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E5A1" w14:textId="29C125FC" w:rsidR="00D870B2" w:rsidRPr="00D870B2" w:rsidRDefault="00E963B9" w:rsidP="00D870B2">
      <w:pPr>
        <w:spacing w:after="0" w:line="240" w:lineRule="auto"/>
        <w:ind w:right="-6059"/>
        <w:rPr>
          <w:rFonts w:ascii="Arial" w:eastAsia="Calibri" w:hAnsi="Arial" w:cs="Arial"/>
          <w:color w:val="000000"/>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Arial" w:hAnsi="Arial" w:cs="Arial"/>
          <w:color w:val="000000"/>
          <w:sz w:val="56"/>
          <w:szCs w:val="56"/>
          <w:lang w:val="cy-GB"/>
        </w:rPr>
        <w:t>Adolygiad Blynyddol o Berfformiad 2022/23</w:t>
      </w:r>
    </w:p>
    <w:p w14:paraId="6BC26C6E" w14:textId="77777777" w:rsidR="00B828A4" w:rsidRDefault="00B828A4" w:rsidP="00D870B2">
      <w:pPr>
        <w:spacing w:after="0" w:line="240" w:lineRule="auto"/>
        <w:rPr>
          <w:rFonts w:ascii="Arial" w:eastAsia="Calibri" w:hAnsi="Arial" w:cs="Arial"/>
          <w:sz w:val="36"/>
          <w:szCs w:val="36"/>
        </w:rPr>
        <w:sectPr w:rsidR="00B828A4" w:rsidSect="00B828A4">
          <w:pgSz w:w="16838" w:h="11906" w:orient="landscape"/>
          <w:pgMar w:top="1440" w:right="1440" w:bottom="1440" w:left="1440" w:header="708" w:footer="708" w:gutter="0"/>
          <w:cols w:space="44"/>
          <w:docGrid w:linePitch="360"/>
        </w:sectPr>
      </w:pPr>
    </w:p>
    <w:p w14:paraId="05854F72" w14:textId="416289F8" w:rsidR="00D870B2" w:rsidRPr="00D870B2" w:rsidRDefault="00E963B9" w:rsidP="00D870B2">
      <w:pPr>
        <w:spacing w:after="0" w:line="240" w:lineRule="auto"/>
        <w:rPr>
          <w:rFonts w:ascii="Arial" w:eastAsia="Calibri" w:hAnsi="Arial" w:cs="Arial"/>
          <w:sz w:val="36"/>
          <w:szCs w:val="36"/>
        </w:rPr>
      </w:pPr>
      <w:r w:rsidRPr="00B828A4">
        <w:rPr>
          <w:rFonts w:ascii="Arial" w:eastAsia="Times New Roman" w:hAnsi="Arial" w:cs="Arial"/>
          <w:b/>
          <w:bCs/>
          <w:noProof/>
          <w:kern w:val="0"/>
          <w:sz w:val="32"/>
          <w:szCs w:val="32"/>
          <w:u w:val="single"/>
          <w:lang w:eastAsia="en-GB"/>
          <w14:ligatures w14:val="none"/>
        </w:rPr>
        <mc:AlternateContent>
          <mc:Choice Requires="wps">
            <w:drawing>
              <wp:anchor distT="45720" distB="45720" distL="114300" distR="114300" simplePos="0" relativeHeight="251673600" behindDoc="0" locked="0" layoutInCell="1" allowOverlap="1" wp14:anchorId="0CF7CB68" wp14:editId="19430CE8">
                <wp:simplePos x="0" y="0"/>
                <wp:positionH relativeFrom="column">
                  <wp:posOffset>-22860</wp:posOffset>
                </wp:positionH>
                <wp:positionV relativeFrom="paragraph">
                  <wp:posOffset>130810</wp:posOffset>
                </wp:positionV>
                <wp:extent cx="4975860" cy="3253740"/>
                <wp:effectExtent l="0" t="0" r="0" b="3810"/>
                <wp:wrapSquare wrapText="bothSides"/>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253740"/>
                        </a:xfrm>
                        <a:prstGeom prst="rect">
                          <a:avLst/>
                        </a:prstGeom>
                        <a:solidFill>
                          <a:srgbClr val="FFFFFF"/>
                        </a:solidFill>
                        <a:ln w="9525">
                          <a:noFill/>
                          <a:miter lim="800000"/>
                          <a:headEnd/>
                          <a:tailEnd/>
                        </a:ln>
                      </wps:spPr>
                      <wps:txbx>
                        <w:txbxContent>
                          <w:p w14:paraId="0533771C" w14:textId="77777777" w:rsidR="0047538B" w:rsidRDefault="0047538B">
                            <w:r w:rsidRPr="00D870B2">
                              <w:rPr>
                                <w:rFonts w:ascii="Arial" w:eastAsia="Calibri" w:hAnsi="Arial" w:cs="Arial"/>
                                <w:noProof/>
                                <w:sz w:val="24"/>
                                <w:szCs w:val="24"/>
                                <w:lang w:eastAsia="en-GB"/>
                              </w:rPr>
                              <w:drawing>
                                <wp:inline distT="0" distB="0" distL="0" distR="0" wp14:anchorId="5F21165E" wp14:editId="1363FB2E">
                                  <wp:extent cx="4800600" cy="3200400"/>
                                  <wp:effectExtent l="0" t="0" r="0" b="0"/>
                                  <wp:docPr id="1115308568" name="Picture 12" descr="A cityscape with water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8568" name="Picture 1" descr="A cityscape with water and a body of wa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1112" cy="3200741"/>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7CB68" id="_x0000_t202" coordsize="21600,21600" o:spt="202" path="m,l,21600r21600,l21600,xe">
                <v:stroke joinstyle="miter"/>
                <v:path gradientshapeok="t" o:connecttype="rect"/>
              </v:shapetype>
              <v:shape id="Text Box 2" o:spid="_x0000_s1026" type="#_x0000_t202" style="position:absolute;margin-left:-1.8pt;margin-top:10.3pt;width:391.8pt;height:25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" stroked="f">
                <v:textbox>
                  <w:txbxContent>
                    <w:p w14:paraId="0533771C" w14:textId="77777777" w:rsidR="0047538B" w:rsidRDefault="0047538B">
                      <w:r w:rsidRPr="00D870B2">
                        <w:rPr>
                          <w:rFonts w:ascii="Arial" w:eastAsia="Calibri" w:hAnsi="Arial" w:cs="Arial"/>
                          <w:noProof/>
                          <w:sz w:val="24"/>
                          <w:szCs w:val="24"/>
                        </w:rPr>
                        <w:drawing>
                          <wp:inline distT="0" distB="0" distL="0" distR="0" wp14:anchorId="5F21165E" wp14:editId="1363FB2E">
                            <wp:extent cx="4800600" cy="3200400"/>
                            <wp:effectExtent l="0" t="0" r="0" b="0"/>
                            <wp:docPr id="1115308568" name="Picture 12" descr="A cityscape with water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8568" name="Picture 1" descr="A cityscape with water and a body of wa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112" cy="3200741"/>
                                    </a:xfrm>
                                    <a:prstGeom prst="rect">
                                      <a:avLst/>
                                    </a:prstGeom>
                                    <a:noFill/>
                                    <a:ln>
                                      <a:noFill/>
                                    </a:ln>
                                  </pic:spPr>
                                </pic:pic>
                              </a:graphicData>
                            </a:graphic>
                          </wp:inline>
                        </w:drawing>
                      </w:r>
                    </w:p>
                  </w:txbxContent>
                </v:textbox>
                <w10:wrap type="square"/>
              </v:shape>
            </w:pict>
          </mc:Fallback>
        </mc:AlternateContent>
      </w:r>
    </w:p>
    <w:bookmarkStart w:id="0" w:name="_Hlk138933123"/>
    <w:bookmarkEnd w:id="0"/>
    <w:p w14:paraId="664588DA" w14:textId="732AFDE8" w:rsidR="00D870B2" w:rsidRPr="00D870B2" w:rsidRDefault="00E963B9" w:rsidP="00B828A4">
      <w:pPr>
        <w:spacing w:after="0" w:line="240" w:lineRule="auto"/>
        <w:rPr>
          <w:rFonts w:ascii="Arial" w:eastAsia="Calibri" w:hAnsi="Arial" w:cs="Arial"/>
          <w:sz w:val="24"/>
          <w:szCs w:val="24"/>
        </w:rPr>
      </w:pPr>
      <w:r w:rsidRPr="00B828A4">
        <w:rPr>
          <w:rFonts w:ascii="Arial" w:eastAsia="Calibri" w:hAnsi="Arial" w:cs="Arial"/>
          <w:noProof/>
          <w:sz w:val="24"/>
          <w:szCs w:val="24"/>
          <w:lang w:eastAsia="en-GB"/>
        </w:rPr>
        <mc:AlternateContent>
          <mc:Choice Requires="wps">
            <w:drawing>
              <wp:anchor distT="45720" distB="45720" distL="114300" distR="114300" simplePos="0" relativeHeight="251676672" behindDoc="0" locked="0" layoutInCell="1" allowOverlap="1" wp14:anchorId="3C52D5A1" wp14:editId="54F66E71">
                <wp:simplePos x="0" y="0"/>
                <wp:positionH relativeFrom="column">
                  <wp:posOffset>5250180</wp:posOffset>
                </wp:positionH>
                <wp:positionV relativeFrom="paragraph">
                  <wp:posOffset>364490</wp:posOffset>
                </wp:positionV>
                <wp:extent cx="3870960" cy="1196340"/>
                <wp:effectExtent l="0" t="0" r="0" b="3810"/>
                <wp:wrapSquare wrapText="bothSides"/>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196340"/>
                        </a:xfrm>
                        <a:prstGeom prst="rect">
                          <a:avLst/>
                        </a:prstGeom>
                        <a:solidFill>
                          <a:srgbClr val="FFFFFF"/>
                        </a:solidFill>
                        <a:ln w="9525">
                          <a:noFill/>
                          <a:miter lim="800000"/>
                          <a:headEnd/>
                          <a:tailEnd/>
                        </a:ln>
                      </wps:spPr>
                      <wps:txbx>
                        <w:txbxContent>
                          <w:p w14:paraId="2A447E7E" w14:textId="77777777" w:rsidR="0047538B" w:rsidRPr="00B828A4" w:rsidRDefault="0047538B">
                            <w:pPr>
                              <w:rPr>
                                <w:sz w:val="44"/>
                                <w:szCs w:val="44"/>
                              </w:rPr>
                            </w:pPr>
                            <w:r>
                              <w:rPr>
                                <w:rFonts w:ascii="Arial" w:eastAsia="Arial" w:hAnsi="Arial" w:cs="Arial"/>
                                <w:color w:val="000000"/>
                                <w:sz w:val="44"/>
                                <w:szCs w:val="44"/>
                                <w:lang w:val="cy-GB"/>
                              </w:rPr>
                              <w:t>Adroddiad Llesiant a Hunanasesiad Blynyddol 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2D5A1" id="_x0000_s1027" type="#_x0000_t202" style="position:absolute;margin-left:413.4pt;margin-top:28.7pt;width:304.8pt;height:9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" stroked="f">
                <v:textbox>
                  <w:txbxContent>
                    <w:p w14:paraId="2A447E7E" w14:textId="77777777" w:rsidR="0047538B" w:rsidRPr="00B828A4" w:rsidRDefault="0047538B">
                      <w:pPr>
                        <w:rPr>
                          <w:sz w:val="44"/>
                          <w:szCs w:val="44"/>
                        </w:rPr>
                      </w:pPr>
                      <w:r>
                        <w:rPr>
                          <w:rFonts w:ascii="Arial" w:eastAsia="Arial" w:hAnsi="Arial" w:cs="Arial"/>
                          <w:color w:val="000000"/>
                          <w:sz w:val="44"/>
                          <w:szCs w:val="44"/>
                          <w:lang w:val="cy-GB"/>
                        </w:rPr>
                        <w:t>Adroddiad Llesiant a Hunanasesiad Blynyddol 2022/23</w:t>
                      </w:r>
                    </w:p>
                  </w:txbxContent>
                </v:textbox>
                <w10:wrap type="square"/>
              </v:shape>
            </w:pict>
          </mc:Fallback>
        </mc:AlternateContent>
      </w:r>
      <w:r w:rsidR="00D870B2" w:rsidRPr="00D870B2">
        <w:rPr>
          <w:rFonts w:ascii="Arial" w:eastAsia="Calibri" w:hAnsi="Arial" w:cs="Arial"/>
          <w:noProof/>
          <w:sz w:val="24"/>
          <w:szCs w:val="24"/>
          <w:lang w:eastAsia="en-GB"/>
        </w:rPr>
        <mc:AlternateContent>
          <mc:Choice Requires="wps">
            <w:drawing>
              <wp:anchor distT="45720" distB="45720" distL="114300" distR="114300" simplePos="0" relativeHeight="251658240" behindDoc="0" locked="0" layoutInCell="1" allowOverlap="1" wp14:anchorId="50DA67EA" wp14:editId="65D16175">
                <wp:simplePos x="0" y="0"/>
                <wp:positionH relativeFrom="column">
                  <wp:posOffset>7223760</wp:posOffset>
                </wp:positionH>
                <wp:positionV relativeFrom="paragraph">
                  <wp:posOffset>116205</wp:posOffset>
                </wp:positionV>
                <wp:extent cx="1958340" cy="1146302"/>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146302"/>
                        </a:xfrm>
                        <a:prstGeom prst="rect">
                          <a:avLst/>
                        </a:prstGeom>
                        <a:solidFill>
                          <a:srgbClr val="FFFFFF"/>
                        </a:solidFill>
                        <a:ln w="9525">
                          <a:noFill/>
                          <a:miter lim="800000"/>
                          <a:headEnd/>
                          <a:tailEnd/>
                        </a:ln>
                      </wps:spPr>
                      <wps:txbx>
                        <w:txbxContent>
                          <w:p w14:paraId="11AD241E" w14:textId="77777777" w:rsidR="0047538B" w:rsidRDefault="0047538B" w:rsidP="00D870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A67EA" id="_x0000_s1028" type="#_x0000_t202" style="position:absolute;margin-left:568.8pt;margin-top:9.15pt;width:154.2pt;height:90.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" stroked="f">
                <v:textbox style="mso-fit-shape-to-text:t">
                  <w:txbxContent>
                    <w:p w14:paraId="11AD241E" w14:textId="77777777" w:rsidR="0047538B" w:rsidRDefault="0047538B" w:rsidP="00D870B2"/>
                  </w:txbxContent>
                </v:textbox>
                <w10:wrap type="square"/>
              </v:shape>
            </w:pict>
          </mc:Fallback>
        </mc:AlternateContent>
      </w:r>
    </w:p>
    <w:p w14:paraId="149FF521" w14:textId="54DB4C77" w:rsidR="00D870B2" w:rsidRPr="00D870B2" w:rsidRDefault="00D870B2" w:rsidP="00D870B2">
      <w:pPr>
        <w:spacing w:after="0" w:line="240" w:lineRule="auto"/>
        <w:rPr>
          <w:rFonts w:ascii="Arial" w:eastAsia="Calibri" w:hAnsi="Arial" w:cs="Arial"/>
          <w:sz w:val="24"/>
          <w:szCs w:val="24"/>
        </w:rPr>
      </w:pPr>
    </w:p>
    <w:p w14:paraId="578BB5F9" w14:textId="46B993BC" w:rsidR="00D870B2" w:rsidRPr="00D870B2" w:rsidRDefault="00E963B9" w:rsidP="00D870B2">
      <w:pPr>
        <w:spacing w:after="0" w:line="240" w:lineRule="auto"/>
        <w:rPr>
          <w:rFonts w:ascii="Arial" w:eastAsia="Calibri" w:hAnsi="Arial" w:cs="Arial"/>
          <w:noProof/>
          <w:sz w:val="24"/>
          <w:szCs w:val="24"/>
          <w:lang w:eastAsia="en-GB"/>
        </w:rPr>
      </w:pPr>
      <w:r w:rsidRPr="00D870B2">
        <w:rPr>
          <w:rFonts w:ascii="Arial" w:eastAsia="Calibri" w:hAnsi="Arial" w:cs="Arial"/>
          <w:noProof/>
          <w:sz w:val="36"/>
          <w:szCs w:val="36"/>
          <w:lang w:eastAsia="en-GB"/>
        </w:rPr>
        <mc:AlternateContent>
          <mc:Choice Requires="wps">
            <w:drawing>
              <wp:anchor distT="45720" distB="45720" distL="114300" distR="114300" simplePos="0" relativeHeight="251663360" behindDoc="0" locked="0" layoutInCell="1" allowOverlap="1" wp14:anchorId="2C94C376" wp14:editId="621B464E">
                <wp:simplePos x="0" y="0"/>
                <wp:positionH relativeFrom="column">
                  <wp:posOffset>935990</wp:posOffset>
                </wp:positionH>
                <wp:positionV relativeFrom="paragraph">
                  <wp:posOffset>-494665</wp:posOffset>
                </wp:positionV>
                <wp:extent cx="3931920" cy="1146302"/>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146302"/>
                        </a:xfrm>
                        <a:prstGeom prst="rect">
                          <a:avLst/>
                        </a:prstGeom>
                        <a:solidFill>
                          <a:srgbClr val="FFFFFF"/>
                        </a:solidFill>
                        <a:ln w="9525">
                          <a:noFill/>
                          <a:miter lim="800000"/>
                          <a:headEnd/>
                          <a:tailEnd/>
                        </a:ln>
                      </wps:spPr>
                      <wps:txbx>
                        <w:txbxContent>
                          <w:p w14:paraId="5ADE4322" w14:textId="77777777" w:rsidR="0047538B" w:rsidRPr="000E71FA" w:rsidRDefault="0047538B" w:rsidP="00D870B2">
                            <w:pPr>
                              <w:rPr>
                                <w:sz w:val="56"/>
                                <w:szCs w:val="56"/>
                              </w:rPr>
                            </w:pPr>
                            <w:r>
                              <w:rPr>
                                <w:rFonts w:ascii="Arial" w:eastAsia="Arial" w:hAnsi="Arial" w:cs="Arial"/>
                                <w:color w:val="000000"/>
                                <w:sz w:val="56"/>
                                <w:szCs w:val="56"/>
                                <w:lang w:val="cy-GB"/>
                              </w:rPr>
                              <w:t>Adroddiad Llesiant a Hunanases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4C376" id="_x0000_s1029" type="#_x0000_t202" style="position:absolute;margin-left:73.7pt;margin-top:-38.95pt;width:309.6pt;height:90.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" stroked="f">
                <v:textbox style="mso-fit-shape-to-text:t">
                  <w:txbxContent>
                    <w:p w14:paraId="5ADE4322" w14:textId="77777777" w:rsidR="0047538B" w:rsidRPr="000E71FA" w:rsidRDefault="0047538B" w:rsidP="00D870B2">
                      <w:pPr>
                        <w:rPr>
                          <w:sz w:val="56"/>
                          <w:szCs w:val="56"/>
                        </w:rPr>
                      </w:pPr>
                      <w:r>
                        <w:rPr>
                          <w:rFonts w:ascii="Arial" w:eastAsia="Arial" w:hAnsi="Arial" w:cs="Arial"/>
                          <w:color w:val="000000"/>
                          <w:sz w:val="56"/>
                          <w:szCs w:val="56"/>
                          <w:lang w:val="cy-GB"/>
                        </w:rPr>
                        <w:t>Adroddiad Llesiant a Hunanasesiad</w:t>
                      </w:r>
                    </w:p>
                  </w:txbxContent>
                </v:textbox>
                <w10:wrap type="square"/>
              </v:shape>
            </w:pict>
          </mc:Fallback>
        </mc:AlternateContent>
      </w:r>
    </w:p>
    <w:p w14:paraId="4686490B" w14:textId="77777777" w:rsidR="00B828A4" w:rsidRDefault="00B828A4" w:rsidP="00D870B2">
      <w:pPr>
        <w:spacing w:after="0" w:line="240" w:lineRule="auto"/>
        <w:rPr>
          <w:rFonts w:ascii="Arial" w:eastAsia="Calibri" w:hAnsi="Arial" w:cs="Arial"/>
          <w:noProof/>
          <w:sz w:val="24"/>
          <w:szCs w:val="24"/>
          <w:lang w:eastAsia="en-GB"/>
        </w:rPr>
      </w:pPr>
    </w:p>
    <w:p w14:paraId="108E1831" w14:textId="77777777" w:rsidR="00B828A4" w:rsidRDefault="00B828A4" w:rsidP="00D870B2">
      <w:pPr>
        <w:spacing w:after="0" w:line="240" w:lineRule="auto"/>
        <w:rPr>
          <w:rFonts w:ascii="Arial" w:eastAsia="Calibri" w:hAnsi="Arial" w:cs="Arial"/>
          <w:noProof/>
          <w:sz w:val="24"/>
          <w:szCs w:val="24"/>
          <w:lang w:eastAsia="en-GB"/>
        </w:rPr>
      </w:pPr>
    </w:p>
    <w:p w14:paraId="3DEDA290" w14:textId="77777777" w:rsidR="00B828A4" w:rsidRDefault="00B828A4" w:rsidP="00D870B2">
      <w:pPr>
        <w:spacing w:after="0" w:line="240" w:lineRule="auto"/>
        <w:rPr>
          <w:rFonts w:ascii="Arial" w:eastAsia="Calibri" w:hAnsi="Arial" w:cs="Arial"/>
          <w:noProof/>
          <w:sz w:val="24"/>
          <w:szCs w:val="24"/>
          <w:lang w:eastAsia="en-GB"/>
        </w:rPr>
      </w:pPr>
    </w:p>
    <w:p w14:paraId="022505B0" w14:textId="77777777" w:rsidR="00B828A4" w:rsidRDefault="00B828A4" w:rsidP="00D870B2">
      <w:pPr>
        <w:spacing w:after="0" w:line="240" w:lineRule="auto"/>
        <w:rPr>
          <w:rFonts w:ascii="Arial" w:eastAsia="Calibri" w:hAnsi="Arial" w:cs="Arial"/>
          <w:noProof/>
          <w:sz w:val="24"/>
          <w:szCs w:val="24"/>
          <w:lang w:eastAsia="en-GB"/>
        </w:rPr>
      </w:pPr>
    </w:p>
    <w:p w14:paraId="03418F6E" w14:textId="5CC7D566" w:rsidR="00B828A4" w:rsidRDefault="00B828A4" w:rsidP="00D870B2">
      <w:pPr>
        <w:spacing w:after="0" w:line="240" w:lineRule="auto"/>
        <w:rPr>
          <w:rFonts w:ascii="Arial" w:eastAsia="Calibri" w:hAnsi="Arial" w:cs="Arial"/>
          <w:noProof/>
          <w:sz w:val="24"/>
          <w:szCs w:val="24"/>
          <w:lang w:eastAsia="en-GB"/>
        </w:rPr>
      </w:pPr>
    </w:p>
    <w:p w14:paraId="6D766E9D" w14:textId="7AADE183" w:rsidR="00B828A4" w:rsidRDefault="00B828A4" w:rsidP="00D870B2">
      <w:pPr>
        <w:spacing w:after="0" w:line="240" w:lineRule="auto"/>
        <w:rPr>
          <w:rFonts w:ascii="Arial" w:eastAsia="Calibri" w:hAnsi="Arial" w:cs="Arial"/>
          <w:noProof/>
          <w:sz w:val="24"/>
          <w:szCs w:val="24"/>
          <w:lang w:eastAsia="en-GB"/>
        </w:rPr>
      </w:pPr>
    </w:p>
    <w:p w14:paraId="531BEAFC" w14:textId="520455B6" w:rsidR="00B828A4" w:rsidRDefault="00B828A4" w:rsidP="00D870B2">
      <w:pPr>
        <w:spacing w:after="0" w:line="240" w:lineRule="auto"/>
        <w:rPr>
          <w:rFonts w:ascii="Arial" w:eastAsia="Calibri" w:hAnsi="Arial" w:cs="Arial"/>
          <w:noProof/>
          <w:sz w:val="24"/>
          <w:szCs w:val="24"/>
          <w:lang w:eastAsia="en-GB"/>
        </w:rPr>
      </w:pPr>
    </w:p>
    <w:p w14:paraId="74E08EF5" w14:textId="1AD19ECA" w:rsidR="00B828A4" w:rsidRDefault="00B828A4" w:rsidP="00D870B2">
      <w:pPr>
        <w:spacing w:after="0" w:line="240" w:lineRule="auto"/>
        <w:rPr>
          <w:rFonts w:ascii="Arial" w:eastAsia="Calibri" w:hAnsi="Arial" w:cs="Arial"/>
          <w:noProof/>
          <w:sz w:val="24"/>
          <w:szCs w:val="24"/>
          <w:lang w:eastAsia="en-GB"/>
        </w:rPr>
      </w:pPr>
    </w:p>
    <w:p w14:paraId="31E23271" w14:textId="66B24C64" w:rsidR="00B828A4" w:rsidRDefault="00B828A4" w:rsidP="00D870B2">
      <w:pPr>
        <w:spacing w:after="0" w:line="240" w:lineRule="auto"/>
        <w:rPr>
          <w:rFonts w:ascii="Arial" w:eastAsia="Calibri" w:hAnsi="Arial" w:cs="Arial"/>
          <w:noProof/>
          <w:sz w:val="24"/>
          <w:szCs w:val="24"/>
          <w:lang w:eastAsia="en-GB"/>
        </w:rPr>
      </w:pPr>
      <w:bookmarkStart w:id="1" w:name="_GoBack"/>
      <w:bookmarkEnd w:id="1"/>
    </w:p>
    <w:p w14:paraId="562E7DC7" w14:textId="5E133962" w:rsidR="00B828A4" w:rsidRDefault="00B828A4" w:rsidP="00D870B2">
      <w:pPr>
        <w:spacing w:after="0" w:line="240" w:lineRule="auto"/>
        <w:rPr>
          <w:rFonts w:ascii="Arial" w:eastAsia="Calibri" w:hAnsi="Arial" w:cs="Arial"/>
          <w:noProof/>
          <w:sz w:val="24"/>
          <w:szCs w:val="24"/>
          <w:lang w:eastAsia="en-GB"/>
        </w:rPr>
      </w:pPr>
    </w:p>
    <w:p w14:paraId="10C0B58F" w14:textId="039F2A70" w:rsidR="00B828A4" w:rsidRDefault="00E963B9" w:rsidP="00D870B2">
      <w:pPr>
        <w:spacing w:after="0" w:line="240" w:lineRule="auto"/>
        <w:rPr>
          <w:rFonts w:ascii="Arial" w:eastAsia="Calibri" w:hAnsi="Arial" w:cs="Arial"/>
          <w:noProof/>
          <w:sz w:val="24"/>
          <w:szCs w:val="24"/>
          <w:lang w:eastAsia="en-GB"/>
        </w:rPr>
      </w:pPr>
      <w:r w:rsidRPr="000F1E65">
        <w:rPr>
          <w:rFonts w:ascii="Arial" w:eastAsia="Calibri" w:hAnsi="Arial" w:cs="Arial"/>
          <w:noProof/>
          <w:sz w:val="24"/>
          <w:szCs w:val="24"/>
          <w:lang w:eastAsia="en-GB"/>
        </w:rPr>
        <mc:AlternateContent>
          <mc:Choice Requires="wps">
            <w:drawing>
              <wp:anchor distT="45720" distB="45720" distL="114300" distR="114300" simplePos="0" relativeHeight="251677696" behindDoc="0" locked="0" layoutInCell="1" allowOverlap="1" wp14:anchorId="4B650044" wp14:editId="7CC81A0D">
                <wp:simplePos x="0" y="0"/>
                <wp:positionH relativeFrom="column">
                  <wp:posOffset>5544820</wp:posOffset>
                </wp:positionH>
                <wp:positionV relativeFrom="paragraph">
                  <wp:posOffset>-187960</wp:posOffset>
                </wp:positionV>
                <wp:extent cx="3545332" cy="1146302"/>
                <wp:effectExtent l="0" t="0" r="0" b="0"/>
                <wp:wrapSquare wrapText="bothSides"/>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1146302"/>
                        </a:xfrm>
                        <a:prstGeom prst="rect">
                          <a:avLst/>
                        </a:prstGeom>
                        <a:solidFill>
                          <a:srgbClr val="FFFFFF"/>
                        </a:solidFill>
                        <a:ln w="9525">
                          <a:noFill/>
                          <a:miter lim="800000"/>
                          <a:headEnd/>
                          <a:tailEnd/>
                        </a:ln>
                      </wps:spPr>
                      <wps:txbx>
                        <w:txbxContent>
                          <w:p w14:paraId="68BF6CAD" w14:textId="77777777" w:rsidR="0047538B" w:rsidRDefault="0047538B">
                            <w:r w:rsidRPr="007B18E9">
                              <w:rPr>
                                <w:rFonts w:ascii="Arial" w:hAnsi="Arial" w:cs="Arial"/>
                                <w:noProof/>
                                <w:sz w:val="24"/>
                                <w:szCs w:val="24"/>
                                <w:lang w:eastAsia="en-GB"/>
                              </w:rPr>
                              <w:drawing>
                                <wp:inline distT="0" distB="0" distL="0" distR="0" wp14:anchorId="7DA7BDD1" wp14:editId="2729FE47">
                                  <wp:extent cx="2385060" cy="1201371"/>
                                  <wp:effectExtent l="0" t="0" r="0" b="0"/>
                                  <wp:docPr id="1872913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3052" name="Picture 1"/>
                                          <pic:cNvPicPr>
                                            <a:picLocks noChangeAspect="1" noChangeArrowheads="1"/>
                                          </pic:cNvPicPr>
                                        </pic:nvPicPr>
                                        <pic:blipFill>
                                          <a:blip r:embed="rId13">
                                            <a:extLst>
                                              <a:ext uri="{28A0092B-C50C-407E-A947-70E740481C1C}">
                                                <a14:useLocalDpi xmlns:a14="http://schemas.microsoft.com/office/drawing/2010/main" val="0"/>
                                              </a:ext>
                                            </a:extLst>
                                          </a:blip>
                                          <a:srcRect l="57372" t="85999"/>
                                          <a:stretch>
                                            <a:fillRect/>
                                          </a:stretch>
                                        </pic:blipFill>
                                        <pic:spPr bwMode="auto">
                                          <a:xfrm>
                                            <a:off x="0" y="0"/>
                                            <a:ext cx="2411380" cy="12146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50044" id="_x0000_s1030" type="#_x0000_t202" style="position:absolute;margin-left:436.6pt;margin-top:-14.8pt;width:279.15pt;height:90.2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1/EwIAAP4DAAAOAAAAZHJzL2Uyb0RvYy54bWysU9tu2zAMfR+wfxD0vvgSp2u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" stroked="f">
                <v:textbox style="mso-fit-shape-to-text:t">
                  <w:txbxContent>
                    <w:p w14:paraId="68BF6CAD" w14:textId="77777777" w:rsidR="0047538B" w:rsidRDefault="0047538B">
                      <w:r w:rsidRPr="007B18E9">
                        <w:rPr>
                          <w:rFonts w:ascii="Arial" w:hAnsi="Arial" w:cs="Arial"/>
                          <w:noProof/>
                          <w:sz w:val="24"/>
                          <w:szCs w:val="24"/>
                          <w:lang w:eastAsia="en-GB"/>
                        </w:rPr>
                        <w:drawing>
                          <wp:inline distT="0" distB="0" distL="0" distR="0" wp14:anchorId="7DA7BDD1" wp14:editId="2729FE47">
                            <wp:extent cx="2385060" cy="1201371"/>
                            <wp:effectExtent l="0" t="0" r="0" b="0"/>
                            <wp:docPr id="1872913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3052" name="Picture 1"/>
                                    <pic:cNvPicPr>
                                      <a:picLocks noChangeAspect="1" noChangeArrowheads="1"/>
                                    </pic:cNvPicPr>
                                  </pic:nvPicPr>
                                  <pic:blipFill>
                                    <a:blip r:embed="rId14">
                                      <a:extLst>
                                        <a:ext uri="{28A0092B-C50C-407E-A947-70E740481C1C}">
                                          <a14:useLocalDpi xmlns:a14="http://schemas.microsoft.com/office/drawing/2010/main" val="0"/>
                                        </a:ext>
                                      </a:extLst>
                                    </a:blip>
                                    <a:srcRect l="57372" t="85999"/>
                                    <a:stretch>
                                      <a:fillRect/>
                                    </a:stretch>
                                  </pic:blipFill>
                                  <pic:spPr bwMode="auto">
                                    <a:xfrm>
                                      <a:off x="0" y="0"/>
                                      <a:ext cx="2411380" cy="12146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FE43B7B" w14:textId="77777777" w:rsidR="00B828A4" w:rsidRDefault="00B828A4" w:rsidP="00D870B2">
      <w:pPr>
        <w:spacing w:after="0" w:line="240" w:lineRule="auto"/>
        <w:rPr>
          <w:rFonts w:ascii="Arial" w:eastAsia="Calibri" w:hAnsi="Arial" w:cs="Arial"/>
          <w:noProof/>
          <w:sz w:val="24"/>
          <w:szCs w:val="24"/>
          <w:lang w:eastAsia="en-GB"/>
        </w:rPr>
        <w:sectPr w:rsidR="00B828A4" w:rsidSect="00B828A4">
          <w:type w:val="continuous"/>
          <w:pgSz w:w="16838" w:h="11906" w:orient="landscape"/>
          <w:pgMar w:top="1440" w:right="1440" w:bottom="1440" w:left="1440" w:header="708" w:footer="708" w:gutter="0"/>
          <w:cols w:space="44"/>
          <w:docGrid w:linePitch="360"/>
        </w:sectPr>
      </w:pPr>
    </w:p>
    <w:p w14:paraId="003E36ED" w14:textId="6D377562" w:rsidR="00B828A4" w:rsidRDefault="00B828A4" w:rsidP="00D870B2">
      <w:pPr>
        <w:spacing w:after="0" w:line="240" w:lineRule="auto"/>
        <w:rPr>
          <w:rFonts w:ascii="Arial" w:eastAsia="Calibri" w:hAnsi="Arial" w:cs="Arial"/>
          <w:noProof/>
          <w:sz w:val="24"/>
          <w:szCs w:val="24"/>
          <w:lang w:eastAsia="en-GB"/>
        </w:rPr>
      </w:pPr>
    </w:p>
    <w:p w14:paraId="51CAD425" w14:textId="77777777" w:rsidR="00B828A4" w:rsidRDefault="00B828A4" w:rsidP="00D870B2">
      <w:pPr>
        <w:spacing w:after="0" w:line="240" w:lineRule="auto"/>
        <w:rPr>
          <w:rFonts w:ascii="Arial" w:eastAsia="Calibri" w:hAnsi="Arial" w:cs="Arial"/>
          <w:noProof/>
          <w:sz w:val="24"/>
          <w:szCs w:val="24"/>
          <w:lang w:eastAsia="en-GB"/>
        </w:rPr>
        <w:sectPr w:rsidR="00B828A4" w:rsidSect="00B828A4">
          <w:type w:val="continuous"/>
          <w:pgSz w:w="16838" w:h="11906" w:orient="landscape"/>
          <w:pgMar w:top="1440" w:right="1440" w:bottom="1440" w:left="1440" w:header="708" w:footer="708" w:gutter="0"/>
          <w:cols w:space="44"/>
          <w:docGrid w:linePitch="360"/>
        </w:sectPr>
      </w:pPr>
    </w:p>
    <w:p w14:paraId="0ECBDFF5" w14:textId="33D2389B" w:rsidR="00B828A4" w:rsidRDefault="00B828A4" w:rsidP="00D870B2">
      <w:pPr>
        <w:spacing w:after="0" w:line="240" w:lineRule="auto"/>
        <w:rPr>
          <w:rFonts w:ascii="Arial" w:eastAsia="Calibri" w:hAnsi="Arial" w:cs="Arial"/>
          <w:noProof/>
          <w:sz w:val="24"/>
          <w:szCs w:val="24"/>
          <w:lang w:eastAsia="en-GB"/>
        </w:rPr>
      </w:pPr>
    </w:p>
    <w:p w14:paraId="52956F99" w14:textId="467D0B0C" w:rsidR="00B828A4" w:rsidRDefault="00B828A4" w:rsidP="00D870B2">
      <w:pPr>
        <w:spacing w:after="0" w:line="240" w:lineRule="auto"/>
        <w:rPr>
          <w:rFonts w:ascii="Arial" w:eastAsia="Calibri" w:hAnsi="Arial" w:cs="Arial"/>
          <w:noProof/>
          <w:sz w:val="24"/>
          <w:szCs w:val="24"/>
          <w:lang w:eastAsia="en-GB"/>
        </w:rPr>
      </w:pPr>
    </w:p>
    <w:p w14:paraId="44999420" w14:textId="21390B47" w:rsidR="00B828A4" w:rsidRDefault="00B828A4" w:rsidP="00D870B2">
      <w:pPr>
        <w:spacing w:after="0" w:line="240" w:lineRule="auto"/>
        <w:rPr>
          <w:rFonts w:ascii="Arial" w:eastAsia="Calibri" w:hAnsi="Arial" w:cs="Arial"/>
          <w:noProof/>
          <w:sz w:val="24"/>
          <w:szCs w:val="24"/>
          <w:lang w:eastAsia="en-GB"/>
        </w:rPr>
      </w:pPr>
    </w:p>
    <w:p w14:paraId="3C4BAFF8" w14:textId="087B74EF" w:rsidR="00B828A4" w:rsidRDefault="00B828A4" w:rsidP="00D870B2">
      <w:pPr>
        <w:spacing w:after="0" w:line="240" w:lineRule="auto"/>
        <w:rPr>
          <w:rFonts w:ascii="Arial" w:eastAsia="Calibri" w:hAnsi="Arial" w:cs="Arial"/>
          <w:noProof/>
          <w:sz w:val="24"/>
          <w:szCs w:val="24"/>
          <w:lang w:eastAsia="en-GB"/>
        </w:rPr>
      </w:pPr>
    </w:p>
    <w:p w14:paraId="3030EEB9" w14:textId="37285446" w:rsidR="00B828A4" w:rsidRDefault="00B828A4" w:rsidP="00D870B2">
      <w:pPr>
        <w:spacing w:after="0" w:line="240" w:lineRule="auto"/>
        <w:rPr>
          <w:rFonts w:ascii="Arial" w:eastAsia="Calibri" w:hAnsi="Arial" w:cs="Arial"/>
          <w:noProof/>
          <w:sz w:val="24"/>
          <w:szCs w:val="24"/>
          <w:lang w:eastAsia="en-GB"/>
        </w:rPr>
      </w:pPr>
    </w:p>
    <w:p w14:paraId="51B2632D" w14:textId="56BD7984" w:rsidR="00AF6626" w:rsidRPr="000F1E65" w:rsidRDefault="00E963B9">
      <w:pPr>
        <w:rPr>
          <w:rFonts w:ascii="Arial" w:eastAsia="Times New Roman" w:hAnsi="Arial" w:cs="Arial"/>
          <w:b/>
          <w:bCs/>
          <w:kern w:val="0"/>
          <w:sz w:val="30"/>
          <w:szCs w:val="30"/>
          <w:u w:val="single"/>
          <w14:ligatures w14:val="none"/>
        </w:rPr>
      </w:pPr>
      <w:r>
        <w:rPr>
          <w:rFonts w:ascii="Arial" w:eastAsia="Arial" w:hAnsi="Arial" w:cs="Arial"/>
          <w:b/>
          <w:bCs/>
          <w:kern w:val="0"/>
          <w:sz w:val="30"/>
          <w:szCs w:val="30"/>
          <w:u w:val="single"/>
          <w:lang w:val="cy-GB"/>
        </w:rPr>
        <w:lastRenderedPageBreak/>
        <w:t>Cynnwys</w:t>
      </w:r>
    </w:p>
    <w:p w14:paraId="3439AB5E" w14:textId="77777777" w:rsidR="00B828A4"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Cyflwyniad</w:t>
      </w:r>
    </w:p>
    <w:p w14:paraId="0A816BB6" w14:textId="4ED3F3B8" w:rsidR="00AF6626"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1 - Hunanasesiad</w:t>
      </w:r>
    </w:p>
    <w:p w14:paraId="1AD3EA6A" w14:textId="225261EF" w:rsidR="00B828A4"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2 - Cy</w:t>
      </w:r>
      <w:r w:rsidR="00511E7F">
        <w:rPr>
          <w:rFonts w:ascii="Arial" w:eastAsia="Arial" w:hAnsi="Arial" w:cs="Arial"/>
          <w:b/>
          <w:bCs/>
          <w:kern w:val="0"/>
          <w:sz w:val="30"/>
          <w:szCs w:val="30"/>
          <w:lang w:val="cy-GB"/>
        </w:rPr>
        <w:t>franogiad</w:t>
      </w:r>
      <w:r>
        <w:rPr>
          <w:rFonts w:ascii="Arial" w:eastAsia="Arial" w:hAnsi="Arial" w:cs="Arial"/>
          <w:b/>
          <w:bCs/>
          <w:kern w:val="0"/>
          <w:sz w:val="30"/>
          <w:szCs w:val="30"/>
          <w:lang w:val="cy-GB"/>
        </w:rPr>
        <w:t xml:space="preserve"> a Hunanasesiad</w:t>
      </w:r>
    </w:p>
    <w:p w14:paraId="1E0852F6" w14:textId="7A534D48" w:rsidR="00B828A4"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3 - Hunanasesiad Risg a Pherfformiad</w:t>
      </w:r>
    </w:p>
    <w:p w14:paraId="3166B2F8" w14:textId="7F01F1B7" w:rsidR="000F1E65"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4 - Sut hwyl gawsom ar fodloni Meysydd</w:t>
      </w:r>
      <w:r w:rsidR="00BD5F1A">
        <w:rPr>
          <w:rFonts w:ascii="Arial" w:eastAsia="Arial" w:hAnsi="Arial" w:cs="Arial"/>
          <w:b/>
          <w:bCs/>
          <w:kern w:val="0"/>
          <w:sz w:val="30"/>
          <w:szCs w:val="30"/>
          <w:lang w:val="cy-GB"/>
        </w:rPr>
        <w:t xml:space="preserve"> i’w</w:t>
      </w:r>
      <w:r>
        <w:rPr>
          <w:rFonts w:ascii="Arial" w:eastAsia="Arial" w:hAnsi="Arial" w:cs="Arial"/>
          <w:b/>
          <w:bCs/>
          <w:kern w:val="0"/>
          <w:sz w:val="30"/>
          <w:szCs w:val="30"/>
          <w:lang w:val="cy-GB"/>
        </w:rPr>
        <w:t xml:space="preserve"> Gwella 2021/22</w:t>
      </w:r>
    </w:p>
    <w:p w14:paraId="79F03376" w14:textId="099A5AB6" w:rsidR="000F1E65" w:rsidRPr="000F1E65" w:rsidRDefault="00E963B9" w:rsidP="00B828A4">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5 – Ein Hamcanion Llesiant</w:t>
      </w:r>
    </w:p>
    <w:p w14:paraId="0BC8FD53" w14:textId="54B24E3F"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Diogelu Pobl rhag Niwed</w:t>
      </w:r>
    </w:p>
    <w:p w14:paraId="164E9732" w14:textId="4D6624B0"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Gwella Addysg a Sgiliau</w:t>
      </w:r>
    </w:p>
    <w:p w14:paraId="562D8B60" w14:textId="10C74277"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 xml:space="preserve">Trawsnewid ein Heconomi a'n </w:t>
      </w:r>
      <w:r w:rsidR="00E538D6">
        <w:rPr>
          <w:rFonts w:ascii="Arial" w:eastAsia="Arial" w:hAnsi="Arial" w:cs="Arial"/>
          <w:b/>
          <w:bCs/>
          <w:kern w:val="0"/>
          <w:sz w:val="30"/>
          <w:szCs w:val="30"/>
          <w:lang w:val="cy-GB"/>
        </w:rPr>
        <w:t>Hisadeiledd</w:t>
      </w:r>
    </w:p>
    <w:p w14:paraId="6C17DF52" w14:textId="2F4F70B4"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Trechu Tlodi</w:t>
      </w:r>
    </w:p>
    <w:p w14:paraId="2ADA30A3" w14:textId="43CDDAFF"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Cyflawni o ran Adfer Natur a Newid Hinsawdd</w:t>
      </w:r>
    </w:p>
    <w:p w14:paraId="6D871506" w14:textId="3D84ED26" w:rsidR="000F1E65" w:rsidRPr="000F1E65" w:rsidRDefault="00E963B9" w:rsidP="000F1E65">
      <w:pPr>
        <w:ind w:left="720"/>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 xml:space="preserve">Trawsnewid a Datblygu’r Cyngor </w:t>
      </w:r>
      <w:r w:rsidR="009032CF">
        <w:rPr>
          <w:rFonts w:ascii="Arial" w:eastAsia="Arial" w:hAnsi="Arial" w:cs="Arial"/>
          <w:b/>
          <w:bCs/>
          <w:kern w:val="0"/>
          <w:sz w:val="30"/>
          <w:szCs w:val="30"/>
          <w:lang w:val="cy-GB"/>
        </w:rPr>
        <w:t>yn</w:t>
      </w:r>
      <w:r>
        <w:rPr>
          <w:rFonts w:ascii="Arial" w:eastAsia="Arial" w:hAnsi="Arial" w:cs="Arial"/>
          <w:b/>
          <w:bCs/>
          <w:kern w:val="0"/>
          <w:sz w:val="30"/>
          <w:szCs w:val="30"/>
          <w:lang w:val="cy-GB"/>
        </w:rPr>
        <w:t xml:space="preserve"> y Dyfodol</w:t>
      </w:r>
    </w:p>
    <w:p w14:paraId="4EF2DF6D" w14:textId="5292FEDB" w:rsidR="000F1E65" w:rsidRPr="000F1E65" w:rsidRDefault="00E963B9" w:rsidP="000F1E65">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6 – Astudiaethau achos</w:t>
      </w:r>
    </w:p>
    <w:p w14:paraId="1F5DCF2F" w14:textId="5383A31E" w:rsidR="000F1E65" w:rsidRDefault="00E963B9" w:rsidP="000F1E65">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Adran 7 –</w:t>
      </w:r>
      <w:r w:rsidR="00802711">
        <w:rPr>
          <w:rFonts w:ascii="Arial" w:eastAsia="Arial" w:hAnsi="Arial" w:cs="Arial"/>
          <w:b/>
          <w:bCs/>
          <w:kern w:val="0"/>
          <w:sz w:val="30"/>
          <w:szCs w:val="30"/>
          <w:lang w:val="cy-GB"/>
        </w:rPr>
        <w:t xml:space="preserve"> Meysydd </w:t>
      </w:r>
      <w:r>
        <w:rPr>
          <w:rFonts w:ascii="Arial" w:eastAsia="Arial" w:hAnsi="Arial" w:cs="Arial"/>
          <w:b/>
          <w:bCs/>
          <w:kern w:val="0"/>
          <w:sz w:val="30"/>
          <w:szCs w:val="30"/>
          <w:lang w:val="cy-GB"/>
        </w:rPr>
        <w:t>ar gyfer gwelliant parhaus</w:t>
      </w:r>
    </w:p>
    <w:p w14:paraId="295E5F80" w14:textId="76661664" w:rsidR="000F1E65" w:rsidRPr="000F1E65" w:rsidRDefault="00E963B9" w:rsidP="000F1E65">
      <w:pPr>
        <w:rPr>
          <w:rFonts w:ascii="Arial" w:eastAsia="Times New Roman" w:hAnsi="Arial" w:cs="Arial"/>
          <w:b/>
          <w:bCs/>
          <w:kern w:val="0"/>
          <w:sz w:val="30"/>
          <w:szCs w:val="30"/>
          <w14:ligatures w14:val="none"/>
        </w:rPr>
      </w:pPr>
      <w:r>
        <w:rPr>
          <w:rFonts w:ascii="Arial" w:eastAsia="Arial" w:hAnsi="Arial" w:cs="Arial"/>
          <w:b/>
          <w:bCs/>
          <w:kern w:val="0"/>
          <w:sz w:val="30"/>
          <w:szCs w:val="30"/>
          <w:lang w:val="cy-GB"/>
        </w:rPr>
        <w:t>Rhagor o wybodaeth</w:t>
      </w:r>
    </w:p>
    <w:p w14:paraId="376CDA50" w14:textId="77777777" w:rsidR="00B828A4" w:rsidRPr="000F1E65" w:rsidRDefault="00B828A4">
      <w:pPr>
        <w:rPr>
          <w:rFonts w:ascii="Arial" w:eastAsia="Times New Roman" w:hAnsi="Arial" w:cs="Arial"/>
          <w:b/>
          <w:bCs/>
          <w:kern w:val="0"/>
          <w:sz w:val="30"/>
          <w:szCs w:val="30"/>
          <w14:ligatures w14:val="none"/>
        </w:rPr>
        <w:sectPr w:rsidR="00B828A4" w:rsidRPr="000F1E65" w:rsidSect="00B828A4">
          <w:type w:val="continuous"/>
          <w:pgSz w:w="16838" w:h="11906" w:orient="landscape"/>
          <w:pgMar w:top="1440" w:right="1440" w:bottom="1440" w:left="1440" w:header="708" w:footer="708" w:gutter="0"/>
          <w:cols w:space="44"/>
          <w:docGrid w:linePitch="360"/>
        </w:sectPr>
      </w:pPr>
    </w:p>
    <w:p w14:paraId="6ED9D7A7" w14:textId="77777777" w:rsidR="00AF6626" w:rsidRPr="000F1E65" w:rsidRDefault="00AF6626">
      <w:pPr>
        <w:rPr>
          <w:rFonts w:ascii="Arial" w:eastAsia="Times New Roman" w:hAnsi="Arial" w:cs="Arial"/>
          <w:b/>
          <w:bCs/>
          <w:kern w:val="0"/>
          <w:sz w:val="30"/>
          <w:szCs w:val="30"/>
          <w14:ligatures w14:val="none"/>
        </w:rPr>
      </w:pPr>
    </w:p>
    <w:p w14:paraId="21BD3F85" w14:textId="29701243" w:rsidR="00AF6626" w:rsidRDefault="00E963B9">
      <w:pPr>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 xml:space="preserve"> </w:t>
      </w:r>
      <w:r>
        <w:rPr>
          <w:rFonts w:ascii="Arial" w:eastAsia="Times New Roman" w:hAnsi="Arial" w:cs="Arial"/>
          <w:b/>
          <w:bCs/>
          <w:kern w:val="0"/>
          <w:sz w:val="32"/>
          <w:szCs w:val="32"/>
          <w14:ligatures w14:val="none"/>
        </w:rPr>
        <w:br w:type="page"/>
      </w:r>
    </w:p>
    <w:p w14:paraId="5D18BAAC" w14:textId="0D08B2BA" w:rsidR="00D870B2" w:rsidRPr="00D870B2" w:rsidRDefault="00E963B9" w:rsidP="00D870B2">
      <w:pPr>
        <w:spacing w:after="0" w:line="240" w:lineRule="auto"/>
        <w:rPr>
          <w:rFonts w:ascii="Arial" w:eastAsia="Times New Roman" w:hAnsi="Arial" w:cs="Arial"/>
          <w:b/>
          <w:bCs/>
          <w:kern w:val="0"/>
          <w:sz w:val="32"/>
          <w:szCs w:val="32"/>
          <w14:ligatures w14:val="none"/>
        </w:rPr>
      </w:pPr>
      <w:r>
        <w:rPr>
          <w:rFonts w:ascii="Arial" w:eastAsia="Arial" w:hAnsi="Arial" w:cs="Arial"/>
          <w:b/>
          <w:bCs/>
          <w:kern w:val="0"/>
          <w:sz w:val="32"/>
          <w:szCs w:val="32"/>
          <w:lang w:val="cy-GB"/>
        </w:rPr>
        <w:lastRenderedPageBreak/>
        <w:t>Cyflwyniad</w:t>
      </w:r>
    </w:p>
    <w:p w14:paraId="18BE4DE6" w14:textId="77777777" w:rsidR="00D870B2" w:rsidRPr="00D870B2" w:rsidRDefault="00E963B9" w:rsidP="00D870B2">
      <w:pPr>
        <w:spacing w:after="0" w:line="240" w:lineRule="auto"/>
        <w:rPr>
          <w:rFonts w:ascii="Calibri" w:eastAsia="Calibri" w:hAnsi="Calibri" w:cs="Times New Roman"/>
        </w:rPr>
      </w:pPr>
      <w:bookmarkStart w:id="2" w:name="_Hlk135833308"/>
      <w:r>
        <w:rPr>
          <w:rFonts w:ascii="Calibri" w:eastAsia="Calibri" w:hAnsi="Calibri" w:cs="Times New Roman"/>
          <w:lang w:val="cy-GB"/>
        </w:rPr>
        <w:t xml:space="preserve">Roedd Cynllun Corfforaethol y Cyngor 2022/23 </w:t>
      </w:r>
      <w:r>
        <w:rPr>
          <w:rFonts w:ascii="Calibri" w:eastAsia="Calibri" w:hAnsi="Calibri" w:cs="Times New Roman"/>
          <w:i/>
          <w:iCs/>
          <w:lang w:val="cy-GB"/>
        </w:rPr>
        <w:t>Cyflwyno Abertawe Lwyddiannus a Chynaliadwy</w:t>
      </w:r>
      <w:r>
        <w:rPr>
          <w:rFonts w:ascii="Calibri" w:eastAsia="Calibri" w:hAnsi="Calibri" w:cs="Times New Roman"/>
          <w:lang w:val="cy-GB"/>
        </w:rPr>
        <w:t xml:space="preserve"> yn disgrifio ein 6 blaenoriaeth allweddol (Amcanion Llesiant) a gwerthoedd ac egwyddorion ein sefydliad a fydd yn sail i gyflawni ein blaenoriaethau a'n strategaeth gyffredinol; mae hyn yn cyflawni ein dyletswyddau o dan Ddeddf Llesiant Cenedlaethau'r Dyfodol (Cymru) 2015 (y 'Ddeddf') i bennu Amcanion Llesiant.</w:t>
      </w:r>
    </w:p>
    <w:p w14:paraId="57BF3C3B" w14:textId="77777777" w:rsidR="00D870B2" w:rsidRPr="00D870B2" w:rsidRDefault="00D870B2" w:rsidP="00D870B2">
      <w:pPr>
        <w:spacing w:after="0" w:line="240" w:lineRule="auto"/>
        <w:rPr>
          <w:rFonts w:ascii="Calibri" w:eastAsia="Calibri" w:hAnsi="Calibri" w:cs="Times New Roman"/>
        </w:rPr>
      </w:pPr>
    </w:p>
    <w:p w14:paraId="5E768ECE" w14:textId="6412F4EB"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Dengys ein Hamcanion Llesiant gyfraniad y Cyngor at 7 nod cenedlaethol Cymru a ddisgrifir yn y Ddeddf a</w:t>
      </w:r>
      <w:r w:rsidR="00511DED">
        <w:rPr>
          <w:rFonts w:ascii="Calibri" w:eastAsia="Calibri" w:hAnsi="Calibri" w:cs="Times New Roman"/>
          <w:lang w:val="cy-GB"/>
        </w:rPr>
        <w:t>c maent yn disgrifio</w:t>
      </w:r>
      <w:r>
        <w:rPr>
          <w:rFonts w:ascii="Calibri" w:eastAsia="Calibri" w:hAnsi="Calibri" w:cs="Times New Roman"/>
          <w:lang w:val="cy-GB"/>
        </w:rPr>
        <w:t xml:space="preserve"> sut y byddwn yn sicrhau’r cyfraniad mwyaf posibl at y nodau cenedlaethol ac at lesiant cymdeithasol, diwylliannol, amgylcheddol ac economaidd Abertawe drwy weithio yn unol â'r egwyddorion cynaliadwyedd a nodir yn y Ddeddf.</w:t>
      </w:r>
    </w:p>
    <w:p w14:paraId="055159D8" w14:textId="77777777" w:rsidR="00D870B2" w:rsidRPr="00D870B2" w:rsidRDefault="00D870B2" w:rsidP="00D870B2">
      <w:pPr>
        <w:spacing w:after="0" w:line="240" w:lineRule="auto"/>
        <w:rPr>
          <w:rFonts w:ascii="Calibri" w:eastAsia="Calibri" w:hAnsi="Calibri" w:cs="Times New Roman"/>
        </w:rPr>
      </w:pPr>
    </w:p>
    <w:p w14:paraId="563C9B31" w14:textId="293B6A66"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Yn y Cynllun Corfforaethol nodir y camau sy'n cael eu cymryd i gyflawni ein Hamcanion Llesiant a chyfrannu at y saith nod llesiant cenedlaethol a amlinellir yn y Ddeddf. Mae'r Câynllun hefyd yn nodi sut rydym yn cyfrannu cymaint â phosibl at ein hamcanion </w:t>
      </w:r>
      <w:r>
        <w:rPr>
          <w:rFonts w:ascii="Calibri" w:eastAsia="Calibri" w:hAnsi="Calibri" w:cs="Times New Roman"/>
          <w:lang w:val="cy-GB"/>
        </w:rPr>
        <w:t>llesiant a'n nodau cenedlaethol trwy ein ffordd o weithio, sy'n unol ag egwyddorion cynaliadwy fel a ganlyn:</w:t>
      </w:r>
    </w:p>
    <w:p w14:paraId="6E1A7EEA" w14:textId="77777777" w:rsidR="00D870B2" w:rsidRPr="00D870B2" w:rsidRDefault="00D870B2" w:rsidP="00D870B2">
      <w:pPr>
        <w:spacing w:after="0" w:line="240" w:lineRule="auto"/>
        <w:rPr>
          <w:rFonts w:ascii="Calibri" w:eastAsia="Calibri" w:hAnsi="Calibri" w:cs="Times New Roman"/>
        </w:rPr>
      </w:pPr>
    </w:p>
    <w:p w14:paraId="0983C83A" w14:textId="77777777" w:rsidR="00D870B2" w:rsidRPr="00D870B2" w:rsidRDefault="00E963B9" w:rsidP="00D870B2">
      <w:pPr>
        <w:numPr>
          <w:ilvl w:val="0"/>
          <w:numId w:val="30"/>
        </w:numPr>
        <w:spacing w:after="0" w:line="240" w:lineRule="auto"/>
        <w:contextualSpacing/>
        <w:rPr>
          <w:rFonts w:ascii="Calibri" w:eastAsia="Calibri" w:hAnsi="Calibri" w:cs="Times New Roman"/>
        </w:rPr>
      </w:pPr>
      <w:r>
        <w:rPr>
          <w:rFonts w:ascii="Calibri" w:eastAsia="Calibri" w:hAnsi="Calibri" w:cs="Times New Roman"/>
          <w:lang w:val="cy-GB"/>
        </w:rPr>
        <w:t>Edrych ymlaen at yr heriau tymor canolig a thymor hir.</w:t>
      </w:r>
    </w:p>
    <w:p w14:paraId="1FA51E3B" w14:textId="3CB22487" w:rsidR="00D870B2" w:rsidRPr="00D870B2" w:rsidRDefault="00E963B9" w:rsidP="00D870B2">
      <w:pPr>
        <w:numPr>
          <w:ilvl w:val="0"/>
          <w:numId w:val="30"/>
        </w:numPr>
        <w:spacing w:after="0" w:line="240" w:lineRule="auto"/>
        <w:contextualSpacing/>
        <w:rPr>
          <w:rFonts w:ascii="Calibri" w:eastAsia="Calibri" w:hAnsi="Calibri" w:cs="Times New Roman"/>
        </w:rPr>
      </w:pPr>
      <w:r>
        <w:rPr>
          <w:rFonts w:ascii="Calibri" w:eastAsia="Calibri" w:hAnsi="Calibri" w:cs="Times New Roman"/>
          <w:lang w:val="cy-GB"/>
        </w:rPr>
        <w:t>Atal problemau rhag digwydd neu waethygu.</w:t>
      </w:r>
    </w:p>
    <w:p w14:paraId="1C858A03" w14:textId="2D6F8C56" w:rsidR="00D870B2" w:rsidRPr="00D870B2" w:rsidRDefault="00E963B9" w:rsidP="00D870B2">
      <w:pPr>
        <w:numPr>
          <w:ilvl w:val="0"/>
          <w:numId w:val="30"/>
        </w:numPr>
        <w:spacing w:after="0" w:line="240" w:lineRule="auto"/>
        <w:contextualSpacing/>
        <w:rPr>
          <w:rFonts w:ascii="Calibri" w:eastAsia="Calibri" w:hAnsi="Calibri" w:cs="Times New Roman"/>
        </w:rPr>
      </w:pPr>
      <w:r>
        <w:rPr>
          <w:rFonts w:ascii="Calibri" w:eastAsia="Calibri" w:hAnsi="Calibri" w:cs="Times New Roman"/>
          <w:lang w:val="cy-GB"/>
        </w:rPr>
        <w:t>Sicrhau nad yw ein hamcanion yn gwrthddweud ei gilydd a’u bod yn ategu rhai cyrff cyhoeddus eraill.</w:t>
      </w:r>
    </w:p>
    <w:p w14:paraId="4A0C60FE" w14:textId="11FE4A22" w:rsidR="00D870B2" w:rsidRPr="00D870B2" w:rsidRDefault="0022027D" w:rsidP="00D870B2">
      <w:pPr>
        <w:numPr>
          <w:ilvl w:val="0"/>
          <w:numId w:val="30"/>
        </w:numPr>
        <w:spacing w:after="0" w:line="240" w:lineRule="auto"/>
        <w:contextualSpacing/>
        <w:rPr>
          <w:rFonts w:ascii="Calibri" w:eastAsia="Calibri" w:hAnsi="Calibri" w:cs="Times New Roman"/>
        </w:rPr>
      </w:pPr>
      <w:r>
        <w:rPr>
          <w:rFonts w:ascii="Calibri" w:eastAsia="Calibri" w:hAnsi="Calibri" w:cs="Times New Roman"/>
          <w:lang w:val="cy-GB"/>
        </w:rPr>
        <w:t>Gweithio mewn partneriaeth</w:t>
      </w:r>
      <w:r w:rsidR="00E963B9">
        <w:rPr>
          <w:rFonts w:ascii="Calibri" w:eastAsia="Calibri" w:hAnsi="Calibri" w:cs="Times New Roman"/>
          <w:lang w:val="cy-GB"/>
        </w:rPr>
        <w:t xml:space="preserve"> ag eraill.</w:t>
      </w:r>
    </w:p>
    <w:p w14:paraId="57F1CA30" w14:textId="77777777" w:rsidR="00D870B2" w:rsidRPr="00D870B2" w:rsidRDefault="00E963B9" w:rsidP="00D870B2">
      <w:pPr>
        <w:numPr>
          <w:ilvl w:val="0"/>
          <w:numId w:val="30"/>
        </w:numPr>
        <w:spacing w:after="0" w:line="240" w:lineRule="auto"/>
        <w:contextualSpacing/>
        <w:rPr>
          <w:rFonts w:ascii="Calibri" w:eastAsia="Calibri" w:hAnsi="Calibri" w:cs="Times New Roman"/>
        </w:rPr>
      </w:pPr>
      <w:r>
        <w:rPr>
          <w:rFonts w:ascii="Calibri" w:eastAsia="Calibri" w:hAnsi="Calibri" w:cs="Times New Roman"/>
          <w:lang w:val="cy-GB"/>
        </w:rPr>
        <w:t>Cynnwys pobl leol.</w:t>
      </w:r>
    </w:p>
    <w:p w14:paraId="71E66C13" w14:textId="77777777" w:rsidR="00D870B2" w:rsidRPr="00D870B2" w:rsidRDefault="00D870B2" w:rsidP="00D870B2">
      <w:pPr>
        <w:spacing w:after="0" w:line="240" w:lineRule="auto"/>
        <w:rPr>
          <w:rFonts w:ascii="Calibri" w:eastAsia="Calibri" w:hAnsi="Calibri" w:cs="Times New Roman"/>
        </w:rPr>
      </w:pPr>
    </w:p>
    <w:p w14:paraId="2FCD1089" w14:textId="77777777" w:rsidR="00D870B2" w:rsidRPr="00D870B2" w:rsidRDefault="00E963B9" w:rsidP="00D870B2">
      <w:pPr>
        <w:spacing w:after="0" w:line="240" w:lineRule="auto"/>
        <w:rPr>
          <w:rFonts w:ascii="Calibri" w:eastAsia="Calibri" w:hAnsi="Calibri" w:cs="Times New Roman"/>
          <w:b/>
        </w:rPr>
      </w:pPr>
      <w:r>
        <w:rPr>
          <w:rFonts w:ascii="Calibri" w:eastAsia="Calibri" w:hAnsi="Calibri" w:cs="Times New Roman"/>
          <w:b/>
          <w:bCs/>
          <w:lang w:val="cy-GB"/>
        </w:rPr>
        <w:t>Ein huchelgeisiau a'n hymrwymiadau i breswylwyr – ein Hamcanion Llesiant 2022/23</w:t>
      </w:r>
    </w:p>
    <w:p w14:paraId="69002684" w14:textId="77777777" w:rsidR="00D870B2" w:rsidRPr="00D870B2" w:rsidRDefault="00D870B2" w:rsidP="00D870B2">
      <w:pPr>
        <w:spacing w:after="0" w:line="240" w:lineRule="auto"/>
        <w:rPr>
          <w:rFonts w:ascii="Calibri" w:eastAsia="Calibri" w:hAnsi="Calibri" w:cs="Times New Roman"/>
          <w:b/>
        </w:rPr>
      </w:pPr>
    </w:p>
    <w:p w14:paraId="45D2927C" w14:textId="77777777"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Er mwyn cwrdd â'r heriau hyn, gwnaethom flaenoriaethu chwe Amcan Llesiant yn 2022/23. Y rhain oedd: </w:t>
      </w:r>
    </w:p>
    <w:p w14:paraId="3A4A748A" w14:textId="1BFFA319"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b/>
          <w:bCs/>
          <w:i/>
          <w:iCs/>
          <w:lang w:val="cy-GB"/>
        </w:rPr>
        <w:t>Diogelu</w:t>
      </w:r>
      <w:r>
        <w:rPr>
          <w:rFonts w:ascii="Calibri" w:eastAsia="Calibri" w:hAnsi="Calibri" w:cs="Times New Roman"/>
          <w:i/>
          <w:iCs/>
          <w:lang w:val="cy-GB"/>
        </w:rPr>
        <w:t xml:space="preserve"> pobl rhag niwed</w:t>
      </w:r>
      <w:r>
        <w:rPr>
          <w:rFonts w:ascii="Calibri" w:eastAsia="Calibri" w:hAnsi="Calibri" w:cs="Times New Roman"/>
          <w:lang w:val="cy-GB"/>
        </w:rPr>
        <w:t xml:space="preserve"> – </w:t>
      </w:r>
      <w:r w:rsidR="0022027D">
        <w:rPr>
          <w:rFonts w:ascii="Calibri" w:eastAsia="Calibri" w:hAnsi="Calibri" w:cs="Times New Roman"/>
          <w:lang w:val="cy-GB"/>
        </w:rPr>
        <w:t>er mwyn sicrhau bod</w:t>
      </w:r>
      <w:r>
        <w:rPr>
          <w:rFonts w:ascii="Calibri" w:eastAsia="Calibri" w:hAnsi="Calibri" w:cs="Times New Roman"/>
          <w:lang w:val="cy-GB"/>
        </w:rPr>
        <w:t xml:space="preserve"> ein dinasyddion yn </w:t>
      </w:r>
      <w:r w:rsidR="0022027D">
        <w:rPr>
          <w:rFonts w:ascii="Calibri" w:eastAsia="Calibri" w:hAnsi="Calibri" w:cs="Times New Roman"/>
          <w:lang w:val="cy-GB"/>
        </w:rPr>
        <w:t>ddiogel rhag</w:t>
      </w:r>
      <w:r>
        <w:rPr>
          <w:rFonts w:ascii="Calibri" w:eastAsia="Calibri" w:hAnsi="Calibri" w:cs="Times New Roman"/>
          <w:lang w:val="cy-GB"/>
        </w:rPr>
        <w:t xml:space="preserve"> niwed a chamfanteisio.</w:t>
      </w:r>
    </w:p>
    <w:p w14:paraId="5565B5A3" w14:textId="77777777"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i/>
          <w:iCs/>
          <w:lang w:val="cy-GB"/>
        </w:rPr>
        <w:t xml:space="preserve">Gwella </w:t>
      </w:r>
      <w:r>
        <w:rPr>
          <w:rFonts w:ascii="Calibri" w:eastAsia="Calibri" w:hAnsi="Calibri" w:cs="Times New Roman"/>
          <w:b/>
          <w:bCs/>
          <w:i/>
          <w:iCs/>
          <w:lang w:val="cy-GB"/>
        </w:rPr>
        <w:t>Addysg a Sgiliau</w:t>
      </w:r>
      <w:r>
        <w:rPr>
          <w:rFonts w:ascii="Calibri" w:eastAsia="Calibri" w:hAnsi="Calibri" w:cs="Times New Roman"/>
          <w:lang w:val="cy-GB"/>
        </w:rPr>
        <w:t xml:space="preserve"> - fel bod pob plentyn a pherson ifanc yn Abertawe yn ennill y sgiliau a'r cymwysterau sydd eu hangen arnynt i lwyddo mewn bywyd.</w:t>
      </w:r>
    </w:p>
    <w:p w14:paraId="39F61072" w14:textId="33CA78C6"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i/>
          <w:iCs/>
          <w:lang w:val="cy-GB"/>
        </w:rPr>
        <w:t xml:space="preserve">Trawsnewid ein </w:t>
      </w:r>
      <w:r>
        <w:rPr>
          <w:rFonts w:ascii="Calibri" w:eastAsia="Calibri" w:hAnsi="Calibri" w:cs="Times New Roman"/>
          <w:b/>
          <w:bCs/>
          <w:i/>
          <w:iCs/>
          <w:lang w:val="cy-GB"/>
        </w:rPr>
        <w:t xml:space="preserve">Heconomi a’n </w:t>
      </w:r>
      <w:r w:rsidR="00E538D6">
        <w:rPr>
          <w:rFonts w:ascii="Calibri" w:eastAsia="Calibri" w:hAnsi="Calibri" w:cs="Times New Roman"/>
          <w:b/>
          <w:bCs/>
          <w:i/>
          <w:iCs/>
          <w:lang w:val="cy-GB"/>
        </w:rPr>
        <w:t>Hisadeiledd</w:t>
      </w:r>
      <w:r>
        <w:rPr>
          <w:rFonts w:ascii="Calibri" w:eastAsia="Calibri" w:hAnsi="Calibri" w:cs="Times New Roman"/>
          <w:lang w:val="cy-GB"/>
        </w:rPr>
        <w:t xml:space="preserve"> - fel bod </w:t>
      </w:r>
      <w:r w:rsidR="0022027D">
        <w:rPr>
          <w:rFonts w:ascii="Calibri" w:eastAsia="Calibri" w:hAnsi="Calibri" w:cs="Times New Roman"/>
          <w:lang w:val="cy-GB"/>
        </w:rPr>
        <w:t>ga</w:t>
      </w:r>
      <w:r>
        <w:rPr>
          <w:rFonts w:ascii="Calibri" w:eastAsia="Calibri" w:hAnsi="Calibri" w:cs="Times New Roman"/>
          <w:lang w:val="cy-GB"/>
        </w:rPr>
        <w:t>n Abertawe Ganol Dinas</w:t>
      </w:r>
      <w:r w:rsidR="0022027D">
        <w:rPr>
          <w:rFonts w:ascii="Calibri" w:eastAsia="Calibri" w:hAnsi="Calibri" w:cs="Times New Roman"/>
          <w:lang w:val="cy-GB"/>
        </w:rPr>
        <w:t xml:space="preserve"> defnydd cymysg, </w:t>
      </w:r>
      <w:r>
        <w:rPr>
          <w:rFonts w:ascii="Calibri" w:eastAsia="Calibri" w:hAnsi="Calibri" w:cs="Times New Roman"/>
          <w:lang w:val="cy-GB"/>
        </w:rPr>
        <w:t>ffyniannus ac economi leol a fydd yn cefnogi ffyniant ein dinasyddion.</w:t>
      </w:r>
    </w:p>
    <w:p w14:paraId="2FE1C446" w14:textId="07D5E1B7"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b/>
          <w:bCs/>
          <w:i/>
          <w:iCs/>
          <w:lang w:val="cy-GB"/>
        </w:rPr>
        <w:t xml:space="preserve">Trechu Tlodi </w:t>
      </w:r>
      <w:r>
        <w:rPr>
          <w:rFonts w:ascii="Calibri" w:eastAsia="Calibri" w:hAnsi="Calibri" w:cs="Times New Roman"/>
          <w:lang w:val="cy-GB"/>
        </w:rPr>
        <w:t>- fel bod p</w:t>
      </w:r>
      <w:r w:rsidR="0022027D">
        <w:rPr>
          <w:rFonts w:ascii="Calibri" w:eastAsia="Calibri" w:hAnsi="Calibri" w:cs="Times New Roman"/>
          <w:lang w:val="cy-GB"/>
        </w:rPr>
        <w:t>ob person</w:t>
      </w:r>
      <w:r>
        <w:rPr>
          <w:rFonts w:ascii="Calibri" w:eastAsia="Calibri" w:hAnsi="Calibri" w:cs="Times New Roman"/>
          <w:lang w:val="cy-GB"/>
        </w:rPr>
        <w:t xml:space="preserve"> yn Abertawe yn gallu cyflawni ei botensial.</w:t>
      </w:r>
    </w:p>
    <w:p w14:paraId="033389A0" w14:textId="4D57BE23"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b/>
          <w:bCs/>
          <w:i/>
          <w:iCs/>
          <w:lang w:val="cy-GB"/>
        </w:rPr>
        <w:t>Trawsnewid a Datblygu</w:t>
      </w:r>
      <w:r w:rsidR="00AB38B5">
        <w:rPr>
          <w:rFonts w:ascii="Calibri" w:eastAsia="Calibri" w:hAnsi="Calibri" w:cs="Times New Roman"/>
          <w:b/>
          <w:bCs/>
          <w:i/>
          <w:iCs/>
          <w:lang w:val="cy-GB"/>
        </w:rPr>
        <w:t>’r</w:t>
      </w:r>
      <w:r>
        <w:rPr>
          <w:rFonts w:ascii="Calibri" w:eastAsia="Calibri" w:hAnsi="Calibri" w:cs="Times New Roman"/>
          <w:b/>
          <w:bCs/>
          <w:i/>
          <w:iCs/>
          <w:lang w:val="cy-GB"/>
        </w:rPr>
        <w:t xml:space="preserve"> Cyngor </w:t>
      </w:r>
      <w:r w:rsidR="00AB38B5">
        <w:rPr>
          <w:rFonts w:ascii="Calibri" w:eastAsia="Calibri" w:hAnsi="Calibri" w:cs="Times New Roman"/>
          <w:b/>
          <w:bCs/>
          <w:i/>
          <w:iCs/>
          <w:lang w:val="cy-GB"/>
        </w:rPr>
        <w:t xml:space="preserve">yn </w:t>
      </w:r>
      <w:r>
        <w:rPr>
          <w:rFonts w:ascii="Calibri" w:eastAsia="Calibri" w:hAnsi="Calibri" w:cs="Times New Roman"/>
          <w:b/>
          <w:bCs/>
          <w:i/>
          <w:iCs/>
          <w:lang w:val="cy-GB"/>
        </w:rPr>
        <w:t xml:space="preserve">y Dyfodol </w:t>
      </w:r>
      <w:r>
        <w:rPr>
          <w:rFonts w:ascii="Calibri" w:eastAsia="Calibri" w:hAnsi="Calibri" w:cs="Times New Roman"/>
          <w:lang w:val="cy-GB"/>
        </w:rPr>
        <w:t xml:space="preserve">– fel ein bod ni a'r gwasanaethau </w:t>
      </w:r>
      <w:r w:rsidR="0022027D">
        <w:rPr>
          <w:rFonts w:ascii="Calibri" w:eastAsia="Calibri" w:hAnsi="Calibri" w:cs="Times New Roman"/>
          <w:lang w:val="cy-GB"/>
        </w:rPr>
        <w:t>rydym yn eu darparu’</w:t>
      </w:r>
      <w:r>
        <w:rPr>
          <w:rFonts w:ascii="Calibri" w:eastAsia="Calibri" w:hAnsi="Calibri" w:cs="Times New Roman"/>
          <w:lang w:val="cy-GB"/>
        </w:rPr>
        <w:t xml:space="preserve">n gynaliadwy ac yn addas </w:t>
      </w:r>
      <w:r w:rsidR="0022027D">
        <w:rPr>
          <w:rFonts w:ascii="Calibri" w:eastAsia="Calibri" w:hAnsi="Calibri" w:cs="Times New Roman"/>
          <w:lang w:val="cy-GB"/>
        </w:rPr>
        <w:t>i’r</w:t>
      </w:r>
      <w:r>
        <w:rPr>
          <w:rFonts w:ascii="Calibri" w:eastAsia="Calibri" w:hAnsi="Calibri" w:cs="Times New Roman"/>
          <w:lang w:val="cy-GB"/>
        </w:rPr>
        <w:t xml:space="preserve"> dyfodol.</w:t>
      </w:r>
    </w:p>
    <w:p w14:paraId="6B336A95" w14:textId="31576CA1" w:rsidR="00D870B2" w:rsidRPr="00D870B2" w:rsidRDefault="00E963B9" w:rsidP="00D870B2">
      <w:pPr>
        <w:numPr>
          <w:ilvl w:val="0"/>
          <w:numId w:val="31"/>
        </w:numPr>
        <w:spacing w:after="0" w:line="240" w:lineRule="auto"/>
        <w:contextualSpacing/>
        <w:rPr>
          <w:rFonts w:ascii="Calibri" w:eastAsia="Calibri" w:hAnsi="Calibri" w:cs="Times New Roman"/>
        </w:rPr>
      </w:pPr>
      <w:r>
        <w:rPr>
          <w:rFonts w:ascii="Calibri" w:eastAsia="Calibri" w:hAnsi="Calibri" w:cs="Times New Roman"/>
          <w:i/>
          <w:iCs/>
          <w:lang w:val="cy-GB"/>
        </w:rPr>
        <w:t xml:space="preserve">Cynnal a gwella </w:t>
      </w:r>
      <w:r>
        <w:rPr>
          <w:rFonts w:ascii="Calibri" w:eastAsia="Calibri" w:hAnsi="Calibri" w:cs="Times New Roman"/>
          <w:b/>
          <w:bCs/>
          <w:i/>
          <w:iCs/>
          <w:lang w:val="cy-GB"/>
        </w:rPr>
        <w:t>adnoddau naturiol a bioamrywiaeth Abertawe</w:t>
      </w:r>
      <w:r>
        <w:rPr>
          <w:rFonts w:ascii="Calibri" w:eastAsia="Calibri" w:hAnsi="Calibri" w:cs="Times New Roman"/>
          <w:lang w:val="cy-GB"/>
        </w:rPr>
        <w:t xml:space="preserve"> – er mwyn i</w:t>
      </w:r>
      <w:r w:rsidR="0022027D">
        <w:rPr>
          <w:rFonts w:ascii="Calibri" w:eastAsia="Calibri" w:hAnsi="Calibri" w:cs="Times New Roman"/>
          <w:lang w:val="cy-GB"/>
        </w:rPr>
        <w:t xml:space="preserve"> </w:t>
      </w:r>
      <w:r>
        <w:rPr>
          <w:rFonts w:ascii="Calibri" w:eastAsia="Calibri" w:hAnsi="Calibri" w:cs="Times New Roman"/>
          <w:lang w:val="cy-GB"/>
        </w:rPr>
        <w:t xml:space="preserve">ni gynnal a gwella bioamrywiaeth, lleihau ein hôl troed carbon, gwella'n gwybodaeth a'n dealltwriaeth o'n hamgylchedd naturiol a </w:t>
      </w:r>
      <w:r w:rsidR="0022027D">
        <w:rPr>
          <w:rFonts w:ascii="Calibri" w:eastAsia="Calibri" w:hAnsi="Calibri" w:cs="Times New Roman"/>
          <w:lang w:val="cy-GB"/>
        </w:rPr>
        <w:t xml:space="preserve">hybu </w:t>
      </w:r>
      <w:r>
        <w:rPr>
          <w:rFonts w:ascii="Calibri" w:eastAsia="Calibri" w:hAnsi="Calibri" w:cs="Times New Roman"/>
          <w:lang w:val="cy-GB"/>
        </w:rPr>
        <w:t>iechyd a lles</w:t>
      </w:r>
      <w:r w:rsidR="0022027D">
        <w:rPr>
          <w:rFonts w:ascii="Calibri" w:eastAsia="Calibri" w:hAnsi="Calibri" w:cs="Times New Roman"/>
          <w:lang w:val="cy-GB"/>
        </w:rPr>
        <w:t>iant</w:t>
      </w:r>
      <w:r>
        <w:rPr>
          <w:rFonts w:ascii="Calibri" w:eastAsia="Calibri" w:hAnsi="Calibri" w:cs="Times New Roman"/>
          <w:lang w:val="cy-GB"/>
        </w:rPr>
        <w:t xml:space="preserve">. </w:t>
      </w:r>
    </w:p>
    <w:p w14:paraId="2E8CBD75" w14:textId="77777777" w:rsidR="00D870B2" w:rsidRPr="00D870B2" w:rsidRDefault="00D870B2" w:rsidP="00D870B2">
      <w:pPr>
        <w:spacing w:after="0" w:line="240" w:lineRule="auto"/>
        <w:rPr>
          <w:rFonts w:ascii="Calibri" w:eastAsia="Calibri" w:hAnsi="Calibri" w:cs="Times New Roman"/>
        </w:rPr>
      </w:pPr>
    </w:p>
    <w:p w14:paraId="684D0E7D" w14:textId="6899496F"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Yr Adolygiad Perfformiad Blynyddol 2022/23 hwn (yr 'Adolygiad') yw Adroddiad Llesiant Blynyddol y Cyngor sy'n ofynnol o dan y Ddeddf ar ei gynnydd wrth ymgymryd â'r camau i gyflawni ei Amcanion Llesiant fel y’u hamlinellir yn y Cynllun Corfforaethol i gyfrannu cymaint â phosibl at y nodau cenedlaethol drwy gymhwyso'r egwyddor datblygu cynaliadwy. Mae'r </w:t>
      </w:r>
      <w:r>
        <w:rPr>
          <w:rFonts w:ascii="Calibri" w:eastAsia="Calibri" w:hAnsi="Calibri" w:cs="Times New Roman"/>
          <w:lang w:val="cy-GB"/>
        </w:rPr>
        <w:t xml:space="preserve">adroddiad hwn hefyd yn cyflawni ein dyletswydd o dan Ran 6 o Ddeddf Llywodraeth Leol ac Etholiadau (Cymru) 2021 i gyhoeddi Adroddiad Hunanasesiad blynyddol. Wrth wneud hynny, mae'r Adolygiad </w:t>
      </w:r>
      <w:bookmarkStart w:id="3" w:name="_Hlk142385666"/>
      <w:r>
        <w:rPr>
          <w:rFonts w:ascii="Calibri" w:eastAsia="Calibri" w:hAnsi="Calibri" w:cs="Times New Roman"/>
          <w:lang w:val="cy-GB"/>
        </w:rPr>
        <w:t>yn ceisio disgrifio i ba raddau y mae'r Cyngor yn arfer ei swyddogaethau'n effeithiol, gan ddefnyddio ei adnoddau'n dda wrth gyflawni ei amcanion llesiant drwy weithio'n unol â'r gofynion a nodir yn Neddf Llesiant Cenedlaethau'r Dyfodol</w:t>
      </w:r>
      <w:bookmarkEnd w:id="3"/>
      <w:r>
        <w:rPr>
          <w:rFonts w:ascii="Calibri" w:eastAsia="Calibri" w:hAnsi="Calibri" w:cs="Times New Roman"/>
          <w:lang w:val="cy-GB"/>
        </w:rPr>
        <w:t>.</w:t>
      </w:r>
    </w:p>
    <w:p w14:paraId="6F31BB35" w14:textId="77777777" w:rsidR="00D870B2" w:rsidRPr="00D870B2" w:rsidRDefault="00D870B2" w:rsidP="00D870B2">
      <w:pPr>
        <w:spacing w:after="0" w:line="240" w:lineRule="auto"/>
        <w:rPr>
          <w:rFonts w:ascii="Calibri" w:eastAsia="Calibri" w:hAnsi="Calibri" w:cs="Times New Roman"/>
          <w:b/>
        </w:rPr>
      </w:pPr>
    </w:p>
    <w:p w14:paraId="61E7CC60" w14:textId="77777777" w:rsidR="00D870B2" w:rsidRPr="00D870B2" w:rsidRDefault="00E963B9" w:rsidP="00D870B2">
      <w:pPr>
        <w:spacing w:after="0" w:line="240" w:lineRule="auto"/>
        <w:rPr>
          <w:rFonts w:ascii="Calibri" w:eastAsia="Calibri" w:hAnsi="Calibri" w:cs="Times New Roman"/>
          <w:b/>
        </w:rPr>
      </w:pPr>
      <w:r>
        <w:rPr>
          <w:rFonts w:ascii="Calibri" w:eastAsia="Calibri" w:hAnsi="Calibri" w:cs="Times New Roman"/>
          <w:b/>
          <w:bCs/>
          <w:lang w:val="cy-GB"/>
        </w:rPr>
        <w:t>Adran 6 Dyletswydd Bioamrywiaeth</w:t>
      </w:r>
    </w:p>
    <w:p w14:paraId="14985CEA" w14:textId="77777777" w:rsidR="00D870B2" w:rsidRPr="00D870B2" w:rsidRDefault="00D870B2" w:rsidP="00D870B2">
      <w:pPr>
        <w:spacing w:after="0" w:line="240" w:lineRule="auto"/>
        <w:rPr>
          <w:rFonts w:ascii="Calibri" w:eastAsia="Calibri" w:hAnsi="Calibri" w:cs="Times New Roman"/>
        </w:rPr>
      </w:pPr>
    </w:p>
    <w:p w14:paraId="34312EE9" w14:textId="7B995E21"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Bydd yr wybodaeth a roddir o dan Amcan </w:t>
      </w:r>
      <w:r>
        <w:rPr>
          <w:rFonts w:ascii="Calibri" w:eastAsia="Calibri" w:hAnsi="Calibri" w:cs="Times New Roman"/>
          <w:i/>
          <w:iCs/>
          <w:lang w:val="cy-GB"/>
        </w:rPr>
        <w:t>Cyflawni o ran adfer natur a newid hinsawdd</w:t>
      </w:r>
      <w:r>
        <w:rPr>
          <w:rFonts w:ascii="Calibri" w:eastAsia="Calibri" w:hAnsi="Calibri" w:cs="Times New Roman"/>
          <w:lang w:val="cy-GB"/>
        </w:rPr>
        <w:t xml:space="preserve"> yn yr adroddiad hwn yn cael ei defnyddio’n sail i Adroddiad Dyletswydd Bioamrywiaeth Adran 6 y Cyngor i Lywodraeth Cymru.</w:t>
      </w:r>
    </w:p>
    <w:p w14:paraId="5DE1796F" w14:textId="77777777" w:rsidR="00D870B2" w:rsidRPr="00D870B2" w:rsidRDefault="00D870B2" w:rsidP="00D870B2">
      <w:pPr>
        <w:spacing w:after="0" w:line="240" w:lineRule="auto"/>
        <w:rPr>
          <w:rFonts w:ascii="Calibri" w:eastAsia="Calibri" w:hAnsi="Calibri" w:cs="Times New Roman"/>
          <w:b/>
        </w:rPr>
      </w:pPr>
    </w:p>
    <w:p w14:paraId="2DFC7A88" w14:textId="77777777" w:rsidR="00D870B2" w:rsidRPr="00D870B2" w:rsidRDefault="00E963B9" w:rsidP="00D870B2">
      <w:pPr>
        <w:spacing w:after="0" w:line="240" w:lineRule="auto"/>
        <w:rPr>
          <w:rFonts w:ascii="Calibri" w:eastAsia="Calibri" w:hAnsi="Calibri" w:cs="Times New Roman"/>
          <w:b/>
        </w:rPr>
      </w:pPr>
      <w:r>
        <w:rPr>
          <w:rFonts w:ascii="Calibri" w:eastAsia="Calibri" w:hAnsi="Calibri" w:cs="Times New Roman"/>
          <w:b/>
          <w:bCs/>
          <w:lang w:val="cy-GB"/>
        </w:rPr>
        <w:t>Sut allwch chi gymryd rhan?</w:t>
      </w:r>
    </w:p>
    <w:p w14:paraId="49F579C3" w14:textId="77777777" w:rsidR="00D870B2" w:rsidRPr="00D870B2" w:rsidRDefault="00D870B2" w:rsidP="00D870B2">
      <w:pPr>
        <w:spacing w:after="0" w:line="240" w:lineRule="auto"/>
        <w:rPr>
          <w:rFonts w:ascii="Calibri" w:eastAsia="Calibri" w:hAnsi="Calibri" w:cs="Times New Roman"/>
        </w:rPr>
      </w:pPr>
    </w:p>
    <w:p w14:paraId="694D1D2E" w14:textId="676DA39E"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Gallwch gymryd rhan a dweud eich dweud. </w:t>
      </w:r>
      <w:hyperlink r:id="rId15" w:history="1">
        <w:r>
          <w:rPr>
            <w:rFonts w:ascii="Calibri" w:eastAsia="Calibri" w:hAnsi="Calibri" w:cs="Calibri"/>
            <w:color w:val="0000FF"/>
            <w:sz w:val="20"/>
            <w:szCs w:val="20"/>
            <w:u w:val="single"/>
            <w:lang w:val="cy-GB"/>
          </w:rPr>
          <w:t>https://www.abertawe.gov.uk/dweudeichdweud?lang=cy</w:t>
        </w:r>
      </w:hyperlink>
      <w:r>
        <w:rPr>
          <w:rFonts w:ascii="Calibri" w:eastAsia="Calibri" w:hAnsi="Calibri" w:cs="Times New Roman"/>
          <w:lang w:val="cy-GB"/>
        </w:rPr>
        <w:t xml:space="preserve"> lle gallwch leisio eich barn drwy lenwi arolygon neu ymgynghoriadau. Gallwch gymryd rhan drwy baneli Craffu'r Cyngor, lle gallwch ddarganfod beth yw craffu, sut mae'n gweithio, a chael eich </w:t>
      </w:r>
      <w:r>
        <w:rPr>
          <w:rFonts w:ascii="Calibri" w:eastAsia="Calibri" w:hAnsi="Calibri" w:cs="Times New Roman"/>
          <w:lang w:val="cy-GB"/>
        </w:rPr>
        <w:lastRenderedPageBreak/>
        <w:t xml:space="preserve">ychwanegu at restr bostio’r cylchlythyr:  </w:t>
      </w:r>
      <w:hyperlink r:id="rId16" w:history="1">
        <w:r>
          <w:rPr>
            <w:rFonts w:ascii="Calibri" w:eastAsia="Calibri" w:hAnsi="Calibri" w:cs="Calibri"/>
            <w:color w:val="0000FF"/>
            <w:sz w:val="20"/>
            <w:szCs w:val="20"/>
            <w:u w:val="single"/>
            <w:lang w:val="cy-GB"/>
          </w:rPr>
          <w:t>https://www.abertawe.gov.uk/craffu?lang=cy</w:t>
        </w:r>
      </w:hyperlink>
      <w:r>
        <w:rPr>
          <w:rFonts w:ascii="Calibri" w:eastAsia="Calibri" w:hAnsi="Calibri" w:cs="Times New Roman"/>
          <w:lang w:val="cy-GB"/>
        </w:rPr>
        <w:t xml:space="preserve">. Gallwch gysylltu â'r Cyngor yn </w:t>
      </w:r>
      <w:hyperlink r:id="rId17" w:history="1">
        <w:r>
          <w:rPr>
            <w:rFonts w:ascii="Calibri" w:eastAsia="Calibri" w:hAnsi="Calibri" w:cs="Calibri"/>
            <w:color w:val="0000FF"/>
            <w:sz w:val="20"/>
            <w:szCs w:val="20"/>
            <w:u w:val="single"/>
            <w:lang w:val="cy-GB"/>
          </w:rPr>
          <w:t>improvement@swansea.gov.uk</w:t>
        </w:r>
      </w:hyperlink>
      <w:r>
        <w:rPr>
          <w:rFonts w:ascii="Calibri" w:eastAsia="Calibri" w:hAnsi="Calibri" w:cs="Times New Roman"/>
          <w:lang w:val="cy-GB"/>
        </w:rPr>
        <w:t xml:space="preserve"> neu drwy ffonio 01792 637570.</w:t>
      </w:r>
      <w:bookmarkEnd w:id="2"/>
    </w:p>
    <w:p w14:paraId="4E656AC4" w14:textId="77777777" w:rsidR="00D870B2" w:rsidRPr="00D870B2" w:rsidRDefault="00D870B2" w:rsidP="00D870B2">
      <w:pPr>
        <w:spacing w:before="120" w:after="120" w:line="240" w:lineRule="auto"/>
        <w:rPr>
          <w:rFonts w:ascii="Calibri" w:eastAsia="Times New Roman" w:hAnsi="Calibri" w:cs="Calibri"/>
          <w:kern w:val="0"/>
          <w:sz w:val="20"/>
          <w:szCs w:val="20"/>
          <w14:ligatures w14:val="none"/>
        </w:rPr>
        <w:sectPr w:rsidR="00D870B2" w:rsidRPr="00D870B2" w:rsidSect="00B828A4">
          <w:type w:val="continuous"/>
          <w:pgSz w:w="16838" w:h="11906" w:orient="landscape"/>
          <w:pgMar w:top="1440" w:right="1440" w:bottom="1440" w:left="1440" w:header="708" w:footer="708" w:gutter="0"/>
          <w:cols w:num="4" w:space="44"/>
          <w:docGrid w:linePitch="360"/>
        </w:sectPr>
      </w:pPr>
    </w:p>
    <w:p w14:paraId="23BDC11D" w14:textId="766C326E" w:rsidR="00D870B2" w:rsidRPr="00D870B2" w:rsidRDefault="00E963B9" w:rsidP="00D870B2">
      <w:pPr>
        <w:spacing w:after="0" w:line="240" w:lineRule="auto"/>
        <w:rPr>
          <w:rFonts w:ascii="Arial" w:eastAsia="Times New Roman" w:hAnsi="Arial" w:cs="Arial"/>
          <w:b/>
          <w:bCs/>
          <w:kern w:val="0"/>
          <w:sz w:val="32"/>
          <w:szCs w:val="32"/>
          <w14:ligatures w14:val="none"/>
        </w:rPr>
      </w:pPr>
      <w:bookmarkStart w:id="4" w:name="_Hlk145601800"/>
      <w:r>
        <w:rPr>
          <w:rFonts w:ascii="Arial" w:eastAsia="Arial" w:hAnsi="Arial" w:cs="Arial"/>
          <w:b/>
          <w:bCs/>
          <w:kern w:val="0"/>
          <w:sz w:val="32"/>
          <w:szCs w:val="32"/>
          <w:lang w:val="cy-GB"/>
        </w:rPr>
        <w:lastRenderedPageBreak/>
        <w:t>Adran 1 - Hunanasesiad</w:t>
      </w:r>
    </w:p>
    <w:bookmarkEnd w:id="4"/>
    <w:p w14:paraId="41A63C31" w14:textId="77777777" w:rsidR="00D870B2" w:rsidRPr="00D870B2" w:rsidRDefault="00D870B2" w:rsidP="00D870B2">
      <w:pPr>
        <w:spacing w:after="0" w:line="240" w:lineRule="auto"/>
        <w:rPr>
          <w:rFonts w:ascii="Arial" w:eastAsia="Times New Roman" w:hAnsi="Arial" w:cs="Arial"/>
          <w:b/>
          <w:bCs/>
          <w:kern w:val="0"/>
          <w:sz w:val="32"/>
          <w:szCs w:val="32"/>
          <w14:ligatures w14:val="none"/>
        </w:rPr>
      </w:pPr>
    </w:p>
    <w:p w14:paraId="216008A8" w14:textId="77777777" w:rsid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Mae'r Adolygiad hwn yn cynrychioli adroddiad ar y cynnydd y mae'r Cyngor wedi'i wneud yn ymgymryd â'r camau a nodir yn ei Gynllun Corfforaethol 2022/23 i weithio tuag at gyflawni pob Amcan Llesiant. </w:t>
      </w:r>
    </w:p>
    <w:p w14:paraId="16A1C3BB" w14:textId="77777777" w:rsidR="00A00B04" w:rsidRDefault="00A00B04" w:rsidP="00D870B2">
      <w:pPr>
        <w:spacing w:after="0" w:line="240" w:lineRule="auto"/>
        <w:rPr>
          <w:rFonts w:ascii="Calibri" w:eastAsia="Calibri" w:hAnsi="Calibri" w:cs="Times New Roman"/>
        </w:rPr>
      </w:pPr>
    </w:p>
    <w:p w14:paraId="3531287B" w14:textId="36DD2D1B" w:rsidR="00A00B04" w:rsidRDefault="00E963B9" w:rsidP="00D870B2">
      <w:pPr>
        <w:spacing w:after="0" w:line="240" w:lineRule="auto"/>
        <w:rPr>
          <w:rFonts w:ascii="Calibri" w:eastAsia="Calibri" w:hAnsi="Calibri" w:cs="Times New Roman"/>
        </w:rPr>
      </w:pPr>
      <w:r>
        <w:rPr>
          <w:rFonts w:ascii="Calibri" w:eastAsia="Calibri" w:hAnsi="Calibri" w:cs="Times New Roman"/>
          <w:lang w:val="cy-GB"/>
        </w:rPr>
        <w:t>Yr Amcanion Llesiant y cytunwyd arnynt ar gyfer 2022/23 oedd:</w:t>
      </w:r>
    </w:p>
    <w:p w14:paraId="614B0D71" w14:textId="77777777" w:rsidR="00A00B04" w:rsidRDefault="00A00B04" w:rsidP="00D870B2">
      <w:pPr>
        <w:spacing w:after="0" w:line="240" w:lineRule="auto"/>
        <w:rPr>
          <w:rFonts w:ascii="Calibri" w:eastAsia="Calibri" w:hAnsi="Calibri" w:cs="Times New Roman"/>
        </w:rPr>
      </w:pPr>
    </w:p>
    <w:p w14:paraId="37876215" w14:textId="77777777" w:rsidR="00A00B04"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Diogelu pobl rhag niwed</w:t>
      </w:r>
      <w:r>
        <w:rPr>
          <w:rFonts w:ascii="Calibri" w:eastAsia="Calibri" w:hAnsi="Calibri" w:cs="Times New Roman"/>
          <w:lang w:val="cy-GB"/>
        </w:rPr>
        <w:t xml:space="preserve"> – fel bod ein dinasyddion yn rhydd o niwed a chamfanteisio. </w:t>
      </w:r>
    </w:p>
    <w:p w14:paraId="3829CD9A" w14:textId="77777777" w:rsidR="00A00B04"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Gwella Addysg a Sgiliau</w:t>
      </w:r>
      <w:r>
        <w:rPr>
          <w:rFonts w:ascii="Calibri" w:eastAsia="Calibri" w:hAnsi="Calibri" w:cs="Times New Roman"/>
          <w:lang w:val="cy-GB"/>
        </w:rPr>
        <w:t xml:space="preserve"> - fel bod pawb yn Abertawe yn ennill y sgiliau a'r cymwysterau sydd eu hangen arnynt i lwyddo mewn bywyd. </w:t>
      </w:r>
    </w:p>
    <w:p w14:paraId="0B20A50D" w14:textId="77668E95" w:rsidR="00A00B04"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 xml:space="preserve">Trawsnewid ein Heconomi a’n </w:t>
      </w:r>
      <w:r w:rsidR="00E538D6">
        <w:rPr>
          <w:rFonts w:ascii="Calibri" w:eastAsia="Calibri" w:hAnsi="Calibri" w:cs="Times New Roman"/>
          <w:b/>
          <w:bCs/>
          <w:lang w:val="cy-GB"/>
        </w:rPr>
        <w:t>Hisadeiledd</w:t>
      </w:r>
      <w:r>
        <w:rPr>
          <w:rFonts w:ascii="Calibri" w:eastAsia="Calibri" w:hAnsi="Calibri" w:cs="Times New Roman"/>
          <w:lang w:val="cy-GB"/>
        </w:rPr>
        <w:t xml:space="preserve"> - fel bod yn Abertawe Ganol Dinas sy'n ffyniannus ac amrywiol ei ddefnydd ac economi leol a fydd yn cefnogi ffyniant ein dinasyddion. </w:t>
      </w:r>
    </w:p>
    <w:p w14:paraId="5E8CD559" w14:textId="77777777" w:rsidR="00A00B04"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 xml:space="preserve">Trechu Tlodi </w:t>
      </w:r>
      <w:r>
        <w:rPr>
          <w:rFonts w:ascii="Calibri" w:eastAsia="Calibri" w:hAnsi="Calibri" w:cs="Times New Roman"/>
          <w:lang w:val="cy-GB"/>
        </w:rPr>
        <w:t xml:space="preserve">- fel bod pawb yn Abertawe yn gallu cyflawni ei botensial. </w:t>
      </w:r>
    </w:p>
    <w:p w14:paraId="146AD78E" w14:textId="77777777" w:rsidR="00A00B04"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Cyflawni o ran Adfer Natur a Newid Hinsawdd</w:t>
      </w:r>
      <w:r>
        <w:rPr>
          <w:rFonts w:ascii="Calibri" w:eastAsia="Calibri" w:hAnsi="Calibri" w:cs="Times New Roman"/>
          <w:lang w:val="cy-GB"/>
        </w:rPr>
        <w:t xml:space="preserve"> - er mwyn inni gynnal a gwella natur a bioamrywiaeth yn Abertawe, lleihau ein hôl troed carbon a mynd i'r afael â newid hinsawdd. </w:t>
      </w:r>
    </w:p>
    <w:p w14:paraId="64EE232E" w14:textId="618F8550" w:rsidR="00A00B04" w:rsidRPr="00D870B2" w:rsidRDefault="00E963B9" w:rsidP="00A00B04">
      <w:pPr>
        <w:numPr>
          <w:ilvl w:val="0"/>
          <w:numId w:val="32"/>
        </w:numPr>
        <w:spacing w:after="0" w:line="240" w:lineRule="auto"/>
        <w:rPr>
          <w:rFonts w:ascii="Calibri" w:eastAsia="Calibri" w:hAnsi="Calibri" w:cs="Times New Roman"/>
        </w:rPr>
      </w:pPr>
      <w:r>
        <w:rPr>
          <w:rFonts w:ascii="Calibri" w:eastAsia="Calibri" w:hAnsi="Calibri" w:cs="Times New Roman"/>
          <w:b/>
          <w:bCs/>
          <w:lang w:val="cy-GB"/>
        </w:rPr>
        <w:t>Traws</w:t>
      </w:r>
      <w:r w:rsidRPr="008F0D14">
        <w:rPr>
          <w:rFonts w:ascii="Calibri" w:eastAsia="Calibri" w:hAnsi="Calibri" w:cs="Times New Roman"/>
          <w:b/>
          <w:bCs/>
          <w:lang w:val="cy-GB"/>
        </w:rPr>
        <w:t>newid a Datblyg</w:t>
      </w:r>
      <w:r w:rsidR="008F0D14" w:rsidRPr="008F0D14">
        <w:rPr>
          <w:rFonts w:ascii="Calibri" w:eastAsia="Calibri" w:hAnsi="Calibri" w:cs="Times New Roman"/>
          <w:b/>
          <w:bCs/>
          <w:lang w:val="cy-GB"/>
        </w:rPr>
        <w:t>u’r</w:t>
      </w:r>
      <w:r w:rsidRPr="008F0D14">
        <w:rPr>
          <w:rFonts w:ascii="Calibri" w:eastAsia="Calibri" w:hAnsi="Calibri" w:cs="Times New Roman"/>
          <w:b/>
          <w:lang w:val="cy-GB"/>
        </w:rPr>
        <w:t xml:space="preserve"> Cyngor </w:t>
      </w:r>
      <w:r w:rsidR="008F0D14" w:rsidRPr="008F0D14">
        <w:rPr>
          <w:rFonts w:ascii="Calibri" w:eastAsia="Calibri" w:hAnsi="Calibri" w:cs="Times New Roman"/>
          <w:b/>
          <w:lang w:val="cy-GB"/>
        </w:rPr>
        <w:t xml:space="preserve">yn </w:t>
      </w:r>
      <w:r w:rsidRPr="008F0D14">
        <w:rPr>
          <w:rFonts w:ascii="Calibri" w:eastAsia="Calibri" w:hAnsi="Calibri" w:cs="Times New Roman"/>
          <w:b/>
          <w:lang w:val="cy-GB"/>
        </w:rPr>
        <w:t xml:space="preserve">y Dyfodol </w:t>
      </w:r>
      <w:r>
        <w:rPr>
          <w:rFonts w:ascii="Calibri" w:eastAsia="Calibri" w:hAnsi="Calibri" w:cs="Times New Roman"/>
          <w:lang w:val="cy-GB"/>
        </w:rPr>
        <w:t xml:space="preserve">– fel ein bod ni a'r gwasanaethau rydyn ni'n eu darparu </w:t>
      </w:r>
      <w:r>
        <w:rPr>
          <w:rFonts w:ascii="Calibri" w:eastAsia="Calibri" w:hAnsi="Calibri" w:cs="Times New Roman"/>
          <w:lang w:val="cy-GB"/>
        </w:rPr>
        <w:t>yn gynaliadwy ac yn addas ar gyfer y dyfodol.</w:t>
      </w:r>
    </w:p>
    <w:p w14:paraId="7C38DB3C" w14:textId="77777777" w:rsidR="00D870B2" w:rsidRPr="00D870B2" w:rsidRDefault="00D870B2" w:rsidP="00D870B2">
      <w:pPr>
        <w:spacing w:after="0" w:line="240" w:lineRule="auto"/>
        <w:rPr>
          <w:rFonts w:ascii="Calibri" w:eastAsia="Calibri" w:hAnsi="Calibri" w:cs="Times New Roman"/>
        </w:rPr>
      </w:pPr>
    </w:p>
    <w:p w14:paraId="2C3F9492" w14:textId="5BA31265"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Wrth wneud hynny, mae'r Adolygiad hwn yn ceisio disgrifio </w:t>
      </w:r>
      <w:bookmarkStart w:id="5" w:name="_Hlk142385975"/>
      <w:r>
        <w:rPr>
          <w:rFonts w:ascii="Calibri" w:eastAsia="Calibri" w:hAnsi="Calibri" w:cs="Times New Roman"/>
          <w:lang w:val="cy-GB"/>
        </w:rPr>
        <w:t>i ba raddau y mae'r Cyngor yn arfer ei swyddogaethau'n effeithiol, gan ddefnyddio ei adnoddau'n dda wrth gyflawni ei amcanion llesiant drwy weithio'n unol â'r gofynion a nodir yn Neddf Llesiant Cenedlaethau'r Dyfodol</w:t>
      </w:r>
      <w:bookmarkEnd w:id="5"/>
      <w:r>
        <w:rPr>
          <w:rFonts w:ascii="Calibri" w:eastAsia="Calibri" w:hAnsi="Calibri" w:cs="Times New Roman"/>
          <w:lang w:val="cy-GB"/>
        </w:rPr>
        <w:t xml:space="preserve">. </w:t>
      </w:r>
      <w:bookmarkStart w:id="6" w:name="_Hlk139884872"/>
      <w:r>
        <w:rPr>
          <w:rFonts w:ascii="Calibri" w:eastAsia="Calibri" w:hAnsi="Calibri" w:cs="Times New Roman"/>
          <w:lang w:val="cy-GB"/>
        </w:rPr>
        <w:t xml:space="preserve">Asesir effeithiolrwydd llywodraethu yn Natganiad Llywodraethu Blynyddol y Cyngor, a gyhoeddir yn Natganiad Cyfrifon y Cyngor. </w:t>
      </w:r>
    </w:p>
    <w:bookmarkEnd w:id="6"/>
    <w:p w14:paraId="1E335D9D" w14:textId="77777777" w:rsidR="00D870B2" w:rsidRPr="00D870B2" w:rsidRDefault="00D870B2" w:rsidP="00D870B2">
      <w:pPr>
        <w:spacing w:after="0" w:line="240" w:lineRule="auto"/>
        <w:rPr>
          <w:rFonts w:ascii="Calibri" w:eastAsia="Calibri" w:hAnsi="Calibri" w:cs="Times New Roman"/>
        </w:rPr>
      </w:pPr>
    </w:p>
    <w:p w14:paraId="339B08D5" w14:textId="56E7F68F" w:rsid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Cwblhawyd yr Offer Hunanfyfyrio ar y cyd ag adroddiadau monitro perfformiad chwarter 2 a diwedd blwyddyn 2022/23. Dangosodd adroddiad monitro perfformiad y Cyngor ar gyfer 2022/23 fod 56.4% o ddangosyddion perfformiad yn dangos gwella neu gynnal tueddiadau perfformiad o gymharu â 2021/22 a bod 69.4% wedi cyrraedd neu wella eu targedau. Mae'r Adolygiad hwn yn defnyddio'r Offer Hunanfyfyrio a'r dystiolaeth ategol, gan gynnwys yr adroddiadau monitro perfformiad, i gefnogi dull integredig o gasglu tystiolaeth i bennu cynnydd yn erbyn Amcanion Llesiant y Cyngor ac i gyflawni ei gyfrifoldebau hunanasesu newydd.</w:t>
      </w:r>
    </w:p>
    <w:p w14:paraId="4B236F6D" w14:textId="77777777" w:rsidR="000951C4" w:rsidRDefault="000951C4" w:rsidP="00D870B2">
      <w:pPr>
        <w:spacing w:after="0" w:line="240" w:lineRule="auto"/>
        <w:rPr>
          <w:rFonts w:ascii="Calibri" w:eastAsia="Calibri" w:hAnsi="Calibri" w:cs="Times New Roman"/>
        </w:rPr>
      </w:pPr>
    </w:p>
    <w:p w14:paraId="6BF746F5" w14:textId="77777777" w:rsidR="000951C4" w:rsidRPr="000951C4" w:rsidRDefault="00E963B9" w:rsidP="000951C4">
      <w:pPr>
        <w:spacing w:after="0" w:line="240" w:lineRule="auto"/>
        <w:rPr>
          <w:rFonts w:ascii="Calibri" w:eastAsia="Calibri" w:hAnsi="Calibri" w:cs="Times New Roman"/>
          <w:i/>
        </w:rPr>
      </w:pPr>
      <w:r>
        <w:rPr>
          <w:rFonts w:ascii="Calibri" w:eastAsia="Calibri" w:hAnsi="Calibri" w:cs="Times New Roman"/>
          <w:lang w:val="cy-GB"/>
        </w:rPr>
        <w:t xml:space="preserve">Meincnodir data perfformiad ar lefel gwasanaeth trwy aelodaeth o rwydweithiau perfformiad y Gymdeithas Rhagoriaeth Gwasanaethau Cyhoeddus (APSE). Prin yw’r cyfleoedd ar gyfer </w:t>
      </w:r>
      <w:r>
        <w:rPr>
          <w:rFonts w:ascii="Calibri" w:eastAsia="Calibri" w:hAnsi="Calibri" w:cs="Times New Roman"/>
          <w:lang w:val="cy-GB"/>
        </w:rPr>
        <w:t>cymariaethau cenedlaethol eraill ar ôl i Lywodraeth Cymru ddileu'r Mesurau Atebolrwydd Cyhoeddus (PAM). Ar hyn o bryd, mae Data Cymru yn gweithio gydag awdurdodau lleol yng Nghymru i gynhyrchu set ddata perfformiad hunanasesu i helpu i geisio llenwi'r bwlch hwn. Roedd y set ddata gychwynnol yn rhan o'r dystiolaeth a ystyriwyd yn ystod datblygiad yr Adolygiad.</w:t>
      </w:r>
    </w:p>
    <w:p w14:paraId="41883F18" w14:textId="77777777" w:rsidR="000951C4" w:rsidRPr="00D870B2" w:rsidRDefault="000951C4" w:rsidP="00D870B2">
      <w:pPr>
        <w:spacing w:after="0" w:line="240" w:lineRule="auto"/>
        <w:rPr>
          <w:rFonts w:ascii="Calibri" w:eastAsia="Calibri" w:hAnsi="Calibri" w:cs="Times New Roman"/>
        </w:rPr>
      </w:pPr>
    </w:p>
    <w:p w14:paraId="0F6663F8" w14:textId="5A779703"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Mae'r Adolygiad hwn yn asesu effeithiolrwydd y Cyngor yn 2022/23 wrth arfer ei swyddogaethau a defnyddio ei adnoddau drwy:</w:t>
      </w:r>
    </w:p>
    <w:p w14:paraId="6615E38E" w14:textId="77777777" w:rsidR="00D870B2" w:rsidRPr="00D870B2" w:rsidRDefault="00D870B2" w:rsidP="00D870B2">
      <w:pPr>
        <w:spacing w:after="0" w:line="240" w:lineRule="auto"/>
        <w:rPr>
          <w:rFonts w:ascii="Calibri" w:eastAsia="Calibri" w:hAnsi="Calibri" w:cs="Times New Roman"/>
        </w:rPr>
      </w:pPr>
    </w:p>
    <w:p w14:paraId="70C79CD8" w14:textId="77777777" w:rsidR="00D870B2" w:rsidRPr="00D870B2" w:rsidRDefault="00E963B9" w:rsidP="00D870B2">
      <w:pPr>
        <w:numPr>
          <w:ilvl w:val="0"/>
          <w:numId w:val="32"/>
        </w:numPr>
        <w:spacing w:after="0" w:line="240" w:lineRule="auto"/>
        <w:rPr>
          <w:rFonts w:ascii="Calibri" w:eastAsia="Calibri" w:hAnsi="Calibri" w:cs="Times New Roman"/>
        </w:rPr>
      </w:pPr>
      <w:r>
        <w:rPr>
          <w:rFonts w:ascii="Calibri" w:eastAsia="Calibri" w:hAnsi="Calibri" w:cs="Times New Roman"/>
          <w:lang w:val="cy-GB"/>
        </w:rPr>
        <w:t>Gynnydd yn bodloni'r camau a nodir yn y Cynllun Corfforaethol i gyflawni ei Amcanion Llesiant.</w:t>
      </w:r>
    </w:p>
    <w:p w14:paraId="34D8F7A4" w14:textId="77777777" w:rsidR="00D870B2" w:rsidRPr="00D870B2" w:rsidRDefault="00E963B9" w:rsidP="00D870B2">
      <w:pPr>
        <w:numPr>
          <w:ilvl w:val="0"/>
          <w:numId w:val="32"/>
        </w:numPr>
        <w:spacing w:after="0" w:line="240" w:lineRule="auto"/>
        <w:rPr>
          <w:rFonts w:ascii="Calibri" w:eastAsia="Calibri" w:hAnsi="Calibri" w:cs="Times New Roman"/>
        </w:rPr>
      </w:pPr>
      <w:r>
        <w:rPr>
          <w:rFonts w:ascii="Calibri" w:eastAsia="Calibri" w:hAnsi="Calibri" w:cs="Times New Roman"/>
          <w:lang w:val="cy-GB"/>
        </w:rPr>
        <w:t xml:space="preserve">Adnoddau (cyllidebau, gweithlu, ac asedau) a ddefnyddir wrth gyflawni ei Amcanion Llesiant. </w:t>
      </w:r>
    </w:p>
    <w:p w14:paraId="02A11B15" w14:textId="7C405F9E" w:rsidR="00D870B2" w:rsidRPr="00D870B2" w:rsidRDefault="00E963B9" w:rsidP="00D870B2">
      <w:pPr>
        <w:numPr>
          <w:ilvl w:val="0"/>
          <w:numId w:val="32"/>
        </w:numPr>
        <w:spacing w:after="0" w:line="240" w:lineRule="auto"/>
        <w:rPr>
          <w:rFonts w:ascii="Calibri" w:eastAsia="Calibri" w:hAnsi="Calibri" w:cs="Times New Roman"/>
        </w:rPr>
      </w:pPr>
      <w:r>
        <w:rPr>
          <w:rFonts w:ascii="Calibri" w:eastAsia="Calibri" w:hAnsi="Calibri" w:cs="Times New Roman"/>
          <w:lang w:val="cy-GB"/>
        </w:rPr>
        <w:t>Cyfraniad ei Amcanion Llesiant at y Nodau Cenedlaethol.</w:t>
      </w:r>
    </w:p>
    <w:p w14:paraId="7998B98F" w14:textId="63165702" w:rsidR="00D870B2" w:rsidRPr="00D870B2" w:rsidRDefault="00E963B9" w:rsidP="00D870B2">
      <w:pPr>
        <w:numPr>
          <w:ilvl w:val="0"/>
          <w:numId w:val="32"/>
        </w:numPr>
        <w:spacing w:after="0" w:line="240" w:lineRule="auto"/>
        <w:rPr>
          <w:rFonts w:ascii="Calibri" w:eastAsia="Calibri" w:hAnsi="Calibri" w:cs="Times New Roman"/>
        </w:rPr>
      </w:pPr>
      <w:r>
        <w:rPr>
          <w:rFonts w:ascii="Calibri" w:eastAsia="Calibri" w:hAnsi="Calibri" w:cs="Times New Roman"/>
          <w:lang w:val="cy-GB"/>
        </w:rPr>
        <w:t>Gweithio'n gynaliadwy (yn unol â'r 5 ffordd o weithio – yr egwyddor datblygu cynaliadwy – a nodir yn Neddf Llesiant Cenedlaethau'r Dyfodol).</w:t>
      </w:r>
    </w:p>
    <w:p w14:paraId="7313A759" w14:textId="77777777" w:rsidR="00D870B2" w:rsidRPr="00D870B2" w:rsidRDefault="00D870B2" w:rsidP="00D870B2">
      <w:pPr>
        <w:spacing w:after="0" w:line="240" w:lineRule="auto"/>
        <w:rPr>
          <w:rFonts w:ascii="Calibri" w:eastAsia="Calibri" w:hAnsi="Calibri" w:cs="Times New Roman"/>
        </w:rPr>
      </w:pPr>
    </w:p>
    <w:p w14:paraId="5407F09A" w14:textId="6934C3B5"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Ar gyfer pob Amcan Llesiant, mae Adran 5 yr Adolygiad hwn yn nodi ar gyfer 2022/23:</w:t>
      </w:r>
    </w:p>
    <w:p w14:paraId="4FA613BE" w14:textId="77777777" w:rsidR="00D870B2" w:rsidRPr="00D870B2" w:rsidRDefault="00D870B2" w:rsidP="00D870B2">
      <w:pPr>
        <w:spacing w:after="0" w:line="240" w:lineRule="auto"/>
        <w:rPr>
          <w:rFonts w:ascii="Calibri" w:eastAsia="Calibri" w:hAnsi="Calibri" w:cs="Times New Roman"/>
        </w:rPr>
      </w:pPr>
    </w:p>
    <w:p w14:paraId="31504B06"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Mae'r cynnydd a wnaed yn bodloni'r camau i gyflawni'r Amcan Llesiant.</w:t>
      </w:r>
    </w:p>
    <w:p w14:paraId="705AE757"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Defnyddio adnoddau.</w:t>
      </w:r>
    </w:p>
    <w:p w14:paraId="6A69DD5A"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Cryfderau a heriau.</w:t>
      </w:r>
    </w:p>
    <w:p w14:paraId="7A5DC37F"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Cyflawni'r egwyddor datblygu cynaliadwy.</w:t>
      </w:r>
    </w:p>
    <w:p w14:paraId="7A21DE5D"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Cynyddu ein cyfraniad at y nodau llesiant.</w:t>
      </w:r>
    </w:p>
    <w:p w14:paraId="005C801D" w14:textId="77777777" w:rsidR="00D870B2" w:rsidRPr="00D870B2" w:rsidRDefault="00E963B9" w:rsidP="00D870B2">
      <w:pPr>
        <w:numPr>
          <w:ilvl w:val="0"/>
          <w:numId w:val="33"/>
        </w:numPr>
        <w:spacing w:after="0" w:line="240" w:lineRule="auto"/>
        <w:rPr>
          <w:rFonts w:ascii="Calibri" w:eastAsia="Calibri" w:hAnsi="Calibri" w:cs="Times New Roman"/>
        </w:rPr>
      </w:pPr>
      <w:r>
        <w:rPr>
          <w:rFonts w:ascii="Calibri" w:eastAsia="Calibri" w:hAnsi="Calibri" w:cs="Times New Roman"/>
          <w:lang w:val="cy-GB"/>
        </w:rPr>
        <w:t>Asesiad cyffredinol.</w:t>
      </w:r>
    </w:p>
    <w:p w14:paraId="77AB826B" w14:textId="77777777" w:rsidR="00D870B2" w:rsidRPr="00D870B2" w:rsidRDefault="00D870B2" w:rsidP="00D870B2">
      <w:pPr>
        <w:spacing w:after="0" w:line="240" w:lineRule="auto"/>
        <w:rPr>
          <w:rFonts w:ascii="Calibri" w:eastAsia="Calibri" w:hAnsi="Calibri" w:cs="Times New Roman"/>
          <w:b/>
        </w:rPr>
      </w:pPr>
    </w:p>
    <w:p w14:paraId="09B73152" w14:textId="1BCAFDA1"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Mae'r asesiad cyffredinol ar gynnydd yn cyflawni pob Amcan Llesiant yn 2022/23 a'r rhagolygon ar gyfer gwella yn cael ei wneud yn erbyn y meini prawf canlynol:</w:t>
      </w:r>
    </w:p>
    <w:p w14:paraId="53EBCE9C" w14:textId="77777777" w:rsidR="00D870B2" w:rsidRPr="00D870B2" w:rsidRDefault="00D870B2" w:rsidP="00D870B2">
      <w:pPr>
        <w:spacing w:after="0" w:line="240" w:lineRule="auto"/>
        <w:rPr>
          <w:rFonts w:ascii="Calibri" w:eastAsia="Calibri" w:hAnsi="Calibri" w:cs="Times New Roman"/>
        </w:rPr>
      </w:pPr>
    </w:p>
    <w:p w14:paraId="18621CE0" w14:textId="77777777" w:rsidR="00D870B2" w:rsidRPr="00D870B2" w:rsidRDefault="00E963B9" w:rsidP="00D870B2">
      <w:pPr>
        <w:numPr>
          <w:ilvl w:val="0"/>
          <w:numId w:val="34"/>
        </w:numPr>
        <w:spacing w:after="0" w:line="240" w:lineRule="auto"/>
        <w:rPr>
          <w:rFonts w:ascii="Calibri" w:eastAsia="Calibri" w:hAnsi="Calibri" w:cs="Times New Roman"/>
        </w:rPr>
      </w:pPr>
      <w:r>
        <w:rPr>
          <w:rFonts w:ascii="Calibri" w:eastAsia="Calibri" w:hAnsi="Calibri" w:cs="Times New Roman"/>
          <w:b/>
          <w:bCs/>
          <w:lang w:val="cy-GB"/>
        </w:rPr>
        <w:t xml:space="preserve">'Cyfyngedig' </w:t>
      </w:r>
      <w:r>
        <w:rPr>
          <w:rFonts w:ascii="Calibri" w:eastAsia="Calibri" w:hAnsi="Calibri" w:cs="Times New Roman"/>
          <w:lang w:val="cy-GB"/>
        </w:rPr>
        <w:t>sef ychydig neu ddim tystiolaeth o ddefnyddio, cymhwyso neu gyflenwi effeithiol.</w:t>
      </w:r>
    </w:p>
    <w:p w14:paraId="06FA8DED" w14:textId="77777777" w:rsidR="00D870B2" w:rsidRPr="00D870B2" w:rsidRDefault="00D870B2" w:rsidP="00D870B2">
      <w:pPr>
        <w:spacing w:after="0" w:line="240" w:lineRule="auto"/>
        <w:rPr>
          <w:rFonts w:ascii="Calibri" w:eastAsia="Calibri" w:hAnsi="Calibri" w:cs="Times New Roman"/>
        </w:rPr>
      </w:pPr>
    </w:p>
    <w:p w14:paraId="55237AB0" w14:textId="77777777" w:rsidR="00D870B2" w:rsidRPr="00D870B2" w:rsidRDefault="00E963B9" w:rsidP="00D870B2">
      <w:pPr>
        <w:numPr>
          <w:ilvl w:val="0"/>
          <w:numId w:val="34"/>
        </w:numPr>
        <w:spacing w:after="0" w:line="240" w:lineRule="auto"/>
        <w:rPr>
          <w:rFonts w:ascii="Calibri" w:eastAsia="Calibri" w:hAnsi="Calibri" w:cs="Times New Roman"/>
        </w:rPr>
      </w:pPr>
      <w:r>
        <w:rPr>
          <w:rFonts w:ascii="Calibri" w:eastAsia="Calibri" w:hAnsi="Calibri" w:cs="Times New Roman"/>
          <w:b/>
          <w:bCs/>
          <w:lang w:val="cy-GB"/>
        </w:rPr>
        <w:t>'Cymysg'</w:t>
      </w:r>
      <w:r>
        <w:rPr>
          <w:rFonts w:ascii="Calibri" w:eastAsia="Calibri" w:hAnsi="Calibri" w:cs="Times New Roman"/>
          <w:lang w:val="cy-GB"/>
        </w:rPr>
        <w:t xml:space="preserve"> sef rhywfaint o dystiolaeth dda a rhai bylchau o ran defnyddio, cymhwyso neu gyflenwi. </w:t>
      </w:r>
    </w:p>
    <w:p w14:paraId="4D26979D" w14:textId="77777777" w:rsidR="00D870B2" w:rsidRPr="00D870B2" w:rsidRDefault="00D870B2" w:rsidP="00D870B2">
      <w:pPr>
        <w:spacing w:after="0" w:line="240" w:lineRule="auto"/>
        <w:rPr>
          <w:rFonts w:ascii="Calibri" w:eastAsia="Calibri" w:hAnsi="Calibri" w:cs="Times New Roman"/>
        </w:rPr>
      </w:pPr>
    </w:p>
    <w:p w14:paraId="5C934E88" w14:textId="77777777" w:rsidR="00D870B2" w:rsidRPr="00D870B2" w:rsidRDefault="00E963B9" w:rsidP="00D870B2">
      <w:pPr>
        <w:numPr>
          <w:ilvl w:val="0"/>
          <w:numId w:val="34"/>
        </w:numPr>
        <w:spacing w:after="0" w:line="240" w:lineRule="auto"/>
        <w:rPr>
          <w:rFonts w:ascii="Calibri" w:eastAsia="Calibri" w:hAnsi="Calibri" w:cs="Times New Roman"/>
        </w:rPr>
      </w:pPr>
      <w:r>
        <w:rPr>
          <w:rFonts w:ascii="Calibri" w:eastAsia="Calibri" w:hAnsi="Calibri" w:cs="Times New Roman"/>
          <w:b/>
          <w:bCs/>
          <w:lang w:val="cy-GB"/>
        </w:rPr>
        <w:t xml:space="preserve">'Cryf' </w:t>
      </w:r>
      <w:r>
        <w:rPr>
          <w:rFonts w:ascii="Calibri" w:eastAsia="Calibri" w:hAnsi="Calibri" w:cs="Times New Roman"/>
          <w:lang w:val="cy-GB"/>
        </w:rPr>
        <w:t xml:space="preserve">sef tystiolaeth glir o ddefnyddio, cymhwyso neu gyflenwi effeithiol. </w:t>
      </w:r>
    </w:p>
    <w:p w14:paraId="1A3891D9" w14:textId="77777777" w:rsidR="00D870B2" w:rsidRPr="00D870B2" w:rsidRDefault="00D870B2" w:rsidP="00D870B2">
      <w:pPr>
        <w:spacing w:after="0" w:line="240" w:lineRule="auto"/>
        <w:rPr>
          <w:rFonts w:ascii="Calibri" w:eastAsia="Calibri" w:hAnsi="Calibri" w:cs="Times New Roman"/>
        </w:rPr>
      </w:pPr>
    </w:p>
    <w:p w14:paraId="073FEE87" w14:textId="4B913F32" w:rsidR="00D870B2" w:rsidRPr="00D870B2" w:rsidRDefault="00E963B9" w:rsidP="00D870B2">
      <w:pPr>
        <w:numPr>
          <w:ilvl w:val="0"/>
          <w:numId w:val="34"/>
        </w:numPr>
        <w:spacing w:after="0" w:line="240" w:lineRule="auto"/>
        <w:rPr>
          <w:rFonts w:ascii="Calibri" w:eastAsia="Calibri" w:hAnsi="Calibri" w:cs="Times New Roman"/>
        </w:rPr>
      </w:pPr>
      <w:r>
        <w:rPr>
          <w:rFonts w:ascii="Calibri" w:eastAsia="Calibri" w:hAnsi="Calibri" w:cs="Times New Roman"/>
          <w:b/>
          <w:bCs/>
          <w:lang w:val="cy-GB"/>
        </w:rPr>
        <w:t>'</w:t>
      </w:r>
      <w:r w:rsidR="00C761B6">
        <w:rPr>
          <w:rFonts w:ascii="Calibri" w:eastAsia="Calibri" w:hAnsi="Calibri" w:cs="Times New Roman"/>
          <w:b/>
          <w:bCs/>
          <w:lang w:val="cy-GB"/>
        </w:rPr>
        <w:t xml:space="preserve">Wedi’i </w:t>
      </w:r>
      <w:r w:rsidR="007E61AA">
        <w:rPr>
          <w:rFonts w:ascii="Calibri" w:eastAsia="Calibri" w:hAnsi="Calibri" w:cs="Times New Roman"/>
          <w:b/>
          <w:bCs/>
          <w:lang w:val="cy-GB"/>
        </w:rPr>
        <w:t>ymgorffori</w:t>
      </w:r>
      <w:r>
        <w:rPr>
          <w:rFonts w:ascii="Calibri" w:eastAsia="Calibri" w:hAnsi="Calibri" w:cs="Times New Roman"/>
          <w:b/>
          <w:bCs/>
          <w:lang w:val="cy-GB"/>
        </w:rPr>
        <w:t xml:space="preserve">' </w:t>
      </w:r>
      <w:r>
        <w:rPr>
          <w:rFonts w:ascii="Calibri" w:eastAsia="Calibri" w:hAnsi="Calibri" w:cs="Times New Roman"/>
          <w:lang w:val="cy-GB"/>
        </w:rPr>
        <w:t>sef tytiolaeth glir o ddefnydd</w:t>
      </w:r>
      <w:r w:rsidR="006B2579">
        <w:rPr>
          <w:rFonts w:ascii="Calibri" w:eastAsia="Calibri" w:hAnsi="Calibri" w:cs="Times New Roman"/>
          <w:lang w:val="cy-GB"/>
        </w:rPr>
        <w:t>io</w:t>
      </w:r>
      <w:r>
        <w:rPr>
          <w:rFonts w:ascii="Calibri" w:eastAsia="Calibri" w:hAnsi="Calibri" w:cs="Times New Roman"/>
          <w:lang w:val="cy-GB"/>
        </w:rPr>
        <w:t>, cymhwyso neu gyflenwi</w:t>
      </w:r>
      <w:r w:rsidR="007E61AA">
        <w:rPr>
          <w:rFonts w:ascii="Calibri" w:eastAsia="Calibri" w:hAnsi="Calibri" w:cs="Times New Roman"/>
          <w:lang w:val="cy-GB"/>
        </w:rPr>
        <w:t xml:space="preserve"> mewn modd</w:t>
      </w:r>
      <w:r>
        <w:rPr>
          <w:rFonts w:ascii="Calibri" w:eastAsia="Calibri" w:hAnsi="Calibri" w:cs="Times New Roman"/>
          <w:lang w:val="cy-GB"/>
        </w:rPr>
        <w:t xml:space="preserve"> effeithiol a</w:t>
      </w:r>
      <w:r w:rsidR="006B2579">
        <w:rPr>
          <w:rFonts w:ascii="Calibri" w:eastAsia="Calibri" w:hAnsi="Calibri" w:cs="Times New Roman"/>
          <w:lang w:val="cy-GB"/>
        </w:rPr>
        <w:t xml:space="preserve">c </w:t>
      </w:r>
      <w:r w:rsidR="007E61AA">
        <w:rPr>
          <w:rFonts w:ascii="Calibri" w:eastAsia="Calibri" w:hAnsi="Calibri" w:cs="Times New Roman"/>
          <w:lang w:val="cy-GB"/>
        </w:rPr>
        <w:t xml:space="preserve">sydd </w:t>
      </w:r>
      <w:r w:rsidR="006B2579">
        <w:rPr>
          <w:rFonts w:ascii="Calibri" w:eastAsia="Calibri" w:hAnsi="Calibri" w:cs="Times New Roman"/>
          <w:lang w:val="cy-GB"/>
        </w:rPr>
        <w:t xml:space="preserve">wedi’i </w:t>
      </w:r>
      <w:r w:rsidR="007E61AA">
        <w:rPr>
          <w:rFonts w:ascii="Calibri" w:eastAsia="Calibri" w:hAnsi="Calibri" w:cs="Times New Roman"/>
          <w:lang w:val="cy-GB"/>
        </w:rPr>
        <w:t>ymgorffori</w:t>
      </w:r>
      <w:r>
        <w:rPr>
          <w:rFonts w:ascii="Calibri" w:eastAsia="Calibri" w:hAnsi="Calibri" w:cs="Times New Roman"/>
          <w:lang w:val="cy-GB"/>
        </w:rPr>
        <w:t>.</w:t>
      </w:r>
    </w:p>
    <w:p w14:paraId="3AAE6977" w14:textId="77777777" w:rsidR="00D870B2" w:rsidRPr="00D870B2" w:rsidRDefault="00D870B2" w:rsidP="00D870B2">
      <w:pPr>
        <w:spacing w:after="0" w:line="240" w:lineRule="auto"/>
        <w:rPr>
          <w:rFonts w:ascii="Arial" w:eastAsia="Calibri" w:hAnsi="Arial" w:cs="Arial"/>
          <w:noProof/>
          <w:sz w:val="24"/>
          <w:szCs w:val="24"/>
          <w:lang w:eastAsia="en-GB"/>
        </w:rPr>
      </w:pPr>
    </w:p>
    <w:p w14:paraId="5010CB74" w14:textId="376734F6"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Cafodd pob hunanasesiad a'r Adolygiad hwn eu gwirio a'u herio yn ystod y broses gan Grŵp Llywodraethu Strategol. Ehangwyd aelodaeth y Grŵp Llywodraethu Strategol i gynnwys y Tîm Rheoli Corfforaethol ac mae'n cynnwys y Rheolwr Cyflawni Strategol a </w:t>
      </w:r>
      <w:r>
        <w:rPr>
          <w:rFonts w:ascii="Calibri" w:eastAsia="Calibri" w:hAnsi="Calibri" w:cs="Times New Roman"/>
          <w:lang w:val="cy-GB"/>
        </w:rPr>
        <w:lastRenderedPageBreak/>
        <w:t>Pherfformiad a chynrychiolydd o'r Pwyllgor Llywodraethu ac Archwilio; mynychodd y Prif Archwilydd bob cyfarfod fel arsylwr.</w:t>
      </w:r>
    </w:p>
    <w:p w14:paraId="2F59F716" w14:textId="77777777" w:rsidR="00D870B2" w:rsidRPr="00D870B2" w:rsidRDefault="00D870B2" w:rsidP="00D870B2">
      <w:pPr>
        <w:spacing w:after="0" w:line="240" w:lineRule="auto"/>
        <w:rPr>
          <w:rFonts w:ascii="Calibri" w:eastAsia="Calibri" w:hAnsi="Calibri" w:cs="Times New Roman"/>
        </w:rPr>
      </w:pPr>
    </w:p>
    <w:p w14:paraId="2968C795" w14:textId="77777777" w:rsidR="00D870B2" w:rsidRPr="00D870B2" w:rsidRDefault="00E963B9" w:rsidP="00D870B2">
      <w:pPr>
        <w:spacing w:after="0" w:line="240" w:lineRule="auto"/>
        <w:rPr>
          <w:rFonts w:ascii="Calibri" w:eastAsia="Calibri" w:hAnsi="Calibri" w:cs="Times New Roman"/>
          <w:b/>
          <w:bCs/>
        </w:rPr>
      </w:pPr>
      <w:r>
        <w:rPr>
          <w:rFonts w:ascii="Calibri" w:eastAsia="Calibri" w:hAnsi="Calibri" w:cs="Times New Roman"/>
          <w:b/>
          <w:bCs/>
          <w:lang w:val="cy-GB"/>
        </w:rPr>
        <w:t>Gwelliannau a wnaed yn dilyn asesiad 2021/22.</w:t>
      </w:r>
    </w:p>
    <w:p w14:paraId="33BD68A2" w14:textId="77777777" w:rsidR="00D870B2" w:rsidRPr="00D870B2" w:rsidRDefault="00D870B2" w:rsidP="00D870B2">
      <w:pPr>
        <w:spacing w:after="0" w:line="240" w:lineRule="auto"/>
        <w:rPr>
          <w:rFonts w:ascii="Calibri" w:eastAsia="Calibri" w:hAnsi="Calibri" w:cs="Times New Roman"/>
        </w:rPr>
      </w:pPr>
    </w:p>
    <w:p w14:paraId="0463EFF6" w14:textId="77777777"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Yn 2022, cynhaliodd Archwilio Cymru adolygiad o drefniadau hunanasesu'r Cyngor. Fe wnaethant nodi nifer o briodoleddau cadarnhaol, a adroddwyd i'r Pwyllgor Llywodraethu ac Archwilio ar 27 Medi 2022. Fe wnaethant hefyd nodi bod angen ceisio gwella'r gyfradd ymateb i'r ymgynghoriad cyhoeddus ar yr hunanasesiad, a gynhwyswyd yn yr Adolygiad fel maes ar gyfer gwelliant parhaus.</w:t>
      </w:r>
    </w:p>
    <w:p w14:paraId="08F9736F" w14:textId="77777777" w:rsidR="00D870B2" w:rsidRPr="00D870B2" w:rsidRDefault="00D870B2" w:rsidP="00D870B2">
      <w:pPr>
        <w:spacing w:after="0" w:line="240" w:lineRule="auto"/>
        <w:rPr>
          <w:rFonts w:ascii="Calibri" w:eastAsia="Calibri" w:hAnsi="Calibri" w:cs="Times New Roman"/>
        </w:rPr>
      </w:pPr>
    </w:p>
    <w:p w14:paraId="64CE0C3D" w14:textId="77777777"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Cyfarfu’r Panel Perfformiad Gwella Gwasanaethau a Chraffu ar Gyllid a'r Pwyllgor Llywodraethu ac Archwilio i drafod Adolygiad Perfformiad Blynyddol 2021/22 ar 8 Tachwedd 2022 a 14 Rhagfyr 2022 yn y drefn honno. Cynigiodd y Pwyllgor Llywodraethu ac Archwilio y canlynol, a weithredwyd yn Adolygiad 2022/23.</w:t>
      </w:r>
    </w:p>
    <w:p w14:paraId="4FB872BA" w14:textId="77777777" w:rsidR="00D870B2" w:rsidRPr="00D870B2" w:rsidRDefault="00D870B2" w:rsidP="00D870B2">
      <w:pPr>
        <w:spacing w:after="0" w:line="240" w:lineRule="auto"/>
        <w:rPr>
          <w:rFonts w:ascii="Calibri" w:eastAsia="Calibri" w:hAnsi="Calibri" w:cs="Times New Roman"/>
        </w:rPr>
      </w:pPr>
    </w:p>
    <w:p w14:paraId="721618FE" w14:textId="77777777" w:rsidR="00D870B2" w:rsidRPr="00D870B2" w:rsidRDefault="00E963B9" w:rsidP="00D870B2">
      <w:pPr>
        <w:numPr>
          <w:ilvl w:val="0"/>
          <w:numId w:val="32"/>
        </w:numPr>
        <w:spacing w:after="0" w:line="240" w:lineRule="auto"/>
        <w:rPr>
          <w:rFonts w:ascii="Calibri" w:eastAsia="Calibri" w:hAnsi="Calibri" w:cs="Times New Roman"/>
        </w:rPr>
      </w:pPr>
      <w:r>
        <w:rPr>
          <w:rFonts w:ascii="Calibri" w:eastAsia="Calibri" w:hAnsi="Calibri" w:cs="Times New Roman"/>
          <w:lang w:val="cy-GB"/>
        </w:rPr>
        <w:t>Ystyried y dulliau a'r methodolegau ar gyfer 2022/23.</w:t>
      </w:r>
    </w:p>
    <w:p w14:paraId="54C9B6CB" w14:textId="77777777" w:rsidR="00D870B2" w:rsidRPr="00D870B2" w:rsidRDefault="00D870B2" w:rsidP="00D870B2">
      <w:pPr>
        <w:spacing w:after="0" w:line="240" w:lineRule="auto"/>
        <w:rPr>
          <w:rFonts w:ascii="Calibri" w:eastAsia="Calibri" w:hAnsi="Calibri" w:cs="Times New Roman"/>
        </w:rPr>
      </w:pPr>
    </w:p>
    <w:p w14:paraId="59766096" w14:textId="0923301D"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Cafodd yr offer hunanfyfyrio eu gwella yn dilyn y cylch cyntaf o hunanasesiadau a gynhaliwyd yn 2021/22. Mabwysiadwyd methodoleg gyson a meini prawf sgorio yn yr offer ar gyfer asesu perfformiad a'r </w:t>
      </w:r>
      <w:r>
        <w:rPr>
          <w:rFonts w:ascii="Calibri" w:eastAsia="Calibri" w:hAnsi="Calibri" w:cs="Times New Roman"/>
          <w:lang w:val="cy-GB"/>
        </w:rPr>
        <w:t>defnydd o adnoddau. Mae effeithiolrwydd llywodraethu eisoes yn cael ei asesu yn Natganiad Llywodraethu Blynyddol y Cyngor, a gyhoeddir yn Natganiad Cyfrifon y Cyngor, ac felly cafodd hyn ei ddileu o'r broses. Gwerthuswyd fformat yr Adolygiad hefyd gyda'r bwriad o'i wneud yn fwy cryno ac yn haws i'r cyhoedd ei ddarllen.</w:t>
      </w:r>
    </w:p>
    <w:p w14:paraId="2D644857" w14:textId="77777777" w:rsidR="00D870B2" w:rsidRPr="00D870B2" w:rsidRDefault="00D870B2" w:rsidP="00D870B2">
      <w:pPr>
        <w:spacing w:after="0" w:line="240" w:lineRule="auto"/>
        <w:rPr>
          <w:rFonts w:ascii="Calibri" w:eastAsia="Calibri" w:hAnsi="Calibri" w:cs="Times New Roman"/>
        </w:rPr>
      </w:pPr>
    </w:p>
    <w:p w14:paraId="7B37F004" w14:textId="77777777" w:rsidR="00D870B2" w:rsidRPr="00D870B2" w:rsidRDefault="00E963B9" w:rsidP="00D870B2">
      <w:pPr>
        <w:numPr>
          <w:ilvl w:val="0"/>
          <w:numId w:val="35"/>
        </w:numPr>
        <w:spacing w:after="0" w:line="240" w:lineRule="auto"/>
        <w:ind w:left="360"/>
        <w:rPr>
          <w:rFonts w:ascii="Calibri" w:eastAsia="Calibri" w:hAnsi="Calibri" w:cs="Times New Roman"/>
        </w:rPr>
      </w:pPr>
      <w:r>
        <w:rPr>
          <w:rFonts w:ascii="Calibri" w:eastAsia="Calibri" w:hAnsi="Calibri" w:cs="Times New Roman"/>
          <w:lang w:val="cy-GB"/>
        </w:rPr>
        <w:t>Cysylltu asesiadau perfformiad a risg ar gyfer 2022/23.</w:t>
      </w:r>
    </w:p>
    <w:p w14:paraId="2BFFD56C" w14:textId="77777777" w:rsidR="00D870B2" w:rsidRPr="00D870B2" w:rsidRDefault="00D870B2" w:rsidP="00D870B2">
      <w:pPr>
        <w:spacing w:after="0" w:line="240" w:lineRule="auto"/>
        <w:rPr>
          <w:rFonts w:ascii="Calibri" w:eastAsia="Calibri" w:hAnsi="Calibri" w:cs="Times New Roman"/>
        </w:rPr>
      </w:pPr>
    </w:p>
    <w:p w14:paraId="10AB4F67" w14:textId="069D3839"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Mae adran newydd ar risg a pherfformiad corfforaethol wedi'i chynnwys yn yr Adolygiad hwn, i ddangos y cysylltiadau rhwng yr asesiadau perfformiad a risg; roedd y risgiau corfforaethol yn rhan o'r dystiolaeth a ystyriwyd wrth ddatblygu'r Adolygiad hwn.</w:t>
      </w:r>
    </w:p>
    <w:p w14:paraId="1711DA9E" w14:textId="77777777" w:rsidR="00D870B2" w:rsidRPr="00D870B2" w:rsidRDefault="00D870B2" w:rsidP="00D870B2">
      <w:pPr>
        <w:spacing w:after="0" w:line="240" w:lineRule="auto"/>
        <w:rPr>
          <w:rFonts w:ascii="Calibri" w:eastAsia="Calibri" w:hAnsi="Calibri" w:cs="Times New Roman"/>
        </w:rPr>
      </w:pPr>
    </w:p>
    <w:p w14:paraId="22FC9BB8" w14:textId="77777777" w:rsidR="00D870B2" w:rsidRPr="00D870B2" w:rsidRDefault="00E963B9" w:rsidP="00D870B2">
      <w:pPr>
        <w:numPr>
          <w:ilvl w:val="0"/>
          <w:numId w:val="35"/>
        </w:numPr>
        <w:spacing w:after="0" w:line="240" w:lineRule="auto"/>
        <w:ind w:left="360"/>
        <w:rPr>
          <w:rFonts w:ascii="Calibri" w:eastAsia="Calibri" w:hAnsi="Calibri" w:cs="Times New Roman"/>
        </w:rPr>
      </w:pPr>
      <w:r>
        <w:rPr>
          <w:rFonts w:ascii="Calibri" w:eastAsia="Calibri" w:hAnsi="Calibri" w:cs="Times New Roman"/>
          <w:lang w:val="cy-GB"/>
        </w:rPr>
        <w:t>Cydnabod gwelliannau y byddai angen eu mynegi yn yr adroddiad ynghylch dadansoddi cryfach.</w:t>
      </w:r>
    </w:p>
    <w:p w14:paraId="4FEE9DC9" w14:textId="77777777" w:rsidR="00D870B2" w:rsidRPr="00D870B2" w:rsidRDefault="00D870B2" w:rsidP="00D870B2">
      <w:pPr>
        <w:spacing w:after="0" w:line="240" w:lineRule="auto"/>
        <w:ind w:left="360"/>
        <w:rPr>
          <w:rFonts w:ascii="Calibri" w:eastAsia="Calibri" w:hAnsi="Calibri" w:cs="Times New Roman"/>
        </w:rPr>
      </w:pPr>
    </w:p>
    <w:p w14:paraId="10280DDA" w14:textId="4E8360A7" w:rsidR="00D870B2" w:rsidRP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Mae asesiad o gryfderau a heriau ac asesiad cyffredinol mwy gwerthusol wedi'u cynnwys yn yr Adolygiad 2022/23 hwn.</w:t>
      </w:r>
    </w:p>
    <w:p w14:paraId="6BA811E6" w14:textId="77777777" w:rsidR="00D870B2" w:rsidRPr="00D870B2" w:rsidRDefault="00D870B2" w:rsidP="00D870B2">
      <w:pPr>
        <w:spacing w:after="0" w:line="240" w:lineRule="auto"/>
        <w:rPr>
          <w:rFonts w:ascii="Calibri" w:eastAsia="Calibri" w:hAnsi="Calibri" w:cs="Times New Roman"/>
        </w:rPr>
      </w:pPr>
    </w:p>
    <w:p w14:paraId="29C39D1E" w14:textId="77777777" w:rsidR="00D870B2" w:rsidRPr="00D870B2" w:rsidRDefault="00E963B9" w:rsidP="00D870B2">
      <w:pPr>
        <w:numPr>
          <w:ilvl w:val="0"/>
          <w:numId w:val="35"/>
        </w:numPr>
        <w:spacing w:after="0" w:line="240" w:lineRule="auto"/>
        <w:ind w:left="360"/>
        <w:rPr>
          <w:rFonts w:ascii="Calibri" w:eastAsia="Calibri" w:hAnsi="Calibri" w:cs="Times New Roman"/>
        </w:rPr>
      </w:pPr>
      <w:r>
        <w:rPr>
          <w:rFonts w:ascii="Calibri" w:eastAsia="Calibri" w:hAnsi="Calibri" w:cs="Times New Roman"/>
          <w:lang w:val="cy-GB"/>
        </w:rPr>
        <w:t>Gwella'r cysylltiadau rhwng ymgysylltu â'r ymgynghoriad / cyfeirio at randdeiliaid.</w:t>
      </w:r>
    </w:p>
    <w:p w14:paraId="506F456A" w14:textId="77777777" w:rsidR="00D870B2" w:rsidRPr="00D870B2" w:rsidRDefault="00D870B2" w:rsidP="00D870B2">
      <w:pPr>
        <w:spacing w:after="0" w:line="240" w:lineRule="auto"/>
        <w:rPr>
          <w:rFonts w:ascii="Calibri" w:eastAsia="Calibri" w:hAnsi="Calibri" w:cs="Times New Roman"/>
        </w:rPr>
      </w:pPr>
    </w:p>
    <w:p w14:paraId="57C6D237" w14:textId="67E7111A" w:rsidR="00D870B2" w:rsidRDefault="00E963B9" w:rsidP="00D870B2">
      <w:pPr>
        <w:spacing w:after="0" w:line="240" w:lineRule="auto"/>
        <w:rPr>
          <w:rFonts w:ascii="Calibri" w:eastAsia="Calibri" w:hAnsi="Calibri" w:cs="Times New Roman"/>
        </w:rPr>
      </w:pPr>
      <w:r>
        <w:rPr>
          <w:rFonts w:ascii="Calibri" w:eastAsia="Calibri" w:hAnsi="Calibri" w:cs="Times New Roman"/>
          <w:lang w:val="cy-GB"/>
        </w:rPr>
        <w:t xml:space="preserve">Ar ôl ymateb gwael i'r ymgynghoriad yn 2021/22, cafodd nifer o 'baneli dinasyddion digidol' eu sefydlu a'u treialu i wella ymgynghori ac i hwyluso </w:t>
      </w:r>
      <w:r>
        <w:rPr>
          <w:rFonts w:ascii="Calibri" w:eastAsia="Calibri" w:hAnsi="Calibri" w:cs="Times New Roman"/>
          <w:lang w:val="cy-GB"/>
        </w:rPr>
        <w:t>ymgysylltu wyneb yn wyneb â'r cyhoedd, gan gynnwys gyda rhanddeiliaid eraill, fel staff y cyngor a'r undebau llafur. Bu'r cynlluniau peilot yn llwyddiannus ac roedd canlyniad y paneli yn rhan o'r dystiolaeth a ystyriwyd yn ystod yr Adolygiad. Nodir hyn yn fanylach yn Adran 2.</w:t>
      </w:r>
    </w:p>
    <w:p w14:paraId="3A10585B" w14:textId="77777777" w:rsidR="000951C4" w:rsidRDefault="000951C4" w:rsidP="00D870B2">
      <w:pPr>
        <w:spacing w:after="0" w:line="240" w:lineRule="auto"/>
        <w:rPr>
          <w:rFonts w:ascii="Calibri" w:eastAsia="Calibri" w:hAnsi="Calibri" w:cs="Times New Roman"/>
        </w:rPr>
      </w:pPr>
    </w:p>
    <w:p w14:paraId="3045E146" w14:textId="075720E4" w:rsidR="000951C4" w:rsidRPr="000951C4" w:rsidRDefault="00E963B9" w:rsidP="00D870B2">
      <w:pPr>
        <w:spacing w:after="0" w:line="240" w:lineRule="auto"/>
        <w:rPr>
          <w:rFonts w:ascii="Calibri" w:eastAsia="Calibri" w:hAnsi="Calibri" w:cs="Times New Roman"/>
          <w:b/>
          <w:bCs/>
        </w:rPr>
      </w:pPr>
      <w:r>
        <w:rPr>
          <w:rFonts w:ascii="Calibri" w:eastAsia="Calibri" w:hAnsi="Calibri" w:cs="Times New Roman"/>
          <w:b/>
          <w:bCs/>
          <w:lang w:val="cy-GB"/>
        </w:rPr>
        <w:t>Crynodeb o hunanasesiad 2022/23</w:t>
      </w:r>
    </w:p>
    <w:p w14:paraId="64EAA137" w14:textId="77777777" w:rsidR="000951C4" w:rsidRDefault="000951C4" w:rsidP="00D870B2">
      <w:pPr>
        <w:spacing w:after="0" w:line="240" w:lineRule="auto"/>
        <w:rPr>
          <w:rFonts w:ascii="Calibri" w:eastAsia="Calibri" w:hAnsi="Calibri" w:cs="Times New Roman"/>
        </w:rPr>
      </w:pPr>
    </w:p>
    <w:p w14:paraId="2BAEEBE3" w14:textId="15D4A391" w:rsidR="000951C4" w:rsidRDefault="00E963B9" w:rsidP="00D870B2">
      <w:pPr>
        <w:spacing w:after="0" w:line="240" w:lineRule="auto"/>
        <w:rPr>
          <w:rFonts w:ascii="Calibri" w:eastAsia="Calibri" w:hAnsi="Calibri" w:cs="Times New Roman"/>
        </w:rPr>
      </w:pPr>
      <w:r>
        <w:rPr>
          <w:rFonts w:ascii="Calibri" w:eastAsia="Calibri" w:hAnsi="Calibri" w:cs="Times New Roman"/>
          <w:lang w:val="cy-GB"/>
        </w:rPr>
        <w:t>Mae'r canlynol yn cynrychioli crynodeb o'r asesiad cyffredinol a wnaed yn Adran 5 ar y graddau y mae'r Cyngor yn arfer ei swyddogaethau'n effeithiol ac yn defnyddio ei adnoddau'n dda wrth gyflawni ei amcanion llesiant drwy weithio yn unol â'r gofynion a nodir yn Neddf Llesiant Cenedlaethau'r Dyfodol:</w:t>
      </w:r>
    </w:p>
    <w:p w14:paraId="71B8D5D6" w14:textId="77777777" w:rsidR="007C583F" w:rsidRDefault="007C583F" w:rsidP="00D870B2">
      <w:pPr>
        <w:spacing w:after="0" w:line="240" w:lineRule="auto"/>
        <w:rPr>
          <w:rFonts w:ascii="Calibri" w:eastAsia="Calibri" w:hAnsi="Calibri" w:cs="Times New Roman"/>
        </w:rPr>
      </w:pPr>
    </w:p>
    <w:tbl>
      <w:tblPr>
        <w:tblStyle w:val="TableGrid"/>
        <w:tblW w:w="3980" w:type="dxa"/>
        <w:tblLook w:val="04A0" w:firstRow="1" w:lastRow="0" w:firstColumn="1" w:lastColumn="0" w:noHBand="0" w:noVBand="1"/>
      </w:tblPr>
      <w:tblGrid>
        <w:gridCol w:w="1556"/>
        <w:gridCol w:w="1007"/>
        <w:gridCol w:w="1417"/>
      </w:tblGrid>
      <w:tr w:rsidR="00B86057" w14:paraId="2C4C1140" w14:textId="77777777" w:rsidTr="007C583F">
        <w:tc>
          <w:tcPr>
            <w:tcW w:w="1576" w:type="dxa"/>
          </w:tcPr>
          <w:p w14:paraId="343DBD0A" w14:textId="2CF10375" w:rsidR="007C583F" w:rsidRPr="007C583F" w:rsidRDefault="00E963B9" w:rsidP="00D870B2">
            <w:pPr>
              <w:rPr>
                <w:rFonts w:ascii="Calibri" w:eastAsia="Calibri" w:hAnsi="Calibri" w:cs="Times New Roman"/>
                <w:b/>
                <w:bCs/>
              </w:rPr>
            </w:pPr>
            <w:r>
              <w:rPr>
                <w:rFonts w:ascii="Calibri" w:eastAsia="Calibri" w:hAnsi="Calibri" w:cs="Times New Roman"/>
                <w:b/>
                <w:bCs/>
                <w:lang w:val="cy-GB"/>
              </w:rPr>
              <w:t>Amcan</w:t>
            </w:r>
          </w:p>
        </w:tc>
        <w:tc>
          <w:tcPr>
            <w:tcW w:w="978" w:type="dxa"/>
          </w:tcPr>
          <w:p w14:paraId="5A54A02F" w14:textId="56060AEB" w:rsidR="007C583F" w:rsidRPr="007C583F" w:rsidRDefault="00E963B9" w:rsidP="00D870B2">
            <w:pPr>
              <w:rPr>
                <w:rFonts w:ascii="Calibri" w:eastAsia="Calibri" w:hAnsi="Calibri" w:cs="Times New Roman"/>
                <w:b/>
                <w:bCs/>
              </w:rPr>
            </w:pPr>
            <w:r>
              <w:rPr>
                <w:rFonts w:ascii="Calibri" w:eastAsia="Calibri" w:hAnsi="Calibri" w:cs="Times New Roman"/>
                <w:b/>
                <w:bCs/>
                <w:lang w:val="cy-GB"/>
              </w:rPr>
              <w:t>Cynnydd</w:t>
            </w:r>
          </w:p>
        </w:tc>
        <w:tc>
          <w:tcPr>
            <w:tcW w:w="1426" w:type="dxa"/>
          </w:tcPr>
          <w:p w14:paraId="7B92080F" w14:textId="3CE3EF4B" w:rsidR="007C583F" w:rsidRPr="007C583F" w:rsidRDefault="00E963B9" w:rsidP="00D870B2">
            <w:pPr>
              <w:rPr>
                <w:rFonts w:ascii="Calibri" w:eastAsia="Calibri" w:hAnsi="Calibri" w:cs="Times New Roman"/>
                <w:b/>
                <w:bCs/>
              </w:rPr>
            </w:pPr>
            <w:r>
              <w:rPr>
                <w:rFonts w:ascii="Calibri" w:eastAsia="Calibri" w:hAnsi="Calibri" w:cs="Times New Roman"/>
                <w:b/>
                <w:bCs/>
                <w:lang w:val="cy-GB"/>
              </w:rPr>
              <w:t xml:space="preserve">Rhagolygon ar gyfer gwella </w:t>
            </w:r>
          </w:p>
        </w:tc>
      </w:tr>
      <w:tr w:rsidR="00B86057" w14:paraId="5B27CD62" w14:textId="77777777" w:rsidTr="007C583F">
        <w:tc>
          <w:tcPr>
            <w:tcW w:w="1576" w:type="dxa"/>
          </w:tcPr>
          <w:p w14:paraId="2CD86A45" w14:textId="171960D6" w:rsidR="007C583F" w:rsidRDefault="00E963B9" w:rsidP="00D870B2">
            <w:pPr>
              <w:rPr>
                <w:rFonts w:ascii="Calibri" w:eastAsia="Calibri" w:hAnsi="Calibri" w:cs="Times New Roman"/>
              </w:rPr>
            </w:pPr>
            <w:r>
              <w:rPr>
                <w:rFonts w:ascii="Calibri" w:eastAsia="Calibri" w:hAnsi="Calibri" w:cs="Times New Roman"/>
                <w:lang w:val="cy-GB"/>
              </w:rPr>
              <w:t>Diogelu</w:t>
            </w:r>
          </w:p>
        </w:tc>
        <w:tc>
          <w:tcPr>
            <w:tcW w:w="978" w:type="dxa"/>
          </w:tcPr>
          <w:p w14:paraId="7D3E8A01" w14:textId="18DBAF2B" w:rsidR="007C583F" w:rsidRDefault="00E963B9" w:rsidP="00D870B2">
            <w:pPr>
              <w:rPr>
                <w:rFonts w:ascii="Calibri" w:eastAsia="Calibri" w:hAnsi="Calibri" w:cs="Times New Roman"/>
              </w:rPr>
            </w:pPr>
            <w:r>
              <w:rPr>
                <w:rFonts w:ascii="Calibri" w:eastAsia="Calibri" w:hAnsi="Calibri" w:cs="Times New Roman"/>
                <w:lang w:val="cy-GB"/>
              </w:rPr>
              <w:t>Cryf</w:t>
            </w:r>
          </w:p>
        </w:tc>
        <w:tc>
          <w:tcPr>
            <w:tcW w:w="1426" w:type="dxa"/>
          </w:tcPr>
          <w:p w14:paraId="63414CAF" w14:textId="6430A35D" w:rsidR="007C583F" w:rsidRDefault="00E963B9" w:rsidP="00D870B2">
            <w:pPr>
              <w:rPr>
                <w:rFonts w:ascii="Calibri" w:eastAsia="Calibri" w:hAnsi="Calibri" w:cs="Times New Roman"/>
              </w:rPr>
            </w:pPr>
            <w:r>
              <w:rPr>
                <w:rFonts w:ascii="Calibri" w:eastAsia="Calibri" w:hAnsi="Calibri" w:cs="Times New Roman"/>
                <w:lang w:val="cy-GB"/>
              </w:rPr>
              <w:t>Cymysg</w:t>
            </w:r>
          </w:p>
        </w:tc>
      </w:tr>
      <w:tr w:rsidR="00B86057" w14:paraId="5299C9C7" w14:textId="77777777" w:rsidTr="007C583F">
        <w:tc>
          <w:tcPr>
            <w:tcW w:w="1576" w:type="dxa"/>
          </w:tcPr>
          <w:p w14:paraId="7148F53C" w14:textId="02897ADD" w:rsidR="007C583F" w:rsidRDefault="00E963B9" w:rsidP="00D870B2">
            <w:pPr>
              <w:rPr>
                <w:rFonts w:ascii="Calibri" w:eastAsia="Calibri" w:hAnsi="Calibri" w:cs="Times New Roman"/>
              </w:rPr>
            </w:pPr>
            <w:r>
              <w:rPr>
                <w:rFonts w:ascii="Calibri" w:eastAsia="Calibri" w:hAnsi="Calibri" w:cs="Times New Roman"/>
                <w:lang w:val="cy-GB"/>
              </w:rPr>
              <w:t>Addysg a Sgiliau</w:t>
            </w:r>
          </w:p>
        </w:tc>
        <w:tc>
          <w:tcPr>
            <w:tcW w:w="978" w:type="dxa"/>
          </w:tcPr>
          <w:p w14:paraId="20FF1374" w14:textId="1EB9E455" w:rsidR="007C583F" w:rsidRDefault="00E963B9" w:rsidP="00D870B2">
            <w:pPr>
              <w:rPr>
                <w:rFonts w:ascii="Calibri" w:eastAsia="Calibri" w:hAnsi="Calibri" w:cs="Times New Roman"/>
              </w:rPr>
            </w:pPr>
            <w:r>
              <w:rPr>
                <w:rFonts w:ascii="Calibri" w:eastAsia="Calibri" w:hAnsi="Calibri" w:cs="Times New Roman"/>
                <w:lang w:val="cy-GB"/>
              </w:rPr>
              <w:t>Cryf</w:t>
            </w:r>
          </w:p>
        </w:tc>
        <w:tc>
          <w:tcPr>
            <w:tcW w:w="1426" w:type="dxa"/>
          </w:tcPr>
          <w:p w14:paraId="7499FD5D" w14:textId="7947AD61" w:rsidR="007C583F" w:rsidRDefault="00E963B9" w:rsidP="00D870B2">
            <w:pPr>
              <w:rPr>
                <w:rFonts w:ascii="Calibri" w:eastAsia="Calibri" w:hAnsi="Calibri" w:cs="Times New Roman"/>
              </w:rPr>
            </w:pPr>
            <w:r>
              <w:rPr>
                <w:rFonts w:ascii="Calibri" w:eastAsia="Calibri" w:hAnsi="Calibri" w:cs="Times New Roman"/>
                <w:lang w:val="cy-GB"/>
              </w:rPr>
              <w:t>Cryf</w:t>
            </w:r>
          </w:p>
        </w:tc>
      </w:tr>
      <w:tr w:rsidR="00B86057" w14:paraId="3BB78788" w14:textId="77777777" w:rsidTr="007C583F">
        <w:tc>
          <w:tcPr>
            <w:tcW w:w="1576" w:type="dxa"/>
          </w:tcPr>
          <w:p w14:paraId="4B91E6AB" w14:textId="4A3F11C7" w:rsidR="007C583F" w:rsidRDefault="00E963B9" w:rsidP="007C583F">
            <w:pPr>
              <w:rPr>
                <w:rFonts w:ascii="Calibri" w:eastAsia="Calibri" w:hAnsi="Calibri" w:cs="Times New Roman"/>
              </w:rPr>
            </w:pPr>
            <w:r>
              <w:rPr>
                <w:rFonts w:ascii="Calibri" w:eastAsia="Calibri" w:hAnsi="Calibri" w:cs="Times New Roman"/>
                <w:lang w:val="cy-GB"/>
              </w:rPr>
              <w:t>Economi a</w:t>
            </w:r>
            <w:r w:rsidR="00E538D6">
              <w:rPr>
                <w:rFonts w:ascii="Calibri" w:eastAsia="Calibri" w:hAnsi="Calibri" w:cs="Times New Roman"/>
                <w:lang w:val="cy-GB"/>
              </w:rPr>
              <w:t>c</w:t>
            </w:r>
            <w:r>
              <w:rPr>
                <w:rFonts w:ascii="Calibri" w:eastAsia="Calibri" w:hAnsi="Calibri" w:cs="Times New Roman"/>
                <w:lang w:val="cy-GB"/>
              </w:rPr>
              <w:t xml:space="preserve"> </w:t>
            </w:r>
            <w:r w:rsidR="00E538D6">
              <w:rPr>
                <w:rFonts w:ascii="Calibri" w:eastAsia="Calibri" w:hAnsi="Calibri" w:cs="Times New Roman"/>
                <w:lang w:val="cy-GB"/>
              </w:rPr>
              <w:t>Isadeiledd</w:t>
            </w:r>
          </w:p>
        </w:tc>
        <w:tc>
          <w:tcPr>
            <w:tcW w:w="978" w:type="dxa"/>
          </w:tcPr>
          <w:p w14:paraId="70DEADD5" w14:textId="41E44F0F" w:rsidR="007C583F" w:rsidRDefault="00E963B9" w:rsidP="007C583F">
            <w:pPr>
              <w:rPr>
                <w:rFonts w:ascii="Calibri" w:eastAsia="Calibri" w:hAnsi="Calibri" w:cs="Times New Roman"/>
              </w:rPr>
            </w:pPr>
            <w:r>
              <w:rPr>
                <w:rFonts w:ascii="Calibri" w:eastAsia="Calibri" w:hAnsi="Calibri" w:cs="Times New Roman"/>
                <w:lang w:val="cy-GB"/>
              </w:rPr>
              <w:t>Cryf</w:t>
            </w:r>
          </w:p>
        </w:tc>
        <w:tc>
          <w:tcPr>
            <w:tcW w:w="1426" w:type="dxa"/>
          </w:tcPr>
          <w:p w14:paraId="29BFBCB7" w14:textId="6EB9D3DA" w:rsidR="007C583F" w:rsidRDefault="00E963B9" w:rsidP="007C583F">
            <w:pPr>
              <w:rPr>
                <w:rFonts w:ascii="Calibri" w:eastAsia="Calibri" w:hAnsi="Calibri" w:cs="Times New Roman"/>
              </w:rPr>
            </w:pPr>
            <w:r>
              <w:rPr>
                <w:rFonts w:ascii="Calibri" w:eastAsia="Calibri" w:hAnsi="Calibri" w:cs="Times New Roman"/>
                <w:lang w:val="cy-GB"/>
              </w:rPr>
              <w:t>Cryf</w:t>
            </w:r>
          </w:p>
        </w:tc>
      </w:tr>
      <w:tr w:rsidR="00B86057" w14:paraId="01BC0A02" w14:textId="77777777" w:rsidTr="007C583F">
        <w:tc>
          <w:tcPr>
            <w:tcW w:w="1576" w:type="dxa"/>
          </w:tcPr>
          <w:p w14:paraId="5263B239" w14:textId="29CE419E" w:rsidR="007C583F" w:rsidRDefault="00E963B9" w:rsidP="007C583F">
            <w:pPr>
              <w:rPr>
                <w:rFonts w:ascii="Calibri" w:eastAsia="Calibri" w:hAnsi="Calibri" w:cs="Times New Roman"/>
              </w:rPr>
            </w:pPr>
            <w:r>
              <w:rPr>
                <w:rFonts w:ascii="Calibri" w:eastAsia="Calibri" w:hAnsi="Calibri" w:cs="Times New Roman"/>
                <w:lang w:val="cy-GB"/>
              </w:rPr>
              <w:t>Tlodi</w:t>
            </w:r>
          </w:p>
        </w:tc>
        <w:tc>
          <w:tcPr>
            <w:tcW w:w="978" w:type="dxa"/>
          </w:tcPr>
          <w:p w14:paraId="0AD73816" w14:textId="4BBEAD4F" w:rsidR="007C583F" w:rsidRDefault="00E963B9" w:rsidP="007C583F">
            <w:pPr>
              <w:rPr>
                <w:rFonts w:ascii="Calibri" w:eastAsia="Calibri" w:hAnsi="Calibri" w:cs="Times New Roman"/>
              </w:rPr>
            </w:pPr>
            <w:r>
              <w:rPr>
                <w:rFonts w:ascii="Calibri" w:eastAsia="Calibri" w:hAnsi="Calibri" w:cs="Times New Roman"/>
                <w:lang w:val="cy-GB"/>
              </w:rPr>
              <w:t>Cryf</w:t>
            </w:r>
          </w:p>
        </w:tc>
        <w:tc>
          <w:tcPr>
            <w:tcW w:w="1426" w:type="dxa"/>
          </w:tcPr>
          <w:p w14:paraId="7D8F68FF" w14:textId="6D0B8C02" w:rsidR="007C583F" w:rsidRDefault="00E963B9" w:rsidP="007C583F">
            <w:pPr>
              <w:rPr>
                <w:rFonts w:ascii="Calibri" w:eastAsia="Calibri" w:hAnsi="Calibri" w:cs="Times New Roman"/>
              </w:rPr>
            </w:pPr>
            <w:r>
              <w:rPr>
                <w:rFonts w:ascii="Calibri" w:eastAsia="Calibri" w:hAnsi="Calibri" w:cs="Times New Roman"/>
                <w:lang w:val="cy-GB"/>
              </w:rPr>
              <w:t>Cryf</w:t>
            </w:r>
          </w:p>
        </w:tc>
      </w:tr>
      <w:tr w:rsidR="00B86057" w14:paraId="4890F304" w14:textId="77777777" w:rsidTr="007C583F">
        <w:tc>
          <w:tcPr>
            <w:tcW w:w="1576" w:type="dxa"/>
          </w:tcPr>
          <w:p w14:paraId="37DFFD7D" w14:textId="6D33C8BF" w:rsidR="007C583F" w:rsidRDefault="00E963B9" w:rsidP="007C583F">
            <w:pPr>
              <w:rPr>
                <w:rFonts w:ascii="Calibri" w:eastAsia="Calibri" w:hAnsi="Calibri" w:cs="Times New Roman"/>
              </w:rPr>
            </w:pPr>
            <w:r>
              <w:rPr>
                <w:rFonts w:ascii="Calibri" w:eastAsia="Calibri" w:hAnsi="Calibri" w:cs="Times New Roman"/>
                <w:lang w:val="cy-GB"/>
              </w:rPr>
              <w:t>Natur a Newid Hinsawdd</w:t>
            </w:r>
          </w:p>
        </w:tc>
        <w:tc>
          <w:tcPr>
            <w:tcW w:w="978" w:type="dxa"/>
          </w:tcPr>
          <w:p w14:paraId="25D89C82" w14:textId="16E45217" w:rsidR="007C583F" w:rsidRDefault="00E963B9" w:rsidP="007C583F">
            <w:pPr>
              <w:rPr>
                <w:rFonts w:ascii="Calibri" w:eastAsia="Calibri" w:hAnsi="Calibri" w:cs="Times New Roman"/>
              </w:rPr>
            </w:pPr>
            <w:r>
              <w:rPr>
                <w:rFonts w:ascii="Calibri" w:eastAsia="Calibri" w:hAnsi="Calibri" w:cs="Times New Roman"/>
                <w:lang w:val="cy-GB"/>
              </w:rPr>
              <w:t>Cryf</w:t>
            </w:r>
          </w:p>
        </w:tc>
        <w:tc>
          <w:tcPr>
            <w:tcW w:w="1426" w:type="dxa"/>
          </w:tcPr>
          <w:p w14:paraId="01F90066" w14:textId="502DFCCB" w:rsidR="007C583F" w:rsidRDefault="00E963B9" w:rsidP="007C583F">
            <w:pPr>
              <w:rPr>
                <w:rFonts w:ascii="Calibri" w:eastAsia="Calibri" w:hAnsi="Calibri" w:cs="Times New Roman"/>
              </w:rPr>
            </w:pPr>
            <w:r>
              <w:rPr>
                <w:rFonts w:ascii="Calibri" w:eastAsia="Calibri" w:hAnsi="Calibri" w:cs="Times New Roman"/>
                <w:lang w:val="cy-GB"/>
              </w:rPr>
              <w:t>Cryf</w:t>
            </w:r>
          </w:p>
        </w:tc>
      </w:tr>
      <w:tr w:rsidR="00B86057" w14:paraId="6AFB18E0" w14:textId="77777777" w:rsidTr="007C583F">
        <w:tc>
          <w:tcPr>
            <w:tcW w:w="1576" w:type="dxa"/>
          </w:tcPr>
          <w:p w14:paraId="242C1C3F" w14:textId="7B8611F8" w:rsidR="007C583F" w:rsidRDefault="00E963B9" w:rsidP="007C583F">
            <w:pPr>
              <w:rPr>
                <w:rFonts w:ascii="Calibri" w:eastAsia="Calibri" w:hAnsi="Calibri" w:cs="Times New Roman"/>
              </w:rPr>
            </w:pPr>
            <w:r>
              <w:rPr>
                <w:rFonts w:ascii="Calibri" w:eastAsia="Calibri" w:hAnsi="Calibri" w:cs="Times New Roman"/>
                <w:lang w:val="cy-GB"/>
              </w:rPr>
              <w:t>Traws</w:t>
            </w:r>
            <w:r w:rsidR="008F0D14">
              <w:rPr>
                <w:rFonts w:ascii="Calibri" w:eastAsia="Calibri" w:hAnsi="Calibri" w:cs="Times New Roman"/>
                <w:lang w:val="cy-GB"/>
              </w:rPr>
              <w:t>newid a</w:t>
            </w:r>
            <w:r w:rsidR="00B65729">
              <w:rPr>
                <w:rFonts w:ascii="Calibri" w:eastAsia="Calibri" w:hAnsi="Calibri" w:cs="Times New Roman"/>
                <w:lang w:val="cy-GB"/>
              </w:rPr>
              <w:t>’r</w:t>
            </w:r>
            <w:r w:rsidR="008F0D14">
              <w:rPr>
                <w:rFonts w:ascii="Calibri" w:eastAsia="Calibri" w:hAnsi="Calibri" w:cs="Times New Roman"/>
                <w:lang w:val="cy-GB"/>
              </w:rPr>
              <w:t xml:space="preserve"> </w:t>
            </w:r>
            <w:r>
              <w:rPr>
                <w:rFonts w:ascii="Calibri" w:eastAsia="Calibri" w:hAnsi="Calibri" w:cs="Times New Roman"/>
                <w:lang w:val="cy-GB"/>
              </w:rPr>
              <w:t xml:space="preserve">Chyngor </w:t>
            </w:r>
            <w:r w:rsidR="00B65729">
              <w:rPr>
                <w:rFonts w:ascii="Calibri" w:eastAsia="Calibri" w:hAnsi="Calibri" w:cs="Times New Roman"/>
                <w:lang w:val="cy-GB"/>
              </w:rPr>
              <w:t xml:space="preserve">yn </w:t>
            </w:r>
            <w:r>
              <w:rPr>
                <w:rFonts w:ascii="Calibri" w:eastAsia="Calibri" w:hAnsi="Calibri" w:cs="Times New Roman"/>
                <w:lang w:val="cy-GB"/>
              </w:rPr>
              <w:t>y Dyfodol</w:t>
            </w:r>
          </w:p>
        </w:tc>
        <w:tc>
          <w:tcPr>
            <w:tcW w:w="978" w:type="dxa"/>
          </w:tcPr>
          <w:p w14:paraId="7BC7AF80" w14:textId="54724F9A" w:rsidR="007C583F" w:rsidRDefault="00E963B9" w:rsidP="007C583F">
            <w:pPr>
              <w:rPr>
                <w:rFonts w:ascii="Calibri" w:eastAsia="Calibri" w:hAnsi="Calibri" w:cs="Times New Roman"/>
              </w:rPr>
            </w:pPr>
            <w:r>
              <w:rPr>
                <w:rFonts w:ascii="Calibri" w:eastAsia="Calibri" w:hAnsi="Calibri" w:cs="Times New Roman"/>
                <w:lang w:val="cy-GB"/>
              </w:rPr>
              <w:t>Cryf</w:t>
            </w:r>
          </w:p>
        </w:tc>
        <w:tc>
          <w:tcPr>
            <w:tcW w:w="1426" w:type="dxa"/>
          </w:tcPr>
          <w:p w14:paraId="36A4CA8B" w14:textId="4064B52A" w:rsidR="007C583F" w:rsidRDefault="00E963B9" w:rsidP="007C583F">
            <w:pPr>
              <w:rPr>
                <w:rFonts w:ascii="Calibri" w:eastAsia="Calibri" w:hAnsi="Calibri" w:cs="Times New Roman"/>
              </w:rPr>
            </w:pPr>
            <w:r>
              <w:rPr>
                <w:rFonts w:ascii="Calibri" w:eastAsia="Calibri" w:hAnsi="Calibri" w:cs="Times New Roman"/>
                <w:lang w:val="cy-GB"/>
              </w:rPr>
              <w:t>Cymysg</w:t>
            </w:r>
          </w:p>
        </w:tc>
      </w:tr>
    </w:tbl>
    <w:p w14:paraId="51D8E94E" w14:textId="77777777" w:rsidR="007C583F" w:rsidRPr="00D870B2" w:rsidRDefault="007C583F" w:rsidP="00D870B2">
      <w:pPr>
        <w:spacing w:after="0" w:line="240" w:lineRule="auto"/>
        <w:rPr>
          <w:rFonts w:ascii="Calibri" w:eastAsia="Calibri" w:hAnsi="Calibri" w:cs="Times New Roman"/>
        </w:rPr>
      </w:pPr>
    </w:p>
    <w:p w14:paraId="017B789A" w14:textId="77777777" w:rsidR="00D870B2" w:rsidRPr="00D870B2" w:rsidRDefault="00E963B9" w:rsidP="00D870B2">
      <w:pPr>
        <w:spacing w:after="0" w:line="240" w:lineRule="auto"/>
        <w:rPr>
          <w:rFonts w:ascii="Calibri" w:eastAsia="Calibri" w:hAnsi="Calibri" w:cs="Times New Roman"/>
        </w:rPr>
      </w:pPr>
      <w:r w:rsidRPr="00D870B2">
        <w:rPr>
          <w:rFonts w:ascii="Calibri" w:eastAsia="Calibri" w:hAnsi="Calibri" w:cs="Times New Roman"/>
        </w:rPr>
        <w:br w:type="page"/>
      </w:r>
    </w:p>
    <w:p w14:paraId="78CE5FA5" w14:textId="4851243F" w:rsidR="00D870B2" w:rsidRPr="00D870B2" w:rsidRDefault="00E963B9" w:rsidP="00D870B2">
      <w:pPr>
        <w:spacing w:after="0" w:line="240" w:lineRule="auto"/>
        <w:rPr>
          <w:rFonts w:ascii="Arial" w:eastAsia="Times New Roman" w:hAnsi="Arial" w:cs="Arial"/>
          <w:b/>
          <w:bCs/>
          <w:kern w:val="0"/>
          <w:sz w:val="32"/>
          <w:szCs w:val="32"/>
          <w14:ligatures w14:val="none"/>
        </w:rPr>
      </w:pPr>
      <w:r>
        <w:rPr>
          <w:rFonts w:ascii="Arial" w:eastAsia="Arial" w:hAnsi="Arial" w:cs="Arial"/>
          <w:b/>
          <w:bCs/>
          <w:kern w:val="0"/>
          <w:sz w:val="32"/>
          <w:szCs w:val="32"/>
          <w:lang w:val="cy-GB"/>
        </w:rPr>
        <w:lastRenderedPageBreak/>
        <w:t>Adran 2 - C</w:t>
      </w:r>
      <w:r w:rsidR="007E61AA">
        <w:rPr>
          <w:rFonts w:ascii="Arial" w:eastAsia="Arial" w:hAnsi="Arial" w:cs="Arial"/>
          <w:b/>
          <w:bCs/>
          <w:kern w:val="0"/>
          <w:sz w:val="32"/>
          <w:szCs w:val="32"/>
          <w:lang w:val="cy-GB"/>
        </w:rPr>
        <w:t>yfranogiad</w:t>
      </w:r>
      <w:r>
        <w:rPr>
          <w:rFonts w:ascii="Arial" w:eastAsia="Arial" w:hAnsi="Arial" w:cs="Arial"/>
          <w:b/>
          <w:bCs/>
          <w:kern w:val="0"/>
          <w:sz w:val="32"/>
          <w:szCs w:val="32"/>
          <w:lang w:val="cy-GB"/>
        </w:rPr>
        <w:t xml:space="preserve"> a Hunanasesiad</w:t>
      </w:r>
    </w:p>
    <w:p w14:paraId="20382386" w14:textId="77777777" w:rsidR="00D870B2" w:rsidRPr="00D870B2" w:rsidRDefault="00D870B2" w:rsidP="00D870B2">
      <w:pPr>
        <w:spacing w:after="0" w:line="240" w:lineRule="auto"/>
        <w:rPr>
          <w:rFonts w:ascii="Arial" w:eastAsia="Times New Roman" w:hAnsi="Arial" w:cs="Arial"/>
          <w:b/>
          <w:bCs/>
          <w:kern w:val="0"/>
          <w:sz w:val="32"/>
          <w:szCs w:val="32"/>
          <w14:ligatures w14:val="none"/>
        </w:rPr>
      </w:pPr>
    </w:p>
    <w:p w14:paraId="24B77DF5" w14:textId="77777777" w:rsidR="00D870B2" w:rsidRPr="00D870B2" w:rsidRDefault="00E963B9" w:rsidP="00D870B2">
      <w:pPr>
        <w:spacing w:after="0" w:line="240" w:lineRule="auto"/>
        <w:rPr>
          <w:rFonts w:ascii="Calibri" w:eastAsia="Times New Roman" w:hAnsi="Calibri" w:cs="Calibri"/>
          <w:b/>
          <w:bCs/>
          <w:kern w:val="0"/>
          <w:sz w:val="32"/>
          <w:szCs w:val="32"/>
          <w14:ligatures w14:val="none"/>
        </w:rPr>
      </w:pPr>
      <w:bookmarkStart w:id="7" w:name="_Hlk141446611"/>
      <w:r>
        <w:rPr>
          <w:rFonts w:ascii="Calibri" w:eastAsia="Calibri" w:hAnsi="Calibri" w:cs="Calibri"/>
          <w:b/>
          <w:bCs/>
          <w:kern w:val="0"/>
          <w:sz w:val="24"/>
          <w:szCs w:val="24"/>
          <w:lang w:val="cy-GB"/>
        </w:rPr>
        <w:t>Tystiolaeth sy'n seiliedig ar brofiad</w:t>
      </w:r>
    </w:p>
    <w:bookmarkEnd w:id="7"/>
    <w:p w14:paraId="2E67F546" w14:textId="77FA12E8"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c</w:t>
      </w:r>
      <w:r w:rsidR="007E61AA">
        <w:rPr>
          <w:rFonts w:ascii="Calibri" w:eastAsia="Calibri" w:hAnsi="Calibri" w:cs="Calibri"/>
          <w:kern w:val="0"/>
          <w:sz w:val="20"/>
          <w:szCs w:val="20"/>
          <w:lang w:val="cy-GB"/>
        </w:rPr>
        <w:t>yfranogiad</w:t>
      </w:r>
      <w:r>
        <w:rPr>
          <w:rFonts w:ascii="Calibri" w:eastAsia="Calibri" w:hAnsi="Calibri" w:cs="Calibri"/>
          <w:kern w:val="0"/>
          <w:sz w:val="20"/>
          <w:szCs w:val="20"/>
          <w:lang w:val="cy-GB"/>
        </w:rPr>
        <w:t xml:space="preserve"> yn sail i bopeth a wnawn yng Nghyngor Abertawe. Golyga hyn, yn ogystal â'r dystiolaeth fewnol a rheoleiddiedig/arolygu gadarn, ein bod hefyd yn ystyried yr effeithiau ar ein rhanddeiliaid amrywiol a'u canfyddiadau.</w:t>
      </w:r>
    </w:p>
    <w:p w14:paraId="65394D07" w14:textId="77777777" w:rsidR="00D870B2" w:rsidRPr="00D870B2" w:rsidRDefault="00E963B9" w:rsidP="00D870B2">
      <w:pPr>
        <w:spacing w:after="0" w:line="240" w:lineRule="auto"/>
        <w:rPr>
          <w:rFonts w:ascii="Calibri" w:eastAsia="Times New Roman" w:hAnsi="Calibri" w:cs="Calibri"/>
          <w:b/>
          <w:bCs/>
          <w:kern w:val="0"/>
          <w:sz w:val="32"/>
          <w:szCs w:val="32"/>
          <w14:ligatures w14:val="none"/>
        </w:rPr>
      </w:pPr>
      <w:r>
        <w:rPr>
          <w:rFonts w:ascii="Calibri" w:eastAsia="Calibri" w:hAnsi="Calibri" w:cs="Calibri"/>
          <w:b/>
          <w:bCs/>
          <w:kern w:val="0"/>
          <w:sz w:val="24"/>
          <w:szCs w:val="24"/>
          <w:lang w:val="cy-GB"/>
        </w:rPr>
        <w:t xml:space="preserve">Ymgysylltu ac ymgynghori </w:t>
      </w:r>
    </w:p>
    <w:p w14:paraId="624CF423" w14:textId="74C2CC63"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gwaith hwn yn cael ei lywio gan ein Strategaeth Ymgynghori ac Ymgysylltu, a ddiweddarwyd yn 2022. Mae adborth o ymgynghoriadau penodol sy'n ymwneud ag amcanion llesiant ein Cynllun Corfforaethol a'r ymatebion sy'n ymwneud â gweithgarwch gwasanaeth a chorfforaethol, fel y gyllideb, wedi llywio'r broses hunanasesu. </w:t>
      </w:r>
    </w:p>
    <w:p w14:paraId="3D3EC073"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Darparwyd safbwynt ychwanegol ar weithgarwch y Cyngor yng nghyd-destun gweithio mewn partneriaeth i wella llesiant drwy waith ymgysylltu a wnaed fel rhan o waith Bwrdd Gwasanaethau Cyhoeddus Abertawe.</w:t>
      </w:r>
    </w:p>
    <w:p w14:paraId="2B69DE89"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Cynllun peilot ymgysylltu’r hunanasesiad</w:t>
      </w:r>
    </w:p>
    <w:p w14:paraId="178AF0AF" w14:textId="7716E848"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Yn ogystal â thystiolaeth a gasglwyd drwy arfer a ffynonellau presennol uchod, rydym wedi dechrau proses o estyn allan i ymgysylltu'n benodol trwy flwyddyn o gynllun peilot fel rhan o'n proses hunanasesu. Mae hyn wedi ein galluogi i ddechrau'r daith o ddeall yn well sut mae'r Cyngor yn perfformio yn ei gyfanrwydd a sut y gall wella'n gyfannol yn ogystal ag mewn perthynas â'i wasanaethau cyfansoddol. </w:t>
      </w:r>
    </w:p>
    <w:p w14:paraId="484024EB"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Panel Dinasyddion Digidol Cyngor Abertawe</w:t>
      </w:r>
    </w:p>
    <w:p w14:paraId="5FD51FD0" w14:textId="491AF9F9" w:rsid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Nod Panel Dinasyddion Digidol yw galluogi deialog barhaus sy'n seiliedig ar faterion hunanasesu a gwella eang yn hytrach na denu mewnbwn untro sy’n ymwneud â gwasanaeth penodol, y mae gan gyfranogwyr deimladau cryf amdano. Mae gweithgarwch peilot cychwynnol ar raddfa fach wedi ein galluogi i brofi agweddau sylfaenol mewn perthynas â pherfformiad, defnyddio adnoddau a llywodraethu'r Cyngor, yn ogystal â chasglu syniadau ar gyfer Gwella Corfforaethol.</w:t>
      </w:r>
    </w:p>
    <w:p w14:paraId="08BE1626" w14:textId="77777777" w:rsidR="00B82C6B" w:rsidRDefault="00B82C6B" w:rsidP="00D870B2">
      <w:pPr>
        <w:spacing w:before="120" w:after="120" w:line="240" w:lineRule="auto"/>
        <w:rPr>
          <w:rFonts w:ascii="Calibri" w:eastAsia="Times New Roman" w:hAnsi="Calibri" w:cs="Calibri"/>
          <w:kern w:val="0"/>
          <w:sz w:val="20"/>
          <w:szCs w:val="20"/>
          <w14:ligatures w14:val="none"/>
        </w:rPr>
      </w:pPr>
    </w:p>
    <w:p w14:paraId="0DD18180" w14:textId="29DB3E2C" w:rsidR="00B82C6B"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Times New Roman" w:hAnsi="Calibri" w:cs="Calibri"/>
          <w:noProof/>
          <w:kern w:val="0"/>
          <w:sz w:val="20"/>
          <w:szCs w:val="20"/>
          <w:lang w:eastAsia="en-GB"/>
        </w:rPr>
        <mc:AlternateContent>
          <mc:Choice Requires="wpg">
            <w:drawing>
              <wp:inline distT="0" distB="0" distL="0" distR="0" wp14:anchorId="239C4D66" wp14:editId="3E521274">
                <wp:extent cx="2363470" cy="1744980"/>
                <wp:effectExtent l="0" t="0" r="0" b="7620"/>
                <wp:docPr id="52" name="Group 52"/>
                <wp:cNvGraphicFramePr/>
                <a:graphic xmlns:a="http://schemas.openxmlformats.org/drawingml/2006/main">
                  <a:graphicData uri="http://schemas.microsoft.com/office/word/2010/wordprocessingGroup">
                    <wpg:wgp>
                      <wpg:cNvGrpSpPr/>
                      <wpg:grpSpPr>
                        <a:xfrm>
                          <a:off x="0" y="0"/>
                          <a:ext cx="2363470" cy="1744980"/>
                          <a:chOff x="0" y="0"/>
                          <a:chExt cx="2363470" cy="1706880"/>
                        </a:xfrm>
                      </wpg:grpSpPr>
                      <pic:pic xmlns:pic="http://schemas.openxmlformats.org/drawingml/2006/picture">
                        <pic:nvPicPr>
                          <pic:cNvPr id="50" name="Picture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470" cy="1576705"/>
                          </a:xfrm>
                          <a:prstGeom prst="rect">
                            <a:avLst/>
                          </a:prstGeom>
                        </pic:spPr>
                      </pic:pic>
                      <wps:wsp>
                        <wps:cNvPr id="51" name="Text Box 51"/>
                        <wps:cNvSpPr txBox="1"/>
                        <wps:spPr>
                          <a:xfrm>
                            <a:off x="0" y="1576705"/>
                            <a:ext cx="2363470" cy="130175"/>
                          </a:xfrm>
                          <a:prstGeom prst="rect">
                            <a:avLst/>
                          </a:prstGeom>
                          <a:solidFill>
                            <a:prstClr val="white"/>
                          </a:solidFill>
                          <a:ln>
                            <a:noFill/>
                          </a:ln>
                        </wps:spPr>
                        <wps:txbx>
                          <w:txbxContent>
                            <w:p w14:paraId="69B281BC" w14:textId="77777777" w:rsidR="0047538B" w:rsidRPr="00B82C6B" w:rsidRDefault="0047538B" w:rsidP="00B82C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9C4D66" id="Group 52" o:spid="_x0000_s1031" style="width:186.1pt;height:137.4pt;mso-position-horizontal-relative:char;mso-position-vertical-relative:line" coordsize="23634,17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width:23634;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">
                  <v:imagedata r:id="rId19" o:title=""/>
                </v:shape>
                <v:shape id="Text Box 51" o:spid="_x0000_s1033" type="#_x0000_t202" style="position:absolute;top:15767;width:2363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9B281BC" w14:textId="77777777" w:rsidR="0047538B" w:rsidRPr="00B82C6B" w:rsidRDefault="0047538B" w:rsidP="00B82C6B">
                        <w:pPr>
                          <w:rPr>
                            <w:sz w:val="18"/>
                            <w:szCs w:val="18"/>
                          </w:rPr>
                        </w:pPr>
                      </w:p>
                    </w:txbxContent>
                  </v:textbox>
                </v:shape>
                <w10:anchorlock/>
              </v:group>
            </w:pict>
          </mc:Fallback>
        </mc:AlternateContent>
      </w:r>
    </w:p>
    <w:p w14:paraId="0E32639B"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Cyfranogiad</w:t>
      </w:r>
    </w:p>
    <w:p w14:paraId="3E23DA25" w14:textId="40F79AA5"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r broses hon yn canolbwyntio ar y rhanddeiliaid canlynol isod. O ran y cyfnod hunanasesu hwn, cynhaliwyd tair sesiwn beilot o 90 munud gyda'r cyhoedd, dwy sesiwn i weithwyr a sesiwn ar gyfer undebau llafur. Yn ogystal, treialwyd cyfleoedd wyneb yn wyneb i gymryd rhan mewn digwyddiadau sy'n cael eu cynnal gan dîm cyfranogi Heneiddio'n Dda a LGBTQIA +.</w:t>
      </w:r>
    </w:p>
    <w:p w14:paraId="0074970F" w14:textId="27D7EFB8" w:rsidR="00D870B2" w:rsidRPr="00D870B2" w:rsidRDefault="002878EB" w:rsidP="00F635BB">
      <w:pPr>
        <w:spacing w:before="120" w:after="120" w:line="240" w:lineRule="auto"/>
        <w:jc w:val="center"/>
        <w:rPr>
          <w:rFonts w:ascii="Calibri" w:eastAsia="Times New Roman" w:hAnsi="Calibri" w:cs="Calibri"/>
          <w:kern w:val="0"/>
          <w:sz w:val="20"/>
          <w:szCs w:val="20"/>
          <w14:ligatures w14:val="none"/>
        </w:rPr>
      </w:pPr>
      <w:r>
        <w:rPr>
          <w:rFonts w:ascii="Calibri" w:eastAsia="Times New Roman" w:hAnsi="Calibri" w:cs="Calibri"/>
          <w:noProof/>
          <w:kern w:val="0"/>
          <w:sz w:val="20"/>
          <w:szCs w:val="20"/>
          <w:lang w:eastAsia="en-GB"/>
          <w14:ligatures w14:val="none"/>
        </w:rPr>
        <w:drawing>
          <wp:inline distT="0" distB="0" distL="0" distR="0" wp14:anchorId="31226E1A" wp14:editId="5B9F0016">
            <wp:extent cx="1696222" cy="1593850"/>
            <wp:effectExtent l="0" t="0" r="0" b="6350"/>
            <wp:docPr id="16530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80" t="-1186" r="19801" b="1186"/>
                    <a:stretch/>
                  </pic:blipFill>
                  <pic:spPr bwMode="auto">
                    <a:xfrm>
                      <a:off x="0" y="0"/>
                      <a:ext cx="1696222" cy="1593850"/>
                    </a:xfrm>
                    <a:prstGeom prst="rect">
                      <a:avLst/>
                    </a:prstGeom>
                    <a:noFill/>
                    <a:ln>
                      <a:noFill/>
                    </a:ln>
                    <a:extLst>
                      <a:ext uri="{53640926-AAD7-44D8-BBD7-CCE9431645EC}">
                        <a14:shadowObscured xmlns:a14="http://schemas.microsoft.com/office/drawing/2010/main"/>
                      </a:ext>
                    </a:extLst>
                  </pic:spPr>
                </pic:pic>
              </a:graphicData>
            </a:graphic>
          </wp:inline>
        </w:drawing>
      </w:r>
    </w:p>
    <w:p w14:paraId="13D3D738" w14:textId="06B52B18"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Hyrwyddwyd y cyfle i helpu i asesu sut mae Cyngor Abertawe yn gweithio ac yn gallu gwella drwy ein gwefan </w:t>
      </w:r>
      <w:hyperlink r:id="rId21" w:history="1">
        <w:r>
          <w:rPr>
            <w:rFonts w:ascii="Calibri" w:eastAsia="Calibri" w:hAnsi="Calibri" w:cs="Calibri"/>
            <w:color w:val="0000FF"/>
            <w:kern w:val="0"/>
            <w:sz w:val="20"/>
            <w:szCs w:val="20"/>
            <w:u w:val="single"/>
            <w:lang w:val="cy-GB"/>
          </w:rPr>
          <w:t>Hunanasesu a gwella yng Nghyngor Abertawe - Abertawe</w:t>
        </w:r>
      </w:hyperlink>
      <w:r>
        <w:rPr>
          <w:rFonts w:ascii="Calibri" w:eastAsia="Calibri" w:hAnsi="Calibri" w:cs="Calibri"/>
          <w:kern w:val="0"/>
          <w:sz w:val="20"/>
          <w:szCs w:val="20"/>
          <w:lang w:val="cy-GB"/>
        </w:rPr>
        <w:t xml:space="preserve"> a thrwy sianeli cyfathrebu a chronfeydd data swyddogion presennol i ymgysylltu â'r cyhoedd ar draws pob cyfarwyddiaeth. Manteisiwyd ar berthnasoedd presennol i annog cyfranogiad drwy ein partneriaid hefyd, megis cynghorau cymuned a Bwrdd Gwasanaethau Cyhoeddus Abertawe. I sicrhau ein bod yn cyrraedd lleisiau prin y’u clywir, pobl sydd o dan anfantais economaidd-gymdeithasol neu bobl â nodweddion gwarchodedig, gwnaethom wahodd cyfranogiad trwy berthnasoedd presennol a fagwyd gan swyddogion ar grŵp ymgysylltu ein Cynllun Cydraddoldeb Strategol, Fforwm Tlodi, Fforymau a Rhwydweithiau Cydlyniant Cymunedol a Chydraddoldeb ac Amrywiaeth.</w:t>
      </w:r>
    </w:p>
    <w:p w14:paraId="40F43EBC" w14:textId="20592A7C"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Anogwyd busnesau i fynychu drwy rwydweithiau busnes y Cyngor a’i gysylltiadau ag Adfywio Abertawe a'r Ardal Gwella Busnes.</w:t>
      </w:r>
    </w:p>
    <w:p w14:paraId="75178AE6" w14:textId="1817B1E3"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Targedwyd gweithwyr trwy dudalennau mewnrwyd staff a oedd yn ymddangos ar benawdau tudalen lanio’r Fewnrwyd am dros wythnos. Cafodd sesiynau'r Dinasyddion a'r Gweithwyr eu cynnwys ym Mlog y Prif </w:t>
      </w:r>
      <w:r>
        <w:rPr>
          <w:rFonts w:ascii="Calibri" w:eastAsia="Calibri" w:hAnsi="Calibri" w:cs="Calibri"/>
          <w:kern w:val="0"/>
          <w:sz w:val="20"/>
          <w:szCs w:val="20"/>
          <w:lang w:val="cy-GB"/>
        </w:rPr>
        <w:t>Weithredwr a’r cylchlythyr wythnosol. Cysylltwyd â staff all-lein trwy arweinwyr tîm.</w:t>
      </w:r>
    </w:p>
    <w:p w14:paraId="23387E8F" w14:textId="7573ACC4"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Gwnaed cyflwyniad i gynrychiolwyr undebau yn ein cyfarfod misol a threfnwyd sesiwn ddilynol.</w:t>
      </w:r>
    </w:p>
    <w:p w14:paraId="495C0818" w14:textId="643DE4D4"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adborth a dysgu gan gyfranogwyr yn y cynllun peilot ar raddfa fach yn cael eu defnyddio i ddatblygu ein dull gweithredu fel peli eira cyfranogiad.</w:t>
      </w:r>
    </w:p>
    <w:p w14:paraId="6AAF59E2"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Gwirio Tymheredd</w:t>
      </w:r>
    </w:p>
    <w:p w14:paraId="641812C8" w14:textId="2DA7DBA6"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kern w:val="0"/>
          <w:sz w:val="20"/>
          <w:szCs w:val="20"/>
          <w:lang w:val="cy-GB"/>
        </w:rPr>
        <w:t xml:space="preserve">Gofynnodd ein cynllun peilot ar raddfa fach i ymatebwyr sgorio'r Cyngor yn reddfol yn erbyn tri chwestiwn allweddol: </w:t>
      </w:r>
    </w:p>
    <w:p w14:paraId="0A958124" w14:textId="452D3095" w:rsidR="00D870B2" w:rsidRPr="00D870B2" w:rsidRDefault="00D1377C" w:rsidP="00D1377C">
      <w:pPr>
        <w:spacing w:before="120" w:after="120" w:line="240" w:lineRule="auto"/>
        <w:jc w:val="center"/>
        <w:rPr>
          <w:rFonts w:ascii="Calibri" w:eastAsia="Times New Roman" w:hAnsi="Calibri" w:cs="Calibri"/>
          <w:b/>
          <w:bCs/>
          <w:kern w:val="0"/>
          <w:sz w:val="24"/>
          <w:szCs w:val="24"/>
          <w14:ligatures w14:val="none"/>
        </w:rPr>
      </w:pPr>
      <w:r w:rsidRPr="00D1377C">
        <w:rPr>
          <w:noProof/>
          <w:lang w:eastAsia="en-GB"/>
        </w:rPr>
        <w:drawing>
          <wp:inline distT="0" distB="0" distL="0" distR="0" wp14:anchorId="0ECCE49C" wp14:editId="6A9108CF">
            <wp:extent cx="1988924" cy="923925"/>
            <wp:effectExtent l="0" t="0" r="0" b="0"/>
            <wp:docPr id="117414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4591" cy="940494"/>
                    </a:xfrm>
                    <a:prstGeom prst="rect">
                      <a:avLst/>
                    </a:prstGeom>
                    <a:noFill/>
                    <a:ln>
                      <a:noFill/>
                    </a:ln>
                  </pic:spPr>
                </pic:pic>
              </a:graphicData>
            </a:graphic>
          </wp:inline>
        </w:drawing>
      </w:r>
    </w:p>
    <w:p w14:paraId="2487E692"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Perfformiad</w:t>
      </w:r>
    </w:p>
    <w:p w14:paraId="0CA53420" w14:textId="04E8D26D" w:rsid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A yw Cyngor Abertawe yn gwneud gwaith da? Roedd ymatebion cyffredinol yn tueddu tuag at y cadarnhaol gyda'r nifer fwyaf o ymatebion yn cytuno ychydig wrth edrych ar y sbectrwm eang o waith y cyngor tuag at ei amcanion. Mynegodd yr ymatebwyr brofiadau da a drwg gyda llawer yn cydnabod 'nad yw’r un cyngor yn berffaith' ac ymatebion niferus yn ystyried maint yr heriau sy'n wynebu Abertawe sydd y tu hwnt i reolaeth y Cyngor. Pan gymharwyd ag ardaloedd eraill, roedd hynny’n gyffredinol o ran cymhwysedd cymharol y Cyngor, er enghraifft mewn perthynas â llyfrgelloedd, cynhwysiant ac ailgylchu. Un thema gyffredin oedd allgáu digidol a mynediad corfforol cyfyngedig at wasanaethau a staff. </w:t>
      </w:r>
    </w:p>
    <w:p w14:paraId="478F91DC" w14:textId="2244EB6A" w:rsidR="00B82C6B"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Times New Roman" w:hAnsi="Calibri" w:cs="Calibri"/>
          <w:noProof/>
          <w:kern w:val="0"/>
          <w:sz w:val="20"/>
          <w:szCs w:val="20"/>
          <w:lang w:eastAsia="en-GB"/>
        </w:rPr>
        <w:lastRenderedPageBreak/>
        <w:drawing>
          <wp:inline distT="0" distB="0" distL="0" distR="0" wp14:anchorId="42736FB0" wp14:editId="61908E59">
            <wp:extent cx="2363470" cy="1772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4"/>
                        </a:ext>
                      </a:extLst>
                    </a:blip>
                    <a:stretch>
                      <a:fillRect/>
                    </a:stretch>
                  </pic:blipFill>
                  <pic:spPr>
                    <a:xfrm>
                      <a:off x="0" y="0"/>
                      <a:ext cx="2363470" cy="1772920"/>
                    </a:xfrm>
                    <a:prstGeom prst="rect">
                      <a:avLst/>
                    </a:prstGeom>
                  </pic:spPr>
                </pic:pic>
              </a:graphicData>
            </a:graphic>
          </wp:inline>
        </w:drawing>
      </w:r>
    </w:p>
    <w:p w14:paraId="38CD753C"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Adnoddau</w:t>
      </w:r>
    </w:p>
    <w:p w14:paraId="7130B885" w14:textId="72DD6594" w:rsidR="00B82C6B"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dy'r Cyngor yn gwario arian yn ddoeth? Yr ymateb mwyaf cyffredin oedd 'Dw i ddim yn gwybod' gan efallai adlewyrchu graddfa’r cwestiwn. Dilynwyd hyn gan anghytuno 'ychydig' gyda lledaeniad o ymatebion eraill. Yn gyffredinol, roedd yr adborth yn fwy amodol gan ystyried y cyfyngiadau a llawer o ofynion a chyfyngiadau a oedd yn effeithio ar ddyrannu adnoddau. Roedd rhwystredigaeth gyffredin ag ansawdd contractwyr a chostau cynyddol. Roedd y defnydd effeithlon ac effeithiol o adnoddau yn aml yn oddrychol; er enghraifft, tra bod rhai o’r farn bod buddsoddiad mewn adeiladu tai cynaliadwy yn ddarbodus, teimlai eraill nad oedd Sero Net yn fforddiadwy.</w:t>
      </w:r>
    </w:p>
    <w:p w14:paraId="33F63CA3"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5B09CEA7"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03470FBE"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51F326B9"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3352BE02"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03B12C0C"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1BCBEA79" w14:textId="77777777" w:rsidR="008760DE" w:rsidRDefault="008760DE" w:rsidP="00D870B2">
      <w:pPr>
        <w:spacing w:before="120" w:after="120" w:line="240" w:lineRule="auto"/>
        <w:rPr>
          <w:rFonts w:ascii="Calibri" w:eastAsia="Calibri" w:hAnsi="Calibri" w:cs="Calibri"/>
          <w:b/>
          <w:bCs/>
          <w:kern w:val="0"/>
          <w:sz w:val="24"/>
          <w:szCs w:val="24"/>
          <w:lang w:val="cy-GB"/>
        </w:rPr>
      </w:pPr>
    </w:p>
    <w:p w14:paraId="4237A7D4" w14:textId="3EF36DE6" w:rsid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 xml:space="preserve">Llywodraethu </w:t>
      </w:r>
    </w:p>
    <w:p w14:paraId="7CCA3D6E" w14:textId="1F40EDD2" w:rsidR="00B82C6B"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Times New Roman" w:hAnsi="Calibri" w:cs="Calibri"/>
          <w:b/>
          <w:bCs/>
          <w:noProof/>
          <w:kern w:val="0"/>
          <w:sz w:val="24"/>
          <w:szCs w:val="24"/>
          <w:lang w:eastAsia="en-GB"/>
        </w:rPr>
        <w:drawing>
          <wp:inline distT="0" distB="0" distL="0" distR="0" wp14:anchorId="4D4307BF" wp14:editId="1F8D0FEB">
            <wp:extent cx="2042160" cy="2042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6"/>
                        </a:ext>
                      </a:extLst>
                    </a:blip>
                    <a:stretch>
                      <a:fillRect/>
                    </a:stretch>
                  </pic:blipFill>
                  <pic:spPr>
                    <a:xfrm>
                      <a:off x="0" y="0"/>
                      <a:ext cx="2042160" cy="2042160"/>
                    </a:xfrm>
                    <a:prstGeom prst="rect">
                      <a:avLst/>
                    </a:prstGeom>
                  </pic:spPr>
                </pic:pic>
              </a:graphicData>
            </a:graphic>
          </wp:inline>
        </w:drawing>
      </w:r>
    </w:p>
    <w:p w14:paraId="6C2E4C2D" w14:textId="7AC7FC3D"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dy'r Cyngor yn cael ei redeg yn dda? Roedd yr ymatebion yn tueddu i gytuno 'ychydig' yn gyffredinol er bod llawer mwy o safbwyntiau croes i’w gilydd ar y ddwy ochr nag mewn perthynas â chwestiynau eraill. Gwnaeth yr ymatebwyr sylwadau ar y Cyngor fel corff etholedig yn ogystal â gwasanaeth cyhoeddus. Roedd diffyg methiant amlwg yn hytrach na llwyddiannau penodol yn un sylw cyffredin a fynegwyd gan ymatebwyr. Teimlwyd nad oedd ein llwyddiannau bob amser yn cael eu cyfleu mor effeithiol ag y gallent fod, ac y gallai fod yn anodd cael gafael ar wybodaeth neu wasanaethau wyneb yn wyneb ers y pandemig. Roedd diffyg gorfodaeth yn cael ei ystyried yn broblem ar draws rhai gwasanaethau. Roedd galw am ymgynghori ac ymgysylltu dyfnach a mwy ystyrlon a mwy o eglurder yn y broses o wneud penderfyniadau.</w:t>
      </w:r>
    </w:p>
    <w:p w14:paraId="472D4439" w14:textId="77777777" w:rsidR="00D870B2" w:rsidRPr="00D870B2" w:rsidRDefault="00E963B9" w:rsidP="00A25A83">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Syniadau gwella</w:t>
      </w:r>
    </w:p>
    <w:p w14:paraId="2E9F0B83" w14:textId="24EF5F21" w:rsidR="00D870B2" w:rsidRPr="00D870B2" w:rsidRDefault="00E963B9" w:rsidP="00A25A83">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oedd y syniadau'n cynnwys dulliau i wella ymgynghori gan ddefnyddio grwpiau ffocws a phleidleisiau syml i brofi syniadau. Nodwyd cyfleoedd cyfathrebu a gwirfoddoli. Roedd awgrymiadau eraill yn amrywio o ffyrdd i </w:t>
      </w:r>
      <w:r>
        <w:rPr>
          <w:rFonts w:ascii="Calibri" w:eastAsia="Calibri" w:hAnsi="Calibri" w:cs="Calibri"/>
          <w:kern w:val="0"/>
          <w:sz w:val="20"/>
          <w:szCs w:val="20"/>
          <w:lang w:val="cy-GB"/>
        </w:rPr>
        <w:t xml:space="preserve">wella effeithiolrwydd asesiadau effaith a phrosesau gwneud penderfyniadau i ddefnyddio proses adnabod talent i gadw staff a buddsoddiadau ymarferol mewn </w:t>
      </w:r>
      <w:r w:rsidRPr="00E538D6">
        <w:rPr>
          <w:rFonts w:ascii="Calibri" w:eastAsia="Calibri" w:hAnsi="Calibri" w:cs="Calibri"/>
          <w:kern w:val="0"/>
          <w:sz w:val="20"/>
          <w:szCs w:val="20"/>
          <w:lang w:val="cy-GB"/>
        </w:rPr>
        <w:t>prosiectau a</w:t>
      </w:r>
      <w:r w:rsidR="00E538D6" w:rsidRPr="00E538D6">
        <w:rPr>
          <w:rFonts w:ascii="Calibri" w:eastAsia="Calibri" w:hAnsi="Calibri" w:cs="Calibri"/>
          <w:kern w:val="0"/>
          <w:sz w:val="20"/>
          <w:szCs w:val="20"/>
          <w:lang w:val="cy-GB"/>
        </w:rPr>
        <w:t xml:space="preserve">c </w:t>
      </w:r>
      <w:r w:rsidR="00E538D6" w:rsidRPr="00E538D6">
        <w:rPr>
          <w:rFonts w:ascii="Calibri" w:eastAsia="Calibri" w:hAnsi="Calibri" w:cs="Times New Roman"/>
          <w:sz w:val="20"/>
          <w:szCs w:val="20"/>
          <w:lang w:val="cy-GB"/>
        </w:rPr>
        <w:t>isadeiledd</w:t>
      </w:r>
      <w:r w:rsidRPr="00E538D6">
        <w:rPr>
          <w:rFonts w:ascii="Calibri" w:eastAsia="Calibri" w:hAnsi="Calibri" w:cs="Calibri"/>
          <w:kern w:val="0"/>
          <w:sz w:val="20"/>
          <w:szCs w:val="20"/>
          <w:lang w:val="cy-GB"/>
        </w:rPr>
        <w:t xml:space="preserve"> penodol</w:t>
      </w:r>
      <w:r>
        <w:rPr>
          <w:rFonts w:ascii="Calibri" w:eastAsia="Calibri" w:hAnsi="Calibri" w:cs="Calibri"/>
          <w:kern w:val="0"/>
          <w:sz w:val="20"/>
          <w:szCs w:val="20"/>
          <w:lang w:val="cy-GB"/>
        </w:rPr>
        <w:t>.</w:t>
      </w:r>
    </w:p>
    <w:p w14:paraId="7E7635D1" w14:textId="77777777" w:rsidR="00D870B2" w:rsidRDefault="00E963B9" w:rsidP="00A25A83">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Adborth</w:t>
      </w:r>
    </w:p>
    <w:p w14:paraId="17FB930E" w14:textId="294946DC" w:rsidR="00D870B2" w:rsidRPr="00D870B2" w:rsidRDefault="00E963B9" w:rsidP="00D870B2">
      <w:pPr>
        <w:spacing w:after="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roesawodd yr holl gyfranogwyr y cyfle i gyfrannu eu barn ac roeddent am gael gwybod am sesiynau'r dyfodol. Awgrymwyd y byddai mwy o ffocws ar themâu penodol yn ddefnyddiol yn y dyfodol a'n bod yn parhau i ymdrechu i ddenu mwy o amrywiaeth o gyfranogwyr, a phobl ifanc yn benodol.</w:t>
      </w:r>
    </w:p>
    <w:p w14:paraId="29454AF1" w14:textId="77777777" w:rsidR="00D870B2" w:rsidRPr="00D870B2" w:rsidRDefault="00D870B2" w:rsidP="00D870B2">
      <w:pPr>
        <w:spacing w:after="0" w:line="240" w:lineRule="auto"/>
        <w:rPr>
          <w:rFonts w:ascii="Arial" w:eastAsia="Times New Roman" w:hAnsi="Arial" w:cs="Arial"/>
          <w:b/>
          <w:bCs/>
          <w:kern w:val="0"/>
          <w:sz w:val="32"/>
          <w:szCs w:val="32"/>
          <w14:ligatures w14:val="none"/>
        </w:rPr>
      </w:pPr>
    </w:p>
    <w:p w14:paraId="6258C4A2" w14:textId="77777777" w:rsidR="00D870B2" w:rsidRPr="00D870B2" w:rsidRDefault="00D870B2" w:rsidP="00D870B2">
      <w:pPr>
        <w:spacing w:before="100" w:beforeAutospacing="1" w:after="100" w:afterAutospacing="1" w:line="240" w:lineRule="auto"/>
        <w:ind w:left="170"/>
        <w:rPr>
          <w:rFonts w:ascii="Calibri" w:eastAsia="Times New Roman" w:hAnsi="Calibri" w:cs="Calibri"/>
          <w:kern w:val="0"/>
          <w:sz w:val="20"/>
          <w:szCs w:val="20"/>
          <w14:ligatures w14:val="none"/>
        </w:rPr>
        <w:sectPr w:rsidR="00D870B2" w:rsidRPr="00D870B2" w:rsidSect="00417A7E">
          <w:pgSz w:w="16838" w:h="11906" w:orient="landscape"/>
          <w:pgMar w:top="720" w:right="720" w:bottom="720" w:left="720" w:header="708" w:footer="708" w:gutter="0"/>
          <w:cols w:num="4" w:space="170"/>
          <w:docGrid w:linePitch="360"/>
        </w:sectPr>
      </w:pPr>
    </w:p>
    <w:p w14:paraId="79817CAC" w14:textId="0E698CF0" w:rsidR="00D870B2" w:rsidRPr="00D870B2" w:rsidRDefault="00E963B9" w:rsidP="00D870B2">
      <w:pPr>
        <w:spacing w:after="0" w:line="240" w:lineRule="auto"/>
        <w:rPr>
          <w:rFonts w:ascii="Arial" w:eastAsia="Times New Roman" w:hAnsi="Arial" w:cs="Arial"/>
          <w:b/>
          <w:bCs/>
          <w:kern w:val="0"/>
          <w:sz w:val="32"/>
          <w:szCs w:val="32"/>
          <w14:ligatures w14:val="none"/>
        </w:rPr>
      </w:pPr>
      <w:r>
        <w:rPr>
          <w:rFonts w:ascii="Arial" w:eastAsia="Arial" w:hAnsi="Arial" w:cs="Arial"/>
          <w:b/>
          <w:bCs/>
          <w:kern w:val="0"/>
          <w:sz w:val="32"/>
          <w:szCs w:val="32"/>
          <w:lang w:val="cy-GB"/>
        </w:rPr>
        <w:lastRenderedPageBreak/>
        <w:t>Adran 3 - Hunanasesiad Risg a Pherfformiad</w:t>
      </w:r>
    </w:p>
    <w:p w14:paraId="7798D263" w14:textId="77777777" w:rsidR="00D870B2" w:rsidRPr="00D870B2" w:rsidRDefault="00D870B2" w:rsidP="00D870B2">
      <w:pPr>
        <w:spacing w:after="0" w:line="240" w:lineRule="auto"/>
        <w:rPr>
          <w:rFonts w:ascii="Arial" w:eastAsia="Times New Roman" w:hAnsi="Arial" w:cs="Arial"/>
          <w:b/>
          <w:bCs/>
          <w:kern w:val="0"/>
          <w:sz w:val="32"/>
          <w:szCs w:val="32"/>
          <w14:ligatures w14:val="none"/>
        </w:rPr>
      </w:pPr>
    </w:p>
    <w:p w14:paraId="3CCC1321" w14:textId="77777777" w:rsidR="00D870B2" w:rsidRPr="00D870B2" w:rsidRDefault="00E963B9" w:rsidP="00D870B2">
      <w:pPr>
        <w:spacing w:after="0" w:line="240" w:lineRule="auto"/>
        <w:rPr>
          <w:rFonts w:ascii="Calibri" w:eastAsia="Times New Roman" w:hAnsi="Calibri" w:cs="Calibri"/>
          <w:b/>
          <w:bCs/>
          <w:kern w:val="0"/>
          <w:sz w:val="32"/>
          <w:szCs w:val="32"/>
          <w14:ligatures w14:val="none"/>
        </w:rPr>
      </w:pPr>
      <w:r>
        <w:rPr>
          <w:rFonts w:ascii="Calibri" w:eastAsia="Calibri" w:hAnsi="Calibri" w:cs="Calibri"/>
          <w:b/>
          <w:bCs/>
          <w:kern w:val="0"/>
          <w:sz w:val="24"/>
          <w:szCs w:val="24"/>
          <w:lang w:val="cy-GB"/>
        </w:rPr>
        <w:t>Cynllun Corfforaethol</w:t>
      </w:r>
    </w:p>
    <w:p w14:paraId="7C06B9DE"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afodd Cynllun Corfforaethol pum mlynedd 2017/22 ei adnewyddu a'i gyflwyno am flwyddyn arall i mewn i 2022/23 tan ar ôl etholiadau'r llywodraeth leol. Cynhyrchwyd Cynllun Corfforaethol 5 mlynedd newydd ar gyfer y cyfnod 2023/28, a ddatblygwyd yn ystod 2022/23 ac a fabwysiadwyd yn y Cyngor ar 30 Mawrth 2023.</w:t>
      </w:r>
      <w:r>
        <w:rPr>
          <w:rFonts w:ascii="Calibri" w:eastAsia="Calibri" w:hAnsi="Calibri" w:cs="Calibri"/>
          <w:i/>
          <w:iCs/>
          <w:kern w:val="0"/>
          <w:sz w:val="20"/>
          <w:szCs w:val="20"/>
          <w:lang w:val="cy-GB"/>
        </w:rPr>
        <w:t xml:space="preserve"> </w:t>
      </w:r>
      <w:r>
        <w:rPr>
          <w:rFonts w:ascii="Calibri" w:eastAsia="Calibri" w:hAnsi="Calibri" w:cs="Calibri"/>
          <w:kern w:val="0"/>
          <w:sz w:val="20"/>
          <w:szCs w:val="20"/>
          <w:lang w:val="cy-GB"/>
        </w:rPr>
        <w:t xml:space="preserve">Mae'r Cynllun Corfforaethol yn nodi gwerthoedd ac egwyddorion y Cyngor sy'n sail i gyflawni ei chwe amcan llesiant. </w:t>
      </w:r>
    </w:p>
    <w:p w14:paraId="37245B0D" w14:textId="332E8B87" w:rsid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afodd Risgiau Corfforaethol y Cyngor eu hadolygu a'u diwygio gan ddechrau yn 2022/23 fel rhan o ddatblygiad y Cynllun Corfforaethol newydd.</w:t>
      </w:r>
    </w:p>
    <w:p w14:paraId="08C5CCCE" w14:textId="77777777" w:rsidR="00D870B2" w:rsidRPr="00D870B2" w:rsidRDefault="00E963B9" w:rsidP="00D870B2">
      <w:pPr>
        <w:spacing w:after="0" w:line="240" w:lineRule="auto"/>
        <w:rPr>
          <w:rFonts w:ascii="Calibri" w:eastAsia="Times New Roman" w:hAnsi="Calibri" w:cs="Calibri"/>
          <w:b/>
          <w:bCs/>
          <w:kern w:val="0"/>
          <w:sz w:val="32"/>
          <w:szCs w:val="32"/>
          <w14:ligatures w14:val="none"/>
        </w:rPr>
      </w:pPr>
      <w:r>
        <w:rPr>
          <w:rFonts w:ascii="Calibri" w:eastAsia="Calibri" w:hAnsi="Calibri" w:cs="Calibri"/>
          <w:b/>
          <w:bCs/>
          <w:kern w:val="0"/>
          <w:sz w:val="24"/>
          <w:szCs w:val="24"/>
          <w:lang w:val="cy-GB"/>
        </w:rPr>
        <w:t>Adolygiad o Risgiau Corfforaethol</w:t>
      </w:r>
    </w:p>
    <w:p w14:paraId="274EAE77"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Dechreuodd y Cyngor adolygu ei risgiau corfforaethol ym mis Awst 2022 yn ystod camau cychwynnol datblygu'r cynllun corfforaethol newydd.</w:t>
      </w:r>
    </w:p>
    <w:p w14:paraId="1087C47B"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oedd hyn yn cynnwys adolygiad o'r heriau strategol sy'n wynebu'r Cyngor, eu halinio ag Amcanion Llesiant y Cyngor ac ymhle gallai fod rhai bylchau. </w:t>
      </w:r>
    </w:p>
    <w:p w14:paraId="43894D78" w14:textId="77777777" w:rsidR="00505D39" w:rsidRPr="00D870B2" w:rsidRDefault="00E963B9" w:rsidP="00D870B2">
      <w:pPr>
        <w:tabs>
          <w:tab w:val="num" w:pos="720"/>
        </w:tabs>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eisiodd yr adolygiad nodi a oedd risgiau corfforaethol y Cyngor yn crisialu’r holl heriau strategol sy'n wynebu'r cyngor, a oedd yr holl risgiau sy'n gysylltiedig â chyflawni ein hamcanion llesiant wedi'u crisialu’n ddigonol neu a oedd angen risgiau newydd ac a ddylid newid rhai risgiau, eu llacio, neu eu cau.</w:t>
      </w:r>
    </w:p>
    <w:p w14:paraId="056DC392"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Parhaodd yr adolygiad hwn i 2023 wrth ddatblygu'r Cynllun Corfforaethol, gan </w:t>
      </w:r>
      <w:r>
        <w:rPr>
          <w:rFonts w:ascii="Calibri" w:eastAsia="Calibri" w:hAnsi="Calibri" w:cs="Calibri"/>
          <w:kern w:val="0"/>
          <w:sz w:val="20"/>
          <w:szCs w:val="20"/>
          <w:lang w:val="cy-GB"/>
        </w:rPr>
        <w:t>gynnwys y Tîm Rheoli Corfforaethol, y Cabinet, a'r Tîm Arwain ehangach.</w:t>
      </w:r>
    </w:p>
    <w:p w14:paraId="5EF47CBF" w14:textId="77777777" w:rsid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adarnhawyd y Risgiau Corfforaethol ochr yn ochr â'r gyllideb a'r Cynllun Corfforaethol erbyn wythnos gyntaf mis Mawrth 2023.</w:t>
      </w:r>
    </w:p>
    <w:p w14:paraId="64629AE1"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b/>
          <w:bCs/>
          <w:kern w:val="0"/>
          <w:sz w:val="24"/>
          <w:szCs w:val="24"/>
          <w:lang w:val="cy-GB"/>
        </w:rPr>
        <w:t>Asesiad Sicrwydd a Risg Cyd-reoleiddwyr 2022/23</w:t>
      </w:r>
      <w:r>
        <w:rPr>
          <w:rFonts w:ascii="Calibri" w:eastAsia="Calibri" w:hAnsi="Calibri" w:cs="Calibri"/>
          <w:kern w:val="0"/>
          <w:sz w:val="20"/>
          <w:szCs w:val="20"/>
          <w:lang w:val="cy-GB"/>
        </w:rPr>
        <w:t xml:space="preserve">. </w:t>
      </w:r>
    </w:p>
    <w:p w14:paraId="35DC8E5E" w14:textId="5198ECA1"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n ddiweddar, darparodd Archwilio Cymru, Estyn ac AGC adborth i'r Cyngor drwy weithdy Asesiad Sicrwydd a Risg Cyd-reoleiddwyr 2022/23, a gyflwynwyd i Dîm Rheoli Corfforaethol y Cyngor ar 11 Ionawr 2023. Mae rhagor o wybodaeth am ganlyniad y gweithdy hwn ar gael yn Natganiad Llywodraethu Blynyddol 2022/23.</w:t>
      </w:r>
    </w:p>
    <w:p w14:paraId="4C22424F" w14:textId="77777777" w:rsidR="0051346D" w:rsidRDefault="00E963B9" w:rsidP="00D870B2">
      <w:pPr>
        <w:spacing w:before="120" w:after="120" w:line="240" w:lineRule="auto"/>
        <w:rPr>
          <w:rFonts w:ascii="Calibri" w:eastAsia="Times New Roman" w:hAnsi="Calibri" w:cs="Calibri"/>
          <w:noProof/>
          <w:kern w:val="0"/>
          <w:sz w:val="20"/>
          <w:szCs w:val="20"/>
        </w:rPr>
      </w:pPr>
      <w:r>
        <w:rPr>
          <w:rFonts w:ascii="Calibri" w:eastAsia="Calibri" w:hAnsi="Calibri" w:cs="Calibri"/>
          <w:kern w:val="0"/>
          <w:sz w:val="20"/>
          <w:szCs w:val="20"/>
          <w:lang w:val="cy-GB"/>
        </w:rPr>
        <w:t xml:space="preserve">Cynhaliwyd ymarfer yn mapio risgiau corfforaethol y Cyngor i'r rhai a nodwyd gan Archwilio Cymru yn gynnar yn 2023/24 ac roedd cydlyniad clir rhyngddynt gan olygu bod y Cyngor a'i reoleiddwyr yn cytuno'n fras ar y sicrwydd a'r risgiau sy'n wynebu'r Cyngor. </w:t>
      </w:r>
    </w:p>
    <w:p w14:paraId="0423B056" w14:textId="01058C66"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Perthynas rhwng asesu perfformiad a risg.</w:t>
      </w:r>
    </w:p>
    <w:p w14:paraId="68308AB0"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Roedd risgiau corfforaethol y Cyngor yn rhan o'r dystiolaeth a ystyriwyd yn ystod datblygiad yr Adolygiad hwn. Bydd risg corfforaethol a pherfformiad yn cael eu hasesu a’u monitro ar y cyd yn 2023/24.</w:t>
      </w:r>
    </w:p>
    <w:p w14:paraId="29456BAA" w14:textId="4ADBAAD6" w:rsidR="00D870B2" w:rsidRDefault="00E963B9" w:rsidP="00D870B2">
      <w:pPr>
        <w:spacing w:before="120" w:after="120" w:line="240" w:lineRule="auto"/>
        <w:rPr>
          <w:rFonts w:ascii="Calibri" w:eastAsia="Times New Roman" w:hAnsi="Calibri" w:cs="Calibri"/>
          <w:kern w:val="0"/>
          <w:sz w:val="20"/>
          <w:szCs w:val="20"/>
          <w:lang w:val="en-US"/>
          <w14:ligatures w14:val="none"/>
        </w:rPr>
      </w:pPr>
      <w:r>
        <w:rPr>
          <w:rFonts w:ascii="Calibri" w:eastAsia="Calibri" w:hAnsi="Calibri" w:cs="Calibri"/>
          <w:kern w:val="0"/>
          <w:sz w:val="20"/>
          <w:szCs w:val="20"/>
          <w:lang w:val="cy-GB"/>
        </w:rPr>
        <w:t>Bydd risgiau corfforaethol yn cael eu hasesu bob chwarter, gan gynnwys eu heffaith ar berfformiad, i benderfynu a ddylid crisialu risgiau newydd a chau, codi neu lacio risgiau presennol. Asesir p'un a oes unrhyw beth wedi newid a allai olygu ailasesu'r tebygolrwydd y bydd y risgiau'n digwydd a'u heffaith</w:t>
      </w:r>
      <w:r>
        <w:rPr>
          <w:rFonts w:ascii="Calibri" w:eastAsia="Calibri" w:hAnsi="Calibri" w:cs="Calibri"/>
          <w:b/>
          <w:bCs/>
          <w:kern w:val="0"/>
          <w:sz w:val="20"/>
          <w:szCs w:val="20"/>
          <w:lang w:val="cy-GB"/>
        </w:rPr>
        <w:t xml:space="preserve"> </w:t>
      </w:r>
      <w:r>
        <w:rPr>
          <w:rFonts w:ascii="Calibri" w:eastAsia="Calibri" w:hAnsi="Calibri" w:cs="Calibri"/>
          <w:kern w:val="0"/>
          <w:sz w:val="20"/>
          <w:szCs w:val="20"/>
          <w:lang w:val="cy-GB"/>
        </w:rPr>
        <w:t>a myfyrdodau ar effeithiolrwydd y rheolaethau</w:t>
      </w:r>
      <w:r>
        <w:rPr>
          <w:rFonts w:ascii="Calibri" w:eastAsia="Calibri" w:hAnsi="Calibri" w:cs="Calibri"/>
          <w:b/>
          <w:bCs/>
          <w:kern w:val="0"/>
          <w:sz w:val="20"/>
          <w:szCs w:val="20"/>
          <w:lang w:val="cy-GB"/>
        </w:rPr>
        <w:t xml:space="preserve"> </w:t>
      </w:r>
      <w:r>
        <w:rPr>
          <w:rFonts w:ascii="Calibri" w:eastAsia="Calibri" w:hAnsi="Calibri" w:cs="Calibri"/>
          <w:kern w:val="0"/>
          <w:sz w:val="20"/>
          <w:szCs w:val="20"/>
          <w:lang w:val="cy-GB"/>
        </w:rPr>
        <w:t>i leihau risg gweddilliol.</w:t>
      </w:r>
    </w:p>
    <w:p w14:paraId="6740178C" w14:textId="6835C315"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Adolygiad o Bolisi a Fframwaith Rheoli Risg</w:t>
      </w:r>
    </w:p>
    <w:p w14:paraId="20D437F1"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Cafodd Polisi a Fframwaith Rheoli Risg y Cyngor ei adolygu ddiwethaf yn 2017. Mae'r Cyngor wedi gwneud llawer o gynnydd ers hynny gan wella ei drefniadau rheoli risg. </w:t>
      </w:r>
    </w:p>
    <w:p w14:paraId="0872E97A" w14:textId="77777777" w:rsid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n bryd cynnal adolygiad arall er mwyn sicrhau bod y Cyngor yn parhau i wella ac yn cyflawni arfer gorau drwy ei brosesau a'i weithdrefnau rheoli risg. Bydd yr adolygiad hwn yn dechrau yn 2023/24.</w:t>
      </w:r>
    </w:p>
    <w:p w14:paraId="56A3C100" w14:textId="74F5CADF" w:rsidR="00E05965"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rhagor o wybodaeth am Reoli Risg y Cyngor ar gael yn Natganiad Llywodraethu Blynyddol 2022/23.</w:t>
      </w:r>
    </w:p>
    <w:p w14:paraId="3B73A764" w14:textId="77777777" w:rsidR="00D870B2" w:rsidRPr="00D870B2" w:rsidRDefault="00E963B9" w:rsidP="00D870B2">
      <w:pPr>
        <w:spacing w:before="120" w:after="120" w:line="240" w:lineRule="auto"/>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Risgiau Corfforaethol ac Amcanion Llesiant</w:t>
      </w:r>
    </w:p>
    <w:p w14:paraId="5EE97866" w14:textId="77777777" w:rsidR="00D870B2" w:rsidRPr="00D870B2" w:rsidRDefault="00E963B9" w:rsidP="00D870B2">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Dengys y tabl isod risgiau corfforaethol y Cyngor sydd wedi'u mapio yn erbyn Amcanion Llesiant y Cyngor. Cynhaliwyd yr adolygiad hwn yn 2022/23 ac fe'i cwblhawyd ochr yn ochr â'r gyllideb a'r Cynllun Corfforaethol erbyn wythnos gyntaf mis Mawrth 2023.</w:t>
      </w:r>
    </w:p>
    <w:p w14:paraId="3DBCCF6D" w14:textId="5AE3E557" w:rsidR="00D870B2" w:rsidRPr="00D870B2" w:rsidRDefault="00D870B2" w:rsidP="00D870B2">
      <w:pPr>
        <w:spacing w:before="120" w:after="120" w:line="240" w:lineRule="auto"/>
        <w:rPr>
          <w:rFonts w:ascii="Calibri" w:eastAsia="Times New Roman" w:hAnsi="Calibri" w:cs="Calibri"/>
          <w:kern w:val="0"/>
          <w:sz w:val="20"/>
          <w:szCs w:val="20"/>
          <w14:ligatures w14:val="none"/>
        </w:rPr>
      </w:pPr>
    </w:p>
    <w:p w14:paraId="0F6E516E" w14:textId="77777777" w:rsidR="00D870B2" w:rsidRPr="00D870B2" w:rsidRDefault="00D870B2" w:rsidP="00D870B2">
      <w:pPr>
        <w:spacing w:after="0" w:line="240" w:lineRule="auto"/>
        <w:rPr>
          <w:rFonts w:ascii="Calibri" w:eastAsia="Times New Roman" w:hAnsi="Calibri" w:cs="Calibri"/>
          <w:kern w:val="0"/>
          <w:sz w:val="20"/>
          <w:szCs w:val="20"/>
          <w14:ligatures w14:val="none"/>
        </w:rPr>
      </w:pPr>
    </w:p>
    <w:p w14:paraId="1636B1B8" w14:textId="77777777" w:rsidR="00D870B2" w:rsidRPr="00D870B2" w:rsidRDefault="00D870B2" w:rsidP="00D870B2">
      <w:pPr>
        <w:spacing w:after="0" w:line="240" w:lineRule="auto"/>
        <w:rPr>
          <w:rFonts w:ascii="Arial" w:eastAsia="Times New Roman" w:hAnsi="Arial" w:cs="Arial"/>
          <w:b/>
          <w:bCs/>
          <w:kern w:val="0"/>
          <w:sz w:val="32"/>
          <w:szCs w:val="32"/>
          <w14:ligatures w14:val="none"/>
        </w:rPr>
      </w:pPr>
    </w:p>
    <w:p w14:paraId="4B4CA1A1" w14:textId="77777777" w:rsidR="00D870B2" w:rsidRPr="00D870B2" w:rsidRDefault="00D870B2" w:rsidP="00D870B2">
      <w:pPr>
        <w:spacing w:before="100" w:beforeAutospacing="1" w:after="100" w:afterAutospacing="1" w:line="240" w:lineRule="auto"/>
        <w:ind w:left="170"/>
        <w:rPr>
          <w:rFonts w:ascii="Calibri" w:eastAsia="Times New Roman" w:hAnsi="Calibri" w:cs="Calibri"/>
          <w:kern w:val="0"/>
          <w:sz w:val="20"/>
          <w:szCs w:val="20"/>
          <w14:ligatures w14:val="none"/>
        </w:rPr>
        <w:sectPr w:rsidR="00D870B2" w:rsidRPr="00D870B2" w:rsidSect="00417A7E">
          <w:pgSz w:w="16838" w:h="11906" w:orient="landscape"/>
          <w:pgMar w:top="720" w:right="720" w:bottom="720" w:left="720" w:header="708" w:footer="708" w:gutter="0"/>
          <w:cols w:num="4" w:space="170"/>
          <w:docGrid w:linePitch="360"/>
        </w:sectPr>
      </w:pPr>
    </w:p>
    <w:p w14:paraId="0B9113EB" w14:textId="6BADF141" w:rsidR="00A811CC" w:rsidRDefault="00E963B9">
      <w:pPr>
        <w:rPr>
          <w:rFonts w:ascii="Arial" w:eastAsia="Times New Roman" w:hAnsi="Arial" w:cs="Arial"/>
          <w:b/>
          <w:bCs/>
          <w:kern w:val="0"/>
          <w:sz w:val="32"/>
          <w:szCs w:val="32"/>
          <w14:ligatures w14:val="none"/>
        </w:rPr>
      </w:pPr>
      <w:bookmarkStart w:id="8" w:name="_Hlk142316235"/>
      <w:r>
        <w:rPr>
          <w:rFonts w:ascii="Arial" w:eastAsia="Arial" w:hAnsi="Arial" w:cs="Arial"/>
          <w:b/>
          <w:bCs/>
          <w:kern w:val="0"/>
          <w:sz w:val="32"/>
          <w:szCs w:val="32"/>
          <w:lang w:val="cy-GB"/>
        </w:rPr>
        <w:lastRenderedPageBreak/>
        <w:t xml:space="preserve">Adran 4 - </w:t>
      </w:r>
      <w:bookmarkStart w:id="9" w:name="_Hlk145662438"/>
      <w:r>
        <w:rPr>
          <w:rFonts w:ascii="Arial" w:eastAsia="Arial" w:hAnsi="Arial" w:cs="Arial"/>
          <w:b/>
          <w:bCs/>
          <w:kern w:val="0"/>
          <w:sz w:val="32"/>
          <w:szCs w:val="32"/>
          <w:lang w:val="cy-GB"/>
        </w:rPr>
        <w:t xml:space="preserve">Sut hwyl gawsom ar fodloni Meysydd </w:t>
      </w:r>
      <w:r w:rsidR="00BD5F1A">
        <w:rPr>
          <w:rFonts w:ascii="Arial" w:eastAsia="Arial" w:hAnsi="Arial" w:cs="Arial"/>
          <w:b/>
          <w:bCs/>
          <w:kern w:val="0"/>
          <w:sz w:val="32"/>
          <w:szCs w:val="32"/>
          <w:lang w:val="cy-GB"/>
        </w:rPr>
        <w:t xml:space="preserve">i’w </w:t>
      </w:r>
      <w:r>
        <w:rPr>
          <w:rFonts w:ascii="Arial" w:eastAsia="Arial" w:hAnsi="Arial" w:cs="Arial"/>
          <w:b/>
          <w:bCs/>
          <w:kern w:val="0"/>
          <w:sz w:val="32"/>
          <w:szCs w:val="32"/>
          <w:lang w:val="cy-GB"/>
        </w:rPr>
        <w:t>Gwella 2021/22</w:t>
      </w:r>
      <w:bookmarkEnd w:id="9"/>
    </w:p>
    <w:p w14:paraId="57B5CB7A" w14:textId="77777777" w:rsidR="00A811CC" w:rsidRDefault="00A811CC">
      <w:pPr>
        <w:rPr>
          <w:rFonts w:ascii="Arial" w:eastAsia="Times New Roman" w:hAnsi="Arial" w:cs="Arial"/>
          <w:b/>
          <w:bCs/>
          <w:kern w:val="0"/>
          <w:sz w:val="32"/>
          <w:szCs w:val="32"/>
          <w14:ligatures w14:val="none"/>
        </w:rPr>
        <w:sectPr w:rsidR="00A811CC" w:rsidSect="00A811CC">
          <w:pgSz w:w="16838" w:h="11906" w:orient="landscape"/>
          <w:pgMar w:top="720" w:right="720" w:bottom="720" w:left="720" w:header="708" w:footer="708" w:gutter="0"/>
          <w:cols w:space="170"/>
        </w:sectPr>
      </w:pPr>
    </w:p>
    <w:p w14:paraId="0B9D5238" w14:textId="77777777" w:rsidR="00B5307B" w:rsidRDefault="00E963B9" w:rsidP="00A811CC">
      <w:p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r tabl isod yn crynhoi sut hwyl gawsom ar weithredu'r gwelliannau a nodwyd yn Adolygiad Perfformiad Blynyddol y llynedd.</w:t>
      </w:r>
    </w:p>
    <w:bookmarkEnd w:id="8"/>
    <w:tbl>
      <w:tblPr>
        <w:tblStyle w:val="TableGrid"/>
        <w:tblW w:w="15446" w:type="dxa"/>
        <w:tblLook w:val="04A0" w:firstRow="1" w:lastRow="0" w:firstColumn="1" w:lastColumn="0" w:noHBand="0" w:noVBand="1"/>
      </w:tblPr>
      <w:tblGrid>
        <w:gridCol w:w="5210"/>
        <w:gridCol w:w="10236"/>
      </w:tblGrid>
      <w:tr w:rsidR="00B86057" w14:paraId="7D6CFA4D" w14:textId="77777777" w:rsidTr="00B5307B">
        <w:trPr>
          <w:trHeight w:val="478"/>
        </w:trPr>
        <w:tc>
          <w:tcPr>
            <w:tcW w:w="15446" w:type="dxa"/>
            <w:gridSpan w:val="2"/>
            <w:shd w:val="clear" w:color="auto" w:fill="BFBFBF" w:themeFill="background1" w:themeFillShade="BF"/>
          </w:tcPr>
          <w:p w14:paraId="6013E528" w14:textId="77777777" w:rsidR="00B5307B" w:rsidRPr="00B5307B" w:rsidRDefault="00E963B9" w:rsidP="00E6123C">
            <w:pPr>
              <w:rPr>
                <w:rFonts w:ascii="Calibri" w:eastAsia="Times New Roman" w:hAnsi="Calibri" w:cs="Calibri"/>
                <w:b/>
                <w:bCs/>
                <w:kern w:val="0"/>
                <w:sz w:val="24"/>
                <w:szCs w:val="24"/>
                <w14:ligatures w14:val="none"/>
              </w:rPr>
            </w:pPr>
            <w:r>
              <w:rPr>
                <w:rFonts w:ascii="Calibri" w:eastAsia="Calibri" w:hAnsi="Calibri" w:cs="Calibri"/>
                <w:sz w:val="24"/>
                <w:szCs w:val="24"/>
                <w:lang w:val="cy-GB"/>
              </w:rPr>
              <w:br w:type="page"/>
            </w:r>
            <w:r>
              <w:rPr>
                <w:rFonts w:ascii="Calibri" w:eastAsia="Calibri" w:hAnsi="Calibri" w:cs="Calibri"/>
                <w:b/>
                <w:bCs/>
                <w:sz w:val="24"/>
                <w:szCs w:val="24"/>
                <w:lang w:val="cy-GB"/>
              </w:rPr>
              <w:t>Meysydd</w:t>
            </w:r>
            <w:r>
              <w:rPr>
                <w:rFonts w:ascii="Calibri" w:eastAsia="Calibri" w:hAnsi="Calibri" w:cs="Calibri"/>
                <w:sz w:val="24"/>
                <w:szCs w:val="24"/>
                <w:lang w:val="cy-GB"/>
              </w:rPr>
              <w:t xml:space="preserve"> </w:t>
            </w:r>
            <w:r>
              <w:rPr>
                <w:rFonts w:ascii="Calibri" w:eastAsia="Calibri" w:hAnsi="Calibri" w:cs="Calibri"/>
                <w:b/>
                <w:bCs/>
                <w:sz w:val="24"/>
                <w:szCs w:val="24"/>
                <w:lang w:val="cy-GB"/>
              </w:rPr>
              <w:t>ar gyfer Gwella Parhaus – Adolygiad Perfformiad Blynyddol 2021/22</w:t>
            </w:r>
          </w:p>
          <w:p w14:paraId="39AA5C8D" w14:textId="77777777" w:rsidR="00B5307B" w:rsidRPr="00B5307B" w:rsidRDefault="00B5307B" w:rsidP="00E6123C">
            <w:pPr>
              <w:rPr>
                <w:rFonts w:ascii="Calibri" w:eastAsia="Times New Roman" w:hAnsi="Calibri" w:cs="Calibri"/>
                <w:b/>
                <w:bCs/>
                <w:kern w:val="0"/>
                <w:sz w:val="24"/>
                <w:szCs w:val="24"/>
                <w14:ligatures w14:val="none"/>
              </w:rPr>
            </w:pPr>
          </w:p>
          <w:p w14:paraId="337155D0" w14:textId="23AE7C5D" w:rsidR="00B5307B" w:rsidRPr="00B5307B" w:rsidRDefault="00E963B9" w:rsidP="00E6123C">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Diogelu Pobl rhag Niwed</w:t>
            </w:r>
          </w:p>
          <w:p w14:paraId="503E3466" w14:textId="77777777" w:rsidR="00B5307B" w:rsidRPr="00F5471E" w:rsidRDefault="00B5307B" w:rsidP="00E6123C">
            <w:pPr>
              <w:rPr>
                <w:b/>
                <w:i/>
              </w:rPr>
            </w:pPr>
          </w:p>
        </w:tc>
      </w:tr>
      <w:tr w:rsidR="00B86057" w14:paraId="376163C0" w14:textId="77777777" w:rsidTr="00C52E95">
        <w:trPr>
          <w:trHeight w:val="506"/>
        </w:trPr>
        <w:tc>
          <w:tcPr>
            <w:tcW w:w="5210" w:type="dxa"/>
            <w:shd w:val="clear" w:color="auto" w:fill="FFFFFF" w:themeFill="background1"/>
          </w:tcPr>
          <w:p w14:paraId="58CB6697" w14:textId="77777777" w:rsidR="00B5307B" w:rsidRPr="00BE513C" w:rsidRDefault="00E963B9" w:rsidP="00E6123C">
            <w:pPr>
              <w:rPr>
                <w:b/>
              </w:rPr>
            </w:pPr>
            <w:r>
              <w:rPr>
                <w:rFonts w:ascii="Calibri" w:eastAsia="Calibri" w:hAnsi="Calibri" w:cs="Times New Roman"/>
                <w:b/>
                <w:bCs/>
                <w:lang w:val="cy-GB"/>
              </w:rPr>
              <w:t>Meysydd ar gyfer gwella parhaus 2021/22</w:t>
            </w:r>
          </w:p>
        </w:tc>
        <w:tc>
          <w:tcPr>
            <w:tcW w:w="10236" w:type="dxa"/>
            <w:shd w:val="clear" w:color="auto" w:fill="FFFFFF" w:themeFill="background1"/>
          </w:tcPr>
          <w:p w14:paraId="0E2B8A32" w14:textId="77777777" w:rsidR="00B5307B" w:rsidRPr="00BE513C" w:rsidRDefault="00E963B9" w:rsidP="00E6123C">
            <w:pPr>
              <w:rPr>
                <w:b/>
              </w:rPr>
            </w:pPr>
            <w:r>
              <w:rPr>
                <w:rFonts w:ascii="Calibri" w:eastAsia="Calibri" w:hAnsi="Calibri" w:cs="Times New Roman"/>
                <w:b/>
                <w:bCs/>
                <w:lang w:val="cy-GB"/>
              </w:rPr>
              <w:t>Diweddariad @ 2022/23</w:t>
            </w:r>
          </w:p>
        </w:tc>
      </w:tr>
      <w:tr w:rsidR="00B86057" w14:paraId="6E0F824B" w14:textId="77777777" w:rsidTr="00C52E95">
        <w:trPr>
          <w:trHeight w:val="506"/>
        </w:trPr>
        <w:tc>
          <w:tcPr>
            <w:tcW w:w="5210" w:type="dxa"/>
            <w:shd w:val="clear" w:color="auto" w:fill="FFFFFF" w:themeFill="background1"/>
          </w:tcPr>
          <w:p w14:paraId="2E3C9072" w14:textId="77777777" w:rsidR="00B5307B" w:rsidRPr="00C66AA4" w:rsidRDefault="00E963B9" w:rsidP="00B5307B">
            <w:pPr>
              <w:pStyle w:val="ListParagraph"/>
              <w:numPr>
                <w:ilvl w:val="0"/>
                <w:numId w:val="37"/>
              </w:numPr>
              <w:rPr>
                <w:rFonts w:cstheme="minorHAnsi"/>
                <w:b/>
                <w:bCs/>
              </w:rPr>
            </w:pPr>
            <w:r>
              <w:rPr>
                <w:rFonts w:ascii="Calibri" w:eastAsia="Calibri" w:hAnsi="Calibri" w:cs="Times New Roman"/>
                <w:lang w:val="cy-GB"/>
              </w:rPr>
              <w:t>Dysgu gwersi'r ffyrdd newydd hyn o weithio i lywio modelau cyflawni yn y dyfodol sy'n sicrhau ein bod y gorau y gallwn fod wrth ddiwallu anghenion ein dinasyddion mwyaf agored i niwed.</w:t>
            </w:r>
          </w:p>
        </w:tc>
        <w:tc>
          <w:tcPr>
            <w:tcW w:w="10236" w:type="dxa"/>
            <w:shd w:val="clear" w:color="auto" w:fill="FFFFFF" w:themeFill="background1"/>
          </w:tcPr>
          <w:p w14:paraId="647E3B21" w14:textId="77777777" w:rsidR="00B5307B" w:rsidRDefault="00E963B9" w:rsidP="00B5307B">
            <w:pPr>
              <w:numPr>
                <w:ilvl w:val="0"/>
                <w:numId w:val="37"/>
              </w:numPr>
              <w:rPr>
                <w:rFonts w:eastAsia="Times New Roman"/>
              </w:rPr>
            </w:pPr>
            <w:r>
              <w:rPr>
                <w:rFonts w:ascii="Calibri" w:eastAsia="Calibri" w:hAnsi="Calibri" w:cs="Times New Roman"/>
                <w:lang w:val="cy-GB"/>
              </w:rPr>
              <w:t>Rydym yn dysgu gwersi yn barhaus ynghylch ffyrdd newydd o weithio i lywio modelau cyflawni yn y dyfodol sy'n sicrhau ein bod y gorau y gallwn fod wrth ddiwallu anghenion ein dinasyddion mwyaf agored i niwed.</w:t>
            </w:r>
          </w:p>
          <w:p w14:paraId="370573EC" w14:textId="77777777" w:rsidR="00B5307B" w:rsidRDefault="00E963B9" w:rsidP="00B5307B">
            <w:pPr>
              <w:numPr>
                <w:ilvl w:val="0"/>
                <w:numId w:val="37"/>
              </w:numPr>
            </w:pPr>
            <w:r>
              <w:rPr>
                <w:rFonts w:ascii="Calibri" w:eastAsia="Calibri" w:hAnsi="Calibri" w:cs="Times New Roman"/>
                <w:lang w:val="cy-GB"/>
              </w:rPr>
              <w:t>Mae Cyngor Abertawe'n gweithio mewn partneriaethau ar lefel ranbarthol ac yn lleol i gydgynhyrchu a chomisiynu modelau gwasanaeth arloesol, gan adeiladu ar waith pwyllgor a wneir gydag aelodau etholedig.</w:t>
            </w:r>
          </w:p>
          <w:p w14:paraId="673D04B7" w14:textId="77777777" w:rsidR="00B5307B" w:rsidRDefault="00733A42" w:rsidP="00E6123C">
            <w:hyperlink r:id="rId27" w:history="1">
              <w:r w:rsidR="00E963B9">
                <w:rPr>
                  <w:rFonts w:ascii="Calibri" w:eastAsia="Calibri" w:hAnsi="Calibri" w:cs="Times New Roman"/>
                  <w:color w:val="0563C1"/>
                  <w:u w:val="single"/>
                  <w:lang w:val="cy-GB"/>
                </w:rPr>
                <w:t>Adroddiad diweddaru Adolygiad Comisiynu - Craffu Mai 2023.pdf (swansea.gov.uk)</w:t>
              </w:r>
            </w:hyperlink>
          </w:p>
          <w:p w14:paraId="2AEAD479" w14:textId="77777777" w:rsidR="00B5307B" w:rsidRDefault="00B5307B" w:rsidP="00E6123C"/>
          <w:p w14:paraId="0DE5E054" w14:textId="77777777" w:rsidR="00B5307B" w:rsidRDefault="00E963B9" w:rsidP="00B5307B">
            <w:pPr>
              <w:numPr>
                <w:ilvl w:val="0"/>
                <w:numId w:val="37"/>
              </w:numPr>
            </w:pPr>
            <w:r>
              <w:rPr>
                <w:rFonts w:ascii="Calibri" w:eastAsia="Calibri" w:hAnsi="Calibri" w:cs="Times New Roman"/>
                <w:lang w:val="cy-GB"/>
              </w:rPr>
              <w:t xml:space="preserve">Mae enghreifftiau a nodir uchod yn cynnwys gwasanaethau i ofalwyr ifanc a strategaeth gofalwyr rhanbarthol a gyhoeddwyd eleni. </w:t>
            </w:r>
          </w:p>
          <w:p w14:paraId="46DBBD19" w14:textId="77777777" w:rsidR="00B5307B" w:rsidRDefault="00E963B9" w:rsidP="00B5307B">
            <w:pPr>
              <w:numPr>
                <w:ilvl w:val="0"/>
                <w:numId w:val="38"/>
              </w:numPr>
              <w:rPr>
                <w:rFonts w:eastAsia="Times New Roman"/>
              </w:rPr>
            </w:pPr>
            <w:r>
              <w:rPr>
                <w:rFonts w:ascii="Calibri" w:eastAsia="Calibri" w:hAnsi="Calibri" w:cs="Times New Roman"/>
                <w:lang w:val="cy-GB"/>
              </w:rPr>
              <w:t>Mae dulliau arloesol, er enghraifft drwy gyfuno taliadau uniongyrchol, wedi helpu i sicrhau bod gofal ar gael gartref.</w:t>
            </w:r>
          </w:p>
          <w:p w14:paraId="76F245F7" w14:textId="77777777" w:rsidR="00B5307B" w:rsidRDefault="00E963B9" w:rsidP="00B5307B">
            <w:pPr>
              <w:numPr>
                <w:ilvl w:val="0"/>
                <w:numId w:val="38"/>
              </w:numPr>
              <w:rPr>
                <w:rFonts w:eastAsia="Times New Roman"/>
              </w:rPr>
            </w:pPr>
            <w:r>
              <w:rPr>
                <w:rFonts w:ascii="Calibri" w:eastAsia="Calibri" w:hAnsi="Calibri" w:cs="Times New Roman"/>
                <w:lang w:val="cy-GB"/>
              </w:rPr>
              <w:t>Drwy gydgynhyrchu â defnyddwyr gwasanaeth a gweithio'n agos gyda darparwyr rydym yn gallu comisiynu cynigion gwasanaeth mwy hyblyg mewn meysydd fel gwasanaethau dydd a gofal seibiant.</w:t>
            </w:r>
          </w:p>
          <w:p w14:paraId="4773056C" w14:textId="77777777" w:rsidR="00B5307B" w:rsidRDefault="00E963B9" w:rsidP="00B5307B">
            <w:pPr>
              <w:numPr>
                <w:ilvl w:val="0"/>
                <w:numId w:val="38"/>
              </w:numPr>
              <w:rPr>
                <w:rFonts w:eastAsia="Times New Roman"/>
              </w:rPr>
            </w:pPr>
            <w:r>
              <w:rPr>
                <w:rFonts w:ascii="Calibri" w:eastAsia="Calibri" w:hAnsi="Calibri" w:cs="Times New Roman"/>
                <w:lang w:val="cy-GB"/>
              </w:rPr>
              <w:t>Mae'r Gwasanaethau Plant a Theuluoedd hefyd yn gweithio'n agos gyda’r Trydydd Sector i wella cynigion gwasanaeth i gefnogi plant ag anableddau, plant sy'n derbyn gofal a'r rhai sy'n gadael gofal.</w:t>
            </w:r>
          </w:p>
          <w:p w14:paraId="22A3E145" w14:textId="77777777" w:rsidR="00B5307B" w:rsidRDefault="00E963B9" w:rsidP="00B5307B">
            <w:pPr>
              <w:numPr>
                <w:ilvl w:val="0"/>
                <w:numId w:val="38"/>
              </w:numPr>
              <w:rPr>
                <w:rFonts w:eastAsia="Times New Roman"/>
              </w:rPr>
            </w:pPr>
            <w:r>
              <w:rPr>
                <w:rFonts w:ascii="Calibri" w:eastAsia="Calibri" w:hAnsi="Calibri" w:cs="Times New Roman"/>
                <w:lang w:val="cy-GB"/>
              </w:rPr>
              <w:t>Bydd tystiolaeth bellach ar sut mae pobl yn helpu i lunio gwasanaethau yn Abertawe yn cael ei nodi yn adroddiad blynyddol y Cyfarwyddwr Gwasanaethau Cymdeithasol a fydd yn cael ei gyflwyno i'r Cyngor ym mis Hydref 2023.</w:t>
            </w:r>
          </w:p>
          <w:p w14:paraId="0405D02A" w14:textId="77777777" w:rsidR="00B5307B" w:rsidRPr="00C66AA4" w:rsidRDefault="00B5307B" w:rsidP="00E6123C">
            <w:pPr>
              <w:ind w:left="720"/>
              <w:rPr>
                <w:rFonts w:eastAsia="Times New Roman"/>
              </w:rPr>
            </w:pPr>
          </w:p>
        </w:tc>
      </w:tr>
    </w:tbl>
    <w:p w14:paraId="094C2E01" w14:textId="77777777" w:rsidR="004D0776" w:rsidRDefault="00E963B9">
      <w:r>
        <w:br w:type="page"/>
      </w:r>
    </w:p>
    <w:tbl>
      <w:tblPr>
        <w:tblStyle w:val="TableGrid"/>
        <w:tblW w:w="15446" w:type="dxa"/>
        <w:tblLook w:val="04A0" w:firstRow="1" w:lastRow="0" w:firstColumn="1" w:lastColumn="0" w:noHBand="0" w:noVBand="1"/>
      </w:tblPr>
      <w:tblGrid>
        <w:gridCol w:w="5210"/>
        <w:gridCol w:w="10236"/>
      </w:tblGrid>
      <w:tr w:rsidR="00B86057" w14:paraId="7DE7CD0C" w14:textId="77777777" w:rsidTr="004D0776">
        <w:trPr>
          <w:trHeight w:val="506"/>
        </w:trPr>
        <w:tc>
          <w:tcPr>
            <w:tcW w:w="5210" w:type="dxa"/>
          </w:tcPr>
          <w:p w14:paraId="3CF0EAD8" w14:textId="77777777" w:rsidR="004D0776"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016E4208"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79A4E6EC" w14:textId="77777777" w:rsidTr="00C52E95">
        <w:trPr>
          <w:trHeight w:val="506"/>
        </w:trPr>
        <w:tc>
          <w:tcPr>
            <w:tcW w:w="5210" w:type="dxa"/>
            <w:shd w:val="clear" w:color="auto" w:fill="FFFFFF" w:themeFill="background1"/>
          </w:tcPr>
          <w:p w14:paraId="6406696F" w14:textId="6E3884D1" w:rsidR="00B5307B" w:rsidRPr="00C66AA4" w:rsidRDefault="00E963B9" w:rsidP="00B5307B">
            <w:pPr>
              <w:pStyle w:val="ListParagraph"/>
              <w:numPr>
                <w:ilvl w:val="0"/>
                <w:numId w:val="37"/>
              </w:numPr>
              <w:rPr>
                <w:rFonts w:eastAsia="Calibri" w:cstheme="minorHAnsi"/>
                <w:bCs/>
                <w:iCs/>
              </w:rPr>
            </w:pPr>
            <w:r>
              <w:rPr>
                <w:rFonts w:ascii="Calibri" w:eastAsia="Calibri" w:hAnsi="Calibri" w:cs="Times New Roman"/>
                <w:lang w:val="cy-GB"/>
              </w:rPr>
              <w:t>Cadw ein ffocws ar atal / cymorth cynnar ar draws y system gyfan, ac ar yr un pryd diogelu a diwallu anghenion ein dinasyddion mwyaf agored i niwed.</w:t>
            </w:r>
          </w:p>
        </w:tc>
        <w:tc>
          <w:tcPr>
            <w:tcW w:w="10236" w:type="dxa"/>
            <w:shd w:val="clear" w:color="auto" w:fill="FFFFFF" w:themeFill="background1"/>
          </w:tcPr>
          <w:p w14:paraId="6507C0A2" w14:textId="77777777" w:rsidR="00B5307B" w:rsidRDefault="00E963B9" w:rsidP="00B5307B">
            <w:pPr>
              <w:numPr>
                <w:ilvl w:val="0"/>
                <w:numId w:val="37"/>
              </w:numPr>
              <w:rPr>
                <w:rFonts w:eastAsia="Times New Roman"/>
              </w:rPr>
            </w:pPr>
            <w:r>
              <w:rPr>
                <w:rFonts w:ascii="Calibri" w:eastAsia="Calibri" w:hAnsi="Calibri" w:cs="Times New Roman"/>
                <w:lang w:val="cy-GB"/>
              </w:rPr>
              <w:t>Rydym yn cadw ein ffocws ar atal / cymorth cynnar ar draws y system gyfan, ac ar yr un pryd yn diogelu a diwallu anghenion ein dinasyddion mwyaf agored i niwed.</w:t>
            </w:r>
          </w:p>
          <w:p w14:paraId="7575E39C" w14:textId="77777777" w:rsidR="00B5307B" w:rsidRDefault="00E963B9" w:rsidP="001814B6">
            <w:pPr>
              <w:numPr>
                <w:ilvl w:val="0"/>
                <w:numId w:val="37"/>
              </w:numPr>
            </w:pPr>
            <w:r>
              <w:rPr>
                <w:rFonts w:ascii="Calibri" w:eastAsia="Calibri" w:hAnsi="Calibri" w:cs="Times New Roman"/>
                <w:lang w:val="cy-GB"/>
              </w:rPr>
              <w:t>Mae Cyngor Abertawe yn mabwysiadu dull system gyfan, wedi’i dargedu o ymdrin â lles. Ein nod yw sicrhau bod adnoddau atal a chymorth cynnar wedi'u hanelu at y bobl gywir ar yr adeg gywir mewn ffyrdd sy'n hyrwyddo gwytnwch personol a chymunedol.</w:t>
            </w:r>
          </w:p>
          <w:p w14:paraId="46A9D2EE" w14:textId="77777777" w:rsidR="00B5307B" w:rsidRDefault="00E963B9" w:rsidP="001814B6">
            <w:pPr>
              <w:numPr>
                <w:ilvl w:val="0"/>
                <w:numId w:val="37"/>
              </w:numPr>
            </w:pPr>
            <w:r>
              <w:rPr>
                <w:rFonts w:ascii="Calibri" w:eastAsia="Calibri" w:hAnsi="Calibri" w:cs="Times New Roman"/>
                <w:lang w:val="cy-GB"/>
              </w:rPr>
              <w:t xml:space="preserve">Mae ein hymrwymiad hirsefydlog i Gydgysylltu Ardal Leol yn Abertawe wrth wraidd y dull hwn, ac mae gwerthusiad llawn yn cael ei gynnal gan Brifysgol Abertawe. </w:t>
            </w:r>
          </w:p>
          <w:p w14:paraId="378AFED6" w14:textId="77777777" w:rsidR="00B5307B" w:rsidRDefault="00733A42" w:rsidP="00E6123C">
            <w:hyperlink r:id="rId28" w:history="1">
              <w:r w:rsidR="00E963B9">
                <w:rPr>
                  <w:rFonts w:ascii="Calibri" w:eastAsia="Calibri" w:hAnsi="Calibri" w:cs="Times New Roman"/>
                  <w:color w:val="0563C1"/>
                  <w:u w:val="single"/>
                  <w:lang w:val="cy-GB"/>
                </w:rPr>
                <w:t>Atodiad A - Adroddiad Effaith Plant sy’n Derbyn Gofal 2022.pdf (swansea.gov.uk)</w:t>
              </w:r>
            </w:hyperlink>
          </w:p>
          <w:p w14:paraId="6A5F2F7B" w14:textId="77777777" w:rsidR="00B5307B" w:rsidRDefault="00E963B9" w:rsidP="001814B6">
            <w:pPr>
              <w:numPr>
                <w:ilvl w:val="0"/>
                <w:numId w:val="37"/>
              </w:numPr>
            </w:pPr>
            <w:r>
              <w:rPr>
                <w:rFonts w:ascii="Calibri" w:eastAsia="Calibri" w:hAnsi="Calibri" w:cs="Times New Roman"/>
                <w:lang w:val="cy-GB"/>
              </w:rPr>
              <w:t xml:space="preserve">Mae cymorth cynnar yn parhau i gynnig help ar 'yr hyn sydd bwysicaf' i ddinasyddion Abertawe, gan gynnwys plant a theuluoedd, i sicrhau mynediad buan at gymorth pan fo’i angen. Gan adeiladu ar lwyddiant Gwasanaethau Plant a Theuluoedd, mae gwaith ar y gweill i sicrhau dull traws-gyfarwyddiaeth o roi ffocws Cymorth Cynnar ar ddarparu cymorth ac ymyrraeth gynnar i unigolion pan fo angen, gyda'r nod o osgoi gwasanaethau statudol cyhyd â phosibl.  </w:t>
            </w:r>
            <w:hyperlink r:id="rId29" w:history="1">
              <w:r>
                <w:rPr>
                  <w:rFonts w:ascii="Calibri" w:eastAsia="Calibri" w:hAnsi="Calibri" w:cs="Times New Roman"/>
                  <w:color w:val="0563C1"/>
                  <w:u w:val="single"/>
                  <w:lang w:val="cy-GB"/>
                </w:rPr>
                <w:t>AS - Cymorth Cynnar - Porth staff (swansea.gov.uk)</w:t>
              </w:r>
            </w:hyperlink>
          </w:p>
          <w:p w14:paraId="60AD766C" w14:textId="77777777" w:rsidR="00B5307B" w:rsidRPr="00C66AA4" w:rsidRDefault="00B5307B" w:rsidP="00E6123C"/>
        </w:tc>
      </w:tr>
      <w:tr w:rsidR="00B86057" w14:paraId="6A7BACB1" w14:textId="77777777" w:rsidTr="00C52E95">
        <w:trPr>
          <w:trHeight w:val="506"/>
        </w:trPr>
        <w:tc>
          <w:tcPr>
            <w:tcW w:w="5210" w:type="dxa"/>
            <w:shd w:val="clear" w:color="auto" w:fill="FFFFFF" w:themeFill="background1"/>
          </w:tcPr>
          <w:p w14:paraId="463BD5D5" w14:textId="77777777" w:rsidR="00B5307B" w:rsidRPr="00C66AA4" w:rsidRDefault="00E963B9" w:rsidP="00B5307B">
            <w:pPr>
              <w:pStyle w:val="ListParagraph"/>
              <w:numPr>
                <w:ilvl w:val="0"/>
                <w:numId w:val="37"/>
              </w:numPr>
              <w:rPr>
                <w:rFonts w:eastAsia="Calibri" w:cstheme="minorHAnsi"/>
                <w:bCs/>
                <w:iCs/>
              </w:rPr>
            </w:pPr>
            <w:r>
              <w:rPr>
                <w:rFonts w:ascii="Calibri" w:eastAsia="Calibri" w:hAnsi="Calibri" w:cs="Times New Roman"/>
                <w:lang w:val="cy-GB"/>
              </w:rPr>
              <w:t>Datblygu dulliau newydd, dychmygus o ddenu gweithwyr cymwys a heb gymhwyso newydd i fod eisiau gweithio yn y sector iechyd a gofal cymdeithasol, ac i gadw eu ffyddlondeb a'u hymrwymiad.</w:t>
            </w:r>
          </w:p>
        </w:tc>
        <w:tc>
          <w:tcPr>
            <w:tcW w:w="10236" w:type="dxa"/>
            <w:shd w:val="clear" w:color="auto" w:fill="FFFFFF" w:themeFill="background1"/>
          </w:tcPr>
          <w:p w14:paraId="00872E04" w14:textId="77777777" w:rsidR="00B5307B" w:rsidRDefault="00E963B9" w:rsidP="00B5307B">
            <w:pPr>
              <w:numPr>
                <w:ilvl w:val="0"/>
                <w:numId w:val="37"/>
              </w:numPr>
            </w:pPr>
            <w:r>
              <w:rPr>
                <w:rFonts w:ascii="Calibri" w:eastAsia="Calibri" w:hAnsi="Calibri" w:cs="Times New Roman"/>
                <w:lang w:val="cy-GB"/>
              </w:rPr>
              <w:t xml:space="preserve">Rydym yn datblygu dulliau newydd, dychmygus o ddenu gweithwyr cymwys a heb gymhwyso newydd i fod eisiau gweithio yn y sector iechyd a gofal cymdeithasol, ac i gadw eu ffyddlondeb a'u hymrwymiad. Ers y pandemig bu'r ffocws hefyd ar hyrwyddo lles ein gweithlu gofal cymdeithasol presennol, a chefnogi ein gweithwyr i fod y gorau y gallant fod. </w:t>
            </w:r>
            <w:hyperlink r:id="rId30" w:history="1">
              <w:r>
                <w:rPr>
                  <w:rFonts w:ascii="Calibri" w:eastAsia="Calibri" w:hAnsi="Calibri" w:cs="Times New Roman"/>
                  <w:color w:val="0563C1"/>
                  <w:u w:val="single"/>
                  <w:lang w:val="cy-GB"/>
                </w:rPr>
                <w:t>Lles y Gweithlu Gwasanaethau Cymdeithasol - Porth staff (swansea.gov.uk)</w:t>
              </w:r>
            </w:hyperlink>
          </w:p>
          <w:p w14:paraId="65D55B3E" w14:textId="6F6443BE" w:rsidR="00B5307B" w:rsidRPr="00B5307B" w:rsidRDefault="00E963B9" w:rsidP="00672E2C">
            <w:pPr>
              <w:numPr>
                <w:ilvl w:val="0"/>
                <w:numId w:val="37"/>
              </w:numPr>
              <w:rPr>
                <w:rStyle w:val="Hyperlink"/>
                <w:color w:val="auto"/>
                <w:u w:val="none"/>
              </w:rPr>
            </w:pPr>
            <w:r>
              <w:rPr>
                <w:rFonts w:ascii="Calibri" w:eastAsia="Calibri" w:hAnsi="Calibri" w:cs="Times New Roman"/>
                <w:lang w:val="cy-GB"/>
              </w:rPr>
              <w:t xml:space="preserve">Mae Pwyllgor Cyflawni Corfforaethol Diogelu Pobl a Threchu Tlodi’r Cyngor wedi cefnogi gweithredu strategaeth datblygu'r gweithlu gwasanaethau cymdeithasol: Amlinellodd y cyflwyniad hwn gwmpas ac ystod y gweithgareddau sy'n cael eu cynnal o fewn rhaglen y gweithlu gwasanaethau cymdeithasol, er mwyn sicrhau, wrth edrych ymlaen, fod gan Abertawe weithlu gofal cymdeithasol proffesiynol o ansawdd uchel: </w:t>
            </w:r>
            <w:hyperlink r:id="rId31" w:history="1">
              <w:r>
                <w:rPr>
                  <w:rFonts w:ascii="Calibri" w:eastAsia="Calibri" w:hAnsi="Calibri" w:cs="Times New Roman"/>
                  <w:color w:val="0563C1"/>
                  <w:u w:val="single"/>
                  <w:lang w:val="cy-GB"/>
                </w:rPr>
                <w:t>Rhif Eitem (swansea.gov.uk):adroddiad ar y rhaglen waith</w:t>
              </w:r>
            </w:hyperlink>
          </w:p>
          <w:p w14:paraId="6DE4B1EB" w14:textId="77777777" w:rsidR="00B5307B" w:rsidRPr="00B5307B" w:rsidRDefault="00E963B9" w:rsidP="00E6123C">
            <w:pPr>
              <w:numPr>
                <w:ilvl w:val="0"/>
                <w:numId w:val="37"/>
              </w:numPr>
              <w:rPr>
                <w:rStyle w:val="Hyperlink"/>
                <w:color w:val="auto"/>
                <w:u w:val="none"/>
              </w:rPr>
            </w:pPr>
            <w:r>
              <w:rPr>
                <w:rFonts w:ascii="Calibri" w:eastAsia="Calibri" w:hAnsi="Calibri" w:cs="Times New Roman"/>
                <w:lang w:val="cy-GB"/>
              </w:rPr>
              <w:t xml:space="preserve">Mae Cyngor Abertawe hefyd yn gweithio'n agos gyda Chyngor Gwasanaethau Gwirfoddol Abertawe (CVS Abertawe) i gydgynhyrchu Polisi a Strategaeth Gwirfoddolwyr. </w:t>
            </w:r>
            <w:hyperlink r:id="rId32" w:history="1">
              <w:r>
                <w:rPr>
                  <w:rFonts w:ascii="Calibri" w:eastAsia="Calibri" w:hAnsi="Calibri" w:cs="Times New Roman"/>
                  <w:color w:val="0563C1"/>
                  <w:u w:val="single"/>
                  <w:lang w:val="cy-GB"/>
                </w:rPr>
                <w:t>Rhif Eitem (swansea.gov.uk) Gwirfoddoli</w:t>
              </w:r>
            </w:hyperlink>
          </w:p>
          <w:p w14:paraId="1E3ECE43" w14:textId="3F482F9E" w:rsidR="00B5307B" w:rsidRPr="00B5307B" w:rsidRDefault="00B5307B" w:rsidP="00B5307B"/>
        </w:tc>
      </w:tr>
    </w:tbl>
    <w:p w14:paraId="4B6C92AB" w14:textId="77777777" w:rsidR="004D0776" w:rsidRDefault="00E963B9">
      <w:r>
        <w:br w:type="page"/>
      </w:r>
    </w:p>
    <w:tbl>
      <w:tblPr>
        <w:tblStyle w:val="TableGrid"/>
        <w:tblW w:w="15446" w:type="dxa"/>
        <w:tblLook w:val="04A0" w:firstRow="1" w:lastRow="0" w:firstColumn="1" w:lastColumn="0" w:noHBand="0" w:noVBand="1"/>
      </w:tblPr>
      <w:tblGrid>
        <w:gridCol w:w="5210"/>
        <w:gridCol w:w="10236"/>
      </w:tblGrid>
      <w:tr w:rsidR="00B86057" w14:paraId="19310808" w14:textId="77777777" w:rsidTr="00B10321">
        <w:trPr>
          <w:trHeight w:val="506"/>
        </w:trPr>
        <w:tc>
          <w:tcPr>
            <w:tcW w:w="5210" w:type="dxa"/>
            <w:shd w:val="clear" w:color="auto" w:fill="FFFFFF" w:themeFill="background1"/>
          </w:tcPr>
          <w:p w14:paraId="06EBCCE1" w14:textId="77777777" w:rsidR="004D0776"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shd w:val="clear" w:color="auto" w:fill="FFFFFF" w:themeFill="background1"/>
          </w:tcPr>
          <w:p w14:paraId="1F1F9202"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21899DCB" w14:textId="77777777" w:rsidTr="00B5307B">
        <w:trPr>
          <w:trHeight w:val="506"/>
        </w:trPr>
        <w:tc>
          <w:tcPr>
            <w:tcW w:w="15446" w:type="dxa"/>
            <w:gridSpan w:val="2"/>
            <w:shd w:val="clear" w:color="auto" w:fill="BFBFBF" w:themeFill="background1" w:themeFillShade="BF"/>
          </w:tcPr>
          <w:p w14:paraId="58287786" w14:textId="2A990549" w:rsidR="00B5307B" w:rsidRPr="00B5307B" w:rsidRDefault="00B5307B" w:rsidP="00B5307B"/>
          <w:p w14:paraId="3D1C61AF" w14:textId="26A8D95F" w:rsidR="00B5307B" w:rsidRPr="00B5307B" w:rsidRDefault="00E963B9" w:rsidP="00B5307B">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Gwella Addysg a Sgiliau</w:t>
            </w:r>
          </w:p>
          <w:p w14:paraId="1CF296A3" w14:textId="77777777" w:rsidR="00B5307B" w:rsidRPr="00B5307B" w:rsidRDefault="00B5307B" w:rsidP="00B5307B"/>
        </w:tc>
      </w:tr>
      <w:tr w:rsidR="00B86057" w14:paraId="332ADC32" w14:textId="77777777" w:rsidTr="00C52E95">
        <w:trPr>
          <w:trHeight w:val="506"/>
        </w:trPr>
        <w:tc>
          <w:tcPr>
            <w:tcW w:w="5210" w:type="dxa"/>
            <w:shd w:val="clear" w:color="auto" w:fill="FFFFFF" w:themeFill="background1"/>
          </w:tcPr>
          <w:p w14:paraId="15A1E39C" w14:textId="7B5088B0"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Dadansoddi ymhellach gydag ysgolion yr effaith ar ganlyniadau dysgwyr oherwydd y pandemig, gan gynnwys sgiliau sylfaenol yn y blynyddoedd cynnar a chyn-ysgol, sgiliau Cymraeg, iechyd meddwl a lles, dylunio'r cwricwlwm, addysgu a dysgu, ac asesu.</w:t>
            </w:r>
          </w:p>
        </w:tc>
        <w:tc>
          <w:tcPr>
            <w:tcW w:w="10236" w:type="dxa"/>
            <w:shd w:val="clear" w:color="auto" w:fill="FFFFFF" w:themeFill="background1"/>
          </w:tcPr>
          <w:p w14:paraId="7EA5A153" w14:textId="5B98B3AF" w:rsidR="00B5307B" w:rsidRPr="00DB0FDD" w:rsidRDefault="00E963B9" w:rsidP="00B5307B">
            <w:pPr>
              <w:numPr>
                <w:ilvl w:val="0"/>
                <w:numId w:val="37"/>
              </w:numPr>
              <w:rPr>
                <w:rFonts w:eastAsia="Times New Roman"/>
              </w:rPr>
            </w:pPr>
            <w:r>
              <w:rPr>
                <w:rFonts w:ascii="Calibri" w:eastAsia="Calibri" w:hAnsi="Calibri" w:cs="Times New Roman"/>
                <w:lang w:val="cy-GB"/>
              </w:rPr>
              <w:t>Mae gwaith Gwella Ysgolion wedi parhau i ddadansoddi'r effaith ar ganlyniadau dysgwyr - cefnogwyd hyn ymhellach gan waith Estyn yn rhai o'n hysgolion. Mae hyn wedi helpu i ddatblygu gwaith y Tîm Gwella Ysgolion yn y dyfodol, ac mae hefyd yn cael ei ddefnyddio i lywio gwaith a chynnig dysgu proffesiynol Partneriaeth.</w:t>
            </w:r>
          </w:p>
        </w:tc>
      </w:tr>
      <w:tr w:rsidR="00B86057" w14:paraId="5C59CD71" w14:textId="77777777" w:rsidTr="00C52E95">
        <w:trPr>
          <w:trHeight w:val="506"/>
        </w:trPr>
        <w:tc>
          <w:tcPr>
            <w:tcW w:w="5210" w:type="dxa"/>
            <w:shd w:val="clear" w:color="auto" w:fill="FFFFFF" w:themeFill="background1"/>
          </w:tcPr>
          <w:p w14:paraId="4E9D3EC6" w14:textId="0C322236"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Datblygu strategaeth i hyrwyddo cynhwysiant i gefnogi grwpiau agored i niwed o ddysgwyr ac i sicrhau bod yr Awdurdod Lleol yn goruchwylio olrhain unigol ar gynnydd dysgwyr.</w:t>
            </w:r>
          </w:p>
        </w:tc>
        <w:tc>
          <w:tcPr>
            <w:tcW w:w="10236" w:type="dxa"/>
            <w:shd w:val="clear" w:color="auto" w:fill="FFFFFF" w:themeFill="background1"/>
          </w:tcPr>
          <w:p w14:paraId="06FAFAB1" w14:textId="77777777" w:rsidR="005905E5" w:rsidRPr="005905E5" w:rsidRDefault="00E963B9" w:rsidP="005905E5">
            <w:pPr>
              <w:numPr>
                <w:ilvl w:val="0"/>
                <w:numId w:val="37"/>
              </w:numPr>
              <w:rPr>
                <w:rFonts w:cstheme="minorHAnsi"/>
              </w:rPr>
            </w:pPr>
            <w:r>
              <w:rPr>
                <w:rFonts w:ascii="Calibri" w:eastAsia="Calibri" w:hAnsi="Calibri" w:cs="Calibri"/>
                <w:lang w:val="cy-GB"/>
              </w:rPr>
              <w:t xml:space="preserve">Datblygwyd Strategaeth Cynhwysiant a bydd yn cael ei chyflwyno i'r Cabinet ym mis Mehefin 2023 i'w hystyried a'i chymeradwyo i'w chyflawni.  </w:t>
            </w:r>
          </w:p>
          <w:p w14:paraId="656FFEAA" w14:textId="77777777" w:rsidR="005905E5" w:rsidRPr="005905E5" w:rsidRDefault="00E963B9" w:rsidP="005905E5">
            <w:pPr>
              <w:numPr>
                <w:ilvl w:val="0"/>
                <w:numId w:val="37"/>
              </w:numPr>
              <w:rPr>
                <w:rFonts w:cstheme="minorHAnsi"/>
              </w:rPr>
            </w:pPr>
            <w:r>
              <w:rPr>
                <w:rFonts w:ascii="Calibri" w:eastAsia="Calibri" w:hAnsi="Calibri" w:cs="Calibri"/>
                <w:lang w:val="cy-GB"/>
              </w:rPr>
              <w:t xml:space="preserve">Mae ystod o strategaethau ar waith neu ar y gweill sy'n cynnwys dulliau sy'n canolbwyntio ar yr unigolyn, cynlluniau priodol yn dibynnu ar natur angen, sy'n cael eu holrhain lle bo hynny'n briodol.  </w:t>
            </w:r>
          </w:p>
          <w:p w14:paraId="017E10DE" w14:textId="13B3D9AD" w:rsidR="00B5307B" w:rsidRPr="00DB0FDD" w:rsidRDefault="00E963B9" w:rsidP="005905E5">
            <w:pPr>
              <w:numPr>
                <w:ilvl w:val="0"/>
                <w:numId w:val="37"/>
              </w:numPr>
              <w:rPr>
                <w:rFonts w:eastAsia="Times New Roman"/>
              </w:rPr>
            </w:pPr>
            <w:r>
              <w:rPr>
                <w:rFonts w:ascii="Calibri" w:eastAsia="Calibri" w:hAnsi="Calibri" w:cs="Calibri"/>
                <w:lang w:val="cy-GB"/>
              </w:rPr>
              <w:t>Mae prosesau traws-gyfarwyddiaeth yn cael eu cryfhau a bydd grŵp atebion creadigol yn cael ei sefydlu i gryfhau'r maes gwaith hwn.</w:t>
            </w:r>
          </w:p>
        </w:tc>
      </w:tr>
      <w:tr w:rsidR="00B86057" w14:paraId="6C70A1E6" w14:textId="77777777" w:rsidTr="00C52E95">
        <w:trPr>
          <w:trHeight w:val="506"/>
        </w:trPr>
        <w:tc>
          <w:tcPr>
            <w:tcW w:w="5210" w:type="dxa"/>
            <w:shd w:val="clear" w:color="auto" w:fill="FFFFFF" w:themeFill="background1"/>
          </w:tcPr>
          <w:p w14:paraId="26892EE9" w14:textId="1D41E8A5"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Datblygu Strategaeth Cynhwysiant i Ddysgwyr, canolbwyntio ar ychydig elfennau'r strategaeth Anghenion Dysgu Ychwanegol (ADY) lle mae angen cynnydd pellach a chwblhau'r adolygiad o'r strategaeth a'r cynllun hygyrchedd.</w:t>
            </w:r>
          </w:p>
        </w:tc>
        <w:tc>
          <w:tcPr>
            <w:tcW w:w="10236" w:type="dxa"/>
            <w:shd w:val="clear" w:color="auto" w:fill="FFFFFF" w:themeFill="background1"/>
          </w:tcPr>
          <w:p w14:paraId="1EB823D6" w14:textId="77777777" w:rsidR="00475C24" w:rsidRPr="00475C24" w:rsidRDefault="00E963B9" w:rsidP="00475C24">
            <w:pPr>
              <w:numPr>
                <w:ilvl w:val="0"/>
                <w:numId w:val="37"/>
              </w:numPr>
              <w:rPr>
                <w:rFonts w:cstheme="minorHAnsi"/>
              </w:rPr>
            </w:pPr>
            <w:r>
              <w:rPr>
                <w:rFonts w:ascii="Calibri" w:eastAsia="Calibri" w:hAnsi="Calibri" w:cs="Calibri"/>
                <w:lang w:val="cy-GB"/>
              </w:rPr>
              <w:t>Datblygwyd Strategaeth Cynhwysiant a bydd yn cael ei chyflwyno i'r Cabinet ym mis Mehefin 2023 i'w hystyried a'i chymeradwyo i'w chyflawni.</w:t>
            </w:r>
          </w:p>
          <w:p w14:paraId="19439818" w14:textId="77777777" w:rsidR="00475C24" w:rsidRPr="00475C24" w:rsidRDefault="00E963B9" w:rsidP="00475C24">
            <w:pPr>
              <w:numPr>
                <w:ilvl w:val="0"/>
                <w:numId w:val="37"/>
              </w:numPr>
              <w:rPr>
                <w:rFonts w:cstheme="minorHAnsi"/>
              </w:rPr>
            </w:pPr>
            <w:r>
              <w:rPr>
                <w:rFonts w:ascii="Calibri" w:eastAsia="Calibri" w:hAnsi="Calibri" w:cs="Calibri"/>
                <w:lang w:val="cy-GB"/>
              </w:rPr>
              <w:t>Datblygwyd strategaeth ADY newydd i dynnu ynghyd yr elfennau terfynol ar y strategaeth flaenorol ac mae'n cynnwys pedwar maes newydd gan gynnwys blynyddoedd cynnar, ôl-16, ysgolion a chydweithio.</w:t>
            </w:r>
          </w:p>
          <w:p w14:paraId="77D97529" w14:textId="455FD6D5" w:rsidR="00B5307B" w:rsidRPr="00DB0FDD" w:rsidRDefault="00E963B9" w:rsidP="00475C24">
            <w:pPr>
              <w:numPr>
                <w:ilvl w:val="0"/>
                <w:numId w:val="37"/>
              </w:numPr>
              <w:rPr>
                <w:rFonts w:eastAsia="Times New Roman"/>
              </w:rPr>
            </w:pPr>
            <w:r>
              <w:rPr>
                <w:rFonts w:ascii="Calibri" w:eastAsia="Calibri" w:hAnsi="Calibri" w:cs="Calibri"/>
                <w:lang w:val="cy-GB"/>
              </w:rPr>
              <w:t>Mae gweithgor ar waith i ddatblygu Strategaeth Hygyrchedd newydd, i'w lansio yn ddiweddarach yn y flwyddyn.</w:t>
            </w:r>
          </w:p>
        </w:tc>
      </w:tr>
      <w:tr w:rsidR="00B86057" w14:paraId="6D325AB3" w14:textId="77777777" w:rsidTr="00C52E95">
        <w:trPr>
          <w:trHeight w:val="506"/>
        </w:trPr>
        <w:tc>
          <w:tcPr>
            <w:tcW w:w="5210" w:type="dxa"/>
            <w:shd w:val="clear" w:color="auto" w:fill="FFFFFF" w:themeFill="background1"/>
          </w:tcPr>
          <w:p w14:paraId="3E56C07F" w14:textId="287C0B3B"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Datblygu lleoedd arbenigol digonol pellach ar gyfer dysgwyr ag ADY, gan gynnwys Cyfleusterau Addysgu Arbenigol (STF) ac ysgolion arbennig, a chefnogi ysgolion i feithrin gallu i ddiwallu anghenion dysgwyr ag Anawsterau Ymddygiadol, Emosiynol a Chymdeithasol (SEBD) i atal gwaharddiad neu atgyfeirio i Addysg Heblaw yn yr Ysgol (EOTAS) ac ymgorffori strategaethau cyffredinol ar gyfer pob maes ADY.</w:t>
            </w:r>
          </w:p>
        </w:tc>
        <w:tc>
          <w:tcPr>
            <w:tcW w:w="10236" w:type="dxa"/>
            <w:shd w:val="clear" w:color="auto" w:fill="FFFFFF" w:themeFill="background1"/>
          </w:tcPr>
          <w:p w14:paraId="3395169A" w14:textId="77777777" w:rsidR="00D8640A" w:rsidRPr="00D8640A" w:rsidRDefault="00E963B9" w:rsidP="00D8640A">
            <w:pPr>
              <w:numPr>
                <w:ilvl w:val="0"/>
                <w:numId w:val="37"/>
              </w:numPr>
              <w:rPr>
                <w:rFonts w:cstheme="minorHAnsi"/>
              </w:rPr>
            </w:pPr>
            <w:r>
              <w:rPr>
                <w:rFonts w:ascii="Calibri" w:eastAsia="Calibri" w:hAnsi="Calibri" w:cs="Calibri"/>
                <w:lang w:val="cy-GB"/>
              </w:rPr>
              <w:t xml:space="preserve">Mae rhaglen Newid wedi dechrau ailfodelu darpariaeth lleoedd arbenigol addas ar gyfer dysgwyr ag ADY.  Cafwyd cynnig hyfforddi eang ar gyfer ADY i ysgolion, gan gynnwys prosiect yr Hyrwyddwyr Cyfathrebu Cymdeithasol a hyfforddodd o leiaf un aelod o staff ym mhob ysgol. </w:t>
            </w:r>
          </w:p>
          <w:p w14:paraId="212395B1" w14:textId="6339F477" w:rsidR="00B5307B" w:rsidRPr="00DB0FDD" w:rsidRDefault="00E963B9" w:rsidP="00D8640A">
            <w:pPr>
              <w:numPr>
                <w:ilvl w:val="0"/>
                <w:numId w:val="37"/>
              </w:numPr>
              <w:rPr>
                <w:rFonts w:eastAsia="Times New Roman"/>
              </w:rPr>
            </w:pPr>
            <w:r>
              <w:rPr>
                <w:rFonts w:ascii="Calibri" w:eastAsia="Calibri" w:hAnsi="Calibri" w:cs="Calibri"/>
                <w:lang w:val="cy-GB"/>
              </w:rPr>
              <w:t xml:space="preserve">Mae cyfnod datblygu'r rhaglen Cefnogi Lleoedd Arbenigol Digonol yn agos at ei derfyn, a fydd yn llywio modelu darpariaeth yn y dyfodol.  </w:t>
            </w:r>
          </w:p>
        </w:tc>
      </w:tr>
      <w:tr w:rsidR="00B86057" w14:paraId="64CC309B" w14:textId="77777777" w:rsidTr="00C52E95">
        <w:trPr>
          <w:trHeight w:val="506"/>
        </w:trPr>
        <w:tc>
          <w:tcPr>
            <w:tcW w:w="5210" w:type="dxa"/>
            <w:shd w:val="clear" w:color="auto" w:fill="FFFFFF" w:themeFill="background1"/>
          </w:tcPr>
          <w:p w14:paraId="71D00927" w14:textId="354086C1"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Datblygu strategaeth gydlynol i gefnogi canlyniadau llythrennedd a rhifedd mewn ysgolion ac asesu ymhellach effaith cynnydd yn y ddarpariaeth cyfrwng Cymraeg a chyfraddau geni sy'n gostwng yn y sector cyfrwng Saesneg.</w:t>
            </w:r>
          </w:p>
        </w:tc>
        <w:tc>
          <w:tcPr>
            <w:tcW w:w="10236" w:type="dxa"/>
            <w:shd w:val="clear" w:color="auto" w:fill="FFFFFF" w:themeFill="background1"/>
          </w:tcPr>
          <w:p w14:paraId="5E241D72" w14:textId="77777777" w:rsidR="00062DC3" w:rsidRPr="00062DC3" w:rsidRDefault="00E963B9" w:rsidP="00062DC3">
            <w:pPr>
              <w:numPr>
                <w:ilvl w:val="0"/>
                <w:numId w:val="37"/>
              </w:numPr>
              <w:rPr>
                <w:rFonts w:cstheme="minorHAnsi"/>
              </w:rPr>
            </w:pPr>
            <w:r>
              <w:rPr>
                <w:rFonts w:ascii="Calibri" w:eastAsia="Calibri" w:hAnsi="Calibri" w:cs="Calibri"/>
                <w:lang w:val="cy-GB"/>
              </w:rPr>
              <w:t>Cynhaliwyd archwiliadau llythrennedd a rhifedd a datblygwyd cynlluniau gweithredu gan gynnwys hyfforddiant a chymorth i ysgolion.</w:t>
            </w:r>
          </w:p>
          <w:p w14:paraId="54FC0EAF" w14:textId="2A8A8824" w:rsidR="00B5307B" w:rsidRPr="00DB0FDD" w:rsidRDefault="00E963B9" w:rsidP="00062DC3">
            <w:pPr>
              <w:numPr>
                <w:ilvl w:val="0"/>
                <w:numId w:val="37"/>
              </w:numPr>
              <w:rPr>
                <w:rFonts w:eastAsia="Times New Roman"/>
              </w:rPr>
            </w:pPr>
            <w:r>
              <w:rPr>
                <w:rFonts w:ascii="Calibri" w:eastAsia="Calibri" w:hAnsi="Calibri" w:cs="Calibri"/>
                <w:lang w:val="cy-GB"/>
              </w:rPr>
              <w:t>Nodi cyllid i barhau â'r gwaith a chyflawni yn erbyn y cynlluniau gweithredu.</w:t>
            </w:r>
          </w:p>
        </w:tc>
      </w:tr>
      <w:tr w:rsidR="00B86057" w14:paraId="532D3B28" w14:textId="77777777" w:rsidTr="00C52E95">
        <w:trPr>
          <w:trHeight w:val="506"/>
        </w:trPr>
        <w:tc>
          <w:tcPr>
            <w:tcW w:w="5210" w:type="dxa"/>
            <w:shd w:val="clear" w:color="auto" w:fill="FFFFFF" w:themeFill="background1"/>
          </w:tcPr>
          <w:p w14:paraId="2580EE23" w14:textId="19754657"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Gwerthuso'r ddarpariaeth o fewn ysgolion sydd â niferoedd llai.</w:t>
            </w:r>
          </w:p>
        </w:tc>
        <w:tc>
          <w:tcPr>
            <w:tcW w:w="10236" w:type="dxa"/>
            <w:shd w:val="clear" w:color="auto" w:fill="FFFFFF" w:themeFill="background1"/>
          </w:tcPr>
          <w:p w14:paraId="5E3C87A9" w14:textId="09FBDD73" w:rsidR="00B5307B" w:rsidRPr="00DB0FDD" w:rsidRDefault="00E963B9" w:rsidP="00B5307B">
            <w:pPr>
              <w:numPr>
                <w:ilvl w:val="0"/>
                <w:numId w:val="37"/>
              </w:numPr>
              <w:rPr>
                <w:rFonts w:eastAsia="Times New Roman"/>
              </w:rPr>
            </w:pPr>
            <w:r>
              <w:rPr>
                <w:rFonts w:ascii="Calibri" w:eastAsia="Calibri" w:hAnsi="Calibri" w:cs="Calibri"/>
                <w:lang w:val="cy-GB"/>
              </w:rPr>
              <w:t>Mae'r gwaith hwn yn parhau fel rhan o raglen yr Ysgol Gywir yn y Lleoedd Cywir.  Mae rhagor o waith i'w wneud i edrych ar ysgolion sydd â llai o niferoedd yn benodol.</w:t>
            </w:r>
          </w:p>
        </w:tc>
      </w:tr>
      <w:tr w:rsidR="00B86057" w14:paraId="0373E9AC" w14:textId="77777777" w:rsidTr="004D0776">
        <w:trPr>
          <w:trHeight w:val="506"/>
        </w:trPr>
        <w:tc>
          <w:tcPr>
            <w:tcW w:w="5210" w:type="dxa"/>
          </w:tcPr>
          <w:p w14:paraId="7DA788D8" w14:textId="38614BDD" w:rsidR="004D0776" w:rsidRPr="00BE513C" w:rsidRDefault="00E963B9" w:rsidP="00B10321">
            <w:pPr>
              <w:rPr>
                <w:b/>
              </w:rPr>
            </w:pPr>
            <w:r>
              <w:lastRenderedPageBreak/>
              <w:br w:type="page"/>
            </w:r>
            <w:r>
              <w:rPr>
                <w:rFonts w:ascii="Calibri" w:eastAsia="Calibri" w:hAnsi="Calibri" w:cs="Times New Roman"/>
                <w:b/>
                <w:bCs/>
                <w:lang w:val="cy-GB"/>
              </w:rPr>
              <w:t>Meysydd ar gyfer gwella parhaus 2021/22</w:t>
            </w:r>
          </w:p>
        </w:tc>
        <w:tc>
          <w:tcPr>
            <w:tcW w:w="10236" w:type="dxa"/>
          </w:tcPr>
          <w:p w14:paraId="1F39B225"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0FE425DA" w14:textId="77777777" w:rsidTr="00C52E95">
        <w:trPr>
          <w:trHeight w:val="506"/>
        </w:trPr>
        <w:tc>
          <w:tcPr>
            <w:tcW w:w="5210" w:type="dxa"/>
            <w:shd w:val="clear" w:color="auto" w:fill="FFFFFF" w:themeFill="background1"/>
          </w:tcPr>
          <w:p w14:paraId="74126CAD" w14:textId="1D51F8BD"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 xml:space="preserve">O ran darpariaeth (gwasanaethau), parhau a gwella effeithiolrwydd ymgysylltu ag Aelodau/Swyddogion i lywio'r cam nesaf i ddatblygu buddsoddiad cyfalaf tymor hwy ac ysgol </w:t>
            </w:r>
          </w:p>
        </w:tc>
        <w:tc>
          <w:tcPr>
            <w:tcW w:w="10236" w:type="dxa"/>
            <w:shd w:val="clear" w:color="auto" w:fill="FFFFFF" w:themeFill="background1"/>
          </w:tcPr>
          <w:p w14:paraId="01E02B27" w14:textId="4C28AFDD" w:rsidR="00B5307B" w:rsidRPr="00DB0FDD" w:rsidRDefault="00E963B9" w:rsidP="00B5307B">
            <w:pPr>
              <w:numPr>
                <w:ilvl w:val="0"/>
                <w:numId w:val="37"/>
              </w:numPr>
              <w:rPr>
                <w:rFonts w:eastAsia="Times New Roman"/>
              </w:rPr>
            </w:pPr>
            <w:r>
              <w:rPr>
                <w:rFonts w:ascii="Calibri" w:eastAsia="Calibri" w:hAnsi="Calibri" w:cs="Calibri"/>
                <w:lang w:val="cy-GB"/>
              </w:rPr>
              <w:t>Cynhaliwyd gweithdai swyddogion allweddol i adolygu'r stoc ysgol gyfan yn Abertawe.  Cynhaliwyd arfarniad opsiynau i ddarparu rhestr fer bosibl o opsiynau a gymerwyd i weithdai gydag Aelodau Etholedig a Swyddogion.  Bydd hyn yn cael ei ddefnyddio i lywio'r cynllun trefniadaeth ysgolion y bydd angen ei gyflwyno i Lywodraeth Cymru erbyn mis Mawrth 2024.</w:t>
            </w:r>
          </w:p>
        </w:tc>
      </w:tr>
      <w:tr w:rsidR="00B86057" w14:paraId="5F021025" w14:textId="77777777" w:rsidTr="00C52E95">
        <w:trPr>
          <w:trHeight w:val="506"/>
        </w:trPr>
        <w:tc>
          <w:tcPr>
            <w:tcW w:w="5210" w:type="dxa"/>
            <w:shd w:val="clear" w:color="auto" w:fill="FFFFFF" w:themeFill="background1"/>
          </w:tcPr>
          <w:p w14:paraId="79506424" w14:textId="6F9C80BE"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 xml:space="preserve">Datblygu cynllun strategol Abertawe 2027 i olynu Abertawe 2023 ar gyfer gwella addysg yn Abertawe. </w:t>
            </w:r>
          </w:p>
        </w:tc>
        <w:tc>
          <w:tcPr>
            <w:tcW w:w="10236" w:type="dxa"/>
            <w:shd w:val="clear" w:color="auto" w:fill="FFFFFF" w:themeFill="background1"/>
          </w:tcPr>
          <w:p w14:paraId="1C1EA73A" w14:textId="6203DEA0" w:rsidR="00B5307B" w:rsidRPr="00DB0FDD" w:rsidRDefault="00E963B9" w:rsidP="00B5307B">
            <w:pPr>
              <w:numPr>
                <w:ilvl w:val="0"/>
                <w:numId w:val="37"/>
              </w:numPr>
              <w:rPr>
                <w:rFonts w:eastAsia="Times New Roman"/>
              </w:rPr>
            </w:pPr>
            <w:r>
              <w:rPr>
                <w:rFonts w:ascii="Calibri" w:eastAsia="Calibri" w:hAnsi="Calibri" w:cs="Calibri"/>
                <w:lang w:val="cy-GB"/>
              </w:rPr>
              <w:t>Mae cynllun Abertawe 2028 wedi'i ddrafftio a'i ddatblygu yn dilyn ymgysylltu â phenaethiaid a'i fireinio gyda'r Bartneriaeth Gwella Ysgolion.  Bydd y cynllun yn cael ei lansio yn hydref 2023.</w:t>
            </w:r>
          </w:p>
        </w:tc>
      </w:tr>
      <w:tr w:rsidR="00B86057" w14:paraId="244FAAC2" w14:textId="77777777" w:rsidTr="00C52E95">
        <w:trPr>
          <w:trHeight w:val="506"/>
        </w:trPr>
        <w:tc>
          <w:tcPr>
            <w:tcW w:w="5210" w:type="dxa"/>
            <w:shd w:val="clear" w:color="auto" w:fill="FFFFFF" w:themeFill="background1"/>
          </w:tcPr>
          <w:p w14:paraId="48236B08" w14:textId="498085A7" w:rsidR="00B5307B" w:rsidRPr="00C66AA4" w:rsidRDefault="00E963B9" w:rsidP="00B5307B">
            <w:pPr>
              <w:pStyle w:val="ListParagraph"/>
              <w:numPr>
                <w:ilvl w:val="0"/>
                <w:numId w:val="37"/>
              </w:numPr>
              <w:rPr>
                <w:rFonts w:eastAsia="Times New Roman"/>
              </w:rPr>
            </w:pPr>
            <w:r>
              <w:rPr>
                <w:rFonts w:ascii="Calibri" w:eastAsia="Calibri" w:hAnsi="Calibri" w:cs="Times New Roman"/>
                <w:lang w:val="cy-GB"/>
              </w:rPr>
              <w:t>Cynnal ansawdd yr arwain ar draws y system addysg (arweinwyr ysgolion, llywodraethwyr, aelodau a swyddogion) ac ymgorffori partneriaeth wella ranbarthol newydd gyson o ansawdd uchel.</w:t>
            </w:r>
          </w:p>
        </w:tc>
        <w:tc>
          <w:tcPr>
            <w:tcW w:w="10236" w:type="dxa"/>
            <w:shd w:val="clear" w:color="auto" w:fill="FFFFFF" w:themeFill="background1"/>
          </w:tcPr>
          <w:p w14:paraId="6294363A" w14:textId="77777777" w:rsidR="00B5307B" w:rsidRPr="00C0519A" w:rsidRDefault="00E963B9" w:rsidP="00B5307B">
            <w:pPr>
              <w:numPr>
                <w:ilvl w:val="0"/>
                <w:numId w:val="37"/>
              </w:numPr>
              <w:rPr>
                <w:rFonts w:cstheme="minorHAnsi"/>
              </w:rPr>
            </w:pPr>
            <w:r>
              <w:rPr>
                <w:rFonts w:ascii="Calibri" w:eastAsia="Calibri" w:hAnsi="Calibri" w:cs="Calibri"/>
                <w:lang w:val="cy-GB"/>
              </w:rPr>
              <w:t>Bydd strategaeth arwain newydd yn cael ei chyflwyno o dan nodau'r Cynllun Corfforaethol newydd.  Mae datblygiad a pholisi arwain wedi'u trafod yn fanwl gyda'r Pwyllgor Cyflawni Corfforaethol.  Mae llawlyfr uwch arweinwyr newydd a hyfforddiant pellach wedi'u rhannu gydag ysgolion yn ogystal â'r cynnig ehangach ac mae strategaeth lywodraethwyr newydd yn cael ei datblygu.</w:t>
            </w:r>
          </w:p>
          <w:p w14:paraId="11CDEED2" w14:textId="3BC00391" w:rsidR="00B5307B" w:rsidRPr="00DB0FDD" w:rsidRDefault="00E963B9" w:rsidP="00B5307B">
            <w:pPr>
              <w:numPr>
                <w:ilvl w:val="0"/>
                <w:numId w:val="37"/>
              </w:numPr>
              <w:rPr>
                <w:rFonts w:eastAsia="Times New Roman"/>
              </w:rPr>
            </w:pPr>
            <w:r>
              <w:rPr>
                <w:rFonts w:ascii="Calibri" w:eastAsia="Calibri" w:hAnsi="Calibri" w:cs="Calibri"/>
                <w:lang w:val="cy-GB"/>
              </w:rPr>
              <w:t>Mae trefniadau llywodraethu wedi'u nodi'n glir gyda'r bartneriaeth newydd, Partneriaeth, ac yn parhau i wella ansawdd gwasanaethau'r bartneriaeth.</w:t>
            </w:r>
          </w:p>
        </w:tc>
      </w:tr>
      <w:tr w:rsidR="00B86057" w14:paraId="1D08043C" w14:textId="77777777" w:rsidTr="00C52E95">
        <w:trPr>
          <w:trHeight w:val="506"/>
        </w:trPr>
        <w:tc>
          <w:tcPr>
            <w:tcW w:w="5210" w:type="dxa"/>
            <w:shd w:val="clear" w:color="auto" w:fill="FFFFFF" w:themeFill="background1"/>
          </w:tcPr>
          <w:p w14:paraId="526E1CC2" w14:textId="36769FA6" w:rsidR="00B5307B" w:rsidRPr="00C66AA4" w:rsidRDefault="00E963B9" w:rsidP="00B5307B">
            <w:pPr>
              <w:pStyle w:val="ListParagraph"/>
              <w:numPr>
                <w:ilvl w:val="0"/>
                <w:numId w:val="37"/>
              </w:numPr>
              <w:rPr>
                <w:rFonts w:eastAsia="Times New Roman"/>
              </w:rPr>
            </w:pPr>
            <w:r>
              <w:rPr>
                <w:rFonts w:ascii="Calibri" w:eastAsia="Calibri" w:hAnsi="Calibri" w:cs="Calibri"/>
                <w:iCs/>
                <w:lang w:val="cy-GB"/>
              </w:rPr>
              <w:t>Sefydlu cydweithio mwy effeithiol â'r Bwrdd Iechyd Lleol i sicrhau bod gofyniad statudol Deddf Anghenion Dysgu Ychwanegol a'r Tribiwnlys Addysg (ALNET) yn cael ei fodloni i sicrhau bod dysgwyr sy’n agored i niwed yn cyflawni canlyniadau da</w:t>
            </w:r>
          </w:p>
        </w:tc>
        <w:tc>
          <w:tcPr>
            <w:tcW w:w="10236" w:type="dxa"/>
            <w:shd w:val="clear" w:color="auto" w:fill="FFFFFF" w:themeFill="background1"/>
          </w:tcPr>
          <w:p w14:paraId="0DDB0D02" w14:textId="77777777" w:rsidR="00616FC8" w:rsidRPr="00616FC8" w:rsidRDefault="00E963B9" w:rsidP="00616FC8">
            <w:pPr>
              <w:numPr>
                <w:ilvl w:val="0"/>
                <w:numId w:val="37"/>
              </w:numPr>
              <w:rPr>
                <w:rFonts w:cstheme="minorHAnsi"/>
              </w:rPr>
            </w:pPr>
            <w:r>
              <w:rPr>
                <w:rFonts w:ascii="Calibri" w:eastAsia="Calibri" w:hAnsi="Calibri" w:cs="Calibri"/>
                <w:lang w:val="cy-GB"/>
              </w:rPr>
              <w:t>Mae yna gryfhau cysylltiadau gyda'r bwrdd iechyd lleol, ond mae adnoddau'r bwrdd iechyd yn parhau i fod yn her.  Cynhelir trafodaeth reolaidd gyda'r Swyddog Arweiniol Clinigol Addysg Dynodedig ynghylch yr heriau hyn ac mae'r gofrestr risg yn cael ei diweddaru'n fisol.</w:t>
            </w:r>
          </w:p>
          <w:p w14:paraId="65522FFE" w14:textId="2BBC9689" w:rsidR="00B5307B" w:rsidRPr="00DB0FDD" w:rsidRDefault="00E963B9" w:rsidP="00616FC8">
            <w:pPr>
              <w:numPr>
                <w:ilvl w:val="0"/>
                <w:numId w:val="37"/>
              </w:numPr>
              <w:rPr>
                <w:rFonts w:eastAsia="Times New Roman"/>
              </w:rPr>
            </w:pPr>
            <w:r>
              <w:rPr>
                <w:rFonts w:ascii="Calibri" w:eastAsia="Calibri" w:hAnsi="Calibri" w:cs="Calibri"/>
                <w:lang w:val="cy-GB"/>
              </w:rPr>
              <w:t>Bellach mae gan yr Awdurdod Lleol gynrychiolaeth ar grŵp strategol ADY y Bwrdd Iechyd i gynyddu cyfleoedd ar gyfer cydweithio effeithiol.</w:t>
            </w:r>
          </w:p>
        </w:tc>
      </w:tr>
      <w:tr w:rsidR="00B86057" w14:paraId="777CE5D7" w14:textId="77777777" w:rsidTr="00B5307B">
        <w:trPr>
          <w:trHeight w:val="506"/>
        </w:trPr>
        <w:tc>
          <w:tcPr>
            <w:tcW w:w="15446" w:type="dxa"/>
            <w:gridSpan w:val="2"/>
            <w:shd w:val="clear" w:color="auto" w:fill="BFBFBF" w:themeFill="background1" w:themeFillShade="BF"/>
          </w:tcPr>
          <w:p w14:paraId="04965267" w14:textId="77777777" w:rsidR="00B5307B" w:rsidRDefault="00B5307B" w:rsidP="00B5307B">
            <w:pPr>
              <w:rPr>
                <w:rFonts w:cstheme="minorHAnsi"/>
              </w:rPr>
            </w:pPr>
          </w:p>
          <w:p w14:paraId="63154998" w14:textId="5F8EDB2F" w:rsidR="00B5307B" w:rsidRPr="00B5307B" w:rsidRDefault="00E963B9" w:rsidP="00B5307B">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 xml:space="preserve">Trawsnewid ein Heconomi a'n </w:t>
            </w:r>
            <w:r w:rsidR="0047538B">
              <w:rPr>
                <w:rFonts w:ascii="Calibri" w:eastAsia="Calibri" w:hAnsi="Calibri" w:cs="Calibri"/>
                <w:b/>
                <w:bCs/>
                <w:kern w:val="0"/>
                <w:sz w:val="24"/>
                <w:szCs w:val="24"/>
                <w:lang w:val="cy-GB"/>
              </w:rPr>
              <w:t>Hisadeiledd</w:t>
            </w:r>
          </w:p>
          <w:p w14:paraId="7984D218" w14:textId="77777777" w:rsidR="00B5307B" w:rsidRPr="00C0519A" w:rsidRDefault="00B5307B" w:rsidP="00B5307B">
            <w:pPr>
              <w:rPr>
                <w:rFonts w:cstheme="minorHAnsi"/>
              </w:rPr>
            </w:pPr>
          </w:p>
        </w:tc>
      </w:tr>
      <w:tr w:rsidR="00B86057" w14:paraId="732989C7" w14:textId="77777777" w:rsidTr="00C52E95">
        <w:trPr>
          <w:trHeight w:val="506"/>
        </w:trPr>
        <w:tc>
          <w:tcPr>
            <w:tcW w:w="5210" w:type="dxa"/>
            <w:shd w:val="clear" w:color="auto" w:fill="FFFFFF" w:themeFill="background1"/>
          </w:tcPr>
          <w:p w14:paraId="3299F5C5" w14:textId="6F7CFB96"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Paratoi a gweithredu Strategaeth Adfer yr Economi wedi Covid-19. </w:t>
            </w:r>
          </w:p>
        </w:tc>
        <w:tc>
          <w:tcPr>
            <w:tcW w:w="10236" w:type="dxa"/>
            <w:shd w:val="clear" w:color="auto" w:fill="FFFFFF" w:themeFill="background1"/>
          </w:tcPr>
          <w:p w14:paraId="57765F0E" w14:textId="28CC9970" w:rsidR="00B5307B" w:rsidRPr="00C0519A" w:rsidRDefault="00E963B9" w:rsidP="00B5307B">
            <w:pPr>
              <w:numPr>
                <w:ilvl w:val="0"/>
                <w:numId w:val="37"/>
              </w:numPr>
              <w:rPr>
                <w:rFonts w:cstheme="minorHAnsi"/>
              </w:rPr>
            </w:pPr>
            <w:r>
              <w:rPr>
                <w:rFonts w:ascii="Calibri" w:eastAsia="Calibri" w:hAnsi="Calibri" w:cs="Calibri"/>
                <w:bCs/>
                <w:lang w:val="cy-GB"/>
              </w:rPr>
              <w:t>Bu Partneriaeth Adfywio Abertawe yn effeithiol wrth gyflawni mentrau strategol fel Cynllun Gweithredu Adfer wedi Covid</w:t>
            </w:r>
          </w:p>
        </w:tc>
      </w:tr>
      <w:tr w:rsidR="00B86057" w14:paraId="3695BFD3" w14:textId="77777777" w:rsidTr="00C52E95">
        <w:trPr>
          <w:trHeight w:val="506"/>
        </w:trPr>
        <w:tc>
          <w:tcPr>
            <w:tcW w:w="5210" w:type="dxa"/>
            <w:shd w:val="clear" w:color="auto" w:fill="FFFFFF" w:themeFill="background1"/>
          </w:tcPr>
          <w:p w14:paraId="327696D5" w14:textId="4C271F8D"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Arwain y gwaith o baratoi Cynllun Cyflawni Economaidd De-orllewin Cymru. </w:t>
            </w:r>
          </w:p>
        </w:tc>
        <w:tc>
          <w:tcPr>
            <w:tcW w:w="10236" w:type="dxa"/>
            <w:shd w:val="clear" w:color="auto" w:fill="FFFFFF" w:themeFill="background1"/>
          </w:tcPr>
          <w:p w14:paraId="0A854ADD" w14:textId="689D1393" w:rsidR="00B5307B" w:rsidRPr="00CE5EC6" w:rsidRDefault="00E963B9" w:rsidP="00B5307B">
            <w:pPr>
              <w:numPr>
                <w:ilvl w:val="0"/>
                <w:numId w:val="37"/>
              </w:numPr>
              <w:rPr>
                <w:rFonts w:cstheme="minorHAnsi"/>
              </w:rPr>
            </w:pPr>
            <w:r w:rsidRPr="00CE5EC6">
              <w:rPr>
                <w:rFonts w:ascii="Calibri" w:eastAsia="Calibri" w:hAnsi="Calibri" w:cs="Calibri"/>
                <w:lang w:val="cy-GB"/>
              </w:rPr>
              <w:t xml:space="preserve">Paratowyd a mabwysiadwyd </w:t>
            </w:r>
            <w:hyperlink r:id="rId33" w:history="1">
              <w:r w:rsidRPr="00EE2D86">
                <w:rPr>
                  <w:rStyle w:val="Hyperlink"/>
                  <w:rFonts w:ascii="Calibri" w:eastAsia="Calibri" w:hAnsi="Calibri" w:cs="Calibri"/>
                  <w:lang w:val="cy-GB"/>
                </w:rPr>
                <w:t>Cynllun Cyflawni Economaidd</w:t>
              </w:r>
              <w:r w:rsidR="006C6ED1">
                <w:rPr>
                  <w:rStyle w:val="Hyperlink"/>
                  <w:rFonts w:ascii="Calibri" w:eastAsia="Calibri" w:hAnsi="Calibri" w:cs="Calibri"/>
                  <w:lang w:val="cy-GB"/>
                </w:rPr>
                <w:t xml:space="preserve"> </w:t>
              </w:r>
              <w:r w:rsidR="006C6ED1">
                <w:rPr>
                  <w:rStyle w:val="Hyperlink"/>
                  <w:rFonts w:cs="Calibri"/>
                </w:rPr>
                <w:t>ar gyfer</w:t>
              </w:r>
              <w:r w:rsidRPr="00EE2D86">
                <w:rPr>
                  <w:rStyle w:val="Hyperlink"/>
                  <w:rFonts w:ascii="Calibri" w:eastAsia="Calibri" w:hAnsi="Calibri" w:cs="Calibri"/>
                  <w:lang w:val="cy-GB"/>
                </w:rPr>
                <w:t xml:space="preserve"> De-orllewin Cymru.</w:t>
              </w:r>
            </w:hyperlink>
          </w:p>
        </w:tc>
      </w:tr>
      <w:tr w:rsidR="00B86057" w14:paraId="0FD38858" w14:textId="77777777" w:rsidTr="00C52E95">
        <w:trPr>
          <w:trHeight w:val="506"/>
        </w:trPr>
        <w:tc>
          <w:tcPr>
            <w:tcW w:w="5210" w:type="dxa"/>
            <w:shd w:val="clear" w:color="auto" w:fill="FFFFFF" w:themeFill="background1"/>
          </w:tcPr>
          <w:p w14:paraId="3C41870E" w14:textId="6B8453AD"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Manteisio ar y cyfleoedd a gyflwynir gan y Fargen Ddinesig a pharhau i adfywio canol y ddinas a gweithio gyda phartneriaid i weithredu'r Fargen Ddinesig i fuddsoddi mewn </w:t>
            </w:r>
            <w:r w:rsidR="0047538B">
              <w:rPr>
                <w:rFonts w:ascii="Calibri" w:eastAsia="Calibri" w:hAnsi="Calibri" w:cs="Times New Roman"/>
                <w:lang w:val="cy-GB"/>
              </w:rPr>
              <w:t>isadeiledd</w:t>
            </w:r>
            <w:r>
              <w:rPr>
                <w:rFonts w:ascii="Calibri" w:eastAsia="Calibri" w:hAnsi="Calibri" w:cs="Times New Roman"/>
                <w:lang w:val="cy-GB"/>
              </w:rPr>
              <w:t xml:space="preserve"> digidol a chefnogi buddsoddiad, arloesedd, twf, swyddi, sgiliau a chynhyrchiant.</w:t>
            </w:r>
          </w:p>
        </w:tc>
        <w:tc>
          <w:tcPr>
            <w:tcW w:w="10236" w:type="dxa"/>
            <w:shd w:val="clear" w:color="auto" w:fill="FFFFFF" w:themeFill="background1"/>
          </w:tcPr>
          <w:p w14:paraId="38E6F862" w14:textId="6F338859" w:rsidR="00B5307B" w:rsidRPr="00C0519A" w:rsidRDefault="00E963B9" w:rsidP="00B5307B">
            <w:pPr>
              <w:numPr>
                <w:ilvl w:val="0"/>
                <w:numId w:val="37"/>
              </w:numPr>
              <w:rPr>
                <w:rFonts w:cstheme="minorHAnsi"/>
              </w:rPr>
            </w:pPr>
            <w:r>
              <w:rPr>
                <w:rFonts w:ascii="Calibri" w:eastAsia="Calibri" w:hAnsi="Calibri" w:cs="Calibri"/>
                <w:bCs/>
                <w:lang w:val="cy-GB"/>
              </w:rPr>
              <w:t>Cynllun Buddsoddi wedi'i baratoi a Chronfa Ffyniant Gyffredin wedi'i sicrhau ar gyfer y Rhanbarth.  Cyflenwi ar y gweill.</w:t>
            </w:r>
          </w:p>
        </w:tc>
      </w:tr>
    </w:tbl>
    <w:p w14:paraId="444A38BD" w14:textId="77777777" w:rsidR="004D0776" w:rsidRDefault="004D0776"/>
    <w:p w14:paraId="48CD6211" w14:textId="77777777" w:rsidR="004D0776" w:rsidRDefault="004D0776"/>
    <w:p w14:paraId="21206E3B" w14:textId="77777777" w:rsidR="004D0776" w:rsidRDefault="004D0776"/>
    <w:tbl>
      <w:tblPr>
        <w:tblStyle w:val="TableGrid"/>
        <w:tblW w:w="15446" w:type="dxa"/>
        <w:tblLook w:val="04A0" w:firstRow="1" w:lastRow="0" w:firstColumn="1" w:lastColumn="0" w:noHBand="0" w:noVBand="1"/>
      </w:tblPr>
      <w:tblGrid>
        <w:gridCol w:w="5210"/>
        <w:gridCol w:w="10236"/>
      </w:tblGrid>
      <w:tr w:rsidR="00B86057" w14:paraId="4379BD1C" w14:textId="77777777" w:rsidTr="00B10321">
        <w:trPr>
          <w:trHeight w:val="506"/>
        </w:trPr>
        <w:tc>
          <w:tcPr>
            <w:tcW w:w="5210" w:type="dxa"/>
            <w:shd w:val="clear" w:color="auto" w:fill="FFFFFF" w:themeFill="background1"/>
          </w:tcPr>
          <w:p w14:paraId="743196A3" w14:textId="77777777" w:rsidR="004D0776"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shd w:val="clear" w:color="auto" w:fill="FFFFFF" w:themeFill="background1"/>
          </w:tcPr>
          <w:p w14:paraId="2D6CD6D0"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1CD3D8F6" w14:textId="77777777" w:rsidTr="00C52E95">
        <w:trPr>
          <w:trHeight w:val="506"/>
        </w:trPr>
        <w:tc>
          <w:tcPr>
            <w:tcW w:w="5210" w:type="dxa"/>
            <w:shd w:val="clear" w:color="auto" w:fill="FFFFFF" w:themeFill="background1"/>
          </w:tcPr>
          <w:p w14:paraId="06B5B6E2" w14:textId="14148238"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Hyrwyddo a gwella economi leol amrywiol a chynaliadwy. Er enghraifft, cydweithio drwy Bartneriaeth Adfywio Abertawe i ddatblygu agenda adfywio economaidd Abertawe gan gynnwys cyflwyno'r Rhaglen Buddsoddi mewn Adfywio wedi'i Dargedu, a thrwy weithredu'r cynllun datblygu lleol (CDLl) sy'n cefnogi adfywio Abertawe ac yn hyrwyddo cymunedau cynaliadwy. </w:t>
            </w:r>
          </w:p>
        </w:tc>
        <w:tc>
          <w:tcPr>
            <w:tcW w:w="10236" w:type="dxa"/>
            <w:shd w:val="clear" w:color="auto" w:fill="FFFFFF" w:themeFill="background1"/>
          </w:tcPr>
          <w:p w14:paraId="2F5FDF00" w14:textId="77777777" w:rsidR="00B5307B" w:rsidRPr="002B4AD0" w:rsidRDefault="00E963B9" w:rsidP="00B5307B">
            <w:pPr>
              <w:numPr>
                <w:ilvl w:val="0"/>
                <w:numId w:val="37"/>
              </w:numPr>
              <w:rPr>
                <w:rFonts w:cstheme="minorHAnsi"/>
                <w:bCs/>
              </w:rPr>
            </w:pPr>
            <w:r>
              <w:rPr>
                <w:rFonts w:ascii="Calibri" w:eastAsia="Calibri" w:hAnsi="Calibri" w:cs="Calibri"/>
                <w:bCs/>
                <w:lang w:val="cy-GB"/>
              </w:rPr>
              <w:t>Mae swyddogion cymorth busnes wedi parhau i gefnogi busnesau lleol.  Defnyddiwyd Cyllid Adfer yr Economi a bydd cymorth pellach yn cael ei ddarparu drwy Gronfa Ffyniant Gyffredin.</w:t>
            </w:r>
          </w:p>
          <w:p w14:paraId="0435BE58" w14:textId="0BFAD2E1" w:rsidR="00B5307B" w:rsidRPr="00C0519A" w:rsidRDefault="00E963B9" w:rsidP="00B5307B">
            <w:pPr>
              <w:numPr>
                <w:ilvl w:val="0"/>
                <w:numId w:val="37"/>
              </w:numPr>
              <w:rPr>
                <w:rFonts w:cstheme="minorHAnsi"/>
              </w:rPr>
            </w:pPr>
            <w:r>
              <w:rPr>
                <w:rFonts w:ascii="Calibri" w:eastAsia="Calibri" w:hAnsi="Calibri" w:cs="Calibri"/>
                <w:bCs/>
                <w:lang w:val="cy-GB"/>
              </w:rPr>
              <w:t>Sicrhawyd partneriaeth Urban Splash ac mae cynnydd da yn cael ei wneud wrth ddatblygu dyluniadau cysyniad ar gyfer cam cyntaf safleoedd.</w:t>
            </w:r>
          </w:p>
        </w:tc>
      </w:tr>
      <w:tr w:rsidR="00B86057" w14:paraId="2F1F28C3" w14:textId="77777777" w:rsidTr="00C52E95">
        <w:trPr>
          <w:trHeight w:val="506"/>
        </w:trPr>
        <w:tc>
          <w:tcPr>
            <w:tcW w:w="5210" w:type="dxa"/>
            <w:shd w:val="clear" w:color="auto" w:fill="FFFFFF" w:themeFill="background1"/>
          </w:tcPr>
          <w:p w14:paraId="1ACE43F7" w14:textId="3078A6FB"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Creu cyfleoedd cyflogaeth a hyfforddi ar gyfer y diwaith a’r economaidd anweithgar hirdymor drwy gymalau budd cymunedol mewn contractau. </w:t>
            </w:r>
          </w:p>
        </w:tc>
        <w:tc>
          <w:tcPr>
            <w:tcW w:w="10236" w:type="dxa"/>
            <w:shd w:val="clear" w:color="auto" w:fill="FFFFFF" w:themeFill="background1"/>
          </w:tcPr>
          <w:p w14:paraId="76121792" w14:textId="1FAAA93A" w:rsidR="00B5307B" w:rsidRPr="00C0519A" w:rsidRDefault="00E963B9" w:rsidP="00B5307B">
            <w:pPr>
              <w:numPr>
                <w:ilvl w:val="0"/>
                <w:numId w:val="37"/>
              </w:numPr>
              <w:rPr>
                <w:rFonts w:cstheme="minorHAnsi"/>
              </w:rPr>
            </w:pPr>
            <w:r>
              <w:rPr>
                <w:rFonts w:ascii="Calibri" w:eastAsia="Calibri" w:hAnsi="Calibri" w:cs="Calibri"/>
                <w:bCs/>
                <w:lang w:val="cy-GB"/>
              </w:rPr>
              <w:t>Mae menter Tu Hwnt i Frics a Morter y Cyngor yn parhau i gyflawni cyfleoedd recriwtio a hyfforddi a chadwyn gyflenwi wedi'u targedu.</w:t>
            </w:r>
          </w:p>
        </w:tc>
      </w:tr>
      <w:tr w:rsidR="00B86057" w14:paraId="1C6D261A" w14:textId="77777777" w:rsidTr="00C52E95">
        <w:trPr>
          <w:trHeight w:val="506"/>
        </w:trPr>
        <w:tc>
          <w:tcPr>
            <w:tcW w:w="5210" w:type="dxa"/>
            <w:shd w:val="clear" w:color="auto" w:fill="FFFFFF" w:themeFill="background1"/>
          </w:tcPr>
          <w:p w14:paraId="4CB8CDFB" w14:textId="28FF2CAB"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Gwella, ehangu ac arallgyfeirio cyfleusterau a</w:t>
            </w:r>
            <w:r w:rsidR="0047538B">
              <w:rPr>
                <w:rFonts w:ascii="Calibri" w:eastAsia="Calibri" w:hAnsi="Calibri" w:cs="Times New Roman"/>
                <w:lang w:val="cy-GB"/>
              </w:rPr>
              <w:t>c isadeiledd</w:t>
            </w:r>
            <w:r>
              <w:rPr>
                <w:rFonts w:ascii="Calibri" w:eastAsia="Calibri" w:hAnsi="Calibri" w:cs="Times New Roman"/>
                <w:lang w:val="cy-GB"/>
              </w:rPr>
              <w:t xml:space="preserve"> hamdden, diwylliannol a threftadaeth i helpu i hybu'r economi, hyrwyddo twristiaeth, gwella llesiant, hyrwyddo cydlyniant cymunedol a darparu buddion economaidd. </w:t>
            </w:r>
          </w:p>
        </w:tc>
        <w:tc>
          <w:tcPr>
            <w:tcW w:w="10236" w:type="dxa"/>
            <w:shd w:val="clear" w:color="auto" w:fill="FFFFFF" w:themeFill="background1"/>
          </w:tcPr>
          <w:p w14:paraId="13CD3727" w14:textId="77777777" w:rsidR="00B5307B" w:rsidRPr="00CB0D5D" w:rsidRDefault="00E963B9" w:rsidP="000B1E8D">
            <w:pPr>
              <w:numPr>
                <w:ilvl w:val="0"/>
                <w:numId w:val="37"/>
              </w:numPr>
              <w:rPr>
                <w:rFonts w:cstheme="minorHAnsi"/>
                <w:color w:val="000000" w:themeColor="text1"/>
              </w:rPr>
            </w:pPr>
            <w:r>
              <w:rPr>
                <w:rFonts w:ascii="Calibri" w:eastAsia="Calibri" w:hAnsi="Calibri" w:cs="Calibri"/>
                <w:color w:val="000000"/>
                <w:lang w:val="cy-GB"/>
              </w:rPr>
              <w:t xml:space="preserve">Rhoddwyd </w:t>
            </w:r>
            <w:r>
              <w:rPr>
                <w:rFonts w:ascii="Calibri" w:eastAsia="Calibri" w:hAnsi="Calibri" w:cs="Calibri"/>
                <w:lang w:val="cy-GB"/>
              </w:rPr>
              <w:t>cyllid</w:t>
            </w:r>
            <w:r>
              <w:rPr>
                <w:rFonts w:ascii="Calibri" w:eastAsia="Calibri" w:hAnsi="Calibri" w:cs="Calibri"/>
                <w:color w:val="000000"/>
                <w:lang w:val="cy-GB"/>
              </w:rPr>
              <w:t xml:space="preserve"> inni er mwyn adfywio rhannau o weithfeydd copr yr Hafod, Afon Tawe ac Amgueddfa Abertawe. Dan arweiniad cydweithwyr Adfywio, bydd hyn yn arwain at gyfleusterau gwell yn yr Amgueddfa, ar gyfer cymryd rhan, amser ymdrin, dysgu a gweithgareddau cyfeillgar i deuluoedd. </w:t>
            </w:r>
          </w:p>
          <w:p w14:paraId="42C989A4" w14:textId="77777777" w:rsidR="00B5307B" w:rsidRPr="00CB0D5D" w:rsidRDefault="00E963B9" w:rsidP="000B1E8D">
            <w:pPr>
              <w:numPr>
                <w:ilvl w:val="0"/>
                <w:numId w:val="37"/>
              </w:numPr>
              <w:rPr>
                <w:rFonts w:cstheme="minorHAnsi"/>
                <w:color w:val="000000" w:themeColor="text1"/>
              </w:rPr>
            </w:pPr>
            <w:r>
              <w:rPr>
                <w:rFonts w:ascii="Calibri" w:eastAsia="Calibri" w:hAnsi="Calibri" w:cs="Calibri"/>
                <w:color w:val="000000"/>
                <w:lang w:val="cy-GB"/>
              </w:rPr>
              <w:t xml:space="preserve">Mae Gwasanaeth Llyfrgelloedd Abertawe </w:t>
            </w:r>
            <w:r>
              <w:rPr>
                <w:rFonts w:ascii="Calibri" w:eastAsia="Calibri" w:hAnsi="Calibri" w:cs="Calibri"/>
                <w:lang w:val="cy-GB"/>
              </w:rPr>
              <w:t>bellach</w:t>
            </w:r>
            <w:r>
              <w:rPr>
                <w:rFonts w:ascii="Calibri" w:eastAsia="Calibri" w:hAnsi="Calibri" w:cs="Calibri"/>
                <w:color w:val="000000"/>
                <w:lang w:val="cy-GB"/>
              </w:rPr>
              <w:t xml:space="preserve"> yn gweithio gyda thîm Dinas Noddfa Abertawe i wneud llyfrgell ganolog Abertawe yn llyfrgell noddfa, gyda'r nod o gael statws achrededig yn hydref 2023. Wrth wneud hynny, rydym yn meithrin cysylltiadau newydd â sefydliadau ac unigolion lleol ac yn cymryd rhan mewn cyfarfodydd a chyfleoedd cysylltiedig eraill. Mae'r gwaith hwn yn llywio'r gwaith o ddatblygu'r Hwb Cymunedol newydd yn Stryd Rhydychen, y Storfa, a fydd yn cynnwys llyfrgell newydd i blant, mannau croesawgar cyfeillgar a 'hyb creadigol' newydd at ddefnydd ehangach y gymuned ar y llawr cyntaf, ochr yn ochr â chyfleuster Archif a Llyfrgell y Glowyr newydd.  Bydd uno'r gwasanaethau hyn ag eraill sy'n darparu cyngor ac arweiniad i'r gymuned yn gwella'r cynnig cyffredinol i'n cwsmeriaid ac yn cynyddu ymwybyddiaeth a mynediad mewn lleoliad yng nghanol y ddinas. </w:t>
            </w:r>
          </w:p>
          <w:p w14:paraId="48B23471" w14:textId="6CA8317B" w:rsidR="00B5307B" w:rsidRPr="00CB0D5D" w:rsidRDefault="00E963B9" w:rsidP="000B1E8D">
            <w:pPr>
              <w:numPr>
                <w:ilvl w:val="0"/>
                <w:numId w:val="37"/>
              </w:numPr>
              <w:rPr>
                <w:rFonts w:cstheme="minorHAnsi"/>
                <w:color w:val="000000" w:themeColor="text1"/>
              </w:rPr>
            </w:pPr>
            <w:r>
              <w:rPr>
                <w:rFonts w:ascii="Calibri" w:eastAsia="Calibri" w:hAnsi="Calibri" w:cs="Calibri"/>
                <w:color w:val="000000"/>
                <w:lang w:val="cy-GB"/>
              </w:rPr>
              <w:t xml:space="preserve">Mae’r tîm Digwyddiadau </w:t>
            </w:r>
            <w:r>
              <w:rPr>
                <w:rFonts w:ascii="Calibri" w:eastAsia="Calibri" w:hAnsi="Calibri" w:cs="Calibri"/>
                <w:lang w:val="cy-GB"/>
              </w:rPr>
              <w:t>Arbennig</w:t>
            </w:r>
            <w:r>
              <w:rPr>
                <w:rFonts w:ascii="Calibri" w:eastAsia="Calibri" w:hAnsi="Calibri" w:cs="Calibri"/>
                <w:color w:val="000000"/>
                <w:lang w:val="cy-GB"/>
              </w:rPr>
              <w:t xml:space="preserve"> hefyd yn ehangu’r ystod o fannau cyhoeddus newydd, y defnydd o barciau ar gyfer digwyddiadau ac atyniad adeiladau fel yr Arena trwy oleuo digidol a rhaglenni amrywiol o gerddoriaeth fyw i farchnadoedd a stondinau dros dro e.e. entrepreneuriaid ifanc yng nghanol y ddinas.</w:t>
            </w:r>
          </w:p>
          <w:p w14:paraId="68C30394" w14:textId="77777777" w:rsidR="00B5307B" w:rsidRPr="00C0519A" w:rsidRDefault="00B5307B" w:rsidP="00B5307B">
            <w:pPr>
              <w:ind w:left="360"/>
              <w:rPr>
                <w:rFonts w:cstheme="minorHAnsi"/>
              </w:rPr>
            </w:pPr>
          </w:p>
        </w:tc>
      </w:tr>
    </w:tbl>
    <w:p w14:paraId="76098B37" w14:textId="77777777" w:rsidR="004D0776" w:rsidRDefault="00E963B9">
      <w:r>
        <w:br w:type="page"/>
      </w:r>
    </w:p>
    <w:tbl>
      <w:tblPr>
        <w:tblStyle w:val="TableGrid"/>
        <w:tblW w:w="15446" w:type="dxa"/>
        <w:tblLook w:val="04A0" w:firstRow="1" w:lastRow="0" w:firstColumn="1" w:lastColumn="0" w:noHBand="0" w:noVBand="1"/>
      </w:tblPr>
      <w:tblGrid>
        <w:gridCol w:w="5210"/>
        <w:gridCol w:w="10236"/>
      </w:tblGrid>
      <w:tr w:rsidR="00B86057" w14:paraId="6AAA50C4" w14:textId="77777777" w:rsidTr="004D0776">
        <w:trPr>
          <w:trHeight w:val="506"/>
        </w:trPr>
        <w:tc>
          <w:tcPr>
            <w:tcW w:w="5210" w:type="dxa"/>
          </w:tcPr>
          <w:p w14:paraId="03D4090F" w14:textId="77777777" w:rsidR="004D0776"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786C37EC"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41274138" w14:textId="77777777" w:rsidTr="00C52E95">
        <w:trPr>
          <w:trHeight w:val="506"/>
        </w:trPr>
        <w:tc>
          <w:tcPr>
            <w:tcW w:w="5210" w:type="dxa"/>
            <w:shd w:val="clear" w:color="auto" w:fill="FFFFFF" w:themeFill="background1"/>
          </w:tcPr>
          <w:p w14:paraId="6BC840E7" w14:textId="4FF49BCB"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Gweithio gyda phartneriaid i wella ein cyfleusterau hamdden a diwylliannol megis y bartneriaeth â Phrifysgol Abertawe ar gyfer pentref chwaraeon rhyngwladol a chanolfan rhagoriaeth chwaraeon; atyniadau ffordd o fyw fel cyfleusterau Skyline, Gondola a Luge; cwblhau gwaith coridor glan yr afon; a goruchwylio'r gwaith o reoli a datblygu economi gyda'r nos ac economi nos Canol y Ddinas, gan gynnwys cadw'r Faner Borffor, er mwyn sicrhau bod Abertawe'n lle diogel, glân a chroesawgar i weithio ac ymweld ag ef </w:t>
            </w:r>
          </w:p>
        </w:tc>
        <w:tc>
          <w:tcPr>
            <w:tcW w:w="10236" w:type="dxa"/>
            <w:shd w:val="clear" w:color="auto" w:fill="FFFFFF" w:themeFill="background1"/>
          </w:tcPr>
          <w:p w14:paraId="4F394CEF" w14:textId="77777777" w:rsidR="00B5307B" w:rsidRPr="002B4AD0" w:rsidRDefault="00E963B9" w:rsidP="00B5307B">
            <w:pPr>
              <w:numPr>
                <w:ilvl w:val="0"/>
                <w:numId w:val="37"/>
              </w:numPr>
              <w:rPr>
                <w:rFonts w:cstheme="minorHAnsi"/>
              </w:rPr>
            </w:pPr>
            <w:r>
              <w:rPr>
                <w:rFonts w:ascii="Calibri" w:eastAsia="Calibri" w:hAnsi="Calibri" w:cs="Calibri"/>
                <w:lang w:val="cy-GB"/>
              </w:rPr>
              <w:t>Parhaodd y drafodaeth a'r gwaith gyda Skyline ac mae cais cynllunio i’w gyflwyno.</w:t>
            </w:r>
          </w:p>
          <w:p w14:paraId="7C6EC923" w14:textId="6449452A" w:rsidR="00B5307B" w:rsidRPr="00C0519A" w:rsidRDefault="00E963B9" w:rsidP="00B5307B">
            <w:pPr>
              <w:numPr>
                <w:ilvl w:val="0"/>
                <w:numId w:val="37"/>
              </w:numPr>
              <w:rPr>
                <w:rFonts w:cstheme="minorHAnsi"/>
              </w:rPr>
            </w:pPr>
            <w:r>
              <w:rPr>
                <w:rFonts w:ascii="Calibri" w:eastAsia="Calibri" w:hAnsi="Calibri" w:cs="Calibri"/>
                <w:lang w:val="cy-GB"/>
              </w:rPr>
              <w:t>Cadwyd statws y faner borffor.</w:t>
            </w:r>
          </w:p>
        </w:tc>
      </w:tr>
      <w:tr w:rsidR="00B86057" w14:paraId="318FD84D" w14:textId="77777777" w:rsidTr="00C52E95">
        <w:trPr>
          <w:trHeight w:val="506"/>
        </w:trPr>
        <w:tc>
          <w:tcPr>
            <w:tcW w:w="5210" w:type="dxa"/>
            <w:shd w:val="clear" w:color="auto" w:fill="FFFFFF" w:themeFill="background1"/>
          </w:tcPr>
          <w:p w14:paraId="3F3D49C8" w14:textId="69EF3C04"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Adeiladu ar etifeddiaeth cais Abertawe i fod yn Ddinas Diwylliant y DU drwy gyflawni Strategaeth Celfyddydau Canol y Ddinas a gweithredu canlyniadau ein cyfranogiad yn rhaglen Beilot Ewropeaidd Diwylliant 21 drwy ymgorffori'r naw ymrwymiad polisi ar gyfer Diwylliant mewn Dinasoedd Cynaliadwy a'r Addewid Amrywiaeth dros Ddiwylliant.</w:t>
            </w:r>
          </w:p>
        </w:tc>
        <w:tc>
          <w:tcPr>
            <w:tcW w:w="10236" w:type="dxa"/>
            <w:shd w:val="clear" w:color="auto" w:fill="FFFFFF" w:themeFill="background1"/>
          </w:tcPr>
          <w:p w14:paraId="2D445579" w14:textId="19DE448A" w:rsidR="00B5307B" w:rsidRPr="00C0519A" w:rsidRDefault="00E963B9" w:rsidP="00B5307B">
            <w:pPr>
              <w:numPr>
                <w:ilvl w:val="0"/>
                <w:numId w:val="37"/>
              </w:numPr>
              <w:rPr>
                <w:rFonts w:cstheme="minorHAnsi"/>
              </w:rPr>
            </w:pPr>
            <w:r>
              <w:rPr>
                <w:rFonts w:ascii="Calibri" w:eastAsia="Calibri" w:hAnsi="Calibri" w:cs="Calibri"/>
                <w:lang w:val="cy-GB"/>
              </w:rPr>
              <w:t xml:space="preserve">Mae'r cynnydd yn mynd rhagddo trwy amrywiaeth o fentrau fel cynllun a gŵyl y celfyddydau stryd. </w:t>
            </w:r>
          </w:p>
        </w:tc>
      </w:tr>
      <w:tr w:rsidR="00B86057" w14:paraId="3AA7E95E" w14:textId="77777777" w:rsidTr="00C52E95">
        <w:trPr>
          <w:trHeight w:val="506"/>
        </w:trPr>
        <w:tc>
          <w:tcPr>
            <w:tcW w:w="5210" w:type="dxa"/>
            <w:shd w:val="clear" w:color="auto" w:fill="FFFFFF" w:themeFill="background1"/>
          </w:tcPr>
          <w:p w14:paraId="78BD1F7E" w14:textId="7EF828DD"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 Parhau i wella a datblygu ein cyfleusterau Hamdden mewn partneriaeth â'n partneriaid cyflenwi, Freedom Leisure a Parkwood, a sicrhau rhai ein gwasanaethau Diwylliannol 'mewnol' gan ddatblygu strategaethau ar gyfer buddsoddi a modelau cyflwyno arloesol ar gyfer Digwyddiadau Arbennig, Llyfrgelloedd, Archifau, Theatrau, Orielau ac Amgueddfeydd. </w:t>
            </w:r>
          </w:p>
        </w:tc>
        <w:tc>
          <w:tcPr>
            <w:tcW w:w="10236" w:type="dxa"/>
            <w:shd w:val="clear" w:color="auto" w:fill="FFFFFF" w:themeFill="background1"/>
          </w:tcPr>
          <w:p w14:paraId="1144921C" w14:textId="77777777" w:rsidR="00B5307B" w:rsidRPr="009C3E77" w:rsidRDefault="00E963B9" w:rsidP="00B5307B">
            <w:pPr>
              <w:numPr>
                <w:ilvl w:val="0"/>
                <w:numId w:val="37"/>
              </w:numPr>
              <w:rPr>
                <w:rFonts w:cstheme="minorHAnsi"/>
                <w:color w:val="000000"/>
              </w:rPr>
            </w:pPr>
            <w:r>
              <w:rPr>
                <w:rFonts w:ascii="Calibri" w:eastAsia="Calibri" w:hAnsi="Calibri" w:cs="Calibri"/>
                <w:color w:val="000000"/>
                <w:lang w:val="cy-GB"/>
              </w:rPr>
              <w:t xml:space="preserve">Mae'r gwaith yn parhau i wella'r ystâd hamdden gyda Phartneriaid, gyda gwelliant sylweddol i Gefn Hengoed i fod i gael ei gwblhau erbyn chwarter 3 yn 23/4, gyda Chanolfan Hamdden newydd, Ysgubor Chwaraeon a chyllid hwb cymunedol ychwanegol yn dod â'r cynllun i gyd dros £7m. </w:t>
            </w:r>
          </w:p>
          <w:p w14:paraId="0EA5FE56" w14:textId="77777777" w:rsidR="00B5307B" w:rsidRPr="009C3E77" w:rsidRDefault="00E963B9" w:rsidP="00B5307B">
            <w:pPr>
              <w:numPr>
                <w:ilvl w:val="0"/>
                <w:numId w:val="37"/>
              </w:numPr>
              <w:rPr>
                <w:rFonts w:cstheme="minorHAnsi"/>
                <w:color w:val="000000"/>
              </w:rPr>
            </w:pPr>
            <w:r>
              <w:rPr>
                <w:rFonts w:ascii="Calibri" w:eastAsia="Calibri" w:hAnsi="Calibri" w:cs="Calibri"/>
                <w:color w:val="000000"/>
                <w:lang w:val="cy-GB"/>
              </w:rPr>
              <w:t xml:space="preserve">Mae'r canolfannau hamdden ehangach yn parhau i gael buddsoddiad drwy'r bartneriaeth, gyda chynlluniau arbed ynni a chyfleoedd cyllid grant yn cael eu harchwilio i ddatblygu'r gwelliannau hyn, gan ganolbwyntio ar gyfleusterau gyda phyllau. </w:t>
            </w:r>
          </w:p>
          <w:p w14:paraId="111AEBA2" w14:textId="77777777" w:rsidR="00B5307B" w:rsidRPr="009C3E77" w:rsidRDefault="00E963B9" w:rsidP="00B5307B">
            <w:pPr>
              <w:numPr>
                <w:ilvl w:val="0"/>
                <w:numId w:val="37"/>
              </w:numPr>
              <w:rPr>
                <w:rFonts w:cstheme="minorHAnsi"/>
                <w:color w:val="000000"/>
              </w:rPr>
            </w:pPr>
            <w:r>
              <w:rPr>
                <w:rFonts w:ascii="Calibri" w:eastAsia="Calibri" w:hAnsi="Calibri" w:cs="Calibri"/>
                <w:color w:val="000000"/>
                <w:lang w:val="cy-GB"/>
              </w:rPr>
              <w:t xml:space="preserve">Mae Parkwood Leisure yn parhau i fuddsoddi yn Plantasia a'i gynnal o dan y contract, gyda buddsoddiadau i strwythur y to, a systemau strwythurol ac awyru ehangach yn cael eu darparu neu eu cwmpasu drwy'r cyfnod. </w:t>
            </w:r>
          </w:p>
          <w:p w14:paraId="0A6E0AFB" w14:textId="50CE56C7" w:rsidR="00B5307B" w:rsidRPr="00C0519A" w:rsidRDefault="00E963B9" w:rsidP="00B5307B">
            <w:pPr>
              <w:numPr>
                <w:ilvl w:val="0"/>
                <w:numId w:val="37"/>
              </w:numPr>
              <w:rPr>
                <w:rFonts w:cstheme="minorHAnsi"/>
              </w:rPr>
            </w:pPr>
            <w:r>
              <w:rPr>
                <w:rFonts w:ascii="Calibri" w:eastAsia="Calibri" w:hAnsi="Calibri" w:cs="Calibri"/>
                <w:color w:val="000000"/>
                <w:lang w:val="cy-GB"/>
              </w:rPr>
              <w:t>Darparwyd buddsoddiadau ehangach o fewn y Gwasanaethau Diwylliannol o dan gynllun ERF, gyda buddsoddiad yn y dyfodol drwy gynlluniau Ffyniant Bro, Cronfa Ffyniant Gyffredin ac adfywio Canol y Ddinas wedi'u cynllunio dros y ddwy flwyddyn ariannol nesaf. Bydd y Gronfa Ffyniant Gyffredin yn cefnogi sefydlu Rhwydwaith Creadigol Abertawe, yn sicrhau buddsoddiad yn ein 'brand' fel darparwr gwasanaeth diwylliannol, twristiaeth a hamdden ac yn adeiladu digwyddiadau, prosiectau a phartneriaethau newydd yn ogystal â chynnal rhai sy'n bodoli eisoes.</w:t>
            </w:r>
          </w:p>
        </w:tc>
      </w:tr>
      <w:tr w:rsidR="00B86057" w14:paraId="47614F10" w14:textId="77777777" w:rsidTr="00C52E95">
        <w:trPr>
          <w:trHeight w:val="506"/>
        </w:trPr>
        <w:tc>
          <w:tcPr>
            <w:tcW w:w="5210" w:type="dxa"/>
            <w:shd w:val="clear" w:color="auto" w:fill="FFFFFF" w:themeFill="background1"/>
          </w:tcPr>
          <w:p w14:paraId="055D27C3" w14:textId="16E40196"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Datblygu tai strategol a safleoedd datblygu cymysg i ddiwallu anghenion tai a darparu cyflogaeth.</w:t>
            </w:r>
          </w:p>
        </w:tc>
        <w:tc>
          <w:tcPr>
            <w:tcW w:w="10236" w:type="dxa"/>
            <w:shd w:val="clear" w:color="auto" w:fill="FFFFFF" w:themeFill="background1"/>
          </w:tcPr>
          <w:p w14:paraId="61CB17EA" w14:textId="441DA38B" w:rsidR="00B5307B" w:rsidRPr="00C0519A" w:rsidRDefault="00E963B9" w:rsidP="00B5307B">
            <w:pPr>
              <w:numPr>
                <w:ilvl w:val="0"/>
                <w:numId w:val="37"/>
              </w:numPr>
              <w:rPr>
                <w:rFonts w:cstheme="minorHAnsi"/>
              </w:rPr>
            </w:pPr>
            <w:r>
              <w:rPr>
                <w:rFonts w:ascii="Calibri" w:eastAsia="Calibri" w:hAnsi="Calibri" w:cs="Calibri"/>
                <w:lang w:val="cy-GB"/>
              </w:rPr>
              <w:t>Rhaglen gyflenwi a phrentisiaeth Mwy o Gartrefi.</w:t>
            </w:r>
          </w:p>
        </w:tc>
      </w:tr>
    </w:tbl>
    <w:p w14:paraId="0AA5D68E" w14:textId="77777777" w:rsidR="004D0776" w:rsidRDefault="004D0776"/>
    <w:tbl>
      <w:tblPr>
        <w:tblStyle w:val="TableGrid"/>
        <w:tblW w:w="15446" w:type="dxa"/>
        <w:tblLook w:val="04A0" w:firstRow="1" w:lastRow="0" w:firstColumn="1" w:lastColumn="0" w:noHBand="0" w:noVBand="1"/>
      </w:tblPr>
      <w:tblGrid>
        <w:gridCol w:w="5210"/>
        <w:gridCol w:w="10236"/>
      </w:tblGrid>
      <w:tr w:rsidR="00B86057" w14:paraId="12F4408C" w14:textId="77777777" w:rsidTr="00B10321">
        <w:trPr>
          <w:trHeight w:val="506"/>
        </w:trPr>
        <w:tc>
          <w:tcPr>
            <w:tcW w:w="5210" w:type="dxa"/>
            <w:shd w:val="clear" w:color="auto" w:fill="FFFFFF" w:themeFill="background1"/>
          </w:tcPr>
          <w:p w14:paraId="1724B8FD" w14:textId="77777777" w:rsidR="004D0776" w:rsidRPr="00BE513C" w:rsidRDefault="00E963B9" w:rsidP="00B10321">
            <w:pPr>
              <w:rPr>
                <w:b/>
              </w:rPr>
            </w:pPr>
            <w:r>
              <w:rPr>
                <w:rFonts w:ascii="Calibri" w:eastAsia="Calibri" w:hAnsi="Calibri" w:cs="Times New Roman"/>
                <w:b/>
                <w:bCs/>
                <w:lang w:val="cy-GB"/>
              </w:rPr>
              <w:t>Meysydd ar gyfer gwella parhaus 2021/22</w:t>
            </w:r>
          </w:p>
        </w:tc>
        <w:tc>
          <w:tcPr>
            <w:tcW w:w="10236" w:type="dxa"/>
            <w:shd w:val="clear" w:color="auto" w:fill="FFFFFF" w:themeFill="background1"/>
          </w:tcPr>
          <w:p w14:paraId="76D98C9C"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3D552064" w14:textId="77777777" w:rsidTr="00C52E95">
        <w:trPr>
          <w:trHeight w:val="506"/>
        </w:trPr>
        <w:tc>
          <w:tcPr>
            <w:tcW w:w="5210" w:type="dxa"/>
            <w:shd w:val="clear" w:color="auto" w:fill="FFFFFF" w:themeFill="background1"/>
          </w:tcPr>
          <w:p w14:paraId="0D2AA9C8" w14:textId="03DB25F9"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Diogelu a hyrwyddo iechyd, lles, diogelwch a buddiannau defnyddwyr pobl sy'n byw yn Abertawe neu'n ymweld â hi drwy weithio gydag eraill i gynnal diogelwch y cyhoedd ar draws yr ystod o wasanaethau rheoleiddio megis llygredd, sgamiau a masnachu annheg, materion iechyd cyhoeddus a thai, ac ati. </w:t>
            </w:r>
          </w:p>
        </w:tc>
        <w:tc>
          <w:tcPr>
            <w:tcW w:w="10236" w:type="dxa"/>
            <w:shd w:val="clear" w:color="auto" w:fill="FFFFFF" w:themeFill="background1"/>
          </w:tcPr>
          <w:p w14:paraId="38C01E3F" w14:textId="71DF6DBA" w:rsidR="00B5307B" w:rsidRPr="00C0519A" w:rsidRDefault="00E963B9" w:rsidP="00B5307B">
            <w:pPr>
              <w:numPr>
                <w:ilvl w:val="0"/>
                <w:numId w:val="37"/>
              </w:numPr>
              <w:rPr>
                <w:rFonts w:cstheme="minorHAnsi"/>
              </w:rPr>
            </w:pPr>
            <w:r>
              <w:rPr>
                <w:rFonts w:ascii="Calibri" w:eastAsia="Calibri" w:hAnsi="Calibri" w:cs="Calibri"/>
                <w:lang w:val="cy-GB"/>
              </w:rPr>
              <w:t>Mae Timau Iechyd Cyhoeddus yn sicrhau bod eiddo rhent preifat a Chartrefi Amlfeddiannaeth yn ddiogel i denantiaid a bod masnachwyr twyllodrus yn cael eu herlyn.</w:t>
            </w:r>
          </w:p>
        </w:tc>
      </w:tr>
      <w:tr w:rsidR="00B86057" w14:paraId="665F6F56" w14:textId="77777777" w:rsidTr="00C52E95">
        <w:trPr>
          <w:trHeight w:val="506"/>
        </w:trPr>
        <w:tc>
          <w:tcPr>
            <w:tcW w:w="5210" w:type="dxa"/>
            <w:shd w:val="clear" w:color="auto" w:fill="FFFFFF" w:themeFill="background1"/>
          </w:tcPr>
          <w:p w14:paraId="293A3308" w14:textId="73EFCFA7"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Ar ôl mabwysiadu'r Siarter Newid Hinsawdd gan y Cyngor ym mis Tachwedd 2020, cyflawni'r Strategaeth Ynni i leihau costau, darparu ynni rhatach a lleihau ein hôl troed carbon fel gweithio gydag eraill i ddarparu trafnidiaeth a</w:t>
            </w:r>
            <w:r w:rsidR="00E538D6">
              <w:rPr>
                <w:rFonts w:ascii="Calibri" w:eastAsia="Calibri" w:hAnsi="Calibri" w:cs="Times New Roman"/>
                <w:lang w:val="cy-GB"/>
              </w:rPr>
              <w:t xml:space="preserve">c isadeiledd </w:t>
            </w:r>
            <w:r>
              <w:rPr>
                <w:rFonts w:ascii="Calibri" w:eastAsia="Calibri" w:hAnsi="Calibri" w:cs="Times New Roman"/>
                <w:lang w:val="cy-GB"/>
              </w:rPr>
              <w:t xml:space="preserve">cynaliadwy a charbon isel gan ddarparu cysylltedd a symudedd gwell a rhatach a buddion economaidd cysylltiedig am lai o gost amgylcheddol a gwell ansawdd aer. </w:t>
            </w:r>
          </w:p>
        </w:tc>
        <w:tc>
          <w:tcPr>
            <w:tcW w:w="10236" w:type="dxa"/>
            <w:shd w:val="clear" w:color="auto" w:fill="FFFFFF" w:themeFill="background1"/>
          </w:tcPr>
          <w:p w14:paraId="38C48642" w14:textId="38707C33" w:rsidR="00B5307B" w:rsidRPr="00C0519A" w:rsidRDefault="00E963B9" w:rsidP="00B5307B">
            <w:pPr>
              <w:numPr>
                <w:ilvl w:val="0"/>
                <w:numId w:val="37"/>
              </w:numPr>
              <w:rPr>
                <w:rFonts w:cstheme="minorHAnsi"/>
              </w:rPr>
            </w:pPr>
            <w:r>
              <w:rPr>
                <w:rFonts w:ascii="Calibri" w:eastAsia="Calibri" w:hAnsi="Calibri" w:cs="Times New Roman"/>
                <w:lang w:val="cy-GB"/>
              </w:rPr>
              <w:t>Mae'r Strategaeth Ynni a Chynllun Rheoli Carbon 2020 i 2030 yn cael eu gweithredu a chafodd y rhain eu meithrin ymhellach drwy ddatblygu Adroddiad a Chynllun Newid Hinsawdd cyflenwol yn 2021.</w:t>
            </w:r>
          </w:p>
        </w:tc>
      </w:tr>
      <w:tr w:rsidR="00B86057" w14:paraId="5AB769F7" w14:textId="77777777" w:rsidTr="00C52E95">
        <w:trPr>
          <w:trHeight w:val="506"/>
        </w:trPr>
        <w:tc>
          <w:tcPr>
            <w:tcW w:w="5210" w:type="dxa"/>
            <w:shd w:val="clear" w:color="auto" w:fill="FFFFFF" w:themeFill="background1"/>
          </w:tcPr>
          <w:p w14:paraId="268B5837" w14:textId="4E5975E9"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 xml:space="preserve">Rheoli a gwarchod mannau gwyrdd, arfordir a pharciau Abertawe ar gyfer hamdden a chwarae, i hyrwyddo iechyd a lles, gwella ansawdd dŵr ymdrochi a chynnal statws Baner Las ar draethau Abertawe i annog twristiaeth, diogelu'r amgylchedd a chefnogi llesiant. </w:t>
            </w:r>
          </w:p>
        </w:tc>
        <w:tc>
          <w:tcPr>
            <w:tcW w:w="10236" w:type="dxa"/>
            <w:shd w:val="clear" w:color="auto" w:fill="FFFFFF" w:themeFill="background1"/>
          </w:tcPr>
          <w:p w14:paraId="590D4D20" w14:textId="1185A938" w:rsidR="00B5307B" w:rsidRPr="00C5762D" w:rsidRDefault="00E963B9" w:rsidP="00B5307B">
            <w:pPr>
              <w:numPr>
                <w:ilvl w:val="0"/>
                <w:numId w:val="37"/>
              </w:numPr>
              <w:rPr>
                <w:rFonts w:cstheme="minorHAnsi"/>
              </w:rPr>
            </w:pPr>
            <w:r>
              <w:rPr>
                <w:rFonts w:ascii="Calibri" w:eastAsia="Calibri" w:hAnsi="Calibri" w:cs="Calibri"/>
                <w:lang w:val="cy-GB"/>
              </w:rPr>
              <w:t xml:space="preserve">Cyflawnwyd Statws Baner Las </w:t>
            </w:r>
            <w:r>
              <w:rPr>
                <w:rFonts w:ascii="Calibri" w:eastAsia="Calibri" w:hAnsi="Calibri" w:cs="Times New Roman"/>
                <w:lang w:val="cy-GB"/>
              </w:rPr>
              <w:t>ym</w:t>
            </w:r>
            <w:r w:rsidRPr="006C6ED1">
              <w:rPr>
                <w:rFonts w:ascii="Calibri" w:eastAsia="Calibri" w:hAnsi="Calibri" w:cs="Calibri"/>
                <w:color w:val="000000" w:themeColor="text1"/>
                <w:lang w:val="cy-GB"/>
              </w:rPr>
              <w:t xml:space="preserve"> Mae</w:t>
            </w:r>
            <w:r w:rsidR="006C6ED1" w:rsidRPr="006C6ED1">
              <w:rPr>
                <w:rFonts w:ascii="Calibri" w:eastAsia="Calibri" w:hAnsi="Calibri" w:cs="Calibri"/>
                <w:color w:val="000000" w:themeColor="text1"/>
                <w:u w:val="single"/>
                <w:lang w:val="cy-GB"/>
              </w:rPr>
              <w:t xml:space="preserve"> </w:t>
            </w:r>
            <w:hyperlink r:id="rId34" w:history="1">
              <w:r w:rsidR="006C6ED1" w:rsidRPr="006C6ED1">
                <w:rPr>
                  <w:rStyle w:val="Hyperlink"/>
                  <w:rFonts w:ascii="Calibri" w:eastAsia="Calibri" w:hAnsi="Calibri" w:cs="Calibri"/>
                  <w:lang w:val="cy-GB"/>
                </w:rPr>
                <w:t>Bae</w:t>
              </w:r>
              <w:r w:rsidRPr="006C6ED1">
                <w:rPr>
                  <w:rStyle w:val="Hyperlink"/>
                  <w:rFonts w:ascii="Calibri" w:eastAsia="Calibri" w:hAnsi="Calibri" w:cs="Calibri"/>
                  <w:lang w:val="cy-GB"/>
                </w:rPr>
                <w:t xml:space="preserve"> Caswell</w:t>
              </w:r>
            </w:hyperlink>
            <w:r w:rsidR="006C6ED1">
              <w:rPr>
                <w:rFonts w:ascii="Calibri" w:eastAsia="Calibri" w:hAnsi="Calibri" w:cs="Calibri"/>
                <w:color w:val="0563C1"/>
                <w:u w:val="single"/>
                <w:lang w:val="cy-GB"/>
              </w:rPr>
              <w:t>,</w:t>
            </w:r>
            <w:r>
              <w:rPr>
                <w:rFonts w:ascii="Calibri" w:eastAsia="Calibri" w:hAnsi="Calibri" w:cs="Calibri"/>
                <w:lang w:val="cy-GB"/>
              </w:rPr>
              <w:t xml:space="preserve"> </w:t>
            </w:r>
            <w:hyperlink r:id="rId35" w:history="1">
              <w:r>
                <w:rPr>
                  <w:rFonts w:ascii="Calibri" w:eastAsia="Calibri" w:hAnsi="Calibri" w:cs="Calibri"/>
                  <w:color w:val="0563C1"/>
                  <w:u w:val="single"/>
                  <w:lang w:val="cy-GB"/>
                </w:rPr>
                <w:t>Bae Langland</w:t>
              </w:r>
            </w:hyperlink>
            <w:r>
              <w:rPr>
                <w:rFonts w:ascii="Calibri" w:eastAsia="Calibri" w:hAnsi="Calibri" w:cs="Calibri"/>
                <w:lang w:val="cy-GB"/>
              </w:rPr>
              <w:t xml:space="preserve"> a </w:t>
            </w:r>
            <w:hyperlink r:id="rId36" w:history="1">
              <w:r>
                <w:rPr>
                  <w:rFonts w:ascii="Calibri" w:eastAsia="Calibri" w:hAnsi="Calibri" w:cs="Calibri"/>
                  <w:color w:val="0563C1"/>
                  <w:u w:val="single"/>
                  <w:lang w:val="cy-GB"/>
                </w:rPr>
                <w:t>Phort Eynon</w:t>
              </w:r>
            </w:hyperlink>
            <w:r>
              <w:rPr>
                <w:rFonts w:ascii="Calibri" w:eastAsia="Calibri" w:hAnsi="Calibri" w:cs="Calibri"/>
                <w:lang w:val="cy-GB"/>
              </w:rPr>
              <w:t xml:space="preserve">. Mae chwech o'n parciau, sef Gerddi Clun, Gerddi Botaneg Singleton, Parc Brynmill, Parc Llewelyn, Parc Cwmdoncyn a Pharc Fictoria wedi cynnal y Faner Werdd </w:t>
            </w:r>
            <w:hyperlink r:id="rId37" w:history="1">
              <w:r>
                <w:rPr>
                  <w:rFonts w:ascii="Calibri" w:eastAsia="Calibri" w:hAnsi="Calibri" w:cs="Calibri"/>
                  <w:color w:val="0563C1"/>
                  <w:u w:val="single"/>
                  <w:lang w:val="cy-GB"/>
                </w:rPr>
                <w:t>Parciau’r ddinas yn chwifio'r faner werdd ar gyfer rhagoriaeth - Abertawe</w:t>
              </w:r>
            </w:hyperlink>
            <w:r>
              <w:rPr>
                <w:rFonts w:ascii="Calibri" w:eastAsia="Calibri" w:hAnsi="Calibri" w:cs="Calibri"/>
                <w:lang w:val="cy-GB"/>
              </w:rPr>
              <w:t xml:space="preserve"> yn ogystal â gwobrau cymunedol yn cael eu cyflawni ar draws mannau gwyrdd Abertawe</w:t>
            </w:r>
          </w:p>
          <w:p w14:paraId="4AC3F5BE" w14:textId="77777777" w:rsidR="00B5307B" w:rsidRPr="00C0519A" w:rsidRDefault="00B5307B" w:rsidP="00B5307B">
            <w:pPr>
              <w:ind w:left="360"/>
              <w:rPr>
                <w:rFonts w:cstheme="minorHAnsi"/>
              </w:rPr>
            </w:pPr>
          </w:p>
        </w:tc>
      </w:tr>
      <w:tr w:rsidR="00B86057" w14:paraId="05B7FE02" w14:textId="77777777" w:rsidTr="00C52E95">
        <w:trPr>
          <w:trHeight w:val="506"/>
        </w:trPr>
        <w:tc>
          <w:tcPr>
            <w:tcW w:w="5210" w:type="dxa"/>
            <w:shd w:val="clear" w:color="auto" w:fill="FFFFFF" w:themeFill="background1"/>
          </w:tcPr>
          <w:p w14:paraId="1D5DF2BC" w14:textId="6E54AA86" w:rsidR="00B5307B" w:rsidRPr="00CA09F4" w:rsidRDefault="00E963B9" w:rsidP="00B5307B">
            <w:pPr>
              <w:pStyle w:val="ListParagraph"/>
              <w:numPr>
                <w:ilvl w:val="0"/>
                <w:numId w:val="37"/>
              </w:numPr>
              <w:rPr>
                <w:rFonts w:eastAsia="Calibri" w:cstheme="minorHAnsi"/>
                <w:iCs/>
              </w:rPr>
            </w:pPr>
            <w:r>
              <w:rPr>
                <w:rFonts w:ascii="Calibri" w:eastAsia="Calibri" w:hAnsi="Calibri" w:cs="Times New Roman"/>
                <w:lang w:val="cy-GB"/>
              </w:rPr>
              <w:t>Gweithio mewn partneriaeth â Llywodraeth Cymru, Trafnidiaeth Cymru a'r tri Chyngor rhanbarthol arall i ddatblygu ateb Metro a fydd yn gwella cysylltedd â’r Ddinas a'r rhanbarth ehangach ac ar eu traws.</w:t>
            </w:r>
          </w:p>
        </w:tc>
        <w:tc>
          <w:tcPr>
            <w:tcW w:w="10236" w:type="dxa"/>
            <w:shd w:val="clear" w:color="auto" w:fill="FFFFFF" w:themeFill="background1"/>
          </w:tcPr>
          <w:p w14:paraId="411ED815" w14:textId="77777777" w:rsidR="00B5307B" w:rsidRPr="00C5762D" w:rsidRDefault="00E963B9" w:rsidP="00B5307B">
            <w:pPr>
              <w:numPr>
                <w:ilvl w:val="0"/>
                <w:numId w:val="37"/>
              </w:numPr>
              <w:rPr>
                <w:rFonts w:cstheme="minorHAnsi"/>
              </w:rPr>
            </w:pPr>
            <w:r>
              <w:rPr>
                <w:rFonts w:ascii="Calibri" w:eastAsia="Calibri" w:hAnsi="Calibri" w:cs="Calibri"/>
                <w:lang w:val="cy-GB"/>
              </w:rPr>
              <w:t xml:space="preserve">Parhau i ddatblygu Metro Bae Abertawe a Gorllewin Cymru trwy 2022/23 gyda chefnogaeth pedwar awdurdod lleol De-orllewin Cymru, gan adeiladu ar yr achosion busnes amrywiol ar gyfer buddsoddi mewn ymyriadau trafnidiaeth yn y dyfodol ar draws y rhanbarth. </w:t>
            </w:r>
          </w:p>
          <w:p w14:paraId="5CB79C70" w14:textId="77777777" w:rsidR="00B5307B" w:rsidRPr="00C5762D" w:rsidRDefault="00E963B9" w:rsidP="00B5307B">
            <w:pPr>
              <w:numPr>
                <w:ilvl w:val="0"/>
                <w:numId w:val="37"/>
              </w:numPr>
              <w:rPr>
                <w:rFonts w:cstheme="minorHAnsi"/>
              </w:rPr>
            </w:pPr>
            <w:r>
              <w:rPr>
                <w:rFonts w:ascii="Calibri" w:eastAsia="Calibri" w:hAnsi="Calibri" w:cs="Calibri"/>
                <w:lang w:val="cy-GB"/>
              </w:rPr>
              <w:t xml:space="preserve">Ar wahân, parhaodd Llywodraeth Cymru i ariannu'r gwaith o ddatblygu achosion busnes opsiynau rheilffyrdd ar gyfer  Bae Abertawe a Gorllewin Cymru, ond mae'r gwaith hwn yn cael ei arwain gan Trafnidiaeth Cymru, gydag awdurdodau lleol yn parhau i fod yn rhanddeiliad allweddol yn ei ddatblygiad. </w:t>
            </w:r>
          </w:p>
          <w:p w14:paraId="1D907151" w14:textId="77777777" w:rsidR="00B5307B" w:rsidRPr="00C5762D" w:rsidRDefault="00E963B9" w:rsidP="00B5307B">
            <w:pPr>
              <w:numPr>
                <w:ilvl w:val="0"/>
                <w:numId w:val="37"/>
              </w:numPr>
              <w:rPr>
                <w:rFonts w:cstheme="minorHAnsi"/>
              </w:rPr>
            </w:pPr>
            <w:r>
              <w:rPr>
                <w:rFonts w:ascii="Calibri" w:eastAsia="Calibri" w:hAnsi="Calibri" w:cs="Calibri"/>
                <w:lang w:val="cy-GB"/>
              </w:rPr>
              <w:t xml:space="preserve">Mae Metro Bae Abertawe a Gorllewin Cymru yn ceisio darparu system drafnidiaeth integredig ar draws De-orllewin Cymru, gan gefnogi anghenion teithio ledled y rhanbarth gyda system drafnidiaeth gynaliadwy ar gyfer y rhai sy'n byw, gweithio a theithio drwy'r rhanbarth, gyda chyllid parhaus ar gyfer rhaglen 2023/24 yn cael ei gyhoeddi gan Lywodraeth Cymru cyn bo hir. </w:t>
            </w:r>
          </w:p>
          <w:p w14:paraId="3835DEFA" w14:textId="77777777" w:rsidR="00B5307B" w:rsidRPr="00C0519A" w:rsidRDefault="00B5307B" w:rsidP="00B5307B">
            <w:pPr>
              <w:ind w:left="360"/>
              <w:rPr>
                <w:rFonts w:cstheme="minorHAnsi"/>
              </w:rPr>
            </w:pPr>
          </w:p>
        </w:tc>
      </w:tr>
    </w:tbl>
    <w:p w14:paraId="62027EAA" w14:textId="77777777" w:rsidR="004D0776" w:rsidRDefault="00E963B9">
      <w:r>
        <w:br w:type="page"/>
      </w:r>
    </w:p>
    <w:tbl>
      <w:tblPr>
        <w:tblStyle w:val="TableGrid"/>
        <w:tblW w:w="15446" w:type="dxa"/>
        <w:tblLook w:val="04A0" w:firstRow="1" w:lastRow="0" w:firstColumn="1" w:lastColumn="0" w:noHBand="0" w:noVBand="1"/>
      </w:tblPr>
      <w:tblGrid>
        <w:gridCol w:w="5210"/>
        <w:gridCol w:w="10236"/>
      </w:tblGrid>
      <w:tr w:rsidR="00B86057" w14:paraId="39848C0A" w14:textId="77777777" w:rsidTr="00B10321">
        <w:trPr>
          <w:trHeight w:val="506"/>
        </w:trPr>
        <w:tc>
          <w:tcPr>
            <w:tcW w:w="5210" w:type="dxa"/>
            <w:shd w:val="clear" w:color="auto" w:fill="FFFFFF" w:themeFill="background1"/>
          </w:tcPr>
          <w:p w14:paraId="674AE0C3" w14:textId="77777777" w:rsidR="004D0776"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shd w:val="clear" w:color="auto" w:fill="FFFFFF" w:themeFill="background1"/>
          </w:tcPr>
          <w:p w14:paraId="3E9D7454" w14:textId="77777777" w:rsidR="004D0776" w:rsidRPr="00BE513C" w:rsidRDefault="00E963B9" w:rsidP="00B10321">
            <w:pPr>
              <w:rPr>
                <w:b/>
              </w:rPr>
            </w:pPr>
            <w:r>
              <w:rPr>
                <w:rFonts w:ascii="Calibri" w:eastAsia="Calibri" w:hAnsi="Calibri" w:cs="Times New Roman"/>
                <w:b/>
                <w:bCs/>
                <w:lang w:val="cy-GB"/>
              </w:rPr>
              <w:t>Diweddariad @ 2022/23</w:t>
            </w:r>
          </w:p>
        </w:tc>
      </w:tr>
      <w:tr w:rsidR="00B86057" w14:paraId="5FF21D18" w14:textId="77777777" w:rsidTr="000B1E8D">
        <w:trPr>
          <w:trHeight w:val="506"/>
        </w:trPr>
        <w:tc>
          <w:tcPr>
            <w:tcW w:w="15446" w:type="dxa"/>
            <w:gridSpan w:val="2"/>
            <w:shd w:val="clear" w:color="auto" w:fill="BFBFBF" w:themeFill="background1" w:themeFillShade="BF"/>
          </w:tcPr>
          <w:p w14:paraId="4D3F0D64" w14:textId="2F015ABB" w:rsidR="000B1E8D" w:rsidRDefault="000B1E8D" w:rsidP="000B1E8D">
            <w:pPr>
              <w:rPr>
                <w:rFonts w:cstheme="minorHAnsi"/>
              </w:rPr>
            </w:pPr>
          </w:p>
          <w:p w14:paraId="7CA68F6F" w14:textId="6B162BE9" w:rsidR="000B1E8D" w:rsidRPr="00CB613E" w:rsidRDefault="00E963B9" w:rsidP="000B1E8D">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Trechu Tlodi</w:t>
            </w:r>
          </w:p>
          <w:p w14:paraId="31E9586D" w14:textId="77777777" w:rsidR="000B1E8D" w:rsidRPr="00C5762D" w:rsidRDefault="000B1E8D" w:rsidP="000B1E8D">
            <w:pPr>
              <w:rPr>
                <w:rFonts w:cstheme="minorHAnsi"/>
              </w:rPr>
            </w:pPr>
          </w:p>
        </w:tc>
      </w:tr>
      <w:tr w:rsidR="00B86057" w14:paraId="492DBF8A" w14:textId="77777777" w:rsidTr="00C52E95">
        <w:trPr>
          <w:trHeight w:val="506"/>
        </w:trPr>
        <w:tc>
          <w:tcPr>
            <w:tcW w:w="5210" w:type="dxa"/>
            <w:shd w:val="clear" w:color="auto" w:fill="FFFFFF" w:themeFill="background1"/>
          </w:tcPr>
          <w:p w14:paraId="3D92D044" w14:textId="369A9369" w:rsidR="00CB0C07" w:rsidRPr="00C5762D" w:rsidRDefault="00E963B9" w:rsidP="00CB0C07">
            <w:pPr>
              <w:pStyle w:val="ListParagraph"/>
              <w:numPr>
                <w:ilvl w:val="0"/>
                <w:numId w:val="37"/>
              </w:numPr>
            </w:pPr>
            <w:r>
              <w:rPr>
                <w:rFonts w:ascii="Calibri" w:eastAsia="Calibri" w:hAnsi="Calibri" w:cs="Calibri"/>
                <w:bCs/>
                <w:iCs/>
                <w:lang w:val="cy-GB"/>
              </w:rPr>
              <w:t xml:space="preserve">Egluro nodau ac amcanion mewn perthynas â mynd i'r afael â thlodi a gwella'r ffyrdd y bu'n monitro ac yn mesur canlyniadau gwaith. </w:t>
            </w:r>
          </w:p>
        </w:tc>
        <w:tc>
          <w:tcPr>
            <w:tcW w:w="10236" w:type="dxa"/>
            <w:shd w:val="clear" w:color="auto" w:fill="FFFFFF" w:themeFill="background1"/>
          </w:tcPr>
          <w:p w14:paraId="444C9645" w14:textId="63160586" w:rsidR="00CB0C07" w:rsidRPr="00C5762D" w:rsidRDefault="00E963B9" w:rsidP="00CB0C07">
            <w:pPr>
              <w:numPr>
                <w:ilvl w:val="0"/>
                <w:numId w:val="37"/>
              </w:numPr>
              <w:rPr>
                <w:rFonts w:cstheme="minorHAnsi"/>
              </w:rPr>
            </w:pPr>
            <w:r>
              <w:rPr>
                <w:rFonts w:ascii="Calibri" w:eastAsia="Calibri" w:hAnsi="Calibri" w:cs="Calibri"/>
                <w:lang w:val="cy-GB"/>
              </w:rPr>
              <w:t>Yn dilyn yr adolygiad cenedlaethol a gynhaliwyd gan Archwilio Cymru ynghylch mynd i'r afael â thlodi, gwnaed nifer o argymhellion ar gyfer gweithredu gan Lywodraeth Cymru ac Awdurdodau Lleol sy'n ymwneud â mynd i'r afael ag amcanion a chanlyniadau tlodi. Adlewyrchwyd ymdrechion y Cyngor hyd yma yn gadarnhaol yn adroddiad 'Amser am Newid' Archwilio Cymru a gyhoeddwyd ym mis Tachwedd 2022 a byddwn yn parhau i weithredu i wella cynllunio strategol, monitro a gweithredu ein hagenda trechu tlodi. Bydd hyn yn cynnwys datblygu Fframwaith Perfformiad ar gyfer Trechu Tlodi sy'n diffinio'r canlyniadau a'r mesurau ar draws y Flaenoriaeth Gorfforaethol ddiwygiedig sef 'trechu tlodi a galluogi cymunedau'.</w:t>
            </w:r>
          </w:p>
        </w:tc>
      </w:tr>
      <w:tr w:rsidR="00B86057" w14:paraId="70851140" w14:textId="77777777" w:rsidTr="00C52E95">
        <w:trPr>
          <w:trHeight w:val="506"/>
        </w:trPr>
        <w:tc>
          <w:tcPr>
            <w:tcW w:w="5210" w:type="dxa"/>
            <w:shd w:val="clear" w:color="auto" w:fill="FFFFFF" w:themeFill="background1"/>
          </w:tcPr>
          <w:p w14:paraId="05991F9E" w14:textId="5EDED279" w:rsidR="00CB0C07" w:rsidRPr="00C5762D" w:rsidRDefault="00E963B9" w:rsidP="00CB0C07">
            <w:pPr>
              <w:pStyle w:val="ListParagraph"/>
              <w:numPr>
                <w:ilvl w:val="0"/>
                <w:numId w:val="37"/>
              </w:numPr>
            </w:pPr>
            <w:r>
              <w:rPr>
                <w:rFonts w:ascii="Calibri" w:eastAsia="Calibri" w:hAnsi="Calibri" w:cs="Calibri"/>
                <w:bCs/>
                <w:iCs/>
                <w:lang w:val="cy-GB"/>
              </w:rPr>
              <w:t>Adolygu'r ddibyniaeth ar gyllid grant i drechu tlodi a chwilio am fwy o hyblygrwydd mewn perthynas â defnyddio cyllid mewn ffordd sy'n diwallu anghenion lleol orau mewn ffordd gynaliadwy.</w:t>
            </w:r>
          </w:p>
        </w:tc>
        <w:tc>
          <w:tcPr>
            <w:tcW w:w="10236" w:type="dxa"/>
            <w:shd w:val="clear" w:color="auto" w:fill="FFFFFF" w:themeFill="background1"/>
          </w:tcPr>
          <w:p w14:paraId="5E5EA8F8" w14:textId="253D6245" w:rsidR="00CB0C07" w:rsidRPr="00C5762D" w:rsidRDefault="00E963B9" w:rsidP="00CB0C07">
            <w:pPr>
              <w:numPr>
                <w:ilvl w:val="0"/>
                <w:numId w:val="37"/>
              </w:numPr>
              <w:rPr>
                <w:rFonts w:cstheme="minorHAnsi"/>
              </w:rPr>
            </w:pPr>
            <w:r>
              <w:rPr>
                <w:rFonts w:ascii="Calibri" w:eastAsia="Calibri" w:hAnsi="Calibri" w:cs="Calibri"/>
                <w:lang w:val="cy-GB"/>
              </w:rPr>
              <w:t>Parhaus</w:t>
            </w:r>
          </w:p>
        </w:tc>
      </w:tr>
      <w:tr w:rsidR="00B86057" w14:paraId="206663E7" w14:textId="77777777" w:rsidTr="00C52E95">
        <w:trPr>
          <w:trHeight w:val="506"/>
        </w:trPr>
        <w:tc>
          <w:tcPr>
            <w:tcW w:w="5210" w:type="dxa"/>
            <w:shd w:val="clear" w:color="auto" w:fill="FFFFFF" w:themeFill="background1"/>
          </w:tcPr>
          <w:p w14:paraId="6E434D88" w14:textId="3EEFC3A3" w:rsidR="00CB0C07" w:rsidRPr="00C5762D" w:rsidRDefault="00E963B9" w:rsidP="00CB0C07">
            <w:pPr>
              <w:pStyle w:val="ListParagraph"/>
              <w:numPr>
                <w:ilvl w:val="0"/>
                <w:numId w:val="37"/>
              </w:numPr>
            </w:pPr>
            <w:r>
              <w:rPr>
                <w:rFonts w:ascii="Calibri" w:eastAsia="Calibri" w:hAnsi="Calibri" w:cs="Calibri"/>
                <w:bCs/>
                <w:iCs/>
                <w:lang w:val="cy-GB"/>
              </w:rPr>
              <w:t>Cwblhau’r adolygiad o Strategaeth Trechu Tlodi'r Cyngor.</w:t>
            </w:r>
          </w:p>
        </w:tc>
        <w:tc>
          <w:tcPr>
            <w:tcW w:w="10236" w:type="dxa"/>
            <w:shd w:val="clear" w:color="auto" w:fill="FFFFFF" w:themeFill="background1"/>
          </w:tcPr>
          <w:p w14:paraId="27025AE9" w14:textId="068ACF88" w:rsidR="00CB0C07" w:rsidRPr="00C5762D" w:rsidRDefault="00E963B9" w:rsidP="00CB0C07">
            <w:pPr>
              <w:numPr>
                <w:ilvl w:val="0"/>
                <w:numId w:val="37"/>
              </w:numPr>
              <w:rPr>
                <w:rFonts w:cstheme="minorHAnsi"/>
              </w:rPr>
            </w:pPr>
            <w:r>
              <w:rPr>
                <w:rFonts w:ascii="Calibri" w:eastAsia="Calibri" w:hAnsi="Calibri" w:cs="Calibri"/>
                <w:lang w:val="cy-GB"/>
              </w:rPr>
              <w:t>Mae gwaith adolygu'r Strategaeth Taclo Tlodi Gorfforaethol bellach ar y gweill.  Mabwysiadwyd dull cydgynhyrchiol ac mae sgyrsiau gyda rhanddeiliaid bellach yn digwydd.  Disgwylir y bydd y strategaeth ddiwygiedig yn barod ar gyfer y broses gymeradwyo cyn diwedd 2023.</w:t>
            </w:r>
          </w:p>
        </w:tc>
      </w:tr>
      <w:tr w:rsidR="00B86057" w14:paraId="7C71E500" w14:textId="77777777" w:rsidTr="00C52E95">
        <w:trPr>
          <w:trHeight w:val="506"/>
        </w:trPr>
        <w:tc>
          <w:tcPr>
            <w:tcW w:w="5210" w:type="dxa"/>
            <w:shd w:val="clear" w:color="auto" w:fill="FFFFFF" w:themeFill="background1"/>
          </w:tcPr>
          <w:p w14:paraId="4B04B9BC" w14:textId="6B5205A2" w:rsidR="00CB0C07" w:rsidRPr="00C5762D" w:rsidRDefault="00E963B9" w:rsidP="00CB0C07">
            <w:pPr>
              <w:pStyle w:val="ListParagraph"/>
              <w:numPr>
                <w:ilvl w:val="0"/>
                <w:numId w:val="37"/>
              </w:numPr>
            </w:pPr>
            <w:r>
              <w:rPr>
                <w:rFonts w:ascii="Calibri" w:eastAsia="Calibri" w:hAnsi="Calibri" w:cs="Calibri"/>
                <w:bCs/>
                <w:iCs/>
                <w:lang w:val="cy-GB"/>
              </w:rPr>
              <w:t>Cwblhau a gweithredu'r Adolygiad o Gyflogadwyedd a'r Adolygiad o Gynhwysiant Ariannol.</w:t>
            </w:r>
          </w:p>
        </w:tc>
        <w:tc>
          <w:tcPr>
            <w:tcW w:w="10236" w:type="dxa"/>
            <w:shd w:val="clear" w:color="auto" w:fill="FFFFFF" w:themeFill="background1"/>
          </w:tcPr>
          <w:p w14:paraId="44AF0E77" w14:textId="77777777" w:rsidR="00CB0C07" w:rsidRPr="00280D22" w:rsidRDefault="00E963B9" w:rsidP="00CB0C07">
            <w:pPr>
              <w:numPr>
                <w:ilvl w:val="0"/>
                <w:numId w:val="37"/>
              </w:numPr>
              <w:rPr>
                <w:rFonts w:cs="Arial"/>
              </w:rPr>
            </w:pPr>
            <w:r>
              <w:rPr>
                <w:rFonts w:ascii="Calibri" w:eastAsia="Calibri" w:hAnsi="Calibri" w:cs="Calibri"/>
                <w:lang w:val="cy-GB"/>
              </w:rPr>
              <w:t xml:space="preserve">Bydd Cymunedau am Waith a Mwy yn parhau i gefnogi trigolion Abertawe i gael gwaith neu hyfforddiant. Bydd Cynllun Cyflawni Cymunedau am Waith a Mwy (CfW+) 2023-24 a strwythur newydd yn cael eu gweithredu yn 2023-24. Bydd targedau Dechrau gwaith a Chyflogiadau a bennwyd gan Lywodraeth Cymru yn cael eu monitro a'u hadrodd. </w:t>
            </w:r>
            <w:r>
              <w:rPr>
                <w:rFonts w:ascii="Calibri" w:eastAsia="Calibri" w:hAnsi="Calibri" w:cs="Arial"/>
                <w:lang w:val="cy-GB"/>
              </w:rPr>
              <w:t>Bydd tîm CfW+ yn gweithio ledled Abertawe gan ganolbwyntio ar unigolion sy'n Economaidd Anweithgar, y Diwaith yn y Tymor Byr, y Diwaith Hirdymor, pobl ifanc 16–24 oed a NEET. Bydd y nodweddion cwsmeriaid a amlinellir yn y fframwaith yn rhan o gynllun parhaus i gynyddu ymgysylltiad a chefnogi'r carfannau blaenoriaeth:</w:t>
            </w:r>
          </w:p>
          <w:p w14:paraId="0ACAB364" w14:textId="2DFD22B9" w:rsidR="00CB0C07" w:rsidRPr="00280D22" w:rsidRDefault="00E963B9" w:rsidP="00CB0C07">
            <w:pPr>
              <w:numPr>
                <w:ilvl w:val="0"/>
                <w:numId w:val="39"/>
              </w:numPr>
              <w:spacing w:line="259" w:lineRule="auto"/>
              <w:rPr>
                <w:rFonts w:cs="Arial"/>
              </w:rPr>
            </w:pPr>
            <w:r>
              <w:rPr>
                <w:rFonts w:ascii="Calibri" w:eastAsia="Calibri" w:hAnsi="Calibri" w:cs="Arial"/>
                <w:lang w:val="cy-GB"/>
              </w:rPr>
              <w:t>Pobl Anabl.</w:t>
            </w:r>
          </w:p>
          <w:p w14:paraId="1D50B3BC" w14:textId="6329D6CA" w:rsidR="00CB0C07" w:rsidRPr="00280D22" w:rsidRDefault="00E963B9" w:rsidP="00CB0C07">
            <w:pPr>
              <w:numPr>
                <w:ilvl w:val="0"/>
                <w:numId w:val="39"/>
              </w:numPr>
              <w:rPr>
                <w:rFonts w:cs="Arial"/>
              </w:rPr>
            </w:pPr>
            <w:r>
              <w:rPr>
                <w:rFonts w:ascii="Calibri" w:eastAsia="Calibri" w:hAnsi="Calibri" w:cs="Arial"/>
                <w:lang w:val="cy-GB"/>
              </w:rPr>
              <w:t>Pobl Dduon, Asiaidd, Lleiafrifoedd Ethnig.</w:t>
            </w:r>
          </w:p>
          <w:p w14:paraId="3C0BF3D0" w14:textId="5721FD71" w:rsidR="00CB0C07" w:rsidRPr="00280D22" w:rsidRDefault="00E963B9" w:rsidP="00CB0C07">
            <w:pPr>
              <w:numPr>
                <w:ilvl w:val="0"/>
                <w:numId w:val="39"/>
              </w:numPr>
              <w:rPr>
                <w:rFonts w:cs="Arial"/>
              </w:rPr>
            </w:pPr>
            <w:r>
              <w:rPr>
                <w:rFonts w:ascii="Calibri" w:eastAsia="Calibri" w:hAnsi="Calibri" w:cs="Arial"/>
                <w:lang w:val="cy-GB"/>
              </w:rPr>
              <w:t>Pobl 16 – 24 oed a NEET.</w:t>
            </w:r>
          </w:p>
          <w:p w14:paraId="3195351A" w14:textId="4E04ADC5" w:rsidR="00CB0C07" w:rsidRPr="00280D22" w:rsidRDefault="00E963B9" w:rsidP="00CB0C07">
            <w:pPr>
              <w:numPr>
                <w:ilvl w:val="0"/>
                <w:numId w:val="39"/>
              </w:numPr>
              <w:rPr>
                <w:rFonts w:cs="Arial"/>
              </w:rPr>
            </w:pPr>
            <w:r>
              <w:rPr>
                <w:rFonts w:ascii="Calibri" w:eastAsia="Calibri" w:hAnsi="Calibri" w:cs="Arial"/>
                <w:lang w:val="cy-GB"/>
              </w:rPr>
              <w:t>Pobl dros 50 oed.</w:t>
            </w:r>
          </w:p>
          <w:p w14:paraId="4422E54F" w14:textId="248B309D" w:rsidR="00CB0C07" w:rsidRPr="00280D22" w:rsidRDefault="00E963B9" w:rsidP="00CB0C07">
            <w:pPr>
              <w:numPr>
                <w:ilvl w:val="0"/>
                <w:numId w:val="39"/>
              </w:numPr>
              <w:rPr>
                <w:rFonts w:cs="Arial"/>
              </w:rPr>
            </w:pPr>
            <w:r>
              <w:rPr>
                <w:rFonts w:ascii="Calibri" w:eastAsia="Calibri" w:hAnsi="Calibri" w:cs="Arial"/>
                <w:lang w:val="cy-GB"/>
              </w:rPr>
              <w:t>Pobl sydd â phrinder sgiliau neu ddiffyg sgiliau.</w:t>
            </w:r>
          </w:p>
          <w:p w14:paraId="09C3F0C1" w14:textId="0AD4CCE8" w:rsidR="00CB0C07" w:rsidRPr="00280D22" w:rsidRDefault="00E963B9" w:rsidP="00CB0C07">
            <w:pPr>
              <w:numPr>
                <w:ilvl w:val="0"/>
                <w:numId w:val="39"/>
              </w:numPr>
              <w:rPr>
                <w:rFonts w:cs="Arial"/>
              </w:rPr>
            </w:pPr>
            <w:r>
              <w:rPr>
                <w:rFonts w:ascii="Calibri" w:eastAsia="Calibri" w:hAnsi="Calibri" w:cs="Arial"/>
                <w:lang w:val="cy-GB"/>
              </w:rPr>
              <w:t>Menywod (yn enwedig rhieni unigol).</w:t>
            </w:r>
          </w:p>
          <w:p w14:paraId="3CF7C28D" w14:textId="20C599E7" w:rsidR="00CB0C07" w:rsidRPr="00280D22" w:rsidRDefault="00E963B9" w:rsidP="00CB0C07">
            <w:pPr>
              <w:numPr>
                <w:ilvl w:val="0"/>
                <w:numId w:val="39"/>
              </w:numPr>
              <w:rPr>
                <w:rFonts w:cs="Arial"/>
              </w:rPr>
            </w:pPr>
            <w:r>
              <w:rPr>
                <w:rFonts w:ascii="Calibri" w:eastAsia="Calibri" w:hAnsi="Calibri" w:cs="Arial"/>
                <w:lang w:val="cy-GB"/>
              </w:rPr>
              <w:t>Gofalwyr.</w:t>
            </w:r>
          </w:p>
          <w:p w14:paraId="0F564A6D" w14:textId="07EF7C09" w:rsidR="00CB0C07" w:rsidRPr="00C5762D" w:rsidRDefault="00E963B9" w:rsidP="00CB0C07">
            <w:pPr>
              <w:numPr>
                <w:ilvl w:val="0"/>
                <w:numId w:val="37"/>
              </w:numPr>
              <w:rPr>
                <w:rFonts w:cstheme="minorHAnsi"/>
              </w:rPr>
            </w:pPr>
            <w:r>
              <w:rPr>
                <w:rFonts w:ascii="Calibri" w:eastAsia="Calibri" w:hAnsi="Calibri" w:cs="Calibri"/>
                <w:lang w:val="cy-GB"/>
              </w:rPr>
              <w:t xml:space="preserve">Bydd cyflawni a chydredeg â </w:t>
            </w:r>
            <w:r>
              <w:rPr>
                <w:rFonts w:ascii="Calibri" w:eastAsia="Calibri" w:hAnsi="Calibri" w:cs="Calibri"/>
                <w:i/>
                <w:iCs/>
                <w:lang w:val="cy-GB"/>
              </w:rPr>
              <w:t>Chynllun Cyflogadwyedd a Sgiliau Llywodraeth Cymru</w:t>
            </w:r>
            <w:r>
              <w:rPr>
                <w:rFonts w:ascii="Calibri" w:eastAsia="Calibri" w:hAnsi="Calibri" w:cs="Calibri"/>
                <w:lang w:val="cy-GB"/>
              </w:rPr>
              <w:t xml:space="preserve"> yn cynnwys prosiectau a nodwyd i dargedu nifer o'r carfannau.</w:t>
            </w:r>
          </w:p>
        </w:tc>
      </w:tr>
    </w:tbl>
    <w:p w14:paraId="4E64A808" w14:textId="77777777" w:rsidR="004D0776" w:rsidRDefault="00E963B9">
      <w:r>
        <w:br w:type="page"/>
      </w:r>
    </w:p>
    <w:tbl>
      <w:tblPr>
        <w:tblStyle w:val="TableGrid"/>
        <w:tblW w:w="15446" w:type="dxa"/>
        <w:tblLook w:val="04A0" w:firstRow="1" w:lastRow="0" w:firstColumn="1" w:lastColumn="0" w:noHBand="0" w:noVBand="1"/>
      </w:tblPr>
      <w:tblGrid>
        <w:gridCol w:w="5210"/>
        <w:gridCol w:w="10236"/>
      </w:tblGrid>
      <w:tr w:rsidR="00B86057" w14:paraId="027DA810" w14:textId="77777777" w:rsidTr="00413B39">
        <w:trPr>
          <w:trHeight w:val="506"/>
        </w:trPr>
        <w:tc>
          <w:tcPr>
            <w:tcW w:w="5210" w:type="dxa"/>
          </w:tcPr>
          <w:p w14:paraId="5BB3EC7A" w14:textId="77777777" w:rsidR="00413B3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2083FC95" w14:textId="77777777" w:rsidR="00413B39" w:rsidRPr="00BE513C" w:rsidRDefault="00E963B9" w:rsidP="00B10321">
            <w:pPr>
              <w:rPr>
                <w:b/>
              </w:rPr>
            </w:pPr>
            <w:r>
              <w:rPr>
                <w:rFonts w:ascii="Calibri" w:eastAsia="Calibri" w:hAnsi="Calibri" w:cs="Times New Roman"/>
                <w:b/>
                <w:bCs/>
                <w:lang w:val="cy-GB"/>
              </w:rPr>
              <w:t>Diweddariad @ 2022/23</w:t>
            </w:r>
          </w:p>
        </w:tc>
      </w:tr>
      <w:tr w:rsidR="00B86057" w14:paraId="704FAE5F" w14:textId="77777777" w:rsidTr="00C52E95">
        <w:trPr>
          <w:trHeight w:val="506"/>
        </w:trPr>
        <w:tc>
          <w:tcPr>
            <w:tcW w:w="5210" w:type="dxa"/>
            <w:shd w:val="clear" w:color="auto" w:fill="FFFFFF" w:themeFill="background1"/>
          </w:tcPr>
          <w:p w14:paraId="5D942A6B" w14:textId="269572DF" w:rsidR="00CB0C07" w:rsidRPr="00C5762D" w:rsidRDefault="00E963B9" w:rsidP="00CB0C07">
            <w:pPr>
              <w:pStyle w:val="ListParagraph"/>
              <w:numPr>
                <w:ilvl w:val="0"/>
                <w:numId w:val="37"/>
              </w:numPr>
            </w:pPr>
            <w:r>
              <w:rPr>
                <w:rFonts w:ascii="Calibri" w:eastAsia="Calibri" w:hAnsi="Calibri" w:cs="Calibri"/>
                <w:bCs/>
                <w:iCs/>
                <w:lang w:val="cy-GB"/>
              </w:rPr>
              <w:t xml:space="preserve">Datblygu a gweithredu'r Polisi Gwirfoddoli Corfforaethol. </w:t>
            </w:r>
          </w:p>
        </w:tc>
        <w:tc>
          <w:tcPr>
            <w:tcW w:w="10236" w:type="dxa"/>
            <w:shd w:val="clear" w:color="auto" w:fill="FFFFFF" w:themeFill="background1"/>
          </w:tcPr>
          <w:p w14:paraId="182C2337" w14:textId="10C8BE45" w:rsidR="00CB0C07" w:rsidRPr="00C5762D" w:rsidRDefault="00E963B9" w:rsidP="00CB0C07">
            <w:pPr>
              <w:numPr>
                <w:ilvl w:val="0"/>
                <w:numId w:val="37"/>
              </w:numPr>
              <w:rPr>
                <w:rFonts w:cstheme="minorHAnsi"/>
              </w:rPr>
            </w:pPr>
            <w:r>
              <w:rPr>
                <w:rFonts w:ascii="Calibri" w:eastAsia="Calibri" w:hAnsi="Calibri" w:cs="Calibri"/>
                <w:lang w:val="cy-GB"/>
              </w:rPr>
              <w:t>Datblygu'r polisi hwn yw un o flaenoriaethau'r Pwyllgor Cyflawni Corfforaethol Diogelu Pobl a Threchu Tlodi.  Sefydlwyd gweithgor swyddogion trawsadrannol gyda chynrychiolaeth gan SCVS.  Lluniwyd polisi drafft sy'n ceisio darparu dull cyson o reoli gwirfoddolwyr a gynhelir gan y Cyngor.  Y cam nesaf yw datblygu 'pecyn cymorth' o adnoddau a fydd yn sicrhau bod y polisi drafft yn cael ei weithredu'n llwyddiannus.</w:t>
            </w:r>
          </w:p>
        </w:tc>
      </w:tr>
      <w:tr w:rsidR="00B86057" w14:paraId="6631CB21" w14:textId="77777777" w:rsidTr="00C52E95">
        <w:trPr>
          <w:trHeight w:val="506"/>
        </w:trPr>
        <w:tc>
          <w:tcPr>
            <w:tcW w:w="5210" w:type="dxa"/>
            <w:shd w:val="clear" w:color="auto" w:fill="FFFFFF" w:themeFill="background1"/>
          </w:tcPr>
          <w:p w14:paraId="1C558DC7" w14:textId="2515BDE5" w:rsidR="00CB0C07" w:rsidRPr="00C5762D" w:rsidRDefault="00E963B9" w:rsidP="00CB0C07">
            <w:pPr>
              <w:pStyle w:val="ListParagraph"/>
              <w:numPr>
                <w:ilvl w:val="0"/>
                <w:numId w:val="37"/>
              </w:numPr>
            </w:pPr>
            <w:r>
              <w:rPr>
                <w:rFonts w:ascii="Calibri" w:eastAsia="Calibri" w:hAnsi="Calibri" w:cs="Calibri"/>
                <w:bCs/>
                <w:iCs/>
                <w:lang w:val="cy-GB"/>
              </w:rPr>
              <w:t>Adolygu tlodi bwyd a gweithgareddau coginio a thyfu cymunedol, cymorth cyflogaeth a mynediad at Ddysgu Gydol Oes, datblygu modelau canlyniadau ar sail tystiolaeth ar gyfer prosiectau a datblygu fframwaith ansawdd/boddhad ar gyfer gwasanaethau</w:t>
            </w:r>
          </w:p>
        </w:tc>
        <w:tc>
          <w:tcPr>
            <w:tcW w:w="10236" w:type="dxa"/>
            <w:shd w:val="clear" w:color="auto" w:fill="FFFFFF" w:themeFill="background1"/>
          </w:tcPr>
          <w:p w14:paraId="055A8E15" w14:textId="77777777" w:rsidR="00CB0C07" w:rsidRPr="00280D22" w:rsidRDefault="00E963B9" w:rsidP="00CB0C07">
            <w:pPr>
              <w:numPr>
                <w:ilvl w:val="0"/>
                <w:numId w:val="37"/>
              </w:numPr>
              <w:rPr>
                <w:rFonts w:cstheme="minorHAnsi"/>
              </w:rPr>
            </w:pPr>
            <w:r>
              <w:rPr>
                <w:rFonts w:ascii="Calibri" w:eastAsia="Calibri" w:hAnsi="Calibri" w:cs="Calibri"/>
                <w:lang w:val="cy-GB"/>
              </w:rPr>
              <w:t>Mae'r Gwasanaeth Trechu Tlodi yn gweinyddu cyllid blynyddol Llywodraeth Cymru i fynd i'r afael â thlodi bwyd ac ansicrwydd bwyd.  Yn ystod blwyddyn ariannol 2022/23, dyfarnwyd dros £300,000 rhwng mwy na 150 o geisiadau llwyddiannus.  Mae'r broses o fonitro grantiau ar gyfer 2022/23 ar y gweill ar hyn o bryd.  Mae Rhwydwaith Tlodi Bwyd Abertawe yn parhau i gwrdd bob yn ail fis.  Mae partneriaid yn cymryd rhan yn y cyfleoedd ac mae prosesau grant yn cael eu cydgynllunio i ddiwallu anghenion lleol.</w:t>
            </w:r>
          </w:p>
          <w:p w14:paraId="7E09631D" w14:textId="77777777" w:rsidR="00CB0C07" w:rsidRPr="00280D22" w:rsidRDefault="00E963B9" w:rsidP="00CB0C07">
            <w:pPr>
              <w:numPr>
                <w:ilvl w:val="0"/>
                <w:numId w:val="37"/>
              </w:numPr>
              <w:rPr>
                <w:rFonts w:eastAsia="Calibri" w:cs="Arial"/>
              </w:rPr>
            </w:pPr>
            <w:r>
              <w:rPr>
                <w:rFonts w:ascii="Calibri" w:eastAsia="Calibri" w:hAnsi="Calibri" w:cs="Arial"/>
                <w:lang w:val="cy-GB"/>
              </w:rPr>
              <w:t xml:space="preserve">Bydd Cymunedau am Waith a Mwy yn parhau i gydweithio, gan rannu'r nod o gefnogi pobl ddi-waith leol i ddod o hyd i hyfforddiant, lleoliadau profiad gwaith, cyfleoedd gwirfoddoli a chyflogaeth gynaliadwy yn Abertawe. Gan weithio mewn lleoliadau allweddol ar draws Abertawe, mae'r tîm yn helpu unigolion i chwalu unrhyw rwystrau a allai fod o’u blaenau, sy'n eu hatal rhag dod o hyd i hyfforddiant a chyflogaeth. Bydd y tîm yn darparu cymorth yng Nghanol y Ddinas a chanolfannau lleol, sy'n hygyrch i bob aelod o'r gymuned, lle byddwn yn cynnig cymorth i gwsmeriaid presennol, yn ogystal â chleientiaid newydd posibl. Gan weithio mewn partneriaeth â llawer o sefydliadau mewn lleoliadau allweddol 'hyb' (e.e. Canolfan Canol y Ddinas, Sefydliad Jac Lewis, Hawliau Lles, Cynhwysiant Ariannol, Cydlynwyr Ardal Leol ac Iechyd Meddwl BAME), byddwn yn sicrhau bod trigolion yn cael y cymorth gorau a mwyaf amrywiol sydd ar gael yn y sir. Bydd llwyddiant y dull cydweithredol hwn yn seiliedig ar gael ffocws cydgysylltiedig. </w:t>
            </w:r>
          </w:p>
          <w:p w14:paraId="492C538B" w14:textId="432F860B" w:rsidR="00CB0C07" w:rsidRPr="00280D22" w:rsidRDefault="00E963B9" w:rsidP="00CB0C07">
            <w:pPr>
              <w:numPr>
                <w:ilvl w:val="0"/>
                <w:numId w:val="37"/>
              </w:numPr>
              <w:rPr>
                <w:rFonts w:cstheme="minorHAnsi"/>
              </w:rPr>
            </w:pPr>
            <w:r>
              <w:rPr>
                <w:rFonts w:ascii="Calibri" w:eastAsia="Calibri" w:hAnsi="Calibri" w:cs="Calibri"/>
                <w:lang w:val="cy-GB"/>
              </w:rPr>
              <w:t xml:space="preserve">Bydd y Gwasanaeth Dysgu Gydol Oes yn parhau i gyflenwi'r Cynllun Cyflawni </w:t>
            </w:r>
            <w:r>
              <w:rPr>
                <w:rFonts w:ascii="Calibri" w:eastAsia="Calibri" w:hAnsi="Calibri" w:cs="Arial"/>
                <w:lang w:val="cy-GB"/>
              </w:rPr>
              <w:t>Gwasanaeth</w:t>
            </w:r>
            <w:r>
              <w:rPr>
                <w:rFonts w:ascii="Calibri" w:eastAsia="Calibri" w:hAnsi="Calibri" w:cs="Calibri"/>
                <w:lang w:val="cy-GB"/>
              </w:rPr>
              <w:t xml:space="preserve"> (SDP) a gyflwynir i Lywodraeth Cymru bob blwyddyn, sy’n amlinellu'r amserlen o gyrsiau sydd wedi'u cynllunio ar gyfer pob blwyddyn academaidd. Cadarnheir y rhaglen gyflenwi gan dîm rheoli’r Gwasanaeth Dysgu Gydol Oes yn seiliedig ar nifer o ffactorau, gan gynnwys:</w:t>
            </w:r>
          </w:p>
          <w:p w14:paraId="448DE6DE" w14:textId="2D4E44CE" w:rsidR="00CB0C07" w:rsidRPr="00280D22" w:rsidRDefault="00E963B9" w:rsidP="00CB0C07">
            <w:pPr>
              <w:pStyle w:val="ListParagraph"/>
              <w:numPr>
                <w:ilvl w:val="0"/>
                <w:numId w:val="41"/>
              </w:numPr>
              <w:ind w:left="1080"/>
              <w:rPr>
                <w:rFonts w:cstheme="minorHAnsi"/>
              </w:rPr>
            </w:pPr>
            <w:r>
              <w:rPr>
                <w:rFonts w:ascii="Calibri" w:eastAsia="Calibri" w:hAnsi="Calibri" w:cs="Calibri"/>
                <w:lang w:val="cy-GB"/>
              </w:rPr>
              <w:t>Galw gan sefydliadau partner lleol, cyflogwyr a dysgwyr am gyrsiau.</w:t>
            </w:r>
          </w:p>
          <w:p w14:paraId="12DEB7A8" w14:textId="2EB25812" w:rsidR="00CB0C07" w:rsidRPr="00280D22" w:rsidRDefault="00E963B9" w:rsidP="00CB0C07">
            <w:pPr>
              <w:pStyle w:val="ListParagraph"/>
              <w:numPr>
                <w:ilvl w:val="0"/>
                <w:numId w:val="40"/>
              </w:numPr>
              <w:ind w:left="1080"/>
              <w:rPr>
                <w:rFonts w:cstheme="minorHAnsi"/>
              </w:rPr>
            </w:pPr>
            <w:r>
              <w:rPr>
                <w:rFonts w:ascii="Calibri" w:eastAsia="Calibri" w:hAnsi="Calibri" w:cs="Calibri"/>
                <w:lang w:val="cy-GB"/>
              </w:rPr>
              <w:t>Cysylltu â phartneriaid ym Mhartneriaeth Ddysgu Abertawe i sicrhau bod llwybrau dilyniant yn bodoli ledled Abertawe ar gyfer cyfleoedd dysgu cymunedol, gan osgoi dyblygu’r ddarpariaeth lle bynnag y bo modd.</w:t>
            </w:r>
          </w:p>
          <w:p w14:paraId="053855D1" w14:textId="0AE97E16" w:rsidR="00CB0C07" w:rsidRPr="00280D22" w:rsidRDefault="00E963B9" w:rsidP="00CB0C07">
            <w:pPr>
              <w:pStyle w:val="ListParagraph"/>
              <w:numPr>
                <w:ilvl w:val="0"/>
                <w:numId w:val="40"/>
              </w:numPr>
              <w:ind w:left="1080"/>
              <w:rPr>
                <w:rFonts w:cstheme="minorHAnsi"/>
              </w:rPr>
            </w:pPr>
            <w:r>
              <w:rPr>
                <w:rFonts w:ascii="Calibri" w:eastAsia="Calibri" w:hAnsi="Calibri" w:cs="Calibri"/>
                <w:lang w:val="cy-GB"/>
              </w:rPr>
              <w:t xml:space="preserve">Mae blaenoriaethau Llywodraeth Cymru yn cael eu hamlinellu'n flynyddol. </w:t>
            </w:r>
          </w:p>
          <w:p w14:paraId="5D40E5BA" w14:textId="3A96D9C6" w:rsidR="00CB0C07" w:rsidRPr="00280D22" w:rsidRDefault="00E963B9" w:rsidP="00CB0C07">
            <w:pPr>
              <w:pStyle w:val="ListParagraph"/>
              <w:numPr>
                <w:ilvl w:val="0"/>
                <w:numId w:val="40"/>
              </w:numPr>
              <w:ind w:left="1080"/>
              <w:rPr>
                <w:rFonts w:cstheme="minorHAnsi"/>
              </w:rPr>
            </w:pPr>
            <w:r>
              <w:rPr>
                <w:rFonts w:ascii="Calibri" w:eastAsia="Calibri" w:hAnsi="Calibri" w:cs="Calibri"/>
                <w:lang w:val="cy-GB"/>
              </w:rPr>
              <w:t>Y Fframwaith Dysgu Oedolion.</w:t>
            </w:r>
          </w:p>
          <w:p w14:paraId="1DB9F042" w14:textId="482D5B38" w:rsidR="00CB0C07" w:rsidRPr="00280D22" w:rsidRDefault="00E963B9" w:rsidP="00CB0C07">
            <w:pPr>
              <w:pStyle w:val="ListParagraph"/>
              <w:numPr>
                <w:ilvl w:val="0"/>
                <w:numId w:val="40"/>
              </w:numPr>
              <w:spacing w:line="0" w:lineRule="atLeast"/>
              <w:ind w:left="1080"/>
              <w:contextualSpacing w:val="0"/>
              <w:rPr>
                <w:rFonts w:cstheme="minorHAnsi"/>
              </w:rPr>
            </w:pPr>
            <w:r>
              <w:rPr>
                <w:rFonts w:ascii="Calibri" w:eastAsia="Calibri" w:hAnsi="Calibri" w:cs="Calibri"/>
                <w:lang w:val="cy-GB"/>
              </w:rPr>
              <w:t>Fframwaith Digidol 2030.</w:t>
            </w:r>
          </w:p>
          <w:p w14:paraId="192CC943" w14:textId="0142C5BC" w:rsidR="00CB0C07" w:rsidRPr="00C5762D" w:rsidRDefault="00E963B9" w:rsidP="00CB0C07">
            <w:pPr>
              <w:numPr>
                <w:ilvl w:val="0"/>
                <w:numId w:val="37"/>
              </w:numPr>
              <w:rPr>
                <w:rFonts w:cstheme="minorHAnsi"/>
              </w:rPr>
            </w:pPr>
            <w:r>
              <w:rPr>
                <w:rFonts w:ascii="Calibri" w:eastAsia="Calibri" w:hAnsi="Calibri" w:cs="Calibri"/>
                <w:lang w:val="cy-GB"/>
              </w:rPr>
              <w:t>Caiff y cyrsiau eu gwerthuso a'u hadolygu'n rheolaidd o ran niferoedd dysgwyr, lefelau bodlonrwydd, ansawdd a niferoedd.</w:t>
            </w:r>
          </w:p>
        </w:tc>
      </w:tr>
    </w:tbl>
    <w:p w14:paraId="5B335AAB" w14:textId="77777777" w:rsidR="00413B39" w:rsidRDefault="00413B39"/>
    <w:p w14:paraId="5A71FC31" w14:textId="77777777" w:rsidR="00413B39" w:rsidRDefault="00413B39"/>
    <w:p w14:paraId="203D8364" w14:textId="77777777" w:rsidR="00413B39" w:rsidRDefault="00413B39"/>
    <w:tbl>
      <w:tblPr>
        <w:tblStyle w:val="TableGrid"/>
        <w:tblW w:w="15446" w:type="dxa"/>
        <w:tblLook w:val="04A0" w:firstRow="1" w:lastRow="0" w:firstColumn="1" w:lastColumn="0" w:noHBand="0" w:noVBand="1"/>
      </w:tblPr>
      <w:tblGrid>
        <w:gridCol w:w="5200"/>
        <w:gridCol w:w="10246"/>
      </w:tblGrid>
      <w:tr w:rsidR="00B86057" w14:paraId="27A6C896" w14:textId="77777777" w:rsidTr="00B10321">
        <w:trPr>
          <w:trHeight w:val="506"/>
        </w:trPr>
        <w:tc>
          <w:tcPr>
            <w:tcW w:w="5210" w:type="dxa"/>
            <w:shd w:val="clear" w:color="auto" w:fill="FFFFFF" w:themeFill="background1"/>
          </w:tcPr>
          <w:p w14:paraId="72E64574" w14:textId="77777777" w:rsidR="00413B3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shd w:val="clear" w:color="auto" w:fill="FFFFFF" w:themeFill="background1"/>
          </w:tcPr>
          <w:p w14:paraId="070360D7" w14:textId="77777777" w:rsidR="00413B39" w:rsidRPr="00BE513C" w:rsidRDefault="00E963B9" w:rsidP="00B10321">
            <w:pPr>
              <w:rPr>
                <w:b/>
              </w:rPr>
            </w:pPr>
            <w:r>
              <w:rPr>
                <w:rFonts w:ascii="Calibri" w:eastAsia="Calibri" w:hAnsi="Calibri" w:cs="Times New Roman"/>
                <w:b/>
                <w:bCs/>
                <w:lang w:val="cy-GB"/>
              </w:rPr>
              <w:t>Diweddariad @ 2022/23</w:t>
            </w:r>
          </w:p>
        </w:tc>
      </w:tr>
      <w:tr w:rsidR="00B86057" w14:paraId="4ED92E5A" w14:textId="77777777" w:rsidTr="000C555C">
        <w:trPr>
          <w:trHeight w:val="506"/>
        </w:trPr>
        <w:tc>
          <w:tcPr>
            <w:tcW w:w="15446" w:type="dxa"/>
            <w:gridSpan w:val="2"/>
            <w:shd w:val="clear" w:color="auto" w:fill="BFBFBF" w:themeFill="background1" w:themeFillShade="BF"/>
          </w:tcPr>
          <w:p w14:paraId="589DDE9F" w14:textId="6F14D3FC" w:rsidR="000C555C" w:rsidRDefault="000C555C" w:rsidP="000C555C">
            <w:pPr>
              <w:rPr>
                <w:rFonts w:cstheme="minorHAnsi"/>
              </w:rPr>
            </w:pPr>
          </w:p>
          <w:p w14:paraId="07A5D53A" w14:textId="77777777" w:rsidR="000C555C" w:rsidRDefault="00E963B9" w:rsidP="000C555C">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Cynnal a gwella adnoddau naturiol a bioamrywiaeth Abertawe</w:t>
            </w:r>
          </w:p>
          <w:p w14:paraId="0C41AEBD" w14:textId="2EC15AD2" w:rsidR="00631840" w:rsidRPr="00280D22" w:rsidRDefault="00631840" w:rsidP="000C555C">
            <w:pPr>
              <w:rPr>
                <w:rFonts w:cstheme="minorHAnsi"/>
              </w:rPr>
            </w:pPr>
          </w:p>
        </w:tc>
      </w:tr>
      <w:tr w:rsidR="00B86057" w14:paraId="3EC0ABC7" w14:textId="77777777" w:rsidTr="00C52E95">
        <w:trPr>
          <w:trHeight w:val="506"/>
        </w:trPr>
        <w:tc>
          <w:tcPr>
            <w:tcW w:w="5210" w:type="dxa"/>
            <w:shd w:val="clear" w:color="auto" w:fill="FFFFFF" w:themeFill="background1"/>
          </w:tcPr>
          <w:p w14:paraId="1E0D3639" w14:textId="1F95A9B7" w:rsidR="00D027ED" w:rsidRPr="00280D22" w:rsidRDefault="00E963B9" w:rsidP="00D027ED">
            <w:pPr>
              <w:pStyle w:val="ListParagraph"/>
              <w:numPr>
                <w:ilvl w:val="0"/>
                <w:numId w:val="37"/>
              </w:numPr>
              <w:rPr>
                <w:rFonts w:eastAsia="Calibri" w:cstheme="minorHAnsi"/>
                <w:bCs/>
                <w:iCs/>
              </w:rPr>
            </w:pPr>
            <w:r>
              <w:rPr>
                <w:rFonts w:ascii="Calibri" w:eastAsia="Calibri" w:hAnsi="Calibri" w:cs="Calibri"/>
                <w:bCs/>
                <w:iCs/>
                <w:lang w:val="cy-GB"/>
              </w:rPr>
              <w:t xml:space="preserve">Monitro'r gwaith o gyflawni Cynllun Bioamrywiaeth Corfforaethol Adran 6, y Cynllun Gweithredu Adfer Natur a nod Cymru Gydnerth drwy fecanweithiau cynllunio ac adrodd busnes blynyddol hyd at 2027. Byddwn yn adrodd i Lywodraeth Cymru bob 3 blynedd yn unol â'n Dyletswydd Bioamrywiaeth. </w:t>
            </w:r>
          </w:p>
        </w:tc>
        <w:tc>
          <w:tcPr>
            <w:tcW w:w="10236" w:type="dxa"/>
            <w:shd w:val="clear" w:color="auto" w:fill="FFFFFF" w:themeFill="background1"/>
          </w:tcPr>
          <w:p w14:paraId="4B9C8ACD" w14:textId="77777777" w:rsidR="00D027ED" w:rsidRPr="00D027ED" w:rsidRDefault="00E963B9" w:rsidP="00D027ED">
            <w:pPr>
              <w:numPr>
                <w:ilvl w:val="0"/>
                <w:numId w:val="37"/>
              </w:numPr>
              <w:rPr>
                <w:rFonts w:eastAsia="Calibri" w:cs="Arial"/>
              </w:rPr>
            </w:pPr>
            <w:r>
              <w:rPr>
                <w:rFonts w:ascii="Calibri" w:eastAsia="Calibri" w:hAnsi="Calibri" w:cs="Arial"/>
                <w:lang w:val="cy-GB"/>
              </w:rPr>
              <w:t xml:space="preserve">Cafodd ail Adroddiad Bioamrywiaeth Adran 6 Cyngor Abertawe (2020-22) ei gymeradwyo gan y Cabinet ar 15 Rhagfyr 2022 a'i gyflwyno i Lywodraeth Cymru.  Disgwylir unrhyw adborth gan Lywodraeth Cymru o hyd. </w:t>
            </w:r>
          </w:p>
          <w:p w14:paraId="7BE5ECF7" w14:textId="16DC14CF" w:rsidR="00D027ED" w:rsidRPr="00D027ED" w:rsidRDefault="00E963B9" w:rsidP="00D027ED">
            <w:pPr>
              <w:numPr>
                <w:ilvl w:val="0"/>
                <w:numId w:val="37"/>
              </w:numPr>
              <w:rPr>
                <w:rFonts w:eastAsia="Calibri" w:cs="Arial"/>
              </w:rPr>
            </w:pPr>
            <w:r>
              <w:rPr>
                <w:rFonts w:ascii="Calibri" w:eastAsia="Calibri" w:hAnsi="Calibri" w:cs="Arial"/>
                <w:lang w:val="cy-GB"/>
              </w:rPr>
              <w:t>Mae Cynllun Gweithredu Adfer Natur yn cael ei baratoi ar y cyd â Phartneriaeth Natur Abertawe.  Cytunwyd ar y fframwaith cychwynnol, datblygwyd cynllun drafft manwl.</w:t>
            </w:r>
          </w:p>
        </w:tc>
      </w:tr>
      <w:tr w:rsidR="00B86057" w14:paraId="45E86516" w14:textId="77777777" w:rsidTr="00C52E95">
        <w:trPr>
          <w:trHeight w:val="506"/>
        </w:trPr>
        <w:tc>
          <w:tcPr>
            <w:tcW w:w="5210" w:type="dxa"/>
            <w:shd w:val="clear" w:color="auto" w:fill="FFFFFF" w:themeFill="background1"/>
          </w:tcPr>
          <w:p w14:paraId="5B834640" w14:textId="572115B5" w:rsidR="00D027ED" w:rsidRPr="00280D22" w:rsidRDefault="00E963B9" w:rsidP="00D027ED">
            <w:pPr>
              <w:pStyle w:val="ListParagraph"/>
              <w:numPr>
                <w:ilvl w:val="0"/>
                <w:numId w:val="37"/>
              </w:numPr>
              <w:rPr>
                <w:rFonts w:eastAsia="Calibri" w:cstheme="minorHAnsi"/>
                <w:bCs/>
                <w:iCs/>
              </w:rPr>
            </w:pPr>
            <w:r>
              <w:rPr>
                <w:rFonts w:ascii="Calibri" w:eastAsia="Calibri" w:hAnsi="Calibri" w:cs="Calibri"/>
                <w:bCs/>
                <w:iCs/>
                <w:lang w:val="cy-GB"/>
              </w:rPr>
              <w:t xml:space="preserve">Ymgorffori Strategaeth Newid Hinsawdd a Natur a monitro'r gwaith o gyflawni Cynlluniau Gweithredu priodol hyd at 2027  </w:t>
            </w:r>
          </w:p>
        </w:tc>
        <w:tc>
          <w:tcPr>
            <w:tcW w:w="10236" w:type="dxa"/>
            <w:shd w:val="clear" w:color="auto" w:fill="FFFFFF" w:themeFill="background1"/>
          </w:tcPr>
          <w:p w14:paraId="2B4AAC34" w14:textId="5E7BC42F" w:rsidR="00D027ED" w:rsidRPr="00D027ED" w:rsidRDefault="00E963B9" w:rsidP="00D027ED">
            <w:pPr>
              <w:numPr>
                <w:ilvl w:val="0"/>
                <w:numId w:val="37"/>
              </w:numPr>
              <w:rPr>
                <w:rFonts w:eastAsia="Calibri" w:cs="Arial"/>
              </w:rPr>
            </w:pPr>
            <w:r>
              <w:rPr>
                <w:rFonts w:ascii="Calibri" w:eastAsia="Calibri" w:hAnsi="Calibri" w:cs="Arial"/>
                <w:lang w:val="cy-GB"/>
              </w:rPr>
              <w:t xml:space="preserve">Cymeradwywyd Strategaeth Newid Hinsawdd ac Adfer Natur yng Nghabinet Rhagfyr 2022. </w:t>
            </w:r>
          </w:p>
          <w:p w14:paraId="6ABD0C7F" w14:textId="330B192F" w:rsidR="00D027ED" w:rsidRPr="00D027ED" w:rsidRDefault="00E963B9" w:rsidP="00D027ED">
            <w:pPr>
              <w:numPr>
                <w:ilvl w:val="0"/>
                <w:numId w:val="37"/>
              </w:numPr>
              <w:rPr>
                <w:rFonts w:eastAsia="Calibri" w:cs="Arial"/>
              </w:rPr>
            </w:pPr>
            <w:r>
              <w:rPr>
                <w:rFonts w:ascii="Calibri" w:eastAsia="Calibri" w:hAnsi="Calibri" w:cs="Arial"/>
                <w:lang w:val="cy-GB"/>
              </w:rPr>
              <w:t>Cymeradwywyd cynllun gweithredu 30 o gamau gweithredu erbyn 2030 yng Nghabinet Rhagfyr 2022.</w:t>
            </w:r>
          </w:p>
          <w:p w14:paraId="71955A85" w14:textId="77777777" w:rsidR="00D027ED" w:rsidRPr="00D027ED" w:rsidRDefault="00E963B9" w:rsidP="00D027ED">
            <w:pPr>
              <w:numPr>
                <w:ilvl w:val="0"/>
                <w:numId w:val="37"/>
              </w:numPr>
              <w:rPr>
                <w:rFonts w:eastAsia="Calibri" w:cs="Arial"/>
              </w:rPr>
            </w:pPr>
            <w:r>
              <w:rPr>
                <w:rFonts w:ascii="Calibri" w:eastAsia="Calibri" w:hAnsi="Calibri" w:cs="Arial"/>
                <w:lang w:val="cy-GB"/>
              </w:rPr>
              <w:t>Mae cynllun cyflawni manylach bellach yn cael ei ddatblygu.</w:t>
            </w:r>
          </w:p>
          <w:p w14:paraId="562AE036" w14:textId="7EC4C46E" w:rsidR="00D027ED" w:rsidRPr="00D027ED" w:rsidRDefault="00E963B9" w:rsidP="00D027ED">
            <w:pPr>
              <w:numPr>
                <w:ilvl w:val="0"/>
                <w:numId w:val="37"/>
              </w:numPr>
              <w:rPr>
                <w:rFonts w:eastAsia="Calibri" w:cs="Arial"/>
              </w:rPr>
            </w:pPr>
            <w:r>
              <w:rPr>
                <w:rFonts w:ascii="Calibri" w:eastAsia="Calibri" w:hAnsi="Calibri" w:cs="Arial"/>
                <w:lang w:val="cy-GB"/>
              </w:rPr>
              <w:t>Crëwyd 5 dangosydd perfformiad newydd i fonitro cynnydd ym mhob maes o 23-24 ymlaen.</w:t>
            </w:r>
          </w:p>
        </w:tc>
      </w:tr>
      <w:tr w:rsidR="00B86057" w14:paraId="4AB62DB3" w14:textId="77777777" w:rsidTr="00C52E95">
        <w:trPr>
          <w:trHeight w:val="506"/>
        </w:trPr>
        <w:tc>
          <w:tcPr>
            <w:tcW w:w="5210" w:type="dxa"/>
            <w:shd w:val="clear" w:color="auto" w:fill="FFFFFF" w:themeFill="background1"/>
          </w:tcPr>
          <w:p w14:paraId="32E35016" w14:textId="71156094" w:rsidR="00D027ED" w:rsidRPr="00280D22" w:rsidRDefault="00E963B9" w:rsidP="00D027ED">
            <w:pPr>
              <w:pStyle w:val="ListParagraph"/>
              <w:numPr>
                <w:ilvl w:val="0"/>
                <w:numId w:val="37"/>
              </w:numPr>
              <w:rPr>
                <w:rFonts w:eastAsia="Calibri" w:cstheme="minorHAnsi"/>
                <w:bCs/>
                <w:iCs/>
              </w:rPr>
            </w:pPr>
            <w:r>
              <w:rPr>
                <w:rFonts w:ascii="Calibri" w:eastAsia="Calibri" w:hAnsi="Calibri" w:cs="Calibri"/>
                <w:bCs/>
                <w:iCs/>
                <w:lang w:val="cy-GB"/>
              </w:rPr>
              <w:t>Parhau i fonitro ansawdd aer, dŵr a phridd.</w:t>
            </w:r>
          </w:p>
        </w:tc>
        <w:tc>
          <w:tcPr>
            <w:tcW w:w="10236" w:type="dxa"/>
            <w:shd w:val="clear" w:color="auto" w:fill="FFFFFF" w:themeFill="background1"/>
          </w:tcPr>
          <w:p w14:paraId="5C26FE9B" w14:textId="77777777" w:rsidR="00D027ED" w:rsidRPr="00D027ED" w:rsidRDefault="00E963B9" w:rsidP="00D027ED">
            <w:pPr>
              <w:numPr>
                <w:ilvl w:val="0"/>
                <w:numId w:val="37"/>
              </w:numPr>
              <w:rPr>
                <w:rFonts w:eastAsia="Calibri" w:cs="Arial"/>
              </w:rPr>
            </w:pPr>
            <w:r>
              <w:rPr>
                <w:rFonts w:ascii="Calibri" w:eastAsia="Calibri" w:hAnsi="Calibri" w:cs="Arial"/>
                <w:lang w:val="cy-GB"/>
              </w:rPr>
              <w:t xml:space="preserve">Mae amrywiaeth o weithgareddau yn cael eu cynnal gan adran Rheoli Ansawdd Aer Lleol (LAQM) yr Is-adran </w:t>
            </w:r>
          </w:p>
          <w:p w14:paraId="5F026F6D"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Rheoli Llygredd a Thai Sector Preifat, gan gasglu ac adrodd ar grynodiadau llygryddion a gofnodwyd.</w:t>
            </w:r>
          </w:p>
          <w:p w14:paraId="7B7990BF"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Mae prosiectau ymchwil ansawdd aer cydweithredol yn mynd rhagddynt ar hyn o bryd, wedi'u hariannu gan grantiau Llywodraeth Cymru gyda phartneriaid allanol, gyda'r nod o brofi ymyriadau posibl ar gyfer eu heffeithiolrwydd o ran lleihau amlygiad.</w:t>
            </w:r>
          </w:p>
          <w:p w14:paraId="01B2DBAA"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 xml:space="preserve">Er mwyn diogelu iechyd y cyhoedd ac osgoi effaith niweidiol ar dwristiaeth, cymerodd y tîm Rheoli Llygredd ran mewn prosiect amlasiantaeth, a ariannwyd gan yr UE o'r enw 'Smart Coasts' a oedd yn rhaglen drawsffiniol rhwng Cymru ac Iwerddon. Yn ystod yr haf mae gwybodaeth am ansawdd dŵr ymdrochi ar gyfer Bae Abertawe yn cael ei harddangos ar arwyddion ger y Slip. Mae'r canlyniadau'n cael eu diweddaru bob awr rhwng 8am ac 8pm. Gall ansawdd y dŵr newid trwy gydol y dydd gan ddibynnu ar olau'r haul, cyfeiriad y gwynt, llifoedd afon a'r llanw. </w:t>
            </w:r>
          </w:p>
          <w:p w14:paraId="45A1A801"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Y system awyru, o fewn Afon Tawe, yn ystod misoedd yr haf, sy'n cynorthwyo cymysgu o fewn y golofn ddŵr ar gyfer crynodiadau ocsigen a halltedd hydawdd.</w:t>
            </w:r>
          </w:p>
          <w:p w14:paraId="65B6FE63" w14:textId="1E366686"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Mae swyddogion yn cynnal asesiadau risg ac yn monitro cyflenwadau dŵr yfed preifat (cyflenwad dŵr heb fod o ymgymerwr dŵr neu gyflenwr trwyddedig) yn unol â Rheoliadau Cyflenwadau Dŵr Preifat (Cymru) 2017. Mae tua 125 o gyflenwadau dŵr preifat hysbys yn ardal y cyngor.</w:t>
            </w:r>
          </w:p>
          <w:p w14:paraId="384A0C82"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Cymryd rhan yng nghyfarfodydd y Grŵp Cyswllt Sychder, dan gadeiryddiaeth Llywodraeth Cymru, a alwyd yr haf diwethaf oherwydd cyfnodau sych hir a'r potensial am effaith ar annigonolrwydd cyflenwadau dŵr.</w:t>
            </w:r>
          </w:p>
          <w:p w14:paraId="0BCEAA53" w14:textId="77777777" w:rsidR="00D027ED" w:rsidRPr="00D027ED" w:rsidRDefault="00E963B9" w:rsidP="00D027ED">
            <w:pPr>
              <w:pStyle w:val="ListParagraph"/>
              <w:numPr>
                <w:ilvl w:val="0"/>
                <w:numId w:val="42"/>
              </w:numPr>
              <w:jc w:val="both"/>
              <w:rPr>
                <w:rFonts w:cstheme="minorHAnsi"/>
              </w:rPr>
            </w:pPr>
            <w:r>
              <w:rPr>
                <w:rFonts w:ascii="Calibri" w:eastAsia="Calibri" w:hAnsi="Calibri" w:cs="Calibri"/>
                <w:lang w:val="cy-GB"/>
              </w:rPr>
              <w:t>Drwy'r broses Cais Cynllunio, mae'r tîm yn asesu'r gofyniad i amodau gael eu hatodi wrth gymeradwyaethau i sicrhau bod halogiad tir yn cael ei nodi a'i adfer er mwyn lleihau'r risg i iechyd y cyhoedd yn unol â'r canllawiau gofynnol.</w:t>
            </w:r>
          </w:p>
          <w:p w14:paraId="55842CC4" w14:textId="4521133F" w:rsidR="00823415" w:rsidRPr="00823415" w:rsidRDefault="00E963B9" w:rsidP="00823415">
            <w:pPr>
              <w:pStyle w:val="ListParagraph"/>
              <w:numPr>
                <w:ilvl w:val="0"/>
                <w:numId w:val="42"/>
              </w:numPr>
              <w:jc w:val="both"/>
              <w:rPr>
                <w:rFonts w:cstheme="minorHAnsi"/>
              </w:rPr>
            </w:pPr>
            <w:r>
              <w:rPr>
                <w:rFonts w:ascii="Calibri" w:eastAsia="Calibri" w:hAnsi="Calibri" w:cs="Calibri"/>
                <w:lang w:val="cy-GB"/>
              </w:rPr>
              <w:lastRenderedPageBreak/>
              <w:t>Mae ymchwiliadau hefyd yn digwydd os ceir cwynion am halogiad posibl i dir trwy ddigwyddiadau argyfwng neu ddamweiniau a gollyngiadau bwriadol.</w:t>
            </w:r>
          </w:p>
        </w:tc>
      </w:tr>
      <w:tr w:rsidR="00B86057" w14:paraId="3A09AD69" w14:textId="77777777" w:rsidTr="00413B39">
        <w:trPr>
          <w:trHeight w:val="506"/>
        </w:trPr>
        <w:tc>
          <w:tcPr>
            <w:tcW w:w="5210" w:type="dxa"/>
          </w:tcPr>
          <w:p w14:paraId="1D027D17" w14:textId="77777777" w:rsidR="00413B39" w:rsidRPr="00BE513C" w:rsidRDefault="00E963B9" w:rsidP="00B10321">
            <w:pPr>
              <w:rPr>
                <w:b/>
              </w:rPr>
            </w:pPr>
            <w:r>
              <w:rPr>
                <w:rFonts w:ascii="Calibri" w:eastAsia="Calibri" w:hAnsi="Calibri" w:cs="Times New Roman"/>
                <w:b/>
                <w:bCs/>
                <w:lang w:val="cy-GB"/>
              </w:rPr>
              <w:t>Meysydd ar gyfer gwella parhaus 2021/22</w:t>
            </w:r>
          </w:p>
        </w:tc>
        <w:tc>
          <w:tcPr>
            <w:tcW w:w="10236" w:type="dxa"/>
          </w:tcPr>
          <w:p w14:paraId="0385AB4F" w14:textId="77777777" w:rsidR="00413B39" w:rsidRPr="00BE513C" w:rsidRDefault="00E963B9" w:rsidP="00B10321">
            <w:pPr>
              <w:rPr>
                <w:b/>
              </w:rPr>
            </w:pPr>
            <w:r>
              <w:rPr>
                <w:rFonts w:ascii="Calibri" w:eastAsia="Calibri" w:hAnsi="Calibri" w:cs="Times New Roman"/>
                <w:b/>
                <w:bCs/>
                <w:lang w:val="cy-GB"/>
              </w:rPr>
              <w:t>Diweddariad @ 2022/23</w:t>
            </w:r>
          </w:p>
        </w:tc>
      </w:tr>
      <w:tr w:rsidR="00B86057" w14:paraId="37BAFBE0" w14:textId="77777777" w:rsidTr="00C52E95">
        <w:trPr>
          <w:trHeight w:val="506"/>
        </w:trPr>
        <w:tc>
          <w:tcPr>
            <w:tcW w:w="5210" w:type="dxa"/>
            <w:shd w:val="clear" w:color="auto" w:fill="FFFFFF" w:themeFill="background1"/>
          </w:tcPr>
          <w:p w14:paraId="61B04ED6" w14:textId="4767CF95" w:rsidR="00D15DDF" w:rsidRPr="00D027ED" w:rsidRDefault="00E963B9" w:rsidP="00D15DDF">
            <w:pPr>
              <w:pStyle w:val="ListParagraph"/>
              <w:numPr>
                <w:ilvl w:val="0"/>
                <w:numId w:val="37"/>
              </w:numPr>
              <w:rPr>
                <w:rFonts w:eastAsia="Calibri" w:cstheme="minorHAnsi"/>
                <w:bCs/>
                <w:iCs/>
              </w:rPr>
            </w:pPr>
            <w:r>
              <w:rPr>
                <w:rFonts w:ascii="Calibri" w:eastAsia="Calibri" w:hAnsi="Calibri" w:cs="Calibri"/>
                <w:bCs/>
                <w:iCs/>
                <w:lang w:val="cy-GB"/>
              </w:rPr>
              <w:t>Monitro'r gwaith o gyflawni targedau’r Cynllun Gweithredu Ynni a gynigiwyd hyd at 2027.</w:t>
            </w:r>
          </w:p>
        </w:tc>
        <w:tc>
          <w:tcPr>
            <w:tcW w:w="10236" w:type="dxa"/>
            <w:shd w:val="clear" w:color="auto" w:fill="FFFFFF" w:themeFill="background1"/>
          </w:tcPr>
          <w:p w14:paraId="74ABABC2" w14:textId="77777777" w:rsidR="00D15DDF" w:rsidRPr="00823415" w:rsidRDefault="00E963B9" w:rsidP="00D15DDF">
            <w:pPr>
              <w:numPr>
                <w:ilvl w:val="0"/>
                <w:numId w:val="37"/>
              </w:numPr>
              <w:rPr>
                <w:rFonts w:eastAsia="Calibri" w:cs="Arial"/>
              </w:rPr>
            </w:pPr>
            <w:r>
              <w:rPr>
                <w:rFonts w:ascii="Calibri" w:eastAsia="Calibri" w:hAnsi="Calibri" w:cs="Arial"/>
                <w:lang w:val="cy-GB"/>
              </w:rPr>
              <w:t>Mae camau gweithredu Adeiladau ac Ynni a Fflyd bellach wedi'u cynnwys yn y Cynllun Gweithredu 30 cam gweithredu erbyn 2030 a gymeradwywyd yn y Cabinet ar 22 Rhagfyr yn unol â'r diagram isod.</w:t>
            </w:r>
          </w:p>
          <w:p w14:paraId="6A07C315" w14:textId="77777777" w:rsidR="00823415" w:rsidRPr="00823415" w:rsidRDefault="00823415" w:rsidP="00823415">
            <w:pPr>
              <w:ind w:left="360"/>
              <w:rPr>
                <w:rFonts w:eastAsia="Calibri" w:cs="Arial"/>
              </w:rPr>
            </w:pPr>
          </w:p>
          <w:p w14:paraId="597E8BCF" w14:textId="1B883AEC" w:rsidR="005C4694" w:rsidRPr="00823415" w:rsidRDefault="00823415" w:rsidP="00823415">
            <w:pPr>
              <w:ind w:left="360"/>
              <w:jc w:val="center"/>
              <w:rPr>
                <w:rFonts w:eastAsia="Calibri" w:cs="Arial"/>
                <w:b/>
                <w:bCs/>
              </w:rPr>
            </w:pPr>
            <w:r w:rsidRPr="00823415">
              <w:rPr>
                <w:b/>
                <w:bCs/>
              </w:rPr>
              <w:t>Sero Net Cyngor Abertawe – 30 o gamau gweithredu erbyn 2030</w:t>
            </w:r>
          </w:p>
          <w:p w14:paraId="20F90633" w14:textId="77777777" w:rsidR="00823415" w:rsidRDefault="00F42C9B" w:rsidP="00F42C9B">
            <w:pPr>
              <w:rPr>
                <w:rFonts w:eastAsia="Calibri" w:cs="Arial"/>
              </w:rPr>
            </w:pPr>
            <w:r w:rsidRPr="00F42C9B">
              <w:rPr>
                <w:rFonts w:eastAsia="Calibri" w:cs="Arial"/>
                <w:noProof/>
                <w:lang w:eastAsia="en-GB"/>
              </w:rPr>
              <w:drawing>
                <wp:inline distT="0" distB="0" distL="0" distR="0" wp14:anchorId="12A295ED" wp14:editId="025E519C">
                  <wp:extent cx="6369377" cy="4076910"/>
                  <wp:effectExtent l="0" t="0" r="0" b="0"/>
                  <wp:docPr id="5688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2747" name=""/>
                          <pic:cNvPicPr/>
                        </pic:nvPicPr>
                        <pic:blipFill>
                          <a:blip r:embed="rId38"/>
                          <a:stretch>
                            <a:fillRect/>
                          </a:stretch>
                        </pic:blipFill>
                        <pic:spPr>
                          <a:xfrm>
                            <a:off x="0" y="0"/>
                            <a:ext cx="6369377" cy="4076910"/>
                          </a:xfrm>
                          <a:prstGeom prst="rect">
                            <a:avLst/>
                          </a:prstGeom>
                        </pic:spPr>
                      </pic:pic>
                    </a:graphicData>
                  </a:graphic>
                </wp:inline>
              </w:drawing>
            </w:r>
          </w:p>
          <w:p w14:paraId="1F9B857D" w14:textId="77777777" w:rsidR="00823415" w:rsidRDefault="00823415" w:rsidP="00F42C9B">
            <w:pPr>
              <w:rPr>
                <w:rFonts w:eastAsia="Calibri" w:cs="Arial"/>
              </w:rPr>
            </w:pPr>
          </w:p>
          <w:p w14:paraId="7D3FF8E0" w14:textId="77777777" w:rsidR="00823415" w:rsidRDefault="00823415" w:rsidP="00F42C9B">
            <w:pPr>
              <w:rPr>
                <w:rFonts w:eastAsia="Calibri" w:cs="Arial"/>
              </w:rPr>
            </w:pPr>
          </w:p>
          <w:p w14:paraId="7C97F383" w14:textId="77777777" w:rsidR="00823415" w:rsidRDefault="00823415" w:rsidP="00F42C9B">
            <w:pPr>
              <w:rPr>
                <w:rFonts w:eastAsia="Calibri" w:cs="Arial"/>
              </w:rPr>
            </w:pPr>
          </w:p>
          <w:p w14:paraId="1A813E03" w14:textId="77777777" w:rsidR="00823415" w:rsidRDefault="00823415" w:rsidP="00F42C9B">
            <w:pPr>
              <w:rPr>
                <w:rFonts w:eastAsia="Calibri" w:cs="Arial"/>
              </w:rPr>
            </w:pPr>
          </w:p>
          <w:p w14:paraId="43CD5822" w14:textId="47BDE0B9" w:rsidR="00823415" w:rsidRPr="00D027ED" w:rsidRDefault="00823415" w:rsidP="00F42C9B">
            <w:pPr>
              <w:rPr>
                <w:rFonts w:eastAsia="Calibri" w:cs="Arial"/>
              </w:rPr>
            </w:pPr>
          </w:p>
        </w:tc>
      </w:tr>
      <w:tr w:rsidR="00B86057" w14:paraId="14D816EC" w14:textId="77777777" w:rsidTr="00C52E95">
        <w:trPr>
          <w:trHeight w:val="506"/>
        </w:trPr>
        <w:tc>
          <w:tcPr>
            <w:tcW w:w="5210" w:type="dxa"/>
            <w:shd w:val="clear" w:color="auto" w:fill="FFFFFF" w:themeFill="background1"/>
          </w:tcPr>
          <w:p w14:paraId="2C52B7AB" w14:textId="591AEABC" w:rsidR="00C52E95" w:rsidRPr="00D027ED" w:rsidRDefault="00E963B9" w:rsidP="00C52E95">
            <w:pPr>
              <w:pStyle w:val="ListParagraph"/>
              <w:numPr>
                <w:ilvl w:val="0"/>
                <w:numId w:val="37"/>
              </w:numPr>
              <w:rPr>
                <w:rFonts w:eastAsia="Calibri" w:cstheme="minorHAnsi"/>
                <w:bCs/>
                <w:iCs/>
              </w:rPr>
            </w:pPr>
            <w:r>
              <w:rPr>
                <w:rFonts w:ascii="Calibri" w:eastAsia="Calibri" w:hAnsi="Calibri" w:cs="Calibri"/>
                <w:bCs/>
                <w:iCs/>
                <w:lang w:val="cy-GB"/>
              </w:rPr>
              <w:lastRenderedPageBreak/>
              <w:t>Amlinellu mesurau newydd ar gyfer monitro effaith ein prosesau Caffael nwyddau a gwasanaethau yn unol â phecyn cymorth mesur carbon LlC sy'n dod i'r amlwg.</w:t>
            </w:r>
          </w:p>
        </w:tc>
        <w:tc>
          <w:tcPr>
            <w:tcW w:w="10236" w:type="dxa"/>
            <w:shd w:val="clear" w:color="auto" w:fill="FFFFFF" w:themeFill="background1"/>
          </w:tcPr>
          <w:p w14:paraId="78AC1864" w14:textId="7E227908" w:rsidR="00C52E95" w:rsidRPr="00C52E95" w:rsidRDefault="00E963B9" w:rsidP="00C52E95">
            <w:pPr>
              <w:numPr>
                <w:ilvl w:val="0"/>
                <w:numId w:val="37"/>
              </w:numPr>
              <w:rPr>
                <w:rFonts w:eastAsia="Calibri" w:cs="Arial"/>
              </w:rPr>
            </w:pPr>
            <w:r>
              <w:rPr>
                <w:rFonts w:ascii="Calibri" w:eastAsia="Calibri" w:hAnsi="Calibri" w:cs="Arial"/>
                <w:lang w:val="cy-GB"/>
              </w:rPr>
              <w:t xml:space="preserve">Datblygu Polisi </w:t>
            </w:r>
            <w:r w:rsidR="00144555" w:rsidRPr="00144555">
              <w:rPr>
                <w:rFonts w:ascii="Calibri" w:eastAsia="Calibri" w:hAnsi="Calibri" w:cs="Arial"/>
                <w:lang w:val="cy-GB"/>
              </w:rPr>
              <w:t xml:space="preserve">Cyfrifoldeb Cymdeithasol a Chynaliadwyedd ym maes Caffael </w:t>
            </w:r>
            <w:r>
              <w:rPr>
                <w:rFonts w:ascii="Calibri" w:eastAsia="Calibri" w:hAnsi="Calibri" w:cs="Arial"/>
                <w:lang w:val="cy-GB"/>
              </w:rPr>
              <w:t>– bydd hwn yn cael ei ddatblygu yn unol â deddfwriaeth gaffael newydd sy'n cael ei datblygu i'w gweithredu ddiwedd 2023/dechrau 2024 (sef Rheoliadau Contractau Cyhoeddus y DU wedi'u diweddaru a Bil Partneriaeth Gymdeithasol a Chaffael Cyhoeddus (Cymru) newydd.</w:t>
            </w:r>
          </w:p>
          <w:p w14:paraId="51B589B4" w14:textId="77777777" w:rsidR="00C52E95" w:rsidRPr="00C52E95" w:rsidRDefault="00E963B9" w:rsidP="00C52E95">
            <w:pPr>
              <w:numPr>
                <w:ilvl w:val="0"/>
                <w:numId w:val="37"/>
              </w:numPr>
              <w:rPr>
                <w:rFonts w:eastAsia="Calibri" w:cs="Arial"/>
              </w:rPr>
            </w:pPr>
            <w:r>
              <w:rPr>
                <w:rFonts w:ascii="Calibri" w:eastAsia="Calibri" w:hAnsi="Calibri" w:cs="Arial"/>
                <w:lang w:val="cy-GB"/>
              </w:rPr>
              <w:t>Cychwyn rhaglen beilot Gwerth Cymdeithasol a datblygu Offeryn Cofnodi Gwerth Cymdeithasol a gynlluniwyd i hwyluso a gwella ffocws ar werth cymdeithasol mewn contractau a darparu fformat ar gyfer crisialu a chofnodi arfer da a chyflawni ymrwymiadau a wnaed yng nghynllun Carbon Sero Net y Cyngor.</w:t>
            </w:r>
          </w:p>
          <w:p w14:paraId="7C5CF2B5" w14:textId="468CE11B" w:rsidR="00C52E95" w:rsidRPr="00D027ED" w:rsidRDefault="00E963B9" w:rsidP="00C52E95">
            <w:pPr>
              <w:numPr>
                <w:ilvl w:val="0"/>
                <w:numId w:val="37"/>
              </w:numPr>
              <w:rPr>
                <w:rFonts w:eastAsia="Calibri" w:cs="Arial"/>
              </w:rPr>
            </w:pPr>
            <w:r>
              <w:rPr>
                <w:rFonts w:ascii="Calibri" w:eastAsia="Calibri" w:hAnsi="Calibri" w:cs="Arial"/>
                <w:lang w:val="cy-GB"/>
              </w:rPr>
              <w:t>Mae tri phrosiect peilot yn profi'r adnodd gwerth cymdeithasol ar hyn o bryd, sef - fframwaith Gwasanaeth y Parciau ar gyfer offer maes chwarae; Prosiect Gwasanaethau Adeiladu Corfforaethol ar gyfer Ysgol Gyfun Gymraeg, Bryn Tawe - sef prosiect ailwampio ysgol a chodi adeilad newydd, a rhaglen cymorth / adnewyddu fframwaith tai’r Gwasanaethau Cymdeithasol.</w:t>
            </w:r>
          </w:p>
        </w:tc>
      </w:tr>
    </w:tbl>
    <w:p w14:paraId="5BE50CE8" w14:textId="77777777" w:rsidR="00413B39" w:rsidRDefault="00E963B9">
      <w:r>
        <w:br w:type="page"/>
      </w:r>
    </w:p>
    <w:tbl>
      <w:tblPr>
        <w:tblStyle w:val="TableGrid"/>
        <w:tblW w:w="15446" w:type="dxa"/>
        <w:tblLook w:val="04A0" w:firstRow="1" w:lastRow="0" w:firstColumn="1" w:lastColumn="0" w:noHBand="0" w:noVBand="1"/>
      </w:tblPr>
      <w:tblGrid>
        <w:gridCol w:w="5210"/>
        <w:gridCol w:w="10236"/>
      </w:tblGrid>
      <w:tr w:rsidR="00B86057" w14:paraId="77CD0C71" w14:textId="77777777" w:rsidTr="00413B39">
        <w:trPr>
          <w:trHeight w:val="506"/>
        </w:trPr>
        <w:tc>
          <w:tcPr>
            <w:tcW w:w="5210" w:type="dxa"/>
          </w:tcPr>
          <w:p w14:paraId="21FFBD32" w14:textId="77777777" w:rsidR="00413B3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6B09F370" w14:textId="77777777" w:rsidR="00413B39" w:rsidRPr="00BE513C" w:rsidRDefault="00E963B9" w:rsidP="00B10321">
            <w:pPr>
              <w:rPr>
                <w:b/>
              </w:rPr>
            </w:pPr>
            <w:r>
              <w:rPr>
                <w:rFonts w:ascii="Calibri" w:eastAsia="Calibri" w:hAnsi="Calibri" w:cs="Times New Roman"/>
                <w:b/>
                <w:bCs/>
                <w:lang w:val="cy-GB"/>
              </w:rPr>
              <w:t>Diweddariad @ 2022/23</w:t>
            </w:r>
          </w:p>
        </w:tc>
      </w:tr>
      <w:tr w:rsidR="00B86057" w14:paraId="37512F95" w14:textId="77777777" w:rsidTr="00C52E95">
        <w:trPr>
          <w:trHeight w:val="506"/>
        </w:trPr>
        <w:tc>
          <w:tcPr>
            <w:tcW w:w="5210" w:type="dxa"/>
            <w:shd w:val="clear" w:color="auto" w:fill="FFFFFF" w:themeFill="background1"/>
          </w:tcPr>
          <w:p w14:paraId="71AE0876" w14:textId="0C455BF2" w:rsidR="00C52E95" w:rsidRPr="00D027ED" w:rsidRDefault="00E963B9" w:rsidP="00C52E95">
            <w:pPr>
              <w:pStyle w:val="ListParagraph"/>
              <w:numPr>
                <w:ilvl w:val="0"/>
                <w:numId w:val="37"/>
              </w:numPr>
              <w:rPr>
                <w:rFonts w:eastAsia="Calibri" w:cstheme="minorHAnsi"/>
                <w:bCs/>
                <w:iCs/>
              </w:rPr>
            </w:pPr>
            <w:r>
              <w:rPr>
                <w:rFonts w:ascii="Calibri" w:eastAsia="Calibri" w:hAnsi="Calibri" w:cs="Calibri"/>
                <w:bCs/>
                <w:iCs/>
                <w:lang w:val="cy-GB"/>
              </w:rPr>
              <w:t>Ymgorffori a chyflenwi strategaeth Trafnidiaeth Gynaliadwy hyd at 2027.</w:t>
            </w:r>
          </w:p>
        </w:tc>
        <w:tc>
          <w:tcPr>
            <w:tcW w:w="10236" w:type="dxa"/>
            <w:shd w:val="clear" w:color="auto" w:fill="FFFFFF" w:themeFill="background1"/>
          </w:tcPr>
          <w:p w14:paraId="3C878DA1" w14:textId="26F1ED10" w:rsidR="00C52E95" w:rsidRPr="00D027ED" w:rsidRDefault="00E963B9" w:rsidP="00C52E95">
            <w:pPr>
              <w:numPr>
                <w:ilvl w:val="0"/>
                <w:numId w:val="37"/>
              </w:numPr>
              <w:rPr>
                <w:rFonts w:eastAsia="Calibri" w:cs="Arial"/>
              </w:rPr>
            </w:pPr>
            <w:r>
              <w:rPr>
                <w:rFonts w:ascii="Calibri" w:eastAsia="Calibri" w:hAnsi="Calibri" w:cs="Arial"/>
                <w:lang w:val="cy-GB"/>
              </w:rPr>
              <w:t>Cyflwynwyd dogfen ddrafft i Bwyllgor Cyflawni Corfforaethol Newid Hinsawdd ac Adfer Natur Rhagfyr 2022, y bydd y drafft terfynol yn rhan o gynllun gwaith newydd y Bwrdd Trawsnewid Gwasanaethau ar gyfer 2023-24.</w:t>
            </w:r>
          </w:p>
        </w:tc>
      </w:tr>
      <w:tr w:rsidR="00B86057" w14:paraId="48591886" w14:textId="77777777" w:rsidTr="00C52E95">
        <w:trPr>
          <w:trHeight w:val="506"/>
        </w:trPr>
        <w:tc>
          <w:tcPr>
            <w:tcW w:w="5210" w:type="dxa"/>
            <w:shd w:val="clear" w:color="auto" w:fill="FFFFFF" w:themeFill="background1"/>
          </w:tcPr>
          <w:p w14:paraId="74313219" w14:textId="726053DD" w:rsidR="00C52E95" w:rsidRPr="00D027ED" w:rsidRDefault="00E963B9" w:rsidP="00C52E95">
            <w:pPr>
              <w:pStyle w:val="ListParagraph"/>
              <w:numPr>
                <w:ilvl w:val="0"/>
                <w:numId w:val="37"/>
              </w:numPr>
              <w:rPr>
                <w:rFonts w:eastAsia="Calibri" w:cstheme="minorHAnsi"/>
                <w:bCs/>
                <w:iCs/>
              </w:rPr>
            </w:pPr>
            <w:r>
              <w:rPr>
                <w:rFonts w:ascii="Calibri" w:eastAsia="Calibri" w:hAnsi="Calibri" w:cs="Calibri"/>
                <w:bCs/>
                <w:iCs/>
                <w:lang w:val="cy-GB"/>
              </w:rPr>
              <w:t>Parhau i adrodd ar nifer y cartrefi newydd a adeiladwyd i safonau carbon sero-net a nodi mesurau newydd o gofnodi datgarboneiddio ein stoc bresennol yn unol â chanllawiau LlC sy'n dod i'r amlwg.</w:t>
            </w:r>
          </w:p>
        </w:tc>
        <w:tc>
          <w:tcPr>
            <w:tcW w:w="10236" w:type="dxa"/>
            <w:shd w:val="clear" w:color="auto" w:fill="FFFFFF" w:themeFill="background1"/>
          </w:tcPr>
          <w:p w14:paraId="747E379F" w14:textId="05CAF538" w:rsidR="00C52E95" w:rsidRPr="00C52E95" w:rsidRDefault="00E963B9" w:rsidP="00C52E95">
            <w:pPr>
              <w:numPr>
                <w:ilvl w:val="0"/>
                <w:numId w:val="37"/>
              </w:numPr>
              <w:rPr>
                <w:rFonts w:eastAsia="Calibri" w:cs="Arial"/>
              </w:rPr>
            </w:pPr>
            <w:r>
              <w:rPr>
                <w:rFonts w:ascii="Calibri" w:eastAsia="Calibri" w:hAnsi="Calibri" w:cs="Arial"/>
                <w:lang w:val="cy-GB"/>
              </w:rPr>
              <w:t xml:space="preserve">Mae Safon Ansawdd Tai Cymru (SATC) yn rhaglen hirdymor i wella cyflwr, perfformiad thermol, diogelwch a fforddiadwyedd tai cymdeithasol sy'n eiddo i'r Cyngor yn Abertawe. Ar ôl cwblhau'r SATC wreiddiol ar 31 Rhagfyr 2021, roedd y Cyngor wedi buddsoddi mwy na £546m dros 18 mlynedd i sicrhau bod ei stoc dai yn cydymffurfio â'r Safon. </w:t>
            </w:r>
          </w:p>
          <w:p w14:paraId="2928D629" w14:textId="77777777" w:rsidR="00C52E95" w:rsidRPr="00C52E95" w:rsidRDefault="00E963B9" w:rsidP="00C52E95">
            <w:pPr>
              <w:numPr>
                <w:ilvl w:val="0"/>
                <w:numId w:val="37"/>
              </w:numPr>
              <w:rPr>
                <w:rFonts w:eastAsia="Calibri" w:cs="Arial"/>
              </w:rPr>
            </w:pPr>
            <w:r>
              <w:rPr>
                <w:rFonts w:ascii="Calibri" w:eastAsia="Calibri" w:hAnsi="Calibri" w:cs="Arial"/>
                <w:lang w:val="cy-GB"/>
              </w:rPr>
              <w:t xml:space="preserve">O ddechrau'r flwyddyn ariannol gyfredol 2022/23, pasiodd SATC o gyfnod targed cydymffurfio i gyfnod cynnal a chadw. Mae'r buddsoddiad ar gyfer rhaglen gyfalaf eleni yn cael ei ddiwygio i £38.8m gyda SATC yn darparu £27.4m ar draws y flwyddyn ariannol a £11.4m wedi'i gwblhau ar gyfer rhaglen adeiladu a chaffael newydd Mwy o Gartrefi. </w:t>
            </w:r>
          </w:p>
          <w:p w14:paraId="1EAC9F10" w14:textId="77777777" w:rsidR="00C52E95" w:rsidRPr="00C52E95" w:rsidRDefault="00E963B9" w:rsidP="00C52E95">
            <w:pPr>
              <w:numPr>
                <w:ilvl w:val="0"/>
                <w:numId w:val="37"/>
              </w:numPr>
              <w:rPr>
                <w:rFonts w:eastAsia="Calibri" w:cs="Arial"/>
              </w:rPr>
            </w:pPr>
            <w:r>
              <w:rPr>
                <w:rFonts w:ascii="Calibri" w:eastAsia="Calibri" w:hAnsi="Calibri" w:cs="Arial"/>
                <w:lang w:val="cy-GB"/>
              </w:rPr>
              <w:t xml:space="preserve">Mae'r Gwasanaeth Tai wedi sicrhau £2.6m o gyllid grant Rhaglen Ôl-osod er mwyn Optimeiddio Llywodraeth Cymru i gefnogi cynlluniau sy'n cyfrannu at dargedau cynhesrwydd fforddiadwy a lleihau carbon. Sicrhawyd £770,000 o grant hefyd gan raglen Diogelwch Adeiladu Llywodraeth Cymru i gefnogi'r gwaith o osod systemau chwistrellu yn Stryd Griffith John.  </w:t>
            </w:r>
          </w:p>
          <w:p w14:paraId="5F5EFD2E" w14:textId="49B6AEA1" w:rsidR="00C52E95" w:rsidRPr="00C52E95" w:rsidRDefault="00E963B9" w:rsidP="00C52E95">
            <w:pPr>
              <w:numPr>
                <w:ilvl w:val="0"/>
                <w:numId w:val="37"/>
              </w:numPr>
              <w:rPr>
                <w:rFonts w:eastAsia="Calibri" w:cs="Arial"/>
              </w:rPr>
            </w:pPr>
            <w:r>
              <w:rPr>
                <w:rFonts w:ascii="Calibri" w:eastAsia="Calibri" w:hAnsi="Calibri" w:cs="Arial"/>
                <w:lang w:val="cy-GB"/>
              </w:rPr>
              <w:t>Mae Llywodraeth Cymru wedi ymgynghori â darparwyr tai cymdeithasol yng Nghymru ynghylch safon newydd y maent yn bwriadu ei chyflwyno sydd bellach wedi'i chynllunio ar gyfer rhan olaf 2023. Bydd y Safon newydd, SATC2023, yn adeiladu ar gyflawniadau'r safonau cynharach gydag amcan polisi mawr o wneud pob tŷ cymdeithasol yng Nghymru yn garbon sero net erbyn canol y 2030au. Bydd angen rhaglenni buddsoddi ar raddfa fawr i gyflawni'r dyletswyddau statudol yn y dyfodol a fydd hefyd yn cynyddu safonau tân a diogelwch a gwelliannau amgylcheddol a mesurau arbed dŵr.</w:t>
            </w:r>
          </w:p>
          <w:p w14:paraId="5A23BBC8" w14:textId="77777777" w:rsidR="00C52E95" w:rsidRPr="00C52E95" w:rsidRDefault="00E963B9" w:rsidP="00C52E95">
            <w:pPr>
              <w:numPr>
                <w:ilvl w:val="0"/>
                <w:numId w:val="37"/>
              </w:numPr>
              <w:rPr>
                <w:rFonts w:eastAsia="Calibri" w:cs="Arial"/>
              </w:rPr>
            </w:pPr>
            <w:r>
              <w:rPr>
                <w:rFonts w:ascii="Calibri" w:eastAsia="Calibri" w:hAnsi="Calibri" w:cs="Arial"/>
                <w:lang w:val="cy-GB"/>
              </w:rPr>
              <w:t>Mae Rhaglen Mwy o Gartrefi’r Cyngor wedi gosod uchelgais cyflawni deng mlynedd o 1,000 o gartrefi fforddiadwy newydd i'w cyflenwi'n uniongyrchol gan y Cyngor, ynghyd â 4,000 eiddo ychwanegol wedi’u cyflenwi gan Landlordiaid Cymdeithasol Cofrestredig (LCC) yn Abertawe.</w:t>
            </w:r>
          </w:p>
          <w:p w14:paraId="00DD7E19" w14:textId="77777777" w:rsidR="00C52E95" w:rsidRDefault="00E963B9" w:rsidP="00AB08B9">
            <w:pPr>
              <w:numPr>
                <w:ilvl w:val="0"/>
                <w:numId w:val="37"/>
              </w:numPr>
              <w:rPr>
                <w:rFonts w:eastAsia="Calibri" w:cs="Arial"/>
              </w:rPr>
            </w:pPr>
            <w:r>
              <w:rPr>
                <w:rFonts w:ascii="Calibri" w:eastAsia="Calibri" w:hAnsi="Calibri" w:cs="Arial"/>
                <w:lang w:val="cy-GB"/>
              </w:rPr>
              <w:t>Mae'r Cyngor wedi datblygu manyleb uchel ar gyfer yr eiddo y mae'n ei adeiladu - sef "Safon Abertawe". Y nod yw darparu cartrefi ynni effeithlon, sy'n ymwybodol o'r amgylchedd sy'n rhagori ar safonau perfformiad rheoleiddio cyfredol i gyflawni adeiladau carbon sero net, gan ddarparu cyfraniad cadarnhaol tuag at yr ymgyrch i ddileu tlodi tanwydd trwy osod technoleg adnewyddadwy. Bydd Safon Abertawe yn cael ei hadolygu yn 2023/24 i sicrhau ei bod yn ystyried newidiadau diweddar mewn Rheoliadau Adeiladu ac yn parhau i ddarparu'r cynnydd perfformiad gofynnol, er mwyn paratoi ar gyfer y garfan nesaf o gynlluniau sy'n cael eu datblygu ar hyn o bryd.</w:t>
            </w:r>
          </w:p>
          <w:p w14:paraId="1E5BF1D4" w14:textId="35D7CBA1" w:rsidR="00AB08B9" w:rsidRPr="00AB08B9" w:rsidRDefault="00AB08B9" w:rsidP="00AB08B9">
            <w:pPr>
              <w:ind w:left="360"/>
              <w:rPr>
                <w:rFonts w:eastAsia="Calibri" w:cs="Arial"/>
              </w:rPr>
            </w:pPr>
          </w:p>
        </w:tc>
      </w:tr>
    </w:tbl>
    <w:p w14:paraId="3FEB277E"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26C81A0A" w14:textId="77777777" w:rsidTr="00AB08B9">
        <w:trPr>
          <w:trHeight w:val="506"/>
        </w:trPr>
        <w:tc>
          <w:tcPr>
            <w:tcW w:w="5210" w:type="dxa"/>
          </w:tcPr>
          <w:p w14:paraId="325A1A96"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45BAB53F"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0F319793" w14:textId="77777777" w:rsidTr="00C52E95">
        <w:trPr>
          <w:trHeight w:val="506"/>
        </w:trPr>
        <w:tc>
          <w:tcPr>
            <w:tcW w:w="5210" w:type="dxa"/>
            <w:shd w:val="clear" w:color="auto" w:fill="FFFFFF" w:themeFill="background1"/>
          </w:tcPr>
          <w:p w14:paraId="34695FAE" w14:textId="77A63FD1" w:rsidR="00AB08B9" w:rsidRPr="00AB08B9" w:rsidRDefault="00AB08B9" w:rsidP="00AB08B9">
            <w:pPr>
              <w:rPr>
                <w:rFonts w:eastAsia="Calibri" w:cstheme="minorHAnsi"/>
                <w:bCs/>
                <w:iCs/>
              </w:rPr>
            </w:pPr>
          </w:p>
        </w:tc>
        <w:tc>
          <w:tcPr>
            <w:tcW w:w="10236" w:type="dxa"/>
            <w:shd w:val="clear" w:color="auto" w:fill="FFFFFF" w:themeFill="background1"/>
          </w:tcPr>
          <w:p w14:paraId="00D49455" w14:textId="77777777" w:rsidR="00AB08B9" w:rsidRPr="00C52E95" w:rsidRDefault="00E963B9" w:rsidP="00AB08B9">
            <w:pPr>
              <w:numPr>
                <w:ilvl w:val="0"/>
                <w:numId w:val="37"/>
              </w:numPr>
              <w:rPr>
                <w:rFonts w:eastAsia="Calibri" w:cs="Arial"/>
              </w:rPr>
            </w:pPr>
            <w:r>
              <w:rPr>
                <w:rFonts w:ascii="Calibri" w:eastAsia="Calibri" w:hAnsi="Calibri" w:cs="Arial"/>
                <w:lang w:val="cy-GB"/>
              </w:rPr>
              <w:t>Yn gyffredinol, mae rhaglen Mwy o Gartrefi wedi darparu'r canlynol hyd yn hyn:</w:t>
            </w:r>
          </w:p>
          <w:p w14:paraId="764B3D91"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Cwblhawyd hyd yma = 222</w:t>
            </w:r>
          </w:p>
          <w:p w14:paraId="3F85E8D3"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Adeiladau newydd / addasiadau = 97 Caffaeliadau = 125)</w:t>
            </w:r>
          </w:p>
          <w:p w14:paraId="0F41C37E"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Addasiadau sy'n cael eu hadeiladu = 12 – gan gwblhau yn haf 2023</w:t>
            </w:r>
          </w:p>
          <w:p w14:paraId="68F56E45"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Mae cynlluniau'n cael eu datblygu i gyflawni'r canlynol:</w:t>
            </w:r>
          </w:p>
          <w:p w14:paraId="2A94416F"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Piblinell i ddechrau mewn rhaglen 4 blynedd = 534</w:t>
            </w:r>
          </w:p>
          <w:p w14:paraId="149EF62D"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Adeilad newydd = 321 Caffaeliadau = 213)</w:t>
            </w:r>
          </w:p>
          <w:p w14:paraId="3156CE53" w14:textId="77777777" w:rsidR="00AB08B9" w:rsidRPr="00C52E95" w:rsidRDefault="00E963B9" w:rsidP="00AB08B9">
            <w:pPr>
              <w:pStyle w:val="ListParagraph"/>
              <w:numPr>
                <w:ilvl w:val="0"/>
                <w:numId w:val="42"/>
              </w:numPr>
              <w:jc w:val="both"/>
              <w:rPr>
                <w:rFonts w:cstheme="minorHAnsi"/>
              </w:rPr>
            </w:pPr>
            <w:r>
              <w:rPr>
                <w:rFonts w:ascii="Calibri" w:eastAsia="Calibri" w:hAnsi="Calibri" w:cs="Calibri"/>
                <w:lang w:val="cy-GB"/>
              </w:rPr>
              <w:t>Piblinell i ddechrau mewn rhaglen 10 mlynedd = 263</w:t>
            </w:r>
          </w:p>
          <w:p w14:paraId="6A3625E9" w14:textId="77777777" w:rsidR="00AB08B9" w:rsidRPr="00C52E95" w:rsidRDefault="00E963B9" w:rsidP="00AB08B9">
            <w:pPr>
              <w:numPr>
                <w:ilvl w:val="0"/>
                <w:numId w:val="37"/>
              </w:numPr>
              <w:rPr>
                <w:rFonts w:eastAsia="Calibri" w:cs="Arial"/>
              </w:rPr>
            </w:pPr>
            <w:r>
              <w:rPr>
                <w:rFonts w:ascii="Calibri" w:eastAsia="Calibri" w:hAnsi="Calibri" w:cs="Arial"/>
                <w:lang w:val="cy-GB"/>
              </w:rPr>
              <w:t xml:space="preserve">Yn ogystal â rhaglen adeiladu'r Cyngor ei hun, rydym yn parhau i weithio'n agos gyda phartneriaid LCC i sicrhau ein bod yn darparu cynifer o dai fforddiadwy ag sy’n bosibl drwy ddyrannu Grant Tai Cymdeithasol (GTC) Llywodraeth Cymru drwy Gynllun Datblygu'r Rhaglen, a reolir gan y Cyngor. Dyraniad Abertawe o GTC gan Lywodraeth Cymru oedd £23.7m ar gyfer 2022/23.    </w:t>
            </w:r>
          </w:p>
          <w:p w14:paraId="49885BAB" w14:textId="3A593ABB" w:rsidR="00AB08B9" w:rsidRPr="00C52E95" w:rsidRDefault="00E963B9" w:rsidP="00AB08B9">
            <w:pPr>
              <w:numPr>
                <w:ilvl w:val="0"/>
                <w:numId w:val="37"/>
              </w:numPr>
              <w:rPr>
                <w:rFonts w:eastAsia="Calibri" w:cs="Arial"/>
              </w:rPr>
            </w:pPr>
            <w:r>
              <w:rPr>
                <w:rFonts w:ascii="Calibri" w:eastAsia="Calibri" w:hAnsi="Calibri" w:cs="Arial"/>
                <w:lang w:val="cy-GB"/>
              </w:rPr>
              <w:t>Mae'r gwaith hefyd yn parhau ar y cyd â'r Adran Cynllunio i gynyddu nifer y ceisiadau cynllunio a gymeradwywyd gan y Cyngor sy'n cyrraedd trothwy % datganedig o gartrefi fforddiadwy deiliadaeth defnydd cymysg.</w:t>
            </w:r>
          </w:p>
        </w:tc>
      </w:tr>
      <w:tr w:rsidR="00B86057" w14:paraId="46E8F4E4" w14:textId="77777777" w:rsidTr="00C52E95">
        <w:trPr>
          <w:trHeight w:val="506"/>
        </w:trPr>
        <w:tc>
          <w:tcPr>
            <w:tcW w:w="5210" w:type="dxa"/>
            <w:shd w:val="clear" w:color="auto" w:fill="FFFFFF" w:themeFill="background1"/>
          </w:tcPr>
          <w:p w14:paraId="00C65A91" w14:textId="37233102" w:rsidR="00C52E95" w:rsidRPr="00D027ED" w:rsidRDefault="00E963B9" w:rsidP="00C52E95">
            <w:pPr>
              <w:pStyle w:val="ListParagraph"/>
              <w:numPr>
                <w:ilvl w:val="0"/>
                <w:numId w:val="37"/>
              </w:numPr>
              <w:rPr>
                <w:rFonts w:eastAsia="Calibri" w:cstheme="minorHAnsi"/>
                <w:bCs/>
                <w:iCs/>
              </w:rPr>
            </w:pPr>
            <w:r>
              <w:rPr>
                <w:rFonts w:ascii="Calibri" w:eastAsia="Calibri" w:hAnsi="Calibri" w:cs="Calibri"/>
                <w:bCs/>
                <w:iCs/>
                <w:lang w:val="cy-GB"/>
              </w:rPr>
              <w:t>Adroddiad ar gyflawni strategaeth Lleihau Gwastraff.</w:t>
            </w:r>
          </w:p>
        </w:tc>
        <w:tc>
          <w:tcPr>
            <w:tcW w:w="10236" w:type="dxa"/>
            <w:shd w:val="clear" w:color="auto" w:fill="FFFFFF" w:themeFill="background1"/>
          </w:tcPr>
          <w:p w14:paraId="548D2C4A" w14:textId="26B7431D" w:rsidR="00C52E95" w:rsidRPr="00C52E95" w:rsidRDefault="00E963B9" w:rsidP="00C52E95">
            <w:pPr>
              <w:numPr>
                <w:ilvl w:val="0"/>
                <w:numId w:val="37"/>
              </w:numPr>
              <w:rPr>
                <w:rFonts w:eastAsia="Calibri" w:cs="Arial"/>
              </w:rPr>
            </w:pPr>
            <w:r>
              <w:rPr>
                <w:rFonts w:ascii="Calibri" w:eastAsia="Calibri" w:hAnsi="Calibri" w:cs="Arial"/>
                <w:lang w:val="cy-GB"/>
              </w:rPr>
              <w:t>Mae gwaith modelu yn cael ei wneud gydag ymgynghorwyr LlC i lywio opsiynau ar gyfer Strategaeth Wastraff 2025 ymlaen. Bydd y gwaith modelu yn dod i ben ym mis Mai 2023 gydag adroddiad strategaeth ddrafft wedi'i baratoi i'w gymeradwyo yn ddiweddarach yn 2023.</w:t>
            </w:r>
          </w:p>
        </w:tc>
      </w:tr>
      <w:tr w:rsidR="00B86057" w14:paraId="2786966D" w14:textId="77777777" w:rsidTr="00C52E95">
        <w:trPr>
          <w:trHeight w:val="506"/>
        </w:trPr>
        <w:tc>
          <w:tcPr>
            <w:tcW w:w="5210" w:type="dxa"/>
            <w:shd w:val="clear" w:color="auto" w:fill="FFFFFF" w:themeFill="background1"/>
          </w:tcPr>
          <w:p w14:paraId="49B8D2A9" w14:textId="770EF488" w:rsidR="00C52E95" w:rsidRPr="00D027ED" w:rsidRDefault="00E963B9" w:rsidP="00C52E95">
            <w:pPr>
              <w:pStyle w:val="ListParagraph"/>
              <w:numPr>
                <w:ilvl w:val="0"/>
                <w:numId w:val="37"/>
              </w:numPr>
              <w:rPr>
                <w:rFonts w:eastAsia="Calibri" w:cstheme="minorHAnsi"/>
                <w:bCs/>
                <w:iCs/>
              </w:rPr>
            </w:pPr>
            <w:r>
              <w:rPr>
                <w:rFonts w:ascii="Calibri" w:eastAsia="Calibri" w:hAnsi="Calibri" w:cs="Calibri"/>
                <w:bCs/>
                <w:iCs/>
                <w:lang w:val="cy-GB"/>
              </w:rPr>
              <w:t>Sicrhau grantiau a chyllid allanol arall i helpu i ddarparu'r uchod.</w:t>
            </w:r>
          </w:p>
        </w:tc>
        <w:tc>
          <w:tcPr>
            <w:tcW w:w="10236" w:type="dxa"/>
            <w:shd w:val="clear" w:color="auto" w:fill="FFFFFF" w:themeFill="background1"/>
          </w:tcPr>
          <w:p w14:paraId="4ADC08BD" w14:textId="77777777" w:rsidR="00C52E95" w:rsidRPr="00C52E95" w:rsidRDefault="00E963B9" w:rsidP="00C52E95">
            <w:pPr>
              <w:numPr>
                <w:ilvl w:val="0"/>
                <w:numId w:val="37"/>
              </w:numPr>
              <w:rPr>
                <w:rFonts w:eastAsia="Calibri" w:cs="Arial"/>
              </w:rPr>
            </w:pPr>
            <w:r>
              <w:rPr>
                <w:rFonts w:ascii="Calibri" w:eastAsia="Calibri" w:hAnsi="Calibri" w:cs="Arial"/>
                <w:lang w:val="cy-GB"/>
              </w:rPr>
              <w:t>Mae gwaith yn mynd rhagddo i chwilio am gyllid grant, gyda dau gais i mewn ar gyfer y Gronfa Ffyniant Gyffredin ar hyn o bryd:</w:t>
            </w:r>
            <w:r>
              <w:rPr>
                <w:rFonts w:ascii="Calibri" w:eastAsia="Calibri" w:hAnsi="Calibri" w:cs="Arial"/>
                <w:lang w:val="cy-GB"/>
              </w:rPr>
              <w:br/>
              <w:t>Parhau Hwb Ymwybyddiaeth Ynni</w:t>
            </w:r>
          </w:p>
          <w:p w14:paraId="7648243B" w14:textId="77777777" w:rsidR="00C52E95" w:rsidRPr="00C52E95" w:rsidRDefault="00E963B9" w:rsidP="00C52E95">
            <w:pPr>
              <w:numPr>
                <w:ilvl w:val="0"/>
                <w:numId w:val="37"/>
              </w:numPr>
              <w:rPr>
                <w:rFonts w:eastAsia="Calibri" w:cs="Arial"/>
              </w:rPr>
            </w:pPr>
            <w:r>
              <w:rPr>
                <w:rFonts w:ascii="Calibri" w:eastAsia="Calibri" w:hAnsi="Calibri" w:cs="Arial"/>
                <w:lang w:val="cy-GB"/>
              </w:rPr>
              <w:t>Creu Cynllun Addasu a Lliniaru</w:t>
            </w:r>
          </w:p>
          <w:p w14:paraId="527682D9" w14:textId="0859B8C0" w:rsidR="00C52E95" w:rsidRPr="00D027ED" w:rsidRDefault="00E963B9" w:rsidP="00C52E95">
            <w:pPr>
              <w:numPr>
                <w:ilvl w:val="0"/>
                <w:numId w:val="37"/>
              </w:numPr>
              <w:rPr>
                <w:rFonts w:eastAsia="Calibri" w:cs="Arial"/>
              </w:rPr>
            </w:pPr>
            <w:r>
              <w:rPr>
                <w:rFonts w:ascii="Calibri" w:eastAsia="Calibri" w:hAnsi="Calibri" w:cs="Arial"/>
                <w:lang w:val="cy-GB"/>
              </w:rPr>
              <w:t xml:space="preserve">Arian Salix ar gyfer rhaglenni </w:t>
            </w:r>
            <w:r w:rsidR="00CE5EC6">
              <w:rPr>
                <w:rFonts w:ascii="Calibri" w:eastAsia="Calibri" w:hAnsi="Calibri" w:cs="Calibri"/>
                <w:lang w:val="cy-GB"/>
              </w:rPr>
              <w:t>ô</w:t>
            </w:r>
            <w:r w:rsidR="00CE5EC6">
              <w:rPr>
                <w:rFonts w:ascii="Calibri" w:eastAsia="Calibri" w:hAnsi="Calibri" w:cs="Arial"/>
                <w:lang w:val="cy-GB"/>
              </w:rPr>
              <w:t>l-osod</w:t>
            </w:r>
            <w:r>
              <w:rPr>
                <w:rFonts w:ascii="Calibri" w:eastAsia="Calibri" w:hAnsi="Calibri" w:cs="Arial"/>
                <w:lang w:val="cy-GB"/>
              </w:rPr>
              <w:t xml:space="preserve"> hefyd yn fyw.</w:t>
            </w:r>
          </w:p>
        </w:tc>
      </w:tr>
    </w:tbl>
    <w:p w14:paraId="157748D3"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1633A120" w14:textId="77777777" w:rsidTr="00B10321">
        <w:trPr>
          <w:trHeight w:val="506"/>
        </w:trPr>
        <w:tc>
          <w:tcPr>
            <w:tcW w:w="5210" w:type="dxa"/>
          </w:tcPr>
          <w:p w14:paraId="685469A3"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096581DD"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30482EF0" w14:textId="77777777" w:rsidTr="00631840">
        <w:trPr>
          <w:trHeight w:val="506"/>
        </w:trPr>
        <w:tc>
          <w:tcPr>
            <w:tcW w:w="15446" w:type="dxa"/>
            <w:gridSpan w:val="2"/>
            <w:shd w:val="clear" w:color="auto" w:fill="BFBFBF" w:themeFill="background1" w:themeFillShade="BF"/>
          </w:tcPr>
          <w:p w14:paraId="729227E9" w14:textId="4C3B2E98" w:rsidR="00631840" w:rsidRDefault="00631840" w:rsidP="00631840">
            <w:pPr>
              <w:rPr>
                <w:rFonts w:eastAsia="Calibri" w:cs="Arial"/>
              </w:rPr>
            </w:pPr>
          </w:p>
          <w:p w14:paraId="0D69D12C" w14:textId="5674068D" w:rsidR="00631840" w:rsidRPr="00631840" w:rsidRDefault="00E963B9" w:rsidP="00631840">
            <w:pPr>
              <w:rPr>
                <w:rFonts w:ascii="Calibri" w:eastAsia="Times New Roman" w:hAnsi="Calibri" w:cs="Calibri"/>
                <w:b/>
                <w:bCs/>
                <w:kern w:val="0"/>
                <w:sz w:val="24"/>
                <w:szCs w:val="24"/>
                <w14:ligatures w14:val="none"/>
              </w:rPr>
            </w:pPr>
            <w:r>
              <w:rPr>
                <w:rFonts w:ascii="Calibri" w:eastAsia="Calibri" w:hAnsi="Calibri" w:cs="Calibri"/>
                <w:b/>
                <w:bCs/>
                <w:kern w:val="0"/>
                <w:sz w:val="24"/>
                <w:szCs w:val="24"/>
                <w:lang w:val="cy-GB"/>
              </w:rPr>
              <w:t xml:space="preserve">Trawsnewid a Datblygu’r Cyngor </w:t>
            </w:r>
            <w:r w:rsidR="009032CF">
              <w:rPr>
                <w:rFonts w:ascii="Calibri" w:eastAsia="Calibri" w:hAnsi="Calibri" w:cs="Calibri"/>
                <w:b/>
                <w:bCs/>
                <w:kern w:val="0"/>
                <w:sz w:val="24"/>
                <w:szCs w:val="24"/>
                <w:lang w:val="cy-GB"/>
              </w:rPr>
              <w:t>yn</w:t>
            </w:r>
            <w:r>
              <w:rPr>
                <w:rFonts w:ascii="Calibri" w:eastAsia="Calibri" w:hAnsi="Calibri" w:cs="Calibri"/>
                <w:b/>
                <w:bCs/>
                <w:kern w:val="0"/>
                <w:sz w:val="24"/>
                <w:szCs w:val="24"/>
                <w:lang w:val="cy-GB"/>
              </w:rPr>
              <w:t xml:space="preserve"> y Dyfodol</w:t>
            </w:r>
          </w:p>
          <w:p w14:paraId="514DC9EB" w14:textId="77777777" w:rsidR="00631840" w:rsidRPr="00D027ED" w:rsidRDefault="00631840" w:rsidP="00631840">
            <w:pPr>
              <w:rPr>
                <w:rFonts w:eastAsia="Calibri" w:cs="Arial"/>
              </w:rPr>
            </w:pPr>
          </w:p>
        </w:tc>
      </w:tr>
      <w:tr w:rsidR="00B86057" w14:paraId="22EE6C20" w14:textId="77777777" w:rsidTr="00C52E95">
        <w:trPr>
          <w:trHeight w:val="506"/>
        </w:trPr>
        <w:tc>
          <w:tcPr>
            <w:tcW w:w="5210" w:type="dxa"/>
            <w:shd w:val="clear" w:color="auto" w:fill="FFFFFF" w:themeFill="background1"/>
          </w:tcPr>
          <w:p w14:paraId="2FD13D92" w14:textId="30E4A561"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Parhau i reoli, lleihau, gohirio ac oedi gwariant cyn belled ag y bo modd, gan roi sylw priodol i'r gyllideb bresennol y cytunwyd arni a'r blaenoriaethau gwleidyddol er mwyn ceisio cyfyngu ar orwariant gwasanaethau a chymryd camau cywiro.</w:t>
            </w:r>
          </w:p>
        </w:tc>
        <w:tc>
          <w:tcPr>
            <w:tcW w:w="10236" w:type="dxa"/>
            <w:shd w:val="clear" w:color="auto" w:fill="FFFFFF" w:themeFill="background1"/>
          </w:tcPr>
          <w:p w14:paraId="2B40CBC4" w14:textId="77777777" w:rsidR="00356E02" w:rsidRPr="00356E02" w:rsidRDefault="00E963B9" w:rsidP="00356E02">
            <w:pPr>
              <w:numPr>
                <w:ilvl w:val="0"/>
                <w:numId w:val="37"/>
              </w:numPr>
              <w:rPr>
                <w:rFonts w:eastAsia="Calibri" w:cs="Arial"/>
              </w:rPr>
            </w:pPr>
            <w:r>
              <w:rPr>
                <w:rFonts w:ascii="Calibri" w:eastAsia="Calibri" w:hAnsi="Calibri" w:cs="Arial"/>
                <w:lang w:val="cy-GB"/>
              </w:rPr>
              <w:t>Roedd y canlynol ar waith yn ystod 2022/23:</w:t>
            </w:r>
          </w:p>
          <w:p w14:paraId="6FD5EEF9" w14:textId="77777777"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 xml:space="preserve">Nodi pwysau chwyddiant na ellir ei ffrwyno fel amrywiannau yn y cylchoedd adrodd misol ar gyllideb PFM ac yn chwarterol i'r Cabinet. </w:t>
            </w:r>
          </w:p>
          <w:p w14:paraId="7D3DBF50" w14:textId="77777777"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 xml:space="preserve">Cydymffurfio o fewn rheolau'r Weithdrefn Ariannol fel bod gwariant yn aros o fewn y gyllideb, gan gynnwys trosglwyddiadau a ganiateir. </w:t>
            </w:r>
          </w:p>
          <w:p w14:paraId="44E15FD1" w14:textId="77777777"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 xml:space="preserve">Gwasanaethau i sicrhau bod pwysau chwyddiant yn cael eu rheoli a'u cynnwys o fewn terfynau arian y cytunwyd arnynt adeg gosod y gyllideb a'r Cynllun Ariannol Tymor Canolig. </w:t>
            </w:r>
          </w:p>
          <w:p w14:paraId="1525A33B" w14:textId="77777777"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 xml:space="preserve">Mae cyfyngiadau gwariant sy’n bodoli a gyhoeddwyd i'r holl staff ac a adolygwyd a llawer o reolaethau'n parhau i gael eu harfer yn uniongyrchol gan y tîm rheoli corfforaethol mewn perthynas â llenwi swyddi gwag, ailstrwythuro, ailraddio ac ymrwymo symiau contract. </w:t>
            </w:r>
          </w:p>
          <w:p w14:paraId="5FF3BACA" w14:textId="77777777"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 xml:space="preserve">Mae cynllun adrodd chwarterol cytunedig a sefydledig ar waith i ddogfennu a chofnodi yn y Cabinet yr holl gamau gweithredu neu ddiffyg camau gweithredu mewn gwasanaethau i ffrwyno gwariant. </w:t>
            </w:r>
          </w:p>
          <w:p w14:paraId="2309AB94" w14:textId="2529EE14" w:rsidR="00356E02" w:rsidRPr="00356E02" w:rsidRDefault="00E963B9" w:rsidP="00356E02">
            <w:pPr>
              <w:pStyle w:val="ListParagraph"/>
              <w:numPr>
                <w:ilvl w:val="0"/>
                <w:numId w:val="42"/>
              </w:numPr>
              <w:jc w:val="both"/>
              <w:rPr>
                <w:rFonts w:cstheme="minorHAnsi"/>
              </w:rPr>
            </w:pPr>
            <w:r>
              <w:rPr>
                <w:rFonts w:ascii="Calibri" w:eastAsia="Calibri" w:hAnsi="Calibri" w:cs="Calibri"/>
                <w:lang w:val="cy-GB"/>
              </w:rPr>
              <w:t>Mae proses PFM (Rheoli Perfformiad ac Ariannol/Monitro) yn fisol wedi'i sefydlu a'i deall yn dda gan bob swyddog sydd â mecanwaith uwchgyfeirio priodol i Swyddog A151, Prif Weithredwr a'r Cabinet os oes diffyg cydymffurfio.</w:t>
            </w:r>
          </w:p>
          <w:p w14:paraId="0933CA8E" w14:textId="110071C6" w:rsidR="000D7FB5" w:rsidRPr="00D027ED" w:rsidRDefault="00E963B9" w:rsidP="000D7FB5">
            <w:pPr>
              <w:numPr>
                <w:ilvl w:val="0"/>
                <w:numId w:val="37"/>
              </w:numPr>
              <w:rPr>
                <w:rFonts w:eastAsia="Calibri" w:cs="Arial"/>
              </w:rPr>
            </w:pPr>
            <w:r>
              <w:rPr>
                <w:rFonts w:ascii="Calibri" w:eastAsia="Calibri" w:hAnsi="Calibri" w:cs="Arial"/>
                <w:lang w:val="cy-GB"/>
              </w:rPr>
              <w:t>Gosodwyd cyfyngiadau gwariant a recriwtio yn 2022/23 a gyfrannodd at alldro terfynol ENWOL o £524.463m, sy'n cynrychioli gorwariant o 0.0%. Roedd hyn yn dibynnu ar dynnu bron i £8m o gronfeydd ysgolion a bron i £2m o gronfeydd wrth gefn a glustnodwyd gan y cyngor, felly mae'n parhau i fod yn anghynaliadwy yn y tymor hwy.</w:t>
            </w:r>
          </w:p>
        </w:tc>
      </w:tr>
      <w:tr w:rsidR="00B86057" w14:paraId="698A6502" w14:textId="77777777" w:rsidTr="00C52E95">
        <w:trPr>
          <w:trHeight w:val="506"/>
        </w:trPr>
        <w:tc>
          <w:tcPr>
            <w:tcW w:w="5210" w:type="dxa"/>
            <w:shd w:val="clear" w:color="auto" w:fill="FFFFFF" w:themeFill="background1"/>
          </w:tcPr>
          <w:p w14:paraId="48A485AB" w14:textId="15012771"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 xml:space="preserve">Ailsefydlu olrhain (a ataliwyd o ganlyniad i Covid) i sicrhau bod targedau arbedion yn cael eu monitro a'u hadolygu yn y Bwrdd Ail-lunio a Gosod Cyllideb a sefydlwyd fel rhan o strategaeth </w:t>
            </w:r>
            <w:r w:rsidR="00B65729">
              <w:rPr>
                <w:rFonts w:ascii="Calibri" w:eastAsia="Calibri" w:hAnsi="Calibri" w:cs="Calibri"/>
                <w:bCs/>
                <w:iCs/>
                <w:lang w:val="cy-GB"/>
              </w:rPr>
              <w:t>d</w:t>
            </w:r>
            <w:r>
              <w:rPr>
                <w:rFonts w:ascii="Calibri" w:eastAsia="Calibri" w:hAnsi="Calibri" w:cs="Calibri"/>
                <w:bCs/>
                <w:iCs/>
                <w:lang w:val="cy-GB"/>
              </w:rPr>
              <w:t>rawsnewid Cyflawni</w:t>
            </w:r>
            <w:r w:rsidR="00B65729">
              <w:rPr>
                <w:rFonts w:ascii="Calibri" w:eastAsia="Calibri" w:hAnsi="Calibri" w:cs="Calibri"/>
                <w:bCs/>
                <w:iCs/>
                <w:lang w:val="cy-GB"/>
              </w:rPr>
              <w:t>’n W</w:t>
            </w:r>
            <w:r>
              <w:rPr>
                <w:rFonts w:ascii="Calibri" w:eastAsia="Calibri" w:hAnsi="Calibri" w:cs="Calibri"/>
                <w:bCs/>
                <w:iCs/>
                <w:lang w:val="cy-GB"/>
              </w:rPr>
              <w:t>ell Gyda'n Gilydd y Cyngor</w:t>
            </w:r>
          </w:p>
        </w:tc>
        <w:tc>
          <w:tcPr>
            <w:tcW w:w="10236" w:type="dxa"/>
            <w:shd w:val="clear" w:color="auto" w:fill="FFFFFF" w:themeFill="background1"/>
          </w:tcPr>
          <w:p w14:paraId="6AA8D1ED" w14:textId="50995634" w:rsidR="000D7FB5" w:rsidRPr="00D027ED" w:rsidRDefault="00E963B9" w:rsidP="000D7FB5">
            <w:pPr>
              <w:numPr>
                <w:ilvl w:val="0"/>
                <w:numId w:val="37"/>
              </w:numPr>
              <w:rPr>
                <w:rFonts w:eastAsia="Calibri" w:cs="Arial"/>
              </w:rPr>
            </w:pPr>
            <w:r>
              <w:rPr>
                <w:rFonts w:ascii="Calibri" w:eastAsia="Calibri" w:hAnsi="Calibri" w:cs="Arial"/>
                <w:lang w:val="cy-GB"/>
              </w:rPr>
              <w:t>Mae trefniadau monitro arbedion newydd bellach ar waith fel rhan o drefniadau DMT / Rheoli Perfformiad ac Ariannol misol y Gyfarwyddiaeth.</w:t>
            </w:r>
          </w:p>
        </w:tc>
      </w:tr>
    </w:tbl>
    <w:p w14:paraId="575D53BD"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3D1CEABC" w14:textId="77777777" w:rsidTr="00AB08B9">
        <w:trPr>
          <w:trHeight w:val="506"/>
        </w:trPr>
        <w:tc>
          <w:tcPr>
            <w:tcW w:w="5210" w:type="dxa"/>
          </w:tcPr>
          <w:p w14:paraId="4CBD2A4A"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100C2610"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70FA5215" w14:textId="77777777" w:rsidTr="00C52E95">
        <w:trPr>
          <w:trHeight w:val="506"/>
        </w:trPr>
        <w:tc>
          <w:tcPr>
            <w:tcW w:w="5210" w:type="dxa"/>
            <w:shd w:val="clear" w:color="auto" w:fill="FFFFFF" w:themeFill="background1"/>
          </w:tcPr>
          <w:p w14:paraId="085D5EC8" w14:textId="7C2FF880"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Ymateb i'r argymhellion a wnaed gan yr Ymchwiliad Craffu i gaffael - gan gynnwys canolbwyntio ar ystyriaethau gwerth cymdeithasol gwell ym maes caffael yn unol â deddfwriaeth newydd y mae Llywodraeth y DU a Llywodraeth Cymru yn ei datblygu (pan fydd y ddeddfwriaeth honno wedi’i chyhoeddi a'i heffaith yn hysbys), i gynnwys ystyriaethau datblygu cynaliadwy, datblygu'r sylfaen gyflenwyr lleol a gweithgarwch cydgynhyrchu, h.y. cynnwys dinasyddion wrth wneud penderfyniadau, a hefyd ffocws ar unrhyw feysydd o ddiffyg cydymffurfio mewn gweithgarwch caffael</w:t>
            </w:r>
          </w:p>
        </w:tc>
        <w:tc>
          <w:tcPr>
            <w:tcW w:w="10236" w:type="dxa"/>
            <w:shd w:val="clear" w:color="auto" w:fill="FFFFFF" w:themeFill="background1"/>
          </w:tcPr>
          <w:p w14:paraId="0109D343" w14:textId="4882FC77" w:rsidR="000D7FB5" w:rsidRPr="00D027ED" w:rsidRDefault="00E963B9" w:rsidP="000D7FB5">
            <w:pPr>
              <w:numPr>
                <w:ilvl w:val="0"/>
                <w:numId w:val="37"/>
              </w:numPr>
              <w:rPr>
                <w:rFonts w:eastAsia="Calibri" w:cs="Arial"/>
              </w:rPr>
            </w:pPr>
            <w:r>
              <w:rPr>
                <w:rFonts w:ascii="Calibri" w:eastAsia="Calibri" w:hAnsi="Calibri" w:cs="Arial"/>
                <w:lang w:val="cy-GB"/>
              </w:rPr>
              <w:t>Ymatebodd y Cabinet i argymhellion yr Ymchwiliad Craffu.</w:t>
            </w:r>
          </w:p>
        </w:tc>
      </w:tr>
      <w:tr w:rsidR="00B86057" w14:paraId="364DC61D" w14:textId="77777777" w:rsidTr="00C52E95">
        <w:trPr>
          <w:trHeight w:val="506"/>
        </w:trPr>
        <w:tc>
          <w:tcPr>
            <w:tcW w:w="5210" w:type="dxa"/>
            <w:shd w:val="clear" w:color="auto" w:fill="FFFFFF" w:themeFill="background1"/>
          </w:tcPr>
          <w:p w14:paraId="574BD513" w14:textId="424578AC"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Gweithredu Cynllun Rheoli Asedau 2021/25 a monitro ac adrodd ar gynnydd.</w:t>
            </w:r>
          </w:p>
        </w:tc>
        <w:tc>
          <w:tcPr>
            <w:tcW w:w="10236" w:type="dxa"/>
            <w:shd w:val="clear" w:color="auto" w:fill="FFFFFF" w:themeFill="background1"/>
          </w:tcPr>
          <w:p w14:paraId="133A153F" w14:textId="06DFBB2C" w:rsidR="000D7FB5" w:rsidRPr="00D027ED" w:rsidRDefault="00E963B9" w:rsidP="000D7FB5">
            <w:pPr>
              <w:numPr>
                <w:ilvl w:val="0"/>
                <w:numId w:val="37"/>
              </w:numPr>
              <w:rPr>
                <w:rFonts w:eastAsia="Calibri" w:cs="Arial"/>
              </w:rPr>
            </w:pPr>
            <w:r>
              <w:rPr>
                <w:rFonts w:ascii="Calibri" w:eastAsia="Calibri" w:hAnsi="Calibri" w:cs="Arial"/>
                <w:lang w:val="cy-GB"/>
              </w:rPr>
              <w:t>Diweddariad ac adolygiad i'w hadrodd i'r Cabinet Haf 2023.</w:t>
            </w:r>
          </w:p>
        </w:tc>
      </w:tr>
      <w:tr w:rsidR="00B86057" w14:paraId="5680952A" w14:textId="77777777" w:rsidTr="00C52E95">
        <w:trPr>
          <w:trHeight w:val="506"/>
        </w:trPr>
        <w:tc>
          <w:tcPr>
            <w:tcW w:w="5210" w:type="dxa"/>
            <w:shd w:val="clear" w:color="auto" w:fill="FFFFFF" w:themeFill="background1"/>
          </w:tcPr>
          <w:p w14:paraId="5084E072" w14:textId="0E5DB5D2"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Ymateb i'r negeseuon allweddol o ymarferion ymgysylltu a chadarnhau Strategaeth y Gweithlu.</w:t>
            </w:r>
          </w:p>
        </w:tc>
        <w:tc>
          <w:tcPr>
            <w:tcW w:w="10236" w:type="dxa"/>
            <w:shd w:val="clear" w:color="auto" w:fill="FFFFFF" w:themeFill="background1"/>
          </w:tcPr>
          <w:p w14:paraId="14A34451" w14:textId="501C3F1B" w:rsidR="000D7FB5" w:rsidRPr="00D027ED" w:rsidRDefault="00E963B9" w:rsidP="000D7FB5">
            <w:pPr>
              <w:numPr>
                <w:ilvl w:val="0"/>
                <w:numId w:val="37"/>
              </w:numPr>
              <w:rPr>
                <w:rFonts w:eastAsia="Calibri" w:cs="Arial"/>
              </w:rPr>
            </w:pPr>
            <w:r>
              <w:rPr>
                <w:rFonts w:ascii="Calibri" w:eastAsia="Calibri" w:hAnsi="Calibri" w:cs="Arial"/>
                <w:lang w:val="cy-GB"/>
              </w:rPr>
              <w:t>Cymeradwyodd y Cabinet Strategaeth y Gweithlu ym mis Hydref 2022.</w:t>
            </w:r>
          </w:p>
        </w:tc>
      </w:tr>
      <w:tr w:rsidR="00B86057" w14:paraId="2719FF0B" w14:textId="77777777" w:rsidTr="00C52E95">
        <w:trPr>
          <w:trHeight w:val="506"/>
        </w:trPr>
        <w:tc>
          <w:tcPr>
            <w:tcW w:w="5210" w:type="dxa"/>
            <w:shd w:val="clear" w:color="auto" w:fill="FFFFFF" w:themeFill="background1"/>
          </w:tcPr>
          <w:p w14:paraId="077055E5" w14:textId="07D7C362"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Ceisio gwella nifer yr ymatebion i'r arolwg staff.</w:t>
            </w:r>
          </w:p>
        </w:tc>
        <w:tc>
          <w:tcPr>
            <w:tcW w:w="10236" w:type="dxa"/>
            <w:shd w:val="clear" w:color="auto" w:fill="FFFFFF" w:themeFill="background1"/>
          </w:tcPr>
          <w:p w14:paraId="7B9BE7D6" w14:textId="0A69D9CE" w:rsidR="000D7FB5" w:rsidRPr="00D027ED" w:rsidRDefault="00E963B9" w:rsidP="000D7FB5">
            <w:pPr>
              <w:numPr>
                <w:ilvl w:val="0"/>
                <w:numId w:val="37"/>
              </w:numPr>
              <w:rPr>
                <w:rFonts w:eastAsia="Calibri" w:cs="Arial"/>
              </w:rPr>
            </w:pPr>
            <w:r>
              <w:rPr>
                <w:rFonts w:ascii="Calibri" w:eastAsia="Calibri" w:hAnsi="Calibri" w:cs="Arial"/>
                <w:lang w:val="cy-GB"/>
              </w:rPr>
              <w:t>Gwaith ar y gweill i wella ymgysylltiad staff e.e. sesiynau Gadewch inni Siarad gyda'r Prif Weithredwr. Dim arolwg staff yn 2022/23.</w:t>
            </w:r>
          </w:p>
        </w:tc>
      </w:tr>
      <w:tr w:rsidR="00B86057" w14:paraId="767901CA" w14:textId="77777777" w:rsidTr="00C52E95">
        <w:trPr>
          <w:trHeight w:val="506"/>
        </w:trPr>
        <w:tc>
          <w:tcPr>
            <w:tcW w:w="5210" w:type="dxa"/>
            <w:shd w:val="clear" w:color="auto" w:fill="FFFFFF" w:themeFill="background1"/>
          </w:tcPr>
          <w:p w14:paraId="05616BE6" w14:textId="733C7825"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 xml:space="preserve">Adolygu'r gyfres bresennol o ddangosyddion perfformiad corfforaethol er perthnasedd parhaus ar gyfer adroddiadau 2022/23 a gosod targedau blynyddol ar gyfer adrodd ar ddiwedd y flwyddyn. </w:t>
            </w:r>
          </w:p>
        </w:tc>
        <w:tc>
          <w:tcPr>
            <w:tcW w:w="10236" w:type="dxa"/>
            <w:shd w:val="clear" w:color="auto" w:fill="FFFFFF" w:themeFill="background1"/>
          </w:tcPr>
          <w:p w14:paraId="05750CCF" w14:textId="71DA14A8" w:rsidR="000D7FB5" w:rsidRPr="00D027ED" w:rsidRDefault="00E963B9" w:rsidP="000D7FB5">
            <w:pPr>
              <w:numPr>
                <w:ilvl w:val="0"/>
                <w:numId w:val="37"/>
              </w:numPr>
              <w:rPr>
                <w:rFonts w:eastAsia="Calibri" w:cs="Arial"/>
              </w:rPr>
            </w:pPr>
            <w:r>
              <w:rPr>
                <w:rFonts w:ascii="Calibri" w:eastAsia="Calibri" w:hAnsi="Calibri" w:cs="Arial"/>
                <w:lang w:val="cy-GB"/>
              </w:rPr>
              <w:t xml:space="preserve">Adolygwyd dangosyddion perfformiad allweddol y Cynllun Corfforaethol yn 2022/23 i sicrhau perthnasedd parhaus gan ddisgwyl adolygiad llawnach ar ddatblygiad y Cynllun Corfforaethol newydd yn barod ar gyfer 2023/28. Er na osodwyd targedau perfformiad yn ystod 2021/22 oherwydd yr ansicrwydd a achoswyd gan y pandemig bryd hynny, paratowyd targedau blynyddol ar gyfer 2022/23 - ac yn y cyfamser, parhaodd perfformiad i gael ei gymharu'n briodol bob chwarter â'r un cyfnodau yn y flwyddyn ariannol flaenorol. </w:t>
            </w:r>
          </w:p>
        </w:tc>
      </w:tr>
    </w:tbl>
    <w:p w14:paraId="55229B3C"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1288777E" w14:textId="77777777" w:rsidTr="00AB08B9">
        <w:trPr>
          <w:trHeight w:val="506"/>
        </w:trPr>
        <w:tc>
          <w:tcPr>
            <w:tcW w:w="5210" w:type="dxa"/>
          </w:tcPr>
          <w:p w14:paraId="4B18AF58"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0D0BA368"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332DA8E4" w14:textId="77777777" w:rsidTr="00C52E95">
        <w:trPr>
          <w:trHeight w:val="506"/>
        </w:trPr>
        <w:tc>
          <w:tcPr>
            <w:tcW w:w="5210" w:type="dxa"/>
            <w:shd w:val="clear" w:color="auto" w:fill="FFFFFF" w:themeFill="background1"/>
          </w:tcPr>
          <w:p w14:paraId="262F97A0" w14:textId="4E23F95F"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Datblygu Cynllun Corfforaethol a dangosyddion perfformiad cysylltiedig ar gyfer 2023/27.</w:t>
            </w:r>
          </w:p>
        </w:tc>
        <w:tc>
          <w:tcPr>
            <w:tcW w:w="10236" w:type="dxa"/>
            <w:shd w:val="clear" w:color="auto" w:fill="FFFFFF" w:themeFill="background1"/>
          </w:tcPr>
          <w:p w14:paraId="7086803C" w14:textId="77777777" w:rsidR="000D7FB5" w:rsidRPr="000D7FB5" w:rsidRDefault="00E963B9" w:rsidP="000D7FB5">
            <w:pPr>
              <w:numPr>
                <w:ilvl w:val="0"/>
                <w:numId w:val="37"/>
              </w:numPr>
              <w:rPr>
                <w:rFonts w:eastAsia="Calibri" w:cs="Arial"/>
              </w:rPr>
            </w:pPr>
            <w:r>
              <w:rPr>
                <w:rFonts w:ascii="Calibri" w:eastAsia="Calibri" w:hAnsi="Calibri" w:cs="Arial"/>
                <w:lang w:val="cy-GB"/>
              </w:rPr>
              <w:t>Yn 2022/23, mae'r Cyngor wedi ceisio nodi wrth ddatblygu ei Gynllun Corfforaethol newydd ar gyfer 2023/28 fesurau perfformiad ar gyfer pob amcan llesiant a fyddai'n fodd o fesur cynnydd, gan ystyried yr angen am:</w:t>
            </w:r>
          </w:p>
          <w:p w14:paraId="72F27707"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Oruchwyliaeth y Tîm Rheoli Corfforaethol –  er mwyn i’r tîm oruchwylio'r gwaith o gyflawni'r amcanion llesiant.</w:t>
            </w:r>
          </w:p>
          <w:p w14:paraId="5ACD43D9"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Atebolrwydd cyhoeddus / enw da – mesurau o ddiddordeb i'r cyhoedd ac i'w cynnwys mewn adroddiadau cyhoeddus i'r Cabinet.</w:t>
            </w:r>
          </w:p>
          <w:p w14:paraId="0FB0C2DD"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Gwybodaeth reoli - mesurau sy'n fwy priodol i Reolwyr Perfformiad a Chyllid / Timau Rheoli Adrannol eu goruchwylio (gyda llwybr uwchgyfeirio priodol i’r Tîm Rheoli Corfforaethol).</w:t>
            </w:r>
          </w:p>
          <w:p w14:paraId="0B304266" w14:textId="77777777" w:rsidR="000D7FB5" w:rsidRPr="000D7FB5" w:rsidRDefault="00E963B9" w:rsidP="000D7FB5">
            <w:pPr>
              <w:numPr>
                <w:ilvl w:val="0"/>
                <w:numId w:val="37"/>
              </w:numPr>
              <w:rPr>
                <w:rFonts w:eastAsia="Calibri" w:cs="Arial"/>
              </w:rPr>
            </w:pPr>
            <w:r>
              <w:rPr>
                <w:rFonts w:ascii="Calibri" w:eastAsia="Calibri" w:hAnsi="Calibri" w:cs="Arial"/>
                <w:lang w:val="cy-GB"/>
              </w:rPr>
              <w:t>Mae'r rhain yn cynnwys dangosyddion sy'n mesur:</w:t>
            </w:r>
          </w:p>
          <w:p w14:paraId="556FF9AD"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manteision ataliol, fel nifer y plant a'r teuluoedd a gefnogir gan ganolfannau cymorth cynnar;</w:t>
            </w:r>
          </w:p>
          <w:p w14:paraId="43CA4BA6"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manteision tymor hir, megis gostyngiadau yn nifer y plant sy'n derbyn gofal, plant sydd angen gofal a phlant ar y gofrestr amddiffyn plant;</w:t>
            </w:r>
          </w:p>
          <w:p w14:paraId="42C4E510" w14:textId="77777777"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manteision cydweithredol, megis nifer y prosiectau a gyflawnir yn flynyddol drwy'r Fframwaith Partneriaid Amgylcheddol i gefnogi uchelgais Abertawe Sero Net 2050 (datblygu data);</w:t>
            </w:r>
          </w:p>
          <w:p w14:paraId="169474C7" w14:textId="528FC6A9" w:rsidR="000D7FB5" w:rsidRPr="000D7FB5" w:rsidRDefault="00E963B9" w:rsidP="000D7FB5">
            <w:pPr>
              <w:pStyle w:val="ListParagraph"/>
              <w:numPr>
                <w:ilvl w:val="0"/>
                <w:numId w:val="42"/>
              </w:numPr>
              <w:jc w:val="both"/>
              <w:rPr>
                <w:rFonts w:cstheme="minorHAnsi"/>
              </w:rPr>
            </w:pPr>
            <w:r>
              <w:rPr>
                <w:rFonts w:ascii="Calibri" w:eastAsia="Calibri" w:hAnsi="Calibri" w:cs="Calibri"/>
                <w:lang w:val="cy-GB"/>
              </w:rPr>
              <w:t>manteision integreiddio a chyfranogi</w:t>
            </w:r>
            <w:r w:rsidR="001271F2">
              <w:rPr>
                <w:rFonts w:ascii="Calibri" w:eastAsia="Calibri" w:hAnsi="Calibri" w:cs="Calibri"/>
                <w:lang w:val="cy-GB"/>
              </w:rPr>
              <w:t>ad</w:t>
            </w:r>
            <w:r>
              <w:rPr>
                <w:rFonts w:ascii="Calibri" w:eastAsia="Calibri" w:hAnsi="Calibri" w:cs="Calibri"/>
                <w:lang w:val="cy-GB"/>
              </w:rPr>
              <w:t>, megis prosiectau sy'n cynnwys cymalau budd cymunedol mewn contractau.</w:t>
            </w:r>
          </w:p>
          <w:p w14:paraId="0AD89DE2" w14:textId="43F09F65" w:rsidR="000D7FB5" w:rsidRPr="00D027ED" w:rsidRDefault="00E963B9" w:rsidP="000D7FB5">
            <w:pPr>
              <w:numPr>
                <w:ilvl w:val="0"/>
                <w:numId w:val="37"/>
              </w:numPr>
              <w:rPr>
                <w:rFonts w:eastAsia="Calibri" w:cs="Arial"/>
              </w:rPr>
            </w:pPr>
            <w:r>
              <w:rPr>
                <w:rFonts w:ascii="Calibri" w:eastAsia="Calibri" w:hAnsi="Calibri" w:cs="Arial"/>
                <w:lang w:val="cy-GB"/>
              </w:rPr>
              <w:t>Parhaodd y gwaith yn 2022/23 ac i 2023/24 i ddiffinio pob mesur o fewn yr amcanion llesiant i sicrhau y gall mesurau ddarparu data rheolaidd, cadarn a chyson fel yn adroddiad Ch1 2023/24, neu fod â'r potensial ar gyfer datblygu data pellach.</w:t>
            </w:r>
          </w:p>
        </w:tc>
      </w:tr>
      <w:tr w:rsidR="00B86057" w14:paraId="64FCAB26" w14:textId="77777777" w:rsidTr="00C52E95">
        <w:trPr>
          <w:trHeight w:val="506"/>
        </w:trPr>
        <w:tc>
          <w:tcPr>
            <w:tcW w:w="5210" w:type="dxa"/>
            <w:shd w:val="clear" w:color="auto" w:fill="FFFFFF" w:themeFill="background1"/>
          </w:tcPr>
          <w:p w14:paraId="44C0B738" w14:textId="22202204"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Chwilio am ffyrdd o wella'r broses ymgynghori ac ymgysylltu a gwella'r gyfradd ymateb ar gyfer yr hunanasesiad blynyddol.</w:t>
            </w:r>
          </w:p>
        </w:tc>
        <w:tc>
          <w:tcPr>
            <w:tcW w:w="10236" w:type="dxa"/>
            <w:shd w:val="clear" w:color="auto" w:fill="FFFFFF" w:themeFill="background1"/>
          </w:tcPr>
          <w:p w14:paraId="3041BD01" w14:textId="7037BBE0" w:rsidR="000D7FB5" w:rsidRPr="00D027ED" w:rsidRDefault="00E963B9" w:rsidP="000D7FB5">
            <w:pPr>
              <w:numPr>
                <w:ilvl w:val="0"/>
                <w:numId w:val="37"/>
              </w:numPr>
              <w:rPr>
                <w:rFonts w:eastAsia="Calibri" w:cs="Arial"/>
              </w:rPr>
            </w:pPr>
            <w:r>
              <w:rPr>
                <w:rFonts w:ascii="Calibri" w:eastAsia="Calibri" w:hAnsi="Calibri" w:cs="Arial"/>
                <w:lang w:val="cy-GB"/>
              </w:rPr>
              <w:t>Strategaeth ymgynghori ac ymgysylltu newydd a gymeradwywyd gan y Cyngor ym mis Mai 2023. Cafodd nifer o 'baneli dinasyddion digidol' eu sefydlu a'u treialu yn 2023/24 i wella ymgynghori ac i hwyluso ymgysylltu wyneb yn wyneb â'r cyhoedd, gan gynnwys gyda rhanddeiliaid eraill, fel staff y cyngor a'r undebau llafur. Bu'r cynlluniau peilot yn llwyddiannus ac roedd canlyniad y paneli yn rhan o'r dystiolaeth a ystyriwyd yn ystod yr Adolygiad. Nodir hyn yn fanylach yn adran 'Cy</w:t>
            </w:r>
            <w:r w:rsidR="001271F2">
              <w:rPr>
                <w:rFonts w:ascii="Calibri" w:eastAsia="Calibri" w:hAnsi="Calibri" w:cs="Arial"/>
                <w:lang w:val="cy-GB"/>
              </w:rPr>
              <w:t>franogiad</w:t>
            </w:r>
            <w:r>
              <w:rPr>
                <w:rFonts w:ascii="Calibri" w:eastAsia="Calibri" w:hAnsi="Calibri" w:cs="Arial"/>
                <w:lang w:val="cy-GB"/>
              </w:rPr>
              <w:t xml:space="preserve"> a Hunanasesiad' yr Adolygiad hwn.</w:t>
            </w:r>
          </w:p>
        </w:tc>
      </w:tr>
    </w:tbl>
    <w:p w14:paraId="7F1D2468"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4D1A017B" w14:textId="77777777" w:rsidTr="00AB08B9">
        <w:trPr>
          <w:trHeight w:val="506"/>
        </w:trPr>
        <w:tc>
          <w:tcPr>
            <w:tcW w:w="5210" w:type="dxa"/>
          </w:tcPr>
          <w:p w14:paraId="638FE8B0"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22DE817B"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774195C9" w14:textId="77777777" w:rsidTr="00C52E95">
        <w:trPr>
          <w:trHeight w:val="506"/>
        </w:trPr>
        <w:tc>
          <w:tcPr>
            <w:tcW w:w="5210" w:type="dxa"/>
            <w:shd w:val="clear" w:color="auto" w:fill="FFFFFF" w:themeFill="background1"/>
          </w:tcPr>
          <w:p w14:paraId="6EE94EE3" w14:textId="2390A52B"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Adolygu a gweithio i wella faint o adolygu, craffu a herio sy’n perthyn i'r broses hunanasesu.</w:t>
            </w:r>
          </w:p>
        </w:tc>
        <w:tc>
          <w:tcPr>
            <w:tcW w:w="10236" w:type="dxa"/>
            <w:shd w:val="clear" w:color="auto" w:fill="FFFFFF" w:themeFill="background1"/>
          </w:tcPr>
          <w:p w14:paraId="0812010E" w14:textId="77777777" w:rsidR="000D7FB5" w:rsidRPr="000D7FB5" w:rsidRDefault="00E963B9" w:rsidP="000D7FB5">
            <w:pPr>
              <w:numPr>
                <w:ilvl w:val="0"/>
                <w:numId w:val="37"/>
              </w:numPr>
              <w:rPr>
                <w:rFonts w:eastAsia="Calibri" w:cs="Arial"/>
              </w:rPr>
            </w:pPr>
            <w:r>
              <w:rPr>
                <w:rFonts w:ascii="Calibri" w:eastAsia="Calibri" w:hAnsi="Calibri" w:cs="Arial"/>
                <w:lang w:val="cy-GB"/>
              </w:rPr>
              <w:t xml:space="preserve">Sefydlodd y Cyngor Grŵp Llywodraethu Blynyddol er mwyn herio'r Datganiadau Sicrwydd yr Uwch Reolwyr ynghylch eu trefniadau llywodraethu a chynorthwyo a goruchwylio datblygiad y Datganiad Llywodraethu Blynyddol. Cadeirydd y Grŵp yw Cyfarwyddwr Dros Dro’r Gwasanaethau Corfforaethol ac mae'r aelodau'n cynnwys Swyddog Adran 151 a Swyddog Monitro'r Cyngor, yn ogystal â'r Rheolwr Perfformiad a Chyflawni Strategol ac aelod o'r Pwyllgor Llywodraethu ac Archwilio; mae'r Prif Archwilydd Mewnol yn mynychu mewn rôl ymgynghorol. </w:t>
            </w:r>
          </w:p>
          <w:p w14:paraId="35BF1AE0" w14:textId="77777777" w:rsidR="000D7FB5" w:rsidRPr="000D7FB5" w:rsidRDefault="00E963B9" w:rsidP="000D7FB5">
            <w:pPr>
              <w:numPr>
                <w:ilvl w:val="0"/>
                <w:numId w:val="37"/>
              </w:numPr>
              <w:rPr>
                <w:rFonts w:eastAsia="Calibri" w:cs="Arial"/>
              </w:rPr>
            </w:pPr>
            <w:r>
              <w:rPr>
                <w:rFonts w:ascii="Calibri" w:eastAsia="Calibri" w:hAnsi="Calibri" w:cs="Arial"/>
                <w:lang w:val="cy-GB"/>
              </w:rPr>
              <w:t>Yn dilyn adolygiad, penderfynwyd y byddai'r Grŵp Llywodraethu Blynyddol (i'w ailenwi'n Grŵp Llywodraethu Strategol) hefyd yn adolygu ac yn herio'r offer hunanfyfyrio a gwblhawyd ar gyfer pob un o amcanion llesiant y Cyngor, sef y modd o hunanasesu ac sy'n ffynhonnell allweddol o dystiolaeth a gwybodaeth ar gyfer datblygu'r Adolygiad Perfformiad Blynyddol (adroddiad hunanasesu a llesiant blynyddol).</w:t>
            </w:r>
          </w:p>
          <w:p w14:paraId="07843DC0" w14:textId="703D088E" w:rsidR="000D7FB5" w:rsidRPr="00D027ED" w:rsidRDefault="00E963B9" w:rsidP="000D7FB5">
            <w:pPr>
              <w:numPr>
                <w:ilvl w:val="0"/>
                <w:numId w:val="37"/>
              </w:numPr>
              <w:rPr>
                <w:rFonts w:eastAsia="Calibri" w:cs="Arial"/>
              </w:rPr>
            </w:pPr>
            <w:r>
              <w:rPr>
                <w:rFonts w:ascii="Calibri" w:eastAsia="Calibri" w:hAnsi="Calibri" w:cs="Arial"/>
                <w:lang w:val="cy-GB"/>
              </w:rPr>
              <w:t>Cafodd offer hunanfyfyrio Diwedd Blwyddyn 2022/23 eu hadolygu a'u herio yng nghyfarfod y Grŵp Llywodraethu Strategol ar 24 Mai 2023, cyn datblygu Adolygiad Perfformiad Blynyddol 2022/23. Yn ogystal, bydd yr Adolygiad Perfformiad Blynyddol yn cael ei herio gan y Panel Craffu Perfformiad a Chyllid cyn cael ei ystyried gan y Pwyllgor Llywodraethu ac Archwilio cyn ei gymeradwyo gan y Cyngor.</w:t>
            </w:r>
          </w:p>
        </w:tc>
      </w:tr>
      <w:tr w:rsidR="00B86057" w14:paraId="035E5A3C" w14:textId="77777777" w:rsidTr="00C52E95">
        <w:trPr>
          <w:trHeight w:val="506"/>
        </w:trPr>
        <w:tc>
          <w:tcPr>
            <w:tcW w:w="5210" w:type="dxa"/>
            <w:shd w:val="clear" w:color="auto" w:fill="FFFFFF" w:themeFill="background1"/>
          </w:tcPr>
          <w:p w14:paraId="3B84B513" w14:textId="0F226C5F"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Gweithredu gweddill argymhellion y Pwyllgor Llywodraethu ac Archwilio ar gyfer gwella i'r Adolygiad Perfformiad Blynyddol.</w:t>
            </w:r>
          </w:p>
        </w:tc>
        <w:tc>
          <w:tcPr>
            <w:tcW w:w="10236" w:type="dxa"/>
            <w:shd w:val="clear" w:color="auto" w:fill="FFFFFF" w:themeFill="background1"/>
          </w:tcPr>
          <w:p w14:paraId="36A423BF" w14:textId="77777777" w:rsidR="000D7FB5" w:rsidRPr="000D7FB5" w:rsidRDefault="00E963B9" w:rsidP="000D7FB5">
            <w:pPr>
              <w:numPr>
                <w:ilvl w:val="0"/>
                <w:numId w:val="37"/>
              </w:numPr>
              <w:rPr>
                <w:rFonts w:eastAsia="Calibri" w:cs="Arial"/>
              </w:rPr>
            </w:pPr>
            <w:r>
              <w:rPr>
                <w:rFonts w:ascii="Calibri" w:eastAsia="Calibri" w:hAnsi="Calibri" w:cs="Arial"/>
                <w:lang w:val="cy-GB"/>
              </w:rPr>
              <w:t xml:space="preserve">Cyfarfu’r Panel Perfformiad Craffu ar Gyllid a Gwella Gwasanaethau a'r Pwyllgor Llywodraethu ac Archwilio i drafod Adolygiad Perfformiad Blynyddol 2021/22 ar 8 Tachwedd 2022 a 14 Rhagfyr 2022 yn y drefn honno. </w:t>
            </w:r>
          </w:p>
          <w:p w14:paraId="6D236ECB" w14:textId="727CD027" w:rsidR="000D7FB5" w:rsidRPr="00D027ED" w:rsidRDefault="00E963B9" w:rsidP="000D7FB5">
            <w:pPr>
              <w:numPr>
                <w:ilvl w:val="0"/>
                <w:numId w:val="37"/>
              </w:numPr>
              <w:rPr>
                <w:rFonts w:eastAsia="Calibri" w:cs="Arial"/>
              </w:rPr>
            </w:pPr>
            <w:r>
              <w:rPr>
                <w:rFonts w:ascii="Calibri" w:eastAsia="Calibri" w:hAnsi="Calibri" w:cs="Arial"/>
                <w:lang w:val="cy-GB"/>
              </w:rPr>
              <w:t>Gweler rhagor o wybodaeth ac ymateb y Cyngor i hyn yn adran 'Hunanasesiad' yr Adolygiad hwn.</w:t>
            </w:r>
          </w:p>
        </w:tc>
      </w:tr>
      <w:tr w:rsidR="00B86057" w14:paraId="70B02B9A" w14:textId="77777777" w:rsidTr="00C52E95">
        <w:trPr>
          <w:trHeight w:val="506"/>
        </w:trPr>
        <w:tc>
          <w:tcPr>
            <w:tcW w:w="5210" w:type="dxa"/>
            <w:shd w:val="clear" w:color="auto" w:fill="FFFFFF" w:themeFill="background1"/>
          </w:tcPr>
          <w:p w14:paraId="6F1FB875" w14:textId="467228ED"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Rhoi trefniadau ar waith i sicrhau bod argymhellion Archwilio Cymru yn cael eu cofnodi a'u holrhain mewn ffordd gyson.</w:t>
            </w:r>
          </w:p>
        </w:tc>
        <w:tc>
          <w:tcPr>
            <w:tcW w:w="10236" w:type="dxa"/>
            <w:shd w:val="clear" w:color="auto" w:fill="FFFFFF" w:themeFill="background1"/>
          </w:tcPr>
          <w:p w14:paraId="2498EAA9"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Mae mewnflwch e-bost pwrpasol wedi'i sefydlu lle mae'r holl adroddiadau a gyhoeddwyd gan Archwilio Cymru yn cael eu hanfon. Caniateir mynediad i Gadeirydd Pwyllgor y Rhaglen Graffu, Cyfarwyddwr y Gwasanaethau Corfforaethol, y Swyddog Adran 151, y Rheolwr Perfformiad a Chyflawni Strategol, y Pennaeth Archwilio Mewnol ac Arweinydd y Tîm Craffu i gyd; mae Cadeirydd y Pwyllgor Llywodraethu ac Archwilio yn cael ei gopïo i mewn.</w:t>
            </w:r>
          </w:p>
          <w:p w14:paraId="196F11B7"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Mae hyn er mwyn sicrhau bod pob adroddiad yn cael ei weithredu ac yn mynd ymlaen i’r Pwyllgor Craffu / Llywodraethu ac Archwilio.</w:t>
            </w:r>
          </w:p>
          <w:p w14:paraId="5507556C"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Cedwir cofnod o gael pob adroddiad.</w:t>
            </w:r>
          </w:p>
          <w:p w14:paraId="2EF46414" w14:textId="26F6456B" w:rsidR="000D7FB5" w:rsidRPr="00D027ED" w:rsidRDefault="00E963B9" w:rsidP="000D7FB5">
            <w:pPr>
              <w:numPr>
                <w:ilvl w:val="0"/>
                <w:numId w:val="37"/>
              </w:numPr>
              <w:rPr>
                <w:rFonts w:eastAsia="Calibri" w:cs="Arial"/>
              </w:rPr>
            </w:pPr>
            <w:r>
              <w:rPr>
                <w:rFonts w:ascii="Calibri" w:eastAsia="Calibri" w:hAnsi="Calibri" w:cs="Arial"/>
                <w:lang w:val="cy-GB"/>
              </w:rPr>
              <w:t xml:space="preserve">Bydd gwaith yn cael ei wneud yn 2023/24 i wella'r ffordd rydym yn cofnodi ac yn olrhain argymhellion Archwilio Cymru. </w:t>
            </w:r>
          </w:p>
        </w:tc>
      </w:tr>
      <w:tr w:rsidR="00B86057" w14:paraId="7390B104" w14:textId="77777777" w:rsidTr="00C52E95">
        <w:trPr>
          <w:trHeight w:val="506"/>
        </w:trPr>
        <w:tc>
          <w:tcPr>
            <w:tcW w:w="5210" w:type="dxa"/>
            <w:shd w:val="clear" w:color="auto" w:fill="FFFFFF" w:themeFill="background1"/>
          </w:tcPr>
          <w:p w14:paraId="5C2BB0D0" w14:textId="5D4097E1"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Parhau i ddatblygu Strategaeth Cyfranogiad y Cyhoedd, fel sy'n ofynnol gan Ddeddf Llywodraeth Leol ac Etholiadau (Cymru) 2021.</w:t>
            </w:r>
          </w:p>
        </w:tc>
        <w:tc>
          <w:tcPr>
            <w:tcW w:w="10236" w:type="dxa"/>
            <w:shd w:val="clear" w:color="auto" w:fill="FFFFFF" w:themeFill="background1"/>
          </w:tcPr>
          <w:p w14:paraId="132AFF4C" w14:textId="120F8B4D"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Strategaeth wedi'i chwblhau a'i chymeradwyo.</w:t>
            </w:r>
          </w:p>
        </w:tc>
      </w:tr>
    </w:tbl>
    <w:p w14:paraId="2751329C" w14:textId="77777777" w:rsidR="00AB08B9" w:rsidRDefault="00E963B9">
      <w:r>
        <w:br w:type="page"/>
      </w:r>
    </w:p>
    <w:tbl>
      <w:tblPr>
        <w:tblStyle w:val="TableGrid"/>
        <w:tblW w:w="15446" w:type="dxa"/>
        <w:tblLook w:val="04A0" w:firstRow="1" w:lastRow="0" w:firstColumn="1" w:lastColumn="0" w:noHBand="0" w:noVBand="1"/>
      </w:tblPr>
      <w:tblGrid>
        <w:gridCol w:w="5210"/>
        <w:gridCol w:w="10236"/>
      </w:tblGrid>
      <w:tr w:rsidR="00B86057" w14:paraId="1173E662" w14:textId="77777777" w:rsidTr="00AB08B9">
        <w:trPr>
          <w:trHeight w:val="506"/>
        </w:trPr>
        <w:tc>
          <w:tcPr>
            <w:tcW w:w="5210" w:type="dxa"/>
          </w:tcPr>
          <w:p w14:paraId="6F35B362" w14:textId="77777777" w:rsidR="00AB08B9" w:rsidRPr="00BE513C" w:rsidRDefault="00E963B9" w:rsidP="00B10321">
            <w:pPr>
              <w:rPr>
                <w:b/>
              </w:rPr>
            </w:pPr>
            <w:r>
              <w:rPr>
                <w:rFonts w:ascii="Calibri" w:eastAsia="Calibri" w:hAnsi="Calibri" w:cs="Times New Roman"/>
                <w:b/>
                <w:bCs/>
                <w:lang w:val="cy-GB"/>
              </w:rPr>
              <w:lastRenderedPageBreak/>
              <w:t>Meysydd ar gyfer gwella parhaus 2021/22</w:t>
            </w:r>
          </w:p>
        </w:tc>
        <w:tc>
          <w:tcPr>
            <w:tcW w:w="10236" w:type="dxa"/>
          </w:tcPr>
          <w:p w14:paraId="7A2FA904" w14:textId="77777777" w:rsidR="00AB08B9" w:rsidRPr="00BE513C" w:rsidRDefault="00E963B9" w:rsidP="00B10321">
            <w:pPr>
              <w:rPr>
                <w:b/>
              </w:rPr>
            </w:pPr>
            <w:r>
              <w:rPr>
                <w:rFonts w:ascii="Calibri" w:eastAsia="Calibri" w:hAnsi="Calibri" w:cs="Times New Roman"/>
                <w:b/>
                <w:bCs/>
                <w:lang w:val="cy-GB"/>
              </w:rPr>
              <w:t>Diweddariad @ 2022/23</w:t>
            </w:r>
          </w:p>
        </w:tc>
      </w:tr>
      <w:tr w:rsidR="00B86057" w14:paraId="7EEB13E5" w14:textId="77777777" w:rsidTr="00C52E95">
        <w:trPr>
          <w:trHeight w:val="506"/>
        </w:trPr>
        <w:tc>
          <w:tcPr>
            <w:tcW w:w="5210" w:type="dxa"/>
            <w:shd w:val="clear" w:color="auto" w:fill="FFFFFF" w:themeFill="background1"/>
          </w:tcPr>
          <w:p w14:paraId="0275055F" w14:textId="480FF5B0"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Gweithredu argymhellion o Adroddiad Archwilio Mewnol 2021/22 ar reoli risg i barhau â'r diweddariadau rheolaidd a sicrhau bod mesurau rheoli yn parhau i fod yn rhai CAMPUS.</w:t>
            </w:r>
          </w:p>
        </w:tc>
        <w:tc>
          <w:tcPr>
            <w:tcW w:w="10236" w:type="dxa"/>
            <w:shd w:val="clear" w:color="auto" w:fill="FFFFFF" w:themeFill="background1"/>
          </w:tcPr>
          <w:p w14:paraId="6A4BA83F"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Fel rhan o'r adolygiad blynyddol o risg yn 2022/23, cynhaliodd y Cyngor asesiad o risg gynhenid a gweddilliol ar y risgiau a gofnodwyd yn y gofrestr risg, h.y., lefel y risg cyn ac ar ôl i Fesurau Rheoli gael eu cymhwyso. Cwblhawyd y gwaith hwn yn Ch4, ac mae addasiadau wedi'u gwneud i gofrestr risg y Cyngor i ganiatáu i swyddogion cyfrifol gofnodi risg gynhenid a newidiadau misol i sgoriau risg weddilliol.</w:t>
            </w:r>
          </w:p>
          <w:p w14:paraId="73826DB2"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Mae Effaith a Thebygolrwydd Risg yn amrywio o 1 (isel) i 5 (uchel iawn). Cyfrifir Sgoriau Risg Weddilliol a Chynhenid fel y sgôr debygolrwydd wedi'i lluosi gan y sgôr effaith, felly mae'n amrywio o 1-isel iawn i 25-uchel iawn.</w:t>
            </w:r>
          </w:p>
          <w:p w14:paraId="6DB74CAF" w14:textId="77777777"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Bydd hyn yn helpu i fonitro bod mesurau rheoli yn effeithiol wrth liniaru risgiau.</w:t>
            </w:r>
          </w:p>
          <w:p w14:paraId="5E5BB2E6" w14:textId="5838EB96" w:rsidR="000D7FB5" w:rsidRPr="00D027ED" w:rsidRDefault="00E963B9" w:rsidP="000D7FB5">
            <w:pPr>
              <w:numPr>
                <w:ilvl w:val="0"/>
                <w:numId w:val="37"/>
              </w:numPr>
              <w:rPr>
                <w:rFonts w:eastAsia="Calibri" w:cs="Arial"/>
              </w:rPr>
            </w:pPr>
            <w:r>
              <w:rPr>
                <w:rFonts w:ascii="Calibri" w:eastAsia="Calibri" w:hAnsi="Calibri" w:cs="Arial"/>
                <w:lang w:val="cy-GB"/>
              </w:rPr>
              <w:t>Yn ogystal, bydd y Tîm Rheoli Corfforaethol a'r Cabinet yn cyfarfod i adolygu'r Risgiau Corfforaethol bob chwarter yn ystod 2023/24, a fydd yn canolbwyntio ar adolygu tebygolrwydd / effaith risg a risg weddilliol a defnydd / effeithiolrwydd parhaus y mesurau rheoli. Mae rhagor o wybodaeth am hyn ar gael yn adran 'Risg a Hunanasesiad' yr Adolygiad hwn.</w:t>
            </w:r>
          </w:p>
        </w:tc>
      </w:tr>
      <w:tr w:rsidR="00B86057" w14:paraId="5EAC9A32" w14:textId="77777777" w:rsidTr="00C52E95">
        <w:trPr>
          <w:trHeight w:val="506"/>
        </w:trPr>
        <w:tc>
          <w:tcPr>
            <w:tcW w:w="5210" w:type="dxa"/>
            <w:shd w:val="clear" w:color="auto" w:fill="FFFFFF" w:themeFill="background1"/>
          </w:tcPr>
          <w:p w14:paraId="4A557B50" w14:textId="72FEB20B"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Parhau i weithio i fynd i'r afael â'r holl gynigion ar gyfer gwella gweithrediad y Bwrdd Gwasanaethau Cyhoeddus a wnaed gan Bwyllgor y Rhaglen Graffu.</w:t>
            </w:r>
          </w:p>
        </w:tc>
        <w:tc>
          <w:tcPr>
            <w:tcW w:w="10236" w:type="dxa"/>
            <w:shd w:val="clear" w:color="auto" w:fill="FFFFFF" w:themeFill="background1"/>
          </w:tcPr>
          <w:p w14:paraId="4C687711" w14:textId="630BC576"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Dechreuodd gweithio gyda phartneriaid BGC i ddatblygu cynlluniau gweithredu i weithredu'r camau yn y Cynllun Llesiant BGC yn 2023/24, sy'n cynnwys gwaith i ddatblygu trefniadau rheoli perfformiad BGC / dangosyddion poblogaeth; hwn yw un o'r prif feysydd ar gyfer gwella a nodwyd gan Bwyllgor y Rhaglen Graffu.</w:t>
            </w:r>
          </w:p>
        </w:tc>
      </w:tr>
      <w:tr w:rsidR="00B86057" w14:paraId="01CA2D3A" w14:textId="77777777" w:rsidTr="00C52E95">
        <w:trPr>
          <w:trHeight w:val="506"/>
        </w:trPr>
        <w:tc>
          <w:tcPr>
            <w:tcW w:w="5210" w:type="dxa"/>
            <w:shd w:val="clear" w:color="auto" w:fill="FFFFFF" w:themeFill="background1"/>
          </w:tcPr>
          <w:p w14:paraId="4782FE3A" w14:textId="3ADC43F7" w:rsidR="000D7FB5" w:rsidRPr="00D027ED"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Parhau i weithio i fynd i'r afael â'r holl argymhellion yn adroddiad Archwilio Cymru 'Gwella ein Perfformiad - Mynd i'r afael â Thwyll yng Nghymru'.</w:t>
            </w:r>
          </w:p>
        </w:tc>
        <w:tc>
          <w:tcPr>
            <w:tcW w:w="10236" w:type="dxa"/>
            <w:shd w:val="clear" w:color="auto" w:fill="FFFFFF" w:themeFill="background1"/>
          </w:tcPr>
          <w:p w14:paraId="075FD063" w14:textId="55A331AF" w:rsidR="000D7FB5"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Gwaith sy'n parhau gan gynnwys datblygu modiwl e-ddysgu.</w:t>
            </w:r>
          </w:p>
        </w:tc>
      </w:tr>
      <w:tr w:rsidR="00B86057" w14:paraId="3F203BE1" w14:textId="77777777" w:rsidTr="00C52E95">
        <w:trPr>
          <w:trHeight w:val="506"/>
        </w:trPr>
        <w:tc>
          <w:tcPr>
            <w:tcW w:w="5210" w:type="dxa"/>
            <w:shd w:val="clear" w:color="auto" w:fill="FFFFFF" w:themeFill="background1"/>
          </w:tcPr>
          <w:p w14:paraId="22FBE775" w14:textId="173D0774" w:rsidR="008B227F" w:rsidRPr="000D7FB5" w:rsidRDefault="00E963B9" w:rsidP="000D7FB5">
            <w:pPr>
              <w:pStyle w:val="ListParagraph"/>
              <w:numPr>
                <w:ilvl w:val="0"/>
                <w:numId w:val="37"/>
              </w:numPr>
              <w:rPr>
                <w:rFonts w:eastAsia="Calibri" w:cstheme="minorHAnsi"/>
                <w:bCs/>
                <w:iCs/>
              </w:rPr>
            </w:pPr>
            <w:r>
              <w:rPr>
                <w:rFonts w:ascii="Calibri" w:eastAsia="Calibri" w:hAnsi="Calibri" w:cs="Calibri"/>
                <w:bCs/>
                <w:iCs/>
                <w:lang w:val="cy-GB"/>
              </w:rPr>
              <w:t>Lleihau salwch staff</w:t>
            </w:r>
          </w:p>
        </w:tc>
        <w:tc>
          <w:tcPr>
            <w:tcW w:w="10236" w:type="dxa"/>
            <w:shd w:val="clear" w:color="auto" w:fill="FFFFFF" w:themeFill="background1"/>
          </w:tcPr>
          <w:p w14:paraId="34EB3A16" w14:textId="51BAD0A3" w:rsidR="008B227F" w:rsidRPr="000D7FB5" w:rsidRDefault="00E963B9" w:rsidP="000D7FB5">
            <w:pPr>
              <w:pStyle w:val="NormalWeb"/>
              <w:numPr>
                <w:ilvl w:val="0"/>
                <w:numId w:val="37"/>
              </w:numPr>
              <w:rPr>
                <w:rFonts w:asciiTheme="minorHAnsi" w:eastAsia="Calibri" w:hAnsiTheme="minorHAnsi" w:cs="Arial"/>
                <w:kern w:val="2"/>
                <w:sz w:val="22"/>
                <w:szCs w:val="22"/>
                <w14:ligatures w14:val="standardContextual"/>
              </w:rPr>
            </w:pPr>
            <w:r>
              <w:rPr>
                <w:rFonts w:ascii="Calibri" w:eastAsia="Calibri" w:hAnsi="Calibri" w:cs="Arial"/>
                <w:kern w:val="2"/>
                <w:sz w:val="22"/>
                <w:szCs w:val="22"/>
                <w:lang w:val="cy-GB"/>
              </w:rPr>
              <w:t>Cafwyd gwelliant o ran salwch staff yn 2022/23, gan leihau o 12.66 diwrnod / sifft fesul diwrnodau cyfwerth ag amser llawn yn 2021/22 i 12.28 diwrnod yn 2022/23. Mae hyn i’w ddisgwyl wrth i ni ddod allan o'r pandemig a gweld lefelau is o absenoldeb wedi'u priodoli i Covid-19. Mae gwaith wedi dechrau ar adolygiad o'n dull o reoli absenoldeb a darpariaeth iechyd galwedigaethol, sy'n ceisio archwilio ffyrdd o leihau lefelau absenoldeb ymhellach tuag at ein targed o uchafswm o 10 diwrnod y diwrnod cyfwerth ag amser llawn.</w:t>
            </w:r>
          </w:p>
        </w:tc>
      </w:tr>
    </w:tbl>
    <w:p w14:paraId="11AC668C" w14:textId="77777777" w:rsidR="00746104" w:rsidRDefault="00746104" w:rsidP="00A811CC">
      <w:pPr>
        <w:spacing w:before="120" w:after="120" w:line="240" w:lineRule="auto"/>
        <w:rPr>
          <w:rFonts w:ascii="Arial" w:eastAsia="Times New Roman" w:hAnsi="Arial" w:cs="Arial"/>
          <w:b/>
          <w:bCs/>
          <w:kern w:val="0"/>
          <w:sz w:val="32"/>
          <w:szCs w:val="32"/>
          <w14:ligatures w14:val="none"/>
        </w:rPr>
        <w:sectPr w:rsidR="00746104" w:rsidSect="00746104">
          <w:type w:val="continuous"/>
          <w:pgSz w:w="16838" w:h="11906" w:orient="landscape"/>
          <w:pgMar w:top="720" w:right="720" w:bottom="720" w:left="720" w:header="708" w:footer="708" w:gutter="0"/>
          <w:cols w:space="170"/>
        </w:sectPr>
      </w:pPr>
    </w:p>
    <w:p w14:paraId="0786F826" w14:textId="77777777" w:rsidR="005B55D6" w:rsidRDefault="00E963B9">
      <w:pPr>
        <w:rPr>
          <w:rFonts w:ascii="Arial" w:eastAsia="Times New Roman" w:hAnsi="Arial" w:cs="Arial"/>
          <w:b/>
          <w:bCs/>
          <w:kern w:val="0"/>
          <w:sz w:val="32"/>
          <w:szCs w:val="32"/>
          <w14:ligatures w14:val="none"/>
        </w:rPr>
      </w:pPr>
      <w:r>
        <w:rPr>
          <w:rFonts w:ascii="Arial" w:eastAsia="Arial" w:hAnsi="Arial" w:cs="Arial"/>
          <w:bCs/>
          <w:kern w:val="0"/>
          <w:sz w:val="32"/>
          <w:szCs w:val="32"/>
          <w:lang w:val="cy-GB"/>
        </w:rPr>
        <w:br w:type="page"/>
      </w:r>
      <w:r>
        <w:rPr>
          <w:rFonts w:ascii="Arial" w:eastAsia="Arial" w:hAnsi="Arial" w:cs="Arial"/>
          <w:b/>
          <w:bCs/>
          <w:kern w:val="0"/>
          <w:sz w:val="32"/>
          <w:szCs w:val="32"/>
          <w:lang w:val="cy-GB"/>
        </w:rPr>
        <w:lastRenderedPageBreak/>
        <w:t>Adran 5 – Ein Hamcanion Llesiant</w:t>
      </w:r>
    </w:p>
    <w:p w14:paraId="5FEA8140" w14:textId="49E1B9C6" w:rsidR="005B55D6" w:rsidRPr="00D870B2" w:rsidRDefault="00E963B9" w:rsidP="005B55D6">
      <w:pPr>
        <w:spacing w:after="0" w:line="240" w:lineRule="auto"/>
        <w:rPr>
          <w:rFonts w:ascii="Arial" w:eastAsia="Times New Roman" w:hAnsi="Arial" w:cs="Arial"/>
          <w:b/>
          <w:bCs/>
          <w:kern w:val="0"/>
          <w:sz w:val="24"/>
          <w:szCs w:val="24"/>
          <w14:ligatures w14:val="none"/>
        </w:rPr>
      </w:pPr>
      <w:r>
        <w:rPr>
          <w:rFonts w:ascii="Arial" w:eastAsia="Arial" w:hAnsi="Arial" w:cs="Arial"/>
          <w:b/>
          <w:bCs/>
          <w:kern w:val="0"/>
          <w:sz w:val="24"/>
          <w:szCs w:val="24"/>
          <w:lang w:val="cy-GB"/>
        </w:rPr>
        <w:t>Pam mae ein hamcanion llesiant yn flaenoriaethau</w:t>
      </w:r>
    </w:p>
    <w:p w14:paraId="629296AB" w14:textId="77777777" w:rsidR="00B6031E" w:rsidRDefault="00E963B9" w:rsidP="005B55D6">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ein Cynllun Corfforaethol 2022/23 yn disgrifio nifer o heriau sy'n wynebu Abertawe yn y blynyddoedd i ddod, sy'n cynnwys: </w:t>
      </w:r>
    </w:p>
    <w:p w14:paraId="5F1959DC"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Newidiadau yn y boblogaeth – Abertawe sy'n tyfu, yn heneiddio ac yn fwy amrywiol. </w:t>
      </w:r>
    </w:p>
    <w:p w14:paraId="27F8A255"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Newidiadau economaidd – denu buddsoddiad, swyddi o ansawdd uchel a thechnoleg newydd i Abertawe wrth fynd i'r afael â'r bwlch sgiliau. </w:t>
      </w:r>
    </w:p>
    <w:p w14:paraId="64F33662"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Argyfyngau natur a newid hinsawdd – risgiau o lifogydd, ansawdd aer a dŵr, peryglon i ecosystemau a bioamrywiaeth a sicrwydd ynni. </w:t>
      </w:r>
    </w:p>
    <w:p w14:paraId="2A6F7BE0"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Newidiadau cymdeithasol a diwylliannol – mynd i'r afael ag anghydraddoldebau mewn iechyd, addysg, cyflogaeth a chyfleoedd bywyd. </w:t>
      </w:r>
    </w:p>
    <w:p w14:paraId="426D5DF9" w14:textId="6B829081" w:rsidR="005B55D6"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ovid-19 – helpu Abertawe i adfer a thrawsnewid y Cyngor i gwrdd â'r newidiadau a'r heriau newydd sydd o'n blaenau.</w:t>
      </w:r>
    </w:p>
    <w:p w14:paraId="5AA4483A" w14:textId="77777777" w:rsidR="00B6031E" w:rsidRDefault="00E963B9" w:rsidP="00B6031E">
      <w:pPr>
        <w:pStyle w:val="ListParagraph"/>
        <w:numPr>
          <w:ilvl w:val="0"/>
          <w:numId w:val="13"/>
        </w:numPr>
        <w:spacing w:before="120" w:after="120"/>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Er mwyn cwrdd â'r heriau hyn, rydym wedi blaenoriaethu chwe amcan llesiant, sef: </w:t>
      </w:r>
    </w:p>
    <w:p w14:paraId="1701D212"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Diogelu pobl rhag niwed</w:t>
      </w:r>
      <w:r>
        <w:rPr>
          <w:rFonts w:ascii="Calibri" w:eastAsia="Calibri" w:hAnsi="Calibri" w:cs="Calibri"/>
          <w:kern w:val="0"/>
          <w:sz w:val="20"/>
          <w:szCs w:val="20"/>
          <w:lang w:val="cy-GB"/>
        </w:rPr>
        <w:t xml:space="preserve"> – fel bod ein dinasyddion yn rhydd o niwed a chamfanteisio. </w:t>
      </w:r>
    </w:p>
    <w:p w14:paraId="44240866" w14:textId="77777777"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Gwella Addysg a Sgiliau</w:t>
      </w:r>
      <w:r>
        <w:rPr>
          <w:rFonts w:ascii="Calibri" w:eastAsia="Calibri" w:hAnsi="Calibri" w:cs="Calibri"/>
          <w:kern w:val="0"/>
          <w:sz w:val="20"/>
          <w:szCs w:val="20"/>
          <w:lang w:val="cy-GB"/>
        </w:rPr>
        <w:t xml:space="preserve"> - fel bod pawb yn Abertawe yn ennill y sgiliau a'r cymwysterau sydd eu hangen arnyn nhw i lwyddo mewn bywyd. </w:t>
      </w:r>
    </w:p>
    <w:p w14:paraId="65DBFCAF" w14:textId="4BBF412E" w:rsidR="00B6031E" w:rsidRDefault="00E963B9" w:rsidP="00B6031E">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 xml:space="preserve">Trawsnewid ein Heconomi a’n </w:t>
      </w:r>
      <w:r w:rsidR="00E538D6">
        <w:rPr>
          <w:rFonts w:ascii="Calibri" w:eastAsia="Calibri" w:hAnsi="Calibri" w:cs="Calibri"/>
          <w:b/>
          <w:bCs/>
          <w:kern w:val="0"/>
          <w:sz w:val="20"/>
          <w:szCs w:val="20"/>
          <w:lang w:val="cy-GB"/>
        </w:rPr>
        <w:t>Hisadeiledd</w:t>
      </w:r>
      <w:r>
        <w:rPr>
          <w:rFonts w:ascii="Calibri" w:eastAsia="Calibri" w:hAnsi="Calibri" w:cs="Calibri"/>
          <w:kern w:val="0"/>
          <w:sz w:val="20"/>
          <w:szCs w:val="20"/>
          <w:lang w:val="cy-GB"/>
        </w:rPr>
        <w:t xml:space="preserve"> - fel bod gan Abertawe Ganol Dinas sy'n ffyniannus ac amrywiol ei ddefnydd ac </w:t>
      </w:r>
      <w:r>
        <w:rPr>
          <w:rFonts w:ascii="Calibri" w:eastAsia="Calibri" w:hAnsi="Calibri" w:cs="Calibri"/>
          <w:kern w:val="0"/>
          <w:sz w:val="20"/>
          <w:szCs w:val="20"/>
          <w:lang w:val="cy-GB"/>
        </w:rPr>
        <w:t xml:space="preserve">economi leol a fydd yn cefnogi ffyniant ein dinasyddion. </w:t>
      </w:r>
    </w:p>
    <w:p w14:paraId="4379ABC7" w14:textId="77777777" w:rsidR="00B6031E" w:rsidRPr="00B6031E" w:rsidRDefault="00B6031E" w:rsidP="00B6031E">
      <w:pPr>
        <w:pStyle w:val="ListParagraph"/>
        <w:rPr>
          <w:rFonts w:ascii="Calibri" w:eastAsia="Times New Roman" w:hAnsi="Calibri" w:cs="Calibri"/>
          <w:kern w:val="0"/>
          <w:sz w:val="20"/>
          <w:szCs w:val="20"/>
          <w14:ligatures w14:val="none"/>
        </w:rPr>
      </w:pPr>
    </w:p>
    <w:p w14:paraId="7A2D3627" w14:textId="77777777" w:rsidR="00B6031E" w:rsidRDefault="00E963B9" w:rsidP="00B6031E">
      <w:pPr>
        <w:pStyle w:val="ListParagraph"/>
        <w:numPr>
          <w:ilvl w:val="0"/>
          <w:numId w:val="13"/>
        </w:numPr>
        <w:spacing w:before="120" w:after="120"/>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 xml:space="preserve">Trechu Tlodi </w:t>
      </w:r>
      <w:r>
        <w:rPr>
          <w:rFonts w:ascii="Calibri" w:eastAsia="Calibri" w:hAnsi="Calibri" w:cs="Calibri"/>
          <w:kern w:val="0"/>
          <w:sz w:val="20"/>
          <w:szCs w:val="20"/>
          <w:lang w:val="cy-GB"/>
        </w:rPr>
        <w:t xml:space="preserve">- fel bod pawb yn Abertawe yn gallu cyflawni ei botensial. </w:t>
      </w:r>
    </w:p>
    <w:p w14:paraId="285F6AEC" w14:textId="77777777" w:rsidR="00B6031E" w:rsidRDefault="00E963B9" w:rsidP="00B6031E">
      <w:pPr>
        <w:pStyle w:val="ListParagraph"/>
        <w:numPr>
          <w:ilvl w:val="0"/>
          <w:numId w:val="13"/>
        </w:numPr>
        <w:spacing w:before="120" w:after="120"/>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Cyflawni o ran Adfer Natur a Newid Hinsawdd</w:t>
      </w:r>
      <w:r>
        <w:rPr>
          <w:rFonts w:ascii="Calibri" w:eastAsia="Calibri" w:hAnsi="Calibri" w:cs="Calibri"/>
          <w:kern w:val="0"/>
          <w:sz w:val="20"/>
          <w:szCs w:val="20"/>
          <w:lang w:val="cy-GB"/>
        </w:rPr>
        <w:t xml:space="preserve"> - fel ein bod yn cynnal a gwella natur a bioamrywiaeth yn Abertawe, yn lleihau ein hôl troed carbon ac yn mynd i'r afael â newid hinsawdd. </w:t>
      </w:r>
    </w:p>
    <w:p w14:paraId="7E7EE318" w14:textId="5718FB54" w:rsidR="00B6031E" w:rsidRDefault="00E963B9" w:rsidP="00B6031E">
      <w:pPr>
        <w:pStyle w:val="ListParagraph"/>
        <w:numPr>
          <w:ilvl w:val="0"/>
          <w:numId w:val="13"/>
        </w:numPr>
        <w:spacing w:before="120" w:after="120"/>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Trawsnewid a Datblygu</w:t>
      </w:r>
      <w:r w:rsidR="00AB38B5">
        <w:rPr>
          <w:rFonts w:ascii="Calibri" w:eastAsia="Calibri" w:hAnsi="Calibri" w:cs="Calibri"/>
          <w:b/>
          <w:bCs/>
          <w:kern w:val="0"/>
          <w:sz w:val="20"/>
          <w:szCs w:val="20"/>
          <w:lang w:val="cy-GB"/>
        </w:rPr>
        <w:t>’r</w:t>
      </w:r>
      <w:r>
        <w:rPr>
          <w:rFonts w:ascii="Calibri" w:eastAsia="Calibri" w:hAnsi="Calibri" w:cs="Calibri"/>
          <w:kern w:val="0"/>
          <w:sz w:val="20"/>
          <w:szCs w:val="20"/>
          <w:lang w:val="cy-GB"/>
        </w:rPr>
        <w:t xml:space="preserve"> </w:t>
      </w:r>
      <w:r>
        <w:rPr>
          <w:rFonts w:ascii="Calibri" w:eastAsia="Calibri" w:hAnsi="Calibri" w:cs="Calibri"/>
          <w:b/>
          <w:bCs/>
          <w:kern w:val="0"/>
          <w:sz w:val="20"/>
          <w:szCs w:val="20"/>
          <w:lang w:val="cy-GB"/>
        </w:rPr>
        <w:t xml:space="preserve">Cyngor </w:t>
      </w:r>
      <w:r w:rsidR="00AB38B5">
        <w:rPr>
          <w:rFonts w:ascii="Calibri" w:eastAsia="Calibri" w:hAnsi="Calibri" w:cs="Calibri"/>
          <w:b/>
          <w:bCs/>
          <w:kern w:val="0"/>
          <w:sz w:val="20"/>
          <w:szCs w:val="20"/>
          <w:lang w:val="cy-GB"/>
        </w:rPr>
        <w:t xml:space="preserve">yn </w:t>
      </w:r>
      <w:r>
        <w:rPr>
          <w:rFonts w:ascii="Calibri" w:eastAsia="Calibri" w:hAnsi="Calibri" w:cs="Calibri"/>
          <w:b/>
          <w:bCs/>
          <w:kern w:val="0"/>
          <w:sz w:val="20"/>
          <w:szCs w:val="20"/>
          <w:lang w:val="cy-GB"/>
        </w:rPr>
        <w:t xml:space="preserve">y Dyfodol </w:t>
      </w:r>
      <w:r>
        <w:rPr>
          <w:rFonts w:ascii="Calibri" w:eastAsia="Calibri" w:hAnsi="Calibri" w:cs="Calibri"/>
          <w:kern w:val="0"/>
          <w:sz w:val="20"/>
          <w:szCs w:val="20"/>
          <w:lang w:val="cy-GB"/>
        </w:rPr>
        <w:t>– fel ein bod ni a'r gwasanaethau rydyn ni'n eu darparu yn gynaliadwy ac yn addas ar gyfer y dyfodol.</w:t>
      </w:r>
    </w:p>
    <w:p w14:paraId="1A124C7F" w14:textId="6BDEADC3" w:rsidR="00B6031E" w:rsidRDefault="00E963B9" w:rsidP="00B6031E">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r canlynol yn amlinellu pam mae'r amcanion llesiant hyn yn flaenoriaethau ac yn helpu i ddelio â'r heriau tymor hwy y mae'n rhaid i'r Cyngor fynd i'r afael â nhw.</w:t>
      </w:r>
    </w:p>
    <w:p w14:paraId="35593FFD" w14:textId="2C7DB529" w:rsidR="00E373E4" w:rsidRDefault="00E963B9" w:rsidP="00E373E4">
      <w:pPr>
        <w:spacing w:after="0" w:line="240" w:lineRule="auto"/>
        <w:rPr>
          <w:rFonts w:ascii="Calibri" w:eastAsia="Times New Roman" w:hAnsi="Calibri" w:cs="Calibri"/>
          <w:b/>
          <w:bCs/>
          <w:kern w:val="0"/>
          <w:sz w:val="20"/>
          <w:szCs w:val="20"/>
          <w14:ligatures w14:val="none"/>
        </w:rPr>
      </w:pPr>
      <w:bookmarkStart w:id="10" w:name="_Hlk145600307"/>
      <w:r>
        <w:rPr>
          <w:rFonts w:ascii="Calibri" w:eastAsia="Calibri" w:hAnsi="Calibri" w:cs="Calibri"/>
          <w:kern w:val="0"/>
          <w:sz w:val="20"/>
          <w:szCs w:val="20"/>
          <w:lang w:val="cy-GB"/>
        </w:rPr>
        <w:t>Diogelu Pobl rhag Niwed.</w:t>
      </w:r>
    </w:p>
    <w:p w14:paraId="5B179151" w14:textId="77777777" w:rsidR="00E373E4" w:rsidRPr="00E373E4" w:rsidRDefault="00E373E4" w:rsidP="00E373E4">
      <w:pPr>
        <w:spacing w:after="0" w:line="240" w:lineRule="auto"/>
        <w:rPr>
          <w:rFonts w:ascii="Calibri" w:eastAsia="Times New Roman" w:hAnsi="Calibri" w:cs="Calibri"/>
          <w:b/>
          <w:bCs/>
          <w:kern w:val="0"/>
          <w:sz w:val="20"/>
          <w:szCs w:val="20"/>
          <w14:ligatures w14:val="none"/>
        </w:rPr>
      </w:pPr>
    </w:p>
    <w:p w14:paraId="4E2A5986" w14:textId="79DA27CD" w:rsidR="00E373E4" w:rsidRDefault="00E963B9" w:rsidP="00E373E4">
      <w:pPr>
        <w:numPr>
          <w:ilvl w:val="0"/>
          <w:numId w:val="13"/>
        </w:numPr>
        <w:spacing w:after="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Abertawe yn ddinas deg a chyfartal lle gall plant gael y dechrau gorau mewn bywyd i fod y gorau y gallant fod, yn ddiogel o fewn eu teuluoedd. </w:t>
      </w:r>
    </w:p>
    <w:p w14:paraId="63FB5001" w14:textId="488976E8" w:rsidR="00E373E4" w:rsidRDefault="00E963B9" w:rsidP="00E373E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Abertawe yn ddinas fywiog lle gall pawb gyda'i gilydd fyw bywydau hapus, iach a boddhaus, cyflawni eu canlyniadau llesiant eu hunain a heneiddio'n dda. </w:t>
      </w:r>
    </w:p>
    <w:p w14:paraId="18436026" w14:textId="424EBBD7" w:rsidR="00E373E4" w:rsidRDefault="00E963B9" w:rsidP="00E373E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wedi ymrwymo i wella iechyd, lles, diogelwch ac i hyrwyddo hawliau oedolion, plant a theuluoedd sy'n agored i niwed. </w:t>
      </w:r>
    </w:p>
    <w:p w14:paraId="1A6D4015" w14:textId="5AA14BF2" w:rsidR="00E373E4" w:rsidRDefault="00E963B9" w:rsidP="00E373E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Ein nod yw atal ac ymyrryd yn gynnar, lle mae person neu blentyn mewn perygl o niwed, camdriniaeth, esgeulustod neu gamfanteisio, a sicrhau'r gofal a'r cymorth cywir ar yr adeg gywir. </w:t>
      </w:r>
    </w:p>
    <w:p w14:paraId="6E9479AA" w14:textId="77777777"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Byddwn yn parhau i hyrwyddo diogelu pobl agored i niwed fel busnes i bawb, ar draws y Cyngor, trwy weithlu medrus a phroffesiynol, ein haelodau etholedig ac </w:t>
      </w:r>
      <w:r>
        <w:rPr>
          <w:rFonts w:ascii="Calibri" w:eastAsia="Calibri" w:hAnsi="Calibri" w:cs="Calibri"/>
          <w:kern w:val="0"/>
          <w:sz w:val="20"/>
          <w:szCs w:val="20"/>
          <w:lang w:val="cy-GB"/>
        </w:rPr>
        <w:t>unrhyw sefydliad neu berson sy'n ymgymryd â gwaith ar ein rhan.</w:t>
      </w:r>
      <w:bookmarkEnd w:id="10"/>
    </w:p>
    <w:p w14:paraId="73CF8F80" w14:textId="6D9BB5B1" w:rsidR="00E373E4" w:rsidRDefault="00E963B9" w:rsidP="00E373E4">
      <w:pPr>
        <w:spacing w:after="0" w:line="240" w:lineRule="auto"/>
        <w:rPr>
          <w:rFonts w:ascii="Calibri" w:eastAsia="Times New Roman" w:hAnsi="Calibri" w:cs="Calibri"/>
          <w:b/>
          <w:bCs/>
          <w:kern w:val="0"/>
          <w:sz w:val="20"/>
          <w:szCs w:val="20"/>
          <w14:ligatures w14:val="none"/>
        </w:rPr>
      </w:pPr>
      <w:bookmarkStart w:id="11" w:name="_Hlk145600569"/>
      <w:r>
        <w:rPr>
          <w:rFonts w:ascii="Calibri" w:eastAsia="Calibri" w:hAnsi="Calibri" w:cs="Calibri"/>
          <w:b/>
          <w:bCs/>
          <w:kern w:val="0"/>
          <w:sz w:val="20"/>
          <w:szCs w:val="20"/>
          <w:lang w:val="cy-GB"/>
        </w:rPr>
        <w:t xml:space="preserve">Gwella Addysg a Sgiliau. </w:t>
      </w:r>
    </w:p>
    <w:p w14:paraId="7CC11111" w14:textId="77777777" w:rsidR="00E373E4" w:rsidRPr="00E373E4" w:rsidRDefault="00E373E4" w:rsidP="00E373E4">
      <w:pPr>
        <w:spacing w:after="0" w:line="240" w:lineRule="auto"/>
        <w:rPr>
          <w:rFonts w:ascii="Calibri" w:eastAsia="Times New Roman" w:hAnsi="Calibri" w:cs="Calibri"/>
          <w:b/>
          <w:bCs/>
          <w:kern w:val="0"/>
          <w:sz w:val="20"/>
          <w:szCs w:val="20"/>
          <w14:ligatures w14:val="none"/>
        </w:rPr>
      </w:pPr>
    </w:p>
    <w:p w14:paraId="7ABA14FB" w14:textId="63031816" w:rsidR="00E373E4" w:rsidRPr="00E373E4" w:rsidRDefault="00E963B9" w:rsidP="00E373E4">
      <w:pPr>
        <w:spacing w:after="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Hoffem sicrhau:</w:t>
      </w:r>
    </w:p>
    <w:p w14:paraId="666678EA" w14:textId="0EEB7B90"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bod pob plentyn a pherson ifanc yn Abertawe yn ddysgwyr mentrus uchelgeisiol, galluog sy'n barod i ddysgu drwy gydol eu bywydau a bod yn gyfranwyr creadigol at fywyd a gwaith; </w:t>
      </w:r>
    </w:p>
    <w:p w14:paraId="681203F7" w14:textId="6653AD17"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bod pob plentyn a pherson ifanc yn mynychu'r ysgol yn rheolaidd, a’u bod yn ddiogel, yn wydn ac yn iach; </w:t>
      </w:r>
    </w:p>
    <w:p w14:paraId="55294641" w14:textId="27326E86"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bod pob plentyn a pherson ifanc ag anghenion dysgu ychwanegol yn cael cymorth amserol ac effeithiol i'w galluogi i gyrraedd eu llawn botensial;</w:t>
      </w:r>
    </w:p>
    <w:p w14:paraId="0E570A7F" w14:textId="1E19BE20"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ein bod yn annog a chefnogi dysgwyr agored i niwed a'u teuluoedd i gymryd rhan mewn dysgu;</w:t>
      </w:r>
    </w:p>
    <w:p w14:paraId="1BE7173E" w14:textId="44256A2A"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fel rhieni corfforaethol Plant sy'n Derbyn Gofal, rydym am i'n Plant sy'n Derbyn Gofal lwyddo yn yr ysgol a chael cyfleoedd ar gyfer addysg bellach, addysg uwch, cyflogaeth neu hyfforddiant;</w:t>
      </w:r>
    </w:p>
    <w:p w14:paraId="18ADEFBE" w14:textId="008F6B77"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bod ein plant a'n pobl ifanc yn ymwybodol o'u hawliau a'u cyfrifoldebau yn Abertawe ac fel dinasyddion byd-eang; </w:t>
      </w:r>
    </w:p>
    <w:p w14:paraId="68889D8C" w14:textId="77777777" w:rsidR="00E373E4" w:rsidRPr="00E373E4"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bod gan ein plant a'n pobl ifanc sgiliau Cymraeg da.</w:t>
      </w:r>
      <w:bookmarkEnd w:id="11"/>
    </w:p>
    <w:p w14:paraId="26A3BFAF" w14:textId="1B0A157A" w:rsidR="00E373E4" w:rsidRDefault="00E963B9" w:rsidP="00E373E4">
      <w:pPr>
        <w:spacing w:after="0" w:line="240" w:lineRule="auto"/>
        <w:rPr>
          <w:rFonts w:ascii="Calibri" w:eastAsia="Times New Roman" w:hAnsi="Calibri" w:cs="Calibri"/>
          <w:b/>
          <w:bCs/>
          <w:kern w:val="0"/>
          <w:sz w:val="20"/>
          <w:szCs w:val="20"/>
          <w14:ligatures w14:val="none"/>
        </w:rPr>
      </w:pPr>
      <w:r>
        <w:rPr>
          <w:rFonts w:ascii="Calibri" w:eastAsia="Calibri" w:hAnsi="Calibri" w:cs="Calibri"/>
          <w:b/>
          <w:bCs/>
          <w:kern w:val="0"/>
          <w:sz w:val="20"/>
          <w:szCs w:val="20"/>
          <w:lang w:val="cy-GB"/>
        </w:rPr>
        <w:t xml:space="preserve">Trawsnewid ein Heconomi a'n </w:t>
      </w:r>
      <w:r w:rsidR="00E538D6">
        <w:rPr>
          <w:rFonts w:ascii="Calibri" w:eastAsia="Calibri" w:hAnsi="Calibri" w:cs="Calibri"/>
          <w:b/>
          <w:bCs/>
          <w:kern w:val="0"/>
          <w:sz w:val="20"/>
          <w:szCs w:val="20"/>
          <w:lang w:val="cy-GB"/>
        </w:rPr>
        <w:t>Hisadeiledd</w:t>
      </w:r>
      <w:r>
        <w:rPr>
          <w:rFonts w:ascii="Calibri" w:eastAsia="Calibri" w:hAnsi="Calibri" w:cs="Calibri"/>
          <w:b/>
          <w:bCs/>
          <w:kern w:val="0"/>
          <w:sz w:val="20"/>
          <w:szCs w:val="20"/>
          <w:lang w:val="cy-GB"/>
        </w:rPr>
        <w:t>.</w:t>
      </w:r>
    </w:p>
    <w:p w14:paraId="72FD5C56" w14:textId="77777777" w:rsidR="00E373E4" w:rsidRPr="00E373E4" w:rsidRDefault="00E373E4" w:rsidP="00E373E4">
      <w:pPr>
        <w:spacing w:after="0" w:line="240" w:lineRule="auto"/>
        <w:rPr>
          <w:rFonts w:ascii="Calibri" w:eastAsia="Times New Roman" w:hAnsi="Calibri" w:cs="Calibri"/>
          <w:b/>
          <w:bCs/>
          <w:kern w:val="0"/>
          <w:sz w:val="20"/>
          <w:szCs w:val="20"/>
          <w14:ligatures w14:val="none"/>
        </w:rPr>
      </w:pPr>
    </w:p>
    <w:p w14:paraId="7CCC3F2F" w14:textId="77777777" w:rsidR="00E373E4" w:rsidRPr="00E373E4" w:rsidRDefault="00E963B9" w:rsidP="00E373E4">
      <w:pPr>
        <w:spacing w:after="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Rydym eisiau:</w:t>
      </w:r>
    </w:p>
    <w:p w14:paraId="172A0365" w14:textId="73554537"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codi perfformiad economaidd i greu cyfoeth a chyfleoedd cyflogaeth i wella lles economaidd dinasyddion Abertawe; </w:t>
      </w:r>
    </w:p>
    <w:p w14:paraId="64122E3F" w14:textId="621C5A49"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manteisio ar yr holl gyfleoedd buddsoddi ac ariannu wrth wireddu'r amcan hwn gan gynnwys Bargen Ddinesig Llywodraeth y DU, y Gronfa Ffyniant Bro a Ffyniant Gyffredin, Trawsnewid Trefi Llywodraeth Cymru, Economi a Chymru Greadigol a chyllidwyr mawr eraill;</w:t>
      </w:r>
    </w:p>
    <w:p w14:paraId="246DEAC8" w14:textId="184CFD23"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bod ein heconomïau lleol yn cael eu cefnogi i sicrhau gwytnwch yn wyneb heriau byd-eang, cenedlaethol a rhanbarthol yn y dyfodol, yn enwedig canol y ddinas a'n busnesau a sefydliadau annibynnol bach sef ffabrig ein cymunedau mawr a bach; </w:t>
      </w:r>
    </w:p>
    <w:p w14:paraId="559BC9B1" w14:textId="4CE288E1"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darparu dull galluogi i gefnogi unigolion, busnesau a chymunedau drwy ein cymorth cyflogaeth a busnes, gweithgareddau adfywio, asedau diwylliannol, cysylltedd trafnidiaeth, cynllunio a fframweithiau cymorth a rheoleiddio eraill wrth gyflawni'r mesurau ymarferol hyn; </w:t>
      </w:r>
    </w:p>
    <w:p w14:paraId="230A54C0" w14:textId="7B79162C"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bod Abertawe'n lle a nodweddir gan gymunedau cynaliadwy gyda digon o dai o ansawdd da a lleoedd ar gyfer gwaith a hamdden; </w:t>
      </w:r>
    </w:p>
    <w:p w14:paraId="37B765AF" w14:textId="1A380B04"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parhau i greu rhwydweithiau cryf, gweithgar gyda'n partneriaid allanol sy'n cyd-gyflawni â'r Cyngor; </w:t>
      </w:r>
    </w:p>
    <w:p w14:paraId="155B24E4" w14:textId="77777777" w:rsidR="00C253D5" w:rsidRPr="00C253D5" w:rsidRDefault="00E963B9" w:rsidP="00E373E4">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manteisio ar botensial twf sydd heb fanteisio arno i gynhyrchu ynni cynaliadwy, cyflawni o ran ymrwymiadau sero net, diogelu'r amgylchedd a rhoi hwb i'r economi.</w:t>
      </w:r>
    </w:p>
    <w:p w14:paraId="15540129" w14:textId="289C91F1" w:rsidR="00225C1B" w:rsidRDefault="00E963B9" w:rsidP="00225C1B">
      <w:pPr>
        <w:spacing w:after="0" w:line="240" w:lineRule="auto"/>
        <w:rPr>
          <w:rFonts w:ascii="Calibri" w:eastAsia="Times New Roman" w:hAnsi="Calibri" w:cs="Calibri"/>
          <w:b/>
          <w:bCs/>
          <w:kern w:val="0"/>
          <w:sz w:val="20"/>
          <w:szCs w:val="20"/>
          <w14:ligatures w14:val="none"/>
        </w:rPr>
      </w:pPr>
      <w:r>
        <w:rPr>
          <w:rFonts w:ascii="Calibri" w:eastAsia="Calibri" w:hAnsi="Calibri" w:cs="Calibri"/>
          <w:b/>
          <w:bCs/>
          <w:kern w:val="0"/>
          <w:sz w:val="20"/>
          <w:szCs w:val="20"/>
          <w:lang w:val="cy-GB"/>
        </w:rPr>
        <w:t>Trechu Tlodi.</w:t>
      </w:r>
    </w:p>
    <w:p w14:paraId="05B159F4" w14:textId="77777777" w:rsidR="00225C1B" w:rsidRPr="00EB3045"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Mae Cyngor Abertawe wedi ymrwymo i leihau tlodi a'r effeithiau y mae tlodi yn eu cael ar ei ddinasyddion. Gall tlodi gyfyngu ar ddyheadau, niweidio perthnasoedd a sicrhau colli cyfleoedd bywyd. </w:t>
      </w:r>
    </w:p>
    <w:p w14:paraId="633F65DF" w14:textId="5FE00368" w:rsidR="00EB3045" w:rsidRDefault="00E963B9" w:rsidP="00EB3045">
      <w:pPr>
        <w:spacing w:after="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lastRenderedPageBreak/>
        <w:t>Rydym eisiau:</w:t>
      </w:r>
    </w:p>
    <w:p w14:paraId="0114711C" w14:textId="77777777" w:rsidR="00EB3045" w:rsidRPr="00EB3045" w:rsidRDefault="00EB3045" w:rsidP="00EB3045">
      <w:pPr>
        <w:spacing w:after="0" w:line="240" w:lineRule="auto"/>
        <w:rPr>
          <w:rFonts w:ascii="Calibri" w:eastAsia="Times New Roman" w:hAnsi="Calibri" w:cs="Calibri"/>
          <w:kern w:val="0"/>
          <w:sz w:val="20"/>
          <w:szCs w:val="20"/>
          <w14:ligatures w14:val="none"/>
        </w:rPr>
      </w:pPr>
    </w:p>
    <w:p w14:paraId="2D451553" w14:textId="779645D0"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Abertawe lle nad yw tlodi yn rhwystr rhag gwneud yn dda yn yr ysgol, cael bywyd iach a bywiog, datblygu sgiliau a chymwysterau a chael swydd ac incwm da; </w:t>
      </w:r>
    </w:p>
    <w:p w14:paraId="230D6FD6" w14:textId="5A767216"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mynediad teg at wasanaethau angenrheidiol o ansawdd da drwy dargedu adnoddau lle maent yn cael yr effaith fwyaf, gyda phenderfyniadau am hynny yn cael eu gwneud ar y cyd â defnyddwyr gwasanaethau; </w:t>
      </w:r>
    </w:p>
    <w:p w14:paraId="7C073D9D" w14:textId="1F946038"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bod pob un o'n trigolion yn cael y cyfle a'r adnoddau i ymuno â gweithgareddau cymdeithasol, diwylliannol a hamdden a gwneud penderfyniadau. </w:t>
      </w:r>
    </w:p>
    <w:p w14:paraId="468B9482" w14:textId="5D89465A"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Rydym am i bobl ennill cymaint o incwm ag sy’n bosibl a chael y mwyaf o’r arian sydd ganddynt; </w:t>
      </w:r>
    </w:p>
    <w:p w14:paraId="0FD505C4" w14:textId="5F87F1F7"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bod pobl yn osgoi talu'r 'Premiwm Tlodi', y costau ychwanegol y mae'n rhaid i bobl ar incwm isel eu talu am hanfodion fel tanwydd a thrafnidiaeth; </w:t>
      </w:r>
    </w:p>
    <w:p w14:paraId="22695741" w14:textId="1507030D"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 xml:space="preserve">sicrhau bod rhwystrau i gyflogaeth yn cael eu dileu; </w:t>
      </w:r>
    </w:p>
    <w:p w14:paraId="2DC50529" w14:textId="5DE4AED3" w:rsidR="00225C1B" w:rsidRPr="00225C1B" w:rsidRDefault="00E963B9" w:rsidP="00225C1B">
      <w:pPr>
        <w:numPr>
          <w:ilvl w:val="0"/>
          <w:numId w:val="13"/>
        </w:numPr>
        <w:spacing w:before="100" w:beforeAutospacing="1" w:after="100" w:afterAutospacing="1" w:line="240" w:lineRule="auto"/>
        <w:rPr>
          <w:rFonts w:ascii="Arial" w:eastAsia="Times New Roman" w:hAnsi="Arial" w:cs="Arial"/>
          <w:b/>
          <w:bCs/>
          <w:kern w:val="0"/>
          <w:sz w:val="32"/>
          <w:szCs w:val="32"/>
          <w14:ligatures w14:val="none"/>
        </w:rPr>
      </w:pPr>
      <w:r>
        <w:rPr>
          <w:rFonts w:ascii="Calibri" w:eastAsia="Calibri" w:hAnsi="Calibri" w:cs="Calibri"/>
          <w:kern w:val="0"/>
          <w:sz w:val="20"/>
          <w:szCs w:val="20"/>
          <w:lang w:val="cy-GB"/>
        </w:rPr>
        <w:t>sicrhau bod pobl o gymunedau mwyaf difreintiedig Abertawe yn cael eu cynnwys fel ein bod yn lleihau anghydraddoldebau rhwng cymunedau ac oddi mewn iddynt.</w:t>
      </w:r>
    </w:p>
    <w:p w14:paraId="0A5774F2" w14:textId="439138A2" w:rsidR="006F7B44" w:rsidRPr="006F7B44" w:rsidRDefault="00E963B9" w:rsidP="006F7B44">
      <w:pPr>
        <w:spacing w:before="100" w:beforeAutospacing="1" w:after="100" w:afterAutospacing="1" w:line="240" w:lineRule="auto"/>
        <w:ind w:left="170"/>
        <w:rPr>
          <w:rFonts w:ascii="Calibri" w:eastAsia="Times New Roman" w:hAnsi="Calibri" w:cs="Calibri"/>
          <w:b/>
          <w:bCs/>
          <w:kern w:val="0"/>
          <w:sz w:val="20"/>
          <w:szCs w:val="20"/>
          <w14:ligatures w14:val="none"/>
        </w:rPr>
      </w:pPr>
      <w:bookmarkStart w:id="12" w:name="_Hlk145601467"/>
      <w:r>
        <w:rPr>
          <w:rFonts w:ascii="Calibri" w:eastAsia="Calibri" w:hAnsi="Calibri" w:cs="Calibri"/>
          <w:b/>
          <w:bCs/>
          <w:kern w:val="0"/>
          <w:sz w:val="20"/>
          <w:szCs w:val="20"/>
          <w:lang w:val="cy-GB"/>
        </w:rPr>
        <w:t xml:space="preserve">Cyflawni o ran Adfer Natur a Newid Hinsawdd </w:t>
      </w:r>
    </w:p>
    <w:p w14:paraId="12950FCF"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Yn dilyn datganiadau Llywodraeth Cymru dros Gymru, mae'r Cyngor wedi datgan Argyfwng Hinsawdd ym mis Mehefin 2019 ac Argyfwng Natur ym mis Tachwedd 2021. </w:t>
      </w:r>
    </w:p>
    <w:p w14:paraId="7BF50773"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Gan ddefnyddio map trywydd Llywodraeth Cymru i sero net, bydd Cyngor Abertawe'n cydredeg â'i egwyddorion, gan wybod beth sydd angen ei wneud nawr, erbyn 2022-26 </w:t>
      </w:r>
      <w:r>
        <w:rPr>
          <w:rFonts w:ascii="Calibri" w:eastAsia="Calibri" w:hAnsi="Calibri" w:cs="Calibri"/>
          <w:kern w:val="0"/>
          <w:sz w:val="20"/>
          <w:szCs w:val="20"/>
          <w:lang w:val="cy-GB"/>
        </w:rPr>
        <w:t xml:space="preserve">pan ddaw Carbon Isel yn norm ac erbyn 2030 lle dewisir di-garbon fel rheol. </w:t>
      </w:r>
    </w:p>
    <w:p w14:paraId="62063904"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Sefydlwyd llywodraethu cadarn o fewn y cyngor i weithredu ar heriau o'r fath a bydd pob gweithgaredd yn cael ei </w:t>
      </w:r>
      <w:bookmarkEnd w:id="12"/>
      <w:r>
        <w:rPr>
          <w:rFonts w:ascii="Calibri" w:eastAsia="Calibri" w:hAnsi="Calibri" w:cs="Calibri"/>
          <w:kern w:val="0"/>
          <w:sz w:val="20"/>
          <w:szCs w:val="20"/>
          <w:lang w:val="cy-GB"/>
        </w:rPr>
        <w:t xml:space="preserve">yrru o fewn paramedrau Deddf Llesiant Cenedlaethau'r Dyfodol (Cymru) 2015, Deddf yr Amgylchedd (Cymru) 2016, y Cynllun Cydraddoldeb Strategol a'r Cynllun Corfforaethol a Chynllun Llesiant (BGC) Abertawe. </w:t>
      </w:r>
    </w:p>
    <w:p w14:paraId="553A11B5"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 xml:space="preserve">Er mwyn sicrhau hynny, yn ogystal â chyflawni sero net 2030 i Gyngor Abertawe, byddwn yn gweithio gyda phartneriaid, sefydliadau, ysgolion, busnesau i gefnogi Abertawe fel sir gyfan a dinasyddion yn ei hymdrechion i fod yn sero net erbyn 2050, gan gydredeg â Chyllideb Carbon Cymru Sero Net (2) 2022/2025. Sefydlu Siarteri Hinsawdd a Natur a Mur Addewid i annog cyfranogiad gweithredol a helpu i adeiladu Abertawe iachach, fwy ffyniannus a bioamrywiol/ecolegol gadarn. </w:t>
      </w:r>
    </w:p>
    <w:p w14:paraId="793603DE"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 xml:space="preserve">Abertawe yw un o'r siroedd mwyaf ecolegol gyfoethog ac amrywiol yn y DU. Mae angen cynnal, gwella a rheoli’n gynaliadwy ei hamrywiaeth unigryw o gynefinoedd a rhywogaethau a’i hystod wych o barciau, mannau gwyrdd, gwarchodfeydd natur, traethau a thirweddau er budd pawb nawr ac i'r dyfodol. </w:t>
      </w:r>
    </w:p>
    <w:p w14:paraId="0B94FB00"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 xml:space="preserve">Mae ein hamgylchedd naturiol a'n bioamrywiaeth dan fygythiad ac yn dirywio oherwydd gweithgareddau dynol anghynaliadwy. Mae cynefinoedd a rhywogaethau yn cael eu colli a hynny’n frawychus ac anghynaliadwy o gyflym. Mae angen i ni hybu ymwybyddiaeth am effeithiau colli bioamrywiaeth a newid hinsawdd ar lefel leol a darparu </w:t>
      </w:r>
      <w:r>
        <w:rPr>
          <w:rFonts w:ascii="Calibri" w:eastAsia="Calibri" w:hAnsi="Calibri" w:cs="Calibri"/>
          <w:kern w:val="0"/>
          <w:sz w:val="20"/>
          <w:szCs w:val="20"/>
          <w:lang w:val="cy-GB"/>
        </w:rPr>
        <w:t xml:space="preserve">gwybodaeth, cyngor, a chymorth ymarferol a chymhellion i annog eraill i weithredu a chydweithio i ddarparu atebion cadarnhaol i'r heriau hyn. </w:t>
      </w:r>
    </w:p>
    <w:p w14:paraId="29823EC5"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Rydym am sicrhau bod amgylchedd naturiol eithriadol Abertawe ar gael i bawb, a bod pawb yn ei ddeall, yn ei werthfawrogi</w:t>
      </w:r>
      <w:r>
        <w:rPr>
          <w:rFonts w:ascii="Calibri" w:eastAsia="Calibri" w:hAnsi="Calibri" w:cs="Times New Roman"/>
          <w:kern w:val="0"/>
          <w:lang w:val="cy-GB"/>
        </w:rPr>
        <w:t xml:space="preserve"> </w:t>
      </w:r>
      <w:r>
        <w:rPr>
          <w:rFonts w:ascii="Calibri" w:eastAsia="Calibri" w:hAnsi="Calibri" w:cs="Calibri"/>
          <w:kern w:val="0"/>
          <w:sz w:val="20"/>
          <w:szCs w:val="20"/>
          <w:lang w:val="cy-GB"/>
        </w:rPr>
        <w:t xml:space="preserve">ac yn elwa arno, a bod pawb yn chwarae ei ran wrth ofalu amdano a'i gwella, gan arwain at Abertawe iachach, wyrddach a mwy llewyrchus. </w:t>
      </w:r>
    </w:p>
    <w:p w14:paraId="6E28FEA1" w14:textId="77777777" w:rsidR="006F7B44" w:rsidRPr="006F7B44"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Mae ein goroesiad a'n hansawdd bywyd yn y dyfodol</w:t>
      </w:r>
      <w:r>
        <w:rPr>
          <w:rFonts w:ascii="Calibri" w:eastAsia="Calibri" w:hAnsi="Calibri" w:cs="Times New Roman"/>
          <w:kern w:val="0"/>
          <w:lang w:val="cy-GB"/>
        </w:rPr>
        <w:t xml:space="preserve"> yn dibynnu ar </w:t>
      </w:r>
      <w:r>
        <w:rPr>
          <w:rFonts w:ascii="Calibri" w:eastAsia="Calibri" w:hAnsi="Calibri" w:cs="Calibri"/>
          <w:kern w:val="0"/>
          <w:sz w:val="20"/>
          <w:szCs w:val="20"/>
          <w:lang w:val="cy-GB"/>
        </w:rPr>
        <w:t xml:space="preserve">amgylchedd naturiol gwydn iach, y manteision lu y mae'n eu darparu i gymdeithas ac ar leihau ein hallyriadau carbon i sero net. </w:t>
      </w:r>
    </w:p>
    <w:p w14:paraId="63134AC2" w14:textId="77777777" w:rsidR="004A4517" w:rsidRPr="004A4517" w:rsidRDefault="00E963B9" w:rsidP="006F7B44">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Mae gennym gyfrifoldeb moesol i ofalu am fioamrywiaeth am ei werth cynhenid ei hun.</w:t>
      </w:r>
    </w:p>
    <w:p w14:paraId="66FA4E26" w14:textId="7B05A46A" w:rsidR="004A4517" w:rsidRPr="006F7B44" w:rsidRDefault="00E963B9" w:rsidP="004A4517">
      <w:pPr>
        <w:spacing w:before="100" w:beforeAutospacing="1" w:after="100" w:afterAutospacing="1" w:line="240" w:lineRule="auto"/>
        <w:ind w:left="170"/>
        <w:rPr>
          <w:rFonts w:ascii="Calibri" w:eastAsia="Times New Roman" w:hAnsi="Calibri" w:cs="Calibri"/>
          <w:b/>
          <w:bCs/>
          <w:kern w:val="0"/>
          <w:sz w:val="20"/>
          <w:szCs w:val="20"/>
          <w14:ligatures w14:val="none"/>
        </w:rPr>
      </w:pPr>
      <w:r>
        <w:rPr>
          <w:rFonts w:ascii="Calibri" w:eastAsia="Calibri" w:hAnsi="Calibri" w:cs="Calibri"/>
          <w:b/>
          <w:bCs/>
          <w:kern w:val="0"/>
          <w:sz w:val="20"/>
          <w:szCs w:val="20"/>
          <w:lang w:val="cy-GB"/>
        </w:rPr>
        <w:t xml:space="preserve">Trawsnewid a Datblygu’r Cyngor </w:t>
      </w:r>
      <w:r w:rsidR="009032CF">
        <w:rPr>
          <w:rFonts w:ascii="Calibri" w:eastAsia="Calibri" w:hAnsi="Calibri" w:cs="Calibri"/>
          <w:b/>
          <w:bCs/>
          <w:kern w:val="0"/>
          <w:sz w:val="20"/>
          <w:szCs w:val="20"/>
          <w:lang w:val="cy-GB"/>
        </w:rPr>
        <w:t xml:space="preserve">yn </w:t>
      </w:r>
      <w:r>
        <w:rPr>
          <w:rFonts w:ascii="Calibri" w:eastAsia="Calibri" w:hAnsi="Calibri" w:cs="Calibri"/>
          <w:b/>
          <w:bCs/>
          <w:kern w:val="0"/>
          <w:sz w:val="20"/>
          <w:szCs w:val="20"/>
          <w:lang w:val="cy-GB"/>
        </w:rPr>
        <w:t>y Dyfodol.</w:t>
      </w:r>
    </w:p>
    <w:p w14:paraId="08DE489C"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weithredu Deddf Llywodraeth Leol ac Etholiadau (Cymru) 2021 a gweithio gydag aelodau eraill o'r 'teulu llywodraeth leol' ar gydweithio rhanbarthol. </w:t>
      </w:r>
    </w:p>
    <w:p w14:paraId="1BF66FDE" w14:textId="4DB56C1A"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foderneiddio a thrawsnewid y Cyngor drwy ein rhaglen </w:t>
      </w:r>
      <w:r w:rsidR="009D5DF6">
        <w:rPr>
          <w:rFonts w:ascii="Calibri" w:eastAsia="Calibri" w:hAnsi="Calibri" w:cs="Calibri"/>
          <w:kern w:val="0"/>
          <w:sz w:val="20"/>
          <w:szCs w:val="20"/>
          <w:lang w:val="cy-GB"/>
        </w:rPr>
        <w:t>D</w:t>
      </w:r>
      <w:r>
        <w:rPr>
          <w:rFonts w:ascii="Calibri" w:eastAsia="Calibri" w:hAnsi="Calibri" w:cs="Calibri"/>
          <w:kern w:val="0"/>
          <w:sz w:val="20"/>
          <w:szCs w:val="20"/>
          <w:lang w:val="cy-GB"/>
        </w:rPr>
        <w:t>rawsnewid Cyflawni</w:t>
      </w:r>
      <w:r w:rsidR="00B65729">
        <w:rPr>
          <w:rFonts w:ascii="Calibri" w:eastAsia="Calibri" w:hAnsi="Calibri" w:cs="Calibri"/>
          <w:kern w:val="0"/>
          <w:sz w:val="20"/>
          <w:szCs w:val="20"/>
          <w:lang w:val="cy-GB"/>
        </w:rPr>
        <w:t>’n</w:t>
      </w:r>
      <w:r>
        <w:rPr>
          <w:rFonts w:ascii="Calibri" w:eastAsia="Calibri" w:hAnsi="Calibri" w:cs="Calibri"/>
          <w:kern w:val="0"/>
          <w:sz w:val="20"/>
          <w:szCs w:val="20"/>
          <w:lang w:val="cy-GB"/>
        </w:rPr>
        <w:t xml:space="preserve"> </w:t>
      </w:r>
      <w:r w:rsidR="00B65729">
        <w:rPr>
          <w:rFonts w:ascii="Calibri" w:eastAsia="Calibri" w:hAnsi="Calibri" w:cs="Calibri"/>
          <w:kern w:val="0"/>
          <w:sz w:val="20"/>
          <w:szCs w:val="20"/>
          <w:lang w:val="cy-GB"/>
        </w:rPr>
        <w:t>W</w:t>
      </w:r>
      <w:r>
        <w:rPr>
          <w:rFonts w:ascii="Calibri" w:eastAsia="Calibri" w:hAnsi="Calibri" w:cs="Calibri"/>
          <w:kern w:val="0"/>
          <w:sz w:val="20"/>
          <w:szCs w:val="20"/>
          <w:lang w:val="cy-GB"/>
        </w:rPr>
        <w:t xml:space="preserve">ell Gyda'n Gilydd. Yn y tymor canolig i'r tymor hir, bydd y rhaglen yn adeiladu ar yr hyn sydd wedi newid o ganlyniad i'r pandemig a sut y gallwn ddarparu gwasanaethau mewn gwahanol ffyrdd i helpu i fynd i'r afael â'r galw cynyddol a lleihau cyllidebau refeniw. </w:t>
      </w:r>
    </w:p>
    <w:p w14:paraId="0AC3319C"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eisiau sefydliad cynaliadwy gyda gwell effeithlonrwydd yn y dyfodol sy'n sicrhau bod costau ac arbedion yn cael eu hystyried dros y tymor canolig i'r tymor hwy ac sy’n rhoi sylw priodol i Ddeddf Llesiant Cenedlaethau'r Dyfodol. </w:t>
      </w:r>
    </w:p>
    <w:p w14:paraId="2E440DEA"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ddarparu ymgysylltiad ystyrlon effeithiol â'n rhanddeiliaid, gan gynnwys ein staff, dinasyddion Abertawe a'n sefydliadau partner, fel y gall y Cyngor wneud penderfyniadau gwybodus sy'n gwella mynediad, ansawdd a darpariaeth gwasanaethau. </w:t>
      </w:r>
    </w:p>
    <w:p w14:paraId="44A9EDEF"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ymgorffori cydraddoldeb, amrywiaeth a meddwl integredig ar draws y Cyngor. </w:t>
      </w:r>
    </w:p>
    <w:p w14:paraId="57C03984"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sicrhau bod blaenoriaethau, amcanion a themâu'r Cyngor wedi'u hymgorffori ym mhopeth a wnawn a bod diwylliant y sefydliad yn cyd-fynd ac yn denu'r dalent gywir ar gyfer y dyfodol. </w:t>
      </w:r>
    </w:p>
    <w:p w14:paraId="537540F2"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Rydym am ddatblygu a chynnal y dull lle gall preswylwyr ddefnyddio sianeli ar-lein yn gyntaf gan sicrhau bod gan bob unigolyn a chymuned, gan gynnwys y rhai mwyaf difreintiedig, fynediad at wasanaethau ar-lein.</w:t>
      </w:r>
    </w:p>
    <w:p w14:paraId="03BFE62E" w14:textId="77777777" w:rsidR="004A4517"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i'r cyhoedd chwarae eu rhan drwy gyd-gynhyrchu a helpu i redeg gwasanaethau, gan gynnwys mwy o bobl ym musnes y Cyngor ac wrth wneud penderfyniadau ar bethau sy'n effeithio arnyn nhw a'u teuluoedd a'u cymunedau. </w:t>
      </w:r>
    </w:p>
    <w:p w14:paraId="0ED70C9C" w14:textId="1307E7EE" w:rsidR="004A4517" w:rsidRPr="006F7B44" w:rsidRDefault="00E963B9" w:rsidP="004A4517">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am barhau i adolygu ein holl wasanaethau i sicrhau eu bod yn cael eu darparu yn y ffordd orau gan weithio gyda phartneriaid ac atal yr angen i bobl gael at wasanaethau statudol cymhleth. </w:t>
      </w:r>
    </w:p>
    <w:p w14:paraId="51BD88C1" w14:textId="31AEE9E8" w:rsidR="005B55D6" w:rsidRPr="006F7B44" w:rsidRDefault="00E963B9" w:rsidP="004A4517">
      <w:pPr>
        <w:spacing w:before="100" w:beforeAutospacing="1" w:after="100" w:afterAutospacing="1" w:line="240" w:lineRule="auto"/>
        <w:rPr>
          <w:rFonts w:ascii="Calibri" w:eastAsia="Times New Roman" w:hAnsi="Calibri" w:cs="Calibri"/>
          <w:b/>
          <w:bCs/>
          <w:kern w:val="0"/>
          <w:sz w:val="20"/>
          <w:szCs w:val="20"/>
          <w14:ligatures w14:val="none"/>
        </w:rPr>
      </w:pPr>
      <w:r w:rsidRPr="006F7B44">
        <w:rPr>
          <w:rFonts w:ascii="Arial" w:eastAsia="Times New Roman" w:hAnsi="Arial" w:cs="Arial"/>
          <w:b/>
          <w:bCs/>
          <w:kern w:val="0"/>
          <w:sz w:val="32"/>
          <w:szCs w:val="32"/>
          <w14:ligatures w14:val="none"/>
        </w:rPr>
        <w:br w:type="page"/>
      </w:r>
    </w:p>
    <w:p w14:paraId="636DF9AD" w14:textId="4BF21D20" w:rsidR="00D870B2" w:rsidRPr="00D870B2" w:rsidRDefault="00E963B9" w:rsidP="00746104">
      <w:pPr>
        <w:spacing w:before="120" w:after="120" w:line="240" w:lineRule="auto"/>
        <w:rPr>
          <w:rFonts w:ascii="Arial" w:eastAsia="Times New Roman" w:hAnsi="Arial" w:cs="Arial"/>
          <w:b/>
          <w:bCs/>
          <w:kern w:val="0"/>
          <w:sz w:val="32"/>
          <w:szCs w:val="32"/>
          <w14:ligatures w14:val="none"/>
        </w:rPr>
      </w:pPr>
      <w:r>
        <w:rPr>
          <w:rFonts w:ascii="Arial" w:eastAsia="Arial" w:hAnsi="Arial" w:cs="Arial"/>
          <w:b/>
          <w:bCs/>
          <w:kern w:val="0"/>
          <w:sz w:val="32"/>
          <w:szCs w:val="32"/>
          <w:lang w:val="cy-GB"/>
        </w:rPr>
        <w:lastRenderedPageBreak/>
        <w:t>Diogelu pobl rhag niwed</w:t>
      </w:r>
    </w:p>
    <w:p w14:paraId="0D10528B" w14:textId="77777777" w:rsidR="00D870B2" w:rsidRPr="00D870B2" w:rsidRDefault="00D870B2" w:rsidP="00D870B2">
      <w:pPr>
        <w:spacing w:after="0" w:line="240" w:lineRule="auto"/>
        <w:rPr>
          <w:rFonts w:ascii="Arial" w:eastAsia="Times New Roman" w:hAnsi="Arial" w:cs="Arial"/>
          <w:kern w:val="0"/>
          <w:sz w:val="16"/>
          <w:szCs w:val="16"/>
          <w14:ligatures w14:val="none"/>
        </w:rPr>
      </w:pPr>
    </w:p>
    <w:p w14:paraId="463B592A" w14:textId="77777777" w:rsidR="00D870B2" w:rsidRPr="00D870B2" w:rsidRDefault="00E963B9" w:rsidP="00D870B2">
      <w:pPr>
        <w:spacing w:after="0" w:line="240" w:lineRule="auto"/>
        <w:rPr>
          <w:rFonts w:ascii="Arial" w:eastAsia="Times New Roman" w:hAnsi="Arial" w:cs="Arial"/>
          <w:b/>
          <w:bCs/>
          <w:kern w:val="0"/>
          <w:sz w:val="24"/>
          <w:szCs w:val="24"/>
          <w14:ligatures w14:val="none"/>
        </w:rPr>
      </w:pPr>
      <w:r>
        <w:rPr>
          <w:rFonts w:ascii="Arial" w:eastAsia="Arial" w:hAnsi="Arial" w:cs="Arial"/>
          <w:b/>
          <w:bCs/>
          <w:kern w:val="0"/>
          <w:sz w:val="24"/>
          <w:szCs w:val="24"/>
          <w:lang w:val="cy-GB"/>
        </w:rPr>
        <w:t>Perfformiad - Cynnydd a wnaed</w:t>
      </w:r>
    </w:p>
    <w:p w14:paraId="6DD882B6"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styrir bod diogelu ein pobl fwyaf agored i niwed yn "Fusnes i bawb" yn Abertawe drwy gydweithio, blaenoriaethu gwasanaethau a chysylltu â dinasyddion a theuluoedd. Roedd ein presenoldeb cymunedol yn hanfodol yn ystod pandemig Covid-19 ac mae'n parhau felly yn ystod yr argyfwng costau byw.</w:t>
      </w:r>
    </w:p>
    <w:p w14:paraId="261B73E2"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ein taith drawsnewid tuag at gyflawni model cynaliadwy o ofal cymdeithasol drwy gydweithio'n agos o fewn y Cyngor, gyda'r Bwrdd Iechyd Lleol a phartneriaid y trydydd sector i gyd-gynhyrchu'r ystod eang o wasanaethau lles sydd ar gael yn lleol ac yn rhanbarthol. </w:t>
      </w:r>
    </w:p>
    <w:p w14:paraId="06397102"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gan blant a phobl ifanc yn Abertawe lais ar bob mater sy'n effeithio ar eu bywydau yn Abertawe a chânt eu clywed ar bob penderfyniad sy'n effeithio arnynt. </w:t>
      </w:r>
    </w:p>
    <w:p w14:paraId="64B10D46" w14:textId="77777777" w:rsidR="00D870B2" w:rsidRPr="00D870B2" w:rsidRDefault="00E963B9" w:rsidP="00D870B2">
      <w:pPr>
        <w:numPr>
          <w:ilvl w:val="0"/>
          <w:numId w:val="13"/>
        </w:numPr>
        <w:spacing w:before="120" w:beforeAutospacing="1" w:after="12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n ôl yn 2014, ymrwymodd Cyngor Abertawe i sicrhau bod Confensiwn y Cenhedloedd Unedig ar Hawliau'r Plentyn (CCUHP) yn brif ystyriaeth ym mhob penderfyniad sy'n effeithio ar blant a phobl ifanc.</w:t>
      </w:r>
      <w:r>
        <w:rPr>
          <w:rFonts w:ascii="Times New Roman" w:eastAsia="Times New Roman" w:hAnsi="Times New Roman" w:cs="Times New Roman"/>
          <w:kern w:val="0"/>
          <w:sz w:val="24"/>
          <w:szCs w:val="24"/>
          <w:lang w:val="cy-GB"/>
        </w:rPr>
        <w:t xml:space="preserve"> </w:t>
      </w:r>
      <w:r>
        <w:rPr>
          <w:rFonts w:ascii="Calibri" w:eastAsia="Calibri" w:hAnsi="Calibri" w:cs="Calibri"/>
          <w:kern w:val="0"/>
          <w:sz w:val="20"/>
          <w:szCs w:val="20"/>
          <w:lang w:val="cy-GB"/>
        </w:rPr>
        <w:t>Mae'r Cynllun Hawliau Plant a Phobl Ifanc yn nodi sut rydym yn cyflawni hyn.</w:t>
      </w:r>
    </w:p>
    <w:p w14:paraId="7757356E"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m mis Rhagfyr 2022, cyhoeddwyd mai Abertawe oedd Dinas Hawliau Dynol gyntaf Cymru, gan adlewyrchu ein huchelgais, a'n gweledigaeth o gymunedau bywiog, amrywiol, teg a diogel a adeiladwyd ar sylfeini hawliau dynol cyffredinol. Mae hawliau dynol yn sail i'n dull o ymdrin â gofal cymdeithasol a diogelu.</w:t>
      </w:r>
    </w:p>
    <w:p w14:paraId="67A9B897"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diwylliant diogelu corfforaethol effeithiol yn gofyn am bresenoldeb arweinwyr cryf, gweladwy, gan sicrhau bod uwch swyddogion a'u gweithlu'n cael cefnogaeth gadarnhaol, broffesiynol a chyson wrth gyflawni gweithgareddau'r Cyngor. Bu hyn yn amlwg yn ystod y cyfnod anoddaf, heriol hwn, ac er gwaethaf yr ystod eang o gamau a gymerwyd i gadw pobl yn ddiogel ac yn iach. </w:t>
      </w:r>
    </w:p>
    <w:p w14:paraId="751B6DF7"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r arweinyddiaeth a'r diwylliant cadarnhaol hwn sy'n gyrru Diogelu Corfforaethol wedi bod yn destun canmoliaeth allanol (Estyn). Parhaodd y Gwasanaethau Cymdeithasol i elwa ar gefnogaeth gref gan y Cabinet ac aelodau etholedig o fewn y Cyngor, a thrwy'r gefnogaeth a'r her adeiladol a gynigir gan baneli perfformiad craffu.</w:t>
      </w:r>
    </w:p>
    <w:p w14:paraId="38569943"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tîm o swyddogion diogelu a enwir yn cydweithio'n effeithiol â'i gilydd o dan gyfarwyddyd grŵp Diogelu Corfforaethol, sy'n cyfarfod bob chwarter, ac sy'n cael ei gadeirio ar y cyd gan Gyfarwyddwr y Gwasanaethau Cymdeithasol David Howes a'r Aelod Cabinet dros Wasanaethau Gofal –Y Cyng. Louise Gibbard</w:t>
      </w:r>
    </w:p>
    <w:p w14:paraId="6D4274FB"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b/>
          <w:bCs/>
          <w:kern w:val="0"/>
          <w:sz w:val="20"/>
          <w:szCs w:val="20"/>
          <w14:ligatures w14:val="none"/>
        </w:rPr>
      </w:pPr>
      <w:r>
        <w:rPr>
          <w:rFonts w:ascii="Calibri" w:eastAsia="Calibri" w:hAnsi="Calibri" w:cs="Calibri"/>
          <w:kern w:val="0"/>
          <w:sz w:val="20"/>
          <w:szCs w:val="20"/>
          <w:lang w:val="cy-GB"/>
        </w:rPr>
        <w:t xml:space="preserve">Mae gwasanaethau cymdeithasol statudol y Cyngor yn darparu gwasanaethau rheng flaen, amddiffyn a gofal a chymorth hanfodol i blant, teuluoedd ac oedolion agored i niwed. </w:t>
      </w:r>
    </w:p>
    <w:p w14:paraId="298EB2A0"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Cyngor Abertawe'n gosod hawliau oedolion a phlant, drwy ddefnyddio 'yr hyn sydd bwysicaf' iddynt fel dinasyddion, wrth wraidd eu gofal a'u cymorth eu hunain a thrwy gydgynhyrchu gwasanaethau i sicrhau canlyniadau llesiant gwell. </w:t>
      </w:r>
    </w:p>
    <w:p w14:paraId="62677E43"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Cyngor hefyd wedi ymrwymo i sicrhau bod gwasanaethau cymdeithasol statudol gwydn o ansawdd uchel ar gael i </w:t>
      </w:r>
      <w:r>
        <w:rPr>
          <w:rFonts w:ascii="Calibri" w:eastAsia="Calibri" w:hAnsi="Calibri" w:cs="Calibri"/>
          <w:kern w:val="0"/>
          <w:sz w:val="20"/>
          <w:szCs w:val="20"/>
          <w:lang w:val="cy-GB"/>
        </w:rPr>
        <w:t>ddinasyddion, ac i sicrhau bod Gwasanaethau Oedolion a Phlant a Theuluoedd yn gadarn, gwydn ac effeithiol.</w:t>
      </w:r>
    </w:p>
    <w:p w14:paraId="3763BDE3"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Cyfarwyddwr Gwasanaethau Cymdeithasol Cyngor Abertawe yn cyhoeddi Adroddiad Blynyddol sy'n disgrifio’n llawn pa mor dda yr ydym yn darparu gwasanaethau cymdeithasol statudol ac yn gwella ein gofal a'n cymorth i ddinasyddion. Mae hefyd yn manylu ar weithgareddau blynyddol, canlyniadau perfformiad, datblygiadau corfforaethol a gwasanaethau.</w:t>
      </w:r>
    </w:p>
    <w:p w14:paraId="08787660"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Rydym yn parhau i sicrhau bod diogelu yn 'fusnes i bawb' ar draws y Cyngor Cyfan, o fewn ysgolion, yn ein cymunedau, yn ein gwaith gyda darparwyr a thrwy bartneriaethau gan gynnwys Bwrdd Diogelu Rhanbarthol Gorllewin Morgannwg ac Abertawe Ddiogelach.</w:t>
      </w:r>
    </w:p>
    <w:p w14:paraId="1061EA3D"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Yn ystod yr Wythnos Diogelu Genedlaethol (yr wythnos yn cychwyn 31 Hydref 2022), cyflwynwyd adroddiad blynyddol gennym, yn manylu ar sut y cawsom effaith sylweddol ar ein dinasyddion mwyaf agored i niwed a'r cynnydd a wnaed yn ystod y flwyddyn.</w:t>
      </w:r>
      <w:r>
        <w:rPr>
          <w:rFonts w:ascii="Times New Roman" w:eastAsia="Times New Roman" w:hAnsi="Times New Roman" w:cs="Times New Roman"/>
          <w:kern w:val="0"/>
          <w:sz w:val="24"/>
          <w:szCs w:val="24"/>
          <w:lang w:val="cy-GB"/>
        </w:rPr>
        <w:t xml:space="preserve"> </w:t>
      </w:r>
      <w:r w:rsidRPr="00D870B2">
        <w:rPr>
          <w:rFonts w:ascii="Times New Roman" w:eastAsia="Times New Roman" w:hAnsi="Times New Roman" w:cs="Times New Roman"/>
          <w:noProof/>
          <w:kern w:val="0"/>
          <w:sz w:val="24"/>
          <w:szCs w:val="24"/>
          <w:lang w:eastAsia="en-GB"/>
          <w14:ligatures w14:val="none"/>
        </w:rPr>
        <w:drawing>
          <wp:inline distT="0" distB="0" distL="0" distR="0" wp14:anchorId="16F1A1BE" wp14:editId="4ED6C320">
            <wp:extent cx="2225625" cy="1666875"/>
            <wp:effectExtent l="0" t="0" r="3810" b="0"/>
            <wp:docPr id="4" name="Picture 4" descr="A person pushing 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pushing a person in a wheelchai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36109" cy="1674727"/>
                    </a:xfrm>
                    <a:prstGeom prst="rect">
                      <a:avLst/>
                    </a:prstGeom>
                    <a:noFill/>
                    <a:ln>
                      <a:noFill/>
                    </a:ln>
                  </pic:spPr>
                </pic:pic>
              </a:graphicData>
            </a:graphic>
          </wp:inline>
        </w:drawing>
      </w:r>
      <w:r>
        <w:rPr>
          <w:rFonts w:ascii="Times New Roman" w:eastAsia="Times New Roman" w:hAnsi="Times New Roman" w:cs="Times New Roman"/>
          <w:kern w:val="0"/>
          <w:sz w:val="24"/>
          <w:szCs w:val="24"/>
          <w:lang w:val="cy-GB"/>
        </w:rPr>
        <w:t xml:space="preserve"> </w:t>
      </w:r>
    </w:p>
    <w:p w14:paraId="1763E3D4"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 </w:t>
      </w:r>
      <w:bookmarkStart w:id="13" w:name="_Hlk137537494"/>
      <w:r>
        <w:rPr>
          <w:rFonts w:ascii="Calibri" w:eastAsia="Calibri" w:hAnsi="Calibri" w:cs="Calibri"/>
          <w:kern w:val="0"/>
          <w:sz w:val="20"/>
          <w:szCs w:val="20"/>
          <w:lang w:val="cy-GB"/>
        </w:rPr>
        <w:t xml:space="preserve">Bu Gwasanaethau Cymdeithasol Abertawe wrthi’n cymryd rhan yn y gwaith o </w:t>
      </w:r>
      <w:r>
        <w:rPr>
          <w:rFonts w:ascii="Calibri" w:eastAsia="Calibri" w:hAnsi="Calibri" w:cs="Calibri"/>
          <w:kern w:val="0"/>
          <w:sz w:val="20"/>
          <w:szCs w:val="20"/>
          <w:lang w:val="cy-GB"/>
        </w:rPr>
        <w:t xml:space="preserve">ddatblygu Strategaeth Gofalwyr Rhanbarthol a lansiwyd yn ddiweddar gan Fwrdd Partneriaeth Gofalwyr Gorllewin Morgannwg. Mae'r strategaeth gydlynol hon yn canolbwyntio ar brofiadau byw gofalwyr a'u lles eu hunain, gan nodi sut rydym yn bwriadu gwella'r cymorth sydd ar gael i ofalwyr. </w:t>
      </w:r>
    </w:p>
    <w:bookmarkEnd w:id="13"/>
    <w:p w14:paraId="6E28024C" w14:textId="77777777" w:rsidR="00D870B2" w:rsidRPr="00D870B2" w:rsidRDefault="00E963B9" w:rsidP="00D870B2">
      <w:pPr>
        <w:numPr>
          <w:ilvl w:val="0"/>
          <w:numId w:val="13"/>
        </w:numPr>
        <w:spacing w:before="120" w:after="120" w:line="240" w:lineRule="auto"/>
        <w:rPr>
          <w:rFonts w:eastAsia="Times New Roman" w:cstheme="minorHAnsi"/>
          <w:kern w:val="0"/>
          <w:sz w:val="20"/>
          <w:szCs w:val="20"/>
          <w14:ligatures w14:val="none"/>
        </w:rPr>
      </w:pPr>
      <w:r>
        <w:rPr>
          <w:rFonts w:ascii="Calibri" w:eastAsia="Calibri" w:hAnsi="Calibri" w:cs="Calibri"/>
          <w:kern w:val="0"/>
          <w:sz w:val="20"/>
          <w:szCs w:val="20"/>
          <w:lang w:val="cy-GB"/>
        </w:rPr>
        <w:t xml:space="preserve">Rydym yn edrych ar fodelau cynaliadwy newydd i wella canlyniadau iechyd a lles. Mae gwaith sylweddol yn canolbwyntio ar atal ac mae cymorth cynnar yn dod yn ei flaen yn dda, gan adeiladu ar yr ymateb rhagorol i'r pandemig diweddar. Mae ein gwaith gyda phartneriaid hefyd yn mynd i'r afael â materion cymhleth fel trais yn erbyn menywod, cam-drin domestig a thrais rhywiol, ynysu cymdeithasol, cysgu ar y stryd, a phrofiadau niweidiol yn ystod plentyndod. </w:t>
      </w:r>
    </w:p>
    <w:p w14:paraId="0FED05FD"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Trwy estyn cydlynu ardal leol, cynnig cymorth i deuluoedd mewn angen a hyrwyddo cyfleoedd llesiant i wella ein hansawdd bywyd mewn cymunedau cefnogol ac yn Abertawe fel Dinas Iachach.</w:t>
      </w:r>
    </w:p>
    <w:p w14:paraId="130B6F70"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gan Abertawe dîm Cydlynu Ardal Leol sy'n cwmpasu'r ddinas gyfan i helpu pobl i ddod o hyd i'r cymorth a'r gefnogaeth gywir, sydd bellach yn gweithio ym mhob ardal, gan helpu pobl i 'gael bywyd nid gwasanaeth'. Gall Cydlynydd Ardal Leol helpu unrhyw un i feithrin perthnasoedd yn ei gymuned.</w:t>
      </w:r>
    </w:p>
    <w:p w14:paraId="38BEDBD4"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sidRPr="00D870B2">
        <w:rPr>
          <w:rFonts w:ascii="Calibri" w:eastAsia="Times New Roman" w:hAnsi="Calibri" w:cs="Calibri"/>
          <w:noProof/>
          <w:kern w:val="0"/>
          <w:sz w:val="20"/>
          <w:szCs w:val="20"/>
          <w:lang w:eastAsia="en-GB"/>
          <w14:ligatures w14:val="none"/>
        </w:rPr>
        <w:lastRenderedPageBreak/>
        <w:drawing>
          <wp:inline distT="0" distB="0" distL="0" distR="0" wp14:anchorId="200878F2" wp14:editId="001498FC">
            <wp:extent cx="1188928" cy="1228725"/>
            <wp:effectExtent l="0" t="0" r="0" b="0"/>
            <wp:docPr id="8" name="Picture 8"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posing for a pictur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191318" cy="1231195"/>
                    </a:xfrm>
                    <a:prstGeom prst="rect">
                      <a:avLst/>
                    </a:prstGeom>
                    <a:noFill/>
                  </pic:spPr>
                </pic:pic>
              </a:graphicData>
            </a:graphic>
          </wp:inline>
        </w:drawing>
      </w:r>
    </w:p>
    <w:p w14:paraId="0D041A14"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gan Gyngor Abertawe hanes cryf o gymhwyso Fframweithiau Ymarfer ar sail tystiolaeth i ysgogi gwelliannau gwaith cymdeithasol, megis Arwyddion Diogelwch a Chyfathrebu Cydweithredol: mae sgwrs 'Beth sy'n bwysig i chi' bellach yn ganolog i’n ffordd o weithio, ar draws y gwasanaethau cymdeithasol. Trwy ddrws ffrynt 'cynnes' gallwn helpu i hyrwyddo lles ac atal anghenion rhag gwaethygu'n gyflym.</w:t>
      </w:r>
    </w:p>
    <w:p w14:paraId="71691E5F" w14:textId="14E93832" w:rsidR="00D870B2" w:rsidRPr="00D870B2" w:rsidRDefault="00E963B9" w:rsidP="00D870B2">
      <w:pPr>
        <w:numPr>
          <w:ilvl w:val="0"/>
          <w:numId w:val="13"/>
        </w:numPr>
        <w:spacing w:before="120" w:after="120" w:line="240" w:lineRule="auto"/>
        <w:rPr>
          <w:rFonts w:eastAsia="Times New Roman" w:cstheme="minorHAnsi"/>
          <w:kern w:val="0"/>
          <w:sz w:val="20"/>
          <w:szCs w:val="20"/>
          <w14:ligatures w14:val="none"/>
        </w:rPr>
      </w:pPr>
      <w:r>
        <w:rPr>
          <w:rFonts w:ascii="Calibri" w:eastAsia="Calibri" w:hAnsi="Calibri" w:cs="Calibri"/>
          <w:kern w:val="0"/>
          <w:sz w:val="20"/>
          <w:szCs w:val="20"/>
          <w:lang w:val="cy-GB"/>
        </w:rPr>
        <w:t xml:space="preserve"> Mae ein dull amlasiantaethol o ymdrin â Gwybodaeth, Cyngor a Chymorth, p'un a geir atynt yn uniongyrchol, trwy Gymorth Cynnar neu wrth ddrws ffrynt y gwasanaethau cymdeithasol, yn helpu dinasyddion i gael y cymorth cywir, yn y lle cywir, ar yr adeg gywir - pan fydd ei angen arnynt fwyaf.</w:t>
      </w:r>
    </w:p>
    <w:p w14:paraId="68BF09B0" w14:textId="77777777" w:rsidR="00D870B2" w:rsidRPr="00D870B2" w:rsidRDefault="00E963B9" w:rsidP="00D870B2">
      <w:pPr>
        <w:numPr>
          <w:ilvl w:val="0"/>
          <w:numId w:val="13"/>
        </w:numPr>
        <w:spacing w:before="120" w:beforeAutospacing="1" w:after="12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Gwasanaethau Plant a Theuluoedd yn gyfrifol am ddarparu gwasanaethau cymdeithasol statudol ac ataliol i ddiogelu a hyrwyddo lles plant a phobl ifanc a theuluoedd. </w:t>
      </w:r>
    </w:p>
    <w:p w14:paraId="03E3836D"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Ein gweledigaeth yw "Gwneud yr hyn sy'n bwysig i wneud pethau'n well i blant, pobl ifanc a theuluoedd".</w:t>
      </w:r>
    </w:p>
    <w:p w14:paraId="4A35A1F2"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Cyngor yn gwella canlyniadau yn barhaus i blant a phobl ifanc - drwy hyrwyddo hawliau plant a phobl ifanc a chyfleoedd iddynt, a thuag at well cyfleoedd bywyd i blant sy'n derbyn gofal </w:t>
      </w:r>
      <w:r>
        <w:rPr>
          <w:rFonts w:ascii="Calibri" w:eastAsia="Calibri" w:hAnsi="Calibri" w:cs="Calibri"/>
          <w:kern w:val="0"/>
          <w:sz w:val="20"/>
          <w:szCs w:val="20"/>
          <w:lang w:val="cy-GB"/>
        </w:rPr>
        <w:t>a'r rhai sy'n gadael gofal.</w:t>
      </w:r>
      <w:r>
        <w:rPr>
          <w:rFonts w:ascii="Times New Roman" w:eastAsia="Times New Roman" w:hAnsi="Times New Roman" w:cs="Times New Roman"/>
          <w:kern w:val="0"/>
          <w:sz w:val="24"/>
          <w:szCs w:val="24"/>
          <w:lang w:val="cy-GB"/>
        </w:rPr>
        <w:t xml:space="preserve"> </w:t>
      </w:r>
      <w:r>
        <w:rPr>
          <w:rFonts w:ascii="Calibri" w:eastAsia="Calibri" w:hAnsi="Calibri" w:cs="Calibri"/>
          <w:kern w:val="0"/>
          <w:sz w:val="20"/>
          <w:szCs w:val="20"/>
          <w:lang w:val="cy-GB"/>
        </w:rPr>
        <w:t xml:space="preserve">Mae ein tîm arwain yn parhau i ganolbwyntio ar gyflawni ein gweledigaeth a datblygu diwylliant sydd wedi ymrwymo i ddysgu a datblygiad parhaus ein staff. </w:t>
      </w:r>
    </w:p>
    <w:p w14:paraId="0692A758"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r Rhaglen Gwella Gwasanaethau Plant a Theuluoedd yn edrych ar draws y system gyfan, fel bod y ffocws yn parhau ar yr hyn sy'n bwysig i blant, pobl ifanc a theuluoedd; gan greu cynlluniau y maent yn ymwneud yn llawn â nhw sy'n cael eu hadolygu'n rheolaidd gyda'u rhwydwaith cymorth naturiol ac unrhyw weithwyr proffesiynol a allai fod yn eu helpu.</w:t>
      </w:r>
    </w:p>
    <w:p w14:paraId="432A9A0F"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Rydym yn gweithredu strategaeth newydd 'Cefnogi plant a phobl ifanc i fod yn ddiogel gyda'r teulu' gan weithredu i leihau nifer y plant a'r bobl ifanc y mae angen i Gyngor Abertawe ofalu amdanynt, lle gellir nodi dewisiadau amgen diogel.</w:t>
      </w:r>
    </w:p>
    <w:p w14:paraId="5465090A"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Cafodd ein Gwasanaethau Cymdeithasol statudol </w:t>
      </w:r>
      <w:r>
        <w:rPr>
          <w:rFonts w:ascii="Calibri" w:eastAsia="Calibri" w:hAnsi="Calibri" w:cs="Calibri"/>
          <w:b/>
          <w:bCs/>
          <w:kern w:val="0"/>
          <w:sz w:val="20"/>
          <w:szCs w:val="20"/>
          <w:lang w:val="cy-GB"/>
        </w:rPr>
        <w:t>7,072</w:t>
      </w:r>
      <w:r>
        <w:rPr>
          <w:rFonts w:ascii="Calibri" w:eastAsia="Calibri" w:hAnsi="Calibri" w:cs="Calibri"/>
          <w:kern w:val="0"/>
          <w:sz w:val="20"/>
          <w:szCs w:val="20"/>
          <w:lang w:val="cy-GB"/>
        </w:rPr>
        <w:t xml:space="preserve"> o gysylltiadau ar ran plant yn ystod y flwyddyn ddiwethaf (y llynedd =8,119).</w:t>
      </w:r>
    </w:p>
    <w:p w14:paraId="4318AB6F" w14:textId="55F7B374"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Fe wnaetho</w:t>
      </w:r>
      <w:r w:rsidR="00925266">
        <w:rPr>
          <w:rFonts w:ascii="Calibri" w:eastAsia="Calibri" w:hAnsi="Calibri" w:cs="Calibri"/>
          <w:kern w:val="0"/>
          <w:sz w:val="20"/>
          <w:szCs w:val="20"/>
          <w:lang w:val="cy-GB"/>
        </w:rPr>
        <w:t>m</w:t>
      </w:r>
      <w:r>
        <w:rPr>
          <w:rFonts w:ascii="Calibri" w:eastAsia="Calibri" w:hAnsi="Calibri" w:cs="Calibri"/>
          <w:kern w:val="0"/>
          <w:sz w:val="20"/>
          <w:szCs w:val="20"/>
          <w:lang w:val="cy-GB"/>
        </w:rPr>
        <w:t xml:space="preserve"> helpu </w:t>
      </w:r>
      <w:r>
        <w:rPr>
          <w:rFonts w:ascii="Calibri" w:eastAsia="Calibri" w:hAnsi="Calibri" w:cs="Calibri"/>
          <w:b/>
          <w:bCs/>
          <w:kern w:val="0"/>
          <w:sz w:val="20"/>
          <w:szCs w:val="20"/>
          <w:lang w:val="cy-GB"/>
        </w:rPr>
        <w:t>2,387</w:t>
      </w:r>
      <w:r>
        <w:rPr>
          <w:rFonts w:ascii="Calibri" w:eastAsia="Calibri" w:hAnsi="Calibri" w:cs="Calibri"/>
          <w:kern w:val="0"/>
          <w:sz w:val="20"/>
          <w:szCs w:val="20"/>
          <w:lang w:val="cy-GB"/>
        </w:rPr>
        <w:t xml:space="preserve"> o blant a phobl ifanc drwy roi cyngor neu gymorth (-).</w:t>
      </w:r>
    </w:p>
    <w:p w14:paraId="2475A342"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Cwblhawyd asesiadau newydd o </w:t>
      </w:r>
      <w:r>
        <w:rPr>
          <w:rFonts w:ascii="Calibri" w:eastAsia="Calibri" w:hAnsi="Calibri" w:cs="Calibri"/>
          <w:b/>
          <w:bCs/>
          <w:kern w:val="0"/>
          <w:sz w:val="20"/>
          <w:szCs w:val="20"/>
          <w:lang w:val="cy-GB"/>
        </w:rPr>
        <w:t xml:space="preserve">2,576 </w:t>
      </w:r>
      <w:r>
        <w:rPr>
          <w:rFonts w:ascii="Calibri" w:eastAsia="Calibri" w:hAnsi="Calibri" w:cs="Calibri"/>
          <w:kern w:val="0"/>
          <w:sz w:val="20"/>
          <w:szCs w:val="20"/>
          <w:lang w:val="cy-GB"/>
        </w:rPr>
        <w:t>o blant yn ystod y flwyddyn (602).</w:t>
      </w:r>
    </w:p>
    <w:p w14:paraId="5004DDF6"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Cwblhawyd </w:t>
      </w:r>
      <w:r>
        <w:rPr>
          <w:rFonts w:ascii="Calibri" w:eastAsia="Calibri" w:hAnsi="Calibri" w:cs="Calibri"/>
          <w:b/>
          <w:bCs/>
          <w:kern w:val="0"/>
          <w:sz w:val="20"/>
          <w:szCs w:val="20"/>
          <w:lang w:val="cy-GB"/>
        </w:rPr>
        <w:t>607</w:t>
      </w:r>
      <w:r>
        <w:rPr>
          <w:rFonts w:ascii="Calibri" w:eastAsia="Calibri" w:hAnsi="Calibri" w:cs="Calibri"/>
          <w:kern w:val="0"/>
          <w:sz w:val="20"/>
          <w:szCs w:val="20"/>
          <w:lang w:val="cy-GB"/>
        </w:rPr>
        <w:t xml:space="preserve"> o asesiadau gennym o blant a anwyd ar yr adeg y daeth yr asesiad i ben (547).</w:t>
      </w:r>
    </w:p>
    <w:p w14:paraId="65C40F0A"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Ar ddiwedd mis Mawrth 2023, roeddem yn cefnogi </w:t>
      </w:r>
      <w:r>
        <w:rPr>
          <w:rFonts w:ascii="Calibri" w:eastAsia="Calibri" w:hAnsi="Calibri" w:cs="Calibri"/>
          <w:b/>
          <w:bCs/>
          <w:kern w:val="0"/>
          <w:sz w:val="20"/>
          <w:szCs w:val="20"/>
          <w:lang w:val="cy-GB"/>
        </w:rPr>
        <w:t>983</w:t>
      </w:r>
      <w:r>
        <w:rPr>
          <w:rFonts w:ascii="Calibri" w:eastAsia="Calibri" w:hAnsi="Calibri" w:cs="Calibri"/>
          <w:kern w:val="0"/>
          <w:sz w:val="20"/>
          <w:szCs w:val="20"/>
          <w:lang w:val="cy-GB"/>
        </w:rPr>
        <w:t xml:space="preserve"> o blant a phobl ifanc yn Abertawe yr oedd angen gofal a chymorth arnynt (886).</w:t>
      </w:r>
    </w:p>
    <w:p w14:paraId="2D81E952"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Yn ystod y flwyddyn 2022/23, roedd </w:t>
      </w:r>
      <w:r>
        <w:rPr>
          <w:rFonts w:ascii="Calibri" w:eastAsia="Calibri" w:hAnsi="Calibri" w:cs="Calibri"/>
          <w:b/>
          <w:bCs/>
          <w:kern w:val="0"/>
          <w:sz w:val="20"/>
          <w:szCs w:val="20"/>
          <w:lang w:val="cy-GB"/>
        </w:rPr>
        <w:t>463</w:t>
      </w:r>
      <w:r>
        <w:rPr>
          <w:rFonts w:ascii="Calibri" w:eastAsia="Calibri" w:hAnsi="Calibri" w:cs="Calibri"/>
          <w:kern w:val="0"/>
          <w:sz w:val="20"/>
          <w:szCs w:val="20"/>
          <w:lang w:val="cy-GB"/>
        </w:rPr>
        <w:t xml:space="preserve"> o blant yn Abertawe ar y Gofrestr Amddiffyn Plant. </w:t>
      </w:r>
    </w:p>
    <w:p w14:paraId="6BE0BDD6"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Ar ddiwedd mis Mawrth 2023, roedd </w:t>
      </w:r>
      <w:r>
        <w:rPr>
          <w:rFonts w:ascii="Calibri" w:eastAsia="Calibri" w:hAnsi="Calibri" w:cs="Calibri"/>
          <w:b/>
          <w:bCs/>
          <w:kern w:val="0"/>
          <w:sz w:val="20"/>
          <w:szCs w:val="20"/>
          <w:lang w:val="cy-GB"/>
        </w:rPr>
        <w:t>203</w:t>
      </w:r>
      <w:r>
        <w:rPr>
          <w:rFonts w:ascii="Calibri" w:eastAsia="Calibri" w:hAnsi="Calibri" w:cs="Calibri"/>
          <w:kern w:val="0"/>
          <w:sz w:val="20"/>
          <w:szCs w:val="20"/>
          <w:lang w:val="cy-GB"/>
        </w:rPr>
        <w:t xml:space="preserve"> o blant ar y gofrestr amddiffyn plant (200).</w:t>
      </w:r>
    </w:p>
    <w:p w14:paraId="27DFACC9"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Yn ystod 2022/23, daeth </w:t>
      </w:r>
      <w:r>
        <w:rPr>
          <w:rFonts w:ascii="Calibri" w:eastAsia="Calibri" w:hAnsi="Calibri" w:cs="Calibri"/>
          <w:b/>
          <w:bCs/>
          <w:kern w:val="0"/>
          <w:sz w:val="20"/>
          <w:szCs w:val="20"/>
          <w:lang w:val="cy-GB"/>
        </w:rPr>
        <w:t>109</w:t>
      </w:r>
      <w:r>
        <w:rPr>
          <w:rFonts w:ascii="Calibri" w:eastAsia="Calibri" w:hAnsi="Calibri" w:cs="Calibri"/>
          <w:kern w:val="0"/>
          <w:sz w:val="20"/>
          <w:szCs w:val="20"/>
          <w:lang w:val="cy-GB"/>
        </w:rPr>
        <w:t xml:space="preserve"> o blant yn blant sy’n derbyn gofal (108).</w:t>
      </w:r>
    </w:p>
    <w:p w14:paraId="4AF4602E"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Ar ddiwedd mis Mawrth 2023, roeddem yn cefnogi </w:t>
      </w:r>
      <w:r>
        <w:rPr>
          <w:rFonts w:ascii="Calibri" w:eastAsia="Calibri" w:hAnsi="Calibri" w:cs="Calibri"/>
          <w:b/>
          <w:bCs/>
          <w:kern w:val="0"/>
          <w:sz w:val="20"/>
          <w:szCs w:val="20"/>
          <w:lang w:val="cy-GB"/>
        </w:rPr>
        <w:t>481</w:t>
      </w:r>
      <w:r>
        <w:rPr>
          <w:rFonts w:ascii="Calibri" w:eastAsia="Calibri" w:hAnsi="Calibri" w:cs="Calibri"/>
          <w:kern w:val="0"/>
          <w:sz w:val="20"/>
          <w:szCs w:val="20"/>
          <w:lang w:val="cy-GB"/>
        </w:rPr>
        <w:t xml:space="preserve"> o blant a phobl ifanc sy'n derbyn gofal yn Abertawe yr oedd angen gofal a chymorth arnynt (488).</w:t>
      </w:r>
    </w:p>
    <w:p w14:paraId="1C1A914A"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Abertawe yn ymgorffori dulliau arloesol o weithio gyda chymunedau drwy 'Ddiogelu Cyd-destunol'. Ystyr hyn yw meithrin gwell dealltwriaeth ac ymateb yn well i niwed y mae pobl ifanc yn ei wynebu y tu hwnt i'w cartrefi teuluol.</w:t>
      </w:r>
    </w:p>
    <w:p w14:paraId="42448FC9"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Dull yw diogelu cyd-destunol o ddeall ac ymateb i niwed y mae pobl ifanc yn ei wynebu y tu hwnt i'w cartrefi teuluol; cyfeirir at y math hwn o niwed fel niwed y tu allan i’r teulu ac mae’n gallu cynnwys camfanteisio’n rhywiol ar blant, camfanteisio’n droseddol ar blant, trais ieuenctid a cham-drin rhwng cyfoedion.</w:t>
      </w:r>
    </w:p>
    <w:p w14:paraId="5B4CEBEF"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Yn y flwyddyn gyntaf ers ei ffurfio, ystyriodd ein panel Cyd-destunol, Coll, Camfanteisio a Masnachu (CMET) </w:t>
      </w:r>
      <w:r>
        <w:rPr>
          <w:rFonts w:ascii="Calibri" w:eastAsia="Calibri" w:hAnsi="Calibri" w:cs="Calibri"/>
          <w:b/>
          <w:bCs/>
          <w:kern w:val="0"/>
          <w:sz w:val="20"/>
          <w:szCs w:val="20"/>
          <w:lang w:val="cy-GB"/>
        </w:rPr>
        <w:t>50</w:t>
      </w:r>
      <w:r>
        <w:rPr>
          <w:rFonts w:ascii="Calibri" w:eastAsia="Calibri" w:hAnsi="Calibri" w:cs="Calibri"/>
          <w:kern w:val="0"/>
          <w:sz w:val="20"/>
          <w:szCs w:val="20"/>
          <w:lang w:val="cy-GB"/>
        </w:rPr>
        <w:t xml:space="preserve"> o atgyfeiriadau a bu tua 25 o asiantaethau yn bresennol.</w:t>
      </w:r>
    </w:p>
    <w:p w14:paraId="31040877"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bookmarkStart w:id="14" w:name="_Hlk139277076"/>
      <w:r>
        <w:rPr>
          <w:rFonts w:ascii="Calibri" w:eastAsia="Calibri" w:hAnsi="Calibri" w:cs="Calibri"/>
          <w:kern w:val="0"/>
          <w:sz w:val="20"/>
          <w:szCs w:val="20"/>
          <w:lang w:val="cy-GB"/>
        </w:rPr>
        <w:t>Mae mwy o wybodaeth a straeon am Wasanaethau Plant a Theuluoedd Abertawe wedi'u cynnwys yn Adroddiad Blynyddol Cyfarwyddwr y Gwasanaethau Cymdeithasol.</w:t>
      </w:r>
    </w:p>
    <w:bookmarkEnd w:id="14"/>
    <w:p w14:paraId="02C59281"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Gwasanaethau Oedolion yn gyfrifol am ddarparu gwasanaethau cymdeithasol statudol ac ataliol i'r oedolion mwyaf agored i niwed yn Abertawe. </w:t>
      </w:r>
    </w:p>
    <w:p w14:paraId="70920719"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Ein gweledigaeth ar gyfer Gwasanaethau Oedolion yw: 'Gweithio ochr yn ochr â chi i fyw'n dda ac yn ddiogel yn ein cymuned'.</w:t>
      </w:r>
    </w:p>
    <w:p w14:paraId="2D2738AE" w14:textId="77777777"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r Gwasanaethau Oedolion yn cefnogi mwy o bobl mewn ffyrdd arloesol, ac mae'r Cyngor wedi ailfodelu mwy o'i ddarpariaeth gwasanaeth i bobl ag anghenion cymhleth y mae angen gofal a chymorth arnynt. Mae </w:t>
      </w:r>
      <w:r>
        <w:rPr>
          <w:rFonts w:ascii="Calibri" w:eastAsia="Calibri" w:hAnsi="Calibri" w:cs="Calibri"/>
          <w:kern w:val="0"/>
          <w:sz w:val="20"/>
          <w:szCs w:val="20"/>
          <w:lang w:val="cy-GB"/>
        </w:rPr>
        <w:t>ein model gwasanaeth Gwasanaethau Oedolion yn parhau i ganolbwyntio ar ymyrraeth gynnar, atal ac ailalluogi a llwybrau gofal integredig gyda Bwrdd Iechyd Prifysgol Bae Abertawe.</w:t>
      </w:r>
    </w:p>
    <w:p w14:paraId="54B639A9" w14:textId="77777777" w:rsidR="00D870B2" w:rsidRPr="00D870B2" w:rsidRDefault="00E963B9" w:rsidP="00D870B2">
      <w:pPr>
        <w:numPr>
          <w:ilvl w:val="0"/>
          <w:numId w:val="13"/>
        </w:numPr>
        <w:spacing w:before="120" w:after="12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Bu angen eto i’r rhaglen Trawsnewid Gwasanaethau Oedolion ganolbwyntio ar y gofal a'r cymorth sydd ar gael i'n hoedolion mwyaf agored i niwed, drwy adfer a sefydlogi gwasanaethau iechyd a gofal cymdeithasol yn lleol ac yn rhanbarthol. </w:t>
      </w:r>
    </w:p>
    <w:p w14:paraId="6DCEE90D" w14:textId="77777777" w:rsidR="00D870B2" w:rsidRPr="00D870B2" w:rsidRDefault="00E963B9" w:rsidP="00D870B2">
      <w:pPr>
        <w:numPr>
          <w:ilvl w:val="0"/>
          <w:numId w:val="13"/>
        </w:numPr>
        <w:spacing w:before="120" w:after="120" w:line="240" w:lineRule="auto"/>
        <w:contextualSpacing/>
        <w:rPr>
          <w:rFonts w:ascii="Calibri" w:hAnsi="Calibri" w:cs="Calibri"/>
          <w:sz w:val="20"/>
          <w:szCs w:val="20"/>
        </w:rPr>
      </w:pPr>
      <w:r>
        <w:rPr>
          <w:rFonts w:ascii="Calibri" w:eastAsia="Calibri" w:hAnsi="Calibri" w:cs="Calibri"/>
          <w:kern w:val="0"/>
          <w:sz w:val="20"/>
          <w:szCs w:val="20"/>
          <w:lang w:val="cy-GB"/>
        </w:rPr>
        <w:t xml:space="preserve">Mae ein huchelgais trawsnewidiol ar gyfer Gwasanaethau Oedolion yn seiliedig ar ein gweledigaeth i sicrhau bod y cymorth gorau posibl ar gael i bobl a'u gofalwyr drwy wneud y defnydd gorau o adnoddau cymunedol sydd ar gael; cefnogir hyn gan ein gweithlu medrus a gwerthfawr iawn. </w:t>
      </w:r>
    </w:p>
    <w:p w14:paraId="35CF7DB3" w14:textId="77777777" w:rsidR="00D870B2" w:rsidRPr="00D870B2" w:rsidRDefault="00E963B9" w:rsidP="00D870B2">
      <w:pPr>
        <w:numPr>
          <w:ilvl w:val="0"/>
          <w:numId w:val="13"/>
        </w:numPr>
        <w:spacing w:before="120" w:after="120" w:line="240" w:lineRule="auto"/>
        <w:contextualSpacing/>
        <w:rPr>
          <w:rFonts w:ascii="Calibri" w:hAnsi="Calibri" w:cs="Calibri"/>
          <w:sz w:val="20"/>
          <w:szCs w:val="20"/>
        </w:rPr>
      </w:pPr>
      <w:r>
        <w:rPr>
          <w:rFonts w:ascii="Calibri" w:eastAsia="Calibri" w:hAnsi="Calibri" w:cs="Calibri"/>
          <w:sz w:val="20"/>
          <w:szCs w:val="20"/>
          <w:lang w:val="cy-GB"/>
        </w:rPr>
        <w:t xml:space="preserve">Rydym yn cyflawni hyn drwy sicrhau bod cyd-gynhyrchu yn sail i'n cynllunio a'n comisiynu; rydym yn darparu gwasanaethau gyda phobl, yn hytrach nag ar eu cyfer. </w:t>
      </w:r>
    </w:p>
    <w:p w14:paraId="74161E1B" w14:textId="77777777" w:rsidR="00D870B2" w:rsidRPr="00D870B2" w:rsidRDefault="00E963B9" w:rsidP="00D870B2">
      <w:pPr>
        <w:numPr>
          <w:ilvl w:val="0"/>
          <w:numId w:val="13"/>
        </w:numPr>
        <w:spacing w:before="120" w:after="120" w:line="240" w:lineRule="auto"/>
        <w:contextualSpacing/>
        <w:rPr>
          <w:rFonts w:ascii="Calibri" w:hAnsi="Calibri" w:cs="Calibri"/>
          <w:sz w:val="20"/>
          <w:szCs w:val="20"/>
        </w:rPr>
      </w:pPr>
      <w:r>
        <w:rPr>
          <w:rFonts w:ascii="Calibri" w:eastAsia="Calibri" w:hAnsi="Calibri" w:cs="Calibri"/>
          <w:sz w:val="20"/>
          <w:szCs w:val="20"/>
          <w:lang w:val="cy-GB"/>
        </w:rPr>
        <w:t xml:space="preserve">Mae galw mawr am gymorth gofal cymdeithasol wrth y drws ffrynt, ac am asesiadau gofal cymdeithasol a gwblhawyd gan dimau gwaith cymdeithasol rheng flaen, gyda phobl yn cael gofal a chymorth parhaus, gan gynnwys cymorth i ofalwyr o ganlyniad. </w:t>
      </w:r>
    </w:p>
    <w:p w14:paraId="0F8DE919" w14:textId="77777777" w:rsidR="00D870B2" w:rsidRPr="00D870B2" w:rsidRDefault="00E963B9" w:rsidP="00D870B2">
      <w:pPr>
        <w:numPr>
          <w:ilvl w:val="0"/>
          <w:numId w:val="13"/>
        </w:numPr>
        <w:spacing w:before="120" w:after="120" w:line="240" w:lineRule="auto"/>
        <w:contextualSpacing/>
        <w:rPr>
          <w:rFonts w:ascii="Calibri" w:hAnsi="Calibri" w:cs="Calibri"/>
          <w:sz w:val="20"/>
          <w:szCs w:val="20"/>
        </w:rPr>
      </w:pPr>
      <w:r>
        <w:rPr>
          <w:rFonts w:ascii="Calibri" w:eastAsia="Calibri" w:hAnsi="Calibri" w:cs="Calibri"/>
          <w:sz w:val="20"/>
          <w:szCs w:val="20"/>
          <w:lang w:val="cy-GB"/>
        </w:rPr>
        <w:t>Rydym yn herio ffyrdd hanesyddol o weithio drwy ymgorffori model ymarfer, 'Cyfathrebu Cydweithredol', sy'n canolbwyntio ar hawliau dinasyddion, gan adeiladu ar lais, dewis a rheolaeth unigolion, eu cryfderau, rhwydweithiau cymorth a'u canlyniadau lles eu hunain.</w:t>
      </w:r>
    </w:p>
    <w:p w14:paraId="52341E27" w14:textId="77777777" w:rsidR="00D870B2" w:rsidRPr="00D870B2" w:rsidRDefault="00E963B9" w:rsidP="00D870B2">
      <w:pPr>
        <w:numPr>
          <w:ilvl w:val="0"/>
          <w:numId w:val="13"/>
        </w:numPr>
        <w:spacing w:before="120" w:after="120" w:line="240" w:lineRule="auto"/>
        <w:rPr>
          <w:rFonts w:ascii="Times New Roman" w:eastAsia="Times New Roman" w:hAnsi="Times New Roman" w:cs="Times New Roman"/>
          <w:kern w:val="0"/>
          <w:sz w:val="24"/>
          <w:szCs w:val="24"/>
          <w14:ligatures w14:val="none"/>
        </w:rPr>
      </w:pPr>
      <w:r>
        <w:rPr>
          <w:rFonts w:ascii="Calibri" w:eastAsia="Calibri" w:hAnsi="Calibri" w:cs="Calibri"/>
          <w:bCs/>
          <w:kern w:val="0"/>
          <w:sz w:val="20"/>
          <w:szCs w:val="20"/>
          <w:lang w:val="cy-GB"/>
        </w:rPr>
        <w:t xml:space="preserve"> Cafodd ein gwasanaethau cymdeithasol statudol i Oedolion </w:t>
      </w:r>
      <w:r>
        <w:rPr>
          <w:rFonts w:ascii="Calibri" w:eastAsia="Calibri" w:hAnsi="Calibri" w:cs="Calibri"/>
          <w:b/>
          <w:bCs/>
          <w:kern w:val="0"/>
          <w:sz w:val="20"/>
          <w:szCs w:val="20"/>
          <w:lang w:val="cy-GB"/>
        </w:rPr>
        <w:t>11,522</w:t>
      </w:r>
      <w:r>
        <w:rPr>
          <w:rFonts w:ascii="Calibri" w:eastAsia="Calibri" w:hAnsi="Calibri" w:cs="Calibri"/>
          <w:kern w:val="0"/>
          <w:sz w:val="20"/>
          <w:szCs w:val="20"/>
          <w:lang w:val="cy-GB"/>
        </w:rPr>
        <w:t xml:space="preserve"> o gysylltiadau yn ystod y flwyddyn (Y llynedd = 4,830). </w:t>
      </w:r>
    </w:p>
    <w:p w14:paraId="34758F3E" w14:textId="77777777" w:rsidR="00D870B2" w:rsidRPr="00D870B2" w:rsidRDefault="00E963B9" w:rsidP="00D870B2">
      <w:pPr>
        <w:numPr>
          <w:ilvl w:val="0"/>
          <w:numId w:val="13"/>
        </w:numPr>
        <w:spacing w:before="120" w:after="120" w:line="240" w:lineRule="auto"/>
        <w:rPr>
          <w:rFonts w:ascii="Times New Roman" w:eastAsia="Times New Roman" w:hAnsi="Times New Roman" w:cs="Times New Roman"/>
          <w:kern w:val="0"/>
          <w:sz w:val="24"/>
          <w:szCs w:val="24"/>
          <w14:ligatures w14:val="none"/>
        </w:rPr>
      </w:pPr>
      <w:r>
        <w:rPr>
          <w:rFonts w:ascii="Calibri" w:eastAsia="Calibri" w:hAnsi="Calibri" w:cs="Calibri"/>
          <w:kern w:val="0"/>
          <w:sz w:val="20"/>
          <w:szCs w:val="20"/>
          <w:lang w:val="cy-GB"/>
        </w:rPr>
        <w:lastRenderedPageBreak/>
        <w:t xml:space="preserve"> O'r rhain, cynorthwywyd </w:t>
      </w:r>
      <w:r>
        <w:rPr>
          <w:rFonts w:ascii="Calibri" w:eastAsia="Calibri" w:hAnsi="Calibri" w:cs="Calibri"/>
          <w:b/>
          <w:bCs/>
          <w:kern w:val="0"/>
          <w:sz w:val="20"/>
          <w:szCs w:val="20"/>
          <w:lang w:val="cy-GB"/>
        </w:rPr>
        <w:t xml:space="preserve">3,635 </w:t>
      </w:r>
      <w:r>
        <w:rPr>
          <w:rFonts w:ascii="Calibri" w:eastAsia="Calibri" w:hAnsi="Calibri" w:cs="Calibri"/>
          <w:kern w:val="0"/>
          <w:sz w:val="20"/>
          <w:szCs w:val="20"/>
          <w:lang w:val="cy-GB"/>
        </w:rPr>
        <w:t xml:space="preserve">o bobl drwy wybodaeth neu gyngor a roddwyd (4,298). </w:t>
      </w:r>
    </w:p>
    <w:p w14:paraId="1D050588" w14:textId="77777777" w:rsidR="00D870B2" w:rsidRPr="00D870B2" w:rsidRDefault="00E963B9" w:rsidP="00D870B2">
      <w:pPr>
        <w:numPr>
          <w:ilvl w:val="0"/>
          <w:numId w:val="13"/>
        </w:numPr>
        <w:spacing w:before="120" w:after="120" w:line="240" w:lineRule="auto"/>
        <w:rPr>
          <w:rFonts w:ascii="Times New Roman" w:eastAsia="Times New Roman" w:hAnsi="Times New Roman" w:cs="Times New Roman"/>
          <w:kern w:val="0"/>
          <w:sz w:val="24"/>
          <w:szCs w:val="24"/>
          <w14:ligatures w14:val="none"/>
        </w:rPr>
      </w:pPr>
      <w:r>
        <w:rPr>
          <w:rFonts w:ascii="Calibri" w:eastAsia="Calibri" w:hAnsi="Calibri" w:cs="Calibri"/>
          <w:kern w:val="0"/>
          <w:sz w:val="20"/>
          <w:szCs w:val="20"/>
          <w:lang w:val="cy-GB"/>
        </w:rPr>
        <w:t xml:space="preserve">Cwblhaodd y Gwasanaethau Oedolion </w:t>
      </w:r>
      <w:r>
        <w:rPr>
          <w:rFonts w:ascii="Calibri" w:eastAsia="Calibri" w:hAnsi="Calibri" w:cs="Calibri"/>
          <w:b/>
          <w:bCs/>
          <w:kern w:val="0"/>
          <w:sz w:val="20"/>
          <w:szCs w:val="20"/>
          <w:lang w:val="cy-GB"/>
        </w:rPr>
        <w:t xml:space="preserve">3,551 </w:t>
      </w:r>
      <w:r>
        <w:rPr>
          <w:rFonts w:ascii="Calibri" w:eastAsia="Calibri" w:hAnsi="Calibri" w:cs="Calibri"/>
          <w:kern w:val="0"/>
          <w:sz w:val="20"/>
          <w:szCs w:val="20"/>
          <w:lang w:val="cy-GB"/>
        </w:rPr>
        <w:t>o asesiadau newydd yn ystod y flwyddyn (3,859).</w:t>
      </w:r>
    </w:p>
    <w:p w14:paraId="64B1FB3C" w14:textId="77777777" w:rsidR="00D870B2" w:rsidRPr="00D870B2" w:rsidRDefault="00E963B9" w:rsidP="00D870B2">
      <w:pPr>
        <w:numPr>
          <w:ilvl w:val="0"/>
          <w:numId w:val="13"/>
        </w:numPr>
        <w:spacing w:before="120" w:after="120" w:line="240" w:lineRule="auto"/>
        <w:rPr>
          <w:rFonts w:ascii="Times New Roman" w:eastAsia="Times New Roman" w:hAnsi="Times New Roman" w:cs="Times New Roman"/>
          <w:kern w:val="0"/>
          <w:sz w:val="24"/>
          <w:szCs w:val="24"/>
          <w14:ligatures w14:val="none"/>
        </w:rPr>
      </w:pPr>
      <w:r>
        <w:rPr>
          <w:rFonts w:ascii="Calibri" w:eastAsia="Calibri" w:hAnsi="Calibri" w:cs="Calibri"/>
          <w:kern w:val="0"/>
          <w:sz w:val="20"/>
          <w:szCs w:val="20"/>
          <w:lang w:val="cy-GB"/>
        </w:rPr>
        <w:t xml:space="preserve">Cwblhawyd </w:t>
      </w:r>
      <w:r>
        <w:rPr>
          <w:rFonts w:ascii="Calibri" w:eastAsia="Calibri" w:hAnsi="Calibri" w:cs="Calibri"/>
          <w:b/>
          <w:bCs/>
          <w:kern w:val="0"/>
          <w:sz w:val="20"/>
          <w:szCs w:val="20"/>
          <w:lang w:val="cy-GB"/>
        </w:rPr>
        <w:t xml:space="preserve">518 </w:t>
      </w:r>
      <w:r>
        <w:rPr>
          <w:rFonts w:ascii="Calibri" w:eastAsia="Calibri" w:hAnsi="Calibri" w:cs="Calibri"/>
          <w:kern w:val="0"/>
          <w:sz w:val="20"/>
          <w:szCs w:val="20"/>
          <w:lang w:val="cy-GB"/>
        </w:rPr>
        <w:t>o asesiadau gofalwyr gennym ar gyfer oedolion yn ystod y flwyddyn (348).</w:t>
      </w:r>
      <w:r>
        <w:rPr>
          <w:rFonts w:ascii="Times New Roman" w:eastAsia="Times New Roman" w:hAnsi="Times New Roman" w:cs="Times New Roman"/>
          <w:kern w:val="0"/>
          <w:sz w:val="24"/>
          <w:szCs w:val="24"/>
          <w:lang w:val="cy-GB"/>
        </w:rPr>
        <w:t xml:space="preserve"> </w:t>
      </w:r>
    </w:p>
    <w:p w14:paraId="1B001BEB" w14:textId="77777777" w:rsidR="00D870B2" w:rsidRPr="00D870B2" w:rsidRDefault="00E963B9" w:rsidP="00D870B2">
      <w:pPr>
        <w:numPr>
          <w:ilvl w:val="0"/>
          <w:numId w:val="13"/>
        </w:numPr>
        <w:spacing w:before="120" w:after="120" w:line="240" w:lineRule="auto"/>
        <w:rPr>
          <w:rFonts w:eastAsia="Times New Roman" w:cstheme="minorHAnsi"/>
          <w:kern w:val="0"/>
          <w:sz w:val="20"/>
          <w:szCs w:val="20"/>
          <w14:ligatures w14:val="none"/>
        </w:rPr>
      </w:pPr>
      <w:r>
        <w:rPr>
          <w:rFonts w:ascii="Calibri" w:eastAsia="Calibri" w:hAnsi="Calibri" w:cs="Calibri"/>
          <w:kern w:val="0"/>
          <w:sz w:val="20"/>
          <w:szCs w:val="20"/>
          <w:lang w:val="cy-GB"/>
        </w:rPr>
        <w:t xml:space="preserve">Ar ddiwedd mis Mawrth 2023, roeddem yn cefnogi </w:t>
      </w:r>
      <w:r>
        <w:rPr>
          <w:rFonts w:ascii="Calibri" w:eastAsia="Calibri" w:hAnsi="Calibri" w:cs="Calibri"/>
          <w:b/>
          <w:bCs/>
          <w:kern w:val="0"/>
          <w:sz w:val="20"/>
          <w:szCs w:val="20"/>
          <w:lang w:val="cy-GB"/>
        </w:rPr>
        <w:t>5,652</w:t>
      </w:r>
      <w:r>
        <w:rPr>
          <w:rFonts w:ascii="Calibri" w:eastAsia="Calibri" w:hAnsi="Calibri" w:cs="Calibri"/>
          <w:kern w:val="0"/>
          <w:sz w:val="20"/>
          <w:szCs w:val="20"/>
          <w:lang w:val="cy-GB"/>
        </w:rPr>
        <w:t xml:space="preserve"> o oedolion â chynllun gofal a chymorth (5,323).</w:t>
      </w:r>
    </w:p>
    <w:p w14:paraId="6E3BC828" w14:textId="77777777" w:rsidR="00D870B2" w:rsidRPr="00D870B2" w:rsidRDefault="00E963B9" w:rsidP="00D870B2">
      <w:pPr>
        <w:numPr>
          <w:ilvl w:val="0"/>
          <w:numId w:val="13"/>
        </w:numPr>
        <w:spacing w:before="120" w:after="120" w:line="240" w:lineRule="auto"/>
        <w:rPr>
          <w:rFonts w:eastAsia="Times New Roman" w:cstheme="minorHAnsi"/>
          <w:kern w:val="0"/>
          <w:sz w:val="20"/>
          <w:szCs w:val="20"/>
          <w14:ligatures w14:val="none"/>
        </w:rPr>
      </w:pPr>
      <w:r>
        <w:rPr>
          <w:rFonts w:ascii="Calibri" w:eastAsia="Calibri" w:hAnsi="Calibri" w:cs="Calibri"/>
          <w:kern w:val="0"/>
          <w:sz w:val="20"/>
          <w:szCs w:val="20"/>
          <w:lang w:val="cy-GB"/>
        </w:rPr>
        <w:t xml:space="preserve">Rydym hefyd wedi cwblhau </w:t>
      </w:r>
      <w:r>
        <w:rPr>
          <w:rFonts w:ascii="Calibri" w:eastAsia="Calibri" w:hAnsi="Calibri" w:cs="Calibri"/>
          <w:b/>
          <w:bCs/>
          <w:kern w:val="0"/>
          <w:sz w:val="20"/>
          <w:szCs w:val="20"/>
          <w:lang w:val="cy-GB"/>
        </w:rPr>
        <w:t>3,324</w:t>
      </w:r>
      <w:r>
        <w:rPr>
          <w:rFonts w:ascii="Calibri" w:eastAsia="Calibri" w:hAnsi="Calibri" w:cs="Calibri"/>
          <w:kern w:val="0"/>
          <w:sz w:val="20"/>
          <w:szCs w:val="20"/>
          <w:lang w:val="cy-GB"/>
        </w:rPr>
        <w:t xml:space="preserve"> o adolygiadau o gynlluniau Gofal a Chymorth (2,345)</w:t>
      </w:r>
    </w:p>
    <w:p w14:paraId="067A92CE" w14:textId="77777777" w:rsidR="00D870B2" w:rsidRPr="00D870B2" w:rsidRDefault="00E963B9" w:rsidP="00D870B2">
      <w:pPr>
        <w:numPr>
          <w:ilvl w:val="0"/>
          <w:numId w:val="13"/>
        </w:numPr>
        <w:spacing w:before="120" w:after="120" w:line="240" w:lineRule="auto"/>
        <w:rPr>
          <w:rFonts w:eastAsia="Times New Roman" w:cstheme="minorHAnsi"/>
          <w:kern w:val="0"/>
          <w:sz w:val="20"/>
          <w:szCs w:val="20"/>
          <w14:ligatures w14:val="none"/>
        </w:rPr>
      </w:pPr>
      <w:r>
        <w:rPr>
          <w:rFonts w:ascii="Calibri" w:eastAsia="Calibri" w:hAnsi="Calibri" w:cs="Calibri"/>
          <w:kern w:val="0"/>
          <w:sz w:val="20"/>
          <w:szCs w:val="20"/>
          <w:lang w:val="cy-GB"/>
        </w:rPr>
        <w:t xml:space="preserve">Cawsom </w:t>
      </w:r>
      <w:r>
        <w:rPr>
          <w:rFonts w:ascii="Calibri" w:eastAsia="Calibri" w:hAnsi="Calibri" w:cs="Calibri"/>
          <w:b/>
          <w:bCs/>
          <w:kern w:val="0"/>
          <w:sz w:val="20"/>
          <w:szCs w:val="20"/>
          <w:lang w:val="cy-GB"/>
        </w:rPr>
        <w:t>709</w:t>
      </w:r>
      <w:r>
        <w:rPr>
          <w:rFonts w:ascii="Calibri" w:eastAsia="Calibri" w:hAnsi="Calibri" w:cs="Calibri"/>
          <w:kern w:val="0"/>
          <w:sz w:val="20"/>
          <w:szCs w:val="20"/>
          <w:lang w:val="cy-GB"/>
        </w:rPr>
        <w:t xml:space="preserve"> o adroddiadau am oedolion yr amheuir eu bod mewn perygl eleni (959), gan gynnal </w:t>
      </w:r>
      <w:r>
        <w:rPr>
          <w:rFonts w:ascii="Calibri" w:eastAsia="Calibri" w:hAnsi="Calibri" w:cs="Calibri"/>
          <w:b/>
          <w:bCs/>
          <w:kern w:val="0"/>
          <w:sz w:val="20"/>
          <w:szCs w:val="20"/>
          <w:lang w:val="cy-GB"/>
        </w:rPr>
        <w:t>107</w:t>
      </w:r>
      <w:r>
        <w:rPr>
          <w:rFonts w:ascii="Calibri" w:eastAsia="Calibri" w:hAnsi="Calibri" w:cs="Calibri"/>
          <w:kern w:val="0"/>
          <w:sz w:val="20"/>
          <w:szCs w:val="20"/>
          <w:lang w:val="cy-GB"/>
        </w:rPr>
        <w:t xml:space="preserve"> o ymchwiliadau (85).</w:t>
      </w:r>
    </w:p>
    <w:p w14:paraId="275EAE72" w14:textId="77777777" w:rsidR="00D870B2" w:rsidRPr="00D870B2" w:rsidRDefault="00E963B9" w:rsidP="00D870B2">
      <w:pPr>
        <w:numPr>
          <w:ilvl w:val="0"/>
          <w:numId w:val="13"/>
        </w:numPr>
        <w:spacing w:before="120" w:after="120" w:line="240" w:lineRule="auto"/>
        <w:rPr>
          <w:rFonts w:ascii="Times New Roman" w:eastAsia="Times New Roman" w:hAnsi="Times New Roman" w:cs="Times New Roman"/>
          <w:kern w:val="0"/>
          <w:sz w:val="24"/>
          <w:szCs w:val="24"/>
          <w14:ligatures w14:val="none"/>
        </w:rPr>
      </w:pPr>
      <w:r>
        <w:rPr>
          <w:rFonts w:ascii="Calibri" w:eastAsia="Calibri" w:hAnsi="Calibri" w:cs="Calibri"/>
          <w:bCs/>
          <w:kern w:val="0"/>
          <w:sz w:val="20"/>
          <w:szCs w:val="20"/>
          <w:lang w:val="cy-GB"/>
        </w:rPr>
        <w:t xml:space="preserve">Dechreuodd </w:t>
      </w:r>
      <w:r>
        <w:rPr>
          <w:rFonts w:ascii="Calibri" w:eastAsia="Calibri" w:hAnsi="Calibri" w:cs="Calibri"/>
          <w:b/>
          <w:bCs/>
          <w:kern w:val="0"/>
          <w:sz w:val="20"/>
          <w:szCs w:val="20"/>
          <w:lang w:val="cy-GB"/>
        </w:rPr>
        <w:t>1,418</w:t>
      </w:r>
      <w:r>
        <w:rPr>
          <w:rFonts w:ascii="Calibri" w:eastAsia="Calibri" w:hAnsi="Calibri" w:cs="Calibri"/>
          <w:kern w:val="0"/>
          <w:sz w:val="20"/>
          <w:szCs w:val="20"/>
          <w:lang w:val="cy-GB"/>
        </w:rPr>
        <w:t xml:space="preserve"> o oedolion gael gwasanaethau cymdeithasol yn ystod y flwyddyn (1,309).</w:t>
      </w:r>
    </w:p>
    <w:p w14:paraId="76571B6F"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bookmarkStart w:id="15" w:name="_Hlk137541582"/>
      <w:bookmarkStart w:id="16" w:name="_Hlk137539968"/>
      <w:r>
        <w:rPr>
          <w:rFonts w:ascii="Calibri" w:eastAsia="Calibri" w:hAnsi="Calibri" w:cs="Calibri"/>
          <w:kern w:val="0"/>
          <w:sz w:val="20"/>
          <w:szCs w:val="20"/>
          <w:lang w:val="cy-GB"/>
        </w:rPr>
        <w:t>Bodlonwyd anghenion</w:t>
      </w:r>
      <w:r>
        <w:rPr>
          <w:rFonts w:ascii="Calibri" w:eastAsia="Calibri" w:hAnsi="Calibri" w:cs="Calibri"/>
          <w:b/>
          <w:bCs/>
          <w:kern w:val="0"/>
          <w:sz w:val="20"/>
          <w:szCs w:val="20"/>
          <w:lang w:val="cy-GB"/>
        </w:rPr>
        <w:t xml:space="preserve"> 450</w:t>
      </w:r>
      <w:r>
        <w:rPr>
          <w:rFonts w:ascii="Calibri" w:eastAsia="Calibri" w:hAnsi="Calibri" w:cs="Calibri"/>
          <w:kern w:val="0"/>
          <w:sz w:val="20"/>
          <w:szCs w:val="20"/>
          <w:lang w:val="cy-GB"/>
        </w:rPr>
        <w:t xml:space="preserve"> o oedolion agored i niwed yn Abertawe, gyda chynllun gofal a chymorth, drwy daliad uniongyrchol (399).</w:t>
      </w:r>
    </w:p>
    <w:bookmarkEnd w:id="15"/>
    <w:p w14:paraId="06C4713B" w14:textId="2D21A26E" w:rsidR="00D870B2" w:rsidRPr="00D870B2" w:rsidRDefault="00E963B9" w:rsidP="00D870B2">
      <w:pPr>
        <w:numPr>
          <w:ilvl w:val="0"/>
          <w:numId w:val="13"/>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Data Gweithgareddau a Pherfformiad a gymerwyd o Adroddiad Blynyddol y Cyfarwyddwr Gwasanaethau Cymdeithasol 2022/23 - i'w gyhoeddi ym mis Hydref 2023</w:t>
      </w:r>
      <w:r>
        <w:rPr>
          <w:rFonts w:ascii="Calibri" w:eastAsia="Calibri" w:hAnsi="Calibri" w:cs="Calibri"/>
          <w:kern w:val="0"/>
          <w:sz w:val="20"/>
          <w:szCs w:val="20"/>
          <w:lang w:val="cy-GB"/>
        </w:rPr>
        <w:t>.</w:t>
      </w:r>
    </w:p>
    <w:p w14:paraId="39389A4F" w14:textId="77777777" w:rsidR="00D870B2" w:rsidRPr="00D870B2" w:rsidRDefault="00E963B9" w:rsidP="00D870B2">
      <w:pPr>
        <w:spacing w:before="100" w:beforeAutospacing="1" w:after="0" w:line="240" w:lineRule="auto"/>
        <w:rPr>
          <w:rFonts w:ascii="Arial" w:eastAsia="Times New Roman" w:hAnsi="Arial" w:cs="Arial"/>
          <w:b/>
          <w:bCs/>
          <w:kern w:val="0"/>
          <w:sz w:val="24"/>
          <w:szCs w:val="24"/>
          <w14:ligatures w14:val="none"/>
        </w:rPr>
      </w:pPr>
      <w:r>
        <w:rPr>
          <w:rFonts w:ascii="Arial" w:eastAsia="Arial" w:hAnsi="Arial" w:cs="Arial"/>
          <w:b/>
          <w:bCs/>
          <w:kern w:val="0"/>
          <w:sz w:val="24"/>
          <w:szCs w:val="24"/>
          <w:lang w:val="cy-GB"/>
        </w:rPr>
        <w:t>Adnoddau</w:t>
      </w:r>
    </w:p>
    <w:p w14:paraId="4B84932D"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 xml:space="preserve">Gweithlu </w:t>
      </w:r>
      <w:r>
        <w:rPr>
          <w:rFonts w:ascii="Calibri" w:eastAsia="Calibri" w:hAnsi="Calibri" w:cs="Calibri"/>
          <w:kern w:val="0"/>
          <w:sz w:val="20"/>
          <w:szCs w:val="20"/>
          <w:lang w:val="cy-GB"/>
        </w:rPr>
        <w:t xml:space="preserve">- Rydym wedi parhau i gefnogi a datblygu ein gweithlu a'n rheolwyr gofal cymdeithasol i fod y gorau y gallant fod, ac i ddarparu'r gwasanaethau o'r ansawdd uchaf. Wrth i ni gefnu ar gyfyngiadau </w:t>
      </w:r>
      <w:r>
        <w:rPr>
          <w:rFonts w:ascii="Calibri" w:eastAsia="Calibri" w:hAnsi="Calibri" w:cs="Calibri"/>
          <w:kern w:val="0"/>
          <w:sz w:val="20"/>
          <w:szCs w:val="20"/>
          <w:lang w:val="cy-GB"/>
        </w:rPr>
        <w:t xml:space="preserve">Covid-19, mae ein ffocws yn awr ar ein gweithlu ac ar sicrhau bod gennym y gallu mewn timau i wneud yr hyn y mae arnoch eisiau ac angen ei wneud. Mae angen i ni atgyfnerthu ein gweithlu gyda'r ystod o sgiliau, brwdfrydedd, trugaredd a chreadigrwydd i gyflawni'r hyn sy'n bwysig i bobl yn ein cymunedau. Mae angen i ni gefnogi eu lles a'u datblygiad proffesiynol. </w:t>
      </w:r>
    </w:p>
    <w:p w14:paraId="380F1451"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Mae gennym raglen strategol Gweithlu a Lles y Gweithlu uchelgeisiol i'n helpu i wneud popeth o fewn ein gallu i wneud Gwasanaethau Cymdeithasol Abertawe yn lle i fod yn falch ohono ac yn lle o ddewis. Mae Cyngor Abertawe wedi dangos ymrwymiad i gyflawni'r Cyflog Byw Gwirioneddol, yn ogystal â chychwyn ar drawsnewid a buddsoddiad mewn datblygu'r gweithlu, a gweithlu sy'n canolbwyntio ar wasanaethau ataliol i gael effaith gadarnhaol ar y rhai y mae angen gofal a chymorth arnynt a'n cymunedau.</w:t>
      </w:r>
    </w:p>
    <w:bookmarkEnd w:id="16"/>
    <w:p w14:paraId="358B41A4"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Gweithredir strategaeth y Gweithlu Gwasanaethau Cymdeithasol o fewn y rhaglen Gwella Gwasanaethau Plant a Theuluoedd ac o fewn y rhaglen Trawsnewid Gwasanaethau Oedolion.</w:t>
      </w:r>
    </w:p>
    <w:p w14:paraId="3A61FEBB" w14:textId="77777777" w:rsidR="00D870B2" w:rsidRPr="00D870B2" w:rsidRDefault="00E963B9" w:rsidP="00D870B2">
      <w:pPr>
        <w:numPr>
          <w:ilvl w:val="0"/>
          <w:numId w:val="29"/>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Comisiynu</w:t>
      </w:r>
      <w:r>
        <w:rPr>
          <w:rFonts w:ascii="Calibri" w:eastAsia="Calibri" w:hAnsi="Calibri" w:cs="Calibri"/>
          <w:kern w:val="0"/>
          <w:sz w:val="20"/>
          <w:szCs w:val="20"/>
          <w:lang w:val="cy-GB"/>
        </w:rPr>
        <w:t xml:space="preserve"> - Mae cydgynhyrchu wrth wraidd dull Cyngor Abertawe o gomisiynu a chaffael, gan anelu at alluogi’r sawl sy’n agored i niwed i fyw ei fywyd gorau. </w:t>
      </w:r>
    </w:p>
    <w:p w14:paraId="5C7610B7" w14:textId="77777777" w:rsidR="00D870B2" w:rsidRPr="00D870B2" w:rsidRDefault="00E963B9" w:rsidP="00D870B2">
      <w:pPr>
        <w:numPr>
          <w:ilvl w:val="0"/>
          <w:numId w:val="29"/>
        </w:numPr>
        <w:spacing w:after="0" w:line="240" w:lineRule="auto"/>
        <w:contextualSpacing/>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Rydym yn comisiynu gwasanaethau y mae ar bobl eu heisiau a’u hangen i feithrin gwytnwch. Mae edrych ar draws anghenion poblogaeth leol ar draws y gyfarwyddiaeth gyfan yn helpu i wneud y mwyaf o gyfleoedd, cydgysylltu gwaith partneriaeth, sicrhau incwm grant a rhoi cyfranogiad defnyddwyr gwasanaeth a phrofiad byw wrth wraidd yr hyn a wnawn. </w:t>
      </w:r>
    </w:p>
    <w:p w14:paraId="386C32F1"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Cyllideb</w:t>
      </w:r>
      <w:r>
        <w:rPr>
          <w:rFonts w:ascii="Calibri" w:eastAsia="Calibri" w:hAnsi="Calibri" w:cs="Calibri"/>
          <w:kern w:val="0"/>
          <w:sz w:val="20"/>
          <w:szCs w:val="20"/>
          <w:lang w:val="cy-GB"/>
        </w:rPr>
        <w:t xml:space="preserve"> –</w:t>
      </w:r>
      <w:r>
        <w:rPr>
          <w:rFonts w:ascii="Arial" w:eastAsia="Arial" w:hAnsi="Arial" w:cs="Arial"/>
          <w:b/>
          <w:bCs/>
          <w:kern w:val="0"/>
          <w:sz w:val="20"/>
          <w:szCs w:val="20"/>
          <w:lang w:val="cy-GB"/>
        </w:rPr>
        <w:t xml:space="preserve"> </w:t>
      </w:r>
      <w:r>
        <w:rPr>
          <w:rFonts w:ascii="Calibri" w:eastAsia="Calibri" w:hAnsi="Calibri" w:cs="Calibri"/>
          <w:kern w:val="0"/>
          <w:sz w:val="20"/>
          <w:szCs w:val="20"/>
          <w:lang w:val="cy-GB"/>
        </w:rPr>
        <w:t>Mae gan y Gwasanaethau Cymdeithasol hanes o effeithiolrwydd ariannol; cyflawni gwasanaeth o ansawdd uchel o fewn adnoddau ariannol y cytunwyd arnynt. Mae ein dull gweithredu ar gyfer y blynyddoedd i ddod wedi'i nodi yng Nghynllun Ariannol Tymor Canolig y Cyngor.</w:t>
      </w:r>
    </w:p>
    <w:p w14:paraId="29EB280F"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Incwm a Thaliadau</w:t>
      </w:r>
      <w:r>
        <w:rPr>
          <w:rFonts w:ascii="Calibri" w:eastAsia="Calibri" w:hAnsi="Calibri" w:cs="Calibri"/>
          <w:kern w:val="0"/>
          <w:sz w:val="20"/>
          <w:szCs w:val="20"/>
          <w:lang w:val="cy-GB"/>
        </w:rPr>
        <w:t>- Mae Cyngor Abertawe’n dangos arfer gorau drwy gynnal adolygiad blynyddol o daliadau gofal cymdeithasol, a adroddir i'r Cabinet, gan gefnogi egwyddorion tegwch a thryloywder, yn ogystal â chyllideb y Cyngor.</w:t>
      </w:r>
    </w:p>
    <w:p w14:paraId="3D6C9F7E"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b/>
          <w:bCs/>
          <w:kern w:val="0"/>
          <w:sz w:val="20"/>
          <w:szCs w:val="20"/>
          <w:lang w:val="cy-GB"/>
        </w:rPr>
        <w:t>Gwybodaeth i'r Cyhoedd:</w:t>
      </w:r>
      <w:r>
        <w:rPr>
          <w:rFonts w:ascii="Calibri" w:eastAsia="Calibri" w:hAnsi="Calibri" w:cs="Calibri"/>
          <w:kern w:val="0"/>
          <w:sz w:val="20"/>
          <w:szCs w:val="20"/>
          <w:lang w:val="cy-GB"/>
        </w:rPr>
        <w:t xml:space="preserve"> Mae gan ddinasyddion Abertawe, gan gynnwys plant a phobl ifanc, yr hawl i wybodaeth gyhoeddus ddibynadwy am y cymorth sydd ar gael, a threfniadau clir i gael gafael ar yr help sydd ei angen arnynt. Mae'n bwysig, cyn gynted â phosibl yn ein prosesau, darparu cymaint o’r wybodaeth ddiweddaraf am wasanaethau ac adnoddau ag y gallwn i oedolion, plant a phobl ifanc.</w:t>
      </w:r>
      <w:bookmarkStart w:id="17" w:name="_Hlk138945481"/>
      <w:r>
        <w:rPr>
          <w:rFonts w:ascii="Calibri" w:eastAsia="Calibri" w:hAnsi="Calibri" w:cs="Calibri"/>
          <w:kern w:val="0"/>
          <w:sz w:val="20"/>
          <w:szCs w:val="20"/>
          <w:lang w:val="cy-GB"/>
        </w:rPr>
        <w:t xml:space="preserve"> </w:t>
      </w:r>
    </w:p>
    <w:p w14:paraId="0B2F68A9"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Mae Gwasanaeth Gwybodaeth i Deuluoedd Abertawe yn gweithio mewn partneriaeth â'r sector preifat, gwirfoddol, annibynnol, cymunedol a’r sector a gynhelir – i lunio a sicrhau ystod o wasanaethau plant a gofal plant o ansawdd uchel. </w:t>
      </w:r>
    </w:p>
    <w:p w14:paraId="34CEE49A"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Cyfeiriadur lles cenedlaethol yw Dewis Cymru</w:t>
      </w:r>
      <w:r>
        <w:rPr>
          <w:rFonts w:ascii="Times New Roman" w:eastAsia="Times New Roman" w:hAnsi="Times New Roman" w:cs="Times New Roman"/>
          <w:kern w:val="0"/>
          <w:sz w:val="24"/>
          <w:szCs w:val="24"/>
          <w:lang w:val="cy-GB"/>
        </w:rPr>
        <w:t xml:space="preserve"> </w:t>
      </w:r>
      <w:r>
        <w:rPr>
          <w:rFonts w:ascii="Calibri" w:eastAsia="Calibri" w:hAnsi="Calibri" w:cs="Calibri"/>
          <w:kern w:val="0"/>
          <w:sz w:val="20"/>
          <w:szCs w:val="20"/>
          <w:lang w:val="cy-GB"/>
        </w:rPr>
        <w:t xml:space="preserve"> sy'n darparu llyfrgell ar-lein o asedau cymunedol.</w:t>
      </w:r>
      <w:r>
        <w:rPr>
          <w:rFonts w:ascii="Times New Roman" w:eastAsia="Times New Roman" w:hAnsi="Times New Roman" w:cs="Times New Roman"/>
          <w:kern w:val="0"/>
          <w:sz w:val="24"/>
          <w:szCs w:val="24"/>
          <w:lang w:val="cy-GB"/>
        </w:rPr>
        <w:t xml:space="preserve"> </w:t>
      </w:r>
      <w:r>
        <w:rPr>
          <w:rFonts w:ascii="Calibri" w:eastAsia="Calibri" w:hAnsi="Calibri" w:cs="Calibri"/>
          <w:kern w:val="0"/>
          <w:sz w:val="20"/>
          <w:szCs w:val="20"/>
          <w:lang w:val="cy-GB"/>
        </w:rPr>
        <w:t xml:space="preserve">Ar hyn o bryd mae 578 o wahanol sefydliadau a grwpiau wedi'u rhestru ar draws y llwyfannau hyn. Mae Abertawe wedi cynyddu nifer yr adnoddau lleol a gyhoeddwyd i </w:t>
      </w:r>
      <w:r>
        <w:rPr>
          <w:rFonts w:ascii="Calibri" w:eastAsia="Calibri" w:hAnsi="Calibri" w:cs="Calibri"/>
          <w:b/>
          <w:bCs/>
          <w:kern w:val="0"/>
          <w:sz w:val="20"/>
          <w:szCs w:val="20"/>
          <w:lang w:val="cy-GB"/>
        </w:rPr>
        <w:t>986</w:t>
      </w:r>
      <w:r>
        <w:rPr>
          <w:rFonts w:ascii="Calibri" w:eastAsia="Calibri" w:hAnsi="Calibri" w:cs="Calibri"/>
          <w:kern w:val="0"/>
          <w:sz w:val="20"/>
          <w:szCs w:val="20"/>
          <w:lang w:val="cy-GB"/>
        </w:rPr>
        <w:t xml:space="preserve"> (833).</w:t>
      </w:r>
    </w:p>
    <w:bookmarkEnd w:id="17"/>
    <w:p w14:paraId="0024AD2F" w14:textId="77777777" w:rsidR="00D870B2" w:rsidRPr="00D870B2" w:rsidRDefault="00E963B9" w:rsidP="00D870B2">
      <w:pPr>
        <w:numPr>
          <w:ilvl w:val="0"/>
          <w:numId w:val="13"/>
        </w:numPr>
        <w:spacing w:before="120" w:after="120" w:line="240" w:lineRule="auto"/>
        <w:rPr>
          <w:rFonts w:ascii="Calibri" w:eastAsia="Times New Roman" w:hAnsi="Calibri" w:cs="Calibri"/>
          <w:b/>
          <w:bCs/>
          <w:kern w:val="0"/>
          <w:sz w:val="20"/>
          <w:szCs w:val="20"/>
          <w14:ligatures w14:val="none"/>
        </w:rPr>
      </w:pPr>
      <w:r>
        <w:rPr>
          <w:rFonts w:ascii="Calibri" w:eastAsia="Calibri" w:hAnsi="Calibri" w:cs="Calibri"/>
          <w:b/>
          <w:bCs/>
          <w:kern w:val="0"/>
          <w:sz w:val="20"/>
          <w:szCs w:val="20"/>
          <w:lang w:val="cy-GB"/>
        </w:rPr>
        <w:t>Asedau</w:t>
      </w:r>
      <w:r>
        <w:rPr>
          <w:rFonts w:ascii="Calibri" w:eastAsia="Calibri" w:hAnsi="Calibri" w:cs="Calibri"/>
          <w:kern w:val="0"/>
          <w:sz w:val="20"/>
          <w:szCs w:val="20"/>
          <w:lang w:val="cy-GB"/>
        </w:rPr>
        <w:t xml:space="preserve"> - Mae gan y cyngor gynllun a strategaeth rheoli asedau ac mae'n rheoli </w:t>
      </w:r>
      <w:r>
        <w:rPr>
          <w:rFonts w:ascii="Calibri" w:eastAsia="Calibri" w:hAnsi="Calibri" w:cs="Calibri"/>
          <w:kern w:val="0"/>
          <w:sz w:val="20"/>
          <w:szCs w:val="20"/>
          <w:lang w:val="cy-GB"/>
        </w:rPr>
        <w:t>safleoedd gofal ac adeiladau gweinyddol yn unol â'r cynllun hwn. Mae'r cyngor wedi cymeradwyo model gweithio pandemig sy'n adeiladu ar bolisi gweithio ystwyth y cyngor.</w:t>
      </w:r>
      <w:r>
        <w:rPr>
          <w:rFonts w:ascii="Times New Roman" w:eastAsia="Times New Roman" w:hAnsi="Times New Roman" w:cs="Times New Roman"/>
          <w:kern w:val="0"/>
          <w:sz w:val="24"/>
          <w:szCs w:val="24"/>
          <w:lang w:val="cy-GB"/>
        </w:rPr>
        <w:t xml:space="preserve"> </w:t>
      </w:r>
    </w:p>
    <w:p w14:paraId="1A149142" w14:textId="77777777" w:rsidR="00D870B2" w:rsidRPr="00D870B2" w:rsidRDefault="00E963B9" w:rsidP="00D870B2">
      <w:pPr>
        <w:numPr>
          <w:ilvl w:val="0"/>
          <w:numId w:val="13"/>
        </w:numPr>
        <w:spacing w:before="120" w:after="120" w:line="240" w:lineRule="auto"/>
        <w:rPr>
          <w:rFonts w:ascii="Calibri" w:eastAsia="Times New Roman" w:hAnsi="Calibri" w:cs="Calibri"/>
          <w:b/>
          <w:bCs/>
          <w:kern w:val="0"/>
          <w:sz w:val="20"/>
          <w:szCs w:val="20"/>
          <w14:ligatures w14:val="none"/>
        </w:rPr>
      </w:pPr>
      <w:r>
        <w:rPr>
          <w:rFonts w:ascii="Calibri" w:eastAsia="Calibri" w:hAnsi="Calibri" w:cs="Calibri"/>
          <w:b/>
          <w:bCs/>
          <w:kern w:val="0"/>
          <w:sz w:val="20"/>
          <w:szCs w:val="20"/>
          <w:lang w:val="cy-GB"/>
        </w:rPr>
        <w:t>Ymgysylltu</w:t>
      </w:r>
    </w:p>
    <w:p w14:paraId="221558C3"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sidRPr="00D870B2">
        <w:rPr>
          <w:rFonts w:ascii="Calibri" w:eastAsia="Times New Roman" w:hAnsi="Calibri" w:cs="Calibri"/>
          <w:noProof/>
          <w:kern w:val="0"/>
          <w:sz w:val="20"/>
          <w:szCs w:val="20"/>
          <w:lang w:eastAsia="en-GB"/>
          <w14:ligatures w14:val="none"/>
        </w:rPr>
        <w:drawing>
          <wp:inline distT="0" distB="0" distL="0" distR="0" wp14:anchorId="313DB073" wp14:editId="26A6E866">
            <wp:extent cx="2004563" cy="1436370"/>
            <wp:effectExtent l="0" t="0" r="0" b="0"/>
            <wp:docPr id="13" name="Picture 13"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dog&#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8134" cy="1438929"/>
                    </a:xfrm>
                    <a:prstGeom prst="rect">
                      <a:avLst/>
                    </a:prstGeom>
                    <a:noFill/>
                    <a:ln>
                      <a:noFill/>
                    </a:ln>
                  </pic:spPr>
                </pic:pic>
              </a:graphicData>
            </a:graphic>
          </wp:inline>
        </w:drawing>
      </w:r>
    </w:p>
    <w:p w14:paraId="27FAF322"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sidRPr="00D870B2">
        <w:rPr>
          <w:rFonts w:ascii="Calibri" w:eastAsia="Times New Roman" w:hAnsi="Calibri" w:cs="Calibri"/>
          <w:noProof/>
          <w:kern w:val="0"/>
          <w:sz w:val="20"/>
          <w:szCs w:val="20"/>
          <w:lang w:eastAsia="en-GB"/>
          <w14:ligatures w14:val="none"/>
        </w:rPr>
        <w:drawing>
          <wp:inline distT="0" distB="0" distL="0" distR="0" wp14:anchorId="6C2E5024" wp14:editId="47C57308">
            <wp:extent cx="2310765" cy="926465"/>
            <wp:effectExtent l="0" t="0" r="0" b="6985"/>
            <wp:docPr id="9" name="Picture 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group of people in a roo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10765" cy="926465"/>
                    </a:xfrm>
                    <a:prstGeom prst="rect">
                      <a:avLst/>
                    </a:prstGeom>
                    <a:noFill/>
                  </pic:spPr>
                </pic:pic>
              </a:graphicData>
            </a:graphic>
          </wp:inline>
        </w:drawing>
      </w:r>
      <w:r>
        <w:rPr>
          <w:rFonts w:ascii="Calibri" w:eastAsia="Calibri" w:hAnsi="Calibri" w:cs="Calibri"/>
          <w:kern w:val="0"/>
          <w:sz w:val="20"/>
          <w:szCs w:val="20"/>
          <w:lang w:val="cy-GB"/>
        </w:rPr>
        <w:t xml:space="preserve"> Ym mis Mawrth 2023 buom yn dathlu gwaith gwych ein sector Blynyddoedd Cynnar, Gofal Plant a Chwarae (</w:t>
      </w:r>
      <w:r>
        <w:rPr>
          <w:rFonts w:ascii="Calibri" w:eastAsia="Calibri" w:hAnsi="Calibri" w:cs="Calibri"/>
          <w:b/>
          <w:bCs/>
          <w:kern w:val="0"/>
          <w:sz w:val="20"/>
          <w:szCs w:val="20"/>
          <w:lang w:val="cy-GB"/>
        </w:rPr>
        <w:t>63</w:t>
      </w:r>
      <w:r>
        <w:rPr>
          <w:rFonts w:ascii="Calibri" w:eastAsia="Calibri" w:hAnsi="Calibri" w:cs="Calibri"/>
          <w:kern w:val="0"/>
          <w:sz w:val="20"/>
          <w:szCs w:val="20"/>
          <w:lang w:val="cy-GB"/>
        </w:rPr>
        <w:t xml:space="preserve"> o wobrau i bobl a sefydliadau).  </w:t>
      </w:r>
    </w:p>
    <w:p w14:paraId="614E378A" w14:textId="77777777" w:rsidR="00D870B2" w:rsidRPr="00D870B2" w:rsidRDefault="00E963B9" w:rsidP="00D870B2">
      <w:pPr>
        <w:numPr>
          <w:ilvl w:val="0"/>
          <w:numId w:val="13"/>
        </w:numPr>
        <w:spacing w:before="120" w:after="120" w:line="240" w:lineRule="auto"/>
        <w:rPr>
          <w:rFonts w:ascii="Calibri" w:eastAsia="Times New Roman" w:hAnsi="Calibri" w:cs="Calibri"/>
          <w:kern w:val="0"/>
          <w:sz w:val="20"/>
          <w:szCs w:val="20"/>
          <w14:ligatures w14:val="none"/>
        </w:rPr>
      </w:pPr>
      <w:r>
        <w:rPr>
          <w:rFonts w:ascii="Calibri" w:eastAsia="Calibri" w:hAnsi="Calibri" w:cs="Calibri"/>
          <w:kern w:val="0"/>
          <w:sz w:val="20"/>
          <w:szCs w:val="20"/>
          <w:lang w:val="cy-GB"/>
        </w:rPr>
        <w:t>Sefydlwyd fforwm Gofalwyr Ifanc Abertawe i helpu i arwain ar ddatblygiadau lleol a rhanbarthol.</w:t>
      </w:r>
    </w:p>
    <w:p w14:paraId="10B5A152" w14:textId="77777777" w:rsidR="00D870B2" w:rsidRPr="00D870B2" w:rsidRDefault="00E963B9" w:rsidP="00D870B2">
      <w:pPr>
        <w:numPr>
          <w:ilvl w:val="0"/>
          <w:numId w:val="13"/>
        </w:numPr>
        <w:spacing w:before="100" w:beforeAutospacing="1" w:after="100" w:afterAutospacing="1" w:line="240" w:lineRule="auto"/>
        <w:rPr>
          <w:rFonts w:ascii="Calibri" w:eastAsia="Times New Roman" w:hAnsi="Calibri" w:cs="Calibri"/>
          <w:kern w:val="0"/>
          <w:sz w:val="20"/>
          <w:szCs w:val="20"/>
          <w:lang w:val="en-US"/>
          <w14:ligatures w14:val="none"/>
        </w:rPr>
      </w:pPr>
      <w:bookmarkStart w:id="18" w:name="_Hlk138244814"/>
      <w:r>
        <w:rPr>
          <w:rFonts w:ascii="Calibri" w:eastAsia="Calibri" w:hAnsi="Calibri" w:cs="Calibri"/>
          <w:kern w:val="0"/>
          <w:sz w:val="20"/>
          <w:szCs w:val="20"/>
          <w:lang w:val="cy-GB"/>
        </w:rPr>
        <w:t>Mae gan Fforwm Rhiant Ofalwyr Abertawe weledigaeth a rennir: "Mae Abertawe yn fan lle mae lleisiau teuluoedd yn cael eu gwerthfawrogi a'u defnyddio'n effeithiol i sicrhau ansawdd bywyd teg a chynhwysol i'n plant o bob oed", a'i nod yw sicrhau bod gwasanaethau lleol yn diwallu anghenion plant, pobl ifanc, oedolion anabl a'u teuluoedd.</w:t>
      </w:r>
    </w:p>
    <w:tbl>
      <w:tblPr>
        <w:tblStyle w:val="TableGrid1"/>
        <w:tblW w:w="0" w:type="auto"/>
        <w:tblLook w:val="04A0" w:firstRow="1" w:lastRow="0" w:firstColumn="1" w:lastColumn="0" w:noHBand="0" w:noVBand="1"/>
      </w:tblPr>
      <w:tblGrid>
        <w:gridCol w:w="3712"/>
      </w:tblGrid>
      <w:tr w:rsidR="00B86057" w14:paraId="795C06A3" w14:textId="77777777" w:rsidTr="008C30F5">
        <w:tc>
          <w:tcPr>
            <w:tcW w:w="3712" w:type="dxa"/>
            <w:tcBorders>
              <w:top w:val="nil"/>
              <w:left w:val="nil"/>
              <w:bottom w:val="nil"/>
              <w:right w:val="nil"/>
            </w:tcBorders>
            <w:hideMark/>
          </w:tcPr>
          <w:bookmarkEnd w:id="18"/>
          <w:p w14:paraId="22FA87C1" w14:textId="77777777" w:rsidR="00D870B2" w:rsidRPr="00D870B2" w:rsidRDefault="00E963B9" w:rsidP="00D870B2">
            <w:pPr>
              <w:shd w:val="clear" w:color="auto" w:fill="E7E6E6" w:themeFill="background2"/>
              <w:spacing w:before="120" w:after="120"/>
              <w:rPr>
                <w:rFonts w:eastAsia="Times New Roman" w:cs="Calibri"/>
                <w:b/>
                <w:bCs/>
                <w:sz w:val="24"/>
                <w:szCs w:val="24"/>
              </w:rPr>
            </w:pPr>
            <w:r>
              <w:rPr>
                <w:rFonts w:cs="Calibri"/>
                <w:b/>
                <w:bCs/>
                <w:sz w:val="24"/>
                <w:szCs w:val="24"/>
                <w:lang w:val="cy-GB"/>
              </w:rPr>
              <w:lastRenderedPageBreak/>
              <w:t>Cryfderau</w:t>
            </w:r>
          </w:p>
          <w:p w14:paraId="0036BD1A" w14:textId="77777777"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Mae Cyngor Abertawe'n gweithio mewn partneriaethau'n rhanbarthol ac yn lleol i gydgynhyrchu a chomisiynu modelau gwasanaeth arloesol, gan adeiladu ar waith pwyllgor a wneir gydag aelodau etholedig.</w:t>
            </w:r>
          </w:p>
          <w:p w14:paraId="4F013495" w14:textId="77777777"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Er bod galw mawr am y drws ffrynt statudol o ran diogelu a diwallu anghenion ein dinasyddion mwyaf agored i niwed, mae gwasanaethau cymdeithasol yn cadw ffocws cryf ar atal / cymorth cynnar ar draws y system gyfan.</w:t>
            </w:r>
          </w:p>
          <w:p w14:paraId="7C4B236D" w14:textId="77777777"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Mae ymrwymiad hirsefydlog Cyngor Abertawe i Gydgysylltu Ardal Leol yn ganolog i'r dull hwn, ac mae gwerthusiad llawn yn cael ei gynnal gan Brifysgol Abertawe.</w:t>
            </w:r>
          </w:p>
          <w:p w14:paraId="699AF904" w14:textId="77777777"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Rydym yn datblygu dulliau newydd, dychmygus o ddenu gweithwyr cymwys a gweithwyr heb gymhwyso newydd i fod eisiau gweithio yn y sector iechyd a gofal cymdeithasol, ac o gadw eu ffyddlondeb a'u hymrwymiad trwy Academi’r Gwasanaethau Plant a Theuluoedd.</w:t>
            </w:r>
          </w:p>
          <w:p w14:paraId="7950085C" w14:textId="77777777" w:rsidR="00D870B2" w:rsidRPr="00D870B2" w:rsidRDefault="00E963B9" w:rsidP="00D870B2">
            <w:pPr>
              <w:shd w:val="clear" w:color="auto" w:fill="E7E6E6" w:themeFill="background2"/>
              <w:spacing w:before="120" w:after="120"/>
              <w:rPr>
                <w:rFonts w:eastAsia="Times New Roman" w:cs="Calibri"/>
                <w:b/>
                <w:bCs/>
                <w:sz w:val="24"/>
                <w:szCs w:val="24"/>
              </w:rPr>
            </w:pPr>
            <w:r>
              <w:rPr>
                <w:rFonts w:cs="Calibri"/>
                <w:sz w:val="20"/>
                <w:szCs w:val="20"/>
                <w:lang w:val="cy-GB"/>
              </w:rPr>
              <w:t>Rydym yn datblygu strategaeth gwirfoddolwyr a modelau cyflenwi newydd mewn meysydd lle mae darparwyr traddodiadol yn cael trafferth gweithredu ac i gefnogi gofalwyr di-dâl</w:t>
            </w:r>
            <w:r>
              <w:rPr>
                <w:rFonts w:cs="Calibri"/>
                <w:b/>
                <w:bCs/>
                <w:sz w:val="24"/>
                <w:szCs w:val="24"/>
                <w:lang w:val="cy-GB"/>
              </w:rPr>
              <w:t xml:space="preserve">. </w:t>
            </w:r>
          </w:p>
          <w:p w14:paraId="0E5D9F92" w14:textId="77777777" w:rsidR="00D870B2" w:rsidRPr="00D870B2" w:rsidRDefault="00E963B9" w:rsidP="00D870B2">
            <w:pPr>
              <w:shd w:val="clear" w:color="auto" w:fill="E7E6E6" w:themeFill="background2"/>
              <w:spacing w:before="120" w:after="120"/>
              <w:rPr>
                <w:rFonts w:eastAsia="Times New Roman" w:cs="Calibri"/>
                <w:b/>
                <w:bCs/>
                <w:sz w:val="24"/>
                <w:szCs w:val="24"/>
              </w:rPr>
            </w:pPr>
            <w:r>
              <w:rPr>
                <w:rFonts w:cs="Calibri"/>
                <w:b/>
                <w:bCs/>
                <w:sz w:val="24"/>
                <w:szCs w:val="24"/>
                <w:lang w:val="cy-GB"/>
              </w:rPr>
              <w:t xml:space="preserve">Heriau </w:t>
            </w:r>
          </w:p>
          <w:p w14:paraId="38BF581D" w14:textId="77777777"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Parhau i leihau'r galw a'r amseroedd aros ar gyfer gofal cymdeithasol i oedolion, ac adeiladu gwytnwch yn y farchnad darparwyr yn lleol ac yn rhanbarthol.</w:t>
            </w:r>
          </w:p>
          <w:p w14:paraId="1FA43398" w14:textId="70DBC6F9" w:rsidR="00D870B2" w:rsidRPr="00D870B2" w:rsidRDefault="00E963B9" w:rsidP="00D870B2">
            <w:pPr>
              <w:shd w:val="clear" w:color="auto" w:fill="E7E6E6" w:themeFill="background2"/>
              <w:spacing w:before="120" w:after="120"/>
              <w:rPr>
                <w:rFonts w:eastAsia="Times New Roman" w:cs="Calibri"/>
                <w:sz w:val="20"/>
                <w:szCs w:val="20"/>
              </w:rPr>
            </w:pPr>
            <w:r>
              <w:rPr>
                <w:rFonts w:cs="Calibri"/>
                <w:sz w:val="20"/>
                <w:szCs w:val="20"/>
                <w:lang w:val="cy-GB"/>
              </w:rPr>
              <w:t xml:space="preserve">Gweithio ochr yn ochr â dinasyddion a phartneriaid i gydgynhyrchu cynlluniau i </w:t>
            </w:r>
            <w:r>
              <w:rPr>
                <w:rFonts w:cs="Calibri"/>
                <w:sz w:val="20"/>
                <w:szCs w:val="20"/>
                <w:lang w:val="cy-GB"/>
              </w:rPr>
              <w:t>wella cynigion gwasanaethau i blant ac oedolion ag anghenion cymhleth mewn meysydd fel gofal seibiant a chymorth gwasanaethau dydd i ofalwyr.</w:t>
            </w:r>
          </w:p>
        </w:tc>
      </w:tr>
    </w:tbl>
    <w:p w14:paraId="5A7792CD" w14:textId="77777777" w:rsidR="00D870B2" w:rsidRPr="00D870B2" w:rsidRDefault="00D870B2" w:rsidP="00D870B2">
      <w:pPr>
        <w:spacing w:after="0" w:line="240" w:lineRule="auto"/>
        <w:rPr>
          <w:rFonts w:ascii="Calibri" w:eastAsia="Times New Roman" w:hAnsi="Calibri" w:cs="Calibri"/>
          <w:kern w:val="0"/>
          <w:sz w:val="20"/>
          <w:szCs w:val="20"/>
          <w14:ligatures w14:val="none"/>
        </w:rPr>
        <w:sectPr w:rsidR="00D870B2" w:rsidRPr="00D870B2" w:rsidSect="00A811CC">
          <w:type w:val="continuous"/>
          <w:pgSz w:w="16838" w:h="11906" w:orient="landscape"/>
          <w:pgMar w:top="720" w:right="720" w:bottom="720" w:left="720" w:header="708" w:footer="708" w:gutter="0"/>
          <w:cols w:num="4" w:space="170"/>
        </w:sectPr>
      </w:pPr>
    </w:p>
    <w:p w14:paraId="45993967" w14:textId="77777777" w:rsidR="00D870B2" w:rsidRPr="00333C91" w:rsidRDefault="00E963B9" w:rsidP="00D870B2">
      <w:pPr>
        <w:pStyle w:val="NormalWeb"/>
        <w:spacing w:before="120" w:beforeAutospacing="0" w:after="120" w:afterAutospacing="0"/>
        <w:jc w:val="center"/>
        <w:rPr>
          <w:rFonts w:ascii="Calibri" w:hAnsi="Calibri" w:cs="Calibri"/>
          <w:b/>
          <w:bCs/>
        </w:rPr>
      </w:pPr>
      <w:r>
        <w:rPr>
          <w:rFonts w:ascii="Calibri" w:eastAsia="Calibri" w:hAnsi="Calibri" w:cs="Calibri"/>
          <w:b/>
          <w:bCs/>
          <w:lang w:val="cy-GB"/>
        </w:rPr>
        <w:lastRenderedPageBreak/>
        <w:t>CYFLAWNI'R EGWYDDOR DATBLYGU CYNALIADWY</w:t>
      </w:r>
    </w:p>
    <w:p w14:paraId="6C3909D4" w14:textId="77777777" w:rsidR="00D870B2" w:rsidRPr="00D870B2" w:rsidRDefault="00E963B9" w:rsidP="00D870B2">
      <w:pPr>
        <w:pBdr>
          <w:top w:val="single" w:sz="4" w:space="1" w:color="auto"/>
          <w:left w:val="single" w:sz="4" w:space="4" w:color="auto"/>
          <w:bottom w:val="single" w:sz="4" w:space="1" w:color="auto"/>
          <w:right w:val="single" w:sz="4" w:space="0" w:color="auto"/>
        </w:pBdr>
        <w:spacing w:before="120" w:after="120" w:line="240" w:lineRule="auto"/>
        <w:rPr>
          <w:rFonts w:ascii="Times New Roman" w:eastAsia="Times New Roman" w:hAnsi="Times New Roman" w:cs="Times New Roman"/>
          <w:kern w:val="0"/>
          <w:sz w:val="20"/>
          <w:szCs w:val="20"/>
          <w14:ligatures w14:val="none"/>
        </w:rPr>
      </w:pPr>
      <w:r>
        <w:rPr>
          <w:rFonts w:ascii="Calibri" w:eastAsia="Calibri" w:hAnsi="Calibri" w:cs="Calibri"/>
          <w:b/>
          <w:bCs/>
          <w:kern w:val="0"/>
          <w:sz w:val="20"/>
          <w:szCs w:val="20"/>
          <w:lang w:val="cy-GB"/>
        </w:rPr>
        <w:t xml:space="preserve">Hirdymor - </w:t>
      </w:r>
      <w:r>
        <w:rPr>
          <w:rFonts w:ascii="Calibri" w:eastAsia="Calibri" w:hAnsi="Calibri" w:cs="Calibri"/>
          <w:kern w:val="0"/>
          <w:sz w:val="20"/>
          <w:szCs w:val="20"/>
          <w:lang w:val="cy-GB"/>
        </w:rPr>
        <w:t>gweithredu cynllun a rhaglenni trawsnewid</w:t>
      </w:r>
      <w:r>
        <w:rPr>
          <w:rFonts w:ascii="Calibri" w:eastAsia="Calibri" w:hAnsi="Calibri" w:cs="Calibri"/>
          <w:b/>
          <w:bCs/>
          <w:kern w:val="0"/>
          <w:sz w:val="20"/>
          <w:szCs w:val="20"/>
          <w:lang w:val="cy-GB"/>
        </w:rPr>
        <w:t xml:space="preserve"> </w:t>
      </w:r>
      <w:r>
        <w:rPr>
          <w:rFonts w:ascii="Calibri" w:eastAsia="Calibri" w:hAnsi="Calibri" w:cs="Calibri"/>
          <w:kern w:val="0"/>
          <w:sz w:val="20"/>
          <w:szCs w:val="20"/>
          <w:lang w:val="cy-GB"/>
        </w:rPr>
        <w:t>corfforaethol</w:t>
      </w:r>
      <w:r>
        <w:rPr>
          <w:rFonts w:ascii="Calibri" w:eastAsia="Calibri" w:hAnsi="Calibri" w:cs="Calibri"/>
          <w:b/>
          <w:bCs/>
          <w:kern w:val="0"/>
          <w:sz w:val="20"/>
          <w:szCs w:val="20"/>
          <w:lang w:val="cy-GB"/>
        </w:rPr>
        <w:t xml:space="preserve"> </w:t>
      </w:r>
      <w:r>
        <w:rPr>
          <w:rFonts w:ascii="Calibri" w:eastAsia="Calibri" w:hAnsi="Calibri" w:cs="Calibri"/>
          <w:kern w:val="0"/>
          <w:sz w:val="20"/>
          <w:szCs w:val="20"/>
          <w:lang w:val="cy-GB"/>
        </w:rPr>
        <w:t xml:space="preserve">i sicrhau bod model gweithredu, technoleg, prosesau, darparu gwasanaethau ac adnoddau'r Cyngor yn y sefyllfa orau i ateb y galw a'r heriau yn y dyfodol. </w:t>
      </w:r>
    </w:p>
    <w:p w14:paraId="633AEECB" w14:textId="16051CE1" w:rsidR="00D870B2" w:rsidRPr="00D870B2" w:rsidRDefault="00E963B9" w:rsidP="00D870B2">
      <w:pPr>
        <w:pBdr>
          <w:top w:val="single" w:sz="4" w:space="1" w:color="auto"/>
          <w:left w:val="single" w:sz="4" w:space="4" w:color="auto"/>
          <w:bottom w:val="single" w:sz="4" w:space="1" w:color="auto"/>
          <w:right w:val="single" w:sz="4" w:space="0" w:color="auto"/>
        </w:pBdr>
        <w:spacing w:line="256" w:lineRule="auto"/>
        <w:rPr>
          <w:rFonts w:ascii="Calibri" w:eastAsia="Calibri" w:hAnsi="Calibri" w:cs="Times New Roman"/>
          <w:iCs/>
        </w:rPr>
      </w:pPr>
      <w:r>
        <w:rPr>
          <w:rFonts w:ascii="Calibri" w:eastAsia="Calibri" w:hAnsi="Calibri" w:cs="Calibri"/>
          <w:b/>
          <w:bCs/>
          <w:sz w:val="20"/>
          <w:szCs w:val="20"/>
          <w:lang w:val="cy-GB"/>
        </w:rPr>
        <w:t xml:space="preserve">Atal </w:t>
      </w:r>
      <w:r>
        <w:rPr>
          <w:rFonts w:ascii="Calibri" w:eastAsia="Calibri" w:hAnsi="Calibri" w:cs="Calibri"/>
          <w:sz w:val="20"/>
          <w:szCs w:val="20"/>
          <w:lang w:val="cy-GB"/>
        </w:rPr>
        <w:t xml:space="preserve">Parhau i ganolbwyntio ar atal, cymorth cynnar a hunanwasanaeth, ailfodelu system gyfan gan gynnwys gwasanaethau i ateb mwy o alw ac anghenion cymhleth. </w:t>
      </w:r>
    </w:p>
    <w:p w14:paraId="66E7C76C" w14:textId="77777777" w:rsidR="00D870B2" w:rsidRPr="00D870B2" w:rsidRDefault="00E963B9" w:rsidP="00D870B2">
      <w:pPr>
        <w:pBdr>
          <w:top w:val="single" w:sz="4" w:space="1" w:color="auto"/>
          <w:left w:val="single" w:sz="4" w:space="4" w:color="auto"/>
          <w:bottom w:val="single" w:sz="4" w:space="1" w:color="auto"/>
          <w:right w:val="single" w:sz="4" w:space="0" w:color="auto"/>
        </w:pBdr>
        <w:spacing w:line="256" w:lineRule="auto"/>
        <w:rPr>
          <w:rFonts w:ascii="Calibri" w:eastAsia="Calibri" w:hAnsi="Calibri" w:cs="Times New Roman"/>
        </w:rPr>
      </w:pPr>
      <w:r>
        <w:rPr>
          <w:rFonts w:ascii="Calibri" w:eastAsia="Calibri" w:hAnsi="Calibri" w:cs="Calibri"/>
          <w:b/>
          <w:bCs/>
          <w:sz w:val="20"/>
          <w:szCs w:val="20"/>
          <w:lang w:val="cy-GB"/>
        </w:rPr>
        <w:t>Cydweithio</w:t>
      </w:r>
      <w:r>
        <w:rPr>
          <w:rFonts w:ascii="Calibri" w:eastAsia="Calibri" w:hAnsi="Calibri" w:cs="Calibri"/>
          <w:sz w:val="20"/>
          <w:szCs w:val="20"/>
          <w:lang w:val="cy-GB"/>
        </w:rPr>
        <w:t xml:space="preserve"> – mewn cydweithrediad â phartneriaid ar draws y sectorau cyhoedd, y sector preifat a'r trydydd sector drwy Fwrdd Gwasanaethau Cyhoeddus Abertawe, Bwrdd Partneriaeth Rhanbarthol Gorllewin Morgannwg a'r Bwrdd Diogelu Rhanbarthol. </w:t>
      </w:r>
    </w:p>
    <w:p w14:paraId="64DA66BB" w14:textId="63030A6B" w:rsidR="00D870B2" w:rsidRPr="00D870B2" w:rsidRDefault="00E963B9" w:rsidP="00D870B2">
      <w:pPr>
        <w:pBdr>
          <w:top w:val="single" w:sz="4" w:space="1" w:color="auto"/>
          <w:left w:val="single" w:sz="4" w:space="4" w:color="auto"/>
          <w:bottom w:val="single" w:sz="4" w:space="1" w:color="auto"/>
          <w:right w:val="single" w:sz="4" w:space="0" w:color="auto"/>
        </w:pBdr>
        <w:spacing w:line="256" w:lineRule="auto"/>
        <w:rPr>
          <w:rFonts w:ascii="Calibri" w:eastAsia="Calibri" w:hAnsi="Calibri" w:cs="Times New Roman"/>
          <w:sz w:val="20"/>
          <w:szCs w:val="20"/>
        </w:rPr>
      </w:pPr>
      <w:r>
        <w:rPr>
          <w:rFonts w:ascii="Calibri" w:eastAsia="Calibri" w:hAnsi="Calibri" w:cs="Calibri"/>
          <w:b/>
          <w:bCs/>
          <w:sz w:val="20"/>
          <w:szCs w:val="20"/>
          <w:lang w:val="cy-GB"/>
        </w:rPr>
        <w:t>Cy</w:t>
      </w:r>
      <w:r w:rsidR="001271F2">
        <w:rPr>
          <w:rFonts w:ascii="Calibri" w:eastAsia="Calibri" w:hAnsi="Calibri" w:cs="Calibri"/>
          <w:b/>
          <w:bCs/>
          <w:sz w:val="20"/>
          <w:szCs w:val="20"/>
          <w:lang w:val="cy-GB"/>
        </w:rPr>
        <w:t>franogiad</w:t>
      </w:r>
      <w:r>
        <w:rPr>
          <w:rFonts w:ascii="Calibri" w:eastAsia="Calibri" w:hAnsi="Calibri" w:cs="Calibri"/>
          <w:b/>
          <w:bCs/>
          <w:sz w:val="20"/>
          <w:szCs w:val="20"/>
          <w:lang w:val="cy-GB"/>
        </w:rPr>
        <w:t xml:space="preserve"> </w:t>
      </w:r>
      <w:r>
        <w:rPr>
          <w:rFonts w:ascii="Calibri" w:eastAsia="Calibri" w:hAnsi="Calibri" w:cs="Times New Roman"/>
          <w:lang w:val="cy-GB"/>
        </w:rPr>
        <w:t xml:space="preserve">- </w:t>
      </w:r>
      <w:r>
        <w:rPr>
          <w:rFonts w:ascii="Calibri" w:eastAsia="Calibri" w:hAnsi="Calibri" w:cs="Times New Roman"/>
          <w:sz w:val="20"/>
          <w:szCs w:val="20"/>
          <w:lang w:val="cy-GB"/>
        </w:rPr>
        <w:t>drwy’r ffordd rydym yn ymarfer gwaith cymdeithasol a gofal cymdeithasol, yn cydgynhyrchu cynlluniau a strategaethau, o fewn ein rhaglenni trawsnewid, trwy rannu arfer gorau ar draws yr holl wasanaethau, drwy arweinyddiaeth fedrus a diwylliant dysgu.</w:t>
      </w:r>
    </w:p>
    <w:p w14:paraId="6B1C6FD7" w14:textId="5D319B09" w:rsidR="00D870B2" w:rsidRPr="00D870B2" w:rsidRDefault="00E963B9" w:rsidP="00D870B2">
      <w:pPr>
        <w:pBdr>
          <w:top w:val="single" w:sz="4" w:space="1" w:color="auto"/>
          <w:left w:val="single" w:sz="4" w:space="4" w:color="auto"/>
          <w:bottom w:val="single" w:sz="4" w:space="1" w:color="auto"/>
          <w:right w:val="single" w:sz="4" w:space="0" w:color="auto"/>
        </w:pBdr>
        <w:spacing w:line="256" w:lineRule="auto"/>
        <w:rPr>
          <w:rStyle w:val="ui-provider"/>
          <w:rFonts w:ascii="Calibri" w:eastAsia="Calibri" w:hAnsi="Calibri" w:cs="Calibri"/>
        </w:rPr>
      </w:pPr>
      <w:r>
        <w:rPr>
          <w:rFonts w:ascii="Calibri" w:eastAsia="Calibri" w:hAnsi="Calibri" w:cs="Calibri"/>
          <w:b/>
          <w:bCs/>
          <w:sz w:val="20"/>
          <w:szCs w:val="20"/>
          <w:lang w:val="cy-GB"/>
        </w:rPr>
        <w:t xml:space="preserve">Integreiddio </w:t>
      </w:r>
      <w:r>
        <w:rPr>
          <w:rFonts w:ascii="Calibri" w:eastAsia="Calibri" w:hAnsi="Calibri" w:cs="Calibri"/>
          <w:sz w:val="20"/>
          <w:szCs w:val="20"/>
          <w:lang w:val="cy-GB"/>
        </w:rPr>
        <w:t>– drwy asesu poblogaeth a Chynlluniau Ardal Ranbarthol, drwy weithio tuag at nodau a chanlyniadau strategol a rennir i wella taith cleifion a mynediad at ofal a chymorth o ansawdd uchel a ddarperir gan weithlu brwdfrydig, medrus a phroffesiyno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476"/>
      </w:tblGrid>
      <w:tr w:rsidR="00B86057" w14:paraId="06DDE39F" w14:textId="77777777" w:rsidTr="008C30F5">
        <w:tc>
          <w:tcPr>
            <w:tcW w:w="7476" w:type="dxa"/>
            <w:shd w:val="pct10" w:color="auto" w:fill="auto"/>
          </w:tcPr>
          <w:p w14:paraId="05BDCFC5" w14:textId="77777777" w:rsidR="006C6ED1" w:rsidRPr="00333C91" w:rsidRDefault="006C6ED1" w:rsidP="006C6ED1">
            <w:pPr>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GWNEUD EIN CYFRANIAD GORAU POSIBL AT Y NODAU LLESIANT</w:t>
            </w:r>
          </w:p>
          <w:p w14:paraId="143C9F94" w14:textId="77777777" w:rsidR="00D870B2" w:rsidRPr="00333C91" w:rsidRDefault="00D870B2" w:rsidP="008C30F5">
            <w:pPr>
              <w:jc w:val="center"/>
              <w:rPr>
                <w:rStyle w:val="ui-provider"/>
                <w:rFonts w:ascii="Calibri" w:hAnsi="Calibri" w:cs="Calibri"/>
                <w:b/>
                <w:bCs/>
                <w:sz w:val="16"/>
                <w:szCs w:val="16"/>
              </w:rPr>
            </w:pPr>
          </w:p>
          <w:p w14:paraId="2DE6141F" w14:textId="44D12204" w:rsidR="00D870B2" w:rsidRPr="00D870B2" w:rsidRDefault="00E963B9" w:rsidP="00D870B2">
            <w:pPr>
              <w:rPr>
                <w:rFonts w:ascii="Calibri" w:eastAsia="Calibri" w:hAnsi="Calibri" w:cs="Times New Roman"/>
                <w:i/>
                <w:iCs/>
                <w:sz w:val="20"/>
                <w:szCs w:val="20"/>
              </w:rPr>
            </w:pPr>
            <w:r>
              <w:rPr>
                <w:rFonts w:ascii="Calibri" w:eastAsia="Calibri" w:hAnsi="Calibri" w:cs="Calibri"/>
                <w:b/>
                <w:bCs/>
                <w:i/>
                <w:iCs/>
                <w:sz w:val="20"/>
                <w:szCs w:val="20"/>
                <w:lang w:val="cy-GB"/>
              </w:rPr>
              <w:t xml:space="preserve">Cymru fwy llewyrchus: </w:t>
            </w:r>
            <w:r>
              <w:rPr>
                <w:rFonts w:ascii="Calibri" w:eastAsia="Calibri" w:hAnsi="Calibri" w:cs="Calibri"/>
                <w:i/>
                <w:iCs/>
                <w:sz w:val="20"/>
                <w:szCs w:val="20"/>
                <w:lang w:val="cy-GB"/>
              </w:rPr>
              <w:t>sicrhau bod y gweithlu,</w:t>
            </w:r>
            <w:r>
              <w:rPr>
                <w:rFonts w:ascii="Calibri" w:eastAsia="Calibri" w:hAnsi="Calibri" w:cs="Times New Roman"/>
                <w:i/>
                <w:iCs/>
                <w:sz w:val="20"/>
                <w:szCs w:val="20"/>
                <w:lang w:val="cy-GB"/>
              </w:rPr>
              <w:t xml:space="preserve"> cymunedau ac unigolion </w:t>
            </w:r>
            <w:r>
              <w:rPr>
                <w:rFonts w:ascii="Calibri" w:eastAsia="Calibri" w:hAnsi="Calibri" w:cs="Calibri"/>
                <w:i/>
                <w:iCs/>
                <w:sz w:val="20"/>
                <w:szCs w:val="20"/>
                <w:lang w:val="cy-GB"/>
              </w:rPr>
              <w:t xml:space="preserve">yn meddu ar y sgiliau a'r profiad i wneud y gorau o'r cyfleoedd sy'n dod i'r amlwg o dechnolegau digidol. Datblygu'r sgiliau cywir, arbenigedd technegol, arweinyddiaeth ar gyfer trawsnewid. </w:t>
            </w:r>
          </w:p>
          <w:p w14:paraId="6E9EB443" w14:textId="77777777" w:rsidR="00D870B2" w:rsidRPr="00D870B2" w:rsidRDefault="00733A42" w:rsidP="00D870B2">
            <w:pPr>
              <w:rPr>
                <w:rFonts w:ascii="Calibri" w:eastAsia="Calibri" w:hAnsi="Calibri" w:cs="Calibri"/>
                <w:i/>
                <w:iCs/>
                <w:sz w:val="20"/>
                <w:szCs w:val="20"/>
              </w:rPr>
            </w:pPr>
            <w:hyperlink r:id="rId43" w:history="1">
              <w:r w:rsidR="00E963B9">
                <w:rPr>
                  <w:rFonts w:ascii="Calibri" w:eastAsia="Calibri" w:hAnsi="Calibri" w:cs="Calibri"/>
                  <w:b/>
                  <w:bCs/>
                  <w:i/>
                  <w:iCs/>
                  <w:sz w:val="20"/>
                  <w:szCs w:val="20"/>
                  <w:lang w:val="cy-GB"/>
                </w:rPr>
                <w:t>Cymru Gydnerth</w:t>
              </w:r>
            </w:hyperlink>
            <w:r w:rsidR="00E963B9">
              <w:rPr>
                <w:rFonts w:ascii="Calibri" w:eastAsia="Calibri" w:hAnsi="Calibri" w:cs="Calibri"/>
                <w:b/>
                <w:bCs/>
                <w:i/>
                <w:iCs/>
                <w:sz w:val="20"/>
                <w:szCs w:val="20"/>
                <w:lang w:val="cy-GB"/>
              </w:rPr>
              <w:t>:</w:t>
            </w:r>
            <w:r w:rsidR="00E963B9">
              <w:rPr>
                <w:rFonts w:ascii="Calibri" w:eastAsia="Calibri" w:hAnsi="Calibri" w:cs="Calibri"/>
                <w:sz w:val="20"/>
                <w:szCs w:val="20"/>
                <w:lang w:val="cy-GB"/>
              </w:rPr>
              <w:t xml:space="preserve"> </w:t>
            </w:r>
            <w:r w:rsidR="00E963B9">
              <w:rPr>
                <w:rFonts w:ascii="Calibri" w:eastAsia="Calibri" w:hAnsi="Calibri" w:cs="Calibri"/>
                <w:i/>
                <w:iCs/>
                <w:sz w:val="20"/>
                <w:szCs w:val="20"/>
                <w:lang w:val="cy-GB"/>
              </w:rPr>
              <w:t>rhesymoli ein hystâd weithredol a gweithredu model gweithio ar ôl y pandemig gyda threfniadau gweithio hybrid a gweithio gartref i leihau amser teithio ac allyriadau carbon.</w:t>
            </w:r>
          </w:p>
          <w:p w14:paraId="597667B9" w14:textId="67C9E677" w:rsidR="00D870B2" w:rsidRPr="00D870B2" w:rsidRDefault="00E963B9" w:rsidP="00D870B2">
            <w:pPr>
              <w:rPr>
                <w:rFonts w:ascii="Calibri" w:eastAsia="Calibri" w:hAnsi="Calibri" w:cs="Times New Roman"/>
                <w:i/>
                <w:iCs/>
                <w:sz w:val="20"/>
                <w:szCs w:val="20"/>
              </w:rPr>
            </w:pPr>
            <w:r>
              <w:rPr>
                <w:rFonts w:ascii="Calibri" w:eastAsia="Calibri" w:hAnsi="Calibri" w:cs="Calibri"/>
                <w:b/>
                <w:bCs/>
                <w:i/>
                <w:iCs/>
                <w:sz w:val="20"/>
                <w:szCs w:val="20"/>
                <w:lang w:val="cy-GB"/>
              </w:rPr>
              <w:t>Cymru o Gymunedau Cydlyn</w:t>
            </w:r>
            <w:r w:rsidR="001C065E">
              <w:rPr>
                <w:rFonts w:ascii="Calibri" w:eastAsia="Calibri" w:hAnsi="Calibri" w:cs="Calibri"/>
                <w:b/>
                <w:bCs/>
                <w:i/>
                <w:iCs/>
                <w:sz w:val="20"/>
                <w:szCs w:val="20"/>
                <w:lang w:val="cy-GB"/>
              </w:rPr>
              <w:t>us</w:t>
            </w:r>
            <w:r>
              <w:rPr>
                <w:rFonts w:ascii="Calibri" w:eastAsia="Calibri" w:hAnsi="Calibri" w:cs="Calibri"/>
                <w:i/>
                <w:iCs/>
                <w:sz w:val="20"/>
                <w:szCs w:val="20"/>
                <w:lang w:val="cy-GB"/>
              </w:rPr>
              <w:t xml:space="preserve">: gweithio tuag at Abertawe yn dod yn ddinas Hawliau Dynol ac </w:t>
            </w:r>
            <w:r>
              <w:rPr>
                <w:rFonts w:ascii="Calibri" w:eastAsia="Calibri" w:hAnsi="Calibri" w:cs="Times New Roman"/>
                <w:i/>
                <w:iCs/>
                <w:sz w:val="20"/>
                <w:szCs w:val="20"/>
                <w:lang w:val="cy-GB"/>
              </w:rPr>
              <w:t>ymgorffori cydraddoldeb ac amrywiaeth a hawliau ym mhopeth a wnawn. Cefnogi cymunedau cydlyn</w:t>
            </w:r>
            <w:r w:rsidR="001C065E">
              <w:rPr>
                <w:rFonts w:ascii="Calibri" w:eastAsia="Calibri" w:hAnsi="Calibri" w:cs="Times New Roman"/>
                <w:i/>
                <w:iCs/>
                <w:sz w:val="20"/>
                <w:szCs w:val="20"/>
                <w:lang w:val="cy-GB"/>
              </w:rPr>
              <w:t>us</w:t>
            </w:r>
            <w:r>
              <w:rPr>
                <w:rFonts w:ascii="Calibri" w:eastAsia="Calibri" w:hAnsi="Calibri" w:cs="Times New Roman"/>
                <w:i/>
                <w:iCs/>
                <w:sz w:val="20"/>
                <w:szCs w:val="20"/>
                <w:lang w:val="cy-GB"/>
              </w:rPr>
              <w:t>, cynhwysol ac amrywiol.</w:t>
            </w:r>
          </w:p>
          <w:p w14:paraId="2E7607F0" w14:textId="2138E02F" w:rsidR="00D870B2" w:rsidRPr="00D870B2" w:rsidRDefault="00733A42" w:rsidP="00D870B2">
            <w:pPr>
              <w:rPr>
                <w:rFonts w:ascii="Calibri" w:eastAsia="Calibri" w:hAnsi="Calibri" w:cs="Times New Roman"/>
                <w:i/>
                <w:iCs/>
                <w:sz w:val="20"/>
                <w:szCs w:val="20"/>
              </w:rPr>
            </w:pPr>
            <w:hyperlink r:id="rId44" w:history="1">
              <w:r w:rsidR="00E963B9">
                <w:rPr>
                  <w:rFonts w:ascii="Calibri" w:eastAsia="Calibri" w:hAnsi="Calibri" w:cs="Times New Roman"/>
                  <w:b/>
                  <w:bCs/>
                  <w:i/>
                  <w:iCs/>
                  <w:sz w:val="20"/>
                  <w:szCs w:val="20"/>
                  <w:lang w:val="cy-GB"/>
                </w:rPr>
                <w:t xml:space="preserve">Cymru sy'n gyfrifol </w:t>
              </w:r>
              <w:r w:rsidR="001C065E">
                <w:rPr>
                  <w:rFonts w:ascii="Calibri" w:eastAsia="Calibri" w:hAnsi="Calibri" w:cs="Times New Roman"/>
                  <w:b/>
                  <w:bCs/>
                  <w:i/>
                  <w:iCs/>
                  <w:sz w:val="20"/>
                  <w:szCs w:val="20"/>
                  <w:lang w:val="cy-GB"/>
                </w:rPr>
                <w:t>ar lefel</w:t>
              </w:r>
              <w:r w:rsidR="00E963B9">
                <w:rPr>
                  <w:rFonts w:ascii="Calibri" w:eastAsia="Calibri" w:hAnsi="Calibri" w:cs="Times New Roman"/>
                  <w:b/>
                  <w:bCs/>
                  <w:i/>
                  <w:iCs/>
                  <w:sz w:val="20"/>
                  <w:szCs w:val="20"/>
                  <w:lang w:val="cy-GB"/>
                </w:rPr>
                <w:t xml:space="preserve"> fyd-eang</w:t>
              </w:r>
            </w:hyperlink>
            <w:r w:rsidR="00E963B9">
              <w:rPr>
                <w:rFonts w:ascii="Calibri" w:eastAsia="Calibri" w:hAnsi="Calibri" w:cs="Times New Roman"/>
                <w:b/>
                <w:bCs/>
                <w:i/>
                <w:iCs/>
                <w:sz w:val="20"/>
                <w:szCs w:val="20"/>
                <w:lang w:val="cy-GB"/>
              </w:rPr>
              <w:t>:</w:t>
            </w:r>
            <w:r w:rsidR="00E963B9">
              <w:rPr>
                <w:rFonts w:ascii="Calibri" w:eastAsia="Calibri" w:hAnsi="Calibri" w:cs="Times New Roman"/>
                <w:sz w:val="20"/>
                <w:szCs w:val="20"/>
                <w:lang w:val="cy-GB"/>
              </w:rPr>
              <w:t xml:space="preserve"> </w:t>
            </w:r>
            <w:r w:rsidR="00E963B9">
              <w:rPr>
                <w:rFonts w:ascii="Calibri" w:eastAsia="Calibri" w:hAnsi="Calibri" w:cs="Times New Roman"/>
                <w:i/>
                <w:iCs/>
                <w:sz w:val="20"/>
                <w:szCs w:val="20"/>
                <w:lang w:val="cy-GB"/>
              </w:rPr>
              <w:t>bydd datblygu dull o gaffael moesegol, creu buddion cymdeithasol a chymunedol a lleihau allyriadau carbon isel yn cael effaith gadarnhaol ar les byd-eang.</w:t>
            </w:r>
          </w:p>
          <w:p w14:paraId="631DBCB9" w14:textId="77777777" w:rsidR="00D870B2" w:rsidRPr="00333C91" w:rsidRDefault="00D870B2" w:rsidP="008C30F5">
            <w:pPr>
              <w:rPr>
                <w:rStyle w:val="ui-provider"/>
                <w:b/>
                <w:bCs/>
                <w:sz w:val="20"/>
                <w:szCs w:val="20"/>
              </w:rPr>
            </w:pPr>
          </w:p>
        </w:tc>
      </w:tr>
    </w:tbl>
    <w:p w14:paraId="0971F925" w14:textId="77777777" w:rsidR="00D870B2" w:rsidRPr="00333C91" w:rsidRDefault="00D870B2" w:rsidP="00614D53">
      <w:pPr>
        <w:spacing w:after="0"/>
        <w:rPr>
          <w:rStyle w:val="ui-provider"/>
          <w:rFonts w:ascii="Calibri" w:hAnsi="Calibri" w:cs="Calibri"/>
          <w:b/>
          <w:bCs/>
          <w:sz w:val="24"/>
          <w:szCs w:val="24"/>
        </w:rPr>
      </w:pPr>
    </w:p>
    <w:p w14:paraId="746FC4A0" w14:textId="13B76811" w:rsidR="00D870B2" w:rsidRDefault="00E963B9" w:rsidP="00D870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ASESIAD CYFFREDINOL 2022/23</w:t>
      </w:r>
    </w:p>
    <w:p w14:paraId="6D6FB034" w14:textId="26F7A385" w:rsidR="00D870B2"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b/>
          <w:bCs/>
          <w:sz w:val="20"/>
          <w:szCs w:val="20"/>
        </w:rPr>
      </w:pPr>
      <w:r>
        <w:rPr>
          <w:rStyle w:val="ui-provider"/>
          <w:rFonts w:ascii="Arial" w:eastAsia="Arial" w:hAnsi="Arial" w:cs="Arial"/>
          <w:sz w:val="56"/>
          <w:szCs w:val="56"/>
          <w:lang w:val="cy-GB"/>
        </w:rPr>
        <w:t xml:space="preserve"> </w:t>
      </w:r>
      <w:r>
        <w:rPr>
          <w:rStyle w:val="ui-provider"/>
          <w:rFonts w:ascii="Calibri" w:eastAsia="Calibri" w:hAnsi="Calibri" w:cs="Calibri"/>
          <w:sz w:val="20"/>
          <w:szCs w:val="20"/>
          <w:lang w:val="cy-GB"/>
        </w:rPr>
        <w:t xml:space="preserve">Mae cynnydd o ran cyflawni'r amcan hwn yn </w:t>
      </w:r>
      <w:r>
        <w:rPr>
          <w:rStyle w:val="ui-provider"/>
          <w:rFonts w:ascii="Calibri" w:eastAsia="Calibri" w:hAnsi="Calibri" w:cs="Calibri"/>
          <w:b/>
          <w:bCs/>
          <w:sz w:val="20"/>
          <w:szCs w:val="20"/>
          <w:lang w:val="cy-GB"/>
        </w:rPr>
        <w:t xml:space="preserve">Gryf </w:t>
      </w:r>
      <w:r>
        <w:rPr>
          <w:rStyle w:val="ui-provider"/>
          <w:rFonts w:ascii="Calibri" w:eastAsia="Calibri" w:hAnsi="Calibri" w:cs="Calibri"/>
          <w:sz w:val="20"/>
          <w:szCs w:val="20"/>
          <w:lang w:val="cy-GB"/>
        </w:rPr>
        <w:t>ac mae'r rhagolygon ar gyfer gwella yn</w:t>
      </w:r>
      <w:r>
        <w:rPr>
          <w:rStyle w:val="ui-provider"/>
          <w:rFonts w:ascii="Calibri" w:eastAsia="Calibri" w:hAnsi="Calibri" w:cs="Calibri"/>
          <w:b/>
          <w:bCs/>
          <w:sz w:val="20"/>
          <w:szCs w:val="20"/>
          <w:lang w:val="cy-GB"/>
        </w:rPr>
        <w:t xml:space="preserve"> Gymysg.</w:t>
      </w:r>
    </w:p>
    <w:p w14:paraId="70C7A36A" w14:textId="77777777" w:rsidR="00D870B2"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i/>
          <w:iCs/>
          <w:sz w:val="20"/>
          <w:szCs w:val="20"/>
        </w:rPr>
      </w:pPr>
      <w:r>
        <w:rPr>
          <w:rFonts w:ascii="Calibri" w:eastAsia="Calibri" w:hAnsi="Calibri" w:cs="Calibri"/>
          <w:sz w:val="20"/>
          <w:szCs w:val="20"/>
          <w:lang w:val="cy-GB"/>
        </w:rPr>
        <w:t xml:space="preserve">Rydym yn parhau i adeiladu ar ein dull o drawsnewid trwy ein cynllun trawsnewid corfforaethol a'n rhaglenni trawsnewid gwasanaethau i sicrhau bod ein sefydliad, ein pobl a'n hasedau'n addas ar gyfer y dyfodol. </w:t>
      </w:r>
    </w:p>
    <w:p w14:paraId="35D50255" w14:textId="77777777" w:rsidR="00D870B2" w:rsidRPr="00434769"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alibri" w:hAnsi="Calibri" w:cs="Calibri"/>
          <w:sz w:val="20"/>
          <w:szCs w:val="20"/>
        </w:rPr>
      </w:pPr>
      <w:r>
        <w:rPr>
          <w:rFonts w:ascii="Calibri" w:eastAsia="Calibri" w:hAnsi="Calibri" w:cs="Calibri"/>
          <w:sz w:val="20"/>
          <w:szCs w:val="20"/>
          <w:lang w:val="cy-GB"/>
        </w:rPr>
        <w:t>Mae galw cynyddol yn herio Iechyd a Gofal Cymdeithasol ar hyn o bryd. Bu rhaglenni Trawsnewid Gwasanaethau Oedolion a Gwella Gwasanaethau Plant a Theuluoedd, ynghyd ag adolygiadau comisiynu trawsbynciol a rhaglen waith Bwrdd Partneriaeth Rhanbarthol Gorllewin Morgannwg, yn mynd ati i ddiwallu anghenion poblogaeth sy'n newid drwy adeiladu llwybrau integredig ym maes iechyd a gofal cymdeithasol a thrawsnewid ein cynigion gwasanaeth wrth gefnu ar fodelau traddodiadol o ddarparu gwasanaethau.</w:t>
      </w:r>
    </w:p>
    <w:p w14:paraId="47C75537" w14:textId="77777777" w:rsidR="00D870B2"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alibri" w:hAnsi="Calibri" w:cs="Calibri"/>
          <w:sz w:val="20"/>
          <w:szCs w:val="20"/>
        </w:rPr>
      </w:pPr>
      <w:r>
        <w:rPr>
          <w:rFonts w:ascii="Calibri" w:eastAsia="Calibri" w:hAnsi="Calibri" w:cs="Calibri"/>
          <w:sz w:val="20"/>
          <w:szCs w:val="20"/>
          <w:lang w:val="cy-GB"/>
        </w:rPr>
        <w:t>Rydym wedi parhau i gefnogi a datblygu ein gweithlu a'n rheolwyr gofal cymdeithasol i fod y gorau y gallant fod, ac i ddarparu'r gwasanaethau o'r ansawdd uchaf. Wrth i ni gefnu ar gyfyngiadau Covid-19, mae ein ffocws nawr ar ein gweithlu ac ar sicrhau bod gennym y gallu mewn timau i wneud yr hyn y mae arnoch chi ei eisiau a'r hyn y mae angen i ni ei wneud. Rydym yn ceisio atgyfnerthu ein gweithlu gyda'r ystod o sgiliau, brwdfrydedd, trugaredd a chreadigrwydd i gyflawni'r hyn sy'n bwysig i bobl yn ein cymunedau. Mae angen i ni gefnogi eu lles a'u datblygiad proffesiynol.</w:t>
      </w:r>
    </w:p>
    <w:p w14:paraId="451CECC2" w14:textId="77777777" w:rsidR="00D870B2" w:rsidRPr="00434769"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alibri" w:hAnsi="Calibri" w:cs="Calibri"/>
          <w:sz w:val="20"/>
          <w:szCs w:val="20"/>
        </w:rPr>
      </w:pPr>
      <w:r>
        <w:rPr>
          <w:rFonts w:ascii="Calibri" w:eastAsia="Calibri" w:hAnsi="Calibri" w:cs="Calibri"/>
          <w:sz w:val="20"/>
          <w:szCs w:val="20"/>
          <w:lang w:val="cy-GB"/>
        </w:rPr>
        <w:t>Rydym yn canolbwyntio ar sicrhau a gwella ansawdd, er mwyn osgoi cynyddu costau gwasanaeth a dyblygu ymdrechion, ac ar gael y gymysgedd gywir o sgiliau ar waith i sicrhau bod gwasanaethau o ansawdd uchel, ond eto’n gynaliadwy, ar gyfer y dyfodol. Er mwyn cyflawni, mae cydgynhyrchu a chydweithio effeithiol â phartneriaid yn ganolog i'r ffordd rydym yn gweithio, felly drwy rannu capasiti, cydgyfrannu adnoddau, trwy integreiddio llwybrau, trwy rannu arbenigedd, rydym yn estyn y cyfraniadau at wella lles dinasyddion, gan arbed amser, adnoddau, a gweithio mewn ffyrdd mwy effeithlon ac effeithiol.</w:t>
      </w:r>
    </w:p>
    <w:p w14:paraId="01B396C9" w14:textId="77777777" w:rsidR="00D870B2" w:rsidRPr="00434769"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alibri" w:hAnsi="Calibri" w:cs="Calibri"/>
          <w:sz w:val="20"/>
          <w:szCs w:val="20"/>
        </w:rPr>
      </w:pPr>
      <w:r>
        <w:rPr>
          <w:rFonts w:ascii="Calibri" w:eastAsia="Calibri" w:hAnsi="Calibri" w:cs="Calibri"/>
          <w:sz w:val="20"/>
          <w:szCs w:val="20"/>
          <w:lang w:val="cy-GB"/>
        </w:rPr>
        <w:t>Mae pwysau parhaus ar gyllid Gofal Cymdeithasol, a fydd yn parhau yn y blynyddoedd i ddod. Eisoes mae galw cynyddol am ofal cymdeithasol, costau gwasanaeth uwch gan gynnwys costau uwch gofal a gomisiynir yn allanol, a chyfyngiadau a roddir ar gyllid y sector cyhoeddus. Wrth wynebu her mor ddigynsail, mae'n ofynnol i'r Cyngor gyflymu'r broses o drawsnewid gwasanaethau gofal cymdeithasol, i ddod yn fwy cynaliadwy, carbon sero net, i ddiwallu anghenion poblogaeth y dyfodol a'r galw cynyddol, yn y ffyrdd mwyaf effeithiol ac effeithlon trwy ein Cynllun Ariannol Tymor Canolig.</w:t>
      </w:r>
    </w:p>
    <w:p w14:paraId="5C714184" w14:textId="0C7B0104" w:rsidR="00D870B2" w:rsidRPr="00B614A0" w:rsidRDefault="00E963B9" w:rsidP="00D870B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sz w:val="20"/>
          <w:szCs w:val="20"/>
        </w:rPr>
      </w:pPr>
      <w:r>
        <w:rPr>
          <w:rFonts w:ascii="Calibri" w:eastAsia="Calibri" w:hAnsi="Calibri" w:cs="Calibri"/>
          <w:sz w:val="20"/>
          <w:szCs w:val="20"/>
          <w:lang w:val="cy-GB"/>
        </w:rPr>
        <w:t xml:space="preserve">I gefnogi amcan corfforaethol diogelu ein pobl fwyaf agored i niwed, ac ymrwymiadau polisi'r Cyngor, mae ein hymdrechion yn canolbwyntio'n barhaus ar dri maes allweddol: Digonolrwydd Lleoliad, Atal/Ymyrraeth Gynnar a'r Gweithlu Rydym yn parhau i drawsnewid ein cynigion gwasanaeth, er mwyn sicrhau bod digon o leoliadau a gofal, drwy ganolbwyntio ar atal ac ymyrryd yn gynnar a thrwy weithredu ein strategaeth gweithlu. Fodd bynnag, mae ansicrwydd adnoddau mewn perthynas â chael gafael ar gyllid grant, galw a chapasiti'r gweithlu sy'n cael mwy o effaith pan fydd mwy o alw am ddarpariaeth gofal cymdeithasol.  </w:t>
      </w:r>
    </w:p>
    <w:p w14:paraId="5B58DC3C" w14:textId="77777777" w:rsidR="009872E7" w:rsidRDefault="009872E7" w:rsidP="009872E7">
      <w:pPr>
        <w:rPr>
          <w:rFonts w:ascii="Arial" w:hAnsi="Arial" w:cs="Arial"/>
          <w:b/>
          <w:bCs/>
          <w:sz w:val="32"/>
          <w:szCs w:val="32"/>
        </w:rPr>
        <w:sectPr w:rsidR="009872E7" w:rsidSect="00D870B2">
          <w:pgSz w:w="16838" w:h="11906" w:orient="landscape"/>
          <w:pgMar w:top="720" w:right="720" w:bottom="720" w:left="720" w:header="708" w:footer="708" w:gutter="0"/>
          <w:cols w:num="2" w:space="170"/>
          <w:docGrid w:linePitch="360"/>
        </w:sectPr>
      </w:pPr>
    </w:p>
    <w:p w14:paraId="44FF713A" w14:textId="2AE3AB36" w:rsidR="009872E7" w:rsidRDefault="009872E7" w:rsidP="009872E7">
      <w:pPr>
        <w:rPr>
          <w:rFonts w:ascii="Arial" w:hAnsi="Arial" w:cs="Arial"/>
          <w:b/>
          <w:bCs/>
          <w:sz w:val="32"/>
          <w:szCs w:val="32"/>
        </w:rPr>
        <w:sectPr w:rsidR="009872E7" w:rsidSect="009872E7">
          <w:type w:val="continuous"/>
          <w:pgSz w:w="16838" w:h="11906" w:orient="landscape"/>
          <w:pgMar w:top="720" w:right="720" w:bottom="720" w:left="720" w:header="708" w:footer="708" w:gutter="0"/>
          <w:cols w:num="3" w:space="170"/>
          <w:docGrid w:linePitch="360"/>
        </w:sectPr>
      </w:pPr>
    </w:p>
    <w:p w14:paraId="7B05DC5C" w14:textId="77777777" w:rsidR="009872E7" w:rsidRDefault="009872E7" w:rsidP="009872E7">
      <w:pPr>
        <w:rPr>
          <w:rFonts w:ascii="Arial" w:hAnsi="Arial" w:cs="Arial"/>
          <w:b/>
          <w:bCs/>
          <w:sz w:val="32"/>
          <w:szCs w:val="32"/>
        </w:rPr>
        <w:sectPr w:rsidR="009872E7" w:rsidSect="009872E7">
          <w:type w:val="continuous"/>
          <w:pgSz w:w="16838" w:h="11906" w:orient="landscape"/>
          <w:pgMar w:top="720" w:right="720" w:bottom="720" w:left="720" w:header="708" w:footer="708" w:gutter="0"/>
          <w:cols w:num="3" w:space="170"/>
          <w:docGrid w:linePitch="360"/>
        </w:sectPr>
      </w:pPr>
    </w:p>
    <w:p w14:paraId="4622737C" w14:textId="09079F41" w:rsidR="00AF5964" w:rsidRPr="008254B6" w:rsidRDefault="00E963B9" w:rsidP="00AF5964">
      <w:pPr>
        <w:pStyle w:val="NormalWeb"/>
        <w:spacing w:before="0" w:beforeAutospacing="0" w:after="0" w:afterAutospacing="0"/>
        <w:rPr>
          <w:rFonts w:ascii="Arial" w:hAnsi="Arial" w:cs="Arial"/>
          <w:b/>
          <w:bCs/>
          <w:sz w:val="32"/>
          <w:szCs w:val="32"/>
        </w:rPr>
      </w:pPr>
      <w:r>
        <w:rPr>
          <w:rFonts w:ascii="Arial" w:eastAsia="Arial" w:hAnsi="Arial" w:cs="Arial"/>
          <w:b/>
          <w:bCs/>
          <w:sz w:val="32"/>
          <w:szCs w:val="32"/>
          <w:lang w:val="cy-GB"/>
        </w:rPr>
        <w:lastRenderedPageBreak/>
        <w:t>Gwella Addysg a Sgiliau</w:t>
      </w:r>
    </w:p>
    <w:p w14:paraId="32B52973" w14:textId="77777777" w:rsidR="00AF5964" w:rsidRPr="00310667" w:rsidRDefault="00AF5964" w:rsidP="00AF5964">
      <w:pPr>
        <w:pStyle w:val="NormalWeb"/>
        <w:spacing w:before="0" w:beforeAutospacing="0" w:after="0" w:afterAutospacing="0"/>
        <w:rPr>
          <w:rFonts w:ascii="Arial" w:hAnsi="Arial" w:cs="Arial"/>
          <w:sz w:val="16"/>
          <w:szCs w:val="16"/>
        </w:rPr>
      </w:pPr>
    </w:p>
    <w:p w14:paraId="6B03EC9A" w14:textId="77777777" w:rsidR="00AF5964" w:rsidRPr="004240E4" w:rsidRDefault="00E963B9" w:rsidP="00AF5964">
      <w:pPr>
        <w:pStyle w:val="NormalWeb"/>
        <w:spacing w:before="0" w:beforeAutospacing="0" w:after="0" w:afterAutospacing="0"/>
        <w:rPr>
          <w:rFonts w:ascii="Arial" w:hAnsi="Arial" w:cs="Arial"/>
          <w:b/>
          <w:bCs/>
        </w:rPr>
      </w:pPr>
      <w:r>
        <w:rPr>
          <w:rFonts w:ascii="Arial" w:eastAsia="Arial" w:hAnsi="Arial" w:cs="Arial"/>
          <w:b/>
          <w:bCs/>
          <w:lang w:val="cy-GB"/>
        </w:rPr>
        <w:t>Perfformiad - Cynnydd a wnaed</w:t>
      </w:r>
    </w:p>
    <w:p w14:paraId="1098C942"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bookmarkStart w:id="19" w:name="_Hlk138751563"/>
      <w:bookmarkStart w:id="20" w:name="_Hlk135918243"/>
      <w:r>
        <w:rPr>
          <w:rFonts w:ascii="Calibri" w:eastAsia="Calibri" w:hAnsi="Calibri" w:cs="Calibri"/>
          <w:sz w:val="20"/>
          <w:szCs w:val="20"/>
          <w:lang w:val="cy-GB"/>
        </w:rPr>
        <w:t>Arolygiad hynod lwyddiannus Estyn o wasanaethau addysg lleol yn 2022. Llawer o gryfderau a nodweddion nodedig, yn enwedig mewn perthynas â chymorth ar gyfer gwella ysgolion ac ansawdd y cymorth mewn addysg prif ffrwd i ddisgyblion sydd mewn perygl o ymddieithrio.</w:t>
      </w:r>
    </w:p>
    <w:p w14:paraId="506D9F73"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Nid oes yr un ysgol uwchradd yn destun monitro gan Estyn ar hyn o bryd.</w:t>
      </w:r>
    </w:p>
    <w:p w14:paraId="188ADAA4" w14:textId="77777777" w:rsidR="00AF5964" w:rsidRDefault="00E963B9" w:rsidP="00AF5964">
      <w:pPr>
        <w:pStyle w:val="NormalWeb"/>
        <w:numPr>
          <w:ilvl w:val="0"/>
          <w:numId w:val="13"/>
        </w:numPr>
        <w:rPr>
          <w:rFonts w:ascii="Calibri" w:hAnsi="Calibri" w:cs="Calibri"/>
          <w:sz w:val="20"/>
          <w:szCs w:val="20"/>
        </w:rPr>
      </w:pPr>
      <w:r>
        <w:rPr>
          <w:rFonts w:ascii="Calibri" w:eastAsia="Calibri" w:hAnsi="Calibri" w:cs="Calibri"/>
          <w:sz w:val="20"/>
          <w:szCs w:val="20"/>
          <w:lang w:val="cy-GB"/>
        </w:rPr>
        <w:t>Ers diwedd y pandemig, nid yw Llywodraeth Cymru bellach yn casglu gwybodaeth asesu diwedd cyfnod allweddol. Fodd bynnag, mae dadansoddiad lleol o ddata yn dangos bod gan Abertawe canlyniadau dysgwyr uwchlaw cyfartaledd Cymru ar lefel UG, Safon Uwch a TGAU.</w:t>
      </w:r>
    </w:p>
    <w:p w14:paraId="21F29395" w14:textId="77777777" w:rsidR="00AF5964" w:rsidRPr="004760B7" w:rsidRDefault="00E963B9" w:rsidP="00AF5964">
      <w:pPr>
        <w:pStyle w:val="NormalWeb"/>
        <w:ind w:left="170"/>
        <w:rPr>
          <w:rFonts w:ascii="Calibri" w:hAnsi="Calibri" w:cs="Calibri"/>
          <w:sz w:val="20"/>
          <w:szCs w:val="20"/>
        </w:rPr>
      </w:pPr>
      <w:r>
        <w:rPr>
          <w:rFonts w:ascii="Calibri" w:hAnsi="Calibri" w:cs="Calibri"/>
          <w:noProof/>
          <w:sz w:val="20"/>
          <w:szCs w:val="20"/>
          <w:lang w:eastAsia="en-GB"/>
        </w:rPr>
        <w:drawing>
          <wp:inline distT="0" distB="0" distL="0" distR="0" wp14:anchorId="7CDAE0C8" wp14:editId="73EE418E">
            <wp:extent cx="2542540" cy="1644650"/>
            <wp:effectExtent l="0" t="0" r="0" b="0"/>
            <wp:docPr id="5" name="Picture 5" descr="A group of people sitt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classroo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42540" cy="1644650"/>
                    </a:xfrm>
                    <a:prstGeom prst="rect">
                      <a:avLst/>
                    </a:prstGeom>
                    <a:noFill/>
                  </pic:spPr>
                </pic:pic>
              </a:graphicData>
            </a:graphic>
          </wp:inline>
        </w:drawing>
      </w:r>
    </w:p>
    <w:p w14:paraId="721471F9" w14:textId="77777777" w:rsidR="00AF5964" w:rsidRPr="00A45AEB"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Ar ôl y pandemig, cafwyd gostyngiad cenedlaethol yn nifer y disgyblion sy'n mynychu’r ysgol. Fodd bynnag, mae'n gwella'n araf ac mae presenoldeb cyffredinol plant 5-16 oed yn ysgolion </w:t>
      </w:r>
      <w:r>
        <w:rPr>
          <w:rFonts w:ascii="Calibri" w:eastAsia="Calibri" w:hAnsi="Calibri" w:cs="Calibri"/>
          <w:sz w:val="20"/>
          <w:szCs w:val="20"/>
          <w:lang w:val="cy-GB"/>
        </w:rPr>
        <w:t>Abertawe yn uwch na'r cyfartaledd presenoldeb cenedlaethol.</w:t>
      </w:r>
    </w:p>
    <w:p w14:paraId="15655C2A"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Mae presenoldeb yn is mewn ysgolion mewn cyd-destunau heriol, o’u cymharu ag ysgolion mewn ardaloedd llai difreintiedig yn Abertawe.</w:t>
      </w:r>
    </w:p>
    <w:p w14:paraId="6C8D70BA"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atblygwyd cynllun gweithredu presenoldeb cyfannol i sicrhau bod polisïau cyson ar draws pob ysgol a phrosesau clir ar gyfer y Gwasanaeth Lles Addysg.</w:t>
      </w:r>
    </w:p>
    <w:p w14:paraId="092A75A0" w14:textId="77777777" w:rsidR="00AF5964" w:rsidRDefault="00E963B9" w:rsidP="00AF5964">
      <w:pPr>
        <w:pStyle w:val="NormalWeb"/>
        <w:spacing w:before="120" w:beforeAutospacing="0" w:after="120" w:afterAutospacing="0"/>
        <w:ind w:left="170"/>
        <w:rPr>
          <w:rFonts w:ascii="Calibri" w:hAnsi="Calibri" w:cs="Calibri"/>
          <w:sz w:val="20"/>
          <w:szCs w:val="20"/>
        </w:rPr>
      </w:pPr>
      <w:r>
        <w:rPr>
          <w:rStyle w:val="ui-provider"/>
          <w:rFonts w:ascii="Calibri" w:hAnsi="Calibri" w:cs="Calibri"/>
          <w:noProof/>
          <w:sz w:val="20"/>
          <w:szCs w:val="20"/>
          <w:lang w:eastAsia="en-GB"/>
        </w:rPr>
        <w:drawing>
          <wp:inline distT="0" distB="0" distL="0" distR="0" wp14:anchorId="1655C9D1" wp14:editId="742C19AF">
            <wp:extent cx="2363470" cy="1460500"/>
            <wp:effectExtent l="0" t="0" r="0" b="6350"/>
            <wp:docPr id="3" name="Picture 3" descr="A close-up of a child'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hild's hand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63470" cy="1460500"/>
                    </a:xfrm>
                    <a:prstGeom prst="rect">
                      <a:avLst/>
                    </a:prstGeom>
                    <a:noFill/>
                  </pic:spPr>
                </pic:pic>
              </a:graphicData>
            </a:graphic>
          </wp:inline>
        </w:drawing>
      </w:r>
    </w:p>
    <w:p w14:paraId="3CEF3DE3"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ynhyrchwyd strategaeth i gefnogi canlyniadau llythrennedd a rhifedd mewn ysgolion drwy gynnal archwiliad o ddarpariaeth, strategaethau a hyfforddiant ar gyfer llythrennedd a rhifedd, datblygu cynlluniau gweithredu a nodi meysydd targed allweddol ar gyfer hyfforddiant a chymorth.</w:t>
      </w:r>
    </w:p>
    <w:p w14:paraId="4126013C" w14:textId="1565095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yflenwyd Strategaeth Ddigidol Addysg drwy raglen ariannu cyfalaf Technoleg Addysg Hwb Llywodraeth Cymru a darparwyd dyfeisiau digidol ac atebion clyweledol ar draws ein hysgolion.</w:t>
      </w:r>
    </w:p>
    <w:p w14:paraId="6A0A377B" w14:textId="52C431D0"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Gweithredu Strategaeth Cynhwysiant Dysgwyr Agored i Niwed 2023-2028, a gymeradwywyd gan y Cabinet. </w:t>
      </w:r>
    </w:p>
    <w:p w14:paraId="24FF5DF9" w14:textId="0A903E33"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atblygu rhaglen o archwiliadau diogelu ac uwchsgilio archwilwyr cymheiriaid i gadw dysgwyr yn ddiogel.</w:t>
      </w:r>
    </w:p>
    <w:p w14:paraId="73C4EFB2" w14:textId="62422420"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efnogi plant sy'n derbyn gofal gyda phwyslais ar wrando ar leisiau ifanc. Datblygwyd e-PEP (cynllun addysg bersonol) ac ateb TG model ysgol rithwir.</w:t>
      </w:r>
    </w:p>
    <w:p w14:paraId="652C827D"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Ailfodelu darpariaeth lleoedd arbenigol addas ar gyfer dysgwyr ag anghenion dysgu ychwanegol, yn ogystal â darparu hyfforddiant ar anghenion dysgu ychwanegol i staff mewn ysgolion prif ffrwd a datblygu rhwydwaith Hyrwyddwyr Cyfathrebu Cymdeithasol.</w:t>
      </w:r>
    </w:p>
    <w:p w14:paraId="7796D4F1" w14:textId="4F093F92" w:rsidR="00AF5964" w:rsidRPr="002543C3" w:rsidRDefault="00E963B9" w:rsidP="00AF5964">
      <w:pPr>
        <w:pStyle w:val="NormalWeb"/>
        <w:numPr>
          <w:ilvl w:val="0"/>
          <w:numId w:val="13"/>
        </w:numPr>
        <w:rPr>
          <w:rFonts w:ascii="Calibri" w:hAnsi="Calibri" w:cs="Calibri"/>
          <w:sz w:val="20"/>
          <w:szCs w:val="20"/>
        </w:rPr>
      </w:pPr>
      <w:r>
        <w:rPr>
          <w:rFonts w:ascii="Calibri" w:eastAsia="Calibri" w:hAnsi="Calibri" w:cs="Calibri"/>
          <w:sz w:val="20"/>
          <w:szCs w:val="20"/>
          <w:lang w:val="cy-GB"/>
        </w:rPr>
        <w:t>Datblygwyd tudalen 'Cymorth costau byw – costau ysgol' ar wefan y Cyngor i roi cyngor a chymorth i deuluoedd am brydau ysgol am ddim, costau gwisg ysgol, clybiau brecwast, cynnyrch mislif am ddim, mynediad at wasanaethau llyfrgell gan gynnwys Wi-Fi, llyfrau (electronig a phrint) a chlybiau gwaith cartref.</w:t>
      </w:r>
    </w:p>
    <w:p w14:paraId="70741217" w14:textId="77777777" w:rsidR="00AF5964" w:rsidRDefault="00E963B9" w:rsidP="00AF5964">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Darparu prydau ysgol am ddim cyffredinol i bob plentyn oed Derbyn a rhewi pris prydau ysgol y talir amdanynt.</w:t>
      </w:r>
    </w:p>
    <w:p w14:paraId="2FE6F5F7" w14:textId="593ECE2A" w:rsidR="00AF5964" w:rsidRPr="000D6932" w:rsidRDefault="00E963B9" w:rsidP="00AF5964">
      <w:pPr>
        <w:pStyle w:val="NormalWeb"/>
        <w:numPr>
          <w:ilvl w:val="0"/>
          <w:numId w:val="13"/>
        </w:numPr>
        <w:spacing w:before="120" w:after="120"/>
        <w:rPr>
          <w:rFonts w:ascii="Calibri" w:hAnsi="Calibri" w:cs="Calibri"/>
          <w:sz w:val="20"/>
          <w:szCs w:val="20"/>
        </w:rPr>
      </w:pPr>
      <w:r>
        <w:rPr>
          <w:rFonts w:ascii="Calibri" w:eastAsia="Calibri" w:hAnsi="Calibri" w:cs="Calibri"/>
          <w:sz w:val="20"/>
          <w:szCs w:val="20"/>
          <w:lang w:val="cy-GB"/>
        </w:rPr>
        <w:t xml:space="preserve">Cymeradwywyd Cynllun Strategol Cymraeg mewn Addysg (WESP) Abertawe sy'n amlinellu gweledigaeth deng mlynedd, ar gyfer cynyddu a gwella cynllunio ar gyfer cyfrwng Cymraeg. </w:t>
      </w:r>
    </w:p>
    <w:p w14:paraId="4A76D714" w14:textId="77777777" w:rsidR="00AF5964" w:rsidRDefault="00E963B9" w:rsidP="00AF5964">
      <w:pPr>
        <w:pStyle w:val="NormalWeb"/>
        <w:numPr>
          <w:ilvl w:val="0"/>
          <w:numId w:val="13"/>
        </w:numPr>
        <w:spacing w:before="120" w:beforeAutospacing="0" w:after="120" w:afterAutospacing="0"/>
        <w:rPr>
          <w:rFonts w:ascii="Calibri" w:hAnsi="Calibri" w:cs="Calibri"/>
          <w:bCs/>
          <w:sz w:val="20"/>
          <w:szCs w:val="20"/>
        </w:rPr>
      </w:pPr>
      <w:r>
        <w:rPr>
          <w:rFonts w:ascii="Calibri" w:eastAsia="Calibri" w:hAnsi="Calibri" w:cs="Calibri"/>
          <w:bCs/>
          <w:sz w:val="20"/>
          <w:szCs w:val="20"/>
          <w:lang w:val="cy-GB"/>
        </w:rPr>
        <w:t>Parhau i wneud gwelliannau i gynyddu canran y disgyblion blwyddyn 11 a gofrestrwyd i sefyll TGAU yn y Gymraeg (iaith gyntaf).</w:t>
      </w:r>
    </w:p>
    <w:p w14:paraId="4C25E5A5" w14:textId="77777777" w:rsidR="00AF5964" w:rsidRDefault="00E963B9" w:rsidP="00AF5964">
      <w:pPr>
        <w:pStyle w:val="NormalWeb"/>
        <w:spacing w:before="120" w:beforeAutospacing="0" w:after="120" w:afterAutospacing="0"/>
        <w:ind w:left="170"/>
        <w:rPr>
          <w:rFonts w:ascii="Calibri" w:hAnsi="Calibri" w:cs="Calibri"/>
          <w:bCs/>
          <w:sz w:val="20"/>
          <w:szCs w:val="20"/>
        </w:rPr>
      </w:pPr>
      <w:r w:rsidRPr="00457322">
        <w:rPr>
          <w:rFonts w:ascii="Calibri" w:hAnsi="Calibri" w:cs="Calibri"/>
          <w:bCs/>
          <w:noProof/>
          <w:sz w:val="20"/>
          <w:szCs w:val="20"/>
          <w:lang w:eastAsia="en-GB"/>
        </w:rPr>
        <w:drawing>
          <wp:inline distT="0" distB="0" distL="0" distR="0" wp14:anchorId="5AE248B5" wp14:editId="2389EEDA">
            <wp:extent cx="2009775" cy="1285570"/>
            <wp:effectExtent l="0" t="0" r="0" b="0"/>
            <wp:docPr id="1" name="Picture 1" descr="CA4 Cymraeg Iaith Gyntaf ac Ail Iaith — Ysgol Bro Dinef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S4 Welsh First and Second Language — Ysgol Bro Dinefw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22535" cy="1293732"/>
                    </a:xfrm>
                    <a:prstGeom prst="rect">
                      <a:avLst/>
                    </a:prstGeom>
                    <a:noFill/>
                    <a:ln>
                      <a:noFill/>
                    </a:ln>
                  </pic:spPr>
                </pic:pic>
              </a:graphicData>
            </a:graphic>
          </wp:inline>
        </w:drawing>
      </w:r>
    </w:p>
    <w:p w14:paraId="64E7BA70" w14:textId="77777777" w:rsidR="00AF5964" w:rsidRPr="004614E8"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bCs/>
          <w:sz w:val="20"/>
          <w:szCs w:val="20"/>
          <w:lang w:val="cy-GB"/>
        </w:rPr>
        <w:t>Treialwyd canolfan i hwyrddyfodiaid cynradd (cyfrwng Cymraeg) yn YGG Tan-y-lan. gyda'r bwriad o ddatblygu model tebyg mewn ysgolion uwchradd cyfrwng Cymraeg</w:t>
      </w:r>
    </w:p>
    <w:p w14:paraId="28E8502D" w14:textId="77777777" w:rsidR="00AF5964" w:rsidRPr="007967E7" w:rsidRDefault="00E963B9" w:rsidP="00AF5964">
      <w:pPr>
        <w:pStyle w:val="NormalWeb"/>
        <w:numPr>
          <w:ilvl w:val="0"/>
          <w:numId w:val="13"/>
        </w:numPr>
        <w:rPr>
          <w:rFonts w:ascii="Calibri" w:hAnsi="Calibri" w:cs="Calibri"/>
          <w:bCs/>
          <w:sz w:val="20"/>
          <w:szCs w:val="20"/>
        </w:rPr>
      </w:pPr>
      <w:r>
        <w:rPr>
          <w:rFonts w:ascii="Calibri" w:eastAsia="Calibri" w:hAnsi="Calibri" w:cs="Calibri"/>
          <w:bCs/>
          <w:sz w:val="20"/>
          <w:szCs w:val="20"/>
          <w:lang w:val="cy-GB"/>
        </w:rPr>
        <w:t xml:space="preserve">Parhawyd ein taith Siarter Iaith gyda nifer o ysgolion yn cael achrediadau yn ddiweddar i hyrwyddo'r Gymraeg, datblygu ethos Cymraeg ac annog disgyblion i wella eu sgiliau Cymraeg. </w:t>
      </w:r>
    </w:p>
    <w:p w14:paraId="7358A0FE" w14:textId="77777777" w:rsidR="00AF5964" w:rsidRPr="004614E8" w:rsidRDefault="00E963B9" w:rsidP="00AF5964">
      <w:pPr>
        <w:pStyle w:val="NormalWeb"/>
        <w:ind w:left="170"/>
        <w:rPr>
          <w:rFonts w:ascii="Calibri" w:hAnsi="Calibri" w:cs="Calibri"/>
          <w:bCs/>
          <w:sz w:val="20"/>
          <w:szCs w:val="20"/>
        </w:rPr>
      </w:pPr>
      <w:r w:rsidRPr="003E260E">
        <w:rPr>
          <w:rFonts w:ascii="Calibri" w:hAnsi="Calibri" w:cs="Calibri"/>
          <w:bCs/>
          <w:noProof/>
          <w:sz w:val="20"/>
          <w:szCs w:val="20"/>
          <w:lang w:eastAsia="en-GB"/>
        </w:rPr>
        <w:drawing>
          <wp:inline distT="0" distB="0" distL="0" distR="0" wp14:anchorId="0AE490B9" wp14:editId="7D90B0D7">
            <wp:extent cx="2363470" cy="1517650"/>
            <wp:effectExtent l="0" t="0" r="0" b="6350"/>
            <wp:docPr id="2" name="Picture 2" descr="Disgyblion yn trafod hawliau ar gyfer Diwrnod Plant y Byd -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upils discuss rights for World Children's Day - Swansea"/>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3470" cy="1517650"/>
                    </a:xfrm>
                    <a:prstGeom prst="rect">
                      <a:avLst/>
                    </a:prstGeom>
                    <a:noFill/>
                    <a:ln>
                      <a:noFill/>
                    </a:ln>
                  </pic:spPr>
                </pic:pic>
              </a:graphicData>
            </a:graphic>
          </wp:inline>
        </w:drawing>
      </w:r>
    </w:p>
    <w:p w14:paraId="2A251787" w14:textId="79D1A9B1" w:rsidR="00AF5964" w:rsidRPr="002B49CA" w:rsidRDefault="00E963B9" w:rsidP="00AF5964">
      <w:pPr>
        <w:pStyle w:val="NormalWeb"/>
        <w:numPr>
          <w:ilvl w:val="0"/>
          <w:numId w:val="13"/>
        </w:numPr>
        <w:rPr>
          <w:rFonts w:ascii="Calibri" w:hAnsi="Calibri" w:cs="Calibri"/>
          <w:sz w:val="20"/>
          <w:szCs w:val="20"/>
        </w:rPr>
      </w:pPr>
      <w:r>
        <w:rPr>
          <w:rFonts w:ascii="Calibri" w:eastAsia="Calibri" w:hAnsi="Calibri" w:cs="Calibri"/>
          <w:bCs/>
          <w:sz w:val="20"/>
          <w:szCs w:val="20"/>
          <w:lang w:val="cy-GB"/>
        </w:rPr>
        <w:t xml:space="preserve">Bu cynrychiolwyr dysgwyr yn llunio a chyflwyno Maniffesto Llais y Disgybl i'r Cyngor llawn ar 7 Gorffennaf 2022. </w:t>
      </w:r>
    </w:p>
    <w:p w14:paraId="6C045535"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Sefydlwyd prosiect Cenhadon Pleidleisiau’n 16 oed gyda'r Gwasanaeth Democrataidd ac ysgolion, gan gefnogi pobl ifanc i bleidleisio.</w:t>
      </w:r>
    </w:p>
    <w:bookmarkEnd w:id="19"/>
    <w:p w14:paraId="7D45B0CF" w14:textId="48A91282"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atblygwyd strategaeth gydweithio cwricwlwm ôl-16 gyda phartneriaid allweddol gan gynnwys Cymdeithas Penaethiaid Uwchradd Dinas a Sir Abertawe, Coleg Gŵyr Abertawe, Gyrfa Cymru, Partneriaeth a Llywodraeth Cymru.</w:t>
      </w:r>
    </w:p>
    <w:p w14:paraId="759CFE64" w14:textId="77777777" w:rsidR="00AF5964" w:rsidRPr="00DF36C7"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ynhaliwyd arolwg helaeth o lais y dysgwr gyda dysgwyr chweched dosbarth er mwyn deall yn well eu profiadau o'r ddarpariaeth sydd ar gael, y broses bontio, a'u dealltwriaeth o sgiliau cyflogadwyedd a llwybrau.</w:t>
      </w:r>
    </w:p>
    <w:p w14:paraId="22D832A6"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lastRenderedPageBreak/>
        <w:t>Datblygwyd memorandwm o ddealltwriaeth ar gyfer pontio llwyddiannus holl ymadawyr ysgol Abertawe ar gyfer blwyddyn academaidd 2023-2024 i'w ddefnyddio rhwng ysgolion, darparwyr addysg ôl-16 a Gyrfa Cymru.</w:t>
      </w:r>
    </w:p>
    <w:p w14:paraId="5B1BC892" w14:textId="77777777" w:rsidR="00AF5964" w:rsidRPr="00DF36C7" w:rsidRDefault="00E963B9" w:rsidP="00AF5964">
      <w:pPr>
        <w:pStyle w:val="NormalWeb"/>
        <w:spacing w:before="120" w:beforeAutospacing="0" w:after="120" w:afterAutospacing="0"/>
        <w:ind w:left="170"/>
        <w:rPr>
          <w:rFonts w:ascii="Calibri" w:hAnsi="Calibri" w:cs="Calibri"/>
          <w:sz w:val="20"/>
          <w:szCs w:val="20"/>
        </w:rPr>
      </w:pPr>
      <w:r w:rsidRPr="000E10FE">
        <w:rPr>
          <w:rFonts w:ascii="Calibri" w:hAnsi="Calibri" w:cs="Calibri"/>
          <w:noProof/>
          <w:sz w:val="20"/>
          <w:szCs w:val="20"/>
          <w:lang w:eastAsia="en-GB"/>
        </w:rPr>
        <w:drawing>
          <wp:inline distT="0" distB="0" distL="0" distR="0" wp14:anchorId="32DD2BAE" wp14:editId="69E18A8D">
            <wp:extent cx="2363470" cy="1567815"/>
            <wp:effectExtent l="0" t="0" r="0" b="0"/>
            <wp:docPr id="6" name="Picture 6" descr="Darpariaeth addysg a hyfforddiant ôl-16 Cymru | Gyrfa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Wales' post 16 education and training provision | Careers Wale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3470" cy="1567815"/>
                    </a:xfrm>
                    <a:prstGeom prst="rect">
                      <a:avLst/>
                    </a:prstGeom>
                    <a:noFill/>
                    <a:ln>
                      <a:noFill/>
                    </a:ln>
                  </pic:spPr>
                </pic:pic>
              </a:graphicData>
            </a:graphic>
          </wp:inline>
        </w:drawing>
      </w:r>
    </w:p>
    <w:p w14:paraId="53EA60B4" w14:textId="77777777" w:rsidR="00AF5964" w:rsidRDefault="00E963B9" w:rsidP="00AF5964">
      <w:pPr>
        <w:pStyle w:val="NormalWeb"/>
        <w:numPr>
          <w:ilvl w:val="0"/>
          <w:numId w:val="13"/>
        </w:numPr>
        <w:rPr>
          <w:rFonts w:ascii="Calibri" w:hAnsi="Calibri" w:cs="Calibri"/>
          <w:sz w:val="20"/>
          <w:szCs w:val="20"/>
        </w:rPr>
      </w:pPr>
      <w:r>
        <w:rPr>
          <w:rFonts w:ascii="Calibri" w:eastAsia="Calibri" w:hAnsi="Calibri" w:cs="Calibri"/>
          <w:sz w:val="20"/>
          <w:szCs w:val="20"/>
          <w:lang w:val="cy-GB"/>
        </w:rPr>
        <w:t>Olrheiniwyd yr holl ymadawyr ysgol a'u cyrchfan hysbys, gyda'r nod o leihau nifer y bobl ifanc nad ydynt mewn addysg, cyflogaeth hyfforddiant (NEET)</w:t>
      </w:r>
    </w:p>
    <w:p w14:paraId="618CC729" w14:textId="0EB60B7C" w:rsidR="00AF5964" w:rsidRDefault="00E963B9" w:rsidP="00AF5964">
      <w:pPr>
        <w:pStyle w:val="NormalWeb"/>
        <w:numPr>
          <w:ilvl w:val="0"/>
          <w:numId w:val="13"/>
        </w:numPr>
        <w:spacing w:before="120" w:beforeAutospacing="0" w:after="120" w:afterAutospacing="0"/>
        <w:rPr>
          <w:rFonts w:ascii="Calibri" w:hAnsi="Calibri" w:cs="Calibri"/>
          <w:sz w:val="20"/>
          <w:szCs w:val="20"/>
        </w:rPr>
      </w:pPr>
      <w:bookmarkStart w:id="21" w:name="_Hlk138949316"/>
      <w:r>
        <w:rPr>
          <w:rFonts w:ascii="Calibri" w:eastAsia="Calibri" w:hAnsi="Calibri" w:cs="Calibri"/>
          <w:sz w:val="20"/>
          <w:szCs w:val="20"/>
          <w:lang w:val="cy-GB"/>
        </w:rPr>
        <w:t>Gweithiwyd i wella ystâd yr ysgol. Parhawyd i ddarparu rhaglen cynnal a chadw cyfalaf flynyddol, ochr yn ochr â phrosiectau mwy</w:t>
      </w:r>
      <w:bookmarkEnd w:id="21"/>
      <w:r>
        <w:rPr>
          <w:rFonts w:ascii="Calibri" w:eastAsia="Calibri" w:hAnsi="Calibri" w:cs="Calibri"/>
          <w:sz w:val="20"/>
          <w:szCs w:val="20"/>
          <w:lang w:val="cy-GB"/>
        </w:rPr>
        <w:t xml:space="preserve">, megis y Rhaglen Cymunedau Cynaliadwy ar gyfer Dysgu, a oedd yn cynnwys cwblhau adeiladau newydd ar gyfer YG Tan-y-Lan, YGG Tirdeunaw, YGG Bryniago ac YG Gŵyr. </w:t>
      </w:r>
    </w:p>
    <w:p w14:paraId="70C14DB4"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r holl waith adeiladu cyfalaf a wnaed mewn rhaglenni Band A, B a Chymunedau Cynaliadwy ar gyfer Dysgu wedi cyflawni Dull Asesu Amgylcheddol y Sefydliad Ymchwil Adeiladu (BREEAM) Da neu Ardderchog a/neu sgôr ‘A’ Tystysgrif Perfformiad Ynni (EPC).  </w:t>
      </w:r>
    </w:p>
    <w:p w14:paraId="42CEDC1D" w14:textId="77777777" w:rsidR="00AF5964" w:rsidRPr="00EC050A" w:rsidRDefault="00E963B9" w:rsidP="00AF5964">
      <w:pPr>
        <w:pStyle w:val="NormalWeb"/>
        <w:numPr>
          <w:ilvl w:val="0"/>
          <w:numId w:val="13"/>
        </w:numPr>
        <w:rPr>
          <w:rFonts w:ascii="Calibri" w:hAnsi="Calibri" w:cs="Calibri"/>
          <w:sz w:val="20"/>
          <w:szCs w:val="20"/>
        </w:rPr>
      </w:pPr>
      <w:r>
        <w:rPr>
          <w:rFonts w:ascii="Calibri" w:eastAsia="Calibri" w:hAnsi="Calibri" w:cs="Calibri"/>
          <w:sz w:val="20"/>
          <w:szCs w:val="20"/>
          <w:lang w:val="cy-GB"/>
        </w:rPr>
        <w:t xml:space="preserve">Gwnaed amrywiaeth o waith cynnal a chadw cyfalaf arall i gefnogi effeithlonrwydd carbon.  Gosodwyd pwyntiau gwefru cerbydau trydan yn y </w:t>
      </w:r>
      <w:r>
        <w:rPr>
          <w:rFonts w:ascii="Calibri" w:eastAsia="Calibri" w:hAnsi="Calibri" w:cs="Calibri"/>
          <w:sz w:val="20"/>
          <w:szCs w:val="20"/>
          <w:lang w:val="cy-GB"/>
        </w:rPr>
        <w:t>gweithle yn YGG Tan-y-lan ac YGG Tirdeunaw.</w:t>
      </w:r>
    </w:p>
    <w:p w14:paraId="14DF29C4" w14:textId="77777777" w:rsidR="00AF5964" w:rsidRPr="00EC050A"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 strategaeth lleihau carbon ar y gweill i gynnwys ystod o ffrydiau gwaith gyda'r nod o sicrhau bod ystâd yr ysgolion yn fwy ecogyfeillgar. </w:t>
      </w:r>
    </w:p>
    <w:p w14:paraId="505206E3"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Sefydlwyd Fforwm Newid Hinsawdd Ysgol.  Mae pob ysgol wedi'i chofrestru ar adnodd ar-lein 'Energy Sparks', sy'n darparu rhaglen addysg ac offeryn dadansoddi ynni sy'n benodol i ysgol.  Cafodd ysgolion â defnydd arbennig o uchel o ynni a nodwyd drwy waith Energy Sparks arweiniad a chymorth pwrpasol. </w:t>
      </w:r>
    </w:p>
    <w:p w14:paraId="75DF25A0" w14:textId="215F5AD9" w:rsidR="00AF5964" w:rsidRDefault="00E963B9" w:rsidP="00AF5964">
      <w:pPr>
        <w:pStyle w:val="NormalWeb"/>
        <w:numPr>
          <w:ilvl w:val="0"/>
          <w:numId w:val="13"/>
        </w:numPr>
        <w:rPr>
          <w:rFonts w:ascii="Calibri" w:hAnsi="Calibri" w:cs="Calibri"/>
          <w:sz w:val="20"/>
          <w:szCs w:val="20"/>
        </w:rPr>
      </w:pPr>
      <w:r>
        <w:rPr>
          <w:rFonts w:ascii="Calibri" w:eastAsia="Calibri" w:hAnsi="Calibri" w:cs="Calibri"/>
          <w:sz w:val="20"/>
          <w:szCs w:val="20"/>
          <w:lang w:val="cy-GB"/>
        </w:rPr>
        <w:t>Cefnogir arweinwyr ysgolion o hyd drwy raglen arweinyddiaeth ysgolion. Datblygwyd llawlyfr uwch arweinwyr newydd gan gynnwys cefnogaeth ar gyfer arweinyddiaeth ddosbarthedig, mentora a secondiadau</w:t>
      </w:r>
      <w:bookmarkStart w:id="22" w:name="_Hlk138913921"/>
      <w:r>
        <w:rPr>
          <w:rFonts w:ascii="Calibri" w:eastAsia="Calibri" w:hAnsi="Calibri" w:cs="Calibri"/>
          <w:sz w:val="20"/>
          <w:szCs w:val="20"/>
          <w:lang w:val="cy-GB"/>
        </w:rPr>
        <w:t>.</w:t>
      </w:r>
    </w:p>
    <w:p w14:paraId="0CB3724D" w14:textId="77A16827" w:rsidR="00AF5964" w:rsidRPr="00C45A30" w:rsidRDefault="00E963B9" w:rsidP="00AF5964">
      <w:pPr>
        <w:pStyle w:val="NormalWeb"/>
        <w:numPr>
          <w:ilvl w:val="0"/>
          <w:numId w:val="13"/>
        </w:numPr>
        <w:spacing w:before="120" w:beforeAutospacing="0" w:after="120" w:afterAutospacing="0"/>
        <w:rPr>
          <w:rFonts w:ascii="Calibri" w:hAnsi="Calibri" w:cs="Calibri"/>
          <w:sz w:val="20"/>
          <w:szCs w:val="20"/>
        </w:rPr>
      </w:pPr>
      <w:bookmarkStart w:id="23" w:name="_Hlk138914340"/>
      <w:bookmarkEnd w:id="22"/>
      <w:r>
        <w:rPr>
          <w:rFonts w:ascii="Calibri" w:eastAsia="Calibri" w:hAnsi="Calibri" w:cs="Calibri"/>
          <w:sz w:val="20"/>
          <w:szCs w:val="20"/>
          <w:lang w:val="cy-GB"/>
        </w:rPr>
        <w:t xml:space="preserve">Adolygwyd trefniadau llywodraethu ysgolion ac mae cynllun gweithredu ar y gweill i wella trefniadau i gefnogi llywodraethwyr ysgolion ac arweinwyr ysgolion yn y ffordd orau yn y dyfodol.  </w:t>
      </w:r>
    </w:p>
    <w:p w14:paraId="5B349B29"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bookmarkStart w:id="24" w:name="_Hlk138914403"/>
      <w:bookmarkEnd w:id="23"/>
      <w:r>
        <w:rPr>
          <w:rFonts w:ascii="Calibri" w:eastAsia="Calibri" w:hAnsi="Calibri" w:cs="Calibri"/>
          <w:sz w:val="20"/>
          <w:szCs w:val="20"/>
          <w:lang w:val="cy-GB"/>
        </w:rPr>
        <w:t>Datblygwyd Abertawe 2028 gyda phenaethiaid ac fe'i mireiniwyd gyda'r Bartneriaeth Gwella Ysgolion i fod yn barod i'w lansio'n llawn yn hydref 2023.</w:t>
      </w:r>
    </w:p>
    <w:bookmarkEnd w:id="20"/>
    <w:bookmarkEnd w:id="24"/>
    <w:p w14:paraId="0C314DAA" w14:textId="77777777" w:rsidR="00AF5964" w:rsidRDefault="00E963B9" w:rsidP="00AF5964">
      <w:pPr>
        <w:pStyle w:val="NormalWeb"/>
        <w:spacing w:after="0" w:afterAutospacing="0"/>
        <w:rPr>
          <w:rStyle w:val="ui-provider"/>
          <w:rFonts w:ascii="Arial" w:hAnsi="Arial" w:cs="Arial"/>
          <w:b/>
          <w:bCs/>
        </w:rPr>
      </w:pPr>
      <w:r w:rsidRPr="00175671">
        <w:rPr>
          <w:rFonts w:ascii="Arial" w:hAnsi="Arial" w:cs="Arial"/>
          <w:b/>
          <w:bCs/>
          <w:noProof/>
          <w:lang w:eastAsia="en-GB"/>
        </w:rPr>
        <w:drawing>
          <wp:inline distT="0" distB="0" distL="0" distR="0" wp14:anchorId="0C8D22FC" wp14:editId="1D83D645">
            <wp:extent cx="2363470" cy="1377950"/>
            <wp:effectExtent l="0" t="0" r="0" b="0"/>
            <wp:docPr id="7" name="Picture 7" descr="Dull rhagweithiol o adnabod a chefnogi arweinwyr ysgolion y dyfodol, gan gynnwys sectorau lle mae recriwtio yn heriol | Es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Proactive approach to the identification and support for future school  leaders, including sectors where recruitment is challenging | Estyn"/>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63470" cy="1377950"/>
                    </a:xfrm>
                    <a:prstGeom prst="rect">
                      <a:avLst/>
                    </a:prstGeom>
                    <a:noFill/>
                    <a:ln>
                      <a:noFill/>
                    </a:ln>
                  </pic:spPr>
                </pic:pic>
              </a:graphicData>
            </a:graphic>
          </wp:inline>
        </w:drawing>
      </w:r>
    </w:p>
    <w:p w14:paraId="5A7D1719" w14:textId="77777777" w:rsidR="00AF5964" w:rsidRPr="0095614C" w:rsidRDefault="00E963B9" w:rsidP="00AF5964">
      <w:pPr>
        <w:pStyle w:val="NormalWeb"/>
        <w:spacing w:after="0" w:afterAutospacing="0"/>
        <w:rPr>
          <w:rStyle w:val="ui-provider"/>
          <w:rFonts w:ascii="Arial" w:hAnsi="Arial" w:cs="Arial"/>
          <w:b/>
          <w:bCs/>
        </w:rPr>
      </w:pPr>
      <w:r>
        <w:rPr>
          <w:rStyle w:val="ui-provider"/>
          <w:rFonts w:ascii="Arial" w:eastAsia="Arial" w:hAnsi="Arial" w:cs="Arial"/>
          <w:b/>
          <w:bCs/>
          <w:lang w:val="cy-GB"/>
        </w:rPr>
        <w:t>Adnoddau</w:t>
      </w:r>
    </w:p>
    <w:p w14:paraId="0BEBF799" w14:textId="77777777" w:rsidR="00AF5964" w:rsidRPr="0038370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b/>
          <w:bCs/>
          <w:sz w:val="20"/>
          <w:szCs w:val="20"/>
          <w:lang w:val="cy-GB"/>
        </w:rPr>
        <w:t>Cyllideb</w:t>
      </w:r>
      <w:r>
        <w:rPr>
          <w:rFonts w:ascii="Calibri" w:eastAsia="Calibri" w:hAnsi="Calibri" w:cs="Calibri"/>
          <w:sz w:val="20"/>
          <w:szCs w:val="20"/>
          <w:lang w:val="cy-GB"/>
        </w:rPr>
        <w:t xml:space="preserve"> -</w:t>
      </w:r>
      <w:r>
        <w:rPr>
          <w:rFonts w:ascii="Arial" w:eastAsia="Arial" w:hAnsi="Arial" w:cs="Arial"/>
          <w:b/>
          <w:bCs/>
          <w:sz w:val="20"/>
          <w:szCs w:val="20"/>
          <w:lang w:val="cy-GB"/>
        </w:rPr>
        <w:t xml:space="preserve"> </w:t>
      </w:r>
      <w:r>
        <w:rPr>
          <w:rFonts w:ascii="Calibri" w:eastAsia="Calibri" w:hAnsi="Calibri" w:cs="Arial"/>
          <w:sz w:val="20"/>
          <w:szCs w:val="20"/>
          <w:lang w:val="cy-GB"/>
        </w:rPr>
        <w:t>Parhawyd i gyflenwi’n effeithiol Gynllun Ariannol Tymor Canolig cydlynol a chyson, a rhaglen buddsoddiad cyfalaf, cynnal a chadw a threfniadaeth ysgolion.</w:t>
      </w:r>
    </w:p>
    <w:p w14:paraId="76865011"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r Fforwm Cyllideb Ysgolion yn herio trefniadau cyllideb ysgol sydd wedi'i chynllunio. Mae'r Fforwm hefyd yn ymateb yn ffurfiol i broses pennu cyllideb y Cyngor bob blwyddyn. </w:t>
      </w:r>
    </w:p>
    <w:p w14:paraId="19BA91D1" w14:textId="77777777" w:rsidR="00AF596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Mae'r rhan fwyaf o gaffael yn cael ei wneud gan ysgolion drwy eu cyllidebau dirprwyedig a darperir arweiniad a hyfforddiant cynhwysfawr i'w cefnogi yn y dasg hon.</w:t>
      </w:r>
    </w:p>
    <w:p w14:paraId="2578B94C" w14:textId="77777777" w:rsidR="00AF5964" w:rsidRPr="00932EB4" w:rsidRDefault="00E963B9" w:rsidP="00AF5964">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 cyllidebau’n destun monitro gofalus a sesiynau adolygu cyllideb rheolaidd ar waith i amlygu pryderon cyllideb.  </w:t>
      </w:r>
    </w:p>
    <w:p w14:paraId="23695F32" w14:textId="77777777" w:rsidR="00AF5964" w:rsidRPr="00113406" w:rsidRDefault="00E963B9" w:rsidP="00AF5964">
      <w:pPr>
        <w:pStyle w:val="NormalWeb"/>
        <w:numPr>
          <w:ilvl w:val="0"/>
          <w:numId w:val="13"/>
        </w:numPr>
        <w:spacing w:before="120" w:beforeAutospacing="0" w:after="120" w:afterAutospacing="0"/>
        <w:rPr>
          <w:rFonts w:ascii="Calibri" w:hAnsi="Calibri" w:cs="Calibri"/>
          <w:b/>
          <w:bCs/>
          <w:sz w:val="20"/>
          <w:szCs w:val="20"/>
        </w:rPr>
      </w:pPr>
      <w:r>
        <w:rPr>
          <w:rFonts w:ascii="Calibri" w:eastAsia="Calibri" w:hAnsi="Calibri" w:cs="Calibri"/>
          <w:b/>
          <w:bCs/>
          <w:sz w:val="20"/>
          <w:szCs w:val="20"/>
          <w:lang w:val="cy-GB"/>
        </w:rPr>
        <w:t xml:space="preserve">Gweithlu </w:t>
      </w:r>
      <w:r>
        <w:rPr>
          <w:rFonts w:ascii="Calibri" w:eastAsia="Calibri" w:hAnsi="Calibri" w:cs="Calibri"/>
          <w:sz w:val="20"/>
          <w:szCs w:val="20"/>
          <w:lang w:val="cy-GB"/>
        </w:rPr>
        <w:t xml:space="preserve">- Dyrennir gweithlu'r Gyfarwyddiaeth yn strategol gan ddefnyddio'r adnodd ariannol sydd ar gael i sicrhau bod gofynion statudol yn cael eu bodloni ac i gefnogi blaenoriaethau corfforaethol allweddol. Cafodd yr uwch dîm arwain ei ailstrwythuro yn 2022 i adlewyrchu'r cyd-destun newidiol, gan gynnwys newidiadau deddfwriaethol ac effaith y pandemig. </w:t>
      </w:r>
    </w:p>
    <w:p w14:paraId="1C75B8B0" w14:textId="77777777" w:rsidR="00AF5964" w:rsidRDefault="00E963B9" w:rsidP="00AF5964">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b/>
          <w:bCs/>
          <w:sz w:val="20"/>
          <w:szCs w:val="20"/>
          <w:lang w:val="cy-GB"/>
        </w:rPr>
        <w:t>Asedau</w:t>
      </w:r>
      <w:r>
        <w:rPr>
          <w:rFonts w:ascii="Calibri" w:eastAsia="Calibri" w:hAnsi="Calibri" w:cs="Calibri"/>
          <w:sz w:val="20"/>
          <w:szCs w:val="20"/>
          <w:lang w:val="cy-GB"/>
        </w:rPr>
        <w:t xml:space="preserve"> -</w:t>
      </w:r>
      <w:r>
        <w:rPr>
          <w:rFonts w:ascii="Calibri" w:eastAsia="Calibri" w:hAnsi="Calibri" w:cs="Arial"/>
          <w:sz w:val="20"/>
          <w:szCs w:val="20"/>
          <w:lang w:val="cy-GB"/>
        </w:rPr>
        <w:t xml:space="preserve"> </w:t>
      </w:r>
      <w:r>
        <w:rPr>
          <w:rFonts w:ascii="Calibri" w:eastAsia="Calibri" w:hAnsi="Calibri" w:cs="Calibri"/>
          <w:sz w:val="20"/>
          <w:szCs w:val="20"/>
          <w:lang w:val="cy-GB"/>
        </w:rPr>
        <w:t xml:space="preserve">buddsoddiad cyfalaf tymor hir, rhaglenni trefniadaeth ysgolion a chynnal a chadw strwythurol, a nodir yn glir ym mhapurau Cyllideb y Cyngor. </w:t>
      </w:r>
    </w:p>
    <w:p w14:paraId="51D2CBBC" w14:textId="56208543" w:rsidR="00AF5964" w:rsidRPr="004320B7" w:rsidRDefault="00E963B9" w:rsidP="004320B7">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 rhaglen Ansawdd mewn Addysg (QEd) yn sicrhau llywodraethu clir ynghylch cynllunio a chyflawni'r gwaith o gynnal a chadw'r ystâd bresennol a chynllunio ynghylch trawsnewid i ddiwallu anghenion presennol ac anghenion y dyfodol.  </w:t>
      </w:r>
    </w:p>
    <w:tbl>
      <w:tblPr>
        <w:tblStyle w:val="TableGrid"/>
        <w:tblW w:w="0" w:type="auto"/>
        <w:tblLook w:val="04A0" w:firstRow="1" w:lastRow="0" w:firstColumn="1" w:lastColumn="0" w:noHBand="0" w:noVBand="1"/>
      </w:tblPr>
      <w:tblGrid>
        <w:gridCol w:w="3712"/>
      </w:tblGrid>
      <w:tr w:rsidR="00B86057" w14:paraId="7C1DE726" w14:textId="77777777" w:rsidTr="008C30F5">
        <w:tc>
          <w:tcPr>
            <w:tcW w:w="3712" w:type="dxa"/>
            <w:tcBorders>
              <w:top w:val="nil"/>
              <w:left w:val="nil"/>
              <w:bottom w:val="nil"/>
              <w:right w:val="nil"/>
            </w:tcBorders>
          </w:tcPr>
          <w:p w14:paraId="1EDECDD4" w14:textId="77777777" w:rsidR="00AF5964" w:rsidRPr="00333C91" w:rsidRDefault="00E963B9" w:rsidP="008C30F5">
            <w:pPr>
              <w:pStyle w:val="NormalWeb"/>
              <w:shd w:val="clear" w:color="auto" w:fill="E7E6E6" w:themeFill="background2"/>
              <w:spacing w:before="120" w:beforeAutospacing="0" w:after="120" w:afterAutospacing="0"/>
              <w:rPr>
                <w:rFonts w:ascii="Calibri" w:hAnsi="Calibri" w:cs="Calibri"/>
                <w:b/>
                <w:bCs/>
              </w:rPr>
            </w:pPr>
            <w:bookmarkStart w:id="25" w:name="_Hlk136003843"/>
            <w:r>
              <w:rPr>
                <w:rFonts w:ascii="Calibri" w:eastAsia="Calibri" w:hAnsi="Calibri" w:cs="Calibri"/>
                <w:b/>
                <w:bCs/>
                <w:lang w:val="cy-GB"/>
              </w:rPr>
              <w:t>Cryfderau</w:t>
            </w:r>
          </w:p>
          <w:p w14:paraId="648B1262"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At ei gilydd, gwasanaethau a chanlyniadau addysg lleol o ansawdd da i ddysgwyr – fel y dangosir gan arolygiad Estyn 2022.</w:t>
            </w:r>
          </w:p>
          <w:p w14:paraId="464D27AC"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waith gwella ysgolion cryf, gan baratoi ar gyfer y cwricwlwm newydd a chydweithio rhwng ysgolion a'r rhanbarth. Canolbwyntio ar gefnogi a datblygu arweinwyr ysgolion.</w:t>
            </w:r>
          </w:p>
          <w:p w14:paraId="18F7C4CF" w14:textId="6D216746"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alluogi lleisiau dysgwyr, gan adeiladu ar fecanweithiau cyfranogi, gan ymgorffori dull sy'n seiliedig ar hawliau.</w:t>
            </w:r>
          </w:p>
          <w:p w14:paraId="2652EDD0" w14:textId="23597B75" w:rsidR="004320B7" w:rsidRPr="004320B7" w:rsidRDefault="00E963B9" w:rsidP="008C30F5">
            <w:pPr>
              <w:pStyle w:val="NormalWeb"/>
              <w:shd w:val="clear" w:color="auto" w:fill="E7E6E6" w:themeFill="background2"/>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 xml:space="preserve">Gwaith partneriaeth a chydweithio da â thimau eraill ar draws y Cyngor fel gwasanaethau Plant a Theuluoedd, rhieni/gofalwyr a phartneriaethau ymgynghorol eraill. </w:t>
            </w:r>
          </w:p>
          <w:p w14:paraId="397E7B8E" w14:textId="77777777" w:rsidR="00AF5964" w:rsidRPr="00333C91" w:rsidRDefault="00E963B9" w:rsidP="008C30F5">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 xml:space="preserve">Heriau </w:t>
            </w:r>
          </w:p>
          <w:p w14:paraId="4456CABB"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Pwysau cyllidebol, effeithiau chwyddiant a chostau cynyddol. Materion etifeddiaeth, targedau arbedion a chyllid grant.</w:t>
            </w:r>
          </w:p>
          <w:p w14:paraId="50AC4119"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Ansicrwydd ariannol yn y dyfodol a diffyg cydlyniad rhwng goblygiadau disgwyliadau cenedlaethol addysg a chyllid i'w cyflawni.</w:t>
            </w:r>
          </w:p>
          <w:p w14:paraId="7B4A3BC3"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Lefelau presenoldeb – effaith y pandemig a lefelau uwch o bryder, materion iechyd meddwl, ymddygiadau heriol.</w:t>
            </w:r>
          </w:p>
          <w:p w14:paraId="69E3A651" w14:textId="1CF3CCAC"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Lefelau tlodi cynyddol ac effaith yr argyfwng costau byw ar ddysgu.</w:t>
            </w:r>
          </w:p>
          <w:p w14:paraId="5D7062A4" w14:textId="77777777" w:rsidR="00AF5964"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Cadw staff allweddol a salwch mewn meysydd allweddol.</w:t>
            </w:r>
          </w:p>
          <w:p w14:paraId="3B851907" w14:textId="77777777" w:rsidR="00AF5964" w:rsidRPr="00333C91" w:rsidRDefault="00E963B9" w:rsidP="008C30F5">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Pwysau demograffig mewn grwpiau blwyddyn sy'n effeithio ar dderbyniadau ac apeliadau dilynol.</w:t>
            </w:r>
          </w:p>
        </w:tc>
      </w:tr>
      <w:bookmarkEnd w:id="25"/>
    </w:tbl>
    <w:p w14:paraId="22399332" w14:textId="77777777" w:rsidR="00AF5964" w:rsidRPr="00333C91" w:rsidRDefault="00AF5964" w:rsidP="00AF5964">
      <w:pPr>
        <w:pStyle w:val="NormalWeb"/>
        <w:spacing w:before="120" w:beforeAutospacing="0" w:after="120" w:afterAutospacing="0"/>
        <w:rPr>
          <w:rFonts w:ascii="Calibri" w:hAnsi="Calibri" w:cs="Calibri"/>
          <w:sz w:val="20"/>
          <w:szCs w:val="20"/>
        </w:rPr>
        <w:sectPr w:rsidR="00AF5964" w:rsidRPr="00333C91" w:rsidSect="00AF5964">
          <w:type w:val="continuous"/>
          <w:pgSz w:w="16838" w:h="11906" w:orient="landscape"/>
          <w:pgMar w:top="720" w:right="720" w:bottom="720" w:left="720" w:header="708" w:footer="708" w:gutter="0"/>
          <w:cols w:num="4" w:space="170"/>
          <w:docGrid w:linePitch="360"/>
        </w:sectPr>
      </w:pPr>
    </w:p>
    <w:p w14:paraId="15D09858" w14:textId="77777777" w:rsidR="00AF5964" w:rsidRPr="00333C91" w:rsidRDefault="00E963B9" w:rsidP="00AF5964">
      <w:pPr>
        <w:pStyle w:val="NormalWeb"/>
        <w:spacing w:before="120" w:beforeAutospacing="0" w:after="120" w:afterAutospacing="0"/>
        <w:jc w:val="center"/>
        <w:rPr>
          <w:rFonts w:ascii="Calibri" w:hAnsi="Calibri" w:cs="Calibri"/>
          <w:b/>
          <w:bCs/>
        </w:rPr>
      </w:pPr>
      <w:r>
        <w:rPr>
          <w:rFonts w:ascii="Calibri" w:eastAsia="Calibri" w:hAnsi="Calibri" w:cs="Calibri"/>
          <w:b/>
          <w:bCs/>
          <w:lang w:val="cy-GB"/>
        </w:rPr>
        <w:lastRenderedPageBreak/>
        <w:t>CYFLAWNI'R EGWYDDOR DATBLYGU CYNALIADWY</w:t>
      </w:r>
    </w:p>
    <w:p w14:paraId="7E711DC4" w14:textId="7107D097" w:rsidR="00AF5964" w:rsidRPr="00651E97" w:rsidRDefault="00E963B9" w:rsidP="00AF5964">
      <w:pPr>
        <w:pStyle w:val="NormalWeb"/>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r>
        <w:rPr>
          <w:rFonts w:ascii="Calibri" w:eastAsia="Calibri" w:hAnsi="Calibri" w:cs="Calibri"/>
          <w:b/>
          <w:bCs/>
          <w:sz w:val="20"/>
          <w:szCs w:val="20"/>
          <w:lang w:val="cy-GB"/>
        </w:rPr>
        <w:t xml:space="preserve">Hirdymor - </w:t>
      </w:r>
      <w:r>
        <w:rPr>
          <w:rFonts w:ascii="Calibri" w:eastAsia="Calibri" w:hAnsi="Calibri" w:cs="Calibri"/>
          <w:sz w:val="20"/>
          <w:szCs w:val="20"/>
          <w:lang w:val="cy-GB"/>
        </w:rPr>
        <w:t>nodi gofynion sgiliau tymor hwy a chyfleoedd cyflogaeth sy'n deillio o Fargen Ddinesig Bae Abertawe. Cynyddu'r ddarpariaeth a'r defnydd o'r Gymraeg. Gwella a chreu amgylcheddau dysgu sy'n addas ar gyfer y dyfodol.</w:t>
      </w:r>
    </w:p>
    <w:p w14:paraId="548FD213" w14:textId="70E448DF" w:rsidR="00AF5964" w:rsidRPr="00333C91" w:rsidRDefault="00E963B9" w:rsidP="00AF5964">
      <w:pPr>
        <w:pBdr>
          <w:top w:val="single" w:sz="4" w:space="1" w:color="auto"/>
          <w:left w:val="single" w:sz="4" w:space="4" w:color="auto"/>
          <w:bottom w:val="single" w:sz="4" w:space="1" w:color="auto"/>
          <w:right w:val="single" w:sz="4" w:space="0" w:color="auto"/>
        </w:pBdr>
        <w:rPr>
          <w:rFonts w:cstheme="minorHAnsi"/>
          <w:sz w:val="20"/>
          <w:szCs w:val="20"/>
        </w:rPr>
      </w:pPr>
      <w:r>
        <w:rPr>
          <w:rStyle w:val="ui-provider"/>
          <w:rFonts w:ascii="Calibri" w:eastAsia="Calibri" w:hAnsi="Calibri" w:cs="Calibri"/>
          <w:b/>
          <w:bCs/>
          <w:sz w:val="20"/>
          <w:szCs w:val="20"/>
          <w:lang w:val="cy-GB"/>
        </w:rPr>
        <w:t>Atal -</w:t>
      </w:r>
      <w:r>
        <w:rPr>
          <w:rStyle w:val="ui-provider"/>
          <w:rFonts w:ascii="Calibri" w:eastAsia="Calibri" w:hAnsi="Calibri" w:cs="Calibri"/>
          <w:sz w:val="20"/>
          <w:szCs w:val="20"/>
          <w:lang w:val="cy-GB"/>
        </w:rPr>
        <w:t xml:space="preserve"> cymryd camau ataliol yn ogystal ag ymyrryd yn gyflym pan fydd problemau'n codi. Bydd adnabod angen yn gynnar yn cefnogi dysgwyr i gael mynediad at addysg ac yn cefnogi dysgwyr sydd mewn perygl o ddod yn NEET.</w:t>
      </w:r>
    </w:p>
    <w:p w14:paraId="2C7B1612" w14:textId="77777777" w:rsidR="00AF5964" w:rsidRPr="00333C91" w:rsidRDefault="00E963B9" w:rsidP="00AF5964">
      <w:pPr>
        <w:pBdr>
          <w:top w:val="single" w:sz="4" w:space="1" w:color="auto"/>
          <w:left w:val="single" w:sz="4" w:space="4" w:color="auto"/>
          <w:bottom w:val="single" w:sz="4" w:space="1" w:color="auto"/>
          <w:right w:val="single" w:sz="4" w:space="0" w:color="auto"/>
        </w:pBdr>
        <w:rPr>
          <w:rStyle w:val="ui-provider"/>
          <w:rFonts w:cstheme="minorHAnsi"/>
          <w:sz w:val="20"/>
          <w:szCs w:val="20"/>
        </w:rPr>
      </w:pPr>
      <w:r>
        <w:rPr>
          <w:rStyle w:val="ui-provider"/>
          <w:rFonts w:ascii="Calibri" w:eastAsia="Calibri" w:hAnsi="Calibri" w:cs="Calibri"/>
          <w:b/>
          <w:bCs/>
          <w:sz w:val="20"/>
          <w:szCs w:val="20"/>
          <w:lang w:val="cy-GB"/>
        </w:rPr>
        <w:t>Cydweithio</w:t>
      </w:r>
      <w:r>
        <w:rPr>
          <w:rStyle w:val="ui-provider"/>
          <w:rFonts w:ascii="Calibri" w:eastAsia="Calibri" w:hAnsi="Calibri" w:cs="Calibri"/>
          <w:sz w:val="20"/>
          <w:szCs w:val="20"/>
          <w:lang w:val="cy-GB"/>
        </w:rPr>
        <w:t xml:space="preserve"> -</w:t>
      </w:r>
      <w:r>
        <w:rPr>
          <w:rStyle w:val="ui-provider"/>
          <w:rFonts w:ascii="Calibri" w:eastAsia="Calibri" w:hAnsi="Calibri" w:cs="Times New Roman"/>
          <w:lang w:val="cy-GB"/>
        </w:rPr>
        <w:t xml:space="preserve"> </w:t>
      </w:r>
      <w:r>
        <w:rPr>
          <w:rStyle w:val="ui-provider"/>
          <w:rFonts w:ascii="Calibri" w:eastAsia="Calibri" w:hAnsi="Calibri" w:cs="Calibri"/>
          <w:sz w:val="20"/>
          <w:szCs w:val="20"/>
          <w:lang w:val="cy-GB"/>
        </w:rPr>
        <w:t>adeiladu ar berthnasoedd sefydledig a gweithio gyda Chyfarwyddiaethau a thimau eraill ar draws y Cyngor, Aelodau Etholedig, rhieni a gofalwyr, dysgwyr, grwpiau partneriaeth ymgynghorol eraill a ddatblygwyd i gydweithio i gynllunio a chyflawni amcanion allweddol.</w:t>
      </w:r>
    </w:p>
    <w:p w14:paraId="090A6AFD" w14:textId="1091CB4E" w:rsidR="00AF5964" w:rsidRPr="009B7B6C" w:rsidRDefault="00E963B9" w:rsidP="00AF5964">
      <w:pPr>
        <w:pBdr>
          <w:top w:val="single" w:sz="4" w:space="1" w:color="auto"/>
          <w:left w:val="single" w:sz="4" w:space="4" w:color="auto"/>
          <w:bottom w:val="single" w:sz="4" w:space="1" w:color="auto"/>
          <w:right w:val="single" w:sz="4" w:space="0" w:color="auto"/>
        </w:pBdr>
        <w:rPr>
          <w:rStyle w:val="ui-provider"/>
          <w:sz w:val="20"/>
          <w:szCs w:val="20"/>
        </w:rPr>
      </w:pPr>
      <w:r>
        <w:rPr>
          <w:rStyle w:val="ui-provider"/>
          <w:rFonts w:ascii="Calibri" w:eastAsia="Calibri" w:hAnsi="Calibri" w:cs="Calibri"/>
          <w:b/>
          <w:bCs/>
          <w:sz w:val="20"/>
          <w:szCs w:val="20"/>
          <w:lang w:val="cy-GB"/>
        </w:rPr>
        <w:t>Cy</w:t>
      </w:r>
      <w:r w:rsidR="001271F2">
        <w:rPr>
          <w:rStyle w:val="ui-provider"/>
          <w:rFonts w:ascii="Calibri" w:eastAsia="Calibri" w:hAnsi="Calibri" w:cs="Calibri"/>
          <w:b/>
          <w:bCs/>
          <w:sz w:val="20"/>
          <w:szCs w:val="20"/>
          <w:lang w:val="cy-GB"/>
        </w:rPr>
        <w:t>franogiad</w:t>
      </w:r>
      <w:r>
        <w:rPr>
          <w:rStyle w:val="ui-provider"/>
          <w:rFonts w:ascii="Calibri" w:eastAsia="Calibri" w:hAnsi="Calibri" w:cs="Calibri"/>
          <w:b/>
          <w:bCs/>
          <w:sz w:val="20"/>
          <w:szCs w:val="20"/>
          <w:lang w:val="cy-GB"/>
        </w:rPr>
        <w:t xml:space="preserve"> </w:t>
      </w:r>
      <w:r>
        <w:rPr>
          <w:rStyle w:val="ui-provider"/>
          <w:rFonts w:ascii="Calibri" w:eastAsia="Calibri" w:hAnsi="Calibri" w:cs="Times New Roman"/>
          <w:sz w:val="20"/>
          <w:szCs w:val="20"/>
          <w:lang w:val="cy-GB"/>
        </w:rPr>
        <w:t>- sicrhau bod mecanweithiau ymgysylltu â rhanddeiliaid yn cael eu defnyddio cyn gynted â phosibl a darparu arweiniad a chyngor ar draws y Gyfarwyddiaeth. Sicrhau bod gan staff sydd â gwybodaeth arbenigol am feysydd allweddol olwg ar gynlluniau a datblygiad gwaith yn gynnar er mwyn sicrhau bod y meysydd cywir yn cael eu cynnwys. Cefnogi lleisiau dysgwyr a maniffesto'r Disgybl.</w:t>
      </w:r>
    </w:p>
    <w:p w14:paraId="6FB71318" w14:textId="77777777" w:rsidR="00AF5964" w:rsidRPr="00954BFA" w:rsidRDefault="00E963B9" w:rsidP="00AF5964">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r>
        <w:rPr>
          <w:rStyle w:val="ui-provider"/>
          <w:rFonts w:ascii="Calibri" w:eastAsia="Calibri" w:hAnsi="Calibri" w:cs="Calibri"/>
          <w:b/>
          <w:bCs/>
          <w:sz w:val="20"/>
          <w:szCs w:val="20"/>
          <w:lang w:val="cy-GB"/>
        </w:rPr>
        <w:t xml:space="preserve">Integreiddio </w:t>
      </w:r>
      <w:r>
        <w:rPr>
          <w:rStyle w:val="ui-provider"/>
          <w:rFonts w:ascii="Calibri" w:eastAsia="Calibri" w:hAnsi="Calibri" w:cs="Calibri"/>
          <w:sz w:val="20"/>
          <w:szCs w:val="20"/>
          <w:lang w:val="cy-GB"/>
        </w:rPr>
        <w:t xml:space="preserve">- parhau i integreiddio gofynion a disgwyliadau cenedlaethol i drefniadau, rhaglenni, cynlluniau a strategaethau lleol sy'n galluogi pob dysgwr i gael at addysg o ansawdd da sy'n addas i'w hanghenion gyda'r cyfle i wireddu eu potensial.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476"/>
      </w:tblGrid>
      <w:tr w:rsidR="00B86057" w14:paraId="04505219" w14:textId="77777777" w:rsidTr="008C30F5">
        <w:tc>
          <w:tcPr>
            <w:tcW w:w="7476" w:type="dxa"/>
            <w:shd w:val="pct10" w:color="auto" w:fill="auto"/>
          </w:tcPr>
          <w:p w14:paraId="5DD8740F" w14:textId="77777777" w:rsidR="006C6ED1" w:rsidRPr="00333C91" w:rsidRDefault="006C6ED1" w:rsidP="006C6ED1">
            <w:pPr>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GWNEUD EIN CYFRANIAD GORAU POSIBL AT Y NODAU LLESIANT</w:t>
            </w:r>
          </w:p>
          <w:p w14:paraId="738972AF" w14:textId="77777777" w:rsidR="00AF5964" w:rsidRPr="00333C91" w:rsidRDefault="00AF5964" w:rsidP="008C30F5">
            <w:pPr>
              <w:jc w:val="center"/>
              <w:rPr>
                <w:rStyle w:val="ui-provider"/>
                <w:rFonts w:ascii="Calibri" w:hAnsi="Calibri" w:cs="Calibri"/>
                <w:b/>
                <w:bCs/>
                <w:sz w:val="16"/>
                <w:szCs w:val="16"/>
              </w:rPr>
            </w:pPr>
          </w:p>
          <w:p w14:paraId="7B018F05" w14:textId="6E049578" w:rsidR="00AF5964" w:rsidRPr="00630D5F" w:rsidRDefault="00E963B9" w:rsidP="008C30F5">
            <w:pPr>
              <w:rPr>
                <w:rFonts w:ascii="Calibri" w:hAnsi="Calibri" w:cs="Calibri"/>
                <w:sz w:val="20"/>
                <w:szCs w:val="20"/>
              </w:rPr>
            </w:pPr>
            <w:r>
              <w:rPr>
                <w:rFonts w:ascii="Calibri" w:eastAsia="Calibri" w:hAnsi="Calibri" w:cs="Calibri"/>
                <w:b/>
                <w:bCs/>
                <w:i/>
                <w:iCs/>
                <w:sz w:val="20"/>
                <w:szCs w:val="20"/>
                <w:lang w:val="cy-GB"/>
              </w:rPr>
              <w:t>Cymru Fwy Llewyrchus:</w:t>
            </w:r>
            <w:r>
              <w:rPr>
                <w:rFonts w:ascii="Calibri" w:eastAsia="Calibri" w:hAnsi="Calibri" w:cs="Calibri"/>
                <w:b/>
                <w:bCs/>
                <w:sz w:val="20"/>
                <w:szCs w:val="20"/>
                <w:lang w:val="cy-GB"/>
              </w:rPr>
              <w:t xml:space="preserve"> </w:t>
            </w:r>
            <w:r>
              <w:rPr>
                <w:rFonts w:ascii="Calibri" w:eastAsia="Calibri" w:hAnsi="Calibri" w:cs="Calibri"/>
                <w:sz w:val="20"/>
                <w:szCs w:val="20"/>
                <w:lang w:val="cy-GB"/>
              </w:rPr>
              <w:t>sicrhau bod dysgwyr</w:t>
            </w:r>
            <w:r>
              <w:rPr>
                <w:rFonts w:ascii="Calibri" w:eastAsia="Calibri" w:hAnsi="Calibri" w:cs="Times New Roman"/>
                <w:sz w:val="20"/>
                <w:szCs w:val="20"/>
                <w:lang w:val="cy-GB"/>
              </w:rPr>
              <w:t xml:space="preserve"> </w:t>
            </w:r>
            <w:r>
              <w:rPr>
                <w:rFonts w:ascii="Calibri" w:eastAsia="Calibri" w:hAnsi="Calibri" w:cs="Calibri"/>
                <w:sz w:val="20"/>
                <w:szCs w:val="20"/>
                <w:lang w:val="cy-GB"/>
              </w:rPr>
              <w:t>yn meddu ar y sgiliau a'r profiad i wneud y gorau o'r cyfleoedd sy'n dod i'r amlwg o Fargen Ddinesig Bae Abertawe a thechnolegau digidol.</w:t>
            </w:r>
          </w:p>
          <w:p w14:paraId="05D89EF1" w14:textId="0E83903C" w:rsidR="00AF5964" w:rsidRPr="00630D5F" w:rsidRDefault="00733A42" w:rsidP="008C30F5">
            <w:pPr>
              <w:rPr>
                <w:rFonts w:ascii="Calibri" w:hAnsi="Calibri" w:cs="Calibri"/>
                <w:sz w:val="20"/>
                <w:szCs w:val="20"/>
              </w:rPr>
            </w:pPr>
            <w:hyperlink r:id="rId51" w:history="1">
              <w:r w:rsidR="00E963B9">
                <w:rPr>
                  <w:rFonts w:ascii="Calibri" w:eastAsia="Calibri" w:hAnsi="Calibri" w:cs="Calibri"/>
                  <w:b/>
                  <w:bCs/>
                  <w:i/>
                  <w:iCs/>
                  <w:sz w:val="20"/>
                  <w:szCs w:val="20"/>
                  <w:lang w:val="cy-GB"/>
                </w:rPr>
                <w:t>Cymru Iachach</w:t>
              </w:r>
            </w:hyperlink>
            <w:r w:rsidR="00E963B9">
              <w:rPr>
                <w:rFonts w:ascii="Calibri" w:eastAsia="Calibri" w:hAnsi="Calibri" w:cs="Calibri"/>
                <w:b/>
                <w:bCs/>
                <w:i/>
                <w:iCs/>
                <w:sz w:val="20"/>
                <w:szCs w:val="20"/>
                <w:lang w:val="cy-GB"/>
              </w:rPr>
              <w:t>:</w:t>
            </w:r>
            <w:r w:rsidR="00E963B9">
              <w:rPr>
                <w:rFonts w:ascii="Calibri" w:eastAsia="Calibri" w:hAnsi="Calibri" w:cs="Calibri"/>
                <w:i/>
                <w:iCs/>
                <w:sz w:val="20"/>
                <w:szCs w:val="20"/>
                <w:lang w:val="cy-GB"/>
              </w:rPr>
              <w:t xml:space="preserve"> </w:t>
            </w:r>
            <w:r w:rsidR="00E963B9">
              <w:rPr>
                <w:rFonts w:ascii="Calibri" w:eastAsia="Calibri" w:hAnsi="Calibri" w:cs="Calibri"/>
                <w:sz w:val="20"/>
                <w:szCs w:val="20"/>
                <w:lang w:val="cy-GB"/>
              </w:rPr>
              <w:t xml:space="preserve"> cefnogi</w:t>
            </w:r>
            <w:r w:rsidR="00E963B9">
              <w:rPr>
                <w:rFonts w:ascii="Calibri" w:eastAsia="Calibri" w:hAnsi="Calibri" w:cs="Times New Roman"/>
                <w:sz w:val="20"/>
                <w:szCs w:val="20"/>
                <w:lang w:val="cy-GB"/>
              </w:rPr>
              <w:t xml:space="preserve"> dysgwyr i gael at g</w:t>
            </w:r>
            <w:r w:rsidR="00E963B9">
              <w:rPr>
                <w:rFonts w:ascii="Calibri" w:eastAsia="Calibri" w:hAnsi="Calibri" w:cs="Calibri"/>
                <w:sz w:val="20"/>
                <w:szCs w:val="20"/>
                <w:lang w:val="cy-GB"/>
              </w:rPr>
              <w:t xml:space="preserve">ymorth personol, cyngor, arweiniad, eiriolaeth a gwasanaethau cwnsela yn yr ysgol i fynd i'r afael â materion fel pryder, anawsterau niwroddatblygiadol, ADY, Profiadau Niweidiol yn ystod Plentyndod (ACE) ac anawsterau prosesu synhwyraidd.  </w:t>
            </w:r>
          </w:p>
          <w:p w14:paraId="62563B39" w14:textId="382A4069" w:rsidR="00AF5964" w:rsidRPr="00630D5F" w:rsidRDefault="00E963B9" w:rsidP="008C30F5">
            <w:pPr>
              <w:rPr>
                <w:sz w:val="20"/>
                <w:szCs w:val="20"/>
              </w:rPr>
            </w:pPr>
            <w:r>
              <w:rPr>
                <w:rFonts w:ascii="Calibri" w:eastAsia="Calibri" w:hAnsi="Calibri" w:cs="Calibri"/>
                <w:b/>
                <w:bCs/>
                <w:i/>
                <w:iCs/>
                <w:sz w:val="20"/>
                <w:szCs w:val="20"/>
                <w:lang w:val="cy-GB"/>
              </w:rPr>
              <w:t>Cymru o Gymunedau Cydlyn</w:t>
            </w:r>
            <w:r w:rsidR="001C065E">
              <w:rPr>
                <w:rFonts w:ascii="Calibri" w:eastAsia="Calibri" w:hAnsi="Calibri" w:cs="Calibri"/>
                <w:b/>
                <w:bCs/>
                <w:i/>
                <w:iCs/>
                <w:sz w:val="20"/>
                <w:szCs w:val="20"/>
                <w:lang w:val="cy-GB"/>
              </w:rPr>
              <w:t>us</w:t>
            </w:r>
            <w:r>
              <w:rPr>
                <w:rFonts w:ascii="Calibri" w:eastAsia="Calibri" w:hAnsi="Calibri" w:cs="Calibri"/>
                <w:i/>
                <w:iCs/>
                <w:sz w:val="20"/>
                <w:szCs w:val="20"/>
                <w:lang w:val="cy-GB"/>
              </w:rPr>
              <w:t>:</w:t>
            </w:r>
            <w:r>
              <w:rPr>
                <w:rFonts w:ascii="Calibri" w:eastAsia="Calibri" w:hAnsi="Calibri" w:cs="Calibri"/>
                <w:sz w:val="20"/>
                <w:szCs w:val="20"/>
                <w:lang w:val="cy-GB"/>
              </w:rPr>
              <w:t xml:space="preserve"> </w:t>
            </w:r>
            <w:r>
              <w:rPr>
                <w:rFonts w:ascii="Calibri" w:eastAsia="Calibri" w:hAnsi="Calibri" w:cs="Times New Roman"/>
                <w:sz w:val="20"/>
                <w:szCs w:val="20"/>
                <w:lang w:val="cy-GB"/>
              </w:rPr>
              <w:t xml:space="preserve">ymgorffori cydraddoldeb ac amrywiaeth a dull sy'n seiliedig ar hawliau mewn profiadau, canlyniadau ac amgylcheddau dysgu. </w:t>
            </w:r>
          </w:p>
          <w:p w14:paraId="212AD1FA" w14:textId="77777777" w:rsidR="00AF5964" w:rsidRDefault="00733A42" w:rsidP="008C30F5">
            <w:pPr>
              <w:rPr>
                <w:sz w:val="20"/>
                <w:szCs w:val="20"/>
              </w:rPr>
            </w:pPr>
            <w:hyperlink r:id="rId52" w:history="1">
              <w:r w:rsidR="00E963B9">
                <w:rPr>
                  <w:rFonts w:ascii="Calibri" w:eastAsia="Calibri" w:hAnsi="Calibri" w:cs="Times New Roman"/>
                  <w:b/>
                  <w:bCs/>
                  <w:i/>
                  <w:iCs/>
                  <w:sz w:val="20"/>
                  <w:szCs w:val="20"/>
                  <w:lang w:val="cy-GB"/>
                </w:rPr>
                <w:t>Cymru sy’n Gyfrifol ar Lefel Fyd-eang</w:t>
              </w:r>
            </w:hyperlink>
            <w:r w:rsidR="00E963B9">
              <w:rPr>
                <w:rFonts w:ascii="Calibri" w:eastAsia="Calibri" w:hAnsi="Calibri" w:cs="Times New Roman"/>
                <w:b/>
                <w:bCs/>
                <w:i/>
                <w:iCs/>
                <w:sz w:val="20"/>
                <w:szCs w:val="20"/>
                <w:lang w:val="cy-GB"/>
              </w:rPr>
              <w:t>:</w:t>
            </w:r>
            <w:r w:rsidR="00E963B9">
              <w:rPr>
                <w:rFonts w:ascii="Calibri" w:eastAsia="Calibri" w:hAnsi="Calibri" w:cs="Times New Roman"/>
                <w:sz w:val="20"/>
                <w:szCs w:val="20"/>
                <w:lang w:val="cy-GB"/>
              </w:rPr>
              <w:t xml:space="preserve"> Mae Gwaith Cyfalaf yn cadw at safonau caffael cynaliadwy’r Cyngor a’i ymrwymiad i gyflogaeth foesegol mewn cadwyni cyflenwi. Cefnogi ymddygiad cynaliadwy dysgwyr a defnyddio adnoddau'n gynaliadwy.</w:t>
            </w:r>
          </w:p>
          <w:p w14:paraId="02C61640" w14:textId="77777777" w:rsidR="00AF5964" w:rsidRPr="00333C91" w:rsidRDefault="00AF5964" w:rsidP="008C30F5">
            <w:pPr>
              <w:rPr>
                <w:rStyle w:val="ui-provider"/>
                <w:b/>
                <w:bCs/>
                <w:sz w:val="20"/>
                <w:szCs w:val="20"/>
              </w:rPr>
            </w:pPr>
          </w:p>
        </w:tc>
      </w:tr>
    </w:tbl>
    <w:p w14:paraId="186A2915" w14:textId="77777777" w:rsidR="00AF5964" w:rsidRPr="00333C91" w:rsidRDefault="00AF5964" w:rsidP="00AF5964">
      <w:pPr>
        <w:rPr>
          <w:rStyle w:val="ui-provider"/>
          <w:rFonts w:ascii="Calibri" w:hAnsi="Calibri" w:cs="Calibri"/>
          <w:b/>
          <w:bCs/>
          <w:sz w:val="24"/>
          <w:szCs w:val="24"/>
        </w:rPr>
      </w:pPr>
    </w:p>
    <w:p w14:paraId="3BB6C43D" w14:textId="0AF02230" w:rsidR="00AF5964" w:rsidRDefault="00E963B9" w:rsidP="00AF59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ASESIAD CYFFREDINOL 2022/23</w:t>
      </w:r>
    </w:p>
    <w:p w14:paraId="449438E4" w14:textId="4BDBE07C"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b/>
          <w:bCs/>
          <w:sz w:val="20"/>
          <w:szCs w:val="20"/>
        </w:rPr>
      </w:pPr>
      <w:r>
        <w:rPr>
          <w:rFonts w:ascii="Calibri" w:eastAsia="Calibri" w:hAnsi="Calibri" w:cs="Calibri"/>
          <w:sz w:val="20"/>
          <w:szCs w:val="20"/>
          <w:lang w:val="cy-GB"/>
        </w:rPr>
        <w:t xml:space="preserve">Mae cynnydd wrth gyflawni'r amcan hwn yn </w:t>
      </w:r>
      <w:r>
        <w:rPr>
          <w:rFonts w:ascii="Calibri" w:eastAsia="Calibri" w:hAnsi="Calibri" w:cs="Calibri"/>
          <w:b/>
          <w:bCs/>
          <w:sz w:val="20"/>
          <w:szCs w:val="20"/>
          <w:lang w:val="cy-GB"/>
        </w:rPr>
        <w:t xml:space="preserve">Gryf </w:t>
      </w:r>
      <w:r>
        <w:rPr>
          <w:rFonts w:ascii="Calibri" w:eastAsia="Calibri" w:hAnsi="Calibri" w:cs="Calibri"/>
          <w:sz w:val="20"/>
          <w:szCs w:val="20"/>
          <w:lang w:val="cy-GB"/>
        </w:rPr>
        <w:t>a'r rhagolygon ar gyfer gwella yn</w:t>
      </w:r>
      <w:r>
        <w:rPr>
          <w:rFonts w:ascii="Calibri" w:eastAsia="Calibri" w:hAnsi="Calibri" w:cs="Calibri"/>
          <w:b/>
          <w:bCs/>
          <w:sz w:val="20"/>
          <w:szCs w:val="20"/>
          <w:lang w:val="cy-GB"/>
        </w:rPr>
        <w:t xml:space="preserve"> Gryf.</w:t>
      </w:r>
    </w:p>
    <w:p w14:paraId="05576E0E" w14:textId="4107EFDF" w:rsidR="00AF5964" w:rsidRPr="00251809"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Rydym</w:t>
      </w:r>
      <w:r>
        <w:rPr>
          <w:rFonts w:ascii="Calibri" w:eastAsia="Calibri" w:hAnsi="Calibri" w:cs="Calibri"/>
          <w:b/>
          <w:bCs/>
          <w:sz w:val="20"/>
          <w:szCs w:val="20"/>
          <w:lang w:val="cy-GB"/>
        </w:rPr>
        <w:t xml:space="preserve"> </w:t>
      </w:r>
      <w:r>
        <w:rPr>
          <w:rFonts w:ascii="Calibri" w:eastAsia="Calibri" w:hAnsi="Calibri" w:cs="Calibri"/>
          <w:sz w:val="20"/>
          <w:szCs w:val="20"/>
          <w:lang w:val="cy-GB"/>
        </w:rPr>
        <w:t xml:space="preserve">yn parhau i ddarparu gwasanaethau addysg lleol o ansawdd da gyda chanlyniadau dysgwyr uwch na chyfartaledd Cymru. Mae ansawdd ein darpariaeth a'n dull o ddatblygu'r cwricwlwm, arweinyddiaeth a gwella ysgolion yn gryf. Gan weithio gyda'n partneriaid rydym yn datblygu ystod o lwybrau ôl-16 ac yn cefnogi dysgwyr sydd mewn perygl o ymddieithrio a dod yn NEET.  </w:t>
      </w:r>
    </w:p>
    <w:p w14:paraId="0625BFCB" w14:textId="1F6EF571"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Cafodd y pandemig effaith sylweddol ar ein dysgwyr. Ar ôl y pandemig, mae heriau'n parhau mewn perthynas â phresenoldeb, gwaharddiadau, pryder a phroblemau iechyd meddwl ac ymddygiad heriol. Mae tlodi cynyddol a'r argyfwng costau byw hefyd yn her i ganlyniadau a lles dysgwyr. Rydym yn adeiladu ar ein cydweithio ag ystod o bartneriaid i gefnogi dysgwyr agored i niwed a darparu dull cyfannol o ymdrin â dysgu a lles ein dysgwyr.</w:t>
      </w:r>
    </w:p>
    <w:p w14:paraId="713B84C4" w14:textId="77777777"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Bu cynnydd yn nifer y dysgwyr ag anghenion dysgu ychwanegol. Fel rhan o'n dull cynhwysiant, rydym yn gweithio i gynyddu nifer y lleoedd o fewn cyfleusterau arbenigol, cynyddu cefnogaeth a chapasiti o fewn darpariaeth prif ffrwd a datblygu llwybrau amgen i ddiwallu anghenion dysgwyr unigol. </w:t>
      </w:r>
      <w:bookmarkStart w:id="26" w:name="_Hlk138937853"/>
      <w:r>
        <w:rPr>
          <w:rFonts w:ascii="Calibri" w:eastAsia="Calibri" w:hAnsi="Calibri" w:cs="Calibri"/>
          <w:sz w:val="20"/>
          <w:szCs w:val="20"/>
          <w:lang w:val="cy-GB"/>
        </w:rPr>
        <w:t xml:space="preserve">Mae heriau'n parhau mewn perthynas â bodloni anghenion, disgwyliadau a gofynion cenedlaethol, o fewn yr adnoddau cyllidebol presennol. </w:t>
      </w:r>
      <w:bookmarkEnd w:id="26"/>
    </w:p>
    <w:p w14:paraId="136151FC" w14:textId="1863B447"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Mae pwysau cyllidebol, chwyddiant a chostau cynyddol, yn ogystal â materion etifeddiaeth a thargedau arbedion, wedi arwain at bwysau ar adnoddau ac adnoddau sydd wedi'u cynllunio at y dyfodol. Mae cyllid grant tymor byr wedi ein galluogi i liniaru rhai agweddau ar dlodi, fel rhewi pris prydau ysgol, ond mae risgiau sy'n gysylltiedig â chynaliadwyedd y mentrau hyn os oes angen cyllid refeniw yn y dyfodol.  Gan weithio gyda'n Fforwm Cyllideb Ysgolion, rydym yn nodi ffyrdd o ymateb i bwysau'r gyllideb a gwneud y defnydd mwyaf effeithiol o adnoddau.</w:t>
      </w:r>
    </w:p>
    <w:p w14:paraId="1792F0EA" w14:textId="77777777"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Rydym yn cefnogi arweinwyr ysgolion drwy ddatblygu rhaglen i gadw ac annog uwch staff i fabwysiadu rolau arwain. Gan weithio gyda Partneriaeth a Llywodraeth Cymru rydym wedi cynhyrchu rhaglen o hyfforddiant a chymorth, gan gynnwys cyfleoedd mentora a secondiad i ddatblygu a chynnal ein gallu i arwain.</w:t>
      </w:r>
    </w:p>
    <w:p w14:paraId="7B30F59B" w14:textId="77777777" w:rsidR="00AF5964" w:rsidRDefault="00E963B9"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Rydym yn parhau i adeiladu ar ein hystâd ysgol a'i gwella, gan gynnwys darparu cyfleusterau ysgol arbennig newydd a'n rhaglen cynnal a chadw cyfalaf flynyddol. Fodd bynnag, mae pwysau mewn perthynas â chael gafael ar gyllid cyfalaf oherwydd costau adeiladu cynyddol a phwysau demograffig gan arwain at fwy o alw am ddarpariaeth.  </w:t>
      </w:r>
    </w:p>
    <w:p w14:paraId="041A532D" w14:textId="77777777" w:rsidR="00AF5964" w:rsidRDefault="00AF5964" w:rsidP="00AF596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sz w:val="20"/>
          <w:szCs w:val="20"/>
        </w:rPr>
        <w:sectPr w:rsidR="00AF5964" w:rsidSect="00AF5964">
          <w:type w:val="continuous"/>
          <w:pgSz w:w="16838" w:h="11906" w:orient="landscape"/>
          <w:pgMar w:top="720" w:right="720" w:bottom="720" w:left="720" w:header="708" w:footer="708" w:gutter="0"/>
          <w:cols w:num="2" w:space="152"/>
          <w:docGrid w:linePitch="360"/>
        </w:sectPr>
      </w:pPr>
    </w:p>
    <w:p w14:paraId="02A3C402" w14:textId="77777777" w:rsidR="00AF5964" w:rsidRDefault="00AF5964" w:rsidP="00AF5964">
      <w:pPr>
        <w:rPr>
          <w:rStyle w:val="ui-provider"/>
          <w:rFonts w:ascii="Calibri" w:hAnsi="Calibri" w:cs="Calibri"/>
          <w:sz w:val="20"/>
          <w:szCs w:val="20"/>
        </w:rPr>
      </w:pPr>
    </w:p>
    <w:p w14:paraId="0D2C1D08" w14:textId="77777777" w:rsidR="00AF5964" w:rsidRDefault="00AF5964" w:rsidP="00AF5964">
      <w:pPr>
        <w:rPr>
          <w:rStyle w:val="ui-provider"/>
          <w:rFonts w:ascii="Calibri" w:hAnsi="Calibri" w:cs="Calibri"/>
          <w:sz w:val="20"/>
          <w:szCs w:val="20"/>
        </w:rPr>
      </w:pPr>
    </w:p>
    <w:p w14:paraId="09DC6559" w14:textId="77777777" w:rsidR="00AF5964" w:rsidRDefault="00AF5964" w:rsidP="00AF5964">
      <w:pPr>
        <w:rPr>
          <w:rStyle w:val="ui-provider"/>
          <w:rFonts w:ascii="Calibri" w:hAnsi="Calibri" w:cs="Calibri"/>
          <w:sz w:val="20"/>
          <w:szCs w:val="20"/>
        </w:rPr>
      </w:pPr>
    </w:p>
    <w:p w14:paraId="21905D7E" w14:textId="77777777" w:rsidR="00AF5964" w:rsidRDefault="00AF5964" w:rsidP="00AF5964">
      <w:pPr>
        <w:rPr>
          <w:rStyle w:val="ui-provider"/>
          <w:rFonts w:ascii="Calibri" w:hAnsi="Calibri" w:cs="Calibri"/>
          <w:sz w:val="20"/>
          <w:szCs w:val="20"/>
        </w:rPr>
      </w:pPr>
    </w:p>
    <w:p w14:paraId="5FDCF41A" w14:textId="11F75F10" w:rsidR="007608D1" w:rsidRPr="008254B6" w:rsidRDefault="00E963B9" w:rsidP="007608D1">
      <w:pPr>
        <w:pStyle w:val="NormalWeb"/>
        <w:spacing w:before="0" w:beforeAutospacing="0" w:after="0" w:afterAutospacing="0"/>
        <w:rPr>
          <w:rFonts w:ascii="Arial" w:hAnsi="Arial" w:cs="Arial"/>
          <w:b/>
          <w:bCs/>
          <w:sz w:val="32"/>
          <w:szCs w:val="32"/>
        </w:rPr>
      </w:pPr>
      <w:r>
        <w:rPr>
          <w:rFonts w:ascii="Arial" w:eastAsia="Arial" w:hAnsi="Arial" w:cs="Arial"/>
          <w:b/>
          <w:bCs/>
          <w:sz w:val="32"/>
          <w:szCs w:val="32"/>
          <w:lang w:val="cy-GB"/>
        </w:rPr>
        <w:lastRenderedPageBreak/>
        <w:t xml:space="preserve">Trawsnewid ein heconomi a'n </w:t>
      </w:r>
      <w:r w:rsidR="00E538D6">
        <w:rPr>
          <w:rFonts w:ascii="Arial" w:eastAsia="Arial" w:hAnsi="Arial" w:cs="Arial"/>
          <w:b/>
          <w:bCs/>
          <w:sz w:val="32"/>
          <w:szCs w:val="32"/>
          <w:lang w:val="cy-GB"/>
        </w:rPr>
        <w:t>hisadeiledd</w:t>
      </w:r>
    </w:p>
    <w:p w14:paraId="3A8D68C1" w14:textId="77777777" w:rsidR="007608D1" w:rsidRPr="00310667" w:rsidRDefault="007608D1" w:rsidP="007608D1">
      <w:pPr>
        <w:pStyle w:val="NormalWeb"/>
        <w:spacing w:before="0" w:beforeAutospacing="0" w:after="0" w:afterAutospacing="0"/>
        <w:rPr>
          <w:rFonts w:ascii="Arial" w:hAnsi="Arial" w:cs="Arial"/>
          <w:sz w:val="16"/>
          <w:szCs w:val="16"/>
        </w:rPr>
      </w:pPr>
    </w:p>
    <w:p w14:paraId="5DF88FC0" w14:textId="77777777" w:rsidR="007608D1" w:rsidRPr="004240E4" w:rsidRDefault="00E963B9" w:rsidP="007608D1">
      <w:pPr>
        <w:pStyle w:val="NormalWeb"/>
        <w:spacing w:before="0" w:beforeAutospacing="0" w:after="0" w:afterAutospacing="0"/>
        <w:rPr>
          <w:rFonts w:ascii="Arial" w:hAnsi="Arial" w:cs="Arial"/>
          <w:b/>
          <w:bCs/>
        </w:rPr>
      </w:pPr>
      <w:r>
        <w:rPr>
          <w:rFonts w:ascii="Arial" w:eastAsia="Arial" w:hAnsi="Arial" w:cs="Arial"/>
          <w:b/>
          <w:bCs/>
          <w:lang w:val="cy-GB"/>
        </w:rPr>
        <w:t>Perfformiad - Cynnydd a wnaed</w:t>
      </w:r>
    </w:p>
    <w:p w14:paraId="23AF9836" w14:textId="77777777" w:rsidR="007608D1" w:rsidRPr="009E02A5" w:rsidRDefault="00E963B9" w:rsidP="007608D1">
      <w:pPr>
        <w:pStyle w:val="NormalWeb"/>
        <w:numPr>
          <w:ilvl w:val="0"/>
          <w:numId w:val="13"/>
        </w:numPr>
        <w:spacing w:before="120" w:after="120"/>
        <w:rPr>
          <w:rFonts w:ascii="Calibri" w:hAnsi="Calibri" w:cs="Calibri"/>
          <w:b/>
          <w:bCs/>
          <w:color w:val="000000" w:themeColor="text1"/>
          <w:sz w:val="20"/>
          <w:szCs w:val="20"/>
        </w:rPr>
      </w:pPr>
      <w:r>
        <w:rPr>
          <w:rFonts w:ascii="Calibri" w:eastAsia="Calibri" w:hAnsi="Calibri" w:cs="Calibri"/>
          <w:color w:val="000000"/>
          <w:sz w:val="20"/>
          <w:szCs w:val="20"/>
          <w:lang w:val="cy-GB"/>
        </w:rPr>
        <w:t>Arweiniwyd ar weithredu Cynllun Cyflawni Economaidd Rhanbarthol De-orllewin Cymru yn Abertawe, gan sicrhau cyllid Cronfa Ffyniant Gyffredin y DU a Llywodraeth Cymru, gan helpu i greu miloedd o swyddi newydd i bobl Abertawe gan anelu at gyflogaeth sicr o ansawdd uchel.</w:t>
      </w:r>
    </w:p>
    <w:p w14:paraId="226F12D4" w14:textId="77777777" w:rsidR="007608D1" w:rsidRPr="00982CC9" w:rsidRDefault="00E963B9" w:rsidP="007608D1">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Dechreuwyd trafodaethau ar gyfer Strategaeth Bae Abertawe newydd.</w:t>
      </w:r>
    </w:p>
    <w:p w14:paraId="1A32263C" w14:textId="77777777" w:rsidR="007608D1" w:rsidRPr="00B076B0" w:rsidRDefault="00E963B9" w:rsidP="007608D1">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hAnsi="Calibri" w:cs="Calibri"/>
          <w:noProof/>
          <w:sz w:val="20"/>
          <w:szCs w:val="20"/>
          <w:lang w:eastAsia="en-GB"/>
        </w:rPr>
        <w:drawing>
          <wp:anchor distT="0" distB="0" distL="114300" distR="114300" simplePos="0" relativeHeight="251664384" behindDoc="1" locked="0" layoutInCell="1" allowOverlap="1" wp14:anchorId="65BFDBCC" wp14:editId="0C600CEF">
            <wp:simplePos x="0" y="0"/>
            <wp:positionH relativeFrom="column">
              <wp:posOffset>81347</wp:posOffset>
            </wp:positionH>
            <wp:positionV relativeFrom="paragraph">
              <wp:posOffset>651109</wp:posOffset>
            </wp:positionV>
            <wp:extent cx="2035175" cy="1261110"/>
            <wp:effectExtent l="0" t="0" r="3175" b="0"/>
            <wp:wrapTight wrapText="bothSides">
              <wp:wrapPolygon edited="0">
                <wp:start x="202" y="2610"/>
                <wp:lineTo x="202" y="21208"/>
                <wp:lineTo x="21432" y="21208"/>
                <wp:lineTo x="21432" y="2610"/>
                <wp:lineTo x="202" y="2610"/>
              </wp:wrapPolygon>
            </wp:wrapTight>
            <wp:docPr id="18" name="Picture 18" descr="A picture containing aerial, aerial photography, bird's-eye view,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picture containing aerial, aerial photography, bird's-eye view, wa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3040" t="-14472" r="3040" b="21323"/>
                    <a:stretch>
                      <a:fillRect/>
                    </a:stretch>
                  </pic:blipFill>
                  <pic:spPr bwMode="auto">
                    <a:xfrm>
                      <a:off x="0" y="0"/>
                      <a:ext cx="2035175" cy="1261110"/>
                    </a:xfrm>
                    <a:prstGeom prst="rect">
                      <a:avLst/>
                    </a:prstGeom>
                    <a:noFill/>
                    <a:ln>
                      <a:noFill/>
                    </a:ln>
                    <a:extLst>
                      <a:ext uri="{53640926-AAD7-44D8-BBD7-CCE9431645EC}">
                        <a14:shadowObscured xmlns:a14="http://schemas.microsoft.com/office/drawing/2010/main"/>
                      </a:ext>
                    </a:extLst>
                  </pic:spPr>
                </pic:pic>
              </a:graphicData>
            </a:graphic>
          </wp:anchor>
        </w:drawing>
      </w:r>
      <w:r>
        <w:rPr>
          <w:rStyle w:val="ui-provider"/>
          <w:rFonts w:ascii="Calibri" w:eastAsia="Calibri" w:hAnsi="Calibri" w:cs="Calibri"/>
          <w:color w:val="000000"/>
          <w:sz w:val="20"/>
          <w:szCs w:val="20"/>
          <w:lang w:val="cy-GB"/>
        </w:rPr>
        <w:t>Dechreuwyd gwaith ar Gynllun Datblygu Lleol newydd Abertawe i ddarparu fframwaith cynllunio a chreu lleoedd cyfoes i lywio penderfyniadau ar gynigion datblygu.</w:t>
      </w:r>
      <w:r>
        <w:rPr>
          <w:rStyle w:val="ui-provider"/>
          <w:rFonts w:ascii="Calibri" w:eastAsia="Calibri" w:hAnsi="Calibri" w:cs="Calibri"/>
          <w:sz w:val="20"/>
          <w:szCs w:val="20"/>
          <w:lang w:val="cy-GB"/>
        </w:rPr>
        <w:t xml:space="preserve"> </w:t>
      </w:r>
    </w:p>
    <w:p w14:paraId="10F18FC3" w14:textId="77777777" w:rsidR="007608D1" w:rsidRPr="009C66A3" w:rsidRDefault="00E963B9" w:rsidP="007608D1">
      <w:pPr>
        <w:pStyle w:val="NormalWeb"/>
        <w:numPr>
          <w:ilvl w:val="0"/>
          <w:numId w:val="13"/>
        </w:numPr>
        <w:spacing w:beforeAutospacing="0" w:afterAutospacing="0"/>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n-GB"/>
        </w:rPr>
        <w:drawing>
          <wp:anchor distT="0" distB="0" distL="114300" distR="114300" simplePos="0" relativeHeight="251661312" behindDoc="1" locked="0" layoutInCell="1" allowOverlap="1" wp14:anchorId="5BDCEEE9" wp14:editId="45C6426D">
            <wp:simplePos x="0" y="0"/>
            <wp:positionH relativeFrom="column">
              <wp:posOffset>2622015</wp:posOffset>
            </wp:positionH>
            <wp:positionV relativeFrom="paragraph">
              <wp:posOffset>654451</wp:posOffset>
            </wp:positionV>
            <wp:extent cx="1969135" cy="1103630"/>
            <wp:effectExtent l="0" t="0" r="0" b="1270"/>
            <wp:wrapTight wrapText="bothSides">
              <wp:wrapPolygon edited="0">
                <wp:start x="0" y="0"/>
                <wp:lineTo x="0" y="21252"/>
                <wp:lineTo x="21314" y="21252"/>
                <wp:lineTo x="21314" y="0"/>
                <wp:lineTo x="0" y="0"/>
              </wp:wrapPolygon>
            </wp:wrapTight>
            <wp:docPr id="19" name="Picture 19" descr="Aerial view of a park with man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erial view of a park with many peop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69135" cy="1103630"/>
                    </a:xfrm>
                    <a:prstGeom prst="rect">
                      <a:avLst/>
                    </a:prstGeom>
                    <a:noFill/>
                  </pic:spPr>
                </pic:pic>
              </a:graphicData>
            </a:graphic>
          </wp:anchor>
        </w:drawing>
      </w:r>
      <w:r>
        <w:rPr>
          <w:rFonts w:ascii="Calibri" w:eastAsia="Calibri" w:hAnsi="Calibri" w:cs="Calibri"/>
          <w:color w:val="000000"/>
          <w:sz w:val="20"/>
          <w:szCs w:val="20"/>
          <w:lang w:val="cy-GB"/>
        </w:rPr>
        <w:t>Cynlluniwyd proses i gynhyrchu Cynllun Cyflawni Economaidd Lleol i sicrhau ffyniant economaidd i Abertawe sy’n cyd-fynd yn strategol ag agendâu ehangach ac a fydd yn cyfrannu at nodau partneriaid ar y lefelau cenedlaethol, rhanbarthol a lleol. </w:t>
      </w:r>
    </w:p>
    <w:p w14:paraId="1E24D5A7" w14:textId="77777777" w:rsidR="007608D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Manteisiwyd ar gyllid o’r sector preifat i adfywio safleoedd, i gefnogi'r economi leol a darparu llety preswyl ychwanegol.</w:t>
      </w:r>
    </w:p>
    <w:p w14:paraId="062528C9" w14:textId="77777777" w:rsidR="007608D1" w:rsidRPr="001458EB"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Fonts w:ascii="Calibri" w:eastAsia="Calibri" w:hAnsi="Calibri" w:cs="Calibri"/>
          <w:color w:val="000000"/>
          <w:sz w:val="20"/>
          <w:szCs w:val="20"/>
          <w:lang w:val="cy-GB"/>
        </w:rPr>
        <w:t>Paratowyd ymatebion ymgynghori a thrafod i ddatblygu gwaith gyda Llywodraeth Cymru ar TAN15 i ddod o hyd i ateb sy'n cefnogi datblygiad priodol.</w:t>
      </w:r>
    </w:p>
    <w:p w14:paraId="5A9A5493" w14:textId="776B2626" w:rsidR="007608D1" w:rsidRPr="00881592" w:rsidRDefault="00E963B9" w:rsidP="007608D1">
      <w:pPr>
        <w:pStyle w:val="ListParagraph"/>
        <w:numPr>
          <w:ilvl w:val="0"/>
          <w:numId w:val="13"/>
        </w:numPr>
        <w:rPr>
          <w:rFonts w:ascii="Calibri" w:eastAsia="Times New Roman" w:hAnsi="Calibri" w:cs="Calibri"/>
          <w:color w:val="000000" w:themeColor="text1"/>
          <w:kern w:val="0"/>
          <w:sz w:val="20"/>
          <w:szCs w:val="20"/>
          <w14:ligatures w14:val="none"/>
        </w:rPr>
      </w:pPr>
      <w:r>
        <w:rPr>
          <w:rFonts w:ascii="Calibri" w:eastAsia="Calibri" w:hAnsi="Calibri" w:cs="Calibri"/>
          <w:color w:val="000000"/>
          <w:sz w:val="20"/>
          <w:szCs w:val="20"/>
          <w:lang w:val="cy-GB"/>
        </w:rPr>
        <w:t>Sicrhawyd perchnogaeth ar siop wag Debenhams a chafwyd trafodaethau i ddarparu tenant newydd o bwys.</w:t>
      </w:r>
    </w:p>
    <w:p w14:paraId="6DAB7606" w14:textId="3159976C"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Sefydlwyd partneriaeth strategol 20 mlynedd gwerth £750 miliwn gyda Urban Splash i weithredu rhaglen adfywio strategol sy’n canolbwyntio i ddechrau gan ar ardal glan dŵr newydd gan gynnwys Cam 2 Bae Copr, y Ganolfan Ddinesig a safleoedd St Thomas.</w:t>
      </w:r>
    </w:p>
    <w:p w14:paraId="65DBB039"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 xml:space="preserve">Sicrhawyd ein hadeiladau hanesyddol ar gyfer cenedlaethau'r dyfodol ar y safle yn natblygiadau sector preifat Palace Theatre a Neuadd Albert a gefnogwyd gan raglen Trawsnewid Trefi. </w:t>
      </w:r>
    </w:p>
    <w:p w14:paraId="38047836" w14:textId="77777777" w:rsidR="007608D1" w:rsidRPr="004809B2" w:rsidRDefault="00E963B9" w:rsidP="007608D1">
      <w:pPr>
        <w:pStyle w:val="NormalWeb"/>
        <w:numPr>
          <w:ilvl w:val="0"/>
          <w:numId w:val="13"/>
        </w:numPr>
        <w:spacing w:beforeAutospacing="0" w:afterAutospacing="0"/>
        <w:rPr>
          <w:rFonts w:asciiTheme="minorHAnsi" w:hAnsiTheme="minorHAnsi" w:cstheme="minorHAnsi"/>
          <w:color w:val="000000" w:themeColor="text1"/>
          <w:sz w:val="20"/>
          <w:szCs w:val="20"/>
        </w:rPr>
      </w:pPr>
      <w:r>
        <w:rPr>
          <w:rFonts w:ascii="Calibri" w:eastAsia="Calibri" w:hAnsi="Calibri" w:cs="Calibri"/>
          <w:color w:val="000000"/>
          <w:sz w:val="20"/>
          <w:szCs w:val="20"/>
          <w:lang w:val="cy-GB"/>
        </w:rPr>
        <w:t>Datblygwyd defnyddiau masnachol 'yn y cyfamser' yng nghanol y ddinas gan weithio gydag Adfywio Abertawe.</w:t>
      </w:r>
    </w:p>
    <w:p w14:paraId="1E8492F9" w14:textId="77777777" w:rsidR="007608D1" w:rsidRPr="002110FF" w:rsidRDefault="00E963B9" w:rsidP="007608D1">
      <w:pPr>
        <w:pStyle w:val="NormalWeb"/>
        <w:numPr>
          <w:ilvl w:val="0"/>
          <w:numId w:val="13"/>
        </w:numPr>
        <w:spacing w:beforeAutospacing="0" w:afterAutospacing="0"/>
        <w:rPr>
          <w:rFonts w:asciiTheme="minorHAnsi" w:hAnsiTheme="minorHAnsi" w:cstheme="minorHAnsi"/>
          <w:color w:val="000000" w:themeColor="text1"/>
          <w:sz w:val="20"/>
          <w:szCs w:val="20"/>
        </w:rPr>
      </w:pPr>
      <w:r>
        <w:rPr>
          <w:rFonts w:ascii="Calibri" w:eastAsia="Calibri" w:hAnsi="Calibri" w:cs="Calibri"/>
          <w:color w:val="000000"/>
          <w:sz w:val="20"/>
          <w:szCs w:val="20"/>
          <w:lang w:val="cy-GB"/>
        </w:rPr>
        <w:t>Hyrwyddwyd a datblygwyd cyfleusterau byw yn y ddinas, adwerthu, swyddfa a bwyd a diod drwy raglen grantiau Trawsnewid Trefi.</w:t>
      </w:r>
    </w:p>
    <w:p w14:paraId="5F072EC0" w14:textId="77777777" w:rsidR="007608D1" w:rsidRPr="006F1E24" w:rsidRDefault="00E963B9" w:rsidP="007608D1">
      <w:pPr>
        <w:pStyle w:val="NormalWeb"/>
        <w:numPr>
          <w:ilvl w:val="0"/>
          <w:numId w:val="13"/>
        </w:numPr>
        <w:rPr>
          <w:rFonts w:asciiTheme="minorHAnsi" w:hAnsiTheme="minorHAnsi" w:cstheme="minorHAnsi"/>
          <w:color w:val="000000" w:themeColor="text1"/>
          <w:sz w:val="20"/>
          <w:szCs w:val="20"/>
        </w:rPr>
      </w:pPr>
      <w:r>
        <w:rPr>
          <w:rFonts w:ascii="Calibri" w:eastAsia="Calibri" w:hAnsi="Calibri" w:cs="Calibri"/>
          <w:color w:val="000000"/>
          <w:sz w:val="20"/>
          <w:szCs w:val="20"/>
          <w:lang w:val="cy-GB"/>
        </w:rPr>
        <w:t>Sicrhawyd caniatâd cynllunio ar gyfer Prosiect Gerddi newydd Sgwâr y Castell.</w:t>
      </w:r>
      <w:r>
        <w:rPr>
          <w:lang w:val="cy-GB"/>
        </w:rPr>
        <w:t xml:space="preserve"> </w:t>
      </w:r>
      <w:r>
        <w:rPr>
          <w:rFonts w:ascii="Calibri" w:eastAsia="Calibri" w:hAnsi="Calibri" w:cs="Calibri"/>
          <w:sz w:val="20"/>
          <w:szCs w:val="20"/>
          <w:lang w:val="cy-GB"/>
        </w:rPr>
        <w:t xml:space="preserve">Bydd </w:t>
      </w:r>
      <w:r>
        <w:rPr>
          <w:rFonts w:ascii="Calibri" w:eastAsia="Calibri" w:hAnsi="Calibri" w:cs="Calibri"/>
          <w:color w:val="000000"/>
          <w:sz w:val="20"/>
          <w:szCs w:val="20"/>
          <w:lang w:val="cy-GB"/>
        </w:rPr>
        <w:t xml:space="preserve">y cynllun yn ychwanegu mwy o goed, gwyrddni, nodwedd ddŵr newydd, a chyfleuster megis bandstand gan </w:t>
      </w:r>
      <w:r>
        <w:rPr>
          <w:rFonts w:ascii="Calibri" w:eastAsia="Calibri" w:hAnsi="Calibri" w:cs="Calibri"/>
          <w:color w:val="000000"/>
          <w:sz w:val="20"/>
          <w:szCs w:val="20"/>
          <w:lang w:val="cy-GB"/>
        </w:rPr>
        <w:t>gynhyrchu refeniw o adeiladau pafiliwn newydd.</w:t>
      </w:r>
    </w:p>
    <w:p w14:paraId="319962DA" w14:textId="6AEBE989" w:rsidR="007608D1" w:rsidRPr="00945EBE" w:rsidRDefault="00E963B9" w:rsidP="007608D1">
      <w:pPr>
        <w:pStyle w:val="NormalWeb"/>
        <w:numPr>
          <w:ilvl w:val="0"/>
          <w:numId w:val="13"/>
        </w:numPr>
        <w:spacing w:beforeAutospacing="0" w:afterAutospacing="0"/>
        <w:rPr>
          <w:rFonts w:asciiTheme="minorHAnsi" w:hAnsiTheme="minorHAnsi" w:cstheme="minorHAnsi"/>
          <w:color w:val="000000" w:themeColor="text1"/>
          <w:sz w:val="20"/>
          <w:szCs w:val="20"/>
        </w:rPr>
      </w:pPr>
      <w:r w:rsidRPr="00945EBE">
        <w:rPr>
          <w:noProof/>
          <w:lang w:eastAsia="en-GB"/>
        </w:rPr>
        <w:drawing>
          <wp:anchor distT="0" distB="0" distL="114300" distR="114300" simplePos="0" relativeHeight="251660288" behindDoc="1" locked="0" layoutInCell="1" allowOverlap="1" wp14:anchorId="61EF2B02" wp14:editId="44A61072">
            <wp:simplePos x="0" y="0"/>
            <wp:positionH relativeFrom="column">
              <wp:posOffset>148590</wp:posOffset>
            </wp:positionH>
            <wp:positionV relativeFrom="paragraph">
              <wp:posOffset>572135</wp:posOffset>
            </wp:positionV>
            <wp:extent cx="2016125" cy="1520190"/>
            <wp:effectExtent l="0" t="0" r="3175" b="3810"/>
            <wp:wrapTight wrapText="bothSides">
              <wp:wrapPolygon edited="0">
                <wp:start x="0" y="1895"/>
                <wp:lineTo x="0" y="21383"/>
                <wp:lineTo x="21430" y="21383"/>
                <wp:lineTo x="21430" y="1895"/>
                <wp:lineTo x="0" y="1895"/>
              </wp:wrapPolygon>
            </wp:wrapTight>
            <wp:docPr id="20" name="Picture 20" descr="A picture containing aerial photography, urban design, junction, inter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aerial photography, urban design, junction, intersec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t="-10771" b="12414"/>
                    <a:stretch>
                      <a:fillRect/>
                    </a:stretch>
                  </pic:blipFill>
                  <pic:spPr bwMode="auto">
                    <a:xfrm>
                      <a:off x="0" y="0"/>
                      <a:ext cx="201612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20"/>
          <w:szCs w:val="20"/>
          <w:lang w:val="cy-GB"/>
        </w:rPr>
        <w:t>Cwblhawyd gwelliannau gwerth £3m ar Stryd y Gwynt gan gynnwys palmentydd, seddi a gwyrddni newydd, gyda mannau awyr agored pwrpasol ar gyfer ardaloedd bwyta lletygarwch.</w:t>
      </w:r>
    </w:p>
    <w:p w14:paraId="64721CA2" w14:textId="77777777" w:rsidR="007608D1" w:rsidRPr="00945EBE" w:rsidRDefault="00E963B9" w:rsidP="007608D1">
      <w:pPr>
        <w:pStyle w:val="NormalWeb"/>
        <w:numPr>
          <w:ilvl w:val="0"/>
          <w:numId w:val="13"/>
        </w:numPr>
        <w:spacing w:beforeAutospacing="0" w:afterAutospacing="0"/>
        <w:rPr>
          <w:rFonts w:asciiTheme="minorHAnsi" w:hAnsiTheme="minorHAnsi" w:cstheme="minorHAnsi"/>
          <w:color w:val="000000" w:themeColor="text1"/>
          <w:sz w:val="20"/>
          <w:szCs w:val="20"/>
        </w:rPr>
      </w:pPr>
      <w:r>
        <w:rPr>
          <w:rFonts w:ascii="Calibri" w:eastAsia="Calibri" w:hAnsi="Calibri" w:cs="Calibri"/>
          <w:color w:val="000000"/>
          <w:sz w:val="20"/>
          <w:szCs w:val="20"/>
          <w:lang w:val="cy-GB"/>
        </w:rPr>
        <w:t>Dechreuodd y gwaith ar brosiect Canolfan Gymunedol Canol y Ddinas newydd i drawsnewid hen adeilad BHS gan gynnwys cartref newydd ar gyfer llyfrgell ganolog a datblygiad archifau.</w:t>
      </w:r>
    </w:p>
    <w:p w14:paraId="08C17215"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Adeiladwyd 71-72 Ffordd y Brenin hyd at lefel llawr cyntaf. Mae'r adeilad tirnod cynaliadwy a fydd yn darparu llety swyddfa i 600 o weithwyr yn cael ei ariannu'n rhannol gan fargen ddinesig o £1.3m.</w:t>
      </w:r>
    </w:p>
    <w:p w14:paraId="00425371" w14:textId="77777777" w:rsidR="007608D1" w:rsidRPr="00945EBE" w:rsidRDefault="00E963B9" w:rsidP="007608D1">
      <w:pPr>
        <w:pStyle w:val="NormalWeb"/>
        <w:numPr>
          <w:ilvl w:val="0"/>
          <w:numId w:val="13"/>
        </w:numPr>
        <w:spacing w:before="120" w:beforeAutospacing="0" w:after="120" w:afterAutospacing="0"/>
        <w:rPr>
          <w:rStyle w:val="ui-provider"/>
          <w:color w:val="000000" w:themeColor="text1"/>
        </w:rPr>
      </w:pPr>
      <w:r>
        <w:rPr>
          <w:rStyle w:val="ui-provider"/>
          <w:rFonts w:ascii="Calibri" w:eastAsia="Calibri" w:hAnsi="Calibri" w:cs="Calibri"/>
          <w:color w:val="000000"/>
          <w:sz w:val="20"/>
          <w:szCs w:val="20"/>
          <w:lang w:val="cy-GB"/>
        </w:rPr>
        <w:t>Dymchwelwyd Tŷ Dewi Sant i wneud lle i ddatblygu.</w:t>
      </w:r>
    </w:p>
    <w:p w14:paraId="0B87D84A"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Paratowyd y ffordd ar gyfer cais cynllunio atyniad Parc Skyline ar Kilvey Hill trwy arolygon technegol a chrynhoi tir.</w:t>
      </w:r>
    </w:p>
    <w:p w14:paraId="7581583C"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Hwyluswyd consortiwm rhyngwladol i ddatblygu hyb trafnidiaeth ynni adnewyddadwy yn SA1 gan gynnwys cyfleusterau gwefru trydan a hydrogen.</w:t>
      </w:r>
    </w:p>
    <w:p w14:paraId="7E22FDB4" w14:textId="77777777" w:rsidR="007608D1" w:rsidRPr="000C2E7F"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Sicrhawyd benthyciad ar brosiect gwesty Bae Copr.</w:t>
      </w:r>
    </w:p>
    <w:p w14:paraId="1F6BE67E" w14:textId="77777777" w:rsidR="007608D1" w:rsidRPr="00B70E4F" w:rsidRDefault="00E963B9" w:rsidP="007608D1">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color w:val="000000"/>
          <w:sz w:val="20"/>
          <w:szCs w:val="20"/>
          <w:lang w:val="cy-GB"/>
        </w:rPr>
        <w:t>Datblygwyd gwaith adeiladu Hafod gan alluogi atyniad distyllfa chwisgi newydd yng Nglandŵr. Ysgogwyd y tŵr cloc eiconig ym mhwerdy’r Gwaith Copr</w:t>
      </w:r>
      <w:r>
        <w:rPr>
          <w:rStyle w:val="ui-provider"/>
          <w:rFonts w:ascii="Calibri" w:eastAsia="Calibri" w:hAnsi="Calibri" w:cs="Calibri"/>
          <w:sz w:val="20"/>
          <w:szCs w:val="20"/>
          <w:lang w:val="cy-GB"/>
        </w:rPr>
        <w:t xml:space="preserve"> wedi’i adfywio.</w:t>
      </w:r>
      <w:r>
        <w:rPr>
          <w:rStyle w:val="ui-provider"/>
          <w:lang w:val="cy-GB"/>
        </w:rPr>
        <w:t xml:space="preserve"> </w:t>
      </w:r>
      <w:r>
        <w:rPr>
          <w:noProof/>
          <w:lang w:eastAsia="en-GB"/>
        </w:rPr>
        <w:drawing>
          <wp:inline distT="0" distB="0" distL="0" distR="0" wp14:anchorId="728A7583" wp14:editId="44CB1F0C">
            <wp:extent cx="1996690" cy="1319262"/>
            <wp:effectExtent l="0" t="0" r="3810" b="0"/>
            <wp:docPr id="21" name="Picture 21" descr="A picture containing outdoor, cloud,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outdoor, cloud, sky, building&#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11893"/>
                    <a:stretch>
                      <a:fillRect/>
                    </a:stretch>
                  </pic:blipFill>
                  <pic:spPr bwMode="auto">
                    <a:xfrm>
                      <a:off x="0" y="0"/>
                      <a:ext cx="1997242" cy="1319627"/>
                    </a:xfrm>
                    <a:prstGeom prst="rect">
                      <a:avLst/>
                    </a:prstGeom>
                    <a:noFill/>
                    <a:ln>
                      <a:noFill/>
                    </a:ln>
                    <a:extLst>
                      <a:ext uri="{53640926-AAD7-44D8-BBD7-CCE9431645EC}">
                        <a14:shadowObscured xmlns:a14="http://schemas.microsoft.com/office/drawing/2010/main"/>
                      </a:ext>
                    </a:extLst>
                  </pic:spPr>
                </pic:pic>
              </a:graphicData>
            </a:graphic>
          </wp:inline>
        </w:drawing>
      </w:r>
    </w:p>
    <w:p w14:paraId="09762C3F" w14:textId="77777777" w:rsidR="007608D1" w:rsidRPr="007F6B5F" w:rsidRDefault="00E963B9" w:rsidP="007608D1">
      <w:pPr>
        <w:pStyle w:val="NormalWeb"/>
        <w:numPr>
          <w:ilvl w:val="0"/>
          <w:numId w:val="13"/>
        </w:numPr>
        <w:spacing w:before="120" w:beforeAutospacing="0" w:after="120" w:afterAutospacing="0"/>
        <w:rPr>
          <w:rStyle w:val="ui-provider"/>
          <w:rFonts w:ascii="Calibri" w:hAnsi="Calibri" w:cs="Calibri"/>
          <w:color w:val="7030A0"/>
          <w:sz w:val="20"/>
          <w:szCs w:val="20"/>
        </w:rPr>
      </w:pPr>
      <w:r>
        <w:rPr>
          <w:rStyle w:val="ui-provider"/>
          <w:rFonts w:ascii="Calibri" w:eastAsia="Calibri" w:hAnsi="Calibri" w:cs="Calibri"/>
          <w:sz w:val="20"/>
          <w:szCs w:val="20"/>
          <w:lang w:val="cy-GB"/>
        </w:rPr>
        <w:t>Mae prosiect cynnig Ffyniant Bro gwerth £2m i ddatblygu ac ailagor coridor Afon Tawe gan gynnwys pontynau newydd ac estyniad yn Amgueddfa Abertawe ar y gweill.</w:t>
      </w:r>
    </w:p>
    <w:p w14:paraId="158C1068" w14:textId="77777777" w:rsidR="007608D1" w:rsidRPr="00DF1CA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Dechreuodd gwelliannau promenâd newydd fel rhan o waith atal llifogydd yn y Mwmbwls.</w:t>
      </w:r>
    </w:p>
    <w:p w14:paraId="395E1D01" w14:textId="77777777"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Parhaodd trafodaethau i gyflwyno Acwariwm rhyngweithiol newydd, gan gynnig profiad trochi i ymwelwyr.</w:t>
      </w:r>
    </w:p>
    <w:p w14:paraId="6A8B842E" w14:textId="77777777" w:rsidR="007608D1" w:rsidRPr="00945EBE" w:rsidRDefault="00E963B9" w:rsidP="007608D1">
      <w:pPr>
        <w:pStyle w:val="ListParagraph"/>
        <w:numPr>
          <w:ilvl w:val="0"/>
          <w:numId w:val="13"/>
        </w:numPr>
        <w:rPr>
          <w:rFonts w:ascii="Calibri" w:eastAsia="Times New Roman" w:hAnsi="Calibri" w:cs="Calibri"/>
          <w:color w:val="000000" w:themeColor="text1"/>
          <w:kern w:val="0"/>
          <w:sz w:val="20"/>
          <w:szCs w:val="20"/>
          <w14:ligatures w14:val="none"/>
        </w:rPr>
      </w:pPr>
      <w:r>
        <w:rPr>
          <w:rFonts w:ascii="Calibri" w:eastAsia="Calibri" w:hAnsi="Calibri" w:cs="Calibri"/>
          <w:color w:val="000000"/>
          <w:sz w:val="20"/>
          <w:szCs w:val="20"/>
          <w:lang w:val="cy-GB"/>
        </w:rPr>
        <w:t>Dechreuwyd trafodaethau ynghylch gwasanaeth fferi newydd sy'n cysylltu Cymru â de-orllewin Lloegr.</w:t>
      </w:r>
    </w:p>
    <w:p w14:paraId="055ACA3B" w14:textId="77777777" w:rsidR="007608D1" w:rsidRPr="00945EBE" w:rsidRDefault="00E963B9" w:rsidP="007608D1">
      <w:pPr>
        <w:pStyle w:val="NormalWeb"/>
        <w:numPr>
          <w:ilvl w:val="0"/>
          <w:numId w:val="13"/>
        </w:numPr>
        <w:spacing w:before="120" w:beforeAutospacing="0" w:after="120" w:afterAutospacing="0"/>
        <w:rPr>
          <w:rFonts w:asciiTheme="minorHAnsi" w:hAnsiTheme="minorHAnsi" w:cstheme="minorHAnsi"/>
          <w:color w:val="000000" w:themeColor="text1"/>
          <w:sz w:val="20"/>
          <w:szCs w:val="20"/>
        </w:rPr>
      </w:pPr>
      <w:r>
        <w:rPr>
          <w:rFonts w:ascii="Calibri" w:eastAsia="Calibri" w:hAnsi="Calibri" w:cs="Calibri"/>
          <w:color w:val="000000"/>
          <w:sz w:val="20"/>
          <w:szCs w:val="20"/>
          <w:lang w:val="cy-GB"/>
        </w:rPr>
        <w:t xml:space="preserve">Dechreuwyd rhaglen £1 miliwn i uwchraddio ffyrdd lleol. </w:t>
      </w:r>
    </w:p>
    <w:p w14:paraId="070CF408" w14:textId="78AE8B49" w:rsidR="007608D1" w:rsidRPr="00945EBE" w:rsidRDefault="00E963B9" w:rsidP="007608D1">
      <w:pPr>
        <w:pStyle w:val="ListParagraph"/>
        <w:numPr>
          <w:ilvl w:val="0"/>
          <w:numId w:val="13"/>
        </w:numPr>
        <w:rPr>
          <w:rFonts w:ascii="Calibri" w:eastAsia="Times New Roman" w:hAnsi="Calibri" w:cs="Calibri"/>
          <w:color w:val="000000" w:themeColor="text1"/>
          <w:kern w:val="0"/>
          <w:sz w:val="20"/>
          <w:szCs w:val="20"/>
          <w14:ligatures w14:val="none"/>
        </w:rPr>
      </w:pPr>
      <w:r>
        <w:rPr>
          <w:rFonts w:ascii="Calibri" w:eastAsia="Calibri" w:hAnsi="Calibri" w:cs="Calibri"/>
          <w:color w:val="000000"/>
          <w:sz w:val="20"/>
          <w:szCs w:val="20"/>
          <w:lang w:val="cy-GB"/>
        </w:rPr>
        <w:t xml:space="preserve">Cynlluniwyd buddsoddiad mewn </w:t>
      </w:r>
      <w:r w:rsidR="00E538D6">
        <w:rPr>
          <w:rFonts w:ascii="Calibri" w:eastAsia="Calibri" w:hAnsi="Calibri" w:cs="Calibri"/>
          <w:color w:val="000000"/>
          <w:sz w:val="20"/>
          <w:szCs w:val="20"/>
          <w:lang w:val="cy-GB"/>
        </w:rPr>
        <w:t>isadeiledd</w:t>
      </w:r>
      <w:r>
        <w:rPr>
          <w:rFonts w:ascii="Calibri" w:eastAsia="Calibri" w:hAnsi="Calibri" w:cs="Calibri"/>
          <w:color w:val="000000"/>
          <w:sz w:val="20"/>
          <w:szCs w:val="20"/>
          <w:lang w:val="cy-GB"/>
        </w:rPr>
        <w:t xml:space="preserve"> newydd i fwrw ymlaen â chyflwyno Wi-Fi cyhoeddus am ddim. </w:t>
      </w:r>
    </w:p>
    <w:p w14:paraId="16FA8C09" w14:textId="77777777" w:rsidR="007608D1" w:rsidRPr="00945EBE" w:rsidRDefault="007608D1" w:rsidP="007608D1">
      <w:pPr>
        <w:pStyle w:val="ListParagraph"/>
        <w:ind w:left="170"/>
        <w:rPr>
          <w:rFonts w:ascii="Calibri" w:eastAsia="Times New Roman" w:hAnsi="Calibri" w:cs="Calibri"/>
          <w:color w:val="000000" w:themeColor="text1"/>
          <w:kern w:val="0"/>
          <w:sz w:val="20"/>
          <w:szCs w:val="20"/>
          <w14:ligatures w14:val="none"/>
        </w:rPr>
      </w:pPr>
    </w:p>
    <w:p w14:paraId="24DAE06E" w14:textId="77777777" w:rsidR="007608D1" w:rsidRPr="004014FB" w:rsidRDefault="00E963B9" w:rsidP="007608D1">
      <w:pPr>
        <w:pStyle w:val="ListParagraph"/>
        <w:numPr>
          <w:ilvl w:val="0"/>
          <w:numId w:val="13"/>
        </w:numPr>
        <w:rPr>
          <w:rFonts w:cstheme="minorHAnsi"/>
          <w:color w:val="000000" w:themeColor="text1"/>
          <w:sz w:val="20"/>
          <w:szCs w:val="20"/>
        </w:rPr>
      </w:pPr>
      <w:r>
        <w:rPr>
          <w:rFonts w:ascii="Calibri" w:eastAsia="Calibri" w:hAnsi="Calibri" w:cs="Calibri"/>
          <w:color w:val="000000"/>
          <w:sz w:val="20"/>
          <w:szCs w:val="20"/>
          <w:lang w:val="cy-GB"/>
        </w:rPr>
        <w:t>Cefnogwyd busnesau (rhai newydd a phresennol) drwy ddarpariaeth Busnes Abertawe. Ariannwyd mwy na 50 o fusnesau newydd gyda grantiau hyd at £1,000. Cymorthdalodd Grantiau Gwella Busnes welliannau i du allan busnesau.</w:t>
      </w:r>
    </w:p>
    <w:p w14:paraId="7BE0A769" w14:textId="77777777"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lastRenderedPageBreak/>
        <w:t>Crëwyd ystod o gyfleoedd cyflogaeth a hyfforddiant ar gyfer y di-waith ac economaidd anweithgar hirdymor trwy 22 o gymalau budd cymunedol mewn contractau. Mae hyn wedi creu 4034 o wythnosau recriwtio a hyfforddiant wedi'u targedu.</w:t>
      </w:r>
    </w:p>
    <w:p w14:paraId="748363F9" w14:textId="77777777"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Sicrhaodd prosiect Bae Copr dros 8,000 o wythnosau person o leoliadau cyflogaeth, prentisiaethau a hyfforddeion trwy gydol y gwaith adeiladu, gyda 41.5% o wariant cadwyn gyflenwi yn Ninas-ranbarth Bae Abertawe, a 64% o'r gwariant yn aros yng Nghymru.</w:t>
      </w:r>
    </w:p>
    <w:p w14:paraId="6F9F38F9" w14:textId="32DEE78E"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sidRPr="00945EBE">
        <w:rPr>
          <w:rFonts w:ascii="Calibri" w:hAnsi="Calibri" w:cs="Calibri"/>
          <w:noProof/>
          <w:color w:val="000000" w:themeColor="text1"/>
          <w:sz w:val="20"/>
          <w:szCs w:val="20"/>
          <w:lang w:eastAsia="en-GB"/>
        </w:rPr>
        <w:drawing>
          <wp:anchor distT="0" distB="0" distL="114300" distR="114300" simplePos="0" relativeHeight="251665408" behindDoc="1" locked="0" layoutInCell="1" allowOverlap="1" wp14:anchorId="3F72DDF6" wp14:editId="34B9EE99">
            <wp:simplePos x="0" y="0"/>
            <wp:positionH relativeFrom="column">
              <wp:posOffset>2703830</wp:posOffset>
            </wp:positionH>
            <wp:positionV relativeFrom="paragraph">
              <wp:posOffset>219075</wp:posOffset>
            </wp:positionV>
            <wp:extent cx="1929765" cy="890905"/>
            <wp:effectExtent l="0" t="0" r="0" b="4445"/>
            <wp:wrapTight wrapText="bothSides">
              <wp:wrapPolygon edited="0">
                <wp:start x="0" y="0"/>
                <wp:lineTo x="0" y="21246"/>
                <wp:lineTo x="21323" y="21246"/>
                <wp:lineTo x="21323" y="0"/>
                <wp:lineTo x="0" y="0"/>
              </wp:wrapPolygon>
            </wp:wrapTight>
            <wp:docPr id="22" name="Picture 22" descr="A building with a glass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uilding with a glass rail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9765" cy="890905"/>
                    </a:xfrm>
                    <a:prstGeom prst="rect">
                      <a:avLst/>
                    </a:prstGeom>
                    <a:noFill/>
                  </pic:spPr>
                </pic:pic>
              </a:graphicData>
            </a:graphic>
            <wp14:sizeRelH relativeFrom="margin">
              <wp14:pctWidth>0</wp14:pctWidth>
            </wp14:sizeRelH>
            <wp14:sizeRelV relativeFrom="margin">
              <wp14:pctHeight>0</wp14:pctHeight>
            </wp14:sizeRelV>
          </wp:anchor>
        </w:drawing>
      </w:r>
      <w:r>
        <w:rPr>
          <w:rStyle w:val="ui-provider"/>
          <w:rFonts w:ascii="Calibri" w:eastAsia="Calibri" w:hAnsi="Calibri" w:cs="Calibri"/>
          <w:color w:val="000000"/>
          <w:sz w:val="20"/>
          <w:szCs w:val="20"/>
          <w:lang w:val="cy-GB"/>
        </w:rPr>
        <w:t xml:space="preserve">Cefnogwyd partneriaid i ddarparu rhwydwaith creadigol cryf a gwydn wedi'i </w:t>
      </w:r>
      <w:r w:rsidR="00AA4653">
        <w:rPr>
          <w:rStyle w:val="ui-provider"/>
          <w:rFonts w:ascii="Calibri" w:eastAsia="Calibri" w:hAnsi="Calibri" w:cs="Calibri"/>
          <w:color w:val="000000"/>
          <w:sz w:val="20"/>
          <w:szCs w:val="20"/>
          <w:lang w:val="cy-GB"/>
        </w:rPr>
        <w:t xml:space="preserve">ymgorffori </w:t>
      </w:r>
      <w:r>
        <w:rPr>
          <w:rStyle w:val="ui-provider"/>
          <w:rFonts w:ascii="Calibri" w:eastAsia="Calibri" w:hAnsi="Calibri" w:cs="Calibri"/>
          <w:color w:val="000000"/>
          <w:sz w:val="20"/>
          <w:szCs w:val="20"/>
          <w:lang w:val="cy-GB"/>
        </w:rPr>
        <w:t xml:space="preserve"> ar draws Canol y Ddinas, y Rhanbarth a chanolfannau lleol. </w:t>
      </w:r>
    </w:p>
    <w:p w14:paraId="4A59897D"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000000" w:themeColor="text1"/>
          <w:sz w:val="20"/>
          <w:szCs w:val="20"/>
        </w:rPr>
      </w:pPr>
      <w:r>
        <w:rPr>
          <w:rStyle w:val="ui-provider"/>
          <w:rFonts w:ascii="Calibri" w:eastAsia="Calibri" w:hAnsi="Calibri" w:cs="Calibri"/>
          <w:color w:val="000000"/>
          <w:sz w:val="20"/>
          <w:szCs w:val="20"/>
          <w:lang w:val="cy-GB"/>
        </w:rPr>
        <w:t>Adnewyddwyd 125 mlynedd o brydles Theatr Dylan Thomas i Gwmni Theatr Fach Abertawe</w:t>
      </w:r>
    </w:p>
    <w:p w14:paraId="67FC62F0" w14:textId="77777777" w:rsidR="007608D1" w:rsidRPr="00945EBE" w:rsidRDefault="00E963B9" w:rsidP="007608D1">
      <w:pPr>
        <w:pStyle w:val="NormalWeb"/>
        <w:spacing w:before="120" w:beforeAutospacing="0" w:after="120" w:afterAutospacing="0"/>
        <w:ind w:left="170"/>
        <w:rPr>
          <w:rStyle w:val="ui-provider"/>
          <w:rFonts w:ascii="Calibri" w:hAnsi="Calibri" w:cs="Calibri"/>
          <w:color w:val="000000" w:themeColor="text1"/>
          <w:sz w:val="20"/>
          <w:szCs w:val="20"/>
        </w:rPr>
      </w:pPr>
      <w:r w:rsidRPr="00945EBE">
        <w:rPr>
          <w:rStyle w:val="ui-provider"/>
          <w:rFonts w:ascii="Calibri" w:hAnsi="Calibri" w:cs="Calibri"/>
          <w:noProof/>
          <w:color w:val="000000" w:themeColor="text1"/>
          <w:sz w:val="20"/>
          <w:szCs w:val="20"/>
          <w:lang w:eastAsia="en-GB"/>
        </w:rPr>
        <w:drawing>
          <wp:inline distT="0" distB="0" distL="0" distR="0" wp14:anchorId="5C034151" wp14:editId="03EDA32F">
            <wp:extent cx="2111020" cy="1156035"/>
            <wp:effectExtent l="0" t="0" r="3810" b="6350"/>
            <wp:docPr id="23" name="Picture 23"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utsi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31034" cy="1166995"/>
                    </a:xfrm>
                    <a:prstGeom prst="rect">
                      <a:avLst/>
                    </a:prstGeom>
                    <a:noFill/>
                  </pic:spPr>
                </pic:pic>
              </a:graphicData>
            </a:graphic>
          </wp:inline>
        </w:drawing>
      </w:r>
    </w:p>
    <w:p w14:paraId="586C8BEB" w14:textId="77777777" w:rsidR="007608D1" w:rsidRPr="00945EBE" w:rsidRDefault="00E963B9" w:rsidP="007608D1">
      <w:pPr>
        <w:pStyle w:val="NormalWeb"/>
        <w:numPr>
          <w:ilvl w:val="0"/>
          <w:numId w:val="13"/>
        </w:numPr>
        <w:spacing w:before="120" w:beforeAutospacing="0" w:after="120" w:afterAutospacing="0"/>
        <w:rPr>
          <w:rStyle w:val="ui-provider"/>
          <w:rFonts w:ascii="Calibri" w:hAnsi="Calibri" w:cs="Calibri"/>
          <w:color w:val="7030A0"/>
          <w:sz w:val="20"/>
          <w:szCs w:val="20"/>
        </w:rPr>
      </w:pPr>
      <w:r>
        <w:rPr>
          <w:rFonts w:ascii="Calibri" w:eastAsia="Calibri" w:hAnsi="Calibri" w:cs="Calibri"/>
          <w:color w:val="000000"/>
          <w:sz w:val="20"/>
          <w:szCs w:val="20"/>
          <w:lang w:val="cy-GB"/>
        </w:rPr>
        <w:t xml:space="preserve">Cyflenwyd rhaglen o ddigwyddiadau gan gynnwys y Parêd Nadolig mwyaf a phrysuraf ac amrywiaeth o atyniadau trochi newydd a chyffrous, cyngherddau'r haf a chyfnod newydd o sioeau Arena.  </w:t>
      </w:r>
    </w:p>
    <w:p w14:paraId="5740A471" w14:textId="77777777"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Cynhaliwyd Sioe Awyr Genedlaethol flynyddol Cymru, gan ddenu degau o filoedd o ymwelwyr i'r Ddinas a chyflwynwyd digwyddiad Pencampwriaeth Triathlon Para’r Byd ac Iron Man.</w:t>
      </w:r>
    </w:p>
    <w:p w14:paraId="65F1565E" w14:textId="15D379AB"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Hyrwyddwyd defnydd cynaliadwy o gaeau chwaraeon ar gyfer clybiau chwaraeon lleol. Parhawyd i ddarparu caeau pob tywydd a buddsoddwyd mewn uwchraddio parciau ac ardaloedd chwarae.</w:t>
      </w:r>
    </w:p>
    <w:p w14:paraId="768B53C0" w14:textId="77777777" w:rsidR="007608D1" w:rsidRPr="00945EBE"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Cwblhawyd Parc Sglefrio Llynderw a chafodd cyfleusterau eraill eu gwella.</w:t>
      </w:r>
    </w:p>
    <w:p w14:paraId="5A18D367" w14:textId="77777777" w:rsidR="007608D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Datblygwyd trafodaethau gyda phartneriaid ynghylch Pentref Gwyddor Chwaraeon Rhyngwladol.</w:t>
      </w:r>
    </w:p>
    <w:p w14:paraId="0572EA91" w14:textId="77777777" w:rsidR="007608D1" w:rsidRPr="006119A7"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Rheolwyd y £23.7m o Grant Tai Cymdeithasol Llywodraeth Cymru i alluogi Landlordiaid Cymdeithasol Cofrestredig a Chyngor Abertawe i ddarparu tai fforddiadwy yn ystod 2022/23</w:t>
      </w:r>
    </w:p>
    <w:p w14:paraId="249D6F7B" w14:textId="77777777" w:rsidR="007608D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Adnewyddwyd ac uwchraddiwyd blociau tŵr.</w:t>
      </w:r>
    </w:p>
    <w:p w14:paraId="46CA7B01" w14:textId="77777777" w:rsidR="007608D1" w:rsidRPr="008360E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Caffaelwyd 53 eiddo yn ystod 2022/23 i gynyddu’r stoc tai cymdeithasol fel rhan o'r Rhaglen Gaffael barhaus.</w:t>
      </w:r>
    </w:p>
    <w:p w14:paraId="60DDAD7A" w14:textId="77777777" w:rsidR="007608D1" w:rsidRPr="008360E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Paratowyd ar gyfer datblygu dau gynllun mawr yn y dyfodol sy'n rhan o gynllun i ddarparu 300 o gartrefi dros bedair blynedd.</w:t>
      </w:r>
    </w:p>
    <w:p w14:paraId="3355128A" w14:textId="77777777" w:rsidR="007608D1" w:rsidRPr="004C105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Gweithredwyd cyfnod cynnal a chadw Safon Ansawdd Tai Cymru (SATC) gyda £7m wedi'i fuddsoddi mewn systemau ynni gwynt a diogelu rhag y tywydd ac ynni adnewyddadwy gan helpu preswylwyr i gynhesu eu cartrefi yn fforddiadwy a lleihau allyriadau.</w:t>
      </w:r>
    </w:p>
    <w:p w14:paraId="61B4FD37" w14:textId="77777777" w:rsidR="007608D1" w:rsidRPr="00F46B14" w:rsidRDefault="00E963B9" w:rsidP="007608D1">
      <w:pPr>
        <w:pStyle w:val="ListParagraph"/>
        <w:numPr>
          <w:ilvl w:val="0"/>
          <w:numId w:val="13"/>
        </w:numPr>
        <w:spacing w:before="120" w:after="120"/>
        <w:rPr>
          <w:rFonts w:ascii="Calibri" w:hAnsi="Calibri" w:cs="Calibri"/>
          <w:color w:val="7030A0"/>
          <w:sz w:val="20"/>
          <w:szCs w:val="20"/>
        </w:rPr>
      </w:pPr>
      <w:bookmarkStart w:id="27" w:name="_Hlk137542431"/>
      <w:r>
        <w:rPr>
          <w:rFonts w:ascii="Calibri" w:eastAsia="Calibri" w:hAnsi="Calibri" w:cs="Calibri"/>
          <w:color w:val="000000"/>
          <w:sz w:val="20"/>
          <w:szCs w:val="20"/>
          <w:lang w:val="cy-GB"/>
        </w:rPr>
        <w:t xml:space="preserve">Helpwyd i sicrhau bod busnesau'n cael eu rhedeg yn unol â deddfwriaeth berthnasol, gyda chymorth tîm iechyd cyhoeddus ar gyfer sectorau o letygarwch ac arlwyo i'r sector tacsis trwyddedig. </w:t>
      </w:r>
    </w:p>
    <w:bookmarkEnd w:id="27"/>
    <w:p w14:paraId="776312F3" w14:textId="77777777" w:rsidR="007608D1" w:rsidRDefault="00E963B9" w:rsidP="007608D1">
      <w:pPr>
        <w:pStyle w:val="NormalWeb"/>
        <w:numPr>
          <w:ilvl w:val="0"/>
          <w:numId w:val="13"/>
        </w:numPr>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Sicrhawyd bod eiddo rhent preifat a chartrefi amlfeddiannaeth yn ddiogel i denantiaid ac erlynir masnachwyr twyllodrus gan ddiogelu'r cyhoedd rhag nwyddau anniogel a ffug.</w:t>
      </w:r>
    </w:p>
    <w:p w14:paraId="2EDAEAAA" w14:textId="77777777" w:rsidR="007608D1" w:rsidRPr="0094663B" w:rsidRDefault="00E963B9" w:rsidP="007608D1">
      <w:pPr>
        <w:pStyle w:val="NormalWeb"/>
        <w:spacing w:before="120" w:beforeAutospacing="0" w:after="120" w:afterAutospacing="0"/>
        <w:rPr>
          <w:rStyle w:val="ui-provider"/>
          <w:rFonts w:ascii="Calibri" w:hAnsi="Calibri" w:cs="Calibri"/>
          <w:color w:val="000000" w:themeColor="text1"/>
          <w:sz w:val="20"/>
          <w:szCs w:val="20"/>
        </w:rPr>
      </w:pPr>
      <w:r>
        <w:rPr>
          <w:rStyle w:val="ui-provider"/>
          <w:rFonts w:ascii="Arial" w:eastAsia="Arial" w:hAnsi="Arial" w:cs="Arial"/>
          <w:b/>
          <w:bCs/>
          <w:lang w:val="cy-GB"/>
        </w:rPr>
        <w:t>Adnoddau</w:t>
      </w:r>
    </w:p>
    <w:p w14:paraId="1F69554D" w14:textId="77777777" w:rsidR="007608D1" w:rsidRPr="00B5011C" w:rsidRDefault="00E963B9" w:rsidP="007608D1">
      <w:pPr>
        <w:pStyle w:val="NormalWeb"/>
        <w:numPr>
          <w:ilvl w:val="0"/>
          <w:numId w:val="36"/>
        </w:numPr>
        <w:spacing w:before="0" w:beforeAutospacing="0" w:after="0" w:afterAutospacing="0"/>
        <w:rPr>
          <w:rFonts w:asciiTheme="minorHAnsi" w:hAnsiTheme="minorHAnsi" w:cstheme="minorHAnsi"/>
        </w:rPr>
      </w:pPr>
      <w:r>
        <w:rPr>
          <w:rFonts w:ascii="Calibri" w:eastAsia="Calibri" w:hAnsi="Calibri" w:cs="Calibri"/>
          <w:b/>
          <w:bCs/>
          <w:sz w:val="20"/>
          <w:szCs w:val="20"/>
          <w:lang w:val="cy-GB"/>
        </w:rPr>
        <w:t>Cyllideb</w:t>
      </w:r>
      <w:r>
        <w:rPr>
          <w:rFonts w:ascii="Calibri" w:eastAsia="Calibri" w:hAnsi="Calibri" w:cs="Calibri"/>
          <w:sz w:val="20"/>
          <w:szCs w:val="20"/>
          <w:lang w:val="cy-GB"/>
        </w:rPr>
        <w:t xml:space="preserve"> </w:t>
      </w:r>
      <w:r>
        <w:rPr>
          <w:rFonts w:ascii="Calibri" w:eastAsia="Calibri" w:hAnsi="Calibri" w:cs="Calibri"/>
          <w:color w:val="000000"/>
          <w:sz w:val="20"/>
          <w:szCs w:val="20"/>
          <w:lang w:val="cy-GB"/>
        </w:rPr>
        <w:t>-</w:t>
      </w:r>
      <w:r>
        <w:rPr>
          <w:rFonts w:ascii="Arial" w:eastAsia="Arial" w:hAnsi="Arial" w:cs="Arial"/>
          <w:b/>
          <w:bCs/>
          <w:color w:val="000000"/>
          <w:sz w:val="20"/>
          <w:szCs w:val="20"/>
          <w:lang w:val="cy-GB"/>
        </w:rPr>
        <w:t xml:space="preserve"> </w:t>
      </w:r>
      <w:r>
        <w:rPr>
          <w:rFonts w:ascii="Calibri" w:eastAsia="Calibri" w:hAnsi="Calibri" w:cs="Calibri"/>
          <w:sz w:val="20"/>
          <w:szCs w:val="20"/>
          <w:lang w:val="cy-GB"/>
        </w:rPr>
        <w:t xml:space="preserve">Mae cyllidebau refeniw, y Gronfa Adfer Economaidd a Chyllid Cyfalaf i gyd yn cael eu defnyddio lle bo modd i sicrhau ffynonellau cyllid allanol ychwanegol i gael yr effaith fwyaf posibl. </w:t>
      </w:r>
    </w:p>
    <w:p w14:paraId="26FA20C6" w14:textId="77777777" w:rsidR="007608D1" w:rsidRPr="00B5011C" w:rsidRDefault="00E963B9" w:rsidP="007608D1">
      <w:pPr>
        <w:pStyle w:val="NormalWeb"/>
        <w:numPr>
          <w:ilvl w:val="0"/>
          <w:numId w:val="36"/>
        </w:numPr>
        <w:spacing w:before="0" w:beforeAutospacing="0" w:after="0" w:afterAutospacing="0"/>
        <w:rPr>
          <w:rFonts w:asciiTheme="minorHAnsi" w:hAnsiTheme="minorHAnsi" w:cstheme="minorHAnsi"/>
        </w:rPr>
      </w:pPr>
      <w:r>
        <w:rPr>
          <w:rFonts w:ascii="Calibri" w:eastAsia="Calibri" w:hAnsi="Calibri" w:cs="Calibri"/>
          <w:sz w:val="20"/>
          <w:szCs w:val="20"/>
          <w:lang w:val="cy-GB"/>
        </w:rPr>
        <w:t xml:space="preserve">Caiff llawer o'r mentrau a gwasanaethau cynllunio ac adfywio dinas eu hariannu'n allanol gyda llinellau amser llym ac mae hyn yn ychwanegu cymhlethdod wrth ymateb i bwysau a newidiadau ariannol. </w:t>
      </w:r>
    </w:p>
    <w:p w14:paraId="64C80F70" w14:textId="77777777" w:rsidR="007608D1" w:rsidRPr="008360E1" w:rsidRDefault="00E963B9" w:rsidP="007608D1">
      <w:pPr>
        <w:pStyle w:val="NormalWeb"/>
        <w:numPr>
          <w:ilvl w:val="0"/>
          <w:numId w:val="13"/>
        </w:numPr>
        <w:spacing w:before="120" w:beforeAutospacing="0" w:after="120" w:afterAutospacing="0"/>
        <w:rPr>
          <w:rFonts w:asciiTheme="minorHAnsi" w:eastAsia="Calibri" w:hAnsiTheme="minorHAnsi" w:cstheme="minorHAnsi"/>
          <w:color w:val="000000" w:themeColor="text1"/>
          <w:sz w:val="20"/>
          <w:szCs w:val="20"/>
        </w:rPr>
      </w:pPr>
      <w:r>
        <w:rPr>
          <w:rFonts w:ascii="Calibri" w:eastAsia="Calibri" w:hAnsi="Calibri" w:cs="Calibri"/>
          <w:color w:val="000000"/>
          <w:sz w:val="20"/>
          <w:szCs w:val="20"/>
          <w:lang w:val="cy-GB"/>
        </w:rPr>
        <w:t>Sicrhawyd staff ychwanegol drwy raglenni ariannu allanol i ddatblygu rhaglenni gwaith penodol.</w:t>
      </w:r>
    </w:p>
    <w:p w14:paraId="6A052EC6" w14:textId="77777777" w:rsidR="007608D1" w:rsidRPr="008360E1" w:rsidRDefault="00E963B9" w:rsidP="007608D1">
      <w:pPr>
        <w:pStyle w:val="NormalWeb"/>
        <w:numPr>
          <w:ilvl w:val="0"/>
          <w:numId w:val="13"/>
        </w:numPr>
        <w:spacing w:before="120" w:beforeAutospacing="0" w:after="120" w:afterAutospacing="0"/>
        <w:rPr>
          <w:rFonts w:asciiTheme="minorHAnsi" w:eastAsia="Calibri" w:hAnsiTheme="minorHAnsi" w:cstheme="minorHAnsi"/>
          <w:color w:val="000000" w:themeColor="text1"/>
          <w:sz w:val="20"/>
          <w:szCs w:val="20"/>
        </w:rPr>
      </w:pPr>
      <w:r>
        <w:rPr>
          <w:rFonts w:ascii="Calibri" w:eastAsia="Calibri" w:hAnsi="Calibri" w:cs="Calibri"/>
          <w:b/>
          <w:bCs/>
          <w:color w:val="000000"/>
          <w:sz w:val="20"/>
          <w:szCs w:val="20"/>
          <w:lang w:val="cy-GB"/>
        </w:rPr>
        <w:t xml:space="preserve">Gweithlu </w:t>
      </w:r>
      <w:r>
        <w:rPr>
          <w:rFonts w:ascii="Calibri" w:eastAsia="Calibri" w:hAnsi="Calibri" w:cs="Calibri"/>
          <w:color w:val="000000"/>
          <w:sz w:val="20"/>
          <w:szCs w:val="20"/>
          <w:lang w:val="cy-GB"/>
        </w:rPr>
        <w:t xml:space="preserve">- Mae'r gweithlu wedi parhau i ateb nifer o heriau gan gynnwys effeithiau parhaus pandemig COVID-19. Bu llesiant staff yn flaenoriaeth allweddol ar gyfer rheoli ar draws gwasanaethau ac mae addasiadau i ffyrdd o weithio wedi'u datblygu mewn cydweithrediad agos â'r holl staff. </w:t>
      </w:r>
    </w:p>
    <w:p w14:paraId="63E06221" w14:textId="77777777" w:rsidR="007608D1" w:rsidRPr="008360E1" w:rsidRDefault="00E963B9" w:rsidP="007608D1">
      <w:pPr>
        <w:pStyle w:val="NormalWeb"/>
        <w:numPr>
          <w:ilvl w:val="0"/>
          <w:numId w:val="13"/>
        </w:numPr>
        <w:spacing w:before="120" w:beforeAutospacing="0" w:after="120" w:afterAutospacing="0"/>
        <w:rPr>
          <w:rFonts w:asciiTheme="minorHAnsi" w:eastAsia="Calibri" w:hAnsiTheme="minorHAnsi" w:cstheme="minorHAnsi"/>
          <w:color w:val="000000" w:themeColor="text1"/>
          <w:sz w:val="20"/>
          <w:szCs w:val="20"/>
        </w:rPr>
      </w:pPr>
      <w:r>
        <w:rPr>
          <w:rFonts w:ascii="Calibri" w:eastAsia="Calibri" w:hAnsi="Calibri" w:cs="Calibri"/>
          <w:color w:val="000000"/>
          <w:sz w:val="20"/>
          <w:szCs w:val="20"/>
          <w:lang w:val="cy-GB"/>
        </w:rPr>
        <w:t>Bu trefniadau gweithio hybrid yn cynorthwyo enillion cynhyrchiant, yn lleihau lefelau salwch ac yn gwella'r ddarpariaeth.  Anogir staff i ddiweddaru hyfforddiant a gwybodaeth drwy borth hyfforddi'r Cyngor.</w:t>
      </w:r>
    </w:p>
    <w:p w14:paraId="4AD2B392" w14:textId="3CD2108B" w:rsidR="007608D1" w:rsidRPr="004874F8" w:rsidRDefault="00E963B9" w:rsidP="004874F8">
      <w:pPr>
        <w:pStyle w:val="NormalWeb"/>
        <w:numPr>
          <w:ilvl w:val="0"/>
          <w:numId w:val="13"/>
        </w:numPr>
        <w:spacing w:before="120" w:beforeAutospacing="0" w:after="120" w:afterAutospacing="0"/>
        <w:rPr>
          <w:rFonts w:asciiTheme="minorHAnsi" w:eastAsia="Calibri" w:hAnsiTheme="minorHAnsi" w:cstheme="minorHAnsi"/>
          <w:color w:val="000000" w:themeColor="text1"/>
          <w:sz w:val="20"/>
          <w:szCs w:val="20"/>
        </w:rPr>
      </w:pPr>
      <w:r>
        <w:rPr>
          <w:rFonts w:ascii="Calibri" w:eastAsia="Calibri" w:hAnsi="Calibri" w:cs="Calibri"/>
          <w:b/>
          <w:bCs/>
          <w:color w:val="000000"/>
          <w:sz w:val="20"/>
          <w:szCs w:val="20"/>
          <w:lang w:val="cy-GB"/>
        </w:rPr>
        <w:t>Asedau -</w:t>
      </w:r>
      <w:r>
        <w:rPr>
          <w:rFonts w:ascii="Calibri" w:eastAsia="Calibri" w:hAnsi="Calibri" w:cs="Calibri"/>
          <w:color w:val="000000"/>
          <w:sz w:val="20"/>
          <w:szCs w:val="20"/>
          <w:lang w:val="cy-GB"/>
        </w:rPr>
        <w:t xml:space="preserve"> Mae ein partneriaeth adfywio hirdymor ag Urban Splash yn defnyddio ein hasedau strategol i wneud y mwyaf o fuddsoddiad ac effaith adfywio.</w:t>
      </w:r>
      <w:r w:rsidR="004874F8">
        <w:rPr>
          <w:rFonts w:asciiTheme="minorHAnsi" w:eastAsia="Calibri" w:hAnsiTheme="minorHAnsi" w:cstheme="minorHAnsi"/>
          <w:color w:val="000000" w:themeColor="text1"/>
          <w:sz w:val="20"/>
          <w:szCs w:val="20"/>
        </w:rPr>
        <w:t xml:space="preserve">  </w:t>
      </w:r>
      <w:r w:rsidRPr="004874F8">
        <w:rPr>
          <w:rFonts w:ascii="Calibri" w:eastAsia="Calibri" w:hAnsi="Calibri" w:cs="Calibri"/>
          <w:color w:val="000000"/>
          <w:sz w:val="20"/>
          <w:szCs w:val="20"/>
          <w:lang w:val="cy-GB"/>
        </w:rPr>
        <w:t xml:space="preserve">Bu cydweithio agos ag aelodau partneriaeth Adfywio Abertawe yn allweddol i yrru cynlluniau adfywio ymlaen, sicrhau cyllid e.e., Ariannu Ffyniant Gyffredin a gwneud y mwyaf o adnoddau ac allbynnau. </w:t>
      </w:r>
    </w:p>
    <w:tbl>
      <w:tblPr>
        <w:tblStyle w:val="TableGrid"/>
        <w:tblW w:w="0" w:type="auto"/>
        <w:tblLook w:val="04A0" w:firstRow="1" w:lastRow="0" w:firstColumn="1" w:lastColumn="0" w:noHBand="0" w:noVBand="1"/>
      </w:tblPr>
      <w:tblGrid>
        <w:gridCol w:w="3712"/>
      </w:tblGrid>
      <w:tr w:rsidR="00B86057" w14:paraId="3C5541F9" w14:textId="77777777" w:rsidTr="00E6123C">
        <w:tc>
          <w:tcPr>
            <w:tcW w:w="3712" w:type="dxa"/>
            <w:tcBorders>
              <w:top w:val="nil"/>
              <w:left w:val="nil"/>
              <w:bottom w:val="nil"/>
              <w:right w:val="nil"/>
            </w:tcBorders>
          </w:tcPr>
          <w:p w14:paraId="77401A74" w14:textId="5D09EA81" w:rsidR="007608D1" w:rsidRPr="0052242F" w:rsidRDefault="00E963B9" w:rsidP="00E6123C">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Cryfderau</w:t>
            </w:r>
            <w:r w:rsidR="0052242F">
              <w:rPr>
                <w:rFonts w:ascii="Calibri" w:eastAsia="Calibri" w:hAnsi="Calibri" w:cs="Calibri"/>
                <w:b/>
                <w:bCs/>
                <w:lang w:val="cy-GB"/>
              </w:rPr>
              <w:t xml:space="preserve"> </w:t>
            </w:r>
            <w:r>
              <w:rPr>
                <w:rFonts w:ascii="Calibri" w:eastAsia="Calibri" w:hAnsi="Calibri" w:cs="Calibri"/>
                <w:color w:val="000000"/>
                <w:sz w:val="20"/>
                <w:szCs w:val="20"/>
                <w:lang w:val="cy-GB"/>
              </w:rPr>
              <w:t>Gweithlu ystwyth, ymroddedig, proffesiynol a galwedigaethol.</w:t>
            </w:r>
          </w:p>
          <w:p w14:paraId="7143C67B" w14:textId="77777777" w:rsidR="007608D1" w:rsidRPr="00945EBE" w:rsidRDefault="00E963B9" w:rsidP="00E6123C">
            <w:pPr>
              <w:pStyle w:val="NormalWeb"/>
              <w:shd w:val="clear" w:color="auto" w:fill="E7E6E6" w:themeFill="background2"/>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Mae tîm ymroddedig sy'n canolbwyntio ar geisiadau cyllid allanol wedi helpu i leihau rhywfaint o'r dyblygu ynghylch prosesau ymgeisio.</w:t>
            </w:r>
          </w:p>
          <w:p w14:paraId="50223DB7" w14:textId="77777777" w:rsidR="007608D1" w:rsidRPr="00945EBE" w:rsidRDefault="00E963B9" w:rsidP="00E6123C">
            <w:pPr>
              <w:pStyle w:val="NormalWeb"/>
              <w:shd w:val="clear" w:color="auto" w:fill="E7E6E6" w:themeFill="background2"/>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Mae agenda 'creu lleoedd' clir yn pwysleisio bod yn rhaid i ddatblygiad yn y dyfodol gyd-fynd â nodau cyffredinol gwella ansawdd bywyd a lles.</w:t>
            </w:r>
          </w:p>
          <w:p w14:paraId="4CA67803" w14:textId="77777777" w:rsidR="007608D1" w:rsidRPr="00945EBE" w:rsidRDefault="00E963B9" w:rsidP="00E6123C">
            <w:pPr>
              <w:pStyle w:val="NormalWeb"/>
              <w:shd w:val="clear" w:color="auto" w:fill="E7E6E6" w:themeFill="background2"/>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Mae perthnasoedd partner yn gryfach nag erioed gyda chefnogaeth gan fusnesau, rhwydweithiau sectoraidd, grwpiau trydydd sector a chymunedol.</w:t>
            </w:r>
          </w:p>
          <w:p w14:paraId="04C77994" w14:textId="3E1AC6C4" w:rsidR="007608D1" w:rsidRPr="0052242F" w:rsidRDefault="00E963B9" w:rsidP="00E6123C">
            <w:pPr>
              <w:pStyle w:val="NormalWeb"/>
              <w:shd w:val="clear" w:color="auto" w:fill="E7E6E6" w:themeFill="background2"/>
              <w:spacing w:before="120" w:beforeAutospacing="0" w:after="120" w:afterAutospacing="0"/>
              <w:rPr>
                <w:rFonts w:ascii="Calibri" w:hAnsi="Calibri" w:cs="Calibri"/>
                <w:b/>
                <w:bCs/>
                <w:lang w:val="cy-GB"/>
              </w:rPr>
            </w:pPr>
            <w:r>
              <w:rPr>
                <w:rFonts w:ascii="Calibri" w:eastAsia="Calibri" w:hAnsi="Calibri" w:cs="Calibri"/>
                <w:b/>
                <w:bCs/>
                <w:lang w:val="cy-GB"/>
              </w:rPr>
              <w:t xml:space="preserve">Heriau </w:t>
            </w:r>
            <w:r>
              <w:rPr>
                <w:rFonts w:ascii="Calibri" w:eastAsia="Calibri" w:hAnsi="Calibri" w:cs="Calibri"/>
                <w:sz w:val="20"/>
                <w:szCs w:val="20"/>
                <w:lang w:val="cy-GB"/>
              </w:rPr>
              <w:t>Amcangyfrifir bod Safon Ansawdd Tai Cymru ddiwygiedig a chost datgarboneiddio stoc tai sef mwy na £875m dros 30 mlynedd yn anfforddiadwy heb gymorth y llywodraeth ar hyn o bryd.</w:t>
            </w:r>
          </w:p>
          <w:p w14:paraId="558A791D" w14:textId="5ED2EE39" w:rsidR="007608D1" w:rsidRPr="0052242F" w:rsidRDefault="00E963B9" w:rsidP="00E6123C">
            <w:pPr>
              <w:pStyle w:val="NormalWeb"/>
              <w:shd w:val="clear" w:color="auto" w:fill="E7E6E6" w:themeFill="background2"/>
              <w:spacing w:before="120" w:after="120"/>
              <w:rPr>
                <w:rFonts w:ascii="Calibri" w:hAnsi="Calibri" w:cs="Calibri"/>
                <w:sz w:val="20"/>
                <w:szCs w:val="20"/>
                <w:lang w:val="cy-GB"/>
              </w:rPr>
            </w:pPr>
            <w:r>
              <w:rPr>
                <w:rFonts w:ascii="Calibri" w:eastAsia="Calibri" w:hAnsi="Calibri" w:cs="Calibri"/>
                <w:sz w:val="20"/>
                <w:szCs w:val="20"/>
                <w:lang w:val="cy-GB"/>
              </w:rPr>
              <w:t>Cynaliadwyedd rhai partneriaid cyflenwi sector preifat strategol fel y rhai yn Hamdden.</w:t>
            </w:r>
            <w:r w:rsidR="0052242F">
              <w:rPr>
                <w:rFonts w:ascii="Calibri" w:eastAsia="Calibri" w:hAnsi="Calibri" w:cs="Calibri"/>
                <w:sz w:val="20"/>
                <w:szCs w:val="20"/>
                <w:lang w:val="cy-GB"/>
              </w:rPr>
              <w:t xml:space="preserve"> </w:t>
            </w:r>
            <w:r>
              <w:rPr>
                <w:rFonts w:ascii="Calibri" w:eastAsia="Calibri" w:hAnsi="Calibri" w:cs="Calibri"/>
                <w:sz w:val="20"/>
                <w:szCs w:val="20"/>
                <w:lang w:val="cy-GB"/>
              </w:rPr>
              <w:t>Cyfleusterau sy’n heneiddio a chynnal a chadw asedau adeiladau.</w:t>
            </w:r>
            <w:r w:rsidR="0052242F">
              <w:rPr>
                <w:rFonts w:ascii="Calibri" w:hAnsi="Calibri" w:cs="Calibri"/>
                <w:sz w:val="20"/>
                <w:szCs w:val="20"/>
                <w:lang w:val="cy-GB"/>
              </w:rPr>
              <w:t xml:space="preserve"> </w:t>
            </w:r>
            <w:r>
              <w:rPr>
                <w:rFonts w:ascii="Calibri" w:eastAsia="Calibri" w:hAnsi="Calibri" w:cs="Calibri"/>
                <w:color w:val="000000"/>
                <w:sz w:val="20"/>
                <w:szCs w:val="20"/>
                <w:lang w:val="cy-GB"/>
              </w:rPr>
              <w:t>Y dirwedd ôl-Covid a'r amser a gymerir ar gyfer adfer.</w:t>
            </w:r>
            <w:r w:rsidR="0052242F">
              <w:rPr>
                <w:rFonts w:ascii="Calibri" w:hAnsi="Calibri" w:cs="Calibri"/>
                <w:color w:val="000000"/>
                <w:sz w:val="20"/>
                <w:szCs w:val="20"/>
                <w:lang w:val="cy-GB"/>
              </w:rPr>
              <w:t xml:space="preserve"> </w:t>
            </w:r>
            <w:r>
              <w:rPr>
                <w:rFonts w:ascii="Calibri" w:eastAsia="Calibri" w:hAnsi="Calibri" w:cs="Calibri"/>
                <w:sz w:val="20"/>
                <w:szCs w:val="20"/>
                <w:lang w:val="cy-GB"/>
              </w:rPr>
              <w:t>Mae materion capasiti yn effeithio ar effeithlonrwydd gwneud penderfyniadau.</w:t>
            </w:r>
          </w:p>
        </w:tc>
      </w:tr>
    </w:tbl>
    <w:p w14:paraId="2DD0D1A3" w14:textId="77777777" w:rsidR="007608D1" w:rsidRDefault="007608D1" w:rsidP="007608D1">
      <w:pPr>
        <w:pStyle w:val="NormalWeb"/>
        <w:spacing w:before="120" w:beforeAutospacing="0" w:after="120" w:afterAutospacing="0"/>
        <w:rPr>
          <w:rFonts w:ascii="Calibri" w:hAnsi="Calibri" w:cs="Calibri"/>
          <w:sz w:val="20"/>
          <w:szCs w:val="20"/>
        </w:rPr>
        <w:sectPr w:rsidR="007608D1" w:rsidSect="007608D1">
          <w:type w:val="continuous"/>
          <w:pgSz w:w="16838" w:h="11906" w:orient="landscape"/>
          <w:pgMar w:top="720" w:right="720" w:bottom="720" w:left="720" w:header="708" w:footer="708" w:gutter="0"/>
          <w:cols w:num="4" w:space="170"/>
          <w:docGrid w:linePitch="360"/>
        </w:sectPr>
      </w:pPr>
    </w:p>
    <w:p w14:paraId="4F8A1CE2" w14:textId="77777777" w:rsidR="000B5702" w:rsidRPr="0076242F" w:rsidRDefault="00E963B9" w:rsidP="000B5702">
      <w:pPr>
        <w:pStyle w:val="NormalWeb"/>
        <w:spacing w:before="120" w:beforeAutospacing="0" w:after="120" w:afterAutospacing="0"/>
        <w:jc w:val="center"/>
        <w:rPr>
          <w:rFonts w:ascii="Calibri" w:hAnsi="Calibri" w:cs="Calibri"/>
          <w:b/>
          <w:bCs/>
        </w:rPr>
      </w:pPr>
      <w:r>
        <w:rPr>
          <w:rFonts w:ascii="Calibri" w:eastAsia="Calibri" w:hAnsi="Calibri" w:cs="Calibri"/>
          <w:b/>
          <w:bCs/>
          <w:lang w:val="cy-GB"/>
        </w:rPr>
        <w:lastRenderedPageBreak/>
        <w:t>CYFLAWNI'R EGWYDDOR DATBLYGU CYNALIADWY</w:t>
      </w:r>
    </w:p>
    <w:p w14:paraId="0082FCE5" w14:textId="27199728" w:rsidR="000B5702" w:rsidRPr="00945EBE" w:rsidRDefault="00E963B9" w:rsidP="000B5702">
      <w:pPr>
        <w:pStyle w:val="NormalWeb"/>
        <w:pBdr>
          <w:top w:val="single" w:sz="4" w:space="1" w:color="auto"/>
          <w:left w:val="single" w:sz="4" w:space="4" w:color="auto"/>
          <w:bottom w:val="single" w:sz="4" w:space="1" w:color="auto"/>
          <w:right w:val="single" w:sz="4" w:space="0" w:color="auto"/>
        </w:pBdr>
        <w:spacing w:before="120" w:beforeAutospacing="0" w:after="120" w:afterAutospacing="0"/>
        <w:rPr>
          <w:rStyle w:val="ui-provider"/>
          <w:rFonts w:ascii="Calibri" w:hAnsi="Calibri" w:cs="Calibri"/>
          <w:b/>
          <w:bCs/>
          <w:sz w:val="20"/>
          <w:szCs w:val="20"/>
        </w:rPr>
      </w:pPr>
      <w:r>
        <w:rPr>
          <w:rFonts w:ascii="Calibri" w:eastAsia="Calibri" w:hAnsi="Calibri" w:cs="Calibri"/>
          <w:b/>
          <w:bCs/>
          <w:sz w:val="20"/>
          <w:szCs w:val="20"/>
          <w:lang w:val="cy-GB"/>
        </w:rPr>
        <w:t xml:space="preserve">Hirdymor - </w:t>
      </w:r>
      <w:r>
        <w:rPr>
          <w:rFonts w:ascii="Calibri" w:eastAsia="Calibri" w:hAnsi="Calibri" w:cs="Calibri"/>
          <w:sz w:val="20"/>
          <w:szCs w:val="20"/>
          <w:lang w:val="cy-GB"/>
        </w:rPr>
        <w:t xml:space="preserve">Trawsnewidiwyd </w:t>
      </w:r>
      <w:r w:rsidR="00E538D6">
        <w:rPr>
          <w:rFonts w:ascii="Calibri" w:eastAsia="Calibri" w:hAnsi="Calibri" w:cs="Calibri"/>
          <w:sz w:val="20"/>
          <w:szCs w:val="20"/>
          <w:lang w:val="cy-GB"/>
        </w:rPr>
        <w:t>isadeiledd</w:t>
      </w:r>
      <w:r>
        <w:rPr>
          <w:rFonts w:ascii="Calibri" w:eastAsia="Calibri" w:hAnsi="Calibri" w:cs="Calibri"/>
          <w:sz w:val="20"/>
          <w:szCs w:val="20"/>
          <w:lang w:val="cy-GB"/>
        </w:rPr>
        <w:t xml:space="preserve"> y ddinas a'r sir i gefnogi economi ac amgylchedd cryf a gwydn trwy ganolbwyntio ar ddatblygiadau allweddol a gwella asedau allweddol.</w:t>
      </w:r>
      <w:r>
        <w:rPr>
          <w:lang w:val="cy-GB"/>
        </w:rPr>
        <w:t xml:space="preserve"> </w:t>
      </w:r>
      <w:r>
        <w:rPr>
          <w:rFonts w:ascii="Calibri" w:eastAsia="Calibri" w:hAnsi="Calibri" w:cs="Calibri"/>
          <w:sz w:val="20"/>
          <w:szCs w:val="20"/>
          <w:lang w:val="cy-GB"/>
        </w:rPr>
        <w:t>Gwnaeth caffaeliad Adfywio Abertawe y defnydd gorau o berchnogaeth tir y cyngor i sicrhau partner datblygu strategol hirdymor yn Urban Splash.</w:t>
      </w:r>
    </w:p>
    <w:p w14:paraId="3C2C9B28" w14:textId="77777777" w:rsidR="000B5702" w:rsidRPr="00945EBE" w:rsidRDefault="00E963B9" w:rsidP="000B5702">
      <w:pPr>
        <w:pBdr>
          <w:top w:val="single" w:sz="4" w:space="1" w:color="auto"/>
          <w:left w:val="single" w:sz="4" w:space="4" w:color="auto"/>
          <w:bottom w:val="single" w:sz="4" w:space="1" w:color="auto"/>
          <w:right w:val="single" w:sz="4" w:space="0" w:color="auto"/>
        </w:pBdr>
        <w:rPr>
          <w:rFonts w:cstheme="minorHAnsi"/>
          <w:sz w:val="20"/>
          <w:szCs w:val="20"/>
        </w:rPr>
      </w:pPr>
      <w:r>
        <w:rPr>
          <w:rStyle w:val="ui-provider"/>
          <w:rFonts w:ascii="Calibri" w:eastAsia="Calibri" w:hAnsi="Calibri" w:cs="Calibri"/>
          <w:b/>
          <w:bCs/>
          <w:sz w:val="20"/>
          <w:szCs w:val="20"/>
          <w:lang w:val="cy-GB"/>
        </w:rPr>
        <w:t xml:space="preserve">Atal – </w:t>
      </w:r>
      <w:r>
        <w:rPr>
          <w:rStyle w:val="ui-provider"/>
          <w:rFonts w:ascii="Calibri" w:eastAsia="Calibri" w:hAnsi="Calibri" w:cs="Calibri"/>
          <w:sz w:val="20"/>
          <w:szCs w:val="20"/>
          <w:lang w:val="cy-GB"/>
        </w:rPr>
        <w:t>Roedd rôl ragweithiol yn cefnogi adfywio canol y ddinas fel lle i fyw, chwarae, gweithio a chymdeithasu yn ogystal â siopa yn dilyn tueddiadau a chyfnodau heriol yn rhoi pwysau ar y model manwerthu traddodiadol.</w:t>
      </w:r>
    </w:p>
    <w:p w14:paraId="16492FB1" w14:textId="77777777" w:rsidR="000B5702" w:rsidRPr="00945EBE" w:rsidRDefault="00E963B9" w:rsidP="000B5702">
      <w:pPr>
        <w:pBdr>
          <w:top w:val="single" w:sz="4" w:space="1" w:color="auto"/>
          <w:left w:val="single" w:sz="4" w:space="4" w:color="auto"/>
          <w:bottom w:val="single" w:sz="4" w:space="1" w:color="auto"/>
          <w:right w:val="single" w:sz="4" w:space="0" w:color="auto"/>
        </w:pBdr>
        <w:rPr>
          <w:rStyle w:val="ui-provider"/>
          <w:rFonts w:cstheme="minorHAnsi"/>
          <w:color w:val="000000" w:themeColor="text1"/>
          <w:sz w:val="20"/>
          <w:szCs w:val="20"/>
          <w:shd w:val="clear" w:color="auto" w:fill="FFFFFF"/>
        </w:rPr>
      </w:pPr>
      <w:r>
        <w:rPr>
          <w:rStyle w:val="ui-provider"/>
          <w:rFonts w:ascii="Calibri" w:eastAsia="Calibri" w:hAnsi="Calibri" w:cs="Calibri"/>
          <w:b/>
          <w:bCs/>
          <w:sz w:val="20"/>
          <w:szCs w:val="20"/>
          <w:lang w:val="cy-GB"/>
        </w:rPr>
        <w:t>Cydweithio</w:t>
      </w:r>
      <w:r>
        <w:rPr>
          <w:rStyle w:val="ui-provider"/>
          <w:rFonts w:ascii="Calibri" w:eastAsia="Calibri" w:hAnsi="Calibri" w:cs="Calibri"/>
          <w:sz w:val="20"/>
          <w:szCs w:val="20"/>
          <w:lang w:val="cy-GB"/>
        </w:rPr>
        <w:t xml:space="preserve"> – </w:t>
      </w:r>
      <w:r>
        <w:rPr>
          <w:rStyle w:val="ui-provider"/>
          <w:rFonts w:ascii="Calibri" w:eastAsia="Calibri" w:hAnsi="Calibri" w:cs="Calibri"/>
          <w:color w:val="000000"/>
          <w:sz w:val="20"/>
          <w:szCs w:val="20"/>
          <w:shd w:val="clear" w:color="auto" w:fill="FFFFFF"/>
          <w:lang w:val="cy-GB"/>
        </w:rPr>
        <w:t>Bu cyngor Sir Gaerfyrddin, Castell-nedd Port Talbot, Sir Benfro ac Abertawe yn cydweithio'n agos i gynhyrchu'r Cynllun Buddsoddi Rhanbarthol gyda’r nod o wella cymunedau trefol a gwledig, cefnogi busnesau bach, hybu sgiliau, arwain ar ynni adnewyddadwy a thyfu'r economi ymwelwyr gan sicrhau Cronfa Ffyniant Gyffredin gwerth 138m dros dair blynedd.</w:t>
      </w:r>
    </w:p>
    <w:p w14:paraId="10B7564C" w14:textId="716E5F56" w:rsidR="000B5702" w:rsidRPr="00945EBE" w:rsidRDefault="00E963B9" w:rsidP="000B5702">
      <w:pPr>
        <w:pBdr>
          <w:top w:val="single" w:sz="4" w:space="1" w:color="auto"/>
          <w:left w:val="single" w:sz="4" w:space="4" w:color="auto"/>
          <w:bottom w:val="single" w:sz="4" w:space="1" w:color="auto"/>
          <w:right w:val="single" w:sz="4" w:space="0" w:color="auto"/>
        </w:pBdr>
        <w:rPr>
          <w:rStyle w:val="ui-provider"/>
          <w:sz w:val="20"/>
          <w:szCs w:val="20"/>
        </w:rPr>
      </w:pPr>
      <w:r>
        <w:rPr>
          <w:rStyle w:val="ui-provider"/>
          <w:rFonts w:ascii="Calibri" w:eastAsia="Calibri" w:hAnsi="Calibri" w:cs="Calibri"/>
          <w:b/>
          <w:bCs/>
          <w:sz w:val="20"/>
          <w:szCs w:val="20"/>
          <w:lang w:val="cy-GB"/>
        </w:rPr>
        <w:t>Cy</w:t>
      </w:r>
      <w:r w:rsidR="001271F2">
        <w:rPr>
          <w:rStyle w:val="ui-provider"/>
          <w:rFonts w:ascii="Calibri" w:eastAsia="Calibri" w:hAnsi="Calibri" w:cs="Calibri"/>
          <w:b/>
          <w:bCs/>
          <w:sz w:val="20"/>
          <w:szCs w:val="20"/>
          <w:lang w:val="cy-GB"/>
        </w:rPr>
        <w:t>franogiad</w:t>
      </w:r>
      <w:r>
        <w:rPr>
          <w:rStyle w:val="ui-provider"/>
          <w:rFonts w:ascii="Calibri" w:eastAsia="Calibri" w:hAnsi="Calibri" w:cs="Calibri"/>
          <w:b/>
          <w:bCs/>
          <w:sz w:val="20"/>
          <w:szCs w:val="20"/>
          <w:lang w:val="cy-GB"/>
        </w:rPr>
        <w:t xml:space="preserve"> </w:t>
      </w:r>
      <w:r>
        <w:rPr>
          <w:rStyle w:val="ui-provider"/>
          <w:rFonts w:ascii="Calibri" w:eastAsia="Calibri" w:hAnsi="Calibri" w:cs="Times New Roman"/>
          <w:sz w:val="20"/>
          <w:szCs w:val="20"/>
          <w:lang w:val="cy-GB"/>
        </w:rPr>
        <w:t>–</w:t>
      </w:r>
      <w:r>
        <w:rPr>
          <w:rStyle w:val="ui-provider"/>
          <w:rFonts w:ascii="Arial" w:eastAsia="Arial" w:hAnsi="Arial" w:cs="Arial"/>
          <w:sz w:val="20"/>
          <w:szCs w:val="20"/>
          <w:lang w:val="cy-GB"/>
        </w:rPr>
        <w:t xml:space="preserve"> </w:t>
      </w:r>
      <w:r>
        <w:rPr>
          <w:rStyle w:val="ui-provider"/>
          <w:rFonts w:ascii="Calibri" w:eastAsia="Calibri" w:hAnsi="Calibri" w:cs="Times New Roman"/>
          <w:sz w:val="20"/>
          <w:szCs w:val="20"/>
          <w:lang w:val="cy-GB"/>
        </w:rPr>
        <w:t>Mae llawer o wasanaethau yn wynebu'r blaen gyda lefelau uchel o ymgysylltu ag amrywiaeth o'r boblogaeth. Ymhlith y mathau newydd o gyfranogiad a groesawyd mae cyd-gynhyrchu, er enghraifft gwaith Canolfan Dylan Thomas gyda Phobl yn Gyntaf Gorllewin Morgannwg a gyrhaeddodd y rhestr fer ar gyfer Gwobrau Newid Bywydau Amgueddfeydd Cymdeithas yr Amgueddfeydd.</w:t>
      </w:r>
    </w:p>
    <w:p w14:paraId="64764F8A" w14:textId="2FFA5616" w:rsidR="000B5702" w:rsidRPr="00945EBE" w:rsidRDefault="00E963B9" w:rsidP="000B5702">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r>
        <w:rPr>
          <w:rStyle w:val="ui-provider"/>
          <w:rFonts w:ascii="Calibri" w:eastAsia="Calibri" w:hAnsi="Calibri" w:cs="Calibri"/>
          <w:b/>
          <w:bCs/>
          <w:sz w:val="20"/>
          <w:szCs w:val="20"/>
          <w:lang w:val="cy-GB"/>
        </w:rPr>
        <w:t xml:space="preserve">Integreiddio </w:t>
      </w:r>
      <w:r>
        <w:rPr>
          <w:rStyle w:val="ui-provider"/>
          <w:rFonts w:ascii="Calibri" w:eastAsia="Calibri" w:hAnsi="Calibri" w:cs="Calibri"/>
          <w:color w:val="000000"/>
          <w:lang w:val="cy-GB"/>
        </w:rPr>
        <w:t xml:space="preserve">– </w:t>
      </w:r>
      <w:r>
        <w:rPr>
          <w:rStyle w:val="ui-provider"/>
          <w:rFonts w:ascii="Calibri" w:eastAsia="Calibri" w:hAnsi="Calibri" w:cs="Calibri"/>
          <w:color w:val="000000"/>
          <w:sz w:val="20"/>
          <w:szCs w:val="20"/>
          <w:lang w:val="cy-GB"/>
        </w:rPr>
        <w:t xml:space="preserve">Cafodd economi leol amrywiol a chynaliadwy ei hyrwyddo a’i gwella drwy fframwaith polisi cadarn sy'n cysylltu disgwyliadau Cenedlaethol drwy Bolisi Cynllunio Cymru ac ati, gan alinio swyddi â'r amgylchedd, </w:t>
      </w:r>
      <w:r w:rsidRPr="00E538D6">
        <w:rPr>
          <w:rStyle w:val="ui-provider"/>
          <w:rFonts w:ascii="Calibri" w:eastAsia="Calibri" w:hAnsi="Calibri" w:cs="Calibri"/>
          <w:color w:val="000000"/>
          <w:sz w:val="20"/>
          <w:szCs w:val="20"/>
          <w:lang w:val="cy-GB"/>
        </w:rPr>
        <w:t>tai a</w:t>
      </w:r>
      <w:r w:rsidR="00E538D6" w:rsidRPr="00E538D6">
        <w:rPr>
          <w:rStyle w:val="ui-provider"/>
          <w:rFonts w:ascii="Calibri" w:eastAsia="Calibri" w:hAnsi="Calibri" w:cs="Calibri"/>
          <w:color w:val="000000"/>
          <w:sz w:val="20"/>
          <w:szCs w:val="20"/>
          <w:lang w:val="cy-GB"/>
        </w:rPr>
        <w:t xml:space="preserve">c </w:t>
      </w:r>
      <w:r w:rsidR="00E538D6" w:rsidRPr="00E538D6">
        <w:rPr>
          <w:rFonts w:ascii="Calibri" w:eastAsia="Calibri" w:hAnsi="Calibri" w:cs="Times New Roman"/>
          <w:sz w:val="20"/>
          <w:szCs w:val="20"/>
          <w:lang w:val="cy-GB"/>
        </w:rPr>
        <w:t>isadeiledd</w:t>
      </w:r>
      <w:r w:rsidRPr="00E538D6">
        <w:rPr>
          <w:rStyle w:val="ui-provider"/>
          <w:rFonts w:ascii="Calibri" w:eastAsia="Calibri" w:hAnsi="Calibri" w:cs="Calibri"/>
          <w:color w:val="000000"/>
          <w:sz w:val="20"/>
          <w:szCs w:val="20"/>
          <w:lang w:val="cy-GB"/>
        </w:rPr>
        <w:t>,</w:t>
      </w:r>
      <w:r>
        <w:rPr>
          <w:rStyle w:val="ui-provider"/>
          <w:rFonts w:ascii="Calibri" w:eastAsia="Calibri" w:hAnsi="Calibri" w:cs="Calibri"/>
          <w:color w:val="000000"/>
          <w:sz w:val="20"/>
          <w:szCs w:val="20"/>
          <w:lang w:val="cy-GB"/>
        </w:rPr>
        <w:t xml:space="preserve"> nodau rhanbarthol drwy'r Cynllun Cyflawni Economaidd Rhanbarthol, cyd-destun lleol trwy'r Cynllun Datblygu Lleol a Chynllun Lles Lleol y Bwrdd Gwasanaethau Cyhoeddus a chynlluniau, polisïau a strategaethau lleol penodol.</w:t>
      </w:r>
      <w:r>
        <w:rPr>
          <w:rStyle w:val="ui-provider"/>
          <w:rFonts w:ascii="Calibri" w:eastAsia="Calibri" w:hAnsi="Calibri" w:cs="Times New Roman"/>
          <w:color w:val="000000"/>
          <w:sz w:val="20"/>
          <w:szCs w:val="20"/>
          <w:lang w:val="cy-GB"/>
        </w:rPr>
        <w:t xml:space="preserve"> </w:t>
      </w:r>
      <w:r>
        <w:rPr>
          <w:rStyle w:val="ui-provider"/>
          <w:rFonts w:ascii="Calibri" w:eastAsia="Calibri" w:hAnsi="Calibri" w:cs="Calibri"/>
          <w:color w:val="000000"/>
          <w:sz w:val="20"/>
          <w:szCs w:val="20"/>
          <w:lang w:val="cy-GB"/>
        </w:rPr>
        <w:t>Mae'r holl gynlluniau yn cael eu datblygu mewn ymgynghoriad â rhanddeiliai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504"/>
      </w:tblGrid>
      <w:tr w:rsidR="00B86057" w14:paraId="68A55FCA" w14:textId="77777777" w:rsidTr="000B5702">
        <w:trPr>
          <w:trHeight w:val="858"/>
        </w:trPr>
        <w:tc>
          <w:tcPr>
            <w:tcW w:w="7504" w:type="dxa"/>
            <w:shd w:val="pct10" w:color="auto" w:fill="auto"/>
          </w:tcPr>
          <w:p w14:paraId="585D46A9" w14:textId="68C8548C" w:rsidR="00D16B5A" w:rsidRPr="00D16B5A" w:rsidRDefault="00E726FB" w:rsidP="00D16B5A">
            <w:pPr>
              <w:jc w:val="center"/>
              <w:rPr>
                <w:rStyle w:val="ui-provider"/>
                <w:rFonts w:ascii="Calibri" w:eastAsia="Calibri" w:hAnsi="Calibri" w:cs="Calibri"/>
                <w:b/>
                <w:bCs/>
                <w:sz w:val="24"/>
                <w:szCs w:val="24"/>
                <w:lang w:val="cy-GB"/>
              </w:rPr>
            </w:pPr>
            <w:r>
              <w:rPr>
                <w:rStyle w:val="ui-provider"/>
                <w:rFonts w:ascii="Calibri" w:eastAsia="Calibri" w:hAnsi="Calibri" w:cs="Calibri"/>
                <w:b/>
                <w:bCs/>
                <w:sz w:val="24"/>
                <w:szCs w:val="24"/>
                <w:lang w:val="cy-GB"/>
              </w:rPr>
              <w:t>GWNEUD EIN CYFRANIAD GORAU POSIBL AT Y NODAU LLESIANT</w:t>
            </w:r>
          </w:p>
          <w:p w14:paraId="7408E606" w14:textId="1BEBBD6B" w:rsidR="000B5702" w:rsidRPr="00945EBE" w:rsidRDefault="00E963B9" w:rsidP="00E6123C">
            <w:pPr>
              <w:rPr>
                <w:rFonts w:ascii="Calibri" w:hAnsi="Calibri" w:cs="Calibri"/>
                <w:i/>
                <w:iCs/>
                <w:sz w:val="20"/>
                <w:szCs w:val="20"/>
              </w:rPr>
            </w:pPr>
            <w:r>
              <w:rPr>
                <w:rFonts w:ascii="Calibri" w:eastAsia="Calibri" w:hAnsi="Calibri" w:cs="Calibri"/>
                <w:b/>
                <w:bCs/>
                <w:i/>
                <w:iCs/>
                <w:sz w:val="20"/>
                <w:szCs w:val="20"/>
                <w:lang w:val="cy-GB"/>
              </w:rPr>
              <w:t>Cymru Fwy Llewyrchus:</w:t>
            </w:r>
            <w:r>
              <w:rPr>
                <w:rFonts w:ascii="Calibri" w:eastAsia="Calibri" w:hAnsi="Calibri" w:cs="Calibri"/>
                <w:i/>
                <w:iCs/>
                <w:sz w:val="20"/>
                <w:szCs w:val="20"/>
                <w:lang w:val="cy-GB"/>
              </w:rPr>
              <w:t xml:space="preserve"> cynyddu cynhyrchiant a thwf economaidd cynaliadwy, sy'n cefnogi creu a diogelu mwy o swyddi â chyflog gwell, cyfleoedd i fusnesau ddechrau a thyfu, a chysylltiadau pellach rhwng y sail wybodaeth a diwydiant.</w:t>
            </w:r>
          </w:p>
          <w:p w14:paraId="146D5E5B" w14:textId="75092981" w:rsidR="000B5702" w:rsidRPr="00945EBE" w:rsidRDefault="00733A42" w:rsidP="00E6123C">
            <w:pPr>
              <w:rPr>
                <w:rFonts w:ascii="Calibri" w:hAnsi="Calibri" w:cs="Calibri"/>
                <w:i/>
                <w:iCs/>
                <w:sz w:val="20"/>
                <w:szCs w:val="20"/>
              </w:rPr>
            </w:pPr>
            <w:hyperlink r:id="rId59" w:history="1">
              <w:r w:rsidR="00E963B9">
                <w:rPr>
                  <w:rFonts w:ascii="Calibri" w:eastAsia="Calibri" w:hAnsi="Calibri" w:cs="Calibri"/>
                  <w:b/>
                  <w:bCs/>
                  <w:i/>
                  <w:iCs/>
                  <w:sz w:val="20"/>
                  <w:szCs w:val="20"/>
                  <w:lang w:val="cy-GB"/>
                </w:rPr>
                <w:t>Cymru Gydnerth</w:t>
              </w:r>
            </w:hyperlink>
            <w:r w:rsidR="00E963B9">
              <w:rPr>
                <w:rFonts w:ascii="Calibri" w:eastAsia="Calibri" w:hAnsi="Calibri" w:cs="Calibri"/>
                <w:b/>
                <w:bCs/>
                <w:i/>
                <w:iCs/>
                <w:sz w:val="20"/>
                <w:szCs w:val="20"/>
                <w:lang w:val="cy-GB"/>
              </w:rPr>
              <w:t>:</w:t>
            </w:r>
            <w:r w:rsidR="00E963B9">
              <w:rPr>
                <w:rFonts w:ascii="Calibri" w:eastAsia="Calibri" w:hAnsi="Calibri" w:cs="Calibri"/>
                <w:sz w:val="20"/>
                <w:szCs w:val="20"/>
                <w:lang w:val="cy-GB"/>
              </w:rPr>
              <w:t xml:space="preserve"> </w:t>
            </w:r>
            <w:r w:rsidR="00E963B9">
              <w:rPr>
                <w:rFonts w:ascii="Calibri" w:eastAsia="Calibri" w:hAnsi="Calibri" w:cs="Calibri"/>
                <w:i/>
                <w:iCs/>
                <w:sz w:val="20"/>
                <w:szCs w:val="20"/>
                <w:lang w:val="cy-GB"/>
              </w:rPr>
              <w:t xml:space="preserve">Cymhwyso egwyddorion economi gylchol a dulliau cynaliadwy o ddatblygu gan wella </w:t>
            </w:r>
            <w:r w:rsidR="00E538D6">
              <w:rPr>
                <w:rFonts w:ascii="Calibri" w:eastAsia="Calibri" w:hAnsi="Calibri" w:cs="Calibri"/>
                <w:i/>
                <w:iCs/>
                <w:sz w:val="20"/>
                <w:szCs w:val="20"/>
                <w:lang w:val="cy-GB"/>
              </w:rPr>
              <w:t>isadeiledd</w:t>
            </w:r>
            <w:r w:rsidR="00E963B9">
              <w:rPr>
                <w:rFonts w:ascii="Calibri" w:eastAsia="Calibri" w:hAnsi="Calibri" w:cs="Calibri"/>
                <w:i/>
                <w:iCs/>
                <w:sz w:val="20"/>
                <w:szCs w:val="20"/>
                <w:lang w:val="cy-GB"/>
              </w:rPr>
              <w:t xml:space="preserve"> gwyrdd lle bynnag y bo modd.</w:t>
            </w:r>
          </w:p>
          <w:p w14:paraId="42C98B5F" w14:textId="77777777" w:rsidR="000B5702" w:rsidRPr="00945EBE" w:rsidRDefault="00E963B9" w:rsidP="00E6123C">
            <w:pPr>
              <w:rPr>
                <w:rFonts w:ascii="Calibri" w:hAnsi="Calibri" w:cs="Calibri"/>
                <w:sz w:val="20"/>
                <w:szCs w:val="20"/>
              </w:rPr>
            </w:pPr>
            <w:r>
              <w:rPr>
                <w:rFonts w:ascii="Calibri" w:eastAsia="Calibri" w:hAnsi="Calibri" w:cs="Calibri"/>
                <w:b/>
                <w:bCs/>
                <w:color w:val="000000"/>
                <w:sz w:val="20"/>
                <w:szCs w:val="20"/>
                <w:lang w:val="cy-GB"/>
              </w:rPr>
              <w:t>Cymru fwy cyfartal:</w:t>
            </w:r>
            <w:r>
              <w:rPr>
                <w:rFonts w:ascii="Calibri" w:eastAsia="Calibri" w:hAnsi="Calibri" w:cs="Calibri"/>
                <w:color w:val="000000"/>
                <w:sz w:val="20"/>
                <w:szCs w:val="20"/>
                <w:lang w:val="cy-GB"/>
              </w:rPr>
              <w:t xml:space="preserve"> </w:t>
            </w:r>
            <w:r>
              <w:rPr>
                <w:rFonts w:ascii="Calibri" w:eastAsia="Calibri" w:hAnsi="Calibri" w:cs="Calibri"/>
                <w:i/>
                <w:iCs/>
                <w:color w:val="000000"/>
                <w:sz w:val="20"/>
                <w:szCs w:val="20"/>
                <w:lang w:val="cy-GB"/>
              </w:rPr>
              <w:t>c</w:t>
            </w:r>
            <w:r>
              <w:rPr>
                <w:rFonts w:ascii="Calibri" w:eastAsia="Calibri" w:hAnsi="Calibri" w:cs="Calibri"/>
                <w:i/>
                <w:iCs/>
                <w:sz w:val="20"/>
                <w:szCs w:val="20"/>
                <w:lang w:val="cy-GB"/>
              </w:rPr>
              <w:t>ydnabod bod angen cymhwyso model 'twf cynhwysol' drwy ymdrechion i gefnogi canlyniadau sgiliau, gwytnwch rhag awtomeiddio, a mecanweithiau i gefnogi mwy o gadw cyfoeth o fewn y gymuned.</w:t>
            </w:r>
          </w:p>
          <w:p w14:paraId="48F48BD6" w14:textId="77777777" w:rsidR="000B5702" w:rsidRPr="000D4EED" w:rsidRDefault="00E963B9" w:rsidP="00E6123C">
            <w:pPr>
              <w:rPr>
                <w:rStyle w:val="ui-provider"/>
                <w:rFonts w:ascii="Calibri" w:eastAsia="Calibri" w:hAnsi="Calibri" w:cs="Calibri"/>
                <w:i/>
                <w:iCs/>
                <w:sz w:val="20"/>
                <w:szCs w:val="20"/>
              </w:rPr>
            </w:pPr>
            <w:r>
              <w:rPr>
                <w:rFonts w:ascii="Calibri" w:eastAsia="Calibri" w:hAnsi="Calibri" w:cs="Calibri"/>
                <w:b/>
                <w:bCs/>
                <w:i/>
                <w:iCs/>
                <w:sz w:val="20"/>
                <w:szCs w:val="20"/>
                <w:lang w:val="cy-GB"/>
              </w:rPr>
              <w:t>Cymru â diwylliant bywiog lle mae’r Gymraeg yn ffynnu:</w:t>
            </w:r>
            <w:r>
              <w:rPr>
                <w:rFonts w:ascii="Calibri" w:eastAsia="Calibri" w:hAnsi="Calibri" w:cs="Calibri"/>
                <w:i/>
                <w:iCs/>
                <w:sz w:val="20"/>
                <w:szCs w:val="20"/>
                <w:lang w:val="cy-GB"/>
              </w:rPr>
              <w:t>Mae cefnogi twf yr economi greadigol (gan gynnwys mewn cysylltiad â'r Gymraeg) yn rhan bwysig o gynnig buddsoddiad Abertawe ac yn hanfodol i addasu Canol y Ddinas at ddibenion gwahanol.</w:t>
            </w:r>
          </w:p>
        </w:tc>
      </w:tr>
    </w:tbl>
    <w:p w14:paraId="05F4AC9C" w14:textId="30EBBF11" w:rsidR="000B5702" w:rsidRDefault="00E963B9" w:rsidP="000B5702">
      <w:pPr>
        <w:pBdr>
          <w:top w:val="single" w:sz="4" w:space="8" w:color="auto"/>
          <w:left w:val="single" w:sz="4" w:space="4" w:color="auto"/>
          <w:bottom w:val="single" w:sz="4" w:space="0"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ASESIAD CYFFREDINOL 2022/23</w:t>
      </w:r>
    </w:p>
    <w:p w14:paraId="09776085" w14:textId="53296901" w:rsidR="000B5702"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Fonts w:ascii="Calibri" w:hAnsi="Calibri" w:cs="Calibri"/>
          <w:b/>
          <w:bCs/>
          <w:color w:val="000000" w:themeColor="text1"/>
          <w:sz w:val="20"/>
          <w:szCs w:val="20"/>
        </w:rPr>
      </w:pPr>
      <w:r>
        <w:rPr>
          <w:rFonts w:ascii="Calibri" w:eastAsia="Calibri" w:hAnsi="Calibri" w:cs="Calibri"/>
          <w:color w:val="000000"/>
          <w:sz w:val="20"/>
          <w:szCs w:val="20"/>
          <w:lang w:val="cy-GB"/>
        </w:rPr>
        <w:t xml:space="preserve">Mae cynnydd wrth gyflawni'r amcan hwn yn </w:t>
      </w:r>
      <w:r>
        <w:rPr>
          <w:rFonts w:ascii="Calibri" w:eastAsia="Calibri" w:hAnsi="Calibri" w:cs="Calibri"/>
          <w:b/>
          <w:bCs/>
          <w:color w:val="000000"/>
          <w:sz w:val="20"/>
          <w:szCs w:val="20"/>
          <w:lang w:val="cy-GB"/>
        </w:rPr>
        <w:t xml:space="preserve">Gryf </w:t>
      </w:r>
      <w:r>
        <w:rPr>
          <w:rFonts w:ascii="Calibri" w:eastAsia="Calibri" w:hAnsi="Calibri" w:cs="Calibri"/>
          <w:color w:val="000000"/>
          <w:sz w:val="20"/>
          <w:szCs w:val="20"/>
          <w:lang w:val="cy-GB"/>
        </w:rPr>
        <w:t>ac mae'r rhagolygon ar gyfer gwella yn</w:t>
      </w:r>
      <w:r>
        <w:rPr>
          <w:rFonts w:ascii="Calibri" w:eastAsia="Calibri" w:hAnsi="Calibri" w:cs="Calibri"/>
          <w:b/>
          <w:bCs/>
          <w:color w:val="000000"/>
          <w:sz w:val="20"/>
          <w:szCs w:val="20"/>
          <w:lang w:val="cy-GB"/>
        </w:rPr>
        <w:t xml:space="preserve"> Gryf.  </w:t>
      </w:r>
    </w:p>
    <w:p w14:paraId="2A506AB5" w14:textId="2C3A8318" w:rsidR="000B5702" w:rsidRPr="00945EBE"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Fonts w:asciiTheme="minorHAnsi" w:hAnsiTheme="minorHAnsi" w:cstheme="minorHAnsi"/>
          <w:bCs/>
          <w:color w:val="000000" w:themeColor="text1"/>
          <w:sz w:val="20"/>
          <w:szCs w:val="20"/>
        </w:rPr>
      </w:pPr>
      <w:r>
        <w:rPr>
          <w:rFonts w:ascii="Calibri" w:eastAsia="Calibri" w:hAnsi="Calibri" w:cs="Calibri"/>
          <w:color w:val="000000"/>
          <w:sz w:val="20"/>
          <w:szCs w:val="20"/>
          <w:lang w:val="cy-GB"/>
        </w:rPr>
        <w:t>Rhagwelir cryfder parhaus wrth fodloni’r amcan hwn er gwaethaf ansicrwydd mewn marchnadoedd a rhagolygon byd-eang gan fod hyn yn cael ei gydbwyso â blaengynllun gwaith clir i'r dyfodol a chyllid rhaglen a sicrhawyd hyd yn hyn. Gwnaed cynnydd sylweddol gan ddarparu sylfaen gadarn ar gyfer y dyfodol. Mae'r Cyngor wedi gweithio'n agos gyda rhanddeiliaid a phartneriaid adfywio i yrru’r economi a</w:t>
      </w:r>
      <w:r w:rsidR="00E538D6">
        <w:rPr>
          <w:rFonts w:ascii="Calibri" w:eastAsia="Calibri" w:hAnsi="Calibri" w:cs="Calibri"/>
          <w:color w:val="000000"/>
          <w:sz w:val="20"/>
          <w:szCs w:val="20"/>
          <w:lang w:val="cy-GB"/>
        </w:rPr>
        <w:t>’r isadeiledd</w:t>
      </w:r>
      <w:r>
        <w:rPr>
          <w:rFonts w:ascii="Calibri" w:eastAsia="Calibri" w:hAnsi="Calibri" w:cs="Calibri"/>
          <w:color w:val="000000"/>
          <w:sz w:val="20"/>
          <w:szCs w:val="20"/>
          <w:lang w:val="cy-GB"/>
        </w:rPr>
        <w:t xml:space="preserve"> yn eu blaenau. Mae cydweithio o'r fath wedi helpu i lywio dyluniad rhaglenni a mentrau i sicrhau eu bod yn diwallu anghenion rhanddeiliaid yn agos o brosiectau cyflogadwyedd i gynlluniau grant busnes, ac ati. </w:t>
      </w:r>
    </w:p>
    <w:p w14:paraId="16486119" w14:textId="77777777" w:rsidR="00FD2DA0"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Fonts w:ascii="Calibri" w:hAnsi="Calibri" w:cs="Calibri"/>
          <w:color w:val="000000" w:themeColor="text1"/>
          <w:sz w:val="20"/>
          <w:szCs w:val="20"/>
        </w:rPr>
      </w:pPr>
      <w:r>
        <w:rPr>
          <w:rFonts w:ascii="Calibri" w:eastAsia="Calibri" w:hAnsi="Calibri" w:cs="Calibri"/>
          <w:bCs/>
          <w:color w:val="000000"/>
          <w:sz w:val="20"/>
          <w:szCs w:val="20"/>
          <w:lang w:val="cy-GB"/>
        </w:rPr>
        <w:t xml:space="preserve">Rydym wedi llwyddo i sicrhau ffrydiau ariannu i gefnogi ein gwaith a denu arian ychwanegol gan y sector preifat. Bu buddsoddiad mewn tai a chymunedau i sicrhau bod Abertawe'n parhau i fod yn lle da i fyw, gweithio ac ymweld ag ef. Mae cynaliadwyedd cefnogaeth y sector preifat i gynlluniau adfywio economaidd lleol a rhanbarthol uchelgeisiol, er ei fod yn parhau'n gryf, mewn perygl posibl yn yr hinsawdd economaidd bresennol. </w:t>
      </w:r>
    </w:p>
    <w:p w14:paraId="11191507" w14:textId="14262439" w:rsidR="000B5702" w:rsidRPr="00945EBE"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Mae llywodraethu ar gyfer yr amcan hwn wedi'i hen sefydlu oherwydd atebolrwydd ar nifer o lefelau a gofynion diwydrwydd dyladwy felly teimlir ei fod wedi'i ymgorffori'n llwyddiannus yn ein holl brosesau a mecanweithiau llywodraethu. Mae’r broses gwneud penderfyniadau yn unol ag egwyddorion llywodraethu da CIPFA ar draws prosesau aelodau pwyllgor etholedig a fframweithiau gwneud penderfyniadau dirprwyedig yn unol â Deddf Llesiant Cenedlaethau'r Dyfodol (Cymru) 2014 a Deddf yr Amgylchedd (Cymru) 2015.</w:t>
      </w:r>
    </w:p>
    <w:p w14:paraId="2E171705" w14:textId="77777777" w:rsidR="00FD2DA0"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Fonts w:ascii="Calibri" w:hAnsi="Calibri" w:cs="Calibri"/>
          <w:color w:val="000000" w:themeColor="text1"/>
          <w:sz w:val="20"/>
          <w:szCs w:val="20"/>
        </w:rPr>
      </w:pPr>
      <w:r>
        <w:rPr>
          <w:rFonts w:ascii="Calibri" w:eastAsia="Calibri" w:hAnsi="Calibri" w:cs="Calibri"/>
          <w:color w:val="000000"/>
          <w:sz w:val="20"/>
          <w:szCs w:val="20"/>
          <w:lang w:val="cy-GB"/>
        </w:rPr>
        <w:t xml:space="preserve">Mae sefydlu Cydbwyllgor Corfforaethol De-orllewin Cymru wedi galluogi awdurdodau lleol i arfer cyd-swyddogaethau sy'n ymwneud â chynllunio strategol, trafnidiaeth a lles economaidd gan ddarparu perchnogaeth a goruchwyliaeth ar y 'Cynllun Cyflawni Economaidd Rhanbarthol'. Adolygwyd pryderon am gynnydd ar rai o brosiectau mwyaf Bargen Ddinesig Bae Abertawe fel "cartrefi’n orsafoedd pŵer". </w:t>
      </w:r>
    </w:p>
    <w:p w14:paraId="5D67C203" w14:textId="71C1AD02" w:rsidR="000B5702" w:rsidRPr="004202C8" w:rsidRDefault="00E963B9" w:rsidP="000B5702">
      <w:pPr>
        <w:pStyle w:val="NormalWeb"/>
        <w:pBdr>
          <w:top w:val="single" w:sz="4" w:space="8" w:color="auto"/>
          <w:left w:val="single" w:sz="4" w:space="4" w:color="auto"/>
          <w:bottom w:val="single" w:sz="4" w:space="0"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color w:val="000000" w:themeColor="text1"/>
          <w:sz w:val="20"/>
          <w:szCs w:val="20"/>
        </w:rPr>
      </w:pPr>
      <w:r>
        <w:rPr>
          <w:rFonts w:ascii="Calibri" w:eastAsia="Calibri" w:hAnsi="Calibri" w:cs="Calibri"/>
          <w:color w:val="000000"/>
          <w:sz w:val="20"/>
          <w:szCs w:val="20"/>
          <w:lang w:val="cy-GB"/>
        </w:rPr>
        <w:t>Mae pwysau cyllidebol a pholisïau recriwtio wedi creu materion cydnerthedd, gyda gweithlu lleihaol sy'n heneiddio a dibyniaeth ar nifer fach o swyddogion unigol mewn meysydd arbenigol allweddol. Mae'r Awdurdod yn gorfod "prynu i mewn" gwasanaethau mwyfwy i lenwi bylchau arbenigol. Mae'r ôl-groniad mewn llawer o wasanaethau sy'n wynebu'r cyhoedd o'r pandemig fel diogelu'r cyhoedd yn lleihau, gan alluogi dychwelyd mwyfwy i gyfraddau ymateb 'busnes fel arfer'. Mae materion costau byw a chwyddiant yn effeithio a chyfyngu ar gynhyrchu incwm, er enghraifft, mae costau gwasanaeth yn cynyddu ond mae ffioedd cynllunio wedi'u pennu ar lefel genedlaethol ac er bod costau cyrchfan yn codi, mae'r wasgfa ar incwm gwario yn effeithio ar y gallu i godi prisiau. Fodd bynnag, mae buddsoddiad parhaus mewn systemau newydd wedi lleihau biwrocratiaeth a gwella effeithlonrwydd mewn llawer maes.</w:t>
      </w:r>
    </w:p>
    <w:p w14:paraId="37B25E2A" w14:textId="77777777" w:rsidR="000B5702" w:rsidRDefault="000B5702" w:rsidP="00AF5964">
      <w:pPr>
        <w:rPr>
          <w:rStyle w:val="ui-provider"/>
          <w:rFonts w:ascii="Calibri" w:hAnsi="Calibri" w:cs="Calibri"/>
          <w:sz w:val="20"/>
          <w:szCs w:val="20"/>
        </w:rPr>
        <w:sectPr w:rsidR="000B5702" w:rsidSect="000B5702">
          <w:type w:val="continuous"/>
          <w:pgSz w:w="16838" w:h="11906" w:orient="landscape"/>
          <w:pgMar w:top="720" w:right="720" w:bottom="720" w:left="720" w:header="708" w:footer="708" w:gutter="0"/>
          <w:cols w:num="2" w:space="152"/>
          <w:docGrid w:linePitch="360"/>
        </w:sectPr>
      </w:pPr>
    </w:p>
    <w:p w14:paraId="5693A25C" w14:textId="120EA256" w:rsidR="00FD2DA0" w:rsidRDefault="00E963B9" w:rsidP="00FD2DA0">
      <w:pPr>
        <w:pStyle w:val="NormalWeb"/>
        <w:spacing w:before="0" w:beforeAutospacing="0" w:after="0" w:afterAutospacing="0"/>
        <w:rPr>
          <w:rFonts w:ascii="Arial" w:hAnsi="Arial" w:cs="Arial"/>
          <w:b/>
          <w:bCs/>
          <w:sz w:val="32"/>
          <w:szCs w:val="32"/>
        </w:rPr>
      </w:pPr>
      <w:r>
        <w:rPr>
          <w:rFonts w:ascii="Arial" w:eastAsia="Arial" w:hAnsi="Arial" w:cs="Arial"/>
          <w:b/>
          <w:bCs/>
          <w:sz w:val="32"/>
          <w:szCs w:val="32"/>
          <w:lang w:val="cy-GB"/>
        </w:rPr>
        <w:lastRenderedPageBreak/>
        <w:t>Trechu tlodi</w:t>
      </w:r>
    </w:p>
    <w:p w14:paraId="1BAEF369" w14:textId="77777777" w:rsidR="006538A2" w:rsidRPr="00310667" w:rsidRDefault="006538A2" w:rsidP="00FD2DA0">
      <w:pPr>
        <w:pStyle w:val="NormalWeb"/>
        <w:spacing w:before="0" w:beforeAutospacing="0" w:after="0" w:afterAutospacing="0"/>
        <w:rPr>
          <w:rFonts w:ascii="Arial" w:hAnsi="Arial" w:cs="Arial"/>
          <w:sz w:val="16"/>
          <w:szCs w:val="16"/>
        </w:rPr>
      </w:pPr>
    </w:p>
    <w:p w14:paraId="78C8819B" w14:textId="77777777" w:rsidR="00FD2DA0" w:rsidRPr="004240E4" w:rsidRDefault="00E963B9" w:rsidP="00FD2DA0">
      <w:pPr>
        <w:pStyle w:val="NormalWeb"/>
        <w:spacing w:before="0" w:beforeAutospacing="0" w:after="0" w:afterAutospacing="0"/>
        <w:rPr>
          <w:rFonts w:ascii="Arial" w:hAnsi="Arial" w:cs="Arial"/>
          <w:b/>
          <w:bCs/>
        </w:rPr>
      </w:pPr>
      <w:r>
        <w:rPr>
          <w:rFonts w:ascii="Arial" w:eastAsia="Arial" w:hAnsi="Arial" w:cs="Arial"/>
          <w:b/>
          <w:bCs/>
          <w:lang w:val="cy-GB"/>
        </w:rPr>
        <w:t>Perfformiad - Cynnydd a wnaed</w:t>
      </w:r>
    </w:p>
    <w:p w14:paraId="3F20FD83" w14:textId="77777777" w:rsidR="00FD2DA0"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Ymgymerwyd ag adnewyddu'r Strategaeth Trechu Tlodi gyda chyfres o weithgareddau cyd-gynhyrchu. </w:t>
      </w:r>
    </w:p>
    <w:p w14:paraId="6FAA5B23" w14:textId="77777777" w:rsidR="00FD2DA0" w:rsidRPr="00DB3E55"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Parhawyd i gwrdd drwy ein rhwydweithiau a fforymau Trechu Tlodi i fynd i'r afael â'r heriau sy'n gysylltiedig â'r argyfwng Costau Byw.</w:t>
      </w:r>
    </w:p>
    <w:p w14:paraId="757731AB" w14:textId="77777777" w:rsidR="00FD2DA0" w:rsidRPr="00507E74" w:rsidRDefault="00E963B9" w:rsidP="00FD2DA0">
      <w:pPr>
        <w:pStyle w:val="NormalWeb"/>
        <w:numPr>
          <w:ilvl w:val="0"/>
          <w:numId w:val="13"/>
        </w:numPr>
        <w:spacing w:before="120" w:beforeAutospacing="0" w:after="0" w:afterAutospacing="0"/>
        <w:rPr>
          <w:rFonts w:ascii="Arial" w:hAnsi="Arial" w:cs="Arial"/>
          <w:b/>
          <w:bCs/>
          <w:sz w:val="20"/>
          <w:szCs w:val="20"/>
        </w:rPr>
      </w:pPr>
      <w:r>
        <w:rPr>
          <w:rStyle w:val="ui-provider"/>
          <w:rFonts w:ascii="Calibri" w:eastAsia="Calibri" w:hAnsi="Calibri" w:cs="Calibri"/>
          <w:sz w:val="20"/>
          <w:szCs w:val="20"/>
          <w:lang w:val="cy-GB"/>
        </w:rPr>
        <w:t xml:space="preserve">Gweithiwyd gyda'n partneriaid yn y trydydd sector i gefnogi pobl sy'n destun tlodi neu mewn perygl o dlodi, drwy ddatblygu; </w:t>
      </w:r>
    </w:p>
    <w:p w14:paraId="78B952F2" w14:textId="77777777" w:rsidR="00FD2DA0" w:rsidRPr="00507E74" w:rsidRDefault="00E963B9" w:rsidP="00FD2DA0">
      <w:pPr>
        <w:pStyle w:val="NormalWeb"/>
        <w:numPr>
          <w:ilvl w:val="0"/>
          <w:numId w:val="15"/>
        </w:numPr>
        <w:spacing w:before="0" w:beforeAutospacing="0" w:after="0" w:afterAutospacing="0"/>
        <w:rPr>
          <w:rFonts w:ascii="Arial" w:hAnsi="Arial" w:cs="Arial"/>
          <w:b/>
          <w:bCs/>
          <w:sz w:val="20"/>
          <w:szCs w:val="20"/>
        </w:rPr>
      </w:pPr>
      <w:r>
        <w:rPr>
          <w:rFonts w:ascii="Calibri" w:eastAsia="Calibri" w:hAnsi="Calibri" w:cs="Calibri"/>
          <w:sz w:val="20"/>
          <w:szCs w:val="20"/>
          <w:lang w:val="cy-GB"/>
        </w:rPr>
        <w:t>rhwydwaith o Fannau Abertawe / Canolfannau Clyd (£84k),</w:t>
      </w:r>
    </w:p>
    <w:p w14:paraId="78B0086B" w14:textId="77777777" w:rsidR="00FD2DA0" w:rsidRPr="00BE6E00" w:rsidRDefault="00E963B9" w:rsidP="00FD2DA0">
      <w:pPr>
        <w:pStyle w:val="NormalWeb"/>
        <w:numPr>
          <w:ilvl w:val="0"/>
          <w:numId w:val="15"/>
        </w:numPr>
        <w:spacing w:before="0" w:beforeAutospacing="0" w:after="0" w:afterAutospacing="0"/>
        <w:rPr>
          <w:rFonts w:ascii="Arial" w:hAnsi="Arial" w:cs="Arial"/>
          <w:b/>
          <w:bCs/>
          <w:sz w:val="20"/>
          <w:szCs w:val="20"/>
        </w:rPr>
      </w:pPr>
      <w:r>
        <w:rPr>
          <w:rFonts w:ascii="Calibri" w:eastAsia="Calibri" w:hAnsi="Calibri" w:cs="Calibri"/>
          <w:sz w:val="20"/>
          <w:szCs w:val="20"/>
          <w:lang w:val="cy-GB"/>
        </w:rPr>
        <w:t xml:space="preserve">adnoddau i fynd i'r afael â thlodi bwyd ac ansicrwydd bwyd (£204k), </w:t>
      </w:r>
    </w:p>
    <w:p w14:paraId="143FF07A" w14:textId="77777777" w:rsidR="00FD2DA0" w:rsidRPr="00BE6E00" w:rsidRDefault="00E963B9" w:rsidP="00FD2DA0">
      <w:pPr>
        <w:pStyle w:val="NormalWeb"/>
        <w:numPr>
          <w:ilvl w:val="0"/>
          <w:numId w:val="15"/>
        </w:numPr>
        <w:spacing w:before="0" w:beforeAutospacing="0" w:after="0" w:afterAutospacing="0"/>
        <w:rPr>
          <w:rFonts w:ascii="Arial" w:hAnsi="Arial" w:cs="Arial"/>
          <w:b/>
          <w:bCs/>
          <w:sz w:val="20"/>
          <w:szCs w:val="20"/>
        </w:rPr>
      </w:pPr>
      <w:r>
        <w:rPr>
          <w:rFonts w:ascii="Calibri" w:eastAsia="Calibri" w:hAnsi="Calibri" w:cs="Calibri"/>
          <w:sz w:val="20"/>
          <w:szCs w:val="20"/>
          <w:lang w:val="cy-GB"/>
        </w:rPr>
        <w:t>gwella urddas mislif ar draws cymunedau ac ysgolion (£212k),</w:t>
      </w:r>
    </w:p>
    <w:p w14:paraId="73F938AE" w14:textId="77777777" w:rsidR="00FD2DA0" w:rsidRPr="00E170BE" w:rsidRDefault="00E963B9" w:rsidP="00FD2DA0">
      <w:pPr>
        <w:pStyle w:val="NormalWeb"/>
        <w:numPr>
          <w:ilvl w:val="0"/>
          <w:numId w:val="15"/>
        </w:numPr>
        <w:spacing w:before="0" w:beforeAutospacing="0" w:after="0" w:afterAutospacing="0"/>
        <w:rPr>
          <w:rFonts w:ascii="Arial" w:hAnsi="Arial" w:cs="Arial"/>
          <w:b/>
          <w:bCs/>
          <w:sz w:val="20"/>
          <w:szCs w:val="20"/>
        </w:rPr>
      </w:pPr>
      <w:r>
        <w:rPr>
          <w:rFonts w:ascii="Calibri" w:eastAsia="Calibri" w:hAnsi="Calibri" w:cs="Calibri"/>
          <w:sz w:val="20"/>
          <w:szCs w:val="20"/>
          <w:lang w:val="cy-GB"/>
        </w:rPr>
        <w:t xml:space="preserve">Partneriaeth Bwyd Cynaliadwy yn Abertawe (£97k).  </w:t>
      </w:r>
    </w:p>
    <w:p w14:paraId="3B006C8A" w14:textId="77777777" w:rsidR="00FD2DA0" w:rsidRDefault="00FD2DA0" w:rsidP="00FD2DA0">
      <w:pPr>
        <w:pStyle w:val="NormalWeb"/>
        <w:spacing w:before="0" w:beforeAutospacing="0" w:after="0" w:afterAutospacing="0"/>
        <w:rPr>
          <w:rFonts w:ascii="Calibri" w:hAnsi="Calibri" w:cs="Calibri"/>
          <w:sz w:val="20"/>
          <w:szCs w:val="20"/>
        </w:rPr>
      </w:pPr>
    </w:p>
    <w:p w14:paraId="1A50B164" w14:textId="77777777" w:rsidR="00FD2DA0" w:rsidRDefault="00E963B9" w:rsidP="00FD2DA0">
      <w:pPr>
        <w:pStyle w:val="NormalWeb"/>
        <w:spacing w:before="0" w:beforeAutospacing="0" w:after="0" w:afterAutospacing="0"/>
        <w:rPr>
          <w:rFonts w:ascii="Calibri" w:hAnsi="Calibri" w:cs="Calibri"/>
          <w:sz w:val="20"/>
          <w:szCs w:val="20"/>
        </w:rPr>
      </w:pPr>
      <w:r>
        <w:rPr>
          <w:noProof/>
          <w:lang w:eastAsia="en-GB"/>
        </w:rPr>
        <w:drawing>
          <wp:inline distT="0" distB="0" distL="0" distR="0" wp14:anchorId="4E9A04FC" wp14:editId="05BE1942">
            <wp:extent cx="2363470" cy="1571500"/>
            <wp:effectExtent l="0" t="0" r="0" b="0"/>
            <wp:docPr id="24" name="Picture 24" descr="Peidiwch â cholli allan ar £150 o Daliad Costau Byw -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Don't miss out on £150 Cost of Living Payment - Swansea"/>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63470" cy="1571500"/>
                    </a:xfrm>
                    <a:prstGeom prst="rect">
                      <a:avLst/>
                    </a:prstGeom>
                    <a:noFill/>
                    <a:ln>
                      <a:noFill/>
                    </a:ln>
                  </pic:spPr>
                </pic:pic>
              </a:graphicData>
            </a:graphic>
          </wp:inline>
        </w:drawing>
      </w:r>
    </w:p>
    <w:p w14:paraId="24B21934" w14:textId="77777777" w:rsidR="00FD2DA0" w:rsidRPr="00172DCB" w:rsidRDefault="00FD2DA0" w:rsidP="00FD2DA0">
      <w:pPr>
        <w:pStyle w:val="NormalWeb"/>
        <w:spacing w:before="0" w:beforeAutospacing="0" w:after="0" w:afterAutospacing="0"/>
        <w:rPr>
          <w:rStyle w:val="ui-provider"/>
          <w:rFonts w:ascii="Arial" w:hAnsi="Arial" w:cs="Arial"/>
          <w:b/>
          <w:bCs/>
          <w:sz w:val="20"/>
          <w:szCs w:val="20"/>
        </w:rPr>
      </w:pPr>
    </w:p>
    <w:p w14:paraId="5F7DAB7E" w14:textId="77777777" w:rsidR="00FD2DA0"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Lansiwyd Comisiwn Gwirionedd Tlodi Abertawe (SPTC) ym mis Hydref 2022 a chynhyrchodd e-lyfryn o gyfraniadau gan yr 11 Comisiynydd Cymuned. </w:t>
      </w:r>
    </w:p>
    <w:p w14:paraId="7328E52D" w14:textId="77777777" w:rsidR="00FD2DA0" w:rsidRPr="00BB4ADF" w:rsidRDefault="00FD2DA0" w:rsidP="00FD2DA0">
      <w:pPr>
        <w:pStyle w:val="NormalWeb"/>
        <w:spacing w:before="120" w:beforeAutospacing="0" w:after="120" w:afterAutospacing="0"/>
        <w:rPr>
          <w:rStyle w:val="ui-provider"/>
          <w:rFonts w:ascii="Arial" w:hAnsi="Arial" w:cs="Arial"/>
          <w:b/>
          <w:bCs/>
          <w:sz w:val="20"/>
          <w:szCs w:val="20"/>
        </w:rPr>
      </w:pPr>
    </w:p>
    <w:p w14:paraId="02ECD87A" w14:textId="0B3FC2D6" w:rsidR="00FD2DA0" w:rsidRPr="00BB4ADF" w:rsidRDefault="00EE73A5" w:rsidP="00EE73A5">
      <w:pPr>
        <w:pStyle w:val="NormalWeb"/>
        <w:spacing w:before="120" w:beforeAutospacing="0" w:after="120" w:afterAutospacing="0"/>
        <w:rPr>
          <w:rStyle w:val="ui-provider"/>
          <w:rFonts w:ascii="Arial" w:hAnsi="Arial" w:cs="Arial"/>
          <w:b/>
          <w:bCs/>
          <w:sz w:val="20"/>
          <w:szCs w:val="20"/>
        </w:rPr>
      </w:pPr>
      <w:r w:rsidRPr="00EE73A5">
        <w:rPr>
          <w:noProof/>
          <w:lang w:eastAsia="en-GB"/>
        </w:rPr>
        <w:drawing>
          <wp:inline distT="0" distB="0" distL="0" distR="0" wp14:anchorId="2C637F96" wp14:editId="1DD7CE21">
            <wp:extent cx="2371725" cy="1674495"/>
            <wp:effectExtent l="0" t="0" r="9525" b="1905"/>
            <wp:docPr id="860028344" name="Picture 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8344" name="Picture 6" descr="A map of a country&#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1725" cy="1674495"/>
                    </a:xfrm>
                    <a:prstGeom prst="rect">
                      <a:avLst/>
                    </a:prstGeom>
                    <a:noFill/>
                    <a:ln>
                      <a:noFill/>
                    </a:ln>
                  </pic:spPr>
                </pic:pic>
              </a:graphicData>
            </a:graphic>
          </wp:inline>
        </w:drawing>
      </w:r>
    </w:p>
    <w:p w14:paraId="53396DCD" w14:textId="77777777" w:rsidR="00FD2DA0" w:rsidRPr="00D54640"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Ehangwyd y tîm Cydlynu Ardal Leol yn 2022 i gwmpasu'r sir gyfan. Yn 2022 cyflwynwyd y Cydlynwyr i 1830 o bobl, cawsant gyswllt anffurfiol â bron i 5000 o bobl eraill ac maent wedi cynhyrchu dros 126 o straeon sy'n dangos y newidiadau y mae unigolion wedi'u gwneud yn eu bywydau.</w:t>
      </w:r>
    </w:p>
    <w:p w14:paraId="5D363521" w14:textId="19B7F2D5" w:rsidR="00FD2DA0"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Datblygwyd cronfa grantiau bach ar gyfer 9 sefydliad cymunedol i feithrin cysylltiadau da rhwng grwpiau lleiafrifol a'r gymuned ehangach</w:t>
      </w:r>
      <w:r>
        <w:rPr>
          <w:rStyle w:val="ui-provider"/>
          <w:rFonts w:ascii="Arial" w:eastAsia="Arial" w:hAnsi="Arial" w:cs="Arial"/>
          <w:b/>
          <w:bCs/>
          <w:sz w:val="20"/>
          <w:szCs w:val="20"/>
          <w:lang w:val="cy-GB"/>
        </w:rPr>
        <w:t>.</w:t>
      </w:r>
    </w:p>
    <w:p w14:paraId="03A113CD" w14:textId="77777777" w:rsidR="00FD2DA0" w:rsidRPr="00E44125" w:rsidRDefault="00E963B9" w:rsidP="00FD2DA0">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Lansiwyd tudalen we 'Cymorth Costau Byw' ym mis Medi 2022 sydd wedi cael dros 90,000 o ymweliadau tudalen rhwng mis Medi 2022 a mis Mawrth 2023. </w:t>
      </w:r>
      <w:hyperlink r:id="rId62" w:history="1">
        <w:r>
          <w:rPr>
            <w:rStyle w:val="ui-provider"/>
            <w:rFonts w:ascii="Calibri" w:eastAsia="Calibri" w:hAnsi="Calibri" w:cs="Calibri"/>
            <w:color w:val="0563C1"/>
            <w:sz w:val="20"/>
            <w:szCs w:val="20"/>
            <w:u w:val="single"/>
            <w:lang w:val="cy-GB"/>
          </w:rPr>
          <w:t>https://www.abertawe.gov.uk/helpcostaubyw</w:t>
        </w:r>
      </w:hyperlink>
      <w:r>
        <w:rPr>
          <w:rStyle w:val="ui-provider"/>
          <w:rFonts w:ascii="Calibri" w:eastAsia="Calibri" w:hAnsi="Calibri" w:cs="Calibri"/>
          <w:sz w:val="20"/>
          <w:szCs w:val="20"/>
          <w:lang w:val="cy-GB"/>
        </w:rPr>
        <w:t xml:space="preserve"> </w:t>
      </w:r>
    </w:p>
    <w:p w14:paraId="558146A9" w14:textId="0EA337E3" w:rsidR="00FD2DA0" w:rsidRPr="000257DF"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Agorodd hwb Cyflogaeth Abertawe gan ddarparu sesiynau cymorth, fel sgiliau cyfweld ac ysgrifennu CV. Yn ystod 2020-2023 mae dros 12,000 o drigolion wedi cael cefnogaeth a chynhaliwyd 30+ o fentrau pwrpasol a digwyddiadau recriwtio cyflogwyr gan arwain at dros 200 o gynigion swyddi ar y dydd.</w:t>
      </w:r>
    </w:p>
    <w:p w14:paraId="5B809B28" w14:textId="77777777" w:rsidR="00FD2DA0"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Cafodd un pwynt cyswllt ei greu drwy ailstrwythuro'r Tîm Cymorth Cynnar ar gyfer plant a theuluoedd gyda 5 Canolfan Cymorth Cynnar ar draws y sir.</w:t>
      </w:r>
    </w:p>
    <w:p w14:paraId="6FCD3E98" w14:textId="77777777" w:rsidR="00FD2DA0" w:rsidRPr="005D2023"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 xml:space="preserve">Parhawyd i ddatblygu dull integredig a chyfannol o gefnogi plant yn eu blynyddoedd cynnar a'u teuluoedd trwy weithredu Pecyn Cymorth Ymyrraeth Gynnar.  </w:t>
      </w:r>
    </w:p>
    <w:p w14:paraId="2FE75118" w14:textId="77777777" w:rsidR="00FD2DA0"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Cyflenwyd ein rhaglen Dechrau'n Deg i lefel uchel (a adlewyrchwyd gan arolygiad Estyn yn 2022) a chafodd canlyniadau i blant eu gwella o ran Datblygiad Personol a Chymdeithasol 32%, Iaith a Chyfathrebu 29%, Datblygiad Mathemategol 29% a Datblygiad Corfforol 29%.</w:t>
      </w:r>
    </w:p>
    <w:p w14:paraId="581ED391" w14:textId="77777777" w:rsidR="00FD2DA0" w:rsidRPr="00127883"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bookmarkStart w:id="28" w:name="_Hlk135832228"/>
      <w:r>
        <w:rPr>
          <w:rStyle w:val="ui-provider"/>
          <w:rFonts w:ascii="Calibri" w:eastAsia="Calibri" w:hAnsi="Calibri" w:cs="Calibri"/>
          <w:sz w:val="20"/>
          <w:szCs w:val="20"/>
          <w:lang w:val="cy-GB"/>
        </w:rPr>
        <w:t>Adolygwyd effeithiolrwydd ein gwasanaethau Blynyddoedd Cynnar drwy ddatblygu ein Matrics Aeddfedrwydd Mamolaeth Blynyddoedd Cynnar</w:t>
      </w:r>
    </w:p>
    <w:bookmarkEnd w:id="28"/>
    <w:p w14:paraId="31A75750" w14:textId="77777777" w:rsidR="00FD2DA0" w:rsidRDefault="00E963B9" w:rsidP="00FD2DA0">
      <w:pPr>
        <w:pStyle w:val="NormalWeb"/>
        <w:numPr>
          <w:ilvl w:val="0"/>
          <w:numId w:val="16"/>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 xml:space="preserve">Mae ein Gwasanaeth Dysgu Gydol Oes (LLS) wedi darparu ystod o gyrsiau ar draws y sir, gan gynnwys rhaglenni Dysgu Teulu achrededig, a chyrsiau gwaith coed, garddio, coginio, blodau a sgiliau digidol. </w:t>
      </w:r>
    </w:p>
    <w:p w14:paraId="7BCD78A4" w14:textId="32612C49" w:rsidR="00FD2DA0" w:rsidRDefault="00E963B9" w:rsidP="00FD2DA0">
      <w:pPr>
        <w:pStyle w:val="NormalWeb"/>
        <w:numPr>
          <w:ilvl w:val="0"/>
          <w:numId w:val="16"/>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Darparodd y Gwasanaeth Dysgu Gydol Oes ugain o gyrsiau sgiliau hanfodol wythnosol yn y gymuned a 19 cwrs sgiliau digidol i wella sgiliau llythrennedd a rhifedd a galluogi llwybrau hygyrch i AB/AU a chyflogaeth,</w:t>
      </w:r>
    </w:p>
    <w:p w14:paraId="149A30F4" w14:textId="77777777" w:rsidR="00FD2DA0" w:rsidRDefault="00E963B9" w:rsidP="00FD2DA0">
      <w:pPr>
        <w:pStyle w:val="NormalWeb"/>
        <w:spacing w:before="120" w:beforeAutospacing="0" w:after="120" w:afterAutospacing="0"/>
        <w:rPr>
          <w:rStyle w:val="ui-provider"/>
          <w:rFonts w:ascii="Calibri" w:hAnsi="Calibri" w:cs="Calibri"/>
          <w:sz w:val="20"/>
          <w:szCs w:val="20"/>
        </w:rPr>
      </w:pPr>
      <w:r w:rsidRPr="001544DC">
        <w:rPr>
          <w:rFonts w:ascii="Calibri" w:hAnsi="Calibri" w:cs="Calibri"/>
          <w:noProof/>
          <w:sz w:val="20"/>
          <w:szCs w:val="20"/>
          <w:lang w:eastAsia="en-GB"/>
        </w:rPr>
        <w:drawing>
          <wp:inline distT="0" distB="0" distL="0" distR="0" wp14:anchorId="435ECFD3" wp14:editId="12AC5D71">
            <wp:extent cx="2198370" cy="1485900"/>
            <wp:effectExtent l="0" t="0" r="0" b="0"/>
            <wp:docPr id="26" name="Picture 26" descr="Hwb dros dro Abertawe i gefnogi ceiswyr gw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Swansea pop-up hub to support jobseekers"/>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98370" cy="1485900"/>
                    </a:xfrm>
                    <a:prstGeom prst="rect">
                      <a:avLst/>
                    </a:prstGeom>
                    <a:noFill/>
                    <a:ln>
                      <a:noFill/>
                    </a:ln>
                  </pic:spPr>
                </pic:pic>
              </a:graphicData>
            </a:graphic>
          </wp:inline>
        </w:drawing>
      </w:r>
    </w:p>
    <w:p w14:paraId="7A54C067" w14:textId="77777777" w:rsidR="00FD2DA0" w:rsidRDefault="00E963B9" w:rsidP="00FD2DA0">
      <w:pPr>
        <w:pStyle w:val="NormalWeb"/>
        <w:numPr>
          <w:ilvl w:val="0"/>
          <w:numId w:val="16"/>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 xml:space="preserve">Yn ystod 2022-23 cefnogodd ein rhaglenni cyflogaeth 391 o gyfranogwyr i gyflogaeth. Cafodd 3295 o bobl gymorth cyflogaeth </w:t>
      </w:r>
      <w:r>
        <w:rPr>
          <w:rStyle w:val="ui-provider"/>
          <w:rFonts w:ascii="Calibri" w:eastAsia="Calibri" w:hAnsi="Calibri" w:cs="Calibri"/>
          <w:sz w:val="20"/>
          <w:szCs w:val="20"/>
          <w:lang w:val="cy-GB"/>
        </w:rPr>
        <w:t xml:space="preserve">drwy un pwynt mynediad ac fe'u cyfeiriwyd at gymorth priodol. </w:t>
      </w:r>
    </w:p>
    <w:p w14:paraId="20661F5D" w14:textId="77777777" w:rsidR="00FD2DA0" w:rsidRDefault="00E963B9" w:rsidP="00FD2DA0">
      <w:pPr>
        <w:pStyle w:val="NormalWeb"/>
        <w:numPr>
          <w:ilvl w:val="0"/>
          <w:numId w:val="16"/>
        </w:numPr>
        <w:spacing w:before="120" w:beforeAutospacing="0" w:after="120" w:afterAutospacing="0"/>
        <w:rPr>
          <w:rStyle w:val="ui-provider"/>
          <w:rFonts w:ascii="Calibri" w:hAnsi="Calibri" w:cs="Calibri"/>
          <w:sz w:val="20"/>
          <w:szCs w:val="20"/>
        </w:rPr>
      </w:pPr>
      <w:bookmarkStart w:id="29" w:name="_Hlk135832936"/>
      <w:r>
        <w:rPr>
          <w:rStyle w:val="ui-provider"/>
          <w:rFonts w:ascii="Calibri" w:eastAsia="Calibri" w:hAnsi="Calibri" w:cs="Calibri"/>
          <w:sz w:val="20"/>
          <w:szCs w:val="20"/>
          <w:lang w:val="cy-GB"/>
        </w:rPr>
        <w:t xml:space="preserve">Bu ein timau Cyflogadwyedd hefyd yn cefnogi mwy na 30 o ddiwrnodau recriwtio gwybodaeth a chyngor cyflogwyr sy'n benodol i sector ac yn dod o hyd i dros 800 o swyddi gwag. </w:t>
      </w:r>
    </w:p>
    <w:bookmarkEnd w:id="29"/>
    <w:p w14:paraId="08CDF4A7" w14:textId="77777777" w:rsidR="00FD2DA0" w:rsidRDefault="00E963B9" w:rsidP="00FD2DA0">
      <w:pPr>
        <w:pStyle w:val="NormalWeb"/>
        <w:numPr>
          <w:ilvl w:val="0"/>
          <w:numId w:val="16"/>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Cyflenwyd y cynllun aml-ddisgyblaeth aml-leoliad cyntaf gyda Bwrdd Iechyd Bae Abertawe a darparwyd 50 o leoliadau.</w:t>
      </w:r>
    </w:p>
    <w:p w14:paraId="602F512E" w14:textId="77777777" w:rsidR="00FD2DA0" w:rsidRPr="00953F94" w:rsidRDefault="00E963B9" w:rsidP="00FD2DA0">
      <w:pPr>
        <w:pStyle w:val="NormalWeb"/>
        <w:spacing w:before="120" w:beforeAutospacing="0" w:after="120" w:afterAutospacing="0"/>
        <w:rPr>
          <w:rStyle w:val="ui-provider"/>
          <w:rFonts w:ascii="Calibri" w:hAnsi="Calibri" w:cs="Calibri"/>
          <w:sz w:val="20"/>
          <w:szCs w:val="20"/>
        </w:rPr>
      </w:pPr>
      <w:r>
        <w:rPr>
          <w:noProof/>
          <w:lang w:eastAsia="en-GB"/>
        </w:rPr>
        <w:drawing>
          <wp:inline distT="0" distB="0" distL="0" distR="0" wp14:anchorId="695232D5" wp14:editId="1174FB22">
            <wp:extent cx="2363470" cy="1772603"/>
            <wp:effectExtent l="0" t="0" r="0" b="0"/>
            <wp:docPr id="27" name="Picture 27" descr="Llinell gyngor am ddim yn helpu cyllid pobl yn Abertawe a Chastell-nedd Port Talbot - Swansea Ba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Free advice line helping people's finances in Swansea and Neath Port Talbot  - Swansea Bay News"/>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63470" cy="1772603"/>
                    </a:xfrm>
                    <a:prstGeom prst="rect">
                      <a:avLst/>
                    </a:prstGeom>
                    <a:noFill/>
                    <a:ln>
                      <a:noFill/>
                    </a:ln>
                  </pic:spPr>
                </pic:pic>
              </a:graphicData>
            </a:graphic>
          </wp:inline>
        </w:drawing>
      </w:r>
    </w:p>
    <w:p w14:paraId="124A397D" w14:textId="77777777" w:rsidR="00FD2DA0" w:rsidRPr="003114E0" w:rsidRDefault="00E963B9" w:rsidP="00FD2DA0">
      <w:pPr>
        <w:pStyle w:val="ListParagraph"/>
        <w:numPr>
          <w:ilvl w:val="0"/>
          <w:numId w:val="16"/>
        </w:numPr>
        <w:spacing w:after="120"/>
        <w:rPr>
          <w:rStyle w:val="ui-provider"/>
          <w:rFonts w:ascii="Calibri" w:hAnsi="Calibri" w:cs="Calibri"/>
          <w:sz w:val="20"/>
          <w:szCs w:val="20"/>
        </w:rPr>
      </w:pPr>
      <w:bookmarkStart w:id="30" w:name="_Hlk135832584"/>
      <w:bookmarkStart w:id="31" w:name="_Hlk135918186"/>
      <w:r>
        <w:rPr>
          <w:rStyle w:val="ui-provider"/>
          <w:rFonts w:ascii="Calibri" w:eastAsia="Calibri" w:hAnsi="Calibri" w:cs="Calibri"/>
          <w:sz w:val="20"/>
          <w:szCs w:val="20"/>
          <w:lang w:val="cy-GB"/>
        </w:rPr>
        <w:t>Yn ystod 2022-2023, cododd y Tîm Hawliau Lles fwy na £1.5 miliwn mewn budd-daliadau lles ac aeth i'r afael â £219,963.97 o ddyled i drigolion Cyngor Abertawe.</w:t>
      </w:r>
    </w:p>
    <w:bookmarkEnd w:id="30"/>
    <w:p w14:paraId="448C39D7" w14:textId="77777777" w:rsidR="00FD2DA0" w:rsidRPr="003A09CD" w:rsidRDefault="00E963B9" w:rsidP="00FD2DA0">
      <w:pPr>
        <w:pStyle w:val="NormalWeb"/>
        <w:numPr>
          <w:ilvl w:val="0"/>
          <w:numId w:val="16"/>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 xml:space="preserve">Hyfforddodd y Tîm Hawliau Lles 247 o bobl ar draws yr ystod o fudd-daliadau lles ac ymatebodd i fwy na 1,100 o ymholiadau ffôn gan unigolion </w:t>
      </w:r>
      <w:bookmarkEnd w:id="31"/>
      <w:r>
        <w:rPr>
          <w:rStyle w:val="ui-provider"/>
          <w:rFonts w:ascii="Calibri" w:eastAsia="Calibri" w:hAnsi="Calibri" w:cs="Calibri"/>
          <w:sz w:val="20"/>
          <w:szCs w:val="20"/>
          <w:lang w:val="cy-GB"/>
        </w:rPr>
        <w:t>gan weithio ym maes lles a chynorthwyodd 404 o bobl gyda'u problemau dyled.</w:t>
      </w:r>
    </w:p>
    <w:p w14:paraId="5293C73E" w14:textId="77777777" w:rsidR="00FD2DA0" w:rsidRDefault="00E963B9" w:rsidP="00FD2DA0">
      <w:pPr>
        <w:pStyle w:val="ListParagraph"/>
        <w:numPr>
          <w:ilvl w:val="0"/>
          <w:numId w:val="16"/>
        </w:numPr>
        <w:spacing w:before="120" w:after="120"/>
        <w:rPr>
          <w:rFonts w:ascii="Calibri" w:hAnsi="Calibri" w:cs="Calibri"/>
          <w:sz w:val="20"/>
          <w:szCs w:val="20"/>
        </w:rPr>
      </w:pPr>
      <w:bookmarkStart w:id="32" w:name="_Hlk135918091"/>
      <w:bookmarkStart w:id="33" w:name="_Hlk135832915"/>
      <w:r>
        <w:rPr>
          <w:rFonts w:ascii="Calibri" w:eastAsia="Calibri" w:hAnsi="Calibri" w:cs="Calibri"/>
          <w:sz w:val="20"/>
          <w:szCs w:val="20"/>
          <w:lang w:val="cy-GB"/>
        </w:rPr>
        <w:t>Symudwyd dros 1,200 o aelwydydd ymlaen o lety dros dro i lety mwy addas ers 2021.</w:t>
      </w:r>
    </w:p>
    <w:bookmarkEnd w:id="32"/>
    <w:p w14:paraId="0A4F8312" w14:textId="77777777" w:rsidR="00FD2DA0" w:rsidRPr="00514B73" w:rsidRDefault="00E963B9" w:rsidP="00FD2DA0">
      <w:pPr>
        <w:spacing w:before="120" w:after="120"/>
        <w:rPr>
          <w:rFonts w:ascii="Calibri" w:hAnsi="Calibri" w:cs="Calibri"/>
          <w:sz w:val="20"/>
          <w:szCs w:val="20"/>
        </w:rPr>
      </w:pPr>
      <w:r>
        <w:rPr>
          <w:noProof/>
          <w:lang w:eastAsia="en-GB"/>
        </w:rPr>
        <w:lastRenderedPageBreak/>
        <w:drawing>
          <wp:inline distT="0" distB="0" distL="0" distR="0" wp14:anchorId="4FD31474" wp14:editId="6FC47C75">
            <wp:extent cx="2363470" cy="1352550"/>
            <wp:effectExtent l="0" t="0" r="0" b="0"/>
            <wp:docPr id="28" name="Picture 28" descr="Cwblhau datblygiad tai newydd mewn hen ganolfan addysg -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New housing development completed at former education centre - Swansea"/>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363470" cy="1352550"/>
                    </a:xfrm>
                    <a:prstGeom prst="rect">
                      <a:avLst/>
                    </a:prstGeom>
                    <a:noFill/>
                    <a:ln>
                      <a:noFill/>
                    </a:ln>
                  </pic:spPr>
                </pic:pic>
              </a:graphicData>
            </a:graphic>
          </wp:inline>
        </w:drawing>
      </w:r>
    </w:p>
    <w:bookmarkEnd w:id="33"/>
    <w:p w14:paraId="27641272" w14:textId="025E302E" w:rsidR="00FD2DA0" w:rsidRPr="00514B73" w:rsidRDefault="00E963B9" w:rsidP="00FD2DA0">
      <w:pPr>
        <w:numPr>
          <w:ilvl w:val="0"/>
          <w:numId w:val="16"/>
        </w:numPr>
        <w:spacing w:before="120" w:after="120"/>
        <w:rPr>
          <w:rFonts w:ascii="Calibri" w:hAnsi="Calibri" w:cs="Calibri"/>
          <w:sz w:val="20"/>
          <w:szCs w:val="20"/>
        </w:rPr>
      </w:pPr>
      <w:r>
        <w:rPr>
          <w:rFonts w:ascii="Calibri" w:eastAsia="Calibri" w:hAnsi="Calibri" w:cs="Calibri"/>
          <w:sz w:val="20"/>
          <w:szCs w:val="20"/>
          <w:lang w:val="cy-GB"/>
        </w:rPr>
        <w:t>Cynyddwyd ein stoc llety dros dro drwy adnewyddu gwagleoedd hirdymor (34), gwneud mwy o gaffaeliadau a throi eiddo presennol fel hen swyddfeydd tai Penlan ac Eastside yn unedau llety.</w:t>
      </w:r>
    </w:p>
    <w:p w14:paraId="45246F23" w14:textId="04B7C7CA" w:rsidR="00FD2DA0" w:rsidRDefault="00E963B9" w:rsidP="00FD2DA0">
      <w:pPr>
        <w:pStyle w:val="ListParagraph"/>
        <w:numPr>
          <w:ilvl w:val="0"/>
          <w:numId w:val="16"/>
        </w:numPr>
        <w:rPr>
          <w:rFonts w:ascii="Calibri" w:hAnsi="Calibri" w:cs="Calibri"/>
          <w:sz w:val="20"/>
          <w:szCs w:val="20"/>
        </w:rPr>
      </w:pPr>
      <w:r>
        <w:rPr>
          <w:rFonts w:ascii="Calibri" w:eastAsia="Calibri" w:hAnsi="Calibri" w:cs="Calibri"/>
          <w:sz w:val="20"/>
          <w:szCs w:val="20"/>
          <w:lang w:val="cy-GB"/>
        </w:rPr>
        <w:t>Parhawyd i atal ôl-ddyledion rhent a chynnal tenantiaethau'r Cyngor - yn 2022/23 roedd 4 achos o droi allan am ôl-ddyledion rhent, o gymharu â 57 yn 2019/20.</w:t>
      </w:r>
    </w:p>
    <w:p w14:paraId="21C875BF" w14:textId="77777777" w:rsidR="00FD2DA0" w:rsidRPr="007D46BF" w:rsidRDefault="00E963B9" w:rsidP="00FD2DA0">
      <w:pPr>
        <w:pStyle w:val="NormalWeb"/>
        <w:numPr>
          <w:ilvl w:val="0"/>
          <w:numId w:val="16"/>
        </w:numPr>
        <w:spacing w:before="120" w:beforeAutospacing="0" w:after="120" w:afterAutospacing="0"/>
        <w:rPr>
          <w:rFonts w:ascii="Calibri" w:hAnsi="Calibri" w:cs="Calibri"/>
          <w:sz w:val="20"/>
          <w:szCs w:val="20"/>
        </w:rPr>
      </w:pPr>
      <w:r>
        <w:rPr>
          <w:rStyle w:val="ui-provider"/>
          <w:rFonts w:ascii="Calibri" w:eastAsia="Calibri" w:hAnsi="Calibri" w:cs="Calibri"/>
          <w:sz w:val="20"/>
          <w:szCs w:val="20"/>
          <w:lang w:val="cy-GB"/>
        </w:rPr>
        <w:t>Parhawyd i gefnogi pobl sy'n cysgu ar y stryd gyda chyngor a chymorth. Mae’r niferoedd sy’n cysgu ar y stryd yn dal i fod yn isel iawn ac eleni mae cysgu ar y stryd wedi gostwng i lai na 10 person y noson ar gyfartaledd, sef llai na hanner yr hyn a welsom yn 2017-18.</w:t>
      </w:r>
    </w:p>
    <w:p w14:paraId="2259E6AC" w14:textId="77777777" w:rsidR="00FD2DA0" w:rsidRDefault="00E963B9" w:rsidP="00FD2DA0">
      <w:pPr>
        <w:pStyle w:val="NormalWeb"/>
        <w:numPr>
          <w:ilvl w:val="0"/>
          <w:numId w:val="16"/>
        </w:numPr>
        <w:spacing w:after="120" w:afterAutospacing="0"/>
        <w:rPr>
          <w:rFonts w:ascii="Calibri" w:hAnsi="Calibri" w:cs="Calibri"/>
          <w:sz w:val="20"/>
          <w:szCs w:val="20"/>
        </w:rPr>
      </w:pPr>
      <w:r>
        <w:rPr>
          <w:rFonts w:ascii="Calibri" w:eastAsia="Calibri" w:hAnsi="Calibri" w:cs="Calibri"/>
          <w:sz w:val="20"/>
          <w:szCs w:val="20"/>
          <w:lang w:val="cy-GB"/>
        </w:rPr>
        <w:t>Yn ystod 2022-23, elwodd 270 o adeiladau ar ffenestri wedi'u hadnewyddu, atigau wedi'u hinswleiddio a waliau wedi'u hinswleiddio. Elwodd 300 eiddo ar foeleri nwy newydd gyda systemau mwy effeithlon.</w:t>
      </w:r>
    </w:p>
    <w:p w14:paraId="6DF3167E" w14:textId="3BC2ABED" w:rsidR="00FD2DA0" w:rsidRPr="00514B73" w:rsidRDefault="00E963B9" w:rsidP="00FD2DA0">
      <w:pPr>
        <w:pStyle w:val="NormalWeb"/>
        <w:numPr>
          <w:ilvl w:val="0"/>
          <w:numId w:val="16"/>
        </w:numPr>
        <w:spacing w:after="120" w:afterAutospacing="0"/>
        <w:rPr>
          <w:rFonts w:ascii="Calibri" w:hAnsi="Calibri" w:cs="Calibri"/>
          <w:sz w:val="20"/>
          <w:szCs w:val="20"/>
        </w:rPr>
      </w:pPr>
      <w:r>
        <w:rPr>
          <w:rFonts w:ascii="Calibri" w:eastAsia="Calibri" w:hAnsi="Calibri" w:cs="Calibri"/>
          <w:sz w:val="20"/>
          <w:szCs w:val="20"/>
          <w:lang w:val="cy-GB"/>
        </w:rPr>
        <w:t xml:space="preserve">Gwariwyd dros </w:t>
      </w:r>
      <w:bookmarkStart w:id="34" w:name="_Hlk135904963"/>
      <w:r>
        <w:rPr>
          <w:rFonts w:ascii="Calibri" w:eastAsia="Calibri" w:hAnsi="Calibri" w:cs="Calibri"/>
          <w:sz w:val="20"/>
          <w:szCs w:val="20"/>
          <w:lang w:val="cy-GB"/>
        </w:rPr>
        <w:t xml:space="preserve">£800k ar brynu paneli solar a chynlluniau gwella ar gyfer storio batris </w:t>
      </w:r>
      <w:bookmarkEnd w:id="34"/>
      <w:r>
        <w:rPr>
          <w:rFonts w:ascii="Calibri" w:eastAsia="Calibri" w:hAnsi="Calibri" w:cs="Calibri"/>
          <w:sz w:val="20"/>
          <w:szCs w:val="20"/>
          <w:lang w:val="cy-GB"/>
        </w:rPr>
        <w:t>a threialwyd rhaglen fach o osod synwyryddion amgylcheddol i fonitro tymheredd mewnol, lefelau lleithder a lefelau carbon deuocsid ystafelloedd.</w:t>
      </w:r>
    </w:p>
    <w:p w14:paraId="21B2E0F4" w14:textId="79DF5BD7" w:rsidR="00FD2DA0" w:rsidRDefault="00E963B9" w:rsidP="00FD2DA0">
      <w:pPr>
        <w:pStyle w:val="ListParagraph"/>
        <w:numPr>
          <w:ilvl w:val="0"/>
          <w:numId w:val="16"/>
        </w:numPr>
        <w:rPr>
          <w:rFonts w:ascii="Calibri" w:hAnsi="Calibri" w:cs="Calibri"/>
          <w:sz w:val="20"/>
          <w:szCs w:val="20"/>
        </w:rPr>
      </w:pPr>
      <w:bookmarkStart w:id="35" w:name="_Hlk135917973"/>
      <w:r>
        <w:rPr>
          <w:rFonts w:ascii="Calibri" w:eastAsia="Calibri" w:hAnsi="Calibri" w:cs="Calibri"/>
          <w:sz w:val="20"/>
          <w:szCs w:val="20"/>
          <w:lang w:val="cy-GB"/>
        </w:rPr>
        <w:t>Gosodwyd dros 200 Drimaster eleni (cyfanswm o 900) i leihau risg lleithder a llwydni’n ffurfio.</w:t>
      </w:r>
    </w:p>
    <w:bookmarkEnd w:id="35"/>
    <w:p w14:paraId="666CA9CF" w14:textId="1B404090" w:rsidR="00FD2DA0" w:rsidRDefault="00E963B9" w:rsidP="00FD2DA0">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wblhawyd 25 o gartrefi newydd yn Hill View Crescent yn Clase a 6 byngalos newydd yn West Cross.</w:t>
      </w:r>
    </w:p>
    <w:p w14:paraId="71BB5ABD" w14:textId="659B9970" w:rsidR="00FD2DA0" w:rsidRDefault="00E963B9" w:rsidP="00FD2DA0">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Troswyd pedwar fflat 1 ystafell wely a chomisiynwyd 4 pod passivhaus yn Bryn House, hen eiddo'r gwasanaethau cymdeithasol yng Ngorseinon yn ddau gartref 3 ystafell wely a thrawsnewidiwyd dwy Swyddfa Tai Ardal (Penlan ac Eastside) i greu 10 o fflatiau un ystafell wely a dwy ystafell wely (i'w cwblhau ym mis Gorffennaf 2023).</w:t>
      </w:r>
    </w:p>
    <w:p w14:paraId="3B94FE1F" w14:textId="77777777" w:rsidR="00FD2DA0" w:rsidRDefault="00E963B9" w:rsidP="00FD2DA0">
      <w:pPr>
        <w:pStyle w:val="NormalWeb"/>
        <w:spacing w:before="120" w:beforeAutospacing="0" w:after="120" w:afterAutospacing="0"/>
        <w:rPr>
          <w:rFonts w:ascii="Calibri" w:hAnsi="Calibri" w:cs="Calibri"/>
          <w:sz w:val="20"/>
          <w:szCs w:val="20"/>
        </w:rPr>
      </w:pPr>
      <w:r>
        <w:rPr>
          <w:noProof/>
          <w:lang w:eastAsia="en-GB"/>
        </w:rPr>
        <w:drawing>
          <wp:inline distT="0" distB="0" distL="0" distR="0" wp14:anchorId="5FE777EF" wp14:editId="4DF0E729">
            <wp:extent cx="2363286" cy="1600200"/>
            <wp:effectExtent l="0" t="0" r="0" b="0"/>
            <wp:docPr id="29" name="Picture 29" descr="Datblygiadau tai cyngor newydd -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New council housing developments - Swansea"/>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65274" cy="1601546"/>
                    </a:xfrm>
                    <a:prstGeom prst="rect">
                      <a:avLst/>
                    </a:prstGeom>
                    <a:noFill/>
                    <a:ln>
                      <a:noFill/>
                    </a:ln>
                  </pic:spPr>
                </pic:pic>
              </a:graphicData>
            </a:graphic>
          </wp:inline>
        </w:drawing>
      </w:r>
    </w:p>
    <w:p w14:paraId="5DE5AFAB" w14:textId="77777777" w:rsidR="00FD2DA0" w:rsidRDefault="00E963B9" w:rsidP="00FD2DA0">
      <w:pPr>
        <w:pStyle w:val="NormalWeb"/>
        <w:numPr>
          <w:ilvl w:val="0"/>
          <w:numId w:val="16"/>
        </w:numPr>
        <w:spacing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Parheir i gynhyrchu cartrefi newydd drwy ddymchwel yr hen Swyddfeydd Tai Ardal ym Mharc Busnes Gorseinon.</w:t>
      </w:r>
    </w:p>
    <w:p w14:paraId="4F912D1B" w14:textId="77777777" w:rsidR="00FD2DA0" w:rsidRPr="00285702" w:rsidRDefault="00FD2DA0" w:rsidP="00FD2DA0">
      <w:pPr>
        <w:pStyle w:val="NormalWeb"/>
        <w:spacing w:before="120" w:beforeAutospacing="0" w:after="120" w:afterAutospacing="0"/>
        <w:ind w:left="170"/>
        <w:rPr>
          <w:rStyle w:val="ui-provider"/>
          <w:rFonts w:ascii="Calibri" w:hAnsi="Calibri" w:cs="Calibri"/>
          <w:sz w:val="20"/>
          <w:szCs w:val="20"/>
        </w:rPr>
      </w:pPr>
    </w:p>
    <w:p w14:paraId="0F7C3390" w14:textId="77777777" w:rsidR="00FD2DA0" w:rsidRDefault="00FD2DA0" w:rsidP="00FD2DA0">
      <w:pPr>
        <w:pStyle w:val="NormalWeb"/>
        <w:spacing w:after="120" w:afterAutospacing="0"/>
        <w:rPr>
          <w:rStyle w:val="ui-provider"/>
          <w:rFonts w:ascii="Calibri" w:hAnsi="Calibri" w:cs="Calibri"/>
          <w:sz w:val="20"/>
          <w:szCs w:val="20"/>
        </w:rPr>
      </w:pPr>
    </w:p>
    <w:p w14:paraId="2AD2CB1E" w14:textId="77777777" w:rsidR="00FD2DA0" w:rsidRDefault="00FD2DA0" w:rsidP="00FD2DA0">
      <w:pPr>
        <w:pStyle w:val="NormalWeb"/>
        <w:spacing w:after="120" w:afterAutospacing="0"/>
        <w:rPr>
          <w:rStyle w:val="ui-provider"/>
          <w:rFonts w:ascii="Calibri" w:hAnsi="Calibri" w:cs="Calibri"/>
          <w:sz w:val="20"/>
          <w:szCs w:val="20"/>
        </w:rPr>
      </w:pPr>
    </w:p>
    <w:p w14:paraId="73C71364" w14:textId="77777777" w:rsidR="00FD2DA0" w:rsidRDefault="00FD2DA0" w:rsidP="00FD2DA0">
      <w:pPr>
        <w:pStyle w:val="NormalWeb"/>
        <w:spacing w:after="120" w:afterAutospacing="0"/>
        <w:rPr>
          <w:rStyle w:val="ui-provider"/>
          <w:rFonts w:ascii="Calibri" w:hAnsi="Calibri" w:cs="Calibri"/>
          <w:sz w:val="20"/>
          <w:szCs w:val="20"/>
        </w:rPr>
      </w:pPr>
    </w:p>
    <w:p w14:paraId="373FC6D5" w14:textId="77777777" w:rsidR="00FD2DA0" w:rsidRDefault="00FD2DA0" w:rsidP="00FD2DA0">
      <w:pPr>
        <w:pStyle w:val="NormalWeb"/>
        <w:spacing w:after="120" w:afterAutospacing="0"/>
        <w:rPr>
          <w:rStyle w:val="ui-provider"/>
          <w:rFonts w:ascii="Calibri" w:hAnsi="Calibri" w:cs="Calibri"/>
          <w:sz w:val="20"/>
          <w:szCs w:val="20"/>
        </w:rPr>
      </w:pPr>
    </w:p>
    <w:p w14:paraId="51192E88" w14:textId="77777777" w:rsidR="00FD2DA0" w:rsidRDefault="00E963B9" w:rsidP="00FD2DA0">
      <w:pPr>
        <w:pStyle w:val="NormalWeb"/>
        <w:spacing w:after="0" w:afterAutospacing="0"/>
        <w:rPr>
          <w:rStyle w:val="ui-provider"/>
          <w:rFonts w:ascii="Arial" w:hAnsi="Arial" w:cs="Arial"/>
          <w:b/>
          <w:bCs/>
        </w:rPr>
      </w:pPr>
      <w:r>
        <w:rPr>
          <w:rStyle w:val="ui-provider"/>
          <w:rFonts w:ascii="Arial" w:eastAsia="Arial" w:hAnsi="Arial" w:cs="Arial"/>
          <w:b/>
          <w:bCs/>
          <w:lang w:val="cy-GB"/>
        </w:rPr>
        <w:t>Adnoddau</w:t>
      </w:r>
    </w:p>
    <w:p w14:paraId="4E1AEF99" w14:textId="01E5A76D" w:rsidR="00FD2DA0" w:rsidRPr="005802A7" w:rsidRDefault="00E963B9" w:rsidP="00FD2DA0">
      <w:pPr>
        <w:pStyle w:val="NormalWeb"/>
        <w:numPr>
          <w:ilvl w:val="0"/>
          <w:numId w:val="13"/>
        </w:numPr>
        <w:spacing w:before="120" w:beforeAutospacing="0" w:after="120" w:afterAutospacing="0"/>
        <w:rPr>
          <w:rFonts w:ascii="Arial" w:hAnsi="Arial" w:cs="Arial"/>
          <w:b/>
          <w:bCs/>
          <w:sz w:val="20"/>
          <w:szCs w:val="20"/>
        </w:rPr>
      </w:pPr>
      <w:r>
        <w:rPr>
          <w:rFonts w:ascii="Calibri" w:eastAsia="Calibri" w:hAnsi="Calibri" w:cs="Calibri"/>
          <w:b/>
          <w:bCs/>
          <w:sz w:val="20"/>
          <w:szCs w:val="20"/>
          <w:lang w:val="cy-GB"/>
        </w:rPr>
        <w:t>Cyllideb</w:t>
      </w:r>
      <w:r>
        <w:rPr>
          <w:rFonts w:ascii="Calibri" w:eastAsia="Calibri" w:hAnsi="Calibri" w:cs="Calibri"/>
          <w:sz w:val="20"/>
          <w:szCs w:val="20"/>
          <w:lang w:val="cy-GB"/>
        </w:rPr>
        <w:t xml:space="preserve"> -</w:t>
      </w:r>
      <w:r>
        <w:rPr>
          <w:rFonts w:ascii="Arial" w:eastAsia="Arial" w:hAnsi="Arial" w:cs="Arial"/>
          <w:b/>
          <w:bCs/>
          <w:sz w:val="20"/>
          <w:szCs w:val="20"/>
          <w:lang w:val="cy-GB"/>
        </w:rPr>
        <w:t xml:space="preserve"> </w:t>
      </w:r>
      <w:r>
        <w:rPr>
          <w:rFonts w:ascii="Calibri" w:eastAsia="Calibri" w:hAnsi="Calibri" w:cs="Calibri"/>
          <w:sz w:val="20"/>
          <w:szCs w:val="20"/>
          <w:lang w:val="cy-GB"/>
        </w:rPr>
        <w:t xml:space="preserve">Mae perfformiad o fewn cyfyngiadau'r gyllideb wedi bod yn llwyddiannus er gwaethaf yr heriau sy'n ymwneud â'r argyfwng Costau Byw a'r pwysau economaidd parhaus o fewn gwasanaethau. Mae llawer o'r gwasanaethau a'r mentrau trechu tlodi yn cael arian grant ac mae hyn yn ychwanegu cymhlethdod wrth ymateb i bwysau a newidiadau ariannol. </w:t>
      </w:r>
    </w:p>
    <w:p w14:paraId="7A669267" w14:textId="77777777" w:rsidR="00FD2DA0" w:rsidRDefault="00E963B9" w:rsidP="00FD2DA0">
      <w:pPr>
        <w:pStyle w:val="ListParagraph"/>
        <w:numPr>
          <w:ilvl w:val="0"/>
          <w:numId w:val="16"/>
        </w:numPr>
        <w:spacing w:before="120" w:after="120"/>
        <w:rPr>
          <w:rFonts w:ascii="Calibri" w:hAnsi="Calibri" w:cs="Calibri"/>
          <w:sz w:val="20"/>
          <w:szCs w:val="20"/>
        </w:rPr>
      </w:pPr>
      <w:r>
        <w:rPr>
          <w:rFonts w:ascii="Calibri" w:eastAsia="Calibri" w:hAnsi="Calibri" w:cs="Calibri"/>
          <w:sz w:val="20"/>
          <w:szCs w:val="20"/>
          <w:lang w:val="cy-GB"/>
        </w:rPr>
        <w:t>Mae rhai cyllidebau fel Grant Cymorth Tai (HSG) a'r Gronfa Integredig Ranbarthol (RIF) yn cael eu darparu ar gyfraddau safonol sy'n cynyddu risg cyfyngu ar berfformiad.</w:t>
      </w:r>
    </w:p>
    <w:p w14:paraId="4C0B60BE" w14:textId="77777777" w:rsidR="00FD2DA0" w:rsidRPr="00AF785F" w:rsidRDefault="00E963B9" w:rsidP="00FD2DA0">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b/>
          <w:bCs/>
          <w:sz w:val="20"/>
          <w:szCs w:val="20"/>
          <w:lang w:val="cy-GB"/>
        </w:rPr>
        <w:t>Gweithlu</w:t>
      </w:r>
      <w:r>
        <w:rPr>
          <w:rFonts w:ascii="Calibri" w:eastAsia="Calibri" w:hAnsi="Calibri" w:cs="Calibri"/>
          <w:sz w:val="20"/>
          <w:szCs w:val="20"/>
          <w:lang w:val="cy-GB"/>
        </w:rPr>
        <w:t xml:space="preserve"> - Mae'r gweithlu wedi parhau i ateb nifer o heriau gan gynnwys effeithiau parhaus pandemig COVID-19. Bu lles staff yn flaenoriaeth allweddol ar gyfer rheoli ar draws gwasanaethau ac mae addasiadau i ffyrdd o weithio wedi'u datblygu mewn cydweithrediad agos â'r holl staff.</w:t>
      </w:r>
    </w:p>
    <w:p w14:paraId="6B8B4571" w14:textId="77777777" w:rsidR="00FD2DA0" w:rsidRDefault="00E963B9" w:rsidP="00FD2DA0">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b/>
          <w:bCs/>
          <w:sz w:val="20"/>
          <w:szCs w:val="20"/>
          <w:lang w:val="cy-GB"/>
        </w:rPr>
        <w:t>Asedau</w:t>
      </w:r>
      <w:r>
        <w:rPr>
          <w:rFonts w:ascii="Calibri" w:eastAsia="Calibri" w:hAnsi="Calibri" w:cs="Calibri"/>
          <w:sz w:val="20"/>
          <w:szCs w:val="20"/>
          <w:lang w:val="cy-GB"/>
        </w:rPr>
        <w:t xml:space="preserve"> - Rydym wedi cyflwyno asedau newydd i gefnogi ein hymdrechion i fynd i'r afael â thlodi fel yr Hyb Cyflogaeth yng Nghanolfan Siopa Quadrant. Rydym wedi parhau i ddefnyddio ein hasedau cymunedol presennol mor effeithiol â phosibl, gan gynnal safleoedd ac archwilio cyfleoedd i rannu asedau â thimau a gwasanaethau eraill lle bo hynny'n bosibl. Rydym yn parhau i gydweithio â phartneriaid i ddefnyddio asedau lleol eraill yn effeithiol, gan gynnwys Cydlynwyr Ardal Leol sy'n cysylltu â hybiau lleol, grwpiau cymunedol ac asedau preifat. </w:t>
      </w:r>
    </w:p>
    <w:p w14:paraId="58F3F9E2" w14:textId="77777777" w:rsidR="00FD2DA0" w:rsidRDefault="00FD2DA0" w:rsidP="00FD2DA0">
      <w:pPr>
        <w:pStyle w:val="NormalWeb"/>
        <w:spacing w:before="120" w:beforeAutospacing="0" w:after="120" w:afterAutospacing="0"/>
        <w:rPr>
          <w:rFonts w:ascii="Calibri" w:hAnsi="Calibri" w:cs="Calibri"/>
          <w:sz w:val="20"/>
          <w:szCs w:val="20"/>
        </w:rPr>
      </w:pPr>
    </w:p>
    <w:p w14:paraId="22C63A6E" w14:textId="77777777" w:rsidR="00FD2DA0" w:rsidRDefault="00FD2DA0" w:rsidP="00FD2DA0">
      <w:pPr>
        <w:pStyle w:val="NormalWeb"/>
        <w:spacing w:before="120" w:beforeAutospacing="0" w:after="120" w:afterAutospacing="0"/>
        <w:rPr>
          <w:rFonts w:ascii="Calibri" w:hAnsi="Calibri" w:cs="Calibri"/>
          <w:sz w:val="20"/>
          <w:szCs w:val="20"/>
        </w:rPr>
      </w:pPr>
    </w:p>
    <w:tbl>
      <w:tblPr>
        <w:tblStyle w:val="TableGrid"/>
        <w:tblW w:w="0" w:type="auto"/>
        <w:tblLook w:val="04A0" w:firstRow="1" w:lastRow="0" w:firstColumn="1" w:lastColumn="0" w:noHBand="0" w:noVBand="1"/>
      </w:tblPr>
      <w:tblGrid>
        <w:gridCol w:w="3712"/>
      </w:tblGrid>
      <w:tr w:rsidR="00B86057" w14:paraId="1CFD3909" w14:textId="77777777" w:rsidTr="00E6123C">
        <w:tc>
          <w:tcPr>
            <w:tcW w:w="3712" w:type="dxa"/>
            <w:tcBorders>
              <w:top w:val="nil"/>
              <w:left w:val="nil"/>
              <w:bottom w:val="nil"/>
              <w:right w:val="nil"/>
            </w:tcBorders>
          </w:tcPr>
          <w:p w14:paraId="29BC53F2"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Cryfderau</w:t>
            </w:r>
          </w:p>
          <w:p w14:paraId="38ED376B"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Rhwydweithiau a gwaith partneriaeth mewnol ac allanol cryf. </w:t>
            </w:r>
          </w:p>
          <w:p w14:paraId="7F73C8CD"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Cyrhaeddiad da gan wasanaethau ar draws y sir a nifer gymharol uchel o bobl yn cael at gymorth a gwasanaethau.</w:t>
            </w:r>
          </w:p>
          <w:p w14:paraId="17EB64E0" w14:textId="6EEADDA9"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efnogi </w:t>
            </w:r>
            <w:r w:rsidR="00E538D6">
              <w:rPr>
                <w:rFonts w:ascii="Calibri" w:eastAsia="Calibri" w:hAnsi="Calibri" w:cs="Calibri"/>
                <w:sz w:val="20"/>
                <w:szCs w:val="20"/>
                <w:lang w:val="cy-GB"/>
              </w:rPr>
              <w:t>isadeiledd</w:t>
            </w:r>
            <w:r>
              <w:rPr>
                <w:rFonts w:ascii="Calibri" w:eastAsia="Calibri" w:hAnsi="Calibri" w:cs="Calibri"/>
                <w:sz w:val="20"/>
                <w:szCs w:val="20"/>
                <w:lang w:val="cy-GB"/>
              </w:rPr>
              <w:t xml:space="preserve"> ehangach sy'n galluogi'r trydydd sector a phartneriaid eraill i gynnal ac ymestyn cyrhaeddiad gwasanaethau.</w:t>
            </w:r>
          </w:p>
          <w:p w14:paraId="3C89975A" w14:textId="0868CA2A"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Llwybrau cymorth tai clir ac atal digartrefedd a chysgu ar y stryd.</w:t>
            </w:r>
          </w:p>
          <w:p w14:paraId="05803775"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Rhaglen hirdymor o adeiladu tai ynni effeithlon newydd, ôl-osod, datgomisiynu a throsi adeiladau.</w:t>
            </w:r>
          </w:p>
          <w:p w14:paraId="22DC3C3A" w14:textId="771E1149" w:rsidR="00FD2DA0" w:rsidRDefault="00AA4653"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Ymgorffori</w:t>
            </w:r>
            <w:r w:rsidR="00E963B9">
              <w:rPr>
                <w:rFonts w:ascii="Calibri" w:eastAsia="Calibri" w:hAnsi="Calibri" w:cs="Calibri"/>
                <w:sz w:val="20"/>
                <w:szCs w:val="20"/>
                <w:lang w:val="cy-GB"/>
              </w:rPr>
              <w:t xml:space="preserve"> cyd-gynhyrchu a lleisiau pobl sydd â phrofiad byw o dlodi wrth ddylunio, cyflenwi ac adolygu gwasanaethau. </w:t>
            </w:r>
          </w:p>
          <w:p w14:paraId="75FF43CD" w14:textId="77777777" w:rsidR="00FD2DA0" w:rsidRPr="00BD0477" w:rsidRDefault="00E963B9" w:rsidP="00E6123C">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 xml:space="preserve">Heriau </w:t>
            </w:r>
          </w:p>
          <w:p w14:paraId="5CD8FB4B" w14:textId="2145A8C8"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Dibyniaeth ar gyllid grant a risg sy'n gysylltiedig â chyllid sy'n diwallu anghenion lleol a chynaliadwyedd hirdymor gwasanaethau. </w:t>
            </w:r>
          </w:p>
          <w:p w14:paraId="0B2D54C6"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Angen datblygu fframwaith rheoli perfformiad gyda chanlyniadau mesuradwy clir.</w:t>
            </w:r>
          </w:p>
          <w:p w14:paraId="6519F250"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Mae'r galw am dai fforddiadwy o ansawdd da yn parhau i drechu'r cyflenwad.</w:t>
            </w:r>
          </w:p>
          <w:p w14:paraId="2F71E4B8" w14:textId="77777777"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Mae angen mesurau effeithlonrwydd ynni newydd yn y stoc tai preifat, yn enwedig yn y sector rhentu preifat.</w:t>
            </w:r>
          </w:p>
          <w:p w14:paraId="686244FB" w14:textId="6FF5E4E6" w:rsidR="00FD2DA0"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Mae parhad yr argyfwng costau byw yn golygu bod y galw am gymorth a gwasanaethau yn debygol o gynyddu'n sylweddol yn y dyfodol.</w:t>
            </w:r>
          </w:p>
        </w:tc>
      </w:tr>
    </w:tbl>
    <w:p w14:paraId="4104F16D" w14:textId="77777777" w:rsidR="00FD2DA0" w:rsidRDefault="00FD2DA0" w:rsidP="00AF5964">
      <w:pPr>
        <w:rPr>
          <w:rStyle w:val="ui-provider"/>
          <w:rFonts w:ascii="Calibri" w:hAnsi="Calibri" w:cs="Calibri"/>
          <w:sz w:val="20"/>
          <w:szCs w:val="20"/>
        </w:rPr>
        <w:sectPr w:rsidR="00FD2DA0" w:rsidSect="00AF5964">
          <w:type w:val="continuous"/>
          <w:pgSz w:w="16838" w:h="11906" w:orient="landscape"/>
          <w:pgMar w:top="720" w:right="720" w:bottom="720" w:left="720" w:header="708" w:footer="708" w:gutter="0"/>
          <w:cols w:num="4" w:space="152"/>
          <w:docGrid w:linePitch="360"/>
        </w:sectPr>
      </w:pPr>
    </w:p>
    <w:p w14:paraId="3D5E6D05" w14:textId="77777777" w:rsidR="00FD2DA0" w:rsidRPr="0076242F" w:rsidRDefault="00E963B9" w:rsidP="00D16B5A">
      <w:pPr>
        <w:pStyle w:val="NormalWeb"/>
        <w:spacing w:before="120" w:beforeAutospacing="0" w:after="120" w:afterAutospacing="0"/>
        <w:rPr>
          <w:rFonts w:ascii="Calibri" w:hAnsi="Calibri" w:cs="Calibri"/>
          <w:b/>
          <w:bCs/>
        </w:rPr>
      </w:pPr>
      <w:r>
        <w:rPr>
          <w:rFonts w:ascii="Calibri" w:eastAsia="Calibri" w:hAnsi="Calibri" w:cs="Calibri"/>
          <w:b/>
          <w:bCs/>
          <w:lang w:val="cy-GB"/>
        </w:rPr>
        <w:lastRenderedPageBreak/>
        <w:t>CYFLAWNI'R EGWYDDOR DATBLYGU CYNALIADWY</w:t>
      </w:r>
    </w:p>
    <w:p w14:paraId="6A891DC0" w14:textId="0D076E0F" w:rsidR="00FD2DA0" w:rsidRPr="00500638" w:rsidRDefault="00E963B9" w:rsidP="00FD2DA0">
      <w:pPr>
        <w:pStyle w:val="NormalWeb"/>
        <w:pBdr>
          <w:top w:val="single" w:sz="4" w:space="1" w:color="auto"/>
          <w:left w:val="single" w:sz="4" w:space="4" w:color="auto"/>
          <w:bottom w:val="single" w:sz="4" w:space="1" w:color="auto"/>
          <w:right w:val="single" w:sz="4" w:space="0" w:color="auto"/>
        </w:pBdr>
        <w:spacing w:before="120" w:beforeAutospacing="0" w:after="120" w:afterAutospacing="0"/>
        <w:rPr>
          <w:rStyle w:val="ui-provider"/>
          <w:rFonts w:ascii="Calibri" w:hAnsi="Calibri" w:cs="Calibri"/>
          <w:b/>
          <w:bCs/>
          <w:sz w:val="20"/>
          <w:szCs w:val="20"/>
        </w:rPr>
      </w:pPr>
      <w:r>
        <w:rPr>
          <w:rFonts w:ascii="Calibri" w:eastAsia="Calibri" w:hAnsi="Calibri" w:cs="Calibri"/>
          <w:b/>
          <w:bCs/>
          <w:sz w:val="20"/>
          <w:szCs w:val="20"/>
          <w:lang w:val="cy-GB"/>
        </w:rPr>
        <w:t xml:space="preserve">Hirdymor - </w:t>
      </w:r>
      <w:r>
        <w:rPr>
          <w:rFonts w:ascii="Calibri" w:eastAsia="Calibri" w:hAnsi="Calibri" w:cs="Calibri"/>
          <w:sz w:val="20"/>
          <w:szCs w:val="20"/>
          <w:lang w:val="cy-GB"/>
        </w:rPr>
        <w:t xml:space="preserve">Sicrhau cydbwysedd rhwng anghenion tymor byr pobl mewn tlodi (megis yr angen am dai ac adnoddau hanfodol fel bwyd a dillad) a helpu pobl i wella eu ffyniant personol a'u dyheadau tymor hir ar gyfer y dyfodol. Mabwysiadu dull sy’n canolbwyntio ar yr unigolyn ac sy’n seiliedig ar gryfderau o ymdrin â'n gwasanaethau i sicrhau ein bod yn ystyried anghenion tymor byr a hirdymor yr unigolyn, y teulu neu'r gymuned yr ydym yn gweithio gyda nhw. </w:t>
      </w:r>
    </w:p>
    <w:p w14:paraId="29472CC9" w14:textId="77777777" w:rsidR="00FD2DA0" w:rsidRPr="00500638" w:rsidRDefault="00E963B9" w:rsidP="00FD2DA0">
      <w:pPr>
        <w:pBdr>
          <w:top w:val="single" w:sz="4" w:space="1" w:color="auto"/>
          <w:left w:val="single" w:sz="4" w:space="4" w:color="auto"/>
          <w:bottom w:val="single" w:sz="4" w:space="1" w:color="auto"/>
          <w:right w:val="single" w:sz="4" w:space="0" w:color="auto"/>
        </w:pBdr>
        <w:rPr>
          <w:rStyle w:val="ui-provider"/>
          <w:rFonts w:cstheme="minorHAnsi"/>
          <w:b/>
          <w:bCs/>
          <w:sz w:val="20"/>
          <w:szCs w:val="20"/>
        </w:rPr>
      </w:pPr>
      <w:r>
        <w:rPr>
          <w:rStyle w:val="ui-provider"/>
          <w:rFonts w:ascii="Calibri" w:eastAsia="Calibri" w:hAnsi="Calibri" w:cs="Calibri"/>
          <w:b/>
          <w:bCs/>
          <w:sz w:val="20"/>
          <w:szCs w:val="20"/>
          <w:lang w:val="cy-GB"/>
        </w:rPr>
        <w:t xml:space="preserve">Atal - </w:t>
      </w:r>
      <w:r>
        <w:rPr>
          <w:rStyle w:val="ui-provider"/>
          <w:rFonts w:ascii="Calibri" w:eastAsia="Calibri" w:hAnsi="Calibri" w:cs="Calibri"/>
          <w:sz w:val="20"/>
          <w:szCs w:val="20"/>
          <w:lang w:val="cy-GB"/>
        </w:rPr>
        <w:t xml:space="preserve">Defnyddio ymyriadau cynnar, partneriaethau strategol a mentrau a arweinir gan y gymuned i sicrhau dull ataliol o ymdrin â thlodi ond hefyd ag effeithiau ehangach tlodi i sicrhau bod anghenion cynyddol yn cael sylw cyn bod angen ymyriadau gwasanaeth. Ceisio datrys problemau drwy gamau ataliol yn hytrach na dibynnu ar gymorth argyfwng, gan leihau'r galw ar wasanaethau pwysig drwy nodi a mynd i'r afael â materion craidd tlodi yn gynnar ac yn effeithiol. </w:t>
      </w:r>
    </w:p>
    <w:p w14:paraId="2A8DF349" w14:textId="77777777" w:rsidR="00FD2DA0" w:rsidRPr="00500638" w:rsidRDefault="00E963B9" w:rsidP="00FD2DA0">
      <w:pPr>
        <w:pBdr>
          <w:top w:val="single" w:sz="4" w:space="1" w:color="auto"/>
          <w:left w:val="single" w:sz="4" w:space="4" w:color="auto"/>
          <w:bottom w:val="single" w:sz="4" w:space="1" w:color="auto"/>
          <w:right w:val="single" w:sz="4" w:space="0" w:color="auto"/>
        </w:pBdr>
        <w:rPr>
          <w:rStyle w:val="ui-provider"/>
          <w:rFonts w:cstheme="minorHAnsi"/>
          <w:b/>
          <w:bCs/>
          <w:sz w:val="20"/>
          <w:szCs w:val="20"/>
        </w:rPr>
      </w:pPr>
      <w:r>
        <w:rPr>
          <w:rStyle w:val="ui-provider"/>
          <w:rFonts w:ascii="Calibri" w:eastAsia="Calibri" w:hAnsi="Calibri" w:cs="Calibri"/>
          <w:b/>
          <w:bCs/>
          <w:sz w:val="20"/>
          <w:szCs w:val="20"/>
          <w:lang w:val="cy-GB"/>
        </w:rPr>
        <w:t xml:space="preserve">Cydweithio - </w:t>
      </w:r>
      <w:r>
        <w:rPr>
          <w:rStyle w:val="ui-provider"/>
          <w:rFonts w:ascii="Calibri" w:eastAsia="Calibri" w:hAnsi="Calibri" w:cs="Calibri"/>
          <w:sz w:val="20"/>
          <w:szCs w:val="20"/>
          <w:lang w:val="cy-GB"/>
        </w:rPr>
        <w:t>Gweithio gyda phartneriaid a rhanddeiliaid ar 'ddull system gyfan' o fynd i'r afael â thlodi a galluogi cymunedau gan gynnwys cymunedau eu hunain i adlewyrchu amrywiaeth ein poblogaeth a'r cyfleoedd sydd ar gael o gydweithio ac integreiddio gwasanaethau.</w:t>
      </w:r>
    </w:p>
    <w:p w14:paraId="22BB1050" w14:textId="263FCD7F" w:rsidR="00FD2DA0" w:rsidRPr="00500638" w:rsidRDefault="00E963B9" w:rsidP="00FD2DA0">
      <w:pPr>
        <w:pBdr>
          <w:top w:val="single" w:sz="4" w:space="1" w:color="auto"/>
          <w:left w:val="single" w:sz="4" w:space="4" w:color="auto"/>
          <w:bottom w:val="single" w:sz="4" w:space="1" w:color="auto"/>
          <w:right w:val="single" w:sz="4" w:space="0" w:color="auto"/>
        </w:pBdr>
        <w:rPr>
          <w:rStyle w:val="ui-provider"/>
        </w:rPr>
      </w:pPr>
      <w:r>
        <w:rPr>
          <w:rStyle w:val="ui-provider"/>
          <w:rFonts w:ascii="Calibri" w:eastAsia="Calibri" w:hAnsi="Calibri" w:cs="Calibri"/>
          <w:b/>
          <w:bCs/>
          <w:sz w:val="20"/>
          <w:szCs w:val="20"/>
          <w:lang w:val="cy-GB"/>
        </w:rPr>
        <w:t>Cy</w:t>
      </w:r>
      <w:r w:rsidR="001271F2">
        <w:rPr>
          <w:rStyle w:val="ui-provider"/>
          <w:rFonts w:ascii="Calibri" w:eastAsia="Calibri" w:hAnsi="Calibri" w:cs="Calibri"/>
          <w:b/>
          <w:bCs/>
          <w:sz w:val="20"/>
          <w:szCs w:val="20"/>
          <w:lang w:val="cy-GB"/>
        </w:rPr>
        <w:t>franogiad</w:t>
      </w:r>
      <w:r>
        <w:rPr>
          <w:rStyle w:val="ui-provider"/>
          <w:rFonts w:ascii="Calibri" w:eastAsia="Calibri" w:hAnsi="Calibri" w:cs="Calibri"/>
          <w:b/>
          <w:bCs/>
          <w:sz w:val="20"/>
          <w:szCs w:val="20"/>
          <w:lang w:val="cy-GB"/>
        </w:rPr>
        <w:t xml:space="preserve"> </w:t>
      </w:r>
      <w:r>
        <w:rPr>
          <w:rStyle w:val="ui-provider"/>
          <w:rFonts w:ascii="Calibri" w:eastAsia="Calibri" w:hAnsi="Calibri" w:cs="Times New Roman"/>
          <w:lang w:val="cy-GB"/>
        </w:rPr>
        <w:t xml:space="preserve">- </w:t>
      </w:r>
      <w:r w:rsidR="001271F2">
        <w:rPr>
          <w:rStyle w:val="ui-provider"/>
          <w:rFonts w:ascii="Calibri" w:eastAsia="Calibri" w:hAnsi="Calibri" w:cs="Calibri"/>
          <w:sz w:val="20"/>
          <w:szCs w:val="20"/>
          <w:lang w:val="cy-GB"/>
        </w:rPr>
        <w:t>Ymgorffori</w:t>
      </w:r>
      <w:r>
        <w:rPr>
          <w:rStyle w:val="ui-provider"/>
          <w:rFonts w:ascii="Calibri" w:eastAsia="Calibri" w:hAnsi="Calibri" w:cs="Calibri"/>
          <w:sz w:val="20"/>
          <w:szCs w:val="20"/>
          <w:lang w:val="cy-GB"/>
        </w:rPr>
        <w:t xml:space="preserve"> egwyddorion hawliau dynol a chyd-gynhyrchu ar draws ein rhaglenni a mentrau trechu tlodi a galluogi cymunedau, gan fapio profiadau a chrisialu lleisiau pobl sydd â phrofiad byw o dlodi. </w:t>
      </w:r>
    </w:p>
    <w:p w14:paraId="7D6D89E7" w14:textId="77777777" w:rsidR="00FD2DA0" w:rsidRDefault="00E963B9" w:rsidP="00FD2DA0">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r>
        <w:rPr>
          <w:rStyle w:val="ui-provider"/>
          <w:rFonts w:ascii="Calibri" w:eastAsia="Calibri" w:hAnsi="Calibri" w:cs="Calibri"/>
          <w:b/>
          <w:bCs/>
          <w:sz w:val="20"/>
          <w:szCs w:val="20"/>
          <w:lang w:val="cy-GB"/>
        </w:rPr>
        <w:t xml:space="preserve">Integreiddio - </w:t>
      </w:r>
      <w:r>
        <w:rPr>
          <w:rStyle w:val="ui-provider"/>
          <w:rFonts w:ascii="Calibri" w:eastAsia="Calibri" w:hAnsi="Calibri" w:cs="Calibri"/>
          <w:sz w:val="20"/>
          <w:szCs w:val="20"/>
          <w:lang w:val="cy-GB"/>
        </w:rPr>
        <w:t xml:space="preserve">Datblygu fframwaith ar gyfer cysylltu ein canlyniadau cenedlaethol, rhanbarthol a lleol sy'n dangos cyfraniadau ein gwasanaethau a'n rhaglenni trawsnewid at strategaethau, polisïau ac amcanion cyrff cyhoeddus. </w:t>
      </w:r>
    </w:p>
    <w:p w14:paraId="6E504FA3" w14:textId="77777777" w:rsidR="00FD2DA0" w:rsidRDefault="00FD2DA0" w:rsidP="00FD2DA0">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476"/>
      </w:tblGrid>
      <w:tr w:rsidR="00B86057" w14:paraId="432E4301" w14:textId="77777777" w:rsidTr="00E6123C">
        <w:tc>
          <w:tcPr>
            <w:tcW w:w="7476" w:type="dxa"/>
            <w:shd w:val="pct10" w:color="auto" w:fill="auto"/>
          </w:tcPr>
          <w:p w14:paraId="029C3476" w14:textId="77777777" w:rsidR="00E726FB" w:rsidRPr="00333C91" w:rsidRDefault="00E726FB" w:rsidP="00E726FB">
            <w:pPr>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GWNEUD EIN CYFRANIAD GORAU POSIBL AT Y NODAU LLESIANT</w:t>
            </w:r>
          </w:p>
          <w:p w14:paraId="5BC09796" w14:textId="77777777" w:rsidR="00FD2DA0" w:rsidRPr="00416767" w:rsidRDefault="00FD2DA0" w:rsidP="00E6123C">
            <w:pPr>
              <w:jc w:val="center"/>
              <w:rPr>
                <w:rStyle w:val="ui-provider"/>
                <w:rFonts w:ascii="Calibri" w:hAnsi="Calibri" w:cs="Calibri"/>
                <w:b/>
                <w:bCs/>
                <w:sz w:val="16"/>
                <w:szCs w:val="16"/>
              </w:rPr>
            </w:pPr>
          </w:p>
          <w:p w14:paraId="06843840" w14:textId="5A5A4768" w:rsidR="00FD2DA0" w:rsidRPr="00624910" w:rsidRDefault="00E963B9" w:rsidP="00E6123C">
            <w:pPr>
              <w:rPr>
                <w:rStyle w:val="ui-provider"/>
                <w:rFonts w:ascii="Calibri" w:hAnsi="Calibri" w:cs="Calibri"/>
                <w:i/>
                <w:iCs/>
                <w:sz w:val="20"/>
                <w:szCs w:val="20"/>
              </w:rPr>
            </w:pPr>
            <w:r>
              <w:rPr>
                <w:rFonts w:ascii="Calibri" w:eastAsia="Calibri" w:hAnsi="Calibri" w:cs="Calibri"/>
                <w:b/>
                <w:bCs/>
                <w:i/>
                <w:iCs/>
                <w:sz w:val="20"/>
                <w:szCs w:val="20"/>
                <w:lang w:val="cy-GB"/>
              </w:rPr>
              <w:t xml:space="preserve">Cymru Fwy Llewyrchus: </w:t>
            </w:r>
            <w:r>
              <w:rPr>
                <w:rFonts w:ascii="Calibri" w:eastAsia="Calibri" w:hAnsi="Calibri" w:cs="Calibri"/>
                <w:i/>
                <w:iCs/>
                <w:sz w:val="20"/>
                <w:szCs w:val="20"/>
                <w:lang w:val="cy-GB"/>
              </w:rPr>
              <w:t>sicrhau y gall pobl sicrhau gwaith teilwng, sgiliau sy'n addas ar gyfer y dyfodol a chaffael nwyddau a gwasanaethau mewn ffyrdd sy'n cefnogi lles economaidd, cymdeithasol, amgylcheddol a diwylliannol.</w:t>
            </w:r>
          </w:p>
          <w:p w14:paraId="196EB22A" w14:textId="4223D169" w:rsidR="00FD2DA0" w:rsidRPr="003921CB" w:rsidRDefault="00E963B9" w:rsidP="00E6123C">
            <w:pPr>
              <w:rPr>
                <w:rFonts w:ascii="Calibri" w:hAnsi="Calibri" w:cs="Calibri"/>
                <w:b/>
                <w:bCs/>
                <w:i/>
                <w:iCs/>
                <w:sz w:val="20"/>
                <w:szCs w:val="20"/>
              </w:rPr>
            </w:pPr>
            <w:r>
              <w:rPr>
                <w:rFonts w:ascii="Calibri" w:eastAsia="Calibri" w:hAnsi="Calibri" w:cs="Calibri"/>
                <w:b/>
                <w:bCs/>
                <w:i/>
                <w:iCs/>
                <w:sz w:val="20"/>
                <w:szCs w:val="20"/>
                <w:lang w:val="cy-GB"/>
              </w:rPr>
              <w:t xml:space="preserve">Cymru Iachach:  </w:t>
            </w:r>
            <w:r>
              <w:rPr>
                <w:rFonts w:ascii="Calibri" w:eastAsia="Calibri" w:hAnsi="Calibri" w:cs="Calibri"/>
                <w:i/>
                <w:iCs/>
                <w:sz w:val="20"/>
                <w:szCs w:val="20"/>
                <w:lang w:val="cy-GB"/>
              </w:rPr>
              <w:t>cefnogi pobl i ymddwyn â thosturi, cefnogi creu lleoedd ac ystyried iechyd a lles cymunedol wrth ddylunio.</w:t>
            </w:r>
          </w:p>
          <w:p w14:paraId="46B5B09A" w14:textId="79CAFED0" w:rsidR="00FD2DA0" w:rsidRPr="00F706DF" w:rsidRDefault="00E963B9" w:rsidP="00E6123C">
            <w:pPr>
              <w:rPr>
                <w:rFonts w:ascii="Calibri" w:eastAsia="Calibri" w:hAnsi="Calibri" w:cs="Calibri"/>
                <w:i/>
                <w:iCs/>
                <w:sz w:val="20"/>
                <w:szCs w:val="20"/>
              </w:rPr>
            </w:pPr>
            <w:r>
              <w:rPr>
                <w:rFonts w:ascii="Calibri" w:eastAsia="Calibri" w:hAnsi="Calibri" w:cs="Calibri"/>
                <w:b/>
                <w:bCs/>
                <w:i/>
                <w:iCs/>
                <w:sz w:val="20"/>
                <w:szCs w:val="20"/>
                <w:lang w:val="cy-GB"/>
              </w:rPr>
              <w:t>Cymru o Gymunedau Cydlyn</w:t>
            </w:r>
            <w:r w:rsidR="001C065E">
              <w:rPr>
                <w:rFonts w:ascii="Calibri" w:eastAsia="Calibri" w:hAnsi="Calibri" w:cs="Calibri"/>
                <w:b/>
                <w:bCs/>
                <w:i/>
                <w:iCs/>
                <w:sz w:val="20"/>
                <w:szCs w:val="20"/>
                <w:lang w:val="cy-GB"/>
              </w:rPr>
              <w:t>us</w:t>
            </w:r>
            <w:r>
              <w:rPr>
                <w:rFonts w:ascii="Calibri" w:eastAsia="Calibri" w:hAnsi="Calibri" w:cs="Calibri"/>
                <w:sz w:val="20"/>
                <w:szCs w:val="20"/>
                <w:lang w:val="cy-GB"/>
              </w:rPr>
              <w:t>:</w:t>
            </w:r>
            <w:r>
              <w:rPr>
                <w:rFonts w:ascii="Calibri" w:eastAsia="Calibri" w:hAnsi="Calibri" w:cs="Times New Roman"/>
                <w:lang w:val="cy-GB"/>
              </w:rPr>
              <w:t xml:space="preserve"> </w:t>
            </w:r>
            <w:r>
              <w:rPr>
                <w:rFonts w:ascii="Calibri" w:eastAsia="Calibri" w:hAnsi="Calibri" w:cs="Times New Roman"/>
                <w:i/>
                <w:iCs/>
                <w:lang w:val="cy-GB"/>
              </w:rPr>
              <w:t>c</w:t>
            </w:r>
            <w:r>
              <w:rPr>
                <w:rFonts w:ascii="Calibri" w:eastAsia="Calibri" w:hAnsi="Calibri" w:cs="Calibri"/>
                <w:i/>
                <w:iCs/>
                <w:sz w:val="20"/>
                <w:szCs w:val="20"/>
                <w:lang w:val="cy-GB"/>
              </w:rPr>
              <w:t>reu’r amodau lle gall pobl a chymunedau wneud y pethau sy'n bwysig iddynt, gan gefnogi cymunedau i fod â chysylltiadau da ac yn ddiogel, gan sicrhau bod gwasanaethau allweddol ar gael i bawb a gwerthfawrogi'r rôl y gall sefydliadau angor cymunedol posibl ei chwarae wrth adeiladu cymunedau cydlyn</w:t>
            </w:r>
            <w:r w:rsidR="001C065E">
              <w:rPr>
                <w:rFonts w:ascii="Calibri" w:eastAsia="Calibri" w:hAnsi="Calibri" w:cs="Calibri"/>
                <w:i/>
                <w:iCs/>
                <w:sz w:val="20"/>
                <w:szCs w:val="20"/>
                <w:lang w:val="cy-GB"/>
              </w:rPr>
              <w:t>us</w:t>
            </w:r>
            <w:r>
              <w:rPr>
                <w:rFonts w:ascii="Calibri" w:eastAsia="Calibri" w:hAnsi="Calibri" w:cs="Calibri"/>
                <w:i/>
                <w:iCs/>
                <w:sz w:val="20"/>
                <w:szCs w:val="20"/>
                <w:lang w:val="cy-GB"/>
              </w:rPr>
              <w:t>.</w:t>
            </w:r>
          </w:p>
          <w:p w14:paraId="4344D864" w14:textId="77777777" w:rsidR="00FD2DA0" w:rsidRDefault="00FD2DA0" w:rsidP="00E6123C">
            <w:pPr>
              <w:rPr>
                <w:rStyle w:val="ui-provider"/>
                <w:rFonts w:ascii="Calibri" w:hAnsi="Calibri" w:cs="Calibri"/>
                <w:sz w:val="20"/>
                <w:szCs w:val="20"/>
              </w:rPr>
            </w:pPr>
          </w:p>
        </w:tc>
      </w:tr>
    </w:tbl>
    <w:p w14:paraId="3BF57609" w14:textId="77777777" w:rsidR="00D16B5A" w:rsidRDefault="00D16B5A" w:rsidP="00D16B5A">
      <w:pPr>
        <w:rPr>
          <w:rStyle w:val="ui-provider"/>
          <w:rFonts w:ascii="Calibri" w:hAnsi="Calibri" w:cs="Calibri"/>
          <w:b/>
          <w:bCs/>
          <w:sz w:val="24"/>
          <w:szCs w:val="24"/>
        </w:rPr>
      </w:pPr>
    </w:p>
    <w:p w14:paraId="3EFF09ED" w14:textId="165337E1" w:rsidR="00FD2DA0" w:rsidRDefault="00E963B9" w:rsidP="00FD2D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ASESIAD CYFFREDINOL 2022/23</w:t>
      </w:r>
    </w:p>
    <w:p w14:paraId="21D812D3" w14:textId="418C3F04"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b/>
          <w:bCs/>
          <w:sz w:val="20"/>
          <w:szCs w:val="20"/>
        </w:rPr>
      </w:pPr>
      <w:r>
        <w:rPr>
          <w:rFonts w:ascii="Calibri" w:eastAsia="Calibri" w:hAnsi="Calibri" w:cs="Calibri"/>
          <w:sz w:val="20"/>
          <w:szCs w:val="20"/>
          <w:lang w:val="cy-GB"/>
        </w:rPr>
        <w:t xml:space="preserve">Mae cynnydd wrth gyflawni'r amcan hwn yn </w:t>
      </w:r>
      <w:r>
        <w:rPr>
          <w:rFonts w:ascii="Calibri" w:eastAsia="Calibri" w:hAnsi="Calibri" w:cs="Calibri"/>
          <w:b/>
          <w:bCs/>
          <w:sz w:val="20"/>
          <w:szCs w:val="20"/>
          <w:lang w:val="cy-GB"/>
        </w:rPr>
        <w:t xml:space="preserve">Gryf </w:t>
      </w:r>
      <w:r>
        <w:rPr>
          <w:rFonts w:ascii="Calibri" w:eastAsia="Calibri" w:hAnsi="Calibri" w:cs="Calibri"/>
          <w:sz w:val="20"/>
          <w:szCs w:val="20"/>
          <w:lang w:val="cy-GB"/>
        </w:rPr>
        <w:t>ac mae'r rhagolygon ar gyfer gwella yn</w:t>
      </w:r>
      <w:r>
        <w:rPr>
          <w:rFonts w:ascii="Calibri" w:eastAsia="Calibri" w:hAnsi="Calibri" w:cs="Calibri"/>
          <w:b/>
          <w:bCs/>
          <w:sz w:val="20"/>
          <w:szCs w:val="20"/>
          <w:lang w:val="cy-GB"/>
        </w:rPr>
        <w:t xml:space="preserve"> Gryf.</w:t>
      </w:r>
    </w:p>
    <w:p w14:paraId="7956F5C0" w14:textId="77777777"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Rydym</w:t>
      </w:r>
      <w:r>
        <w:rPr>
          <w:rFonts w:ascii="Calibri" w:eastAsia="Calibri" w:hAnsi="Calibri" w:cs="Calibri"/>
          <w:b/>
          <w:bCs/>
          <w:sz w:val="20"/>
          <w:szCs w:val="20"/>
          <w:lang w:val="cy-GB"/>
        </w:rPr>
        <w:t xml:space="preserve"> </w:t>
      </w:r>
      <w:r>
        <w:rPr>
          <w:rFonts w:ascii="Calibri" w:eastAsia="Calibri" w:hAnsi="Calibri" w:cs="Calibri"/>
          <w:sz w:val="20"/>
          <w:szCs w:val="20"/>
          <w:lang w:val="cy-GB"/>
        </w:rPr>
        <w:t>wedi parhau i adeiladu ar waith partneriaeth a rhwydweithiau cryf fel yr ystyrir bod trechu tlodi yn 'fusnes i bawb'. Mae hyn wedi galluogi'r Cyngor i ymateb yn effeithiol ac arloesol yn y ffyrdd y defnyddir adnoddau i greu capasiti ac estyn cyrhaeddiad a chynaliadwyedd gwasanaethau i bobl sy'n destun tlodi neu mewn perygl o dlodi.</w:t>
      </w:r>
    </w:p>
    <w:p w14:paraId="181EC36F" w14:textId="2C94BF3D"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Dengys y dystiolaeth fod nifer gymharol fawr o bobl yn cael at gymorth ac yn elwa ar wasanaethau cyflogadwyedd, dysgu gydol oes, cydgysylltu ardal leol a hawliau lles a chymorth dyled. Rydym wedi ymgorffori profiad byw pobl a chyd-gynhyrchu ar draws ein prosesau cynllunio, darparu ac adolygu gwasanaethau. </w:t>
      </w:r>
    </w:p>
    <w:p w14:paraId="6F3C3663" w14:textId="77777777"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Fodd bynnag, nid oes un fframwaith perfformiad sy'n mesur y gwahaniaeth mewn canlyniadau i bobl cyn ac ar ôl iddynt gael y gwasanaeth/cymorth. Er bod rhai gwasanaethau wedi comisiynu gwerthusiadau allanol, nid oes cynllun i werthuso'r holl wasanaethau unigol. Nid yw gwasanaethau'n casglu data’n rheolaidd i ddangos pam mae rhai pobl yn dewis </w:t>
      </w:r>
      <w:r>
        <w:rPr>
          <w:rFonts w:ascii="Calibri" w:eastAsia="Calibri" w:hAnsi="Calibri" w:cs="Calibri"/>
          <w:i/>
          <w:iCs/>
          <w:sz w:val="20"/>
          <w:szCs w:val="20"/>
          <w:lang w:val="cy-GB"/>
        </w:rPr>
        <w:t>peidio</w:t>
      </w:r>
      <w:r>
        <w:rPr>
          <w:rFonts w:ascii="Calibri" w:eastAsia="Calibri" w:hAnsi="Calibri" w:cs="Calibri"/>
          <w:sz w:val="20"/>
          <w:szCs w:val="20"/>
          <w:lang w:val="cy-GB"/>
        </w:rPr>
        <w:t xml:space="preserve"> â manteisio ar wasanaethau a/neu’n cefnu ar gymorth, nac yn casglu data mewn perthynas â nodweddion gwarchodedig neu feini prawf bregusrwydd eraill. Nodwyd bod yr her hon yn faes i'w wella.</w:t>
      </w:r>
    </w:p>
    <w:p w14:paraId="73FF7597" w14:textId="412646B7"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Er ein bod yn gwneud y defnydd gorau posibl o gyllid grant ac yn adolygu'r ddibyniaeth ar gyllid grant i chwilio am fwy o hyblygrwydd mewn perthynas, cefnogir llawer o'n gwasanaethau gan gyllid grant sy'n codi heriau o ran cynaliadwyedd hirdymor gwasanaethau.</w:t>
      </w:r>
    </w:p>
    <w:p w14:paraId="2A4F04FD" w14:textId="77777777"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Rydym wedi parhau i ddatblygu llwybrau clir i bobl sydd mewn perygl o fod yn ddigartref ac i ddarparu cymorth tai i bobl agored i niwed ag anghenion cymhleth. </w:t>
      </w:r>
    </w:p>
    <w:p w14:paraId="347F1D60" w14:textId="77777777" w:rsidR="00FD2DA0"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Eleni rydym wedi parhau i adeiladu nifer o gartrefi newydd, trosi adeiladau presennol a chaffael eiddo/tir ychwanegol, gan ddarparu amrywiaeth o gartrefi fforddiadwy ac ynni effeithlon newydd. Fodd bynnag, mae'r galw am dai fforddiadwy yn parhau i fod yn fwy na'r cyflenwad. Mae'r galw am gartrefi yn y sector preifat wedi cynyddu, tra bod y cyflenwad wedi lleihau, gan arwain at brinder cartrefi o fewn y sector hwn. Mae rhenti yn y sector preifat wedi cynyddu'n sylweddol yn ystod y blynyddoedd diwethaf ac mae pobl sy'n byw yn y sector rhentu preifat yn talu rhenti llawer uwch na thenantiaid eraill.   </w:t>
      </w:r>
    </w:p>
    <w:p w14:paraId="0B96BFF3" w14:textId="77777777" w:rsidR="00FD2DA0" w:rsidRPr="00582E1F" w:rsidRDefault="00E963B9" w:rsidP="00FD2DA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sz w:val="20"/>
          <w:szCs w:val="20"/>
        </w:rPr>
      </w:pPr>
      <w:r>
        <w:rPr>
          <w:rFonts w:ascii="Calibri" w:eastAsia="Calibri" w:hAnsi="Calibri" w:cs="Calibri"/>
          <w:sz w:val="20"/>
          <w:szCs w:val="20"/>
          <w:lang w:val="cy-GB"/>
        </w:rPr>
        <w:t>Rydym wedi gosod ystod o fesurau effeithlonrwydd ynni yn ein cartrefi newydd, gan drosi adeiladau presennol ac ôl-osod ein stoc dai bresennol, gyda'r nod o leihau tlodi tanwydd. Fodd bynnag, mae llai o gartrefi yn y sector preifat wedi elwa ar fesurau effeithlonrwydd ynni newydd. Pobl sy'n byw yn y sector rhentu preifat sydd fwyaf tebygol o fyw yn y cartrefi lleiaf effeithlon o ran ynni gan dalu mwy am rent ac ynni.</w:t>
      </w:r>
    </w:p>
    <w:p w14:paraId="6241C131" w14:textId="77777777" w:rsidR="00FD2DA0" w:rsidRDefault="00FD2DA0" w:rsidP="00AF5964">
      <w:pPr>
        <w:rPr>
          <w:rStyle w:val="ui-provider"/>
          <w:rFonts w:ascii="Calibri" w:hAnsi="Calibri" w:cs="Calibri"/>
          <w:sz w:val="20"/>
          <w:szCs w:val="20"/>
        </w:rPr>
        <w:sectPr w:rsidR="00FD2DA0" w:rsidSect="00FD2DA0">
          <w:type w:val="continuous"/>
          <w:pgSz w:w="16838" w:h="11906" w:orient="landscape"/>
          <w:pgMar w:top="720" w:right="720" w:bottom="720" w:left="720" w:header="708" w:footer="708" w:gutter="0"/>
          <w:cols w:num="2" w:space="152"/>
          <w:docGrid w:linePitch="360"/>
        </w:sectPr>
      </w:pPr>
    </w:p>
    <w:p w14:paraId="2E583100" w14:textId="23F089C6" w:rsidR="00C01809" w:rsidRPr="008254B6" w:rsidRDefault="00E963B9" w:rsidP="00C01809">
      <w:pPr>
        <w:pStyle w:val="NormalWeb"/>
        <w:spacing w:before="0" w:beforeAutospacing="0" w:after="0" w:afterAutospacing="0"/>
        <w:rPr>
          <w:rFonts w:ascii="Arial" w:hAnsi="Arial" w:cs="Arial"/>
          <w:b/>
          <w:bCs/>
          <w:sz w:val="32"/>
          <w:szCs w:val="32"/>
        </w:rPr>
      </w:pPr>
      <w:r>
        <w:rPr>
          <w:rFonts w:ascii="Arial" w:eastAsia="Arial" w:hAnsi="Arial" w:cs="Arial"/>
          <w:b/>
          <w:bCs/>
          <w:sz w:val="32"/>
          <w:szCs w:val="32"/>
          <w:lang w:val="cy-GB"/>
        </w:rPr>
        <w:lastRenderedPageBreak/>
        <w:t>Cyflawni o ran adfer natur a newid hinsawdd</w:t>
      </w:r>
    </w:p>
    <w:p w14:paraId="085C9649" w14:textId="74239B63" w:rsidR="00C01809" w:rsidRPr="00310667" w:rsidRDefault="006214CB" w:rsidP="00AA7FB8">
      <w:pPr>
        <w:pStyle w:val="NormalWeb"/>
        <w:spacing w:before="0" w:beforeAutospacing="0" w:after="0" w:afterAutospacing="0"/>
        <w:jc w:val="center"/>
        <w:rPr>
          <w:rFonts w:ascii="Arial" w:hAnsi="Arial" w:cs="Arial"/>
          <w:sz w:val="16"/>
          <w:szCs w:val="16"/>
        </w:rPr>
      </w:pPr>
      <w:r w:rsidRPr="0034718A">
        <w:rPr>
          <w:noProof/>
          <w:lang w:eastAsia="en-GB"/>
        </w:rPr>
        <w:drawing>
          <wp:anchor distT="0" distB="0" distL="114300" distR="114300" simplePos="0" relativeHeight="251679744" behindDoc="0" locked="0" layoutInCell="1" allowOverlap="1" wp14:anchorId="4E85AC30" wp14:editId="51A83042">
            <wp:simplePos x="0" y="0"/>
            <wp:positionH relativeFrom="column">
              <wp:posOffset>2616200</wp:posOffset>
            </wp:positionH>
            <wp:positionV relativeFrom="paragraph">
              <wp:posOffset>574040</wp:posOffset>
            </wp:positionV>
            <wp:extent cx="2028190" cy="1136015"/>
            <wp:effectExtent l="0" t="0" r="0" b="6985"/>
            <wp:wrapNone/>
            <wp:docPr id="1663779341" name="Picture 1"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9341" name="Picture 1" descr="A logo with green and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28190" cy="1136015"/>
                    </a:xfrm>
                    <a:prstGeom prst="rect">
                      <a:avLst/>
                    </a:prstGeom>
                  </pic:spPr>
                </pic:pic>
              </a:graphicData>
            </a:graphic>
            <wp14:sizeRelH relativeFrom="margin">
              <wp14:pctWidth>0</wp14:pctWidth>
            </wp14:sizeRelH>
            <wp14:sizeRelV relativeFrom="margin">
              <wp14:pctHeight>0</wp14:pctHeight>
            </wp14:sizeRelV>
          </wp:anchor>
        </w:drawing>
      </w:r>
      <w:r w:rsidR="00BD2163">
        <w:rPr>
          <w:rFonts w:ascii="Arial" w:hAnsi="Arial" w:cs="Arial"/>
          <w:noProof/>
          <w:sz w:val="16"/>
          <w:szCs w:val="16"/>
          <w:lang w:eastAsia="en-GB"/>
        </w:rPr>
        <w:drawing>
          <wp:inline distT="0" distB="0" distL="0" distR="0" wp14:anchorId="2CECB598" wp14:editId="29BB0522">
            <wp:extent cx="1847850" cy="1810449"/>
            <wp:effectExtent l="0" t="0" r="0" b="0"/>
            <wp:docPr id="61736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4663" cy="1817124"/>
                    </a:xfrm>
                    <a:prstGeom prst="rect">
                      <a:avLst/>
                    </a:prstGeom>
                    <a:noFill/>
                  </pic:spPr>
                </pic:pic>
              </a:graphicData>
            </a:graphic>
          </wp:inline>
        </w:drawing>
      </w:r>
    </w:p>
    <w:p w14:paraId="7A6DDF31" w14:textId="77777777" w:rsidR="00747805" w:rsidRDefault="00747805" w:rsidP="00C01809">
      <w:pPr>
        <w:pStyle w:val="NormalWeb"/>
        <w:spacing w:before="0" w:beforeAutospacing="0" w:after="0" w:afterAutospacing="0"/>
        <w:rPr>
          <w:rFonts w:ascii="Arial" w:eastAsia="Arial" w:hAnsi="Arial" w:cs="Arial"/>
          <w:b/>
          <w:bCs/>
          <w:lang w:val="cy-GB"/>
        </w:rPr>
      </w:pPr>
    </w:p>
    <w:p w14:paraId="62FE145B" w14:textId="2909DCF1" w:rsidR="00C01809" w:rsidRPr="004240E4" w:rsidRDefault="00E963B9" w:rsidP="00C01809">
      <w:pPr>
        <w:pStyle w:val="NormalWeb"/>
        <w:spacing w:before="0" w:beforeAutospacing="0" w:after="0" w:afterAutospacing="0"/>
        <w:rPr>
          <w:rFonts w:ascii="Arial" w:hAnsi="Arial" w:cs="Arial"/>
          <w:b/>
          <w:bCs/>
        </w:rPr>
      </w:pPr>
      <w:r>
        <w:rPr>
          <w:rFonts w:ascii="Arial" w:eastAsia="Arial" w:hAnsi="Arial" w:cs="Arial"/>
          <w:b/>
          <w:bCs/>
          <w:lang w:val="cy-GB"/>
        </w:rPr>
        <w:t>Perfformiad - Cynnydd a wnaed</w:t>
      </w:r>
    </w:p>
    <w:p w14:paraId="485FDCD8" w14:textId="77777777" w:rsidR="00C01809" w:rsidRPr="00172DCB" w:rsidRDefault="00C01809" w:rsidP="00C01809">
      <w:pPr>
        <w:pStyle w:val="NormalWeb"/>
        <w:spacing w:before="0" w:beforeAutospacing="0" w:after="0" w:afterAutospacing="0"/>
        <w:rPr>
          <w:rStyle w:val="ui-provider"/>
          <w:rFonts w:ascii="Arial" w:hAnsi="Arial" w:cs="Arial"/>
          <w:b/>
          <w:bCs/>
          <w:sz w:val="20"/>
          <w:szCs w:val="20"/>
        </w:rPr>
      </w:pPr>
    </w:p>
    <w:p w14:paraId="20A838FD" w14:textId="2776CBC0" w:rsidR="00C01809" w:rsidRPr="00076F2D" w:rsidRDefault="00E963B9" w:rsidP="00C01809">
      <w:pPr>
        <w:pStyle w:val="NormalWeb"/>
        <w:numPr>
          <w:ilvl w:val="0"/>
          <w:numId w:val="13"/>
        </w:numPr>
        <w:spacing w:beforeAutospacing="0" w:afterAutospacing="0"/>
        <w:rPr>
          <w:rFonts w:ascii="Calibri" w:hAnsi="Calibri" w:cs="Calibri"/>
          <w:b/>
          <w:bCs/>
          <w:sz w:val="20"/>
          <w:szCs w:val="20"/>
        </w:rPr>
      </w:pPr>
      <w:r>
        <w:rPr>
          <w:rFonts w:ascii="Calibri" w:eastAsia="Calibri" w:hAnsi="Calibri" w:cs="Calibri"/>
          <w:sz w:val="20"/>
          <w:szCs w:val="20"/>
          <w:lang w:val="cy-GB"/>
        </w:rPr>
        <w:t>Mabwysiadwyd Strategaeth Newid Hinsawdd ac Adfer Natur ym mis Rhagfyr 2022</w:t>
      </w:r>
      <w:r>
        <w:rPr>
          <w:rFonts w:ascii="Calibri" w:eastAsia="Calibri" w:hAnsi="Calibri" w:cs="Calibri"/>
          <w:b/>
          <w:bCs/>
          <w:sz w:val="20"/>
          <w:szCs w:val="20"/>
          <w:lang w:val="cy-GB"/>
        </w:rPr>
        <w:t>.</w:t>
      </w:r>
    </w:p>
    <w:p w14:paraId="709F18AD" w14:textId="77777777" w:rsidR="00C01809" w:rsidRPr="003C395F" w:rsidRDefault="00E963B9" w:rsidP="00C01809">
      <w:pPr>
        <w:pStyle w:val="NormalWeb"/>
        <w:numPr>
          <w:ilvl w:val="0"/>
          <w:numId w:val="13"/>
        </w:numPr>
        <w:spacing w:beforeAutospacing="0" w:afterAutospacing="0"/>
        <w:rPr>
          <w:rFonts w:ascii="Calibri" w:hAnsi="Calibri" w:cs="Calibri"/>
          <w:b/>
          <w:bCs/>
          <w:sz w:val="20"/>
          <w:szCs w:val="20"/>
        </w:rPr>
      </w:pPr>
      <w:r>
        <w:rPr>
          <w:rFonts w:ascii="Calibri" w:eastAsia="Calibri" w:hAnsi="Calibri" w:cs="Calibri"/>
          <w:sz w:val="20"/>
          <w:szCs w:val="20"/>
          <w:lang w:val="cy-GB"/>
        </w:rPr>
        <w:t>Lansiwyd Cynllun Gweithredu Sero Net Cyngor Abertawe - 30 o Gamau Gweithredu erbyn 2030 gyda phrosesau llywodraethu ac adrodd cadarn.</w:t>
      </w:r>
    </w:p>
    <w:p w14:paraId="22828BBA" w14:textId="77777777" w:rsidR="00C01809" w:rsidRPr="00CC7456" w:rsidRDefault="00E963B9" w:rsidP="00C01809">
      <w:pPr>
        <w:pStyle w:val="ListParagraph"/>
        <w:numPr>
          <w:ilvl w:val="0"/>
          <w:numId w:val="13"/>
        </w:numPr>
        <w:rPr>
          <w:rFonts w:eastAsia="Times New Roman" w:cstheme="minorHAnsi"/>
          <w:bCs/>
          <w:kern w:val="0"/>
          <w:sz w:val="20"/>
          <w:szCs w:val="20"/>
          <w14:ligatures w14:val="none"/>
        </w:rPr>
      </w:pPr>
      <w:bookmarkStart w:id="36" w:name="_Hlk138879162"/>
      <w:bookmarkStart w:id="37" w:name="_Hlk138833010"/>
      <w:r>
        <w:rPr>
          <w:rFonts w:ascii="Calibri" w:eastAsia="Calibri" w:hAnsi="Calibri" w:cs="Calibri"/>
          <w:bCs/>
          <w:kern w:val="0"/>
          <w:sz w:val="20"/>
          <w:szCs w:val="20"/>
          <w:lang w:val="cy-GB"/>
        </w:rPr>
        <w:t>Adrodd gwybodaeth am allyriadau i Lywodraeth Cymru ym mis Medi 2022.</w:t>
      </w:r>
    </w:p>
    <w:p w14:paraId="0537212F" w14:textId="77777777" w:rsidR="00C01809" w:rsidRPr="00B24877" w:rsidRDefault="00E963B9" w:rsidP="00C01809">
      <w:pPr>
        <w:pStyle w:val="NormalWeb"/>
        <w:numPr>
          <w:ilvl w:val="0"/>
          <w:numId w:val="13"/>
        </w:numPr>
        <w:spacing w:beforeAutospacing="0" w:afterAutospacing="0"/>
        <w:rPr>
          <w:rFonts w:asciiTheme="minorHAnsi" w:hAnsiTheme="minorHAnsi" w:cstheme="minorHAnsi"/>
          <w:sz w:val="20"/>
          <w:szCs w:val="20"/>
        </w:rPr>
      </w:pPr>
      <w:r>
        <w:rPr>
          <w:rFonts w:ascii="Calibri" w:eastAsia="Calibri" w:hAnsi="Calibri" w:cs="Calibri"/>
          <w:bCs/>
          <w:sz w:val="20"/>
          <w:szCs w:val="20"/>
          <w:lang w:val="cy-GB"/>
        </w:rPr>
        <w:t>Wedi'i achredu fel y Cyngor cyntaf yn y DU i gyrraedd Safon Efydd Un Blaned gan gydnabod ymdrechion eang corfforaethol i leihau ein hôl troed ecolegol.</w:t>
      </w:r>
    </w:p>
    <w:bookmarkEnd w:id="36"/>
    <w:p w14:paraId="2F00CDE9" w14:textId="691F51D3" w:rsidR="00C01809" w:rsidRPr="001A7A32" w:rsidRDefault="00E963B9" w:rsidP="00C01809">
      <w:pPr>
        <w:pStyle w:val="NormalWeb"/>
        <w:numPr>
          <w:ilvl w:val="0"/>
          <w:numId w:val="13"/>
        </w:numPr>
        <w:spacing w:beforeAutospacing="0" w:afterAutospacing="0"/>
      </w:pPr>
      <w:r>
        <w:rPr>
          <w:rFonts w:ascii="Calibri" w:eastAsia="Calibri" w:hAnsi="Calibri" w:cs="Calibri"/>
          <w:sz w:val="20"/>
          <w:szCs w:val="20"/>
          <w:lang w:val="cy-GB"/>
        </w:rPr>
        <w:t>Cyflwynwyd ein hail Adroddiad Bioamrywiaeth Adran 6 (2020-2022) i Lywodraeth Cymru yn unol â'r cylch cynllunio ac adrodd tair blynedd. Casglwyd tystiolaeth i’w chyfrannu at ddatblygiad Cynllun Gweithredu 2023-2025</w:t>
      </w:r>
      <w:bookmarkEnd w:id="37"/>
      <w:r>
        <w:rPr>
          <w:rFonts w:ascii="Calibri" w:eastAsia="Calibri" w:hAnsi="Calibri" w:cs="Calibri"/>
          <w:sz w:val="20"/>
          <w:szCs w:val="20"/>
          <w:lang w:val="cy-GB"/>
        </w:rPr>
        <w:t>.</w:t>
      </w:r>
    </w:p>
    <w:p w14:paraId="4CE82236" w14:textId="77777777" w:rsidR="00C01809" w:rsidRPr="001A7A32" w:rsidRDefault="00E963B9" w:rsidP="00C01809">
      <w:pPr>
        <w:pStyle w:val="NormalWeb"/>
        <w:numPr>
          <w:ilvl w:val="0"/>
          <w:numId w:val="13"/>
        </w:numPr>
        <w:spacing w:beforeAutospacing="0" w:afterAutospacing="0"/>
        <w:rPr>
          <w:rFonts w:ascii="Calibri" w:hAnsi="Calibri" w:cs="Calibri"/>
          <w:b/>
          <w:bCs/>
          <w:sz w:val="20"/>
          <w:szCs w:val="20"/>
        </w:rPr>
      </w:pPr>
      <w:r>
        <w:rPr>
          <w:rFonts w:ascii="Calibri" w:eastAsia="Calibri" w:hAnsi="Calibri" w:cs="Calibri"/>
          <w:sz w:val="20"/>
          <w:szCs w:val="20"/>
          <w:lang w:val="cy-GB"/>
        </w:rPr>
        <w:t xml:space="preserve">Gweithiwyd fel aelod o Bartneriaeth Natur Leol Abertawe i ddrafftio amlinelliad drafft </w:t>
      </w:r>
      <w:r>
        <w:rPr>
          <w:rFonts w:ascii="Calibri" w:eastAsia="Calibri" w:hAnsi="Calibri" w:cs="Calibri"/>
          <w:sz w:val="20"/>
          <w:szCs w:val="20"/>
          <w:lang w:val="cy-GB"/>
        </w:rPr>
        <w:t>cychwynnol o Gynllun Gweithredu Adfer Natur Lleol.</w:t>
      </w:r>
    </w:p>
    <w:p w14:paraId="00753ECC" w14:textId="77777777" w:rsidR="00C01809" w:rsidRPr="001A7A32" w:rsidRDefault="00E963B9" w:rsidP="00C01809">
      <w:pPr>
        <w:pStyle w:val="NormalWeb"/>
        <w:numPr>
          <w:ilvl w:val="0"/>
          <w:numId w:val="13"/>
        </w:numPr>
        <w:spacing w:before="120" w:after="120"/>
        <w:rPr>
          <w:rFonts w:ascii="Calibri" w:hAnsi="Calibri" w:cs="Calibri"/>
          <w:b/>
          <w:bCs/>
          <w:sz w:val="20"/>
          <w:szCs w:val="20"/>
        </w:rPr>
      </w:pPr>
      <w:r>
        <w:rPr>
          <w:rFonts w:ascii="Calibri" w:eastAsia="Calibri" w:hAnsi="Calibri" w:cs="Calibri"/>
          <w:sz w:val="20"/>
          <w:szCs w:val="20"/>
          <w:lang w:val="cy-GB"/>
        </w:rPr>
        <w:t>Ffurfiwyd Grŵp Llofnodwyr Gweithredu ar Newid Hinsawdd a Natur o bartneriaid allweddol i arwain ar agenda Prosiect Sero 2050 Abertawe.</w:t>
      </w:r>
      <w:bookmarkStart w:id="38" w:name="_Hlk138870469"/>
      <w:bookmarkEnd w:id="38"/>
    </w:p>
    <w:p w14:paraId="2CF6CF09" w14:textId="068D41D7" w:rsidR="00C01809" w:rsidRDefault="00C01809" w:rsidP="00C01809">
      <w:pPr>
        <w:pStyle w:val="NormalWeb"/>
        <w:spacing w:before="120" w:after="120"/>
        <w:ind w:left="170"/>
        <w:rPr>
          <w:rFonts w:ascii="Calibri" w:hAnsi="Calibri" w:cs="Calibri"/>
          <w:b/>
          <w:bCs/>
          <w:sz w:val="20"/>
          <w:szCs w:val="20"/>
        </w:rPr>
      </w:pPr>
    </w:p>
    <w:p w14:paraId="30C59D7F" w14:textId="77777777" w:rsidR="006214CB" w:rsidRDefault="006214CB" w:rsidP="00C01809">
      <w:pPr>
        <w:pStyle w:val="NormalWeb"/>
        <w:spacing w:before="120" w:after="120"/>
        <w:ind w:left="170"/>
        <w:rPr>
          <w:rFonts w:ascii="Calibri" w:hAnsi="Calibri" w:cs="Calibri"/>
          <w:b/>
          <w:bCs/>
          <w:sz w:val="20"/>
          <w:szCs w:val="20"/>
        </w:rPr>
      </w:pPr>
    </w:p>
    <w:p w14:paraId="5AC058B5" w14:textId="77777777" w:rsidR="006214CB" w:rsidRPr="00F14B07" w:rsidRDefault="006214CB" w:rsidP="00C01809">
      <w:pPr>
        <w:pStyle w:val="NormalWeb"/>
        <w:spacing w:before="120" w:after="120"/>
        <w:ind w:left="170"/>
        <w:rPr>
          <w:rFonts w:ascii="Calibri" w:hAnsi="Calibri" w:cs="Calibri"/>
          <w:b/>
          <w:bCs/>
          <w:sz w:val="20"/>
          <w:szCs w:val="20"/>
        </w:rPr>
      </w:pPr>
    </w:p>
    <w:p w14:paraId="13714538" w14:textId="1F2ED4DE" w:rsidR="00C01809" w:rsidRPr="0084174A" w:rsidRDefault="00E963B9" w:rsidP="00C01809">
      <w:pPr>
        <w:pStyle w:val="NormalWeb"/>
        <w:numPr>
          <w:ilvl w:val="0"/>
          <w:numId w:val="13"/>
        </w:numPr>
        <w:spacing w:beforeAutospacing="0" w:afterAutospacing="0"/>
        <w:rPr>
          <w:rFonts w:ascii="Calibri" w:hAnsi="Calibri" w:cs="Calibri"/>
          <w:b/>
          <w:bCs/>
          <w:sz w:val="20"/>
          <w:szCs w:val="20"/>
        </w:rPr>
      </w:pPr>
      <w:r>
        <w:rPr>
          <w:rFonts w:ascii="Calibri" w:eastAsia="Calibri" w:hAnsi="Calibri" w:cs="Calibri"/>
          <w:sz w:val="20"/>
          <w:szCs w:val="20"/>
          <w:lang w:val="cy-GB"/>
        </w:rPr>
        <w:t xml:space="preserve">Dathlwyd Jiwbilî Platinwm y Frenhines fel 'Dinas Hyrwyddo Canopi Gwyrdd y Frenhines' i gydnabod ein hymdrechion plannu coed i </w:t>
      </w:r>
      <w:r w:rsidRPr="00E538D6">
        <w:rPr>
          <w:rFonts w:ascii="Calibri" w:eastAsia="Calibri" w:hAnsi="Calibri" w:cs="Calibri"/>
          <w:sz w:val="20"/>
          <w:szCs w:val="20"/>
          <w:lang w:val="cy-GB"/>
        </w:rPr>
        <w:t xml:space="preserve">wella </w:t>
      </w:r>
      <w:r w:rsidR="00E538D6" w:rsidRPr="00E538D6">
        <w:rPr>
          <w:rFonts w:ascii="Calibri" w:eastAsia="Calibri" w:hAnsi="Calibri"/>
          <w:sz w:val="20"/>
          <w:szCs w:val="20"/>
          <w:lang w:val="cy-GB"/>
        </w:rPr>
        <w:t>isadeiledd</w:t>
      </w:r>
      <w:r w:rsidRPr="00E538D6">
        <w:rPr>
          <w:rFonts w:ascii="Calibri" w:eastAsia="Calibri" w:hAnsi="Calibri" w:cs="Calibri"/>
          <w:sz w:val="20"/>
          <w:szCs w:val="20"/>
          <w:lang w:val="cy-GB"/>
        </w:rPr>
        <w:t xml:space="preserve"> gwyrdd</w:t>
      </w:r>
      <w:r>
        <w:rPr>
          <w:rFonts w:ascii="Calibri" w:eastAsia="Calibri" w:hAnsi="Calibri" w:cs="Calibri"/>
          <w:sz w:val="20"/>
          <w:szCs w:val="20"/>
          <w:lang w:val="cy-GB"/>
        </w:rPr>
        <w:t xml:space="preserve"> ac amgylchedd naturiol y ddinas.</w:t>
      </w:r>
    </w:p>
    <w:p w14:paraId="7B79361E" w14:textId="77777777" w:rsidR="00C01809" w:rsidRPr="00DB5024"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Cyflenwyd gwaith a ariennwyd gan grant Lleoedd Lleol ar gyfer Natur Llywodraeth Cymru ar adfer cynefinoedd, blodau gwyllt, plannu coed a thyfu bwyd cymunedol gyda chymorth sefydliad partner y Bartneriaeth Natur Leol.</w:t>
      </w:r>
    </w:p>
    <w:p w14:paraId="741E0B01" w14:textId="77777777" w:rsidR="00C01809"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Agorwyd parc dros dro ar safle datblygu Gogledd Canol Abertawe gyda 40 o chafnau plannu’n gwella bioamrywiaeth yr ardal.</w:t>
      </w:r>
    </w:p>
    <w:p w14:paraId="3F990F63" w14:textId="77777777" w:rsidR="00C01809"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Cafodd deg erw o flodau gwyllt eu hau ar draws tua 190 o safleoedd a chyflwynwyd amrywiaethau brodorol a fydd yn blodeuo’r naill flwyddyn ar ôl y llall.</w:t>
      </w:r>
    </w:p>
    <w:p w14:paraId="6DF023B3" w14:textId="77777777" w:rsidR="00C01809" w:rsidRPr="00B85EDF"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Enillwyd statws y Faner Werdd ar gyfer chwe Pharc Abertawe a 14 o 'wobrau cymunedol' sy'n cydnabod ein mannau gwyrdd o ansawdd uchel.</w:t>
      </w:r>
    </w:p>
    <w:p w14:paraId="309688F5" w14:textId="77777777" w:rsidR="00C01809" w:rsidRPr="00FF3114"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 xml:space="preserve">Ehangwyd treial 'torri a chasglu' o ddull llai a diweddarach, dau doriad o ymdrin ag </w:t>
      </w:r>
      <w:r>
        <w:rPr>
          <w:rStyle w:val="ui-provider"/>
          <w:rFonts w:ascii="Calibri" w:eastAsia="Calibri" w:hAnsi="Calibri" w:cs="Calibri"/>
          <w:sz w:val="20"/>
          <w:szCs w:val="20"/>
          <w:lang w:val="cy-GB"/>
        </w:rPr>
        <w:t>ardaloedd glaswelltog i annog bioamrywiaeth yn ein mannau gwyrdd.</w:t>
      </w:r>
    </w:p>
    <w:p w14:paraId="1A10ED75" w14:textId="77777777" w:rsidR="00C01809" w:rsidRPr="00491EE5" w:rsidRDefault="00E963B9" w:rsidP="00C01809">
      <w:pPr>
        <w:pStyle w:val="ListParagraph"/>
        <w:numPr>
          <w:ilvl w:val="0"/>
          <w:numId w:val="13"/>
        </w:numPr>
        <w:rPr>
          <w:rStyle w:val="ui-provider"/>
          <w:rFonts w:eastAsia="Times New Roman" w:cstheme="minorHAnsi"/>
          <w:kern w:val="0"/>
          <w:sz w:val="20"/>
          <w:szCs w:val="20"/>
          <w14:ligatures w14:val="none"/>
        </w:rPr>
      </w:pPr>
      <w:r>
        <w:rPr>
          <w:rStyle w:val="ui-provider"/>
          <w:rFonts w:ascii="Calibri" w:eastAsia="Calibri" w:hAnsi="Calibri" w:cs="Calibri"/>
          <w:kern w:val="0"/>
          <w:sz w:val="20"/>
          <w:szCs w:val="20"/>
          <w:lang w:val="cy-GB"/>
        </w:rPr>
        <w:t>Cwblhawyd rhaglen nwyeiddio Afon Tawe a oedd yn gysylltiedig ag ansawdd dŵr ac ecoleg yr afon.</w:t>
      </w:r>
    </w:p>
    <w:p w14:paraId="16725BCD" w14:textId="77777777" w:rsidR="00C01809" w:rsidRPr="007C1430" w:rsidRDefault="00E963B9" w:rsidP="00C01809">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 xml:space="preserve">Adroddwyd ar Reoli Ansawdd Aer Lleol mewn perthynas â chrynodiadau llygredd. Cydweithiwyd â phartneriaid allanol i brofi effeithiolrwydd </w:t>
      </w:r>
      <w:bookmarkStart w:id="39" w:name="_Hlk138849495"/>
      <w:r>
        <w:rPr>
          <w:rStyle w:val="ui-provider"/>
          <w:rFonts w:ascii="Calibri" w:eastAsia="Calibri" w:hAnsi="Calibri" w:cs="Calibri"/>
          <w:sz w:val="20"/>
          <w:szCs w:val="20"/>
          <w:lang w:val="cy-GB"/>
        </w:rPr>
        <w:t>ymyriadau posibl</w:t>
      </w:r>
      <w:bookmarkEnd w:id="39"/>
      <w:r>
        <w:rPr>
          <w:rStyle w:val="ui-provider"/>
          <w:rFonts w:ascii="Calibri" w:eastAsia="Calibri" w:hAnsi="Calibri" w:cs="Calibri"/>
          <w:sz w:val="20"/>
          <w:szCs w:val="20"/>
          <w:lang w:val="cy-GB"/>
        </w:rPr>
        <w:t>.</w:t>
      </w:r>
    </w:p>
    <w:p w14:paraId="3C388716" w14:textId="20A27095" w:rsidR="00C01809" w:rsidRPr="00332677"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Rhagorwyd ar darged ailgylchu Llywodraeth Cymru o 64%</w:t>
      </w:r>
    </w:p>
    <w:p w14:paraId="5FA338FF" w14:textId="78436FB2" w:rsidR="00C01809" w:rsidRPr="00332677"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Gwnaethpwyd gwaith modelu i lywio opsiynau ar gyfer ein Strategaeth Lleihau Gwastraff ar ôl 2025 i gwtogi ar ddefnyddio deunyddiau na ellir eu hailgylchu, ailgylchu mwy o wastraff a hyrwyddo economi gylchol.</w:t>
      </w:r>
    </w:p>
    <w:p w14:paraId="13CE7EF5" w14:textId="77777777" w:rsidR="00C01809" w:rsidRPr="00332677" w:rsidRDefault="00E963B9" w:rsidP="00C01809">
      <w:pPr>
        <w:pStyle w:val="NormalWeb"/>
        <w:numPr>
          <w:ilvl w:val="0"/>
          <w:numId w:val="13"/>
        </w:numPr>
        <w:spacing w:before="120" w:beforeAutospacing="0" w:after="120" w:afterAutospacing="0"/>
        <w:rPr>
          <w:rFonts w:asciiTheme="minorHAnsi" w:hAnsiTheme="minorHAnsi" w:cstheme="minorHAnsi"/>
          <w:b/>
          <w:bCs/>
          <w:sz w:val="20"/>
          <w:szCs w:val="20"/>
        </w:rPr>
      </w:pPr>
      <w:r>
        <w:rPr>
          <w:rStyle w:val="ui-provider"/>
          <w:rFonts w:ascii="Calibri" w:eastAsia="Calibri" w:hAnsi="Calibri" w:cs="Calibri"/>
          <w:sz w:val="20"/>
          <w:szCs w:val="20"/>
          <w:lang w:val="cy-GB"/>
        </w:rPr>
        <w:t>Archwiliwyd y cwmpas ar gyfer Polisi Bwyd Cynaliadwy Cyngor Abertawe a ffyrdd posibl o gefnogi gweithredu ledled y sir gyda phartneriaid.</w:t>
      </w:r>
    </w:p>
    <w:p w14:paraId="73E93B31" w14:textId="4B58B76D" w:rsidR="00C01809" w:rsidRPr="00332677" w:rsidRDefault="00E963B9" w:rsidP="00C01809">
      <w:pPr>
        <w:pStyle w:val="NormalWeb"/>
        <w:numPr>
          <w:ilvl w:val="0"/>
          <w:numId w:val="13"/>
        </w:numPr>
        <w:spacing w:before="120" w:beforeAutospacing="0" w:after="120" w:afterAutospacing="0"/>
        <w:rPr>
          <w:rStyle w:val="ui-provider"/>
          <w:rFonts w:asciiTheme="minorHAnsi" w:hAnsiTheme="minorHAnsi" w:cstheme="minorHAnsi"/>
          <w:b/>
          <w:bCs/>
          <w:sz w:val="20"/>
          <w:szCs w:val="20"/>
        </w:rPr>
      </w:pPr>
      <w:r>
        <w:rPr>
          <w:rStyle w:val="ui-provider"/>
          <w:rFonts w:ascii="Calibri" w:eastAsia="Calibri" w:hAnsi="Calibri" w:cs="Calibri"/>
          <w:sz w:val="20"/>
          <w:szCs w:val="20"/>
          <w:lang w:val="cy-GB"/>
        </w:rPr>
        <w:t>Dechreuodd gwaith ar bolisi Cyfrifoldeb Cymdeithasol a Chynaliadwyedd mewn Caffael i gefnogi deddfwriaeth sydd ar ddod.</w:t>
      </w:r>
      <w:r w:rsidR="006214CB" w:rsidRPr="006214CB">
        <w:rPr>
          <w:rStyle w:val="ui-provider"/>
          <w:rFonts w:asciiTheme="minorHAnsi" w:hAnsiTheme="minorHAnsi" w:cstheme="minorHAnsi"/>
          <w:b/>
          <w:bCs/>
          <w:noProof/>
          <w:sz w:val="20"/>
          <w:szCs w:val="20"/>
          <w:lang w:eastAsia="en-GB"/>
        </w:rPr>
        <w:t xml:space="preserve"> </w:t>
      </w:r>
    </w:p>
    <w:p w14:paraId="5590BDDC" w14:textId="503EE602" w:rsidR="00C01809" w:rsidRPr="00E72D78" w:rsidRDefault="00E963B9" w:rsidP="006214CB">
      <w:pPr>
        <w:pStyle w:val="NormalWeb"/>
        <w:numPr>
          <w:ilvl w:val="0"/>
          <w:numId w:val="13"/>
        </w:numPr>
        <w:spacing w:before="120" w:beforeAutospacing="0" w:after="120" w:afterAutospacing="0"/>
        <w:rPr>
          <w:rStyle w:val="ui-provider"/>
          <w:rFonts w:asciiTheme="minorHAnsi" w:hAnsiTheme="minorHAnsi" w:cstheme="minorHAnsi"/>
          <w:b/>
          <w:bCs/>
          <w:sz w:val="20"/>
          <w:szCs w:val="20"/>
        </w:rPr>
      </w:pPr>
      <w:r>
        <w:rPr>
          <w:rStyle w:val="ui-provider"/>
          <w:rFonts w:ascii="Calibri" w:eastAsia="Calibri" w:hAnsi="Calibri" w:cs="Calibri"/>
          <w:sz w:val="20"/>
          <w:szCs w:val="20"/>
          <w:lang w:val="cy-GB"/>
        </w:rPr>
        <w:t>Dechreuwyd rhaglen beilot Gwerth Cymdeithasol ac roedd datblygiad Offeryn Cofnodi Gwerth Cymdeithasol yn cael ei brofi gyda 3 phrosiect peilot yn lleihau ein hôl troed carbon.</w:t>
      </w:r>
      <w:r>
        <w:rPr>
          <w:rStyle w:val="ui-provider"/>
          <w:rFonts w:ascii="Calibri" w:eastAsia="Calibri" w:hAnsi="Calibri" w:cs="Calibri"/>
          <w:b/>
          <w:bCs/>
          <w:sz w:val="20"/>
          <w:szCs w:val="20"/>
          <w:lang w:val="cy-GB"/>
        </w:rPr>
        <w:t xml:space="preserve"> </w:t>
      </w:r>
      <w:r w:rsidR="006214CB">
        <w:rPr>
          <w:rStyle w:val="ui-provider"/>
          <w:rFonts w:asciiTheme="minorHAnsi" w:hAnsiTheme="minorHAnsi" w:cstheme="minorHAnsi"/>
          <w:b/>
          <w:bCs/>
          <w:noProof/>
          <w:sz w:val="20"/>
          <w:szCs w:val="20"/>
          <w:lang w:eastAsia="en-GB"/>
        </w:rPr>
        <w:drawing>
          <wp:inline distT="0" distB="0" distL="0" distR="0" wp14:anchorId="180AAB34" wp14:editId="4B5F6F31">
            <wp:extent cx="2012950" cy="1313190"/>
            <wp:effectExtent l="0" t="0" r="6350" b="1270"/>
            <wp:docPr id="33" name="Picture 33" descr="A picture containing outdoor, sky,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A picture containing outdoor, sky, grass, plan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046535" cy="1335100"/>
                    </a:xfrm>
                    <a:prstGeom prst="rect">
                      <a:avLst/>
                    </a:prstGeom>
                    <a:noFill/>
                  </pic:spPr>
                </pic:pic>
              </a:graphicData>
            </a:graphic>
          </wp:inline>
        </w:drawing>
      </w:r>
    </w:p>
    <w:p w14:paraId="2CD092E4" w14:textId="1278C005" w:rsidR="00C01809" w:rsidRPr="00DF0CD3" w:rsidRDefault="00E963B9" w:rsidP="00C01809">
      <w:pPr>
        <w:pStyle w:val="NormalWeb"/>
        <w:numPr>
          <w:ilvl w:val="0"/>
          <w:numId w:val="13"/>
        </w:numPr>
        <w:spacing w:before="120" w:beforeAutospacing="0" w:after="120" w:afterAutospacing="0"/>
        <w:rPr>
          <w:rStyle w:val="ui-provider"/>
          <w:rFonts w:asciiTheme="minorHAnsi" w:hAnsiTheme="minorHAnsi" w:cstheme="minorHAnsi"/>
          <w:b/>
          <w:bCs/>
          <w:sz w:val="20"/>
          <w:szCs w:val="20"/>
        </w:rPr>
      </w:pPr>
      <w:r>
        <w:rPr>
          <w:rStyle w:val="ui-provider"/>
          <w:rFonts w:ascii="Calibri" w:eastAsia="Calibri" w:hAnsi="Calibri" w:cs="Calibri"/>
          <w:sz w:val="20"/>
          <w:szCs w:val="20"/>
          <w:lang w:val="cy-GB"/>
        </w:rPr>
        <w:t xml:space="preserve">Cafodd fframwaith caffael Partneriaid Amgylcheddol ei greu i alluogi cyflawni prosiectau ehangach. </w:t>
      </w:r>
    </w:p>
    <w:p w14:paraId="589FF2DE" w14:textId="35420BDF" w:rsidR="00C01809" w:rsidRPr="00CB76E5" w:rsidRDefault="006214CB" w:rsidP="006214CB">
      <w:pPr>
        <w:pStyle w:val="NormalWeb"/>
        <w:spacing w:before="120" w:beforeAutospacing="0" w:after="120" w:afterAutospacing="0"/>
        <w:jc w:val="center"/>
        <w:rPr>
          <w:rStyle w:val="ui-provider"/>
          <w:rFonts w:asciiTheme="minorHAnsi" w:hAnsiTheme="minorHAnsi" w:cstheme="minorHAnsi"/>
          <w:b/>
          <w:bCs/>
          <w:sz w:val="20"/>
          <w:szCs w:val="20"/>
        </w:rPr>
      </w:pPr>
      <w:r>
        <w:rPr>
          <w:rStyle w:val="ui-provider"/>
          <w:rFonts w:asciiTheme="minorHAnsi" w:hAnsiTheme="minorHAnsi" w:cstheme="minorHAnsi"/>
          <w:b/>
          <w:bCs/>
          <w:noProof/>
          <w:sz w:val="20"/>
          <w:szCs w:val="20"/>
          <w:lang w:eastAsia="en-GB"/>
        </w:rPr>
        <w:drawing>
          <wp:inline distT="0" distB="0" distL="0" distR="0" wp14:anchorId="439D110B" wp14:editId="4F7BE058">
            <wp:extent cx="2104167" cy="1381125"/>
            <wp:effectExtent l="0" t="0" r="0" b="0"/>
            <wp:docPr id="728620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7816" cy="1383520"/>
                    </a:xfrm>
                    <a:prstGeom prst="rect">
                      <a:avLst/>
                    </a:prstGeom>
                    <a:noFill/>
                  </pic:spPr>
                </pic:pic>
              </a:graphicData>
            </a:graphic>
          </wp:inline>
        </w:drawing>
      </w:r>
    </w:p>
    <w:p w14:paraId="0B3517C7" w14:textId="77777777" w:rsidR="00C01809" w:rsidRPr="00E72D78" w:rsidRDefault="00E963B9" w:rsidP="00C01809">
      <w:pPr>
        <w:pStyle w:val="NormalWeb"/>
        <w:numPr>
          <w:ilvl w:val="0"/>
          <w:numId w:val="13"/>
        </w:numPr>
        <w:spacing w:before="120" w:beforeAutospacing="0" w:after="120" w:afterAutospacing="0"/>
        <w:rPr>
          <w:rStyle w:val="ui-provider"/>
          <w:rFonts w:asciiTheme="minorHAnsi" w:hAnsiTheme="minorHAnsi" w:cstheme="minorHAnsi"/>
          <w:b/>
          <w:bCs/>
          <w:sz w:val="20"/>
          <w:szCs w:val="20"/>
        </w:rPr>
      </w:pPr>
      <w:r>
        <w:rPr>
          <w:rStyle w:val="ui-provider"/>
          <w:rFonts w:ascii="Calibri" w:eastAsia="Calibri" w:hAnsi="Calibri" w:cs="Calibri"/>
          <w:sz w:val="20"/>
          <w:szCs w:val="20"/>
          <w:lang w:val="cy-GB"/>
        </w:rPr>
        <w:t>Drafftiwyd ac adolygwyd strwythur Strategaeth Trafnidiaeth Gynaliadwy gyda gwaith parhaus ar y Strategaeth a'r Cynllun Gweithredu.</w:t>
      </w:r>
    </w:p>
    <w:p w14:paraId="0EDDDAB4" w14:textId="77777777" w:rsidR="00C01809" w:rsidRPr="00332677"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Llofnodwyd Siarter Teithio Cynaliadwy Bae Abertawe.</w:t>
      </w:r>
    </w:p>
    <w:p w14:paraId="701BE1B6" w14:textId="77777777" w:rsidR="00C01809" w:rsidRPr="00591C43"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Buddsoddwyd mewn 35 o geir a faniau trydan ychwanegol felly mae 10% o fflyd y Cyngor bellach yn gerbydau gwyrdd. Mae hyn yn cynnwys cerbyd casglu sbwriel trydan a dau ysgubwr ffordd cryno trydan.</w:t>
      </w:r>
    </w:p>
    <w:p w14:paraId="78AEF767" w14:textId="77777777" w:rsidR="00C01809" w:rsidRPr="00332677"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Gosodwyd 48 o bwyntiau gwefru ar draws 13 o safleoedd y Cyngor. Mae rhwydwaith o dros 80 o bwyntiau gwefru bellach yn cwmpasu 25 o safleoedd y Cyngor. Mae £1 miliwn o grantiau Llywodraeth Cymru wedi'u sicrhau i alluogi'r trawsnewidiad gwyrdd.</w:t>
      </w:r>
    </w:p>
    <w:p w14:paraId="6B562705" w14:textId="77777777" w:rsidR="00C01809" w:rsidRPr="0019346F"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Hyfforddwyd 16 gosodwr yn yr Uned Trafnidiaeth Ganolog i weithio ar gerbydau trydan ac i sicrhau bod cymorth gwasanaeth yn gadarn i'r dechnoleg newydd hon.</w:t>
      </w:r>
    </w:p>
    <w:p w14:paraId="6323EDB7" w14:textId="1EDA812C" w:rsidR="00C01809" w:rsidRPr="002744CD"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Mae ysgol arbennig newydd sbon a chynllun i ailwampio ysgol Gymraeg Bryntawe yn cael eu dylunio yn unol â thargedau carbon Sero Net. Yn rhan o </w:t>
      </w:r>
      <w:r>
        <w:rPr>
          <w:rStyle w:val="ui-provider"/>
          <w:rFonts w:ascii="Calibri" w:eastAsia="Calibri" w:hAnsi="Calibri" w:cs="Calibri"/>
          <w:sz w:val="20"/>
          <w:szCs w:val="20"/>
          <w:lang w:val="cy-GB"/>
        </w:rPr>
        <w:lastRenderedPageBreak/>
        <w:t>raglen Ysgolion yr 21</w:t>
      </w:r>
      <w:r>
        <w:rPr>
          <w:rStyle w:val="ui-provider"/>
          <w:rFonts w:ascii="Calibri" w:eastAsia="Calibri" w:hAnsi="Calibri" w:cs="Calibri"/>
          <w:sz w:val="20"/>
          <w:szCs w:val="20"/>
          <w:vertAlign w:val="superscript"/>
          <w:lang w:val="cy-GB"/>
        </w:rPr>
        <w:t>ain</w:t>
      </w:r>
      <w:r>
        <w:rPr>
          <w:rStyle w:val="ui-provider"/>
          <w:rFonts w:ascii="Calibri" w:eastAsia="Calibri" w:hAnsi="Calibri" w:cs="Calibri"/>
          <w:sz w:val="20"/>
          <w:szCs w:val="20"/>
          <w:lang w:val="cy-GB"/>
        </w:rPr>
        <w:t xml:space="preserve"> Ganrif, mae contractwyr yn cynhyrchu cynlluniau </w:t>
      </w:r>
      <w:r w:rsidR="00B378F1">
        <w:rPr>
          <w:rFonts w:ascii="Calibri" w:hAnsi="Calibri" w:cs="Calibri"/>
          <w:noProof/>
          <w:sz w:val="20"/>
          <w:szCs w:val="20"/>
          <w:lang w:eastAsia="en-GB"/>
        </w:rPr>
        <w:drawing>
          <wp:anchor distT="0" distB="0" distL="114300" distR="114300" simplePos="0" relativeHeight="251669504" behindDoc="1" locked="0" layoutInCell="1" allowOverlap="1" wp14:anchorId="46F27994" wp14:editId="5AFAFCC8">
            <wp:simplePos x="0" y="0"/>
            <wp:positionH relativeFrom="column">
              <wp:posOffset>2559050</wp:posOffset>
            </wp:positionH>
            <wp:positionV relativeFrom="paragraph">
              <wp:posOffset>478155</wp:posOffset>
            </wp:positionV>
            <wp:extent cx="2358457" cy="1368056"/>
            <wp:effectExtent l="0" t="0" r="3810" b="3810"/>
            <wp:wrapTight wrapText="bothSides">
              <wp:wrapPolygon edited="0">
                <wp:start x="0" y="0"/>
                <wp:lineTo x="0" y="21359"/>
                <wp:lineTo x="21460" y="21359"/>
                <wp:lineTo x="21460" y="0"/>
                <wp:lineTo x="0" y="0"/>
              </wp:wrapPolygon>
            </wp:wrapTight>
            <wp:docPr id="35" name="Picture 35" descr="A picture containing outdoor, tree,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descr="A picture containing outdoor, tree, road, sky&#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358457" cy="1368056"/>
                    </a:xfrm>
                    <a:prstGeom prst="rect">
                      <a:avLst/>
                    </a:prstGeom>
                    <a:noFill/>
                  </pic:spPr>
                </pic:pic>
              </a:graphicData>
            </a:graphic>
          </wp:anchor>
        </w:drawing>
      </w:r>
      <w:r>
        <w:rPr>
          <w:rStyle w:val="ui-provider"/>
          <w:rFonts w:ascii="Calibri" w:eastAsia="Calibri" w:hAnsi="Calibri" w:cs="Calibri"/>
          <w:sz w:val="20"/>
          <w:szCs w:val="20"/>
          <w:lang w:val="cy-GB"/>
        </w:rPr>
        <w:t>lleihau carbon ar gyfer gweithredu a deunyddiau a ddewiswyd.</w:t>
      </w:r>
    </w:p>
    <w:p w14:paraId="74636BE8" w14:textId="5F3F6A36" w:rsidR="00C01809" w:rsidRPr="001D7AEC"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Manteisiwyd i'r eithaf ar gyfleoedd i leihau mewnbwn carbon i waith cynnal ac adnewyddu ein hadeiladau cyhoeddus gan ddefnyddio gweithluoedd, prentisiaid a chyflenwyr lleol lle bo hynny'n bosibl. </w:t>
      </w:r>
    </w:p>
    <w:p w14:paraId="252F88BC" w14:textId="77777777" w:rsidR="00C01809" w:rsidRPr="00AF1476" w:rsidRDefault="00E963B9" w:rsidP="00C01809">
      <w:pPr>
        <w:pStyle w:val="NormalWeb"/>
        <w:numPr>
          <w:ilvl w:val="0"/>
          <w:numId w:val="13"/>
        </w:numPr>
        <w:spacing w:beforeAutospacing="0" w:afterAutospacing="0"/>
        <w:rPr>
          <w:rStyle w:val="ui-provider"/>
          <w:rFonts w:ascii="Calibri" w:hAnsi="Calibri" w:cs="Calibri"/>
          <w:b/>
          <w:bCs/>
          <w:sz w:val="20"/>
          <w:szCs w:val="20"/>
        </w:rPr>
      </w:pPr>
      <w:r>
        <w:rPr>
          <w:rStyle w:val="ui-provider"/>
          <w:rFonts w:ascii="Calibri" w:eastAsia="Calibri" w:hAnsi="Calibri" w:cs="Calibri"/>
          <w:sz w:val="20"/>
          <w:szCs w:val="20"/>
          <w:lang w:val="cy-GB"/>
        </w:rPr>
        <w:t>Mae lefelau insiwleiddio a thoeau wedi’u gwella mewn 33 o ysgolion a 14 adeilad gan gynnwys Neuadd Brangwyn; rydym wedi gwneud systemau gwresogi a boeleri yn fwy effeithlon o ran ynni mewn 17 ysgol ac adeilad cyhoeddus ac wedi uwchraddio'r cyflenwad trydanol, ailwifro a goleuo i systemau mwy effeithlon o ran ynni mewn dros 21 o ysgolion ac adeiladau cyhoeddus ers 2021.</w:t>
      </w:r>
    </w:p>
    <w:p w14:paraId="2B9D6C0A" w14:textId="77777777" w:rsidR="00C01809" w:rsidRPr="009E3799" w:rsidRDefault="00E963B9" w:rsidP="00C01809">
      <w:pPr>
        <w:pStyle w:val="NormalWeb"/>
        <w:numPr>
          <w:ilvl w:val="0"/>
          <w:numId w:val="13"/>
        </w:numPr>
        <w:spacing w:beforeAutospacing="0" w:afterAutospacing="0"/>
        <w:rPr>
          <w:rFonts w:ascii="Calibri" w:hAnsi="Calibri" w:cs="Calibri"/>
          <w:b/>
          <w:bCs/>
          <w:sz w:val="20"/>
          <w:szCs w:val="20"/>
        </w:rPr>
      </w:pPr>
      <w:r>
        <w:rPr>
          <w:rStyle w:val="ui-provider"/>
          <w:rFonts w:ascii="Calibri" w:eastAsia="Calibri" w:hAnsi="Calibri" w:cs="Calibri"/>
          <w:sz w:val="20"/>
          <w:szCs w:val="20"/>
          <w:lang w:val="cy-GB"/>
        </w:rPr>
        <w:t xml:space="preserve">Arweiniodd Rhaglen Re:Fit ein Cynllun Gweithredu Ynni at </w:t>
      </w:r>
    </w:p>
    <w:p w14:paraId="51468A02" w14:textId="7193063B" w:rsidR="00C01809" w:rsidRPr="00AA593C" w:rsidRDefault="00E963B9" w:rsidP="00C01809">
      <w:pPr>
        <w:pStyle w:val="ListParagraph"/>
        <w:numPr>
          <w:ilvl w:val="0"/>
          <w:numId w:val="15"/>
        </w:numPr>
        <w:rPr>
          <w:rFonts w:ascii="Calibri" w:eastAsia="Times New Roman" w:hAnsi="Calibri" w:cs="Calibri"/>
          <w:kern w:val="0"/>
          <w:sz w:val="20"/>
          <w:szCs w:val="20"/>
          <w14:ligatures w14:val="none"/>
        </w:rPr>
      </w:pPr>
      <w:bookmarkStart w:id="40" w:name="_Hlk138846800"/>
      <w:r>
        <w:rPr>
          <w:rFonts w:ascii="Calibri" w:eastAsia="Calibri" w:hAnsi="Calibri" w:cs="Calibri"/>
          <w:kern w:val="0"/>
          <w:sz w:val="20"/>
          <w:szCs w:val="20"/>
          <w:lang w:val="cy-GB"/>
        </w:rPr>
        <w:t xml:space="preserve">arbed 379 tunnell o CO2 bob blwyddyn. </w:t>
      </w:r>
    </w:p>
    <w:p w14:paraId="1A29486B" w14:textId="77777777" w:rsidR="00C01809" w:rsidRPr="00245154" w:rsidRDefault="00E963B9" w:rsidP="00C01809">
      <w:pPr>
        <w:pStyle w:val="ListParagraph"/>
        <w:numPr>
          <w:ilvl w:val="0"/>
          <w:numId w:val="15"/>
        </w:numPr>
        <w:rPr>
          <w:rStyle w:val="ui-provider"/>
          <w:rFonts w:ascii="Calibri" w:eastAsia="Times New Roman" w:hAnsi="Calibri" w:cs="Calibri"/>
          <w:kern w:val="0"/>
          <w:sz w:val="20"/>
          <w:szCs w:val="20"/>
          <w14:ligatures w14:val="none"/>
        </w:rPr>
      </w:pPr>
      <w:r>
        <w:rPr>
          <w:rFonts w:ascii="Calibri" w:eastAsia="Calibri" w:hAnsi="Calibri" w:cs="Calibri"/>
          <w:kern w:val="0"/>
          <w:sz w:val="20"/>
          <w:szCs w:val="20"/>
          <w:lang w:val="cy-GB"/>
        </w:rPr>
        <w:t>Cafwyd gwelliant ar ffurf 12.1% o ostyngiad yng nghost ynni'r safleoedd.</w:t>
      </w:r>
    </w:p>
    <w:bookmarkEnd w:id="40"/>
    <w:p w14:paraId="051183AD" w14:textId="77777777" w:rsidR="004E102A" w:rsidRDefault="00E963B9" w:rsidP="004E102A">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Arial" w:hAnsi="Arial" w:cs="Arial"/>
          <w:b/>
          <w:bCs/>
          <w:noProof/>
          <w:sz w:val="20"/>
          <w:szCs w:val="20"/>
          <w:lang w:eastAsia="en-GB"/>
        </w:rPr>
        <w:drawing>
          <wp:anchor distT="0" distB="0" distL="114300" distR="114300" simplePos="0" relativeHeight="251667456" behindDoc="1" locked="0" layoutInCell="1" allowOverlap="1" wp14:anchorId="0A156233" wp14:editId="294E61D9">
            <wp:simplePos x="0" y="0"/>
            <wp:positionH relativeFrom="column">
              <wp:posOffset>139700</wp:posOffset>
            </wp:positionH>
            <wp:positionV relativeFrom="paragraph">
              <wp:posOffset>708025</wp:posOffset>
            </wp:positionV>
            <wp:extent cx="2063750" cy="1325245"/>
            <wp:effectExtent l="0" t="0" r="0" b="8255"/>
            <wp:wrapTight wrapText="bothSides">
              <wp:wrapPolygon edited="0">
                <wp:start x="0" y="0"/>
                <wp:lineTo x="0" y="21424"/>
                <wp:lineTo x="21334" y="21424"/>
                <wp:lineTo x="21334" y="0"/>
                <wp:lineTo x="0" y="0"/>
              </wp:wrapPolygon>
            </wp:wrapTight>
            <wp:docPr id="34" name="Picture 34" descr="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olar panels on a roof&#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63750" cy="1325245"/>
                    </a:xfrm>
                    <a:prstGeom prst="rect">
                      <a:avLst/>
                    </a:prstGeom>
                    <a:noFill/>
                  </pic:spPr>
                </pic:pic>
              </a:graphicData>
            </a:graphic>
            <wp14:sizeRelH relativeFrom="margin">
              <wp14:pctWidth>0</wp14:pctWidth>
            </wp14:sizeRelH>
            <wp14:sizeRelV relativeFrom="margin">
              <wp14:pctHeight>0</wp14:pctHeight>
            </wp14:sizeRelV>
          </wp:anchor>
        </w:drawing>
      </w:r>
      <w:r>
        <w:rPr>
          <w:rStyle w:val="ui-provider"/>
          <w:rFonts w:ascii="Calibri" w:eastAsia="Calibri" w:hAnsi="Calibri" w:cs="Calibri"/>
          <w:sz w:val="20"/>
          <w:szCs w:val="20"/>
          <w:lang w:val="cy-GB"/>
        </w:rPr>
        <w:t xml:space="preserve">Gosodwyd paneli solar mawr 100kW gan Egni Co-op mewn dwy ysgol yn Abertawe a thros 500kW o solar ar ben y to mewn eraill. </w:t>
      </w:r>
    </w:p>
    <w:p w14:paraId="7773BFF0" w14:textId="2628C4C5" w:rsidR="00C01809" w:rsidRPr="004E102A" w:rsidRDefault="00E963B9" w:rsidP="004E102A">
      <w:pPr>
        <w:pStyle w:val="NormalWeb"/>
        <w:numPr>
          <w:ilvl w:val="0"/>
          <w:numId w:val="13"/>
        </w:numPr>
        <w:spacing w:before="120" w:beforeAutospacing="0" w:after="120" w:afterAutospacing="0"/>
        <w:rPr>
          <w:rStyle w:val="ui-provider"/>
          <w:rFonts w:ascii="Arial" w:hAnsi="Arial" w:cs="Arial"/>
          <w:b/>
          <w:bCs/>
          <w:sz w:val="20"/>
          <w:szCs w:val="20"/>
        </w:rPr>
      </w:pPr>
      <w:bookmarkStart w:id="41" w:name="_Hlk156510291"/>
      <w:r w:rsidRPr="004E102A">
        <w:rPr>
          <w:rFonts w:ascii="Calibri" w:eastAsia="Calibri" w:hAnsi="Calibri" w:cs="Calibri"/>
          <w:sz w:val="20"/>
          <w:szCs w:val="20"/>
          <w:lang w:val="cy-GB"/>
        </w:rPr>
        <w:t>Gosodwyd 1426 LED yn 2022/23 gan arbed 263,384 kWh sy'n cyfateb i arbed 50,933 kg o C</w:t>
      </w:r>
      <w:r w:rsidRPr="004E102A">
        <w:rPr>
          <w:rFonts w:ascii="Calibri" w:eastAsia="Calibri" w:hAnsi="Calibri" w:cs="Calibri"/>
          <w:sz w:val="20"/>
          <w:szCs w:val="20"/>
          <w:vertAlign w:val="superscript"/>
          <w:lang w:val="cy-GB"/>
        </w:rPr>
        <w:t>O2</w:t>
      </w:r>
      <w:r w:rsidRPr="004E102A">
        <w:rPr>
          <w:rFonts w:ascii="Calibri" w:eastAsia="Calibri" w:hAnsi="Calibri" w:cs="Calibri"/>
          <w:sz w:val="20"/>
          <w:szCs w:val="20"/>
          <w:lang w:val="cy-GB"/>
        </w:rPr>
        <w:t xml:space="preserve"> y kWh.</w:t>
      </w:r>
    </w:p>
    <w:bookmarkEnd w:id="41"/>
    <w:p w14:paraId="2E974E07" w14:textId="1E27773F" w:rsidR="00C01809" w:rsidRPr="00E23D72"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Mae "Safon Abertawe" yn parhau i osod manyleb uchel ar gyfer adeiladu cartrefi sy'n effeithlon o ran ynni sy'n ymwybodol o'r amgylchedd sy'n rhagori ar y safonau rheoleiddio cyfredol i gyflawni Sero Net a lleihau tlodi tanwydd. </w:t>
      </w:r>
    </w:p>
    <w:p w14:paraId="7D99357C" w14:textId="77777777" w:rsidR="00C01809" w:rsidRPr="00D26FEB"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Fonts w:ascii="Calibri" w:eastAsia="Calibri" w:hAnsi="Calibri" w:cs="Calibri"/>
          <w:sz w:val="20"/>
          <w:szCs w:val="20"/>
          <w:lang w:val="cy-GB"/>
        </w:rPr>
        <w:t>Mae ein hagwedd 'ffabrig yn gyntaf' at adeiladu yn sicrhau gwelliant o 25% o leiaf yn uwch na'r perfformiad thermol a ragnodir yn y Rheoliadau Adeiladu cyfredol. Mae fframiau pren wedi'u hinswleiddio'n fawr gyda drysau perfformiad uchel a ffenestri gwydr triphlyg – yn sicrhau bod cartrefi yn cadw gwres yn y gaeaf ac yn aros yn oer yn yr haf.</w:t>
      </w:r>
    </w:p>
    <w:p w14:paraId="79A5D92B" w14:textId="77777777" w:rsidR="00C01809" w:rsidRPr="00A367E7"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Style w:val="ui-provider"/>
          <w:rFonts w:ascii="Calibri" w:eastAsia="Calibri" w:hAnsi="Calibri" w:cs="Calibri"/>
          <w:sz w:val="20"/>
          <w:szCs w:val="20"/>
          <w:lang w:val="cy-GB"/>
        </w:rPr>
        <w:t xml:space="preserve">Mae'r rhaglen adeiladu newydd 'Mwy o Gartrefi' wedi ychwanegu dwsinau o eiddo cynaliadwy, ynni-effeithlon at ein stoc o dai cyngor yn ogystal â 4 pod passivhaus a ddefnyddir fel llety dros dro yn Bryn House. </w:t>
      </w:r>
    </w:p>
    <w:p w14:paraId="6A894207" w14:textId="77777777" w:rsidR="00C01809" w:rsidRPr="006D6EE2" w:rsidRDefault="00E963B9" w:rsidP="00C01809">
      <w:pPr>
        <w:pStyle w:val="NormalWeb"/>
        <w:numPr>
          <w:ilvl w:val="0"/>
          <w:numId w:val="13"/>
        </w:numPr>
        <w:spacing w:before="120" w:beforeAutospacing="0" w:after="120" w:afterAutospacing="0"/>
        <w:rPr>
          <w:rStyle w:val="ui-provider"/>
          <w:rFonts w:ascii="Arial" w:hAnsi="Arial" w:cs="Arial"/>
          <w:b/>
          <w:bCs/>
          <w:sz w:val="20"/>
          <w:szCs w:val="20"/>
        </w:rPr>
      </w:pPr>
      <w:r>
        <w:rPr>
          <w:rFonts w:ascii="Calibri" w:eastAsia="Calibri" w:hAnsi="Calibri" w:cs="Calibri"/>
          <w:bCs/>
          <w:sz w:val="20"/>
          <w:szCs w:val="20"/>
          <w:lang w:val="cy-GB"/>
        </w:rPr>
        <w:t xml:space="preserve">Aethpwyd i'r afael â'r Argyfwng Ynni drwy weithio gyda Chanolfan Amgylchedd Abertawe i sefydlu Hwb Ymwybyddiaeth Ynni i gefnogi'r cyhoedd ledled Abertawe. </w:t>
      </w:r>
    </w:p>
    <w:p w14:paraId="2EB6E6AD" w14:textId="77777777" w:rsidR="00C01809" w:rsidRPr="00E94326" w:rsidRDefault="00E963B9" w:rsidP="00C01809">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Lansiwyd dwy sgwrs blwch offer ar gyfer staff rheng flaen a'r cyntaf o sawl modiwl e-ddysgu.</w:t>
      </w:r>
    </w:p>
    <w:p w14:paraId="5A48DF3D" w14:textId="77777777" w:rsidR="00DE08E1" w:rsidRDefault="00E963B9" w:rsidP="00DE08E1">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Darparwyd hyfforddiant Sero-Net am ddim i BBaChau am arbed ynni, lleihau gwastraff a thorri allyriadau carbon a sesiynau bioamrywiaeth ar atebion sy'n seiliedig ar natur.</w:t>
      </w:r>
    </w:p>
    <w:p w14:paraId="094BD2A3" w14:textId="051D90CE" w:rsidR="00C01809" w:rsidRPr="00DE08E1" w:rsidRDefault="00E963B9" w:rsidP="00DE08E1">
      <w:pPr>
        <w:pStyle w:val="NormalWeb"/>
        <w:numPr>
          <w:ilvl w:val="0"/>
          <w:numId w:val="13"/>
        </w:numPr>
        <w:spacing w:before="120" w:beforeAutospacing="0" w:after="120" w:afterAutospacing="0"/>
        <w:rPr>
          <w:rStyle w:val="ui-provider"/>
          <w:rFonts w:asciiTheme="minorHAnsi" w:hAnsiTheme="minorHAnsi" w:cstheme="minorHAnsi"/>
          <w:sz w:val="20"/>
          <w:szCs w:val="20"/>
        </w:rPr>
      </w:pPr>
      <w:r w:rsidRPr="00DE08E1">
        <w:rPr>
          <w:rStyle w:val="ui-provider"/>
          <w:rFonts w:ascii="Calibri" w:eastAsia="Calibri" w:hAnsi="Calibri" w:cs="Calibri"/>
          <w:sz w:val="20"/>
          <w:szCs w:val="20"/>
          <w:lang w:val="cy-GB"/>
        </w:rPr>
        <w:t>Cynhaliwyd y Gynhadledd Busnes Adfer Gwyrdd ym mis Mehefin i helpu i adeiladu'r economi werdd.</w:t>
      </w:r>
    </w:p>
    <w:p w14:paraId="33DC9B0D" w14:textId="77777777" w:rsidR="001E645C" w:rsidRPr="00E94326" w:rsidRDefault="001E645C" w:rsidP="001E645C">
      <w:pPr>
        <w:pStyle w:val="NormalWeb"/>
        <w:spacing w:before="120" w:beforeAutospacing="0" w:after="120" w:afterAutospacing="0"/>
        <w:ind w:left="170"/>
        <w:rPr>
          <w:rStyle w:val="ui-provider"/>
          <w:rFonts w:asciiTheme="minorHAnsi" w:hAnsiTheme="minorHAnsi" w:cstheme="minorHAnsi"/>
          <w:sz w:val="20"/>
          <w:szCs w:val="20"/>
        </w:rPr>
      </w:pPr>
    </w:p>
    <w:p w14:paraId="085563C6" w14:textId="77777777" w:rsidR="001E645C" w:rsidRPr="001E645C" w:rsidRDefault="00E963B9" w:rsidP="004E102A">
      <w:pPr>
        <w:pStyle w:val="NormalWeb"/>
        <w:numPr>
          <w:ilvl w:val="0"/>
          <w:numId w:val="13"/>
        </w:numPr>
        <w:spacing w:before="120" w:beforeAutospacing="0" w:after="120" w:afterAutospacing="0"/>
        <w:rPr>
          <w:rStyle w:val="ui-provider"/>
          <w:rFonts w:asciiTheme="minorHAnsi" w:hAnsiTheme="minorHAnsi" w:cstheme="minorHAnsi"/>
          <w:sz w:val="20"/>
          <w:szCs w:val="20"/>
        </w:rPr>
      </w:pPr>
      <w:r>
        <w:rPr>
          <w:rStyle w:val="ui-provider"/>
          <w:rFonts w:ascii="Calibri" w:eastAsia="Calibri" w:hAnsi="Calibri" w:cs="Calibri"/>
          <w:sz w:val="20"/>
          <w:szCs w:val="20"/>
          <w:lang w:val="cy-GB"/>
        </w:rPr>
        <w:t xml:space="preserve">Gwarchodwyd arfordir y Mwmbwls a 130 eiddo rhag perygl llifogydd drwy ddechrau gwaith amddiffynfeydd môr mawr fel rhan o addasu i'r hinsawdd. </w:t>
      </w:r>
    </w:p>
    <w:p w14:paraId="47C16636" w14:textId="222BE0A2" w:rsidR="004E102A" w:rsidRPr="004E102A" w:rsidRDefault="00E963B9" w:rsidP="004E102A">
      <w:pPr>
        <w:pStyle w:val="NormalWeb"/>
        <w:numPr>
          <w:ilvl w:val="0"/>
          <w:numId w:val="13"/>
        </w:numPr>
        <w:spacing w:before="120" w:beforeAutospacing="0" w:after="120" w:afterAutospacing="0"/>
        <w:rPr>
          <w:rStyle w:val="ui-provider"/>
          <w:rFonts w:asciiTheme="minorHAnsi" w:hAnsiTheme="minorHAnsi" w:cstheme="minorHAnsi"/>
          <w:sz w:val="20"/>
          <w:szCs w:val="20"/>
        </w:rPr>
      </w:pPr>
      <w:r w:rsidRPr="004E102A">
        <w:rPr>
          <w:rStyle w:val="ui-provider"/>
          <w:rFonts w:ascii="Arial" w:eastAsia="Arial" w:hAnsi="Arial" w:cs="Arial"/>
          <w:b/>
          <w:bCs/>
          <w:lang w:val="cy-GB"/>
        </w:rPr>
        <w:t>Adnoddau</w:t>
      </w:r>
    </w:p>
    <w:p w14:paraId="0F9B9BE0" w14:textId="77777777" w:rsidR="00C01809" w:rsidRPr="00036845" w:rsidRDefault="00E963B9" w:rsidP="00C01809">
      <w:pPr>
        <w:pStyle w:val="NormalWeb"/>
        <w:numPr>
          <w:ilvl w:val="0"/>
          <w:numId w:val="13"/>
        </w:numPr>
        <w:spacing w:before="120" w:beforeAutospacing="0" w:after="120" w:afterAutospacing="0"/>
        <w:rPr>
          <w:rFonts w:asciiTheme="minorHAnsi" w:hAnsiTheme="minorHAnsi" w:cstheme="minorHAnsi"/>
          <w:b/>
          <w:bCs/>
          <w:sz w:val="20"/>
          <w:szCs w:val="20"/>
        </w:rPr>
      </w:pPr>
      <w:r>
        <w:rPr>
          <w:rFonts w:ascii="Calibri" w:eastAsia="Calibri" w:hAnsi="Calibri" w:cs="Calibri"/>
          <w:b/>
          <w:bCs/>
          <w:sz w:val="20"/>
          <w:szCs w:val="20"/>
          <w:lang w:val="cy-GB"/>
        </w:rPr>
        <w:t>Cyllideb</w:t>
      </w:r>
      <w:r>
        <w:rPr>
          <w:rFonts w:ascii="Calibri" w:eastAsia="Calibri" w:hAnsi="Calibri" w:cs="Calibri"/>
          <w:sz w:val="20"/>
          <w:szCs w:val="20"/>
          <w:lang w:val="cy-GB"/>
        </w:rPr>
        <w:t xml:space="preserve"> –</w:t>
      </w:r>
      <w:r>
        <w:rPr>
          <w:rFonts w:ascii="Calibri" w:eastAsia="Calibri" w:hAnsi="Calibri" w:cs="Calibri"/>
          <w:b/>
          <w:bCs/>
          <w:sz w:val="20"/>
          <w:szCs w:val="20"/>
          <w:lang w:val="cy-GB"/>
        </w:rPr>
        <w:t xml:space="preserve"> </w:t>
      </w:r>
      <w:r>
        <w:rPr>
          <w:rFonts w:ascii="Calibri" w:eastAsia="Calibri" w:hAnsi="Calibri" w:cs="Calibri"/>
          <w:color w:val="000000"/>
          <w:sz w:val="20"/>
          <w:szCs w:val="20"/>
          <w:lang w:val="cy-GB"/>
        </w:rPr>
        <w:t>'mae cyllidebau i gyflawni'r flaenoriaeth hon wedi'u hintegreiddio'n llawn o fewn gwasanaethau, ond mae'n debygol y bydd darpariaeth lwyddiannus yn y tymor canolig i'r tymor hir yn dibynnu ar ddarparu digon o gyllid allanol'.</w:t>
      </w:r>
    </w:p>
    <w:p w14:paraId="5FB79EF0" w14:textId="77777777" w:rsidR="00C01809" w:rsidRPr="002C7FED" w:rsidRDefault="00E963B9" w:rsidP="00C01809">
      <w:pPr>
        <w:pStyle w:val="NormalWeb"/>
        <w:numPr>
          <w:ilvl w:val="0"/>
          <w:numId w:val="13"/>
        </w:numPr>
        <w:spacing w:before="120" w:beforeAutospacing="0" w:after="120" w:afterAutospacing="0"/>
        <w:rPr>
          <w:rFonts w:ascii="Arial" w:hAnsi="Arial" w:cs="Arial"/>
          <w:b/>
          <w:bCs/>
          <w:sz w:val="20"/>
          <w:szCs w:val="20"/>
        </w:rPr>
      </w:pPr>
      <w:r>
        <w:rPr>
          <w:rFonts w:ascii="Calibri" w:eastAsia="Calibri" w:hAnsi="Calibri" w:cs="Calibri"/>
          <w:sz w:val="20"/>
          <w:szCs w:val="20"/>
          <w:lang w:val="cy-GB"/>
        </w:rPr>
        <w:t>Mae cyflawni gwaith Adfer Natur yn dibynnu'n llwyr ar grantiau ac mae rhai o brosiectau ehangach 2050 yn dibynnu ar gyllidebau allanol hefyd.</w:t>
      </w:r>
    </w:p>
    <w:p w14:paraId="225950BB" w14:textId="77777777" w:rsidR="00C01809" w:rsidRPr="00652E37" w:rsidRDefault="00E963B9" w:rsidP="00C01809">
      <w:pPr>
        <w:pStyle w:val="NormalWeb"/>
        <w:numPr>
          <w:ilvl w:val="0"/>
          <w:numId w:val="13"/>
        </w:numPr>
        <w:spacing w:before="120" w:beforeAutospacing="0" w:after="120" w:afterAutospacing="0"/>
        <w:rPr>
          <w:rFonts w:asciiTheme="minorHAnsi" w:hAnsiTheme="minorHAnsi" w:cstheme="minorHAnsi"/>
          <w:b/>
          <w:bCs/>
          <w:sz w:val="20"/>
          <w:szCs w:val="20"/>
        </w:rPr>
      </w:pPr>
      <w:r>
        <w:rPr>
          <w:rFonts w:ascii="Calibri" w:eastAsia="Calibri" w:hAnsi="Calibri" w:cs="Calibri"/>
          <w:bCs/>
          <w:sz w:val="20"/>
          <w:szCs w:val="20"/>
          <w:lang w:val="cy-GB"/>
        </w:rPr>
        <w:t>Bellach mae gan fframwaith caffael newydd dri phartner allweddol yn rhannu rhywfaint o raglen waith 2050 ac mae'r gyllideb o £50k wedi sicrhau bod wyth prosiect wedi’u cyflawni'n llwyddiannus.</w:t>
      </w:r>
    </w:p>
    <w:p w14:paraId="577ACCDB" w14:textId="712D6AB4" w:rsidR="00C01809" w:rsidRPr="00A40781" w:rsidRDefault="00E963B9" w:rsidP="00C01809">
      <w:pPr>
        <w:pStyle w:val="NormalWeb"/>
        <w:numPr>
          <w:ilvl w:val="0"/>
          <w:numId w:val="13"/>
        </w:numPr>
        <w:spacing w:before="120" w:beforeAutospacing="0" w:after="120" w:afterAutospacing="0"/>
        <w:rPr>
          <w:rFonts w:ascii="Calibri" w:hAnsi="Calibri" w:cs="Calibri"/>
          <w:color w:val="FF0000"/>
          <w:sz w:val="20"/>
          <w:szCs w:val="20"/>
        </w:rPr>
      </w:pPr>
      <w:r>
        <w:rPr>
          <w:rFonts w:ascii="Calibri" w:eastAsia="Calibri" w:hAnsi="Calibri" w:cs="Calibri"/>
          <w:b/>
          <w:bCs/>
          <w:sz w:val="20"/>
          <w:szCs w:val="20"/>
          <w:lang w:val="cy-GB"/>
        </w:rPr>
        <w:t>Gweithlu</w:t>
      </w:r>
      <w:r>
        <w:rPr>
          <w:rFonts w:ascii="Calibri" w:eastAsia="Calibri" w:hAnsi="Calibri" w:cs="Calibri"/>
          <w:sz w:val="20"/>
          <w:szCs w:val="20"/>
          <w:lang w:val="cy-GB"/>
        </w:rPr>
        <w:t xml:space="preserve"> - Ar hyn o bryd mae'r agenda yn cael ei darparu fel busnes fel arfer gan wasanaethau, gyda swyddogion yn gweithio ar strategaethau penodol er enghraifft, Rheolwr y Fflyd yn cyflenwi'r Strategaeth ULEV a’r Rheolwr Ynni yn arwain ar raglen Re:Fit.  Er bod hyn yn sicrhau bod ein hymateb yn cael ei ymgorffori ar draws y sefydliad, mae hyn </w:t>
      </w:r>
      <w:r>
        <w:rPr>
          <w:rFonts w:ascii="Calibri" w:eastAsia="Calibri" w:hAnsi="Calibri" w:cs="Calibri"/>
          <w:sz w:val="20"/>
          <w:szCs w:val="20"/>
          <w:lang w:val="cy-GB"/>
        </w:rPr>
        <w:t xml:space="preserve">wedi arwain at faterion adnoddu a blaenoriaethu. </w:t>
      </w:r>
    </w:p>
    <w:p w14:paraId="1D11CCDF" w14:textId="77777777" w:rsidR="00C01809" w:rsidRPr="008F38B6" w:rsidRDefault="00E963B9" w:rsidP="00C01809">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Mae prosiectau Newid Hinsawdd ac Adfer Natur yn cael eu harwain gan nifer fach o swyddogion arweiniol sy'n denu cefnogaeth i'w gweithredu ar draws gwasanaethau a phartneriaid allanol.</w:t>
      </w:r>
    </w:p>
    <w:p w14:paraId="66695457" w14:textId="77777777" w:rsidR="00B378F1" w:rsidRDefault="00E963B9" w:rsidP="00C01809">
      <w:pPr>
        <w:pStyle w:val="NormalWeb"/>
        <w:numPr>
          <w:ilvl w:val="0"/>
          <w:numId w:val="16"/>
        </w:numPr>
        <w:spacing w:before="120" w:after="120"/>
        <w:rPr>
          <w:rFonts w:ascii="Calibri" w:eastAsia="Calibri" w:hAnsi="Calibri" w:cs="Calibri"/>
          <w:sz w:val="20"/>
          <w:szCs w:val="20"/>
          <w:lang w:val="cy-GB"/>
        </w:rPr>
      </w:pPr>
      <w:r>
        <w:rPr>
          <w:rFonts w:ascii="Calibri" w:eastAsia="Calibri" w:hAnsi="Calibri" w:cs="Calibri"/>
          <w:b/>
          <w:bCs/>
          <w:sz w:val="20"/>
          <w:szCs w:val="20"/>
          <w:lang w:val="cy-GB"/>
        </w:rPr>
        <w:t>Asedau</w:t>
      </w:r>
      <w:r>
        <w:rPr>
          <w:rFonts w:ascii="Calibri" w:eastAsia="Calibri" w:hAnsi="Calibri" w:cs="Calibri"/>
          <w:sz w:val="20"/>
          <w:szCs w:val="20"/>
          <w:lang w:val="cy-GB"/>
        </w:rPr>
        <w:t xml:space="preserve"> - Mae mwyafrif helaeth asedau adeiledig y Cyngor yn cynhyrchu allyriadau carbon, felly fel cyfranwyr at newid hinsawdd, ni ellir ystyried eu bod yn "asedau". Fodd bynnag, at ddibenion adrodd mae gan fannau gwyrdd sylweddol y cyngor a choetir sefydledig (hectarau) fudd net o ryw 5000 tunnell o CO2</w:t>
      </w:r>
    </w:p>
    <w:tbl>
      <w:tblPr>
        <w:tblStyle w:val="TableGrid"/>
        <w:tblW w:w="0" w:type="auto"/>
        <w:tblLook w:val="04A0" w:firstRow="1" w:lastRow="0" w:firstColumn="1" w:lastColumn="0" w:noHBand="0" w:noVBand="1"/>
      </w:tblPr>
      <w:tblGrid>
        <w:gridCol w:w="3712"/>
      </w:tblGrid>
      <w:tr w:rsidR="00B378F1" w14:paraId="3D939286" w14:textId="77777777" w:rsidTr="001E645C">
        <w:tc>
          <w:tcPr>
            <w:tcW w:w="3712" w:type="dxa"/>
            <w:tcBorders>
              <w:top w:val="nil"/>
              <w:left w:val="nil"/>
              <w:bottom w:val="nil"/>
              <w:right w:val="nil"/>
            </w:tcBorders>
            <w:shd w:val="clear" w:color="auto" w:fill="auto"/>
          </w:tcPr>
          <w:p w14:paraId="71D576CD" w14:textId="77777777" w:rsidR="00B378F1" w:rsidRPr="00A9668B" w:rsidRDefault="00B378F1" w:rsidP="00231CBB">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Cryfderau</w:t>
            </w:r>
          </w:p>
          <w:p w14:paraId="253B9793" w14:textId="77777777" w:rsidR="00B378F1" w:rsidRPr="004C4B4A"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Cydweithio effeithiol i wneud y defnydd gorau o adnoddau drwy'r Bwrdd Gwasanaethau Cyhoeddus. Partneriaid cyflenwi fframwaith, Partneriaeth Natur Leol, Grŵp Llofnodwyr ac Adfywio Abertawe, ac ati.</w:t>
            </w:r>
          </w:p>
          <w:p w14:paraId="7A32BB0A" w14:textId="77777777" w:rsidR="00B378F1"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ynyddu cyfranogiad unigolion, busnesau a grwpiau cymunedol gyda chysylltiadau a rhwydweithiau anffurfiol wedi'u sefydlu. </w:t>
            </w:r>
          </w:p>
          <w:p w14:paraId="073E6A45" w14:textId="77777777" w:rsidR="00B378F1"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Treialu arloesol sy'n canolbwyntio ar y dyfodol o ran technolegau a dulliau newydd o finiau clyfar, llochesi bysiau to gwyrdd a chartrefi gwyrdd wedi'u hadeiladu gan brentisiaid.</w:t>
            </w:r>
          </w:p>
          <w:p w14:paraId="007F8175" w14:textId="77777777" w:rsidR="00B378F1" w:rsidRDefault="00B378F1" w:rsidP="00231CBB">
            <w:pPr>
              <w:pStyle w:val="NormalWeb"/>
              <w:shd w:val="clear" w:color="auto" w:fill="E7E6E6" w:themeFill="background2"/>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Sefydlwyd dau fodiwl hyfforddi ar-lein gyda'r gallu i ychwanegu modiwlau yn y dyfodol.</w:t>
            </w:r>
          </w:p>
          <w:p w14:paraId="4767ADE9"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lang w:val="cy-GB"/>
              </w:rPr>
            </w:pPr>
          </w:p>
          <w:p w14:paraId="488C582B" w14:textId="77777777" w:rsidR="00DE08E1" w:rsidRDefault="00DE08E1" w:rsidP="00231CBB">
            <w:pPr>
              <w:pStyle w:val="NormalWeb"/>
              <w:shd w:val="clear" w:color="auto" w:fill="E7E6E6" w:themeFill="background2"/>
              <w:spacing w:before="120" w:beforeAutospacing="0" w:after="120" w:afterAutospacing="0"/>
              <w:rPr>
                <w:rFonts w:ascii="Calibri" w:eastAsia="Calibri" w:hAnsi="Calibri" w:cs="Calibri"/>
                <w:b/>
                <w:bCs/>
                <w:lang w:val="cy-GB"/>
              </w:rPr>
            </w:pPr>
          </w:p>
          <w:p w14:paraId="3696154F" w14:textId="38A90E0A" w:rsidR="00B378F1" w:rsidRPr="004E102A"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b/>
                <w:bCs/>
                <w:lang w:val="cy-GB"/>
              </w:rPr>
              <w:lastRenderedPageBreak/>
              <w:t xml:space="preserve">Heriau </w:t>
            </w:r>
            <w:r>
              <w:rPr>
                <w:rFonts w:ascii="Calibri" w:eastAsia="Calibri" w:hAnsi="Calibri" w:cs="Calibri"/>
                <w:color w:val="FF0000"/>
                <w:sz w:val="20"/>
                <w:szCs w:val="20"/>
                <w:lang w:val="cy-GB"/>
              </w:rPr>
              <w:t xml:space="preserve"> </w:t>
            </w:r>
          </w:p>
          <w:p w14:paraId="36BC4D32" w14:textId="77777777" w:rsidR="00B378F1" w:rsidRPr="007E69AF"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Angen newid diwylliannol ac ymddygiadol pellach ymhlith staff, ein cyflenwyr, partneriaid, a'r boblogaeth ehangach.</w:t>
            </w:r>
          </w:p>
          <w:p w14:paraId="70EA3FC4" w14:textId="77777777" w:rsidR="00B378F1"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ofynion rheoleiddiol a deddfwriaethol sy'n symud yn gyflym a disgwyliadau'r cyhoedd.</w:t>
            </w:r>
          </w:p>
          <w:p w14:paraId="659D42C7" w14:textId="56980CB2" w:rsidR="00B378F1" w:rsidRPr="00D57DDA" w:rsidRDefault="00B378F1" w:rsidP="00231CBB">
            <w:pPr>
              <w:pStyle w:val="NormalWeb"/>
              <w:shd w:val="clear" w:color="auto" w:fill="E7E6E6" w:themeFill="background2"/>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Cyflenwad cyfyngedig a chostau cynyddol deunyddiau cynaliadwy, materion gyda thechnolegau</w:t>
            </w:r>
            <w:r w:rsidR="001E645C">
              <w:rPr>
                <w:rFonts w:ascii="Calibri" w:eastAsia="Calibri" w:hAnsi="Calibri" w:cs="Calibri"/>
                <w:sz w:val="20"/>
                <w:szCs w:val="20"/>
                <w:lang w:val="cy-GB"/>
              </w:rPr>
              <w:t xml:space="preserve"> </w:t>
            </w:r>
            <w:r>
              <w:rPr>
                <w:rFonts w:ascii="Calibri" w:eastAsia="Calibri" w:hAnsi="Calibri" w:cs="Calibri"/>
                <w:sz w:val="20"/>
                <w:szCs w:val="20"/>
                <w:lang w:val="cy-GB"/>
              </w:rPr>
              <w:t xml:space="preserve">datgarboneiddio/digideiddio, a phrinder sgiliau technegol gwyrdd </w:t>
            </w:r>
          </w:p>
          <w:p w14:paraId="5D17C0CE" w14:textId="77777777" w:rsidR="00B378F1"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Bydd angen lobïo Llywodraethau Cymru a'r DU gryn dipyn i sicrhau'r adnoddau angenrheidiol i gyflawni ein nodau.</w:t>
            </w:r>
          </w:p>
          <w:p w14:paraId="734C89FB" w14:textId="77777777" w:rsidR="00B378F1" w:rsidRDefault="00B378F1" w:rsidP="00231CBB">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anlyniadau ac effeithiau anfwriadol trawsnewidiad gwyrdd. </w:t>
            </w:r>
          </w:p>
          <w:p w14:paraId="40DC8DC7" w14:textId="77777777" w:rsidR="00B378F1" w:rsidRDefault="00B378F1" w:rsidP="00231CBB">
            <w:pPr>
              <w:pStyle w:val="NormalWeb"/>
              <w:shd w:val="clear" w:color="auto" w:fill="E7E6E6" w:themeFill="background2"/>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Mae prinder capasiti mewnol yn golygu bod yn rhaid i geisiadau cyllid allanol ddarparu arian cyfalaf a refeniw i fod yn hyfyw yn y dyfodol.</w:t>
            </w:r>
          </w:p>
          <w:p w14:paraId="458BC1EF"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7D220C99"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21FAC168"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7962EC2A"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389D3207"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4C6C0AC0"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400C7ACD" w14:textId="77777777" w:rsidR="001E645C"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p w14:paraId="76E40954" w14:textId="77777777" w:rsidR="001E645C" w:rsidRDefault="001E645C" w:rsidP="001E645C">
            <w:pPr>
              <w:pStyle w:val="NormalWeb"/>
              <w:spacing w:before="120" w:beforeAutospacing="0" w:after="120" w:afterAutospacing="0"/>
              <w:rPr>
                <w:rFonts w:ascii="Calibri" w:hAnsi="Calibri" w:cs="Calibri"/>
                <w:sz w:val="20"/>
                <w:szCs w:val="20"/>
              </w:rPr>
            </w:pPr>
          </w:p>
          <w:p w14:paraId="275736F9" w14:textId="77777777" w:rsidR="001E645C" w:rsidRDefault="001E645C" w:rsidP="001E645C">
            <w:pPr>
              <w:pStyle w:val="NormalWeb"/>
              <w:spacing w:before="120" w:beforeAutospacing="0" w:after="120" w:afterAutospacing="0"/>
              <w:rPr>
                <w:rFonts w:ascii="Calibri" w:hAnsi="Calibri" w:cs="Calibri"/>
                <w:sz w:val="20"/>
                <w:szCs w:val="20"/>
              </w:rPr>
            </w:pPr>
          </w:p>
          <w:p w14:paraId="7D0A929E" w14:textId="77777777" w:rsidR="001E645C" w:rsidRDefault="001E645C" w:rsidP="001E645C">
            <w:pPr>
              <w:pStyle w:val="NormalWeb"/>
              <w:spacing w:before="120" w:beforeAutospacing="0" w:after="120" w:afterAutospacing="0"/>
              <w:rPr>
                <w:rFonts w:ascii="Calibri" w:hAnsi="Calibri" w:cs="Calibri"/>
                <w:sz w:val="20"/>
                <w:szCs w:val="20"/>
              </w:rPr>
            </w:pPr>
          </w:p>
          <w:p w14:paraId="5094D3A1" w14:textId="77777777" w:rsidR="001E645C" w:rsidRDefault="001E645C" w:rsidP="001E645C">
            <w:pPr>
              <w:pStyle w:val="NormalWeb"/>
              <w:spacing w:before="120" w:beforeAutospacing="0" w:after="120" w:afterAutospacing="0"/>
              <w:rPr>
                <w:rFonts w:ascii="Calibri" w:hAnsi="Calibri" w:cs="Calibri"/>
                <w:sz w:val="20"/>
                <w:szCs w:val="20"/>
              </w:rPr>
            </w:pPr>
          </w:p>
          <w:p w14:paraId="050013CE" w14:textId="77777777" w:rsidR="001E645C" w:rsidRDefault="001E645C" w:rsidP="001E645C">
            <w:pPr>
              <w:pStyle w:val="NormalWeb"/>
              <w:spacing w:before="120" w:beforeAutospacing="0" w:after="120" w:afterAutospacing="0"/>
              <w:rPr>
                <w:rFonts w:ascii="Calibri" w:hAnsi="Calibri" w:cs="Calibri"/>
                <w:sz w:val="20"/>
                <w:szCs w:val="20"/>
              </w:rPr>
            </w:pPr>
          </w:p>
          <w:p w14:paraId="1A6C7B34" w14:textId="77777777" w:rsidR="001E645C" w:rsidRDefault="001E645C" w:rsidP="001E645C">
            <w:pPr>
              <w:pStyle w:val="NormalWeb"/>
              <w:spacing w:before="120" w:beforeAutospacing="0" w:after="120" w:afterAutospacing="0"/>
              <w:rPr>
                <w:rFonts w:ascii="Calibri" w:hAnsi="Calibri" w:cs="Calibri"/>
                <w:sz w:val="20"/>
                <w:szCs w:val="20"/>
              </w:rPr>
            </w:pPr>
          </w:p>
          <w:p w14:paraId="16A6C78C" w14:textId="77777777" w:rsidR="001E645C" w:rsidRDefault="001E645C" w:rsidP="001E645C">
            <w:pPr>
              <w:pStyle w:val="NormalWeb"/>
              <w:spacing w:before="120" w:beforeAutospacing="0" w:after="120" w:afterAutospacing="0"/>
              <w:rPr>
                <w:rFonts w:ascii="Calibri" w:hAnsi="Calibri" w:cs="Calibri"/>
                <w:sz w:val="20"/>
                <w:szCs w:val="20"/>
              </w:rPr>
            </w:pPr>
          </w:p>
          <w:p w14:paraId="5C5443E4" w14:textId="77777777" w:rsidR="001E645C" w:rsidRDefault="001E645C" w:rsidP="001E645C">
            <w:pPr>
              <w:pStyle w:val="NormalWeb"/>
              <w:spacing w:before="120" w:beforeAutospacing="0" w:after="120" w:afterAutospacing="0"/>
              <w:rPr>
                <w:rFonts w:ascii="Calibri" w:hAnsi="Calibri" w:cs="Calibri"/>
                <w:sz w:val="20"/>
                <w:szCs w:val="20"/>
              </w:rPr>
            </w:pPr>
          </w:p>
          <w:p w14:paraId="28C865E5" w14:textId="77777777" w:rsidR="001E645C" w:rsidRDefault="001E645C" w:rsidP="001E645C">
            <w:pPr>
              <w:pStyle w:val="NormalWeb"/>
              <w:spacing w:before="120" w:beforeAutospacing="0" w:after="120" w:afterAutospacing="0"/>
              <w:rPr>
                <w:rFonts w:ascii="Calibri" w:hAnsi="Calibri" w:cs="Calibri"/>
                <w:sz w:val="20"/>
                <w:szCs w:val="20"/>
              </w:rPr>
            </w:pPr>
          </w:p>
          <w:p w14:paraId="4C6FC81D" w14:textId="77777777" w:rsidR="001E645C" w:rsidRDefault="001E645C" w:rsidP="001E645C">
            <w:pPr>
              <w:pStyle w:val="NormalWeb"/>
              <w:spacing w:before="120" w:beforeAutospacing="0" w:after="120" w:afterAutospacing="0"/>
              <w:rPr>
                <w:rFonts w:ascii="Calibri" w:hAnsi="Calibri" w:cs="Calibri"/>
                <w:sz w:val="20"/>
                <w:szCs w:val="20"/>
              </w:rPr>
            </w:pPr>
          </w:p>
          <w:p w14:paraId="434BC2DA" w14:textId="77777777" w:rsidR="001E645C" w:rsidRDefault="001E645C" w:rsidP="001E645C">
            <w:pPr>
              <w:pStyle w:val="NormalWeb"/>
              <w:spacing w:before="120" w:beforeAutospacing="0" w:after="120" w:afterAutospacing="0"/>
              <w:rPr>
                <w:rFonts w:ascii="Calibri" w:hAnsi="Calibri" w:cs="Calibri"/>
                <w:sz w:val="20"/>
                <w:szCs w:val="20"/>
              </w:rPr>
            </w:pPr>
          </w:p>
          <w:p w14:paraId="4104B72E" w14:textId="77777777" w:rsidR="001E645C" w:rsidRDefault="001E645C" w:rsidP="001E645C">
            <w:pPr>
              <w:pStyle w:val="NormalWeb"/>
              <w:spacing w:before="120" w:beforeAutospacing="0" w:after="120" w:afterAutospacing="0"/>
              <w:rPr>
                <w:rFonts w:ascii="Calibri" w:hAnsi="Calibri" w:cs="Calibri"/>
                <w:sz w:val="20"/>
                <w:szCs w:val="20"/>
              </w:rPr>
            </w:pPr>
          </w:p>
          <w:p w14:paraId="70C96276" w14:textId="77777777" w:rsidR="001E645C" w:rsidRDefault="001E645C" w:rsidP="001E645C">
            <w:pPr>
              <w:pStyle w:val="NormalWeb"/>
              <w:spacing w:before="120" w:beforeAutospacing="0" w:after="120" w:afterAutospacing="0"/>
              <w:rPr>
                <w:rFonts w:ascii="Calibri" w:hAnsi="Calibri" w:cs="Calibri"/>
                <w:sz w:val="20"/>
                <w:szCs w:val="20"/>
              </w:rPr>
            </w:pPr>
          </w:p>
          <w:p w14:paraId="59A4ABF2" w14:textId="77777777" w:rsidR="001E645C" w:rsidRDefault="001E645C" w:rsidP="001E645C">
            <w:pPr>
              <w:pStyle w:val="NormalWeb"/>
              <w:spacing w:before="120" w:beforeAutospacing="0" w:after="120" w:afterAutospacing="0"/>
              <w:rPr>
                <w:rFonts w:ascii="Calibri" w:hAnsi="Calibri" w:cs="Calibri"/>
                <w:sz w:val="20"/>
                <w:szCs w:val="20"/>
              </w:rPr>
            </w:pPr>
          </w:p>
          <w:p w14:paraId="4F9F0C5F" w14:textId="77777777" w:rsidR="001E645C" w:rsidRDefault="001E645C" w:rsidP="001E645C">
            <w:pPr>
              <w:pStyle w:val="NormalWeb"/>
              <w:spacing w:before="120" w:beforeAutospacing="0" w:after="120" w:afterAutospacing="0"/>
              <w:rPr>
                <w:rFonts w:ascii="Calibri" w:hAnsi="Calibri" w:cs="Calibri"/>
                <w:sz w:val="20"/>
                <w:szCs w:val="20"/>
              </w:rPr>
            </w:pPr>
          </w:p>
          <w:p w14:paraId="5DBAEF50" w14:textId="77777777" w:rsidR="001E645C" w:rsidRDefault="001E645C" w:rsidP="001E645C">
            <w:pPr>
              <w:pStyle w:val="NormalWeb"/>
              <w:spacing w:before="120" w:beforeAutospacing="0" w:after="120" w:afterAutospacing="0"/>
              <w:rPr>
                <w:rFonts w:ascii="Calibri" w:hAnsi="Calibri" w:cs="Calibri"/>
                <w:sz w:val="20"/>
                <w:szCs w:val="20"/>
              </w:rPr>
            </w:pPr>
          </w:p>
          <w:p w14:paraId="10E3B58E" w14:textId="77777777" w:rsidR="001E645C" w:rsidRDefault="001E645C" w:rsidP="001E645C">
            <w:pPr>
              <w:pStyle w:val="NormalWeb"/>
              <w:spacing w:before="120" w:beforeAutospacing="0" w:after="120" w:afterAutospacing="0"/>
              <w:rPr>
                <w:rFonts w:ascii="Calibri" w:hAnsi="Calibri" w:cs="Calibri"/>
                <w:sz w:val="20"/>
                <w:szCs w:val="20"/>
              </w:rPr>
            </w:pPr>
          </w:p>
          <w:p w14:paraId="6D4435C6" w14:textId="77777777" w:rsidR="001E645C" w:rsidRDefault="001E645C" w:rsidP="001E645C">
            <w:pPr>
              <w:pStyle w:val="NormalWeb"/>
              <w:spacing w:before="120" w:beforeAutospacing="0" w:after="120" w:afterAutospacing="0"/>
              <w:rPr>
                <w:rFonts w:ascii="Calibri" w:hAnsi="Calibri" w:cs="Calibri"/>
                <w:sz w:val="20"/>
                <w:szCs w:val="20"/>
              </w:rPr>
            </w:pPr>
          </w:p>
          <w:p w14:paraId="7D7E9D7A" w14:textId="77777777" w:rsidR="001E645C" w:rsidRDefault="001E645C" w:rsidP="001E645C">
            <w:pPr>
              <w:pStyle w:val="NormalWeb"/>
              <w:spacing w:before="120" w:beforeAutospacing="0" w:after="120" w:afterAutospacing="0"/>
              <w:rPr>
                <w:rFonts w:ascii="Calibri" w:hAnsi="Calibri" w:cs="Calibri"/>
                <w:sz w:val="20"/>
                <w:szCs w:val="20"/>
              </w:rPr>
            </w:pPr>
          </w:p>
          <w:p w14:paraId="009262CE" w14:textId="77777777" w:rsidR="001E645C" w:rsidRDefault="001E645C" w:rsidP="001E645C">
            <w:pPr>
              <w:pStyle w:val="NormalWeb"/>
              <w:spacing w:before="120" w:beforeAutospacing="0" w:after="120" w:afterAutospacing="0"/>
              <w:rPr>
                <w:rFonts w:ascii="Calibri" w:hAnsi="Calibri" w:cs="Calibri"/>
                <w:sz w:val="20"/>
                <w:szCs w:val="20"/>
              </w:rPr>
            </w:pPr>
          </w:p>
          <w:p w14:paraId="156324EB" w14:textId="77777777" w:rsidR="001E645C" w:rsidRDefault="001E645C" w:rsidP="001E645C">
            <w:pPr>
              <w:pStyle w:val="NormalWeb"/>
              <w:spacing w:before="120" w:beforeAutospacing="0" w:after="120" w:afterAutospacing="0"/>
              <w:rPr>
                <w:rFonts w:ascii="Calibri" w:hAnsi="Calibri" w:cs="Calibri"/>
                <w:sz w:val="20"/>
                <w:szCs w:val="20"/>
              </w:rPr>
            </w:pPr>
          </w:p>
          <w:p w14:paraId="7358EE6F" w14:textId="77777777" w:rsidR="001E645C" w:rsidRDefault="001E645C" w:rsidP="001E645C">
            <w:pPr>
              <w:pStyle w:val="NormalWeb"/>
              <w:spacing w:before="120" w:beforeAutospacing="0" w:after="120" w:afterAutospacing="0"/>
              <w:rPr>
                <w:rFonts w:ascii="Calibri" w:hAnsi="Calibri" w:cs="Calibri"/>
                <w:sz w:val="20"/>
                <w:szCs w:val="20"/>
              </w:rPr>
            </w:pPr>
          </w:p>
          <w:p w14:paraId="22AC9505" w14:textId="77777777" w:rsidR="001E645C" w:rsidRDefault="001E645C" w:rsidP="001E645C">
            <w:pPr>
              <w:pStyle w:val="NormalWeb"/>
              <w:spacing w:before="120" w:beforeAutospacing="0" w:after="120" w:afterAutospacing="0"/>
              <w:rPr>
                <w:rFonts w:ascii="Calibri" w:hAnsi="Calibri" w:cs="Calibri"/>
                <w:sz w:val="20"/>
                <w:szCs w:val="20"/>
              </w:rPr>
            </w:pPr>
          </w:p>
          <w:p w14:paraId="419F3898" w14:textId="77777777" w:rsidR="001E645C" w:rsidRDefault="001E645C" w:rsidP="001E645C">
            <w:pPr>
              <w:pStyle w:val="NormalWeb"/>
              <w:spacing w:before="120" w:beforeAutospacing="0" w:after="120" w:afterAutospacing="0"/>
              <w:rPr>
                <w:rFonts w:ascii="Calibri" w:hAnsi="Calibri" w:cs="Calibri"/>
                <w:sz w:val="20"/>
                <w:szCs w:val="20"/>
              </w:rPr>
            </w:pPr>
          </w:p>
          <w:p w14:paraId="189E0484" w14:textId="77777777" w:rsidR="001E645C" w:rsidRDefault="001E645C" w:rsidP="001E645C">
            <w:pPr>
              <w:pStyle w:val="NormalWeb"/>
              <w:spacing w:before="120" w:beforeAutospacing="0" w:after="120" w:afterAutospacing="0"/>
              <w:rPr>
                <w:rFonts w:ascii="Calibri" w:hAnsi="Calibri" w:cs="Calibri"/>
                <w:sz w:val="20"/>
                <w:szCs w:val="20"/>
              </w:rPr>
            </w:pPr>
          </w:p>
          <w:p w14:paraId="4287313E" w14:textId="77777777" w:rsidR="001E645C" w:rsidRDefault="001E645C" w:rsidP="001E645C">
            <w:pPr>
              <w:pStyle w:val="NormalWeb"/>
              <w:spacing w:before="120" w:beforeAutospacing="0" w:after="120" w:afterAutospacing="0"/>
              <w:rPr>
                <w:rFonts w:ascii="Calibri" w:hAnsi="Calibri" w:cs="Calibri"/>
                <w:sz w:val="20"/>
                <w:szCs w:val="20"/>
              </w:rPr>
            </w:pPr>
          </w:p>
          <w:p w14:paraId="56FE2C57" w14:textId="77777777" w:rsidR="001E645C" w:rsidRDefault="001E645C" w:rsidP="001E645C">
            <w:pPr>
              <w:pStyle w:val="NormalWeb"/>
              <w:spacing w:before="120" w:beforeAutospacing="0" w:after="120" w:afterAutospacing="0"/>
              <w:rPr>
                <w:rFonts w:ascii="Calibri" w:hAnsi="Calibri" w:cs="Calibri"/>
                <w:sz w:val="20"/>
                <w:szCs w:val="20"/>
              </w:rPr>
            </w:pPr>
          </w:p>
          <w:p w14:paraId="1623C8FB" w14:textId="77777777" w:rsidR="001E645C" w:rsidRDefault="001E645C" w:rsidP="001E645C">
            <w:pPr>
              <w:pStyle w:val="NormalWeb"/>
              <w:spacing w:before="120" w:beforeAutospacing="0" w:after="120" w:afterAutospacing="0"/>
              <w:rPr>
                <w:rFonts w:ascii="Calibri" w:hAnsi="Calibri" w:cs="Calibri"/>
                <w:sz w:val="20"/>
                <w:szCs w:val="20"/>
              </w:rPr>
            </w:pPr>
          </w:p>
          <w:p w14:paraId="7BE19C79" w14:textId="77777777" w:rsidR="001E645C" w:rsidRDefault="001E645C" w:rsidP="001E645C">
            <w:pPr>
              <w:pStyle w:val="NormalWeb"/>
              <w:spacing w:before="120" w:beforeAutospacing="0" w:after="120" w:afterAutospacing="0"/>
              <w:rPr>
                <w:rFonts w:ascii="Calibri" w:hAnsi="Calibri" w:cs="Calibri"/>
                <w:sz w:val="20"/>
                <w:szCs w:val="20"/>
              </w:rPr>
            </w:pPr>
          </w:p>
          <w:p w14:paraId="4C4AD1D0" w14:textId="77777777" w:rsidR="001E645C" w:rsidRDefault="001E645C" w:rsidP="001E645C">
            <w:pPr>
              <w:pStyle w:val="NormalWeb"/>
              <w:spacing w:before="120" w:beforeAutospacing="0" w:after="120" w:afterAutospacing="0"/>
              <w:rPr>
                <w:rFonts w:ascii="Calibri" w:hAnsi="Calibri" w:cs="Calibri"/>
                <w:sz w:val="20"/>
                <w:szCs w:val="20"/>
              </w:rPr>
            </w:pPr>
          </w:p>
          <w:p w14:paraId="17922C2F" w14:textId="77777777" w:rsidR="001E645C" w:rsidRDefault="001E645C" w:rsidP="001E645C">
            <w:pPr>
              <w:pStyle w:val="NormalWeb"/>
              <w:spacing w:before="120" w:beforeAutospacing="0" w:after="120" w:afterAutospacing="0"/>
              <w:rPr>
                <w:rFonts w:ascii="Calibri" w:hAnsi="Calibri" w:cs="Calibri"/>
                <w:sz w:val="20"/>
                <w:szCs w:val="20"/>
              </w:rPr>
            </w:pPr>
          </w:p>
          <w:p w14:paraId="21942FF2" w14:textId="77777777" w:rsidR="001E645C" w:rsidRDefault="001E645C" w:rsidP="001E645C">
            <w:pPr>
              <w:pStyle w:val="NormalWeb"/>
              <w:spacing w:before="120" w:beforeAutospacing="0" w:after="120" w:afterAutospacing="0"/>
              <w:rPr>
                <w:rFonts w:ascii="Calibri" w:hAnsi="Calibri" w:cs="Calibri"/>
                <w:sz w:val="20"/>
                <w:szCs w:val="20"/>
              </w:rPr>
            </w:pPr>
          </w:p>
          <w:p w14:paraId="18F9C934" w14:textId="77777777" w:rsidR="001E645C" w:rsidRDefault="001E645C" w:rsidP="001E645C">
            <w:pPr>
              <w:pStyle w:val="NormalWeb"/>
              <w:spacing w:before="120" w:beforeAutospacing="0" w:after="120" w:afterAutospacing="0"/>
              <w:rPr>
                <w:rFonts w:ascii="Calibri" w:hAnsi="Calibri" w:cs="Calibri"/>
                <w:sz w:val="20"/>
                <w:szCs w:val="20"/>
              </w:rPr>
            </w:pPr>
          </w:p>
          <w:p w14:paraId="7D258C61" w14:textId="77777777" w:rsidR="001E645C" w:rsidRDefault="001E645C" w:rsidP="001E645C">
            <w:pPr>
              <w:pStyle w:val="NormalWeb"/>
              <w:spacing w:before="120" w:beforeAutospacing="0" w:after="120" w:afterAutospacing="0"/>
              <w:rPr>
                <w:rFonts w:ascii="Calibri" w:hAnsi="Calibri" w:cs="Calibri"/>
                <w:sz w:val="20"/>
                <w:szCs w:val="20"/>
              </w:rPr>
            </w:pPr>
          </w:p>
          <w:p w14:paraId="5CDC818D" w14:textId="77777777" w:rsidR="001E645C" w:rsidRDefault="001E645C" w:rsidP="001E645C">
            <w:pPr>
              <w:pStyle w:val="NormalWeb"/>
              <w:spacing w:before="120" w:beforeAutospacing="0" w:after="120" w:afterAutospacing="0"/>
              <w:rPr>
                <w:rFonts w:ascii="Calibri" w:hAnsi="Calibri" w:cs="Calibri"/>
                <w:sz w:val="20"/>
                <w:szCs w:val="20"/>
              </w:rPr>
            </w:pPr>
          </w:p>
          <w:p w14:paraId="50162D00" w14:textId="77777777" w:rsidR="001E645C" w:rsidRDefault="001E645C" w:rsidP="001E645C">
            <w:pPr>
              <w:pStyle w:val="NormalWeb"/>
              <w:spacing w:before="120" w:beforeAutospacing="0" w:after="120" w:afterAutospacing="0"/>
              <w:rPr>
                <w:rFonts w:ascii="Calibri" w:hAnsi="Calibri" w:cs="Calibri"/>
                <w:sz w:val="20"/>
                <w:szCs w:val="20"/>
              </w:rPr>
            </w:pPr>
          </w:p>
          <w:p w14:paraId="2DE08F0D" w14:textId="77777777" w:rsidR="001E645C" w:rsidRDefault="001E645C" w:rsidP="001E645C">
            <w:pPr>
              <w:pStyle w:val="NormalWeb"/>
              <w:spacing w:before="120" w:beforeAutospacing="0" w:after="120" w:afterAutospacing="0"/>
              <w:rPr>
                <w:rFonts w:ascii="Calibri" w:hAnsi="Calibri" w:cs="Calibri"/>
                <w:sz w:val="20"/>
                <w:szCs w:val="20"/>
              </w:rPr>
            </w:pPr>
          </w:p>
          <w:p w14:paraId="1EB6EB21" w14:textId="77777777" w:rsidR="001E645C" w:rsidRDefault="001E645C" w:rsidP="001E645C">
            <w:pPr>
              <w:pStyle w:val="NormalWeb"/>
              <w:spacing w:before="120" w:beforeAutospacing="0" w:after="120" w:afterAutospacing="0"/>
              <w:rPr>
                <w:rFonts w:ascii="Calibri" w:hAnsi="Calibri" w:cs="Calibri"/>
                <w:sz w:val="20"/>
                <w:szCs w:val="20"/>
              </w:rPr>
            </w:pPr>
          </w:p>
          <w:p w14:paraId="0F22C3E3" w14:textId="77777777" w:rsidR="001E645C" w:rsidRDefault="001E645C" w:rsidP="001E645C">
            <w:pPr>
              <w:pStyle w:val="NormalWeb"/>
              <w:spacing w:before="120" w:beforeAutospacing="0" w:after="120" w:afterAutospacing="0"/>
              <w:rPr>
                <w:rFonts w:ascii="Calibri" w:hAnsi="Calibri" w:cs="Calibri"/>
                <w:sz w:val="20"/>
                <w:szCs w:val="20"/>
              </w:rPr>
            </w:pPr>
          </w:p>
          <w:p w14:paraId="72D20E04" w14:textId="77777777" w:rsidR="001E645C" w:rsidRDefault="001E645C" w:rsidP="001E645C">
            <w:pPr>
              <w:pStyle w:val="NormalWeb"/>
              <w:spacing w:before="120" w:beforeAutospacing="0" w:after="120" w:afterAutospacing="0"/>
              <w:rPr>
                <w:rFonts w:ascii="Calibri" w:hAnsi="Calibri" w:cs="Calibri"/>
                <w:sz w:val="20"/>
                <w:szCs w:val="20"/>
              </w:rPr>
            </w:pPr>
          </w:p>
          <w:p w14:paraId="1CFF0099" w14:textId="77777777" w:rsidR="001E645C" w:rsidRDefault="001E645C" w:rsidP="001E645C">
            <w:pPr>
              <w:pStyle w:val="NormalWeb"/>
              <w:spacing w:before="120" w:beforeAutospacing="0" w:after="120" w:afterAutospacing="0"/>
              <w:rPr>
                <w:rFonts w:ascii="Calibri" w:hAnsi="Calibri" w:cs="Calibri"/>
                <w:sz w:val="20"/>
                <w:szCs w:val="20"/>
              </w:rPr>
            </w:pPr>
          </w:p>
          <w:p w14:paraId="4873CA3E" w14:textId="77777777" w:rsidR="001E645C" w:rsidRDefault="001E645C" w:rsidP="001E645C">
            <w:pPr>
              <w:pStyle w:val="NormalWeb"/>
              <w:spacing w:before="120" w:beforeAutospacing="0" w:after="120" w:afterAutospacing="0"/>
              <w:rPr>
                <w:rFonts w:ascii="Calibri" w:hAnsi="Calibri" w:cs="Calibri"/>
                <w:sz w:val="20"/>
                <w:szCs w:val="20"/>
              </w:rPr>
            </w:pPr>
          </w:p>
          <w:p w14:paraId="4F307EFA" w14:textId="77777777" w:rsidR="001E645C" w:rsidRDefault="001E645C" w:rsidP="001E645C">
            <w:pPr>
              <w:pStyle w:val="NormalWeb"/>
              <w:spacing w:before="120" w:beforeAutospacing="0" w:after="120" w:afterAutospacing="0"/>
              <w:rPr>
                <w:rFonts w:ascii="Calibri" w:hAnsi="Calibri" w:cs="Calibri"/>
                <w:sz w:val="20"/>
                <w:szCs w:val="20"/>
              </w:rPr>
            </w:pPr>
          </w:p>
          <w:p w14:paraId="6FB3EB15" w14:textId="77777777" w:rsidR="001E645C" w:rsidRDefault="001E645C" w:rsidP="001E645C">
            <w:pPr>
              <w:pStyle w:val="NormalWeb"/>
              <w:spacing w:before="120" w:beforeAutospacing="0" w:after="120" w:afterAutospacing="0"/>
              <w:rPr>
                <w:rFonts w:ascii="Calibri" w:hAnsi="Calibri" w:cs="Calibri"/>
                <w:sz w:val="20"/>
                <w:szCs w:val="20"/>
              </w:rPr>
            </w:pPr>
          </w:p>
          <w:p w14:paraId="31454868" w14:textId="77777777" w:rsidR="001E645C" w:rsidRDefault="001E645C" w:rsidP="001E645C">
            <w:pPr>
              <w:pStyle w:val="NormalWeb"/>
              <w:spacing w:before="120" w:beforeAutospacing="0" w:after="120" w:afterAutospacing="0"/>
              <w:rPr>
                <w:rFonts w:ascii="Calibri" w:hAnsi="Calibri" w:cs="Calibri"/>
                <w:sz w:val="20"/>
                <w:szCs w:val="20"/>
              </w:rPr>
            </w:pPr>
          </w:p>
          <w:p w14:paraId="37A94127" w14:textId="77777777" w:rsidR="001E645C" w:rsidRDefault="001E645C" w:rsidP="001E645C">
            <w:pPr>
              <w:pStyle w:val="NormalWeb"/>
              <w:spacing w:before="120" w:beforeAutospacing="0" w:after="120" w:afterAutospacing="0"/>
              <w:rPr>
                <w:rFonts w:ascii="Calibri" w:hAnsi="Calibri" w:cs="Calibri"/>
                <w:sz w:val="20"/>
                <w:szCs w:val="20"/>
              </w:rPr>
            </w:pPr>
          </w:p>
          <w:p w14:paraId="60192667" w14:textId="77777777" w:rsidR="001E645C" w:rsidRDefault="001E645C" w:rsidP="001E645C">
            <w:pPr>
              <w:pStyle w:val="NormalWeb"/>
              <w:spacing w:before="120" w:beforeAutospacing="0" w:after="120" w:afterAutospacing="0"/>
              <w:rPr>
                <w:rFonts w:ascii="Calibri" w:hAnsi="Calibri" w:cs="Calibri"/>
                <w:sz w:val="20"/>
                <w:szCs w:val="20"/>
              </w:rPr>
            </w:pPr>
          </w:p>
          <w:p w14:paraId="0AF0D7C0" w14:textId="77777777" w:rsidR="001E645C" w:rsidRDefault="001E645C" w:rsidP="001E645C">
            <w:pPr>
              <w:pStyle w:val="NormalWeb"/>
              <w:spacing w:before="120" w:beforeAutospacing="0" w:after="120" w:afterAutospacing="0"/>
              <w:rPr>
                <w:rFonts w:ascii="Calibri" w:hAnsi="Calibri" w:cs="Calibri"/>
                <w:sz w:val="20"/>
                <w:szCs w:val="20"/>
              </w:rPr>
            </w:pPr>
          </w:p>
          <w:p w14:paraId="6E58191B" w14:textId="77777777" w:rsidR="001E645C" w:rsidRDefault="001E645C" w:rsidP="001E645C">
            <w:pPr>
              <w:pStyle w:val="NormalWeb"/>
              <w:spacing w:before="120" w:beforeAutospacing="0" w:after="120" w:afterAutospacing="0"/>
              <w:rPr>
                <w:rFonts w:ascii="Calibri" w:hAnsi="Calibri" w:cs="Calibri"/>
                <w:sz w:val="20"/>
                <w:szCs w:val="20"/>
              </w:rPr>
            </w:pPr>
          </w:p>
          <w:p w14:paraId="484BF404" w14:textId="77777777" w:rsidR="001E645C" w:rsidRDefault="001E645C" w:rsidP="001E645C">
            <w:pPr>
              <w:pStyle w:val="NormalWeb"/>
              <w:spacing w:before="120" w:beforeAutospacing="0" w:after="120" w:afterAutospacing="0"/>
              <w:rPr>
                <w:rFonts w:ascii="Calibri" w:hAnsi="Calibri" w:cs="Calibri"/>
                <w:sz w:val="20"/>
                <w:szCs w:val="20"/>
              </w:rPr>
            </w:pPr>
          </w:p>
          <w:p w14:paraId="4FF613E0" w14:textId="77777777" w:rsidR="001E645C" w:rsidRDefault="001E645C" w:rsidP="001E645C">
            <w:pPr>
              <w:pStyle w:val="NormalWeb"/>
              <w:spacing w:before="120" w:beforeAutospacing="0" w:after="120" w:afterAutospacing="0"/>
              <w:rPr>
                <w:rFonts w:ascii="Calibri" w:hAnsi="Calibri" w:cs="Calibri"/>
                <w:sz w:val="20"/>
                <w:szCs w:val="20"/>
              </w:rPr>
            </w:pPr>
          </w:p>
          <w:p w14:paraId="018E2875" w14:textId="77777777" w:rsidR="001E645C" w:rsidRDefault="001E645C" w:rsidP="001E645C">
            <w:pPr>
              <w:pStyle w:val="NormalWeb"/>
              <w:spacing w:before="120" w:beforeAutospacing="0" w:after="120" w:afterAutospacing="0"/>
              <w:rPr>
                <w:rFonts w:ascii="Calibri" w:hAnsi="Calibri" w:cs="Calibri"/>
                <w:sz w:val="20"/>
                <w:szCs w:val="20"/>
              </w:rPr>
            </w:pPr>
          </w:p>
          <w:p w14:paraId="745D79A4" w14:textId="77777777" w:rsidR="001E645C" w:rsidRDefault="001E645C" w:rsidP="001E645C">
            <w:pPr>
              <w:pStyle w:val="NormalWeb"/>
              <w:spacing w:before="120" w:beforeAutospacing="0" w:after="120" w:afterAutospacing="0"/>
              <w:rPr>
                <w:rFonts w:ascii="Calibri" w:hAnsi="Calibri" w:cs="Calibri"/>
                <w:sz w:val="20"/>
                <w:szCs w:val="20"/>
              </w:rPr>
            </w:pPr>
          </w:p>
          <w:p w14:paraId="30C404C5" w14:textId="77777777" w:rsidR="001E645C" w:rsidRDefault="001E645C" w:rsidP="001E645C">
            <w:pPr>
              <w:pStyle w:val="NormalWeb"/>
              <w:spacing w:before="120" w:beforeAutospacing="0" w:after="120" w:afterAutospacing="0"/>
              <w:rPr>
                <w:rFonts w:ascii="Calibri" w:hAnsi="Calibri" w:cs="Calibri"/>
                <w:sz w:val="20"/>
                <w:szCs w:val="20"/>
              </w:rPr>
            </w:pPr>
          </w:p>
          <w:p w14:paraId="3D26149B" w14:textId="77777777" w:rsidR="001E645C" w:rsidRDefault="001E645C" w:rsidP="001E645C">
            <w:pPr>
              <w:pStyle w:val="NormalWeb"/>
              <w:spacing w:before="120" w:beforeAutospacing="0" w:after="120" w:afterAutospacing="0"/>
              <w:rPr>
                <w:rFonts w:ascii="Calibri" w:hAnsi="Calibri" w:cs="Calibri"/>
                <w:sz w:val="20"/>
                <w:szCs w:val="20"/>
              </w:rPr>
            </w:pPr>
          </w:p>
          <w:p w14:paraId="5BF810AF" w14:textId="77777777" w:rsidR="001E645C" w:rsidRDefault="001E645C" w:rsidP="001E645C">
            <w:pPr>
              <w:pStyle w:val="NormalWeb"/>
              <w:spacing w:before="120" w:beforeAutospacing="0" w:after="120" w:afterAutospacing="0"/>
              <w:rPr>
                <w:rFonts w:ascii="Calibri" w:hAnsi="Calibri" w:cs="Calibri"/>
                <w:sz w:val="20"/>
                <w:szCs w:val="20"/>
              </w:rPr>
            </w:pPr>
          </w:p>
          <w:p w14:paraId="123602D5" w14:textId="77777777" w:rsidR="001E645C" w:rsidRDefault="001E645C" w:rsidP="001E645C">
            <w:pPr>
              <w:pStyle w:val="NormalWeb"/>
              <w:spacing w:before="120" w:beforeAutospacing="0" w:after="120" w:afterAutospacing="0"/>
              <w:rPr>
                <w:rFonts w:ascii="Calibri" w:hAnsi="Calibri" w:cs="Calibri"/>
                <w:sz w:val="20"/>
                <w:szCs w:val="20"/>
              </w:rPr>
            </w:pPr>
          </w:p>
          <w:p w14:paraId="46703BEF" w14:textId="77777777" w:rsidR="001E645C" w:rsidRDefault="001E645C" w:rsidP="001E645C">
            <w:pPr>
              <w:pStyle w:val="NormalWeb"/>
              <w:spacing w:before="120" w:beforeAutospacing="0" w:after="120" w:afterAutospacing="0"/>
              <w:rPr>
                <w:rFonts w:ascii="Calibri" w:hAnsi="Calibri" w:cs="Calibri"/>
                <w:sz w:val="20"/>
                <w:szCs w:val="20"/>
              </w:rPr>
            </w:pPr>
          </w:p>
          <w:p w14:paraId="63B1E0F2" w14:textId="77777777" w:rsidR="001E645C" w:rsidRDefault="001E645C" w:rsidP="001E645C">
            <w:pPr>
              <w:pStyle w:val="NormalWeb"/>
              <w:spacing w:before="120" w:beforeAutospacing="0" w:after="120" w:afterAutospacing="0"/>
              <w:rPr>
                <w:rFonts w:ascii="Calibri" w:hAnsi="Calibri" w:cs="Calibri"/>
                <w:sz w:val="20"/>
                <w:szCs w:val="20"/>
              </w:rPr>
            </w:pPr>
          </w:p>
          <w:p w14:paraId="01BF4B1D" w14:textId="77777777" w:rsidR="001E645C" w:rsidRDefault="001E645C" w:rsidP="001E645C">
            <w:pPr>
              <w:pStyle w:val="NormalWeb"/>
              <w:spacing w:before="120" w:beforeAutospacing="0" w:after="120" w:afterAutospacing="0"/>
              <w:rPr>
                <w:rFonts w:ascii="Calibri" w:hAnsi="Calibri" w:cs="Calibri"/>
                <w:sz w:val="20"/>
                <w:szCs w:val="20"/>
              </w:rPr>
            </w:pPr>
          </w:p>
          <w:p w14:paraId="069783C5" w14:textId="77777777" w:rsidR="001E645C" w:rsidRDefault="001E645C" w:rsidP="001E645C">
            <w:pPr>
              <w:pStyle w:val="NormalWeb"/>
              <w:spacing w:before="120" w:beforeAutospacing="0" w:after="120" w:afterAutospacing="0"/>
              <w:rPr>
                <w:rFonts w:ascii="Calibri" w:hAnsi="Calibri" w:cs="Calibri"/>
                <w:sz w:val="20"/>
                <w:szCs w:val="20"/>
              </w:rPr>
            </w:pPr>
          </w:p>
          <w:p w14:paraId="012982F6" w14:textId="77777777" w:rsidR="001E645C" w:rsidRDefault="001E645C" w:rsidP="001E645C">
            <w:pPr>
              <w:pStyle w:val="NormalWeb"/>
              <w:spacing w:before="120" w:beforeAutospacing="0" w:after="120" w:afterAutospacing="0"/>
              <w:rPr>
                <w:rFonts w:ascii="Calibri" w:hAnsi="Calibri" w:cs="Calibri"/>
                <w:sz w:val="20"/>
                <w:szCs w:val="20"/>
              </w:rPr>
            </w:pPr>
          </w:p>
          <w:p w14:paraId="6225A8E7" w14:textId="77777777" w:rsidR="001E645C" w:rsidRDefault="001E645C" w:rsidP="001E645C">
            <w:pPr>
              <w:pStyle w:val="NormalWeb"/>
              <w:spacing w:before="120" w:beforeAutospacing="0" w:after="120" w:afterAutospacing="0"/>
              <w:rPr>
                <w:rFonts w:ascii="Calibri" w:hAnsi="Calibri" w:cs="Calibri"/>
                <w:sz w:val="20"/>
                <w:szCs w:val="20"/>
              </w:rPr>
            </w:pPr>
          </w:p>
          <w:p w14:paraId="3CC90A52" w14:textId="77777777" w:rsidR="001E645C" w:rsidRDefault="001E645C" w:rsidP="001E645C">
            <w:pPr>
              <w:pStyle w:val="NormalWeb"/>
              <w:spacing w:before="120" w:beforeAutospacing="0" w:after="120" w:afterAutospacing="0"/>
              <w:rPr>
                <w:rFonts w:ascii="Calibri" w:hAnsi="Calibri" w:cs="Calibri"/>
                <w:sz w:val="20"/>
                <w:szCs w:val="20"/>
              </w:rPr>
            </w:pPr>
          </w:p>
          <w:p w14:paraId="4732AB82" w14:textId="77777777" w:rsidR="001E645C" w:rsidRDefault="001E645C" w:rsidP="001E645C">
            <w:pPr>
              <w:pStyle w:val="NormalWeb"/>
              <w:spacing w:before="120" w:beforeAutospacing="0" w:after="120" w:afterAutospacing="0"/>
              <w:rPr>
                <w:rFonts w:ascii="Calibri" w:hAnsi="Calibri" w:cs="Calibri"/>
                <w:sz w:val="20"/>
                <w:szCs w:val="20"/>
              </w:rPr>
            </w:pPr>
          </w:p>
          <w:p w14:paraId="2959207C" w14:textId="77777777" w:rsidR="001E645C" w:rsidRDefault="001E645C" w:rsidP="001E645C">
            <w:pPr>
              <w:pStyle w:val="NormalWeb"/>
              <w:spacing w:before="120" w:beforeAutospacing="0" w:after="120" w:afterAutospacing="0"/>
              <w:rPr>
                <w:rFonts w:ascii="Calibri" w:hAnsi="Calibri" w:cs="Calibri"/>
                <w:sz w:val="20"/>
                <w:szCs w:val="20"/>
              </w:rPr>
            </w:pPr>
          </w:p>
          <w:p w14:paraId="3F5A9C3F" w14:textId="77777777" w:rsidR="001E645C" w:rsidRDefault="001E645C" w:rsidP="001E645C">
            <w:pPr>
              <w:pStyle w:val="NormalWeb"/>
              <w:spacing w:before="120" w:beforeAutospacing="0" w:after="120" w:afterAutospacing="0"/>
              <w:rPr>
                <w:rFonts w:ascii="Calibri" w:hAnsi="Calibri" w:cs="Calibri"/>
                <w:sz w:val="20"/>
                <w:szCs w:val="20"/>
              </w:rPr>
            </w:pPr>
          </w:p>
          <w:p w14:paraId="4843529B" w14:textId="77777777" w:rsidR="001E645C" w:rsidRDefault="001E645C" w:rsidP="001E645C">
            <w:pPr>
              <w:pStyle w:val="NormalWeb"/>
              <w:spacing w:before="120" w:beforeAutospacing="0" w:after="120" w:afterAutospacing="0"/>
              <w:rPr>
                <w:rFonts w:ascii="Calibri" w:hAnsi="Calibri" w:cs="Calibri"/>
                <w:sz w:val="20"/>
                <w:szCs w:val="20"/>
              </w:rPr>
            </w:pPr>
          </w:p>
          <w:p w14:paraId="6F4937F5" w14:textId="77777777" w:rsidR="001E645C" w:rsidRDefault="001E645C" w:rsidP="001E645C">
            <w:pPr>
              <w:pStyle w:val="NormalWeb"/>
              <w:spacing w:before="120" w:beforeAutospacing="0" w:after="120" w:afterAutospacing="0"/>
              <w:rPr>
                <w:rFonts w:ascii="Calibri" w:hAnsi="Calibri" w:cs="Calibri"/>
                <w:sz w:val="20"/>
                <w:szCs w:val="20"/>
              </w:rPr>
            </w:pPr>
          </w:p>
          <w:p w14:paraId="54822BB5" w14:textId="77777777" w:rsidR="001E645C" w:rsidRDefault="001E645C" w:rsidP="001E645C">
            <w:pPr>
              <w:pStyle w:val="NormalWeb"/>
              <w:spacing w:before="120" w:beforeAutospacing="0" w:after="120" w:afterAutospacing="0"/>
              <w:rPr>
                <w:rFonts w:ascii="Calibri" w:hAnsi="Calibri" w:cs="Calibri"/>
                <w:sz w:val="20"/>
                <w:szCs w:val="20"/>
              </w:rPr>
            </w:pPr>
          </w:p>
          <w:p w14:paraId="711EAA8D" w14:textId="77777777" w:rsidR="001E645C" w:rsidRDefault="001E645C" w:rsidP="001E645C">
            <w:pPr>
              <w:pStyle w:val="NormalWeb"/>
              <w:spacing w:before="120" w:beforeAutospacing="0" w:after="120" w:afterAutospacing="0"/>
              <w:rPr>
                <w:rFonts w:ascii="Calibri" w:hAnsi="Calibri" w:cs="Calibri"/>
                <w:sz w:val="20"/>
                <w:szCs w:val="20"/>
              </w:rPr>
            </w:pPr>
          </w:p>
          <w:p w14:paraId="506950A7" w14:textId="77777777" w:rsidR="001E645C" w:rsidRDefault="001E645C" w:rsidP="001E645C">
            <w:pPr>
              <w:pStyle w:val="NormalWeb"/>
              <w:spacing w:before="120" w:beforeAutospacing="0" w:after="120" w:afterAutospacing="0"/>
              <w:rPr>
                <w:rFonts w:ascii="Calibri" w:hAnsi="Calibri" w:cs="Calibri"/>
                <w:sz w:val="20"/>
                <w:szCs w:val="20"/>
              </w:rPr>
            </w:pPr>
          </w:p>
          <w:p w14:paraId="2CBF7BEC" w14:textId="77777777" w:rsidR="001E645C" w:rsidRDefault="001E645C" w:rsidP="001E645C">
            <w:pPr>
              <w:pStyle w:val="NormalWeb"/>
              <w:spacing w:before="120" w:beforeAutospacing="0" w:after="120" w:afterAutospacing="0"/>
              <w:rPr>
                <w:rFonts w:ascii="Calibri" w:hAnsi="Calibri" w:cs="Calibri"/>
                <w:sz w:val="20"/>
                <w:szCs w:val="20"/>
              </w:rPr>
            </w:pPr>
          </w:p>
          <w:p w14:paraId="66A741B7" w14:textId="77777777" w:rsidR="001E645C" w:rsidRDefault="001E645C" w:rsidP="001E645C">
            <w:pPr>
              <w:pStyle w:val="NormalWeb"/>
              <w:spacing w:before="120" w:beforeAutospacing="0" w:after="120" w:afterAutospacing="0"/>
              <w:rPr>
                <w:rFonts w:ascii="Calibri" w:hAnsi="Calibri" w:cs="Calibri"/>
                <w:sz w:val="20"/>
                <w:szCs w:val="20"/>
              </w:rPr>
            </w:pPr>
          </w:p>
          <w:p w14:paraId="071A0AB5" w14:textId="77777777" w:rsidR="001E645C" w:rsidRDefault="001E645C" w:rsidP="001E645C">
            <w:pPr>
              <w:pStyle w:val="NormalWeb"/>
              <w:spacing w:before="120" w:beforeAutospacing="0" w:after="120" w:afterAutospacing="0"/>
              <w:rPr>
                <w:rFonts w:ascii="Calibri" w:hAnsi="Calibri" w:cs="Calibri"/>
                <w:sz w:val="20"/>
                <w:szCs w:val="20"/>
              </w:rPr>
            </w:pPr>
          </w:p>
          <w:p w14:paraId="2212885F" w14:textId="77777777" w:rsidR="001E645C" w:rsidRDefault="001E645C" w:rsidP="001E645C">
            <w:pPr>
              <w:pStyle w:val="NormalWeb"/>
              <w:spacing w:before="120" w:beforeAutospacing="0" w:after="120" w:afterAutospacing="0"/>
              <w:rPr>
                <w:rFonts w:ascii="Calibri" w:hAnsi="Calibri" w:cs="Calibri"/>
                <w:sz w:val="20"/>
                <w:szCs w:val="20"/>
              </w:rPr>
            </w:pPr>
          </w:p>
          <w:p w14:paraId="79D56B96" w14:textId="77777777" w:rsidR="001E645C" w:rsidRDefault="001E645C" w:rsidP="001E645C">
            <w:pPr>
              <w:pStyle w:val="NormalWeb"/>
              <w:spacing w:before="120" w:beforeAutospacing="0" w:after="120" w:afterAutospacing="0"/>
              <w:rPr>
                <w:rFonts w:ascii="Calibri" w:hAnsi="Calibri" w:cs="Calibri"/>
                <w:sz w:val="20"/>
                <w:szCs w:val="20"/>
              </w:rPr>
            </w:pPr>
          </w:p>
          <w:p w14:paraId="48CAF295" w14:textId="77777777" w:rsidR="001E645C" w:rsidRDefault="001E645C" w:rsidP="001E645C">
            <w:pPr>
              <w:pStyle w:val="NormalWeb"/>
              <w:spacing w:before="120" w:beforeAutospacing="0" w:after="120" w:afterAutospacing="0"/>
              <w:rPr>
                <w:rFonts w:ascii="Calibri" w:hAnsi="Calibri" w:cs="Calibri"/>
                <w:sz w:val="20"/>
                <w:szCs w:val="20"/>
              </w:rPr>
            </w:pPr>
          </w:p>
          <w:p w14:paraId="375C1147" w14:textId="77777777" w:rsidR="001E645C" w:rsidRDefault="001E645C" w:rsidP="001E645C">
            <w:pPr>
              <w:pStyle w:val="NormalWeb"/>
              <w:spacing w:before="120" w:beforeAutospacing="0" w:after="120" w:afterAutospacing="0"/>
              <w:rPr>
                <w:rFonts w:ascii="Calibri" w:hAnsi="Calibri" w:cs="Calibri"/>
                <w:sz w:val="20"/>
                <w:szCs w:val="20"/>
              </w:rPr>
            </w:pPr>
          </w:p>
          <w:p w14:paraId="0E2039E1" w14:textId="77777777" w:rsidR="001E645C" w:rsidRDefault="001E645C" w:rsidP="001E645C">
            <w:pPr>
              <w:pStyle w:val="NormalWeb"/>
              <w:spacing w:before="120" w:beforeAutospacing="0" w:after="120" w:afterAutospacing="0"/>
              <w:rPr>
                <w:rFonts w:ascii="Calibri" w:hAnsi="Calibri" w:cs="Calibri"/>
                <w:sz w:val="20"/>
                <w:szCs w:val="20"/>
              </w:rPr>
            </w:pPr>
          </w:p>
          <w:p w14:paraId="5A5658A5" w14:textId="77777777" w:rsidR="001E645C" w:rsidRPr="00017B25" w:rsidRDefault="001E645C" w:rsidP="00231CBB">
            <w:pPr>
              <w:pStyle w:val="NormalWeb"/>
              <w:shd w:val="clear" w:color="auto" w:fill="E7E6E6" w:themeFill="background2"/>
              <w:spacing w:before="120" w:beforeAutospacing="0" w:after="120" w:afterAutospacing="0"/>
              <w:rPr>
                <w:rFonts w:ascii="Calibri" w:hAnsi="Calibri" w:cs="Calibri"/>
                <w:sz w:val="20"/>
                <w:szCs w:val="20"/>
              </w:rPr>
            </w:pPr>
          </w:p>
        </w:tc>
      </w:tr>
    </w:tbl>
    <w:p w14:paraId="6AF526FB" w14:textId="2A46AB30" w:rsidR="00C01809" w:rsidRDefault="00C01809" w:rsidP="001E645C">
      <w:pPr>
        <w:pStyle w:val="NormalWeb"/>
        <w:spacing w:before="120" w:after="120"/>
        <w:ind w:left="170"/>
        <w:rPr>
          <w:rFonts w:ascii="Calibri" w:hAnsi="Calibri" w:cs="Calibri"/>
          <w:sz w:val="20"/>
          <w:szCs w:val="20"/>
        </w:rPr>
        <w:sectPr w:rsidR="00C01809" w:rsidSect="00C01809">
          <w:type w:val="continuous"/>
          <w:pgSz w:w="16838" w:h="11906" w:orient="landscape"/>
          <w:pgMar w:top="720" w:right="720" w:bottom="720" w:left="720" w:header="708" w:footer="708" w:gutter="0"/>
          <w:cols w:num="4" w:space="170"/>
          <w:docGrid w:linePitch="360"/>
        </w:sectPr>
      </w:pPr>
    </w:p>
    <w:p w14:paraId="6111EFDB" w14:textId="77777777" w:rsidR="00D57DDA" w:rsidRDefault="00D57DDA">
      <w:pPr>
        <w:rPr>
          <w:rFonts w:ascii="Calibri" w:eastAsia="Calibri" w:hAnsi="Calibri" w:cs="Calibri"/>
          <w:b/>
          <w:bCs/>
          <w:kern w:val="0"/>
          <w:sz w:val="24"/>
          <w:szCs w:val="24"/>
          <w:lang w:val="cy-GB"/>
          <w14:ligatures w14:val="none"/>
        </w:rPr>
      </w:pPr>
      <w:r>
        <w:rPr>
          <w:rFonts w:ascii="Calibri" w:eastAsia="Calibri" w:hAnsi="Calibri" w:cs="Calibri"/>
          <w:b/>
          <w:bCs/>
          <w:lang w:val="cy-GB"/>
        </w:rPr>
        <w:br w:type="page"/>
      </w:r>
    </w:p>
    <w:p w14:paraId="6FD40990" w14:textId="7994EB40" w:rsidR="00C01809" w:rsidRPr="0076242F" w:rsidRDefault="00E963B9" w:rsidP="00C01809">
      <w:pPr>
        <w:pStyle w:val="NormalWeb"/>
        <w:spacing w:before="120" w:beforeAutospacing="0" w:after="120" w:afterAutospacing="0"/>
        <w:jc w:val="center"/>
        <w:rPr>
          <w:rFonts w:ascii="Calibri" w:hAnsi="Calibri" w:cs="Calibri"/>
          <w:b/>
          <w:bCs/>
        </w:rPr>
      </w:pPr>
      <w:r>
        <w:rPr>
          <w:rFonts w:ascii="Calibri" w:eastAsia="Calibri" w:hAnsi="Calibri" w:cs="Calibri"/>
          <w:b/>
          <w:bCs/>
          <w:lang w:val="cy-GB"/>
        </w:rPr>
        <w:lastRenderedPageBreak/>
        <w:t>CYFLAWNI'R EGWYDDOR DATBLYGU CYNALIADWY</w:t>
      </w:r>
    </w:p>
    <w:p w14:paraId="347FC6DC" w14:textId="77777777" w:rsidR="00C01809" w:rsidRPr="00500638" w:rsidRDefault="00E963B9" w:rsidP="00C01809">
      <w:pPr>
        <w:pStyle w:val="NormalWeb"/>
        <w:pBdr>
          <w:top w:val="single" w:sz="4" w:space="1" w:color="auto"/>
          <w:left w:val="single" w:sz="4" w:space="4" w:color="auto"/>
          <w:bottom w:val="single" w:sz="4" w:space="1" w:color="auto"/>
          <w:right w:val="single" w:sz="4" w:space="0" w:color="auto"/>
        </w:pBdr>
        <w:spacing w:before="120" w:beforeAutospacing="0" w:after="120" w:afterAutospacing="0"/>
        <w:rPr>
          <w:rStyle w:val="ui-provider"/>
          <w:rFonts w:ascii="Calibri" w:hAnsi="Calibri" w:cs="Calibri"/>
          <w:b/>
          <w:bCs/>
          <w:sz w:val="20"/>
          <w:szCs w:val="20"/>
        </w:rPr>
      </w:pPr>
      <w:r>
        <w:rPr>
          <w:rFonts w:ascii="Calibri" w:eastAsia="Calibri" w:hAnsi="Calibri" w:cs="Calibri"/>
          <w:b/>
          <w:bCs/>
          <w:sz w:val="20"/>
          <w:szCs w:val="20"/>
          <w:lang w:val="cy-GB"/>
        </w:rPr>
        <w:t xml:space="preserve">Hirdymor - </w:t>
      </w:r>
      <w:r>
        <w:rPr>
          <w:rFonts w:ascii="Calibri" w:eastAsia="Calibri" w:hAnsi="Calibri" w:cs="Calibri"/>
          <w:sz w:val="20"/>
          <w:szCs w:val="20"/>
          <w:lang w:val="cy-GB"/>
        </w:rPr>
        <w:t xml:space="preserve">Mae Cyngor Abertawe yn gwerthfawrogi ac yn ceisio rheoli gwasanaethau ecosystem ar gyfer y tymor hir, gan ddefnyddio atebion sy'n seiliedig ar natur lle bo hynny'n bosibl. Mae mesurau lliniaru ac addasu i newid hinsawdd ac adfer natur yn cael eu cynnwys yn fwyfwy amlwg ar draws cynlluniau a strategaethau ein holl wasanaethau gan ystyried yr effaith ar dueddiadau'r dyfodol.  </w:t>
      </w:r>
    </w:p>
    <w:p w14:paraId="24FCAEFB" w14:textId="77777777" w:rsidR="00C01809" w:rsidRPr="00500638" w:rsidRDefault="00E963B9" w:rsidP="00C01809">
      <w:pPr>
        <w:pBdr>
          <w:top w:val="single" w:sz="4" w:space="1" w:color="auto"/>
          <w:left w:val="single" w:sz="4" w:space="4" w:color="auto"/>
          <w:bottom w:val="single" w:sz="4" w:space="1" w:color="auto"/>
          <w:right w:val="single" w:sz="4" w:space="0" w:color="auto"/>
        </w:pBdr>
        <w:rPr>
          <w:rStyle w:val="ui-provider"/>
          <w:rFonts w:cstheme="minorHAnsi"/>
          <w:b/>
          <w:bCs/>
          <w:sz w:val="20"/>
          <w:szCs w:val="20"/>
        </w:rPr>
      </w:pPr>
      <w:r>
        <w:rPr>
          <w:rStyle w:val="ui-provider"/>
          <w:rFonts w:ascii="Calibri" w:eastAsia="Calibri" w:hAnsi="Calibri" w:cs="Calibri"/>
          <w:b/>
          <w:bCs/>
          <w:sz w:val="20"/>
          <w:szCs w:val="20"/>
          <w:lang w:val="cy-GB"/>
        </w:rPr>
        <w:t xml:space="preserve">Atal - </w:t>
      </w:r>
      <w:r>
        <w:rPr>
          <w:rStyle w:val="ui-provider"/>
          <w:rFonts w:ascii="Calibri" w:eastAsia="Calibri" w:hAnsi="Calibri" w:cs="Calibri"/>
          <w:sz w:val="20"/>
          <w:szCs w:val="20"/>
          <w:lang w:val="cy-GB"/>
        </w:rPr>
        <w:t xml:space="preserve">Mae adnabod materion neu heriau yn gynnar yn ein helpu i liniaru difrifoldeb y materion. Er enghraifft, nodwyd prinder sgiliau technoleg werdd yn gynnar a chymerwyd camau i adeiladu sgiliau yn fewnol. Mae'r buddsoddiad hwn sy’n magu gwytnwch yn heriol gan fod hyfforddiant addas yn brin, ac mae cadw staff hyfforddedig yn broblem gan fod cyfraddau’r sector preifat yn tueddu i fod yn uwch.  Addasu yn ogystal â lliniaru yw ein ffocws yn gynyddol gan fod effeithiau newid hinsawdd eisoes yn digwydd neu'n anochel. </w:t>
      </w:r>
    </w:p>
    <w:p w14:paraId="0CD18A7C" w14:textId="77777777" w:rsidR="00C01809" w:rsidRPr="0079378C" w:rsidRDefault="00E963B9" w:rsidP="00C01809">
      <w:pPr>
        <w:pBdr>
          <w:top w:val="single" w:sz="4" w:space="1" w:color="auto"/>
          <w:left w:val="single" w:sz="4" w:space="4" w:color="auto"/>
          <w:bottom w:val="single" w:sz="4" w:space="1" w:color="auto"/>
          <w:right w:val="single" w:sz="4" w:space="0" w:color="auto"/>
        </w:pBdr>
        <w:rPr>
          <w:rStyle w:val="ui-provider"/>
        </w:rPr>
      </w:pPr>
      <w:r>
        <w:rPr>
          <w:rStyle w:val="ui-provider"/>
          <w:rFonts w:ascii="Calibri" w:eastAsia="Calibri" w:hAnsi="Calibri" w:cs="Calibri"/>
          <w:b/>
          <w:bCs/>
          <w:sz w:val="20"/>
          <w:szCs w:val="20"/>
          <w:lang w:val="cy-GB"/>
        </w:rPr>
        <w:t>Cydweithio -</w:t>
      </w:r>
      <w:r>
        <w:rPr>
          <w:rStyle w:val="ui-provider"/>
          <w:rFonts w:ascii="Calibri" w:eastAsia="Calibri" w:hAnsi="Calibri" w:cs="Calibri"/>
          <w:color w:val="FF0000"/>
          <w:sz w:val="20"/>
          <w:szCs w:val="20"/>
          <w:lang w:val="cy-GB"/>
        </w:rPr>
        <w:t xml:space="preserve"> </w:t>
      </w:r>
      <w:r>
        <w:rPr>
          <w:rStyle w:val="ui-provider"/>
          <w:rFonts w:ascii="Calibri" w:eastAsia="Calibri" w:hAnsi="Calibri" w:cs="Calibri"/>
          <w:sz w:val="20"/>
          <w:szCs w:val="20"/>
          <w:lang w:val="cy-GB"/>
        </w:rPr>
        <w:t>Gwell gwaith rhanbarthol gyda Chastell-nedd Port Talbot, Sir Gaerfyrddin a Sir Benfro ar yr agenda ynni. Defnyddio partneriaid amgylcheddol yn effeithiol i estyn allan i fusnesau, sefydliadau a grwpiau cymunedol.</w:t>
      </w:r>
    </w:p>
    <w:p w14:paraId="5DBA6C78" w14:textId="0E2BD15D" w:rsidR="00C01809" w:rsidRPr="00500638" w:rsidRDefault="00E963B9" w:rsidP="00C01809">
      <w:pPr>
        <w:pBdr>
          <w:top w:val="single" w:sz="4" w:space="1" w:color="auto"/>
          <w:left w:val="single" w:sz="4" w:space="4" w:color="auto"/>
          <w:bottom w:val="single" w:sz="4" w:space="1" w:color="auto"/>
          <w:right w:val="single" w:sz="4" w:space="0" w:color="auto"/>
        </w:pBdr>
        <w:rPr>
          <w:rStyle w:val="ui-provider"/>
        </w:rPr>
      </w:pPr>
      <w:r>
        <w:rPr>
          <w:rStyle w:val="ui-provider"/>
          <w:rFonts w:ascii="Calibri" w:eastAsia="Calibri" w:hAnsi="Calibri" w:cs="Calibri"/>
          <w:b/>
          <w:bCs/>
          <w:sz w:val="20"/>
          <w:szCs w:val="20"/>
          <w:lang w:val="cy-GB"/>
        </w:rPr>
        <w:t>Cy</w:t>
      </w:r>
      <w:r w:rsidR="001271F2">
        <w:rPr>
          <w:rStyle w:val="ui-provider"/>
          <w:rFonts w:ascii="Calibri" w:eastAsia="Calibri" w:hAnsi="Calibri" w:cs="Calibri"/>
          <w:b/>
          <w:bCs/>
          <w:sz w:val="20"/>
          <w:szCs w:val="20"/>
          <w:lang w:val="cy-GB"/>
        </w:rPr>
        <w:t>franogiad</w:t>
      </w:r>
      <w:r>
        <w:rPr>
          <w:rStyle w:val="ui-provider"/>
          <w:rFonts w:ascii="Calibri" w:eastAsia="Calibri" w:hAnsi="Calibri" w:cs="Calibri"/>
          <w:b/>
          <w:bCs/>
          <w:sz w:val="20"/>
          <w:szCs w:val="20"/>
          <w:lang w:val="cy-GB"/>
        </w:rPr>
        <w:t xml:space="preserve"> </w:t>
      </w:r>
      <w:r>
        <w:rPr>
          <w:rStyle w:val="ui-provider"/>
          <w:rFonts w:ascii="Calibri" w:eastAsia="Calibri" w:hAnsi="Calibri" w:cs="Times New Roman"/>
          <w:lang w:val="cy-GB"/>
        </w:rPr>
        <w:t xml:space="preserve">- </w:t>
      </w:r>
      <w:r>
        <w:rPr>
          <w:rStyle w:val="ui-provider"/>
          <w:rFonts w:ascii="Calibri" w:eastAsia="Calibri" w:hAnsi="Calibri" w:cs="Calibri"/>
          <w:sz w:val="20"/>
          <w:szCs w:val="20"/>
          <w:lang w:val="cy-GB"/>
        </w:rPr>
        <w:t xml:space="preserve">Mae Cyngor Abertawe yn cymryd camau amrywiol i fynd i'r afael â newid hinsawdd fel sefydliad, ond rydym yn cydnabod ei bod yn hanfodol y bydd angen i ddinasyddion, busnesau, y gymuned, y sector gwirfoddol a'n sefydliadau partner oll chwarae eu rhan. Wrth i ddewisiadau ddod yn anoddach, mae deall amrywiaeth profiadau byw ein poblogaeth, disgwyliadau a chymhellion y cyhoedd yn hanfodol i wneud penderfyniadau. Bydd newid hinsawdd yn effeithio ar y rhai mwyaf agored i niwed yn anghymesur, felly rydym yn buddsoddi fwyfwy mewn cyfranogiad i sicrhau bod y lleisiau hyn yn cael eu clywed. </w:t>
      </w:r>
    </w:p>
    <w:p w14:paraId="53E024FD" w14:textId="77777777" w:rsidR="00C01809" w:rsidRDefault="00E963B9" w:rsidP="00C01809">
      <w:pPr>
        <w:pBdr>
          <w:top w:val="single" w:sz="4" w:space="1" w:color="auto"/>
          <w:left w:val="single" w:sz="4" w:space="4" w:color="auto"/>
          <w:bottom w:val="single" w:sz="4" w:space="1" w:color="auto"/>
          <w:right w:val="single" w:sz="4" w:space="0" w:color="auto"/>
        </w:pBdr>
        <w:rPr>
          <w:rStyle w:val="ui-provider"/>
          <w:rFonts w:ascii="Calibri" w:eastAsia="Calibri" w:hAnsi="Calibri" w:cs="Calibri"/>
          <w:sz w:val="20"/>
          <w:szCs w:val="20"/>
          <w:lang w:val="cy-GB"/>
        </w:rPr>
      </w:pPr>
      <w:r>
        <w:rPr>
          <w:rStyle w:val="ui-provider"/>
          <w:rFonts w:ascii="Calibri" w:eastAsia="Calibri" w:hAnsi="Calibri" w:cs="Calibri"/>
          <w:b/>
          <w:bCs/>
          <w:sz w:val="20"/>
          <w:szCs w:val="20"/>
          <w:lang w:val="cy-GB"/>
        </w:rPr>
        <w:t xml:space="preserve">Integreiddio – </w:t>
      </w:r>
      <w:r>
        <w:rPr>
          <w:rStyle w:val="ui-provider"/>
          <w:rFonts w:ascii="Calibri" w:eastAsia="Calibri" w:hAnsi="Calibri" w:cs="Calibri"/>
          <w:sz w:val="20"/>
          <w:szCs w:val="20"/>
          <w:lang w:val="cy-GB"/>
        </w:rPr>
        <w:t>Mae ein dull o ymdrin â'r flaenoriaeth hon yn seiliedig ar bolisïau trawsbynciol allweddol y Cyngor sy'n effeithio ar bob cyfarwyddiaeth. Rydym yn ystyried gofynion cenedlaethol, rhanbarthol a lleol yn ogystal â chysylltiadau â mentrau allweddol y cyngor megis gwaith Dinas Hawliau Dynol.</w:t>
      </w:r>
    </w:p>
    <w:p w14:paraId="39AC448D" w14:textId="77777777" w:rsidR="001E645C"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p w14:paraId="34A30489" w14:textId="77777777" w:rsidR="001E645C"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p w14:paraId="14E1903E" w14:textId="77777777" w:rsidR="001E645C"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p w14:paraId="14898C42" w14:textId="77777777" w:rsidR="001E645C"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p w14:paraId="6E542C96" w14:textId="77777777" w:rsidR="001E645C"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p w14:paraId="4EF6933F" w14:textId="77777777" w:rsidR="001E645C" w:rsidRPr="007B2727" w:rsidRDefault="001E645C" w:rsidP="00C01809">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tbl>
      <w:tblPr>
        <w:tblStyle w:val="TableGrid"/>
        <w:tblW w:w="77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727"/>
      </w:tblGrid>
      <w:tr w:rsidR="00B86057" w14:paraId="69B1D466" w14:textId="77777777" w:rsidTr="00E6123C">
        <w:trPr>
          <w:trHeight w:val="3034"/>
        </w:trPr>
        <w:tc>
          <w:tcPr>
            <w:tcW w:w="7727" w:type="dxa"/>
            <w:shd w:val="pct10" w:color="auto" w:fill="auto"/>
          </w:tcPr>
          <w:p w14:paraId="3D955208" w14:textId="77777777" w:rsidR="00E726FB" w:rsidRPr="00333C91" w:rsidRDefault="00E726FB" w:rsidP="00E726FB">
            <w:pPr>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GWNEUD EIN CYFRANIAD GORAU POSIBL AT Y NODAU LLESIANT</w:t>
            </w:r>
          </w:p>
          <w:p w14:paraId="383C257D" w14:textId="77777777" w:rsidR="00C01809" w:rsidRPr="00416767" w:rsidRDefault="00C01809" w:rsidP="00E6123C">
            <w:pPr>
              <w:jc w:val="center"/>
              <w:rPr>
                <w:rStyle w:val="ui-provider"/>
                <w:rFonts w:ascii="Calibri" w:hAnsi="Calibri" w:cs="Calibri"/>
                <w:b/>
                <w:bCs/>
                <w:sz w:val="16"/>
                <w:szCs w:val="16"/>
              </w:rPr>
            </w:pPr>
          </w:p>
          <w:p w14:paraId="76770FB0" w14:textId="77777777" w:rsidR="00C01809" w:rsidRPr="009A4C25" w:rsidRDefault="00E963B9" w:rsidP="00E6123C">
            <w:pPr>
              <w:rPr>
                <w:rStyle w:val="ui-provider"/>
                <w:rFonts w:ascii="Calibri" w:hAnsi="Calibri" w:cs="Calibri"/>
                <w:i/>
                <w:iCs/>
                <w:sz w:val="20"/>
                <w:szCs w:val="20"/>
              </w:rPr>
            </w:pPr>
            <w:r>
              <w:rPr>
                <w:rFonts w:ascii="Calibri" w:eastAsia="Calibri" w:hAnsi="Calibri" w:cs="Calibri"/>
                <w:b/>
                <w:bCs/>
                <w:i/>
                <w:iCs/>
                <w:sz w:val="20"/>
                <w:szCs w:val="20"/>
                <w:lang w:val="cy-GB"/>
              </w:rPr>
              <w:t>Cymru Fwy Llewyrchus:</w:t>
            </w:r>
            <w:r>
              <w:rPr>
                <w:rFonts w:ascii="Calibri" w:eastAsia="Calibri" w:hAnsi="Calibri" w:cs="Calibri"/>
                <w:i/>
                <w:iCs/>
                <w:sz w:val="20"/>
                <w:szCs w:val="20"/>
                <w:lang w:val="cy-GB"/>
              </w:rPr>
              <w:t>Enwyd Abertawe yn un o'r 5 dinas werdd orau yn y DU i fuddsoddi ynddynt gan y Grŵp Bancio BNP Paribas. Mae Abertawe wyrddach yn gwella lles ond mae hefyd yn denu cyllid y sector preifat ac yn creu cyfleoedd cyflogaeth.</w:t>
            </w:r>
          </w:p>
          <w:p w14:paraId="50A1C6A0" w14:textId="77777777" w:rsidR="00C01809" w:rsidRPr="00074323" w:rsidRDefault="00E963B9" w:rsidP="00E6123C">
            <w:pPr>
              <w:rPr>
                <w:rFonts w:ascii="Calibri" w:hAnsi="Calibri" w:cs="Calibri"/>
                <w:b/>
                <w:bCs/>
                <w:i/>
                <w:iCs/>
                <w:color w:val="FF0000"/>
                <w:sz w:val="20"/>
                <w:szCs w:val="20"/>
              </w:rPr>
            </w:pPr>
            <w:r>
              <w:rPr>
                <w:rFonts w:ascii="Calibri" w:eastAsia="Calibri" w:hAnsi="Calibri" w:cs="Calibri"/>
                <w:b/>
                <w:bCs/>
                <w:i/>
                <w:iCs/>
                <w:sz w:val="20"/>
                <w:szCs w:val="20"/>
                <w:lang w:val="cy-GB"/>
              </w:rPr>
              <w:t>Cymru sy’n Fwy Cyfartal:</w:t>
            </w:r>
            <w:r>
              <w:rPr>
                <w:rFonts w:ascii="Calibri" w:eastAsia="Calibri" w:hAnsi="Calibri" w:cs="Calibri"/>
                <w:i/>
                <w:iCs/>
                <w:sz w:val="20"/>
                <w:szCs w:val="20"/>
                <w:lang w:val="cy-GB"/>
              </w:rPr>
              <w:t>Roedd sioe deithiol a Hwb Hybu Ynni Switched On yn cynnig</w:t>
            </w:r>
            <w:r>
              <w:rPr>
                <w:rFonts w:ascii="Calibri" w:eastAsia="Calibri" w:hAnsi="Calibri" w:cs="Calibri"/>
                <w:b/>
                <w:bCs/>
                <w:i/>
                <w:iCs/>
                <w:sz w:val="20"/>
                <w:szCs w:val="20"/>
                <w:lang w:val="cy-GB"/>
              </w:rPr>
              <w:t xml:space="preserve"> </w:t>
            </w:r>
            <w:r>
              <w:rPr>
                <w:rFonts w:ascii="Calibri" w:eastAsia="Calibri" w:hAnsi="Calibri" w:cs="Calibri"/>
                <w:i/>
                <w:iCs/>
                <w:sz w:val="20"/>
                <w:szCs w:val="20"/>
                <w:lang w:val="cy-GB"/>
              </w:rPr>
              <w:t>cymorth a gwybodaeth annibynnol, diduedd am ddim i bob deiliad tŷ ar sut i wella effeithlonrwydd ynni, newid darparwyr a chael gafael ar gymorth. Mae cael gwybodaeth yn galluogi pobl i gymryd rhan yn effeithiol mewn marchnadoedd ynni a dod o hyd i gymorth yn ystod yr Argyfwng Ynni a'r Argyfwng Hinsawdd cenedlaethol gan fynd i'r afael ag anghydraddoldebau economaidd-gymdeithasol ac eraill.</w:t>
            </w:r>
          </w:p>
          <w:p w14:paraId="09B3438B" w14:textId="77777777" w:rsidR="00C01809" w:rsidRDefault="00E963B9" w:rsidP="00E6123C">
            <w:pPr>
              <w:rPr>
                <w:rFonts w:ascii="Calibri" w:eastAsia="Calibri" w:hAnsi="Calibri" w:cs="Calibri"/>
                <w:i/>
                <w:iCs/>
                <w:sz w:val="20"/>
                <w:szCs w:val="20"/>
                <w:lang w:val="cy-GB"/>
              </w:rPr>
            </w:pPr>
            <w:r>
              <w:rPr>
                <w:rFonts w:ascii="Calibri" w:eastAsia="Calibri" w:hAnsi="Calibri" w:cs="Calibri"/>
                <w:b/>
                <w:bCs/>
                <w:i/>
                <w:iCs/>
                <w:sz w:val="20"/>
                <w:szCs w:val="20"/>
                <w:lang w:val="cy-GB"/>
              </w:rPr>
              <w:t>Cymru Iachach:</w:t>
            </w:r>
            <w:r>
              <w:rPr>
                <w:rFonts w:ascii="Calibri" w:eastAsia="Calibri" w:hAnsi="Calibri" w:cs="Times New Roman"/>
                <w:lang w:val="cy-GB"/>
              </w:rPr>
              <w:t xml:space="preserve"> </w:t>
            </w:r>
            <w:r>
              <w:rPr>
                <w:rFonts w:ascii="Calibri" w:eastAsia="Calibri" w:hAnsi="Calibri" w:cs="Calibri"/>
                <w:i/>
                <w:iCs/>
                <w:sz w:val="20"/>
                <w:szCs w:val="20"/>
                <w:lang w:val="cy-GB"/>
              </w:rPr>
              <w:t>Mae cael at fannau gwyrdd lleol o ansawdd da yn gwella lles meddyliol a chorfforol tra bod aer glân,</w:t>
            </w:r>
            <w:r>
              <w:rPr>
                <w:rFonts w:ascii="Calibri" w:eastAsia="Calibri" w:hAnsi="Calibri" w:cs="Calibri"/>
                <w:i/>
                <w:iCs/>
                <w:lang w:val="cy-GB"/>
              </w:rPr>
              <w:t xml:space="preserve"> dŵr </w:t>
            </w:r>
            <w:r>
              <w:rPr>
                <w:rFonts w:ascii="Calibri" w:eastAsia="Calibri" w:hAnsi="Calibri" w:cs="Calibri"/>
                <w:i/>
                <w:iCs/>
                <w:sz w:val="20"/>
                <w:szCs w:val="20"/>
                <w:lang w:val="cy-GB"/>
              </w:rPr>
              <w:t>diogel a phriddoedd da yn sail i iechyd y boblogaeth.</w:t>
            </w:r>
          </w:p>
          <w:p w14:paraId="66A3F33E" w14:textId="77777777" w:rsidR="001E645C" w:rsidRDefault="001E645C" w:rsidP="00E6123C">
            <w:pPr>
              <w:rPr>
                <w:rFonts w:ascii="Calibri" w:eastAsia="Calibri" w:hAnsi="Calibri" w:cs="Calibri"/>
                <w:i/>
                <w:iCs/>
                <w:sz w:val="20"/>
                <w:szCs w:val="20"/>
                <w:lang w:val="cy-GB"/>
              </w:rPr>
            </w:pPr>
          </w:p>
          <w:p w14:paraId="2DBAB120" w14:textId="77777777" w:rsidR="001E645C" w:rsidRDefault="001E645C" w:rsidP="00E6123C">
            <w:pPr>
              <w:rPr>
                <w:rFonts w:ascii="Calibri" w:eastAsia="Calibri" w:hAnsi="Calibri" w:cs="Calibri"/>
                <w:i/>
                <w:iCs/>
                <w:sz w:val="20"/>
                <w:szCs w:val="20"/>
                <w:lang w:val="cy-GB"/>
              </w:rPr>
            </w:pPr>
          </w:p>
          <w:p w14:paraId="5864A6A1" w14:textId="77777777" w:rsidR="001E645C" w:rsidRDefault="001E645C" w:rsidP="00E6123C">
            <w:pPr>
              <w:rPr>
                <w:rFonts w:ascii="Calibri" w:eastAsia="Calibri" w:hAnsi="Calibri" w:cs="Calibri"/>
                <w:i/>
                <w:iCs/>
                <w:sz w:val="20"/>
                <w:szCs w:val="20"/>
                <w:lang w:val="cy-GB"/>
              </w:rPr>
            </w:pPr>
          </w:p>
          <w:p w14:paraId="04720D9B" w14:textId="77777777" w:rsidR="001E645C" w:rsidRDefault="001E645C" w:rsidP="00E6123C">
            <w:pPr>
              <w:rPr>
                <w:rFonts w:ascii="Calibri" w:eastAsia="Calibri" w:hAnsi="Calibri" w:cs="Calibri"/>
                <w:i/>
                <w:iCs/>
                <w:sz w:val="20"/>
                <w:szCs w:val="20"/>
                <w:lang w:val="cy-GB"/>
              </w:rPr>
            </w:pPr>
          </w:p>
          <w:p w14:paraId="2F9F894C" w14:textId="77777777" w:rsidR="001E645C" w:rsidRDefault="001E645C" w:rsidP="00E6123C">
            <w:pPr>
              <w:rPr>
                <w:rFonts w:ascii="Calibri" w:eastAsia="Calibri" w:hAnsi="Calibri" w:cs="Calibri"/>
                <w:i/>
                <w:iCs/>
                <w:sz w:val="20"/>
                <w:szCs w:val="20"/>
                <w:lang w:val="cy-GB"/>
              </w:rPr>
            </w:pPr>
          </w:p>
          <w:p w14:paraId="6E36D4E6" w14:textId="77777777" w:rsidR="001E645C" w:rsidRDefault="001E645C" w:rsidP="00E6123C">
            <w:pPr>
              <w:rPr>
                <w:rFonts w:ascii="Calibri" w:eastAsia="Calibri" w:hAnsi="Calibri" w:cs="Calibri"/>
                <w:i/>
                <w:iCs/>
                <w:sz w:val="20"/>
                <w:szCs w:val="20"/>
                <w:lang w:val="cy-GB"/>
              </w:rPr>
            </w:pPr>
          </w:p>
          <w:p w14:paraId="31CE8AD6" w14:textId="77777777" w:rsidR="001E645C" w:rsidRDefault="001E645C" w:rsidP="00E6123C">
            <w:pPr>
              <w:rPr>
                <w:rFonts w:ascii="Calibri" w:eastAsia="Calibri" w:hAnsi="Calibri" w:cs="Calibri"/>
                <w:i/>
                <w:iCs/>
                <w:sz w:val="20"/>
                <w:szCs w:val="20"/>
                <w:lang w:val="cy-GB"/>
              </w:rPr>
            </w:pPr>
          </w:p>
          <w:p w14:paraId="2EB6E917" w14:textId="77777777" w:rsidR="001E645C" w:rsidRDefault="001E645C" w:rsidP="00E6123C">
            <w:pPr>
              <w:rPr>
                <w:rFonts w:ascii="Calibri" w:eastAsia="Calibri" w:hAnsi="Calibri" w:cs="Calibri"/>
                <w:i/>
                <w:iCs/>
                <w:sz w:val="20"/>
                <w:szCs w:val="20"/>
                <w:lang w:val="cy-GB"/>
              </w:rPr>
            </w:pPr>
          </w:p>
          <w:p w14:paraId="6A937534" w14:textId="77777777" w:rsidR="001E645C" w:rsidRDefault="001E645C" w:rsidP="00E6123C">
            <w:pPr>
              <w:rPr>
                <w:rFonts w:ascii="Calibri" w:eastAsia="Calibri" w:hAnsi="Calibri" w:cs="Calibri"/>
                <w:i/>
                <w:iCs/>
                <w:sz w:val="20"/>
                <w:szCs w:val="20"/>
                <w:lang w:val="cy-GB"/>
              </w:rPr>
            </w:pPr>
          </w:p>
          <w:p w14:paraId="5BE57D8A" w14:textId="77777777" w:rsidR="001E645C" w:rsidRDefault="001E645C" w:rsidP="00E6123C">
            <w:pPr>
              <w:rPr>
                <w:rFonts w:ascii="Calibri" w:eastAsia="Calibri" w:hAnsi="Calibri" w:cs="Calibri"/>
                <w:i/>
                <w:iCs/>
                <w:sz w:val="20"/>
                <w:szCs w:val="20"/>
                <w:lang w:val="cy-GB"/>
              </w:rPr>
            </w:pPr>
          </w:p>
          <w:p w14:paraId="492163C6" w14:textId="77777777" w:rsidR="001E645C" w:rsidRDefault="001E645C" w:rsidP="00E6123C">
            <w:pPr>
              <w:rPr>
                <w:rFonts w:ascii="Calibri" w:eastAsia="Calibri" w:hAnsi="Calibri" w:cs="Calibri"/>
                <w:i/>
                <w:iCs/>
                <w:sz w:val="20"/>
                <w:szCs w:val="20"/>
                <w:lang w:val="cy-GB"/>
              </w:rPr>
            </w:pPr>
          </w:p>
          <w:p w14:paraId="38073EF9" w14:textId="77777777" w:rsidR="001E645C" w:rsidRDefault="001E645C" w:rsidP="00E6123C">
            <w:pPr>
              <w:rPr>
                <w:rFonts w:ascii="Calibri" w:eastAsia="Calibri" w:hAnsi="Calibri" w:cs="Calibri"/>
                <w:i/>
                <w:iCs/>
                <w:sz w:val="20"/>
                <w:szCs w:val="20"/>
                <w:lang w:val="cy-GB"/>
              </w:rPr>
            </w:pPr>
          </w:p>
          <w:p w14:paraId="03CFEA25" w14:textId="77777777" w:rsidR="001E645C" w:rsidRDefault="001E645C" w:rsidP="00E6123C">
            <w:pPr>
              <w:rPr>
                <w:rFonts w:ascii="Calibri" w:eastAsia="Calibri" w:hAnsi="Calibri" w:cs="Calibri"/>
                <w:i/>
                <w:iCs/>
                <w:sz w:val="20"/>
                <w:szCs w:val="20"/>
                <w:lang w:val="cy-GB"/>
              </w:rPr>
            </w:pPr>
          </w:p>
          <w:p w14:paraId="37BDC34C" w14:textId="77777777" w:rsidR="001E645C" w:rsidRDefault="001E645C" w:rsidP="00E6123C">
            <w:pPr>
              <w:rPr>
                <w:rFonts w:ascii="Calibri" w:eastAsia="Calibri" w:hAnsi="Calibri" w:cs="Calibri"/>
                <w:i/>
                <w:iCs/>
                <w:sz w:val="20"/>
                <w:szCs w:val="20"/>
                <w:lang w:val="cy-GB"/>
              </w:rPr>
            </w:pPr>
          </w:p>
          <w:p w14:paraId="64C17F07" w14:textId="77777777" w:rsidR="001E645C" w:rsidRDefault="001E645C" w:rsidP="00E6123C">
            <w:pPr>
              <w:rPr>
                <w:rFonts w:ascii="Calibri" w:eastAsia="Calibri" w:hAnsi="Calibri" w:cs="Calibri"/>
                <w:i/>
                <w:iCs/>
                <w:sz w:val="20"/>
                <w:szCs w:val="20"/>
                <w:lang w:val="cy-GB"/>
              </w:rPr>
            </w:pPr>
          </w:p>
          <w:p w14:paraId="3885948E" w14:textId="77777777" w:rsidR="001E645C" w:rsidRDefault="001E645C" w:rsidP="00E6123C">
            <w:pPr>
              <w:rPr>
                <w:rFonts w:ascii="Calibri" w:eastAsia="Calibri" w:hAnsi="Calibri" w:cs="Calibri"/>
                <w:i/>
                <w:iCs/>
                <w:sz w:val="20"/>
                <w:szCs w:val="20"/>
                <w:lang w:val="cy-GB"/>
              </w:rPr>
            </w:pPr>
          </w:p>
          <w:p w14:paraId="7420C629" w14:textId="77777777" w:rsidR="001E645C" w:rsidRDefault="001E645C" w:rsidP="00E6123C">
            <w:pPr>
              <w:rPr>
                <w:rFonts w:ascii="Calibri" w:eastAsia="Calibri" w:hAnsi="Calibri" w:cs="Calibri"/>
                <w:i/>
                <w:iCs/>
                <w:sz w:val="20"/>
                <w:szCs w:val="20"/>
                <w:lang w:val="cy-GB"/>
              </w:rPr>
            </w:pPr>
          </w:p>
          <w:p w14:paraId="62277AEE" w14:textId="77777777" w:rsidR="001E645C" w:rsidRDefault="001E645C" w:rsidP="00E6123C">
            <w:pPr>
              <w:rPr>
                <w:rFonts w:ascii="Calibri" w:eastAsia="Calibri" w:hAnsi="Calibri" w:cs="Calibri"/>
                <w:i/>
                <w:iCs/>
                <w:sz w:val="20"/>
                <w:szCs w:val="20"/>
                <w:lang w:val="cy-GB"/>
              </w:rPr>
            </w:pPr>
          </w:p>
          <w:p w14:paraId="6FAE081C" w14:textId="77777777" w:rsidR="001E645C" w:rsidRDefault="001E645C" w:rsidP="00E6123C">
            <w:pPr>
              <w:rPr>
                <w:rFonts w:ascii="Calibri" w:eastAsia="Calibri" w:hAnsi="Calibri" w:cs="Calibri"/>
                <w:i/>
                <w:iCs/>
                <w:sz w:val="20"/>
                <w:szCs w:val="20"/>
                <w:lang w:val="cy-GB"/>
              </w:rPr>
            </w:pPr>
          </w:p>
          <w:p w14:paraId="206F90C4" w14:textId="77777777" w:rsidR="001E645C" w:rsidRDefault="001E645C" w:rsidP="00E6123C">
            <w:pPr>
              <w:rPr>
                <w:rFonts w:ascii="Calibri" w:eastAsia="Calibri" w:hAnsi="Calibri" w:cs="Calibri"/>
                <w:i/>
                <w:iCs/>
                <w:sz w:val="20"/>
                <w:szCs w:val="20"/>
                <w:lang w:val="cy-GB"/>
              </w:rPr>
            </w:pPr>
          </w:p>
          <w:p w14:paraId="7FBE1675" w14:textId="77777777" w:rsidR="001E645C" w:rsidRDefault="001E645C" w:rsidP="00E6123C">
            <w:pPr>
              <w:rPr>
                <w:rFonts w:ascii="Calibri" w:eastAsia="Calibri" w:hAnsi="Calibri" w:cs="Calibri"/>
                <w:i/>
                <w:iCs/>
                <w:sz w:val="20"/>
                <w:szCs w:val="20"/>
                <w:lang w:val="cy-GB"/>
              </w:rPr>
            </w:pPr>
          </w:p>
          <w:p w14:paraId="07E736C8" w14:textId="77777777" w:rsidR="001E645C" w:rsidRDefault="001E645C" w:rsidP="00E6123C">
            <w:pPr>
              <w:rPr>
                <w:rFonts w:ascii="Calibri" w:eastAsia="Calibri" w:hAnsi="Calibri" w:cs="Calibri"/>
                <w:i/>
                <w:iCs/>
                <w:sz w:val="20"/>
                <w:szCs w:val="20"/>
                <w:lang w:val="cy-GB"/>
              </w:rPr>
            </w:pPr>
          </w:p>
          <w:p w14:paraId="036A4A88" w14:textId="77777777" w:rsidR="001E645C" w:rsidRDefault="001E645C" w:rsidP="00E6123C">
            <w:pPr>
              <w:rPr>
                <w:rFonts w:ascii="Calibri" w:eastAsia="Calibri" w:hAnsi="Calibri" w:cs="Calibri"/>
                <w:i/>
                <w:iCs/>
                <w:sz w:val="20"/>
                <w:szCs w:val="20"/>
                <w:lang w:val="cy-GB"/>
              </w:rPr>
            </w:pPr>
          </w:p>
          <w:p w14:paraId="3D3562C8" w14:textId="77777777" w:rsidR="001E645C" w:rsidRDefault="001E645C" w:rsidP="00E6123C">
            <w:pPr>
              <w:rPr>
                <w:rFonts w:ascii="Calibri" w:eastAsia="Calibri" w:hAnsi="Calibri" w:cs="Calibri"/>
                <w:i/>
                <w:iCs/>
                <w:sz w:val="20"/>
                <w:szCs w:val="20"/>
                <w:lang w:val="cy-GB"/>
              </w:rPr>
            </w:pPr>
          </w:p>
          <w:p w14:paraId="6A4C3F3F" w14:textId="77777777" w:rsidR="001E645C" w:rsidRDefault="001E645C" w:rsidP="00E6123C">
            <w:pPr>
              <w:rPr>
                <w:rFonts w:ascii="Calibri" w:eastAsia="Calibri" w:hAnsi="Calibri" w:cs="Calibri"/>
                <w:i/>
                <w:iCs/>
                <w:sz w:val="20"/>
                <w:szCs w:val="20"/>
                <w:lang w:val="cy-GB"/>
              </w:rPr>
            </w:pPr>
          </w:p>
          <w:p w14:paraId="0763B348" w14:textId="77777777" w:rsidR="001E645C" w:rsidRDefault="001E645C" w:rsidP="00E6123C">
            <w:pPr>
              <w:rPr>
                <w:rFonts w:ascii="Calibri" w:eastAsia="Calibri" w:hAnsi="Calibri" w:cs="Calibri"/>
                <w:i/>
                <w:iCs/>
                <w:sz w:val="20"/>
                <w:szCs w:val="20"/>
                <w:lang w:val="cy-GB"/>
              </w:rPr>
            </w:pPr>
          </w:p>
          <w:p w14:paraId="66959668" w14:textId="77777777" w:rsidR="001E645C" w:rsidRDefault="001E645C" w:rsidP="00E6123C">
            <w:pPr>
              <w:rPr>
                <w:rFonts w:ascii="Calibri" w:eastAsia="Calibri" w:hAnsi="Calibri" w:cs="Calibri"/>
                <w:i/>
                <w:iCs/>
                <w:sz w:val="20"/>
                <w:szCs w:val="20"/>
                <w:lang w:val="cy-GB"/>
              </w:rPr>
            </w:pPr>
          </w:p>
          <w:p w14:paraId="38E16952" w14:textId="77777777" w:rsidR="001E645C" w:rsidRDefault="001E645C" w:rsidP="00E6123C">
            <w:pPr>
              <w:rPr>
                <w:rStyle w:val="ui-provider"/>
                <w:rFonts w:ascii="Calibri" w:eastAsia="Calibri" w:hAnsi="Calibri" w:cs="Calibri"/>
                <w:i/>
                <w:iCs/>
                <w:color w:val="FF0000"/>
                <w:sz w:val="20"/>
                <w:szCs w:val="20"/>
              </w:rPr>
            </w:pPr>
          </w:p>
          <w:p w14:paraId="694DD358" w14:textId="77777777" w:rsidR="00DE08E1" w:rsidRPr="00A60260" w:rsidRDefault="00DE08E1" w:rsidP="00E6123C">
            <w:pPr>
              <w:rPr>
                <w:rStyle w:val="ui-provider"/>
                <w:rFonts w:ascii="Calibri" w:eastAsia="Calibri" w:hAnsi="Calibri" w:cs="Calibri"/>
                <w:i/>
                <w:iCs/>
                <w:color w:val="FF0000"/>
                <w:sz w:val="20"/>
                <w:szCs w:val="20"/>
              </w:rPr>
            </w:pPr>
          </w:p>
        </w:tc>
      </w:tr>
    </w:tbl>
    <w:p w14:paraId="662E2970" w14:textId="500858EC" w:rsidR="00C01809" w:rsidRDefault="00E963B9" w:rsidP="00C0180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lastRenderedPageBreak/>
        <w:t>ASESIAD CYFFREDINOL 2022/23</w:t>
      </w:r>
    </w:p>
    <w:p w14:paraId="45FD37F5" w14:textId="4F7683B5"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 cynnydd o ran cyflawni'r amcan hwn a'r rhagolygon ar gyfer gwella yn </w:t>
      </w:r>
      <w:r>
        <w:rPr>
          <w:rFonts w:ascii="Calibri" w:eastAsia="Calibri" w:hAnsi="Calibri" w:cs="Calibri"/>
          <w:b/>
          <w:bCs/>
          <w:sz w:val="20"/>
          <w:szCs w:val="20"/>
          <w:lang w:val="cy-GB"/>
        </w:rPr>
        <w:t>Gryf</w:t>
      </w:r>
      <w:r>
        <w:rPr>
          <w:rFonts w:ascii="Calibri" w:eastAsia="Calibri" w:hAnsi="Calibri" w:cs="Calibri"/>
          <w:sz w:val="20"/>
          <w:szCs w:val="20"/>
          <w:lang w:val="cy-GB"/>
        </w:rPr>
        <w:t>; er bod ansicrwydd oherwydd llywodraethu da o adnoddau sy'n cael eu defnyddio'n dda ond a allai fod yn gyfyngedig'.</w:t>
      </w:r>
    </w:p>
    <w:p w14:paraId="1E588CF8" w14:textId="7777777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Mae'r amcan newydd hwn wedi ein galluogi i ganolbwyntio ar ein huchelgeisiau Sero Net 2030, Abertawe Sero Net 2050 ac Adfer Natur. Rydym wedi nodi'n gynhwysfawr sut rydym yn anelu at gynnal a gwella natur a bioamrywiaeth, lleihau ein hôl troed carbon a mynd i'r afael â newid yn yr hinsawdd ar lefel polisi a strategol. Gwnaed cynnydd clodwiw ar brosiectau pwysig a thrawsbynciol trawsnewidiol. Mae cynlluniau cyflawni manylach bellach yn cael eu datblygu ac mae pum dangosydd perfformiad allweddol newydd ar y gweill.</w:t>
      </w:r>
    </w:p>
    <w:p w14:paraId="4624CD33" w14:textId="7777777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Gwnaed cynnydd sylweddol cyffredinol ar yr agenda hon, nid yn unig o safbwynt perfformiad ond llywodraethu hefyd gyda threfniadau cadarn a chynhwysfawr ar waith ar bob lefel yn benodol yn mynd i'r afael ag Adfer Natur a newid hinsawdd. </w:t>
      </w:r>
    </w:p>
    <w:p w14:paraId="0CE105D5" w14:textId="7777777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Fodd bynnag, rydym yn cydnabod bod yr her sy'n wynebu nid yn unig Abertawe, ond Cymru yn tyfu'n anos er gwaethaf ein llwyddiannau hyd yma. Mae Archwilio Cymru wedi canfod 'ansicrwydd y bydd yr uchelgais ar y cyd ar gyfer sero net erbyn 2030 yn cael ei gyflawni oherwydd rhwystrau sylweddol a chyffredin ledled Cymru (Adroddiad 2022 am Barodrwydd y Sector Cyhoeddus ar gyfer Carbon Sero Net erbyn 2030). Cofnodwyd hyn fel risg gorfforaethol ac mae'n cael ei monitro'n fisol.</w:t>
      </w:r>
    </w:p>
    <w:p w14:paraId="2FA969DD" w14:textId="7777777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b/>
          <w:bCs/>
          <w:sz w:val="20"/>
          <w:szCs w:val="20"/>
        </w:rPr>
      </w:pPr>
      <w:r>
        <w:rPr>
          <w:rFonts w:ascii="Calibri" w:eastAsia="Calibri" w:hAnsi="Calibri" w:cs="Calibri"/>
          <w:sz w:val="20"/>
          <w:szCs w:val="20"/>
          <w:lang w:val="cy-GB"/>
        </w:rPr>
        <w:t>Mewn ymateb, Cyngor Abertawe oedd y Cyngor cyntaf yng Nghymru i gynhyrchu cynllun cyflawni wedi'i gostio ar gyfer Sero Net 2030 yn unol â chais Archwilio Cymru. Gallai'r cynllun gostio tua £187m dros yr wyth mlynedd nesaf er nad yw'r amcangyfrif yn nodi'r cyllid a'r adnoddau sydd eu hangen i gyflawni'r holl weithgarwch a nodwyd. Ar ôl newid ffocws ein sefydliad, mae’r broses barhaus o wireddu ein huchelgeisiau yn mynnu fwyfwy gyllid allanol ar y raddfa ofynnol</w:t>
      </w:r>
      <w:r>
        <w:rPr>
          <w:rFonts w:ascii="Calibri" w:eastAsia="Calibri" w:hAnsi="Calibri" w:cs="Calibri"/>
          <w:b/>
          <w:bCs/>
          <w:sz w:val="20"/>
          <w:szCs w:val="20"/>
          <w:lang w:val="cy-GB"/>
        </w:rPr>
        <w:t xml:space="preserve">. </w:t>
      </w:r>
      <w:bookmarkStart w:id="42" w:name="_Hlk138870490"/>
    </w:p>
    <w:p w14:paraId="114F0094" w14:textId="77777777" w:rsidR="00C01809" w:rsidRPr="00950952"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Mae'r pwysau cynyddol a'r llwyth gwaith ychwanegol yn sylweddol ar weithlu sy'n lleihau. Mae gweithlu cynaliadwy a gefnogir gan wasanaethau corfforaethol yn hanfodol er mwyn parhau i allu cyflawni prosiectau mawr, strategaethau corfforaethol a pherfformiad ariannol yn effeithiol. Mae chwyddiant wedi lleihau gwerth am arian ac wedi creu pwysau cyllidebol heb ei ariannu y mae gwasanaethau'n ei chael hi'n anodd eu hosgoi.</w:t>
      </w:r>
    </w:p>
    <w:bookmarkEnd w:id="42"/>
    <w:p w14:paraId="1ED5F793" w14:textId="7777777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ydnabyddir natur a maint y newid cymdeithasol sy'n angenrheidiol i gyflawni'r amcan hwn, felly blaenoriaethwyd dulliau cydweithio, integreiddio a chyfranogi.  Sefydlwyd llwybr cydweithredol gyda chyrff cyhoeddus ar raglen 2050 gan feithrin ymhellach arfer da sy'n bodoli eisoes wedi'i gymhwyso i adfer natur. </w:t>
      </w:r>
    </w:p>
    <w:p w14:paraId="2F59C212" w14:textId="77777777" w:rsidR="00DE08E1"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Ar hyn o bryd mae cyfathrebu'n canolbwyntio ar arddangos prosiectau 'gwyrdd' gan ddarparu sylfaen i integreiddio’r amcan i'r naratif corfforaethol ehangach wrth symud</w:t>
      </w:r>
    </w:p>
    <w:p w14:paraId="118772A9" w14:textId="6231E637" w:rsidR="00C01809" w:rsidRDefault="00E963B9"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r>
        <w:rPr>
          <w:rFonts w:ascii="Calibri" w:eastAsia="Calibri" w:hAnsi="Calibri" w:cs="Calibri"/>
          <w:sz w:val="20"/>
          <w:szCs w:val="20"/>
          <w:lang w:val="cy-GB"/>
        </w:rPr>
        <w:t>ymlaen.</w:t>
      </w:r>
      <w:r>
        <w:rPr>
          <w:lang w:val="cy-GB"/>
        </w:rPr>
        <w:t xml:space="preserve"> </w:t>
      </w:r>
      <w:r>
        <w:rPr>
          <w:rFonts w:ascii="Calibri" w:eastAsia="Calibri" w:hAnsi="Calibri" w:cs="Calibri"/>
          <w:sz w:val="20"/>
          <w:szCs w:val="20"/>
          <w:lang w:val="cy-GB"/>
        </w:rPr>
        <w:t>Er bod ymgysylltu wedi gwella'n sylweddol, mae angen ymgysylltu ag amrywiaeth ehangach o bobl. Mae hyn yn cynnwys estyn allan yn gynyddol at bobl, sefydliadau a gwasanaethau nad ydynt ar hyn o bryd yn ymwneud ag adfer natur a newid hinsawdd nac yn blaenoriaethu gweithredu ynghylch y rhain.</w:t>
      </w:r>
    </w:p>
    <w:p w14:paraId="196EF4DC"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33B2470F"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5AEE2538"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6B5C8375"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518D02BA"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247A35B9"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6534533B"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3032F4BD"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163BA1C3"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4F79B286"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670E703A"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4AA3EA5D"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22E28286"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702442B3"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6FACB237"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1212E6A7"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52438B60"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2C22C48C"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05A53DD9"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1F82320C"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43652646"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58D2724F"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48E9576C"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31CF79A9" w14:textId="77777777" w:rsidR="00DE08E1"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eastAsia="Calibri" w:hAnsi="Calibri" w:cs="Calibri"/>
          <w:sz w:val="20"/>
          <w:szCs w:val="20"/>
          <w:lang w:val="cy-GB"/>
        </w:rPr>
      </w:pPr>
    </w:p>
    <w:p w14:paraId="6EAF8684" w14:textId="77777777" w:rsidR="00DE08E1" w:rsidRPr="00FC7AFE" w:rsidRDefault="00DE08E1" w:rsidP="00C0180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sz w:val="20"/>
          <w:szCs w:val="20"/>
        </w:rPr>
      </w:pPr>
    </w:p>
    <w:p w14:paraId="6240CE10" w14:textId="77777777" w:rsidR="001E645C" w:rsidRDefault="001E645C" w:rsidP="00AF5964">
      <w:pPr>
        <w:rPr>
          <w:rStyle w:val="ui-provider"/>
          <w:rFonts w:ascii="Calibri" w:hAnsi="Calibri" w:cs="Calibri"/>
          <w:sz w:val="20"/>
          <w:szCs w:val="20"/>
        </w:rPr>
        <w:sectPr w:rsidR="001E645C" w:rsidSect="00C01809">
          <w:type w:val="continuous"/>
          <w:pgSz w:w="16838" w:h="11906" w:orient="landscape"/>
          <w:pgMar w:top="720" w:right="720" w:bottom="720" w:left="720" w:header="708" w:footer="708" w:gutter="0"/>
          <w:cols w:num="2" w:space="720"/>
          <w:docGrid w:linePitch="360"/>
        </w:sectPr>
      </w:pPr>
    </w:p>
    <w:p w14:paraId="70561728" w14:textId="3BADC88D" w:rsidR="00104DB7" w:rsidRPr="008254B6" w:rsidRDefault="00E963B9" w:rsidP="00104DB7">
      <w:pPr>
        <w:pStyle w:val="NormalWeb"/>
        <w:spacing w:before="0" w:beforeAutospacing="0" w:after="0" w:afterAutospacing="0"/>
        <w:rPr>
          <w:rFonts w:ascii="Arial" w:hAnsi="Arial" w:cs="Arial"/>
          <w:b/>
          <w:bCs/>
          <w:sz w:val="32"/>
          <w:szCs w:val="32"/>
        </w:rPr>
      </w:pPr>
      <w:r>
        <w:rPr>
          <w:rFonts w:ascii="Arial" w:eastAsia="Arial" w:hAnsi="Arial" w:cs="Arial"/>
          <w:b/>
          <w:bCs/>
          <w:sz w:val="32"/>
          <w:szCs w:val="32"/>
          <w:lang w:val="cy-GB"/>
        </w:rPr>
        <w:lastRenderedPageBreak/>
        <w:t xml:space="preserve">Trawsnewid a Datblygu’r Cyngor </w:t>
      </w:r>
      <w:r w:rsidR="009032CF">
        <w:rPr>
          <w:rFonts w:ascii="Arial" w:eastAsia="Arial" w:hAnsi="Arial" w:cs="Arial"/>
          <w:b/>
          <w:bCs/>
          <w:sz w:val="32"/>
          <w:szCs w:val="32"/>
          <w:lang w:val="cy-GB"/>
        </w:rPr>
        <w:t>yn</w:t>
      </w:r>
      <w:r>
        <w:rPr>
          <w:rFonts w:ascii="Arial" w:eastAsia="Arial" w:hAnsi="Arial" w:cs="Arial"/>
          <w:b/>
          <w:bCs/>
          <w:sz w:val="32"/>
          <w:szCs w:val="32"/>
          <w:lang w:val="cy-GB"/>
        </w:rPr>
        <w:t xml:space="preserve"> y Dyfodol</w:t>
      </w:r>
    </w:p>
    <w:p w14:paraId="31C352B1" w14:textId="77777777" w:rsidR="00104DB7" w:rsidRPr="00310667" w:rsidRDefault="00104DB7" w:rsidP="00104DB7">
      <w:pPr>
        <w:pStyle w:val="NormalWeb"/>
        <w:spacing w:before="0" w:beforeAutospacing="0" w:after="0" w:afterAutospacing="0"/>
        <w:rPr>
          <w:rFonts w:ascii="Arial" w:hAnsi="Arial" w:cs="Arial"/>
          <w:sz w:val="16"/>
          <w:szCs w:val="16"/>
        </w:rPr>
      </w:pPr>
    </w:p>
    <w:p w14:paraId="2D481F34" w14:textId="77777777" w:rsidR="00104DB7" w:rsidRPr="004240E4" w:rsidRDefault="00E963B9" w:rsidP="00104DB7">
      <w:pPr>
        <w:pStyle w:val="NormalWeb"/>
        <w:spacing w:before="0" w:beforeAutospacing="0" w:after="0" w:afterAutospacing="0"/>
        <w:rPr>
          <w:rFonts w:ascii="Arial" w:hAnsi="Arial" w:cs="Arial"/>
          <w:b/>
          <w:bCs/>
        </w:rPr>
      </w:pPr>
      <w:r>
        <w:rPr>
          <w:rFonts w:ascii="Arial" w:eastAsia="Arial" w:hAnsi="Arial" w:cs="Arial"/>
          <w:b/>
          <w:bCs/>
          <w:lang w:val="cy-GB"/>
        </w:rPr>
        <w:t>Perfformiad - Cynnydd a wnaed</w:t>
      </w:r>
    </w:p>
    <w:p w14:paraId="42E1CBA2" w14:textId="77777777" w:rsidR="00104DB7" w:rsidRPr="00DD0261" w:rsidRDefault="00E963B9" w:rsidP="00104DB7">
      <w:pPr>
        <w:pStyle w:val="NormalWeb"/>
        <w:numPr>
          <w:ilvl w:val="0"/>
          <w:numId w:val="13"/>
        </w:numPr>
        <w:spacing w:before="120" w:after="120"/>
        <w:rPr>
          <w:rFonts w:ascii="Calibri" w:hAnsi="Calibri" w:cs="Calibri"/>
          <w:b/>
          <w:bCs/>
          <w:sz w:val="20"/>
          <w:szCs w:val="20"/>
        </w:rPr>
      </w:pPr>
      <w:r>
        <w:rPr>
          <w:rFonts w:ascii="Calibri" w:eastAsia="Calibri" w:hAnsi="Calibri" w:cs="Calibri"/>
          <w:sz w:val="20"/>
          <w:szCs w:val="20"/>
          <w:lang w:val="cy-GB"/>
        </w:rPr>
        <w:t xml:space="preserve">Datblygwyd Cynllun Trawsnewid Corfforaethol sy'n ceisio trawsnewid gwasanaethau oedolion a phlant, diwallu anghenion dysgu ychwanegol, datblygu model hyb cymunedol, mynd i'r afael â heriau sero net, amlinellu strategaeth wastraff i’r dyfodol, datblygu'r gweithlu a thrawsnewid digidol. </w:t>
      </w:r>
    </w:p>
    <w:p w14:paraId="6B4DD31A" w14:textId="77777777" w:rsidR="00104DB7" w:rsidRPr="0097705A" w:rsidRDefault="00E963B9" w:rsidP="00104DB7">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Cymeradwywyd Strategaeth y Gweithlu 2022-27 a datblygwyd cynllun trawsnewid y Gweithlu.</w:t>
      </w:r>
    </w:p>
    <w:p w14:paraId="23A870B4" w14:textId="77777777" w:rsidR="00104DB7" w:rsidRDefault="00E963B9" w:rsidP="00104DB7">
      <w:pPr>
        <w:pStyle w:val="NormalWeb"/>
        <w:spacing w:before="120" w:beforeAutospacing="0" w:after="120" w:afterAutospacing="0"/>
        <w:rPr>
          <w:rStyle w:val="ui-provider"/>
          <w:rFonts w:ascii="Calibri" w:hAnsi="Calibri" w:cs="Calibri"/>
          <w:sz w:val="20"/>
          <w:szCs w:val="20"/>
        </w:rPr>
      </w:pPr>
      <w:r>
        <w:rPr>
          <w:noProof/>
          <w:lang w:eastAsia="en-GB"/>
        </w:rPr>
        <w:drawing>
          <wp:inline distT="0" distB="0" distL="0" distR="0" wp14:anchorId="2A9D40F6" wp14:editId="6DD1F21C">
            <wp:extent cx="2363470" cy="1568016"/>
            <wp:effectExtent l="0" t="0" r="0" b="0"/>
            <wp:docPr id="36" name="Picture 36" descr="Swyddi -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Jobs - Swansea"/>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63470" cy="1568016"/>
                    </a:xfrm>
                    <a:prstGeom prst="rect">
                      <a:avLst/>
                    </a:prstGeom>
                    <a:noFill/>
                    <a:ln>
                      <a:noFill/>
                    </a:ln>
                  </pic:spPr>
                </pic:pic>
              </a:graphicData>
            </a:graphic>
          </wp:inline>
        </w:drawing>
      </w:r>
    </w:p>
    <w:p w14:paraId="0FF85E5E" w14:textId="0AC97759" w:rsidR="00104DB7" w:rsidRDefault="00E963B9" w:rsidP="00104DB7">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Gweithredwyd prosiect Oracle Fusion i gefnogi swyddogaethau recriwtio, AD a chyflogres, cyfleoedd dysgu a datblygu.</w:t>
      </w:r>
    </w:p>
    <w:p w14:paraId="4648FFBC" w14:textId="77777777" w:rsidR="00104DB7" w:rsidRDefault="00E963B9" w:rsidP="00104DB7">
      <w:pPr>
        <w:pStyle w:val="NormalWeb"/>
        <w:numPr>
          <w:ilvl w:val="0"/>
          <w:numId w:val="13"/>
        </w:numPr>
        <w:spacing w:before="120" w:beforeAutospacing="0" w:after="120" w:afterAutospacing="0"/>
        <w:rPr>
          <w:rStyle w:val="ui-provider"/>
          <w:rFonts w:ascii="Calibri" w:hAnsi="Calibri" w:cs="Calibri"/>
          <w:sz w:val="20"/>
          <w:szCs w:val="20"/>
        </w:rPr>
      </w:pPr>
      <w:r>
        <w:rPr>
          <w:rFonts w:ascii="Calibri" w:eastAsia="Calibri" w:hAnsi="Calibri" w:cs="Calibri"/>
          <w:sz w:val="20"/>
          <w:szCs w:val="20"/>
          <w:lang w:val="cy-GB"/>
        </w:rPr>
        <w:t>Adolygwyd ein strategaeth llety, polisïau recriwtio a chadw a chynlluniau gwobrwyo a chydnabod staff.</w:t>
      </w:r>
    </w:p>
    <w:p w14:paraId="7987A2FD" w14:textId="7311DA97" w:rsidR="00104DB7" w:rsidRDefault="00E963B9" w:rsidP="00104DB7">
      <w:pPr>
        <w:pStyle w:val="ListParagraph"/>
        <w:numPr>
          <w:ilvl w:val="0"/>
          <w:numId w:val="13"/>
        </w:numPr>
        <w:rPr>
          <w:rStyle w:val="ui-provider"/>
          <w:rFonts w:ascii="Calibri" w:eastAsia="Times New Roman" w:hAnsi="Calibri" w:cs="Calibri"/>
          <w:kern w:val="0"/>
          <w:sz w:val="20"/>
          <w:szCs w:val="20"/>
          <w14:ligatures w14:val="none"/>
        </w:rPr>
      </w:pPr>
      <w:r>
        <w:rPr>
          <w:rStyle w:val="ui-provider"/>
          <w:rFonts w:ascii="Calibri" w:eastAsia="Calibri" w:hAnsi="Calibri" w:cs="Calibri"/>
          <w:kern w:val="0"/>
          <w:sz w:val="20"/>
          <w:szCs w:val="20"/>
          <w:lang w:val="cy-GB"/>
        </w:rPr>
        <w:t xml:space="preserve">Dechreuwyd adolygiad o werthoedd ac ymddygiadau a hyfforddwyd ein carfan gyntaf o weithwyr fel hyfforddwyr gyda'r nod o </w:t>
      </w:r>
      <w:r w:rsidR="00AA4653">
        <w:rPr>
          <w:rStyle w:val="ui-provider"/>
          <w:rFonts w:ascii="Calibri" w:eastAsia="Calibri" w:hAnsi="Calibri" w:cs="Calibri"/>
          <w:kern w:val="0"/>
          <w:sz w:val="20"/>
          <w:szCs w:val="20"/>
          <w:lang w:val="cy-GB"/>
        </w:rPr>
        <w:t>ymgorffori</w:t>
      </w:r>
      <w:r>
        <w:rPr>
          <w:rStyle w:val="ui-provider"/>
          <w:rFonts w:ascii="Calibri" w:eastAsia="Calibri" w:hAnsi="Calibri" w:cs="Calibri"/>
          <w:kern w:val="0"/>
          <w:sz w:val="20"/>
          <w:szCs w:val="20"/>
          <w:lang w:val="cy-GB"/>
        </w:rPr>
        <w:t xml:space="preserve"> diwylliant hyfforddi proffesiynol o fewn y sefydliad.   </w:t>
      </w:r>
    </w:p>
    <w:p w14:paraId="6384BFFD" w14:textId="77777777" w:rsidR="00104DB7" w:rsidRPr="00052B57" w:rsidRDefault="00E963B9" w:rsidP="00104DB7">
      <w:pPr>
        <w:rPr>
          <w:rStyle w:val="ui-provider"/>
          <w:rFonts w:ascii="Calibri" w:eastAsia="Times New Roman" w:hAnsi="Calibri" w:cs="Calibri"/>
          <w:kern w:val="0"/>
          <w:sz w:val="20"/>
          <w:szCs w:val="20"/>
          <w14:ligatures w14:val="none"/>
        </w:rPr>
      </w:pPr>
      <w:r>
        <w:rPr>
          <w:noProof/>
          <w:lang w:eastAsia="en-GB"/>
        </w:rPr>
        <w:drawing>
          <wp:inline distT="0" distB="0" distL="0" distR="0" wp14:anchorId="2A4206B9" wp14:editId="4208A612">
            <wp:extent cx="2363470" cy="1842390"/>
            <wp:effectExtent l="0" t="0" r="0" b="5715"/>
            <wp:docPr id="37" name="Picture 37" descr="Atebion Hyfforddi a Mentora ar gyfer Asiantaethau F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Coaching and Mentoring Solutions For Federal Agencies"/>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363470" cy="1842390"/>
                    </a:xfrm>
                    <a:prstGeom prst="rect">
                      <a:avLst/>
                    </a:prstGeom>
                    <a:noFill/>
                    <a:ln>
                      <a:noFill/>
                    </a:ln>
                  </pic:spPr>
                </pic:pic>
              </a:graphicData>
            </a:graphic>
          </wp:inline>
        </w:drawing>
      </w:r>
    </w:p>
    <w:p w14:paraId="76C64551" w14:textId="77777777" w:rsidR="00104DB7" w:rsidRPr="008033D5" w:rsidRDefault="00E963B9" w:rsidP="00104DB7">
      <w:pPr>
        <w:pStyle w:val="NormalWeb"/>
        <w:numPr>
          <w:ilvl w:val="0"/>
          <w:numId w:val="13"/>
        </w:numPr>
        <w:spacing w:before="120" w:beforeAutospacing="0" w:after="120" w:afterAutospacing="0"/>
        <w:rPr>
          <w:rFonts w:ascii="Calibri" w:hAnsi="Calibri" w:cs="Calibri"/>
          <w:sz w:val="20"/>
          <w:szCs w:val="20"/>
        </w:rPr>
      </w:pPr>
      <w:r>
        <w:rPr>
          <w:rStyle w:val="ui-provider"/>
          <w:rFonts w:ascii="Calibri" w:eastAsia="Calibri" w:hAnsi="Calibri" w:cs="Calibri"/>
          <w:sz w:val="20"/>
          <w:szCs w:val="20"/>
          <w:lang w:val="cy-GB"/>
        </w:rPr>
        <w:t xml:space="preserve"> Sefydlwyd model gwaith ôl-bandemig sy'n rhoi'r hyblygrwydd i wasanaethau ddatblygu modelau gwasanaeth yn unol â gofynion gweithredol, safonau cwsmeriaid ac anghenion a lles y gweithlu.</w:t>
      </w:r>
    </w:p>
    <w:p w14:paraId="2F5E30A9" w14:textId="77777777" w:rsidR="00104DB7" w:rsidRDefault="00E963B9" w:rsidP="00104DB7">
      <w:pPr>
        <w:pStyle w:val="ListParagraph"/>
        <w:numPr>
          <w:ilvl w:val="0"/>
          <w:numId w:val="13"/>
        </w:numPr>
        <w:rPr>
          <w:rFonts w:ascii="Calibri" w:eastAsia="Times New Roman" w:hAnsi="Calibri" w:cs="Calibri"/>
          <w:kern w:val="0"/>
          <w:sz w:val="20"/>
          <w:szCs w:val="20"/>
          <w14:ligatures w14:val="none"/>
        </w:rPr>
      </w:pPr>
      <w:r>
        <w:rPr>
          <w:rFonts w:ascii="Calibri" w:eastAsia="Calibri" w:hAnsi="Calibri" w:cs="Calibri"/>
          <w:sz w:val="20"/>
          <w:szCs w:val="20"/>
          <w:lang w:val="cy-GB"/>
        </w:rPr>
        <w:t>Ail-gadarnhawyd ein hymrwymiad i siarter Marw i weithio, rhoddwyd cymorth drwy benodi cynghorwyr Rheoli Absenoldeb a pharhawyd i ddarparu cymorth lles i weithwyr drwy ein prosiect Help Llaw.</w:t>
      </w:r>
    </w:p>
    <w:p w14:paraId="4B7D7D2A"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Style w:val="ui-provider"/>
          <w:rFonts w:ascii="Calibri" w:eastAsia="Calibri" w:hAnsi="Calibri" w:cs="Calibri"/>
          <w:sz w:val="20"/>
          <w:szCs w:val="20"/>
          <w:lang w:val="cy-GB"/>
        </w:rPr>
        <w:t>Cymeradwywyd Strategaeth Ddigidol 2023-28 ac Achos Busnes Trawsnewid Digidol.</w:t>
      </w:r>
    </w:p>
    <w:p w14:paraId="28378FD2" w14:textId="77777777" w:rsidR="00104DB7" w:rsidRPr="00270F1F" w:rsidRDefault="00E963B9" w:rsidP="00104DB7">
      <w:pPr>
        <w:pStyle w:val="NormalWeb"/>
        <w:numPr>
          <w:ilvl w:val="0"/>
          <w:numId w:val="13"/>
        </w:numPr>
        <w:spacing w:before="120" w:after="120"/>
        <w:rPr>
          <w:rFonts w:ascii="Calibri" w:hAnsi="Calibri" w:cs="Calibri"/>
          <w:sz w:val="20"/>
          <w:szCs w:val="20"/>
        </w:rPr>
      </w:pPr>
      <w:r>
        <w:rPr>
          <w:rFonts w:ascii="Calibri" w:eastAsia="Calibri" w:hAnsi="Calibri" w:cs="Calibri"/>
          <w:sz w:val="20"/>
          <w:szCs w:val="20"/>
          <w:lang w:val="cy-GB"/>
        </w:rPr>
        <w:t>Cwblhawyd 53 o brosiectau digidol mawr gan gynnwys mudo One Drive i sicrhau bod data'n wydn, yn ddiogel ac yn hygyrch. 7000 o gyfrifon gyda data 18TB.</w:t>
      </w:r>
    </w:p>
    <w:p w14:paraId="769543C7" w14:textId="77777777" w:rsidR="00104DB7" w:rsidRPr="00E81AF8"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 Sicrhawyd bod boddhad defnyddwyr gyda'r ddesg gymorth TGCh yn gyson uwch nag 85%.</w:t>
      </w:r>
    </w:p>
    <w:p w14:paraId="575616FD" w14:textId="77777777" w:rsidR="00104DB7" w:rsidRPr="00F85B42"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bCs/>
          <w:sz w:val="20"/>
          <w:szCs w:val="20"/>
          <w:lang w:val="cy-GB"/>
        </w:rPr>
        <w:t>Parhawyd i ymgorffori strategaeth "Digidol yn Gyntaf," gan sicrhau bod dinasyddion sydd am gael at fwy o wybodaeth a gwasanaethau'r Cyngor ar-lein yn gallu gwneud hynny, gan hyrwyddo Cynhwysiant Digidol a mynediad at wasanaethau ar-lein.</w:t>
      </w:r>
    </w:p>
    <w:p w14:paraId="1CBCBEC1" w14:textId="563BFBBA" w:rsidR="00104DB7" w:rsidRPr="000D4073" w:rsidRDefault="00E963B9" w:rsidP="00EE50A9">
      <w:pPr>
        <w:pStyle w:val="NormalWeb"/>
        <w:numPr>
          <w:ilvl w:val="0"/>
          <w:numId w:val="13"/>
        </w:numPr>
        <w:spacing w:before="120" w:beforeAutospacing="0" w:after="120" w:afterAutospacing="0"/>
        <w:rPr>
          <w:rStyle w:val="ui-provider"/>
          <w:rFonts w:ascii="Calibri" w:hAnsi="Calibri" w:cs="Calibri"/>
          <w:sz w:val="20"/>
          <w:szCs w:val="20"/>
        </w:rPr>
      </w:pPr>
      <w:r>
        <w:rPr>
          <w:rStyle w:val="ui-provider"/>
          <w:rFonts w:ascii="Calibri" w:eastAsia="Calibri" w:hAnsi="Calibri" w:cs="Calibri"/>
          <w:sz w:val="20"/>
          <w:szCs w:val="20"/>
          <w:lang w:val="cy-GB"/>
        </w:rPr>
        <w:t xml:space="preserve">Proseswyd 3,000 yn fwy o daliadau ar-lein gyda bron i 2000 yn fwy o drafodion ar-lein </w:t>
      </w:r>
      <w:r>
        <w:rPr>
          <w:rStyle w:val="ui-provider"/>
          <w:rFonts w:ascii="Calibri" w:eastAsia="Calibri" w:hAnsi="Calibri" w:cs="Calibri"/>
          <w:sz w:val="20"/>
          <w:szCs w:val="20"/>
          <w:lang w:val="cy-GB"/>
        </w:rPr>
        <w:t xml:space="preserve">i systemau swyddfa gefn, o gymharu â'r flwyddyn flaenorol. </w:t>
      </w:r>
    </w:p>
    <w:p w14:paraId="0FEEB999" w14:textId="77777777" w:rsidR="00104DB7" w:rsidRDefault="00E963B9" w:rsidP="00104DB7">
      <w:pPr>
        <w:pStyle w:val="NormalWeb"/>
        <w:numPr>
          <w:ilvl w:val="0"/>
          <w:numId w:val="13"/>
        </w:numPr>
        <w:spacing w:before="120" w:beforeAutospacing="0" w:after="120" w:afterAutospacing="0"/>
        <w:rPr>
          <w:rStyle w:val="ui-provider"/>
          <w:rFonts w:ascii="Calibri" w:hAnsi="Calibri" w:cs="Calibri"/>
          <w:sz w:val="20"/>
          <w:szCs w:val="20"/>
        </w:rPr>
      </w:pPr>
      <w:bookmarkStart w:id="43" w:name="_Hlk137541563"/>
      <w:r>
        <w:rPr>
          <w:rStyle w:val="ui-provider"/>
          <w:rFonts w:ascii="Calibri" w:eastAsia="Calibri" w:hAnsi="Calibri" w:cs="Calibri"/>
          <w:sz w:val="20"/>
          <w:szCs w:val="20"/>
          <w:lang w:val="cy-GB"/>
        </w:rPr>
        <w:t>Gwnaeth ein canolfan gyswllt ymdrin â 15,000 o alwadau a 6,000 o negeseuon e-bost ar gyfartaledd, bob mis.</w:t>
      </w:r>
      <w:bookmarkEnd w:id="43"/>
      <w:r>
        <w:rPr>
          <w:rStyle w:val="ui-provider"/>
          <w:rFonts w:ascii="Calibri" w:eastAsia="Calibri" w:hAnsi="Calibri" w:cs="Calibri"/>
          <w:sz w:val="20"/>
          <w:szCs w:val="20"/>
          <w:lang w:val="cy-GB"/>
        </w:rPr>
        <w:t>.</w:t>
      </w:r>
    </w:p>
    <w:p w14:paraId="5452E0FF" w14:textId="77777777" w:rsidR="00104DB7" w:rsidRPr="00236F57" w:rsidRDefault="00E963B9" w:rsidP="00104DB7">
      <w:pPr>
        <w:pStyle w:val="NormalWeb"/>
        <w:numPr>
          <w:ilvl w:val="0"/>
          <w:numId w:val="13"/>
        </w:numPr>
        <w:spacing w:before="120" w:beforeAutospacing="0" w:after="120" w:afterAutospacing="0"/>
        <w:rPr>
          <w:rFonts w:ascii="Calibri" w:hAnsi="Calibri" w:cs="Calibri"/>
          <w:sz w:val="20"/>
          <w:szCs w:val="20"/>
        </w:rPr>
      </w:pPr>
      <w:r>
        <w:rPr>
          <w:rStyle w:val="ui-provider"/>
          <w:rFonts w:ascii="Calibri" w:eastAsia="Calibri" w:hAnsi="Calibri" w:cs="Calibri"/>
          <w:sz w:val="20"/>
          <w:szCs w:val="20"/>
          <w:lang w:val="cy-GB"/>
        </w:rPr>
        <w:t>Parhawyd i weithredu ein rhaglen Hyfforddiant Digidol yn Gyntaf gan ddarparu ystod eang o sgiliau digidol fel Cyfrifiadur Personol i Ddechreuwyr, Llechi i Ddechreuwyr, Sgiliau TG ar gyfer Gwaith a Bywyd i fwy na 400 o bobl.</w:t>
      </w:r>
    </w:p>
    <w:p w14:paraId="0A8E7C3E" w14:textId="4A318E5F" w:rsidR="00104DB7" w:rsidRPr="00E255AF"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atblygwyd Cynllun Corfforaethol 2022/28 a rheolwyd perfformiad a risg.</w:t>
      </w:r>
    </w:p>
    <w:p w14:paraId="174115B1" w14:textId="6937F0AD"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yhoeddwyd Cynllun Ariannol Tymor Canolig 2023/24 i 25/26. </w:t>
      </w:r>
    </w:p>
    <w:p w14:paraId="36E9DF7F" w14:textId="77777777" w:rsidR="00104DB7" w:rsidRPr="0070397E"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Cynhaliwyd hunanasesiad corfforaethol o effeithiolrwydd, defnydd o adnoddau a llywodraethu'r Cyngor.</w:t>
      </w:r>
    </w:p>
    <w:p w14:paraId="452FEDD1"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Datganwyd Abertawe yn Ddinas Hawliau Dynol ar 10 Rhagfyr 2022 </w:t>
      </w:r>
    </w:p>
    <w:p w14:paraId="5AC34D3B" w14:textId="77777777" w:rsidR="00104DB7" w:rsidRPr="000269A4"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atblygwyd canllaw Hawliau yn eich poced a darparwyd hyfforddiant gan Sefydliad Hawliau Dynol Prydain i weithwyr y Cyngor a'i bartneriaid.</w:t>
      </w:r>
    </w:p>
    <w:p w14:paraId="1176B644" w14:textId="77777777" w:rsidR="00104DB7" w:rsidRDefault="00E963B9" w:rsidP="00104DB7">
      <w:pPr>
        <w:pStyle w:val="NormalWeb"/>
        <w:spacing w:before="120" w:beforeAutospacing="0" w:after="120" w:afterAutospacing="0"/>
        <w:rPr>
          <w:rFonts w:ascii="Calibri" w:hAnsi="Calibri" w:cs="Calibri"/>
          <w:sz w:val="20"/>
          <w:szCs w:val="20"/>
        </w:rPr>
      </w:pPr>
      <w:r>
        <w:rPr>
          <w:rFonts w:ascii="Calibri" w:hAnsi="Calibri" w:cs="Calibri"/>
          <w:noProof/>
          <w:sz w:val="20"/>
          <w:szCs w:val="20"/>
          <w:lang w:eastAsia="en-GB"/>
        </w:rPr>
        <w:drawing>
          <wp:inline distT="0" distB="0" distL="0" distR="0" wp14:anchorId="60D7E996" wp14:editId="562912A8">
            <wp:extent cx="2952750" cy="1552575"/>
            <wp:effectExtent l="0" t="0" r="0" b="9525"/>
            <wp:docPr id="38" name="Picture 38"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haking hands with another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52750" cy="1552575"/>
                    </a:xfrm>
                    <a:prstGeom prst="rect">
                      <a:avLst/>
                    </a:prstGeom>
                    <a:noFill/>
                  </pic:spPr>
                </pic:pic>
              </a:graphicData>
            </a:graphic>
          </wp:inline>
        </w:drawing>
      </w:r>
    </w:p>
    <w:p w14:paraId="123AFC6A" w14:textId="77777777" w:rsidR="00104DB7" w:rsidRPr="0041325D" w:rsidRDefault="00E963B9" w:rsidP="00104DB7">
      <w:pPr>
        <w:pStyle w:val="ListParagraph"/>
        <w:numPr>
          <w:ilvl w:val="0"/>
          <w:numId w:val="29"/>
        </w:numPr>
        <w:rPr>
          <w:rFonts w:ascii="Calibri" w:eastAsia="Times New Roman" w:hAnsi="Calibri" w:cs="Calibri"/>
          <w:kern w:val="0"/>
          <w:sz w:val="20"/>
          <w:szCs w:val="20"/>
          <w14:ligatures w14:val="none"/>
        </w:rPr>
      </w:pPr>
      <w:r>
        <w:rPr>
          <w:rFonts w:ascii="Calibri" w:eastAsia="Calibri" w:hAnsi="Calibri" w:cs="Calibri"/>
          <w:kern w:val="0"/>
          <w:sz w:val="20"/>
          <w:szCs w:val="20"/>
          <w:lang w:val="cy-GB"/>
        </w:rPr>
        <w:t xml:space="preserve">Diweddarwyd ein Hadolygiad Blynyddol o Gydraddoldeb ac Amrywiaeth 2021-22 a dechreuwyd paratoadau ar gyfer datblygu </w:t>
      </w:r>
      <w:r>
        <w:rPr>
          <w:rFonts w:ascii="Calibri" w:eastAsia="Calibri" w:hAnsi="Calibri" w:cs="Calibri"/>
          <w:kern w:val="0"/>
          <w:sz w:val="20"/>
          <w:szCs w:val="20"/>
          <w:lang w:val="cy-GB"/>
        </w:rPr>
        <w:t>ein Cynllun Cydraddoldeb Strategol newydd.</w:t>
      </w:r>
    </w:p>
    <w:p w14:paraId="7BF21A56" w14:textId="332CAA91" w:rsidR="00104DB7" w:rsidRPr="009C5AA2"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wblhawyd asesiad o les lleol a chyhoeddwyd cynllun llesiant lleol Bwrdd Gwasanaethau Cyhoeddus Abertawe ar gyfer 2023/28. </w:t>
      </w:r>
    </w:p>
    <w:p w14:paraId="11E95F6A" w14:textId="793BDBCB" w:rsidR="00104DB7" w:rsidRPr="00B97E2D" w:rsidRDefault="00DC6B57" w:rsidP="00DC6B57">
      <w:pPr>
        <w:pStyle w:val="NormalWeb"/>
        <w:spacing w:before="120" w:beforeAutospacing="0" w:after="120" w:afterAutospacing="0"/>
        <w:jc w:val="center"/>
        <w:rPr>
          <w:rFonts w:ascii="Calibri" w:hAnsi="Calibri" w:cs="Calibri"/>
          <w:sz w:val="20"/>
          <w:szCs w:val="20"/>
        </w:rPr>
      </w:pPr>
      <w:r>
        <w:rPr>
          <w:rFonts w:ascii="Calibri" w:hAnsi="Calibri" w:cs="Calibri"/>
          <w:noProof/>
          <w:sz w:val="20"/>
          <w:szCs w:val="20"/>
          <w:lang w:eastAsia="en-GB"/>
        </w:rPr>
        <w:drawing>
          <wp:inline distT="0" distB="0" distL="0" distR="0" wp14:anchorId="1A977611" wp14:editId="1016FBDC">
            <wp:extent cx="1682750" cy="1625208"/>
            <wp:effectExtent l="0" t="0" r="0" b="0"/>
            <wp:docPr id="953798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2288" cy="1644078"/>
                    </a:xfrm>
                    <a:prstGeom prst="rect">
                      <a:avLst/>
                    </a:prstGeom>
                    <a:noFill/>
                  </pic:spPr>
                </pic:pic>
              </a:graphicData>
            </a:graphic>
          </wp:inline>
        </w:drawing>
      </w:r>
    </w:p>
    <w:p w14:paraId="40FE16E3" w14:textId="3622C6BE"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Lluniwyd adroddiad cynnydd blynyddol Bwrdd Gwasanaethau Cyhoeddus Abertawe.</w:t>
      </w:r>
    </w:p>
    <w:p w14:paraId="6EC0D0D6" w14:textId="77777777" w:rsidR="00104DB7" w:rsidRPr="00D773B4"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t xml:space="preserve">Adolygwyd strategaeth Ymgynghori ac Ymgysylltu'r Cyngor. </w:t>
      </w:r>
    </w:p>
    <w:p w14:paraId="7618A1CB" w14:textId="49F543A9" w:rsidR="00104DB7" w:rsidRPr="009E0F9E"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t>Comisiynwyd prosiect cyd-gynhyrchu a chy</w:t>
      </w:r>
      <w:r w:rsidR="00511E7F">
        <w:rPr>
          <w:rFonts w:ascii="Calibri" w:eastAsia="Calibri" w:hAnsi="Calibri" w:cs="Calibri"/>
          <w:sz w:val="20"/>
          <w:szCs w:val="20"/>
          <w:lang w:val="cy-GB"/>
        </w:rPr>
        <w:t>franogiad</w:t>
      </w:r>
      <w:r>
        <w:rPr>
          <w:rFonts w:ascii="Calibri" w:eastAsia="Calibri" w:hAnsi="Calibri" w:cs="Calibri"/>
          <w:sz w:val="20"/>
          <w:szCs w:val="20"/>
          <w:lang w:val="cy-GB"/>
        </w:rPr>
        <w:t>.</w:t>
      </w:r>
    </w:p>
    <w:p w14:paraId="2A03D2EC"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Mabwysiadwyd strategaeth Cyfranogiad y Cyhoedd gyda'r nod o annog cyfranogiad y cyhoedd ym musnes y Cyngor a democratiaeth leol.</w:t>
      </w:r>
    </w:p>
    <w:p w14:paraId="6FBF6A0B"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Sicrhawyd llywodraethu da a rheolaethau mewnol i ddarparu lefelau uchel o sicrwydd gan gynnwys rheoli risg.</w:t>
      </w:r>
    </w:p>
    <w:p w14:paraId="1D541EAF"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Sefydlwyd cynllun deisebau lleol a chyflwynwyd aml-leoliadau a darllediad cyfarfodydd. </w:t>
      </w:r>
    </w:p>
    <w:p w14:paraId="3F29EEA0"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Parhawyd i gydymffurfio â Safonau'r Gymraeg drwy ymgorffori'r Gymraeg yn ein proses AEI, adolygu deunydd hyrwyddo a chyflogi Swyddog Safonau.</w:t>
      </w:r>
    </w:p>
    <w:p w14:paraId="46B43BCD" w14:textId="77777777" w:rsidR="00104DB7"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lastRenderedPageBreak/>
        <w:t>Cyflawnwyd Etholiadau diogel a llwyddiannus o fewn y Pandemig a darparwyd Cyfnod Sefydlu Cynghorwyr yn dilyn Etholiadau'r Cyngor ym mis Mai 2022.</w:t>
      </w:r>
    </w:p>
    <w:p w14:paraId="0B6712D9" w14:textId="77777777" w:rsidR="00104DB7" w:rsidRPr="00E17D33" w:rsidRDefault="00E963B9" w:rsidP="00104DB7">
      <w:pPr>
        <w:pStyle w:val="NormalWeb"/>
        <w:spacing w:beforeAutospacing="0" w:afterAutospacing="0"/>
        <w:ind w:left="170"/>
        <w:rPr>
          <w:rFonts w:ascii="Calibri" w:hAnsi="Calibri" w:cs="Calibri"/>
          <w:sz w:val="20"/>
          <w:szCs w:val="20"/>
          <w:lang w:val="en-US"/>
        </w:rPr>
      </w:pPr>
      <w:r>
        <w:rPr>
          <w:noProof/>
          <w:lang w:eastAsia="en-GB"/>
        </w:rPr>
        <w:drawing>
          <wp:inline distT="0" distB="0" distL="0" distR="0" wp14:anchorId="5F9566CB" wp14:editId="01957650">
            <wp:extent cx="2362835" cy="1593850"/>
            <wp:effectExtent l="0" t="0" r="0" b="6350"/>
            <wp:docPr id="40" name="Picture 40" descr="Welsh election results 2022: Tories lose their only council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Welsh election results 2022: Tories lose their only council - BBC News"/>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367465" cy="1596973"/>
                    </a:xfrm>
                    <a:prstGeom prst="rect">
                      <a:avLst/>
                    </a:prstGeom>
                    <a:noFill/>
                    <a:ln>
                      <a:noFill/>
                    </a:ln>
                  </pic:spPr>
                </pic:pic>
              </a:graphicData>
            </a:graphic>
          </wp:inline>
        </w:drawing>
      </w:r>
    </w:p>
    <w:p w14:paraId="0C4ACD7A" w14:textId="77777777" w:rsidR="00104DB7" w:rsidRPr="002757C4"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t>Diwygiwyd y canllawiau ar gyfer y cynllun Cyllidebau Cymunedol a oedd yn cefnogi mwy na £1m o welliannau bach fel rhoddion i grwpiau cymunedol, clybiau chwaraeon, banciau bwyd a mân waith.</w:t>
      </w:r>
    </w:p>
    <w:p w14:paraId="2CB96F1A" w14:textId="77777777" w:rsidR="00104DB7" w:rsidRDefault="00E963B9" w:rsidP="00104DB7">
      <w:pPr>
        <w:pStyle w:val="ListParagraph"/>
        <w:numPr>
          <w:ilvl w:val="0"/>
          <w:numId w:val="13"/>
        </w:numPr>
        <w:rPr>
          <w:rFonts w:ascii="Calibri" w:eastAsia="Times New Roman" w:hAnsi="Calibri" w:cs="Calibri"/>
          <w:kern w:val="0"/>
          <w:sz w:val="20"/>
          <w:szCs w:val="20"/>
          <w:lang w:val="en-US"/>
          <w14:ligatures w14:val="none"/>
        </w:rPr>
      </w:pPr>
      <w:bookmarkStart w:id="44" w:name="_Hlk138244626"/>
      <w:r>
        <w:rPr>
          <w:rFonts w:ascii="Calibri" w:eastAsia="Calibri" w:hAnsi="Calibri" w:cs="Calibri"/>
          <w:kern w:val="0"/>
          <w:sz w:val="20"/>
          <w:szCs w:val="20"/>
          <w:lang w:val="cy-GB"/>
        </w:rPr>
        <w:t>Gweinyddwyd dros £260 miliwn mewn grantiau a sicrhawyd rhyddhadau i ddinasyddion a busnesau Abertawe yn gyflym</w:t>
      </w:r>
      <w:bookmarkEnd w:id="44"/>
      <w:r>
        <w:rPr>
          <w:rFonts w:ascii="Calibri" w:eastAsia="Calibri" w:hAnsi="Calibri" w:cs="Calibri"/>
          <w:kern w:val="0"/>
          <w:sz w:val="20"/>
          <w:szCs w:val="20"/>
          <w:lang w:val="cy-GB"/>
        </w:rPr>
        <w:t xml:space="preserve">. </w:t>
      </w:r>
    </w:p>
    <w:p w14:paraId="60E8119C" w14:textId="1EE6DAE0" w:rsidR="00104DB7" w:rsidRPr="00671877" w:rsidRDefault="00E963B9" w:rsidP="00104DB7">
      <w:pPr>
        <w:pStyle w:val="NormalWeb"/>
        <w:numPr>
          <w:ilvl w:val="0"/>
          <w:numId w:val="13"/>
        </w:numPr>
        <w:spacing w:beforeAutospacing="0" w:afterAutospacing="0"/>
        <w:rPr>
          <w:rFonts w:ascii="Calibri" w:hAnsi="Calibri" w:cs="Calibri"/>
          <w:sz w:val="20"/>
          <w:szCs w:val="20"/>
          <w:lang w:val="en-US"/>
        </w:rPr>
      </w:pPr>
      <w:bookmarkStart w:id="45" w:name="_Hlk138244598"/>
      <w:r>
        <w:rPr>
          <w:rFonts w:ascii="Calibri" w:eastAsia="Calibri" w:hAnsi="Calibri" w:cs="Calibri"/>
          <w:sz w:val="20"/>
          <w:szCs w:val="20"/>
          <w:lang w:val="cy-GB"/>
        </w:rPr>
        <w:t>Datblygwyd ap i reoli a dosbarthu mwy na 127,000 o daliadau costau byw yn effeithlon i unigolion, gan ddosbarthu dros £14 miliwn.</w:t>
      </w:r>
    </w:p>
    <w:bookmarkEnd w:id="45"/>
    <w:p w14:paraId="41F86D5B"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Dyfarnwyd mwy nag £1.7m o gyllid grant i sefydliadau'r Trydydd Sector drwy gytundeb Compact. </w:t>
      </w:r>
    </w:p>
    <w:p w14:paraId="7288142C" w14:textId="77777777" w:rsidR="00104DB7" w:rsidRPr="00327BFA" w:rsidRDefault="00E963B9" w:rsidP="00104DB7">
      <w:pPr>
        <w:pStyle w:val="NormalWeb"/>
        <w:numPr>
          <w:ilvl w:val="0"/>
          <w:numId w:val="13"/>
        </w:numPr>
        <w:rPr>
          <w:rFonts w:ascii="Calibri" w:hAnsi="Calibri" w:cs="Calibri"/>
          <w:sz w:val="20"/>
          <w:szCs w:val="20"/>
        </w:rPr>
      </w:pPr>
      <w:r>
        <w:rPr>
          <w:rFonts w:ascii="Calibri" w:eastAsia="Calibri" w:hAnsi="Calibri" w:cs="Calibri"/>
          <w:sz w:val="20"/>
          <w:szCs w:val="20"/>
          <w:lang w:val="cy-GB"/>
        </w:rPr>
        <w:t xml:space="preserve">Cefnogwyd partneriaethau strategol allweddol, gan gynnwys Cyd-bwyllgor Corfforaethol De-orllewin Cymru, Partneriaeth Iechyd a Gofal Cymdeithasol Rhanbarthol Gorllewin Morgannwg, Bargen Ddinesig Bae Abertawe (SBCD); a </w:t>
      </w:r>
      <w:bookmarkStart w:id="46" w:name="_Hlk138668911"/>
      <w:r>
        <w:rPr>
          <w:rFonts w:ascii="Calibri" w:eastAsia="Calibri" w:hAnsi="Calibri" w:cs="Calibri"/>
          <w:sz w:val="20"/>
          <w:szCs w:val="20"/>
          <w:lang w:val="cy-GB"/>
        </w:rPr>
        <w:t>Partneriaeth</w:t>
      </w:r>
      <w:bookmarkEnd w:id="46"/>
      <w:r>
        <w:rPr>
          <w:rFonts w:ascii="Calibri" w:eastAsia="Calibri" w:hAnsi="Calibri" w:cs="Calibri"/>
          <w:sz w:val="20"/>
          <w:szCs w:val="20"/>
          <w:lang w:val="cy-GB"/>
        </w:rPr>
        <w:t xml:space="preserve"> (Partneriaeth Gwella Ysgolion).</w:t>
      </w:r>
    </w:p>
    <w:p w14:paraId="697ACD33" w14:textId="77777777" w:rsidR="00104DB7" w:rsidRPr="00DF7B4E"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Gweithiwyd gyda Chyd-bwyllgor Corfforaethol De-orllewin Cymru i ddatblygu, cymeradwyo a chyflwyno'r Cynllun Buddsoddi Rhanbarthol ar Ffyniant Gyffredin, y Rhaglen Adfywio Trawsnewid Trefi, y Strategaeth Ynni Rhanbarthol a'r Cynllun Trafnidiaeth Rhanbarthol.</w:t>
      </w:r>
    </w:p>
    <w:p w14:paraId="271F090D" w14:textId="77777777" w:rsidR="00104DB7"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t xml:space="preserve">Parhawyd i ymchwilio i unrhyw gwynion yn unol â Pholisi Cwynion y Cyngor. Cafodd 88% o'r cwynion a gafwyd gan y tîm Cwynion Corfforaethol eu datrys yn foddhaol yng ngham 1 y broses. </w:t>
      </w:r>
    </w:p>
    <w:p w14:paraId="6CAB044C" w14:textId="77777777" w:rsidR="00104DB7" w:rsidRPr="003C2E88" w:rsidRDefault="00E963B9" w:rsidP="00104DB7">
      <w:pPr>
        <w:pStyle w:val="NormalWeb"/>
        <w:numPr>
          <w:ilvl w:val="0"/>
          <w:numId w:val="13"/>
        </w:numPr>
        <w:rPr>
          <w:rFonts w:ascii="Calibri" w:hAnsi="Calibri" w:cs="Calibri"/>
          <w:sz w:val="20"/>
          <w:szCs w:val="20"/>
          <w:lang w:val="en-US"/>
        </w:rPr>
      </w:pPr>
      <w:r>
        <w:rPr>
          <w:rFonts w:ascii="Calibri" w:eastAsia="Calibri" w:hAnsi="Calibri" w:cs="Calibri"/>
          <w:sz w:val="20"/>
          <w:szCs w:val="20"/>
          <w:lang w:val="cy-GB"/>
        </w:rPr>
        <w:t>Datblygwyd ein dull o gaffael o ran gwerth cymdeithasol, lleoliaeth, bioamrywiaeth, yr amgylchedd naturiol a chrisialu olion traed carbon o fewn contractau. Nodwyd effaith fawr ar gytundebau A106.</w:t>
      </w:r>
    </w:p>
    <w:p w14:paraId="77D0C9DF" w14:textId="77777777" w:rsidR="00104DB7" w:rsidRPr="007C0E00" w:rsidRDefault="00E963B9" w:rsidP="00104DB7">
      <w:pPr>
        <w:pStyle w:val="NormalWeb"/>
        <w:numPr>
          <w:ilvl w:val="0"/>
          <w:numId w:val="13"/>
        </w:numPr>
        <w:spacing w:beforeAutospacing="0" w:afterAutospacing="0"/>
        <w:rPr>
          <w:rFonts w:ascii="Calibri" w:hAnsi="Calibri" w:cs="Calibri"/>
          <w:sz w:val="20"/>
          <w:szCs w:val="20"/>
          <w:lang w:val="en-US"/>
        </w:rPr>
      </w:pPr>
      <w:r>
        <w:rPr>
          <w:rFonts w:ascii="Calibri" w:eastAsia="Calibri" w:hAnsi="Calibri" w:cs="Calibri"/>
          <w:sz w:val="20"/>
          <w:szCs w:val="20"/>
          <w:lang w:val="cy-GB"/>
        </w:rPr>
        <w:t>Drafftiwyd canllaw ysgolion i gynorthwyo ysgolion i ddeall rheolau a rheoliadau Caffael a'r arfer gorau wrth ymgymryd â chaffael.</w:t>
      </w:r>
    </w:p>
    <w:p w14:paraId="1FDD705E"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bookmarkStart w:id="47" w:name="_Hlk138244610"/>
      <w:bookmarkStart w:id="48" w:name="_Hlk138243665"/>
      <w:r>
        <w:rPr>
          <w:rFonts w:ascii="Calibri" w:eastAsia="Calibri" w:hAnsi="Calibri" w:cs="Calibri"/>
          <w:sz w:val="20"/>
          <w:szCs w:val="20"/>
          <w:lang w:val="cy-GB"/>
        </w:rPr>
        <w:t>Parhawyd i weithio gyda phartneriaid, cymunedau, sefydliadau a grwpiau 'ffrindiau' i annog a chynnal mwy o berchnogaeth gymunedol ar asedau a gwasanaethau</w:t>
      </w:r>
      <w:bookmarkEnd w:id="47"/>
      <w:r>
        <w:rPr>
          <w:rFonts w:ascii="Calibri" w:eastAsia="Calibri" w:hAnsi="Calibri" w:cs="Calibri"/>
          <w:sz w:val="20"/>
          <w:szCs w:val="20"/>
          <w:lang w:val="cy-GB"/>
        </w:rPr>
        <w:t xml:space="preserve">. </w:t>
      </w:r>
    </w:p>
    <w:p w14:paraId="1E3B4506" w14:textId="77777777" w:rsidR="00DC6B57" w:rsidRDefault="00E963B9" w:rsidP="00DC6B57">
      <w:pPr>
        <w:pStyle w:val="NormalWeb"/>
        <w:spacing w:before="120" w:beforeAutospacing="0" w:after="120" w:afterAutospacing="0"/>
        <w:ind w:left="170"/>
        <w:rPr>
          <w:rStyle w:val="ui-provider"/>
          <w:rFonts w:ascii="Arial" w:eastAsia="Arial" w:hAnsi="Arial" w:cs="Arial"/>
          <w:b/>
          <w:bCs/>
          <w:lang w:val="cy-GB"/>
        </w:rPr>
      </w:pPr>
      <w:bookmarkStart w:id="49" w:name="_Hlk138251240"/>
      <w:bookmarkEnd w:id="48"/>
      <w:r>
        <w:rPr>
          <w:noProof/>
          <w:lang w:eastAsia="en-GB"/>
        </w:rPr>
        <w:drawing>
          <wp:inline distT="0" distB="0" distL="0" distR="0" wp14:anchorId="5DE89940" wp14:editId="15AC267E">
            <wp:extent cx="1797050" cy="1347549"/>
            <wp:effectExtent l="0" t="0" r="0" b="5080"/>
            <wp:docPr id="41" name="Picture 41" descr="THE 5 BEST Swansea Parks (Diweddarwyd 2023)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THE 5 BEST Swansea Parks (Updated 2023) - Tripadvisor"/>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843889" cy="1382672"/>
                    </a:xfrm>
                    <a:prstGeom prst="rect">
                      <a:avLst/>
                    </a:prstGeom>
                    <a:noFill/>
                    <a:ln>
                      <a:noFill/>
                    </a:ln>
                  </pic:spPr>
                </pic:pic>
              </a:graphicData>
            </a:graphic>
          </wp:inline>
        </w:drawing>
      </w:r>
      <w:bookmarkEnd w:id="49"/>
      <w:r>
        <w:rPr>
          <w:rStyle w:val="ui-provider"/>
          <w:rFonts w:ascii="Arial" w:eastAsia="Arial" w:hAnsi="Arial" w:cs="Arial"/>
          <w:b/>
          <w:bCs/>
          <w:lang w:val="cy-GB"/>
        </w:rPr>
        <w:t>Adnodda</w:t>
      </w:r>
    </w:p>
    <w:p w14:paraId="7B5F6EF8" w14:textId="084D72D7" w:rsidR="00104DB7" w:rsidRDefault="00E963B9" w:rsidP="00DC6B57">
      <w:pPr>
        <w:pStyle w:val="NormalWeb"/>
        <w:numPr>
          <w:ilvl w:val="0"/>
          <w:numId w:val="48"/>
        </w:numPr>
        <w:spacing w:before="120" w:beforeAutospacing="0" w:after="120" w:afterAutospacing="0"/>
        <w:ind w:left="142" w:hanging="142"/>
        <w:rPr>
          <w:rFonts w:ascii="Calibri" w:hAnsi="Calibri" w:cs="Calibri"/>
          <w:sz w:val="20"/>
          <w:szCs w:val="20"/>
        </w:rPr>
      </w:pPr>
      <w:r>
        <w:rPr>
          <w:rFonts w:ascii="Calibri" w:eastAsia="Calibri" w:hAnsi="Calibri" w:cs="Calibri"/>
          <w:b/>
          <w:bCs/>
          <w:sz w:val="20"/>
          <w:szCs w:val="20"/>
          <w:lang w:val="cy-GB"/>
        </w:rPr>
        <w:t>Cyllideb</w:t>
      </w:r>
      <w:r>
        <w:rPr>
          <w:rFonts w:ascii="Calibri" w:eastAsia="Calibri" w:hAnsi="Calibri" w:cs="Calibri"/>
          <w:sz w:val="20"/>
          <w:szCs w:val="20"/>
          <w:lang w:val="cy-GB"/>
        </w:rPr>
        <w:t xml:space="preserve"> -</w:t>
      </w:r>
      <w:r>
        <w:rPr>
          <w:rFonts w:ascii="Arial" w:eastAsia="Arial" w:hAnsi="Arial" w:cs="Arial"/>
          <w:b/>
          <w:bCs/>
          <w:sz w:val="20"/>
          <w:szCs w:val="20"/>
          <w:lang w:val="cy-GB"/>
        </w:rPr>
        <w:t xml:space="preserve"> </w:t>
      </w:r>
      <w:r>
        <w:rPr>
          <w:rFonts w:ascii="Calibri" w:eastAsia="Calibri" w:hAnsi="Calibri" w:cs="Calibri"/>
          <w:sz w:val="20"/>
          <w:szCs w:val="20"/>
          <w:lang w:val="cy-GB"/>
        </w:rPr>
        <w:t xml:space="preserve">Cafodd Cynllun Ariannol Tymor Canolig ei gytuno a’i gymeradwyo o fewn y dyddiad cau statudol. Lluniwyd ac archwiliwyd Datganiad o Gyfrifon 2021-22 </w:t>
      </w:r>
      <w:r>
        <w:rPr>
          <w:rFonts w:ascii="Calibri" w:eastAsia="Calibri" w:hAnsi="Calibri" w:cs="Calibri"/>
          <w:sz w:val="20"/>
          <w:szCs w:val="20"/>
          <w:lang w:val="cy-GB"/>
        </w:rPr>
        <w:t>yn unol â'r amserlen y cytunwyd arni. Profwyd hanes o gyflenwi o safon uchel o ran amseroldeb ac ansawdd. Rheoli Cyllid Bargen Dinas-ranbarth Bae Abertawe.</w:t>
      </w:r>
    </w:p>
    <w:p w14:paraId="17310B9E" w14:textId="77777777"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Defnyddio Cronfa Cydraddoli Cyfalaf yn arloesol a hunan-fenthyca. Mae dadfuddsoddi arian dros ben yn ymestyn cyllid gwreiddiol neu ddyled newydd yn effeithiol islaw 2% ac yn gohirio benthyca ac ariannu newydd nes bod cyfraddau'n lleihau gan sicrhau y gellir ariannu mwy o wariant cyfalaf am swm cyson o refeniw a ohiriwyd ei hun trwy ddefnyddio cronfeydd wrth gefn.</w:t>
      </w:r>
    </w:p>
    <w:p w14:paraId="4F97790D" w14:textId="52A6119D" w:rsidR="00104DB7" w:rsidRDefault="00E963B9" w:rsidP="00104DB7">
      <w:pPr>
        <w:pStyle w:val="NormalWeb"/>
        <w:numPr>
          <w:ilvl w:val="0"/>
          <w:numId w:val="13"/>
        </w:numPr>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Cyllidebau cyfyngedig sydd ar gael ar gyfer gwasanaethau Corfforaethol ac Ariannol i ddatblygu ymyriadau rhagweithiol. Er bod rhywfaint o waith datblygu wedi'i ariannu drwy ERF, bydd absenoldeb cyllid tymor hwy yn heriol </w:t>
      </w:r>
      <w:r w:rsidR="00AA4653">
        <w:rPr>
          <w:rFonts w:ascii="Calibri" w:eastAsia="Calibri" w:hAnsi="Calibri" w:cs="Calibri"/>
          <w:sz w:val="20"/>
          <w:szCs w:val="20"/>
          <w:lang w:val="cy-GB"/>
        </w:rPr>
        <w:t>er mwyn ymgorffori</w:t>
      </w:r>
      <w:r>
        <w:rPr>
          <w:rFonts w:ascii="Calibri" w:eastAsia="Calibri" w:hAnsi="Calibri" w:cs="Calibri"/>
          <w:sz w:val="20"/>
          <w:szCs w:val="20"/>
          <w:lang w:val="cy-GB"/>
        </w:rPr>
        <w:t xml:space="preserve"> ymyriadau tymor hir.</w:t>
      </w:r>
    </w:p>
    <w:p w14:paraId="010BBA99" w14:textId="6484A830" w:rsidR="00104DB7" w:rsidRPr="00CC36CE" w:rsidRDefault="00E963B9" w:rsidP="00104DB7">
      <w:pPr>
        <w:pStyle w:val="NormalWeb"/>
        <w:numPr>
          <w:ilvl w:val="0"/>
          <w:numId w:val="13"/>
        </w:numPr>
        <w:spacing w:before="120" w:beforeAutospacing="0" w:after="120" w:afterAutospacing="0"/>
        <w:rPr>
          <w:rFonts w:ascii="Calibri" w:hAnsi="Calibri" w:cs="Calibri"/>
          <w:b/>
          <w:bCs/>
          <w:sz w:val="20"/>
          <w:szCs w:val="20"/>
        </w:rPr>
      </w:pPr>
      <w:r>
        <w:rPr>
          <w:rFonts w:ascii="Calibri" w:eastAsia="Calibri" w:hAnsi="Calibri" w:cs="Calibri"/>
          <w:b/>
          <w:bCs/>
          <w:sz w:val="20"/>
          <w:szCs w:val="20"/>
          <w:lang w:val="cy-GB"/>
        </w:rPr>
        <w:t xml:space="preserve">Gweithlu </w:t>
      </w:r>
      <w:r>
        <w:rPr>
          <w:rFonts w:ascii="Calibri" w:eastAsia="Calibri" w:hAnsi="Calibri" w:cs="Calibri"/>
          <w:sz w:val="20"/>
          <w:szCs w:val="20"/>
          <w:lang w:val="cy-GB"/>
        </w:rPr>
        <w:t xml:space="preserve">- cafwyd nifer o heriau gweithlu mewn perthynas â </w:t>
      </w:r>
      <w:r>
        <w:rPr>
          <w:rFonts w:ascii="Calibri" w:eastAsia="Calibri" w:hAnsi="Calibri" w:cs="Calibri"/>
          <w:i/>
          <w:iCs/>
          <w:sz w:val="20"/>
          <w:szCs w:val="20"/>
          <w:lang w:val="cy-GB"/>
        </w:rPr>
        <w:t>recriwtio</w:t>
      </w:r>
      <w:r>
        <w:rPr>
          <w:rFonts w:ascii="Calibri" w:eastAsia="Calibri" w:hAnsi="Calibri" w:cs="Calibri"/>
          <w:sz w:val="20"/>
          <w:szCs w:val="20"/>
          <w:lang w:val="cy-GB"/>
        </w:rPr>
        <w:t xml:space="preserve"> e.e. effaith staff sy'n gweithio ar weithredu Prosiect Oracle Fusion, </w:t>
      </w:r>
      <w:r>
        <w:rPr>
          <w:rFonts w:ascii="Calibri" w:eastAsia="Calibri" w:hAnsi="Calibri" w:cs="Calibri"/>
          <w:i/>
          <w:iCs/>
          <w:sz w:val="20"/>
          <w:szCs w:val="20"/>
          <w:lang w:val="cy-GB"/>
        </w:rPr>
        <w:t xml:space="preserve">capasiti </w:t>
      </w:r>
      <w:r>
        <w:rPr>
          <w:rFonts w:ascii="Calibri" w:eastAsia="Calibri" w:hAnsi="Calibri" w:cs="Calibri"/>
          <w:sz w:val="20"/>
          <w:szCs w:val="20"/>
          <w:lang w:val="cy-GB"/>
        </w:rPr>
        <w:t xml:space="preserve">e.e. cymarebau staff a gweithlu AD o ran cyngor proffesiynol ac </w:t>
      </w:r>
      <w:r>
        <w:rPr>
          <w:rFonts w:ascii="Calibri" w:eastAsia="Calibri" w:hAnsi="Calibri" w:cs="Calibri"/>
          <w:i/>
          <w:iCs/>
          <w:sz w:val="20"/>
          <w:szCs w:val="20"/>
          <w:lang w:val="cy-GB"/>
        </w:rPr>
        <w:t xml:space="preserve">olyniaeth </w:t>
      </w:r>
      <w:r>
        <w:rPr>
          <w:rFonts w:ascii="Calibri" w:eastAsia="Calibri" w:hAnsi="Calibri" w:cs="Calibri"/>
          <w:sz w:val="20"/>
          <w:szCs w:val="20"/>
          <w:lang w:val="cy-GB"/>
        </w:rPr>
        <w:t>e.e. gwasanaethau cwsmeriaid a refeniw a buddion mewn perthynas â gweithlu sy'n heneiddio ac yn agosáu at oedran ymddeol.</w:t>
      </w:r>
    </w:p>
    <w:p w14:paraId="79765577" w14:textId="154F3F85" w:rsidR="00643572" w:rsidRPr="00643572" w:rsidRDefault="00E963B9" w:rsidP="00643572">
      <w:pPr>
        <w:pStyle w:val="NormalWeb"/>
        <w:numPr>
          <w:ilvl w:val="0"/>
          <w:numId w:val="16"/>
        </w:numPr>
        <w:spacing w:before="120" w:beforeAutospacing="0" w:after="120" w:afterAutospacing="0"/>
        <w:rPr>
          <w:rFonts w:ascii="Calibri" w:hAnsi="Calibri" w:cs="Calibri"/>
          <w:sz w:val="20"/>
          <w:szCs w:val="20"/>
        </w:rPr>
      </w:pPr>
      <w:r>
        <w:rPr>
          <w:rFonts w:ascii="Calibri" w:eastAsia="Calibri" w:hAnsi="Calibri" w:cs="Calibri"/>
          <w:b/>
          <w:bCs/>
          <w:sz w:val="20"/>
          <w:szCs w:val="20"/>
          <w:lang w:val="cy-GB"/>
        </w:rPr>
        <w:t>Asedau</w:t>
      </w:r>
      <w:r>
        <w:rPr>
          <w:rFonts w:ascii="Calibri" w:eastAsia="Calibri" w:hAnsi="Calibri" w:cs="Calibri"/>
          <w:sz w:val="20"/>
          <w:szCs w:val="20"/>
          <w:lang w:val="cy-GB"/>
        </w:rPr>
        <w:t xml:space="preserve"> - Mae gan y cyngor strategaeth a chynllun rheoli asedau ac mae'n rheoli ei adeiladau gweithredol a gweinyddol yn unol â'r cynllun hwn. Mae'r Cyngor wedi cymeradwyo model gweithio pandemig,</w:t>
      </w:r>
      <w:r w:rsidR="00643572">
        <w:rPr>
          <w:rFonts w:ascii="Calibri" w:eastAsia="Calibri" w:hAnsi="Calibri" w:cs="Calibri"/>
          <w:sz w:val="20"/>
          <w:szCs w:val="20"/>
          <w:lang w:val="cy-GB"/>
        </w:rPr>
        <w:t xml:space="preserve"> </w:t>
      </w:r>
      <w:r>
        <w:rPr>
          <w:rFonts w:ascii="Calibri" w:eastAsia="Calibri" w:hAnsi="Calibri" w:cs="Calibri"/>
          <w:sz w:val="20"/>
          <w:szCs w:val="20"/>
          <w:lang w:val="cy-GB"/>
        </w:rPr>
        <w:t>sy'n adeiladu ar bolisi gweithio ystwyth y cyngor.</w:t>
      </w:r>
    </w:p>
    <w:tbl>
      <w:tblPr>
        <w:tblStyle w:val="TableGrid"/>
        <w:tblW w:w="0" w:type="auto"/>
        <w:tblLook w:val="04A0" w:firstRow="1" w:lastRow="0" w:firstColumn="1" w:lastColumn="0" w:noHBand="0" w:noVBand="1"/>
      </w:tblPr>
      <w:tblGrid>
        <w:gridCol w:w="3712"/>
      </w:tblGrid>
      <w:tr w:rsidR="00B86057" w14:paraId="444A4A7E" w14:textId="77777777" w:rsidTr="00E6123C">
        <w:tc>
          <w:tcPr>
            <w:tcW w:w="3712" w:type="dxa"/>
            <w:tcBorders>
              <w:top w:val="nil"/>
              <w:left w:val="nil"/>
              <w:bottom w:val="nil"/>
              <w:right w:val="nil"/>
            </w:tcBorders>
          </w:tcPr>
          <w:p w14:paraId="00D25F1C"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Cryfderau</w:t>
            </w:r>
          </w:p>
          <w:p w14:paraId="21976C06"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Prosesau cadarn ar gyfer </w:t>
            </w:r>
            <w:bookmarkStart w:id="50" w:name="_Hlk138666179"/>
            <w:r>
              <w:rPr>
                <w:rFonts w:ascii="Calibri" w:eastAsia="Calibri" w:hAnsi="Calibri" w:cs="Calibri"/>
                <w:sz w:val="20"/>
                <w:szCs w:val="20"/>
                <w:lang w:val="cy-GB"/>
              </w:rPr>
              <w:t>rheoli perfformiad, asesu risg, llywodraethu a rheoli ariannol</w:t>
            </w:r>
            <w:bookmarkEnd w:id="50"/>
            <w:r>
              <w:rPr>
                <w:rFonts w:ascii="Calibri" w:eastAsia="Calibri" w:hAnsi="Calibri" w:cs="Calibri"/>
                <w:sz w:val="20"/>
                <w:szCs w:val="20"/>
                <w:lang w:val="cy-GB"/>
              </w:rPr>
              <w:t>.</w:t>
            </w:r>
          </w:p>
          <w:p w14:paraId="4917D428"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weithlu profiadol, gwybodus, medrus, gwydn a hyblyg -sy’n cofleidio ffyrdd newydd o weithio a chwrdd â gofynion cynyddol a chymhleth.</w:t>
            </w:r>
          </w:p>
          <w:p w14:paraId="3232EDCB" w14:textId="3F595C39"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Hanes sicr, enw da ac allbynnau o ansawdd uchel - perthynas dda gyda Chynghorwyr, rheoleiddwyr a phartneriaid allanol.</w:t>
            </w:r>
          </w:p>
          <w:p w14:paraId="3948721C" w14:textId="0D3CB57F" w:rsidR="00104DB7" w:rsidRPr="00CE5C9C"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Strategaethau, polisïau, prosesau a gweithdrefnau / systemau cadarn.</w:t>
            </w:r>
            <w:r w:rsidR="00DC6B57">
              <w:rPr>
                <w:rFonts w:ascii="Calibri" w:hAnsi="Calibri" w:cs="Calibri"/>
                <w:sz w:val="20"/>
                <w:szCs w:val="20"/>
                <w:lang w:val="cy-GB"/>
              </w:rPr>
              <w:t xml:space="preserve"> </w:t>
            </w:r>
            <w:r>
              <w:rPr>
                <w:rFonts w:ascii="Calibri" w:eastAsia="Calibri" w:hAnsi="Calibri" w:cs="Calibri"/>
                <w:sz w:val="20"/>
                <w:szCs w:val="20"/>
                <w:lang w:val="cy-GB"/>
              </w:rPr>
              <w:t>Mae cynyddu awtomeiddio a digideiddio yn arwain at enillion effeithlonrwydd.</w:t>
            </w:r>
          </w:p>
          <w:p w14:paraId="2B4E63A8"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b/>
                <w:bCs/>
              </w:rPr>
            </w:pPr>
            <w:r>
              <w:rPr>
                <w:rFonts w:ascii="Calibri" w:eastAsia="Calibri" w:hAnsi="Calibri" w:cs="Calibri"/>
                <w:b/>
                <w:bCs/>
                <w:lang w:val="cy-GB"/>
              </w:rPr>
              <w:t xml:space="preserve">Heriau </w:t>
            </w:r>
          </w:p>
          <w:p w14:paraId="7951E271" w14:textId="49123700"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Anawsterau recriwtio a chadw mewn rhai meysydd gwasanaeth e.e. gweithredu Oracle Fusion, </w:t>
            </w:r>
          </w:p>
          <w:p w14:paraId="55691504"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weithlu sy'n heneiddio, staff allweddol sy'n agosáu at oedran ymddeol, risgiau sy'n gysylltiedig â chynllunio olyniaeth.</w:t>
            </w:r>
          </w:p>
          <w:p w14:paraId="3B581FFB" w14:textId="77777777"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Materion adnoddau a chapasiti staff mewn rhai meysydd gwasanaeth – gormod o bwysau a phrinder capasiti ar gyfer gwella gwasanaethau.</w:t>
            </w:r>
          </w:p>
          <w:p w14:paraId="3ECFBEBE" w14:textId="77777777" w:rsidR="00104DB7" w:rsidRPr="004F6CD3"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Gofynion a disgwyliadau cynyddol ac amgylchedd rheoleiddio a pholisi cymhleth.</w:t>
            </w:r>
          </w:p>
          <w:p w14:paraId="0F1218B3" w14:textId="7110498F" w:rsidR="00104DB7" w:rsidRDefault="00E963B9" w:rsidP="00E6123C">
            <w:pPr>
              <w:pStyle w:val="NormalWeb"/>
              <w:shd w:val="clear" w:color="auto" w:fill="E7E6E6" w:themeFill="background2"/>
              <w:spacing w:before="120" w:beforeAutospacing="0" w:after="120" w:afterAutospacing="0"/>
              <w:rPr>
                <w:rFonts w:ascii="Calibri" w:hAnsi="Calibri" w:cs="Calibri"/>
                <w:sz w:val="20"/>
                <w:szCs w:val="20"/>
              </w:rPr>
            </w:pPr>
            <w:r>
              <w:rPr>
                <w:rFonts w:ascii="Calibri" w:eastAsia="Calibri" w:hAnsi="Calibri" w:cs="Calibri"/>
                <w:sz w:val="20"/>
                <w:szCs w:val="20"/>
                <w:lang w:val="cy-GB"/>
              </w:rPr>
              <w:t>Angen gwneud arbedion cyllidebol ac ar yr un pryd, buddsoddi mewn digideiddio, technolegau newydd a'r gweithlu.</w:t>
            </w:r>
            <w:r w:rsidR="00DC6B57">
              <w:rPr>
                <w:rFonts w:ascii="Calibri" w:hAnsi="Calibri" w:cs="Calibri"/>
                <w:sz w:val="20"/>
                <w:szCs w:val="20"/>
                <w:lang w:val="cy-GB"/>
              </w:rPr>
              <w:t xml:space="preserve"> </w:t>
            </w:r>
            <w:r>
              <w:rPr>
                <w:rFonts w:ascii="Calibri" w:eastAsia="Calibri" w:hAnsi="Calibri" w:cs="Calibri"/>
                <w:sz w:val="20"/>
                <w:szCs w:val="20"/>
                <w:lang w:val="cy-GB"/>
              </w:rPr>
              <w:t>Mae strwythur a chyfansoddiad staffio presennol yn gofyn am adolygu ac ailstrwythuro i weithredu strategaethau newydd.</w:t>
            </w:r>
          </w:p>
        </w:tc>
      </w:tr>
    </w:tbl>
    <w:p w14:paraId="711897D7" w14:textId="77777777" w:rsidR="00104DB7" w:rsidRDefault="00104DB7" w:rsidP="00104DB7">
      <w:pPr>
        <w:pStyle w:val="NormalWeb"/>
        <w:spacing w:before="120" w:beforeAutospacing="0" w:after="120" w:afterAutospacing="0"/>
        <w:rPr>
          <w:rFonts w:ascii="Calibri" w:hAnsi="Calibri" w:cs="Calibri"/>
          <w:sz w:val="20"/>
          <w:szCs w:val="20"/>
        </w:rPr>
        <w:sectPr w:rsidR="00104DB7" w:rsidSect="00643572">
          <w:type w:val="continuous"/>
          <w:pgSz w:w="16838" w:h="11906" w:orient="landscape"/>
          <w:pgMar w:top="720" w:right="720" w:bottom="567" w:left="720" w:header="708" w:footer="708" w:gutter="0"/>
          <w:cols w:num="4" w:space="170"/>
          <w:docGrid w:linePitch="360"/>
        </w:sectPr>
      </w:pPr>
    </w:p>
    <w:p w14:paraId="6B2E24EF" w14:textId="77777777" w:rsidR="00104DB7" w:rsidRDefault="00104DB7" w:rsidP="00AF5964">
      <w:pPr>
        <w:rPr>
          <w:rStyle w:val="ui-provider"/>
          <w:rFonts w:ascii="Calibri" w:hAnsi="Calibri" w:cs="Calibri"/>
          <w:sz w:val="20"/>
          <w:szCs w:val="20"/>
        </w:rPr>
        <w:sectPr w:rsidR="00104DB7" w:rsidSect="00643572">
          <w:type w:val="continuous"/>
          <w:pgSz w:w="16838" w:h="11906" w:orient="landscape"/>
          <w:pgMar w:top="720" w:right="720" w:bottom="993" w:left="720" w:header="708" w:footer="708" w:gutter="0"/>
          <w:cols w:num="4" w:space="720"/>
          <w:docGrid w:linePitch="360"/>
        </w:sectPr>
      </w:pPr>
    </w:p>
    <w:p w14:paraId="3099D07F" w14:textId="77777777" w:rsidR="00E81BED" w:rsidRPr="0076242F" w:rsidRDefault="00E963B9" w:rsidP="00E81BED">
      <w:pPr>
        <w:pStyle w:val="NormalWeb"/>
        <w:spacing w:before="120" w:beforeAutospacing="0" w:after="120" w:afterAutospacing="0"/>
        <w:jc w:val="center"/>
        <w:rPr>
          <w:rFonts w:ascii="Calibri" w:hAnsi="Calibri" w:cs="Calibri"/>
          <w:b/>
          <w:bCs/>
        </w:rPr>
      </w:pPr>
      <w:r>
        <w:rPr>
          <w:rFonts w:ascii="Calibri" w:eastAsia="Calibri" w:hAnsi="Calibri" w:cs="Calibri"/>
          <w:b/>
          <w:bCs/>
          <w:lang w:val="cy-GB"/>
        </w:rPr>
        <w:lastRenderedPageBreak/>
        <w:t>CYFLAWNI'R EGWYDDOR DATBLYGU CYNALIADWY</w:t>
      </w:r>
    </w:p>
    <w:p w14:paraId="17E05E7F" w14:textId="4DCCB77B" w:rsidR="00E81BED" w:rsidRPr="00906A3A" w:rsidRDefault="00E963B9" w:rsidP="00E81BED">
      <w:pPr>
        <w:pStyle w:val="NormalWeb"/>
        <w:pBdr>
          <w:top w:val="single" w:sz="4" w:space="1" w:color="auto"/>
          <w:left w:val="single" w:sz="4" w:space="4" w:color="auto"/>
          <w:bottom w:val="single" w:sz="4" w:space="1" w:color="auto"/>
          <w:right w:val="single" w:sz="4" w:space="0" w:color="auto"/>
        </w:pBdr>
        <w:spacing w:before="120" w:beforeAutospacing="0" w:after="120" w:afterAutospacing="0"/>
        <w:rPr>
          <w:rStyle w:val="ui-provider"/>
          <w:rFonts w:ascii="Calibri" w:hAnsi="Calibri" w:cs="Calibri"/>
          <w:sz w:val="20"/>
          <w:szCs w:val="20"/>
        </w:rPr>
      </w:pPr>
      <w:r>
        <w:rPr>
          <w:rFonts w:ascii="Calibri" w:eastAsia="Calibri" w:hAnsi="Calibri" w:cs="Calibri"/>
          <w:b/>
          <w:bCs/>
          <w:sz w:val="20"/>
          <w:szCs w:val="20"/>
          <w:lang w:val="cy-GB"/>
        </w:rPr>
        <w:t xml:space="preserve">Hirdymor - </w:t>
      </w:r>
      <w:r>
        <w:rPr>
          <w:rFonts w:ascii="Calibri" w:eastAsia="Calibri" w:hAnsi="Calibri" w:cs="Calibri"/>
          <w:sz w:val="20"/>
          <w:szCs w:val="20"/>
          <w:lang w:val="cy-GB"/>
        </w:rPr>
        <w:t>gweithredu cynllun trawsnewid</w:t>
      </w:r>
      <w:r>
        <w:rPr>
          <w:rFonts w:ascii="Calibri" w:eastAsia="Calibri" w:hAnsi="Calibri" w:cs="Calibri"/>
          <w:b/>
          <w:bCs/>
          <w:sz w:val="20"/>
          <w:szCs w:val="20"/>
          <w:lang w:val="cy-GB"/>
        </w:rPr>
        <w:t xml:space="preserve"> </w:t>
      </w:r>
      <w:r>
        <w:rPr>
          <w:rFonts w:ascii="Calibri" w:eastAsia="Calibri" w:hAnsi="Calibri" w:cs="Calibri"/>
          <w:sz w:val="20"/>
          <w:szCs w:val="20"/>
          <w:lang w:val="cy-GB"/>
        </w:rPr>
        <w:t>corfforaethol</w:t>
      </w:r>
      <w:r>
        <w:rPr>
          <w:rFonts w:ascii="Calibri" w:eastAsia="Calibri" w:hAnsi="Calibri" w:cs="Calibri"/>
          <w:b/>
          <w:bCs/>
          <w:sz w:val="20"/>
          <w:szCs w:val="20"/>
          <w:lang w:val="cy-GB"/>
        </w:rPr>
        <w:t xml:space="preserve"> </w:t>
      </w:r>
      <w:r>
        <w:rPr>
          <w:rFonts w:ascii="Calibri" w:eastAsia="Calibri" w:hAnsi="Calibri" w:cs="Calibri"/>
          <w:sz w:val="20"/>
          <w:szCs w:val="20"/>
          <w:lang w:val="cy-GB"/>
        </w:rPr>
        <w:t xml:space="preserve">a rhaglenni i sicrhau bod model gweithredu, technoleg, prosesau, darparu gwasanaethau ac adnoddau'r Cyngor yn cael eu datblygu orau i ateb y galw a'r heriau yn y dyfodol. </w:t>
      </w:r>
    </w:p>
    <w:p w14:paraId="1595F71F" w14:textId="1499EE87" w:rsidR="00E81BED" w:rsidRDefault="00E963B9" w:rsidP="00E81BED">
      <w:pPr>
        <w:pBdr>
          <w:top w:val="single" w:sz="4" w:space="1" w:color="auto"/>
          <w:left w:val="single" w:sz="4" w:space="4" w:color="auto"/>
          <w:bottom w:val="single" w:sz="4" w:space="1" w:color="auto"/>
          <w:right w:val="single" w:sz="4" w:space="0" w:color="auto"/>
        </w:pBdr>
        <w:rPr>
          <w:rFonts w:cstheme="minorHAnsi"/>
          <w:iCs/>
          <w:sz w:val="20"/>
          <w:szCs w:val="20"/>
        </w:rPr>
      </w:pPr>
      <w:r>
        <w:rPr>
          <w:rStyle w:val="ui-provider"/>
          <w:rFonts w:ascii="Calibri" w:eastAsia="Calibri" w:hAnsi="Calibri" w:cs="Calibri"/>
          <w:b/>
          <w:bCs/>
          <w:sz w:val="20"/>
          <w:szCs w:val="20"/>
          <w:lang w:val="cy-GB"/>
        </w:rPr>
        <w:t xml:space="preserve">Atal - </w:t>
      </w:r>
      <w:r>
        <w:rPr>
          <w:rStyle w:val="ui-provider"/>
          <w:rFonts w:ascii="Calibri" w:eastAsia="Calibri" w:hAnsi="Calibri" w:cs="Calibri"/>
          <w:sz w:val="20"/>
          <w:szCs w:val="20"/>
          <w:lang w:val="cy-GB"/>
        </w:rPr>
        <w:t xml:space="preserve">nodi a rheoli risgiau presennol ac yn y dyfodol, paratoi ar gyfer heriau'r dyfodol, ystwytho ac ymateb i heriau. Parhau i ganolbwyntio ar atal, ymyrraeth gynnar a hunanwasanaeth, cwblhau prosiectau digidol, awtomeiddio pellach ac ailfodelu gwasanaethau/prosesau i reoli galw cwsmeriaid. </w:t>
      </w:r>
    </w:p>
    <w:p w14:paraId="35361097" w14:textId="77777777" w:rsidR="00E81BED" w:rsidRPr="002D59E2" w:rsidRDefault="00E963B9" w:rsidP="00E81BED">
      <w:pPr>
        <w:pBdr>
          <w:top w:val="single" w:sz="4" w:space="1" w:color="auto"/>
          <w:left w:val="single" w:sz="4" w:space="4" w:color="auto"/>
          <w:bottom w:val="single" w:sz="4" w:space="1" w:color="auto"/>
          <w:right w:val="single" w:sz="4" w:space="0" w:color="auto"/>
        </w:pBdr>
        <w:rPr>
          <w:rStyle w:val="ui-provider"/>
          <w:rFonts w:cstheme="minorHAnsi"/>
          <w:sz w:val="20"/>
          <w:szCs w:val="20"/>
        </w:rPr>
      </w:pPr>
      <w:r>
        <w:rPr>
          <w:rStyle w:val="ui-provider"/>
          <w:rFonts w:ascii="Calibri" w:eastAsia="Calibri" w:hAnsi="Calibri" w:cs="Calibri"/>
          <w:b/>
          <w:bCs/>
          <w:sz w:val="20"/>
          <w:szCs w:val="20"/>
          <w:lang w:val="cy-GB"/>
        </w:rPr>
        <w:t>Cydweithio</w:t>
      </w:r>
      <w:r>
        <w:rPr>
          <w:rStyle w:val="ui-provider"/>
          <w:rFonts w:ascii="Calibri" w:eastAsia="Calibri" w:hAnsi="Calibri" w:cs="Calibri"/>
          <w:sz w:val="20"/>
          <w:szCs w:val="20"/>
          <w:lang w:val="cy-GB"/>
        </w:rPr>
        <w:t xml:space="preserve"> - gwella cydweithio mewnol drwy fanteisio ar dechnoleg, ein strategaeth gweithlu a hyfforddiant.  Meithrin gwell cydweithio allanol gyda phartneriaid ar draws y sector cyhoeddus, y sector preifat a'r trydydd sector drwy Fwrdd Gwasanaethau Cyhoeddus Abertawe, Cyd-bwyllgor Corfforaethol De-orllewin Cymru, Partneriaeth Gorllewin Morgannwg a Partneriaeth.</w:t>
      </w:r>
    </w:p>
    <w:p w14:paraId="762750C3" w14:textId="61E01F23" w:rsidR="00E81BED" w:rsidRPr="00960B5E" w:rsidRDefault="00E963B9" w:rsidP="00E81BED">
      <w:pPr>
        <w:pBdr>
          <w:top w:val="single" w:sz="4" w:space="1" w:color="auto"/>
          <w:left w:val="single" w:sz="4" w:space="4" w:color="auto"/>
          <w:bottom w:val="single" w:sz="4" w:space="1" w:color="auto"/>
          <w:right w:val="single" w:sz="4" w:space="0" w:color="auto"/>
        </w:pBdr>
        <w:rPr>
          <w:rStyle w:val="ui-provider"/>
          <w:sz w:val="20"/>
          <w:szCs w:val="20"/>
        </w:rPr>
      </w:pPr>
      <w:r>
        <w:rPr>
          <w:rStyle w:val="ui-provider"/>
          <w:rFonts w:ascii="Calibri" w:eastAsia="Calibri" w:hAnsi="Calibri" w:cs="Calibri"/>
          <w:b/>
          <w:bCs/>
          <w:sz w:val="20"/>
          <w:szCs w:val="20"/>
          <w:lang w:val="cy-GB"/>
        </w:rPr>
        <w:t>Cy</w:t>
      </w:r>
      <w:r w:rsidR="00511E7F">
        <w:rPr>
          <w:rStyle w:val="ui-provider"/>
          <w:rFonts w:ascii="Calibri" w:eastAsia="Calibri" w:hAnsi="Calibri" w:cs="Calibri"/>
          <w:b/>
          <w:bCs/>
          <w:sz w:val="20"/>
          <w:szCs w:val="20"/>
          <w:lang w:val="cy-GB"/>
        </w:rPr>
        <w:t>franogiad</w:t>
      </w:r>
      <w:r>
        <w:rPr>
          <w:rStyle w:val="ui-provider"/>
          <w:rFonts w:ascii="Calibri" w:eastAsia="Calibri" w:hAnsi="Calibri" w:cs="Calibri"/>
          <w:b/>
          <w:bCs/>
          <w:sz w:val="20"/>
          <w:szCs w:val="20"/>
          <w:lang w:val="cy-GB"/>
        </w:rPr>
        <w:t xml:space="preserve"> </w:t>
      </w:r>
      <w:r>
        <w:rPr>
          <w:rStyle w:val="ui-provider"/>
          <w:rFonts w:ascii="Calibri" w:eastAsia="Calibri" w:hAnsi="Calibri" w:cs="Times New Roman"/>
          <w:lang w:val="cy-GB"/>
        </w:rPr>
        <w:t xml:space="preserve">- </w:t>
      </w:r>
      <w:r>
        <w:rPr>
          <w:rStyle w:val="ui-provider"/>
          <w:rFonts w:ascii="Calibri" w:eastAsia="Calibri" w:hAnsi="Calibri" w:cs="Times New Roman"/>
          <w:sz w:val="20"/>
          <w:szCs w:val="20"/>
          <w:lang w:val="cy-GB"/>
        </w:rPr>
        <w:t xml:space="preserve">datblygu ein gallu ar draws y sbectrwm o </w:t>
      </w:r>
      <w:r w:rsidR="00511E7F">
        <w:rPr>
          <w:rStyle w:val="ui-provider"/>
          <w:rFonts w:ascii="Calibri" w:eastAsia="Calibri" w:hAnsi="Calibri" w:cs="Times New Roman"/>
          <w:sz w:val="20"/>
          <w:szCs w:val="20"/>
          <w:lang w:val="cy-GB"/>
        </w:rPr>
        <w:t>gyfranogiad</w:t>
      </w:r>
      <w:r>
        <w:rPr>
          <w:rStyle w:val="ui-provider"/>
          <w:rFonts w:ascii="Calibri" w:eastAsia="Calibri" w:hAnsi="Calibri" w:cs="Times New Roman"/>
          <w:sz w:val="20"/>
          <w:szCs w:val="20"/>
          <w:lang w:val="cy-GB"/>
        </w:rPr>
        <w:t xml:space="preserve"> o ymgynghori hyd at ddatblygu gallu a chapasiti cydgynhyrchu drwy brosiectau peilot a rhannu arfer gorau. Gweithredu ein strategaeth cyfranogiad cyhoeddus.</w:t>
      </w:r>
    </w:p>
    <w:p w14:paraId="5D5235DC" w14:textId="77777777" w:rsidR="00E81BED" w:rsidRDefault="00E963B9" w:rsidP="00E81BED">
      <w:pPr>
        <w:pBdr>
          <w:top w:val="single" w:sz="4" w:space="1" w:color="auto"/>
          <w:left w:val="single" w:sz="4" w:space="4" w:color="auto"/>
          <w:bottom w:val="single" w:sz="4" w:space="1" w:color="auto"/>
          <w:right w:val="single" w:sz="4" w:space="0" w:color="auto"/>
        </w:pBdr>
        <w:rPr>
          <w:rFonts w:ascii="Calibri" w:hAnsi="Calibri" w:cs="Calibri"/>
          <w:sz w:val="20"/>
          <w:szCs w:val="20"/>
        </w:rPr>
      </w:pPr>
      <w:r>
        <w:rPr>
          <w:rStyle w:val="ui-provider"/>
          <w:rFonts w:ascii="Calibri" w:eastAsia="Calibri" w:hAnsi="Calibri" w:cs="Calibri"/>
          <w:b/>
          <w:bCs/>
          <w:sz w:val="20"/>
          <w:szCs w:val="20"/>
          <w:lang w:val="cy-GB"/>
        </w:rPr>
        <w:t xml:space="preserve">Integreiddio </w:t>
      </w:r>
      <w:r>
        <w:rPr>
          <w:rStyle w:val="ui-provider"/>
          <w:rFonts w:ascii="Calibri" w:eastAsia="Calibri" w:hAnsi="Calibri" w:cs="Calibri"/>
          <w:sz w:val="20"/>
          <w:szCs w:val="20"/>
          <w:lang w:val="cy-GB"/>
        </w:rPr>
        <w:t xml:space="preserve">- datblygu fframwaith ar gyfer cysylltu ein canlyniadau cenedlaethol, rhanbarthol a lleol sy'n dangos cyfraniadau ein gwasanaethau a'n rhaglenni trawsnewid at strategaethau, polisïau ac amcanion cyrff cyhoeddus. </w:t>
      </w:r>
    </w:p>
    <w:p w14:paraId="35E91DDA" w14:textId="77777777" w:rsidR="00E81BED" w:rsidRDefault="00E81BED" w:rsidP="00E81BED">
      <w:pPr>
        <w:pBdr>
          <w:top w:val="single" w:sz="4" w:space="1" w:color="auto"/>
          <w:left w:val="single" w:sz="4" w:space="4" w:color="auto"/>
          <w:bottom w:val="single" w:sz="4" w:space="1" w:color="auto"/>
          <w:right w:val="single" w:sz="4" w:space="0" w:color="auto"/>
        </w:pBdr>
        <w:rPr>
          <w:rStyle w:val="ui-provider"/>
          <w:rFonts w:ascii="Calibri" w:hAnsi="Calibri" w:cs="Calibri"/>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7476"/>
      </w:tblGrid>
      <w:tr w:rsidR="00B86057" w14:paraId="39404358" w14:textId="77777777" w:rsidTr="00E6123C">
        <w:tc>
          <w:tcPr>
            <w:tcW w:w="7476" w:type="dxa"/>
            <w:shd w:val="pct10" w:color="auto" w:fill="auto"/>
          </w:tcPr>
          <w:p w14:paraId="2478DB78" w14:textId="77777777" w:rsidR="00E726FB" w:rsidRPr="00333C91" w:rsidRDefault="00E726FB" w:rsidP="00E726FB">
            <w:pPr>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GWNEUD EIN CYFRANIAD GORAU POSIBL AT Y NODAU LLESIANT</w:t>
            </w:r>
          </w:p>
          <w:p w14:paraId="4BE076CC" w14:textId="77777777" w:rsidR="00E81BED" w:rsidRPr="00416767" w:rsidRDefault="00E81BED" w:rsidP="00E6123C">
            <w:pPr>
              <w:jc w:val="center"/>
              <w:rPr>
                <w:rStyle w:val="ui-provider"/>
                <w:rFonts w:ascii="Calibri" w:hAnsi="Calibri" w:cs="Calibri"/>
                <w:b/>
                <w:bCs/>
                <w:sz w:val="16"/>
                <w:szCs w:val="16"/>
              </w:rPr>
            </w:pPr>
          </w:p>
          <w:p w14:paraId="7D3A4F6A" w14:textId="1F0236A7" w:rsidR="00E81BED" w:rsidRDefault="00E963B9" w:rsidP="00E6123C">
            <w:pPr>
              <w:rPr>
                <w:rFonts w:ascii="Calibri" w:hAnsi="Calibri" w:cs="Calibri"/>
                <w:i/>
                <w:iCs/>
                <w:sz w:val="20"/>
                <w:szCs w:val="20"/>
              </w:rPr>
            </w:pPr>
            <w:r>
              <w:rPr>
                <w:rFonts w:ascii="Calibri" w:eastAsia="Calibri" w:hAnsi="Calibri" w:cs="Calibri"/>
                <w:b/>
                <w:bCs/>
                <w:i/>
                <w:iCs/>
                <w:sz w:val="20"/>
                <w:szCs w:val="20"/>
                <w:lang w:val="cy-GB"/>
              </w:rPr>
              <w:t xml:space="preserve">Cymru Fwy Llewyrchus: </w:t>
            </w:r>
            <w:r>
              <w:rPr>
                <w:rFonts w:ascii="Calibri" w:eastAsia="Calibri" w:hAnsi="Calibri" w:cs="Calibri"/>
                <w:i/>
                <w:iCs/>
                <w:sz w:val="20"/>
                <w:szCs w:val="20"/>
                <w:lang w:val="cy-GB"/>
              </w:rPr>
              <w:t>sicrhau bod y gweithlu,</w:t>
            </w:r>
            <w:r>
              <w:rPr>
                <w:rFonts w:ascii="Calibri" w:eastAsia="Calibri" w:hAnsi="Calibri" w:cs="Times New Roman"/>
                <w:i/>
                <w:iCs/>
                <w:sz w:val="20"/>
                <w:szCs w:val="20"/>
                <w:lang w:val="cy-GB"/>
              </w:rPr>
              <w:t xml:space="preserve"> cymunedau ac unigolion </w:t>
            </w:r>
            <w:r>
              <w:rPr>
                <w:rFonts w:ascii="Calibri" w:eastAsia="Calibri" w:hAnsi="Calibri" w:cs="Calibri"/>
                <w:i/>
                <w:iCs/>
                <w:sz w:val="20"/>
                <w:szCs w:val="20"/>
                <w:lang w:val="cy-GB"/>
              </w:rPr>
              <w:t xml:space="preserve">yn meddu ar y sgiliau a'r profiad i wneud y gorau o'r cyfleoedd sy'n dod i'r amlwg o dechnolegau digidol. Datblygu'r sgiliau, arbenigedd technegol, arweinyddiaeth gywir ar gyfer trawsnewid. </w:t>
            </w:r>
          </w:p>
          <w:p w14:paraId="41059782" w14:textId="77777777" w:rsidR="00E81BED" w:rsidRPr="00A941B8" w:rsidRDefault="00733A42" w:rsidP="00E6123C">
            <w:pPr>
              <w:rPr>
                <w:rFonts w:ascii="Calibri" w:hAnsi="Calibri" w:cs="Calibri"/>
                <w:i/>
                <w:iCs/>
                <w:sz w:val="20"/>
                <w:szCs w:val="20"/>
              </w:rPr>
            </w:pPr>
            <w:hyperlink r:id="rId79" w:history="1">
              <w:r w:rsidR="00E963B9">
                <w:rPr>
                  <w:rFonts w:ascii="Calibri" w:eastAsia="Calibri" w:hAnsi="Calibri" w:cs="Calibri"/>
                  <w:b/>
                  <w:bCs/>
                  <w:i/>
                  <w:iCs/>
                  <w:sz w:val="20"/>
                  <w:szCs w:val="20"/>
                  <w:lang w:val="cy-GB"/>
                </w:rPr>
                <w:t>Cymru Gydnerth</w:t>
              </w:r>
            </w:hyperlink>
            <w:r w:rsidR="00E963B9">
              <w:rPr>
                <w:rFonts w:ascii="Calibri" w:eastAsia="Calibri" w:hAnsi="Calibri" w:cs="Calibri"/>
                <w:b/>
                <w:bCs/>
                <w:i/>
                <w:iCs/>
                <w:sz w:val="20"/>
                <w:szCs w:val="20"/>
                <w:lang w:val="cy-GB"/>
              </w:rPr>
              <w:t>:</w:t>
            </w:r>
            <w:r w:rsidR="00E963B9">
              <w:rPr>
                <w:rFonts w:ascii="Calibri" w:eastAsia="Calibri" w:hAnsi="Calibri" w:cs="Calibri"/>
                <w:sz w:val="20"/>
                <w:szCs w:val="20"/>
                <w:lang w:val="cy-GB"/>
              </w:rPr>
              <w:t xml:space="preserve"> </w:t>
            </w:r>
            <w:r w:rsidR="00E963B9">
              <w:rPr>
                <w:rFonts w:ascii="Calibri" w:eastAsia="Calibri" w:hAnsi="Calibri" w:cs="Calibri"/>
                <w:i/>
                <w:iCs/>
                <w:sz w:val="20"/>
                <w:szCs w:val="20"/>
                <w:lang w:val="cy-GB"/>
              </w:rPr>
              <w:t>rhesymoli ein hystâd weithredol a gweithredu model gweithio ar ôl y pandemig gyda threfniadau gweithio hybrid a gweithio gartref i leihau amser teithio ac allyriadau carbon.</w:t>
            </w:r>
          </w:p>
          <w:p w14:paraId="0E9235C3" w14:textId="44681BC2" w:rsidR="00E81BED" w:rsidRPr="00852145" w:rsidRDefault="00E963B9" w:rsidP="00E6123C">
            <w:pPr>
              <w:rPr>
                <w:i/>
                <w:iCs/>
                <w:sz w:val="20"/>
                <w:szCs w:val="20"/>
              </w:rPr>
            </w:pPr>
            <w:r>
              <w:rPr>
                <w:rFonts w:ascii="Calibri" w:eastAsia="Calibri" w:hAnsi="Calibri" w:cs="Calibri"/>
                <w:b/>
                <w:bCs/>
                <w:i/>
                <w:iCs/>
                <w:sz w:val="20"/>
                <w:szCs w:val="20"/>
                <w:lang w:val="cy-GB"/>
              </w:rPr>
              <w:t>Cymru o Gymunedau Cydly</w:t>
            </w:r>
            <w:r w:rsidR="004B266C">
              <w:rPr>
                <w:rFonts w:ascii="Calibri" w:eastAsia="Calibri" w:hAnsi="Calibri" w:cs="Calibri"/>
                <w:b/>
                <w:bCs/>
                <w:i/>
                <w:iCs/>
                <w:sz w:val="20"/>
                <w:szCs w:val="20"/>
                <w:lang w:val="cy-GB"/>
              </w:rPr>
              <w:t>nus</w:t>
            </w:r>
            <w:r>
              <w:rPr>
                <w:rFonts w:ascii="Calibri" w:eastAsia="Calibri" w:hAnsi="Calibri" w:cs="Calibri"/>
                <w:i/>
                <w:iCs/>
                <w:sz w:val="20"/>
                <w:szCs w:val="20"/>
                <w:lang w:val="cy-GB"/>
              </w:rPr>
              <w:t xml:space="preserve">: gweithio tuag at Abertawe yn dod yn ddinas Hawliau Dynol ac </w:t>
            </w:r>
            <w:r>
              <w:rPr>
                <w:rFonts w:ascii="Calibri" w:eastAsia="Calibri" w:hAnsi="Calibri" w:cs="Times New Roman"/>
                <w:i/>
                <w:iCs/>
                <w:sz w:val="20"/>
                <w:szCs w:val="20"/>
                <w:lang w:val="cy-GB"/>
              </w:rPr>
              <w:t>ymgorffori cydraddoldeb ac amrywiaeth a hawliau ym mhopeth a wnawn. Cefnogi cymunedau cydlyn</w:t>
            </w:r>
            <w:r w:rsidR="001C065E">
              <w:rPr>
                <w:rFonts w:ascii="Calibri" w:eastAsia="Calibri" w:hAnsi="Calibri" w:cs="Times New Roman"/>
                <w:i/>
                <w:iCs/>
                <w:sz w:val="20"/>
                <w:szCs w:val="20"/>
                <w:lang w:val="cy-GB"/>
              </w:rPr>
              <w:t>us</w:t>
            </w:r>
            <w:r>
              <w:rPr>
                <w:rFonts w:ascii="Calibri" w:eastAsia="Calibri" w:hAnsi="Calibri" w:cs="Times New Roman"/>
                <w:i/>
                <w:iCs/>
                <w:sz w:val="20"/>
                <w:szCs w:val="20"/>
                <w:lang w:val="cy-GB"/>
              </w:rPr>
              <w:t>, cynhwysol ac amrywiol</w:t>
            </w:r>
          </w:p>
          <w:p w14:paraId="1A254406" w14:textId="6062FBA7" w:rsidR="00E81BED" w:rsidRPr="00A43CC9" w:rsidRDefault="00733A42" w:rsidP="00E6123C">
            <w:pPr>
              <w:rPr>
                <w:i/>
                <w:iCs/>
                <w:sz w:val="20"/>
                <w:szCs w:val="20"/>
              </w:rPr>
            </w:pPr>
            <w:hyperlink r:id="rId80" w:history="1">
              <w:r w:rsidR="00E963B9">
                <w:rPr>
                  <w:rFonts w:ascii="Calibri" w:eastAsia="Calibri" w:hAnsi="Calibri" w:cs="Times New Roman"/>
                  <w:b/>
                  <w:bCs/>
                  <w:i/>
                  <w:iCs/>
                  <w:sz w:val="20"/>
                  <w:szCs w:val="20"/>
                  <w:lang w:val="cy-GB"/>
                </w:rPr>
                <w:t xml:space="preserve">Cymru sy'n Gyfrifol </w:t>
              </w:r>
              <w:r w:rsidR="001C065E">
                <w:rPr>
                  <w:rFonts w:ascii="Calibri" w:eastAsia="Calibri" w:hAnsi="Calibri" w:cs="Times New Roman"/>
                  <w:b/>
                  <w:bCs/>
                  <w:i/>
                  <w:iCs/>
                  <w:sz w:val="20"/>
                  <w:szCs w:val="20"/>
                  <w:lang w:val="cy-GB"/>
                </w:rPr>
                <w:t>ar lefel</w:t>
              </w:r>
              <w:r w:rsidR="00E963B9">
                <w:rPr>
                  <w:rFonts w:ascii="Calibri" w:eastAsia="Calibri" w:hAnsi="Calibri" w:cs="Times New Roman"/>
                  <w:b/>
                  <w:bCs/>
                  <w:i/>
                  <w:iCs/>
                  <w:sz w:val="20"/>
                  <w:szCs w:val="20"/>
                  <w:lang w:val="cy-GB"/>
                </w:rPr>
                <w:t xml:space="preserve"> Fyd-eang</w:t>
              </w:r>
            </w:hyperlink>
            <w:r w:rsidR="00E963B9">
              <w:rPr>
                <w:rFonts w:ascii="Calibri" w:eastAsia="Calibri" w:hAnsi="Calibri" w:cs="Times New Roman"/>
                <w:b/>
                <w:bCs/>
                <w:i/>
                <w:iCs/>
                <w:sz w:val="20"/>
                <w:szCs w:val="20"/>
                <w:lang w:val="cy-GB"/>
              </w:rPr>
              <w:t>:</w:t>
            </w:r>
            <w:r w:rsidR="00E963B9">
              <w:rPr>
                <w:rFonts w:ascii="Calibri" w:eastAsia="Calibri" w:hAnsi="Calibri" w:cs="Times New Roman"/>
                <w:i/>
                <w:iCs/>
                <w:sz w:val="20"/>
                <w:szCs w:val="20"/>
                <w:lang w:val="cy-GB"/>
              </w:rPr>
              <w:t xml:space="preserve"> bydd datblygu dull o gaffael moesegol, creu buddion cymdeithasol a chymunedol a lleihau allyriadau carbon isel yn cael effaith gadarnhaol ar les byd-eang.</w:t>
            </w:r>
          </w:p>
          <w:p w14:paraId="22AF46EA" w14:textId="77777777" w:rsidR="00E81BED" w:rsidRPr="00A43CC9" w:rsidRDefault="00E81BED" w:rsidP="00E6123C">
            <w:pPr>
              <w:rPr>
                <w:rStyle w:val="ui-provider"/>
                <w:b/>
                <w:bCs/>
                <w:i/>
                <w:iCs/>
                <w:sz w:val="20"/>
                <w:szCs w:val="20"/>
              </w:rPr>
            </w:pPr>
          </w:p>
        </w:tc>
      </w:tr>
    </w:tbl>
    <w:p w14:paraId="7164539E" w14:textId="77777777" w:rsidR="00E81BED" w:rsidRDefault="00E81BED" w:rsidP="00E81BED">
      <w:pPr>
        <w:rPr>
          <w:rStyle w:val="ui-provider"/>
          <w:rFonts w:ascii="Calibri" w:hAnsi="Calibri" w:cs="Calibri"/>
          <w:b/>
          <w:bCs/>
          <w:sz w:val="24"/>
          <w:szCs w:val="24"/>
        </w:rPr>
      </w:pPr>
    </w:p>
    <w:p w14:paraId="30E8CDA2" w14:textId="28D0BC9D" w:rsidR="00E81BED" w:rsidRDefault="00E963B9" w:rsidP="00E81BE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ui-provider"/>
          <w:rFonts w:ascii="Calibri" w:hAnsi="Calibri" w:cs="Calibri"/>
          <w:b/>
          <w:bCs/>
          <w:sz w:val="24"/>
          <w:szCs w:val="24"/>
        </w:rPr>
      </w:pPr>
      <w:r>
        <w:rPr>
          <w:rStyle w:val="ui-provider"/>
          <w:rFonts w:ascii="Calibri" w:eastAsia="Calibri" w:hAnsi="Calibri" w:cs="Calibri"/>
          <w:b/>
          <w:bCs/>
          <w:sz w:val="24"/>
          <w:szCs w:val="24"/>
          <w:lang w:val="cy-GB"/>
        </w:rPr>
        <w:t>ASESIAD CYFFREDINOL 2022/23</w:t>
      </w:r>
    </w:p>
    <w:p w14:paraId="32F073B3" w14:textId="387D5BB6"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b/>
          <w:bCs/>
          <w:sz w:val="20"/>
          <w:szCs w:val="20"/>
        </w:rPr>
      </w:pPr>
      <w:r>
        <w:rPr>
          <w:rFonts w:ascii="Calibri" w:eastAsia="Calibri" w:hAnsi="Calibri" w:cs="Calibri"/>
          <w:sz w:val="20"/>
          <w:szCs w:val="20"/>
          <w:lang w:val="cy-GB"/>
        </w:rPr>
        <w:t xml:space="preserve">Mae cynnydd wrth gyflawni'r amcan hwn yn </w:t>
      </w:r>
      <w:r>
        <w:rPr>
          <w:rFonts w:ascii="Calibri" w:eastAsia="Calibri" w:hAnsi="Calibri" w:cs="Calibri"/>
          <w:b/>
          <w:bCs/>
          <w:sz w:val="20"/>
          <w:szCs w:val="20"/>
          <w:lang w:val="cy-GB"/>
        </w:rPr>
        <w:t xml:space="preserve">Gryf </w:t>
      </w:r>
      <w:r>
        <w:rPr>
          <w:rFonts w:ascii="Calibri" w:eastAsia="Calibri" w:hAnsi="Calibri" w:cs="Calibri"/>
          <w:sz w:val="20"/>
          <w:szCs w:val="20"/>
          <w:lang w:val="cy-GB"/>
        </w:rPr>
        <w:t>ac mae'r rhagolygon ar gyfer gwella yn</w:t>
      </w:r>
      <w:r>
        <w:rPr>
          <w:rFonts w:ascii="Calibri" w:eastAsia="Calibri" w:hAnsi="Calibri" w:cs="Calibri"/>
          <w:b/>
          <w:bCs/>
          <w:sz w:val="20"/>
          <w:szCs w:val="20"/>
          <w:lang w:val="cy-GB"/>
        </w:rPr>
        <w:t xml:space="preserve"> Gymysg.</w:t>
      </w:r>
    </w:p>
    <w:p w14:paraId="4D9363AE" w14:textId="77777777" w:rsidR="00E81BED" w:rsidRPr="0059242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i/>
          <w:iCs/>
          <w:sz w:val="20"/>
          <w:szCs w:val="20"/>
        </w:rPr>
      </w:pPr>
      <w:r>
        <w:rPr>
          <w:rFonts w:ascii="Calibri" w:eastAsia="Calibri" w:hAnsi="Calibri" w:cs="Calibri"/>
          <w:sz w:val="20"/>
          <w:szCs w:val="20"/>
          <w:lang w:val="cy-GB"/>
        </w:rPr>
        <w:t xml:space="preserve">Rydym yn parhau i adeiladu ar ein dull o drawsnewid trwy ein cynllun trawsnewid corfforaethol a'n rhaglenni trawsnewid gwasanaethau i sicrhau bod ein sefydliad, ein pobl a'n hasedau'n addas ar gyfer y dyfodol. </w:t>
      </w:r>
    </w:p>
    <w:p w14:paraId="2A63F942" w14:textId="77777777"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Fodd bynnag, cafwyd rhai risgiau a materion sylweddol mewn perthynas â chapasiti staff, y gallu i ddenu a chadw aelodau staff profiadol a medrus, galw cynyddol ac amgylchedd polisi a rheoleiddio cynyddol gymhleth, ynghyd â chyllidebau sy'n lleihau a'r gofyniad i wneud arbedion. </w:t>
      </w:r>
    </w:p>
    <w:p w14:paraId="585E13CB" w14:textId="77777777"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Er bod ein gweithlu ymhlith ein hasedau mwyaf a bod llawer wedi profi eu bod yn wybodus, yn fedrus, yn hyblyg, yn wydn ac yn agored i groesawu newid a ffyrdd newydd o weithio, mae capasiti a chynllunio olyniaeth yn parhau i fod mewn perygl gyda'r gofyniad i wneud arbedion. Mae strwythur a chyfansoddiad presennol y gweithlu yn gofyn am adolygu ac ailstrwythuro er mwyn cyflawni strategaethau gweithlu a sefydliadol allweddol. </w:t>
      </w:r>
    </w:p>
    <w:p w14:paraId="2C2A4324" w14:textId="48622686"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Mae ansawdd ein swyddogaethau rheoli perfformiad, asesu risg, llywodraethu, rheoli ariannol a swyddogaethau cymorth corfforaethol eraill ac allbynnau cysylltiedig yn uchel – fel y dangosir gan adborth gan ein rheoleiddwyr allanol a'n cwsmeriaid. Fodd bynnag, estynnir y capasiti mewn llawer o feysydd gwasanaeth a phrin yw’r cyfle i wella gwasanaethau gyda risg i gynaliadwyedd hirdymor gwasanaethau o ansawdd uchel. </w:t>
      </w:r>
    </w:p>
    <w:p w14:paraId="6C5E813C" w14:textId="77777777"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Gwnaed cynnydd da wrth weithredu Oracle Fusion a chwblhau prosiectau digidol eraill. Mae ein dull digideiddio ac awtomeiddio wedi arwain at rai enillion effeithlonrwydd allweddol. Fodd bynnag, mae'r anawsterau sy'n gysylltiedig â recriwtio a chadw staff hefyd wedi effeithio ar gyflymdra’r gweithredu. Mae angen buddsoddiad pellach i wireddu'r arbedion effeithlonrwydd hyn yn llawn. </w:t>
      </w:r>
    </w:p>
    <w:p w14:paraId="0090CDBE" w14:textId="77777777"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 xml:space="preserve">Rydym wedi datblygu perthynas ardderchog â Chynghorwyr a gwasanaethau eraill ar draws y Cyngor. Fodd bynnag, nid yw'r rôl y mae gwasanaethau corfforaethol yn ei chwarae mewn perthynas â chefnogi gwasanaethau yn effeithiol i gyflenwi ar draws y cyngor bob amser yn cael ei deall na'i chydnabod yn llawn. </w:t>
      </w:r>
    </w:p>
    <w:p w14:paraId="4E3197B6" w14:textId="77777777" w:rsidR="00E81BED" w:rsidRDefault="00E963B9"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Fonts w:ascii="Calibri" w:hAnsi="Calibri" w:cs="Calibri"/>
          <w:sz w:val="20"/>
          <w:szCs w:val="20"/>
        </w:rPr>
      </w:pPr>
      <w:r>
        <w:rPr>
          <w:rFonts w:ascii="Calibri" w:eastAsia="Calibri" w:hAnsi="Calibri" w:cs="Calibri"/>
          <w:sz w:val="20"/>
          <w:szCs w:val="20"/>
          <w:lang w:val="cy-GB"/>
        </w:rPr>
        <w:t>Rydym yn arwain a/neu'n gwneud cyfraniad sylweddol at ystod o bartneriaethau rhanbarthol a chydweithrediadau megis Cyd-bwyllgor Corfforaethol De-orllewin Cymru, Partneriaeth Iechyd a Gofal Cymdeithasol Gorllewin Morgannwg, Partneriaeth a Bwrdd Gwasanaethau Cyhoeddus Abertawe. Fodd bynnag, nid yw'r enillion ar fuddsoddiad yn glir ac mae angen mwy o eglurder mewn perthynas â chanlyniadau'r partneriaethau a'r cydweithrediadau hyn, y cyfraniad sy’n ofynnol gan bartneriaid a'r enillion ar fuddsoddiad.</w:t>
      </w:r>
    </w:p>
    <w:p w14:paraId="5F9608F8" w14:textId="77777777" w:rsidR="00E81BED" w:rsidRPr="00B614A0" w:rsidRDefault="00E81BED" w:rsidP="00E81BE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rPr>
          <w:rStyle w:val="ui-provider"/>
          <w:rFonts w:ascii="Calibri" w:hAnsi="Calibri" w:cs="Calibri"/>
          <w:sz w:val="20"/>
          <w:szCs w:val="20"/>
        </w:rPr>
      </w:pPr>
    </w:p>
    <w:p w14:paraId="67C7A88C" w14:textId="77777777" w:rsidR="0001692A" w:rsidRDefault="0001692A" w:rsidP="00AF5964">
      <w:pPr>
        <w:rPr>
          <w:rStyle w:val="ui-provider"/>
          <w:rFonts w:ascii="Calibri" w:hAnsi="Calibri" w:cs="Calibri"/>
          <w:sz w:val="20"/>
          <w:szCs w:val="20"/>
        </w:rPr>
        <w:sectPr w:rsidR="0001692A" w:rsidSect="00C01809">
          <w:type w:val="continuous"/>
          <w:pgSz w:w="16838" w:h="11906" w:orient="landscape"/>
          <w:pgMar w:top="720" w:right="720" w:bottom="720" w:left="720" w:header="708" w:footer="708" w:gutter="0"/>
          <w:cols w:num="2" w:space="720"/>
          <w:docGrid w:linePitch="360"/>
        </w:sectPr>
      </w:pPr>
    </w:p>
    <w:p w14:paraId="719A036F" w14:textId="77777777" w:rsidR="0001692A" w:rsidRDefault="0001692A" w:rsidP="00AF5964">
      <w:pPr>
        <w:rPr>
          <w:rStyle w:val="ui-provider"/>
          <w:rFonts w:ascii="Calibri" w:hAnsi="Calibri" w:cs="Calibri"/>
          <w:sz w:val="20"/>
          <w:szCs w:val="20"/>
        </w:rPr>
        <w:sectPr w:rsidR="0001692A" w:rsidSect="0001692A">
          <w:type w:val="continuous"/>
          <w:pgSz w:w="16838" w:h="11906" w:orient="landscape"/>
          <w:pgMar w:top="720" w:right="720" w:bottom="720" w:left="720" w:header="708" w:footer="708" w:gutter="0"/>
          <w:cols w:num="4" w:space="720"/>
          <w:docGrid w:linePitch="360"/>
        </w:sectPr>
      </w:pPr>
    </w:p>
    <w:p w14:paraId="2CEF16CC" w14:textId="2A2ECDDB" w:rsidR="0001692A" w:rsidRPr="0001692A" w:rsidRDefault="00E963B9" w:rsidP="00AF5964">
      <w:pPr>
        <w:rPr>
          <w:rStyle w:val="ui-provider"/>
          <w:rFonts w:ascii="Arial" w:hAnsi="Arial" w:cs="Arial"/>
          <w:b/>
          <w:bCs/>
          <w:sz w:val="32"/>
          <w:szCs w:val="32"/>
        </w:rPr>
      </w:pPr>
      <w:r>
        <w:rPr>
          <w:rStyle w:val="ui-provider"/>
          <w:rFonts w:ascii="Arial" w:eastAsia="Arial" w:hAnsi="Arial" w:cs="Arial"/>
          <w:b/>
          <w:bCs/>
          <w:sz w:val="32"/>
          <w:szCs w:val="32"/>
          <w:lang w:val="cy-GB"/>
        </w:rPr>
        <w:lastRenderedPageBreak/>
        <w:t>Adran 6 – Astudiaethau achos</w:t>
      </w:r>
    </w:p>
    <w:p w14:paraId="4DD9CFB1" w14:textId="61CA5E98" w:rsidR="0001692A" w:rsidRDefault="00E963B9" w:rsidP="00AF5964">
      <w:pPr>
        <w:rPr>
          <w:rStyle w:val="ui-provider"/>
          <w:rFonts w:ascii="Calibri" w:hAnsi="Calibri" w:cs="Calibri"/>
          <w:sz w:val="20"/>
          <w:szCs w:val="20"/>
        </w:rPr>
      </w:pPr>
      <w:r>
        <w:rPr>
          <w:rStyle w:val="ui-provider"/>
          <w:rFonts w:ascii="Calibri" w:eastAsia="Calibri" w:hAnsi="Calibri" w:cs="Calibri"/>
          <w:sz w:val="20"/>
          <w:szCs w:val="20"/>
          <w:lang w:val="cy-GB"/>
        </w:rPr>
        <w:t>Mae'r canlynol yn cynrychioli astudiaethau achos i helpu i ddangos enghreifftiau o effaith yr amcanion llesiant ac effeithiolrwydd eu cyflenwi.</w:t>
      </w:r>
    </w:p>
    <w:p w14:paraId="61A57211" w14:textId="77777777" w:rsidR="00E930A0" w:rsidRDefault="00E963B9" w:rsidP="00E930A0">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Dinas mewn 'sefyllfa gref' i barhau i gefnogi pobl ifanc</w:t>
      </w:r>
    </w:p>
    <w:p w14:paraId="2268E0FA" w14:textId="77777777" w:rsidR="00E930A0" w:rsidRPr="00E930A0" w:rsidRDefault="00E930A0" w:rsidP="00E930A0">
      <w:pPr>
        <w:pStyle w:val="NormalWeb"/>
        <w:spacing w:before="0" w:beforeAutospacing="0" w:after="0" w:afterAutospacing="0"/>
        <w:rPr>
          <w:rStyle w:val="ui-provider"/>
          <w:rFonts w:ascii="Arial" w:hAnsi="Arial" w:cs="Arial"/>
          <w:b/>
          <w:bCs/>
        </w:rPr>
      </w:pPr>
    </w:p>
    <w:p w14:paraId="2315DE8E" w14:textId="77777777" w:rsidR="00E930A0" w:rsidRPr="00E930A0" w:rsidRDefault="00E963B9" w:rsidP="00E930A0">
      <w:pPr>
        <w:rPr>
          <w:rFonts w:ascii="Calibri" w:hAnsi="Calibri" w:cs="Calibri"/>
          <w:b/>
          <w:bCs/>
          <w:sz w:val="20"/>
          <w:szCs w:val="20"/>
        </w:rPr>
      </w:pPr>
      <w:r>
        <w:rPr>
          <w:rFonts w:ascii="Calibri" w:eastAsia="Calibri" w:hAnsi="Calibri" w:cs="Calibri"/>
          <w:b/>
          <w:bCs/>
          <w:sz w:val="20"/>
          <w:szCs w:val="20"/>
          <w:lang w:val="cy-GB"/>
        </w:rPr>
        <w:t>Mae Abertawe mewn sefyllfa gref i barhau i wella bywydau plant drwy atal niwed a chamfanteisio, nid yn unig yn eu cartrefi ond mewn mannau eraill lle maen nhw'n treulio amser, yn ôl arbenigwyr.</w:t>
      </w:r>
    </w:p>
    <w:p w14:paraId="1907B90B"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r cyngor yn arloesi dull newydd ar gyfer Cymru o'r enw Diogelu Cyd-destunol fel bod plant a phobl ifanc yn cael y cymorth cywir sydd ei angen arnynt gan y bobl gywir, yn y lle cywir, ac ar yr adeg gywir iddyn nhw.</w:t>
      </w:r>
    </w:p>
    <w:p w14:paraId="58528B19" w14:textId="77777777" w:rsidR="00E930A0" w:rsidRDefault="00E963B9" w:rsidP="00E930A0">
      <w:pPr>
        <w:rPr>
          <w:rFonts w:ascii="Calibri" w:hAnsi="Calibri" w:cs="Calibri"/>
          <w:sz w:val="20"/>
          <w:szCs w:val="20"/>
        </w:rPr>
      </w:pPr>
      <w:r>
        <w:rPr>
          <w:rFonts w:ascii="Calibri" w:eastAsia="Calibri" w:hAnsi="Calibri" w:cs="Calibri"/>
          <w:sz w:val="20"/>
          <w:szCs w:val="20"/>
          <w:lang w:val="cy-GB"/>
        </w:rPr>
        <w:t>Yn ogystal â chynyddu ei waith ieuenctid gyda phump aelod ychwanegol o staff a chynyddu darpariaeth clybiau ieuenctid, mae'r cyngor wedi gweithio gydag eraill - er enghraifft yr heddlu a busnesau - i gyrraedd ardaloedd fel parciau, y promenâd, y traeth, a mannau cymunedol eraill lle mae pobl ifanc yn tueddu i ymgynnull ac i wneud y lleoedd hyn yn fwy diogel.</w:t>
      </w:r>
    </w:p>
    <w:p w14:paraId="3E4B7931" w14:textId="0BF84F02" w:rsidR="009B4E77" w:rsidRPr="00E930A0" w:rsidRDefault="00E963B9" w:rsidP="00E930A0">
      <w:pPr>
        <w:rPr>
          <w:rFonts w:ascii="Calibri" w:hAnsi="Calibri" w:cs="Calibri"/>
          <w:sz w:val="20"/>
          <w:szCs w:val="20"/>
        </w:rPr>
      </w:pPr>
      <w:r>
        <w:rPr>
          <w:rFonts w:ascii="Calibri" w:hAnsi="Calibri" w:cs="Calibri"/>
          <w:noProof/>
          <w:sz w:val="20"/>
          <w:szCs w:val="20"/>
          <w:lang w:eastAsia="en-GB"/>
        </w:rPr>
        <w:drawing>
          <wp:inline distT="0" distB="0" distL="0" distR="0" wp14:anchorId="66F38B0D" wp14:editId="282A6D82">
            <wp:extent cx="2743200" cy="1825561"/>
            <wp:effectExtent l="0" t="0" r="0" b="3810"/>
            <wp:docPr id="911" name="Picture 911" descr="Three girls embracing 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Three girls embracing on b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4135" cy="1832838"/>
                    </a:xfrm>
                    <a:prstGeom prst="rect">
                      <a:avLst/>
                    </a:prstGeom>
                  </pic:spPr>
                </pic:pic>
              </a:graphicData>
            </a:graphic>
          </wp:inline>
        </w:drawing>
      </w:r>
    </w:p>
    <w:p w14:paraId="71AF2F72"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 prosesau ac arferion ar waith hefyd bellach i wrando ar bobl ifanc, preswylwyr a phobl yn y gymuned pan fo pryder am ddiogelwch pobl ifanc a chydweithio i'w gwneud yn lle mwy diogel i bawb.</w:t>
      </w:r>
    </w:p>
    <w:p w14:paraId="68BC21CC"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 xml:space="preserve">Mae'r pryderon hyn yn helpu i lywio rhan o waith panel amlasiantaeth a sefydlwyd y llynedd a fu wrthi’n ystyried 50 o atgyfeiriadau ac a gymerodd amrywiaeth o gamau gweithredu o oleuadau stryd ac arwyddion help i waith ieuenctid allgymorth, hyfforddiant </w:t>
      </w:r>
      <w:r>
        <w:rPr>
          <w:rFonts w:ascii="Calibri" w:eastAsia="Calibri" w:hAnsi="Calibri" w:cs="Calibri"/>
          <w:sz w:val="20"/>
          <w:szCs w:val="20"/>
          <w:lang w:val="cy-GB"/>
        </w:rPr>
        <w:t>mewn ysgolion, a chefnogi grwpiau cymunedol a busnesau i helpu i gadw lleoedd yn ddiogel. </w:t>
      </w:r>
    </w:p>
    <w:p w14:paraId="146972D8"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Arweinir y dull Diogelu Cyd-destunol newydd hwn gan Wasanaethau Plant a Theuluoedd Cyngor Abertawe mewn partneriaeth â mwy na 25 o asiantaethau o'r heddlu ac iechyd i'r trydydd sector a busnesau lleol.</w:t>
      </w:r>
    </w:p>
    <w:p w14:paraId="2C6772E1"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n ffrwyth gwaith a ddechreuodd ddwy flynedd yn ôl pan ddaeth Abertawe'n un o bum safle prawf yn unig ledled Cymru a Lloegr i wneud cais llwyddiannus i Brifysgol Durham a Phrifysgol Swydd Bedford i weithio gyda nhw i ddatblygu dull Diogelu Cyd-destunol.</w:t>
      </w:r>
    </w:p>
    <w:p w14:paraId="17AEF43D"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n cynnig dulliau a dysgu newydd am ddiogelu pobl ifanc sy'n dod i niwed ac sydd mewn perygl o gamfanteisio arnynt y tu hwnt i gartref eu teulu.</w:t>
      </w:r>
    </w:p>
    <w:p w14:paraId="2DDC7B1D"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Dywed ymchwilwyr fod hyn wedi rhoi Abertawe mewn sefyllfa gref i barhau i wella'r ffordd y mae'n cadw llygad ar ei holl bobl ifanc yn y blynyddoedd i ddod.</w:t>
      </w:r>
    </w:p>
    <w:p w14:paraId="7E6BCECA"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Roedd y rhaglen hefyd yn gweld y cyngor yn datblygu ei bwynt cyswllt unigol ar gyfer Gwasanaethau Plant a Theuluoedd fel bod ganddo bellach ystod eang o arbenigedd a gwasanaethau i helpu teuluoedd.</w:t>
      </w:r>
    </w:p>
    <w:p w14:paraId="08E911A0"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n darparu gwybodaeth, cyngor a chymorth ac mae ganddo staff ag arbenigedd mewn cam-drin domestig, diogelu, cymorth dwys i deuluoedd a gwasanaethau cam-drin plant yn rhywiol a chamfanteisio troseddol arbenigol. Mae ei Arweinydd Ymarfer ar gyfer Diogelu Plant sydd mewn Perygl o Gamfanteisio hefyd yn gweithio oddi yno.</w:t>
      </w:r>
    </w:p>
    <w:p w14:paraId="7055CC83"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Dywedodd Dr Rachael Owens, Ymgynghorydd Ymarfer Gwaith Cymdeithasol ym Mhrifysgol Durham, mai’r hyn sydd wrth wraidd y dull Diogelu Cyd-destunol hwn yw pwysigrwydd gwrando ar bobl ifanc, preswylwyr a phobl mewn cymunedau pan fo pryder am ddiogelwch pobl ifanc.</w:t>
      </w:r>
    </w:p>
    <w:p w14:paraId="2693AFEF"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 partneriaethau newydd ag asiantaethau sy'n ymrwymo i gyd-destunau a mannau lle mae pobl ifanc yn treulio eu hamser ac sy'n gyfrifol amdanynt. Ochr yn ochr â'r partneriaethau newydd hyn, mae prosesau bellach i gydlynu ymatebion sy'n canolbwyntio ar les i sefyllfa plentyn. Y syniad yw targedu amodau cymdeithasol niwed fel y gall partneriaid gofal cymdeithasol sydd â'r asiantaeth neu'r asiantaethau mwyaf priodol wneud y newidiadau sydd eu hangen i gadw'r plentyn yn ddiogel.</w:t>
      </w:r>
    </w:p>
    <w:p w14:paraId="0AD11E7F"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 xml:space="preserve">"O ran newidiadau i ymarfer, mae Gwasanaethau Plant Abertawe wedi cynyddu eu darpariaeth gwaith ieuenctid datgysylltiedig. Mae'n golygu, ochr yn ochr â newid yr amgylcheddau, fod ymrwymiad i feithrin perthnasoedd dibynadwy sy'n cynyddu </w:t>
      </w:r>
      <w:r>
        <w:rPr>
          <w:rFonts w:ascii="Calibri" w:eastAsia="Calibri" w:hAnsi="Calibri" w:cs="Calibri"/>
          <w:sz w:val="20"/>
          <w:szCs w:val="20"/>
          <w:lang w:val="cy-GB"/>
        </w:rPr>
        <w:lastRenderedPageBreak/>
        <w:t>gwarcheidiaeth pobl ifanc mewn mannau awyr agored, yn mynd i'r afael â'u hanghenion ac yn eu cefnogi i ddysgu oddi wrth ei gilydd.</w:t>
      </w:r>
    </w:p>
    <w:p w14:paraId="138BAA3B"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Bu hyn oll yn bosibl oherwydd bod y tîm sy'n arwain y trefniadau Diogelu Cyd-destunol yn Abertawe wedi ymgysylltu'n llwyr â'r broses.</w:t>
      </w:r>
    </w:p>
    <w:p w14:paraId="700E66D5"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Maen nhw wedi gweithredu gweledigaeth ar gyfer gwneud newidiadau radical i strwythur a chynnig y gwasanaethau, er mwyn cynyddu diogelwch i bobl ifanc ac maen nhw bellach mewn sefyllfa gadarnhaol gref i ymgorffori hyn yn eu 'harfer fel arfer'. </w:t>
      </w:r>
    </w:p>
    <w:p w14:paraId="738BEB91"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Rydym yn edrych ymlaen at weld sut mae'r dysgu hwn yn datblygu ac yn gallu cefnogi dulliau o ddiogelu pobl ifanc y tu allan i'r cartref ledled Cymru." </w:t>
      </w:r>
    </w:p>
    <w:p w14:paraId="59D912FC"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Dywedodd Aelod Cabinet Cyngor Abertawe dros Wasanaethau Plant, Elliott King: "Rwy'n falch bod penderfyniad ac ymrwymiad y Cyngor i sicrhau bod ein holl bobl ifanc mor ddiogel ag y gallant fod, wedi cael eu cydnabod.</w:t>
      </w:r>
    </w:p>
    <w:p w14:paraId="77BA2A61"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Bu llawer o waith dros y blynyddoedd diwethaf yn newid a gwella'r ffordd yr ydym ni a'n partneriaid yn gweithio, ac ni fyddai hyn wedi bod yn bosibl heb ymrwymiad a phroffesiynoldeb ein staff a'n partneriaid.</w:t>
      </w:r>
    </w:p>
    <w:p w14:paraId="3BF8CD77" w14:textId="77777777" w:rsidR="00E930A0" w:rsidRPr="00E930A0" w:rsidRDefault="00E963B9" w:rsidP="00E930A0">
      <w:pPr>
        <w:rPr>
          <w:rFonts w:ascii="Calibri" w:hAnsi="Calibri" w:cs="Calibri"/>
          <w:sz w:val="20"/>
          <w:szCs w:val="20"/>
        </w:rPr>
      </w:pPr>
      <w:r>
        <w:rPr>
          <w:rFonts w:ascii="Calibri" w:eastAsia="Calibri" w:hAnsi="Calibri" w:cs="Calibri"/>
          <w:sz w:val="20"/>
          <w:szCs w:val="20"/>
          <w:lang w:val="cy-GB"/>
        </w:rPr>
        <w:t>"Byddwn bob amser yn ceisio gwella ar yr hyn a wnawn ond hoffwn gydnabod a diolch i bawb a gymerodd ran am y cynnydd hyd yma." </w:t>
      </w:r>
    </w:p>
    <w:p w14:paraId="0BDE3C9A" w14:textId="7457DA73" w:rsidR="0001692A" w:rsidRDefault="00E963B9" w:rsidP="00E930A0">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Symudiadau a Reolir</w:t>
      </w:r>
    </w:p>
    <w:p w14:paraId="71BA9C1D" w14:textId="77777777" w:rsidR="00E930A0" w:rsidRPr="00E930A0" w:rsidRDefault="00E930A0" w:rsidP="00E930A0">
      <w:pPr>
        <w:pStyle w:val="NormalWeb"/>
        <w:spacing w:before="0" w:beforeAutospacing="0" w:after="0" w:afterAutospacing="0"/>
        <w:rPr>
          <w:rStyle w:val="ui-provider"/>
          <w:rFonts w:ascii="Arial" w:hAnsi="Arial" w:cs="Arial"/>
          <w:b/>
          <w:bCs/>
        </w:rPr>
      </w:pPr>
    </w:p>
    <w:p w14:paraId="289A274C" w14:textId="083D997F" w:rsidR="00E930A0" w:rsidRPr="00E930A0" w:rsidRDefault="00E963B9" w:rsidP="00E930A0">
      <w:pPr>
        <w:rPr>
          <w:rFonts w:ascii="Calibri" w:hAnsi="Calibri" w:cs="Calibri"/>
          <w:b/>
          <w:bCs/>
          <w:sz w:val="20"/>
          <w:szCs w:val="20"/>
        </w:rPr>
      </w:pPr>
      <w:r>
        <w:rPr>
          <w:rFonts w:ascii="Calibri" w:eastAsia="Calibri" w:hAnsi="Calibri" w:cs="Calibri"/>
          <w:b/>
          <w:bCs/>
          <w:sz w:val="20"/>
          <w:szCs w:val="20"/>
          <w:lang w:val="cy-GB"/>
        </w:rPr>
        <w:t>Yn 2022, cydnabu Estyn ansawdd y gefnogaeth rhwng yr Awdurdod Lleol ac ysgolion prif ffrwd ar gyfer disgyblion sydd mewn perygl o ymddieithrio.  Cafodd y broses Symudiadau a Reolir ei disgrifio fel un sy'n cael ei "rheoli'n dda gan yr Awdurdod Lleol i gefnogi disgyblion a allai elwa ar newid amgylchedd ysgol... strategaeth hynod lwyddiannus, gyda'r rhan fwyaf o ddisgyblion naill ai'n setlo'n dda yn eu lleoliadau newydd neu’n ailintegreiddio'n llwyddiannus i'w hysgol wreiddiol".</w:t>
      </w:r>
    </w:p>
    <w:p w14:paraId="53D98071" w14:textId="6BE904F9" w:rsidR="00E930A0" w:rsidRPr="00E930A0" w:rsidRDefault="00E963B9" w:rsidP="00E930A0">
      <w:pPr>
        <w:rPr>
          <w:rFonts w:ascii="Calibri" w:hAnsi="Calibri" w:cs="Calibri"/>
          <w:bCs/>
          <w:sz w:val="20"/>
          <w:szCs w:val="20"/>
        </w:rPr>
      </w:pPr>
      <w:r>
        <w:rPr>
          <w:rFonts w:ascii="Calibri" w:eastAsia="Calibri" w:hAnsi="Calibri" w:cs="Calibri"/>
          <w:bCs/>
          <w:sz w:val="20"/>
          <w:szCs w:val="20"/>
          <w:lang w:val="cy-GB"/>
        </w:rPr>
        <w:t xml:space="preserve">Datblygwyd y broses yn dilyn pryderon gan dimau arwain ysgolion uwchradd ynghylch lefelau symudedd disgyblion, yn enwedig oherwydd ceisiadau ar gyfer disgyblion sy'n cyrraedd ganol tymor, a hynny’n aml ar adegau tyngedfennol yn addysg y disgyblion, megis diwedd Blwyddyn 9 neu mewn blynyddoedd arholiadau. Yn ogystal â'r symudedd uchel oherwydd bod teuluoedd yn symud i'r ardal, roedd yna ddiwylliant o symudiadau ysgol hefyd er mwyn osgoi ymyriadau a gwaharddiadau. Mewn rhai achosion, nid oedd ysgolion yn cael gwybodaeth berthnasol nes bod trosglwyddiadau ysgol wedi'u cwblhau ac yn aml roedd gan y disgyblion hyn gefndiroedd cymhleth ac roedd angen lefelau uchel o gymorth arnynt. Roedd effaith niweidiol ar ddisgyblion gan y byddai'n cymryd mwy o </w:t>
      </w:r>
      <w:r>
        <w:rPr>
          <w:rFonts w:ascii="Calibri" w:eastAsia="Calibri" w:hAnsi="Calibri" w:cs="Calibri"/>
          <w:bCs/>
          <w:sz w:val="20"/>
          <w:szCs w:val="20"/>
          <w:lang w:val="cy-GB"/>
        </w:rPr>
        <w:t xml:space="preserve">amser nag y dylai fod ei angen i nodi a gweithredu strategaethau i'w cefnogi a'u hintegreiddio i leoliadau newydd. Roedd yr un dull o ymdrin â derbyniadau canol blwyddyn ar waith waeth beth oedd y rheswm dros symud ysgol, felly nid oedd y cymorth yn adlewyrchu angen. </w:t>
      </w:r>
    </w:p>
    <w:p w14:paraId="4AA57C9C" w14:textId="77777777" w:rsidR="00E930A0" w:rsidRPr="00E930A0" w:rsidRDefault="00E963B9" w:rsidP="00E930A0">
      <w:pPr>
        <w:rPr>
          <w:rFonts w:ascii="Calibri" w:hAnsi="Calibri" w:cs="Calibri"/>
          <w:bCs/>
          <w:sz w:val="20"/>
          <w:szCs w:val="20"/>
        </w:rPr>
      </w:pPr>
      <w:r>
        <w:rPr>
          <w:rFonts w:ascii="Calibri" w:eastAsia="Calibri" w:hAnsi="Calibri" w:cs="Calibri"/>
          <w:bCs/>
          <w:sz w:val="20"/>
          <w:szCs w:val="20"/>
          <w:lang w:val="cy-GB"/>
        </w:rPr>
        <w:t xml:space="preserve">Mewn ymateb i'r pryderon hyn, cynhaliodd swyddogion addysg ddadansoddiad o drosglwyddiadau canol blwyddyn. Roedd yn amlwg bod presenoldeb gwael gan lawer o ddisgyblion a oedd yn trosglwyddo, a gwaharddiadau tymor penodol uwch na'r cyfartaledd. Nodwyd hefyd bod nifer ohonynt yn destun gweithredu gan yr ysgol neu weithredu gan yr ysgol a mwy. Efallai bod strategaethau neu gymorth ac ymyriadau amlasiantaethol wedi bod ar waith ond ni chawsant eu rhannu na'u trosglwyddo fel rhan o symudiad ysgol.   Sefydlwyd gweithgor rhwng swyddogion addysg a phenaethiaid uwchradd i chwilio am atebion gyda ffocws ar wella canlyniadau i ddysgwyr a chytunwyd ar brotocol symudiad a reolir a chytunwyd ar strategaeth a'i gweithredu. </w:t>
      </w:r>
    </w:p>
    <w:p w14:paraId="1BA74803" w14:textId="1BAEFEE7" w:rsidR="00E930A0" w:rsidRDefault="00E963B9" w:rsidP="005F1D53">
      <w:pPr>
        <w:rPr>
          <w:rFonts w:ascii="Calibri" w:hAnsi="Calibri" w:cs="Calibri"/>
          <w:bCs/>
          <w:sz w:val="20"/>
          <w:szCs w:val="20"/>
        </w:rPr>
      </w:pPr>
      <w:r>
        <w:rPr>
          <w:rFonts w:ascii="Calibri" w:eastAsia="Calibri" w:hAnsi="Calibri" w:cs="Calibri"/>
          <w:bCs/>
          <w:sz w:val="20"/>
          <w:szCs w:val="20"/>
          <w:lang w:val="cy-GB"/>
        </w:rPr>
        <w:t>Mae'r protocol symudiad a reolir bellach wedi'i sefydlu, ac mae'n amlinellu'n glir y paramedrau ar gyfer symudiad a reolir; daw gyda chyfres o ddogfennau sy’n cyd-fynd ag ef gan gynnwys gohebiaeth i rieni, contractau symudiad a reolir a dogfennaeth adolygu. Mae canllawiau allweddol ar waith mewn perthynas â phrotocol ond hefyd elfennau ymarferol fel gwisg ysgol, cludiant a phrydau ysgol. Datblygwyd y protocol a'r canllawiau cysylltiedig ar y cyd â phenaethiaid ac arweinwyr bugeiliol i sicrhau ei fod yn gallu cael ei weithredu'n weithredol ac yn gyson. Mae swydd Swyddog Cynhwysiant bellach yn bodoli gyda chylch gwaith penodol i gydlynu symudiadau a reolir.</w:t>
      </w:r>
    </w:p>
    <w:p w14:paraId="6852E3B6" w14:textId="69F7EDE6" w:rsidR="00D27F79" w:rsidRDefault="00E963B9" w:rsidP="005F1D53">
      <w:pPr>
        <w:rPr>
          <w:rStyle w:val="ui-provider"/>
          <w:rFonts w:ascii="Calibri" w:hAnsi="Calibri" w:cs="Calibri"/>
          <w:sz w:val="20"/>
          <w:szCs w:val="20"/>
        </w:rPr>
      </w:pPr>
      <w:r>
        <w:rPr>
          <w:rFonts w:ascii="Calibri" w:hAnsi="Calibri" w:cs="Calibri"/>
          <w:noProof/>
          <w:sz w:val="20"/>
          <w:szCs w:val="20"/>
          <w:lang w:eastAsia="en-GB"/>
        </w:rPr>
        <w:drawing>
          <wp:inline distT="0" distB="0" distL="0" distR="0" wp14:anchorId="7EB7CA65" wp14:editId="6BDC9168">
            <wp:extent cx="2933700" cy="1955933"/>
            <wp:effectExtent l="0" t="0" r="0" b="6350"/>
            <wp:docPr id="912" name="Picture 912" descr="Child raising hand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Child raising hand in classroom"/>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9705" cy="1959936"/>
                    </a:xfrm>
                    <a:prstGeom prst="rect">
                      <a:avLst/>
                    </a:prstGeom>
                  </pic:spPr>
                </pic:pic>
              </a:graphicData>
            </a:graphic>
          </wp:inline>
        </w:drawing>
      </w:r>
    </w:p>
    <w:p w14:paraId="18803A45" w14:textId="68410AA3" w:rsidR="005F1D53" w:rsidRPr="005F1D53" w:rsidRDefault="00E963B9" w:rsidP="005F1D53">
      <w:pPr>
        <w:rPr>
          <w:rFonts w:ascii="Calibri" w:hAnsi="Calibri" w:cs="Calibri"/>
          <w:bCs/>
          <w:sz w:val="20"/>
          <w:szCs w:val="20"/>
        </w:rPr>
      </w:pPr>
      <w:r>
        <w:rPr>
          <w:rFonts w:ascii="Calibri" w:eastAsia="Calibri" w:hAnsi="Calibri" w:cs="Calibri"/>
          <w:bCs/>
          <w:sz w:val="20"/>
          <w:szCs w:val="20"/>
          <w:lang w:val="cy-GB"/>
        </w:rPr>
        <w:t xml:space="preserve">Ym mlwyddyn gyntaf gweithredu'r strategaeth, roedd tua 70% o'r symudiadau a reolir yn llwyddiannus wrth i'r disgyblion naill ai ymgartrefu mewn ysgol newydd neu ddychwelyd i'w hysgol wreiddiol gydag ymddygiad a phresenoldeb gwell. Ni lwyddodd y 30% arall gan nad oedd y disgyblion yn gallu cynnal yr ymddygiadau yr oedd eu hangen. Yn yr achosion </w:t>
      </w:r>
      <w:r>
        <w:rPr>
          <w:rFonts w:ascii="Calibri" w:eastAsia="Calibri" w:hAnsi="Calibri" w:cs="Calibri"/>
          <w:bCs/>
          <w:sz w:val="20"/>
          <w:szCs w:val="20"/>
          <w:lang w:val="cy-GB"/>
        </w:rPr>
        <w:lastRenderedPageBreak/>
        <w:t xml:space="preserve">hyn, ymrwymiad y protocol symudiad a reolir oedd y byddent yn dychwelyd i'w hysgolion gwreiddiol ond gyda dealltwriaeth gliriach o'r anghenion sylfaenol a allai wedyn arwain at atgyfeiriad Addysg Heblaw yn yr Ysgol. Ers gweithredu'r protocol symudiad a reolir, nodwyd bod yr atgyfeiriadau i wasanaethau Addysg Heblaw yn yr Ysgol o ysgolion prif ffrwd bron bob amser yn atgyfeiriadau priodol a all ddangos bod yr holl strategaethau cymorth sydd ar gael mewn ysgolion wedi cael eu disbyddu. O'r dysgwyr hynny a symudodd yn llwyddiannus, mae'r awdurdod lleol wedi gallu olrhain eu cynnydd a chadarnhau eu bod wedi symud ymlaen ac wedi cyflawni'r canlyniadau a ddymunir. </w:t>
      </w:r>
    </w:p>
    <w:p w14:paraId="7104FC7F" w14:textId="77777777" w:rsidR="00E963B9" w:rsidRDefault="00E963B9" w:rsidP="00181096">
      <w:pPr>
        <w:pStyle w:val="NormalWeb"/>
        <w:spacing w:before="0" w:beforeAutospacing="0" w:after="0" w:afterAutospacing="0"/>
        <w:rPr>
          <w:rStyle w:val="ui-provider"/>
          <w:rFonts w:ascii="Arial" w:eastAsia="Arial" w:hAnsi="Arial" w:cs="Arial"/>
          <w:b/>
          <w:bCs/>
          <w:lang w:val="cy-GB"/>
        </w:rPr>
      </w:pPr>
    </w:p>
    <w:p w14:paraId="25D71FDF" w14:textId="77777777" w:rsidR="00E963B9" w:rsidRDefault="00E963B9" w:rsidP="00181096">
      <w:pPr>
        <w:pStyle w:val="NormalWeb"/>
        <w:spacing w:before="0" w:beforeAutospacing="0" w:after="0" w:afterAutospacing="0"/>
        <w:rPr>
          <w:rStyle w:val="ui-provider"/>
          <w:rFonts w:ascii="Arial" w:eastAsia="Arial" w:hAnsi="Arial" w:cs="Arial"/>
          <w:b/>
          <w:bCs/>
          <w:lang w:val="cy-GB"/>
        </w:rPr>
      </w:pPr>
    </w:p>
    <w:p w14:paraId="6C8A3253"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4532DFF3"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10443FD7"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517FB87E"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3F5B33DE"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7120FA67"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5B9D82C9"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10D18D00"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70DD143C"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76CEEF0D"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07B06443"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31F1CF0C"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47FE9F1D"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2422125F"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6BEC3DA0"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1B3AB582"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041D1342"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2E133D3C"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0FCF90AE"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52E5F8B8"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5F60A0ED"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44C47862"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1C4EE93C"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006048C4"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4FB9A3F2"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0AA037AE"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6451DFBC" w14:textId="77777777" w:rsidR="00643572" w:rsidRDefault="00643572" w:rsidP="00181096">
      <w:pPr>
        <w:pStyle w:val="NormalWeb"/>
        <w:spacing w:before="0" w:beforeAutospacing="0" w:after="0" w:afterAutospacing="0"/>
        <w:rPr>
          <w:rStyle w:val="ui-provider"/>
          <w:rFonts w:ascii="Arial" w:eastAsia="Arial" w:hAnsi="Arial" w:cs="Arial"/>
          <w:b/>
          <w:bCs/>
          <w:lang w:val="cy-GB"/>
        </w:rPr>
      </w:pPr>
    </w:p>
    <w:p w14:paraId="27FAB4FF" w14:textId="3401217D" w:rsidR="000B5702" w:rsidRPr="00181096" w:rsidRDefault="00E963B9" w:rsidP="00181096">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Mwy na Brics a Morter – Cymalau Budd Cymunedol</w:t>
      </w:r>
    </w:p>
    <w:p w14:paraId="57BBBE82" w14:textId="77777777" w:rsidR="000B5702" w:rsidRDefault="000B5702" w:rsidP="00181096">
      <w:pPr>
        <w:spacing w:after="0"/>
        <w:rPr>
          <w:rStyle w:val="ui-provider"/>
          <w:rFonts w:ascii="Calibri" w:hAnsi="Calibri" w:cs="Calibri"/>
          <w:sz w:val="20"/>
          <w:szCs w:val="20"/>
        </w:rPr>
      </w:pPr>
    </w:p>
    <w:p w14:paraId="3FA00A5E" w14:textId="77777777" w:rsidR="00181096" w:rsidRPr="00746104" w:rsidRDefault="00E963B9" w:rsidP="00181096">
      <w:pPr>
        <w:spacing w:after="0"/>
        <w:rPr>
          <w:rFonts w:ascii="Calibri" w:hAnsi="Calibri" w:cs="Calibri"/>
          <w:b/>
          <w:bCs/>
          <w:sz w:val="20"/>
          <w:szCs w:val="20"/>
        </w:rPr>
      </w:pPr>
      <w:r>
        <w:rPr>
          <w:rFonts w:ascii="Calibri" w:eastAsia="Calibri" w:hAnsi="Calibri" w:cs="Calibri"/>
          <w:b/>
          <w:bCs/>
          <w:sz w:val="20"/>
          <w:szCs w:val="20"/>
          <w:lang w:val="cy-GB"/>
        </w:rPr>
        <w:t xml:space="preserve">Gan weithio'n agos â'r contractwr penodedig John Weaver (Contractors) Limited ar ddatblygiad Gwaith Copr Hafod-Morfa, bu tîm Mwy na Brics a Morter y Cyngor yn sicrhau gwerth ychwanegol trwy gymalau buddion cymunedol.  Yn benodol, mae’r cymalau recriwtio a hyfforddiant wedi'u targedu wedi creu nifer o gyfleoedd swydd a phrentisiaeth newydd, gan gynnwys cyfle prentisiaeth i Kim Smitham.    </w:t>
      </w:r>
    </w:p>
    <w:p w14:paraId="79BA804D" w14:textId="77777777" w:rsidR="00181096" w:rsidRPr="00181096" w:rsidRDefault="00E963B9" w:rsidP="00181096">
      <w:pPr>
        <w:spacing w:after="0"/>
        <w:rPr>
          <w:rFonts w:ascii="Calibri" w:hAnsi="Calibri" w:cs="Calibri"/>
          <w:sz w:val="20"/>
          <w:szCs w:val="20"/>
        </w:rPr>
      </w:pPr>
      <w:r w:rsidRPr="00181096">
        <w:rPr>
          <w:rFonts w:ascii="Calibri" w:hAnsi="Calibri" w:cs="Calibri"/>
          <w:sz w:val="20"/>
          <w:szCs w:val="20"/>
        </w:rPr>
        <w:t xml:space="preserve">  </w:t>
      </w:r>
    </w:p>
    <w:p w14:paraId="02D9071B" w14:textId="77777777"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Ymunodd Kim, sy'n frwd dros adeiladu, â John Weaver Contractors yn 2019 fel Prentis Saer Lefel 2 NVQ. Roedd Kim eisoes wedi cwblhau cwrs lefel 1 yng Ngholeg Gŵyr yr oedd wedi'i drefnu ei hun oherwydd ei diddordeb yn y diwydiant.  </w:t>
      </w:r>
    </w:p>
    <w:p w14:paraId="5AF25778" w14:textId="77777777" w:rsidR="00181096" w:rsidRPr="00181096" w:rsidRDefault="00181096" w:rsidP="00181096">
      <w:pPr>
        <w:spacing w:after="0"/>
        <w:rPr>
          <w:rFonts w:ascii="Calibri" w:hAnsi="Calibri" w:cs="Calibri"/>
          <w:sz w:val="20"/>
          <w:szCs w:val="20"/>
        </w:rPr>
      </w:pPr>
    </w:p>
    <w:p w14:paraId="1E128D6F" w14:textId="77777777" w:rsidR="00181096" w:rsidRDefault="00E963B9" w:rsidP="00181096">
      <w:pPr>
        <w:spacing w:after="0"/>
        <w:rPr>
          <w:rFonts w:ascii="Calibri" w:hAnsi="Calibri" w:cs="Calibri"/>
          <w:sz w:val="20"/>
          <w:szCs w:val="20"/>
        </w:rPr>
      </w:pPr>
      <w:r w:rsidRPr="00181096">
        <w:rPr>
          <w:rFonts w:ascii="Calibri" w:hAnsi="Calibri" w:cs="Calibri"/>
          <w:noProof/>
          <w:sz w:val="20"/>
          <w:szCs w:val="20"/>
          <w:lang w:eastAsia="en-GB"/>
        </w:rPr>
        <w:drawing>
          <wp:anchor distT="0" distB="0" distL="114300" distR="114300" simplePos="0" relativeHeight="251672576" behindDoc="0" locked="0" layoutInCell="1" allowOverlap="0" wp14:anchorId="07C3216B" wp14:editId="63E5C93B">
            <wp:simplePos x="0" y="0"/>
            <wp:positionH relativeFrom="column">
              <wp:posOffset>2179320</wp:posOffset>
            </wp:positionH>
            <wp:positionV relativeFrom="paragraph">
              <wp:posOffset>0</wp:posOffset>
            </wp:positionV>
            <wp:extent cx="2506980" cy="1722120"/>
            <wp:effectExtent l="0" t="0" r="7620" b="0"/>
            <wp:wrapSquare wrapText="bothSides"/>
            <wp:docPr id="86" name="Picture 86" descr="A person in a reflective vest standing in front of a white van&#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86" descr="A person in a reflective vest standing in front of a white van&#10;&#10;Description automatically generated"/>
                    <pic:cNvPicPr/>
                  </pic:nvPicPr>
                  <pic:blipFill>
                    <a:blip r:embed="rId83"/>
                    <a:stretch>
                      <a:fillRect/>
                    </a:stretch>
                  </pic:blipFill>
                  <pic:spPr>
                    <a:xfrm>
                      <a:off x="0" y="0"/>
                      <a:ext cx="2506980" cy="17221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0"/>
          <w:szCs w:val="20"/>
          <w:lang w:val="cy-GB"/>
        </w:rPr>
        <w:t xml:space="preserve">Roedd Kim yn barod i wirfoddoli fel labrwr ar ein safle Gwaith Copr Hafod-Morfa, er mwyn gallu cael ei throed ar ysgol y diwydiant adeiladu a chael profiad pellach yn y diwydiant. </w:t>
      </w:r>
    </w:p>
    <w:p w14:paraId="18E112BB" w14:textId="77777777" w:rsidR="00181096" w:rsidRPr="00181096" w:rsidRDefault="00181096" w:rsidP="00181096">
      <w:pPr>
        <w:spacing w:after="0"/>
        <w:rPr>
          <w:rFonts w:ascii="Calibri" w:hAnsi="Calibri" w:cs="Calibri"/>
          <w:sz w:val="20"/>
          <w:szCs w:val="20"/>
        </w:rPr>
      </w:pPr>
    </w:p>
    <w:p w14:paraId="48C8A8F3" w14:textId="77777777" w:rsid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Prosiect mawr yw hwn sy’n adnewyddu a gwarchod adeiladau rhestredig.  Bydd canolfan ymwelwyr a rhodfa gysylltiedig i ffurfio distyllfa gwneud wisgi Penderyn newydd. </w:t>
      </w:r>
    </w:p>
    <w:p w14:paraId="45CA7AF8" w14:textId="77777777" w:rsidR="00181096" w:rsidRPr="00181096" w:rsidRDefault="00181096" w:rsidP="00181096">
      <w:pPr>
        <w:spacing w:after="0"/>
        <w:rPr>
          <w:rFonts w:ascii="Calibri" w:hAnsi="Calibri" w:cs="Calibri"/>
          <w:sz w:val="20"/>
          <w:szCs w:val="20"/>
        </w:rPr>
      </w:pPr>
    </w:p>
    <w:p w14:paraId="55065302" w14:textId="77777777"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Gwnaeth Kim argraff ar ein bwrdd o </w:t>
      </w:r>
    </w:p>
    <w:p w14:paraId="6EAB60AB" w14:textId="77777777"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gyfarwyddwyr a chynigiwyd prentisiaeth iddi’n gyflym, gan ddechrau ei gyrfa gyda'r cyfle a wnaed ar safle Gwaith Copr yr Hafod, sydd wedi darparu cyfleoedd gwaith newydd i brentisiaid, profiad gwaith a chyflogaeth i'r di-waith. </w:t>
      </w:r>
    </w:p>
    <w:p w14:paraId="3FA8845F" w14:textId="77777777" w:rsidR="00181096" w:rsidRPr="00181096" w:rsidRDefault="00181096" w:rsidP="00181096">
      <w:pPr>
        <w:spacing w:after="0"/>
        <w:rPr>
          <w:rFonts w:ascii="Calibri" w:hAnsi="Calibri" w:cs="Calibri"/>
          <w:sz w:val="20"/>
          <w:szCs w:val="20"/>
        </w:rPr>
      </w:pPr>
    </w:p>
    <w:p w14:paraId="3EEAFAEA" w14:textId="77777777" w:rsid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Cyn hynny, roedd gan Kim yrfa yn y diwydiannau gofalu a manwerthu, ond gadawodd y rhain ar ei hôl oherwydd ei hawydd i ymuno â'r diwydiant adeiladu fel Saer Coed. A hithau’n fam a chanddi ddau fab ifanc i’w cynnal, nid penderfyniad hawdd oedd hwn, ond cafodd ei sbarduno gan ei huchelgais i fanteisio ar gyfle’r brentisiaeth lle mae hi wedi rhagori. Cawsom ni, ei chyflogwyr, ein plesio'n fawr gan benderfyniad Kim gan nad yw newid gyrfa yn hawdd, yn enwedig pan mai chi yw'r penteulu. Mae Kim wedi rhagori ar bob lefel ers dechrau ei phrentisiaeth a gweithio gyda ni.  </w:t>
      </w:r>
    </w:p>
    <w:p w14:paraId="4344917B" w14:textId="77777777" w:rsidR="00181096" w:rsidRPr="00181096" w:rsidRDefault="00181096" w:rsidP="00181096">
      <w:pPr>
        <w:spacing w:after="0"/>
        <w:rPr>
          <w:rFonts w:ascii="Calibri" w:hAnsi="Calibri" w:cs="Calibri"/>
          <w:sz w:val="20"/>
          <w:szCs w:val="20"/>
        </w:rPr>
      </w:pPr>
    </w:p>
    <w:p w14:paraId="57A8CB02" w14:textId="77777777" w:rsidR="00181096" w:rsidRPr="00181096" w:rsidRDefault="00E963B9" w:rsidP="00181096">
      <w:pPr>
        <w:spacing w:after="0"/>
        <w:rPr>
          <w:rFonts w:ascii="Calibri" w:hAnsi="Calibri" w:cs="Calibri"/>
          <w:sz w:val="20"/>
          <w:szCs w:val="20"/>
        </w:rPr>
      </w:pPr>
      <w:r w:rsidRPr="00181096">
        <w:rPr>
          <w:rFonts w:ascii="Calibri" w:hAnsi="Calibri" w:cs="Calibri"/>
          <w:sz w:val="20"/>
          <w:szCs w:val="20"/>
        </w:rPr>
        <w:lastRenderedPageBreak/>
        <w:t xml:space="preserve">  </w:t>
      </w:r>
      <w:r w:rsidRPr="00181096">
        <w:rPr>
          <w:rFonts w:ascii="Calibri" w:hAnsi="Calibri" w:cs="Calibri"/>
          <w:noProof/>
          <w:sz w:val="20"/>
          <w:szCs w:val="20"/>
          <w:lang w:eastAsia="en-GB"/>
        </w:rPr>
        <mc:AlternateContent>
          <mc:Choice Requires="wpg">
            <w:drawing>
              <wp:inline distT="0" distB="0" distL="0" distR="0" wp14:anchorId="0165C197" wp14:editId="37C07993">
                <wp:extent cx="4518660" cy="1528194"/>
                <wp:effectExtent l="0" t="0" r="0" b="0"/>
                <wp:docPr id="919" name="Group 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660" cy="1528194"/>
                          <a:chOff x="0" y="0"/>
                          <a:chExt cx="5724907" cy="1936242"/>
                        </a:xfrm>
                      </wpg:grpSpPr>
                      <pic:pic xmlns:pic="http://schemas.openxmlformats.org/drawingml/2006/picture">
                        <pic:nvPicPr>
                          <pic:cNvPr id="98" name="Picture 98"/>
                          <pic:cNvPicPr/>
                        </pic:nvPicPr>
                        <pic:blipFill>
                          <a:blip r:embed="rId84"/>
                          <a:stretch>
                            <a:fillRect/>
                          </a:stretch>
                        </pic:blipFill>
                        <pic:spPr>
                          <a:xfrm>
                            <a:off x="0" y="0"/>
                            <a:ext cx="2881122" cy="1936242"/>
                          </a:xfrm>
                          <a:prstGeom prst="rect">
                            <a:avLst/>
                          </a:prstGeom>
                        </pic:spPr>
                      </pic:pic>
                      <pic:pic xmlns:pic="http://schemas.openxmlformats.org/drawingml/2006/picture">
                        <pic:nvPicPr>
                          <pic:cNvPr id="100" name="Picture 100"/>
                          <pic:cNvPicPr/>
                        </pic:nvPicPr>
                        <pic:blipFill>
                          <a:blip r:embed="rId85"/>
                          <a:stretch>
                            <a:fillRect/>
                          </a:stretch>
                        </pic:blipFill>
                        <pic:spPr>
                          <a:xfrm>
                            <a:off x="2759964" y="1524"/>
                            <a:ext cx="2964942" cy="1913382"/>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19" o:spid="_x0000_i1042" style="width:355.8pt;height:120.35pt;mso-position-horizontal-relative:char;mso-position-vertical-relative:line" coordsize="57249,19362">
                <o:lock v:ext="edit" aspectratio="t"/>
                <v:shape id="Picture 98" o:spid="_x0000_s1043" type="#_x0000_t75" style="width:28811;height:19362;mso-wrap-style:square;position:absolute;visibility:visible">
                  <v:imagedata r:id="rId98" o:title=""/>
                </v:shape>
                <v:shape id="Picture 100" o:spid="_x0000_s1044" type="#_x0000_t75" style="width:29650;height:19134;left:27599;mso-wrap-style:square;position:absolute;top:15;visibility:visible">
                  <v:imagedata r:id="rId99" o:title=""/>
                </v:shape>
                <w10:wrap type="none"/>
                <w10:anchorlock/>
              </v:group>
            </w:pict>
          </mc:Fallback>
        </mc:AlternateContent>
      </w:r>
    </w:p>
    <w:p w14:paraId="0180EA11" w14:textId="77777777" w:rsidR="00181096" w:rsidRPr="00181096" w:rsidRDefault="00181096" w:rsidP="00181096">
      <w:pPr>
        <w:spacing w:after="0"/>
        <w:rPr>
          <w:rFonts w:ascii="Calibri" w:hAnsi="Calibri" w:cs="Calibri"/>
          <w:sz w:val="20"/>
          <w:szCs w:val="20"/>
        </w:rPr>
      </w:pPr>
    </w:p>
    <w:p w14:paraId="49A03596" w14:textId="16B08D59"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Enillodd Myfyriwr y Flwyddyn Coleg Gŵyr nid unwaith, ond ddwywaith! Kim hefyd oedd Enillydd Prentis John Weaver yn 2021 oherwydd ei hymroddiad, ei hawydd i ddysgu, ei hagwedd gadarnhaol ac adborth gwych gan ein rheolwyr safle, mentoriaid a'i thiwtoriaid coleg. </w:t>
      </w:r>
    </w:p>
    <w:p w14:paraId="2234AA2A" w14:textId="77777777" w:rsidR="00181096" w:rsidRPr="00181096" w:rsidRDefault="00181096" w:rsidP="00181096">
      <w:pPr>
        <w:spacing w:after="0"/>
        <w:rPr>
          <w:rFonts w:ascii="Calibri" w:hAnsi="Calibri" w:cs="Calibri"/>
          <w:sz w:val="20"/>
          <w:szCs w:val="20"/>
        </w:rPr>
      </w:pPr>
    </w:p>
    <w:p w14:paraId="5970D710" w14:textId="77777777"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Dywedodd tiwtor Kim, Dai John, "Mae Kim yn awyddus i ddysgu ac mae’n deall pethau'n gyflym. Mae hi'n feddyliwr blaengar nad oes angen llawer o oruchwyliaeth arni."  </w:t>
      </w:r>
    </w:p>
    <w:p w14:paraId="58F7576E" w14:textId="77777777" w:rsidR="00181096" w:rsidRPr="00181096" w:rsidRDefault="00181096" w:rsidP="00181096">
      <w:pPr>
        <w:spacing w:after="0"/>
        <w:rPr>
          <w:rFonts w:ascii="Calibri" w:hAnsi="Calibri" w:cs="Calibri"/>
          <w:sz w:val="20"/>
          <w:szCs w:val="20"/>
        </w:rPr>
      </w:pPr>
    </w:p>
    <w:p w14:paraId="23E1EFE7" w14:textId="77777777" w:rsidR="00181096" w:rsidRPr="00181096" w:rsidRDefault="00E963B9" w:rsidP="00181096">
      <w:pPr>
        <w:spacing w:after="0"/>
        <w:rPr>
          <w:rFonts w:ascii="Calibri" w:hAnsi="Calibri" w:cs="Calibri"/>
          <w:sz w:val="20"/>
          <w:szCs w:val="20"/>
        </w:rPr>
      </w:pPr>
      <w:r w:rsidRPr="00181096">
        <w:rPr>
          <w:rFonts w:ascii="Calibri" w:hAnsi="Calibri" w:cs="Calibri"/>
          <w:noProof/>
          <w:sz w:val="20"/>
          <w:szCs w:val="20"/>
          <w:lang w:eastAsia="en-GB"/>
        </w:rPr>
        <w:drawing>
          <wp:inline distT="0" distB="0" distL="0" distR="0" wp14:anchorId="6E04CD53" wp14:editId="4945D50D">
            <wp:extent cx="2407920" cy="2659380"/>
            <wp:effectExtent l="0" t="0" r="0" b="762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0"/>
                    <a:stretch>
                      <a:fillRect/>
                    </a:stretch>
                  </pic:blipFill>
                  <pic:spPr>
                    <a:xfrm>
                      <a:off x="0" y="0"/>
                      <a:ext cx="2416818" cy="2669207"/>
                    </a:xfrm>
                    <a:prstGeom prst="rect">
                      <a:avLst/>
                    </a:prstGeom>
                  </pic:spPr>
                </pic:pic>
              </a:graphicData>
            </a:graphic>
          </wp:inline>
        </w:drawing>
      </w:r>
    </w:p>
    <w:p w14:paraId="2DBD3BB3" w14:textId="77777777" w:rsidR="00181096" w:rsidRPr="00181096" w:rsidRDefault="00E963B9" w:rsidP="00181096">
      <w:pPr>
        <w:spacing w:after="0"/>
        <w:rPr>
          <w:rFonts w:ascii="Calibri" w:hAnsi="Calibri" w:cs="Calibri"/>
          <w:sz w:val="20"/>
          <w:szCs w:val="20"/>
        </w:rPr>
      </w:pPr>
      <w:r w:rsidRPr="00181096">
        <w:rPr>
          <w:rFonts w:ascii="Calibri" w:hAnsi="Calibri" w:cs="Calibri"/>
          <w:sz w:val="20"/>
          <w:szCs w:val="20"/>
        </w:rPr>
        <w:t xml:space="preserve"> </w:t>
      </w:r>
    </w:p>
    <w:p w14:paraId="4FA80024" w14:textId="77777777" w:rsidR="00181096" w:rsidRPr="00181096" w:rsidRDefault="00E963B9" w:rsidP="00181096">
      <w:pPr>
        <w:spacing w:after="0"/>
        <w:rPr>
          <w:rFonts w:ascii="Calibri" w:hAnsi="Calibri" w:cs="Calibri"/>
          <w:sz w:val="20"/>
          <w:szCs w:val="20"/>
        </w:rPr>
      </w:pPr>
      <w:r>
        <w:rPr>
          <w:rFonts w:ascii="Calibri" w:eastAsia="Calibri" w:hAnsi="Calibri" w:cs="Calibri"/>
          <w:sz w:val="20"/>
          <w:szCs w:val="20"/>
          <w:lang w:val="cy-GB"/>
        </w:rPr>
        <w:t xml:space="preserve">Wrth weithio ar brosiect Gwaith Copr Hafod-Morfa, bu’n gallu gwella ei sgiliau adeiladu a gwaith coed traddodiadol, gan weithio ar adeiladau rhestredig. </w:t>
      </w:r>
    </w:p>
    <w:p w14:paraId="454849B9" w14:textId="77777777" w:rsidR="00181096" w:rsidRDefault="00181096" w:rsidP="00181096">
      <w:pPr>
        <w:spacing w:after="0"/>
        <w:rPr>
          <w:rStyle w:val="ui-provider"/>
          <w:rFonts w:ascii="Calibri" w:hAnsi="Calibri" w:cs="Calibri"/>
          <w:sz w:val="20"/>
          <w:szCs w:val="20"/>
        </w:rPr>
      </w:pPr>
    </w:p>
    <w:p w14:paraId="0481912D" w14:textId="77777777" w:rsidR="000B5702" w:rsidRDefault="000B5702" w:rsidP="00AF5964">
      <w:pPr>
        <w:rPr>
          <w:rStyle w:val="ui-provider"/>
          <w:rFonts w:ascii="Calibri" w:hAnsi="Calibri" w:cs="Calibri"/>
          <w:sz w:val="20"/>
          <w:szCs w:val="20"/>
        </w:rPr>
      </w:pPr>
    </w:p>
    <w:p w14:paraId="32886D77" w14:textId="583B1411" w:rsidR="000B5702" w:rsidRPr="0041089A" w:rsidRDefault="00E963B9" w:rsidP="0041089A">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Tlodi ac atal – Stori Lola</w:t>
      </w:r>
    </w:p>
    <w:p w14:paraId="386D12C0" w14:textId="77777777" w:rsidR="000B5702" w:rsidRDefault="000B5702" w:rsidP="0041089A">
      <w:pPr>
        <w:spacing w:after="0"/>
        <w:rPr>
          <w:rStyle w:val="ui-provider"/>
          <w:rFonts w:ascii="Calibri" w:hAnsi="Calibri" w:cs="Calibri"/>
          <w:sz w:val="20"/>
          <w:szCs w:val="20"/>
        </w:rPr>
      </w:pPr>
    </w:p>
    <w:p w14:paraId="627D7A35" w14:textId="77777777" w:rsidR="0041089A" w:rsidRPr="0041089A" w:rsidRDefault="00E963B9" w:rsidP="0041089A">
      <w:pPr>
        <w:rPr>
          <w:rFonts w:ascii="Calibri" w:hAnsi="Calibri" w:cs="Calibri"/>
          <w:sz w:val="20"/>
          <w:szCs w:val="20"/>
        </w:rPr>
      </w:pPr>
      <w:r>
        <w:rPr>
          <w:rFonts w:ascii="Calibri" w:eastAsia="Calibri" w:hAnsi="Calibri" w:cs="Calibri"/>
          <w:b/>
          <w:bCs/>
          <w:sz w:val="20"/>
          <w:szCs w:val="20"/>
          <w:lang w:val="cy-GB"/>
        </w:rPr>
        <w:t>Gwnaeth yr Hyb Cymorth Cynnar, a oedd yn cefnogi merch Lola ar y pryd, ei chyflwyno hi i Beth, ei Chydlynydd Ardal Leol.</w:t>
      </w:r>
      <w:r>
        <w:rPr>
          <w:rFonts w:ascii="Calibri" w:eastAsia="Calibri" w:hAnsi="Calibri" w:cs="Calibri"/>
          <w:sz w:val="20"/>
          <w:szCs w:val="20"/>
          <w:lang w:val="cy-GB"/>
        </w:rPr>
        <w:t xml:space="preserve"> Roedd Lola yn cael trafferth gyda phryder ac arwahanrwydd ac yn wynebu caledi ariannol eithafol. Mae hi'n byw gyda phryder difrifol; dylanwadodd gymaint ar ei bywyd nes prin y teimlai'n gyfforddus yn gadael ei thŷ, heb sôn am ddal swydd. Roedd hi'n dioddef yn ariannol gan nad oedd hi'n gallu gweithio. Gan nad oedd ganddi anabledd corfforol, nid oedd hi'n sylweddoli y byddai ganddi hawl i gael cymorth/budd-daliadau ariannol pellach. </w:t>
      </w:r>
    </w:p>
    <w:p w14:paraId="02C62AF5" w14:textId="7EB446FF" w:rsidR="0041089A" w:rsidRPr="0041089A" w:rsidRDefault="00E963B9" w:rsidP="0041089A">
      <w:pPr>
        <w:rPr>
          <w:rFonts w:ascii="Calibri" w:hAnsi="Calibri" w:cs="Calibri"/>
          <w:sz w:val="20"/>
          <w:szCs w:val="20"/>
        </w:rPr>
      </w:pPr>
      <w:r>
        <w:rPr>
          <w:rFonts w:ascii="Calibri" w:hAnsi="Calibri" w:cs="Calibri"/>
          <w:noProof/>
          <w:sz w:val="20"/>
          <w:szCs w:val="20"/>
          <w:lang w:eastAsia="en-GB"/>
        </w:rPr>
        <w:drawing>
          <wp:inline distT="0" distB="0" distL="0" distR="0" wp14:anchorId="170B1CC8" wp14:editId="205BDBF5">
            <wp:extent cx="1874520" cy="187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076ABB78" w14:textId="77777777" w:rsidR="0041089A" w:rsidRPr="0041089A" w:rsidRDefault="00E963B9" w:rsidP="0041089A">
      <w:pPr>
        <w:rPr>
          <w:rFonts w:ascii="Calibri" w:hAnsi="Calibri" w:cs="Calibri"/>
          <w:sz w:val="20"/>
          <w:szCs w:val="20"/>
        </w:rPr>
      </w:pPr>
      <w:r>
        <w:rPr>
          <w:rFonts w:ascii="Calibri" w:eastAsia="Calibri" w:hAnsi="Calibri" w:cs="Calibri"/>
          <w:sz w:val="20"/>
          <w:szCs w:val="20"/>
          <w:lang w:val="cy-GB"/>
        </w:rPr>
        <w:t>Treuliodd Beth amser yn adeiladu perthynas ffyddiog gyda Lola; yn y pen draw, roedd hi'n teimlo'n ddiogel yn siarad yn agored am ei chaledi ariannol. Roedd hyn yn amlwg yn cyfrannu'n fawr at ei phryder. Yn y pen draw, aeth Lola i ddyled sylweddol, gan gymryd benthyciadau lluosog, cwympo i ôl-ddyledion rhent a mynd ar ofyn banciau bwyd yn rheolaidd. Nid oedd Lola yn teimlo ei bod hi'n gallu dilyn na hyd yn oed feddwl am ei 'bywyd da' gyda Beth; roedd hi'n byw o ddydd i ddydd mewn ofn a gofid, gan obeithio bod ganddi ddigon o arian ar ddiwedd pob mis.</w:t>
      </w:r>
    </w:p>
    <w:p w14:paraId="24A6A27F" w14:textId="65E18FF9" w:rsidR="0041089A" w:rsidRPr="0041089A" w:rsidRDefault="00E963B9" w:rsidP="0041089A">
      <w:pPr>
        <w:ind w:left="3600"/>
        <w:rPr>
          <w:rFonts w:ascii="Calibri" w:hAnsi="Calibri" w:cs="Calibri"/>
          <w:sz w:val="20"/>
          <w:szCs w:val="20"/>
        </w:rPr>
      </w:pPr>
      <w:r>
        <w:rPr>
          <w:rFonts w:ascii="Calibri" w:hAnsi="Calibri" w:cs="Calibri"/>
          <w:noProof/>
          <w:sz w:val="20"/>
          <w:szCs w:val="20"/>
          <w:lang w:eastAsia="en-GB"/>
        </w:rPr>
        <w:lastRenderedPageBreak/>
        <w:drawing>
          <wp:inline distT="0" distB="0" distL="0" distR="0" wp14:anchorId="7F11FB6D" wp14:editId="6FE771FE">
            <wp:extent cx="1798320" cy="1798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27B49993" w14:textId="77777777" w:rsidR="0041089A" w:rsidRPr="0041089A" w:rsidRDefault="00E963B9" w:rsidP="0041089A">
      <w:pPr>
        <w:rPr>
          <w:rFonts w:ascii="Calibri" w:hAnsi="Calibri" w:cs="Calibri"/>
          <w:sz w:val="20"/>
          <w:szCs w:val="20"/>
        </w:rPr>
      </w:pPr>
      <w:r>
        <w:rPr>
          <w:rFonts w:ascii="Calibri" w:eastAsia="Calibri" w:hAnsi="Calibri" w:cs="Calibri"/>
          <w:sz w:val="20"/>
          <w:szCs w:val="20"/>
          <w:lang w:val="cy-GB"/>
        </w:rPr>
        <w:t>Gofynnodd Beth am gymorth gan Sheila o’r Tîm Hawliau Lles. I ddechrau, cefnogodd Lola gyda cheisiadau DAF llwyddiannus i fynd i'r afael â'r caledi uniongyrchol. Roedd Lola yn hawlio'r lleiafswm, ond dros amser, cefnogodd Sheila hi i gael Taliadau Annibyniaeth Personol (PIP). Mae hi bellach yn cael £659.30 mewn PIP a chynnydd misol yn ei Chredyd Cynhwysol (CC) o £343.63. Ar y cyfan, cynyddodd incwm misol Lola £1,002.93. Llwyddodd Sheila hefyd i gael rhai ôl-daliadau, a oedd yn galluogi Lola i dretio ei phlant, gan ddod â phleser iddi hi ac iddyn nhw.</w:t>
      </w:r>
    </w:p>
    <w:p w14:paraId="68C95786" w14:textId="2BF81131" w:rsidR="000B5702" w:rsidRDefault="00E963B9" w:rsidP="00AF5964">
      <w:pPr>
        <w:rPr>
          <w:rFonts w:ascii="Calibri" w:hAnsi="Calibri" w:cs="Calibri"/>
          <w:sz w:val="20"/>
          <w:szCs w:val="20"/>
        </w:rPr>
      </w:pPr>
      <w:r>
        <w:rPr>
          <w:rFonts w:ascii="Calibri" w:eastAsia="Calibri" w:hAnsi="Calibri" w:cs="Calibri"/>
          <w:sz w:val="20"/>
          <w:szCs w:val="20"/>
          <w:lang w:val="cy-GB"/>
        </w:rPr>
        <w:t xml:space="preserve">Mae Lola wedi ymlacio mwy gan wybod ei bod yn gallu fforddio'r hanfodion i'w phlant, ond bod ganddi ddigon i'w wario hefyd ar weithgareddau hwyliog i'r teulu y tu allan i'r cartref. Nid oes rhaid iddi boeni y bydd un daith bws neu dacsi i lan y môr gyda'i phlant yn ei gadael heb ddim. </w:t>
      </w:r>
    </w:p>
    <w:p w14:paraId="450045B5" w14:textId="77777777" w:rsidR="0041089A" w:rsidRDefault="0041089A" w:rsidP="00AF5964">
      <w:pPr>
        <w:rPr>
          <w:rStyle w:val="ui-provider"/>
          <w:rFonts w:ascii="Calibri" w:hAnsi="Calibri" w:cs="Calibri"/>
          <w:sz w:val="20"/>
          <w:szCs w:val="20"/>
        </w:rPr>
      </w:pPr>
    </w:p>
    <w:p w14:paraId="0683B9CE" w14:textId="77777777" w:rsidR="00643572" w:rsidRDefault="00643572" w:rsidP="00AF5964">
      <w:pPr>
        <w:rPr>
          <w:sz w:val="18"/>
          <w:szCs w:val="18"/>
        </w:rPr>
      </w:pPr>
    </w:p>
    <w:p w14:paraId="5512FFD0" w14:textId="77777777" w:rsidR="00643572" w:rsidRDefault="00643572" w:rsidP="00AF5964">
      <w:pPr>
        <w:rPr>
          <w:sz w:val="18"/>
          <w:szCs w:val="18"/>
        </w:rPr>
      </w:pPr>
    </w:p>
    <w:p w14:paraId="163BE6A3" w14:textId="77777777" w:rsidR="00643572" w:rsidRDefault="00643572" w:rsidP="00AF5964">
      <w:pPr>
        <w:rPr>
          <w:sz w:val="18"/>
          <w:szCs w:val="18"/>
        </w:rPr>
      </w:pPr>
    </w:p>
    <w:p w14:paraId="41EBF177" w14:textId="77777777" w:rsidR="00643572" w:rsidRDefault="00643572" w:rsidP="00AF5964">
      <w:pPr>
        <w:rPr>
          <w:sz w:val="18"/>
          <w:szCs w:val="18"/>
        </w:rPr>
      </w:pPr>
    </w:p>
    <w:p w14:paraId="4158C81D" w14:textId="77777777" w:rsidR="00643572" w:rsidRDefault="00643572" w:rsidP="00AF5964">
      <w:pPr>
        <w:rPr>
          <w:sz w:val="18"/>
          <w:szCs w:val="18"/>
        </w:rPr>
      </w:pPr>
    </w:p>
    <w:p w14:paraId="336A038D" w14:textId="73E21710" w:rsidR="000B5702" w:rsidRDefault="000B5702" w:rsidP="00AF5964">
      <w:pPr>
        <w:rPr>
          <w:rStyle w:val="ui-provider"/>
          <w:rFonts w:ascii="Calibri" w:hAnsi="Calibri" w:cs="Calibri"/>
          <w:sz w:val="20"/>
          <w:szCs w:val="20"/>
        </w:rPr>
      </w:pPr>
    </w:p>
    <w:p w14:paraId="5F0059CC" w14:textId="77777777" w:rsidR="000B5702" w:rsidRDefault="000B5702" w:rsidP="00AF5964">
      <w:pPr>
        <w:rPr>
          <w:rStyle w:val="ui-provider"/>
          <w:rFonts w:ascii="Calibri" w:hAnsi="Calibri" w:cs="Calibri"/>
          <w:sz w:val="20"/>
          <w:szCs w:val="20"/>
        </w:rPr>
      </w:pPr>
    </w:p>
    <w:p w14:paraId="2CE22FCB" w14:textId="77777777" w:rsidR="000B5702" w:rsidRDefault="000B5702" w:rsidP="00AF5964">
      <w:pPr>
        <w:rPr>
          <w:rStyle w:val="ui-provider"/>
          <w:rFonts w:ascii="Calibri" w:hAnsi="Calibri" w:cs="Calibri"/>
          <w:sz w:val="20"/>
          <w:szCs w:val="20"/>
        </w:rPr>
      </w:pPr>
    </w:p>
    <w:p w14:paraId="30C24B68" w14:textId="77777777" w:rsidR="000B5702" w:rsidRDefault="000B5702" w:rsidP="00AF5964">
      <w:pPr>
        <w:rPr>
          <w:rStyle w:val="ui-provider"/>
          <w:rFonts w:ascii="Calibri" w:hAnsi="Calibri" w:cs="Calibri"/>
          <w:sz w:val="20"/>
          <w:szCs w:val="20"/>
        </w:rPr>
      </w:pPr>
    </w:p>
    <w:p w14:paraId="6A8A927C" w14:textId="77777777" w:rsidR="00643572" w:rsidRDefault="00643572" w:rsidP="00AF5964">
      <w:pPr>
        <w:rPr>
          <w:rStyle w:val="ui-provider"/>
          <w:rFonts w:ascii="Calibri" w:hAnsi="Calibri" w:cs="Calibri"/>
          <w:sz w:val="20"/>
          <w:szCs w:val="20"/>
        </w:rPr>
      </w:pPr>
    </w:p>
    <w:p w14:paraId="51DC187D" w14:textId="47E781D0" w:rsidR="008C39E0" w:rsidRPr="008C39E0" w:rsidRDefault="00E963B9" w:rsidP="008C39E0">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Enwi Abertawe ymhlith y pum dinas werdd orau yn y DU i fuddsoddi ynddynt.</w:t>
      </w:r>
    </w:p>
    <w:p w14:paraId="60195BE6" w14:textId="77777777" w:rsidR="008C39E0" w:rsidRPr="008C39E0" w:rsidRDefault="008C39E0" w:rsidP="008C39E0">
      <w:pPr>
        <w:pStyle w:val="NormalWeb"/>
        <w:spacing w:before="0" w:beforeAutospacing="0" w:after="0" w:afterAutospacing="0"/>
        <w:rPr>
          <w:rStyle w:val="ui-provider"/>
          <w:rFonts w:ascii="Arial" w:hAnsi="Arial" w:cs="Arial"/>
        </w:rPr>
      </w:pPr>
    </w:p>
    <w:p w14:paraId="03A44EFA" w14:textId="148FBC6E" w:rsidR="008C39E0" w:rsidRPr="008C39E0" w:rsidRDefault="00E963B9" w:rsidP="008C39E0">
      <w:pPr>
        <w:rPr>
          <w:rFonts w:ascii="Calibri" w:hAnsi="Calibri" w:cs="Calibri"/>
          <w:sz w:val="20"/>
          <w:szCs w:val="20"/>
        </w:rPr>
      </w:pPr>
      <w:r>
        <w:rPr>
          <w:rFonts w:ascii="Calibri" w:hAnsi="Calibri" w:cs="Calibri"/>
          <w:noProof/>
          <w:sz w:val="20"/>
          <w:szCs w:val="20"/>
          <w:lang w:eastAsia="en-GB"/>
        </w:rPr>
        <w:drawing>
          <wp:inline distT="0" distB="0" distL="0" distR="0" wp14:anchorId="3A9A3895" wp14:editId="49797555">
            <wp:extent cx="5334000" cy="2457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334000" cy="2457450"/>
                    </a:xfrm>
                    <a:prstGeom prst="rect">
                      <a:avLst/>
                    </a:prstGeom>
                    <a:noFill/>
                  </pic:spPr>
                </pic:pic>
              </a:graphicData>
            </a:graphic>
          </wp:inline>
        </w:drawing>
      </w:r>
    </w:p>
    <w:p w14:paraId="51767EF2" w14:textId="77777777" w:rsidR="008C39E0" w:rsidRPr="00683C20" w:rsidRDefault="00E963B9" w:rsidP="008C39E0">
      <w:pPr>
        <w:rPr>
          <w:rFonts w:ascii="Calibri" w:hAnsi="Calibri" w:cs="Calibri"/>
          <w:b/>
          <w:bCs/>
          <w:sz w:val="20"/>
          <w:szCs w:val="20"/>
        </w:rPr>
      </w:pPr>
      <w:r>
        <w:rPr>
          <w:rFonts w:ascii="Calibri" w:eastAsia="Calibri" w:hAnsi="Calibri" w:cs="Calibri"/>
          <w:b/>
          <w:bCs/>
          <w:sz w:val="20"/>
          <w:szCs w:val="20"/>
          <w:lang w:val="cy-GB"/>
        </w:rPr>
        <w:t>Yn ôl ymchwil annibynnol dan arweiniad arbenigwyr, sgoriodd Abertawe yn rhagorol mewn meysydd gan gynnwys nifer yr adeiladau swyddfa sy'n gyfeillgar i'r amgylchedd.</w:t>
      </w:r>
    </w:p>
    <w:p w14:paraId="49F0F79C"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Roedd ffactorau gan gynnwys allyriadau CO2 a llygryddion aer ar ochr y ffordd hefyd yn cael eu hystyried gan y grŵp bancio rhyngwladol BNP Paribas fel rhan o astudiaeth eiddo tiriog o'r enw Next X a oedd yn canolbwyntio ar ddata amgylcheddol.</w:t>
      </w:r>
    </w:p>
    <w:p w14:paraId="3C57F284"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Abertawe yw'r unig ddinas yng Nghymru i ymddangos yn y deg sgôr amgylcheddol uchaf yn yr astudiaeth.</w:t>
      </w:r>
    </w:p>
    <w:p w14:paraId="14FF7970"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Dywedodd y Cynghorydd Rob Stewart, Arweinydd Cyngor Abertawe: "Rydym yn wynebu argyfwng hinsawdd felly mae'r cyngor a'n partneriaid yn gwneud llawer iawn o waith i Abertawe ddod yn ddinas sero net erbyn 2050.</w:t>
      </w:r>
    </w:p>
    <w:p w14:paraId="27E27C1B"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Mae angen i ni hefyd greu Abertawe wyrddach i ddenu mwy o gyfleoedd buddsoddi a chyflogaeth yn y sector preifat sy'n cynnwys datblygiadau swyddfeydd di-garbon, cyflwyno llawer mwy o wyrddni ar draws y ddinas, a gosod mwy a mwy o bwyntiau gwefru ar gyfer cerbydau trydan.</w:t>
      </w:r>
    </w:p>
    <w:p w14:paraId="36BFD70D"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 xml:space="preserve">"Bydd hyn yn parhau i leihau ein hôl troed carbon a gwneud y ddinas yn fwy bioamrywiol, a bydd hefyd yn hybu proffil Abertawe fel lle i fuddsoddi wrth agor swyddi i bobl leol. Dyna </w:t>
      </w:r>
      <w:r>
        <w:rPr>
          <w:rFonts w:ascii="Calibri" w:eastAsia="Calibri" w:hAnsi="Calibri" w:cs="Calibri"/>
          <w:sz w:val="20"/>
          <w:szCs w:val="20"/>
          <w:lang w:val="cy-GB"/>
        </w:rPr>
        <w:lastRenderedPageBreak/>
        <w:t>pam y mae mor braf cael ein henwi ymhlith y pum dinas werdd orau yn y DU i fuddsoddi ynddynt."</w:t>
      </w:r>
    </w:p>
    <w:p w14:paraId="78A9CCE2"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Mae enghreifftiau o waith diweddar dan arweiniad y cyngor yn cynnwys cyflwyno llawer mwy o wyrddni ar Ffordd y Brenin a Stryd y Gwynt fel rhan o gynlluniau gwella gwerth miliynau o bunnoedd, ynghyd â waliau gwyrdd a thoeau gwyrdd ar sawl adeilad a pharc dros dro dros dro newydd yn hen safle Canolfan Siopa Dewi Sant.</w:t>
      </w:r>
    </w:p>
    <w:p w14:paraId="2525FF07"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Mae Gerddi Sgwâr y Castell wedi'u hailwampio gyda llawer mwy o wyrddni hefyd ar y gweill, yn dilyn cynlluniau gan gynnwys y parc arfordirol 1.1 erw wrth ymyl Arena Abertawe.</w:t>
      </w:r>
    </w:p>
    <w:p w14:paraId="3DB56C03"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Bydd y datblygiad swyddfa newydd sy'n darparu lle ar gyfer 600 o swyddi ar hen safle clwb nos Oceana ar Ffordd y Brenin yn gweithredu’n ddi-garbon, gyda'r gwaith adeiladu bellach wedi hen ddechrau. Bydd y datblygiad yn cynnwys coed ar bob lefel a tho gwyrdd.</w:t>
      </w:r>
    </w:p>
    <w:p w14:paraId="73FD78F7"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Yn agos iawn at ddatblygiad Ffordd y Brenin bydd cynllun 'adeilad byw', dan arweiniad Hacer Developments, Abertawe.</w:t>
      </w:r>
    </w:p>
    <w:p w14:paraId="5E169FAD"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Wedi'i glustnodi i’w gwblhau erbyn diwedd 2023, bydd y cynllun - un o'r cyntaf o'i fath yn y DU - yn cynnwys waliau gwyrdd a thoeau gwyrdd, cyfleuster addysgol, manwerthu, swyddfeydd, cwrt wedi'i dirlunio, paneli solar ar do, storio batris a gerddi.</w:t>
      </w:r>
    </w:p>
    <w:p w14:paraId="24F8AB1B"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Bydd Grŵp Pobl yn rheoli 50 o fflatiau fforddiadwy sy'n rhan o'r cynllun.</w:t>
      </w:r>
    </w:p>
    <w:p w14:paraId="72C8FCED"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Mae nodweddion pellach y cynllun yn cynnwys tŷ gwydr trefol ar ffurf fferm wedi'i osod dros bedwar llawr. Bydd planhigion a llysiau yn cael eu tyfu mewn dŵr a’u bwydo gan wastraff sy'n cael ei bwmpio o danciau pysgod ar waelod yr adeilad.</w:t>
      </w:r>
    </w:p>
    <w:p w14:paraId="239C134D" w14:textId="77777777" w:rsidR="008C39E0" w:rsidRPr="008C39E0" w:rsidRDefault="00E963B9" w:rsidP="008C39E0">
      <w:pPr>
        <w:rPr>
          <w:rFonts w:ascii="Calibri" w:hAnsi="Calibri" w:cs="Calibri"/>
          <w:sz w:val="20"/>
          <w:szCs w:val="20"/>
        </w:rPr>
      </w:pPr>
      <w:r>
        <w:rPr>
          <w:rFonts w:ascii="Calibri" w:eastAsia="Calibri" w:hAnsi="Calibri" w:cs="Calibri"/>
          <w:sz w:val="20"/>
          <w:szCs w:val="20"/>
          <w:lang w:val="cy-GB"/>
        </w:rPr>
        <w:t>Ymhlith y dinasoedd eraill sydd ymhlith pum dinas wyrddaf y DU i fuddsoddi ynddynt mae Caergrawnt, Glasgow, Caeredin a Milton Keynes.  </w:t>
      </w:r>
    </w:p>
    <w:p w14:paraId="504B831F" w14:textId="4049C949" w:rsidR="000B5702" w:rsidRDefault="00E963B9" w:rsidP="007B232A">
      <w:pPr>
        <w:pStyle w:val="NormalWeb"/>
        <w:spacing w:before="0" w:beforeAutospacing="0" w:after="0" w:afterAutospacing="0"/>
        <w:rPr>
          <w:rStyle w:val="ui-provider"/>
          <w:rFonts w:ascii="Arial" w:hAnsi="Arial" w:cs="Arial"/>
          <w:b/>
          <w:bCs/>
        </w:rPr>
      </w:pPr>
      <w:r>
        <w:rPr>
          <w:rStyle w:val="ui-provider"/>
          <w:rFonts w:ascii="Arial" w:eastAsia="Arial" w:hAnsi="Arial" w:cs="Arial"/>
          <w:b/>
          <w:bCs/>
          <w:lang w:val="cy-GB"/>
        </w:rPr>
        <w:t>Datblygu C</w:t>
      </w:r>
      <w:r w:rsidR="00A22296">
        <w:rPr>
          <w:rStyle w:val="ui-provider"/>
          <w:rFonts w:ascii="Arial" w:eastAsia="Arial" w:hAnsi="Arial" w:cs="Arial"/>
          <w:b/>
          <w:bCs/>
          <w:lang w:val="cy-GB"/>
        </w:rPr>
        <w:t>eisiadau</w:t>
      </w:r>
      <w:r>
        <w:rPr>
          <w:rStyle w:val="ui-provider"/>
          <w:rFonts w:ascii="Arial" w:eastAsia="Arial" w:hAnsi="Arial" w:cs="Arial"/>
          <w:b/>
          <w:bCs/>
          <w:lang w:val="cy-GB"/>
        </w:rPr>
        <w:t xml:space="preserve"> – Grant Cost</w:t>
      </w:r>
      <w:r w:rsidR="00A22296">
        <w:rPr>
          <w:rStyle w:val="ui-provider"/>
          <w:rFonts w:ascii="Arial" w:eastAsia="Arial" w:hAnsi="Arial" w:cs="Arial"/>
          <w:b/>
          <w:bCs/>
          <w:lang w:val="cy-GB"/>
        </w:rPr>
        <w:t>au</w:t>
      </w:r>
      <w:r>
        <w:rPr>
          <w:rStyle w:val="ui-provider"/>
          <w:rFonts w:ascii="Arial" w:eastAsia="Arial" w:hAnsi="Arial" w:cs="Arial"/>
          <w:b/>
          <w:bCs/>
          <w:lang w:val="cy-GB"/>
        </w:rPr>
        <w:t xml:space="preserve"> Byw</w:t>
      </w:r>
    </w:p>
    <w:p w14:paraId="066C0637" w14:textId="77777777" w:rsidR="007B232A" w:rsidRPr="007B232A" w:rsidRDefault="007B232A" w:rsidP="007B232A">
      <w:pPr>
        <w:pStyle w:val="NormalWeb"/>
        <w:spacing w:before="0" w:beforeAutospacing="0" w:after="0" w:afterAutospacing="0"/>
        <w:rPr>
          <w:rStyle w:val="ui-provider"/>
          <w:rFonts w:ascii="Arial" w:hAnsi="Arial" w:cs="Arial"/>
          <w:b/>
          <w:bCs/>
        </w:rPr>
      </w:pPr>
    </w:p>
    <w:p w14:paraId="6F003C40" w14:textId="6E65BD6D" w:rsidR="007B232A" w:rsidRPr="007B232A" w:rsidRDefault="00E963B9" w:rsidP="007B232A">
      <w:pPr>
        <w:rPr>
          <w:rFonts w:ascii="Calibri" w:hAnsi="Calibri" w:cs="Calibri"/>
          <w:sz w:val="20"/>
          <w:szCs w:val="20"/>
        </w:rPr>
      </w:pPr>
      <w:r>
        <w:rPr>
          <w:rFonts w:ascii="Calibri" w:eastAsia="Calibri" w:hAnsi="Calibri" w:cs="Calibri"/>
          <w:b/>
          <w:bCs/>
          <w:sz w:val="20"/>
          <w:szCs w:val="20"/>
          <w:lang w:val="cy-GB"/>
        </w:rPr>
        <w:t>Yn 2022, cafodd y Tîm Datblygu Ceisiadau yng Nghyngor Abertawe y dasg o ymgymryd â menter hanfodol: datblygu system gynhwysfawr i reoli a dosbarthu’r Grant Costau Byw yn effeithlon.</w:t>
      </w:r>
      <w:r>
        <w:rPr>
          <w:rFonts w:ascii="Calibri" w:eastAsia="Calibri" w:hAnsi="Calibri" w:cs="Calibri"/>
          <w:sz w:val="20"/>
          <w:szCs w:val="20"/>
          <w:lang w:val="cy-GB"/>
        </w:rPr>
        <w:t xml:space="preserve"> Roedd y prosiect hwn yn gofyn am ddatblygu panel rheoli, offer adrodd, ac amrywiol ddulliau talu. Ein nod oedd darparu ateb a fyddai'n integreiddio'n ddi-dor â'r</w:t>
      </w:r>
      <w:r w:rsidR="00E538D6">
        <w:rPr>
          <w:rFonts w:ascii="Calibri" w:eastAsia="Calibri" w:hAnsi="Calibri" w:cs="Calibri"/>
          <w:sz w:val="20"/>
          <w:szCs w:val="20"/>
          <w:lang w:val="cy-GB"/>
        </w:rPr>
        <w:t xml:space="preserve"> isadeiledd</w:t>
      </w:r>
      <w:r>
        <w:rPr>
          <w:rFonts w:ascii="Calibri" w:eastAsia="Calibri" w:hAnsi="Calibri" w:cs="Calibri"/>
          <w:sz w:val="20"/>
          <w:szCs w:val="20"/>
          <w:lang w:val="cy-GB"/>
        </w:rPr>
        <w:t xml:space="preserve"> presennol ac yn cynnig diogelwch cadarn, a’r cyfan wrth wasanaethu anghenion ein cymuned yn effeithiol.</w:t>
      </w:r>
    </w:p>
    <w:p w14:paraId="52910E17" w14:textId="77777777" w:rsidR="007B232A" w:rsidRPr="007B232A" w:rsidRDefault="00E963B9" w:rsidP="007B232A">
      <w:pPr>
        <w:rPr>
          <w:rFonts w:ascii="Calibri" w:hAnsi="Calibri" w:cs="Calibri"/>
          <w:sz w:val="20"/>
          <w:szCs w:val="20"/>
        </w:rPr>
      </w:pPr>
      <w:r>
        <w:rPr>
          <w:rFonts w:ascii="Calibri" w:eastAsia="Calibri" w:hAnsi="Calibri" w:cs="Calibri"/>
          <w:sz w:val="20"/>
          <w:szCs w:val="20"/>
          <w:lang w:val="cy-GB"/>
        </w:rPr>
        <w:t>Cyrhaeddodd y manylebau gan Lywodraeth Cymru ganol fis Ebrill 2022, yr oedd gofyn eu datblygu’n gyflym. Roedd disgwyl y taliad cyntaf ddechrau mis Mai, gan olygu bod gennym lai na mis i ddatblygu system gadarn, ddiogel ac effeithlon. Cynyddodd cymhlethdod y prosiect ymhellach gan y gofyniad i integreiddio gwiriadau meini prawf cymhwysedd lluosog, gwirio ceisiadau dyblyg, a dulliau talu amrywiol - a’r cyfan wrth sicrhau y gallai unrhyw un gael at y system.</w:t>
      </w:r>
    </w:p>
    <w:p w14:paraId="44FEEE51" w14:textId="77777777" w:rsidR="007B232A" w:rsidRDefault="00E963B9" w:rsidP="007B232A">
      <w:pPr>
        <w:rPr>
          <w:rFonts w:ascii="Calibri" w:hAnsi="Calibri" w:cs="Calibri"/>
          <w:sz w:val="20"/>
          <w:szCs w:val="20"/>
        </w:rPr>
      </w:pPr>
      <w:r>
        <w:rPr>
          <w:rFonts w:ascii="Calibri" w:eastAsia="Calibri" w:hAnsi="Calibri" w:cs="Calibri"/>
          <w:sz w:val="20"/>
          <w:szCs w:val="20"/>
          <w:lang w:val="cy-GB"/>
        </w:rPr>
        <w:t>Fe wnaethom adeiladu ffurflen gais a fyddai'n casglu gwybodaeth gychwynnol ynghylch cais y preswylydd ac yn rhedeg y manylion hynny trwy algorithm a oedd yn gwirio cymhwysedd yn seiliedig ar feini prawf amrywiol. Rydym hefyd wedi ychwanegu nodwedd i wirio am geisiadau dyblyg.</w:t>
      </w:r>
    </w:p>
    <w:p w14:paraId="19F167E6" w14:textId="77777777" w:rsidR="007B232A" w:rsidRPr="007B232A" w:rsidRDefault="00E963B9" w:rsidP="007B232A">
      <w:pPr>
        <w:rPr>
          <w:rFonts w:ascii="Calibri" w:hAnsi="Calibri" w:cs="Calibri"/>
          <w:sz w:val="20"/>
          <w:szCs w:val="20"/>
        </w:rPr>
      </w:pPr>
      <w:r>
        <w:rPr>
          <w:rFonts w:ascii="Calibri" w:eastAsia="Calibri" w:hAnsi="Calibri" w:cs="Calibri"/>
          <w:sz w:val="20"/>
          <w:szCs w:val="20"/>
          <w:lang w:val="cy-GB"/>
        </w:rPr>
        <w:t>Y tu hwnt i daliadau BACs traddodiadol, gwnaethom hefyd integreiddio dulliau talu amgen, gan gynnwys talebau e-bost, taliadau neges destun, ac opsiynau ar gyfer dyrannu'r taliad yn syth i gyfrifon rhent neu dreth gyngor. Roedd y dulliau talu hyn yn estyn mynediad i'r grant i'r rhai nad oedd ganddynt ddulliau bancio traddodiadol.</w:t>
      </w:r>
    </w:p>
    <w:p w14:paraId="3A17B26E" w14:textId="77777777" w:rsidR="007B232A" w:rsidRPr="007B232A" w:rsidRDefault="00E963B9" w:rsidP="007B232A">
      <w:pPr>
        <w:rPr>
          <w:rFonts w:ascii="Calibri" w:hAnsi="Calibri" w:cs="Calibri"/>
          <w:sz w:val="20"/>
          <w:szCs w:val="20"/>
        </w:rPr>
      </w:pPr>
      <w:r>
        <w:rPr>
          <w:rFonts w:ascii="Calibri" w:eastAsia="Calibri" w:hAnsi="Calibri" w:cs="Calibri"/>
          <w:sz w:val="20"/>
          <w:szCs w:val="20"/>
          <w:lang w:val="cy-GB"/>
        </w:rPr>
        <w:t>Llwyddwyd i roi’r system ar waith yn gyflymach nag erioed. Hyd yma, rydym wedi gwneud 127,971 o daliadau i unigolion, gan ddosbarthu dros £14 miliwn o bunnoedd i'r rhai mewn angen yn ein cymuned. Mae proses symlach y system a’i gwell mesurau diogelwch wedi gwella ein gallu i reoli'r Grant Costau Byw yn effeithiol.</w:t>
      </w:r>
    </w:p>
    <w:p w14:paraId="3523536D" w14:textId="77777777" w:rsidR="007B232A" w:rsidRPr="007B232A" w:rsidRDefault="00E963B9" w:rsidP="007B232A">
      <w:pPr>
        <w:rPr>
          <w:rFonts w:ascii="Calibri" w:hAnsi="Calibri" w:cs="Calibri"/>
          <w:i/>
          <w:iCs/>
          <w:sz w:val="20"/>
          <w:szCs w:val="20"/>
        </w:rPr>
      </w:pPr>
      <w:r>
        <w:rPr>
          <w:rFonts w:ascii="Calibri" w:eastAsia="Calibri" w:hAnsi="Calibri" w:cs="Calibri"/>
          <w:i/>
          <w:iCs/>
          <w:sz w:val="20"/>
          <w:szCs w:val="20"/>
          <w:lang w:val="cy-GB"/>
        </w:rPr>
        <w:t>"Heb ddatblygu'r system ymgeisio a thalu a gwblhawyd i derfynau amser tynn gan ein cydweithwyr TG, ni fyddem wedi gallu darparu'r Taliad Costau Byw (a grantiau eraill) mor effeithlon ac effeithiol ag y gwnaethom ni. Fel partneriaid yn y broses, ni allem fod wedi gofyn am well. Cwblhawyd eu tasgau mewn pryd, yn wyneb canllawiau esblygol a galwadau cynyddol gennym i'n galluogi felly i ymateb i ofynion Llywodraeth Cymru. Roedd y taliad penodol hwn yn un o lawer o brosiectau tebyg a gwblhawyd yn ystod cyfnod Covid ac erbyn hyn yr argyfwng costau byw a’n galluogodd i ddarparu cannoedd o filiynau o bunnoedd o gymorth ariannol i drigolion a busnesau Abertawe. Gallaf hefyd weld bod yr ymarferoldeb y gwyddom bellach ei fod ar gael, yn rhoi cyfleoedd pellach inni mewn perthynas â gwella busnes ac edrychaf ymlaen at weithio gyda chydweithwyr TG ar hynny, yn y dyfodol." Julian Morgans, Pennaeth Refeniw a Budd-daliadau</w:t>
      </w:r>
    </w:p>
    <w:p w14:paraId="395E3ABD" w14:textId="77777777" w:rsidR="007B232A" w:rsidRDefault="007B232A" w:rsidP="00AF5964">
      <w:pPr>
        <w:rPr>
          <w:rStyle w:val="ui-provider"/>
          <w:rFonts w:ascii="Calibri" w:hAnsi="Calibri" w:cs="Calibri"/>
          <w:sz w:val="20"/>
          <w:szCs w:val="20"/>
        </w:rPr>
      </w:pPr>
    </w:p>
    <w:p w14:paraId="1007A37A" w14:textId="77777777" w:rsidR="000B5702" w:rsidRDefault="000B5702" w:rsidP="00AF5964">
      <w:pPr>
        <w:rPr>
          <w:rStyle w:val="ui-provider"/>
          <w:rFonts w:ascii="Calibri" w:hAnsi="Calibri" w:cs="Calibri"/>
          <w:sz w:val="20"/>
          <w:szCs w:val="20"/>
        </w:rPr>
      </w:pPr>
    </w:p>
    <w:p w14:paraId="64861378" w14:textId="77777777" w:rsidR="000B5702" w:rsidRDefault="000B5702" w:rsidP="00AF5964">
      <w:pPr>
        <w:rPr>
          <w:rStyle w:val="ui-provider"/>
          <w:rFonts w:ascii="Calibri" w:hAnsi="Calibri" w:cs="Calibri"/>
          <w:sz w:val="20"/>
          <w:szCs w:val="20"/>
        </w:rPr>
      </w:pPr>
    </w:p>
    <w:p w14:paraId="6C1535B3" w14:textId="77777777" w:rsidR="00B431BF" w:rsidRDefault="00B431BF" w:rsidP="00B431BF">
      <w:pPr>
        <w:rPr>
          <w:rStyle w:val="ui-provider"/>
          <w:rFonts w:ascii="Calibri" w:hAnsi="Calibri" w:cs="Calibri"/>
          <w:sz w:val="20"/>
          <w:szCs w:val="20"/>
        </w:rPr>
        <w:sectPr w:rsidR="00B431BF" w:rsidSect="00C01809">
          <w:type w:val="continuous"/>
          <w:pgSz w:w="16838" w:h="11906" w:orient="landscape"/>
          <w:pgMar w:top="720" w:right="720" w:bottom="720" w:left="720" w:header="708" w:footer="708" w:gutter="0"/>
          <w:cols w:num="2" w:space="720"/>
          <w:docGrid w:linePitch="360"/>
        </w:sectPr>
      </w:pPr>
    </w:p>
    <w:p w14:paraId="3F0A8C12" w14:textId="77777777" w:rsidR="008760DE" w:rsidRDefault="008760DE" w:rsidP="00B431BF">
      <w:pPr>
        <w:rPr>
          <w:rStyle w:val="ui-provider"/>
          <w:rFonts w:ascii="Arial" w:eastAsia="Arial" w:hAnsi="Arial" w:cs="Arial"/>
          <w:b/>
          <w:bCs/>
          <w:sz w:val="32"/>
          <w:szCs w:val="32"/>
          <w:lang w:val="cy-GB"/>
        </w:rPr>
      </w:pPr>
    </w:p>
    <w:p w14:paraId="1D99C715" w14:textId="2673AEED" w:rsidR="00B431BF" w:rsidRPr="00B431BF" w:rsidRDefault="00E963B9" w:rsidP="00B431BF">
      <w:pPr>
        <w:rPr>
          <w:rStyle w:val="ui-provider"/>
          <w:rFonts w:ascii="Arial" w:hAnsi="Arial" w:cs="Arial"/>
          <w:b/>
          <w:bCs/>
          <w:sz w:val="32"/>
          <w:szCs w:val="32"/>
        </w:rPr>
      </w:pPr>
      <w:r>
        <w:rPr>
          <w:rStyle w:val="ui-provider"/>
          <w:rFonts w:ascii="Arial" w:eastAsia="Arial" w:hAnsi="Arial" w:cs="Arial"/>
          <w:b/>
          <w:bCs/>
          <w:sz w:val="32"/>
          <w:szCs w:val="32"/>
          <w:lang w:val="cy-GB"/>
        </w:rPr>
        <w:lastRenderedPageBreak/>
        <w:t>Adran 7 - Meysydd ar gyfer Gwella Parhaus</w:t>
      </w:r>
    </w:p>
    <w:p w14:paraId="13BEE3A0" w14:textId="18D4D5EF" w:rsidR="00B431BF" w:rsidRDefault="00E963B9" w:rsidP="00B431BF">
      <w:pPr>
        <w:rPr>
          <w:rStyle w:val="ui-provider"/>
          <w:rFonts w:ascii="Calibri" w:hAnsi="Calibri" w:cs="Calibri"/>
          <w:sz w:val="20"/>
          <w:szCs w:val="20"/>
        </w:rPr>
      </w:pPr>
      <w:r>
        <w:rPr>
          <w:rStyle w:val="ui-provider"/>
          <w:rFonts w:ascii="Calibri" w:eastAsia="Calibri" w:hAnsi="Calibri" w:cs="Calibri"/>
          <w:sz w:val="20"/>
          <w:szCs w:val="20"/>
          <w:lang w:val="cy-GB"/>
        </w:rPr>
        <w:t xml:space="preserve"> Mae'r tabl isod yn crynhoi meysydd ar gyfer gwelliant parhaus a nodwyd yn ystod hunanasesiad wrth baratoi ar gyfer yr Adolygiad hwn. Mae hyn yn ychwanegol at y camau a nodir yng Nghynllun Corfforaethol 2023/28 </w:t>
      </w:r>
      <w:hyperlink r:id="rId104" w:history="1">
        <w:r>
          <w:rPr>
            <w:rStyle w:val="ui-provider"/>
            <w:rFonts w:ascii="Calibri" w:eastAsia="Calibri" w:hAnsi="Calibri" w:cs="Times New Roman"/>
            <w:color w:val="0563C1"/>
            <w:u w:val="single"/>
            <w:lang w:val="cy-GB"/>
          </w:rPr>
          <w:t>Cynllun corfforaethol - Abertawe</w:t>
        </w:r>
      </w:hyperlink>
    </w:p>
    <w:tbl>
      <w:tblPr>
        <w:tblStyle w:val="TableGrid"/>
        <w:tblW w:w="15446" w:type="dxa"/>
        <w:tblLook w:val="04A0" w:firstRow="1" w:lastRow="0" w:firstColumn="1" w:lastColumn="0" w:noHBand="0" w:noVBand="1"/>
      </w:tblPr>
      <w:tblGrid>
        <w:gridCol w:w="846"/>
        <w:gridCol w:w="11907"/>
        <w:gridCol w:w="2693"/>
      </w:tblGrid>
      <w:tr w:rsidR="00B86057" w14:paraId="3CEB5E75" w14:textId="77777777" w:rsidTr="00EF371D">
        <w:trPr>
          <w:trHeight w:val="422"/>
        </w:trPr>
        <w:tc>
          <w:tcPr>
            <w:tcW w:w="15446" w:type="dxa"/>
            <w:gridSpan w:val="3"/>
            <w:shd w:val="clear" w:color="auto" w:fill="BFBFBF" w:themeFill="background1" w:themeFillShade="BF"/>
          </w:tcPr>
          <w:p w14:paraId="1B7D9C8C" w14:textId="7AB4F4D4" w:rsidR="00EF371D" w:rsidRPr="00EF371D" w:rsidRDefault="00E963B9" w:rsidP="004A0F31">
            <w:pPr>
              <w:rPr>
                <w:b/>
                <w:i/>
              </w:rPr>
            </w:pPr>
            <w:r>
              <w:rPr>
                <w:rFonts w:ascii="Calibri" w:eastAsia="Calibri" w:hAnsi="Calibri" w:cs="Times New Roman"/>
                <w:lang w:val="cy-GB"/>
              </w:rPr>
              <w:br w:type="page"/>
            </w:r>
            <w:r>
              <w:rPr>
                <w:rFonts w:ascii="Calibri" w:eastAsia="Calibri" w:hAnsi="Calibri" w:cs="Times New Roman"/>
                <w:b/>
                <w:bCs/>
                <w:i/>
                <w:iCs/>
                <w:lang w:val="cy-GB"/>
              </w:rPr>
              <w:t xml:space="preserve">Meysydd ar gyfer Gwella parhaus – beth allwn ni ei wneud yn well? </w:t>
            </w:r>
          </w:p>
        </w:tc>
      </w:tr>
      <w:tr w:rsidR="00B86057" w14:paraId="001FEE35" w14:textId="77777777" w:rsidTr="00EF371D">
        <w:trPr>
          <w:trHeight w:val="506"/>
        </w:trPr>
        <w:tc>
          <w:tcPr>
            <w:tcW w:w="846" w:type="dxa"/>
            <w:shd w:val="clear" w:color="auto" w:fill="FFFFFF" w:themeFill="background1"/>
          </w:tcPr>
          <w:p w14:paraId="2C937FCD" w14:textId="53942C09" w:rsidR="00EF371D" w:rsidRPr="00BE513C" w:rsidRDefault="00E963B9" w:rsidP="004A0F31">
            <w:pPr>
              <w:rPr>
                <w:b/>
              </w:rPr>
            </w:pPr>
            <w:r>
              <w:rPr>
                <w:rFonts w:ascii="Calibri" w:eastAsia="Calibri" w:hAnsi="Calibri" w:cs="Times New Roman"/>
                <w:b/>
                <w:bCs/>
                <w:lang w:val="cy-GB"/>
              </w:rPr>
              <w:t>Rhif</w:t>
            </w:r>
          </w:p>
        </w:tc>
        <w:tc>
          <w:tcPr>
            <w:tcW w:w="11907" w:type="dxa"/>
            <w:shd w:val="clear" w:color="auto" w:fill="FFFFFF" w:themeFill="background1"/>
          </w:tcPr>
          <w:p w14:paraId="319AB863" w14:textId="77777777" w:rsidR="00EF371D" w:rsidRPr="00BE513C" w:rsidRDefault="00E963B9" w:rsidP="004A0F31">
            <w:pPr>
              <w:rPr>
                <w:b/>
              </w:rPr>
            </w:pPr>
            <w:r>
              <w:rPr>
                <w:rFonts w:ascii="Calibri" w:eastAsia="Calibri" w:hAnsi="Calibri" w:cs="Times New Roman"/>
                <w:b/>
                <w:bCs/>
                <w:lang w:val="cy-GB"/>
              </w:rPr>
              <w:t>Cam Gwella</w:t>
            </w:r>
          </w:p>
        </w:tc>
        <w:tc>
          <w:tcPr>
            <w:tcW w:w="2693" w:type="dxa"/>
            <w:shd w:val="clear" w:color="auto" w:fill="FFFFFF" w:themeFill="background1"/>
          </w:tcPr>
          <w:p w14:paraId="17A06A6F" w14:textId="77777777" w:rsidR="00EF371D" w:rsidRPr="00BE513C" w:rsidRDefault="00E963B9" w:rsidP="004A0F31">
            <w:pPr>
              <w:rPr>
                <w:b/>
              </w:rPr>
            </w:pPr>
            <w:r>
              <w:rPr>
                <w:rFonts w:ascii="Calibri" w:eastAsia="Calibri" w:hAnsi="Calibri" w:cs="Times New Roman"/>
                <w:b/>
                <w:bCs/>
                <w:lang w:val="cy-GB"/>
              </w:rPr>
              <w:t>Dyddiad cwblhau</w:t>
            </w:r>
          </w:p>
        </w:tc>
      </w:tr>
      <w:tr w:rsidR="00B86057" w14:paraId="7508837D" w14:textId="77777777" w:rsidTr="00EF371D">
        <w:trPr>
          <w:trHeight w:val="322"/>
        </w:trPr>
        <w:tc>
          <w:tcPr>
            <w:tcW w:w="15446" w:type="dxa"/>
            <w:gridSpan w:val="3"/>
            <w:shd w:val="clear" w:color="auto" w:fill="BFBFBF" w:themeFill="background1" w:themeFillShade="BF"/>
          </w:tcPr>
          <w:p w14:paraId="14C8C3B4" w14:textId="45A48BB7" w:rsidR="00EF371D" w:rsidRPr="00EF371D" w:rsidRDefault="00E963B9" w:rsidP="00EF371D">
            <w:pPr>
              <w:rPr>
                <w:b/>
                <w:bCs/>
              </w:rPr>
            </w:pPr>
            <w:r>
              <w:rPr>
                <w:rFonts w:ascii="Calibri" w:eastAsia="Calibri" w:hAnsi="Calibri" w:cs="Times New Roman"/>
                <w:b/>
                <w:bCs/>
                <w:lang w:val="cy-GB"/>
              </w:rPr>
              <w:t>Diogelu Pobl rhag Niwed</w:t>
            </w:r>
          </w:p>
        </w:tc>
      </w:tr>
      <w:tr w:rsidR="00B86057" w14:paraId="624A6A8F" w14:textId="77777777" w:rsidTr="00EF371D">
        <w:trPr>
          <w:trHeight w:val="506"/>
        </w:trPr>
        <w:tc>
          <w:tcPr>
            <w:tcW w:w="846" w:type="dxa"/>
            <w:shd w:val="clear" w:color="auto" w:fill="FFFFFF" w:themeFill="background1"/>
          </w:tcPr>
          <w:p w14:paraId="64021E79" w14:textId="77777777" w:rsidR="00DE50D7" w:rsidRDefault="00E963B9" w:rsidP="004A0F31">
            <w:pPr>
              <w:jc w:val="center"/>
            </w:pPr>
            <w:r>
              <w:rPr>
                <w:rFonts w:ascii="Calibri" w:eastAsia="Calibri" w:hAnsi="Calibri" w:cs="Times New Roman"/>
                <w:lang w:val="cy-GB"/>
              </w:rPr>
              <w:t>1.</w:t>
            </w:r>
          </w:p>
        </w:tc>
        <w:tc>
          <w:tcPr>
            <w:tcW w:w="11907" w:type="dxa"/>
            <w:shd w:val="clear" w:color="auto" w:fill="FFFFFF" w:themeFill="background1"/>
          </w:tcPr>
          <w:p w14:paraId="40580324" w14:textId="64E5A3DF" w:rsidR="00DE50D7" w:rsidRPr="00EF371D" w:rsidRDefault="00E963B9" w:rsidP="004A0F31">
            <w:pPr>
              <w:pStyle w:val="NormalWeb"/>
              <w:rPr>
                <w:rFonts w:asciiTheme="minorHAnsi" w:hAnsiTheme="minorHAnsi" w:cstheme="minorHAnsi"/>
                <w:sz w:val="22"/>
                <w:szCs w:val="22"/>
              </w:rPr>
            </w:pPr>
            <w:r>
              <w:rPr>
                <w:rFonts w:ascii="Calibri" w:eastAsia="Calibri" w:hAnsi="Calibri" w:cs="Calibri"/>
                <w:sz w:val="22"/>
                <w:szCs w:val="22"/>
                <w:lang w:val="cy-GB"/>
              </w:rPr>
              <w:t>Canolbwyntio ar y camau nesaf i ddiogelu ein pobl fwyaf agored i niwed fel y nodir yng Nghynllun Corfforaethol diwygiedig Cyngor Abertawe 2023-28.</w:t>
            </w:r>
          </w:p>
        </w:tc>
        <w:tc>
          <w:tcPr>
            <w:tcW w:w="2693" w:type="dxa"/>
            <w:vMerge w:val="restart"/>
            <w:shd w:val="clear" w:color="auto" w:fill="FFFFFF" w:themeFill="background1"/>
          </w:tcPr>
          <w:p w14:paraId="0B7D559F" w14:textId="77777777" w:rsidR="00DE50D7" w:rsidRPr="00EF371D" w:rsidRDefault="00E963B9" w:rsidP="004A0F31">
            <w:pPr>
              <w:pStyle w:val="NormalWeb"/>
              <w:rPr>
                <w:rFonts w:asciiTheme="minorHAnsi" w:hAnsiTheme="minorHAnsi" w:cstheme="minorHAnsi"/>
                <w:sz w:val="22"/>
                <w:szCs w:val="22"/>
              </w:rPr>
            </w:pPr>
            <w:r>
              <w:rPr>
                <w:rFonts w:ascii="Calibri" w:eastAsia="Calibri" w:hAnsi="Calibri" w:cs="Calibri"/>
                <w:sz w:val="22"/>
                <w:szCs w:val="22"/>
                <w:lang w:val="cy-GB"/>
              </w:rPr>
              <w:t>Erbyn 2028</w:t>
            </w:r>
          </w:p>
        </w:tc>
      </w:tr>
      <w:tr w:rsidR="00B86057" w14:paraId="7A9E07EF" w14:textId="77777777" w:rsidTr="00EF371D">
        <w:trPr>
          <w:trHeight w:val="506"/>
        </w:trPr>
        <w:tc>
          <w:tcPr>
            <w:tcW w:w="846" w:type="dxa"/>
            <w:shd w:val="clear" w:color="auto" w:fill="FFFFFF" w:themeFill="background1"/>
          </w:tcPr>
          <w:p w14:paraId="5BE6D9D2" w14:textId="77777777" w:rsidR="00DE50D7" w:rsidRDefault="00E963B9" w:rsidP="004A0F31">
            <w:pPr>
              <w:jc w:val="center"/>
            </w:pPr>
            <w:r>
              <w:rPr>
                <w:rFonts w:ascii="Calibri" w:eastAsia="Calibri" w:hAnsi="Calibri" w:cs="Times New Roman"/>
                <w:lang w:val="cy-GB"/>
              </w:rPr>
              <w:t xml:space="preserve">2.  </w:t>
            </w:r>
          </w:p>
        </w:tc>
        <w:tc>
          <w:tcPr>
            <w:tcW w:w="11907" w:type="dxa"/>
            <w:shd w:val="clear" w:color="auto" w:fill="FFFFFF" w:themeFill="background1"/>
          </w:tcPr>
          <w:p w14:paraId="423F4061" w14:textId="21262D42" w:rsidR="00DE50D7" w:rsidRPr="00EF371D" w:rsidRDefault="00E963B9" w:rsidP="004A0F31">
            <w:pPr>
              <w:pStyle w:val="NormalWeb"/>
              <w:rPr>
                <w:rFonts w:asciiTheme="minorHAnsi" w:hAnsiTheme="minorHAnsi" w:cstheme="minorHAnsi"/>
                <w:sz w:val="22"/>
                <w:szCs w:val="22"/>
              </w:rPr>
            </w:pPr>
            <w:r>
              <w:rPr>
                <w:rFonts w:ascii="Calibri" w:eastAsia="Calibri" w:hAnsi="Calibri" w:cs="Calibri"/>
                <w:sz w:val="22"/>
                <w:szCs w:val="22"/>
                <w:lang w:val="cy-GB"/>
              </w:rPr>
              <w:t>Trwy Gynllun Lles y Cyngor, mae rhaglen Trawsnewid Gwasanaethau Oedolion a rhaglen Gwella Gwasanaethau Plant a Theuluoedd yn parhau i foderneiddio gwasanaethau cymdeithasol statudol, cynigion ataliol a lles.</w:t>
            </w:r>
          </w:p>
        </w:tc>
        <w:tc>
          <w:tcPr>
            <w:tcW w:w="2693" w:type="dxa"/>
            <w:vMerge/>
            <w:shd w:val="clear" w:color="auto" w:fill="FFFFFF" w:themeFill="background1"/>
          </w:tcPr>
          <w:p w14:paraId="0F95A315" w14:textId="422FC8D1" w:rsidR="00DE50D7" w:rsidRPr="00EF371D" w:rsidRDefault="00DE50D7" w:rsidP="004A0F31">
            <w:pPr>
              <w:pStyle w:val="NormalWeb"/>
              <w:rPr>
                <w:rFonts w:asciiTheme="minorHAnsi" w:hAnsiTheme="minorHAnsi" w:cstheme="minorHAnsi"/>
                <w:sz w:val="22"/>
                <w:szCs w:val="22"/>
              </w:rPr>
            </w:pPr>
          </w:p>
        </w:tc>
      </w:tr>
      <w:tr w:rsidR="00B86057" w14:paraId="0885086A" w14:textId="77777777" w:rsidTr="00EF371D">
        <w:trPr>
          <w:trHeight w:val="506"/>
        </w:trPr>
        <w:tc>
          <w:tcPr>
            <w:tcW w:w="846" w:type="dxa"/>
            <w:shd w:val="clear" w:color="auto" w:fill="FFFFFF" w:themeFill="background1"/>
          </w:tcPr>
          <w:p w14:paraId="1BA35B94" w14:textId="77777777" w:rsidR="00EF371D" w:rsidRDefault="00E963B9" w:rsidP="004A0F31">
            <w:pPr>
              <w:jc w:val="center"/>
            </w:pPr>
            <w:r>
              <w:rPr>
                <w:rFonts w:ascii="Calibri" w:eastAsia="Calibri" w:hAnsi="Calibri" w:cs="Times New Roman"/>
                <w:lang w:val="cy-GB"/>
              </w:rPr>
              <w:t xml:space="preserve">3. </w:t>
            </w:r>
          </w:p>
        </w:tc>
        <w:tc>
          <w:tcPr>
            <w:tcW w:w="11907" w:type="dxa"/>
            <w:shd w:val="clear" w:color="auto" w:fill="FFFFFF" w:themeFill="background1"/>
          </w:tcPr>
          <w:p w14:paraId="64FD0B10" w14:textId="50A2FB04" w:rsidR="00EF371D" w:rsidRPr="00EF371D" w:rsidRDefault="00E963B9" w:rsidP="004A0F31">
            <w:pPr>
              <w:pStyle w:val="NormalWeb"/>
              <w:rPr>
                <w:rFonts w:asciiTheme="minorHAnsi" w:hAnsiTheme="minorHAnsi" w:cstheme="minorHAnsi"/>
                <w:sz w:val="22"/>
                <w:szCs w:val="22"/>
              </w:rPr>
            </w:pPr>
            <w:r>
              <w:rPr>
                <w:rFonts w:ascii="Calibri" w:eastAsia="Calibri" w:hAnsi="Calibri" w:cs="Calibri"/>
                <w:sz w:val="22"/>
                <w:szCs w:val="22"/>
                <w:lang w:val="cy-GB"/>
              </w:rPr>
              <w:t>Cyfrannu tuag at gyflawni targedau carbon sero net ar draws y system iechyd a gofal cymdeithasol gyfan.</w:t>
            </w:r>
          </w:p>
        </w:tc>
        <w:tc>
          <w:tcPr>
            <w:tcW w:w="2693" w:type="dxa"/>
            <w:shd w:val="clear" w:color="auto" w:fill="FFFFFF" w:themeFill="background1"/>
          </w:tcPr>
          <w:p w14:paraId="5A9E5DE5" w14:textId="77777777" w:rsidR="00EF371D" w:rsidRPr="00EF371D" w:rsidRDefault="00E963B9" w:rsidP="004A0F31">
            <w:pPr>
              <w:pStyle w:val="NormalWeb"/>
              <w:rPr>
                <w:rFonts w:asciiTheme="minorHAnsi" w:hAnsiTheme="minorHAnsi" w:cstheme="minorHAnsi"/>
                <w:sz w:val="22"/>
                <w:szCs w:val="22"/>
              </w:rPr>
            </w:pPr>
            <w:r>
              <w:rPr>
                <w:rFonts w:ascii="Calibri" w:eastAsia="Calibri" w:hAnsi="Calibri" w:cs="Calibri"/>
                <w:sz w:val="22"/>
                <w:szCs w:val="22"/>
                <w:lang w:val="cy-GB"/>
              </w:rPr>
              <w:t>Erbyn 2030</w:t>
            </w:r>
          </w:p>
        </w:tc>
      </w:tr>
      <w:tr w:rsidR="00B86057" w14:paraId="3CDEC4F8" w14:textId="77777777" w:rsidTr="00EF371D">
        <w:trPr>
          <w:trHeight w:val="364"/>
        </w:trPr>
        <w:tc>
          <w:tcPr>
            <w:tcW w:w="15446" w:type="dxa"/>
            <w:gridSpan w:val="3"/>
            <w:shd w:val="clear" w:color="auto" w:fill="BFBFBF" w:themeFill="background1" w:themeFillShade="BF"/>
          </w:tcPr>
          <w:p w14:paraId="53249115" w14:textId="72BAB375" w:rsidR="00EF371D" w:rsidRPr="00EF371D" w:rsidRDefault="00E963B9" w:rsidP="00EF371D">
            <w:pPr>
              <w:rPr>
                <w:b/>
                <w:bCs/>
              </w:rPr>
            </w:pPr>
            <w:r>
              <w:rPr>
                <w:rFonts w:ascii="Calibri" w:eastAsia="Calibri" w:hAnsi="Calibri" w:cs="Times New Roman"/>
                <w:b/>
                <w:bCs/>
                <w:lang w:val="cy-GB"/>
              </w:rPr>
              <w:t>Gwella Addysg a Sgiliau</w:t>
            </w:r>
          </w:p>
        </w:tc>
      </w:tr>
    </w:tbl>
    <w:tbl>
      <w:tblPr>
        <w:tblStyle w:val="TableGrid12"/>
        <w:tblW w:w="15446" w:type="dxa"/>
        <w:tblLook w:val="04A0" w:firstRow="1" w:lastRow="0" w:firstColumn="1" w:lastColumn="0" w:noHBand="0" w:noVBand="1"/>
      </w:tblPr>
      <w:tblGrid>
        <w:gridCol w:w="846"/>
        <w:gridCol w:w="11907"/>
        <w:gridCol w:w="2693"/>
      </w:tblGrid>
      <w:tr w:rsidR="00B86057" w14:paraId="3700CDE9" w14:textId="77777777" w:rsidTr="00875B1C">
        <w:trPr>
          <w:trHeight w:val="506"/>
        </w:trPr>
        <w:tc>
          <w:tcPr>
            <w:tcW w:w="846" w:type="dxa"/>
            <w:shd w:val="clear" w:color="auto" w:fill="FFFFFF" w:themeFill="background1"/>
          </w:tcPr>
          <w:p w14:paraId="5C14E48A"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4.</w:t>
            </w:r>
          </w:p>
        </w:tc>
        <w:tc>
          <w:tcPr>
            <w:tcW w:w="11907" w:type="dxa"/>
            <w:shd w:val="clear" w:color="auto" w:fill="FFFFFF" w:themeFill="background1"/>
          </w:tcPr>
          <w:p w14:paraId="28905AED" w14:textId="75BC9AA6"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dweithio ymhellach â Partneriaeth ac arbenigwyr llythrennedd/rhifedd eraill i ddatblygu strategaethau, ymchwil a rhwydweithiau wrth symud ymlaen, dan arweiniad secondiad Arbenigol Perfformiad Llythrennedd newydd.</w:t>
            </w:r>
          </w:p>
        </w:tc>
        <w:tc>
          <w:tcPr>
            <w:tcW w:w="2693" w:type="dxa"/>
            <w:shd w:val="clear" w:color="auto" w:fill="FFFFFF" w:themeFill="background1"/>
          </w:tcPr>
          <w:p w14:paraId="44FCF2F1" w14:textId="18A7BAF9"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Rhagfyr 2023.</w:t>
            </w:r>
          </w:p>
        </w:tc>
      </w:tr>
      <w:tr w:rsidR="00B86057" w14:paraId="65E0D166" w14:textId="77777777" w:rsidTr="00875B1C">
        <w:trPr>
          <w:trHeight w:val="506"/>
        </w:trPr>
        <w:tc>
          <w:tcPr>
            <w:tcW w:w="846" w:type="dxa"/>
            <w:shd w:val="clear" w:color="auto" w:fill="FFFFFF" w:themeFill="background1"/>
          </w:tcPr>
          <w:p w14:paraId="34E82CA0"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5. </w:t>
            </w:r>
          </w:p>
        </w:tc>
        <w:tc>
          <w:tcPr>
            <w:tcW w:w="11907" w:type="dxa"/>
            <w:shd w:val="clear" w:color="auto" w:fill="FFFFFF" w:themeFill="background1"/>
          </w:tcPr>
          <w:p w14:paraId="4A04CCD1" w14:textId="273947B2"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Adolygu a datblygu mecanweithiau llais dysgwyr ymhellach, gan weithio gyda'r Tîm Partneriaeth a C</w:t>
            </w:r>
            <w:r w:rsidR="00511E7F">
              <w:rPr>
                <w:rFonts w:ascii="Calibri" w:eastAsia="Calibri" w:hAnsi="Calibri" w:cs="Calibri"/>
                <w:kern w:val="0"/>
                <w:lang w:val="cy-GB"/>
              </w:rPr>
              <w:t>hyfranogiad</w:t>
            </w:r>
            <w:r>
              <w:rPr>
                <w:rFonts w:ascii="Calibri" w:eastAsia="Calibri" w:hAnsi="Calibri" w:cs="Calibri"/>
                <w:kern w:val="0"/>
                <w:lang w:val="cy-GB"/>
              </w:rPr>
              <w:t xml:space="preserve"> ar y blaenoriaethau a nodwyd gan Blant a Phobl Ifanc – gan gynnwys LGBTQIA+; cefnogi plant anabl; diogelu'r amgylchedd a'r mannau gwyrdd; diogelwch menywod ifanc a thrais ar sail rhywedd.  Parhau i ddatblygu mecanweithiau sy'n galluogi gwrando ar bob dysgwr, gan gynnwys lleisiau tawel.  </w:t>
            </w:r>
          </w:p>
        </w:tc>
        <w:tc>
          <w:tcPr>
            <w:tcW w:w="2693" w:type="dxa"/>
            <w:vMerge w:val="restart"/>
            <w:shd w:val="clear" w:color="auto" w:fill="FFFFFF" w:themeFill="background1"/>
          </w:tcPr>
          <w:p w14:paraId="35324DD6" w14:textId="1AC1D226"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Hydref 2023.</w:t>
            </w:r>
          </w:p>
        </w:tc>
      </w:tr>
      <w:tr w:rsidR="00B86057" w14:paraId="7D3260BF" w14:textId="77777777" w:rsidTr="00875B1C">
        <w:trPr>
          <w:trHeight w:val="506"/>
        </w:trPr>
        <w:tc>
          <w:tcPr>
            <w:tcW w:w="846" w:type="dxa"/>
            <w:shd w:val="clear" w:color="auto" w:fill="FFFFFF" w:themeFill="background1"/>
          </w:tcPr>
          <w:p w14:paraId="7CCE1AE8"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6. </w:t>
            </w:r>
          </w:p>
        </w:tc>
        <w:tc>
          <w:tcPr>
            <w:tcW w:w="11907" w:type="dxa"/>
            <w:shd w:val="clear" w:color="auto" w:fill="FFFFFF" w:themeFill="background1"/>
          </w:tcPr>
          <w:p w14:paraId="09EB22DB"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Defnyddio canfyddiadau arolwg ôl-16 i lywio'r ddarpariaeth yn y dyfodol a amlinellir yn y Strategaethau Ôl-16 a Galwedigaethol.  Sefydlu gweithgor fel rhan o Bartneriaeth Sgiliau Abertawe i sicrhau ehangder cynnig ar ôl 16 oed.</w:t>
            </w:r>
          </w:p>
        </w:tc>
        <w:tc>
          <w:tcPr>
            <w:tcW w:w="2693" w:type="dxa"/>
            <w:vMerge/>
          </w:tcPr>
          <w:p w14:paraId="1CA4E6AE" w14:textId="77777777" w:rsidR="008D056C" w:rsidRPr="005C4A0C" w:rsidRDefault="008D056C" w:rsidP="00875B1C">
            <w:pPr>
              <w:spacing w:before="100" w:beforeAutospacing="1" w:after="100" w:afterAutospacing="1"/>
              <w:rPr>
                <w:rFonts w:ascii="Calibri" w:eastAsia="Times New Roman" w:hAnsi="Calibri" w:cs="Calibri"/>
                <w:kern w:val="0"/>
                <w14:ligatures w14:val="none"/>
              </w:rPr>
            </w:pPr>
          </w:p>
        </w:tc>
      </w:tr>
      <w:tr w:rsidR="00B86057" w14:paraId="1DEC1EB0" w14:textId="77777777" w:rsidTr="00875B1C">
        <w:trPr>
          <w:trHeight w:val="506"/>
        </w:trPr>
        <w:tc>
          <w:tcPr>
            <w:tcW w:w="846" w:type="dxa"/>
            <w:shd w:val="clear" w:color="auto" w:fill="FFFFFF" w:themeFill="background1"/>
          </w:tcPr>
          <w:p w14:paraId="10B680CB"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7.</w:t>
            </w:r>
          </w:p>
        </w:tc>
        <w:tc>
          <w:tcPr>
            <w:tcW w:w="11907" w:type="dxa"/>
            <w:shd w:val="clear" w:color="auto" w:fill="FFFFFF" w:themeFill="background1"/>
          </w:tcPr>
          <w:p w14:paraId="44779388"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hoeddi Strategaeth Ddigidol newydd a chyflawni yn erbyn y cynllun gweithredu arfaethedig y cytunwyd arno gyda'r Bwrdd Strategaeth Ddigidol Addysg.</w:t>
            </w:r>
          </w:p>
        </w:tc>
        <w:tc>
          <w:tcPr>
            <w:tcW w:w="2693" w:type="dxa"/>
            <w:vMerge/>
          </w:tcPr>
          <w:p w14:paraId="3A63B38E" w14:textId="77777777" w:rsidR="008D056C" w:rsidRPr="005C4A0C" w:rsidRDefault="008D056C" w:rsidP="00875B1C">
            <w:pPr>
              <w:spacing w:before="100" w:beforeAutospacing="1" w:after="100" w:afterAutospacing="1"/>
              <w:rPr>
                <w:rFonts w:ascii="Calibri" w:eastAsia="Times New Roman" w:hAnsi="Calibri" w:cs="Calibri"/>
                <w:kern w:val="0"/>
                <w14:ligatures w14:val="none"/>
              </w:rPr>
            </w:pPr>
          </w:p>
        </w:tc>
      </w:tr>
      <w:tr w:rsidR="00B86057" w14:paraId="61DB33D1" w14:textId="77777777" w:rsidTr="00875B1C">
        <w:trPr>
          <w:trHeight w:val="506"/>
        </w:trPr>
        <w:tc>
          <w:tcPr>
            <w:tcW w:w="846" w:type="dxa"/>
            <w:shd w:val="clear" w:color="auto" w:fill="FFFFFF" w:themeFill="background1"/>
          </w:tcPr>
          <w:p w14:paraId="06620016"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8.  </w:t>
            </w:r>
          </w:p>
        </w:tc>
        <w:tc>
          <w:tcPr>
            <w:tcW w:w="11907" w:type="dxa"/>
            <w:shd w:val="clear" w:color="auto" w:fill="FFFFFF" w:themeFill="background1"/>
          </w:tcPr>
          <w:p w14:paraId="78A9FDAB" w14:textId="13862989"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flawni Strategaeth Cynhwysiant derfynol, gan gynnwys cyflwyno polisi presenoldeb newydd.  Polisi presenoldeb a chynllun gweithredu cysylltiedig i'w datblygu gan y Gwasanaeth Lles Addysg.   Parhau i ddatblygu cynllun gweithredu'r Strategaeth Cynhwysiant gan sicrhau bod trefniadau cyflawni ar waith ar draws pob elfen.   Parhau i gyflwyno'r rhaglen Cefnogi Lleoedd Arbenigol Digonol.</w:t>
            </w:r>
          </w:p>
        </w:tc>
        <w:tc>
          <w:tcPr>
            <w:tcW w:w="2693" w:type="dxa"/>
            <w:shd w:val="clear" w:color="auto" w:fill="FFFFFF" w:themeFill="background1"/>
          </w:tcPr>
          <w:p w14:paraId="2C75735F" w14:textId="1CF43441"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Polisi presenoldeb Haf 2023.</w:t>
            </w:r>
          </w:p>
          <w:p w14:paraId="30D7CCDE" w14:textId="5F85600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Strategaeth Cynhwysiant 2023-2028.</w:t>
            </w:r>
          </w:p>
        </w:tc>
      </w:tr>
      <w:tr w:rsidR="00B86057" w14:paraId="310C79E9" w14:textId="77777777" w:rsidTr="00875B1C">
        <w:trPr>
          <w:trHeight w:val="506"/>
        </w:trPr>
        <w:tc>
          <w:tcPr>
            <w:tcW w:w="846" w:type="dxa"/>
            <w:shd w:val="clear" w:color="auto" w:fill="FFFFFF" w:themeFill="background1"/>
          </w:tcPr>
          <w:p w14:paraId="315FCA98"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9. </w:t>
            </w:r>
          </w:p>
        </w:tc>
        <w:tc>
          <w:tcPr>
            <w:tcW w:w="11907" w:type="dxa"/>
            <w:shd w:val="clear" w:color="auto" w:fill="FFFFFF" w:themeFill="background1"/>
          </w:tcPr>
          <w:p w14:paraId="42EBF1C0"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flawni'r Cynllun Strategol Cymraeg mewn Addysg, gan gynnwys cynllunio darpariaeth yn y dyfodol; cynyddu nifer yr ysgolion ar eu taith Siarter Iaith; a'r cynnig dysgu proffesiynol i staff ar draws pob ysgol.</w:t>
            </w:r>
          </w:p>
        </w:tc>
        <w:tc>
          <w:tcPr>
            <w:tcW w:w="2693" w:type="dxa"/>
            <w:shd w:val="clear" w:color="auto" w:fill="FFFFFF" w:themeFill="background1"/>
          </w:tcPr>
          <w:p w14:paraId="70A625FE"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Terfynau amser llif gwaith unigol dros y strategaeth deng mlynedd</w:t>
            </w:r>
          </w:p>
        </w:tc>
      </w:tr>
      <w:tr w:rsidR="00B86057" w14:paraId="7905C16F" w14:textId="77777777" w:rsidTr="00875B1C">
        <w:trPr>
          <w:trHeight w:val="506"/>
        </w:trPr>
        <w:tc>
          <w:tcPr>
            <w:tcW w:w="846" w:type="dxa"/>
            <w:shd w:val="clear" w:color="auto" w:fill="FFFFFF" w:themeFill="background1"/>
          </w:tcPr>
          <w:p w14:paraId="46ADA434"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10. </w:t>
            </w:r>
          </w:p>
        </w:tc>
        <w:tc>
          <w:tcPr>
            <w:tcW w:w="11907" w:type="dxa"/>
            <w:shd w:val="clear" w:color="auto" w:fill="FFFFFF" w:themeFill="background1"/>
          </w:tcPr>
          <w:p w14:paraId="0E814073"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Parhau i fonitro cyllidebau yn gadarn gyda strwythur rheoli Uwch Dîm Arwain Addysg newydd, yn enwedig trwy gyfarfodydd monitro chwarterol y gyllideb a diweddariadau rheolaidd mewn cyfarfodydd rheoli a chyfarfodydd perfformiad a chyllid.</w:t>
            </w:r>
          </w:p>
        </w:tc>
        <w:tc>
          <w:tcPr>
            <w:tcW w:w="2693" w:type="dxa"/>
            <w:shd w:val="clear" w:color="auto" w:fill="FFFFFF" w:themeFill="background1"/>
          </w:tcPr>
          <w:p w14:paraId="0F92424A"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e hwn yn weithred sy'n digwydd yn barhaus</w:t>
            </w:r>
          </w:p>
        </w:tc>
      </w:tr>
    </w:tbl>
    <w:p w14:paraId="6FF87FAB" w14:textId="77777777" w:rsidR="004852CE" w:rsidRDefault="00E963B9">
      <w:r>
        <w:br w:type="page"/>
      </w:r>
    </w:p>
    <w:tbl>
      <w:tblPr>
        <w:tblStyle w:val="TableGrid"/>
        <w:tblW w:w="15446" w:type="dxa"/>
        <w:tblLook w:val="04A0" w:firstRow="1" w:lastRow="0" w:firstColumn="1" w:lastColumn="0" w:noHBand="0" w:noVBand="1"/>
      </w:tblPr>
      <w:tblGrid>
        <w:gridCol w:w="846"/>
        <w:gridCol w:w="11907"/>
        <w:gridCol w:w="2693"/>
      </w:tblGrid>
      <w:tr w:rsidR="00B86057" w14:paraId="31F835BE" w14:textId="77777777" w:rsidTr="00875B1C">
        <w:trPr>
          <w:trHeight w:val="422"/>
        </w:trPr>
        <w:tc>
          <w:tcPr>
            <w:tcW w:w="15446" w:type="dxa"/>
            <w:gridSpan w:val="3"/>
            <w:shd w:val="clear" w:color="auto" w:fill="BFBFBF" w:themeFill="background1" w:themeFillShade="BF"/>
          </w:tcPr>
          <w:p w14:paraId="2811124F" w14:textId="77777777" w:rsidR="004852CE" w:rsidRPr="00EF371D" w:rsidRDefault="00E963B9" w:rsidP="00875B1C">
            <w:pPr>
              <w:rPr>
                <w:b/>
                <w:i/>
              </w:rPr>
            </w:pPr>
            <w:r>
              <w:rPr>
                <w:rFonts w:ascii="Calibri" w:eastAsia="Calibri" w:hAnsi="Calibri" w:cs="Times New Roman"/>
                <w:lang w:val="cy-GB"/>
              </w:rPr>
              <w:lastRenderedPageBreak/>
              <w:br w:type="page"/>
            </w:r>
            <w:r>
              <w:rPr>
                <w:rFonts w:ascii="Calibri" w:eastAsia="Calibri" w:hAnsi="Calibri" w:cs="Times New Roman"/>
                <w:b/>
                <w:bCs/>
                <w:i/>
                <w:iCs/>
                <w:lang w:val="cy-GB"/>
              </w:rPr>
              <w:t xml:space="preserve">Meysydd ar gyfer Gwella parhaus – beth allwn ni ei wneud yn well? </w:t>
            </w:r>
          </w:p>
        </w:tc>
      </w:tr>
      <w:tr w:rsidR="00B86057" w14:paraId="2993C7BF" w14:textId="77777777" w:rsidTr="00875B1C">
        <w:trPr>
          <w:trHeight w:val="506"/>
        </w:trPr>
        <w:tc>
          <w:tcPr>
            <w:tcW w:w="846" w:type="dxa"/>
            <w:shd w:val="clear" w:color="auto" w:fill="FFFFFF" w:themeFill="background1"/>
          </w:tcPr>
          <w:p w14:paraId="1A329A16" w14:textId="77777777" w:rsidR="004852CE" w:rsidRPr="00BE513C" w:rsidRDefault="00E963B9" w:rsidP="00875B1C">
            <w:pPr>
              <w:rPr>
                <w:b/>
              </w:rPr>
            </w:pPr>
            <w:r>
              <w:rPr>
                <w:rFonts w:ascii="Calibri" w:eastAsia="Calibri" w:hAnsi="Calibri" w:cs="Times New Roman"/>
                <w:b/>
                <w:bCs/>
                <w:lang w:val="cy-GB"/>
              </w:rPr>
              <w:t>Rhif</w:t>
            </w:r>
          </w:p>
        </w:tc>
        <w:tc>
          <w:tcPr>
            <w:tcW w:w="11907" w:type="dxa"/>
            <w:shd w:val="clear" w:color="auto" w:fill="FFFFFF" w:themeFill="background1"/>
          </w:tcPr>
          <w:p w14:paraId="224DEC3A" w14:textId="77777777" w:rsidR="004852CE" w:rsidRPr="00BE513C" w:rsidRDefault="00E963B9" w:rsidP="00875B1C">
            <w:pPr>
              <w:rPr>
                <w:b/>
              </w:rPr>
            </w:pPr>
            <w:r>
              <w:rPr>
                <w:rFonts w:ascii="Calibri" w:eastAsia="Calibri" w:hAnsi="Calibri" w:cs="Times New Roman"/>
                <w:b/>
                <w:bCs/>
                <w:lang w:val="cy-GB"/>
              </w:rPr>
              <w:t>Cam Gwella</w:t>
            </w:r>
          </w:p>
        </w:tc>
        <w:tc>
          <w:tcPr>
            <w:tcW w:w="2693" w:type="dxa"/>
            <w:shd w:val="clear" w:color="auto" w:fill="FFFFFF" w:themeFill="background1"/>
          </w:tcPr>
          <w:p w14:paraId="226C2352" w14:textId="77777777" w:rsidR="004852CE" w:rsidRPr="00BE513C" w:rsidRDefault="00E963B9" w:rsidP="00875B1C">
            <w:pPr>
              <w:rPr>
                <w:b/>
              </w:rPr>
            </w:pPr>
            <w:r>
              <w:rPr>
                <w:rFonts w:ascii="Calibri" w:eastAsia="Calibri" w:hAnsi="Calibri" w:cs="Times New Roman"/>
                <w:b/>
                <w:bCs/>
                <w:lang w:val="cy-GB"/>
              </w:rPr>
              <w:t>Dyddiad cwblhau</w:t>
            </w:r>
          </w:p>
        </w:tc>
      </w:tr>
    </w:tbl>
    <w:tbl>
      <w:tblPr>
        <w:tblStyle w:val="TableGrid12"/>
        <w:tblW w:w="15446" w:type="dxa"/>
        <w:tblLook w:val="04A0" w:firstRow="1" w:lastRow="0" w:firstColumn="1" w:lastColumn="0" w:noHBand="0" w:noVBand="1"/>
      </w:tblPr>
      <w:tblGrid>
        <w:gridCol w:w="846"/>
        <w:gridCol w:w="11907"/>
        <w:gridCol w:w="2693"/>
      </w:tblGrid>
      <w:tr w:rsidR="00B86057" w14:paraId="05531C2E" w14:textId="77777777" w:rsidTr="00875B1C">
        <w:trPr>
          <w:trHeight w:val="506"/>
        </w:trPr>
        <w:tc>
          <w:tcPr>
            <w:tcW w:w="846" w:type="dxa"/>
            <w:shd w:val="clear" w:color="auto" w:fill="FFFFFF" w:themeFill="background1"/>
          </w:tcPr>
          <w:p w14:paraId="6CDAB423" w14:textId="4C338816"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11.</w:t>
            </w:r>
          </w:p>
        </w:tc>
        <w:tc>
          <w:tcPr>
            <w:tcW w:w="11907" w:type="dxa"/>
            <w:shd w:val="clear" w:color="auto" w:fill="FFFFFF" w:themeFill="background1"/>
          </w:tcPr>
          <w:p w14:paraId="1D3D8373"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 xml:space="preserve">Datblygu Rhaglen Amlinellol Strategol ar gyfer gofynion cyfalaf yn y dyfodol, gyda mewnbwn gan ystod eang o swyddogion ar draws y cyngor drwy weithdai a chyfarfodydd.  Ceisir cymeradwyaeth wleidyddol i'r cynllun gan y Cabinet.  </w:t>
            </w:r>
          </w:p>
        </w:tc>
        <w:tc>
          <w:tcPr>
            <w:tcW w:w="2693" w:type="dxa"/>
            <w:shd w:val="clear" w:color="auto" w:fill="FFFFFF" w:themeFill="background1"/>
          </w:tcPr>
          <w:p w14:paraId="5BE8996F" w14:textId="6610D663"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2024.</w:t>
            </w:r>
          </w:p>
        </w:tc>
      </w:tr>
      <w:tr w:rsidR="00B86057" w14:paraId="5DA8E33A" w14:textId="77777777" w:rsidTr="00875B1C">
        <w:trPr>
          <w:trHeight w:val="506"/>
        </w:trPr>
        <w:tc>
          <w:tcPr>
            <w:tcW w:w="846" w:type="dxa"/>
            <w:shd w:val="clear" w:color="auto" w:fill="FFFFFF" w:themeFill="background1"/>
          </w:tcPr>
          <w:p w14:paraId="606CD6EB" w14:textId="77777777" w:rsidR="008D056C" w:rsidRPr="005C4A0C" w:rsidRDefault="00E963B9" w:rsidP="00875B1C">
            <w:pPr>
              <w:spacing w:after="160" w:line="259" w:lineRule="auto"/>
              <w:jc w:val="center"/>
              <w:rPr>
                <w:rFonts w:ascii="Calibri" w:eastAsia="Calibri" w:hAnsi="Calibri" w:cs="Times New Roman"/>
              </w:rPr>
            </w:pPr>
            <w:r>
              <w:rPr>
                <w:rFonts w:ascii="Calibri" w:eastAsia="Calibri" w:hAnsi="Calibri" w:cs="Times New Roman"/>
                <w:lang w:val="cy-GB"/>
              </w:rPr>
              <w:t xml:space="preserve">12. </w:t>
            </w:r>
          </w:p>
        </w:tc>
        <w:tc>
          <w:tcPr>
            <w:tcW w:w="11907" w:type="dxa"/>
            <w:shd w:val="clear" w:color="auto" w:fill="FFFFFF" w:themeFill="background1"/>
          </w:tcPr>
          <w:p w14:paraId="4A7DD6C7" w14:textId="77777777"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Datblygu strategaeth lywodraethwyr a chyflawni yn erbyn cynllun gweithredu y cytunwyd arno i gefnogi llywodraethwyr newydd a phresennol.</w:t>
            </w:r>
          </w:p>
        </w:tc>
        <w:tc>
          <w:tcPr>
            <w:tcW w:w="2693" w:type="dxa"/>
            <w:shd w:val="clear" w:color="auto" w:fill="FFFFFF" w:themeFill="background1"/>
          </w:tcPr>
          <w:p w14:paraId="58A56F3A" w14:textId="2EFD8F39" w:rsidR="008D056C" w:rsidRPr="005C4A0C" w:rsidRDefault="00E963B9" w:rsidP="00875B1C">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Rhagfyr 2023.</w:t>
            </w:r>
          </w:p>
        </w:tc>
      </w:tr>
    </w:tbl>
    <w:tbl>
      <w:tblPr>
        <w:tblStyle w:val="TableGrid"/>
        <w:tblW w:w="15446" w:type="dxa"/>
        <w:tblLook w:val="04A0" w:firstRow="1" w:lastRow="0" w:firstColumn="1" w:lastColumn="0" w:noHBand="0" w:noVBand="1"/>
      </w:tblPr>
      <w:tblGrid>
        <w:gridCol w:w="846"/>
        <w:gridCol w:w="11907"/>
        <w:gridCol w:w="2693"/>
      </w:tblGrid>
      <w:tr w:rsidR="00B86057" w14:paraId="2BC910FC" w14:textId="77777777" w:rsidTr="004A0F31">
        <w:trPr>
          <w:trHeight w:val="322"/>
        </w:trPr>
        <w:tc>
          <w:tcPr>
            <w:tcW w:w="15446" w:type="dxa"/>
            <w:gridSpan w:val="3"/>
            <w:shd w:val="clear" w:color="auto" w:fill="BFBFBF" w:themeFill="background1" w:themeFillShade="BF"/>
          </w:tcPr>
          <w:p w14:paraId="1AF45E0E" w14:textId="60F0551E" w:rsidR="00EF371D" w:rsidRPr="00EF371D" w:rsidRDefault="00E963B9" w:rsidP="004A0F31">
            <w:pPr>
              <w:rPr>
                <w:b/>
                <w:bCs/>
              </w:rPr>
            </w:pPr>
            <w:r>
              <w:rPr>
                <w:rFonts w:ascii="Calibri" w:eastAsia="Calibri" w:hAnsi="Calibri" w:cs="Times New Roman"/>
                <w:b/>
                <w:bCs/>
                <w:lang w:val="cy-GB"/>
              </w:rPr>
              <w:t xml:space="preserve">Trawsnewid ein Heconomi a'n </w:t>
            </w:r>
            <w:r w:rsidR="00E538D6">
              <w:rPr>
                <w:rFonts w:ascii="Calibri" w:eastAsia="Calibri" w:hAnsi="Calibri" w:cs="Times New Roman"/>
                <w:b/>
                <w:bCs/>
                <w:lang w:val="cy-GB"/>
              </w:rPr>
              <w:t>Hisadeiledd</w:t>
            </w:r>
          </w:p>
        </w:tc>
      </w:tr>
      <w:tr w:rsidR="00B86057" w14:paraId="560FD612" w14:textId="77777777" w:rsidTr="002467F3">
        <w:trPr>
          <w:trHeight w:val="418"/>
        </w:trPr>
        <w:tc>
          <w:tcPr>
            <w:tcW w:w="846" w:type="dxa"/>
            <w:shd w:val="clear" w:color="auto" w:fill="FFFFFF" w:themeFill="background1"/>
          </w:tcPr>
          <w:p w14:paraId="5B9D5B7A" w14:textId="717DEE4C" w:rsidR="002467F3" w:rsidRDefault="00E963B9" w:rsidP="002467F3">
            <w:pPr>
              <w:jc w:val="center"/>
            </w:pPr>
            <w:r>
              <w:rPr>
                <w:rFonts w:ascii="Calibri" w:eastAsia="Calibri" w:hAnsi="Calibri" w:cs="Times New Roman"/>
                <w:lang w:val="cy-GB"/>
              </w:rPr>
              <w:t xml:space="preserve">13. </w:t>
            </w:r>
          </w:p>
        </w:tc>
        <w:tc>
          <w:tcPr>
            <w:tcW w:w="11907" w:type="dxa"/>
            <w:shd w:val="clear" w:color="auto" w:fill="FFFFFF" w:themeFill="background1"/>
          </w:tcPr>
          <w:p w14:paraId="3ECB3F8C" w14:textId="2EA4DE4C" w:rsidR="00E93A58" w:rsidRPr="00E93A58" w:rsidRDefault="00E963B9" w:rsidP="002467F3">
            <w:pPr>
              <w:pStyle w:val="NormalWeb"/>
              <w:rPr>
                <w:rFonts w:asciiTheme="minorHAnsi" w:eastAsiaTheme="minorHAnsi" w:hAnsiTheme="minorHAnsi" w:cstheme="minorBidi"/>
                <w:kern w:val="2"/>
                <w:sz w:val="22"/>
                <w:szCs w:val="22"/>
                <w14:ligatures w14:val="standardContextual"/>
              </w:rPr>
            </w:pPr>
            <w:r>
              <w:rPr>
                <w:rFonts w:ascii="Calibri" w:eastAsia="Calibri" w:hAnsi="Calibri"/>
                <w:kern w:val="2"/>
                <w:sz w:val="22"/>
                <w:szCs w:val="22"/>
                <w:lang w:val="cy-GB"/>
              </w:rPr>
              <w:t>Penodwyd asiantau i farchnata uned Debenhams ac mae datganiadau o ddiddordeb yn cael eu coladu gan gynnwys costau i sicrhau tenantiaid.</w:t>
            </w:r>
          </w:p>
        </w:tc>
        <w:tc>
          <w:tcPr>
            <w:tcW w:w="2693" w:type="dxa"/>
            <w:shd w:val="clear" w:color="auto" w:fill="FFFFFF" w:themeFill="background1"/>
          </w:tcPr>
          <w:p w14:paraId="1651AABD" w14:textId="16F365DE" w:rsidR="002467F3" w:rsidRPr="002467F3" w:rsidRDefault="00E963B9" w:rsidP="002467F3">
            <w:pPr>
              <w:rPr>
                <w:rFonts w:eastAsia="Times New Roman" w:cstheme="minorHAnsi"/>
                <w:kern w:val="0"/>
                <w14:ligatures w14:val="none"/>
              </w:rPr>
            </w:pPr>
            <w:r>
              <w:rPr>
                <w:rFonts w:ascii="Calibri" w:eastAsia="Calibri" w:hAnsi="Calibri" w:cs="Calibri"/>
                <w:kern w:val="0"/>
                <w:lang w:val="cy-GB"/>
              </w:rPr>
              <w:t>Parhaus.</w:t>
            </w:r>
          </w:p>
        </w:tc>
      </w:tr>
      <w:tr w:rsidR="00B86057" w14:paraId="6B7942E7" w14:textId="77777777" w:rsidTr="00EF371D">
        <w:trPr>
          <w:trHeight w:val="506"/>
        </w:trPr>
        <w:tc>
          <w:tcPr>
            <w:tcW w:w="846" w:type="dxa"/>
            <w:shd w:val="clear" w:color="auto" w:fill="FFFFFF" w:themeFill="background1"/>
          </w:tcPr>
          <w:p w14:paraId="38946055" w14:textId="014DD4E6" w:rsidR="00DE50D7" w:rsidRDefault="00E963B9" w:rsidP="002467F3">
            <w:pPr>
              <w:jc w:val="center"/>
            </w:pPr>
            <w:r>
              <w:rPr>
                <w:rFonts w:ascii="Calibri" w:eastAsia="Calibri" w:hAnsi="Calibri" w:cs="Times New Roman"/>
                <w:lang w:val="cy-GB"/>
              </w:rPr>
              <w:t xml:space="preserve">14.  </w:t>
            </w:r>
          </w:p>
        </w:tc>
        <w:tc>
          <w:tcPr>
            <w:tcW w:w="11907" w:type="dxa"/>
            <w:shd w:val="clear" w:color="auto" w:fill="FFFFFF" w:themeFill="background1"/>
          </w:tcPr>
          <w:p w14:paraId="2F407705" w14:textId="56E42E7A" w:rsidR="00DE50D7" w:rsidRPr="00E93A58" w:rsidRDefault="00E963B9" w:rsidP="002467F3">
            <w:pPr>
              <w:pStyle w:val="NormalWeb"/>
              <w:rPr>
                <w:rFonts w:asciiTheme="minorHAnsi" w:eastAsiaTheme="minorHAnsi" w:hAnsiTheme="minorHAnsi" w:cstheme="minorBidi"/>
                <w:kern w:val="2"/>
                <w:sz w:val="22"/>
                <w:szCs w:val="22"/>
                <w14:ligatures w14:val="standardContextual"/>
              </w:rPr>
            </w:pPr>
            <w:r>
              <w:rPr>
                <w:rFonts w:ascii="Calibri" w:eastAsia="Calibri" w:hAnsi="Calibri"/>
                <w:kern w:val="2"/>
                <w:sz w:val="22"/>
                <w:szCs w:val="22"/>
                <w:lang w:val="cy-GB"/>
              </w:rPr>
              <w:t>Dechrau ar y gwaith adeiladu ar brosiect Sgwâr y Castell - Ch1 2024.</w:t>
            </w:r>
          </w:p>
        </w:tc>
        <w:tc>
          <w:tcPr>
            <w:tcW w:w="2693" w:type="dxa"/>
            <w:vMerge w:val="restart"/>
            <w:shd w:val="clear" w:color="auto" w:fill="FFFFFF" w:themeFill="background1"/>
          </w:tcPr>
          <w:p w14:paraId="5722C1FF" w14:textId="5516F85F" w:rsidR="00DE50D7" w:rsidRPr="00EF371D" w:rsidRDefault="00E963B9" w:rsidP="002467F3">
            <w:pPr>
              <w:pStyle w:val="NormalWeb"/>
              <w:rPr>
                <w:rFonts w:asciiTheme="minorHAnsi" w:hAnsiTheme="minorHAnsi" w:cstheme="minorHAnsi"/>
                <w:sz w:val="22"/>
                <w:szCs w:val="22"/>
              </w:rPr>
            </w:pPr>
            <w:r>
              <w:rPr>
                <w:rFonts w:ascii="Calibri" w:eastAsia="Calibri" w:hAnsi="Calibri" w:cs="Calibri"/>
                <w:sz w:val="22"/>
                <w:szCs w:val="22"/>
                <w:lang w:val="cy-GB"/>
              </w:rPr>
              <w:t>Ch1 2024/25.</w:t>
            </w:r>
          </w:p>
        </w:tc>
      </w:tr>
      <w:tr w:rsidR="00B86057" w14:paraId="637F20D5" w14:textId="77777777" w:rsidTr="00EF371D">
        <w:trPr>
          <w:trHeight w:val="506"/>
        </w:trPr>
        <w:tc>
          <w:tcPr>
            <w:tcW w:w="846" w:type="dxa"/>
            <w:shd w:val="clear" w:color="auto" w:fill="FFFFFF" w:themeFill="background1"/>
          </w:tcPr>
          <w:p w14:paraId="26088E02" w14:textId="6FD543D5" w:rsidR="00DE50D7" w:rsidRDefault="00E963B9" w:rsidP="002467F3">
            <w:pPr>
              <w:jc w:val="center"/>
            </w:pPr>
            <w:r>
              <w:rPr>
                <w:rFonts w:ascii="Calibri" w:eastAsia="Calibri" w:hAnsi="Calibri" w:cs="Times New Roman"/>
                <w:lang w:val="cy-GB"/>
              </w:rPr>
              <w:t xml:space="preserve">15.  </w:t>
            </w:r>
          </w:p>
        </w:tc>
        <w:tc>
          <w:tcPr>
            <w:tcW w:w="11907" w:type="dxa"/>
            <w:shd w:val="clear" w:color="auto" w:fill="FFFFFF" w:themeFill="background1"/>
          </w:tcPr>
          <w:p w14:paraId="313CA065" w14:textId="0AD7F0E4" w:rsidR="00DE50D7" w:rsidRPr="00EF371D" w:rsidRDefault="00E963B9" w:rsidP="002467F3">
            <w:pPr>
              <w:pStyle w:val="NormalWeb"/>
              <w:rPr>
                <w:rFonts w:asciiTheme="minorHAnsi" w:hAnsiTheme="minorHAnsi" w:cstheme="minorHAnsi"/>
                <w:sz w:val="22"/>
                <w:szCs w:val="22"/>
              </w:rPr>
            </w:pPr>
            <w:r>
              <w:rPr>
                <w:rFonts w:ascii="Calibri" w:eastAsia="Calibri" w:hAnsi="Calibri" w:cs="Calibri"/>
                <w:sz w:val="22"/>
                <w:szCs w:val="22"/>
                <w:lang w:val="cy-GB"/>
              </w:rPr>
              <w:t>Dechrau dymchwel maes parcio aml-lawr segur ym Mae Copr.</w:t>
            </w:r>
          </w:p>
        </w:tc>
        <w:tc>
          <w:tcPr>
            <w:tcW w:w="2693" w:type="dxa"/>
            <w:vMerge/>
            <w:shd w:val="clear" w:color="auto" w:fill="FFFFFF" w:themeFill="background1"/>
          </w:tcPr>
          <w:p w14:paraId="7DE208F8" w14:textId="313F157A" w:rsidR="00DE50D7" w:rsidRPr="00EF371D" w:rsidRDefault="00DE50D7" w:rsidP="002467F3">
            <w:pPr>
              <w:pStyle w:val="NormalWeb"/>
              <w:rPr>
                <w:rFonts w:asciiTheme="minorHAnsi" w:hAnsiTheme="minorHAnsi" w:cstheme="minorHAnsi"/>
                <w:sz w:val="22"/>
                <w:szCs w:val="22"/>
              </w:rPr>
            </w:pPr>
          </w:p>
        </w:tc>
      </w:tr>
      <w:tr w:rsidR="00B86057" w14:paraId="2896E34A" w14:textId="77777777" w:rsidTr="00EF371D">
        <w:trPr>
          <w:trHeight w:val="506"/>
        </w:trPr>
        <w:tc>
          <w:tcPr>
            <w:tcW w:w="846" w:type="dxa"/>
            <w:shd w:val="clear" w:color="auto" w:fill="FFFFFF" w:themeFill="background1"/>
          </w:tcPr>
          <w:p w14:paraId="49A2E925" w14:textId="56E92A65" w:rsidR="00505D39" w:rsidRDefault="00E963B9" w:rsidP="00505D39">
            <w:pPr>
              <w:jc w:val="center"/>
            </w:pPr>
            <w:r>
              <w:rPr>
                <w:rFonts w:ascii="Calibri" w:eastAsia="Calibri" w:hAnsi="Calibri" w:cs="Times New Roman"/>
                <w:lang w:val="cy-GB"/>
              </w:rPr>
              <w:t xml:space="preserve">16. </w:t>
            </w:r>
          </w:p>
        </w:tc>
        <w:tc>
          <w:tcPr>
            <w:tcW w:w="11907" w:type="dxa"/>
            <w:shd w:val="clear" w:color="auto" w:fill="FFFFFF" w:themeFill="background1"/>
          </w:tcPr>
          <w:p w14:paraId="09D71812" w14:textId="3253E0CF" w:rsidR="00505D39" w:rsidRPr="00E93A58" w:rsidRDefault="00E963B9" w:rsidP="00505D39">
            <w:pPr>
              <w:pStyle w:val="NormalWeb"/>
              <w:rPr>
                <w:rFonts w:asciiTheme="minorHAnsi" w:eastAsiaTheme="minorHAnsi" w:hAnsiTheme="minorHAnsi" w:cstheme="minorBidi"/>
                <w:kern w:val="2"/>
                <w:sz w:val="22"/>
                <w:szCs w:val="22"/>
                <w14:ligatures w14:val="standardContextual"/>
              </w:rPr>
            </w:pPr>
            <w:r>
              <w:rPr>
                <w:rFonts w:ascii="Calibri" w:eastAsia="Calibri" w:hAnsi="Calibri"/>
                <w:kern w:val="2"/>
                <w:sz w:val="22"/>
                <w:szCs w:val="22"/>
                <w:lang w:val="cy-GB"/>
              </w:rPr>
              <w:t xml:space="preserve">Cwblhau gwaith adeiladu 71/72 Ffordd y Brenin. </w:t>
            </w:r>
          </w:p>
        </w:tc>
        <w:tc>
          <w:tcPr>
            <w:tcW w:w="2693" w:type="dxa"/>
            <w:shd w:val="clear" w:color="auto" w:fill="FFFFFF" w:themeFill="background1"/>
          </w:tcPr>
          <w:p w14:paraId="1BC32609" w14:textId="2431A242" w:rsidR="00505D39" w:rsidRPr="00EF371D" w:rsidRDefault="00E963B9" w:rsidP="00505D39">
            <w:pPr>
              <w:pStyle w:val="NormalWeb"/>
              <w:rPr>
                <w:rFonts w:asciiTheme="minorHAnsi" w:hAnsiTheme="minorHAnsi" w:cstheme="minorHAnsi"/>
                <w:sz w:val="22"/>
                <w:szCs w:val="22"/>
              </w:rPr>
            </w:pPr>
            <w:r>
              <w:rPr>
                <w:rFonts w:ascii="Calibri" w:eastAsia="Calibri" w:hAnsi="Calibri"/>
                <w:kern w:val="2"/>
                <w:sz w:val="22"/>
                <w:szCs w:val="22"/>
                <w:lang w:val="cy-GB"/>
              </w:rPr>
              <w:t>Ch2 2024/25.</w:t>
            </w:r>
          </w:p>
        </w:tc>
      </w:tr>
      <w:tr w:rsidR="00B86057" w14:paraId="47A718CC" w14:textId="77777777" w:rsidTr="00EF371D">
        <w:trPr>
          <w:trHeight w:val="506"/>
        </w:trPr>
        <w:tc>
          <w:tcPr>
            <w:tcW w:w="846" w:type="dxa"/>
            <w:shd w:val="clear" w:color="auto" w:fill="FFFFFF" w:themeFill="background1"/>
          </w:tcPr>
          <w:p w14:paraId="4F79E717" w14:textId="4D9F1323" w:rsidR="00505D39" w:rsidRDefault="00E963B9" w:rsidP="00505D39">
            <w:pPr>
              <w:jc w:val="center"/>
            </w:pPr>
            <w:r>
              <w:rPr>
                <w:rFonts w:ascii="Calibri" w:eastAsia="Calibri" w:hAnsi="Calibri" w:cs="Times New Roman"/>
                <w:lang w:val="cy-GB"/>
              </w:rPr>
              <w:t xml:space="preserve">17. </w:t>
            </w:r>
          </w:p>
        </w:tc>
        <w:tc>
          <w:tcPr>
            <w:tcW w:w="11907" w:type="dxa"/>
            <w:shd w:val="clear" w:color="auto" w:fill="FFFFFF" w:themeFill="background1"/>
          </w:tcPr>
          <w:p w14:paraId="12A32DD5" w14:textId="2B278070" w:rsidR="00505D39" w:rsidRPr="00E93A58" w:rsidRDefault="00E963B9" w:rsidP="00505D39">
            <w:pPr>
              <w:pStyle w:val="NormalWeb"/>
              <w:rPr>
                <w:rFonts w:asciiTheme="minorHAnsi" w:eastAsiaTheme="minorHAnsi" w:hAnsiTheme="minorHAnsi" w:cstheme="minorBidi"/>
                <w:kern w:val="2"/>
                <w:sz w:val="22"/>
                <w:szCs w:val="22"/>
                <w14:ligatures w14:val="standardContextual"/>
              </w:rPr>
            </w:pPr>
            <w:r>
              <w:rPr>
                <w:rFonts w:ascii="Calibri" w:eastAsia="Calibri" w:hAnsi="Calibri"/>
                <w:kern w:val="2"/>
                <w:sz w:val="22"/>
                <w:szCs w:val="22"/>
                <w:lang w:val="cy-GB"/>
              </w:rPr>
              <w:t>Cwblhau gwaith Theatr y Palas.</w:t>
            </w:r>
          </w:p>
        </w:tc>
        <w:tc>
          <w:tcPr>
            <w:tcW w:w="2693" w:type="dxa"/>
            <w:shd w:val="clear" w:color="auto" w:fill="FFFFFF" w:themeFill="background1"/>
          </w:tcPr>
          <w:p w14:paraId="1921FB01" w14:textId="07864D9D" w:rsidR="00505D39" w:rsidRPr="00E93A58" w:rsidRDefault="00E963B9" w:rsidP="00505D39">
            <w:pPr>
              <w:pStyle w:val="NormalWeb"/>
              <w:rPr>
                <w:rFonts w:asciiTheme="minorHAnsi" w:eastAsiaTheme="minorHAnsi" w:hAnsiTheme="minorHAnsi" w:cstheme="minorBidi"/>
                <w:kern w:val="2"/>
                <w:sz w:val="22"/>
                <w:szCs w:val="22"/>
                <w14:ligatures w14:val="standardContextual"/>
              </w:rPr>
            </w:pPr>
            <w:r>
              <w:rPr>
                <w:rFonts w:ascii="Calibri" w:eastAsia="Calibri" w:hAnsi="Calibri" w:cs="Calibri"/>
                <w:sz w:val="22"/>
                <w:szCs w:val="22"/>
                <w:lang w:val="cy-GB"/>
              </w:rPr>
              <w:t>Ch1 2024/25.</w:t>
            </w:r>
          </w:p>
        </w:tc>
      </w:tr>
      <w:tr w:rsidR="00B86057" w14:paraId="5CC3DE3E" w14:textId="77777777" w:rsidTr="002467F3">
        <w:trPr>
          <w:trHeight w:val="389"/>
        </w:trPr>
        <w:tc>
          <w:tcPr>
            <w:tcW w:w="15446" w:type="dxa"/>
            <w:gridSpan w:val="3"/>
            <w:shd w:val="clear" w:color="auto" w:fill="BFBFBF" w:themeFill="background1" w:themeFillShade="BF"/>
          </w:tcPr>
          <w:p w14:paraId="4A8B4ADD" w14:textId="1B98C3C7" w:rsidR="00505D39" w:rsidRPr="002467F3" w:rsidRDefault="00E963B9" w:rsidP="00505D39">
            <w:pPr>
              <w:rPr>
                <w:b/>
                <w:bCs/>
              </w:rPr>
            </w:pPr>
            <w:r>
              <w:rPr>
                <w:rFonts w:ascii="Calibri" w:eastAsia="Calibri" w:hAnsi="Calibri" w:cs="Times New Roman"/>
                <w:b/>
                <w:bCs/>
                <w:lang w:val="cy-GB"/>
              </w:rPr>
              <w:t>Trechu Tlodi a Galluogi Cymunedau</w:t>
            </w:r>
          </w:p>
        </w:tc>
      </w:tr>
      <w:tr w:rsidR="00B86057" w14:paraId="36AF18CE" w14:textId="77777777" w:rsidTr="00EF371D">
        <w:trPr>
          <w:trHeight w:val="506"/>
        </w:trPr>
        <w:tc>
          <w:tcPr>
            <w:tcW w:w="846" w:type="dxa"/>
            <w:shd w:val="clear" w:color="auto" w:fill="FFFFFF" w:themeFill="background1"/>
          </w:tcPr>
          <w:p w14:paraId="698A881E" w14:textId="05E8E12E" w:rsidR="00505D39" w:rsidRPr="002467F3" w:rsidRDefault="00E963B9" w:rsidP="00505D39">
            <w:pPr>
              <w:jc w:val="center"/>
            </w:pPr>
            <w:r>
              <w:rPr>
                <w:rFonts w:ascii="Calibri" w:eastAsia="Calibri" w:hAnsi="Calibri" w:cs="Times New Roman"/>
                <w:lang w:val="cy-GB"/>
              </w:rPr>
              <w:t>18.</w:t>
            </w:r>
          </w:p>
        </w:tc>
        <w:tc>
          <w:tcPr>
            <w:tcW w:w="11907" w:type="dxa"/>
            <w:shd w:val="clear" w:color="auto" w:fill="FFFFFF" w:themeFill="background1"/>
          </w:tcPr>
          <w:p w14:paraId="0294C47D" w14:textId="03783404"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Datblygu Fframwaith Perfformiad ar gyfer Trechu Tlodi sy'n diffinio'r canlyniadau a'r mesurau ar draws y Flaenoriaeth Gorfforaethol ddiwygiedig sef 'trechu tlodi a galluogi cymunedau'.</w:t>
            </w:r>
          </w:p>
        </w:tc>
        <w:tc>
          <w:tcPr>
            <w:tcW w:w="2693" w:type="dxa"/>
            <w:vMerge w:val="restart"/>
            <w:shd w:val="clear" w:color="auto" w:fill="FFFFFF" w:themeFill="background1"/>
          </w:tcPr>
          <w:p w14:paraId="20429DDE" w14:textId="35702FA8"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Erbyn mis Mawrth 2024</w:t>
            </w:r>
          </w:p>
        </w:tc>
      </w:tr>
      <w:tr w:rsidR="00B86057" w14:paraId="48E00826" w14:textId="77777777" w:rsidTr="00EF371D">
        <w:trPr>
          <w:trHeight w:val="506"/>
        </w:trPr>
        <w:tc>
          <w:tcPr>
            <w:tcW w:w="846" w:type="dxa"/>
            <w:shd w:val="clear" w:color="auto" w:fill="FFFFFF" w:themeFill="background1"/>
          </w:tcPr>
          <w:p w14:paraId="05B620AE" w14:textId="104F1A13" w:rsidR="00505D39" w:rsidRPr="002467F3" w:rsidRDefault="00E963B9" w:rsidP="00505D39">
            <w:pPr>
              <w:jc w:val="center"/>
            </w:pPr>
            <w:r>
              <w:rPr>
                <w:rFonts w:ascii="Calibri" w:eastAsia="Calibri" w:hAnsi="Calibri" w:cs="Times New Roman"/>
                <w:lang w:val="cy-GB"/>
              </w:rPr>
              <w:t xml:space="preserve">19. </w:t>
            </w:r>
          </w:p>
        </w:tc>
        <w:tc>
          <w:tcPr>
            <w:tcW w:w="11907" w:type="dxa"/>
            <w:shd w:val="clear" w:color="auto" w:fill="FFFFFF" w:themeFill="background1"/>
          </w:tcPr>
          <w:p w14:paraId="37105C59" w14:textId="2BE10E55"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Adolygu'r ddibyniaeth ar gyllid grant i fynd i'r afael â thlodi a chwilio am fwy o hyblygrwydd mewn perthynas â defnyddio cyllid mewn ffordd sy'n diwallu anghenion lleol orau mewn ffordd gynaliadwy.</w:t>
            </w:r>
          </w:p>
        </w:tc>
        <w:tc>
          <w:tcPr>
            <w:tcW w:w="2693" w:type="dxa"/>
            <w:vMerge/>
            <w:shd w:val="clear" w:color="auto" w:fill="FFFFFF" w:themeFill="background1"/>
          </w:tcPr>
          <w:p w14:paraId="09B39176" w14:textId="0E7545D4" w:rsidR="00505D39" w:rsidRPr="002467F3" w:rsidRDefault="00505D39" w:rsidP="00505D39">
            <w:pPr>
              <w:pStyle w:val="NormalWeb"/>
              <w:rPr>
                <w:rFonts w:asciiTheme="minorHAnsi" w:hAnsiTheme="minorHAnsi" w:cstheme="minorHAnsi"/>
                <w:sz w:val="22"/>
                <w:szCs w:val="22"/>
              </w:rPr>
            </w:pPr>
          </w:p>
        </w:tc>
      </w:tr>
      <w:tr w:rsidR="00B86057" w14:paraId="172CBF16" w14:textId="77777777" w:rsidTr="00EF371D">
        <w:trPr>
          <w:trHeight w:val="506"/>
        </w:trPr>
        <w:tc>
          <w:tcPr>
            <w:tcW w:w="846" w:type="dxa"/>
            <w:shd w:val="clear" w:color="auto" w:fill="FFFFFF" w:themeFill="background1"/>
          </w:tcPr>
          <w:p w14:paraId="201C7A1F" w14:textId="482435E3" w:rsidR="00505D39" w:rsidRPr="002467F3" w:rsidRDefault="00E963B9" w:rsidP="00505D39">
            <w:pPr>
              <w:jc w:val="center"/>
            </w:pPr>
            <w:r>
              <w:rPr>
                <w:rFonts w:ascii="Calibri" w:eastAsia="Calibri" w:hAnsi="Calibri" w:cs="Times New Roman"/>
                <w:lang w:val="cy-GB"/>
              </w:rPr>
              <w:t>20.</w:t>
            </w:r>
          </w:p>
        </w:tc>
        <w:tc>
          <w:tcPr>
            <w:tcW w:w="11907" w:type="dxa"/>
            <w:shd w:val="clear" w:color="auto" w:fill="FFFFFF" w:themeFill="background1"/>
          </w:tcPr>
          <w:p w14:paraId="7F85B274" w14:textId="4BB0CCCD"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Cwblhau adolygiad o Strategaeth Trechu Tlodi'r Cyngor.</w:t>
            </w:r>
          </w:p>
        </w:tc>
        <w:tc>
          <w:tcPr>
            <w:tcW w:w="2693" w:type="dxa"/>
            <w:vMerge/>
            <w:shd w:val="clear" w:color="auto" w:fill="FFFFFF" w:themeFill="background1"/>
          </w:tcPr>
          <w:p w14:paraId="471BF903" w14:textId="44047BEE" w:rsidR="00505D39" w:rsidRPr="002467F3" w:rsidRDefault="00505D39" w:rsidP="00505D39">
            <w:pPr>
              <w:pStyle w:val="NormalWeb"/>
              <w:rPr>
                <w:rFonts w:asciiTheme="minorHAnsi" w:hAnsiTheme="minorHAnsi" w:cstheme="minorHAnsi"/>
                <w:sz w:val="22"/>
                <w:szCs w:val="22"/>
              </w:rPr>
            </w:pPr>
          </w:p>
        </w:tc>
      </w:tr>
      <w:tr w:rsidR="00B86057" w14:paraId="0120DCDB" w14:textId="77777777" w:rsidTr="00EF371D">
        <w:trPr>
          <w:trHeight w:val="506"/>
        </w:trPr>
        <w:tc>
          <w:tcPr>
            <w:tcW w:w="846" w:type="dxa"/>
            <w:shd w:val="clear" w:color="auto" w:fill="FFFFFF" w:themeFill="background1"/>
          </w:tcPr>
          <w:p w14:paraId="16C56BFC" w14:textId="72C86942" w:rsidR="00505D39" w:rsidRPr="002467F3" w:rsidRDefault="00E963B9" w:rsidP="00505D39">
            <w:pPr>
              <w:jc w:val="center"/>
            </w:pPr>
            <w:r>
              <w:rPr>
                <w:rFonts w:ascii="Calibri" w:eastAsia="Calibri" w:hAnsi="Calibri" w:cs="Times New Roman"/>
                <w:lang w:val="cy-GB"/>
              </w:rPr>
              <w:t>21.</w:t>
            </w:r>
          </w:p>
        </w:tc>
        <w:tc>
          <w:tcPr>
            <w:tcW w:w="11907" w:type="dxa"/>
            <w:shd w:val="clear" w:color="auto" w:fill="FFFFFF" w:themeFill="background1"/>
          </w:tcPr>
          <w:p w14:paraId="2ECC57E6" w14:textId="1B2477CE"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Datblygu a gweithredu'r Polisi Gwirfoddoli Corfforaethol.</w:t>
            </w:r>
          </w:p>
        </w:tc>
        <w:tc>
          <w:tcPr>
            <w:tcW w:w="2693" w:type="dxa"/>
            <w:vMerge/>
            <w:shd w:val="clear" w:color="auto" w:fill="FFFFFF" w:themeFill="background1"/>
          </w:tcPr>
          <w:p w14:paraId="7054D29E" w14:textId="7B132FDA" w:rsidR="00505D39" w:rsidRPr="002467F3" w:rsidRDefault="00505D39" w:rsidP="00505D39">
            <w:pPr>
              <w:pStyle w:val="NormalWeb"/>
              <w:rPr>
                <w:rFonts w:asciiTheme="minorHAnsi" w:hAnsiTheme="minorHAnsi" w:cstheme="minorHAnsi"/>
                <w:sz w:val="22"/>
                <w:szCs w:val="22"/>
              </w:rPr>
            </w:pPr>
          </w:p>
        </w:tc>
      </w:tr>
      <w:tr w:rsidR="00B86057" w14:paraId="61C71AB0" w14:textId="77777777" w:rsidTr="002467F3">
        <w:trPr>
          <w:trHeight w:val="424"/>
        </w:trPr>
        <w:tc>
          <w:tcPr>
            <w:tcW w:w="15446" w:type="dxa"/>
            <w:gridSpan w:val="3"/>
            <w:shd w:val="clear" w:color="auto" w:fill="BFBFBF" w:themeFill="background1" w:themeFillShade="BF"/>
          </w:tcPr>
          <w:p w14:paraId="23968DB5" w14:textId="727987AF" w:rsidR="00505D39" w:rsidRPr="002467F3" w:rsidRDefault="00E963B9" w:rsidP="00505D39">
            <w:pPr>
              <w:rPr>
                <w:b/>
                <w:bCs/>
              </w:rPr>
            </w:pPr>
            <w:r>
              <w:rPr>
                <w:rFonts w:ascii="Calibri" w:eastAsia="Calibri" w:hAnsi="Calibri" w:cs="Times New Roman"/>
                <w:b/>
                <w:bCs/>
                <w:lang w:val="cy-GB"/>
              </w:rPr>
              <w:t>Cyflawni o ran adfer natur a newid hinsawdd</w:t>
            </w:r>
          </w:p>
        </w:tc>
      </w:tr>
      <w:tr w:rsidR="00B86057" w14:paraId="76A811AE" w14:textId="77777777" w:rsidTr="00EF371D">
        <w:trPr>
          <w:trHeight w:val="506"/>
        </w:trPr>
        <w:tc>
          <w:tcPr>
            <w:tcW w:w="846" w:type="dxa"/>
            <w:shd w:val="clear" w:color="auto" w:fill="FFFFFF" w:themeFill="background1"/>
          </w:tcPr>
          <w:p w14:paraId="35E36628" w14:textId="7327EBFE" w:rsidR="00505D39" w:rsidRPr="002467F3" w:rsidRDefault="00E963B9" w:rsidP="00505D39">
            <w:pPr>
              <w:jc w:val="center"/>
            </w:pPr>
            <w:r>
              <w:rPr>
                <w:rFonts w:ascii="Calibri" w:eastAsia="Calibri" w:hAnsi="Calibri" w:cs="Times New Roman"/>
                <w:lang w:val="cy-GB"/>
              </w:rPr>
              <w:t>22.</w:t>
            </w:r>
          </w:p>
        </w:tc>
        <w:tc>
          <w:tcPr>
            <w:tcW w:w="11907" w:type="dxa"/>
            <w:shd w:val="clear" w:color="auto" w:fill="FFFFFF" w:themeFill="background1"/>
          </w:tcPr>
          <w:p w14:paraId="6FD2EC70" w14:textId="7C230AB6"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Datblygu ffocws ar gynnig am arian grant a cheisio cyllid y llywodraeth i gefnogi'r agenda.</w:t>
            </w:r>
          </w:p>
        </w:tc>
        <w:tc>
          <w:tcPr>
            <w:tcW w:w="2693" w:type="dxa"/>
            <w:vMerge w:val="restart"/>
            <w:shd w:val="clear" w:color="auto" w:fill="FFFFFF" w:themeFill="background1"/>
          </w:tcPr>
          <w:p w14:paraId="09C571B6" w14:textId="324D2EFC"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Erbyn mis Mawrth 2024</w:t>
            </w:r>
          </w:p>
        </w:tc>
      </w:tr>
      <w:tr w:rsidR="00B86057" w14:paraId="2ABD74E6" w14:textId="77777777" w:rsidTr="00EF371D">
        <w:trPr>
          <w:trHeight w:val="506"/>
        </w:trPr>
        <w:tc>
          <w:tcPr>
            <w:tcW w:w="846" w:type="dxa"/>
            <w:shd w:val="clear" w:color="auto" w:fill="FFFFFF" w:themeFill="background1"/>
          </w:tcPr>
          <w:p w14:paraId="216E160C" w14:textId="5B5BE590" w:rsidR="00505D39" w:rsidRPr="002467F3" w:rsidRDefault="00E963B9" w:rsidP="00505D39">
            <w:pPr>
              <w:jc w:val="center"/>
            </w:pPr>
            <w:r>
              <w:rPr>
                <w:rFonts w:ascii="Calibri" w:eastAsia="Calibri" w:hAnsi="Calibri" w:cs="Times New Roman"/>
                <w:lang w:val="cy-GB"/>
              </w:rPr>
              <w:t>23.</w:t>
            </w:r>
          </w:p>
        </w:tc>
        <w:tc>
          <w:tcPr>
            <w:tcW w:w="11907" w:type="dxa"/>
            <w:shd w:val="clear" w:color="auto" w:fill="FFFFFF" w:themeFill="background1"/>
          </w:tcPr>
          <w:p w14:paraId="175099F0" w14:textId="3B0F4A41"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Newid ymddygiad ac addysg ar y flaenoriaeth hon i barhau ar draws y cyngor a'r sir gyfan. Gwella negeseuon cyfathrebu ar straeon llwyddiant a pharhau i ddatblygu gwybodaeth gwefannau mewnrwyd a'r rhyngrwyd</w:t>
            </w:r>
          </w:p>
        </w:tc>
        <w:tc>
          <w:tcPr>
            <w:tcW w:w="2693" w:type="dxa"/>
            <w:vMerge/>
            <w:shd w:val="clear" w:color="auto" w:fill="FFFFFF" w:themeFill="background1"/>
          </w:tcPr>
          <w:p w14:paraId="0A2E3BEC" w14:textId="50C4F998" w:rsidR="00505D39" w:rsidRPr="002467F3" w:rsidRDefault="00505D39" w:rsidP="00505D39">
            <w:pPr>
              <w:pStyle w:val="NormalWeb"/>
              <w:rPr>
                <w:rFonts w:asciiTheme="minorHAnsi" w:hAnsiTheme="minorHAnsi" w:cstheme="minorHAnsi"/>
                <w:sz w:val="22"/>
                <w:szCs w:val="22"/>
              </w:rPr>
            </w:pPr>
          </w:p>
        </w:tc>
      </w:tr>
      <w:tr w:rsidR="00B86057" w14:paraId="4260168A" w14:textId="77777777" w:rsidTr="00EF371D">
        <w:trPr>
          <w:trHeight w:val="506"/>
        </w:trPr>
        <w:tc>
          <w:tcPr>
            <w:tcW w:w="846" w:type="dxa"/>
            <w:shd w:val="clear" w:color="auto" w:fill="FFFFFF" w:themeFill="background1"/>
          </w:tcPr>
          <w:p w14:paraId="0C80AC25" w14:textId="46A17F8C" w:rsidR="00505D39" w:rsidRPr="002467F3" w:rsidRDefault="00E963B9" w:rsidP="00505D39">
            <w:pPr>
              <w:jc w:val="center"/>
            </w:pPr>
            <w:r>
              <w:rPr>
                <w:rFonts w:ascii="Calibri" w:eastAsia="Calibri" w:hAnsi="Calibri" w:cs="Times New Roman"/>
                <w:lang w:val="cy-GB"/>
              </w:rPr>
              <w:t>24.</w:t>
            </w:r>
          </w:p>
        </w:tc>
        <w:tc>
          <w:tcPr>
            <w:tcW w:w="11907" w:type="dxa"/>
            <w:shd w:val="clear" w:color="auto" w:fill="FFFFFF" w:themeFill="background1"/>
          </w:tcPr>
          <w:p w14:paraId="3F58B812" w14:textId="176BC64D"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Darparu adnoddau ychwanegol i gefnogi meysydd gwasanaeth i leihau allyriadau o fewn terfyn 2030, h.y. fflyd, gwastraff, caffael</w:t>
            </w:r>
          </w:p>
        </w:tc>
        <w:tc>
          <w:tcPr>
            <w:tcW w:w="2693" w:type="dxa"/>
            <w:vMerge/>
            <w:shd w:val="clear" w:color="auto" w:fill="FFFFFF" w:themeFill="background1"/>
          </w:tcPr>
          <w:p w14:paraId="499A5FF5" w14:textId="2FA813A9" w:rsidR="00505D39" w:rsidRPr="002467F3" w:rsidRDefault="00505D39" w:rsidP="00505D39">
            <w:pPr>
              <w:pStyle w:val="NormalWeb"/>
              <w:rPr>
                <w:rFonts w:asciiTheme="minorHAnsi" w:hAnsiTheme="minorHAnsi" w:cstheme="minorHAnsi"/>
                <w:sz w:val="22"/>
                <w:szCs w:val="22"/>
              </w:rPr>
            </w:pPr>
          </w:p>
        </w:tc>
      </w:tr>
      <w:tr w:rsidR="00B86057" w14:paraId="0AC69EBB" w14:textId="77777777" w:rsidTr="00EF371D">
        <w:trPr>
          <w:trHeight w:val="506"/>
        </w:trPr>
        <w:tc>
          <w:tcPr>
            <w:tcW w:w="846" w:type="dxa"/>
            <w:shd w:val="clear" w:color="auto" w:fill="FFFFFF" w:themeFill="background1"/>
          </w:tcPr>
          <w:p w14:paraId="0E619333" w14:textId="6C731DFD" w:rsidR="00505D39" w:rsidRPr="002467F3" w:rsidRDefault="00E963B9" w:rsidP="00505D39">
            <w:pPr>
              <w:jc w:val="center"/>
            </w:pPr>
            <w:r>
              <w:rPr>
                <w:rFonts w:ascii="Calibri" w:eastAsia="Calibri" w:hAnsi="Calibri" w:cs="Times New Roman"/>
                <w:lang w:val="cy-GB"/>
              </w:rPr>
              <w:t>25.</w:t>
            </w:r>
          </w:p>
        </w:tc>
        <w:tc>
          <w:tcPr>
            <w:tcW w:w="11907" w:type="dxa"/>
            <w:shd w:val="clear" w:color="auto" w:fill="FFFFFF" w:themeFill="background1"/>
          </w:tcPr>
          <w:p w14:paraId="5058C67F" w14:textId="709380B0"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Darparu adnodd pwrpasol Pm i gam 2 y rhaglen ôl-osod adeiladau cyhoeddus i sicrhau gwelliannau a wneir o gam 1, yn dilyn ymarfer gwersi a ddysgwyd.</w:t>
            </w:r>
          </w:p>
        </w:tc>
        <w:tc>
          <w:tcPr>
            <w:tcW w:w="2693" w:type="dxa"/>
            <w:vMerge/>
            <w:shd w:val="clear" w:color="auto" w:fill="FFFFFF" w:themeFill="background1"/>
          </w:tcPr>
          <w:p w14:paraId="78C3CE19" w14:textId="5E071342" w:rsidR="00505D39" w:rsidRPr="002467F3" w:rsidRDefault="00505D39" w:rsidP="00505D39">
            <w:pPr>
              <w:pStyle w:val="NormalWeb"/>
              <w:rPr>
                <w:rFonts w:asciiTheme="minorHAnsi" w:hAnsiTheme="minorHAnsi" w:cstheme="minorHAnsi"/>
                <w:sz w:val="22"/>
                <w:szCs w:val="22"/>
              </w:rPr>
            </w:pPr>
          </w:p>
        </w:tc>
      </w:tr>
    </w:tbl>
    <w:p w14:paraId="51437BF1" w14:textId="77777777" w:rsidR="00567B5E" w:rsidRDefault="00E963B9">
      <w:r>
        <w:br w:type="page"/>
      </w:r>
    </w:p>
    <w:tbl>
      <w:tblPr>
        <w:tblStyle w:val="TableGrid"/>
        <w:tblW w:w="15446" w:type="dxa"/>
        <w:tblLook w:val="04A0" w:firstRow="1" w:lastRow="0" w:firstColumn="1" w:lastColumn="0" w:noHBand="0" w:noVBand="1"/>
      </w:tblPr>
      <w:tblGrid>
        <w:gridCol w:w="846"/>
        <w:gridCol w:w="11907"/>
        <w:gridCol w:w="2693"/>
      </w:tblGrid>
      <w:tr w:rsidR="00B86057" w14:paraId="6A8888EA" w14:textId="77777777" w:rsidTr="00875B1C">
        <w:trPr>
          <w:trHeight w:val="422"/>
        </w:trPr>
        <w:tc>
          <w:tcPr>
            <w:tcW w:w="15446" w:type="dxa"/>
            <w:gridSpan w:val="3"/>
            <w:shd w:val="clear" w:color="auto" w:fill="BFBFBF" w:themeFill="background1" w:themeFillShade="BF"/>
          </w:tcPr>
          <w:p w14:paraId="735DA4CF" w14:textId="77777777" w:rsidR="00567B5E" w:rsidRPr="00EF371D" w:rsidRDefault="00E963B9" w:rsidP="00875B1C">
            <w:pPr>
              <w:rPr>
                <w:b/>
                <w:i/>
              </w:rPr>
            </w:pPr>
            <w:r>
              <w:rPr>
                <w:rFonts w:ascii="Calibri" w:eastAsia="Calibri" w:hAnsi="Calibri" w:cs="Times New Roman"/>
                <w:lang w:val="cy-GB"/>
              </w:rPr>
              <w:lastRenderedPageBreak/>
              <w:br w:type="page"/>
            </w:r>
            <w:r>
              <w:rPr>
                <w:rFonts w:ascii="Calibri" w:eastAsia="Calibri" w:hAnsi="Calibri" w:cs="Times New Roman"/>
                <w:lang w:val="cy-GB"/>
              </w:rPr>
              <w:br w:type="page"/>
            </w:r>
            <w:r>
              <w:rPr>
                <w:rFonts w:ascii="Calibri" w:eastAsia="Calibri" w:hAnsi="Calibri" w:cs="Times New Roman"/>
                <w:b/>
                <w:bCs/>
                <w:i/>
                <w:iCs/>
                <w:lang w:val="cy-GB"/>
              </w:rPr>
              <w:t xml:space="preserve">Meysydd ar gyfer Gwella parhaus – beth allwn ni ei wneud yn well? </w:t>
            </w:r>
          </w:p>
        </w:tc>
      </w:tr>
      <w:tr w:rsidR="00B86057" w14:paraId="690537CF" w14:textId="77777777" w:rsidTr="00875B1C">
        <w:trPr>
          <w:trHeight w:val="506"/>
        </w:trPr>
        <w:tc>
          <w:tcPr>
            <w:tcW w:w="846" w:type="dxa"/>
            <w:shd w:val="clear" w:color="auto" w:fill="FFFFFF" w:themeFill="background1"/>
          </w:tcPr>
          <w:p w14:paraId="12F9729F" w14:textId="77777777" w:rsidR="00567B5E" w:rsidRPr="00BE513C" w:rsidRDefault="00E963B9" w:rsidP="00875B1C">
            <w:pPr>
              <w:rPr>
                <w:b/>
              </w:rPr>
            </w:pPr>
            <w:r>
              <w:rPr>
                <w:rFonts w:ascii="Calibri" w:eastAsia="Calibri" w:hAnsi="Calibri" w:cs="Times New Roman"/>
                <w:b/>
                <w:bCs/>
                <w:lang w:val="cy-GB"/>
              </w:rPr>
              <w:t>Rhif</w:t>
            </w:r>
          </w:p>
        </w:tc>
        <w:tc>
          <w:tcPr>
            <w:tcW w:w="11907" w:type="dxa"/>
            <w:shd w:val="clear" w:color="auto" w:fill="FFFFFF" w:themeFill="background1"/>
          </w:tcPr>
          <w:p w14:paraId="06AEE9AC" w14:textId="77777777" w:rsidR="00567B5E" w:rsidRPr="00BE513C" w:rsidRDefault="00E963B9" w:rsidP="00875B1C">
            <w:pPr>
              <w:rPr>
                <w:b/>
              </w:rPr>
            </w:pPr>
            <w:r>
              <w:rPr>
                <w:rFonts w:ascii="Calibri" w:eastAsia="Calibri" w:hAnsi="Calibri" w:cs="Times New Roman"/>
                <w:b/>
                <w:bCs/>
                <w:lang w:val="cy-GB"/>
              </w:rPr>
              <w:t>Cam Gwella</w:t>
            </w:r>
          </w:p>
        </w:tc>
        <w:tc>
          <w:tcPr>
            <w:tcW w:w="2693" w:type="dxa"/>
            <w:shd w:val="clear" w:color="auto" w:fill="FFFFFF" w:themeFill="background1"/>
          </w:tcPr>
          <w:p w14:paraId="7F472FE4" w14:textId="77777777" w:rsidR="00567B5E" w:rsidRPr="00BE513C" w:rsidRDefault="00E963B9" w:rsidP="00875B1C">
            <w:pPr>
              <w:rPr>
                <w:b/>
              </w:rPr>
            </w:pPr>
            <w:r>
              <w:rPr>
                <w:rFonts w:ascii="Calibri" w:eastAsia="Calibri" w:hAnsi="Calibri" w:cs="Times New Roman"/>
                <w:b/>
                <w:bCs/>
                <w:lang w:val="cy-GB"/>
              </w:rPr>
              <w:t>Dyddiad cwblhau</w:t>
            </w:r>
          </w:p>
        </w:tc>
      </w:tr>
      <w:tr w:rsidR="00B86057" w14:paraId="45CC5F4A" w14:textId="77777777" w:rsidTr="00EF371D">
        <w:trPr>
          <w:trHeight w:val="506"/>
        </w:trPr>
        <w:tc>
          <w:tcPr>
            <w:tcW w:w="846" w:type="dxa"/>
            <w:shd w:val="clear" w:color="auto" w:fill="FFFFFF" w:themeFill="background1"/>
          </w:tcPr>
          <w:p w14:paraId="3E9AEA9B" w14:textId="573E9209" w:rsidR="00505D39" w:rsidRPr="002467F3" w:rsidRDefault="00E963B9" w:rsidP="00505D39">
            <w:pPr>
              <w:jc w:val="center"/>
            </w:pPr>
            <w:r>
              <w:rPr>
                <w:rFonts w:ascii="Calibri" w:eastAsia="Calibri" w:hAnsi="Calibri" w:cs="Times New Roman"/>
                <w:lang w:val="cy-GB"/>
              </w:rPr>
              <w:t>26.</w:t>
            </w:r>
          </w:p>
        </w:tc>
        <w:tc>
          <w:tcPr>
            <w:tcW w:w="11907" w:type="dxa"/>
            <w:shd w:val="clear" w:color="auto" w:fill="FFFFFF" w:themeFill="background1"/>
          </w:tcPr>
          <w:p w14:paraId="5827171F" w14:textId="29BE3466"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Gwreiddio'r llywodraethu cadarn ar agenda ehangach 2050 i sicrhau bod perthnasoedd cydweithio cryf â llofnodwyr siarter hinsawdd a'r Bwrdd Gwasanaethau Cyhoeddus yn wirioneddol effeithiol ac yn cyflawni allbynnau.</w:t>
            </w:r>
          </w:p>
        </w:tc>
        <w:tc>
          <w:tcPr>
            <w:tcW w:w="2693" w:type="dxa"/>
            <w:vMerge w:val="restart"/>
            <w:shd w:val="clear" w:color="auto" w:fill="FFFFFF" w:themeFill="background1"/>
          </w:tcPr>
          <w:p w14:paraId="6EAEDFCB" w14:textId="507AB526" w:rsidR="00505D39" w:rsidRPr="002467F3" w:rsidRDefault="00505D39" w:rsidP="00505D39">
            <w:pPr>
              <w:pStyle w:val="NormalWeb"/>
              <w:rPr>
                <w:rFonts w:asciiTheme="minorHAnsi" w:hAnsiTheme="minorHAnsi" w:cstheme="minorHAnsi"/>
                <w:sz w:val="22"/>
                <w:szCs w:val="22"/>
              </w:rPr>
            </w:pPr>
          </w:p>
        </w:tc>
      </w:tr>
      <w:tr w:rsidR="00B86057" w14:paraId="3CCF97B8" w14:textId="77777777" w:rsidTr="00EF371D">
        <w:trPr>
          <w:trHeight w:val="506"/>
        </w:trPr>
        <w:tc>
          <w:tcPr>
            <w:tcW w:w="846" w:type="dxa"/>
            <w:shd w:val="clear" w:color="auto" w:fill="FFFFFF" w:themeFill="background1"/>
          </w:tcPr>
          <w:p w14:paraId="1A07745F" w14:textId="71BE1D32" w:rsidR="00505D39" w:rsidRPr="002467F3" w:rsidRDefault="00E963B9" w:rsidP="00505D39">
            <w:pPr>
              <w:jc w:val="center"/>
            </w:pPr>
            <w:r>
              <w:rPr>
                <w:rFonts w:ascii="Calibri" w:eastAsia="Calibri" w:hAnsi="Calibri" w:cs="Times New Roman"/>
                <w:lang w:val="cy-GB"/>
              </w:rPr>
              <w:t>27.</w:t>
            </w:r>
          </w:p>
        </w:tc>
        <w:tc>
          <w:tcPr>
            <w:tcW w:w="11907" w:type="dxa"/>
            <w:shd w:val="clear" w:color="auto" w:fill="FFFFFF" w:themeFill="background1"/>
          </w:tcPr>
          <w:p w14:paraId="2B082F43" w14:textId="143FBC38" w:rsidR="00505D39" w:rsidRPr="002467F3" w:rsidRDefault="00E963B9" w:rsidP="00505D39">
            <w:pPr>
              <w:pStyle w:val="NormalWeb"/>
              <w:rPr>
                <w:rFonts w:asciiTheme="minorHAnsi" w:hAnsiTheme="minorHAnsi" w:cstheme="minorHAnsi"/>
                <w:sz w:val="22"/>
                <w:szCs w:val="22"/>
              </w:rPr>
            </w:pPr>
            <w:r>
              <w:rPr>
                <w:rFonts w:ascii="Calibri" w:eastAsia="Calibri" w:hAnsi="Calibri" w:cs="Calibri"/>
                <w:sz w:val="22"/>
                <w:szCs w:val="22"/>
                <w:lang w:val="cy-GB"/>
              </w:rPr>
              <w:t>Parhau i ychwanegu modiwlau at y gyfres o e-hyfforddiant Newid Hinsawdd ac Adfer Natur i gefnogi bylchau mewn hyfforddiant yn ôl yr angen.</w:t>
            </w:r>
          </w:p>
        </w:tc>
        <w:tc>
          <w:tcPr>
            <w:tcW w:w="2693" w:type="dxa"/>
            <w:vMerge/>
            <w:shd w:val="clear" w:color="auto" w:fill="FFFFFF" w:themeFill="background1"/>
          </w:tcPr>
          <w:p w14:paraId="7409F381" w14:textId="0E845B68" w:rsidR="00505D39" w:rsidRPr="002467F3" w:rsidRDefault="00505D39" w:rsidP="00505D39">
            <w:pPr>
              <w:pStyle w:val="NormalWeb"/>
              <w:rPr>
                <w:rFonts w:asciiTheme="minorHAnsi" w:hAnsiTheme="minorHAnsi" w:cstheme="minorHAnsi"/>
                <w:sz w:val="22"/>
                <w:szCs w:val="22"/>
              </w:rPr>
            </w:pPr>
          </w:p>
        </w:tc>
      </w:tr>
      <w:tr w:rsidR="00B86057" w14:paraId="610173CA" w14:textId="77777777" w:rsidTr="00021C40">
        <w:trPr>
          <w:trHeight w:val="322"/>
        </w:trPr>
        <w:tc>
          <w:tcPr>
            <w:tcW w:w="15446" w:type="dxa"/>
            <w:gridSpan w:val="3"/>
            <w:shd w:val="clear" w:color="auto" w:fill="BFBFBF" w:themeFill="background1" w:themeFillShade="BF"/>
          </w:tcPr>
          <w:p w14:paraId="19B572CA" w14:textId="53A9A79B" w:rsidR="00505D39" w:rsidRPr="00021C40" w:rsidRDefault="00E963B9" w:rsidP="00505D39">
            <w:pPr>
              <w:rPr>
                <w:b/>
                <w:bCs/>
              </w:rPr>
            </w:pPr>
            <w:r>
              <w:rPr>
                <w:rFonts w:ascii="Calibri" w:eastAsia="Calibri" w:hAnsi="Calibri" w:cs="Times New Roman"/>
                <w:b/>
                <w:bCs/>
                <w:lang w:val="cy-GB"/>
              </w:rPr>
              <w:t>Trawsnewid a gwytnwch ariannol</w:t>
            </w:r>
          </w:p>
        </w:tc>
      </w:tr>
    </w:tbl>
    <w:tbl>
      <w:tblPr>
        <w:tblStyle w:val="TableGrid11"/>
        <w:tblW w:w="15446" w:type="dxa"/>
        <w:tblLook w:val="04A0" w:firstRow="1" w:lastRow="0" w:firstColumn="1" w:lastColumn="0" w:noHBand="0" w:noVBand="1"/>
      </w:tblPr>
      <w:tblGrid>
        <w:gridCol w:w="846"/>
        <w:gridCol w:w="11907"/>
        <w:gridCol w:w="2693"/>
      </w:tblGrid>
      <w:tr w:rsidR="00B86057" w14:paraId="12F89CEF" w14:textId="77777777" w:rsidTr="00875B1C">
        <w:trPr>
          <w:trHeight w:val="506"/>
        </w:trPr>
        <w:tc>
          <w:tcPr>
            <w:tcW w:w="846" w:type="dxa"/>
            <w:shd w:val="clear" w:color="auto" w:fill="FFFFFF"/>
          </w:tcPr>
          <w:p w14:paraId="515C7361" w14:textId="7BF2172E"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28.</w:t>
            </w:r>
          </w:p>
        </w:tc>
        <w:tc>
          <w:tcPr>
            <w:tcW w:w="11907" w:type="dxa"/>
            <w:shd w:val="clear" w:color="auto" w:fill="FFFFFF"/>
          </w:tcPr>
          <w:p w14:paraId="62C3219C" w14:textId="168A7C1E"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ryfhau'r cysylltiad rhwng Cynllun Trawsnewid Corfforaethol y Cyngor a'r Cynllun Ariannol Tymor Canolig.</w:t>
            </w:r>
          </w:p>
        </w:tc>
        <w:tc>
          <w:tcPr>
            <w:tcW w:w="2693" w:type="dxa"/>
            <w:shd w:val="clear" w:color="auto" w:fill="FFFFFF"/>
          </w:tcPr>
          <w:p w14:paraId="72ED418C"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wrth 2024</w:t>
            </w:r>
          </w:p>
        </w:tc>
      </w:tr>
      <w:tr w:rsidR="00B86057" w14:paraId="5B4D92BE" w14:textId="77777777" w:rsidTr="00875B1C">
        <w:trPr>
          <w:trHeight w:val="506"/>
        </w:trPr>
        <w:tc>
          <w:tcPr>
            <w:tcW w:w="846" w:type="dxa"/>
            <w:shd w:val="clear" w:color="auto" w:fill="FFFFFF"/>
          </w:tcPr>
          <w:p w14:paraId="66A94713" w14:textId="3DCD097A"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29.</w:t>
            </w:r>
          </w:p>
        </w:tc>
        <w:tc>
          <w:tcPr>
            <w:tcW w:w="11907" w:type="dxa"/>
            <w:shd w:val="clear" w:color="auto" w:fill="FFFFFF"/>
          </w:tcPr>
          <w:p w14:paraId="0718A455" w14:textId="59C84E08"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nhyrchu strategaeth ymgysylltu â staff.</w:t>
            </w:r>
          </w:p>
        </w:tc>
        <w:tc>
          <w:tcPr>
            <w:tcW w:w="2693" w:type="dxa"/>
            <w:shd w:val="clear" w:color="auto" w:fill="FFFFFF"/>
          </w:tcPr>
          <w:p w14:paraId="57651117"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Rhagfyr 2023</w:t>
            </w:r>
          </w:p>
        </w:tc>
      </w:tr>
      <w:tr w:rsidR="00B86057" w14:paraId="19D63F5A" w14:textId="77777777" w:rsidTr="00875B1C">
        <w:trPr>
          <w:trHeight w:val="506"/>
        </w:trPr>
        <w:tc>
          <w:tcPr>
            <w:tcW w:w="846" w:type="dxa"/>
            <w:shd w:val="clear" w:color="auto" w:fill="FFFFFF"/>
          </w:tcPr>
          <w:p w14:paraId="4A0378BC" w14:textId="7B5ECA58"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0.</w:t>
            </w:r>
          </w:p>
        </w:tc>
        <w:tc>
          <w:tcPr>
            <w:tcW w:w="11907" w:type="dxa"/>
            <w:shd w:val="clear" w:color="auto" w:fill="FFFFFF"/>
          </w:tcPr>
          <w:p w14:paraId="023BABDA" w14:textId="74667F84"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Cynnal arolwg trigolion i lywio proses cynllunio cyllideb 2023-24 ac adolygiad blynyddol o berfformiad.</w:t>
            </w:r>
          </w:p>
        </w:tc>
        <w:tc>
          <w:tcPr>
            <w:tcW w:w="2693" w:type="dxa"/>
            <w:shd w:val="clear" w:color="auto" w:fill="FFFFFF"/>
          </w:tcPr>
          <w:p w14:paraId="463C7EB8"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Rhagfyr 2023</w:t>
            </w:r>
          </w:p>
        </w:tc>
      </w:tr>
      <w:tr w:rsidR="00B86057" w14:paraId="50AA742E" w14:textId="77777777" w:rsidTr="00875B1C">
        <w:trPr>
          <w:trHeight w:val="506"/>
        </w:trPr>
        <w:tc>
          <w:tcPr>
            <w:tcW w:w="846" w:type="dxa"/>
            <w:shd w:val="clear" w:color="auto" w:fill="FFFFFF"/>
          </w:tcPr>
          <w:p w14:paraId="4B491665" w14:textId="41F85B2F"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1.</w:t>
            </w:r>
          </w:p>
        </w:tc>
        <w:tc>
          <w:tcPr>
            <w:tcW w:w="11907" w:type="dxa"/>
            <w:shd w:val="clear" w:color="auto" w:fill="FFFFFF"/>
          </w:tcPr>
          <w:p w14:paraId="4DECEB18" w14:textId="1B36D966"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Adolygu'r trefniadau rheoli risg corfforaethol i wella dealltwriaeth a rheolaeth y cyngor o risgiau a materion.</w:t>
            </w:r>
          </w:p>
        </w:tc>
        <w:tc>
          <w:tcPr>
            <w:tcW w:w="2693" w:type="dxa"/>
            <w:shd w:val="clear" w:color="auto" w:fill="FFFFFF"/>
          </w:tcPr>
          <w:p w14:paraId="1503DFB9"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wrth 2024</w:t>
            </w:r>
          </w:p>
        </w:tc>
      </w:tr>
      <w:tr w:rsidR="00B86057" w14:paraId="517B5FB5" w14:textId="77777777" w:rsidTr="00875B1C">
        <w:trPr>
          <w:trHeight w:val="506"/>
        </w:trPr>
        <w:tc>
          <w:tcPr>
            <w:tcW w:w="846" w:type="dxa"/>
            <w:shd w:val="clear" w:color="auto" w:fill="FFFFFF"/>
          </w:tcPr>
          <w:p w14:paraId="3637D67D" w14:textId="22189C3E"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2.</w:t>
            </w:r>
          </w:p>
        </w:tc>
        <w:tc>
          <w:tcPr>
            <w:tcW w:w="11907" w:type="dxa"/>
            <w:shd w:val="clear" w:color="auto" w:fill="FFFFFF"/>
          </w:tcPr>
          <w:p w14:paraId="172C41B8" w14:textId="223EEE01"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Adolygu a diweddaru cynlluniau gweithlu'r Gwasanaethau Corfforaethol i fynd i'r afael â heriau recriwtio a chadw ac adeiladu gwytnwch.</w:t>
            </w:r>
          </w:p>
        </w:tc>
        <w:tc>
          <w:tcPr>
            <w:tcW w:w="2693" w:type="dxa"/>
            <w:shd w:val="clear" w:color="auto" w:fill="FFFFFF"/>
          </w:tcPr>
          <w:p w14:paraId="17E1EE30"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wrth 2024</w:t>
            </w:r>
          </w:p>
        </w:tc>
      </w:tr>
      <w:tr w:rsidR="00B86057" w14:paraId="3213855B" w14:textId="77777777" w:rsidTr="00875B1C">
        <w:trPr>
          <w:trHeight w:val="506"/>
        </w:trPr>
        <w:tc>
          <w:tcPr>
            <w:tcW w:w="846" w:type="dxa"/>
            <w:shd w:val="clear" w:color="auto" w:fill="FFFFFF"/>
          </w:tcPr>
          <w:p w14:paraId="05138C68" w14:textId="18727BF2"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3.</w:t>
            </w:r>
          </w:p>
        </w:tc>
        <w:tc>
          <w:tcPr>
            <w:tcW w:w="11907" w:type="dxa"/>
            <w:shd w:val="clear" w:color="auto" w:fill="FFFFFF"/>
          </w:tcPr>
          <w:p w14:paraId="59FE299A" w14:textId="633D6EEF"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Datblygu Cynllun Gweithredu Dinas Hawliau Dynol Cyngor Abertawe.</w:t>
            </w:r>
          </w:p>
        </w:tc>
        <w:tc>
          <w:tcPr>
            <w:tcW w:w="2693" w:type="dxa"/>
            <w:shd w:val="clear" w:color="auto" w:fill="FFFFFF"/>
          </w:tcPr>
          <w:p w14:paraId="068EDF27"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Tachwedd 2023</w:t>
            </w:r>
          </w:p>
        </w:tc>
      </w:tr>
      <w:tr w:rsidR="00B86057" w14:paraId="49E7D4A6" w14:textId="77777777" w:rsidTr="00875B1C">
        <w:trPr>
          <w:trHeight w:val="506"/>
        </w:trPr>
        <w:tc>
          <w:tcPr>
            <w:tcW w:w="846" w:type="dxa"/>
            <w:shd w:val="clear" w:color="auto" w:fill="FFFFFF"/>
          </w:tcPr>
          <w:p w14:paraId="31EFB1A7" w14:textId="484D638A"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4.</w:t>
            </w:r>
          </w:p>
        </w:tc>
        <w:tc>
          <w:tcPr>
            <w:tcW w:w="11907" w:type="dxa"/>
            <w:shd w:val="clear" w:color="auto" w:fill="FFFFFF"/>
          </w:tcPr>
          <w:p w14:paraId="537F12FB" w14:textId="1D9F205C"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Adolygu'r Cynllun Deisebau ac adrodd i'r Cyngor.</w:t>
            </w:r>
          </w:p>
        </w:tc>
        <w:tc>
          <w:tcPr>
            <w:tcW w:w="2693" w:type="dxa"/>
            <w:shd w:val="clear" w:color="auto" w:fill="FFFFFF"/>
          </w:tcPr>
          <w:p w14:paraId="4D0813AE"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wrth 2024</w:t>
            </w:r>
          </w:p>
        </w:tc>
      </w:tr>
      <w:tr w:rsidR="00B86057" w14:paraId="32106344" w14:textId="77777777" w:rsidTr="00875B1C">
        <w:trPr>
          <w:trHeight w:val="506"/>
        </w:trPr>
        <w:tc>
          <w:tcPr>
            <w:tcW w:w="846" w:type="dxa"/>
            <w:shd w:val="clear" w:color="auto" w:fill="FFFFFF"/>
          </w:tcPr>
          <w:p w14:paraId="5DD5C75C" w14:textId="34451810" w:rsidR="00505D39" w:rsidRPr="005C4A0C" w:rsidRDefault="00E963B9" w:rsidP="00505D39">
            <w:pPr>
              <w:spacing w:after="160" w:line="259" w:lineRule="auto"/>
              <w:jc w:val="center"/>
              <w:rPr>
                <w:rFonts w:ascii="Calibri" w:eastAsia="Calibri" w:hAnsi="Calibri" w:cs="Times New Roman"/>
              </w:rPr>
            </w:pPr>
            <w:r>
              <w:rPr>
                <w:rFonts w:ascii="Calibri" w:eastAsia="Calibri" w:hAnsi="Calibri" w:cs="Times New Roman"/>
                <w:lang w:val="cy-GB"/>
              </w:rPr>
              <w:t>35.</w:t>
            </w:r>
          </w:p>
        </w:tc>
        <w:tc>
          <w:tcPr>
            <w:tcW w:w="11907" w:type="dxa"/>
            <w:shd w:val="clear" w:color="auto" w:fill="FFFFFF"/>
          </w:tcPr>
          <w:p w14:paraId="6D4DF334" w14:textId="7CA93938"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Arwain y gwaith o ddatblygu Fframwaith Rheoli Perfformiad ar gyfer Bwrdd Gwasanaethau Cyhoeddus Abertawe, i gynnwys canlyniadau.</w:t>
            </w:r>
          </w:p>
        </w:tc>
        <w:tc>
          <w:tcPr>
            <w:tcW w:w="2693" w:type="dxa"/>
            <w:shd w:val="clear" w:color="auto" w:fill="FFFFFF"/>
          </w:tcPr>
          <w:p w14:paraId="62780979" w14:textId="77777777" w:rsidR="00505D39" w:rsidRPr="005C4A0C" w:rsidRDefault="00E963B9" w:rsidP="00505D39">
            <w:pPr>
              <w:spacing w:before="100" w:beforeAutospacing="1" w:after="100" w:afterAutospacing="1"/>
              <w:rPr>
                <w:rFonts w:ascii="Calibri" w:eastAsia="Times New Roman" w:hAnsi="Calibri" w:cs="Calibri"/>
                <w:kern w:val="0"/>
                <w14:ligatures w14:val="none"/>
              </w:rPr>
            </w:pPr>
            <w:r>
              <w:rPr>
                <w:rFonts w:ascii="Calibri" w:eastAsia="Calibri" w:hAnsi="Calibri" w:cs="Calibri"/>
                <w:kern w:val="0"/>
                <w:lang w:val="cy-GB"/>
              </w:rPr>
              <w:t>Mawrth 2024</w:t>
            </w:r>
          </w:p>
        </w:tc>
      </w:tr>
    </w:tbl>
    <w:p w14:paraId="2800E678" w14:textId="77777777" w:rsidR="000B5702" w:rsidRDefault="000B5702" w:rsidP="00AF5964">
      <w:pPr>
        <w:rPr>
          <w:rStyle w:val="ui-provider"/>
          <w:rFonts w:ascii="Calibri" w:hAnsi="Calibri" w:cs="Calibri"/>
          <w:sz w:val="20"/>
          <w:szCs w:val="20"/>
        </w:rPr>
      </w:pPr>
    </w:p>
    <w:p w14:paraId="33242582" w14:textId="77777777" w:rsidR="000B5702" w:rsidRDefault="000B5702" w:rsidP="00AF5964">
      <w:pPr>
        <w:rPr>
          <w:rStyle w:val="ui-provider"/>
          <w:rFonts w:ascii="Calibri" w:hAnsi="Calibri" w:cs="Calibri"/>
          <w:sz w:val="20"/>
          <w:szCs w:val="20"/>
        </w:rPr>
      </w:pPr>
    </w:p>
    <w:p w14:paraId="342CAB34" w14:textId="77777777" w:rsidR="000B5702" w:rsidRDefault="000B5702" w:rsidP="00AF5964">
      <w:pPr>
        <w:rPr>
          <w:rStyle w:val="ui-provider"/>
          <w:rFonts w:ascii="Calibri" w:hAnsi="Calibri" w:cs="Calibri"/>
          <w:sz w:val="20"/>
          <w:szCs w:val="20"/>
        </w:rPr>
      </w:pPr>
    </w:p>
    <w:p w14:paraId="04BA11C3" w14:textId="77777777" w:rsidR="00B431BF" w:rsidRDefault="00B431BF" w:rsidP="00AF5964">
      <w:pPr>
        <w:rPr>
          <w:rStyle w:val="ui-provider"/>
          <w:rFonts w:ascii="Calibri" w:hAnsi="Calibri" w:cs="Calibri"/>
          <w:sz w:val="20"/>
          <w:szCs w:val="20"/>
        </w:rPr>
        <w:sectPr w:rsidR="00B431BF" w:rsidSect="00B431BF">
          <w:type w:val="continuous"/>
          <w:pgSz w:w="16838" w:h="11906" w:orient="landscape"/>
          <w:pgMar w:top="720" w:right="720" w:bottom="720" w:left="720" w:header="708" w:footer="708" w:gutter="0"/>
          <w:cols w:space="720"/>
          <w:docGrid w:linePitch="360"/>
        </w:sectPr>
      </w:pPr>
    </w:p>
    <w:p w14:paraId="0529F2F3" w14:textId="77777777" w:rsidR="000B5702" w:rsidRDefault="000B5702" w:rsidP="00AF5964">
      <w:pPr>
        <w:rPr>
          <w:rStyle w:val="ui-provider"/>
          <w:rFonts w:ascii="Calibri" w:hAnsi="Calibri" w:cs="Calibri"/>
          <w:sz w:val="20"/>
          <w:szCs w:val="20"/>
        </w:rPr>
      </w:pPr>
    </w:p>
    <w:p w14:paraId="6FD5540C" w14:textId="77777777" w:rsidR="00C01809" w:rsidRDefault="00C01809" w:rsidP="00AF5964">
      <w:pPr>
        <w:rPr>
          <w:rStyle w:val="ui-provider"/>
          <w:rFonts w:ascii="Calibri" w:hAnsi="Calibri" w:cs="Calibri"/>
          <w:sz w:val="20"/>
          <w:szCs w:val="20"/>
        </w:rPr>
        <w:sectPr w:rsidR="00C01809" w:rsidSect="00C01809">
          <w:type w:val="continuous"/>
          <w:pgSz w:w="16838" w:h="11906" w:orient="landscape"/>
          <w:pgMar w:top="720" w:right="720" w:bottom="720" w:left="720" w:header="708" w:footer="708" w:gutter="0"/>
          <w:cols w:num="2" w:space="720"/>
          <w:docGrid w:linePitch="360"/>
        </w:sectPr>
      </w:pPr>
    </w:p>
    <w:p w14:paraId="5AE81D46" w14:textId="77777777" w:rsidR="000B5702" w:rsidRDefault="000B5702" w:rsidP="00AF5964">
      <w:pPr>
        <w:rPr>
          <w:rStyle w:val="ui-provider"/>
          <w:rFonts w:ascii="Calibri" w:hAnsi="Calibri" w:cs="Calibri"/>
          <w:sz w:val="20"/>
          <w:szCs w:val="20"/>
        </w:rPr>
      </w:pPr>
    </w:p>
    <w:p w14:paraId="4C990C6A" w14:textId="77777777" w:rsidR="000B5702" w:rsidRDefault="000B5702" w:rsidP="00AF5964">
      <w:pPr>
        <w:rPr>
          <w:rStyle w:val="ui-provider"/>
          <w:rFonts w:ascii="Calibri" w:hAnsi="Calibri" w:cs="Calibri"/>
          <w:sz w:val="20"/>
          <w:szCs w:val="20"/>
        </w:rPr>
      </w:pPr>
    </w:p>
    <w:p w14:paraId="5122215A" w14:textId="77777777" w:rsidR="000B5702" w:rsidRDefault="000B5702" w:rsidP="00AF5964">
      <w:pPr>
        <w:rPr>
          <w:rStyle w:val="ui-provider"/>
          <w:rFonts w:ascii="Calibri" w:hAnsi="Calibri" w:cs="Calibri"/>
          <w:sz w:val="20"/>
          <w:szCs w:val="20"/>
        </w:rPr>
      </w:pPr>
    </w:p>
    <w:p w14:paraId="64AA7D64" w14:textId="77777777" w:rsidR="000B5702" w:rsidRDefault="000B5702" w:rsidP="00AF5964">
      <w:pPr>
        <w:rPr>
          <w:rStyle w:val="ui-provider"/>
          <w:rFonts w:ascii="Calibri" w:hAnsi="Calibri" w:cs="Calibri"/>
          <w:sz w:val="20"/>
          <w:szCs w:val="20"/>
        </w:rPr>
      </w:pPr>
    </w:p>
    <w:p w14:paraId="4623CC3A" w14:textId="77777777" w:rsidR="000B5702" w:rsidRDefault="000B5702" w:rsidP="00AF5964">
      <w:pPr>
        <w:rPr>
          <w:rStyle w:val="ui-provider"/>
          <w:rFonts w:ascii="Calibri" w:hAnsi="Calibri" w:cs="Calibri"/>
          <w:sz w:val="20"/>
          <w:szCs w:val="20"/>
        </w:rPr>
      </w:pPr>
    </w:p>
    <w:p w14:paraId="56D19A5A" w14:textId="77777777" w:rsidR="000B5702" w:rsidRDefault="000B5702" w:rsidP="00AF5964">
      <w:pPr>
        <w:rPr>
          <w:rStyle w:val="ui-provider"/>
          <w:rFonts w:ascii="Calibri" w:hAnsi="Calibri" w:cs="Calibri"/>
          <w:sz w:val="20"/>
          <w:szCs w:val="20"/>
        </w:rPr>
      </w:pPr>
    </w:p>
    <w:p w14:paraId="2D80AD02" w14:textId="77777777" w:rsidR="000B5702" w:rsidRDefault="000B5702" w:rsidP="00AF5964">
      <w:pPr>
        <w:rPr>
          <w:rStyle w:val="ui-provider"/>
          <w:rFonts w:ascii="Calibri" w:hAnsi="Calibri" w:cs="Calibri"/>
          <w:sz w:val="20"/>
          <w:szCs w:val="20"/>
        </w:rPr>
      </w:pPr>
    </w:p>
    <w:p w14:paraId="2F652E50" w14:textId="77777777" w:rsidR="000B5702" w:rsidRDefault="000B5702" w:rsidP="00AF5964">
      <w:pPr>
        <w:rPr>
          <w:rStyle w:val="ui-provider"/>
          <w:rFonts w:ascii="Calibri" w:hAnsi="Calibri" w:cs="Calibri"/>
          <w:sz w:val="20"/>
          <w:szCs w:val="20"/>
        </w:rPr>
      </w:pPr>
    </w:p>
    <w:p w14:paraId="5F1E030D" w14:textId="77777777" w:rsidR="000B5702" w:rsidRDefault="000B5702" w:rsidP="00AF5964">
      <w:pPr>
        <w:rPr>
          <w:rStyle w:val="ui-provider"/>
          <w:rFonts w:ascii="Calibri" w:hAnsi="Calibri" w:cs="Calibri"/>
          <w:sz w:val="20"/>
          <w:szCs w:val="20"/>
        </w:rPr>
      </w:pPr>
    </w:p>
    <w:p w14:paraId="3ABC217F" w14:textId="77777777" w:rsidR="000B5702" w:rsidRDefault="000B5702" w:rsidP="00AF5964">
      <w:pPr>
        <w:rPr>
          <w:rStyle w:val="ui-provider"/>
          <w:rFonts w:ascii="Calibri" w:hAnsi="Calibri" w:cs="Calibri"/>
          <w:sz w:val="20"/>
          <w:szCs w:val="20"/>
        </w:rPr>
      </w:pPr>
    </w:p>
    <w:p w14:paraId="4FCD4AAF" w14:textId="77777777" w:rsidR="000B5702" w:rsidRDefault="000B5702" w:rsidP="00AF5964">
      <w:pPr>
        <w:rPr>
          <w:rStyle w:val="ui-provider"/>
          <w:rFonts w:ascii="Calibri" w:hAnsi="Calibri" w:cs="Calibri"/>
          <w:sz w:val="20"/>
          <w:szCs w:val="20"/>
        </w:rPr>
      </w:pPr>
    </w:p>
    <w:p w14:paraId="35479A48" w14:textId="77777777" w:rsidR="000B5702" w:rsidRDefault="000B5702" w:rsidP="00AF5964">
      <w:pPr>
        <w:rPr>
          <w:rStyle w:val="ui-provider"/>
          <w:rFonts w:ascii="Calibri" w:hAnsi="Calibri" w:cs="Calibri"/>
          <w:sz w:val="20"/>
          <w:szCs w:val="20"/>
        </w:rPr>
      </w:pPr>
    </w:p>
    <w:p w14:paraId="0ADA00D9" w14:textId="38BF6F47" w:rsidR="000B5702" w:rsidRDefault="00E963B9" w:rsidP="00AF5964">
      <w:pPr>
        <w:rPr>
          <w:rStyle w:val="ui-provider"/>
          <w:rFonts w:ascii="Calibri" w:hAnsi="Calibri" w:cs="Calibri"/>
          <w:sz w:val="20"/>
          <w:szCs w:val="20"/>
        </w:rPr>
      </w:pPr>
      <w:r>
        <w:rPr>
          <w:rStyle w:val="ui-provider"/>
          <w:rFonts w:ascii="Calibri" w:hAnsi="Calibri" w:cs="Calibri"/>
          <w:sz w:val="20"/>
          <w:szCs w:val="20"/>
        </w:rPr>
        <w:t xml:space="preserve"> </w:t>
      </w:r>
    </w:p>
    <w:p w14:paraId="2B195CAE" w14:textId="77777777" w:rsidR="000B5702" w:rsidRDefault="000B5702" w:rsidP="00AF5964">
      <w:pPr>
        <w:rPr>
          <w:rStyle w:val="ui-provider"/>
          <w:rFonts w:ascii="Calibri" w:hAnsi="Calibri" w:cs="Calibri"/>
          <w:sz w:val="20"/>
          <w:szCs w:val="20"/>
        </w:rPr>
      </w:pPr>
    </w:p>
    <w:p w14:paraId="6F6A851B" w14:textId="77777777" w:rsidR="000B5702" w:rsidRDefault="000B5702" w:rsidP="00AF5964">
      <w:pPr>
        <w:rPr>
          <w:rStyle w:val="ui-provider"/>
          <w:rFonts w:ascii="Calibri" w:hAnsi="Calibri" w:cs="Calibri"/>
          <w:sz w:val="20"/>
          <w:szCs w:val="20"/>
        </w:rPr>
      </w:pPr>
    </w:p>
    <w:p w14:paraId="4DCF3C65" w14:textId="77777777" w:rsidR="000B5702" w:rsidRDefault="000B5702" w:rsidP="00AF5964">
      <w:pPr>
        <w:rPr>
          <w:rStyle w:val="ui-provider"/>
          <w:rFonts w:ascii="Calibri" w:hAnsi="Calibri" w:cs="Calibri"/>
          <w:sz w:val="20"/>
          <w:szCs w:val="20"/>
        </w:rPr>
      </w:pPr>
    </w:p>
    <w:p w14:paraId="75CD058D" w14:textId="77777777" w:rsidR="000B5702" w:rsidRDefault="000B5702" w:rsidP="00AF5964">
      <w:pPr>
        <w:rPr>
          <w:rStyle w:val="ui-provider"/>
          <w:rFonts w:ascii="Calibri" w:hAnsi="Calibri" w:cs="Calibri"/>
          <w:sz w:val="20"/>
          <w:szCs w:val="20"/>
        </w:rPr>
      </w:pPr>
    </w:p>
    <w:p w14:paraId="1B4A05D6" w14:textId="77777777" w:rsidR="000B5702" w:rsidRDefault="000B5702" w:rsidP="00AF5964">
      <w:pPr>
        <w:rPr>
          <w:rStyle w:val="ui-provider"/>
          <w:rFonts w:ascii="Calibri" w:hAnsi="Calibri" w:cs="Calibri"/>
          <w:sz w:val="20"/>
          <w:szCs w:val="20"/>
        </w:rPr>
      </w:pPr>
    </w:p>
    <w:p w14:paraId="6DCA4F7D" w14:textId="77777777" w:rsidR="000B5702" w:rsidRDefault="000B5702" w:rsidP="00AF5964">
      <w:pPr>
        <w:rPr>
          <w:rStyle w:val="ui-provider"/>
          <w:rFonts w:ascii="Calibri" w:hAnsi="Calibri" w:cs="Calibri"/>
          <w:sz w:val="20"/>
          <w:szCs w:val="20"/>
        </w:rPr>
      </w:pPr>
    </w:p>
    <w:p w14:paraId="2828F8DF" w14:textId="77777777" w:rsidR="000B5702" w:rsidRDefault="000B5702" w:rsidP="00AF5964">
      <w:pPr>
        <w:rPr>
          <w:rStyle w:val="ui-provider"/>
          <w:rFonts w:ascii="Calibri" w:hAnsi="Calibri" w:cs="Calibri"/>
          <w:sz w:val="20"/>
          <w:szCs w:val="20"/>
        </w:rPr>
      </w:pPr>
    </w:p>
    <w:p w14:paraId="24B0B2E6" w14:textId="77777777" w:rsidR="000B5702" w:rsidRDefault="000B5702" w:rsidP="00AF5964">
      <w:pPr>
        <w:rPr>
          <w:rStyle w:val="ui-provider"/>
          <w:rFonts w:ascii="Calibri" w:hAnsi="Calibri" w:cs="Calibri"/>
          <w:sz w:val="20"/>
          <w:szCs w:val="20"/>
        </w:rPr>
      </w:pPr>
    </w:p>
    <w:p w14:paraId="1E99FC24" w14:textId="77777777" w:rsidR="000B5702" w:rsidRDefault="000B5702" w:rsidP="00AF5964">
      <w:pPr>
        <w:rPr>
          <w:rStyle w:val="ui-provider"/>
          <w:rFonts w:ascii="Calibri" w:hAnsi="Calibri" w:cs="Calibri"/>
          <w:sz w:val="20"/>
          <w:szCs w:val="20"/>
        </w:rPr>
      </w:pPr>
    </w:p>
    <w:p w14:paraId="5C039890" w14:textId="77777777" w:rsidR="000B5702" w:rsidRDefault="000B5702" w:rsidP="00AF5964">
      <w:pPr>
        <w:rPr>
          <w:rStyle w:val="ui-provider"/>
          <w:rFonts w:ascii="Calibri" w:hAnsi="Calibri" w:cs="Calibri"/>
          <w:sz w:val="20"/>
          <w:szCs w:val="20"/>
        </w:rPr>
      </w:pPr>
    </w:p>
    <w:p w14:paraId="658D82D0" w14:textId="77777777" w:rsidR="000B5702" w:rsidRDefault="000B5702" w:rsidP="00AF5964">
      <w:pPr>
        <w:rPr>
          <w:rStyle w:val="ui-provider"/>
          <w:rFonts w:ascii="Calibri" w:hAnsi="Calibri" w:cs="Calibri"/>
          <w:sz w:val="20"/>
          <w:szCs w:val="20"/>
        </w:rPr>
      </w:pPr>
    </w:p>
    <w:p w14:paraId="5C3ECA22" w14:textId="77777777" w:rsidR="0088198A" w:rsidRDefault="0088198A" w:rsidP="00AF5964">
      <w:pPr>
        <w:rPr>
          <w:rStyle w:val="ui-provider"/>
          <w:rFonts w:ascii="Arial" w:hAnsi="Arial" w:cs="Arial"/>
          <w:b/>
          <w:bCs/>
          <w:sz w:val="32"/>
          <w:szCs w:val="32"/>
        </w:rPr>
        <w:sectPr w:rsidR="0088198A" w:rsidSect="00FD2DA0">
          <w:type w:val="continuous"/>
          <w:pgSz w:w="16838" w:h="11906" w:orient="landscape"/>
          <w:pgMar w:top="720" w:right="720" w:bottom="720" w:left="720" w:header="708" w:footer="708" w:gutter="0"/>
          <w:cols w:num="4" w:space="720"/>
          <w:docGrid w:linePitch="360"/>
        </w:sectPr>
      </w:pPr>
    </w:p>
    <w:p w14:paraId="3B5C657F" w14:textId="1956947D" w:rsidR="000B5702" w:rsidRPr="0088198A" w:rsidRDefault="00E963B9" w:rsidP="00AF5964">
      <w:pPr>
        <w:rPr>
          <w:rStyle w:val="ui-provider"/>
          <w:rFonts w:ascii="Arial" w:hAnsi="Arial" w:cs="Arial"/>
          <w:b/>
          <w:bCs/>
          <w:sz w:val="32"/>
          <w:szCs w:val="32"/>
        </w:rPr>
      </w:pPr>
      <w:r>
        <w:rPr>
          <w:rStyle w:val="ui-provider"/>
          <w:rFonts w:ascii="Arial" w:eastAsia="Arial" w:hAnsi="Arial" w:cs="Arial"/>
          <w:b/>
          <w:bCs/>
          <w:sz w:val="32"/>
          <w:szCs w:val="32"/>
          <w:lang w:val="cy-GB"/>
        </w:rPr>
        <w:t>Rhagor o wybodaeth</w:t>
      </w:r>
    </w:p>
    <w:p w14:paraId="3E1E35CC" w14:textId="77777777" w:rsidR="0088198A" w:rsidRDefault="00E963B9" w:rsidP="0088198A">
      <w:pPr>
        <w:autoSpaceDE w:val="0"/>
        <w:autoSpaceDN w:val="0"/>
        <w:adjustRightInd w:val="0"/>
        <w:spacing w:after="0" w:line="240" w:lineRule="auto"/>
        <w:rPr>
          <w:rFonts w:ascii="Arial" w:hAnsi="Arial" w:cs="Arial"/>
          <w:color w:val="000000"/>
          <w:kern w:val="0"/>
          <w:sz w:val="23"/>
          <w:szCs w:val="23"/>
        </w:rPr>
      </w:pPr>
      <w:r>
        <w:rPr>
          <w:rFonts w:ascii="Arial" w:eastAsia="Arial" w:hAnsi="Arial" w:cs="Arial"/>
          <w:color w:val="000000"/>
          <w:kern w:val="0"/>
          <w:sz w:val="23"/>
          <w:szCs w:val="23"/>
          <w:lang w:val="cy-GB"/>
        </w:rPr>
        <w:t>Strategaethau, cynlluniau a pholisïau</w:t>
      </w:r>
    </w:p>
    <w:p w14:paraId="545FADD0" w14:textId="6134DDE8" w:rsidR="0088198A" w:rsidRPr="00C11FDB" w:rsidRDefault="00733A42" w:rsidP="0088198A">
      <w:pPr>
        <w:autoSpaceDE w:val="0"/>
        <w:autoSpaceDN w:val="0"/>
        <w:adjustRightInd w:val="0"/>
        <w:spacing w:after="0" w:line="240" w:lineRule="auto"/>
        <w:rPr>
          <w:rFonts w:ascii="Arial" w:hAnsi="Arial" w:cs="Arial"/>
          <w:sz w:val="23"/>
          <w:szCs w:val="23"/>
        </w:rPr>
      </w:pPr>
      <w:hyperlink r:id="rId105" w:history="1">
        <w:r w:rsidR="007B771D" w:rsidRPr="00C11FDB">
          <w:rPr>
            <w:rStyle w:val="Hyperlink"/>
            <w:rFonts w:ascii="Arial" w:hAnsi="Arial" w:cs="Arial"/>
            <w:sz w:val="23"/>
            <w:szCs w:val="23"/>
          </w:rPr>
          <w:t>https://www.abertawe.gov.uk/polisiau</w:t>
        </w:r>
      </w:hyperlink>
    </w:p>
    <w:p w14:paraId="5456D585" w14:textId="77777777" w:rsidR="007B771D" w:rsidRPr="00C11FDB" w:rsidRDefault="007B771D" w:rsidP="0088198A">
      <w:pPr>
        <w:autoSpaceDE w:val="0"/>
        <w:autoSpaceDN w:val="0"/>
        <w:adjustRightInd w:val="0"/>
        <w:spacing w:after="0" w:line="240" w:lineRule="auto"/>
        <w:rPr>
          <w:rFonts w:ascii="Arial" w:hAnsi="Arial" w:cs="Arial"/>
          <w:color w:val="0000FF"/>
          <w:kern w:val="0"/>
          <w:sz w:val="23"/>
          <w:szCs w:val="23"/>
        </w:rPr>
      </w:pPr>
    </w:p>
    <w:p w14:paraId="0A838E83"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Perfformiad ac ystadegau</w:t>
      </w:r>
    </w:p>
    <w:p w14:paraId="3A7EDB32" w14:textId="3ED51F67" w:rsidR="0088198A" w:rsidRPr="00C11FDB" w:rsidRDefault="00733A42" w:rsidP="0088198A">
      <w:pPr>
        <w:autoSpaceDE w:val="0"/>
        <w:autoSpaceDN w:val="0"/>
        <w:adjustRightInd w:val="0"/>
        <w:spacing w:after="0" w:line="240" w:lineRule="auto"/>
        <w:rPr>
          <w:rFonts w:ascii="Arial" w:hAnsi="Arial" w:cs="Arial"/>
          <w:sz w:val="23"/>
          <w:szCs w:val="23"/>
        </w:rPr>
      </w:pPr>
      <w:hyperlink r:id="rId106" w:history="1">
        <w:r w:rsidR="007B771D" w:rsidRPr="00C11FDB">
          <w:rPr>
            <w:rStyle w:val="Hyperlink"/>
            <w:rFonts w:ascii="Arial" w:hAnsi="Arial" w:cs="Arial"/>
            <w:sz w:val="23"/>
            <w:szCs w:val="23"/>
          </w:rPr>
          <w:t>https://www.abertawe.gov.uk/ystadegau</w:t>
        </w:r>
      </w:hyperlink>
    </w:p>
    <w:p w14:paraId="02D7E9AE" w14:textId="77777777" w:rsidR="007B771D" w:rsidRPr="00C11FDB" w:rsidRDefault="007B771D" w:rsidP="0088198A">
      <w:pPr>
        <w:autoSpaceDE w:val="0"/>
        <w:autoSpaceDN w:val="0"/>
        <w:adjustRightInd w:val="0"/>
        <w:spacing w:after="0" w:line="240" w:lineRule="auto"/>
        <w:rPr>
          <w:rFonts w:ascii="Arial" w:hAnsi="Arial" w:cs="Arial"/>
          <w:color w:val="0000FF"/>
          <w:kern w:val="0"/>
          <w:sz w:val="23"/>
          <w:szCs w:val="23"/>
        </w:rPr>
      </w:pPr>
    </w:p>
    <w:p w14:paraId="16645327"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Cyllid a chyllideb y Cyngor</w:t>
      </w:r>
    </w:p>
    <w:p w14:paraId="1476E21B" w14:textId="5C2F601F" w:rsidR="0088198A" w:rsidRPr="00C11FDB" w:rsidRDefault="00733A42" w:rsidP="0088198A">
      <w:pPr>
        <w:autoSpaceDE w:val="0"/>
        <w:autoSpaceDN w:val="0"/>
        <w:adjustRightInd w:val="0"/>
        <w:spacing w:after="0" w:line="240" w:lineRule="auto"/>
        <w:rPr>
          <w:rFonts w:ascii="Arial" w:hAnsi="Arial" w:cs="Arial"/>
          <w:sz w:val="23"/>
          <w:szCs w:val="23"/>
        </w:rPr>
      </w:pPr>
      <w:hyperlink r:id="rId107" w:history="1">
        <w:r w:rsidR="00C11FDB" w:rsidRPr="00C11FDB">
          <w:rPr>
            <w:rStyle w:val="Hyperlink"/>
            <w:rFonts w:ascii="Arial" w:hAnsi="Arial" w:cs="Arial"/>
            <w:sz w:val="23"/>
            <w:szCs w:val="23"/>
          </w:rPr>
          <w:t>https://www.abertawe.gov.uk/cyllidachyllideb</w:t>
        </w:r>
      </w:hyperlink>
    </w:p>
    <w:p w14:paraId="2CDF65E7"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442E7A03"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Craffu</w:t>
      </w:r>
    </w:p>
    <w:p w14:paraId="460B9124" w14:textId="3412A191" w:rsidR="0088198A" w:rsidRPr="00C11FDB" w:rsidRDefault="00733A42" w:rsidP="0088198A">
      <w:pPr>
        <w:autoSpaceDE w:val="0"/>
        <w:autoSpaceDN w:val="0"/>
        <w:adjustRightInd w:val="0"/>
        <w:spacing w:after="0" w:line="240" w:lineRule="auto"/>
        <w:rPr>
          <w:rFonts w:ascii="Arial" w:hAnsi="Arial" w:cs="Arial"/>
          <w:color w:val="0000FF"/>
          <w:kern w:val="0"/>
          <w:sz w:val="23"/>
          <w:szCs w:val="23"/>
        </w:rPr>
      </w:pPr>
      <w:hyperlink r:id="rId108" w:history="1">
        <w:r w:rsidR="00E963B9" w:rsidRPr="00C11FDB">
          <w:rPr>
            <w:rFonts w:ascii="Arial" w:eastAsia="Arial" w:hAnsi="Arial" w:cs="Arial"/>
            <w:color w:val="0563C1"/>
            <w:sz w:val="23"/>
            <w:szCs w:val="23"/>
            <w:u w:val="single"/>
            <w:lang w:val="cy-GB"/>
          </w:rPr>
          <w:t>https://www.abertawe.gov.uk/craffu</w:t>
        </w:r>
      </w:hyperlink>
    </w:p>
    <w:p w14:paraId="79927185" w14:textId="77777777" w:rsidR="0088198A" w:rsidRPr="00C11FDB" w:rsidRDefault="0088198A" w:rsidP="0088198A">
      <w:pPr>
        <w:autoSpaceDE w:val="0"/>
        <w:autoSpaceDN w:val="0"/>
        <w:adjustRightInd w:val="0"/>
        <w:spacing w:after="0" w:line="240" w:lineRule="auto"/>
        <w:rPr>
          <w:rFonts w:ascii="Arial" w:hAnsi="Arial" w:cs="Arial"/>
          <w:color w:val="0000FF"/>
          <w:kern w:val="0"/>
          <w:sz w:val="23"/>
          <w:szCs w:val="23"/>
        </w:rPr>
      </w:pPr>
    </w:p>
    <w:p w14:paraId="44CBF9EE"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Deddf Llesiant Cenedlaethau'r Dyfodol </w:t>
      </w:r>
    </w:p>
    <w:p w14:paraId="507493BE" w14:textId="2787587F" w:rsidR="0088198A" w:rsidRPr="00C11FDB" w:rsidRDefault="00733A42" w:rsidP="0088198A">
      <w:pPr>
        <w:autoSpaceDE w:val="0"/>
        <w:autoSpaceDN w:val="0"/>
        <w:adjustRightInd w:val="0"/>
        <w:spacing w:after="0" w:line="240" w:lineRule="auto"/>
        <w:rPr>
          <w:rFonts w:ascii="Arial" w:hAnsi="Arial" w:cs="Arial"/>
          <w:sz w:val="23"/>
          <w:szCs w:val="23"/>
        </w:rPr>
      </w:pPr>
      <w:hyperlink r:id="rId109" w:history="1">
        <w:r w:rsidR="00C11FDB" w:rsidRPr="00C11FDB">
          <w:rPr>
            <w:rStyle w:val="Hyperlink"/>
            <w:rFonts w:ascii="Arial" w:hAnsi="Arial" w:cs="Arial"/>
            <w:sz w:val="23"/>
            <w:szCs w:val="23"/>
          </w:rPr>
          <w:t>https://www.abertawe.gov.uk/deddfllesiantcenedlaethaurdyfodol</w:t>
        </w:r>
      </w:hyperlink>
    </w:p>
    <w:p w14:paraId="32417D1E"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0FE1A0F1"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Diogelu</w:t>
      </w:r>
    </w:p>
    <w:p w14:paraId="5DE8051B" w14:textId="339539FB" w:rsidR="0088198A" w:rsidRPr="00C11FDB" w:rsidRDefault="00C11FDB" w:rsidP="0088198A">
      <w:pPr>
        <w:autoSpaceDE w:val="0"/>
        <w:autoSpaceDN w:val="0"/>
        <w:adjustRightInd w:val="0"/>
        <w:spacing w:after="0" w:line="240" w:lineRule="auto"/>
        <w:rPr>
          <w:rFonts w:ascii="Arial" w:hAnsi="Arial" w:cs="Arial"/>
          <w:color w:val="0000FF"/>
          <w:kern w:val="0"/>
          <w:sz w:val="23"/>
          <w:szCs w:val="23"/>
        </w:rPr>
      </w:pPr>
      <w:r w:rsidRPr="00C11FDB">
        <w:rPr>
          <w:rFonts w:ascii="Arial" w:hAnsi="Arial" w:cs="Arial"/>
          <w:sz w:val="23"/>
          <w:szCs w:val="23"/>
        </w:rPr>
        <w:t>https://www.abertawe.gov.uk/diogelu</w:t>
      </w:r>
    </w:p>
    <w:p w14:paraId="74D8B853" w14:textId="77777777" w:rsidR="0088198A" w:rsidRPr="00C11FDB" w:rsidRDefault="0088198A" w:rsidP="0088198A">
      <w:pPr>
        <w:autoSpaceDE w:val="0"/>
        <w:autoSpaceDN w:val="0"/>
        <w:adjustRightInd w:val="0"/>
        <w:spacing w:after="0" w:line="240" w:lineRule="auto"/>
        <w:rPr>
          <w:rFonts w:ascii="Arial" w:hAnsi="Arial" w:cs="Arial"/>
          <w:color w:val="0000FF"/>
          <w:kern w:val="0"/>
          <w:sz w:val="23"/>
          <w:szCs w:val="23"/>
        </w:rPr>
      </w:pPr>
    </w:p>
    <w:p w14:paraId="2918C88F"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Ysgolion a dysgu</w:t>
      </w:r>
    </w:p>
    <w:p w14:paraId="105F7428" w14:textId="1B4666D6" w:rsidR="0088198A" w:rsidRPr="00C11FDB" w:rsidRDefault="00733A42" w:rsidP="0088198A">
      <w:pPr>
        <w:autoSpaceDE w:val="0"/>
        <w:autoSpaceDN w:val="0"/>
        <w:adjustRightInd w:val="0"/>
        <w:spacing w:after="0" w:line="240" w:lineRule="auto"/>
        <w:rPr>
          <w:rFonts w:ascii="Arial" w:hAnsi="Arial" w:cs="Arial"/>
          <w:sz w:val="23"/>
          <w:szCs w:val="23"/>
        </w:rPr>
      </w:pPr>
      <w:hyperlink r:id="rId110" w:history="1">
        <w:r w:rsidR="00C11FDB" w:rsidRPr="00C11FDB">
          <w:rPr>
            <w:rStyle w:val="Hyperlink"/>
            <w:rFonts w:ascii="Arial" w:hAnsi="Arial" w:cs="Arial"/>
            <w:sz w:val="23"/>
            <w:szCs w:val="23"/>
          </w:rPr>
          <w:t>https://www.abertawe.gov.uk/ysgolionadysgu</w:t>
        </w:r>
      </w:hyperlink>
    </w:p>
    <w:p w14:paraId="7ED6CA00"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50AB5F14"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Hawliau Plant a Phobl Ifanc - CCUHP</w:t>
      </w:r>
    </w:p>
    <w:p w14:paraId="50E19B68" w14:textId="3E43B40C" w:rsidR="0088198A" w:rsidRPr="00C11FDB" w:rsidRDefault="00733A42" w:rsidP="0088198A">
      <w:pPr>
        <w:autoSpaceDE w:val="0"/>
        <w:autoSpaceDN w:val="0"/>
        <w:adjustRightInd w:val="0"/>
        <w:spacing w:after="0" w:line="240" w:lineRule="auto"/>
        <w:rPr>
          <w:rFonts w:ascii="Arial" w:hAnsi="Arial" w:cs="Arial"/>
          <w:sz w:val="23"/>
          <w:szCs w:val="23"/>
        </w:rPr>
      </w:pPr>
      <w:hyperlink r:id="rId111" w:history="1">
        <w:r w:rsidR="00C11FDB" w:rsidRPr="00C11FDB">
          <w:rPr>
            <w:rStyle w:val="Hyperlink"/>
            <w:rFonts w:ascii="Arial" w:hAnsi="Arial" w:cs="Arial"/>
            <w:sz w:val="23"/>
            <w:szCs w:val="23"/>
          </w:rPr>
          <w:t>https://www.abertawe.gov.uk/ccuhp</w:t>
        </w:r>
      </w:hyperlink>
    </w:p>
    <w:p w14:paraId="77425FCC" w14:textId="77777777" w:rsidR="00C11FDB" w:rsidRDefault="00C11FDB" w:rsidP="0088198A">
      <w:pPr>
        <w:autoSpaceDE w:val="0"/>
        <w:autoSpaceDN w:val="0"/>
        <w:adjustRightInd w:val="0"/>
        <w:spacing w:after="0" w:line="240" w:lineRule="auto"/>
        <w:rPr>
          <w:rFonts w:ascii="Arial" w:hAnsi="Arial" w:cs="Arial"/>
          <w:color w:val="0000FF"/>
          <w:kern w:val="0"/>
          <w:sz w:val="23"/>
          <w:szCs w:val="23"/>
        </w:rPr>
      </w:pPr>
    </w:p>
    <w:p w14:paraId="06E7476A"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Bargen Ddinesig Bae Abertawe</w:t>
      </w:r>
    </w:p>
    <w:p w14:paraId="0A809383" w14:textId="56FE2E4C" w:rsidR="0088198A" w:rsidRPr="00C11FDB" w:rsidRDefault="00733A42" w:rsidP="0088198A">
      <w:pPr>
        <w:autoSpaceDE w:val="0"/>
        <w:autoSpaceDN w:val="0"/>
        <w:adjustRightInd w:val="0"/>
        <w:spacing w:after="0" w:line="240" w:lineRule="auto"/>
        <w:rPr>
          <w:rFonts w:ascii="Arial" w:hAnsi="Arial" w:cs="Arial"/>
          <w:sz w:val="23"/>
          <w:szCs w:val="23"/>
        </w:rPr>
      </w:pPr>
      <w:hyperlink r:id="rId112" w:history="1">
        <w:r w:rsidR="00C11FDB" w:rsidRPr="00C11FDB">
          <w:rPr>
            <w:rStyle w:val="Hyperlink"/>
            <w:rFonts w:ascii="Arial" w:hAnsi="Arial" w:cs="Arial"/>
            <w:sz w:val="23"/>
            <w:szCs w:val="23"/>
          </w:rPr>
          <w:t>https://www.abertawe.gov.uk/bargenddinesigbaeabertawe</w:t>
        </w:r>
      </w:hyperlink>
    </w:p>
    <w:p w14:paraId="5C2ED0D9"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5841235F"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Cynlluniau a pholisïau adfywio a datblygu</w:t>
      </w:r>
    </w:p>
    <w:p w14:paraId="51E06DF5" w14:textId="12F8C26A" w:rsidR="0088198A" w:rsidRPr="00C11FDB" w:rsidRDefault="00733A42" w:rsidP="0088198A">
      <w:pPr>
        <w:autoSpaceDE w:val="0"/>
        <w:autoSpaceDN w:val="0"/>
        <w:adjustRightInd w:val="0"/>
        <w:spacing w:after="0" w:line="240" w:lineRule="auto"/>
        <w:rPr>
          <w:rFonts w:ascii="Arial" w:hAnsi="Arial" w:cs="Arial"/>
          <w:sz w:val="23"/>
          <w:szCs w:val="23"/>
        </w:rPr>
      </w:pPr>
      <w:hyperlink r:id="rId113" w:history="1">
        <w:r w:rsidR="00C11FDB" w:rsidRPr="00C11FDB">
          <w:rPr>
            <w:rStyle w:val="Hyperlink"/>
            <w:rFonts w:ascii="Arial" w:hAnsi="Arial" w:cs="Arial"/>
            <w:sz w:val="23"/>
            <w:szCs w:val="23"/>
          </w:rPr>
          <w:t>https://www.abertawe.gov.uk/cynlluniauadfywio</w:t>
        </w:r>
      </w:hyperlink>
    </w:p>
    <w:p w14:paraId="2352F007"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79223C80"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Partneriaeth Ranbarthol Gorllewin Morgannwg</w:t>
      </w:r>
    </w:p>
    <w:p w14:paraId="3177F95B" w14:textId="48577980" w:rsidR="0088198A" w:rsidRPr="00C11FDB" w:rsidRDefault="00733A42" w:rsidP="0088198A">
      <w:pPr>
        <w:autoSpaceDE w:val="0"/>
        <w:autoSpaceDN w:val="0"/>
        <w:adjustRightInd w:val="0"/>
        <w:spacing w:after="0" w:line="240" w:lineRule="auto"/>
        <w:rPr>
          <w:rFonts w:ascii="Arial" w:hAnsi="Arial" w:cs="Arial"/>
          <w:color w:val="0000FF"/>
          <w:kern w:val="0"/>
          <w:sz w:val="23"/>
          <w:szCs w:val="23"/>
        </w:rPr>
      </w:pPr>
      <w:hyperlink r:id="rId114" w:history="1">
        <w:r w:rsidR="00E963B9" w:rsidRPr="00C11FDB">
          <w:rPr>
            <w:rFonts w:ascii="Arial" w:eastAsia="Arial" w:hAnsi="Arial" w:cs="Arial"/>
            <w:color w:val="0563C1"/>
            <w:sz w:val="23"/>
            <w:szCs w:val="23"/>
            <w:u w:val="single"/>
            <w:lang w:val="cy-GB"/>
          </w:rPr>
          <w:t>http://www.westernbay.org.uk/</w:t>
        </w:r>
      </w:hyperlink>
    </w:p>
    <w:p w14:paraId="0A4E5805" w14:textId="77777777" w:rsidR="0088198A" w:rsidRPr="00C11FDB" w:rsidRDefault="0088198A" w:rsidP="0088198A">
      <w:pPr>
        <w:autoSpaceDE w:val="0"/>
        <w:autoSpaceDN w:val="0"/>
        <w:adjustRightInd w:val="0"/>
        <w:spacing w:after="0" w:line="240" w:lineRule="auto"/>
        <w:rPr>
          <w:rFonts w:ascii="Arial" w:hAnsi="Arial" w:cs="Arial"/>
          <w:color w:val="0000FF"/>
          <w:kern w:val="0"/>
          <w:sz w:val="23"/>
          <w:szCs w:val="23"/>
        </w:rPr>
      </w:pPr>
    </w:p>
    <w:p w14:paraId="62A5DF77" w14:textId="32CAD130"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Partneriaeth (Ein Rhanbarth ar Waith (ERW) gynt)</w:t>
      </w:r>
    </w:p>
    <w:p w14:paraId="2804B7FE" w14:textId="24FBB602" w:rsidR="0088198A" w:rsidRPr="00C11FDB" w:rsidRDefault="00733A42" w:rsidP="0088198A">
      <w:pPr>
        <w:autoSpaceDE w:val="0"/>
        <w:autoSpaceDN w:val="0"/>
        <w:adjustRightInd w:val="0"/>
        <w:spacing w:after="0" w:line="240" w:lineRule="auto"/>
        <w:rPr>
          <w:rFonts w:ascii="Arial" w:hAnsi="Arial" w:cs="Arial"/>
          <w:sz w:val="23"/>
          <w:szCs w:val="23"/>
        </w:rPr>
      </w:pPr>
      <w:hyperlink r:id="rId115" w:history="1">
        <w:r w:rsidR="00C11FDB" w:rsidRPr="00C11FDB">
          <w:rPr>
            <w:rStyle w:val="Hyperlink"/>
            <w:rFonts w:ascii="Arial" w:hAnsi="Arial" w:cs="Arial"/>
            <w:sz w:val="23"/>
            <w:szCs w:val="23"/>
          </w:rPr>
          <w:t>https://www.partneriaeth.cymru/?_locale=cy</w:t>
        </w:r>
      </w:hyperlink>
    </w:p>
    <w:p w14:paraId="017E269A"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4EA6875B"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Strategaethau Tlodi ac Atal</w:t>
      </w:r>
    </w:p>
    <w:p w14:paraId="4CEAB6EE" w14:textId="55C2F6F4" w:rsidR="0088198A" w:rsidRPr="00C11FDB" w:rsidRDefault="00733A42" w:rsidP="0088198A">
      <w:pPr>
        <w:autoSpaceDE w:val="0"/>
        <w:autoSpaceDN w:val="0"/>
        <w:adjustRightInd w:val="0"/>
        <w:spacing w:after="0" w:line="240" w:lineRule="auto"/>
        <w:rPr>
          <w:rFonts w:ascii="Arial" w:hAnsi="Arial" w:cs="Arial"/>
          <w:sz w:val="23"/>
          <w:szCs w:val="23"/>
        </w:rPr>
      </w:pPr>
      <w:hyperlink r:id="rId116" w:history="1">
        <w:r w:rsidR="00C11FDB" w:rsidRPr="00C11FDB">
          <w:rPr>
            <w:rStyle w:val="Hyperlink"/>
            <w:rFonts w:ascii="Arial" w:hAnsi="Arial" w:cs="Arial"/>
            <w:sz w:val="23"/>
            <w:szCs w:val="23"/>
          </w:rPr>
          <w:t>https://www.abertawe.gov.uk/strategaethautlodiacataltlodi</w:t>
        </w:r>
      </w:hyperlink>
    </w:p>
    <w:p w14:paraId="1213FC92"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4F5360B3"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Newid hinsawdd a natur</w:t>
      </w:r>
    </w:p>
    <w:p w14:paraId="5EF294A0" w14:textId="5D0488DE" w:rsidR="0088198A" w:rsidRPr="00C11FDB" w:rsidRDefault="00733A42" w:rsidP="0088198A">
      <w:pPr>
        <w:autoSpaceDE w:val="0"/>
        <w:autoSpaceDN w:val="0"/>
        <w:adjustRightInd w:val="0"/>
        <w:spacing w:after="0" w:line="240" w:lineRule="auto"/>
        <w:rPr>
          <w:rFonts w:ascii="Arial" w:hAnsi="Arial" w:cs="Arial"/>
          <w:sz w:val="23"/>
          <w:szCs w:val="23"/>
        </w:rPr>
      </w:pPr>
      <w:hyperlink r:id="rId117" w:history="1">
        <w:r w:rsidR="00C11FDB" w:rsidRPr="00C11FDB">
          <w:rPr>
            <w:rStyle w:val="Hyperlink"/>
            <w:rFonts w:ascii="Arial" w:hAnsi="Arial" w:cs="Arial"/>
            <w:sz w:val="23"/>
            <w:szCs w:val="23"/>
          </w:rPr>
          <w:t>https://www.abertawe.gov.uk/newidynyrhinsawdd</w:t>
        </w:r>
      </w:hyperlink>
    </w:p>
    <w:p w14:paraId="5C177D95"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511FE1B6"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Dweud Eich Dweud – ymgynghoriadau</w:t>
      </w:r>
    </w:p>
    <w:p w14:paraId="4F62EEC2" w14:textId="434173EB" w:rsidR="0088198A" w:rsidRPr="00C11FDB" w:rsidRDefault="00733A42" w:rsidP="0088198A">
      <w:pPr>
        <w:autoSpaceDE w:val="0"/>
        <w:autoSpaceDN w:val="0"/>
        <w:adjustRightInd w:val="0"/>
        <w:spacing w:after="0" w:line="240" w:lineRule="auto"/>
        <w:rPr>
          <w:rFonts w:ascii="Arial" w:hAnsi="Arial" w:cs="Arial"/>
          <w:sz w:val="23"/>
          <w:szCs w:val="23"/>
        </w:rPr>
      </w:pPr>
      <w:hyperlink r:id="rId118" w:history="1">
        <w:r w:rsidR="00C11FDB" w:rsidRPr="00C11FDB">
          <w:rPr>
            <w:rStyle w:val="Hyperlink"/>
            <w:rFonts w:ascii="Arial" w:hAnsi="Arial" w:cs="Arial"/>
            <w:sz w:val="23"/>
            <w:szCs w:val="23"/>
          </w:rPr>
          <w:t>https://www.abertawe.gov.uk/dweudeichdweud</w:t>
        </w:r>
      </w:hyperlink>
    </w:p>
    <w:p w14:paraId="282A5B04"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063323D0"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Cynllun Cydraddoldeb Strategol</w:t>
      </w:r>
    </w:p>
    <w:p w14:paraId="4A803865" w14:textId="107C1EE8" w:rsidR="0088198A" w:rsidRPr="00C11FDB" w:rsidRDefault="00733A42" w:rsidP="0088198A">
      <w:pPr>
        <w:autoSpaceDE w:val="0"/>
        <w:autoSpaceDN w:val="0"/>
        <w:adjustRightInd w:val="0"/>
        <w:spacing w:after="0" w:line="240" w:lineRule="auto"/>
        <w:rPr>
          <w:rFonts w:ascii="Arial" w:hAnsi="Arial" w:cs="Arial"/>
          <w:sz w:val="23"/>
          <w:szCs w:val="23"/>
        </w:rPr>
      </w:pPr>
      <w:hyperlink r:id="rId119" w:history="1">
        <w:r w:rsidR="00C11FDB" w:rsidRPr="00C11FDB">
          <w:rPr>
            <w:rStyle w:val="Hyperlink"/>
            <w:rFonts w:ascii="Arial" w:hAnsi="Arial" w:cs="Arial"/>
            <w:sz w:val="23"/>
            <w:szCs w:val="23"/>
          </w:rPr>
          <w:t>https://www.abertawe.gov.uk/cynlluncydraddoldebstrategol</w:t>
        </w:r>
      </w:hyperlink>
    </w:p>
    <w:p w14:paraId="2C8E1A21" w14:textId="77777777" w:rsidR="00C11FDB" w:rsidRPr="00C11FDB" w:rsidRDefault="00C11FDB" w:rsidP="0088198A">
      <w:pPr>
        <w:autoSpaceDE w:val="0"/>
        <w:autoSpaceDN w:val="0"/>
        <w:adjustRightInd w:val="0"/>
        <w:spacing w:after="0" w:line="240" w:lineRule="auto"/>
        <w:rPr>
          <w:rFonts w:ascii="Arial" w:hAnsi="Arial" w:cs="Arial"/>
          <w:color w:val="0000FF"/>
          <w:kern w:val="0"/>
          <w:sz w:val="23"/>
          <w:szCs w:val="23"/>
        </w:rPr>
      </w:pPr>
    </w:p>
    <w:p w14:paraId="36894CAA" w14:textId="77777777" w:rsidR="0088198A" w:rsidRPr="00C11FDB" w:rsidRDefault="00E963B9" w:rsidP="0088198A">
      <w:pPr>
        <w:autoSpaceDE w:val="0"/>
        <w:autoSpaceDN w:val="0"/>
        <w:adjustRightInd w:val="0"/>
        <w:spacing w:after="0" w:line="240" w:lineRule="auto"/>
        <w:rPr>
          <w:rFonts w:ascii="Arial" w:hAnsi="Arial" w:cs="Arial"/>
          <w:color w:val="000000"/>
          <w:kern w:val="0"/>
          <w:sz w:val="23"/>
          <w:szCs w:val="23"/>
        </w:rPr>
      </w:pPr>
      <w:r w:rsidRPr="00C11FDB">
        <w:rPr>
          <w:rFonts w:ascii="Arial" w:eastAsia="Arial" w:hAnsi="Arial" w:cs="Arial"/>
          <w:color w:val="000000"/>
          <w:kern w:val="0"/>
          <w:sz w:val="23"/>
          <w:szCs w:val="23"/>
          <w:lang w:val="cy-GB"/>
        </w:rPr>
        <w:t>Y Gymraeg</w:t>
      </w:r>
    </w:p>
    <w:p w14:paraId="7389083D" w14:textId="77777777" w:rsidR="0088198A" w:rsidRPr="00C11FDB" w:rsidRDefault="00C11FDB" w:rsidP="0088198A">
      <w:pPr>
        <w:rPr>
          <w:rFonts w:ascii="Arial" w:hAnsi="Arial" w:cs="Arial"/>
          <w:sz w:val="23"/>
          <w:szCs w:val="23"/>
        </w:rPr>
      </w:pPr>
      <w:r w:rsidRPr="00C11FDB">
        <w:rPr>
          <w:rFonts w:ascii="Arial" w:hAnsi="Arial" w:cs="Arial"/>
          <w:sz w:val="23"/>
          <w:szCs w:val="23"/>
        </w:rPr>
        <w:t>https://www.abertawe.gov.uk/cymraeg</w:t>
      </w:r>
    </w:p>
    <w:p w14:paraId="6FDD67F8" w14:textId="406EBE58" w:rsidR="00C11FDB" w:rsidRDefault="00C11FDB" w:rsidP="0088198A">
      <w:pPr>
        <w:rPr>
          <w:rStyle w:val="ui-provider"/>
          <w:rFonts w:ascii="Calibri" w:hAnsi="Calibri" w:cs="Calibri"/>
          <w:sz w:val="20"/>
          <w:szCs w:val="20"/>
        </w:rPr>
        <w:sectPr w:rsidR="00C11FDB" w:rsidSect="0088198A">
          <w:type w:val="continuous"/>
          <w:pgSz w:w="16838" w:h="11906" w:orient="landscape"/>
          <w:pgMar w:top="720" w:right="720" w:bottom="720" w:left="720" w:header="708" w:footer="708" w:gutter="0"/>
          <w:cols w:num="2" w:space="720"/>
          <w:docGrid w:linePitch="360"/>
        </w:sectPr>
      </w:pPr>
    </w:p>
    <w:p w14:paraId="15D18356" w14:textId="77777777" w:rsidR="0088198A" w:rsidRDefault="0088198A" w:rsidP="0088198A">
      <w:pPr>
        <w:rPr>
          <w:rStyle w:val="ui-provider"/>
          <w:rFonts w:ascii="Calibri" w:hAnsi="Calibri" w:cs="Calibri"/>
          <w:sz w:val="20"/>
          <w:szCs w:val="20"/>
        </w:rPr>
      </w:pPr>
    </w:p>
    <w:p w14:paraId="5E439E37" w14:textId="77777777" w:rsidR="000B5702" w:rsidRDefault="000B5702" w:rsidP="00AF5964">
      <w:pPr>
        <w:rPr>
          <w:rStyle w:val="ui-provider"/>
          <w:rFonts w:ascii="Calibri" w:hAnsi="Calibri" w:cs="Calibri"/>
          <w:sz w:val="20"/>
          <w:szCs w:val="20"/>
        </w:rPr>
      </w:pPr>
    </w:p>
    <w:p w14:paraId="63F41359" w14:textId="77777777" w:rsidR="000B5702" w:rsidRDefault="000B5702" w:rsidP="00AF5964">
      <w:pPr>
        <w:rPr>
          <w:rStyle w:val="ui-provider"/>
          <w:rFonts w:ascii="Calibri" w:hAnsi="Calibri" w:cs="Calibri"/>
          <w:sz w:val="20"/>
          <w:szCs w:val="20"/>
        </w:rPr>
      </w:pPr>
    </w:p>
    <w:p w14:paraId="3229D018" w14:textId="77777777" w:rsidR="000B5702" w:rsidRDefault="000B5702" w:rsidP="00AF5964">
      <w:pPr>
        <w:rPr>
          <w:rStyle w:val="ui-provider"/>
          <w:rFonts w:ascii="Calibri" w:hAnsi="Calibri" w:cs="Calibri"/>
          <w:sz w:val="20"/>
          <w:szCs w:val="20"/>
        </w:rPr>
      </w:pPr>
    </w:p>
    <w:p w14:paraId="51E4DFB3" w14:textId="77777777" w:rsidR="000B5702" w:rsidRDefault="000B5702" w:rsidP="00AF5964">
      <w:pPr>
        <w:rPr>
          <w:rStyle w:val="ui-provider"/>
          <w:rFonts w:ascii="Calibri" w:hAnsi="Calibri" w:cs="Calibri"/>
          <w:sz w:val="20"/>
          <w:szCs w:val="20"/>
        </w:rPr>
      </w:pPr>
    </w:p>
    <w:p w14:paraId="02AC46DE" w14:textId="77777777" w:rsidR="000B5702" w:rsidRDefault="000B5702" w:rsidP="00AF5964">
      <w:pPr>
        <w:rPr>
          <w:rStyle w:val="ui-provider"/>
          <w:rFonts w:ascii="Calibri" w:hAnsi="Calibri" w:cs="Calibri"/>
          <w:sz w:val="20"/>
          <w:szCs w:val="20"/>
        </w:rPr>
      </w:pPr>
    </w:p>
    <w:p w14:paraId="50380ECA" w14:textId="77777777" w:rsidR="000B5702" w:rsidRDefault="000B5702" w:rsidP="00AF5964">
      <w:pPr>
        <w:rPr>
          <w:rStyle w:val="ui-provider"/>
          <w:rFonts w:ascii="Calibri" w:hAnsi="Calibri" w:cs="Calibri"/>
          <w:sz w:val="20"/>
          <w:szCs w:val="20"/>
        </w:rPr>
      </w:pPr>
    </w:p>
    <w:p w14:paraId="33813D0C" w14:textId="77777777" w:rsidR="000B5702" w:rsidRDefault="000B5702" w:rsidP="00AF5964">
      <w:pPr>
        <w:rPr>
          <w:rStyle w:val="ui-provider"/>
          <w:rFonts w:ascii="Calibri" w:hAnsi="Calibri" w:cs="Calibri"/>
          <w:sz w:val="20"/>
          <w:szCs w:val="20"/>
        </w:rPr>
      </w:pPr>
    </w:p>
    <w:p w14:paraId="7A502067" w14:textId="77777777" w:rsidR="000B5702" w:rsidRDefault="000B5702" w:rsidP="00AF5964">
      <w:pPr>
        <w:rPr>
          <w:rStyle w:val="ui-provider"/>
          <w:rFonts w:ascii="Calibri" w:hAnsi="Calibri" w:cs="Calibri"/>
          <w:sz w:val="20"/>
          <w:szCs w:val="20"/>
        </w:rPr>
      </w:pPr>
    </w:p>
    <w:p w14:paraId="3BAA7B19" w14:textId="77777777" w:rsidR="000B5702" w:rsidRDefault="000B5702" w:rsidP="00AF5964">
      <w:pPr>
        <w:rPr>
          <w:rStyle w:val="ui-provider"/>
          <w:rFonts w:ascii="Calibri" w:hAnsi="Calibri" w:cs="Calibri"/>
          <w:sz w:val="20"/>
          <w:szCs w:val="20"/>
        </w:rPr>
      </w:pPr>
    </w:p>
    <w:p w14:paraId="5F5492B8" w14:textId="77777777" w:rsidR="000B5702" w:rsidRDefault="000B5702" w:rsidP="00AF5964">
      <w:pPr>
        <w:rPr>
          <w:rStyle w:val="ui-provider"/>
          <w:rFonts w:ascii="Calibri" w:hAnsi="Calibri" w:cs="Calibri"/>
          <w:sz w:val="20"/>
          <w:szCs w:val="20"/>
        </w:rPr>
      </w:pPr>
    </w:p>
    <w:p w14:paraId="311D1D17" w14:textId="77777777" w:rsidR="000B5702" w:rsidRDefault="000B5702" w:rsidP="00AF5964">
      <w:pPr>
        <w:rPr>
          <w:rStyle w:val="ui-provider"/>
          <w:rFonts w:ascii="Calibri" w:hAnsi="Calibri" w:cs="Calibri"/>
          <w:sz w:val="20"/>
          <w:szCs w:val="20"/>
        </w:rPr>
      </w:pPr>
    </w:p>
    <w:p w14:paraId="0BEBB815" w14:textId="77777777" w:rsidR="000B5702" w:rsidRDefault="000B5702" w:rsidP="00AF5964">
      <w:pPr>
        <w:rPr>
          <w:rStyle w:val="ui-provider"/>
          <w:rFonts w:ascii="Calibri" w:hAnsi="Calibri" w:cs="Calibri"/>
          <w:sz w:val="20"/>
          <w:szCs w:val="20"/>
        </w:rPr>
      </w:pPr>
    </w:p>
    <w:p w14:paraId="74F9EA38" w14:textId="77777777" w:rsidR="000B5702" w:rsidRDefault="000B5702" w:rsidP="00AF5964">
      <w:pPr>
        <w:rPr>
          <w:rStyle w:val="ui-provider"/>
          <w:rFonts w:ascii="Calibri" w:hAnsi="Calibri" w:cs="Calibri"/>
          <w:sz w:val="20"/>
          <w:szCs w:val="20"/>
        </w:rPr>
      </w:pPr>
    </w:p>
    <w:p w14:paraId="0D6C699D" w14:textId="77777777" w:rsidR="000B5702" w:rsidRDefault="000B5702" w:rsidP="00AF5964">
      <w:pPr>
        <w:rPr>
          <w:rStyle w:val="ui-provider"/>
          <w:rFonts w:ascii="Calibri" w:hAnsi="Calibri" w:cs="Calibri"/>
          <w:sz w:val="20"/>
          <w:szCs w:val="20"/>
        </w:rPr>
      </w:pPr>
    </w:p>
    <w:p w14:paraId="4069AEB4" w14:textId="77777777" w:rsidR="000B5702" w:rsidRDefault="000B5702" w:rsidP="00AF5964">
      <w:pPr>
        <w:rPr>
          <w:rStyle w:val="ui-provider"/>
          <w:rFonts w:ascii="Calibri" w:hAnsi="Calibri" w:cs="Calibri"/>
          <w:sz w:val="20"/>
          <w:szCs w:val="20"/>
        </w:rPr>
      </w:pPr>
    </w:p>
    <w:p w14:paraId="4DFB3AD6" w14:textId="77777777" w:rsidR="000B5702" w:rsidRDefault="000B5702" w:rsidP="00AF5964">
      <w:pPr>
        <w:rPr>
          <w:rStyle w:val="ui-provider"/>
          <w:rFonts w:ascii="Calibri" w:hAnsi="Calibri" w:cs="Calibri"/>
          <w:sz w:val="20"/>
          <w:szCs w:val="20"/>
        </w:rPr>
      </w:pPr>
    </w:p>
    <w:p w14:paraId="1F4F2FF8" w14:textId="77777777" w:rsidR="000B5702" w:rsidRDefault="000B5702" w:rsidP="00AF5964">
      <w:pPr>
        <w:rPr>
          <w:rStyle w:val="ui-provider"/>
          <w:rFonts w:ascii="Calibri" w:hAnsi="Calibri" w:cs="Calibri"/>
          <w:sz w:val="20"/>
          <w:szCs w:val="20"/>
        </w:rPr>
      </w:pPr>
    </w:p>
    <w:p w14:paraId="7EAAC5AF" w14:textId="77777777" w:rsidR="000B5702" w:rsidRDefault="000B5702" w:rsidP="00AF5964">
      <w:pPr>
        <w:rPr>
          <w:rStyle w:val="ui-provider"/>
          <w:rFonts w:ascii="Calibri" w:hAnsi="Calibri" w:cs="Calibri"/>
          <w:sz w:val="20"/>
          <w:szCs w:val="20"/>
        </w:rPr>
      </w:pPr>
    </w:p>
    <w:p w14:paraId="4A49C9F0" w14:textId="77777777" w:rsidR="000B5702" w:rsidRDefault="000B5702" w:rsidP="00AF5964">
      <w:pPr>
        <w:rPr>
          <w:rStyle w:val="ui-provider"/>
          <w:rFonts w:ascii="Calibri" w:hAnsi="Calibri" w:cs="Calibri"/>
          <w:sz w:val="20"/>
          <w:szCs w:val="20"/>
        </w:rPr>
      </w:pPr>
    </w:p>
    <w:p w14:paraId="7FC494F8" w14:textId="77777777" w:rsidR="000B5702" w:rsidRDefault="000B5702" w:rsidP="00AF5964">
      <w:pPr>
        <w:rPr>
          <w:rStyle w:val="ui-provider"/>
          <w:rFonts w:ascii="Calibri" w:hAnsi="Calibri" w:cs="Calibri"/>
          <w:sz w:val="20"/>
          <w:szCs w:val="20"/>
        </w:rPr>
      </w:pPr>
    </w:p>
    <w:p w14:paraId="4D016D2B" w14:textId="77777777" w:rsidR="000B5702" w:rsidRDefault="000B5702" w:rsidP="00AF5964">
      <w:pPr>
        <w:rPr>
          <w:rStyle w:val="ui-provider"/>
          <w:rFonts w:ascii="Calibri" w:hAnsi="Calibri" w:cs="Calibri"/>
          <w:sz w:val="20"/>
          <w:szCs w:val="20"/>
        </w:rPr>
      </w:pPr>
    </w:p>
    <w:p w14:paraId="22FA4A23" w14:textId="77777777" w:rsidR="000B5702" w:rsidRDefault="000B5702" w:rsidP="00AF5964">
      <w:pPr>
        <w:rPr>
          <w:rStyle w:val="ui-provider"/>
          <w:rFonts w:ascii="Calibri" w:hAnsi="Calibri" w:cs="Calibri"/>
          <w:sz w:val="20"/>
          <w:szCs w:val="20"/>
        </w:rPr>
      </w:pPr>
    </w:p>
    <w:p w14:paraId="1500900C" w14:textId="77777777" w:rsidR="000B5702" w:rsidRDefault="000B5702" w:rsidP="00AF5964">
      <w:pPr>
        <w:rPr>
          <w:rStyle w:val="ui-provider"/>
          <w:rFonts w:ascii="Calibri" w:hAnsi="Calibri" w:cs="Calibri"/>
          <w:sz w:val="20"/>
          <w:szCs w:val="20"/>
        </w:rPr>
      </w:pPr>
    </w:p>
    <w:p w14:paraId="6DD858BD" w14:textId="77777777" w:rsidR="000B5702" w:rsidRDefault="000B5702" w:rsidP="00AF5964">
      <w:pPr>
        <w:rPr>
          <w:rStyle w:val="ui-provider"/>
          <w:rFonts w:ascii="Calibri" w:hAnsi="Calibri" w:cs="Calibri"/>
          <w:sz w:val="20"/>
          <w:szCs w:val="20"/>
        </w:rPr>
      </w:pPr>
    </w:p>
    <w:p w14:paraId="3ABED735" w14:textId="77777777" w:rsidR="000B5702" w:rsidRDefault="000B5702" w:rsidP="00AF5964">
      <w:pPr>
        <w:rPr>
          <w:rStyle w:val="ui-provider"/>
          <w:rFonts w:ascii="Calibri" w:hAnsi="Calibri" w:cs="Calibri"/>
          <w:sz w:val="20"/>
          <w:szCs w:val="20"/>
        </w:rPr>
      </w:pPr>
    </w:p>
    <w:p w14:paraId="72413BB2" w14:textId="77777777" w:rsidR="000B5702" w:rsidRDefault="000B5702" w:rsidP="00AF5964">
      <w:pPr>
        <w:rPr>
          <w:rStyle w:val="ui-provider"/>
          <w:rFonts w:ascii="Calibri" w:hAnsi="Calibri" w:cs="Calibri"/>
          <w:sz w:val="20"/>
          <w:szCs w:val="20"/>
        </w:rPr>
      </w:pPr>
    </w:p>
    <w:p w14:paraId="3AF4F2B7" w14:textId="77777777" w:rsidR="000B5702" w:rsidRDefault="000B5702" w:rsidP="00AF5964">
      <w:pPr>
        <w:rPr>
          <w:rStyle w:val="ui-provider"/>
          <w:rFonts w:ascii="Calibri" w:hAnsi="Calibri" w:cs="Calibri"/>
          <w:sz w:val="20"/>
          <w:szCs w:val="20"/>
        </w:rPr>
      </w:pPr>
    </w:p>
    <w:p w14:paraId="20573FC4" w14:textId="77777777" w:rsidR="000B5702" w:rsidRDefault="000B5702" w:rsidP="00AF5964">
      <w:pPr>
        <w:rPr>
          <w:rStyle w:val="ui-provider"/>
          <w:rFonts w:ascii="Calibri" w:hAnsi="Calibri" w:cs="Calibri"/>
          <w:sz w:val="20"/>
          <w:szCs w:val="20"/>
        </w:rPr>
      </w:pPr>
    </w:p>
    <w:p w14:paraId="0C070D5F" w14:textId="77777777" w:rsidR="000B5702" w:rsidRDefault="000B5702" w:rsidP="00AF5964">
      <w:pPr>
        <w:rPr>
          <w:rStyle w:val="ui-provider"/>
          <w:rFonts w:ascii="Calibri" w:hAnsi="Calibri" w:cs="Calibri"/>
          <w:sz w:val="20"/>
          <w:szCs w:val="20"/>
        </w:rPr>
      </w:pPr>
    </w:p>
    <w:p w14:paraId="4CD9E09B" w14:textId="77777777" w:rsidR="000B5702" w:rsidRDefault="000B5702" w:rsidP="00AF5964">
      <w:pPr>
        <w:rPr>
          <w:rStyle w:val="ui-provider"/>
          <w:rFonts w:ascii="Calibri" w:hAnsi="Calibri" w:cs="Calibri"/>
          <w:sz w:val="20"/>
          <w:szCs w:val="20"/>
        </w:rPr>
      </w:pPr>
    </w:p>
    <w:p w14:paraId="26906535" w14:textId="77777777" w:rsidR="000B5702" w:rsidRDefault="000B5702" w:rsidP="00AF5964">
      <w:pPr>
        <w:rPr>
          <w:rStyle w:val="ui-provider"/>
          <w:rFonts w:ascii="Calibri" w:hAnsi="Calibri" w:cs="Calibri"/>
          <w:sz w:val="20"/>
          <w:szCs w:val="20"/>
        </w:rPr>
      </w:pPr>
    </w:p>
    <w:p w14:paraId="41F03613" w14:textId="77777777" w:rsidR="000B5702" w:rsidRDefault="000B5702" w:rsidP="00AF5964">
      <w:pPr>
        <w:rPr>
          <w:rStyle w:val="ui-provider"/>
          <w:rFonts w:ascii="Calibri" w:hAnsi="Calibri" w:cs="Calibri"/>
          <w:sz w:val="20"/>
          <w:szCs w:val="20"/>
        </w:rPr>
      </w:pPr>
    </w:p>
    <w:p w14:paraId="2D84A664" w14:textId="77777777" w:rsidR="000B5702" w:rsidRDefault="000B5702" w:rsidP="00AF5964">
      <w:pPr>
        <w:rPr>
          <w:rStyle w:val="ui-provider"/>
          <w:rFonts w:ascii="Calibri" w:hAnsi="Calibri" w:cs="Calibri"/>
          <w:sz w:val="20"/>
          <w:szCs w:val="20"/>
        </w:rPr>
      </w:pPr>
    </w:p>
    <w:p w14:paraId="1C5D6F26" w14:textId="77777777" w:rsidR="000B5702" w:rsidRDefault="000B5702" w:rsidP="00AF5964">
      <w:pPr>
        <w:rPr>
          <w:rStyle w:val="ui-provider"/>
          <w:rFonts w:ascii="Calibri" w:hAnsi="Calibri" w:cs="Calibri"/>
          <w:sz w:val="20"/>
          <w:szCs w:val="20"/>
        </w:rPr>
      </w:pPr>
    </w:p>
    <w:p w14:paraId="3E584537" w14:textId="77777777" w:rsidR="000B5702" w:rsidRDefault="000B5702" w:rsidP="00AF5964">
      <w:pPr>
        <w:rPr>
          <w:rStyle w:val="ui-provider"/>
          <w:rFonts w:ascii="Calibri" w:hAnsi="Calibri" w:cs="Calibri"/>
          <w:sz w:val="20"/>
          <w:szCs w:val="20"/>
        </w:rPr>
      </w:pPr>
    </w:p>
    <w:p w14:paraId="2BA17BEC" w14:textId="77777777" w:rsidR="000B5702" w:rsidRDefault="000B5702" w:rsidP="00AF5964">
      <w:pPr>
        <w:rPr>
          <w:rStyle w:val="ui-provider"/>
          <w:rFonts w:ascii="Calibri" w:hAnsi="Calibri" w:cs="Calibri"/>
          <w:sz w:val="20"/>
          <w:szCs w:val="20"/>
        </w:rPr>
      </w:pPr>
    </w:p>
    <w:p w14:paraId="5E27F816" w14:textId="77777777" w:rsidR="000B5702" w:rsidRDefault="000B5702" w:rsidP="00AF5964">
      <w:pPr>
        <w:rPr>
          <w:rStyle w:val="ui-provider"/>
          <w:rFonts w:ascii="Calibri" w:hAnsi="Calibri" w:cs="Calibri"/>
          <w:sz w:val="20"/>
          <w:szCs w:val="20"/>
        </w:rPr>
      </w:pPr>
    </w:p>
    <w:p w14:paraId="510CB77E" w14:textId="77777777" w:rsidR="000B5702" w:rsidRDefault="000B5702" w:rsidP="00AF5964">
      <w:pPr>
        <w:rPr>
          <w:rStyle w:val="ui-provider"/>
          <w:rFonts w:ascii="Calibri" w:hAnsi="Calibri" w:cs="Calibri"/>
          <w:sz w:val="20"/>
          <w:szCs w:val="20"/>
        </w:rPr>
      </w:pPr>
    </w:p>
    <w:p w14:paraId="3C55A1C2" w14:textId="77777777" w:rsidR="000B5702" w:rsidRDefault="000B5702" w:rsidP="00AF5964">
      <w:pPr>
        <w:rPr>
          <w:rStyle w:val="ui-provider"/>
          <w:rFonts w:ascii="Calibri" w:hAnsi="Calibri" w:cs="Calibri"/>
          <w:sz w:val="20"/>
          <w:szCs w:val="20"/>
        </w:rPr>
      </w:pPr>
    </w:p>
    <w:p w14:paraId="6612B583" w14:textId="77777777" w:rsidR="000B5702" w:rsidRDefault="000B5702" w:rsidP="00AF5964">
      <w:pPr>
        <w:rPr>
          <w:rStyle w:val="ui-provider"/>
          <w:rFonts w:ascii="Calibri" w:hAnsi="Calibri" w:cs="Calibri"/>
          <w:sz w:val="20"/>
          <w:szCs w:val="20"/>
        </w:rPr>
      </w:pPr>
    </w:p>
    <w:p w14:paraId="4BDE2732" w14:textId="77777777" w:rsidR="000B5702" w:rsidRDefault="000B5702" w:rsidP="00AF5964">
      <w:pPr>
        <w:rPr>
          <w:rStyle w:val="ui-provider"/>
          <w:rFonts w:ascii="Calibri" w:hAnsi="Calibri" w:cs="Calibri"/>
          <w:sz w:val="20"/>
          <w:szCs w:val="20"/>
        </w:rPr>
      </w:pPr>
    </w:p>
    <w:p w14:paraId="244288D4" w14:textId="77777777" w:rsidR="000B5702" w:rsidRDefault="000B5702" w:rsidP="00AF5964">
      <w:pPr>
        <w:rPr>
          <w:rStyle w:val="ui-provider"/>
          <w:rFonts w:ascii="Calibri" w:hAnsi="Calibri" w:cs="Calibri"/>
          <w:sz w:val="20"/>
          <w:szCs w:val="20"/>
        </w:rPr>
      </w:pPr>
    </w:p>
    <w:p w14:paraId="27849C5B" w14:textId="77777777" w:rsidR="000B5702" w:rsidRDefault="000B5702" w:rsidP="00AF5964">
      <w:pPr>
        <w:rPr>
          <w:rStyle w:val="ui-provider"/>
          <w:rFonts w:ascii="Calibri" w:hAnsi="Calibri" w:cs="Calibri"/>
          <w:sz w:val="20"/>
          <w:szCs w:val="20"/>
        </w:rPr>
      </w:pPr>
    </w:p>
    <w:p w14:paraId="300E8471" w14:textId="77777777" w:rsidR="000B5702" w:rsidRDefault="000B5702" w:rsidP="00AF5964">
      <w:pPr>
        <w:rPr>
          <w:rStyle w:val="ui-provider"/>
          <w:rFonts w:ascii="Calibri" w:hAnsi="Calibri" w:cs="Calibri"/>
          <w:sz w:val="20"/>
          <w:szCs w:val="20"/>
        </w:rPr>
      </w:pPr>
    </w:p>
    <w:p w14:paraId="4CD2A7CC" w14:textId="77777777" w:rsidR="000B5702" w:rsidRDefault="000B5702" w:rsidP="00AF5964">
      <w:pPr>
        <w:rPr>
          <w:rStyle w:val="ui-provider"/>
          <w:rFonts w:ascii="Calibri" w:hAnsi="Calibri" w:cs="Calibri"/>
          <w:sz w:val="20"/>
          <w:szCs w:val="20"/>
        </w:rPr>
      </w:pPr>
    </w:p>
    <w:p w14:paraId="5B723AFC" w14:textId="77777777" w:rsidR="000B5702" w:rsidRDefault="000B5702" w:rsidP="00AF5964">
      <w:pPr>
        <w:rPr>
          <w:rStyle w:val="ui-provider"/>
          <w:rFonts w:ascii="Calibri" w:hAnsi="Calibri" w:cs="Calibri"/>
          <w:sz w:val="20"/>
          <w:szCs w:val="20"/>
        </w:rPr>
      </w:pPr>
    </w:p>
    <w:p w14:paraId="666E04B9" w14:textId="77777777" w:rsidR="000B5702" w:rsidRDefault="000B5702" w:rsidP="00AF5964">
      <w:pPr>
        <w:rPr>
          <w:rStyle w:val="ui-provider"/>
          <w:rFonts w:ascii="Calibri" w:hAnsi="Calibri" w:cs="Calibri"/>
          <w:sz w:val="20"/>
          <w:szCs w:val="20"/>
        </w:rPr>
      </w:pPr>
    </w:p>
    <w:p w14:paraId="220F90B8" w14:textId="77777777" w:rsidR="000B5702" w:rsidRDefault="000B5702" w:rsidP="00AF5964">
      <w:pPr>
        <w:rPr>
          <w:rStyle w:val="ui-provider"/>
          <w:rFonts w:ascii="Calibri" w:hAnsi="Calibri" w:cs="Calibri"/>
          <w:sz w:val="20"/>
          <w:szCs w:val="20"/>
        </w:rPr>
      </w:pPr>
    </w:p>
    <w:p w14:paraId="2335A4F5" w14:textId="77777777" w:rsidR="000B5702" w:rsidRDefault="000B5702" w:rsidP="00AF5964">
      <w:pPr>
        <w:rPr>
          <w:rStyle w:val="ui-provider"/>
          <w:rFonts w:ascii="Calibri" w:hAnsi="Calibri" w:cs="Calibri"/>
          <w:sz w:val="20"/>
          <w:szCs w:val="20"/>
        </w:rPr>
      </w:pPr>
    </w:p>
    <w:p w14:paraId="6F286D86" w14:textId="77777777" w:rsidR="000B5702" w:rsidRDefault="000B5702" w:rsidP="00AF5964">
      <w:pPr>
        <w:rPr>
          <w:rStyle w:val="ui-provider"/>
          <w:rFonts w:ascii="Calibri" w:hAnsi="Calibri" w:cs="Calibri"/>
          <w:sz w:val="20"/>
          <w:szCs w:val="20"/>
        </w:rPr>
      </w:pPr>
    </w:p>
    <w:p w14:paraId="4DB87302" w14:textId="77777777" w:rsidR="000B5702" w:rsidRDefault="000B5702" w:rsidP="00AF5964">
      <w:pPr>
        <w:rPr>
          <w:rStyle w:val="ui-provider"/>
          <w:rFonts w:ascii="Calibri" w:hAnsi="Calibri" w:cs="Calibri"/>
          <w:sz w:val="20"/>
          <w:szCs w:val="20"/>
        </w:rPr>
      </w:pPr>
    </w:p>
    <w:p w14:paraId="636058AC" w14:textId="77777777" w:rsidR="000B5702" w:rsidRDefault="000B5702" w:rsidP="00AF5964">
      <w:pPr>
        <w:rPr>
          <w:rStyle w:val="ui-provider"/>
          <w:rFonts w:ascii="Calibri" w:hAnsi="Calibri" w:cs="Calibri"/>
          <w:sz w:val="20"/>
          <w:szCs w:val="20"/>
        </w:rPr>
      </w:pPr>
    </w:p>
    <w:p w14:paraId="0624DB4F" w14:textId="77777777" w:rsidR="000B5702" w:rsidRDefault="000B5702" w:rsidP="00AF5964">
      <w:pPr>
        <w:rPr>
          <w:rStyle w:val="ui-provider"/>
          <w:rFonts w:ascii="Calibri" w:hAnsi="Calibri" w:cs="Calibri"/>
          <w:sz w:val="20"/>
          <w:szCs w:val="20"/>
        </w:rPr>
      </w:pPr>
    </w:p>
    <w:p w14:paraId="03021412" w14:textId="77777777" w:rsidR="000B5702" w:rsidRDefault="000B5702" w:rsidP="00AF5964">
      <w:pPr>
        <w:rPr>
          <w:rStyle w:val="ui-provider"/>
          <w:rFonts w:ascii="Calibri" w:hAnsi="Calibri" w:cs="Calibri"/>
          <w:sz w:val="20"/>
          <w:szCs w:val="20"/>
        </w:rPr>
      </w:pPr>
    </w:p>
    <w:p w14:paraId="0C1AB704" w14:textId="77777777" w:rsidR="000B5702" w:rsidRDefault="000B5702" w:rsidP="00AF5964">
      <w:pPr>
        <w:rPr>
          <w:rStyle w:val="ui-provider"/>
          <w:rFonts w:ascii="Calibri" w:hAnsi="Calibri" w:cs="Calibri"/>
          <w:sz w:val="20"/>
          <w:szCs w:val="20"/>
        </w:rPr>
      </w:pPr>
    </w:p>
    <w:p w14:paraId="2CA38AAA" w14:textId="77777777" w:rsidR="000B5702" w:rsidRDefault="000B5702" w:rsidP="00AF5964">
      <w:pPr>
        <w:rPr>
          <w:rStyle w:val="ui-provider"/>
          <w:rFonts w:ascii="Calibri" w:hAnsi="Calibri" w:cs="Calibri"/>
          <w:sz w:val="20"/>
          <w:szCs w:val="20"/>
        </w:rPr>
      </w:pPr>
    </w:p>
    <w:p w14:paraId="6338F377" w14:textId="77777777" w:rsidR="000B5702" w:rsidRDefault="000B5702" w:rsidP="00AF5964">
      <w:pPr>
        <w:rPr>
          <w:rStyle w:val="ui-provider"/>
          <w:rFonts w:ascii="Calibri" w:hAnsi="Calibri" w:cs="Calibri"/>
          <w:sz w:val="20"/>
          <w:szCs w:val="20"/>
        </w:rPr>
      </w:pPr>
    </w:p>
    <w:p w14:paraId="4654FF4B" w14:textId="77777777" w:rsidR="000B5702" w:rsidRDefault="000B5702" w:rsidP="00AF5964">
      <w:pPr>
        <w:rPr>
          <w:rStyle w:val="ui-provider"/>
          <w:rFonts w:ascii="Calibri" w:hAnsi="Calibri" w:cs="Calibri"/>
          <w:sz w:val="20"/>
          <w:szCs w:val="20"/>
        </w:rPr>
      </w:pPr>
    </w:p>
    <w:p w14:paraId="4022B0B3" w14:textId="77777777" w:rsidR="000B5702" w:rsidRDefault="000B5702" w:rsidP="00AF5964">
      <w:pPr>
        <w:rPr>
          <w:rStyle w:val="ui-provider"/>
          <w:rFonts w:ascii="Calibri" w:hAnsi="Calibri" w:cs="Calibri"/>
          <w:sz w:val="20"/>
          <w:szCs w:val="20"/>
        </w:rPr>
      </w:pPr>
    </w:p>
    <w:p w14:paraId="226B8C69" w14:textId="77777777" w:rsidR="000B5702" w:rsidRDefault="000B5702" w:rsidP="00AF5964">
      <w:pPr>
        <w:rPr>
          <w:rStyle w:val="ui-provider"/>
          <w:rFonts w:ascii="Calibri" w:hAnsi="Calibri" w:cs="Calibri"/>
          <w:sz w:val="20"/>
          <w:szCs w:val="20"/>
        </w:rPr>
      </w:pPr>
    </w:p>
    <w:p w14:paraId="0FDC4C20" w14:textId="77777777" w:rsidR="000B5702" w:rsidRDefault="000B5702" w:rsidP="00AF5964">
      <w:pPr>
        <w:rPr>
          <w:rStyle w:val="ui-provider"/>
          <w:rFonts w:ascii="Calibri" w:hAnsi="Calibri" w:cs="Calibri"/>
          <w:sz w:val="20"/>
          <w:szCs w:val="20"/>
        </w:rPr>
      </w:pPr>
    </w:p>
    <w:p w14:paraId="5428D3D3" w14:textId="77777777" w:rsidR="000B5702" w:rsidRDefault="000B5702" w:rsidP="00AF5964">
      <w:pPr>
        <w:rPr>
          <w:rStyle w:val="ui-provider"/>
          <w:rFonts w:ascii="Calibri" w:hAnsi="Calibri" w:cs="Calibri"/>
          <w:sz w:val="20"/>
          <w:szCs w:val="20"/>
        </w:rPr>
      </w:pPr>
    </w:p>
    <w:p w14:paraId="3B13DD9E" w14:textId="77777777" w:rsidR="000B5702" w:rsidRDefault="000B5702" w:rsidP="00AF5964">
      <w:pPr>
        <w:rPr>
          <w:rStyle w:val="ui-provider"/>
          <w:rFonts w:ascii="Calibri" w:hAnsi="Calibri" w:cs="Calibri"/>
          <w:sz w:val="20"/>
          <w:szCs w:val="20"/>
        </w:rPr>
      </w:pPr>
    </w:p>
    <w:p w14:paraId="4F7D6FFE" w14:textId="77777777" w:rsidR="000B5702" w:rsidRDefault="000B5702" w:rsidP="00AF5964">
      <w:pPr>
        <w:rPr>
          <w:rStyle w:val="ui-provider"/>
          <w:rFonts w:ascii="Calibri" w:hAnsi="Calibri" w:cs="Calibri"/>
          <w:sz w:val="20"/>
          <w:szCs w:val="20"/>
        </w:rPr>
      </w:pPr>
    </w:p>
    <w:p w14:paraId="60C6D2B0" w14:textId="77777777" w:rsidR="000B5702" w:rsidRDefault="000B5702" w:rsidP="00AF5964">
      <w:pPr>
        <w:rPr>
          <w:rStyle w:val="ui-provider"/>
          <w:rFonts w:ascii="Calibri" w:hAnsi="Calibri" w:cs="Calibri"/>
          <w:sz w:val="20"/>
          <w:szCs w:val="20"/>
        </w:rPr>
      </w:pPr>
    </w:p>
    <w:p w14:paraId="413B55FA" w14:textId="77777777" w:rsidR="000B5702" w:rsidRDefault="000B5702" w:rsidP="00AF5964">
      <w:pPr>
        <w:rPr>
          <w:rStyle w:val="ui-provider"/>
          <w:rFonts w:ascii="Calibri" w:hAnsi="Calibri" w:cs="Calibri"/>
          <w:sz w:val="20"/>
          <w:szCs w:val="20"/>
        </w:rPr>
      </w:pPr>
    </w:p>
    <w:p w14:paraId="662AE07A" w14:textId="77777777" w:rsidR="000B5702" w:rsidRDefault="000B5702" w:rsidP="00AF5964">
      <w:pPr>
        <w:rPr>
          <w:rStyle w:val="ui-provider"/>
          <w:rFonts w:ascii="Calibri" w:hAnsi="Calibri" w:cs="Calibri"/>
          <w:sz w:val="20"/>
          <w:szCs w:val="20"/>
        </w:rPr>
      </w:pPr>
    </w:p>
    <w:p w14:paraId="15A5D77B" w14:textId="77777777" w:rsidR="000B5702" w:rsidRDefault="000B5702" w:rsidP="00AF5964">
      <w:pPr>
        <w:rPr>
          <w:rStyle w:val="ui-provider"/>
          <w:rFonts w:ascii="Calibri" w:hAnsi="Calibri" w:cs="Calibri"/>
          <w:sz w:val="20"/>
          <w:szCs w:val="20"/>
        </w:rPr>
      </w:pPr>
    </w:p>
    <w:p w14:paraId="6D3995BC" w14:textId="77777777" w:rsidR="000B5702" w:rsidRDefault="000B5702" w:rsidP="00AF5964">
      <w:pPr>
        <w:rPr>
          <w:rStyle w:val="ui-provider"/>
          <w:rFonts w:ascii="Calibri" w:hAnsi="Calibri" w:cs="Calibri"/>
          <w:sz w:val="20"/>
          <w:szCs w:val="20"/>
        </w:rPr>
      </w:pPr>
    </w:p>
    <w:p w14:paraId="04D144E4" w14:textId="77777777" w:rsidR="000B5702" w:rsidRDefault="000B5702" w:rsidP="00AF5964">
      <w:pPr>
        <w:rPr>
          <w:rStyle w:val="ui-provider"/>
          <w:rFonts w:ascii="Calibri" w:hAnsi="Calibri" w:cs="Calibri"/>
          <w:sz w:val="20"/>
          <w:szCs w:val="20"/>
        </w:rPr>
      </w:pPr>
    </w:p>
    <w:p w14:paraId="72A6F6BD" w14:textId="77777777" w:rsidR="000B5702" w:rsidRDefault="000B5702" w:rsidP="00AF5964">
      <w:pPr>
        <w:rPr>
          <w:rStyle w:val="ui-provider"/>
          <w:rFonts w:ascii="Calibri" w:hAnsi="Calibri" w:cs="Calibri"/>
          <w:sz w:val="20"/>
          <w:szCs w:val="20"/>
        </w:rPr>
      </w:pPr>
    </w:p>
    <w:p w14:paraId="6D87E63D" w14:textId="77777777" w:rsidR="000B5702" w:rsidRDefault="000B5702" w:rsidP="00AF5964">
      <w:pPr>
        <w:rPr>
          <w:rStyle w:val="ui-provider"/>
          <w:rFonts w:ascii="Calibri" w:hAnsi="Calibri" w:cs="Calibri"/>
          <w:sz w:val="20"/>
          <w:szCs w:val="20"/>
        </w:rPr>
      </w:pPr>
    </w:p>
    <w:p w14:paraId="261FB83A" w14:textId="77777777" w:rsidR="000B5702" w:rsidRDefault="000B5702" w:rsidP="00AF5964">
      <w:pPr>
        <w:rPr>
          <w:rStyle w:val="ui-provider"/>
          <w:rFonts w:ascii="Calibri" w:hAnsi="Calibri" w:cs="Calibri"/>
          <w:sz w:val="20"/>
          <w:szCs w:val="20"/>
        </w:rPr>
      </w:pPr>
    </w:p>
    <w:p w14:paraId="42DD1D3E" w14:textId="77777777" w:rsidR="000B5702" w:rsidRDefault="000B5702" w:rsidP="00AF5964">
      <w:pPr>
        <w:rPr>
          <w:rStyle w:val="ui-provider"/>
          <w:rFonts w:ascii="Calibri" w:hAnsi="Calibri" w:cs="Calibri"/>
          <w:sz w:val="20"/>
          <w:szCs w:val="20"/>
        </w:rPr>
      </w:pPr>
    </w:p>
    <w:p w14:paraId="1E5CE51F" w14:textId="77777777" w:rsidR="000B5702" w:rsidRDefault="000B5702" w:rsidP="00AF5964">
      <w:pPr>
        <w:rPr>
          <w:rStyle w:val="ui-provider"/>
          <w:rFonts w:ascii="Calibri" w:hAnsi="Calibri" w:cs="Calibri"/>
          <w:sz w:val="20"/>
          <w:szCs w:val="20"/>
        </w:rPr>
      </w:pPr>
    </w:p>
    <w:p w14:paraId="4C0AF7DF" w14:textId="77777777" w:rsidR="000B5702" w:rsidRDefault="000B5702" w:rsidP="00AF5964">
      <w:pPr>
        <w:rPr>
          <w:rStyle w:val="ui-provider"/>
          <w:rFonts w:ascii="Calibri" w:hAnsi="Calibri" w:cs="Calibri"/>
          <w:sz w:val="20"/>
          <w:szCs w:val="20"/>
        </w:rPr>
      </w:pPr>
    </w:p>
    <w:p w14:paraId="71D9BF88" w14:textId="77777777" w:rsidR="000B5702" w:rsidRDefault="000B5702" w:rsidP="00AF5964">
      <w:pPr>
        <w:rPr>
          <w:rStyle w:val="ui-provider"/>
          <w:rFonts w:ascii="Calibri" w:hAnsi="Calibri" w:cs="Calibri"/>
          <w:sz w:val="20"/>
          <w:szCs w:val="20"/>
        </w:rPr>
      </w:pPr>
    </w:p>
    <w:p w14:paraId="1267DDA1" w14:textId="77777777" w:rsidR="000B5702" w:rsidRDefault="000B5702" w:rsidP="00AF5964">
      <w:pPr>
        <w:rPr>
          <w:rStyle w:val="ui-provider"/>
          <w:rFonts w:ascii="Calibri" w:hAnsi="Calibri" w:cs="Calibri"/>
          <w:sz w:val="20"/>
          <w:szCs w:val="20"/>
        </w:rPr>
      </w:pPr>
    </w:p>
    <w:p w14:paraId="72D3AA53" w14:textId="77777777" w:rsidR="000B5702" w:rsidRDefault="000B5702" w:rsidP="00AF5964">
      <w:pPr>
        <w:rPr>
          <w:rStyle w:val="ui-provider"/>
          <w:rFonts w:ascii="Calibri" w:hAnsi="Calibri" w:cs="Calibri"/>
          <w:sz w:val="20"/>
          <w:szCs w:val="20"/>
        </w:rPr>
      </w:pPr>
    </w:p>
    <w:p w14:paraId="7938266E" w14:textId="77777777" w:rsidR="000B5702" w:rsidRDefault="000B5702" w:rsidP="00AF5964">
      <w:pPr>
        <w:rPr>
          <w:rStyle w:val="ui-provider"/>
          <w:rFonts w:ascii="Calibri" w:hAnsi="Calibri" w:cs="Calibri"/>
          <w:sz w:val="20"/>
          <w:szCs w:val="20"/>
        </w:rPr>
      </w:pPr>
    </w:p>
    <w:p w14:paraId="50242147" w14:textId="77777777" w:rsidR="000B5702" w:rsidRDefault="000B5702" w:rsidP="00AF5964">
      <w:pPr>
        <w:rPr>
          <w:rStyle w:val="ui-provider"/>
          <w:rFonts w:ascii="Calibri" w:hAnsi="Calibri" w:cs="Calibri"/>
          <w:sz w:val="20"/>
          <w:szCs w:val="20"/>
        </w:rPr>
      </w:pPr>
    </w:p>
    <w:p w14:paraId="27FEDEA1" w14:textId="77777777" w:rsidR="000B5702" w:rsidRDefault="000B5702" w:rsidP="00AF5964">
      <w:pPr>
        <w:rPr>
          <w:rStyle w:val="ui-provider"/>
          <w:rFonts w:ascii="Calibri" w:hAnsi="Calibri" w:cs="Calibri"/>
          <w:sz w:val="20"/>
          <w:szCs w:val="20"/>
        </w:rPr>
      </w:pPr>
    </w:p>
    <w:p w14:paraId="2282036C" w14:textId="77777777" w:rsidR="000B5702" w:rsidRDefault="000B5702" w:rsidP="00AF5964">
      <w:pPr>
        <w:rPr>
          <w:rStyle w:val="ui-provider"/>
          <w:rFonts w:ascii="Calibri" w:hAnsi="Calibri" w:cs="Calibri"/>
          <w:sz w:val="20"/>
          <w:szCs w:val="20"/>
        </w:rPr>
      </w:pPr>
    </w:p>
    <w:p w14:paraId="10918061" w14:textId="77777777" w:rsidR="000B5702" w:rsidRDefault="000B5702" w:rsidP="00AF5964">
      <w:pPr>
        <w:rPr>
          <w:rStyle w:val="ui-provider"/>
          <w:rFonts w:ascii="Calibri" w:hAnsi="Calibri" w:cs="Calibri"/>
          <w:sz w:val="20"/>
          <w:szCs w:val="20"/>
        </w:rPr>
      </w:pPr>
    </w:p>
    <w:p w14:paraId="6ADB1F5C" w14:textId="77777777" w:rsidR="000B5702" w:rsidRDefault="000B5702" w:rsidP="00AF5964">
      <w:pPr>
        <w:rPr>
          <w:rStyle w:val="ui-provider"/>
          <w:rFonts w:ascii="Calibri" w:hAnsi="Calibri" w:cs="Calibri"/>
          <w:sz w:val="20"/>
          <w:szCs w:val="20"/>
        </w:rPr>
      </w:pPr>
    </w:p>
    <w:p w14:paraId="385F81FF" w14:textId="77777777" w:rsidR="000B5702" w:rsidRDefault="000B5702" w:rsidP="00AF5964">
      <w:pPr>
        <w:rPr>
          <w:rStyle w:val="ui-provider"/>
          <w:rFonts w:ascii="Calibri" w:hAnsi="Calibri" w:cs="Calibri"/>
          <w:sz w:val="20"/>
          <w:szCs w:val="20"/>
        </w:rPr>
      </w:pPr>
    </w:p>
    <w:p w14:paraId="14877B88" w14:textId="77777777" w:rsidR="000B5702" w:rsidRDefault="000B5702" w:rsidP="00AF5964">
      <w:pPr>
        <w:rPr>
          <w:rStyle w:val="ui-provider"/>
          <w:rFonts w:ascii="Calibri" w:hAnsi="Calibri" w:cs="Calibri"/>
          <w:sz w:val="20"/>
          <w:szCs w:val="20"/>
        </w:rPr>
      </w:pPr>
    </w:p>
    <w:p w14:paraId="48CC819A" w14:textId="77777777" w:rsidR="000B5702" w:rsidRDefault="000B5702" w:rsidP="00AF5964">
      <w:pPr>
        <w:rPr>
          <w:rStyle w:val="ui-provider"/>
          <w:rFonts w:ascii="Calibri" w:hAnsi="Calibri" w:cs="Calibri"/>
          <w:sz w:val="20"/>
          <w:szCs w:val="20"/>
        </w:rPr>
      </w:pPr>
    </w:p>
    <w:p w14:paraId="2D6E2720" w14:textId="77777777" w:rsidR="000B5702" w:rsidRDefault="000B5702" w:rsidP="00AF5964">
      <w:pPr>
        <w:rPr>
          <w:rStyle w:val="ui-provider"/>
          <w:rFonts w:ascii="Calibri" w:hAnsi="Calibri" w:cs="Calibri"/>
          <w:sz w:val="20"/>
          <w:szCs w:val="20"/>
        </w:rPr>
      </w:pPr>
    </w:p>
    <w:p w14:paraId="2613B97E" w14:textId="77777777" w:rsidR="000B5702" w:rsidRDefault="000B5702" w:rsidP="00AF5964">
      <w:pPr>
        <w:rPr>
          <w:rStyle w:val="ui-provider"/>
          <w:rFonts w:ascii="Calibri" w:hAnsi="Calibri" w:cs="Calibri"/>
          <w:sz w:val="20"/>
          <w:szCs w:val="20"/>
        </w:rPr>
      </w:pPr>
    </w:p>
    <w:p w14:paraId="228DC19D" w14:textId="77777777" w:rsidR="000B5702" w:rsidRDefault="000B5702" w:rsidP="00AF5964">
      <w:pPr>
        <w:rPr>
          <w:rStyle w:val="ui-provider"/>
          <w:rFonts w:ascii="Calibri" w:hAnsi="Calibri" w:cs="Calibri"/>
          <w:sz w:val="20"/>
          <w:szCs w:val="20"/>
        </w:rPr>
      </w:pPr>
    </w:p>
    <w:p w14:paraId="2124BD74" w14:textId="77777777" w:rsidR="000B5702" w:rsidRDefault="000B5702" w:rsidP="00AF5964">
      <w:pPr>
        <w:rPr>
          <w:rStyle w:val="ui-provider"/>
          <w:rFonts w:ascii="Calibri" w:hAnsi="Calibri" w:cs="Calibri"/>
          <w:sz w:val="20"/>
          <w:szCs w:val="20"/>
        </w:rPr>
      </w:pPr>
    </w:p>
    <w:p w14:paraId="14B40385" w14:textId="77777777" w:rsidR="000B5702" w:rsidRDefault="000B5702" w:rsidP="00AF5964">
      <w:pPr>
        <w:rPr>
          <w:rStyle w:val="ui-provider"/>
          <w:rFonts w:ascii="Calibri" w:hAnsi="Calibri" w:cs="Calibri"/>
          <w:sz w:val="20"/>
          <w:szCs w:val="20"/>
        </w:rPr>
      </w:pPr>
    </w:p>
    <w:p w14:paraId="367E271F" w14:textId="77777777" w:rsidR="000B5702" w:rsidRDefault="000B5702" w:rsidP="00AF5964">
      <w:pPr>
        <w:rPr>
          <w:rStyle w:val="ui-provider"/>
          <w:rFonts w:ascii="Calibri" w:hAnsi="Calibri" w:cs="Calibri"/>
          <w:sz w:val="20"/>
          <w:szCs w:val="20"/>
        </w:rPr>
      </w:pPr>
    </w:p>
    <w:p w14:paraId="0B6B9829" w14:textId="77777777" w:rsidR="000B5702" w:rsidRDefault="000B5702" w:rsidP="00AF5964">
      <w:pPr>
        <w:rPr>
          <w:rStyle w:val="ui-provider"/>
          <w:rFonts w:ascii="Calibri" w:hAnsi="Calibri" w:cs="Calibri"/>
          <w:sz w:val="20"/>
          <w:szCs w:val="20"/>
        </w:rPr>
      </w:pPr>
    </w:p>
    <w:p w14:paraId="0A62AD73" w14:textId="77777777" w:rsidR="000B5702" w:rsidRDefault="000B5702" w:rsidP="00AF5964">
      <w:pPr>
        <w:rPr>
          <w:rStyle w:val="ui-provider"/>
          <w:rFonts w:ascii="Calibri" w:hAnsi="Calibri" w:cs="Calibri"/>
          <w:sz w:val="20"/>
          <w:szCs w:val="20"/>
        </w:rPr>
      </w:pPr>
    </w:p>
    <w:p w14:paraId="78B4CD87" w14:textId="77777777" w:rsidR="000B5702" w:rsidRDefault="000B5702" w:rsidP="00AF5964">
      <w:pPr>
        <w:rPr>
          <w:rStyle w:val="ui-provider"/>
          <w:rFonts w:ascii="Calibri" w:hAnsi="Calibri" w:cs="Calibri"/>
          <w:sz w:val="20"/>
          <w:szCs w:val="20"/>
        </w:rPr>
      </w:pPr>
    </w:p>
    <w:p w14:paraId="16250A12" w14:textId="77777777" w:rsidR="000B5702" w:rsidRDefault="000B5702" w:rsidP="00AF5964">
      <w:pPr>
        <w:rPr>
          <w:rStyle w:val="ui-provider"/>
          <w:rFonts w:ascii="Calibri" w:hAnsi="Calibri" w:cs="Calibri"/>
          <w:sz w:val="20"/>
          <w:szCs w:val="20"/>
        </w:rPr>
      </w:pPr>
    </w:p>
    <w:p w14:paraId="6DB88B29" w14:textId="77777777" w:rsidR="000B5702" w:rsidRDefault="000B5702" w:rsidP="00AF5964">
      <w:pPr>
        <w:rPr>
          <w:rStyle w:val="ui-provider"/>
          <w:rFonts w:ascii="Calibri" w:hAnsi="Calibri" w:cs="Calibri"/>
          <w:sz w:val="20"/>
          <w:szCs w:val="20"/>
        </w:rPr>
      </w:pPr>
    </w:p>
    <w:p w14:paraId="60D9527B" w14:textId="77777777" w:rsidR="000B5702" w:rsidRDefault="000B5702" w:rsidP="00AF5964">
      <w:pPr>
        <w:rPr>
          <w:rStyle w:val="ui-provider"/>
          <w:rFonts w:ascii="Calibri" w:hAnsi="Calibri" w:cs="Calibri"/>
          <w:sz w:val="20"/>
          <w:szCs w:val="20"/>
        </w:rPr>
      </w:pPr>
    </w:p>
    <w:p w14:paraId="47F9E694" w14:textId="77777777" w:rsidR="000B5702" w:rsidRDefault="000B5702" w:rsidP="00AF5964">
      <w:pPr>
        <w:rPr>
          <w:rStyle w:val="ui-provider"/>
          <w:rFonts w:ascii="Calibri" w:hAnsi="Calibri" w:cs="Calibri"/>
          <w:sz w:val="20"/>
          <w:szCs w:val="20"/>
        </w:rPr>
      </w:pPr>
    </w:p>
    <w:p w14:paraId="479779B6" w14:textId="77777777" w:rsidR="000B5702" w:rsidRDefault="000B5702" w:rsidP="00AF5964">
      <w:pPr>
        <w:rPr>
          <w:rStyle w:val="ui-provider"/>
          <w:rFonts w:ascii="Calibri" w:hAnsi="Calibri" w:cs="Calibri"/>
          <w:sz w:val="20"/>
          <w:szCs w:val="20"/>
        </w:rPr>
      </w:pPr>
    </w:p>
    <w:p w14:paraId="3E87EDD7" w14:textId="77777777" w:rsidR="000B5702" w:rsidRDefault="000B5702" w:rsidP="00AF5964">
      <w:pPr>
        <w:rPr>
          <w:rStyle w:val="ui-provider"/>
          <w:rFonts w:ascii="Calibri" w:hAnsi="Calibri" w:cs="Calibri"/>
          <w:sz w:val="20"/>
          <w:szCs w:val="20"/>
        </w:rPr>
      </w:pPr>
    </w:p>
    <w:p w14:paraId="70863A8F" w14:textId="77777777" w:rsidR="000B5702" w:rsidRDefault="000B5702" w:rsidP="00AF5964">
      <w:pPr>
        <w:rPr>
          <w:rStyle w:val="ui-provider"/>
          <w:rFonts w:ascii="Calibri" w:hAnsi="Calibri" w:cs="Calibri"/>
          <w:sz w:val="20"/>
          <w:szCs w:val="20"/>
        </w:rPr>
      </w:pPr>
    </w:p>
    <w:p w14:paraId="4804CD9C" w14:textId="77777777" w:rsidR="000B5702" w:rsidRDefault="000B5702" w:rsidP="00AF5964">
      <w:pPr>
        <w:rPr>
          <w:rStyle w:val="ui-provider"/>
          <w:rFonts w:ascii="Calibri" w:hAnsi="Calibri" w:cs="Calibri"/>
          <w:sz w:val="20"/>
          <w:szCs w:val="20"/>
        </w:rPr>
      </w:pPr>
    </w:p>
    <w:p w14:paraId="60F8264A" w14:textId="77777777" w:rsidR="000B5702" w:rsidRDefault="000B5702" w:rsidP="00AF5964">
      <w:pPr>
        <w:rPr>
          <w:rStyle w:val="ui-provider"/>
          <w:rFonts w:ascii="Calibri" w:hAnsi="Calibri" w:cs="Calibri"/>
          <w:sz w:val="20"/>
          <w:szCs w:val="20"/>
        </w:rPr>
      </w:pPr>
    </w:p>
    <w:p w14:paraId="3141D22C" w14:textId="77777777" w:rsidR="000B5702" w:rsidRDefault="000B5702" w:rsidP="00AF5964">
      <w:pPr>
        <w:rPr>
          <w:rStyle w:val="ui-provider"/>
          <w:rFonts w:ascii="Calibri" w:hAnsi="Calibri" w:cs="Calibri"/>
          <w:sz w:val="20"/>
          <w:szCs w:val="20"/>
        </w:rPr>
      </w:pPr>
    </w:p>
    <w:p w14:paraId="47165B30" w14:textId="77777777" w:rsidR="000B5702" w:rsidRDefault="000B5702" w:rsidP="00AF5964">
      <w:pPr>
        <w:rPr>
          <w:rStyle w:val="ui-provider"/>
          <w:rFonts w:ascii="Calibri" w:hAnsi="Calibri" w:cs="Calibri"/>
          <w:sz w:val="20"/>
          <w:szCs w:val="20"/>
        </w:rPr>
      </w:pPr>
    </w:p>
    <w:p w14:paraId="1F28C536" w14:textId="77777777" w:rsidR="000B5702" w:rsidRDefault="000B5702" w:rsidP="00AF5964">
      <w:pPr>
        <w:rPr>
          <w:rStyle w:val="ui-provider"/>
          <w:rFonts w:ascii="Calibri" w:hAnsi="Calibri" w:cs="Calibri"/>
          <w:sz w:val="20"/>
          <w:szCs w:val="20"/>
        </w:rPr>
      </w:pPr>
    </w:p>
    <w:p w14:paraId="1733285A" w14:textId="77777777" w:rsidR="000B5702" w:rsidRDefault="000B5702" w:rsidP="00AF5964">
      <w:pPr>
        <w:rPr>
          <w:rStyle w:val="ui-provider"/>
          <w:rFonts w:ascii="Calibri" w:hAnsi="Calibri" w:cs="Calibri"/>
          <w:sz w:val="20"/>
          <w:szCs w:val="20"/>
        </w:rPr>
      </w:pPr>
    </w:p>
    <w:p w14:paraId="2EB90FFF" w14:textId="77777777" w:rsidR="000B5702" w:rsidRDefault="000B5702" w:rsidP="00AF5964">
      <w:pPr>
        <w:rPr>
          <w:rStyle w:val="ui-provider"/>
          <w:rFonts w:ascii="Calibri" w:hAnsi="Calibri" w:cs="Calibri"/>
          <w:sz w:val="20"/>
          <w:szCs w:val="20"/>
        </w:rPr>
      </w:pPr>
    </w:p>
    <w:p w14:paraId="0FEA8253" w14:textId="77777777" w:rsidR="000B5702" w:rsidRDefault="000B5702" w:rsidP="00AF5964">
      <w:pPr>
        <w:rPr>
          <w:rStyle w:val="ui-provider"/>
          <w:rFonts w:ascii="Calibri" w:hAnsi="Calibri" w:cs="Calibri"/>
          <w:sz w:val="20"/>
          <w:szCs w:val="20"/>
        </w:rPr>
      </w:pPr>
    </w:p>
    <w:p w14:paraId="4FC621D0" w14:textId="77777777" w:rsidR="000B5702" w:rsidRDefault="000B5702" w:rsidP="00AF5964">
      <w:pPr>
        <w:rPr>
          <w:rStyle w:val="ui-provider"/>
          <w:rFonts w:ascii="Calibri" w:hAnsi="Calibri" w:cs="Calibri"/>
          <w:sz w:val="20"/>
          <w:szCs w:val="20"/>
        </w:rPr>
      </w:pPr>
    </w:p>
    <w:p w14:paraId="0A633F7E" w14:textId="77777777" w:rsidR="000B5702" w:rsidRDefault="000B5702" w:rsidP="00AF5964">
      <w:pPr>
        <w:rPr>
          <w:rStyle w:val="ui-provider"/>
          <w:rFonts w:ascii="Calibri" w:hAnsi="Calibri" w:cs="Calibri"/>
          <w:sz w:val="20"/>
          <w:szCs w:val="20"/>
        </w:rPr>
      </w:pPr>
    </w:p>
    <w:p w14:paraId="120C18B9" w14:textId="77777777" w:rsidR="000B5702" w:rsidRDefault="000B5702" w:rsidP="00AF5964">
      <w:pPr>
        <w:rPr>
          <w:rStyle w:val="ui-provider"/>
          <w:rFonts w:ascii="Calibri" w:hAnsi="Calibri" w:cs="Calibri"/>
          <w:sz w:val="20"/>
          <w:szCs w:val="20"/>
        </w:rPr>
      </w:pPr>
    </w:p>
    <w:p w14:paraId="78AAEF8A" w14:textId="77777777" w:rsidR="000B5702" w:rsidRDefault="000B5702" w:rsidP="00AF5964">
      <w:pPr>
        <w:rPr>
          <w:rStyle w:val="ui-provider"/>
          <w:rFonts w:ascii="Calibri" w:hAnsi="Calibri" w:cs="Calibri"/>
          <w:sz w:val="20"/>
          <w:szCs w:val="20"/>
        </w:rPr>
      </w:pPr>
    </w:p>
    <w:p w14:paraId="3515318C" w14:textId="77777777" w:rsidR="000B5702" w:rsidRDefault="000B5702" w:rsidP="00AF5964">
      <w:pPr>
        <w:rPr>
          <w:rStyle w:val="ui-provider"/>
          <w:rFonts w:ascii="Calibri" w:hAnsi="Calibri" w:cs="Calibri"/>
          <w:sz w:val="20"/>
          <w:szCs w:val="20"/>
        </w:rPr>
      </w:pPr>
    </w:p>
    <w:p w14:paraId="5A2AEAB2" w14:textId="77777777" w:rsidR="000B5702" w:rsidRDefault="000B5702" w:rsidP="00AF5964">
      <w:pPr>
        <w:rPr>
          <w:rStyle w:val="ui-provider"/>
          <w:rFonts w:ascii="Calibri" w:hAnsi="Calibri" w:cs="Calibri"/>
          <w:sz w:val="20"/>
          <w:szCs w:val="20"/>
        </w:rPr>
      </w:pPr>
    </w:p>
    <w:p w14:paraId="670FEBD1" w14:textId="77777777" w:rsidR="000B5702" w:rsidRDefault="000B5702" w:rsidP="00AF5964">
      <w:pPr>
        <w:rPr>
          <w:rStyle w:val="ui-provider"/>
          <w:rFonts w:ascii="Calibri" w:hAnsi="Calibri" w:cs="Calibri"/>
          <w:sz w:val="20"/>
          <w:szCs w:val="20"/>
        </w:rPr>
      </w:pPr>
    </w:p>
    <w:p w14:paraId="0DCC4262" w14:textId="77777777" w:rsidR="000B5702" w:rsidRDefault="000B5702" w:rsidP="00AF5964">
      <w:pPr>
        <w:rPr>
          <w:rStyle w:val="ui-provider"/>
          <w:rFonts w:ascii="Calibri" w:hAnsi="Calibri" w:cs="Calibri"/>
          <w:sz w:val="20"/>
          <w:szCs w:val="20"/>
        </w:rPr>
      </w:pPr>
    </w:p>
    <w:p w14:paraId="631C8D77" w14:textId="77777777" w:rsidR="000B5702" w:rsidRDefault="000B5702" w:rsidP="00AF5964">
      <w:pPr>
        <w:rPr>
          <w:rStyle w:val="ui-provider"/>
          <w:rFonts w:ascii="Calibri" w:hAnsi="Calibri" w:cs="Calibri"/>
          <w:sz w:val="20"/>
          <w:szCs w:val="20"/>
        </w:rPr>
      </w:pPr>
    </w:p>
    <w:p w14:paraId="1CE93E3F" w14:textId="77777777" w:rsidR="000B5702" w:rsidRDefault="000B5702" w:rsidP="00AF5964">
      <w:pPr>
        <w:rPr>
          <w:rStyle w:val="ui-provider"/>
          <w:rFonts w:ascii="Calibri" w:hAnsi="Calibri" w:cs="Calibri"/>
          <w:sz w:val="20"/>
          <w:szCs w:val="20"/>
        </w:rPr>
      </w:pPr>
    </w:p>
    <w:p w14:paraId="659EA9D9" w14:textId="77777777" w:rsidR="000B5702" w:rsidRDefault="000B5702" w:rsidP="00AF5964">
      <w:pPr>
        <w:rPr>
          <w:rStyle w:val="ui-provider"/>
          <w:rFonts w:ascii="Calibri" w:hAnsi="Calibri" w:cs="Calibri"/>
          <w:sz w:val="20"/>
          <w:szCs w:val="20"/>
        </w:rPr>
      </w:pPr>
    </w:p>
    <w:p w14:paraId="3E0F3F91" w14:textId="77777777" w:rsidR="000B5702" w:rsidRDefault="000B5702" w:rsidP="00AF5964">
      <w:pPr>
        <w:rPr>
          <w:rStyle w:val="ui-provider"/>
          <w:rFonts w:ascii="Calibri" w:hAnsi="Calibri" w:cs="Calibri"/>
          <w:sz w:val="20"/>
          <w:szCs w:val="20"/>
        </w:rPr>
      </w:pPr>
    </w:p>
    <w:p w14:paraId="1204B895" w14:textId="77777777" w:rsidR="000B5702" w:rsidRDefault="000B5702" w:rsidP="00AF5964">
      <w:pPr>
        <w:rPr>
          <w:rStyle w:val="ui-provider"/>
          <w:rFonts w:ascii="Calibri" w:hAnsi="Calibri" w:cs="Calibri"/>
          <w:sz w:val="20"/>
          <w:szCs w:val="20"/>
        </w:rPr>
      </w:pPr>
    </w:p>
    <w:p w14:paraId="129998D0" w14:textId="77777777" w:rsidR="000B5702" w:rsidRDefault="000B5702" w:rsidP="00AF5964">
      <w:pPr>
        <w:rPr>
          <w:rStyle w:val="ui-provider"/>
          <w:rFonts w:ascii="Calibri" w:hAnsi="Calibri" w:cs="Calibri"/>
          <w:sz w:val="20"/>
          <w:szCs w:val="20"/>
        </w:rPr>
      </w:pPr>
    </w:p>
    <w:p w14:paraId="66F5E9D8" w14:textId="77777777" w:rsidR="00AF5964" w:rsidRPr="00B614A0" w:rsidRDefault="00AF5964" w:rsidP="00AF5964">
      <w:pPr>
        <w:rPr>
          <w:rStyle w:val="ui-provider"/>
          <w:rFonts w:ascii="Calibri" w:hAnsi="Calibri" w:cs="Calibri"/>
          <w:sz w:val="20"/>
          <w:szCs w:val="20"/>
        </w:rPr>
      </w:pPr>
    </w:p>
    <w:sectPr w:rsidR="00AF5964" w:rsidRPr="00B614A0" w:rsidSect="00FD2DA0">
      <w:type w:val="continuous"/>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F6DC" w14:textId="77777777" w:rsidR="00733A42" w:rsidRDefault="00733A42" w:rsidP="00DC6B57">
      <w:pPr>
        <w:spacing w:after="0" w:line="240" w:lineRule="auto"/>
      </w:pPr>
      <w:r>
        <w:separator/>
      </w:r>
    </w:p>
  </w:endnote>
  <w:endnote w:type="continuationSeparator" w:id="0">
    <w:p w14:paraId="022EAD78" w14:textId="77777777" w:rsidR="00733A42" w:rsidRDefault="00733A42" w:rsidP="00DC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A8EE" w14:textId="77777777" w:rsidR="00733A42" w:rsidRDefault="00733A42" w:rsidP="00DC6B57">
      <w:pPr>
        <w:spacing w:after="0" w:line="240" w:lineRule="auto"/>
      </w:pPr>
      <w:r>
        <w:separator/>
      </w:r>
    </w:p>
  </w:footnote>
  <w:footnote w:type="continuationSeparator" w:id="0">
    <w:p w14:paraId="019AFB6A" w14:textId="77777777" w:rsidR="00733A42" w:rsidRDefault="00733A42" w:rsidP="00DC6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D0B"/>
    <w:multiLevelType w:val="hybridMultilevel"/>
    <w:tmpl w:val="E1982C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A896A1C"/>
    <w:multiLevelType w:val="hybridMultilevel"/>
    <w:tmpl w:val="0D049D96"/>
    <w:lvl w:ilvl="0" w:tplc="FC2232FC">
      <w:start w:val="1"/>
      <w:numFmt w:val="bullet"/>
      <w:lvlText w:val=""/>
      <w:lvlJc w:val="left"/>
      <w:pPr>
        <w:ind w:left="490" w:hanging="170"/>
      </w:pPr>
      <w:rPr>
        <w:rFonts w:ascii="Symbol" w:hAnsi="Symbol" w:hint="default"/>
      </w:rPr>
    </w:lvl>
    <w:lvl w:ilvl="1" w:tplc="421C7B1A" w:tentative="1">
      <w:start w:val="1"/>
      <w:numFmt w:val="bullet"/>
      <w:lvlText w:val="o"/>
      <w:lvlJc w:val="left"/>
      <w:pPr>
        <w:ind w:left="1760" w:hanging="360"/>
      </w:pPr>
      <w:rPr>
        <w:rFonts w:ascii="Courier New" w:hAnsi="Courier New" w:cs="Courier New" w:hint="default"/>
      </w:rPr>
    </w:lvl>
    <w:lvl w:ilvl="2" w:tplc="0F7A3C26" w:tentative="1">
      <w:start w:val="1"/>
      <w:numFmt w:val="bullet"/>
      <w:lvlText w:val=""/>
      <w:lvlJc w:val="left"/>
      <w:pPr>
        <w:ind w:left="2480" w:hanging="360"/>
      </w:pPr>
      <w:rPr>
        <w:rFonts w:ascii="Wingdings" w:hAnsi="Wingdings" w:hint="default"/>
      </w:rPr>
    </w:lvl>
    <w:lvl w:ilvl="3" w:tplc="EB884A3A" w:tentative="1">
      <w:start w:val="1"/>
      <w:numFmt w:val="bullet"/>
      <w:lvlText w:val=""/>
      <w:lvlJc w:val="left"/>
      <w:pPr>
        <w:ind w:left="3200" w:hanging="360"/>
      </w:pPr>
      <w:rPr>
        <w:rFonts w:ascii="Symbol" w:hAnsi="Symbol" w:hint="default"/>
      </w:rPr>
    </w:lvl>
    <w:lvl w:ilvl="4" w:tplc="FA7C05BC" w:tentative="1">
      <w:start w:val="1"/>
      <w:numFmt w:val="bullet"/>
      <w:lvlText w:val="o"/>
      <w:lvlJc w:val="left"/>
      <w:pPr>
        <w:ind w:left="3920" w:hanging="360"/>
      </w:pPr>
      <w:rPr>
        <w:rFonts w:ascii="Courier New" w:hAnsi="Courier New" w:cs="Courier New" w:hint="default"/>
      </w:rPr>
    </w:lvl>
    <w:lvl w:ilvl="5" w:tplc="48B47318" w:tentative="1">
      <w:start w:val="1"/>
      <w:numFmt w:val="bullet"/>
      <w:lvlText w:val=""/>
      <w:lvlJc w:val="left"/>
      <w:pPr>
        <w:ind w:left="4640" w:hanging="360"/>
      </w:pPr>
      <w:rPr>
        <w:rFonts w:ascii="Wingdings" w:hAnsi="Wingdings" w:hint="default"/>
      </w:rPr>
    </w:lvl>
    <w:lvl w:ilvl="6" w:tplc="F21483EC" w:tentative="1">
      <w:start w:val="1"/>
      <w:numFmt w:val="bullet"/>
      <w:lvlText w:val=""/>
      <w:lvlJc w:val="left"/>
      <w:pPr>
        <w:ind w:left="5360" w:hanging="360"/>
      </w:pPr>
      <w:rPr>
        <w:rFonts w:ascii="Symbol" w:hAnsi="Symbol" w:hint="default"/>
      </w:rPr>
    </w:lvl>
    <w:lvl w:ilvl="7" w:tplc="99D88F9E" w:tentative="1">
      <w:start w:val="1"/>
      <w:numFmt w:val="bullet"/>
      <w:lvlText w:val="o"/>
      <w:lvlJc w:val="left"/>
      <w:pPr>
        <w:ind w:left="6080" w:hanging="360"/>
      </w:pPr>
      <w:rPr>
        <w:rFonts w:ascii="Courier New" w:hAnsi="Courier New" w:cs="Courier New" w:hint="default"/>
      </w:rPr>
    </w:lvl>
    <w:lvl w:ilvl="8" w:tplc="085AA77E" w:tentative="1">
      <w:start w:val="1"/>
      <w:numFmt w:val="bullet"/>
      <w:lvlText w:val=""/>
      <w:lvlJc w:val="left"/>
      <w:pPr>
        <w:ind w:left="6800" w:hanging="360"/>
      </w:pPr>
      <w:rPr>
        <w:rFonts w:ascii="Wingdings" w:hAnsi="Wingdings" w:hint="default"/>
      </w:rPr>
    </w:lvl>
  </w:abstractNum>
  <w:abstractNum w:abstractNumId="2" w15:restartNumberingAfterBreak="0">
    <w:nsid w:val="0D2E3CDE"/>
    <w:multiLevelType w:val="hybridMultilevel"/>
    <w:tmpl w:val="34D668AC"/>
    <w:lvl w:ilvl="0" w:tplc="46081E4A">
      <w:start w:val="1"/>
      <w:numFmt w:val="bullet"/>
      <w:lvlText w:val=""/>
      <w:lvlJc w:val="left"/>
      <w:pPr>
        <w:ind w:left="360" w:hanging="360"/>
      </w:pPr>
      <w:rPr>
        <w:rFonts w:ascii="Symbol" w:hAnsi="Symbol" w:hint="default"/>
      </w:rPr>
    </w:lvl>
    <w:lvl w:ilvl="1" w:tplc="7968F476" w:tentative="1">
      <w:start w:val="1"/>
      <w:numFmt w:val="bullet"/>
      <w:lvlText w:val="o"/>
      <w:lvlJc w:val="left"/>
      <w:pPr>
        <w:ind w:left="1080" w:hanging="360"/>
      </w:pPr>
      <w:rPr>
        <w:rFonts w:ascii="Courier New" w:hAnsi="Courier New" w:cs="Courier New" w:hint="default"/>
      </w:rPr>
    </w:lvl>
    <w:lvl w:ilvl="2" w:tplc="DBE0AAFE" w:tentative="1">
      <w:start w:val="1"/>
      <w:numFmt w:val="bullet"/>
      <w:lvlText w:val=""/>
      <w:lvlJc w:val="left"/>
      <w:pPr>
        <w:ind w:left="1800" w:hanging="360"/>
      </w:pPr>
      <w:rPr>
        <w:rFonts w:ascii="Wingdings" w:hAnsi="Wingdings" w:hint="default"/>
      </w:rPr>
    </w:lvl>
    <w:lvl w:ilvl="3" w:tplc="51386036" w:tentative="1">
      <w:start w:val="1"/>
      <w:numFmt w:val="bullet"/>
      <w:lvlText w:val=""/>
      <w:lvlJc w:val="left"/>
      <w:pPr>
        <w:ind w:left="2520" w:hanging="360"/>
      </w:pPr>
      <w:rPr>
        <w:rFonts w:ascii="Symbol" w:hAnsi="Symbol" w:hint="default"/>
      </w:rPr>
    </w:lvl>
    <w:lvl w:ilvl="4" w:tplc="757E018C" w:tentative="1">
      <w:start w:val="1"/>
      <w:numFmt w:val="bullet"/>
      <w:lvlText w:val="o"/>
      <w:lvlJc w:val="left"/>
      <w:pPr>
        <w:ind w:left="3240" w:hanging="360"/>
      </w:pPr>
      <w:rPr>
        <w:rFonts w:ascii="Courier New" w:hAnsi="Courier New" w:cs="Courier New" w:hint="default"/>
      </w:rPr>
    </w:lvl>
    <w:lvl w:ilvl="5" w:tplc="CA8025C8" w:tentative="1">
      <w:start w:val="1"/>
      <w:numFmt w:val="bullet"/>
      <w:lvlText w:val=""/>
      <w:lvlJc w:val="left"/>
      <w:pPr>
        <w:ind w:left="3960" w:hanging="360"/>
      </w:pPr>
      <w:rPr>
        <w:rFonts w:ascii="Wingdings" w:hAnsi="Wingdings" w:hint="default"/>
      </w:rPr>
    </w:lvl>
    <w:lvl w:ilvl="6" w:tplc="D8107120" w:tentative="1">
      <w:start w:val="1"/>
      <w:numFmt w:val="bullet"/>
      <w:lvlText w:val=""/>
      <w:lvlJc w:val="left"/>
      <w:pPr>
        <w:ind w:left="4680" w:hanging="360"/>
      </w:pPr>
      <w:rPr>
        <w:rFonts w:ascii="Symbol" w:hAnsi="Symbol" w:hint="default"/>
      </w:rPr>
    </w:lvl>
    <w:lvl w:ilvl="7" w:tplc="5336BF50" w:tentative="1">
      <w:start w:val="1"/>
      <w:numFmt w:val="bullet"/>
      <w:lvlText w:val="o"/>
      <w:lvlJc w:val="left"/>
      <w:pPr>
        <w:ind w:left="5400" w:hanging="360"/>
      </w:pPr>
      <w:rPr>
        <w:rFonts w:ascii="Courier New" w:hAnsi="Courier New" w:cs="Courier New" w:hint="default"/>
      </w:rPr>
    </w:lvl>
    <w:lvl w:ilvl="8" w:tplc="EB4C8072" w:tentative="1">
      <w:start w:val="1"/>
      <w:numFmt w:val="bullet"/>
      <w:lvlText w:val=""/>
      <w:lvlJc w:val="left"/>
      <w:pPr>
        <w:ind w:left="6120" w:hanging="360"/>
      </w:pPr>
      <w:rPr>
        <w:rFonts w:ascii="Wingdings" w:hAnsi="Wingdings" w:hint="default"/>
      </w:rPr>
    </w:lvl>
  </w:abstractNum>
  <w:abstractNum w:abstractNumId="3" w15:restartNumberingAfterBreak="0">
    <w:nsid w:val="0FD80790"/>
    <w:multiLevelType w:val="hybridMultilevel"/>
    <w:tmpl w:val="A88E02D6"/>
    <w:lvl w:ilvl="0" w:tplc="CA223288">
      <w:start w:val="1"/>
      <w:numFmt w:val="bullet"/>
      <w:lvlText w:val="•"/>
      <w:lvlJc w:val="left"/>
      <w:pPr>
        <w:tabs>
          <w:tab w:val="num" w:pos="720"/>
        </w:tabs>
        <w:ind w:left="720" w:hanging="360"/>
      </w:pPr>
      <w:rPr>
        <w:rFonts w:ascii="Times New Roman" w:hAnsi="Times New Roman" w:hint="default"/>
      </w:rPr>
    </w:lvl>
    <w:lvl w:ilvl="1" w:tplc="F5D20E70" w:tentative="1">
      <w:start w:val="1"/>
      <w:numFmt w:val="bullet"/>
      <w:lvlText w:val="•"/>
      <w:lvlJc w:val="left"/>
      <w:pPr>
        <w:tabs>
          <w:tab w:val="num" w:pos="1440"/>
        </w:tabs>
        <w:ind w:left="1440" w:hanging="360"/>
      </w:pPr>
      <w:rPr>
        <w:rFonts w:ascii="Times New Roman" w:hAnsi="Times New Roman" w:hint="default"/>
      </w:rPr>
    </w:lvl>
    <w:lvl w:ilvl="2" w:tplc="5E7067B0" w:tentative="1">
      <w:start w:val="1"/>
      <w:numFmt w:val="bullet"/>
      <w:lvlText w:val="•"/>
      <w:lvlJc w:val="left"/>
      <w:pPr>
        <w:tabs>
          <w:tab w:val="num" w:pos="2160"/>
        </w:tabs>
        <w:ind w:left="2160" w:hanging="360"/>
      </w:pPr>
      <w:rPr>
        <w:rFonts w:ascii="Times New Roman" w:hAnsi="Times New Roman" w:hint="default"/>
      </w:rPr>
    </w:lvl>
    <w:lvl w:ilvl="3" w:tplc="32E86AD0" w:tentative="1">
      <w:start w:val="1"/>
      <w:numFmt w:val="bullet"/>
      <w:lvlText w:val="•"/>
      <w:lvlJc w:val="left"/>
      <w:pPr>
        <w:tabs>
          <w:tab w:val="num" w:pos="2880"/>
        </w:tabs>
        <w:ind w:left="2880" w:hanging="360"/>
      </w:pPr>
      <w:rPr>
        <w:rFonts w:ascii="Times New Roman" w:hAnsi="Times New Roman" w:hint="default"/>
      </w:rPr>
    </w:lvl>
    <w:lvl w:ilvl="4" w:tplc="43962C96" w:tentative="1">
      <w:start w:val="1"/>
      <w:numFmt w:val="bullet"/>
      <w:lvlText w:val="•"/>
      <w:lvlJc w:val="left"/>
      <w:pPr>
        <w:tabs>
          <w:tab w:val="num" w:pos="3600"/>
        </w:tabs>
        <w:ind w:left="3600" w:hanging="360"/>
      </w:pPr>
      <w:rPr>
        <w:rFonts w:ascii="Times New Roman" w:hAnsi="Times New Roman" w:hint="default"/>
      </w:rPr>
    </w:lvl>
    <w:lvl w:ilvl="5" w:tplc="FA1499A8" w:tentative="1">
      <w:start w:val="1"/>
      <w:numFmt w:val="bullet"/>
      <w:lvlText w:val="•"/>
      <w:lvlJc w:val="left"/>
      <w:pPr>
        <w:tabs>
          <w:tab w:val="num" w:pos="4320"/>
        </w:tabs>
        <w:ind w:left="4320" w:hanging="360"/>
      </w:pPr>
      <w:rPr>
        <w:rFonts w:ascii="Times New Roman" w:hAnsi="Times New Roman" w:hint="default"/>
      </w:rPr>
    </w:lvl>
    <w:lvl w:ilvl="6" w:tplc="2A08D944" w:tentative="1">
      <w:start w:val="1"/>
      <w:numFmt w:val="bullet"/>
      <w:lvlText w:val="•"/>
      <w:lvlJc w:val="left"/>
      <w:pPr>
        <w:tabs>
          <w:tab w:val="num" w:pos="5040"/>
        </w:tabs>
        <w:ind w:left="5040" w:hanging="360"/>
      </w:pPr>
      <w:rPr>
        <w:rFonts w:ascii="Times New Roman" w:hAnsi="Times New Roman" w:hint="default"/>
      </w:rPr>
    </w:lvl>
    <w:lvl w:ilvl="7" w:tplc="93442630" w:tentative="1">
      <w:start w:val="1"/>
      <w:numFmt w:val="bullet"/>
      <w:lvlText w:val="•"/>
      <w:lvlJc w:val="left"/>
      <w:pPr>
        <w:tabs>
          <w:tab w:val="num" w:pos="5760"/>
        </w:tabs>
        <w:ind w:left="5760" w:hanging="360"/>
      </w:pPr>
      <w:rPr>
        <w:rFonts w:ascii="Times New Roman" w:hAnsi="Times New Roman" w:hint="default"/>
      </w:rPr>
    </w:lvl>
    <w:lvl w:ilvl="8" w:tplc="50F401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0A49F5"/>
    <w:multiLevelType w:val="hybridMultilevel"/>
    <w:tmpl w:val="E2A6B176"/>
    <w:lvl w:ilvl="0" w:tplc="4FB08418">
      <w:start w:val="1"/>
      <w:numFmt w:val="bullet"/>
      <w:lvlText w:val=""/>
      <w:lvlJc w:val="left"/>
      <w:pPr>
        <w:ind w:left="720" w:hanging="360"/>
      </w:pPr>
      <w:rPr>
        <w:rFonts w:ascii="Symbol" w:hAnsi="Symbol" w:hint="default"/>
        <w:color w:val="auto"/>
      </w:rPr>
    </w:lvl>
    <w:lvl w:ilvl="1" w:tplc="1F322628">
      <w:start w:val="1"/>
      <w:numFmt w:val="bullet"/>
      <w:lvlText w:val="o"/>
      <w:lvlJc w:val="left"/>
      <w:pPr>
        <w:ind w:left="1440" w:hanging="360"/>
      </w:pPr>
      <w:rPr>
        <w:rFonts w:ascii="Courier New" w:hAnsi="Courier New" w:hint="default"/>
      </w:rPr>
    </w:lvl>
    <w:lvl w:ilvl="2" w:tplc="20825C36">
      <w:start w:val="1"/>
      <w:numFmt w:val="bullet"/>
      <w:lvlText w:val=""/>
      <w:lvlJc w:val="left"/>
      <w:pPr>
        <w:ind w:left="2160" w:hanging="360"/>
      </w:pPr>
      <w:rPr>
        <w:rFonts w:ascii="Wingdings" w:hAnsi="Wingdings" w:hint="default"/>
      </w:rPr>
    </w:lvl>
    <w:lvl w:ilvl="3" w:tplc="FFACF42C">
      <w:start w:val="1"/>
      <w:numFmt w:val="bullet"/>
      <w:lvlText w:val=""/>
      <w:lvlJc w:val="left"/>
      <w:pPr>
        <w:ind w:left="2880" w:hanging="360"/>
      </w:pPr>
      <w:rPr>
        <w:rFonts w:ascii="Symbol" w:hAnsi="Symbol" w:hint="default"/>
      </w:rPr>
    </w:lvl>
    <w:lvl w:ilvl="4" w:tplc="F0800B00">
      <w:start w:val="1"/>
      <w:numFmt w:val="bullet"/>
      <w:lvlText w:val="o"/>
      <w:lvlJc w:val="left"/>
      <w:pPr>
        <w:ind w:left="3600" w:hanging="360"/>
      </w:pPr>
      <w:rPr>
        <w:rFonts w:ascii="Courier New" w:hAnsi="Courier New" w:hint="default"/>
      </w:rPr>
    </w:lvl>
    <w:lvl w:ilvl="5" w:tplc="64A0B11A">
      <w:start w:val="1"/>
      <w:numFmt w:val="bullet"/>
      <w:lvlText w:val=""/>
      <w:lvlJc w:val="left"/>
      <w:pPr>
        <w:ind w:left="4320" w:hanging="360"/>
      </w:pPr>
      <w:rPr>
        <w:rFonts w:ascii="Wingdings" w:hAnsi="Wingdings" w:hint="default"/>
      </w:rPr>
    </w:lvl>
    <w:lvl w:ilvl="6" w:tplc="D1EE53D2">
      <w:start w:val="1"/>
      <w:numFmt w:val="bullet"/>
      <w:lvlText w:val=""/>
      <w:lvlJc w:val="left"/>
      <w:pPr>
        <w:ind w:left="5040" w:hanging="360"/>
      </w:pPr>
      <w:rPr>
        <w:rFonts w:ascii="Symbol" w:hAnsi="Symbol" w:hint="default"/>
      </w:rPr>
    </w:lvl>
    <w:lvl w:ilvl="7" w:tplc="F372E588">
      <w:start w:val="1"/>
      <w:numFmt w:val="bullet"/>
      <w:lvlText w:val="o"/>
      <w:lvlJc w:val="left"/>
      <w:pPr>
        <w:ind w:left="5760" w:hanging="360"/>
      </w:pPr>
      <w:rPr>
        <w:rFonts w:ascii="Courier New" w:hAnsi="Courier New" w:hint="default"/>
      </w:rPr>
    </w:lvl>
    <w:lvl w:ilvl="8" w:tplc="2F682B66">
      <w:start w:val="1"/>
      <w:numFmt w:val="bullet"/>
      <w:lvlText w:val=""/>
      <w:lvlJc w:val="left"/>
      <w:pPr>
        <w:ind w:left="6480" w:hanging="360"/>
      </w:pPr>
      <w:rPr>
        <w:rFonts w:ascii="Wingdings" w:hAnsi="Wingdings" w:hint="default"/>
      </w:rPr>
    </w:lvl>
  </w:abstractNum>
  <w:abstractNum w:abstractNumId="5" w15:restartNumberingAfterBreak="0">
    <w:nsid w:val="15E05BE9"/>
    <w:multiLevelType w:val="hybridMultilevel"/>
    <w:tmpl w:val="919EE8EA"/>
    <w:lvl w:ilvl="0" w:tplc="D0748C52">
      <w:start w:val="1"/>
      <w:numFmt w:val="bullet"/>
      <w:lvlText w:val=""/>
      <w:lvlJc w:val="left"/>
      <w:pPr>
        <w:ind w:left="360" w:hanging="360"/>
      </w:pPr>
      <w:rPr>
        <w:rFonts w:ascii="Symbol" w:hAnsi="Symbol" w:hint="default"/>
      </w:rPr>
    </w:lvl>
    <w:lvl w:ilvl="1" w:tplc="C02E2FB8" w:tentative="1">
      <w:start w:val="1"/>
      <w:numFmt w:val="bullet"/>
      <w:lvlText w:val="o"/>
      <w:lvlJc w:val="left"/>
      <w:pPr>
        <w:ind w:left="1080" w:hanging="360"/>
      </w:pPr>
      <w:rPr>
        <w:rFonts w:ascii="Courier New" w:hAnsi="Courier New" w:cs="Courier New" w:hint="default"/>
      </w:rPr>
    </w:lvl>
    <w:lvl w:ilvl="2" w:tplc="0076F256" w:tentative="1">
      <w:start w:val="1"/>
      <w:numFmt w:val="bullet"/>
      <w:lvlText w:val=""/>
      <w:lvlJc w:val="left"/>
      <w:pPr>
        <w:ind w:left="1800" w:hanging="360"/>
      </w:pPr>
      <w:rPr>
        <w:rFonts w:ascii="Wingdings" w:hAnsi="Wingdings" w:hint="default"/>
      </w:rPr>
    </w:lvl>
    <w:lvl w:ilvl="3" w:tplc="5A6A0252" w:tentative="1">
      <w:start w:val="1"/>
      <w:numFmt w:val="bullet"/>
      <w:lvlText w:val=""/>
      <w:lvlJc w:val="left"/>
      <w:pPr>
        <w:ind w:left="2520" w:hanging="360"/>
      </w:pPr>
      <w:rPr>
        <w:rFonts w:ascii="Symbol" w:hAnsi="Symbol" w:hint="default"/>
      </w:rPr>
    </w:lvl>
    <w:lvl w:ilvl="4" w:tplc="3F7E1AA6" w:tentative="1">
      <w:start w:val="1"/>
      <w:numFmt w:val="bullet"/>
      <w:lvlText w:val="o"/>
      <w:lvlJc w:val="left"/>
      <w:pPr>
        <w:ind w:left="3240" w:hanging="360"/>
      </w:pPr>
      <w:rPr>
        <w:rFonts w:ascii="Courier New" w:hAnsi="Courier New" w:cs="Courier New" w:hint="default"/>
      </w:rPr>
    </w:lvl>
    <w:lvl w:ilvl="5" w:tplc="D3EC8E26" w:tentative="1">
      <w:start w:val="1"/>
      <w:numFmt w:val="bullet"/>
      <w:lvlText w:val=""/>
      <w:lvlJc w:val="left"/>
      <w:pPr>
        <w:ind w:left="3960" w:hanging="360"/>
      </w:pPr>
      <w:rPr>
        <w:rFonts w:ascii="Wingdings" w:hAnsi="Wingdings" w:hint="default"/>
      </w:rPr>
    </w:lvl>
    <w:lvl w:ilvl="6" w:tplc="C7327350" w:tentative="1">
      <w:start w:val="1"/>
      <w:numFmt w:val="bullet"/>
      <w:lvlText w:val=""/>
      <w:lvlJc w:val="left"/>
      <w:pPr>
        <w:ind w:left="4680" w:hanging="360"/>
      </w:pPr>
      <w:rPr>
        <w:rFonts w:ascii="Symbol" w:hAnsi="Symbol" w:hint="default"/>
      </w:rPr>
    </w:lvl>
    <w:lvl w:ilvl="7" w:tplc="38B4C2AE" w:tentative="1">
      <w:start w:val="1"/>
      <w:numFmt w:val="bullet"/>
      <w:lvlText w:val="o"/>
      <w:lvlJc w:val="left"/>
      <w:pPr>
        <w:ind w:left="5400" w:hanging="360"/>
      </w:pPr>
      <w:rPr>
        <w:rFonts w:ascii="Courier New" w:hAnsi="Courier New" w:cs="Courier New" w:hint="default"/>
      </w:rPr>
    </w:lvl>
    <w:lvl w:ilvl="8" w:tplc="01C0713A" w:tentative="1">
      <w:start w:val="1"/>
      <w:numFmt w:val="bullet"/>
      <w:lvlText w:val=""/>
      <w:lvlJc w:val="left"/>
      <w:pPr>
        <w:ind w:left="6120" w:hanging="360"/>
      </w:pPr>
      <w:rPr>
        <w:rFonts w:ascii="Wingdings" w:hAnsi="Wingdings" w:hint="default"/>
      </w:rPr>
    </w:lvl>
  </w:abstractNum>
  <w:abstractNum w:abstractNumId="6" w15:restartNumberingAfterBreak="0">
    <w:nsid w:val="15FD33B0"/>
    <w:multiLevelType w:val="hybridMultilevel"/>
    <w:tmpl w:val="BDB42818"/>
    <w:lvl w:ilvl="0" w:tplc="50FE707A">
      <w:numFmt w:val="bullet"/>
      <w:lvlText w:val="-"/>
      <w:lvlJc w:val="left"/>
      <w:pPr>
        <w:ind w:left="587" w:hanging="360"/>
      </w:pPr>
      <w:rPr>
        <w:rFonts w:ascii="Calibri" w:eastAsia="Times New Roman" w:hAnsi="Calibri" w:cs="Calibri" w:hint="default"/>
        <w:b w:val="0"/>
      </w:rPr>
    </w:lvl>
    <w:lvl w:ilvl="1" w:tplc="8A7C42CC" w:tentative="1">
      <w:start w:val="1"/>
      <w:numFmt w:val="bullet"/>
      <w:lvlText w:val="o"/>
      <w:lvlJc w:val="left"/>
      <w:pPr>
        <w:ind w:left="1307" w:hanging="360"/>
      </w:pPr>
      <w:rPr>
        <w:rFonts w:ascii="Courier New" w:hAnsi="Courier New" w:cs="Courier New" w:hint="default"/>
      </w:rPr>
    </w:lvl>
    <w:lvl w:ilvl="2" w:tplc="0026E882" w:tentative="1">
      <w:start w:val="1"/>
      <w:numFmt w:val="bullet"/>
      <w:lvlText w:val=""/>
      <w:lvlJc w:val="left"/>
      <w:pPr>
        <w:ind w:left="2027" w:hanging="360"/>
      </w:pPr>
      <w:rPr>
        <w:rFonts w:ascii="Wingdings" w:hAnsi="Wingdings" w:hint="default"/>
      </w:rPr>
    </w:lvl>
    <w:lvl w:ilvl="3" w:tplc="3F04ED82" w:tentative="1">
      <w:start w:val="1"/>
      <w:numFmt w:val="bullet"/>
      <w:lvlText w:val=""/>
      <w:lvlJc w:val="left"/>
      <w:pPr>
        <w:ind w:left="2747" w:hanging="360"/>
      </w:pPr>
      <w:rPr>
        <w:rFonts w:ascii="Symbol" w:hAnsi="Symbol" w:hint="default"/>
      </w:rPr>
    </w:lvl>
    <w:lvl w:ilvl="4" w:tplc="274E441E" w:tentative="1">
      <w:start w:val="1"/>
      <w:numFmt w:val="bullet"/>
      <w:lvlText w:val="o"/>
      <w:lvlJc w:val="left"/>
      <w:pPr>
        <w:ind w:left="3467" w:hanging="360"/>
      </w:pPr>
      <w:rPr>
        <w:rFonts w:ascii="Courier New" w:hAnsi="Courier New" w:cs="Courier New" w:hint="default"/>
      </w:rPr>
    </w:lvl>
    <w:lvl w:ilvl="5" w:tplc="9182B814" w:tentative="1">
      <w:start w:val="1"/>
      <w:numFmt w:val="bullet"/>
      <w:lvlText w:val=""/>
      <w:lvlJc w:val="left"/>
      <w:pPr>
        <w:ind w:left="4187" w:hanging="360"/>
      </w:pPr>
      <w:rPr>
        <w:rFonts w:ascii="Wingdings" w:hAnsi="Wingdings" w:hint="default"/>
      </w:rPr>
    </w:lvl>
    <w:lvl w:ilvl="6" w:tplc="54F47280" w:tentative="1">
      <w:start w:val="1"/>
      <w:numFmt w:val="bullet"/>
      <w:lvlText w:val=""/>
      <w:lvlJc w:val="left"/>
      <w:pPr>
        <w:ind w:left="4907" w:hanging="360"/>
      </w:pPr>
      <w:rPr>
        <w:rFonts w:ascii="Symbol" w:hAnsi="Symbol" w:hint="default"/>
      </w:rPr>
    </w:lvl>
    <w:lvl w:ilvl="7" w:tplc="0BDAEB66" w:tentative="1">
      <w:start w:val="1"/>
      <w:numFmt w:val="bullet"/>
      <w:lvlText w:val="o"/>
      <w:lvlJc w:val="left"/>
      <w:pPr>
        <w:ind w:left="5627" w:hanging="360"/>
      </w:pPr>
      <w:rPr>
        <w:rFonts w:ascii="Courier New" w:hAnsi="Courier New" w:cs="Courier New" w:hint="default"/>
      </w:rPr>
    </w:lvl>
    <w:lvl w:ilvl="8" w:tplc="5F66671E" w:tentative="1">
      <w:start w:val="1"/>
      <w:numFmt w:val="bullet"/>
      <w:lvlText w:val=""/>
      <w:lvlJc w:val="left"/>
      <w:pPr>
        <w:ind w:left="6347" w:hanging="360"/>
      </w:pPr>
      <w:rPr>
        <w:rFonts w:ascii="Wingdings" w:hAnsi="Wingdings" w:hint="default"/>
      </w:rPr>
    </w:lvl>
  </w:abstractNum>
  <w:abstractNum w:abstractNumId="7" w15:restartNumberingAfterBreak="0">
    <w:nsid w:val="16E62DA0"/>
    <w:multiLevelType w:val="hybridMultilevel"/>
    <w:tmpl w:val="D0BC6FEC"/>
    <w:lvl w:ilvl="0" w:tplc="B3822A74">
      <w:start w:val="1"/>
      <w:numFmt w:val="bullet"/>
      <w:lvlText w:val=""/>
      <w:lvlJc w:val="left"/>
      <w:pPr>
        <w:ind w:left="720" w:hanging="360"/>
      </w:pPr>
      <w:rPr>
        <w:rFonts w:ascii="Symbol" w:hAnsi="Symbol" w:hint="default"/>
      </w:rPr>
    </w:lvl>
    <w:lvl w:ilvl="1" w:tplc="254E9778">
      <w:start w:val="1"/>
      <w:numFmt w:val="bullet"/>
      <w:lvlText w:val="o"/>
      <w:lvlJc w:val="left"/>
      <w:pPr>
        <w:ind w:left="1440" w:hanging="360"/>
      </w:pPr>
      <w:rPr>
        <w:rFonts w:ascii="Courier New" w:hAnsi="Courier New" w:cs="Courier New" w:hint="default"/>
      </w:rPr>
    </w:lvl>
    <w:lvl w:ilvl="2" w:tplc="4132AB56">
      <w:start w:val="1"/>
      <w:numFmt w:val="bullet"/>
      <w:lvlText w:val=""/>
      <w:lvlJc w:val="left"/>
      <w:pPr>
        <w:ind w:left="2160" w:hanging="360"/>
      </w:pPr>
      <w:rPr>
        <w:rFonts w:ascii="Wingdings" w:hAnsi="Wingdings" w:hint="default"/>
      </w:rPr>
    </w:lvl>
    <w:lvl w:ilvl="3" w:tplc="AD3078E0">
      <w:start w:val="1"/>
      <w:numFmt w:val="bullet"/>
      <w:lvlText w:val=""/>
      <w:lvlJc w:val="left"/>
      <w:pPr>
        <w:ind w:left="2880" w:hanging="360"/>
      </w:pPr>
      <w:rPr>
        <w:rFonts w:ascii="Symbol" w:hAnsi="Symbol" w:hint="default"/>
      </w:rPr>
    </w:lvl>
    <w:lvl w:ilvl="4" w:tplc="97D40B46">
      <w:start w:val="1"/>
      <w:numFmt w:val="bullet"/>
      <w:lvlText w:val="o"/>
      <w:lvlJc w:val="left"/>
      <w:pPr>
        <w:ind w:left="3600" w:hanging="360"/>
      </w:pPr>
      <w:rPr>
        <w:rFonts w:ascii="Courier New" w:hAnsi="Courier New" w:cs="Courier New" w:hint="default"/>
      </w:rPr>
    </w:lvl>
    <w:lvl w:ilvl="5" w:tplc="FA787C52">
      <w:start w:val="1"/>
      <w:numFmt w:val="bullet"/>
      <w:lvlText w:val=""/>
      <w:lvlJc w:val="left"/>
      <w:pPr>
        <w:ind w:left="4320" w:hanging="360"/>
      </w:pPr>
      <w:rPr>
        <w:rFonts w:ascii="Wingdings" w:hAnsi="Wingdings" w:hint="default"/>
      </w:rPr>
    </w:lvl>
    <w:lvl w:ilvl="6" w:tplc="C9FC3FC0">
      <w:start w:val="1"/>
      <w:numFmt w:val="bullet"/>
      <w:lvlText w:val=""/>
      <w:lvlJc w:val="left"/>
      <w:pPr>
        <w:ind w:left="5040" w:hanging="360"/>
      </w:pPr>
      <w:rPr>
        <w:rFonts w:ascii="Symbol" w:hAnsi="Symbol" w:hint="default"/>
      </w:rPr>
    </w:lvl>
    <w:lvl w:ilvl="7" w:tplc="006C7990">
      <w:start w:val="1"/>
      <w:numFmt w:val="bullet"/>
      <w:lvlText w:val="o"/>
      <w:lvlJc w:val="left"/>
      <w:pPr>
        <w:ind w:left="5760" w:hanging="360"/>
      </w:pPr>
      <w:rPr>
        <w:rFonts w:ascii="Courier New" w:hAnsi="Courier New" w:cs="Courier New" w:hint="default"/>
      </w:rPr>
    </w:lvl>
    <w:lvl w:ilvl="8" w:tplc="FD3C8F9A">
      <w:start w:val="1"/>
      <w:numFmt w:val="bullet"/>
      <w:lvlText w:val=""/>
      <w:lvlJc w:val="left"/>
      <w:pPr>
        <w:ind w:left="6480" w:hanging="360"/>
      </w:pPr>
      <w:rPr>
        <w:rFonts w:ascii="Wingdings" w:hAnsi="Wingdings" w:hint="default"/>
      </w:rPr>
    </w:lvl>
  </w:abstractNum>
  <w:abstractNum w:abstractNumId="8" w15:restartNumberingAfterBreak="0">
    <w:nsid w:val="1718238E"/>
    <w:multiLevelType w:val="hybridMultilevel"/>
    <w:tmpl w:val="61267FCA"/>
    <w:lvl w:ilvl="0" w:tplc="BBDC7110">
      <w:start w:val="1"/>
      <w:numFmt w:val="bullet"/>
      <w:lvlText w:val=""/>
      <w:lvlJc w:val="left"/>
      <w:pPr>
        <w:ind w:left="360" w:hanging="360"/>
      </w:pPr>
      <w:rPr>
        <w:rFonts w:ascii="Symbol" w:hAnsi="Symbol" w:hint="default"/>
      </w:rPr>
    </w:lvl>
    <w:lvl w:ilvl="1" w:tplc="0414DBA4">
      <w:start w:val="1"/>
      <w:numFmt w:val="bullet"/>
      <w:lvlText w:val="o"/>
      <w:lvlJc w:val="left"/>
      <w:pPr>
        <w:ind w:left="1080" w:hanging="360"/>
      </w:pPr>
      <w:rPr>
        <w:rFonts w:ascii="Courier New" w:hAnsi="Courier New" w:cs="Courier New" w:hint="default"/>
      </w:rPr>
    </w:lvl>
    <w:lvl w:ilvl="2" w:tplc="D2D84E8E" w:tentative="1">
      <w:start w:val="1"/>
      <w:numFmt w:val="bullet"/>
      <w:lvlText w:val=""/>
      <w:lvlJc w:val="left"/>
      <w:pPr>
        <w:ind w:left="1800" w:hanging="360"/>
      </w:pPr>
      <w:rPr>
        <w:rFonts w:ascii="Wingdings" w:hAnsi="Wingdings" w:hint="default"/>
      </w:rPr>
    </w:lvl>
    <w:lvl w:ilvl="3" w:tplc="37040124" w:tentative="1">
      <w:start w:val="1"/>
      <w:numFmt w:val="bullet"/>
      <w:lvlText w:val=""/>
      <w:lvlJc w:val="left"/>
      <w:pPr>
        <w:ind w:left="2520" w:hanging="360"/>
      </w:pPr>
      <w:rPr>
        <w:rFonts w:ascii="Symbol" w:hAnsi="Symbol" w:hint="default"/>
      </w:rPr>
    </w:lvl>
    <w:lvl w:ilvl="4" w:tplc="1B1EC12E" w:tentative="1">
      <w:start w:val="1"/>
      <w:numFmt w:val="bullet"/>
      <w:lvlText w:val="o"/>
      <w:lvlJc w:val="left"/>
      <w:pPr>
        <w:ind w:left="3240" w:hanging="360"/>
      </w:pPr>
      <w:rPr>
        <w:rFonts w:ascii="Courier New" w:hAnsi="Courier New" w:cs="Courier New" w:hint="default"/>
      </w:rPr>
    </w:lvl>
    <w:lvl w:ilvl="5" w:tplc="BB068CAE" w:tentative="1">
      <w:start w:val="1"/>
      <w:numFmt w:val="bullet"/>
      <w:lvlText w:val=""/>
      <w:lvlJc w:val="left"/>
      <w:pPr>
        <w:ind w:left="3960" w:hanging="360"/>
      </w:pPr>
      <w:rPr>
        <w:rFonts w:ascii="Wingdings" w:hAnsi="Wingdings" w:hint="default"/>
      </w:rPr>
    </w:lvl>
    <w:lvl w:ilvl="6" w:tplc="628640DE" w:tentative="1">
      <w:start w:val="1"/>
      <w:numFmt w:val="bullet"/>
      <w:lvlText w:val=""/>
      <w:lvlJc w:val="left"/>
      <w:pPr>
        <w:ind w:left="4680" w:hanging="360"/>
      </w:pPr>
      <w:rPr>
        <w:rFonts w:ascii="Symbol" w:hAnsi="Symbol" w:hint="default"/>
      </w:rPr>
    </w:lvl>
    <w:lvl w:ilvl="7" w:tplc="108407B8" w:tentative="1">
      <w:start w:val="1"/>
      <w:numFmt w:val="bullet"/>
      <w:lvlText w:val="o"/>
      <w:lvlJc w:val="left"/>
      <w:pPr>
        <w:ind w:left="5400" w:hanging="360"/>
      </w:pPr>
      <w:rPr>
        <w:rFonts w:ascii="Courier New" w:hAnsi="Courier New" w:cs="Courier New" w:hint="default"/>
      </w:rPr>
    </w:lvl>
    <w:lvl w:ilvl="8" w:tplc="94502E46" w:tentative="1">
      <w:start w:val="1"/>
      <w:numFmt w:val="bullet"/>
      <w:lvlText w:val=""/>
      <w:lvlJc w:val="left"/>
      <w:pPr>
        <w:ind w:left="6120" w:hanging="360"/>
      </w:pPr>
      <w:rPr>
        <w:rFonts w:ascii="Wingdings" w:hAnsi="Wingdings" w:hint="default"/>
      </w:rPr>
    </w:lvl>
  </w:abstractNum>
  <w:abstractNum w:abstractNumId="9" w15:restartNumberingAfterBreak="0">
    <w:nsid w:val="1C272F3C"/>
    <w:multiLevelType w:val="hybridMultilevel"/>
    <w:tmpl w:val="AEFC6E6E"/>
    <w:lvl w:ilvl="0" w:tplc="139C891E">
      <w:start w:val="1"/>
      <w:numFmt w:val="bullet"/>
      <w:lvlText w:val="•"/>
      <w:lvlJc w:val="left"/>
      <w:pPr>
        <w:tabs>
          <w:tab w:val="num" w:pos="720"/>
        </w:tabs>
        <w:ind w:left="720" w:hanging="360"/>
      </w:pPr>
      <w:rPr>
        <w:rFonts w:ascii="Times New Roman" w:hAnsi="Times New Roman" w:hint="default"/>
      </w:rPr>
    </w:lvl>
    <w:lvl w:ilvl="1" w:tplc="EEFE0616" w:tentative="1">
      <w:start w:val="1"/>
      <w:numFmt w:val="bullet"/>
      <w:lvlText w:val="•"/>
      <w:lvlJc w:val="left"/>
      <w:pPr>
        <w:tabs>
          <w:tab w:val="num" w:pos="1440"/>
        </w:tabs>
        <w:ind w:left="1440" w:hanging="360"/>
      </w:pPr>
      <w:rPr>
        <w:rFonts w:ascii="Times New Roman" w:hAnsi="Times New Roman" w:hint="default"/>
      </w:rPr>
    </w:lvl>
    <w:lvl w:ilvl="2" w:tplc="D0AE252E" w:tentative="1">
      <w:start w:val="1"/>
      <w:numFmt w:val="bullet"/>
      <w:lvlText w:val="•"/>
      <w:lvlJc w:val="left"/>
      <w:pPr>
        <w:tabs>
          <w:tab w:val="num" w:pos="2160"/>
        </w:tabs>
        <w:ind w:left="2160" w:hanging="360"/>
      </w:pPr>
      <w:rPr>
        <w:rFonts w:ascii="Times New Roman" w:hAnsi="Times New Roman" w:hint="default"/>
      </w:rPr>
    </w:lvl>
    <w:lvl w:ilvl="3" w:tplc="C7A0BBCA" w:tentative="1">
      <w:start w:val="1"/>
      <w:numFmt w:val="bullet"/>
      <w:lvlText w:val="•"/>
      <w:lvlJc w:val="left"/>
      <w:pPr>
        <w:tabs>
          <w:tab w:val="num" w:pos="2880"/>
        </w:tabs>
        <w:ind w:left="2880" w:hanging="360"/>
      </w:pPr>
      <w:rPr>
        <w:rFonts w:ascii="Times New Roman" w:hAnsi="Times New Roman" w:hint="default"/>
      </w:rPr>
    </w:lvl>
    <w:lvl w:ilvl="4" w:tplc="CF62761E" w:tentative="1">
      <w:start w:val="1"/>
      <w:numFmt w:val="bullet"/>
      <w:lvlText w:val="•"/>
      <w:lvlJc w:val="left"/>
      <w:pPr>
        <w:tabs>
          <w:tab w:val="num" w:pos="3600"/>
        </w:tabs>
        <w:ind w:left="3600" w:hanging="360"/>
      </w:pPr>
      <w:rPr>
        <w:rFonts w:ascii="Times New Roman" w:hAnsi="Times New Roman" w:hint="default"/>
      </w:rPr>
    </w:lvl>
    <w:lvl w:ilvl="5" w:tplc="FEEC5CF2" w:tentative="1">
      <w:start w:val="1"/>
      <w:numFmt w:val="bullet"/>
      <w:lvlText w:val="•"/>
      <w:lvlJc w:val="left"/>
      <w:pPr>
        <w:tabs>
          <w:tab w:val="num" w:pos="4320"/>
        </w:tabs>
        <w:ind w:left="4320" w:hanging="360"/>
      </w:pPr>
      <w:rPr>
        <w:rFonts w:ascii="Times New Roman" w:hAnsi="Times New Roman" w:hint="default"/>
      </w:rPr>
    </w:lvl>
    <w:lvl w:ilvl="6" w:tplc="170C9F2E" w:tentative="1">
      <w:start w:val="1"/>
      <w:numFmt w:val="bullet"/>
      <w:lvlText w:val="•"/>
      <w:lvlJc w:val="left"/>
      <w:pPr>
        <w:tabs>
          <w:tab w:val="num" w:pos="5040"/>
        </w:tabs>
        <w:ind w:left="5040" w:hanging="360"/>
      </w:pPr>
      <w:rPr>
        <w:rFonts w:ascii="Times New Roman" w:hAnsi="Times New Roman" w:hint="default"/>
      </w:rPr>
    </w:lvl>
    <w:lvl w:ilvl="7" w:tplc="409CF8BC" w:tentative="1">
      <w:start w:val="1"/>
      <w:numFmt w:val="bullet"/>
      <w:lvlText w:val="•"/>
      <w:lvlJc w:val="left"/>
      <w:pPr>
        <w:tabs>
          <w:tab w:val="num" w:pos="5760"/>
        </w:tabs>
        <w:ind w:left="5760" w:hanging="360"/>
      </w:pPr>
      <w:rPr>
        <w:rFonts w:ascii="Times New Roman" w:hAnsi="Times New Roman" w:hint="default"/>
      </w:rPr>
    </w:lvl>
    <w:lvl w:ilvl="8" w:tplc="D38A04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C810E2"/>
    <w:multiLevelType w:val="hybridMultilevel"/>
    <w:tmpl w:val="D9A2D2AE"/>
    <w:lvl w:ilvl="0" w:tplc="FABEE08E">
      <w:start w:val="1"/>
      <w:numFmt w:val="bullet"/>
      <w:lvlText w:val=""/>
      <w:lvlJc w:val="left"/>
      <w:pPr>
        <w:ind w:left="360" w:hanging="360"/>
      </w:pPr>
      <w:rPr>
        <w:rFonts w:ascii="Symbol" w:hAnsi="Symbol" w:hint="default"/>
      </w:rPr>
    </w:lvl>
    <w:lvl w:ilvl="1" w:tplc="5A88718C" w:tentative="1">
      <w:start w:val="1"/>
      <w:numFmt w:val="bullet"/>
      <w:lvlText w:val="o"/>
      <w:lvlJc w:val="left"/>
      <w:pPr>
        <w:ind w:left="1080" w:hanging="360"/>
      </w:pPr>
      <w:rPr>
        <w:rFonts w:ascii="Courier New" w:hAnsi="Courier New" w:cs="Courier New" w:hint="default"/>
      </w:rPr>
    </w:lvl>
    <w:lvl w:ilvl="2" w:tplc="68B67802" w:tentative="1">
      <w:start w:val="1"/>
      <w:numFmt w:val="bullet"/>
      <w:lvlText w:val=""/>
      <w:lvlJc w:val="left"/>
      <w:pPr>
        <w:ind w:left="1800" w:hanging="360"/>
      </w:pPr>
      <w:rPr>
        <w:rFonts w:ascii="Wingdings" w:hAnsi="Wingdings" w:hint="default"/>
      </w:rPr>
    </w:lvl>
    <w:lvl w:ilvl="3" w:tplc="7514D9A0" w:tentative="1">
      <w:start w:val="1"/>
      <w:numFmt w:val="bullet"/>
      <w:lvlText w:val=""/>
      <w:lvlJc w:val="left"/>
      <w:pPr>
        <w:ind w:left="2520" w:hanging="360"/>
      </w:pPr>
      <w:rPr>
        <w:rFonts w:ascii="Symbol" w:hAnsi="Symbol" w:hint="default"/>
      </w:rPr>
    </w:lvl>
    <w:lvl w:ilvl="4" w:tplc="64DE320E" w:tentative="1">
      <w:start w:val="1"/>
      <w:numFmt w:val="bullet"/>
      <w:lvlText w:val="o"/>
      <w:lvlJc w:val="left"/>
      <w:pPr>
        <w:ind w:left="3240" w:hanging="360"/>
      </w:pPr>
      <w:rPr>
        <w:rFonts w:ascii="Courier New" w:hAnsi="Courier New" w:cs="Courier New" w:hint="default"/>
      </w:rPr>
    </w:lvl>
    <w:lvl w:ilvl="5" w:tplc="A8B00ACE" w:tentative="1">
      <w:start w:val="1"/>
      <w:numFmt w:val="bullet"/>
      <w:lvlText w:val=""/>
      <w:lvlJc w:val="left"/>
      <w:pPr>
        <w:ind w:left="3960" w:hanging="360"/>
      </w:pPr>
      <w:rPr>
        <w:rFonts w:ascii="Wingdings" w:hAnsi="Wingdings" w:hint="default"/>
      </w:rPr>
    </w:lvl>
    <w:lvl w:ilvl="6" w:tplc="EFAA0B68" w:tentative="1">
      <w:start w:val="1"/>
      <w:numFmt w:val="bullet"/>
      <w:lvlText w:val=""/>
      <w:lvlJc w:val="left"/>
      <w:pPr>
        <w:ind w:left="4680" w:hanging="360"/>
      </w:pPr>
      <w:rPr>
        <w:rFonts w:ascii="Symbol" w:hAnsi="Symbol" w:hint="default"/>
      </w:rPr>
    </w:lvl>
    <w:lvl w:ilvl="7" w:tplc="EE7CA9F2" w:tentative="1">
      <w:start w:val="1"/>
      <w:numFmt w:val="bullet"/>
      <w:lvlText w:val="o"/>
      <w:lvlJc w:val="left"/>
      <w:pPr>
        <w:ind w:left="5400" w:hanging="360"/>
      </w:pPr>
      <w:rPr>
        <w:rFonts w:ascii="Courier New" w:hAnsi="Courier New" w:cs="Courier New" w:hint="default"/>
      </w:rPr>
    </w:lvl>
    <w:lvl w:ilvl="8" w:tplc="23A828F4" w:tentative="1">
      <w:start w:val="1"/>
      <w:numFmt w:val="bullet"/>
      <w:lvlText w:val=""/>
      <w:lvlJc w:val="left"/>
      <w:pPr>
        <w:ind w:left="6120" w:hanging="360"/>
      </w:pPr>
      <w:rPr>
        <w:rFonts w:ascii="Wingdings" w:hAnsi="Wingdings" w:hint="default"/>
      </w:rPr>
    </w:lvl>
  </w:abstractNum>
  <w:abstractNum w:abstractNumId="11" w15:restartNumberingAfterBreak="0">
    <w:nsid w:val="257A735A"/>
    <w:multiLevelType w:val="hybridMultilevel"/>
    <w:tmpl w:val="47EA7264"/>
    <w:lvl w:ilvl="0" w:tplc="954E5FB8">
      <w:start w:val="1"/>
      <w:numFmt w:val="bullet"/>
      <w:lvlText w:val=""/>
      <w:lvlJc w:val="left"/>
      <w:pPr>
        <w:ind w:left="720" w:hanging="360"/>
      </w:pPr>
      <w:rPr>
        <w:rFonts w:ascii="Symbol" w:hAnsi="Symbol" w:hint="default"/>
      </w:rPr>
    </w:lvl>
    <w:lvl w:ilvl="1" w:tplc="6B04D81E">
      <w:start w:val="1"/>
      <w:numFmt w:val="bullet"/>
      <w:lvlText w:val="o"/>
      <w:lvlJc w:val="left"/>
      <w:pPr>
        <w:ind w:left="1440" w:hanging="360"/>
      </w:pPr>
      <w:rPr>
        <w:rFonts w:ascii="Courier New" w:hAnsi="Courier New" w:cs="Courier New" w:hint="default"/>
      </w:rPr>
    </w:lvl>
    <w:lvl w:ilvl="2" w:tplc="719E357A">
      <w:start w:val="1"/>
      <w:numFmt w:val="bullet"/>
      <w:lvlText w:val=""/>
      <w:lvlJc w:val="left"/>
      <w:pPr>
        <w:ind w:left="2160" w:hanging="360"/>
      </w:pPr>
      <w:rPr>
        <w:rFonts w:ascii="Wingdings" w:hAnsi="Wingdings" w:hint="default"/>
      </w:rPr>
    </w:lvl>
    <w:lvl w:ilvl="3" w:tplc="040CC3AA">
      <w:start w:val="1"/>
      <w:numFmt w:val="bullet"/>
      <w:lvlText w:val=""/>
      <w:lvlJc w:val="left"/>
      <w:pPr>
        <w:ind w:left="2880" w:hanging="360"/>
      </w:pPr>
      <w:rPr>
        <w:rFonts w:ascii="Symbol" w:hAnsi="Symbol" w:hint="default"/>
      </w:rPr>
    </w:lvl>
    <w:lvl w:ilvl="4" w:tplc="DBE09CA4">
      <w:start w:val="1"/>
      <w:numFmt w:val="bullet"/>
      <w:lvlText w:val="o"/>
      <w:lvlJc w:val="left"/>
      <w:pPr>
        <w:ind w:left="3600" w:hanging="360"/>
      </w:pPr>
      <w:rPr>
        <w:rFonts w:ascii="Courier New" w:hAnsi="Courier New" w:cs="Courier New" w:hint="default"/>
      </w:rPr>
    </w:lvl>
    <w:lvl w:ilvl="5" w:tplc="BFF4A88E">
      <w:start w:val="1"/>
      <w:numFmt w:val="bullet"/>
      <w:lvlText w:val=""/>
      <w:lvlJc w:val="left"/>
      <w:pPr>
        <w:ind w:left="4320" w:hanging="360"/>
      </w:pPr>
      <w:rPr>
        <w:rFonts w:ascii="Wingdings" w:hAnsi="Wingdings" w:hint="default"/>
      </w:rPr>
    </w:lvl>
    <w:lvl w:ilvl="6" w:tplc="BD1EDB6A">
      <w:start w:val="1"/>
      <w:numFmt w:val="bullet"/>
      <w:lvlText w:val=""/>
      <w:lvlJc w:val="left"/>
      <w:pPr>
        <w:ind w:left="5040" w:hanging="360"/>
      </w:pPr>
      <w:rPr>
        <w:rFonts w:ascii="Symbol" w:hAnsi="Symbol" w:hint="default"/>
      </w:rPr>
    </w:lvl>
    <w:lvl w:ilvl="7" w:tplc="22B86184">
      <w:start w:val="1"/>
      <w:numFmt w:val="bullet"/>
      <w:lvlText w:val="o"/>
      <w:lvlJc w:val="left"/>
      <w:pPr>
        <w:ind w:left="5760" w:hanging="360"/>
      </w:pPr>
      <w:rPr>
        <w:rFonts w:ascii="Courier New" w:hAnsi="Courier New" w:cs="Courier New" w:hint="default"/>
      </w:rPr>
    </w:lvl>
    <w:lvl w:ilvl="8" w:tplc="5F3634AC">
      <w:start w:val="1"/>
      <w:numFmt w:val="bullet"/>
      <w:lvlText w:val=""/>
      <w:lvlJc w:val="left"/>
      <w:pPr>
        <w:ind w:left="6480" w:hanging="360"/>
      </w:pPr>
      <w:rPr>
        <w:rFonts w:ascii="Wingdings" w:hAnsi="Wingdings" w:hint="default"/>
      </w:rPr>
    </w:lvl>
  </w:abstractNum>
  <w:abstractNum w:abstractNumId="12" w15:restartNumberingAfterBreak="0">
    <w:nsid w:val="28EA5C3F"/>
    <w:multiLevelType w:val="hybridMultilevel"/>
    <w:tmpl w:val="305A48F8"/>
    <w:lvl w:ilvl="0" w:tplc="6DCCCBEA">
      <w:start w:val="1"/>
      <w:numFmt w:val="bullet"/>
      <w:lvlText w:val=""/>
      <w:lvlJc w:val="left"/>
      <w:pPr>
        <w:ind w:left="720" w:hanging="360"/>
      </w:pPr>
      <w:rPr>
        <w:rFonts w:ascii="Symbol" w:hAnsi="Symbol" w:hint="default"/>
      </w:rPr>
    </w:lvl>
    <w:lvl w:ilvl="1" w:tplc="7EB8EF44" w:tentative="1">
      <w:start w:val="1"/>
      <w:numFmt w:val="bullet"/>
      <w:lvlText w:val="o"/>
      <w:lvlJc w:val="left"/>
      <w:pPr>
        <w:ind w:left="1440" w:hanging="360"/>
      </w:pPr>
      <w:rPr>
        <w:rFonts w:ascii="Courier New" w:hAnsi="Courier New" w:cs="Courier New" w:hint="default"/>
      </w:rPr>
    </w:lvl>
    <w:lvl w:ilvl="2" w:tplc="927034BA" w:tentative="1">
      <w:start w:val="1"/>
      <w:numFmt w:val="bullet"/>
      <w:lvlText w:val=""/>
      <w:lvlJc w:val="left"/>
      <w:pPr>
        <w:ind w:left="2160" w:hanging="360"/>
      </w:pPr>
      <w:rPr>
        <w:rFonts w:ascii="Wingdings" w:hAnsi="Wingdings" w:hint="default"/>
      </w:rPr>
    </w:lvl>
    <w:lvl w:ilvl="3" w:tplc="265C22AA" w:tentative="1">
      <w:start w:val="1"/>
      <w:numFmt w:val="bullet"/>
      <w:lvlText w:val=""/>
      <w:lvlJc w:val="left"/>
      <w:pPr>
        <w:ind w:left="2880" w:hanging="360"/>
      </w:pPr>
      <w:rPr>
        <w:rFonts w:ascii="Symbol" w:hAnsi="Symbol" w:hint="default"/>
      </w:rPr>
    </w:lvl>
    <w:lvl w:ilvl="4" w:tplc="607E45E4" w:tentative="1">
      <w:start w:val="1"/>
      <w:numFmt w:val="bullet"/>
      <w:lvlText w:val="o"/>
      <w:lvlJc w:val="left"/>
      <w:pPr>
        <w:ind w:left="3600" w:hanging="360"/>
      </w:pPr>
      <w:rPr>
        <w:rFonts w:ascii="Courier New" w:hAnsi="Courier New" w:cs="Courier New" w:hint="default"/>
      </w:rPr>
    </w:lvl>
    <w:lvl w:ilvl="5" w:tplc="CBBEABBE" w:tentative="1">
      <w:start w:val="1"/>
      <w:numFmt w:val="bullet"/>
      <w:lvlText w:val=""/>
      <w:lvlJc w:val="left"/>
      <w:pPr>
        <w:ind w:left="4320" w:hanging="360"/>
      </w:pPr>
      <w:rPr>
        <w:rFonts w:ascii="Wingdings" w:hAnsi="Wingdings" w:hint="default"/>
      </w:rPr>
    </w:lvl>
    <w:lvl w:ilvl="6" w:tplc="0C3A9302" w:tentative="1">
      <w:start w:val="1"/>
      <w:numFmt w:val="bullet"/>
      <w:lvlText w:val=""/>
      <w:lvlJc w:val="left"/>
      <w:pPr>
        <w:ind w:left="5040" w:hanging="360"/>
      </w:pPr>
      <w:rPr>
        <w:rFonts w:ascii="Symbol" w:hAnsi="Symbol" w:hint="default"/>
      </w:rPr>
    </w:lvl>
    <w:lvl w:ilvl="7" w:tplc="4A1C970C" w:tentative="1">
      <w:start w:val="1"/>
      <w:numFmt w:val="bullet"/>
      <w:lvlText w:val="o"/>
      <w:lvlJc w:val="left"/>
      <w:pPr>
        <w:ind w:left="5760" w:hanging="360"/>
      </w:pPr>
      <w:rPr>
        <w:rFonts w:ascii="Courier New" w:hAnsi="Courier New" w:cs="Courier New" w:hint="default"/>
      </w:rPr>
    </w:lvl>
    <w:lvl w:ilvl="8" w:tplc="1E3EB724" w:tentative="1">
      <w:start w:val="1"/>
      <w:numFmt w:val="bullet"/>
      <w:lvlText w:val=""/>
      <w:lvlJc w:val="left"/>
      <w:pPr>
        <w:ind w:left="6480" w:hanging="360"/>
      </w:pPr>
      <w:rPr>
        <w:rFonts w:ascii="Wingdings" w:hAnsi="Wingdings" w:hint="default"/>
      </w:rPr>
    </w:lvl>
  </w:abstractNum>
  <w:abstractNum w:abstractNumId="13" w15:restartNumberingAfterBreak="0">
    <w:nsid w:val="29E450C5"/>
    <w:multiLevelType w:val="hybridMultilevel"/>
    <w:tmpl w:val="AA0AC042"/>
    <w:lvl w:ilvl="0" w:tplc="8676F95C">
      <w:start w:val="1"/>
      <w:numFmt w:val="bullet"/>
      <w:lvlText w:val=""/>
      <w:lvlJc w:val="left"/>
      <w:pPr>
        <w:ind w:left="360" w:hanging="360"/>
      </w:pPr>
      <w:rPr>
        <w:rFonts w:ascii="Symbol" w:hAnsi="Symbol" w:hint="default"/>
      </w:rPr>
    </w:lvl>
    <w:lvl w:ilvl="1" w:tplc="ECFC1630" w:tentative="1">
      <w:start w:val="1"/>
      <w:numFmt w:val="bullet"/>
      <w:lvlText w:val="o"/>
      <w:lvlJc w:val="left"/>
      <w:pPr>
        <w:ind w:left="1080" w:hanging="360"/>
      </w:pPr>
      <w:rPr>
        <w:rFonts w:ascii="Courier New" w:hAnsi="Courier New" w:cs="Courier New" w:hint="default"/>
      </w:rPr>
    </w:lvl>
    <w:lvl w:ilvl="2" w:tplc="7472C804" w:tentative="1">
      <w:start w:val="1"/>
      <w:numFmt w:val="bullet"/>
      <w:lvlText w:val=""/>
      <w:lvlJc w:val="left"/>
      <w:pPr>
        <w:ind w:left="1800" w:hanging="360"/>
      </w:pPr>
      <w:rPr>
        <w:rFonts w:ascii="Wingdings" w:hAnsi="Wingdings" w:hint="default"/>
      </w:rPr>
    </w:lvl>
    <w:lvl w:ilvl="3" w:tplc="BE5A0AE8" w:tentative="1">
      <w:start w:val="1"/>
      <w:numFmt w:val="bullet"/>
      <w:lvlText w:val=""/>
      <w:lvlJc w:val="left"/>
      <w:pPr>
        <w:ind w:left="2520" w:hanging="360"/>
      </w:pPr>
      <w:rPr>
        <w:rFonts w:ascii="Symbol" w:hAnsi="Symbol" w:hint="default"/>
      </w:rPr>
    </w:lvl>
    <w:lvl w:ilvl="4" w:tplc="9FECB2B0" w:tentative="1">
      <w:start w:val="1"/>
      <w:numFmt w:val="bullet"/>
      <w:lvlText w:val="o"/>
      <w:lvlJc w:val="left"/>
      <w:pPr>
        <w:ind w:left="3240" w:hanging="360"/>
      </w:pPr>
      <w:rPr>
        <w:rFonts w:ascii="Courier New" w:hAnsi="Courier New" w:cs="Courier New" w:hint="default"/>
      </w:rPr>
    </w:lvl>
    <w:lvl w:ilvl="5" w:tplc="C034007E" w:tentative="1">
      <w:start w:val="1"/>
      <w:numFmt w:val="bullet"/>
      <w:lvlText w:val=""/>
      <w:lvlJc w:val="left"/>
      <w:pPr>
        <w:ind w:left="3960" w:hanging="360"/>
      </w:pPr>
      <w:rPr>
        <w:rFonts w:ascii="Wingdings" w:hAnsi="Wingdings" w:hint="default"/>
      </w:rPr>
    </w:lvl>
    <w:lvl w:ilvl="6" w:tplc="6326FDF0" w:tentative="1">
      <w:start w:val="1"/>
      <w:numFmt w:val="bullet"/>
      <w:lvlText w:val=""/>
      <w:lvlJc w:val="left"/>
      <w:pPr>
        <w:ind w:left="4680" w:hanging="360"/>
      </w:pPr>
      <w:rPr>
        <w:rFonts w:ascii="Symbol" w:hAnsi="Symbol" w:hint="default"/>
      </w:rPr>
    </w:lvl>
    <w:lvl w:ilvl="7" w:tplc="8584800A" w:tentative="1">
      <w:start w:val="1"/>
      <w:numFmt w:val="bullet"/>
      <w:lvlText w:val="o"/>
      <w:lvlJc w:val="left"/>
      <w:pPr>
        <w:ind w:left="5400" w:hanging="360"/>
      </w:pPr>
      <w:rPr>
        <w:rFonts w:ascii="Courier New" w:hAnsi="Courier New" w:cs="Courier New" w:hint="default"/>
      </w:rPr>
    </w:lvl>
    <w:lvl w:ilvl="8" w:tplc="707CCBBC" w:tentative="1">
      <w:start w:val="1"/>
      <w:numFmt w:val="bullet"/>
      <w:lvlText w:val=""/>
      <w:lvlJc w:val="left"/>
      <w:pPr>
        <w:ind w:left="6120" w:hanging="360"/>
      </w:pPr>
      <w:rPr>
        <w:rFonts w:ascii="Wingdings" w:hAnsi="Wingdings" w:hint="default"/>
      </w:rPr>
    </w:lvl>
  </w:abstractNum>
  <w:abstractNum w:abstractNumId="14" w15:restartNumberingAfterBreak="0">
    <w:nsid w:val="2EAC3CA0"/>
    <w:multiLevelType w:val="hybridMultilevel"/>
    <w:tmpl w:val="F28A50E6"/>
    <w:lvl w:ilvl="0" w:tplc="733C42C2">
      <w:start w:val="1"/>
      <w:numFmt w:val="bullet"/>
      <w:lvlText w:val="•"/>
      <w:lvlJc w:val="left"/>
      <w:pPr>
        <w:tabs>
          <w:tab w:val="num" w:pos="720"/>
        </w:tabs>
        <w:ind w:left="720" w:hanging="360"/>
      </w:pPr>
      <w:rPr>
        <w:rFonts w:ascii="Times New Roman" w:hAnsi="Times New Roman" w:hint="default"/>
      </w:rPr>
    </w:lvl>
    <w:lvl w:ilvl="1" w:tplc="98265822" w:tentative="1">
      <w:start w:val="1"/>
      <w:numFmt w:val="bullet"/>
      <w:lvlText w:val="•"/>
      <w:lvlJc w:val="left"/>
      <w:pPr>
        <w:tabs>
          <w:tab w:val="num" w:pos="1440"/>
        </w:tabs>
        <w:ind w:left="1440" w:hanging="360"/>
      </w:pPr>
      <w:rPr>
        <w:rFonts w:ascii="Times New Roman" w:hAnsi="Times New Roman" w:hint="default"/>
      </w:rPr>
    </w:lvl>
    <w:lvl w:ilvl="2" w:tplc="8B36F90A" w:tentative="1">
      <w:start w:val="1"/>
      <w:numFmt w:val="bullet"/>
      <w:lvlText w:val="•"/>
      <w:lvlJc w:val="left"/>
      <w:pPr>
        <w:tabs>
          <w:tab w:val="num" w:pos="2160"/>
        </w:tabs>
        <w:ind w:left="2160" w:hanging="360"/>
      </w:pPr>
      <w:rPr>
        <w:rFonts w:ascii="Times New Roman" w:hAnsi="Times New Roman" w:hint="default"/>
      </w:rPr>
    </w:lvl>
    <w:lvl w:ilvl="3" w:tplc="8B165750" w:tentative="1">
      <w:start w:val="1"/>
      <w:numFmt w:val="bullet"/>
      <w:lvlText w:val="•"/>
      <w:lvlJc w:val="left"/>
      <w:pPr>
        <w:tabs>
          <w:tab w:val="num" w:pos="2880"/>
        </w:tabs>
        <w:ind w:left="2880" w:hanging="360"/>
      </w:pPr>
      <w:rPr>
        <w:rFonts w:ascii="Times New Roman" w:hAnsi="Times New Roman" w:hint="default"/>
      </w:rPr>
    </w:lvl>
    <w:lvl w:ilvl="4" w:tplc="0F3A5F26" w:tentative="1">
      <w:start w:val="1"/>
      <w:numFmt w:val="bullet"/>
      <w:lvlText w:val="•"/>
      <w:lvlJc w:val="left"/>
      <w:pPr>
        <w:tabs>
          <w:tab w:val="num" w:pos="3600"/>
        </w:tabs>
        <w:ind w:left="3600" w:hanging="360"/>
      </w:pPr>
      <w:rPr>
        <w:rFonts w:ascii="Times New Roman" w:hAnsi="Times New Roman" w:hint="default"/>
      </w:rPr>
    </w:lvl>
    <w:lvl w:ilvl="5" w:tplc="BA723304" w:tentative="1">
      <w:start w:val="1"/>
      <w:numFmt w:val="bullet"/>
      <w:lvlText w:val="•"/>
      <w:lvlJc w:val="left"/>
      <w:pPr>
        <w:tabs>
          <w:tab w:val="num" w:pos="4320"/>
        </w:tabs>
        <w:ind w:left="4320" w:hanging="360"/>
      </w:pPr>
      <w:rPr>
        <w:rFonts w:ascii="Times New Roman" w:hAnsi="Times New Roman" w:hint="default"/>
      </w:rPr>
    </w:lvl>
    <w:lvl w:ilvl="6" w:tplc="8CBA1FD0" w:tentative="1">
      <w:start w:val="1"/>
      <w:numFmt w:val="bullet"/>
      <w:lvlText w:val="•"/>
      <w:lvlJc w:val="left"/>
      <w:pPr>
        <w:tabs>
          <w:tab w:val="num" w:pos="5040"/>
        </w:tabs>
        <w:ind w:left="5040" w:hanging="360"/>
      </w:pPr>
      <w:rPr>
        <w:rFonts w:ascii="Times New Roman" w:hAnsi="Times New Roman" w:hint="default"/>
      </w:rPr>
    </w:lvl>
    <w:lvl w:ilvl="7" w:tplc="D6668B12" w:tentative="1">
      <w:start w:val="1"/>
      <w:numFmt w:val="bullet"/>
      <w:lvlText w:val="•"/>
      <w:lvlJc w:val="left"/>
      <w:pPr>
        <w:tabs>
          <w:tab w:val="num" w:pos="5760"/>
        </w:tabs>
        <w:ind w:left="5760" w:hanging="360"/>
      </w:pPr>
      <w:rPr>
        <w:rFonts w:ascii="Times New Roman" w:hAnsi="Times New Roman" w:hint="default"/>
      </w:rPr>
    </w:lvl>
    <w:lvl w:ilvl="8" w:tplc="B81A62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DE7240"/>
    <w:multiLevelType w:val="hybridMultilevel"/>
    <w:tmpl w:val="90BAC1DE"/>
    <w:lvl w:ilvl="0" w:tplc="C8F88624">
      <w:start w:val="1"/>
      <w:numFmt w:val="bullet"/>
      <w:lvlText w:val=""/>
      <w:lvlJc w:val="left"/>
      <w:pPr>
        <w:ind w:left="720" w:hanging="360"/>
      </w:pPr>
      <w:rPr>
        <w:rFonts w:ascii="Symbol" w:hAnsi="Symbol" w:hint="default"/>
      </w:rPr>
    </w:lvl>
    <w:lvl w:ilvl="1" w:tplc="9A0C5FB8">
      <w:start w:val="1"/>
      <w:numFmt w:val="bullet"/>
      <w:lvlText w:val="o"/>
      <w:lvlJc w:val="left"/>
      <w:pPr>
        <w:ind w:left="1440" w:hanging="360"/>
      </w:pPr>
      <w:rPr>
        <w:rFonts w:ascii="Courier New" w:hAnsi="Courier New" w:cs="Courier New" w:hint="default"/>
      </w:rPr>
    </w:lvl>
    <w:lvl w:ilvl="2" w:tplc="92B6CF92">
      <w:start w:val="1"/>
      <w:numFmt w:val="bullet"/>
      <w:lvlText w:val=""/>
      <w:lvlJc w:val="left"/>
      <w:pPr>
        <w:ind w:left="2160" w:hanging="360"/>
      </w:pPr>
      <w:rPr>
        <w:rFonts w:ascii="Wingdings" w:hAnsi="Wingdings" w:hint="default"/>
      </w:rPr>
    </w:lvl>
    <w:lvl w:ilvl="3" w:tplc="A224CC7E">
      <w:start w:val="1"/>
      <w:numFmt w:val="bullet"/>
      <w:lvlText w:val=""/>
      <w:lvlJc w:val="left"/>
      <w:pPr>
        <w:ind w:left="2880" w:hanging="360"/>
      </w:pPr>
      <w:rPr>
        <w:rFonts w:ascii="Symbol" w:hAnsi="Symbol" w:hint="default"/>
      </w:rPr>
    </w:lvl>
    <w:lvl w:ilvl="4" w:tplc="8376B37E">
      <w:start w:val="1"/>
      <w:numFmt w:val="bullet"/>
      <w:lvlText w:val="o"/>
      <w:lvlJc w:val="left"/>
      <w:pPr>
        <w:ind w:left="3600" w:hanging="360"/>
      </w:pPr>
      <w:rPr>
        <w:rFonts w:ascii="Courier New" w:hAnsi="Courier New" w:cs="Courier New" w:hint="default"/>
      </w:rPr>
    </w:lvl>
    <w:lvl w:ilvl="5" w:tplc="8A3C9CC8">
      <w:start w:val="1"/>
      <w:numFmt w:val="bullet"/>
      <w:lvlText w:val=""/>
      <w:lvlJc w:val="left"/>
      <w:pPr>
        <w:ind w:left="4320" w:hanging="360"/>
      </w:pPr>
      <w:rPr>
        <w:rFonts w:ascii="Wingdings" w:hAnsi="Wingdings" w:hint="default"/>
      </w:rPr>
    </w:lvl>
    <w:lvl w:ilvl="6" w:tplc="1F16D7E8">
      <w:start w:val="1"/>
      <w:numFmt w:val="bullet"/>
      <w:lvlText w:val=""/>
      <w:lvlJc w:val="left"/>
      <w:pPr>
        <w:ind w:left="5040" w:hanging="360"/>
      </w:pPr>
      <w:rPr>
        <w:rFonts w:ascii="Symbol" w:hAnsi="Symbol" w:hint="default"/>
      </w:rPr>
    </w:lvl>
    <w:lvl w:ilvl="7" w:tplc="593E1048">
      <w:start w:val="1"/>
      <w:numFmt w:val="bullet"/>
      <w:lvlText w:val="o"/>
      <w:lvlJc w:val="left"/>
      <w:pPr>
        <w:ind w:left="5760" w:hanging="360"/>
      </w:pPr>
      <w:rPr>
        <w:rFonts w:ascii="Courier New" w:hAnsi="Courier New" w:cs="Courier New" w:hint="default"/>
      </w:rPr>
    </w:lvl>
    <w:lvl w:ilvl="8" w:tplc="E722C57C">
      <w:start w:val="1"/>
      <w:numFmt w:val="bullet"/>
      <w:lvlText w:val=""/>
      <w:lvlJc w:val="left"/>
      <w:pPr>
        <w:ind w:left="6480" w:hanging="360"/>
      </w:pPr>
      <w:rPr>
        <w:rFonts w:ascii="Wingdings" w:hAnsi="Wingdings" w:hint="default"/>
      </w:rPr>
    </w:lvl>
  </w:abstractNum>
  <w:abstractNum w:abstractNumId="16" w15:restartNumberingAfterBreak="0">
    <w:nsid w:val="30FE452D"/>
    <w:multiLevelType w:val="hybridMultilevel"/>
    <w:tmpl w:val="3F96CECA"/>
    <w:lvl w:ilvl="0" w:tplc="3C0E6292">
      <w:start w:val="1"/>
      <w:numFmt w:val="bullet"/>
      <w:lvlText w:val=""/>
      <w:lvlJc w:val="left"/>
      <w:pPr>
        <w:ind w:left="1080" w:hanging="360"/>
      </w:pPr>
      <w:rPr>
        <w:rFonts w:ascii="Symbol" w:hAnsi="Symbol" w:hint="default"/>
      </w:rPr>
    </w:lvl>
    <w:lvl w:ilvl="1" w:tplc="1AEAEDFA" w:tentative="1">
      <w:start w:val="1"/>
      <w:numFmt w:val="bullet"/>
      <w:lvlText w:val="o"/>
      <w:lvlJc w:val="left"/>
      <w:pPr>
        <w:ind w:left="1800" w:hanging="360"/>
      </w:pPr>
      <w:rPr>
        <w:rFonts w:ascii="Courier New" w:hAnsi="Courier New" w:cs="Courier New" w:hint="default"/>
      </w:rPr>
    </w:lvl>
    <w:lvl w:ilvl="2" w:tplc="1FE85C52" w:tentative="1">
      <w:start w:val="1"/>
      <w:numFmt w:val="bullet"/>
      <w:lvlText w:val=""/>
      <w:lvlJc w:val="left"/>
      <w:pPr>
        <w:ind w:left="2520" w:hanging="360"/>
      </w:pPr>
      <w:rPr>
        <w:rFonts w:ascii="Wingdings" w:hAnsi="Wingdings" w:hint="default"/>
      </w:rPr>
    </w:lvl>
    <w:lvl w:ilvl="3" w:tplc="1DFE0C50" w:tentative="1">
      <w:start w:val="1"/>
      <w:numFmt w:val="bullet"/>
      <w:lvlText w:val=""/>
      <w:lvlJc w:val="left"/>
      <w:pPr>
        <w:ind w:left="3240" w:hanging="360"/>
      </w:pPr>
      <w:rPr>
        <w:rFonts w:ascii="Symbol" w:hAnsi="Symbol" w:hint="default"/>
      </w:rPr>
    </w:lvl>
    <w:lvl w:ilvl="4" w:tplc="A6DE2DB8" w:tentative="1">
      <w:start w:val="1"/>
      <w:numFmt w:val="bullet"/>
      <w:lvlText w:val="o"/>
      <w:lvlJc w:val="left"/>
      <w:pPr>
        <w:ind w:left="3960" w:hanging="360"/>
      </w:pPr>
      <w:rPr>
        <w:rFonts w:ascii="Courier New" w:hAnsi="Courier New" w:cs="Courier New" w:hint="default"/>
      </w:rPr>
    </w:lvl>
    <w:lvl w:ilvl="5" w:tplc="38B4DAE8" w:tentative="1">
      <w:start w:val="1"/>
      <w:numFmt w:val="bullet"/>
      <w:lvlText w:val=""/>
      <w:lvlJc w:val="left"/>
      <w:pPr>
        <w:ind w:left="4680" w:hanging="360"/>
      </w:pPr>
      <w:rPr>
        <w:rFonts w:ascii="Wingdings" w:hAnsi="Wingdings" w:hint="default"/>
      </w:rPr>
    </w:lvl>
    <w:lvl w:ilvl="6" w:tplc="8F1CC9BC" w:tentative="1">
      <w:start w:val="1"/>
      <w:numFmt w:val="bullet"/>
      <w:lvlText w:val=""/>
      <w:lvlJc w:val="left"/>
      <w:pPr>
        <w:ind w:left="5400" w:hanging="360"/>
      </w:pPr>
      <w:rPr>
        <w:rFonts w:ascii="Symbol" w:hAnsi="Symbol" w:hint="default"/>
      </w:rPr>
    </w:lvl>
    <w:lvl w:ilvl="7" w:tplc="A8A8CEA0" w:tentative="1">
      <w:start w:val="1"/>
      <w:numFmt w:val="bullet"/>
      <w:lvlText w:val="o"/>
      <w:lvlJc w:val="left"/>
      <w:pPr>
        <w:ind w:left="6120" w:hanging="360"/>
      </w:pPr>
      <w:rPr>
        <w:rFonts w:ascii="Courier New" w:hAnsi="Courier New" w:cs="Courier New" w:hint="default"/>
      </w:rPr>
    </w:lvl>
    <w:lvl w:ilvl="8" w:tplc="8D4E5ACC" w:tentative="1">
      <w:start w:val="1"/>
      <w:numFmt w:val="bullet"/>
      <w:lvlText w:val=""/>
      <w:lvlJc w:val="left"/>
      <w:pPr>
        <w:ind w:left="6840" w:hanging="360"/>
      </w:pPr>
      <w:rPr>
        <w:rFonts w:ascii="Wingdings" w:hAnsi="Wingdings" w:hint="default"/>
      </w:rPr>
    </w:lvl>
  </w:abstractNum>
  <w:abstractNum w:abstractNumId="17" w15:restartNumberingAfterBreak="0">
    <w:nsid w:val="32CB5747"/>
    <w:multiLevelType w:val="hybridMultilevel"/>
    <w:tmpl w:val="2C62FDEA"/>
    <w:lvl w:ilvl="0" w:tplc="292A981C">
      <w:start w:val="1"/>
      <w:numFmt w:val="bullet"/>
      <w:lvlText w:val=""/>
      <w:lvlJc w:val="left"/>
      <w:pPr>
        <w:ind w:left="1156" w:hanging="360"/>
      </w:pPr>
      <w:rPr>
        <w:rFonts w:ascii="Symbol" w:hAnsi="Symbol" w:hint="default"/>
      </w:rPr>
    </w:lvl>
    <w:lvl w:ilvl="1" w:tplc="19C63980">
      <w:start w:val="1"/>
      <w:numFmt w:val="bullet"/>
      <w:lvlText w:val="o"/>
      <w:lvlJc w:val="left"/>
      <w:pPr>
        <w:ind w:left="1876" w:hanging="360"/>
      </w:pPr>
      <w:rPr>
        <w:rFonts w:ascii="Courier New" w:hAnsi="Courier New" w:cs="Courier New" w:hint="default"/>
      </w:rPr>
    </w:lvl>
    <w:lvl w:ilvl="2" w:tplc="4E6A9764">
      <w:start w:val="1"/>
      <w:numFmt w:val="bullet"/>
      <w:lvlText w:val=""/>
      <w:lvlJc w:val="left"/>
      <w:pPr>
        <w:ind w:left="2596" w:hanging="360"/>
      </w:pPr>
      <w:rPr>
        <w:rFonts w:ascii="Wingdings" w:hAnsi="Wingdings" w:hint="default"/>
      </w:rPr>
    </w:lvl>
    <w:lvl w:ilvl="3" w:tplc="579EC180">
      <w:start w:val="1"/>
      <w:numFmt w:val="bullet"/>
      <w:lvlText w:val=""/>
      <w:lvlJc w:val="left"/>
      <w:pPr>
        <w:ind w:left="3316" w:hanging="360"/>
      </w:pPr>
      <w:rPr>
        <w:rFonts w:ascii="Symbol" w:hAnsi="Symbol" w:hint="default"/>
      </w:rPr>
    </w:lvl>
    <w:lvl w:ilvl="4" w:tplc="BF48D39A">
      <w:start w:val="1"/>
      <w:numFmt w:val="bullet"/>
      <w:lvlText w:val="o"/>
      <w:lvlJc w:val="left"/>
      <w:pPr>
        <w:ind w:left="4036" w:hanging="360"/>
      </w:pPr>
      <w:rPr>
        <w:rFonts w:ascii="Courier New" w:hAnsi="Courier New" w:cs="Courier New" w:hint="default"/>
      </w:rPr>
    </w:lvl>
    <w:lvl w:ilvl="5" w:tplc="3274E50E">
      <w:start w:val="1"/>
      <w:numFmt w:val="bullet"/>
      <w:lvlText w:val=""/>
      <w:lvlJc w:val="left"/>
      <w:pPr>
        <w:ind w:left="4756" w:hanging="360"/>
      </w:pPr>
      <w:rPr>
        <w:rFonts w:ascii="Wingdings" w:hAnsi="Wingdings" w:hint="default"/>
      </w:rPr>
    </w:lvl>
    <w:lvl w:ilvl="6" w:tplc="D07E262A">
      <w:start w:val="1"/>
      <w:numFmt w:val="bullet"/>
      <w:lvlText w:val=""/>
      <w:lvlJc w:val="left"/>
      <w:pPr>
        <w:ind w:left="5476" w:hanging="360"/>
      </w:pPr>
      <w:rPr>
        <w:rFonts w:ascii="Symbol" w:hAnsi="Symbol" w:hint="default"/>
      </w:rPr>
    </w:lvl>
    <w:lvl w:ilvl="7" w:tplc="63CABA82">
      <w:start w:val="1"/>
      <w:numFmt w:val="bullet"/>
      <w:lvlText w:val="o"/>
      <w:lvlJc w:val="left"/>
      <w:pPr>
        <w:ind w:left="6196" w:hanging="360"/>
      </w:pPr>
      <w:rPr>
        <w:rFonts w:ascii="Courier New" w:hAnsi="Courier New" w:cs="Courier New" w:hint="default"/>
      </w:rPr>
    </w:lvl>
    <w:lvl w:ilvl="8" w:tplc="C12071BE">
      <w:start w:val="1"/>
      <w:numFmt w:val="bullet"/>
      <w:lvlText w:val=""/>
      <w:lvlJc w:val="left"/>
      <w:pPr>
        <w:ind w:left="6916" w:hanging="360"/>
      </w:pPr>
      <w:rPr>
        <w:rFonts w:ascii="Wingdings" w:hAnsi="Wingdings" w:hint="default"/>
      </w:rPr>
    </w:lvl>
  </w:abstractNum>
  <w:abstractNum w:abstractNumId="18" w15:restartNumberingAfterBreak="0">
    <w:nsid w:val="38277B52"/>
    <w:multiLevelType w:val="hybridMultilevel"/>
    <w:tmpl w:val="77488B1A"/>
    <w:lvl w:ilvl="0" w:tplc="0B2267AE">
      <w:start w:val="1"/>
      <w:numFmt w:val="bullet"/>
      <w:lvlText w:val=""/>
      <w:lvlJc w:val="left"/>
      <w:pPr>
        <w:ind w:left="360" w:hanging="360"/>
      </w:pPr>
      <w:rPr>
        <w:rFonts w:ascii="Symbol" w:hAnsi="Symbol" w:hint="default"/>
      </w:rPr>
    </w:lvl>
    <w:lvl w:ilvl="1" w:tplc="1D302730" w:tentative="1">
      <w:start w:val="1"/>
      <w:numFmt w:val="bullet"/>
      <w:lvlText w:val="o"/>
      <w:lvlJc w:val="left"/>
      <w:pPr>
        <w:ind w:left="1080" w:hanging="360"/>
      </w:pPr>
      <w:rPr>
        <w:rFonts w:ascii="Courier New" w:hAnsi="Courier New" w:cs="Courier New" w:hint="default"/>
      </w:rPr>
    </w:lvl>
    <w:lvl w:ilvl="2" w:tplc="AF1AFBE0" w:tentative="1">
      <w:start w:val="1"/>
      <w:numFmt w:val="bullet"/>
      <w:lvlText w:val=""/>
      <w:lvlJc w:val="left"/>
      <w:pPr>
        <w:ind w:left="1800" w:hanging="360"/>
      </w:pPr>
      <w:rPr>
        <w:rFonts w:ascii="Wingdings" w:hAnsi="Wingdings" w:hint="default"/>
      </w:rPr>
    </w:lvl>
    <w:lvl w:ilvl="3" w:tplc="4D80A0FE" w:tentative="1">
      <w:start w:val="1"/>
      <w:numFmt w:val="bullet"/>
      <w:lvlText w:val=""/>
      <w:lvlJc w:val="left"/>
      <w:pPr>
        <w:ind w:left="2520" w:hanging="360"/>
      </w:pPr>
      <w:rPr>
        <w:rFonts w:ascii="Symbol" w:hAnsi="Symbol" w:hint="default"/>
      </w:rPr>
    </w:lvl>
    <w:lvl w:ilvl="4" w:tplc="D85013D0" w:tentative="1">
      <w:start w:val="1"/>
      <w:numFmt w:val="bullet"/>
      <w:lvlText w:val="o"/>
      <w:lvlJc w:val="left"/>
      <w:pPr>
        <w:ind w:left="3240" w:hanging="360"/>
      </w:pPr>
      <w:rPr>
        <w:rFonts w:ascii="Courier New" w:hAnsi="Courier New" w:cs="Courier New" w:hint="default"/>
      </w:rPr>
    </w:lvl>
    <w:lvl w:ilvl="5" w:tplc="7FBE2BA4" w:tentative="1">
      <w:start w:val="1"/>
      <w:numFmt w:val="bullet"/>
      <w:lvlText w:val=""/>
      <w:lvlJc w:val="left"/>
      <w:pPr>
        <w:ind w:left="3960" w:hanging="360"/>
      </w:pPr>
      <w:rPr>
        <w:rFonts w:ascii="Wingdings" w:hAnsi="Wingdings" w:hint="default"/>
      </w:rPr>
    </w:lvl>
    <w:lvl w:ilvl="6" w:tplc="8228CB7C" w:tentative="1">
      <w:start w:val="1"/>
      <w:numFmt w:val="bullet"/>
      <w:lvlText w:val=""/>
      <w:lvlJc w:val="left"/>
      <w:pPr>
        <w:ind w:left="4680" w:hanging="360"/>
      </w:pPr>
      <w:rPr>
        <w:rFonts w:ascii="Symbol" w:hAnsi="Symbol" w:hint="default"/>
      </w:rPr>
    </w:lvl>
    <w:lvl w:ilvl="7" w:tplc="C7C68508" w:tentative="1">
      <w:start w:val="1"/>
      <w:numFmt w:val="bullet"/>
      <w:lvlText w:val="o"/>
      <w:lvlJc w:val="left"/>
      <w:pPr>
        <w:ind w:left="5400" w:hanging="360"/>
      </w:pPr>
      <w:rPr>
        <w:rFonts w:ascii="Courier New" w:hAnsi="Courier New" w:cs="Courier New" w:hint="default"/>
      </w:rPr>
    </w:lvl>
    <w:lvl w:ilvl="8" w:tplc="2BB646DA" w:tentative="1">
      <w:start w:val="1"/>
      <w:numFmt w:val="bullet"/>
      <w:lvlText w:val=""/>
      <w:lvlJc w:val="left"/>
      <w:pPr>
        <w:ind w:left="6120" w:hanging="360"/>
      </w:pPr>
      <w:rPr>
        <w:rFonts w:ascii="Wingdings" w:hAnsi="Wingdings" w:hint="default"/>
      </w:rPr>
    </w:lvl>
  </w:abstractNum>
  <w:abstractNum w:abstractNumId="19" w15:restartNumberingAfterBreak="0">
    <w:nsid w:val="4005365A"/>
    <w:multiLevelType w:val="hybridMultilevel"/>
    <w:tmpl w:val="73E80D14"/>
    <w:lvl w:ilvl="0" w:tplc="DA800F68">
      <w:start w:val="1"/>
      <w:numFmt w:val="bullet"/>
      <w:lvlText w:val=""/>
      <w:lvlJc w:val="left"/>
      <w:pPr>
        <w:ind w:left="227" w:hanging="227"/>
      </w:pPr>
      <w:rPr>
        <w:rFonts w:ascii="Symbol" w:hAnsi="Symbol" w:hint="default"/>
      </w:rPr>
    </w:lvl>
    <w:lvl w:ilvl="1" w:tplc="654A3C08" w:tentative="1">
      <w:start w:val="1"/>
      <w:numFmt w:val="bullet"/>
      <w:lvlText w:val="o"/>
      <w:lvlJc w:val="left"/>
      <w:pPr>
        <w:ind w:left="1440" w:hanging="360"/>
      </w:pPr>
      <w:rPr>
        <w:rFonts w:ascii="Courier New" w:hAnsi="Courier New" w:cs="Courier New" w:hint="default"/>
      </w:rPr>
    </w:lvl>
    <w:lvl w:ilvl="2" w:tplc="92E865DE" w:tentative="1">
      <w:start w:val="1"/>
      <w:numFmt w:val="bullet"/>
      <w:lvlText w:val=""/>
      <w:lvlJc w:val="left"/>
      <w:pPr>
        <w:ind w:left="2160" w:hanging="360"/>
      </w:pPr>
      <w:rPr>
        <w:rFonts w:ascii="Wingdings" w:hAnsi="Wingdings" w:hint="default"/>
      </w:rPr>
    </w:lvl>
    <w:lvl w:ilvl="3" w:tplc="4CE6AB46" w:tentative="1">
      <w:start w:val="1"/>
      <w:numFmt w:val="bullet"/>
      <w:lvlText w:val=""/>
      <w:lvlJc w:val="left"/>
      <w:pPr>
        <w:ind w:left="2880" w:hanging="360"/>
      </w:pPr>
      <w:rPr>
        <w:rFonts w:ascii="Symbol" w:hAnsi="Symbol" w:hint="default"/>
      </w:rPr>
    </w:lvl>
    <w:lvl w:ilvl="4" w:tplc="470ABE84" w:tentative="1">
      <w:start w:val="1"/>
      <w:numFmt w:val="bullet"/>
      <w:lvlText w:val="o"/>
      <w:lvlJc w:val="left"/>
      <w:pPr>
        <w:ind w:left="3600" w:hanging="360"/>
      </w:pPr>
      <w:rPr>
        <w:rFonts w:ascii="Courier New" w:hAnsi="Courier New" w:cs="Courier New" w:hint="default"/>
      </w:rPr>
    </w:lvl>
    <w:lvl w:ilvl="5" w:tplc="86D65F50" w:tentative="1">
      <w:start w:val="1"/>
      <w:numFmt w:val="bullet"/>
      <w:lvlText w:val=""/>
      <w:lvlJc w:val="left"/>
      <w:pPr>
        <w:ind w:left="4320" w:hanging="360"/>
      </w:pPr>
      <w:rPr>
        <w:rFonts w:ascii="Wingdings" w:hAnsi="Wingdings" w:hint="default"/>
      </w:rPr>
    </w:lvl>
    <w:lvl w:ilvl="6" w:tplc="08EA50D4" w:tentative="1">
      <w:start w:val="1"/>
      <w:numFmt w:val="bullet"/>
      <w:lvlText w:val=""/>
      <w:lvlJc w:val="left"/>
      <w:pPr>
        <w:ind w:left="5040" w:hanging="360"/>
      </w:pPr>
      <w:rPr>
        <w:rFonts w:ascii="Symbol" w:hAnsi="Symbol" w:hint="default"/>
      </w:rPr>
    </w:lvl>
    <w:lvl w:ilvl="7" w:tplc="4D3C81A4" w:tentative="1">
      <w:start w:val="1"/>
      <w:numFmt w:val="bullet"/>
      <w:lvlText w:val="o"/>
      <w:lvlJc w:val="left"/>
      <w:pPr>
        <w:ind w:left="5760" w:hanging="360"/>
      </w:pPr>
      <w:rPr>
        <w:rFonts w:ascii="Courier New" w:hAnsi="Courier New" w:cs="Courier New" w:hint="default"/>
      </w:rPr>
    </w:lvl>
    <w:lvl w:ilvl="8" w:tplc="FBAE0E40" w:tentative="1">
      <w:start w:val="1"/>
      <w:numFmt w:val="bullet"/>
      <w:lvlText w:val=""/>
      <w:lvlJc w:val="left"/>
      <w:pPr>
        <w:ind w:left="6480" w:hanging="360"/>
      </w:pPr>
      <w:rPr>
        <w:rFonts w:ascii="Wingdings" w:hAnsi="Wingdings" w:hint="default"/>
      </w:rPr>
    </w:lvl>
  </w:abstractNum>
  <w:abstractNum w:abstractNumId="20" w15:restartNumberingAfterBreak="0">
    <w:nsid w:val="422E1A20"/>
    <w:multiLevelType w:val="hybridMultilevel"/>
    <w:tmpl w:val="3DDED2FA"/>
    <w:lvl w:ilvl="0" w:tplc="4F10902A">
      <w:start w:val="1"/>
      <w:numFmt w:val="decimal"/>
      <w:lvlText w:val="%1."/>
      <w:lvlJc w:val="left"/>
      <w:pPr>
        <w:ind w:left="720" w:hanging="360"/>
      </w:pPr>
    </w:lvl>
    <w:lvl w:ilvl="1" w:tplc="0D76D758">
      <w:start w:val="1"/>
      <w:numFmt w:val="lowerLetter"/>
      <w:lvlText w:val="%2."/>
      <w:lvlJc w:val="left"/>
      <w:pPr>
        <w:ind w:left="1440" w:hanging="360"/>
      </w:pPr>
    </w:lvl>
    <w:lvl w:ilvl="2" w:tplc="C3702ECC">
      <w:start w:val="1"/>
      <w:numFmt w:val="lowerRoman"/>
      <w:lvlText w:val="%3."/>
      <w:lvlJc w:val="right"/>
      <w:pPr>
        <w:ind w:left="2160" w:hanging="180"/>
      </w:pPr>
    </w:lvl>
    <w:lvl w:ilvl="3" w:tplc="B07CF22A">
      <w:start w:val="1"/>
      <w:numFmt w:val="decimal"/>
      <w:lvlText w:val="%4."/>
      <w:lvlJc w:val="left"/>
      <w:pPr>
        <w:ind w:left="2880" w:hanging="360"/>
      </w:pPr>
    </w:lvl>
    <w:lvl w:ilvl="4" w:tplc="EF540DB6">
      <w:start w:val="1"/>
      <w:numFmt w:val="lowerLetter"/>
      <w:lvlText w:val="%5."/>
      <w:lvlJc w:val="left"/>
      <w:pPr>
        <w:ind w:left="3600" w:hanging="360"/>
      </w:pPr>
    </w:lvl>
    <w:lvl w:ilvl="5" w:tplc="5B72A950">
      <w:start w:val="1"/>
      <w:numFmt w:val="lowerRoman"/>
      <w:lvlText w:val="%6."/>
      <w:lvlJc w:val="right"/>
      <w:pPr>
        <w:ind w:left="4320" w:hanging="180"/>
      </w:pPr>
    </w:lvl>
    <w:lvl w:ilvl="6" w:tplc="E856D7E8">
      <w:start w:val="1"/>
      <w:numFmt w:val="decimal"/>
      <w:lvlText w:val="%7."/>
      <w:lvlJc w:val="left"/>
      <w:pPr>
        <w:ind w:left="5040" w:hanging="360"/>
      </w:pPr>
    </w:lvl>
    <w:lvl w:ilvl="7" w:tplc="64883868">
      <w:start w:val="1"/>
      <w:numFmt w:val="lowerLetter"/>
      <w:lvlText w:val="%8."/>
      <w:lvlJc w:val="left"/>
      <w:pPr>
        <w:ind w:left="5760" w:hanging="360"/>
      </w:pPr>
    </w:lvl>
    <w:lvl w:ilvl="8" w:tplc="632615F8">
      <w:start w:val="1"/>
      <w:numFmt w:val="lowerRoman"/>
      <w:lvlText w:val="%9."/>
      <w:lvlJc w:val="right"/>
      <w:pPr>
        <w:ind w:left="6480" w:hanging="180"/>
      </w:pPr>
    </w:lvl>
  </w:abstractNum>
  <w:abstractNum w:abstractNumId="21" w15:restartNumberingAfterBreak="0">
    <w:nsid w:val="4535348B"/>
    <w:multiLevelType w:val="hybridMultilevel"/>
    <w:tmpl w:val="03DE97DC"/>
    <w:lvl w:ilvl="0" w:tplc="66B6E94C">
      <w:start w:val="1"/>
      <w:numFmt w:val="bullet"/>
      <w:lvlText w:val=""/>
      <w:lvlJc w:val="left"/>
      <w:pPr>
        <w:ind w:left="360" w:hanging="360"/>
      </w:pPr>
      <w:rPr>
        <w:rFonts w:ascii="Symbol" w:hAnsi="Symbol" w:hint="default"/>
      </w:rPr>
    </w:lvl>
    <w:lvl w:ilvl="1" w:tplc="A5BE0DFC">
      <w:start w:val="1"/>
      <w:numFmt w:val="bullet"/>
      <w:lvlText w:val="o"/>
      <w:lvlJc w:val="left"/>
      <w:pPr>
        <w:ind w:left="1080" w:hanging="360"/>
      </w:pPr>
      <w:rPr>
        <w:rFonts w:ascii="Courier New" w:hAnsi="Courier New" w:cs="Courier New" w:hint="default"/>
      </w:rPr>
    </w:lvl>
    <w:lvl w:ilvl="2" w:tplc="F3268C2A">
      <w:start w:val="1"/>
      <w:numFmt w:val="bullet"/>
      <w:lvlText w:val=""/>
      <w:lvlJc w:val="left"/>
      <w:pPr>
        <w:ind w:left="1800" w:hanging="360"/>
      </w:pPr>
      <w:rPr>
        <w:rFonts w:ascii="Wingdings" w:hAnsi="Wingdings" w:hint="default"/>
      </w:rPr>
    </w:lvl>
    <w:lvl w:ilvl="3" w:tplc="C2D26B7C">
      <w:start w:val="1"/>
      <w:numFmt w:val="bullet"/>
      <w:lvlText w:val=""/>
      <w:lvlJc w:val="left"/>
      <w:pPr>
        <w:ind w:left="2520" w:hanging="360"/>
      </w:pPr>
      <w:rPr>
        <w:rFonts w:ascii="Symbol" w:hAnsi="Symbol" w:hint="default"/>
      </w:rPr>
    </w:lvl>
    <w:lvl w:ilvl="4" w:tplc="EB885034">
      <w:start w:val="1"/>
      <w:numFmt w:val="bullet"/>
      <w:lvlText w:val="o"/>
      <w:lvlJc w:val="left"/>
      <w:pPr>
        <w:ind w:left="3240" w:hanging="360"/>
      </w:pPr>
      <w:rPr>
        <w:rFonts w:ascii="Courier New" w:hAnsi="Courier New" w:cs="Courier New" w:hint="default"/>
      </w:rPr>
    </w:lvl>
    <w:lvl w:ilvl="5" w:tplc="49C8F1CA">
      <w:start w:val="1"/>
      <w:numFmt w:val="bullet"/>
      <w:lvlText w:val=""/>
      <w:lvlJc w:val="left"/>
      <w:pPr>
        <w:ind w:left="3960" w:hanging="360"/>
      </w:pPr>
      <w:rPr>
        <w:rFonts w:ascii="Wingdings" w:hAnsi="Wingdings" w:hint="default"/>
      </w:rPr>
    </w:lvl>
    <w:lvl w:ilvl="6" w:tplc="784A23E2">
      <w:start w:val="1"/>
      <w:numFmt w:val="bullet"/>
      <w:lvlText w:val=""/>
      <w:lvlJc w:val="left"/>
      <w:pPr>
        <w:ind w:left="4680" w:hanging="360"/>
      </w:pPr>
      <w:rPr>
        <w:rFonts w:ascii="Symbol" w:hAnsi="Symbol" w:hint="default"/>
      </w:rPr>
    </w:lvl>
    <w:lvl w:ilvl="7" w:tplc="032607CE">
      <w:start w:val="1"/>
      <w:numFmt w:val="bullet"/>
      <w:lvlText w:val="o"/>
      <w:lvlJc w:val="left"/>
      <w:pPr>
        <w:ind w:left="5400" w:hanging="360"/>
      </w:pPr>
      <w:rPr>
        <w:rFonts w:ascii="Courier New" w:hAnsi="Courier New" w:cs="Courier New" w:hint="default"/>
      </w:rPr>
    </w:lvl>
    <w:lvl w:ilvl="8" w:tplc="E7AC6198">
      <w:start w:val="1"/>
      <w:numFmt w:val="bullet"/>
      <w:lvlText w:val=""/>
      <w:lvlJc w:val="left"/>
      <w:pPr>
        <w:ind w:left="6120" w:hanging="360"/>
      </w:pPr>
      <w:rPr>
        <w:rFonts w:ascii="Wingdings" w:hAnsi="Wingdings" w:hint="default"/>
      </w:rPr>
    </w:lvl>
  </w:abstractNum>
  <w:abstractNum w:abstractNumId="22" w15:restartNumberingAfterBreak="0">
    <w:nsid w:val="4CAB79C9"/>
    <w:multiLevelType w:val="hybridMultilevel"/>
    <w:tmpl w:val="E7461056"/>
    <w:lvl w:ilvl="0" w:tplc="174295B2">
      <w:start w:val="1"/>
      <w:numFmt w:val="bullet"/>
      <w:lvlText w:val=""/>
      <w:lvlJc w:val="left"/>
      <w:pPr>
        <w:ind w:left="720" w:hanging="360"/>
      </w:pPr>
      <w:rPr>
        <w:rFonts w:ascii="Symbol" w:hAnsi="Symbol" w:hint="default"/>
      </w:rPr>
    </w:lvl>
    <w:lvl w:ilvl="1" w:tplc="374E0B7A" w:tentative="1">
      <w:start w:val="1"/>
      <w:numFmt w:val="bullet"/>
      <w:lvlText w:val="o"/>
      <w:lvlJc w:val="left"/>
      <w:pPr>
        <w:ind w:left="1440" w:hanging="360"/>
      </w:pPr>
      <w:rPr>
        <w:rFonts w:ascii="Courier New" w:hAnsi="Courier New" w:cs="Courier New" w:hint="default"/>
      </w:rPr>
    </w:lvl>
    <w:lvl w:ilvl="2" w:tplc="A5C61FB0" w:tentative="1">
      <w:start w:val="1"/>
      <w:numFmt w:val="bullet"/>
      <w:lvlText w:val=""/>
      <w:lvlJc w:val="left"/>
      <w:pPr>
        <w:ind w:left="2160" w:hanging="360"/>
      </w:pPr>
      <w:rPr>
        <w:rFonts w:ascii="Wingdings" w:hAnsi="Wingdings" w:hint="default"/>
      </w:rPr>
    </w:lvl>
    <w:lvl w:ilvl="3" w:tplc="2F2887A6" w:tentative="1">
      <w:start w:val="1"/>
      <w:numFmt w:val="bullet"/>
      <w:lvlText w:val=""/>
      <w:lvlJc w:val="left"/>
      <w:pPr>
        <w:ind w:left="2880" w:hanging="360"/>
      </w:pPr>
      <w:rPr>
        <w:rFonts w:ascii="Symbol" w:hAnsi="Symbol" w:hint="default"/>
      </w:rPr>
    </w:lvl>
    <w:lvl w:ilvl="4" w:tplc="8352620A" w:tentative="1">
      <w:start w:val="1"/>
      <w:numFmt w:val="bullet"/>
      <w:lvlText w:val="o"/>
      <w:lvlJc w:val="left"/>
      <w:pPr>
        <w:ind w:left="3600" w:hanging="360"/>
      </w:pPr>
      <w:rPr>
        <w:rFonts w:ascii="Courier New" w:hAnsi="Courier New" w:cs="Courier New" w:hint="default"/>
      </w:rPr>
    </w:lvl>
    <w:lvl w:ilvl="5" w:tplc="77DC8E52" w:tentative="1">
      <w:start w:val="1"/>
      <w:numFmt w:val="bullet"/>
      <w:lvlText w:val=""/>
      <w:lvlJc w:val="left"/>
      <w:pPr>
        <w:ind w:left="4320" w:hanging="360"/>
      </w:pPr>
      <w:rPr>
        <w:rFonts w:ascii="Wingdings" w:hAnsi="Wingdings" w:hint="default"/>
      </w:rPr>
    </w:lvl>
    <w:lvl w:ilvl="6" w:tplc="7A86023A" w:tentative="1">
      <w:start w:val="1"/>
      <w:numFmt w:val="bullet"/>
      <w:lvlText w:val=""/>
      <w:lvlJc w:val="left"/>
      <w:pPr>
        <w:ind w:left="5040" w:hanging="360"/>
      </w:pPr>
      <w:rPr>
        <w:rFonts w:ascii="Symbol" w:hAnsi="Symbol" w:hint="default"/>
      </w:rPr>
    </w:lvl>
    <w:lvl w:ilvl="7" w:tplc="DD640820" w:tentative="1">
      <w:start w:val="1"/>
      <w:numFmt w:val="bullet"/>
      <w:lvlText w:val="o"/>
      <w:lvlJc w:val="left"/>
      <w:pPr>
        <w:ind w:left="5760" w:hanging="360"/>
      </w:pPr>
      <w:rPr>
        <w:rFonts w:ascii="Courier New" w:hAnsi="Courier New" w:cs="Courier New" w:hint="default"/>
      </w:rPr>
    </w:lvl>
    <w:lvl w:ilvl="8" w:tplc="FB0ED9BC" w:tentative="1">
      <w:start w:val="1"/>
      <w:numFmt w:val="bullet"/>
      <w:lvlText w:val=""/>
      <w:lvlJc w:val="left"/>
      <w:pPr>
        <w:ind w:left="6480" w:hanging="360"/>
      </w:pPr>
      <w:rPr>
        <w:rFonts w:ascii="Wingdings" w:hAnsi="Wingdings" w:hint="default"/>
      </w:rPr>
    </w:lvl>
  </w:abstractNum>
  <w:abstractNum w:abstractNumId="23" w15:restartNumberingAfterBreak="0">
    <w:nsid w:val="4D6F6BE4"/>
    <w:multiLevelType w:val="hybridMultilevel"/>
    <w:tmpl w:val="A5204304"/>
    <w:lvl w:ilvl="0" w:tplc="480681C8">
      <w:start w:val="1"/>
      <w:numFmt w:val="bullet"/>
      <w:lvlText w:val=""/>
      <w:lvlJc w:val="left"/>
      <w:pPr>
        <w:ind w:left="720" w:hanging="360"/>
      </w:pPr>
      <w:rPr>
        <w:rFonts w:ascii="Symbol" w:hAnsi="Symbol" w:hint="default"/>
      </w:rPr>
    </w:lvl>
    <w:lvl w:ilvl="1" w:tplc="48203F60" w:tentative="1">
      <w:start w:val="1"/>
      <w:numFmt w:val="bullet"/>
      <w:lvlText w:val="o"/>
      <w:lvlJc w:val="left"/>
      <w:pPr>
        <w:ind w:left="1440" w:hanging="360"/>
      </w:pPr>
      <w:rPr>
        <w:rFonts w:ascii="Courier New" w:hAnsi="Courier New" w:cs="Courier New" w:hint="default"/>
      </w:rPr>
    </w:lvl>
    <w:lvl w:ilvl="2" w:tplc="B92439F6" w:tentative="1">
      <w:start w:val="1"/>
      <w:numFmt w:val="bullet"/>
      <w:lvlText w:val=""/>
      <w:lvlJc w:val="left"/>
      <w:pPr>
        <w:ind w:left="2160" w:hanging="360"/>
      </w:pPr>
      <w:rPr>
        <w:rFonts w:ascii="Wingdings" w:hAnsi="Wingdings" w:hint="default"/>
      </w:rPr>
    </w:lvl>
    <w:lvl w:ilvl="3" w:tplc="E85E0AAC" w:tentative="1">
      <w:start w:val="1"/>
      <w:numFmt w:val="bullet"/>
      <w:lvlText w:val=""/>
      <w:lvlJc w:val="left"/>
      <w:pPr>
        <w:ind w:left="2880" w:hanging="360"/>
      </w:pPr>
      <w:rPr>
        <w:rFonts w:ascii="Symbol" w:hAnsi="Symbol" w:hint="default"/>
      </w:rPr>
    </w:lvl>
    <w:lvl w:ilvl="4" w:tplc="C1DE0F34" w:tentative="1">
      <w:start w:val="1"/>
      <w:numFmt w:val="bullet"/>
      <w:lvlText w:val="o"/>
      <w:lvlJc w:val="left"/>
      <w:pPr>
        <w:ind w:left="3600" w:hanging="360"/>
      </w:pPr>
      <w:rPr>
        <w:rFonts w:ascii="Courier New" w:hAnsi="Courier New" w:cs="Courier New" w:hint="default"/>
      </w:rPr>
    </w:lvl>
    <w:lvl w:ilvl="5" w:tplc="B3BA5CC8" w:tentative="1">
      <w:start w:val="1"/>
      <w:numFmt w:val="bullet"/>
      <w:lvlText w:val=""/>
      <w:lvlJc w:val="left"/>
      <w:pPr>
        <w:ind w:left="4320" w:hanging="360"/>
      </w:pPr>
      <w:rPr>
        <w:rFonts w:ascii="Wingdings" w:hAnsi="Wingdings" w:hint="default"/>
      </w:rPr>
    </w:lvl>
    <w:lvl w:ilvl="6" w:tplc="D45A3744" w:tentative="1">
      <w:start w:val="1"/>
      <w:numFmt w:val="bullet"/>
      <w:lvlText w:val=""/>
      <w:lvlJc w:val="left"/>
      <w:pPr>
        <w:ind w:left="5040" w:hanging="360"/>
      </w:pPr>
      <w:rPr>
        <w:rFonts w:ascii="Symbol" w:hAnsi="Symbol" w:hint="default"/>
      </w:rPr>
    </w:lvl>
    <w:lvl w:ilvl="7" w:tplc="9662A028" w:tentative="1">
      <w:start w:val="1"/>
      <w:numFmt w:val="bullet"/>
      <w:lvlText w:val="o"/>
      <w:lvlJc w:val="left"/>
      <w:pPr>
        <w:ind w:left="5760" w:hanging="360"/>
      </w:pPr>
      <w:rPr>
        <w:rFonts w:ascii="Courier New" w:hAnsi="Courier New" w:cs="Courier New" w:hint="default"/>
      </w:rPr>
    </w:lvl>
    <w:lvl w:ilvl="8" w:tplc="A5845BBA" w:tentative="1">
      <w:start w:val="1"/>
      <w:numFmt w:val="bullet"/>
      <w:lvlText w:val=""/>
      <w:lvlJc w:val="left"/>
      <w:pPr>
        <w:ind w:left="6480" w:hanging="360"/>
      </w:pPr>
      <w:rPr>
        <w:rFonts w:ascii="Wingdings" w:hAnsi="Wingdings" w:hint="default"/>
      </w:rPr>
    </w:lvl>
  </w:abstractNum>
  <w:abstractNum w:abstractNumId="24" w15:restartNumberingAfterBreak="0">
    <w:nsid w:val="4D9343B2"/>
    <w:multiLevelType w:val="hybridMultilevel"/>
    <w:tmpl w:val="A796CC78"/>
    <w:lvl w:ilvl="0" w:tplc="DFBA5C88">
      <w:start w:val="1"/>
      <w:numFmt w:val="bullet"/>
      <w:lvlText w:val=""/>
      <w:lvlJc w:val="left"/>
      <w:pPr>
        <w:ind w:left="170" w:hanging="170"/>
      </w:pPr>
      <w:rPr>
        <w:rFonts w:ascii="Symbol" w:hAnsi="Symbol" w:hint="default"/>
      </w:rPr>
    </w:lvl>
    <w:lvl w:ilvl="1" w:tplc="2B0CF612" w:tentative="1">
      <w:start w:val="1"/>
      <w:numFmt w:val="bullet"/>
      <w:lvlText w:val="o"/>
      <w:lvlJc w:val="left"/>
      <w:pPr>
        <w:ind w:left="1440" w:hanging="360"/>
      </w:pPr>
      <w:rPr>
        <w:rFonts w:ascii="Courier New" w:hAnsi="Courier New" w:cs="Courier New" w:hint="default"/>
      </w:rPr>
    </w:lvl>
    <w:lvl w:ilvl="2" w:tplc="DC02FCA0" w:tentative="1">
      <w:start w:val="1"/>
      <w:numFmt w:val="bullet"/>
      <w:lvlText w:val=""/>
      <w:lvlJc w:val="left"/>
      <w:pPr>
        <w:ind w:left="2160" w:hanging="360"/>
      </w:pPr>
      <w:rPr>
        <w:rFonts w:ascii="Wingdings" w:hAnsi="Wingdings" w:hint="default"/>
      </w:rPr>
    </w:lvl>
    <w:lvl w:ilvl="3" w:tplc="253EFFDE" w:tentative="1">
      <w:start w:val="1"/>
      <w:numFmt w:val="bullet"/>
      <w:lvlText w:val=""/>
      <w:lvlJc w:val="left"/>
      <w:pPr>
        <w:ind w:left="2880" w:hanging="360"/>
      </w:pPr>
      <w:rPr>
        <w:rFonts w:ascii="Symbol" w:hAnsi="Symbol" w:hint="default"/>
      </w:rPr>
    </w:lvl>
    <w:lvl w:ilvl="4" w:tplc="A1361100" w:tentative="1">
      <w:start w:val="1"/>
      <w:numFmt w:val="bullet"/>
      <w:lvlText w:val="o"/>
      <w:lvlJc w:val="left"/>
      <w:pPr>
        <w:ind w:left="3600" w:hanging="360"/>
      </w:pPr>
      <w:rPr>
        <w:rFonts w:ascii="Courier New" w:hAnsi="Courier New" w:cs="Courier New" w:hint="default"/>
      </w:rPr>
    </w:lvl>
    <w:lvl w:ilvl="5" w:tplc="69846938" w:tentative="1">
      <w:start w:val="1"/>
      <w:numFmt w:val="bullet"/>
      <w:lvlText w:val=""/>
      <w:lvlJc w:val="left"/>
      <w:pPr>
        <w:ind w:left="4320" w:hanging="360"/>
      </w:pPr>
      <w:rPr>
        <w:rFonts w:ascii="Wingdings" w:hAnsi="Wingdings" w:hint="default"/>
      </w:rPr>
    </w:lvl>
    <w:lvl w:ilvl="6" w:tplc="152810C4" w:tentative="1">
      <w:start w:val="1"/>
      <w:numFmt w:val="bullet"/>
      <w:lvlText w:val=""/>
      <w:lvlJc w:val="left"/>
      <w:pPr>
        <w:ind w:left="5040" w:hanging="360"/>
      </w:pPr>
      <w:rPr>
        <w:rFonts w:ascii="Symbol" w:hAnsi="Symbol" w:hint="default"/>
      </w:rPr>
    </w:lvl>
    <w:lvl w:ilvl="7" w:tplc="797AC7D8" w:tentative="1">
      <w:start w:val="1"/>
      <w:numFmt w:val="bullet"/>
      <w:lvlText w:val="o"/>
      <w:lvlJc w:val="left"/>
      <w:pPr>
        <w:ind w:left="5760" w:hanging="360"/>
      </w:pPr>
      <w:rPr>
        <w:rFonts w:ascii="Courier New" w:hAnsi="Courier New" w:cs="Courier New" w:hint="default"/>
      </w:rPr>
    </w:lvl>
    <w:lvl w:ilvl="8" w:tplc="1E620C7C" w:tentative="1">
      <w:start w:val="1"/>
      <w:numFmt w:val="bullet"/>
      <w:lvlText w:val=""/>
      <w:lvlJc w:val="left"/>
      <w:pPr>
        <w:ind w:left="6480" w:hanging="360"/>
      </w:pPr>
      <w:rPr>
        <w:rFonts w:ascii="Wingdings" w:hAnsi="Wingdings" w:hint="default"/>
      </w:rPr>
    </w:lvl>
  </w:abstractNum>
  <w:abstractNum w:abstractNumId="25" w15:restartNumberingAfterBreak="0">
    <w:nsid w:val="513A54E5"/>
    <w:multiLevelType w:val="hybridMultilevel"/>
    <w:tmpl w:val="5C5A7EAA"/>
    <w:lvl w:ilvl="0" w:tplc="58169BCA">
      <w:start w:val="1"/>
      <w:numFmt w:val="bullet"/>
      <w:lvlText w:val=""/>
      <w:lvlJc w:val="left"/>
      <w:pPr>
        <w:ind w:left="227" w:hanging="227"/>
      </w:pPr>
      <w:rPr>
        <w:rFonts w:ascii="Symbol" w:hAnsi="Symbol" w:hint="default"/>
      </w:rPr>
    </w:lvl>
    <w:lvl w:ilvl="1" w:tplc="3E581566" w:tentative="1">
      <w:start w:val="1"/>
      <w:numFmt w:val="bullet"/>
      <w:lvlText w:val="o"/>
      <w:lvlJc w:val="left"/>
      <w:pPr>
        <w:ind w:left="1440" w:hanging="360"/>
      </w:pPr>
      <w:rPr>
        <w:rFonts w:ascii="Courier New" w:hAnsi="Courier New" w:cs="Courier New" w:hint="default"/>
      </w:rPr>
    </w:lvl>
    <w:lvl w:ilvl="2" w:tplc="4A2A956C" w:tentative="1">
      <w:start w:val="1"/>
      <w:numFmt w:val="bullet"/>
      <w:lvlText w:val=""/>
      <w:lvlJc w:val="left"/>
      <w:pPr>
        <w:ind w:left="2160" w:hanging="360"/>
      </w:pPr>
      <w:rPr>
        <w:rFonts w:ascii="Wingdings" w:hAnsi="Wingdings" w:hint="default"/>
      </w:rPr>
    </w:lvl>
    <w:lvl w:ilvl="3" w:tplc="CE0C2AAC" w:tentative="1">
      <w:start w:val="1"/>
      <w:numFmt w:val="bullet"/>
      <w:lvlText w:val=""/>
      <w:lvlJc w:val="left"/>
      <w:pPr>
        <w:ind w:left="2880" w:hanging="360"/>
      </w:pPr>
      <w:rPr>
        <w:rFonts w:ascii="Symbol" w:hAnsi="Symbol" w:hint="default"/>
      </w:rPr>
    </w:lvl>
    <w:lvl w:ilvl="4" w:tplc="766446CC" w:tentative="1">
      <w:start w:val="1"/>
      <w:numFmt w:val="bullet"/>
      <w:lvlText w:val="o"/>
      <w:lvlJc w:val="left"/>
      <w:pPr>
        <w:ind w:left="3600" w:hanging="360"/>
      </w:pPr>
      <w:rPr>
        <w:rFonts w:ascii="Courier New" w:hAnsi="Courier New" w:cs="Courier New" w:hint="default"/>
      </w:rPr>
    </w:lvl>
    <w:lvl w:ilvl="5" w:tplc="9496C440" w:tentative="1">
      <w:start w:val="1"/>
      <w:numFmt w:val="bullet"/>
      <w:lvlText w:val=""/>
      <w:lvlJc w:val="left"/>
      <w:pPr>
        <w:ind w:left="4320" w:hanging="360"/>
      </w:pPr>
      <w:rPr>
        <w:rFonts w:ascii="Wingdings" w:hAnsi="Wingdings" w:hint="default"/>
      </w:rPr>
    </w:lvl>
    <w:lvl w:ilvl="6" w:tplc="5B4CE93C" w:tentative="1">
      <w:start w:val="1"/>
      <w:numFmt w:val="bullet"/>
      <w:lvlText w:val=""/>
      <w:lvlJc w:val="left"/>
      <w:pPr>
        <w:ind w:left="5040" w:hanging="360"/>
      </w:pPr>
      <w:rPr>
        <w:rFonts w:ascii="Symbol" w:hAnsi="Symbol" w:hint="default"/>
      </w:rPr>
    </w:lvl>
    <w:lvl w:ilvl="7" w:tplc="6AD4A9F8" w:tentative="1">
      <w:start w:val="1"/>
      <w:numFmt w:val="bullet"/>
      <w:lvlText w:val="o"/>
      <w:lvlJc w:val="left"/>
      <w:pPr>
        <w:ind w:left="5760" w:hanging="360"/>
      </w:pPr>
      <w:rPr>
        <w:rFonts w:ascii="Courier New" w:hAnsi="Courier New" w:cs="Courier New" w:hint="default"/>
      </w:rPr>
    </w:lvl>
    <w:lvl w:ilvl="8" w:tplc="40E29894" w:tentative="1">
      <w:start w:val="1"/>
      <w:numFmt w:val="bullet"/>
      <w:lvlText w:val=""/>
      <w:lvlJc w:val="left"/>
      <w:pPr>
        <w:ind w:left="6480" w:hanging="360"/>
      </w:pPr>
      <w:rPr>
        <w:rFonts w:ascii="Wingdings" w:hAnsi="Wingdings" w:hint="default"/>
      </w:rPr>
    </w:lvl>
  </w:abstractNum>
  <w:abstractNum w:abstractNumId="26" w15:restartNumberingAfterBreak="0">
    <w:nsid w:val="519E4F63"/>
    <w:multiLevelType w:val="hybridMultilevel"/>
    <w:tmpl w:val="97CC0000"/>
    <w:lvl w:ilvl="0" w:tplc="943A1AFA">
      <w:start w:val="1"/>
      <w:numFmt w:val="bullet"/>
      <w:lvlText w:val=""/>
      <w:lvlJc w:val="left"/>
      <w:pPr>
        <w:ind w:left="170" w:hanging="170"/>
      </w:pPr>
      <w:rPr>
        <w:rFonts w:ascii="Symbol" w:hAnsi="Symbol" w:hint="default"/>
      </w:rPr>
    </w:lvl>
    <w:lvl w:ilvl="1" w:tplc="542A3AC4" w:tentative="1">
      <w:start w:val="1"/>
      <w:numFmt w:val="bullet"/>
      <w:lvlText w:val="o"/>
      <w:lvlJc w:val="left"/>
      <w:pPr>
        <w:ind w:left="1440" w:hanging="360"/>
      </w:pPr>
      <w:rPr>
        <w:rFonts w:ascii="Courier New" w:hAnsi="Courier New" w:cs="Courier New" w:hint="default"/>
      </w:rPr>
    </w:lvl>
    <w:lvl w:ilvl="2" w:tplc="C4543E72" w:tentative="1">
      <w:start w:val="1"/>
      <w:numFmt w:val="bullet"/>
      <w:lvlText w:val=""/>
      <w:lvlJc w:val="left"/>
      <w:pPr>
        <w:ind w:left="2160" w:hanging="360"/>
      </w:pPr>
      <w:rPr>
        <w:rFonts w:ascii="Wingdings" w:hAnsi="Wingdings" w:hint="default"/>
      </w:rPr>
    </w:lvl>
    <w:lvl w:ilvl="3" w:tplc="F9BC585E" w:tentative="1">
      <w:start w:val="1"/>
      <w:numFmt w:val="bullet"/>
      <w:lvlText w:val=""/>
      <w:lvlJc w:val="left"/>
      <w:pPr>
        <w:ind w:left="2880" w:hanging="360"/>
      </w:pPr>
      <w:rPr>
        <w:rFonts w:ascii="Symbol" w:hAnsi="Symbol" w:hint="default"/>
      </w:rPr>
    </w:lvl>
    <w:lvl w:ilvl="4" w:tplc="63EA5E56" w:tentative="1">
      <w:start w:val="1"/>
      <w:numFmt w:val="bullet"/>
      <w:lvlText w:val="o"/>
      <w:lvlJc w:val="left"/>
      <w:pPr>
        <w:ind w:left="3600" w:hanging="360"/>
      </w:pPr>
      <w:rPr>
        <w:rFonts w:ascii="Courier New" w:hAnsi="Courier New" w:cs="Courier New" w:hint="default"/>
      </w:rPr>
    </w:lvl>
    <w:lvl w:ilvl="5" w:tplc="99C6D4D6" w:tentative="1">
      <w:start w:val="1"/>
      <w:numFmt w:val="bullet"/>
      <w:lvlText w:val=""/>
      <w:lvlJc w:val="left"/>
      <w:pPr>
        <w:ind w:left="4320" w:hanging="360"/>
      </w:pPr>
      <w:rPr>
        <w:rFonts w:ascii="Wingdings" w:hAnsi="Wingdings" w:hint="default"/>
      </w:rPr>
    </w:lvl>
    <w:lvl w:ilvl="6" w:tplc="C71CFB50" w:tentative="1">
      <w:start w:val="1"/>
      <w:numFmt w:val="bullet"/>
      <w:lvlText w:val=""/>
      <w:lvlJc w:val="left"/>
      <w:pPr>
        <w:ind w:left="5040" w:hanging="360"/>
      </w:pPr>
      <w:rPr>
        <w:rFonts w:ascii="Symbol" w:hAnsi="Symbol" w:hint="default"/>
      </w:rPr>
    </w:lvl>
    <w:lvl w:ilvl="7" w:tplc="D452F842" w:tentative="1">
      <w:start w:val="1"/>
      <w:numFmt w:val="bullet"/>
      <w:lvlText w:val="o"/>
      <w:lvlJc w:val="left"/>
      <w:pPr>
        <w:ind w:left="5760" w:hanging="360"/>
      </w:pPr>
      <w:rPr>
        <w:rFonts w:ascii="Courier New" w:hAnsi="Courier New" w:cs="Courier New" w:hint="default"/>
      </w:rPr>
    </w:lvl>
    <w:lvl w:ilvl="8" w:tplc="B8762792" w:tentative="1">
      <w:start w:val="1"/>
      <w:numFmt w:val="bullet"/>
      <w:lvlText w:val=""/>
      <w:lvlJc w:val="left"/>
      <w:pPr>
        <w:ind w:left="6480" w:hanging="360"/>
      </w:pPr>
      <w:rPr>
        <w:rFonts w:ascii="Wingdings" w:hAnsi="Wingdings" w:hint="default"/>
      </w:rPr>
    </w:lvl>
  </w:abstractNum>
  <w:abstractNum w:abstractNumId="27" w15:restartNumberingAfterBreak="0">
    <w:nsid w:val="55282712"/>
    <w:multiLevelType w:val="hybridMultilevel"/>
    <w:tmpl w:val="430A2C3E"/>
    <w:lvl w:ilvl="0" w:tplc="78420394">
      <w:start w:val="1"/>
      <w:numFmt w:val="bullet"/>
      <w:lvlText w:val=""/>
      <w:lvlJc w:val="left"/>
      <w:pPr>
        <w:ind w:left="720" w:hanging="360"/>
      </w:pPr>
      <w:rPr>
        <w:rFonts w:ascii="Symbol" w:hAnsi="Symbol" w:hint="default"/>
      </w:rPr>
    </w:lvl>
    <w:lvl w:ilvl="1" w:tplc="8358509C">
      <w:start w:val="1"/>
      <w:numFmt w:val="bullet"/>
      <w:lvlText w:val="o"/>
      <w:lvlJc w:val="left"/>
      <w:pPr>
        <w:ind w:left="1440" w:hanging="360"/>
      </w:pPr>
      <w:rPr>
        <w:rFonts w:ascii="Courier New" w:hAnsi="Courier New" w:cs="Courier New" w:hint="default"/>
      </w:rPr>
    </w:lvl>
    <w:lvl w:ilvl="2" w:tplc="EC18DD50">
      <w:start w:val="1"/>
      <w:numFmt w:val="bullet"/>
      <w:lvlText w:val=""/>
      <w:lvlJc w:val="left"/>
      <w:pPr>
        <w:ind w:left="2160" w:hanging="360"/>
      </w:pPr>
      <w:rPr>
        <w:rFonts w:ascii="Wingdings" w:hAnsi="Wingdings" w:hint="default"/>
      </w:rPr>
    </w:lvl>
    <w:lvl w:ilvl="3" w:tplc="DC1A7E14">
      <w:start w:val="1"/>
      <w:numFmt w:val="bullet"/>
      <w:lvlText w:val=""/>
      <w:lvlJc w:val="left"/>
      <w:pPr>
        <w:ind w:left="2880" w:hanging="360"/>
      </w:pPr>
      <w:rPr>
        <w:rFonts w:ascii="Symbol" w:hAnsi="Symbol" w:hint="default"/>
      </w:rPr>
    </w:lvl>
    <w:lvl w:ilvl="4" w:tplc="32EC0F58">
      <w:start w:val="1"/>
      <w:numFmt w:val="bullet"/>
      <w:lvlText w:val="o"/>
      <w:lvlJc w:val="left"/>
      <w:pPr>
        <w:ind w:left="3600" w:hanging="360"/>
      </w:pPr>
      <w:rPr>
        <w:rFonts w:ascii="Courier New" w:hAnsi="Courier New" w:cs="Courier New" w:hint="default"/>
      </w:rPr>
    </w:lvl>
    <w:lvl w:ilvl="5" w:tplc="EA72C37C">
      <w:start w:val="1"/>
      <w:numFmt w:val="bullet"/>
      <w:lvlText w:val=""/>
      <w:lvlJc w:val="left"/>
      <w:pPr>
        <w:ind w:left="4320" w:hanging="360"/>
      </w:pPr>
      <w:rPr>
        <w:rFonts w:ascii="Wingdings" w:hAnsi="Wingdings" w:hint="default"/>
      </w:rPr>
    </w:lvl>
    <w:lvl w:ilvl="6" w:tplc="F62EF11C">
      <w:start w:val="1"/>
      <w:numFmt w:val="bullet"/>
      <w:lvlText w:val=""/>
      <w:lvlJc w:val="left"/>
      <w:pPr>
        <w:ind w:left="5040" w:hanging="360"/>
      </w:pPr>
      <w:rPr>
        <w:rFonts w:ascii="Symbol" w:hAnsi="Symbol" w:hint="default"/>
      </w:rPr>
    </w:lvl>
    <w:lvl w:ilvl="7" w:tplc="7018D32C">
      <w:start w:val="1"/>
      <w:numFmt w:val="bullet"/>
      <w:lvlText w:val="o"/>
      <w:lvlJc w:val="left"/>
      <w:pPr>
        <w:ind w:left="5760" w:hanging="360"/>
      </w:pPr>
      <w:rPr>
        <w:rFonts w:ascii="Courier New" w:hAnsi="Courier New" w:cs="Courier New" w:hint="default"/>
      </w:rPr>
    </w:lvl>
    <w:lvl w:ilvl="8" w:tplc="DC204B96">
      <w:start w:val="1"/>
      <w:numFmt w:val="bullet"/>
      <w:lvlText w:val=""/>
      <w:lvlJc w:val="left"/>
      <w:pPr>
        <w:ind w:left="6480" w:hanging="360"/>
      </w:pPr>
      <w:rPr>
        <w:rFonts w:ascii="Wingdings" w:hAnsi="Wingdings" w:hint="default"/>
      </w:rPr>
    </w:lvl>
  </w:abstractNum>
  <w:abstractNum w:abstractNumId="28" w15:restartNumberingAfterBreak="0">
    <w:nsid w:val="571E6D1F"/>
    <w:multiLevelType w:val="hybridMultilevel"/>
    <w:tmpl w:val="93103BD0"/>
    <w:lvl w:ilvl="0" w:tplc="6060AF1A">
      <w:start w:val="1"/>
      <w:numFmt w:val="bullet"/>
      <w:lvlText w:val=""/>
      <w:lvlJc w:val="left"/>
      <w:pPr>
        <w:ind w:left="170" w:hanging="170"/>
      </w:pPr>
      <w:rPr>
        <w:rFonts w:ascii="Symbol" w:hAnsi="Symbol" w:hint="default"/>
        <w:sz w:val="20"/>
      </w:rPr>
    </w:lvl>
    <w:lvl w:ilvl="1" w:tplc="E346A5BE" w:tentative="1">
      <w:start w:val="1"/>
      <w:numFmt w:val="bullet"/>
      <w:lvlText w:val="o"/>
      <w:lvlJc w:val="left"/>
      <w:pPr>
        <w:ind w:left="1440" w:hanging="360"/>
      </w:pPr>
      <w:rPr>
        <w:rFonts w:ascii="Courier New" w:hAnsi="Courier New" w:cs="Courier New" w:hint="default"/>
      </w:rPr>
    </w:lvl>
    <w:lvl w:ilvl="2" w:tplc="F468F004" w:tentative="1">
      <w:start w:val="1"/>
      <w:numFmt w:val="bullet"/>
      <w:lvlText w:val=""/>
      <w:lvlJc w:val="left"/>
      <w:pPr>
        <w:ind w:left="2160" w:hanging="360"/>
      </w:pPr>
      <w:rPr>
        <w:rFonts w:ascii="Wingdings" w:hAnsi="Wingdings" w:hint="default"/>
      </w:rPr>
    </w:lvl>
    <w:lvl w:ilvl="3" w:tplc="5B122804" w:tentative="1">
      <w:start w:val="1"/>
      <w:numFmt w:val="bullet"/>
      <w:lvlText w:val=""/>
      <w:lvlJc w:val="left"/>
      <w:pPr>
        <w:ind w:left="2880" w:hanging="360"/>
      </w:pPr>
      <w:rPr>
        <w:rFonts w:ascii="Symbol" w:hAnsi="Symbol" w:hint="default"/>
      </w:rPr>
    </w:lvl>
    <w:lvl w:ilvl="4" w:tplc="681A4D3A" w:tentative="1">
      <w:start w:val="1"/>
      <w:numFmt w:val="bullet"/>
      <w:lvlText w:val="o"/>
      <w:lvlJc w:val="left"/>
      <w:pPr>
        <w:ind w:left="3600" w:hanging="360"/>
      </w:pPr>
      <w:rPr>
        <w:rFonts w:ascii="Courier New" w:hAnsi="Courier New" w:cs="Courier New" w:hint="default"/>
      </w:rPr>
    </w:lvl>
    <w:lvl w:ilvl="5" w:tplc="1610A27E" w:tentative="1">
      <w:start w:val="1"/>
      <w:numFmt w:val="bullet"/>
      <w:lvlText w:val=""/>
      <w:lvlJc w:val="left"/>
      <w:pPr>
        <w:ind w:left="4320" w:hanging="360"/>
      </w:pPr>
      <w:rPr>
        <w:rFonts w:ascii="Wingdings" w:hAnsi="Wingdings" w:hint="default"/>
      </w:rPr>
    </w:lvl>
    <w:lvl w:ilvl="6" w:tplc="5BAC5F34" w:tentative="1">
      <w:start w:val="1"/>
      <w:numFmt w:val="bullet"/>
      <w:lvlText w:val=""/>
      <w:lvlJc w:val="left"/>
      <w:pPr>
        <w:ind w:left="5040" w:hanging="360"/>
      </w:pPr>
      <w:rPr>
        <w:rFonts w:ascii="Symbol" w:hAnsi="Symbol" w:hint="default"/>
      </w:rPr>
    </w:lvl>
    <w:lvl w:ilvl="7" w:tplc="CB32E134" w:tentative="1">
      <w:start w:val="1"/>
      <w:numFmt w:val="bullet"/>
      <w:lvlText w:val="o"/>
      <w:lvlJc w:val="left"/>
      <w:pPr>
        <w:ind w:left="5760" w:hanging="360"/>
      </w:pPr>
      <w:rPr>
        <w:rFonts w:ascii="Courier New" w:hAnsi="Courier New" w:cs="Courier New" w:hint="default"/>
      </w:rPr>
    </w:lvl>
    <w:lvl w:ilvl="8" w:tplc="4792206C" w:tentative="1">
      <w:start w:val="1"/>
      <w:numFmt w:val="bullet"/>
      <w:lvlText w:val=""/>
      <w:lvlJc w:val="left"/>
      <w:pPr>
        <w:ind w:left="6480" w:hanging="360"/>
      </w:pPr>
      <w:rPr>
        <w:rFonts w:ascii="Wingdings" w:hAnsi="Wingdings" w:hint="default"/>
      </w:rPr>
    </w:lvl>
  </w:abstractNum>
  <w:abstractNum w:abstractNumId="29" w15:restartNumberingAfterBreak="0">
    <w:nsid w:val="57F10C8F"/>
    <w:multiLevelType w:val="hybridMultilevel"/>
    <w:tmpl w:val="AFA83396"/>
    <w:lvl w:ilvl="0" w:tplc="7AB4CCF6">
      <w:start w:val="1"/>
      <w:numFmt w:val="bullet"/>
      <w:lvlText w:val=""/>
      <w:lvlJc w:val="left"/>
      <w:pPr>
        <w:ind w:left="1080" w:hanging="360"/>
      </w:pPr>
      <w:rPr>
        <w:rFonts w:ascii="Symbol" w:hAnsi="Symbol" w:hint="default"/>
      </w:rPr>
    </w:lvl>
    <w:lvl w:ilvl="1" w:tplc="76A2B2F4">
      <w:start w:val="1"/>
      <w:numFmt w:val="bullet"/>
      <w:lvlText w:val="o"/>
      <w:lvlJc w:val="left"/>
      <w:pPr>
        <w:ind w:left="1800" w:hanging="360"/>
      </w:pPr>
      <w:rPr>
        <w:rFonts w:ascii="Courier New" w:hAnsi="Courier New" w:cs="Courier New" w:hint="default"/>
      </w:rPr>
    </w:lvl>
    <w:lvl w:ilvl="2" w:tplc="DD6E727A">
      <w:start w:val="1"/>
      <w:numFmt w:val="bullet"/>
      <w:lvlText w:val=""/>
      <w:lvlJc w:val="left"/>
      <w:pPr>
        <w:ind w:left="2520" w:hanging="360"/>
      </w:pPr>
      <w:rPr>
        <w:rFonts w:ascii="Wingdings" w:hAnsi="Wingdings" w:hint="default"/>
      </w:rPr>
    </w:lvl>
    <w:lvl w:ilvl="3" w:tplc="0F244054">
      <w:start w:val="1"/>
      <w:numFmt w:val="bullet"/>
      <w:lvlText w:val=""/>
      <w:lvlJc w:val="left"/>
      <w:pPr>
        <w:ind w:left="3240" w:hanging="360"/>
      </w:pPr>
      <w:rPr>
        <w:rFonts w:ascii="Symbol" w:hAnsi="Symbol" w:hint="default"/>
      </w:rPr>
    </w:lvl>
    <w:lvl w:ilvl="4" w:tplc="42763452">
      <w:start w:val="1"/>
      <w:numFmt w:val="bullet"/>
      <w:lvlText w:val="o"/>
      <w:lvlJc w:val="left"/>
      <w:pPr>
        <w:ind w:left="3960" w:hanging="360"/>
      </w:pPr>
      <w:rPr>
        <w:rFonts w:ascii="Courier New" w:hAnsi="Courier New" w:cs="Courier New" w:hint="default"/>
      </w:rPr>
    </w:lvl>
    <w:lvl w:ilvl="5" w:tplc="BAD02FC8">
      <w:start w:val="1"/>
      <w:numFmt w:val="bullet"/>
      <w:lvlText w:val=""/>
      <w:lvlJc w:val="left"/>
      <w:pPr>
        <w:ind w:left="4680" w:hanging="360"/>
      </w:pPr>
      <w:rPr>
        <w:rFonts w:ascii="Wingdings" w:hAnsi="Wingdings" w:hint="default"/>
      </w:rPr>
    </w:lvl>
    <w:lvl w:ilvl="6" w:tplc="6EC26074">
      <w:start w:val="1"/>
      <w:numFmt w:val="bullet"/>
      <w:lvlText w:val=""/>
      <w:lvlJc w:val="left"/>
      <w:pPr>
        <w:ind w:left="5400" w:hanging="360"/>
      </w:pPr>
      <w:rPr>
        <w:rFonts w:ascii="Symbol" w:hAnsi="Symbol" w:hint="default"/>
      </w:rPr>
    </w:lvl>
    <w:lvl w:ilvl="7" w:tplc="A7A261F4">
      <w:start w:val="1"/>
      <w:numFmt w:val="bullet"/>
      <w:lvlText w:val="o"/>
      <w:lvlJc w:val="left"/>
      <w:pPr>
        <w:ind w:left="6120" w:hanging="360"/>
      </w:pPr>
      <w:rPr>
        <w:rFonts w:ascii="Courier New" w:hAnsi="Courier New" w:cs="Courier New" w:hint="default"/>
      </w:rPr>
    </w:lvl>
    <w:lvl w:ilvl="8" w:tplc="372E3F5A">
      <w:start w:val="1"/>
      <w:numFmt w:val="bullet"/>
      <w:lvlText w:val=""/>
      <w:lvlJc w:val="left"/>
      <w:pPr>
        <w:ind w:left="6840" w:hanging="360"/>
      </w:pPr>
      <w:rPr>
        <w:rFonts w:ascii="Wingdings" w:hAnsi="Wingdings" w:hint="default"/>
      </w:rPr>
    </w:lvl>
  </w:abstractNum>
  <w:abstractNum w:abstractNumId="30" w15:restartNumberingAfterBreak="0">
    <w:nsid w:val="5A577701"/>
    <w:multiLevelType w:val="hybridMultilevel"/>
    <w:tmpl w:val="79A4EE76"/>
    <w:lvl w:ilvl="0" w:tplc="5AB66176">
      <w:start w:val="1"/>
      <w:numFmt w:val="bullet"/>
      <w:lvlText w:val=""/>
      <w:lvlJc w:val="left"/>
      <w:pPr>
        <w:ind w:left="170" w:hanging="170"/>
      </w:pPr>
      <w:rPr>
        <w:rFonts w:ascii="Symbol" w:hAnsi="Symbol" w:hint="default"/>
      </w:rPr>
    </w:lvl>
    <w:lvl w:ilvl="1" w:tplc="48A2E374" w:tentative="1">
      <w:start w:val="1"/>
      <w:numFmt w:val="bullet"/>
      <w:lvlText w:val="o"/>
      <w:lvlJc w:val="left"/>
      <w:pPr>
        <w:ind w:left="1440" w:hanging="360"/>
      </w:pPr>
      <w:rPr>
        <w:rFonts w:ascii="Courier New" w:hAnsi="Courier New" w:cs="Courier New" w:hint="default"/>
      </w:rPr>
    </w:lvl>
    <w:lvl w:ilvl="2" w:tplc="6F98A54E" w:tentative="1">
      <w:start w:val="1"/>
      <w:numFmt w:val="bullet"/>
      <w:lvlText w:val=""/>
      <w:lvlJc w:val="left"/>
      <w:pPr>
        <w:ind w:left="2160" w:hanging="360"/>
      </w:pPr>
      <w:rPr>
        <w:rFonts w:ascii="Wingdings" w:hAnsi="Wingdings" w:hint="default"/>
      </w:rPr>
    </w:lvl>
    <w:lvl w:ilvl="3" w:tplc="1110D772" w:tentative="1">
      <w:start w:val="1"/>
      <w:numFmt w:val="bullet"/>
      <w:lvlText w:val=""/>
      <w:lvlJc w:val="left"/>
      <w:pPr>
        <w:ind w:left="2880" w:hanging="360"/>
      </w:pPr>
      <w:rPr>
        <w:rFonts w:ascii="Symbol" w:hAnsi="Symbol" w:hint="default"/>
      </w:rPr>
    </w:lvl>
    <w:lvl w:ilvl="4" w:tplc="C41028B0" w:tentative="1">
      <w:start w:val="1"/>
      <w:numFmt w:val="bullet"/>
      <w:lvlText w:val="o"/>
      <w:lvlJc w:val="left"/>
      <w:pPr>
        <w:ind w:left="3600" w:hanging="360"/>
      </w:pPr>
      <w:rPr>
        <w:rFonts w:ascii="Courier New" w:hAnsi="Courier New" w:cs="Courier New" w:hint="default"/>
      </w:rPr>
    </w:lvl>
    <w:lvl w:ilvl="5" w:tplc="2B5A6B00" w:tentative="1">
      <w:start w:val="1"/>
      <w:numFmt w:val="bullet"/>
      <w:lvlText w:val=""/>
      <w:lvlJc w:val="left"/>
      <w:pPr>
        <w:ind w:left="4320" w:hanging="360"/>
      </w:pPr>
      <w:rPr>
        <w:rFonts w:ascii="Wingdings" w:hAnsi="Wingdings" w:hint="default"/>
      </w:rPr>
    </w:lvl>
    <w:lvl w:ilvl="6" w:tplc="678E3158" w:tentative="1">
      <w:start w:val="1"/>
      <w:numFmt w:val="bullet"/>
      <w:lvlText w:val=""/>
      <w:lvlJc w:val="left"/>
      <w:pPr>
        <w:ind w:left="5040" w:hanging="360"/>
      </w:pPr>
      <w:rPr>
        <w:rFonts w:ascii="Symbol" w:hAnsi="Symbol" w:hint="default"/>
      </w:rPr>
    </w:lvl>
    <w:lvl w:ilvl="7" w:tplc="68AE4336" w:tentative="1">
      <w:start w:val="1"/>
      <w:numFmt w:val="bullet"/>
      <w:lvlText w:val="o"/>
      <w:lvlJc w:val="left"/>
      <w:pPr>
        <w:ind w:left="5760" w:hanging="360"/>
      </w:pPr>
      <w:rPr>
        <w:rFonts w:ascii="Courier New" w:hAnsi="Courier New" w:cs="Courier New" w:hint="default"/>
      </w:rPr>
    </w:lvl>
    <w:lvl w:ilvl="8" w:tplc="BE74DF96" w:tentative="1">
      <w:start w:val="1"/>
      <w:numFmt w:val="bullet"/>
      <w:lvlText w:val=""/>
      <w:lvlJc w:val="left"/>
      <w:pPr>
        <w:ind w:left="6480" w:hanging="360"/>
      </w:pPr>
      <w:rPr>
        <w:rFonts w:ascii="Wingdings" w:hAnsi="Wingdings" w:hint="default"/>
      </w:rPr>
    </w:lvl>
  </w:abstractNum>
  <w:abstractNum w:abstractNumId="31" w15:restartNumberingAfterBreak="0">
    <w:nsid w:val="5C28439A"/>
    <w:multiLevelType w:val="hybridMultilevel"/>
    <w:tmpl w:val="D1068BE4"/>
    <w:lvl w:ilvl="0" w:tplc="D41853D0">
      <w:start w:val="1"/>
      <w:numFmt w:val="bullet"/>
      <w:lvlText w:val=""/>
      <w:lvlJc w:val="left"/>
      <w:pPr>
        <w:ind w:left="1156" w:hanging="360"/>
      </w:pPr>
      <w:rPr>
        <w:rFonts w:ascii="Wingdings" w:hAnsi="Wingdings" w:hint="default"/>
      </w:rPr>
    </w:lvl>
    <w:lvl w:ilvl="1" w:tplc="C3BA2FD6">
      <w:start w:val="1"/>
      <w:numFmt w:val="bullet"/>
      <w:lvlText w:val="o"/>
      <w:lvlJc w:val="left"/>
      <w:pPr>
        <w:ind w:left="1876" w:hanging="360"/>
      </w:pPr>
      <w:rPr>
        <w:rFonts w:ascii="Courier New" w:hAnsi="Courier New" w:cs="Courier New" w:hint="default"/>
      </w:rPr>
    </w:lvl>
    <w:lvl w:ilvl="2" w:tplc="90B87A4E">
      <w:start w:val="1"/>
      <w:numFmt w:val="bullet"/>
      <w:lvlText w:val=""/>
      <w:lvlJc w:val="left"/>
      <w:pPr>
        <w:ind w:left="2596" w:hanging="360"/>
      </w:pPr>
      <w:rPr>
        <w:rFonts w:ascii="Wingdings" w:hAnsi="Wingdings" w:hint="default"/>
      </w:rPr>
    </w:lvl>
    <w:lvl w:ilvl="3" w:tplc="786AEF82">
      <w:start w:val="1"/>
      <w:numFmt w:val="bullet"/>
      <w:lvlText w:val=""/>
      <w:lvlJc w:val="left"/>
      <w:pPr>
        <w:ind w:left="3316" w:hanging="360"/>
      </w:pPr>
      <w:rPr>
        <w:rFonts w:ascii="Symbol" w:hAnsi="Symbol" w:hint="default"/>
      </w:rPr>
    </w:lvl>
    <w:lvl w:ilvl="4" w:tplc="02B2C590">
      <w:start w:val="1"/>
      <w:numFmt w:val="bullet"/>
      <w:lvlText w:val="o"/>
      <w:lvlJc w:val="left"/>
      <w:pPr>
        <w:ind w:left="4036" w:hanging="360"/>
      </w:pPr>
      <w:rPr>
        <w:rFonts w:ascii="Courier New" w:hAnsi="Courier New" w:cs="Courier New" w:hint="default"/>
      </w:rPr>
    </w:lvl>
    <w:lvl w:ilvl="5" w:tplc="AF7A63D4">
      <w:start w:val="1"/>
      <w:numFmt w:val="bullet"/>
      <w:lvlText w:val=""/>
      <w:lvlJc w:val="left"/>
      <w:pPr>
        <w:ind w:left="4756" w:hanging="360"/>
      </w:pPr>
      <w:rPr>
        <w:rFonts w:ascii="Wingdings" w:hAnsi="Wingdings" w:hint="default"/>
      </w:rPr>
    </w:lvl>
    <w:lvl w:ilvl="6" w:tplc="4FA6097A">
      <w:start w:val="1"/>
      <w:numFmt w:val="bullet"/>
      <w:lvlText w:val=""/>
      <w:lvlJc w:val="left"/>
      <w:pPr>
        <w:ind w:left="5476" w:hanging="360"/>
      </w:pPr>
      <w:rPr>
        <w:rFonts w:ascii="Symbol" w:hAnsi="Symbol" w:hint="default"/>
      </w:rPr>
    </w:lvl>
    <w:lvl w:ilvl="7" w:tplc="013A5446">
      <w:start w:val="1"/>
      <w:numFmt w:val="bullet"/>
      <w:lvlText w:val="o"/>
      <w:lvlJc w:val="left"/>
      <w:pPr>
        <w:ind w:left="6196" w:hanging="360"/>
      </w:pPr>
      <w:rPr>
        <w:rFonts w:ascii="Courier New" w:hAnsi="Courier New" w:cs="Courier New" w:hint="default"/>
      </w:rPr>
    </w:lvl>
    <w:lvl w:ilvl="8" w:tplc="7CB25A98">
      <w:start w:val="1"/>
      <w:numFmt w:val="bullet"/>
      <w:lvlText w:val=""/>
      <w:lvlJc w:val="left"/>
      <w:pPr>
        <w:ind w:left="6916" w:hanging="360"/>
      </w:pPr>
      <w:rPr>
        <w:rFonts w:ascii="Wingdings" w:hAnsi="Wingdings" w:hint="default"/>
      </w:rPr>
    </w:lvl>
  </w:abstractNum>
  <w:abstractNum w:abstractNumId="32" w15:restartNumberingAfterBreak="0">
    <w:nsid w:val="602B1036"/>
    <w:multiLevelType w:val="hybridMultilevel"/>
    <w:tmpl w:val="1C8EF5DC"/>
    <w:lvl w:ilvl="0" w:tplc="0C184784">
      <w:start w:val="1"/>
      <w:numFmt w:val="bullet"/>
      <w:lvlText w:val=""/>
      <w:lvlJc w:val="left"/>
      <w:pPr>
        <w:ind w:left="170" w:hanging="170"/>
      </w:pPr>
      <w:rPr>
        <w:rFonts w:ascii="Symbol" w:hAnsi="Symbol" w:hint="default"/>
        <w:color w:val="auto"/>
        <w:sz w:val="20"/>
        <w:szCs w:val="20"/>
      </w:rPr>
    </w:lvl>
    <w:lvl w:ilvl="1" w:tplc="E1F064D2">
      <w:start w:val="1"/>
      <w:numFmt w:val="bullet"/>
      <w:lvlText w:val="o"/>
      <w:lvlJc w:val="left"/>
      <w:pPr>
        <w:ind w:left="1440" w:hanging="360"/>
      </w:pPr>
      <w:rPr>
        <w:rFonts w:ascii="Courier New" w:hAnsi="Courier New" w:cs="Courier New" w:hint="default"/>
      </w:rPr>
    </w:lvl>
    <w:lvl w:ilvl="2" w:tplc="40A2E938" w:tentative="1">
      <w:start w:val="1"/>
      <w:numFmt w:val="bullet"/>
      <w:lvlText w:val=""/>
      <w:lvlJc w:val="left"/>
      <w:pPr>
        <w:ind w:left="2160" w:hanging="360"/>
      </w:pPr>
      <w:rPr>
        <w:rFonts w:ascii="Wingdings" w:hAnsi="Wingdings" w:hint="default"/>
      </w:rPr>
    </w:lvl>
    <w:lvl w:ilvl="3" w:tplc="BB22878E" w:tentative="1">
      <w:start w:val="1"/>
      <w:numFmt w:val="bullet"/>
      <w:lvlText w:val=""/>
      <w:lvlJc w:val="left"/>
      <w:pPr>
        <w:ind w:left="2880" w:hanging="360"/>
      </w:pPr>
      <w:rPr>
        <w:rFonts w:ascii="Symbol" w:hAnsi="Symbol" w:hint="default"/>
      </w:rPr>
    </w:lvl>
    <w:lvl w:ilvl="4" w:tplc="C15211C0" w:tentative="1">
      <w:start w:val="1"/>
      <w:numFmt w:val="bullet"/>
      <w:lvlText w:val="o"/>
      <w:lvlJc w:val="left"/>
      <w:pPr>
        <w:ind w:left="3600" w:hanging="360"/>
      </w:pPr>
      <w:rPr>
        <w:rFonts w:ascii="Courier New" w:hAnsi="Courier New" w:cs="Courier New" w:hint="default"/>
      </w:rPr>
    </w:lvl>
    <w:lvl w:ilvl="5" w:tplc="31FAC44C" w:tentative="1">
      <w:start w:val="1"/>
      <w:numFmt w:val="bullet"/>
      <w:lvlText w:val=""/>
      <w:lvlJc w:val="left"/>
      <w:pPr>
        <w:ind w:left="4320" w:hanging="360"/>
      </w:pPr>
      <w:rPr>
        <w:rFonts w:ascii="Wingdings" w:hAnsi="Wingdings" w:hint="default"/>
      </w:rPr>
    </w:lvl>
    <w:lvl w:ilvl="6" w:tplc="489E619E" w:tentative="1">
      <w:start w:val="1"/>
      <w:numFmt w:val="bullet"/>
      <w:lvlText w:val=""/>
      <w:lvlJc w:val="left"/>
      <w:pPr>
        <w:ind w:left="5040" w:hanging="360"/>
      </w:pPr>
      <w:rPr>
        <w:rFonts w:ascii="Symbol" w:hAnsi="Symbol" w:hint="default"/>
      </w:rPr>
    </w:lvl>
    <w:lvl w:ilvl="7" w:tplc="559A8C9E" w:tentative="1">
      <w:start w:val="1"/>
      <w:numFmt w:val="bullet"/>
      <w:lvlText w:val="o"/>
      <w:lvlJc w:val="left"/>
      <w:pPr>
        <w:ind w:left="5760" w:hanging="360"/>
      </w:pPr>
      <w:rPr>
        <w:rFonts w:ascii="Courier New" w:hAnsi="Courier New" w:cs="Courier New" w:hint="default"/>
      </w:rPr>
    </w:lvl>
    <w:lvl w:ilvl="8" w:tplc="0898F97E" w:tentative="1">
      <w:start w:val="1"/>
      <w:numFmt w:val="bullet"/>
      <w:lvlText w:val=""/>
      <w:lvlJc w:val="left"/>
      <w:pPr>
        <w:ind w:left="6480" w:hanging="360"/>
      </w:pPr>
      <w:rPr>
        <w:rFonts w:ascii="Wingdings" w:hAnsi="Wingdings" w:hint="default"/>
      </w:rPr>
    </w:lvl>
  </w:abstractNum>
  <w:abstractNum w:abstractNumId="33" w15:restartNumberingAfterBreak="0">
    <w:nsid w:val="666B75D6"/>
    <w:multiLevelType w:val="hybridMultilevel"/>
    <w:tmpl w:val="D27C8ACA"/>
    <w:lvl w:ilvl="0" w:tplc="A26CAC1C">
      <w:start w:val="1"/>
      <w:numFmt w:val="bullet"/>
      <w:lvlText w:val=""/>
      <w:lvlJc w:val="left"/>
      <w:pPr>
        <w:ind w:left="170" w:hanging="170"/>
      </w:pPr>
      <w:rPr>
        <w:rFonts w:ascii="Symbol" w:hAnsi="Symbol" w:hint="default"/>
      </w:rPr>
    </w:lvl>
    <w:lvl w:ilvl="1" w:tplc="18DE3E06" w:tentative="1">
      <w:start w:val="1"/>
      <w:numFmt w:val="bullet"/>
      <w:lvlText w:val="o"/>
      <w:lvlJc w:val="left"/>
      <w:pPr>
        <w:ind w:left="1440" w:hanging="360"/>
      </w:pPr>
      <w:rPr>
        <w:rFonts w:ascii="Courier New" w:hAnsi="Courier New" w:cs="Courier New" w:hint="default"/>
      </w:rPr>
    </w:lvl>
    <w:lvl w:ilvl="2" w:tplc="BBE24A36" w:tentative="1">
      <w:start w:val="1"/>
      <w:numFmt w:val="bullet"/>
      <w:lvlText w:val=""/>
      <w:lvlJc w:val="left"/>
      <w:pPr>
        <w:ind w:left="2160" w:hanging="360"/>
      </w:pPr>
      <w:rPr>
        <w:rFonts w:ascii="Wingdings" w:hAnsi="Wingdings" w:hint="default"/>
      </w:rPr>
    </w:lvl>
    <w:lvl w:ilvl="3" w:tplc="808E6EAE" w:tentative="1">
      <w:start w:val="1"/>
      <w:numFmt w:val="bullet"/>
      <w:lvlText w:val=""/>
      <w:lvlJc w:val="left"/>
      <w:pPr>
        <w:ind w:left="2880" w:hanging="360"/>
      </w:pPr>
      <w:rPr>
        <w:rFonts w:ascii="Symbol" w:hAnsi="Symbol" w:hint="default"/>
      </w:rPr>
    </w:lvl>
    <w:lvl w:ilvl="4" w:tplc="919692AA" w:tentative="1">
      <w:start w:val="1"/>
      <w:numFmt w:val="bullet"/>
      <w:lvlText w:val="o"/>
      <w:lvlJc w:val="left"/>
      <w:pPr>
        <w:ind w:left="3600" w:hanging="360"/>
      </w:pPr>
      <w:rPr>
        <w:rFonts w:ascii="Courier New" w:hAnsi="Courier New" w:cs="Courier New" w:hint="default"/>
      </w:rPr>
    </w:lvl>
    <w:lvl w:ilvl="5" w:tplc="E6E807FA" w:tentative="1">
      <w:start w:val="1"/>
      <w:numFmt w:val="bullet"/>
      <w:lvlText w:val=""/>
      <w:lvlJc w:val="left"/>
      <w:pPr>
        <w:ind w:left="4320" w:hanging="360"/>
      </w:pPr>
      <w:rPr>
        <w:rFonts w:ascii="Wingdings" w:hAnsi="Wingdings" w:hint="default"/>
      </w:rPr>
    </w:lvl>
    <w:lvl w:ilvl="6" w:tplc="86D2C676" w:tentative="1">
      <w:start w:val="1"/>
      <w:numFmt w:val="bullet"/>
      <w:lvlText w:val=""/>
      <w:lvlJc w:val="left"/>
      <w:pPr>
        <w:ind w:left="5040" w:hanging="360"/>
      </w:pPr>
      <w:rPr>
        <w:rFonts w:ascii="Symbol" w:hAnsi="Symbol" w:hint="default"/>
      </w:rPr>
    </w:lvl>
    <w:lvl w:ilvl="7" w:tplc="3E5E1DB2" w:tentative="1">
      <w:start w:val="1"/>
      <w:numFmt w:val="bullet"/>
      <w:lvlText w:val="o"/>
      <w:lvlJc w:val="left"/>
      <w:pPr>
        <w:ind w:left="5760" w:hanging="360"/>
      </w:pPr>
      <w:rPr>
        <w:rFonts w:ascii="Courier New" w:hAnsi="Courier New" w:cs="Courier New" w:hint="default"/>
      </w:rPr>
    </w:lvl>
    <w:lvl w:ilvl="8" w:tplc="8B10823E" w:tentative="1">
      <w:start w:val="1"/>
      <w:numFmt w:val="bullet"/>
      <w:lvlText w:val=""/>
      <w:lvlJc w:val="left"/>
      <w:pPr>
        <w:ind w:left="6480" w:hanging="360"/>
      </w:pPr>
      <w:rPr>
        <w:rFonts w:ascii="Wingdings" w:hAnsi="Wingdings" w:hint="default"/>
      </w:rPr>
    </w:lvl>
  </w:abstractNum>
  <w:abstractNum w:abstractNumId="34" w15:restartNumberingAfterBreak="0">
    <w:nsid w:val="692D24C0"/>
    <w:multiLevelType w:val="hybridMultilevel"/>
    <w:tmpl w:val="643E083A"/>
    <w:lvl w:ilvl="0" w:tplc="3D30E06E">
      <w:start w:val="1"/>
      <w:numFmt w:val="bullet"/>
      <w:lvlText w:val=""/>
      <w:lvlJc w:val="left"/>
      <w:pPr>
        <w:ind w:left="360" w:hanging="360"/>
      </w:pPr>
      <w:rPr>
        <w:rFonts w:ascii="Symbol" w:hAnsi="Symbol" w:hint="default"/>
      </w:rPr>
    </w:lvl>
    <w:lvl w:ilvl="1" w:tplc="8D3E0B3A" w:tentative="1">
      <w:start w:val="1"/>
      <w:numFmt w:val="bullet"/>
      <w:lvlText w:val="o"/>
      <w:lvlJc w:val="left"/>
      <w:pPr>
        <w:ind w:left="1080" w:hanging="360"/>
      </w:pPr>
      <w:rPr>
        <w:rFonts w:ascii="Courier New" w:hAnsi="Courier New" w:cs="Courier New" w:hint="default"/>
      </w:rPr>
    </w:lvl>
    <w:lvl w:ilvl="2" w:tplc="29FC3072" w:tentative="1">
      <w:start w:val="1"/>
      <w:numFmt w:val="bullet"/>
      <w:lvlText w:val=""/>
      <w:lvlJc w:val="left"/>
      <w:pPr>
        <w:ind w:left="1800" w:hanging="360"/>
      </w:pPr>
      <w:rPr>
        <w:rFonts w:ascii="Wingdings" w:hAnsi="Wingdings" w:hint="default"/>
      </w:rPr>
    </w:lvl>
    <w:lvl w:ilvl="3" w:tplc="F5B02782" w:tentative="1">
      <w:start w:val="1"/>
      <w:numFmt w:val="bullet"/>
      <w:lvlText w:val=""/>
      <w:lvlJc w:val="left"/>
      <w:pPr>
        <w:ind w:left="2520" w:hanging="360"/>
      </w:pPr>
      <w:rPr>
        <w:rFonts w:ascii="Symbol" w:hAnsi="Symbol" w:hint="default"/>
      </w:rPr>
    </w:lvl>
    <w:lvl w:ilvl="4" w:tplc="2744AA80" w:tentative="1">
      <w:start w:val="1"/>
      <w:numFmt w:val="bullet"/>
      <w:lvlText w:val="o"/>
      <w:lvlJc w:val="left"/>
      <w:pPr>
        <w:ind w:left="3240" w:hanging="360"/>
      </w:pPr>
      <w:rPr>
        <w:rFonts w:ascii="Courier New" w:hAnsi="Courier New" w:cs="Courier New" w:hint="default"/>
      </w:rPr>
    </w:lvl>
    <w:lvl w:ilvl="5" w:tplc="8B1C3C18" w:tentative="1">
      <w:start w:val="1"/>
      <w:numFmt w:val="bullet"/>
      <w:lvlText w:val=""/>
      <w:lvlJc w:val="left"/>
      <w:pPr>
        <w:ind w:left="3960" w:hanging="360"/>
      </w:pPr>
      <w:rPr>
        <w:rFonts w:ascii="Wingdings" w:hAnsi="Wingdings" w:hint="default"/>
      </w:rPr>
    </w:lvl>
    <w:lvl w:ilvl="6" w:tplc="C318EEC0" w:tentative="1">
      <w:start w:val="1"/>
      <w:numFmt w:val="bullet"/>
      <w:lvlText w:val=""/>
      <w:lvlJc w:val="left"/>
      <w:pPr>
        <w:ind w:left="4680" w:hanging="360"/>
      </w:pPr>
      <w:rPr>
        <w:rFonts w:ascii="Symbol" w:hAnsi="Symbol" w:hint="default"/>
      </w:rPr>
    </w:lvl>
    <w:lvl w:ilvl="7" w:tplc="BBFC2DFE" w:tentative="1">
      <w:start w:val="1"/>
      <w:numFmt w:val="bullet"/>
      <w:lvlText w:val="o"/>
      <w:lvlJc w:val="left"/>
      <w:pPr>
        <w:ind w:left="5400" w:hanging="360"/>
      </w:pPr>
      <w:rPr>
        <w:rFonts w:ascii="Courier New" w:hAnsi="Courier New" w:cs="Courier New" w:hint="default"/>
      </w:rPr>
    </w:lvl>
    <w:lvl w:ilvl="8" w:tplc="B8F8799A" w:tentative="1">
      <w:start w:val="1"/>
      <w:numFmt w:val="bullet"/>
      <w:lvlText w:val=""/>
      <w:lvlJc w:val="left"/>
      <w:pPr>
        <w:ind w:left="6120" w:hanging="360"/>
      </w:pPr>
      <w:rPr>
        <w:rFonts w:ascii="Wingdings" w:hAnsi="Wingdings" w:hint="default"/>
      </w:rPr>
    </w:lvl>
  </w:abstractNum>
  <w:abstractNum w:abstractNumId="35" w15:restartNumberingAfterBreak="0">
    <w:nsid w:val="6DAC3A2E"/>
    <w:multiLevelType w:val="hybridMultilevel"/>
    <w:tmpl w:val="136ED666"/>
    <w:lvl w:ilvl="0" w:tplc="FFF065FE">
      <w:start w:val="1"/>
      <w:numFmt w:val="bullet"/>
      <w:lvlText w:val=""/>
      <w:lvlJc w:val="left"/>
      <w:pPr>
        <w:ind w:left="0" w:firstLine="0"/>
      </w:pPr>
      <w:rPr>
        <w:rFonts w:ascii="Symbol" w:hAnsi="Symbol" w:hint="default"/>
      </w:rPr>
    </w:lvl>
    <w:lvl w:ilvl="1" w:tplc="3530F170" w:tentative="1">
      <w:start w:val="1"/>
      <w:numFmt w:val="bullet"/>
      <w:lvlText w:val="o"/>
      <w:lvlJc w:val="left"/>
      <w:pPr>
        <w:ind w:left="1800" w:hanging="360"/>
      </w:pPr>
      <w:rPr>
        <w:rFonts w:ascii="Courier New" w:hAnsi="Courier New" w:cs="Courier New" w:hint="default"/>
      </w:rPr>
    </w:lvl>
    <w:lvl w:ilvl="2" w:tplc="0A36335A" w:tentative="1">
      <w:start w:val="1"/>
      <w:numFmt w:val="bullet"/>
      <w:lvlText w:val=""/>
      <w:lvlJc w:val="left"/>
      <w:pPr>
        <w:ind w:left="2520" w:hanging="360"/>
      </w:pPr>
      <w:rPr>
        <w:rFonts w:ascii="Wingdings" w:hAnsi="Wingdings" w:hint="default"/>
      </w:rPr>
    </w:lvl>
    <w:lvl w:ilvl="3" w:tplc="62E09ACE" w:tentative="1">
      <w:start w:val="1"/>
      <w:numFmt w:val="bullet"/>
      <w:lvlText w:val=""/>
      <w:lvlJc w:val="left"/>
      <w:pPr>
        <w:ind w:left="3240" w:hanging="360"/>
      </w:pPr>
      <w:rPr>
        <w:rFonts w:ascii="Symbol" w:hAnsi="Symbol" w:hint="default"/>
      </w:rPr>
    </w:lvl>
    <w:lvl w:ilvl="4" w:tplc="39F0246A" w:tentative="1">
      <w:start w:val="1"/>
      <w:numFmt w:val="bullet"/>
      <w:lvlText w:val="o"/>
      <w:lvlJc w:val="left"/>
      <w:pPr>
        <w:ind w:left="3960" w:hanging="360"/>
      </w:pPr>
      <w:rPr>
        <w:rFonts w:ascii="Courier New" w:hAnsi="Courier New" w:cs="Courier New" w:hint="default"/>
      </w:rPr>
    </w:lvl>
    <w:lvl w:ilvl="5" w:tplc="3C2CE212" w:tentative="1">
      <w:start w:val="1"/>
      <w:numFmt w:val="bullet"/>
      <w:lvlText w:val=""/>
      <w:lvlJc w:val="left"/>
      <w:pPr>
        <w:ind w:left="4680" w:hanging="360"/>
      </w:pPr>
      <w:rPr>
        <w:rFonts w:ascii="Wingdings" w:hAnsi="Wingdings" w:hint="default"/>
      </w:rPr>
    </w:lvl>
    <w:lvl w:ilvl="6" w:tplc="4A6EDB2C" w:tentative="1">
      <w:start w:val="1"/>
      <w:numFmt w:val="bullet"/>
      <w:lvlText w:val=""/>
      <w:lvlJc w:val="left"/>
      <w:pPr>
        <w:ind w:left="5400" w:hanging="360"/>
      </w:pPr>
      <w:rPr>
        <w:rFonts w:ascii="Symbol" w:hAnsi="Symbol" w:hint="default"/>
      </w:rPr>
    </w:lvl>
    <w:lvl w:ilvl="7" w:tplc="E0D03F7E" w:tentative="1">
      <w:start w:val="1"/>
      <w:numFmt w:val="bullet"/>
      <w:lvlText w:val="o"/>
      <w:lvlJc w:val="left"/>
      <w:pPr>
        <w:ind w:left="6120" w:hanging="360"/>
      </w:pPr>
      <w:rPr>
        <w:rFonts w:ascii="Courier New" w:hAnsi="Courier New" w:cs="Courier New" w:hint="default"/>
      </w:rPr>
    </w:lvl>
    <w:lvl w:ilvl="8" w:tplc="19A06EB6" w:tentative="1">
      <w:start w:val="1"/>
      <w:numFmt w:val="bullet"/>
      <w:lvlText w:val=""/>
      <w:lvlJc w:val="left"/>
      <w:pPr>
        <w:ind w:left="6840" w:hanging="360"/>
      </w:pPr>
      <w:rPr>
        <w:rFonts w:ascii="Wingdings" w:hAnsi="Wingdings" w:hint="default"/>
      </w:rPr>
    </w:lvl>
  </w:abstractNum>
  <w:abstractNum w:abstractNumId="36" w15:restartNumberingAfterBreak="0">
    <w:nsid w:val="6DBE5593"/>
    <w:multiLevelType w:val="hybridMultilevel"/>
    <w:tmpl w:val="66A40E84"/>
    <w:lvl w:ilvl="0" w:tplc="9CEEDF90">
      <w:start w:val="1"/>
      <w:numFmt w:val="bullet"/>
      <w:lvlText w:val=""/>
      <w:lvlJc w:val="left"/>
      <w:pPr>
        <w:ind w:left="170" w:hanging="170"/>
      </w:pPr>
      <w:rPr>
        <w:rFonts w:ascii="Symbol" w:hAnsi="Symbol" w:hint="default"/>
      </w:rPr>
    </w:lvl>
    <w:lvl w:ilvl="1" w:tplc="182E129E" w:tentative="1">
      <w:start w:val="1"/>
      <w:numFmt w:val="bullet"/>
      <w:lvlText w:val="o"/>
      <w:lvlJc w:val="left"/>
      <w:pPr>
        <w:ind w:left="1440" w:hanging="360"/>
      </w:pPr>
      <w:rPr>
        <w:rFonts w:ascii="Courier New" w:hAnsi="Courier New" w:cs="Courier New" w:hint="default"/>
      </w:rPr>
    </w:lvl>
    <w:lvl w:ilvl="2" w:tplc="8C621EDC" w:tentative="1">
      <w:start w:val="1"/>
      <w:numFmt w:val="bullet"/>
      <w:lvlText w:val=""/>
      <w:lvlJc w:val="left"/>
      <w:pPr>
        <w:ind w:left="2160" w:hanging="360"/>
      </w:pPr>
      <w:rPr>
        <w:rFonts w:ascii="Wingdings" w:hAnsi="Wingdings" w:hint="default"/>
      </w:rPr>
    </w:lvl>
    <w:lvl w:ilvl="3" w:tplc="501231B6" w:tentative="1">
      <w:start w:val="1"/>
      <w:numFmt w:val="bullet"/>
      <w:lvlText w:val=""/>
      <w:lvlJc w:val="left"/>
      <w:pPr>
        <w:ind w:left="2880" w:hanging="360"/>
      </w:pPr>
      <w:rPr>
        <w:rFonts w:ascii="Symbol" w:hAnsi="Symbol" w:hint="default"/>
      </w:rPr>
    </w:lvl>
    <w:lvl w:ilvl="4" w:tplc="58DEB51A" w:tentative="1">
      <w:start w:val="1"/>
      <w:numFmt w:val="bullet"/>
      <w:lvlText w:val="o"/>
      <w:lvlJc w:val="left"/>
      <w:pPr>
        <w:ind w:left="3600" w:hanging="360"/>
      </w:pPr>
      <w:rPr>
        <w:rFonts w:ascii="Courier New" w:hAnsi="Courier New" w:cs="Courier New" w:hint="default"/>
      </w:rPr>
    </w:lvl>
    <w:lvl w:ilvl="5" w:tplc="557E337A" w:tentative="1">
      <w:start w:val="1"/>
      <w:numFmt w:val="bullet"/>
      <w:lvlText w:val=""/>
      <w:lvlJc w:val="left"/>
      <w:pPr>
        <w:ind w:left="4320" w:hanging="360"/>
      </w:pPr>
      <w:rPr>
        <w:rFonts w:ascii="Wingdings" w:hAnsi="Wingdings" w:hint="default"/>
      </w:rPr>
    </w:lvl>
    <w:lvl w:ilvl="6" w:tplc="2E8C0D14" w:tentative="1">
      <w:start w:val="1"/>
      <w:numFmt w:val="bullet"/>
      <w:lvlText w:val=""/>
      <w:lvlJc w:val="left"/>
      <w:pPr>
        <w:ind w:left="5040" w:hanging="360"/>
      </w:pPr>
      <w:rPr>
        <w:rFonts w:ascii="Symbol" w:hAnsi="Symbol" w:hint="default"/>
      </w:rPr>
    </w:lvl>
    <w:lvl w:ilvl="7" w:tplc="00DC463E" w:tentative="1">
      <w:start w:val="1"/>
      <w:numFmt w:val="bullet"/>
      <w:lvlText w:val="o"/>
      <w:lvlJc w:val="left"/>
      <w:pPr>
        <w:ind w:left="5760" w:hanging="360"/>
      </w:pPr>
      <w:rPr>
        <w:rFonts w:ascii="Courier New" w:hAnsi="Courier New" w:cs="Courier New" w:hint="default"/>
      </w:rPr>
    </w:lvl>
    <w:lvl w:ilvl="8" w:tplc="15EAF31E" w:tentative="1">
      <w:start w:val="1"/>
      <w:numFmt w:val="bullet"/>
      <w:lvlText w:val=""/>
      <w:lvlJc w:val="left"/>
      <w:pPr>
        <w:ind w:left="6480" w:hanging="360"/>
      </w:pPr>
      <w:rPr>
        <w:rFonts w:ascii="Wingdings" w:hAnsi="Wingdings" w:hint="default"/>
      </w:rPr>
    </w:lvl>
  </w:abstractNum>
  <w:abstractNum w:abstractNumId="37" w15:restartNumberingAfterBreak="0">
    <w:nsid w:val="70AE0CF1"/>
    <w:multiLevelType w:val="hybridMultilevel"/>
    <w:tmpl w:val="4C82A774"/>
    <w:lvl w:ilvl="0" w:tplc="E46697F0">
      <w:start w:val="1"/>
      <w:numFmt w:val="bullet"/>
      <w:lvlText w:val="•"/>
      <w:lvlJc w:val="left"/>
      <w:pPr>
        <w:tabs>
          <w:tab w:val="num" w:pos="720"/>
        </w:tabs>
        <w:ind w:left="720" w:hanging="360"/>
      </w:pPr>
      <w:rPr>
        <w:rFonts w:ascii="Arial" w:hAnsi="Arial" w:hint="default"/>
      </w:rPr>
    </w:lvl>
    <w:lvl w:ilvl="1" w:tplc="4F804582" w:tentative="1">
      <w:start w:val="1"/>
      <w:numFmt w:val="bullet"/>
      <w:lvlText w:val="•"/>
      <w:lvlJc w:val="left"/>
      <w:pPr>
        <w:tabs>
          <w:tab w:val="num" w:pos="1440"/>
        </w:tabs>
        <w:ind w:left="1440" w:hanging="360"/>
      </w:pPr>
      <w:rPr>
        <w:rFonts w:ascii="Arial" w:hAnsi="Arial" w:hint="default"/>
      </w:rPr>
    </w:lvl>
    <w:lvl w:ilvl="2" w:tplc="060EA4C0" w:tentative="1">
      <w:start w:val="1"/>
      <w:numFmt w:val="bullet"/>
      <w:lvlText w:val="•"/>
      <w:lvlJc w:val="left"/>
      <w:pPr>
        <w:tabs>
          <w:tab w:val="num" w:pos="2160"/>
        </w:tabs>
        <w:ind w:left="2160" w:hanging="360"/>
      </w:pPr>
      <w:rPr>
        <w:rFonts w:ascii="Arial" w:hAnsi="Arial" w:hint="default"/>
      </w:rPr>
    </w:lvl>
    <w:lvl w:ilvl="3" w:tplc="0840E28A" w:tentative="1">
      <w:start w:val="1"/>
      <w:numFmt w:val="bullet"/>
      <w:lvlText w:val="•"/>
      <w:lvlJc w:val="left"/>
      <w:pPr>
        <w:tabs>
          <w:tab w:val="num" w:pos="2880"/>
        </w:tabs>
        <w:ind w:left="2880" w:hanging="360"/>
      </w:pPr>
      <w:rPr>
        <w:rFonts w:ascii="Arial" w:hAnsi="Arial" w:hint="default"/>
      </w:rPr>
    </w:lvl>
    <w:lvl w:ilvl="4" w:tplc="7AB040BE" w:tentative="1">
      <w:start w:val="1"/>
      <w:numFmt w:val="bullet"/>
      <w:lvlText w:val="•"/>
      <w:lvlJc w:val="left"/>
      <w:pPr>
        <w:tabs>
          <w:tab w:val="num" w:pos="3600"/>
        </w:tabs>
        <w:ind w:left="3600" w:hanging="360"/>
      </w:pPr>
      <w:rPr>
        <w:rFonts w:ascii="Arial" w:hAnsi="Arial" w:hint="default"/>
      </w:rPr>
    </w:lvl>
    <w:lvl w:ilvl="5" w:tplc="200A80D2" w:tentative="1">
      <w:start w:val="1"/>
      <w:numFmt w:val="bullet"/>
      <w:lvlText w:val="•"/>
      <w:lvlJc w:val="left"/>
      <w:pPr>
        <w:tabs>
          <w:tab w:val="num" w:pos="4320"/>
        </w:tabs>
        <w:ind w:left="4320" w:hanging="360"/>
      </w:pPr>
      <w:rPr>
        <w:rFonts w:ascii="Arial" w:hAnsi="Arial" w:hint="default"/>
      </w:rPr>
    </w:lvl>
    <w:lvl w:ilvl="6" w:tplc="6CAC8CC8" w:tentative="1">
      <w:start w:val="1"/>
      <w:numFmt w:val="bullet"/>
      <w:lvlText w:val="•"/>
      <w:lvlJc w:val="left"/>
      <w:pPr>
        <w:tabs>
          <w:tab w:val="num" w:pos="5040"/>
        </w:tabs>
        <w:ind w:left="5040" w:hanging="360"/>
      </w:pPr>
      <w:rPr>
        <w:rFonts w:ascii="Arial" w:hAnsi="Arial" w:hint="default"/>
      </w:rPr>
    </w:lvl>
    <w:lvl w:ilvl="7" w:tplc="7AB25E70" w:tentative="1">
      <w:start w:val="1"/>
      <w:numFmt w:val="bullet"/>
      <w:lvlText w:val="•"/>
      <w:lvlJc w:val="left"/>
      <w:pPr>
        <w:tabs>
          <w:tab w:val="num" w:pos="5760"/>
        </w:tabs>
        <w:ind w:left="5760" w:hanging="360"/>
      </w:pPr>
      <w:rPr>
        <w:rFonts w:ascii="Arial" w:hAnsi="Arial" w:hint="default"/>
      </w:rPr>
    </w:lvl>
    <w:lvl w:ilvl="8" w:tplc="5D841D9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CB7605"/>
    <w:multiLevelType w:val="hybridMultilevel"/>
    <w:tmpl w:val="11E28C7E"/>
    <w:lvl w:ilvl="0" w:tplc="0FA6983A">
      <w:start w:val="1"/>
      <w:numFmt w:val="bullet"/>
      <w:lvlText w:val=""/>
      <w:lvlJc w:val="left"/>
      <w:pPr>
        <w:ind w:left="170" w:hanging="170"/>
      </w:pPr>
      <w:rPr>
        <w:rFonts w:ascii="Symbol" w:hAnsi="Symbol" w:hint="default"/>
      </w:rPr>
    </w:lvl>
    <w:lvl w:ilvl="1" w:tplc="8BFCD4D8" w:tentative="1">
      <w:start w:val="1"/>
      <w:numFmt w:val="bullet"/>
      <w:lvlText w:val="o"/>
      <w:lvlJc w:val="left"/>
      <w:pPr>
        <w:ind w:left="1440" w:hanging="360"/>
      </w:pPr>
      <w:rPr>
        <w:rFonts w:ascii="Courier New" w:hAnsi="Courier New" w:cs="Courier New" w:hint="default"/>
      </w:rPr>
    </w:lvl>
    <w:lvl w:ilvl="2" w:tplc="1EE6E998" w:tentative="1">
      <w:start w:val="1"/>
      <w:numFmt w:val="bullet"/>
      <w:lvlText w:val=""/>
      <w:lvlJc w:val="left"/>
      <w:pPr>
        <w:ind w:left="2160" w:hanging="360"/>
      </w:pPr>
      <w:rPr>
        <w:rFonts w:ascii="Wingdings" w:hAnsi="Wingdings" w:hint="default"/>
      </w:rPr>
    </w:lvl>
    <w:lvl w:ilvl="3" w:tplc="188C22DE" w:tentative="1">
      <w:start w:val="1"/>
      <w:numFmt w:val="bullet"/>
      <w:lvlText w:val=""/>
      <w:lvlJc w:val="left"/>
      <w:pPr>
        <w:ind w:left="2880" w:hanging="360"/>
      </w:pPr>
      <w:rPr>
        <w:rFonts w:ascii="Symbol" w:hAnsi="Symbol" w:hint="default"/>
      </w:rPr>
    </w:lvl>
    <w:lvl w:ilvl="4" w:tplc="E3F0263C" w:tentative="1">
      <w:start w:val="1"/>
      <w:numFmt w:val="bullet"/>
      <w:lvlText w:val="o"/>
      <w:lvlJc w:val="left"/>
      <w:pPr>
        <w:ind w:left="3600" w:hanging="360"/>
      </w:pPr>
      <w:rPr>
        <w:rFonts w:ascii="Courier New" w:hAnsi="Courier New" w:cs="Courier New" w:hint="default"/>
      </w:rPr>
    </w:lvl>
    <w:lvl w:ilvl="5" w:tplc="26B42814" w:tentative="1">
      <w:start w:val="1"/>
      <w:numFmt w:val="bullet"/>
      <w:lvlText w:val=""/>
      <w:lvlJc w:val="left"/>
      <w:pPr>
        <w:ind w:left="4320" w:hanging="360"/>
      </w:pPr>
      <w:rPr>
        <w:rFonts w:ascii="Wingdings" w:hAnsi="Wingdings" w:hint="default"/>
      </w:rPr>
    </w:lvl>
    <w:lvl w:ilvl="6" w:tplc="CFD82174" w:tentative="1">
      <w:start w:val="1"/>
      <w:numFmt w:val="bullet"/>
      <w:lvlText w:val=""/>
      <w:lvlJc w:val="left"/>
      <w:pPr>
        <w:ind w:left="5040" w:hanging="360"/>
      </w:pPr>
      <w:rPr>
        <w:rFonts w:ascii="Symbol" w:hAnsi="Symbol" w:hint="default"/>
      </w:rPr>
    </w:lvl>
    <w:lvl w:ilvl="7" w:tplc="EA8A4596" w:tentative="1">
      <w:start w:val="1"/>
      <w:numFmt w:val="bullet"/>
      <w:lvlText w:val="o"/>
      <w:lvlJc w:val="left"/>
      <w:pPr>
        <w:ind w:left="5760" w:hanging="360"/>
      </w:pPr>
      <w:rPr>
        <w:rFonts w:ascii="Courier New" w:hAnsi="Courier New" w:cs="Courier New" w:hint="default"/>
      </w:rPr>
    </w:lvl>
    <w:lvl w:ilvl="8" w:tplc="D8AE1D0A" w:tentative="1">
      <w:start w:val="1"/>
      <w:numFmt w:val="bullet"/>
      <w:lvlText w:val=""/>
      <w:lvlJc w:val="left"/>
      <w:pPr>
        <w:ind w:left="6480" w:hanging="360"/>
      </w:pPr>
      <w:rPr>
        <w:rFonts w:ascii="Wingdings" w:hAnsi="Wingdings" w:hint="default"/>
      </w:rPr>
    </w:lvl>
  </w:abstractNum>
  <w:abstractNum w:abstractNumId="39" w15:restartNumberingAfterBreak="0">
    <w:nsid w:val="70DC09A2"/>
    <w:multiLevelType w:val="hybridMultilevel"/>
    <w:tmpl w:val="580AE59A"/>
    <w:lvl w:ilvl="0" w:tplc="5EB49920">
      <w:start w:val="1"/>
      <w:numFmt w:val="bullet"/>
      <w:lvlText w:val=""/>
      <w:lvlJc w:val="left"/>
      <w:pPr>
        <w:ind w:left="720" w:hanging="360"/>
      </w:pPr>
      <w:rPr>
        <w:rFonts w:ascii="Symbol" w:hAnsi="Symbol" w:hint="default"/>
      </w:rPr>
    </w:lvl>
    <w:lvl w:ilvl="1" w:tplc="0538AD16" w:tentative="1">
      <w:start w:val="1"/>
      <w:numFmt w:val="bullet"/>
      <w:lvlText w:val="o"/>
      <w:lvlJc w:val="left"/>
      <w:pPr>
        <w:ind w:left="1440" w:hanging="360"/>
      </w:pPr>
      <w:rPr>
        <w:rFonts w:ascii="Courier New" w:hAnsi="Courier New" w:cs="Courier New" w:hint="default"/>
      </w:rPr>
    </w:lvl>
    <w:lvl w:ilvl="2" w:tplc="CA1AD7EA" w:tentative="1">
      <w:start w:val="1"/>
      <w:numFmt w:val="bullet"/>
      <w:lvlText w:val=""/>
      <w:lvlJc w:val="left"/>
      <w:pPr>
        <w:ind w:left="2160" w:hanging="360"/>
      </w:pPr>
      <w:rPr>
        <w:rFonts w:ascii="Wingdings" w:hAnsi="Wingdings" w:hint="default"/>
      </w:rPr>
    </w:lvl>
    <w:lvl w:ilvl="3" w:tplc="AF003FA6" w:tentative="1">
      <w:start w:val="1"/>
      <w:numFmt w:val="bullet"/>
      <w:lvlText w:val=""/>
      <w:lvlJc w:val="left"/>
      <w:pPr>
        <w:ind w:left="2880" w:hanging="360"/>
      </w:pPr>
      <w:rPr>
        <w:rFonts w:ascii="Symbol" w:hAnsi="Symbol" w:hint="default"/>
      </w:rPr>
    </w:lvl>
    <w:lvl w:ilvl="4" w:tplc="258824B0" w:tentative="1">
      <w:start w:val="1"/>
      <w:numFmt w:val="bullet"/>
      <w:lvlText w:val="o"/>
      <w:lvlJc w:val="left"/>
      <w:pPr>
        <w:ind w:left="3600" w:hanging="360"/>
      </w:pPr>
      <w:rPr>
        <w:rFonts w:ascii="Courier New" w:hAnsi="Courier New" w:cs="Courier New" w:hint="default"/>
      </w:rPr>
    </w:lvl>
    <w:lvl w:ilvl="5" w:tplc="B8065E62" w:tentative="1">
      <w:start w:val="1"/>
      <w:numFmt w:val="bullet"/>
      <w:lvlText w:val=""/>
      <w:lvlJc w:val="left"/>
      <w:pPr>
        <w:ind w:left="4320" w:hanging="360"/>
      </w:pPr>
      <w:rPr>
        <w:rFonts w:ascii="Wingdings" w:hAnsi="Wingdings" w:hint="default"/>
      </w:rPr>
    </w:lvl>
    <w:lvl w:ilvl="6" w:tplc="5DBEA064" w:tentative="1">
      <w:start w:val="1"/>
      <w:numFmt w:val="bullet"/>
      <w:lvlText w:val=""/>
      <w:lvlJc w:val="left"/>
      <w:pPr>
        <w:ind w:left="5040" w:hanging="360"/>
      </w:pPr>
      <w:rPr>
        <w:rFonts w:ascii="Symbol" w:hAnsi="Symbol" w:hint="default"/>
      </w:rPr>
    </w:lvl>
    <w:lvl w:ilvl="7" w:tplc="AB0C750A" w:tentative="1">
      <w:start w:val="1"/>
      <w:numFmt w:val="bullet"/>
      <w:lvlText w:val="o"/>
      <w:lvlJc w:val="left"/>
      <w:pPr>
        <w:ind w:left="5760" w:hanging="360"/>
      </w:pPr>
      <w:rPr>
        <w:rFonts w:ascii="Courier New" w:hAnsi="Courier New" w:cs="Courier New" w:hint="default"/>
      </w:rPr>
    </w:lvl>
    <w:lvl w:ilvl="8" w:tplc="680C0844" w:tentative="1">
      <w:start w:val="1"/>
      <w:numFmt w:val="bullet"/>
      <w:lvlText w:val=""/>
      <w:lvlJc w:val="left"/>
      <w:pPr>
        <w:ind w:left="6480" w:hanging="360"/>
      </w:pPr>
      <w:rPr>
        <w:rFonts w:ascii="Wingdings" w:hAnsi="Wingdings" w:hint="default"/>
      </w:rPr>
    </w:lvl>
  </w:abstractNum>
  <w:abstractNum w:abstractNumId="40" w15:restartNumberingAfterBreak="0">
    <w:nsid w:val="76B543AA"/>
    <w:multiLevelType w:val="hybridMultilevel"/>
    <w:tmpl w:val="E4B0F258"/>
    <w:lvl w:ilvl="0" w:tplc="EAAED5F4">
      <w:start w:val="1"/>
      <w:numFmt w:val="bullet"/>
      <w:lvlText w:val=""/>
      <w:lvlJc w:val="left"/>
      <w:pPr>
        <w:ind w:left="170" w:hanging="170"/>
      </w:pPr>
      <w:rPr>
        <w:rFonts w:ascii="Symbol" w:hAnsi="Symbol" w:hint="default"/>
      </w:rPr>
    </w:lvl>
    <w:lvl w:ilvl="1" w:tplc="B3F41FF0" w:tentative="1">
      <w:start w:val="1"/>
      <w:numFmt w:val="bullet"/>
      <w:lvlText w:val="o"/>
      <w:lvlJc w:val="left"/>
      <w:pPr>
        <w:ind w:left="1440" w:hanging="360"/>
      </w:pPr>
      <w:rPr>
        <w:rFonts w:ascii="Courier New" w:hAnsi="Courier New" w:cs="Courier New" w:hint="default"/>
      </w:rPr>
    </w:lvl>
    <w:lvl w:ilvl="2" w:tplc="894E1342" w:tentative="1">
      <w:start w:val="1"/>
      <w:numFmt w:val="bullet"/>
      <w:lvlText w:val=""/>
      <w:lvlJc w:val="left"/>
      <w:pPr>
        <w:ind w:left="2160" w:hanging="360"/>
      </w:pPr>
      <w:rPr>
        <w:rFonts w:ascii="Wingdings" w:hAnsi="Wingdings" w:hint="default"/>
      </w:rPr>
    </w:lvl>
    <w:lvl w:ilvl="3" w:tplc="3BCA271E" w:tentative="1">
      <w:start w:val="1"/>
      <w:numFmt w:val="bullet"/>
      <w:lvlText w:val=""/>
      <w:lvlJc w:val="left"/>
      <w:pPr>
        <w:ind w:left="2880" w:hanging="360"/>
      </w:pPr>
      <w:rPr>
        <w:rFonts w:ascii="Symbol" w:hAnsi="Symbol" w:hint="default"/>
      </w:rPr>
    </w:lvl>
    <w:lvl w:ilvl="4" w:tplc="F4A2A34A" w:tentative="1">
      <w:start w:val="1"/>
      <w:numFmt w:val="bullet"/>
      <w:lvlText w:val="o"/>
      <w:lvlJc w:val="left"/>
      <w:pPr>
        <w:ind w:left="3600" w:hanging="360"/>
      </w:pPr>
      <w:rPr>
        <w:rFonts w:ascii="Courier New" w:hAnsi="Courier New" w:cs="Courier New" w:hint="default"/>
      </w:rPr>
    </w:lvl>
    <w:lvl w:ilvl="5" w:tplc="CD082A20" w:tentative="1">
      <w:start w:val="1"/>
      <w:numFmt w:val="bullet"/>
      <w:lvlText w:val=""/>
      <w:lvlJc w:val="left"/>
      <w:pPr>
        <w:ind w:left="4320" w:hanging="360"/>
      </w:pPr>
      <w:rPr>
        <w:rFonts w:ascii="Wingdings" w:hAnsi="Wingdings" w:hint="default"/>
      </w:rPr>
    </w:lvl>
    <w:lvl w:ilvl="6" w:tplc="51DE0EA4" w:tentative="1">
      <w:start w:val="1"/>
      <w:numFmt w:val="bullet"/>
      <w:lvlText w:val=""/>
      <w:lvlJc w:val="left"/>
      <w:pPr>
        <w:ind w:left="5040" w:hanging="360"/>
      </w:pPr>
      <w:rPr>
        <w:rFonts w:ascii="Symbol" w:hAnsi="Symbol" w:hint="default"/>
      </w:rPr>
    </w:lvl>
    <w:lvl w:ilvl="7" w:tplc="1456ADC8" w:tentative="1">
      <w:start w:val="1"/>
      <w:numFmt w:val="bullet"/>
      <w:lvlText w:val="o"/>
      <w:lvlJc w:val="left"/>
      <w:pPr>
        <w:ind w:left="5760" w:hanging="360"/>
      </w:pPr>
      <w:rPr>
        <w:rFonts w:ascii="Courier New" w:hAnsi="Courier New" w:cs="Courier New" w:hint="default"/>
      </w:rPr>
    </w:lvl>
    <w:lvl w:ilvl="8" w:tplc="6EEE1568" w:tentative="1">
      <w:start w:val="1"/>
      <w:numFmt w:val="bullet"/>
      <w:lvlText w:val=""/>
      <w:lvlJc w:val="left"/>
      <w:pPr>
        <w:ind w:left="6480" w:hanging="360"/>
      </w:pPr>
      <w:rPr>
        <w:rFonts w:ascii="Wingdings" w:hAnsi="Wingdings" w:hint="default"/>
      </w:rPr>
    </w:lvl>
  </w:abstractNum>
  <w:abstractNum w:abstractNumId="41" w15:restartNumberingAfterBreak="0">
    <w:nsid w:val="77542D25"/>
    <w:multiLevelType w:val="hybridMultilevel"/>
    <w:tmpl w:val="60C016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A920619"/>
    <w:multiLevelType w:val="hybridMultilevel"/>
    <w:tmpl w:val="22AC9058"/>
    <w:lvl w:ilvl="0" w:tplc="6BF29854">
      <w:start w:val="1"/>
      <w:numFmt w:val="bullet"/>
      <w:lvlText w:val=""/>
      <w:lvlJc w:val="left"/>
      <w:pPr>
        <w:ind w:left="720" w:hanging="360"/>
      </w:pPr>
      <w:rPr>
        <w:rFonts w:ascii="Symbol" w:hAnsi="Symbol" w:hint="default"/>
      </w:rPr>
    </w:lvl>
    <w:lvl w:ilvl="1" w:tplc="33E43B0A">
      <w:start w:val="1"/>
      <w:numFmt w:val="bullet"/>
      <w:lvlText w:val="o"/>
      <w:lvlJc w:val="left"/>
      <w:pPr>
        <w:ind w:left="1440" w:hanging="360"/>
      </w:pPr>
      <w:rPr>
        <w:rFonts w:ascii="Courier New" w:hAnsi="Courier New" w:cs="Courier New" w:hint="default"/>
      </w:rPr>
    </w:lvl>
    <w:lvl w:ilvl="2" w:tplc="412A4B3E" w:tentative="1">
      <w:start w:val="1"/>
      <w:numFmt w:val="bullet"/>
      <w:lvlText w:val=""/>
      <w:lvlJc w:val="left"/>
      <w:pPr>
        <w:ind w:left="2160" w:hanging="360"/>
      </w:pPr>
      <w:rPr>
        <w:rFonts w:ascii="Wingdings" w:hAnsi="Wingdings" w:hint="default"/>
      </w:rPr>
    </w:lvl>
    <w:lvl w:ilvl="3" w:tplc="1292C01E" w:tentative="1">
      <w:start w:val="1"/>
      <w:numFmt w:val="bullet"/>
      <w:lvlText w:val=""/>
      <w:lvlJc w:val="left"/>
      <w:pPr>
        <w:ind w:left="2880" w:hanging="360"/>
      </w:pPr>
      <w:rPr>
        <w:rFonts w:ascii="Symbol" w:hAnsi="Symbol" w:hint="default"/>
      </w:rPr>
    </w:lvl>
    <w:lvl w:ilvl="4" w:tplc="CD1E926E" w:tentative="1">
      <w:start w:val="1"/>
      <w:numFmt w:val="bullet"/>
      <w:lvlText w:val="o"/>
      <w:lvlJc w:val="left"/>
      <w:pPr>
        <w:ind w:left="3600" w:hanging="360"/>
      </w:pPr>
      <w:rPr>
        <w:rFonts w:ascii="Courier New" w:hAnsi="Courier New" w:cs="Courier New" w:hint="default"/>
      </w:rPr>
    </w:lvl>
    <w:lvl w:ilvl="5" w:tplc="F3DCF680" w:tentative="1">
      <w:start w:val="1"/>
      <w:numFmt w:val="bullet"/>
      <w:lvlText w:val=""/>
      <w:lvlJc w:val="left"/>
      <w:pPr>
        <w:ind w:left="4320" w:hanging="360"/>
      </w:pPr>
      <w:rPr>
        <w:rFonts w:ascii="Wingdings" w:hAnsi="Wingdings" w:hint="default"/>
      </w:rPr>
    </w:lvl>
    <w:lvl w:ilvl="6" w:tplc="23C6ACBA" w:tentative="1">
      <w:start w:val="1"/>
      <w:numFmt w:val="bullet"/>
      <w:lvlText w:val=""/>
      <w:lvlJc w:val="left"/>
      <w:pPr>
        <w:ind w:left="5040" w:hanging="360"/>
      </w:pPr>
      <w:rPr>
        <w:rFonts w:ascii="Symbol" w:hAnsi="Symbol" w:hint="default"/>
      </w:rPr>
    </w:lvl>
    <w:lvl w:ilvl="7" w:tplc="0400D4CE" w:tentative="1">
      <w:start w:val="1"/>
      <w:numFmt w:val="bullet"/>
      <w:lvlText w:val="o"/>
      <w:lvlJc w:val="left"/>
      <w:pPr>
        <w:ind w:left="5760" w:hanging="360"/>
      </w:pPr>
      <w:rPr>
        <w:rFonts w:ascii="Courier New" w:hAnsi="Courier New" w:cs="Courier New" w:hint="default"/>
      </w:rPr>
    </w:lvl>
    <w:lvl w:ilvl="8" w:tplc="A3EC003A" w:tentative="1">
      <w:start w:val="1"/>
      <w:numFmt w:val="bullet"/>
      <w:lvlText w:val=""/>
      <w:lvlJc w:val="left"/>
      <w:pPr>
        <w:ind w:left="6480" w:hanging="360"/>
      </w:pPr>
      <w:rPr>
        <w:rFonts w:ascii="Wingdings" w:hAnsi="Wingdings" w:hint="default"/>
      </w:rPr>
    </w:lvl>
  </w:abstractNum>
  <w:abstractNum w:abstractNumId="43" w15:restartNumberingAfterBreak="0">
    <w:nsid w:val="7B5B374D"/>
    <w:multiLevelType w:val="hybridMultilevel"/>
    <w:tmpl w:val="A7921E9A"/>
    <w:lvl w:ilvl="0" w:tplc="9BA6AC8C">
      <w:start w:val="1"/>
      <w:numFmt w:val="bullet"/>
      <w:lvlText w:val=""/>
      <w:lvlJc w:val="left"/>
      <w:pPr>
        <w:ind w:left="720" w:hanging="360"/>
      </w:pPr>
      <w:rPr>
        <w:rFonts w:ascii="Symbol" w:hAnsi="Symbol" w:hint="default"/>
      </w:rPr>
    </w:lvl>
    <w:lvl w:ilvl="1" w:tplc="05865208" w:tentative="1">
      <w:start w:val="1"/>
      <w:numFmt w:val="bullet"/>
      <w:lvlText w:val="o"/>
      <w:lvlJc w:val="left"/>
      <w:pPr>
        <w:ind w:left="1440" w:hanging="360"/>
      </w:pPr>
      <w:rPr>
        <w:rFonts w:ascii="Courier New" w:hAnsi="Courier New" w:cs="Courier New" w:hint="default"/>
      </w:rPr>
    </w:lvl>
    <w:lvl w:ilvl="2" w:tplc="8A0A2BA0" w:tentative="1">
      <w:start w:val="1"/>
      <w:numFmt w:val="bullet"/>
      <w:lvlText w:val=""/>
      <w:lvlJc w:val="left"/>
      <w:pPr>
        <w:ind w:left="2160" w:hanging="360"/>
      </w:pPr>
      <w:rPr>
        <w:rFonts w:ascii="Wingdings" w:hAnsi="Wingdings" w:hint="default"/>
      </w:rPr>
    </w:lvl>
    <w:lvl w:ilvl="3" w:tplc="FD74179E" w:tentative="1">
      <w:start w:val="1"/>
      <w:numFmt w:val="bullet"/>
      <w:lvlText w:val=""/>
      <w:lvlJc w:val="left"/>
      <w:pPr>
        <w:ind w:left="2880" w:hanging="360"/>
      </w:pPr>
      <w:rPr>
        <w:rFonts w:ascii="Symbol" w:hAnsi="Symbol" w:hint="default"/>
      </w:rPr>
    </w:lvl>
    <w:lvl w:ilvl="4" w:tplc="793ED254" w:tentative="1">
      <w:start w:val="1"/>
      <w:numFmt w:val="bullet"/>
      <w:lvlText w:val="o"/>
      <w:lvlJc w:val="left"/>
      <w:pPr>
        <w:ind w:left="3600" w:hanging="360"/>
      </w:pPr>
      <w:rPr>
        <w:rFonts w:ascii="Courier New" w:hAnsi="Courier New" w:cs="Courier New" w:hint="default"/>
      </w:rPr>
    </w:lvl>
    <w:lvl w:ilvl="5" w:tplc="9E4A2800" w:tentative="1">
      <w:start w:val="1"/>
      <w:numFmt w:val="bullet"/>
      <w:lvlText w:val=""/>
      <w:lvlJc w:val="left"/>
      <w:pPr>
        <w:ind w:left="4320" w:hanging="360"/>
      </w:pPr>
      <w:rPr>
        <w:rFonts w:ascii="Wingdings" w:hAnsi="Wingdings" w:hint="default"/>
      </w:rPr>
    </w:lvl>
    <w:lvl w:ilvl="6" w:tplc="122C62BC" w:tentative="1">
      <w:start w:val="1"/>
      <w:numFmt w:val="bullet"/>
      <w:lvlText w:val=""/>
      <w:lvlJc w:val="left"/>
      <w:pPr>
        <w:ind w:left="5040" w:hanging="360"/>
      </w:pPr>
      <w:rPr>
        <w:rFonts w:ascii="Symbol" w:hAnsi="Symbol" w:hint="default"/>
      </w:rPr>
    </w:lvl>
    <w:lvl w:ilvl="7" w:tplc="1DFA5882" w:tentative="1">
      <w:start w:val="1"/>
      <w:numFmt w:val="bullet"/>
      <w:lvlText w:val="o"/>
      <w:lvlJc w:val="left"/>
      <w:pPr>
        <w:ind w:left="5760" w:hanging="360"/>
      </w:pPr>
      <w:rPr>
        <w:rFonts w:ascii="Courier New" w:hAnsi="Courier New" w:cs="Courier New" w:hint="default"/>
      </w:rPr>
    </w:lvl>
    <w:lvl w:ilvl="8" w:tplc="E3640584" w:tentative="1">
      <w:start w:val="1"/>
      <w:numFmt w:val="bullet"/>
      <w:lvlText w:val=""/>
      <w:lvlJc w:val="left"/>
      <w:pPr>
        <w:ind w:left="6480" w:hanging="360"/>
      </w:pPr>
      <w:rPr>
        <w:rFonts w:ascii="Wingdings" w:hAnsi="Wingdings" w:hint="default"/>
      </w:rPr>
    </w:lvl>
  </w:abstractNum>
  <w:abstractNum w:abstractNumId="44" w15:restartNumberingAfterBreak="0">
    <w:nsid w:val="7C470960"/>
    <w:multiLevelType w:val="hybridMultilevel"/>
    <w:tmpl w:val="96443BF6"/>
    <w:lvl w:ilvl="0" w:tplc="388807F0">
      <w:start w:val="1"/>
      <w:numFmt w:val="decimal"/>
      <w:lvlText w:val="%1."/>
      <w:lvlJc w:val="left"/>
      <w:pPr>
        <w:ind w:left="360" w:hanging="360"/>
      </w:pPr>
    </w:lvl>
    <w:lvl w:ilvl="1" w:tplc="F0B877FC" w:tentative="1">
      <w:start w:val="1"/>
      <w:numFmt w:val="lowerLetter"/>
      <w:lvlText w:val="%2."/>
      <w:lvlJc w:val="left"/>
      <w:pPr>
        <w:ind w:left="1080" w:hanging="360"/>
      </w:pPr>
    </w:lvl>
    <w:lvl w:ilvl="2" w:tplc="8294D394" w:tentative="1">
      <w:start w:val="1"/>
      <w:numFmt w:val="lowerRoman"/>
      <w:lvlText w:val="%3."/>
      <w:lvlJc w:val="right"/>
      <w:pPr>
        <w:ind w:left="1800" w:hanging="180"/>
      </w:pPr>
    </w:lvl>
    <w:lvl w:ilvl="3" w:tplc="7286231C" w:tentative="1">
      <w:start w:val="1"/>
      <w:numFmt w:val="decimal"/>
      <w:lvlText w:val="%4."/>
      <w:lvlJc w:val="left"/>
      <w:pPr>
        <w:ind w:left="2520" w:hanging="360"/>
      </w:pPr>
    </w:lvl>
    <w:lvl w:ilvl="4" w:tplc="759447DE" w:tentative="1">
      <w:start w:val="1"/>
      <w:numFmt w:val="lowerLetter"/>
      <w:lvlText w:val="%5."/>
      <w:lvlJc w:val="left"/>
      <w:pPr>
        <w:ind w:left="3240" w:hanging="360"/>
      </w:pPr>
    </w:lvl>
    <w:lvl w:ilvl="5" w:tplc="71229118" w:tentative="1">
      <w:start w:val="1"/>
      <w:numFmt w:val="lowerRoman"/>
      <w:lvlText w:val="%6."/>
      <w:lvlJc w:val="right"/>
      <w:pPr>
        <w:ind w:left="3960" w:hanging="180"/>
      </w:pPr>
    </w:lvl>
    <w:lvl w:ilvl="6" w:tplc="C504A62A" w:tentative="1">
      <w:start w:val="1"/>
      <w:numFmt w:val="decimal"/>
      <w:lvlText w:val="%7."/>
      <w:lvlJc w:val="left"/>
      <w:pPr>
        <w:ind w:left="4680" w:hanging="360"/>
      </w:pPr>
    </w:lvl>
    <w:lvl w:ilvl="7" w:tplc="17FED9CE" w:tentative="1">
      <w:start w:val="1"/>
      <w:numFmt w:val="lowerLetter"/>
      <w:lvlText w:val="%8."/>
      <w:lvlJc w:val="left"/>
      <w:pPr>
        <w:ind w:left="5400" w:hanging="360"/>
      </w:pPr>
    </w:lvl>
    <w:lvl w:ilvl="8" w:tplc="4AFAC3E8" w:tentative="1">
      <w:start w:val="1"/>
      <w:numFmt w:val="lowerRoman"/>
      <w:lvlText w:val="%9."/>
      <w:lvlJc w:val="right"/>
      <w:pPr>
        <w:ind w:left="6120" w:hanging="180"/>
      </w:pPr>
    </w:lvl>
  </w:abstractNum>
  <w:abstractNum w:abstractNumId="45" w15:restartNumberingAfterBreak="0">
    <w:nsid w:val="7E420489"/>
    <w:multiLevelType w:val="hybridMultilevel"/>
    <w:tmpl w:val="3028C48A"/>
    <w:lvl w:ilvl="0" w:tplc="BD0E4E5A">
      <w:start w:val="1"/>
      <w:numFmt w:val="bullet"/>
      <w:lvlText w:val=""/>
      <w:lvlJc w:val="left"/>
      <w:pPr>
        <w:ind w:left="1440" w:hanging="360"/>
      </w:pPr>
      <w:rPr>
        <w:rFonts w:ascii="Symbol" w:hAnsi="Symbol" w:hint="default"/>
      </w:rPr>
    </w:lvl>
    <w:lvl w:ilvl="1" w:tplc="2AB0191A">
      <w:start w:val="1"/>
      <w:numFmt w:val="bullet"/>
      <w:lvlText w:val="o"/>
      <w:lvlJc w:val="left"/>
      <w:pPr>
        <w:ind w:left="2160" w:hanging="360"/>
      </w:pPr>
      <w:rPr>
        <w:rFonts w:ascii="Courier New" w:hAnsi="Courier New" w:cs="Courier New" w:hint="default"/>
      </w:rPr>
    </w:lvl>
    <w:lvl w:ilvl="2" w:tplc="4FBC414C">
      <w:start w:val="1"/>
      <w:numFmt w:val="bullet"/>
      <w:lvlText w:val=""/>
      <w:lvlJc w:val="left"/>
      <w:pPr>
        <w:ind w:left="2880" w:hanging="360"/>
      </w:pPr>
      <w:rPr>
        <w:rFonts w:ascii="Wingdings" w:hAnsi="Wingdings" w:hint="default"/>
      </w:rPr>
    </w:lvl>
    <w:lvl w:ilvl="3" w:tplc="76262B06">
      <w:start w:val="1"/>
      <w:numFmt w:val="bullet"/>
      <w:lvlText w:val=""/>
      <w:lvlJc w:val="left"/>
      <w:pPr>
        <w:ind w:left="3600" w:hanging="360"/>
      </w:pPr>
      <w:rPr>
        <w:rFonts w:ascii="Symbol" w:hAnsi="Symbol" w:hint="default"/>
      </w:rPr>
    </w:lvl>
    <w:lvl w:ilvl="4" w:tplc="D884F476">
      <w:start w:val="1"/>
      <w:numFmt w:val="bullet"/>
      <w:lvlText w:val="o"/>
      <w:lvlJc w:val="left"/>
      <w:pPr>
        <w:ind w:left="4320" w:hanging="360"/>
      </w:pPr>
      <w:rPr>
        <w:rFonts w:ascii="Courier New" w:hAnsi="Courier New" w:cs="Courier New" w:hint="default"/>
      </w:rPr>
    </w:lvl>
    <w:lvl w:ilvl="5" w:tplc="D35C0CF8">
      <w:start w:val="1"/>
      <w:numFmt w:val="bullet"/>
      <w:lvlText w:val=""/>
      <w:lvlJc w:val="left"/>
      <w:pPr>
        <w:ind w:left="5040" w:hanging="360"/>
      </w:pPr>
      <w:rPr>
        <w:rFonts w:ascii="Wingdings" w:hAnsi="Wingdings" w:hint="default"/>
      </w:rPr>
    </w:lvl>
    <w:lvl w:ilvl="6" w:tplc="FFCA7412">
      <w:start w:val="1"/>
      <w:numFmt w:val="bullet"/>
      <w:lvlText w:val=""/>
      <w:lvlJc w:val="left"/>
      <w:pPr>
        <w:ind w:left="5760" w:hanging="360"/>
      </w:pPr>
      <w:rPr>
        <w:rFonts w:ascii="Symbol" w:hAnsi="Symbol" w:hint="default"/>
      </w:rPr>
    </w:lvl>
    <w:lvl w:ilvl="7" w:tplc="59706F2A">
      <w:start w:val="1"/>
      <w:numFmt w:val="bullet"/>
      <w:lvlText w:val="o"/>
      <w:lvlJc w:val="left"/>
      <w:pPr>
        <w:ind w:left="6480" w:hanging="360"/>
      </w:pPr>
      <w:rPr>
        <w:rFonts w:ascii="Courier New" w:hAnsi="Courier New" w:cs="Courier New" w:hint="default"/>
      </w:rPr>
    </w:lvl>
    <w:lvl w:ilvl="8" w:tplc="0B10B744">
      <w:start w:val="1"/>
      <w:numFmt w:val="bullet"/>
      <w:lvlText w:val=""/>
      <w:lvlJc w:val="left"/>
      <w:pPr>
        <w:ind w:left="7200" w:hanging="360"/>
      </w:pPr>
      <w:rPr>
        <w:rFonts w:ascii="Wingdings" w:hAnsi="Wingdings" w:hint="default"/>
      </w:rPr>
    </w:lvl>
  </w:abstractNum>
  <w:abstractNum w:abstractNumId="46" w15:restartNumberingAfterBreak="0">
    <w:nsid w:val="7E54240C"/>
    <w:multiLevelType w:val="hybridMultilevel"/>
    <w:tmpl w:val="4E9C2E5A"/>
    <w:lvl w:ilvl="0" w:tplc="5C6E6924">
      <w:start w:val="1"/>
      <w:numFmt w:val="bullet"/>
      <w:lvlText w:val="•"/>
      <w:lvlJc w:val="left"/>
      <w:pPr>
        <w:tabs>
          <w:tab w:val="num" w:pos="720"/>
        </w:tabs>
        <w:ind w:left="720" w:hanging="360"/>
      </w:pPr>
      <w:rPr>
        <w:rFonts w:ascii="Arial" w:hAnsi="Arial" w:hint="default"/>
      </w:rPr>
    </w:lvl>
    <w:lvl w:ilvl="1" w:tplc="EC3C70EA">
      <w:start w:val="1"/>
      <w:numFmt w:val="bullet"/>
      <w:lvlText w:val="•"/>
      <w:lvlJc w:val="left"/>
      <w:pPr>
        <w:tabs>
          <w:tab w:val="num" w:pos="1440"/>
        </w:tabs>
        <w:ind w:left="1440" w:hanging="360"/>
      </w:pPr>
      <w:rPr>
        <w:rFonts w:ascii="Arial" w:hAnsi="Arial" w:hint="default"/>
      </w:rPr>
    </w:lvl>
    <w:lvl w:ilvl="2" w:tplc="363E56BE" w:tentative="1">
      <w:start w:val="1"/>
      <w:numFmt w:val="bullet"/>
      <w:lvlText w:val="•"/>
      <w:lvlJc w:val="left"/>
      <w:pPr>
        <w:tabs>
          <w:tab w:val="num" w:pos="2160"/>
        </w:tabs>
        <w:ind w:left="2160" w:hanging="360"/>
      </w:pPr>
      <w:rPr>
        <w:rFonts w:ascii="Arial" w:hAnsi="Arial" w:hint="default"/>
      </w:rPr>
    </w:lvl>
    <w:lvl w:ilvl="3" w:tplc="40267822" w:tentative="1">
      <w:start w:val="1"/>
      <w:numFmt w:val="bullet"/>
      <w:lvlText w:val="•"/>
      <w:lvlJc w:val="left"/>
      <w:pPr>
        <w:tabs>
          <w:tab w:val="num" w:pos="2880"/>
        </w:tabs>
        <w:ind w:left="2880" w:hanging="360"/>
      </w:pPr>
      <w:rPr>
        <w:rFonts w:ascii="Arial" w:hAnsi="Arial" w:hint="default"/>
      </w:rPr>
    </w:lvl>
    <w:lvl w:ilvl="4" w:tplc="2BF24D14" w:tentative="1">
      <w:start w:val="1"/>
      <w:numFmt w:val="bullet"/>
      <w:lvlText w:val="•"/>
      <w:lvlJc w:val="left"/>
      <w:pPr>
        <w:tabs>
          <w:tab w:val="num" w:pos="3600"/>
        </w:tabs>
        <w:ind w:left="3600" w:hanging="360"/>
      </w:pPr>
      <w:rPr>
        <w:rFonts w:ascii="Arial" w:hAnsi="Arial" w:hint="default"/>
      </w:rPr>
    </w:lvl>
    <w:lvl w:ilvl="5" w:tplc="65167DD2" w:tentative="1">
      <w:start w:val="1"/>
      <w:numFmt w:val="bullet"/>
      <w:lvlText w:val="•"/>
      <w:lvlJc w:val="left"/>
      <w:pPr>
        <w:tabs>
          <w:tab w:val="num" w:pos="4320"/>
        </w:tabs>
        <w:ind w:left="4320" w:hanging="360"/>
      </w:pPr>
      <w:rPr>
        <w:rFonts w:ascii="Arial" w:hAnsi="Arial" w:hint="default"/>
      </w:rPr>
    </w:lvl>
    <w:lvl w:ilvl="6" w:tplc="559466E8" w:tentative="1">
      <w:start w:val="1"/>
      <w:numFmt w:val="bullet"/>
      <w:lvlText w:val="•"/>
      <w:lvlJc w:val="left"/>
      <w:pPr>
        <w:tabs>
          <w:tab w:val="num" w:pos="5040"/>
        </w:tabs>
        <w:ind w:left="5040" w:hanging="360"/>
      </w:pPr>
      <w:rPr>
        <w:rFonts w:ascii="Arial" w:hAnsi="Arial" w:hint="default"/>
      </w:rPr>
    </w:lvl>
    <w:lvl w:ilvl="7" w:tplc="28F0F606" w:tentative="1">
      <w:start w:val="1"/>
      <w:numFmt w:val="bullet"/>
      <w:lvlText w:val="•"/>
      <w:lvlJc w:val="left"/>
      <w:pPr>
        <w:tabs>
          <w:tab w:val="num" w:pos="5760"/>
        </w:tabs>
        <w:ind w:left="5760" w:hanging="360"/>
      </w:pPr>
      <w:rPr>
        <w:rFonts w:ascii="Arial" w:hAnsi="Arial" w:hint="default"/>
      </w:rPr>
    </w:lvl>
    <w:lvl w:ilvl="8" w:tplc="D51E56FE" w:tentative="1">
      <w:start w:val="1"/>
      <w:numFmt w:val="bullet"/>
      <w:lvlText w:val="•"/>
      <w:lvlJc w:val="left"/>
      <w:pPr>
        <w:tabs>
          <w:tab w:val="num" w:pos="6480"/>
        </w:tabs>
        <w:ind w:left="6480" w:hanging="360"/>
      </w:pPr>
      <w:rPr>
        <w:rFonts w:ascii="Arial" w:hAnsi="Arial"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0"/>
  </w:num>
  <w:num w:numId="5">
    <w:abstractNumId w:val="39"/>
  </w:num>
  <w:num w:numId="6">
    <w:abstractNumId w:val="23"/>
  </w:num>
  <w:num w:numId="7">
    <w:abstractNumId w:val="34"/>
  </w:num>
  <w:num w:numId="8">
    <w:abstractNumId w:val="18"/>
  </w:num>
  <w:num w:numId="9">
    <w:abstractNumId w:val="2"/>
  </w:num>
  <w:num w:numId="10">
    <w:abstractNumId w:val="13"/>
  </w:num>
  <w:num w:numId="11">
    <w:abstractNumId w:val="35"/>
  </w:num>
  <w:num w:numId="12">
    <w:abstractNumId w:val="19"/>
  </w:num>
  <w:num w:numId="13">
    <w:abstractNumId w:val="32"/>
  </w:num>
  <w:num w:numId="14">
    <w:abstractNumId w:val="25"/>
  </w:num>
  <w:num w:numId="15">
    <w:abstractNumId w:val="6"/>
  </w:num>
  <w:num w:numId="16">
    <w:abstractNumId w:val="24"/>
  </w:num>
  <w:num w:numId="17">
    <w:abstractNumId w:val="12"/>
  </w:num>
  <w:num w:numId="18">
    <w:abstractNumId w:val="26"/>
  </w:num>
  <w:num w:numId="19">
    <w:abstractNumId w:val="38"/>
  </w:num>
  <w:num w:numId="20">
    <w:abstractNumId w:val="1"/>
  </w:num>
  <w:num w:numId="21">
    <w:abstractNumId w:val="30"/>
  </w:num>
  <w:num w:numId="22">
    <w:abstractNumId w:val="36"/>
  </w:num>
  <w:num w:numId="23">
    <w:abstractNumId w:val="40"/>
  </w:num>
  <w:num w:numId="24">
    <w:abstractNumId w:val="9"/>
  </w:num>
  <w:num w:numId="25">
    <w:abstractNumId w:val="46"/>
  </w:num>
  <w:num w:numId="26">
    <w:abstractNumId w:val="37"/>
  </w:num>
  <w:num w:numId="27">
    <w:abstractNumId w:val="14"/>
  </w:num>
  <w:num w:numId="28">
    <w:abstractNumId w:val="3"/>
  </w:num>
  <w:num w:numId="29">
    <w:abstractNumId w:val="33"/>
  </w:num>
  <w:num w:numId="30">
    <w:abstractNumId w:val="10"/>
  </w:num>
  <w:num w:numId="31">
    <w:abstractNumId w:val="5"/>
  </w:num>
  <w:num w:numId="32">
    <w:abstractNumId w:val="21"/>
  </w:num>
  <w:num w:numId="33">
    <w:abstractNumId w:val="42"/>
  </w:num>
  <w:num w:numId="34">
    <w:abstractNumId w:val="4"/>
  </w:num>
  <w:num w:numId="35">
    <w:abstractNumId w:val="27"/>
  </w:num>
  <w:num w:numId="36">
    <w:abstractNumId w:val="28"/>
  </w:num>
  <w:num w:numId="37">
    <w:abstractNumId w:val="8"/>
  </w:num>
  <w:num w:numId="38">
    <w:abstractNumId w:val="11"/>
  </w:num>
  <w:num w:numId="39">
    <w:abstractNumId w:val="29"/>
  </w:num>
  <w:num w:numId="40">
    <w:abstractNumId w:val="22"/>
  </w:num>
  <w:num w:numId="41">
    <w:abstractNumId w:val="43"/>
  </w:num>
  <w:num w:numId="42">
    <w:abstractNumId w:val="16"/>
  </w:num>
  <w:num w:numId="43">
    <w:abstractNumId w:val="45"/>
  </w:num>
  <w:num w:numId="44">
    <w:abstractNumId w:val="31"/>
  </w:num>
  <w:num w:numId="45">
    <w:abstractNumId w:val="17"/>
  </w:num>
  <w:num w:numId="46">
    <w:abstractNumId w:val="44"/>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52"/>
    <w:rsid w:val="00000D55"/>
    <w:rsid w:val="00001E7E"/>
    <w:rsid w:val="000022B3"/>
    <w:rsid w:val="0000389A"/>
    <w:rsid w:val="00004169"/>
    <w:rsid w:val="00004A5D"/>
    <w:rsid w:val="00004E06"/>
    <w:rsid w:val="00007DDB"/>
    <w:rsid w:val="0001093C"/>
    <w:rsid w:val="00011D0D"/>
    <w:rsid w:val="00012C11"/>
    <w:rsid w:val="00013B55"/>
    <w:rsid w:val="00013F1F"/>
    <w:rsid w:val="00015007"/>
    <w:rsid w:val="00016092"/>
    <w:rsid w:val="000168DF"/>
    <w:rsid w:val="0001692A"/>
    <w:rsid w:val="0001712B"/>
    <w:rsid w:val="000176B5"/>
    <w:rsid w:val="00017B25"/>
    <w:rsid w:val="00017E77"/>
    <w:rsid w:val="00020135"/>
    <w:rsid w:val="000203CB"/>
    <w:rsid w:val="00021035"/>
    <w:rsid w:val="00021C40"/>
    <w:rsid w:val="000221E1"/>
    <w:rsid w:val="00022728"/>
    <w:rsid w:val="00022C3B"/>
    <w:rsid w:val="0002390B"/>
    <w:rsid w:val="000243DD"/>
    <w:rsid w:val="000257DF"/>
    <w:rsid w:val="000269A4"/>
    <w:rsid w:val="0003026B"/>
    <w:rsid w:val="00030E6C"/>
    <w:rsid w:val="00032E43"/>
    <w:rsid w:val="00033114"/>
    <w:rsid w:val="000332CA"/>
    <w:rsid w:val="00034366"/>
    <w:rsid w:val="00034BC0"/>
    <w:rsid w:val="00035FB0"/>
    <w:rsid w:val="00036845"/>
    <w:rsid w:val="0003723F"/>
    <w:rsid w:val="0004030C"/>
    <w:rsid w:val="00041B6D"/>
    <w:rsid w:val="00042F6A"/>
    <w:rsid w:val="00043DF6"/>
    <w:rsid w:val="0004489D"/>
    <w:rsid w:val="00044F74"/>
    <w:rsid w:val="00045525"/>
    <w:rsid w:val="00045655"/>
    <w:rsid w:val="00046413"/>
    <w:rsid w:val="00047A32"/>
    <w:rsid w:val="00047ACE"/>
    <w:rsid w:val="00051279"/>
    <w:rsid w:val="00051378"/>
    <w:rsid w:val="000516ED"/>
    <w:rsid w:val="00051C16"/>
    <w:rsid w:val="0005295D"/>
    <w:rsid w:val="00052B57"/>
    <w:rsid w:val="000539A2"/>
    <w:rsid w:val="00054819"/>
    <w:rsid w:val="00055FC1"/>
    <w:rsid w:val="0005766D"/>
    <w:rsid w:val="00057B11"/>
    <w:rsid w:val="00060959"/>
    <w:rsid w:val="0006176D"/>
    <w:rsid w:val="00061969"/>
    <w:rsid w:val="00062C9B"/>
    <w:rsid w:val="00062DC3"/>
    <w:rsid w:val="00064C14"/>
    <w:rsid w:val="0006568A"/>
    <w:rsid w:val="0006700D"/>
    <w:rsid w:val="00067236"/>
    <w:rsid w:val="000672E7"/>
    <w:rsid w:val="000705BE"/>
    <w:rsid w:val="000719EA"/>
    <w:rsid w:val="00071C59"/>
    <w:rsid w:val="00074135"/>
    <w:rsid w:val="00074323"/>
    <w:rsid w:val="000743C3"/>
    <w:rsid w:val="00074796"/>
    <w:rsid w:val="00074D47"/>
    <w:rsid w:val="00076F2D"/>
    <w:rsid w:val="00080A07"/>
    <w:rsid w:val="00080C79"/>
    <w:rsid w:val="000827F3"/>
    <w:rsid w:val="000847B5"/>
    <w:rsid w:val="00085DEB"/>
    <w:rsid w:val="000864E7"/>
    <w:rsid w:val="00086B11"/>
    <w:rsid w:val="0009009E"/>
    <w:rsid w:val="00092F44"/>
    <w:rsid w:val="00093281"/>
    <w:rsid w:val="000951C4"/>
    <w:rsid w:val="000951F2"/>
    <w:rsid w:val="0009638A"/>
    <w:rsid w:val="00096DE6"/>
    <w:rsid w:val="000971DB"/>
    <w:rsid w:val="00097851"/>
    <w:rsid w:val="00097CFE"/>
    <w:rsid w:val="000A626A"/>
    <w:rsid w:val="000B068A"/>
    <w:rsid w:val="000B0789"/>
    <w:rsid w:val="000B196A"/>
    <w:rsid w:val="000B1E8D"/>
    <w:rsid w:val="000B357D"/>
    <w:rsid w:val="000B39AD"/>
    <w:rsid w:val="000B490E"/>
    <w:rsid w:val="000B5702"/>
    <w:rsid w:val="000B6665"/>
    <w:rsid w:val="000B6DB2"/>
    <w:rsid w:val="000C0A83"/>
    <w:rsid w:val="000C186D"/>
    <w:rsid w:val="000C2E7F"/>
    <w:rsid w:val="000C39C3"/>
    <w:rsid w:val="000C3C85"/>
    <w:rsid w:val="000C3D5A"/>
    <w:rsid w:val="000C555C"/>
    <w:rsid w:val="000C6737"/>
    <w:rsid w:val="000C6C5A"/>
    <w:rsid w:val="000D0012"/>
    <w:rsid w:val="000D02AB"/>
    <w:rsid w:val="000D086F"/>
    <w:rsid w:val="000D171C"/>
    <w:rsid w:val="000D4073"/>
    <w:rsid w:val="000D4EED"/>
    <w:rsid w:val="000D64D6"/>
    <w:rsid w:val="000D66D3"/>
    <w:rsid w:val="000D6932"/>
    <w:rsid w:val="000D6A6D"/>
    <w:rsid w:val="000D7FB5"/>
    <w:rsid w:val="000E10FE"/>
    <w:rsid w:val="000E1182"/>
    <w:rsid w:val="000E1B48"/>
    <w:rsid w:val="000E1CAE"/>
    <w:rsid w:val="000E444D"/>
    <w:rsid w:val="000E5746"/>
    <w:rsid w:val="000E5B0A"/>
    <w:rsid w:val="000E60DE"/>
    <w:rsid w:val="000E6FB7"/>
    <w:rsid w:val="000E71FA"/>
    <w:rsid w:val="000F112E"/>
    <w:rsid w:val="000F1E65"/>
    <w:rsid w:val="000F2A11"/>
    <w:rsid w:val="000F3BC4"/>
    <w:rsid w:val="000F46AE"/>
    <w:rsid w:val="00100100"/>
    <w:rsid w:val="00104DB7"/>
    <w:rsid w:val="001060E2"/>
    <w:rsid w:val="00106487"/>
    <w:rsid w:val="0011174F"/>
    <w:rsid w:val="001117A1"/>
    <w:rsid w:val="00113406"/>
    <w:rsid w:val="00113AD7"/>
    <w:rsid w:val="00115519"/>
    <w:rsid w:val="00116315"/>
    <w:rsid w:val="0011668A"/>
    <w:rsid w:val="001175D5"/>
    <w:rsid w:val="001178F9"/>
    <w:rsid w:val="00120AFB"/>
    <w:rsid w:val="001217C3"/>
    <w:rsid w:val="0012192D"/>
    <w:rsid w:val="00121CF0"/>
    <w:rsid w:val="00121FE1"/>
    <w:rsid w:val="001227E2"/>
    <w:rsid w:val="001271F2"/>
    <w:rsid w:val="00127883"/>
    <w:rsid w:val="0013105D"/>
    <w:rsid w:val="00131DE8"/>
    <w:rsid w:val="00132C84"/>
    <w:rsid w:val="00133646"/>
    <w:rsid w:val="001368F9"/>
    <w:rsid w:val="00137205"/>
    <w:rsid w:val="00140478"/>
    <w:rsid w:val="001410F2"/>
    <w:rsid w:val="00141B2D"/>
    <w:rsid w:val="00141B9A"/>
    <w:rsid w:val="001423CB"/>
    <w:rsid w:val="0014348B"/>
    <w:rsid w:val="00143BE5"/>
    <w:rsid w:val="00144555"/>
    <w:rsid w:val="0014463C"/>
    <w:rsid w:val="001446FD"/>
    <w:rsid w:val="0014471D"/>
    <w:rsid w:val="00145343"/>
    <w:rsid w:val="001458EB"/>
    <w:rsid w:val="00146A93"/>
    <w:rsid w:val="00147ADF"/>
    <w:rsid w:val="00150F21"/>
    <w:rsid w:val="00151409"/>
    <w:rsid w:val="001527C0"/>
    <w:rsid w:val="001534F8"/>
    <w:rsid w:val="001544DC"/>
    <w:rsid w:val="00156644"/>
    <w:rsid w:val="001572B8"/>
    <w:rsid w:val="00157A69"/>
    <w:rsid w:val="00160737"/>
    <w:rsid w:val="00161365"/>
    <w:rsid w:val="001613A2"/>
    <w:rsid w:val="00161E94"/>
    <w:rsid w:val="001620AB"/>
    <w:rsid w:val="00163199"/>
    <w:rsid w:val="001633A0"/>
    <w:rsid w:val="001641C0"/>
    <w:rsid w:val="001644D2"/>
    <w:rsid w:val="00165E10"/>
    <w:rsid w:val="00166602"/>
    <w:rsid w:val="0017132D"/>
    <w:rsid w:val="00172DCB"/>
    <w:rsid w:val="0017306B"/>
    <w:rsid w:val="00175671"/>
    <w:rsid w:val="00175ACD"/>
    <w:rsid w:val="00175C8A"/>
    <w:rsid w:val="001763E3"/>
    <w:rsid w:val="00180323"/>
    <w:rsid w:val="00180B11"/>
    <w:rsid w:val="00181096"/>
    <w:rsid w:val="001814B6"/>
    <w:rsid w:val="00182322"/>
    <w:rsid w:val="00182D42"/>
    <w:rsid w:val="001846AF"/>
    <w:rsid w:val="00185336"/>
    <w:rsid w:val="001854CF"/>
    <w:rsid w:val="00187832"/>
    <w:rsid w:val="00187E4C"/>
    <w:rsid w:val="00190249"/>
    <w:rsid w:val="001909AB"/>
    <w:rsid w:val="00191A0A"/>
    <w:rsid w:val="001926F3"/>
    <w:rsid w:val="00192E67"/>
    <w:rsid w:val="0019346F"/>
    <w:rsid w:val="00193A1B"/>
    <w:rsid w:val="00193C1F"/>
    <w:rsid w:val="00194349"/>
    <w:rsid w:val="001947DF"/>
    <w:rsid w:val="001948F1"/>
    <w:rsid w:val="00195226"/>
    <w:rsid w:val="00195720"/>
    <w:rsid w:val="0019590D"/>
    <w:rsid w:val="00196248"/>
    <w:rsid w:val="0019646F"/>
    <w:rsid w:val="0019747D"/>
    <w:rsid w:val="001977A0"/>
    <w:rsid w:val="001A0794"/>
    <w:rsid w:val="001A0F9A"/>
    <w:rsid w:val="001A133B"/>
    <w:rsid w:val="001A1855"/>
    <w:rsid w:val="001A1897"/>
    <w:rsid w:val="001A18EF"/>
    <w:rsid w:val="001A335F"/>
    <w:rsid w:val="001A3D38"/>
    <w:rsid w:val="001A618F"/>
    <w:rsid w:val="001A6BB9"/>
    <w:rsid w:val="001A7A32"/>
    <w:rsid w:val="001B166D"/>
    <w:rsid w:val="001B1D31"/>
    <w:rsid w:val="001B2ADB"/>
    <w:rsid w:val="001B3002"/>
    <w:rsid w:val="001B38E7"/>
    <w:rsid w:val="001B578F"/>
    <w:rsid w:val="001B5F03"/>
    <w:rsid w:val="001B6439"/>
    <w:rsid w:val="001B6C3A"/>
    <w:rsid w:val="001C065E"/>
    <w:rsid w:val="001C1707"/>
    <w:rsid w:val="001C1786"/>
    <w:rsid w:val="001C4C5C"/>
    <w:rsid w:val="001C4F19"/>
    <w:rsid w:val="001C5150"/>
    <w:rsid w:val="001C57E6"/>
    <w:rsid w:val="001D07ED"/>
    <w:rsid w:val="001D09CF"/>
    <w:rsid w:val="001D0A00"/>
    <w:rsid w:val="001D1185"/>
    <w:rsid w:val="001D539E"/>
    <w:rsid w:val="001D57EB"/>
    <w:rsid w:val="001D7AEC"/>
    <w:rsid w:val="001D7C16"/>
    <w:rsid w:val="001E107E"/>
    <w:rsid w:val="001E29A5"/>
    <w:rsid w:val="001E2A01"/>
    <w:rsid w:val="001E4204"/>
    <w:rsid w:val="001E52FB"/>
    <w:rsid w:val="001E56A9"/>
    <w:rsid w:val="001E5AE3"/>
    <w:rsid w:val="001E645C"/>
    <w:rsid w:val="001E6A08"/>
    <w:rsid w:val="001F1A60"/>
    <w:rsid w:val="001F423E"/>
    <w:rsid w:val="001F4548"/>
    <w:rsid w:val="001F53F6"/>
    <w:rsid w:val="001F55CD"/>
    <w:rsid w:val="001F5639"/>
    <w:rsid w:val="001F5DB0"/>
    <w:rsid w:val="001F76BF"/>
    <w:rsid w:val="002006C0"/>
    <w:rsid w:val="00200FA4"/>
    <w:rsid w:val="00201D96"/>
    <w:rsid w:val="00203641"/>
    <w:rsid w:val="002040DA"/>
    <w:rsid w:val="00204565"/>
    <w:rsid w:val="00204801"/>
    <w:rsid w:val="00205946"/>
    <w:rsid w:val="002110FF"/>
    <w:rsid w:val="002136E9"/>
    <w:rsid w:val="00214C9D"/>
    <w:rsid w:val="00216A7F"/>
    <w:rsid w:val="00217029"/>
    <w:rsid w:val="00217454"/>
    <w:rsid w:val="00217A77"/>
    <w:rsid w:val="0022027D"/>
    <w:rsid w:val="00220F6E"/>
    <w:rsid w:val="00221289"/>
    <w:rsid w:val="00221B9A"/>
    <w:rsid w:val="00222246"/>
    <w:rsid w:val="00223B1B"/>
    <w:rsid w:val="00224158"/>
    <w:rsid w:val="00224A51"/>
    <w:rsid w:val="00225141"/>
    <w:rsid w:val="0022559C"/>
    <w:rsid w:val="002259D5"/>
    <w:rsid w:val="00225A6D"/>
    <w:rsid w:val="00225C1B"/>
    <w:rsid w:val="00226653"/>
    <w:rsid w:val="00226872"/>
    <w:rsid w:val="0022778E"/>
    <w:rsid w:val="002279C4"/>
    <w:rsid w:val="00233BA9"/>
    <w:rsid w:val="0023505F"/>
    <w:rsid w:val="00236F57"/>
    <w:rsid w:val="0024123F"/>
    <w:rsid w:val="00241779"/>
    <w:rsid w:val="00241FAE"/>
    <w:rsid w:val="00242B33"/>
    <w:rsid w:val="00242E4C"/>
    <w:rsid w:val="00243DBD"/>
    <w:rsid w:val="0024464E"/>
    <w:rsid w:val="00244771"/>
    <w:rsid w:val="00245154"/>
    <w:rsid w:val="00245AB5"/>
    <w:rsid w:val="00245D23"/>
    <w:rsid w:val="002467F3"/>
    <w:rsid w:val="00251809"/>
    <w:rsid w:val="00251E83"/>
    <w:rsid w:val="00251FCC"/>
    <w:rsid w:val="00252662"/>
    <w:rsid w:val="00252D87"/>
    <w:rsid w:val="00252D9C"/>
    <w:rsid w:val="00253B40"/>
    <w:rsid w:val="002543C3"/>
    <w:rsid w:val="002545B6"/>
    <w:rsid w:val="00254D92"/>
    <w:rsid w:val="00257070"/>
    <w:rsid w:val="00257651"/>
    <w:rsid w:val="00257B61"/>
    <w:rsid w:val="00257DA9"/>
    <w:rsid w:val="002610B4"/>
    <w:rsid w:val="00261321"/>
    <w:rsid w:val="00262BD0"/>
    <w:rsid w:val="00263749"/>
    <w:rsid w:val="00264B41"/>
    <w:rsid w:val="00265313"/>
    <w:rsid w:val="00265AE3"/>
    <w:rsid w:val="0027080B"/>
    <w:rsid w:val="00270F1F"/>
    <w:rsid w:val="002719A9"/>
    <w:rsid w:val="002744CD"/>
    <w:rsid w:val="002757C4"/>
    <w:rsid w:val="00275935"/>
    <w:rsid w:val="002771FA"/>
    <w:rsid w:val="002778D8"/>
    <w:rsid w:val="00280490"/>
    <w:rsid w:val="002805E8"/>
    <w:rsid w:val="00280D22"/>
    <w:rsid w:val="00281059"/>
    <w:rsid w:val="00281679"/>
    <w:rsid w:val="00281E87"/>
    <w:rsid w:val="00282FDE"/>
    <w:rsid w:val="0028399D"/>
    <w:rsid w:val="00285702"/>
    <w:rsid w:val="002857EB"/>
    <w:rsid w:val="00285A8F"/>
    <w:rsid w:val="00286364"/>
    <w:rsid w:val="002869B1"/>
    <w:rsid w:val="002875FF"/>
    <w:rsid w:val="0028787C"/>
    <w:rsid w:val="002878EB"/>
    <w:rsid w:val="00287E8A"/>
    <w:rsid w:val="00287EC6"/>
    <w:rsid w:val="00290858"/>
    <w:rsid w:val="00290E5F"/>
    <w:rsid w:val="00293002"/>
    <w:rsid w:val="0029312B"/>
    <w:rsid w:val="002932FB"/>
    <w:rsid w:val="00293A09"/>
    <w:rsid w:val="00294762"/>
    <w:rsid w:val="0029589C"/>
    <w:rsid w:val="002A01AF"/>
    <w:rsid w:val="002A0D81"/>
    <w:rsid w:val="002A1582"/>
    <w:rsid w:val="002A1E0D"/>
    <w:rsid w:val="002A227E"/>
    <w:rsid w:val="002A39D1"/>
    <w:rsid w:val="002A3DE0"/>
    <w:rsid w:val="002A4D5D"/>
    <w:rsid w:val="002A59D3"/>
    <w:rsid w:val="002B06BF"/>
    <w:rsid w:val="002B0F0D"/>
    <w:rsid w:val="002B1601"/>
    <w:rsid w:val="002B3350"/>
    <w:rsid w:val="002B46B0"/>
    <w:rsid w:val="002B49CA"/>
    <w:rsid w:val="002B4AAD"/>
    <w:rsid w:val="002B4AD0"/>
    <w:rsid w:val="002B5750"/>
    <w:rsid w:val="002B666F"/>
    <w:rsid w:val="002B7462"/>
    <w:rsid w:val="002B7838"/>
    <w:rsid w:val="002C0E7B"/>
    <w:rsid w:val="002C18BB"/>
    <w:rsid w:val="002C2AD4"/>
    <w:rsid w:val="002C35AC"/>
    <w:rsid w:val="002C393D"/>
    <w:rsid w:val="002C460C"/>
    <w:rsid w:val="002C4B71"/>
    <w:rsid w:val="002C5F70"/>
    <w:rsid w:val="002C7185"/>
    <w:rsid w:val="002C76A2"/>
    <w:rsid w:val="002C7FED"/>
    <w:rsid w:val="002D0BA8"/>
    <w:rsid w:val="002D0E10"/>
    <w:rsid w:val="002D2B74"/>
    <w:rsid w:val="002D39D9"/>
    <w:rsid w:val="002D3C17"/>
    <w:rsid w:val="002D3F72"/>
    <w:rsid w:val="002D4165"/>
    <w:rsid w:val="002D45D9"/>
    <w:rsid w:val="002D59E2"/>
    <w:rsid w:val="002D5A68"/>
    <w:rsid w:val="002E038A"/>
    <w:rsid w:val="002E0EA9"/>
    <w:rsid w:val="002E181B"/>
    <w:rsid w:val="002E21E1"/>
    <w:rsid w:val="002E4921"/>
    <w:rsid w:val="002E4F64"/>
    <w:rsid w:val="002E644C"/>
    <w:rsid w:val="002E6DF4"/>
    <w:rsid w:val="002E7215"/>
    <w:rsid w:val="002E749F"/>
    <w:rsid w:val="002E7685"/>
    <w:rsid w:val="002E7CAD"/>
    <w:rsid w:val="002E7FC4"/>
    <w:rsid w:val="002F02ED"/>
    <w:rsid w:val="002F0E70"/>
    <w:rsid w:val="002F1DC2"/>
    <w:rsid w:val="002F35AD"/>
    <w:rsid w:val="002F36CC"/>
    <w:rsid w:val="002F3FF1"/>
    <w:rsid w:val="002F4358"/>
    <w:rsid w:val="002F514C"/>
    <w:rsid w:val="002F5D6D"/>
    <w:rsid w:val="002F6F42"/>
    <w:rsid w:val="002F714D"/>
    <w:rsid w:val="002F72D8"/>
    <w:rsid w:val="002F7816"/>
    <w:rsid w:val="002F7F5F"/>
    <w:rsid w:val="003009B0"/>
    <w:rsid w:val="0030168F"/>
    <w:rsid w:val="0030207A"/>
    <w:rsid w:val="003041F7"/>
    <w:rsid w:val="0030444B"/>
    <w:rsid w:val="00304DC5"/>
    <w:rsid w:val="0030507D"/>
    <w:rsid w:val="00310667"/>
    <w:rsid w:val="00311339"/>
    <w:rsid w:val="003114E0"/>
    <w:rsid w:val="00314164"/>
    <w:rsid w:val="00315518"/>
    <w:rsid w:val="00315951"/>
    <w:rsid w:val="00316952"/>
    <w:rsid w:val="00316D44"/>
    <w:rsid w:val="00317CC3"/>
    <w:rsid w:val="00320978"/>
    <w:rsid w:val="00320CC3"/>
    <w:rsid w:val="003214E0"/>
    <w:rsid w:val="0032167B"/>
    <w:rsid w:val="00321DC4"/>
    <w:rsid w:val="003231A6"/>
    <w:rsid w:val="00323B61"/>
    <w:rsid w:val="00324E8C"/>
    <w:rsid w:val="00327BFA"/>
    <w:rsid w:val="0033168B"/>
    <w:rsid w:val="00331D97"/>
    <w:rsid w:val="00332677"/>
    <w:rsid w:val="00332F9F"/>
    <w:rsid w:val="003330C0"/>
    <w:rsid w:val="00333289"/>
    <w:rsid w:val="00333C91"/>
    <w:rsid w:val="003414FE"/>
    <w:rsid w:val="003424E3"/>
    <w:rsid w:val="00344CBA"/>
    <w:rsid w:val="00345C9A"/>
    <w:rsid w:val="00345D85"/>
    <w:rsid w:val="003465DE"/>
    <w:rsid w:val="00350A23"/>
    <w:rsid w:val="00351066"/>
    <w:rsid w:val="0035557B"/>
    <w:rsid w:val="003564FC"/>
    <w:rsid w:val="00356E02"/>
    <w:rsid w:val="00356FE0"/>
    <w:rsid w:val="0035712F"/>
    <w:rsid w:val="003576DC"/>
    <w:rsid w:val="00357FAF"/>
    <w:rsid w:val="00361C46"/>
    <w:rsid w:val="00362BA0"/>
    <w:rsid w:val="00363851"/>
    <w:rsid w:val="0036438F"/>
    <w:rsid w:val="003645E3"/>
    <w:rsid w:val="00364625"/>
    <w:rsid w:val="00364E52"/>
    <w:rsid w:val="00364E54"/>
    <w:rsid w:val="00366F27"/>
    <w:rsid w:val="00370C80"/>
    <w:rsid w:val="00370F40"/>
    <w:rsid w:val="003714E8"/>
    <w:rsid w:val="00371D13"/>
    <w:rsid w:val="00372828"/>
    <w:rsid w:val="003735F1"/>
    <w:rsid w:val="0037364A"/>
    <w:rsid w:val="00373919"/>
    <w:rsid w:val="00375766"/>
    <w:rsid w:val="00377729"/>
    <w:rsid w:val="0037774F"/>
    <w:rsid w:val="003779E8"/>
    <w:rsid w:val="0038325A"/>
    <w:rsid w:val="00383704"/>
    <w:rsid w:val="00385BF1"/>
    <w:rsid w:val="003921CB"/>
    <w:rsid w:val="003929EC"/>
    <w:rsid w:val="00392FB6"/>
    <w:rsid w:val="0039319F"/>
    <w:rsid w:val="0039391A"/>
    <w:rsid w:val="00395AEF"/>
    <w:rsid w:val="00396A12"/>
    <w:rsid w:val="00397B41"/>
    <w:rsid w:val="00397C67"/>
    <w:rsid w:val="003A0810"/>
    <w:rsid w:val="003A09CD"/>
    <w:rsid w:val="003A126C"/>
    <w:rsid w:val="003A1C56"/>
    <w:rsid w:val="003A278E"/>
    <w:rsid w:val="003A3DFA"/>
    <w:rsid w:val="003A4F4B"/>
    <w:rsid w:val="003A4FF1"/>
    <w:rsid w:val="003A5B55"/>
    <w:rsid w:val="003A5C50"/>
    <w:rsid w:val="003A6435"/>
    <w:rsid w:val="003B64B3"/>
    <w:rsid w:val="003B66BA"/>
    <w:rsid w:val="003B763C"/>
    <w:rsid w:val="003B7D26"/>
    <w:rsid w:val="003C118E"/>
    <w:rsid w:val="003C2E88"/>
    <w:rsid w:val="003C395F"/>
    <w:rsid w:val="003C7BDD"/>
    <w:rsid w:val="003D0E31"/>
    <w:rsid w:val="003D2B3B"/>
    <w:rsid w:val="003D31FF"/>
    <w:rsid w:val="003D3EF0"/>
    <w:rsid w:val="003D524A"/>
    <w:rsid w:val="003D5ADC"/>
    <w:rsid w:val="003D73BE"/>
    <w:rsid w:val="003D7647"/>
    <w:rsid w:val="003E0E7D"/>
    <w:rsid w:val="003E260E"/>
    <w:rsid w:val="003E41CF"/>
    <w:rsid w:val="003E4631"/>
    <w:rsid w:val="003E581B"/>
    <w:rsid w:val="003F061A"/>
    <w:rsid w:val="003F14A4"/>
    <w:rsid w:val="003F5260"/>
    <w:rsid w:val="003F5A6D"/>
    <w:rsid w:val="003F7199"/>
    <w:rsid w:val="003F7468"/>
    <w:rsid w:val="00400034"/>
    <w:rsid w:val="004014FB"/>
    <w:rsid w:val="0040153A"/>
    <w:rsid w:val="00401A28"/>
    <w:rsid w:val="004023DE"/>
    <w:rsid w:val="0040289C"/>
    <w:rsid w:val="0040348B"/>
    <w:rsid w:val="00403645"/>
    <w:rsid w:val="00403850"/>
    <w:rsid w:val="00403B55"/>
    <w:rsid w:val="00403C62"/>
    <w:rsid w:val="00404309"/>
    <w:rsid w:val="00404BF5"/>
    <w:rsid w:val="00405A06"/>
    <w:rsid w:val="00405D19"/>
    <w:rsid w:val="004060CA"/>
    <w:rsid w:val="004064D4"/>
    <w:rsid w:val="004072ED"/>
    <w:rsid w:val="0041089A"/>
    <w:rsid w:val="0041325D"/>
    <w:rsid w:val="00413321"/>
    <w:rsid w:val="00413B39"/>
    <w:rsid w:val="00414A6E"/>
    <w:rsid w:val="00414CE7"/>
    <w:rsid w:val="00416767"/>
    <w:rsid w:val="00416FBB"/>
    <w:rsid w:val="00417A7E"/>
    <w:rsid w:val="004202C8"/>
    <w:rsid w:val="004213B4"/>
    <w:rsid w:val="00422A35"/>
    <w:rsid w:val="00422F66"/>
    <w:rsid w:val="004240E4"/>
    <w:rsid w:val="00426B71"/>
    <w:rsid w:val="004271DE"/>
    <w:rsid w:val="004318E2"/>
    <w:rsid w:val="00431BDE"/>
    <w:rsid w:val="00431CA1"/>
    <w:rsid w:val="004320B7"/>
    <w:rsid w:val="00432D2C"/>
    <w:rsid w:val="004332FC"/>
    <w:rsid w:val="00433904"/>
    <w:rsid w:val="00434769"/>
    <w:rsid w:val="004348A2"/>
    <w:rsid w:val="00437CE1"/>
    <w:rsid w:val="00437E2C"/>
    <w:rsid w:val="00440636"/>
    <w:rsid w:val="00440898"/>
    <w:rsid w:val="0044129A"/>
    <w:rsid w:val="00442519"/>
    <w:rsid w:val="00442B62"/>
    <w:rsid w:val="00443222"/>
    <w:rsid w:val="004438C7"/>
    <w:rsid w:val="00443DB1"/>
    <w:rsid w:val="004447F5"/>
    <w:rsid w:val="0044550F"/>
    <w:rsid w:val="00447161"/>
    <w:rsid w:val="00447730"/>
    <w:rsid w:val="004505CE"/>
    <w:rsid w:val="00451213"/>
    <w:rsid w:val="004518CD"/>
    <w:rsid w:val="0045223C"/>
    <w:rsid w:val="004527CC"/>
    <w:rsid w:val="00453D0F"/>
    <w:rsid w:val="00453EF5"/>
    <w:rsid w:val="00457322"/>
    <w:rsid w:val="0045760B"/>
    <w:rsid w:val="00460893"/>
    <w:rsid w:val="004614E8"/>
    <w:rsid w:val="00462CC5"/>
    <w:rsid w:val="00463623"/>
    <w:rsid w:val="00463F1A"/>
    <w:rsid w:val="00464562"/>
    <w:rsid w:val="00465713"/>
    <w:rsid w:val="00465EBD"/>
    <w:rsid w:val="004674A1"/>
    <w:rsid w:val="004717C7"/>
    <w:rsid w:val="00471915"/>
    <w:rsid w:val="00471D2A"/>
    <w:rsid w:val="00471F76"/>
    <w:rsid w:val="00473377"/>
    <w:rsid w:val="004745F8"/>
    <w:rsid w:val="0047538B"/>
    <w:rsid w:val="00475496"/>
    <w:rsid w:val="004754F2"/>
    <w:rsid w:val="00475C24"/>
    <w:rsid w:val="004760B7"/>
    <w:rsid w:val="004762C3"/>
    <w:rsid w:val="0047693F"/>
    <w:rsid w:val="004809B2"/>
    <w:rsid w:val="00481604"/>
    <w:rsid w:val="00482401"/>
    <w:rsid w:val="00483404"/>
    <w:rsid w:val="00483FD9"/>
    <w:rsid w:val="00484B3B"/>
    <w:rsid w:val="00485246"/>
    <w:rsid w:val="004852CE"/>
    <w:rsid w:val="00486943"/>
    <w:rsid w:val="004874F8"/>
    <w:rsid w:val="0048798E"/>
    <w:rsid w:val="00490FF7"/>
    <w:rsid w:val="00491512"/>
    <w:rsid w:val="00491EE5"/>
    <w:rsid w:val="00492191"/>
    <w:rsid w:val="00492702"/>
    <w:rsid w:val="004927A2"/>
    <w:rsid w:val="00493D6B"/>
    <w:rsid w:val="00494A46"/>
    <w:rsid w:val="00496893"/>
    <w:rsid w:val="00497AB2"/>
    <w:rsid w:val="004A0F31"/>
    <w:rsid w:val="004A1D01"/>
    <w:rsid w:val="004A312F"/>
    <w:rsid w:val="004A4517"/>
    <w:rsid w:val="004A626E"/>
    <w:rsid w:val="004A6DCF"/>
    <w:rsid w:val="004B1141"/>
    <w:rsid w:val="004B266C"/>
    <w:rsid w:val="004B2F2F"/>
    <w:rsid w:val="004B37F6"/>
    <w:rsid w:val="004B3D83"/>
    <w:rsid w:val="004B4CC7"/>
    <w:rsid w:val="004B6961"/>
    <w:rsid w:val="004B7239"/>
    <w:rsid w:val="004C0958"/>
    <w:rsid w:val="004C1051"/>
    <w:rsid w:val="004C1A3C"/>
    <w:rsid w:val="004C1A9E"/>
    <w:rsid w:val="004C2091"/>
    <w:rsid w:val="004C211C"/>
    <w:rsid w:val="004C2A68"/>
    <w:rsid w:val="004C2F37"/>
    <w:rsid w:val="004C3D85"/>
    <w:rsid w:val="004C4B4A"/>
    <w:rsid w:val="004C670C"/>
    <w:rsid w:val="004C698F"/>
    <w:rsid w:val="004D052A"/>
    <w:rsid w:val="004D0776"/>
    <w:rsid w:val="004D08C2"/>
    <w:rsid w:val="004D0BB9"/>
    <w:rsid w:val="004D122F"/>
    <w:rsid w:val="004D21F8"/>
    <w:rsid w:val="004D31A4"/>
    <w:rsid w:val="004D467D"/>
    <w:rsid w:val="004D58FF"/>
    <w:rsid w:val="004D6D30"/>
    <w:rsid w:val="004D76FB"/>
    <w:rsid w:val="004E102A"/>
    <w:rsid w:val="004E1894"/>
    <w:rsid w:val="004E1E2C"/>
    <w:rsid w:val="004E23DA"/>
    <w:rsid w:val="004E3737"/>
    <w:rsid w:val="004E3838"/>
    <w:rsid w:val="004E3F95"/>
    <w:rsid w:val="004E5071"/>
    <w:rsid w:val="004E79D7"/>
    <w:rsid w:val="004E7B36"/>
    <w:rsid w:val="004F1644"/>
    <w:rsid w:val="004F2472"/>
    <w:rsid w:val="004F4284"/>
    <w:rsid w:val="004F5DF4"/>
    <w:rsid w:val="004F616B"/>
    <w:rsid w:val="004F6CD3"/>
    <w:rsid w:val="004F77B0"/>
    <w:rsid w:val="004F7843"/>
    <w:rsid w:val="004F7A39"/>
    <w:rsid w:val="00500638"/>
    <w:rsid w:val="00501BC7"/>
    <w:rsid w:val="00502F72"/>
    <w:rsid w:val="005056E4"/>
    <w:rsid w:val="005057BF"/>
    <w:rsid w:val="00505C26"/>
    <w:rsid w:val="00505C2A"/>
    <w:rsid w:val="00505CE5"/>
    <w:rsid w:val="00505D39"/>
    <w:rsid w:val="00505D86"/>
    <w:rsid w:val="005062A7"/>
    <w:rsid w:val="00507E74"/>
    <w:rsid w:val="00510CF3"/>
    <w:rsid w:val="00511DED"/>
    <w:rsid w:val="00511E7F"/>
    <w:rsid w:val="00512D52"/>
    <w:rsid w:val="0051303B"/>
    <w:rsid w:val="0051346D"/>
    <w:rsid w:val="005139CF"/>
    <w:rsid w:val="00514B73"/>
    <w:rsid w:val="00517BC4"/>
    <w:rsid w:val="0052007D"/>
    <w:rsid w:val="00521945"/>
    <w:rsid w:val="0052242F"/>
    <w:rsid w:val="00522527"/>
    <w:rsid w:val="005238E2"/>
    <w:rsid w:val="00524833"/>
    <w:rsid w:val="005270A5"/>
    <w:rsid w:val="0052782C"/>
    <w:rsid w:val="00527EFC"/>
    <w:rsid w:val="005312A8"/>
    <w:rsid w:val="0053184B"/>
    <w:rsid w:val="00531B17"/>
    <w:rsid w:val="0053251E"/>
    <w:rsid w:val="005329FA"/>
    <w:rsid w:val="00533317"/>
    <w:rsid w:val="00535544"/>
    <w:rsid w:val="00535CFC"/>
    <w:rsid w:val="005361C3"/>
    <w:rsid w:val="00536D8D"/>
    <w:rsid w:val="00541BC6"/>
    <w:rsid w:val="00541CAA"/>
    <w:rsid w:val="005430DD"/>
    <w:rsid w:val="00543618"/>
    <w:rsid w:val="00543CB3"/>
    <w:rsid w:val="0054548B"/>
    <w:rsid w:val="00545A45"/>
    <w:rsid w:val="00546091"/>
    <w:rsid w:val="0054715A"/>
    <w:rsid w:val="00550A7C"/>
    <w:rsid w:val="00551B1E"/>
    <w:rsid w:val="00551D9E"/>
    <w:rsid w:val="00552AC9"/>
    <w:rsid w:val="0055353B"/>
    <w:rsid w:val="00557211"/>
    <w:rsid w:val="00557709"/>
    <w:rsid w:val="00557D1D"/>
    <w:rsid w:val="00557F36"/>
    <w:rsid w:val="00560637"/>
    <w:rsid w:val="0056064E"/>
    <w:rsid w:val="00560656"/>
    <w:rsid w:val="00560AC8"/>
    <w:rsid w:val="0056196E"/>
    <w:rsid w:val="00562CF2"/>
    <w:rsid w:val="00562E48"/>
    <w:rsid w:val="00563686"/>
    <w:rsid w:val="0056559A"/>
    <w:rsid w:val="00567B5E"/>
    <w:rsid w:val="00570817"/>
    <w:rsid w:val="005710D8"/>
    <w:rsid w:val="005724A3"/>
    <w:rsid w:val="00572632"/>
    <w:rsid w:val="005751A6"/>
    <w:rsid w:val="00575E19"/>
    <w:rsid w:val="005760AA"/>
    <w:rsid w:val="00576821"/>
    <w:rsid w:val="00576F54"/>
    <w:rsid w:val="00577152"/>
    <w:rsid w:val="005802A7"/>
    <w:rsid w:val="00580CE1"/>
    <w:rsid w:val="00580F1C"/>
    <w:rsid w:val="00581376"/>
    <w:rsid w:val="00582E1F"/>
    <w:rsid w:val="0058313F"/>
    <w:rsid w:val="00584FE1"/>
    <w:rsid w:val="00585DBE"/>
    <w:rsid w:val="00586E0A"/>
    <w:rsid w:val="00587D43"/>
    <w:rsid w:val="00587F18"/>
    <w:rsid w:val="005905E5"/>
    <w:rsid w:val="00591C43"/>
    <w:rsid w:val="00591E47"/>
    <w:rsid w:val="0059242D"/>
    <w:rsid w:val="00592B42"/>
    <w:rsid w:val="005948B4"/>
    <w:rsid w:val="0059494C"/>
    <w:rsid w:val="00597319"/>
    <w:rsid w:val="005A3C74"/>
    <w:rsid w:val="005A4DE3"/>
    <w:rsid w:val="005A4E40"/>
    <w:rsid w:val="005A5450"/>
    <w:rsid w:val="005A58D6"/>
    <w:rsid w:val="005B029C"/>
    <w:rsid w:val="005B2355"/>
    <w:rsid w:val="005B29B1"/>
    <w:rsid w:val="005B3439"/>
    <w:rsid w:val="005B38D8"/>
    <w:rsid w:val="005B4A3E"/>
    <w:rsid w:val="005B4BEA"/>
    <w:rsid w:val="005B55D6"/>
    <w:rsid w:val="005B5B15"/>
    <w:rsid w:val="005C0012"/>
    <w:rsid w:val="005C03F3"/>
    <w:rsid w:val="005C2EF3"/>
    <w:rsid w:val="005C3B16"/>
    <w:rsid w:val="005C4694"/>
    <w:rsid w:val="005C47C6"/>
    <w:rsid w:val="005C4A0C"/>
    <w:rsid w:val="005C4B4C"/>
    <w:rsid w:val="005C4FF2"/>
    <w:rsid w:val="005C5E63"/>
    <w:rsid w:val="005C666D"/>
    <w:rsid w:val="005C7AF7"/>
    <w:rsid w:val="005C7DD5"/>
    <w:rsid w:val="005D04A5"/>
    <w:rsid w:val="005D058D"/>
    <w:rsid w:val="005D1DC8"/>
    <w:rsid w:val="005D2023"/>
    <w:rsid w:val="005D3945"/>
    <w:rsid w:val="005D3CC1"/>
    <w:rsid w:val="005D622A"/>
    <w:rsid w:val="005D629A"/>
    <w:rsid w:val="005D62A1"/>
    <w:rsid w:val="005E0B3F"/>
    <w:rsid w:val="005E358F"/>
    <w:rsid w:val="005E3C87"/>
    <w:rsid w:val="005E4992"/>
    <w:rsid w:val="005E4D1B"/>
    <w:rsid w:val="005E5FB2"/>
    <w:rsid w:val="005E7C78"/>
    <w:rsid w:val="005F1D53"/>
    <w:rsid w:val="005F2A46"/>
    <w:rsid w:val="005F2DBB"/>
    <w:rsid w:val="005F383D"/>
    <w:rsid w:val="005F405A"/>
    <w:rsid w:val="005F4FD7"/>
    <w:rsid w:val="005F6385"/>
    <w:rsid w:val="005F693A"/>
    <w:rsid w:val="005F7309"/>
    <w:rsid w:val="005F7BE8"/>
    <w:rsid w:val="006010E5"/>
    <w:rsid w:val="00601947"/>
    <w:rsid w:val="00601B63"/>
    <w:rsid w:val="006035BC"/>
    <w:rsid w:val="006041B1"/>
    <w:rsid w:val="006049CF"/>
    <w:rsid w:val="00604AFD"/>
    <w:rsid w:val="00605ACE"/>
    <w:rsid w:val="006066AA"/>
    <w:rsid w:val="0060741E"/>
    <w:rsid w:val="0060773D"/>
    <w:rsid w:val="00611751"/>
    <w:rsid w:val="006119A7"/>
    <w:rsid w:val="00612699"/>
    <w:rsid w:val="00614D53"/>
    <w:rsid w:val="00614FB2"/>
    <w:rsid w:val="00615459"/>
    <w:rsid w:val="0061649F"/>
    <w:rsid w:val="00616FC8"/>
    <w:rsid w:val="006214CB"/>
    <w:rsid w:val="006214D6"/>
    <w:rsid w:val="00623AD7"/>
    <w:rsid w:val="00623FCE"/>
    <w:rsid w:val="00624910"/>
    <w:rsid w:val="0062500D"/>
    <w:rsid w:val="00626D31"/>
    <w:rsid w:val="00630D5F"/>
    <w:rsid w:val="00630FA3"/>
    <w:rsid w:val="006313DA"/>
    <w:rsid w:val="00631840"/>
    <w:rsid w:val="00631930"/>
    <w:rsid w:val="00633923"/>
    <w:rsid w:val="00634120"/>
    <w:rsid w:val="006341B1"/>
    <w:rsid w:val="00635FB9"/>
    <w:rsid w:val="00636919"/>
    <w:rsid w:val="00636E0C"/>
    <w:rsid w:val="006374DF"/>
    <w:rsid w:val="006416C9"/>
    <w:rsid w:val="00642D45"/>
    <w:rsid w:val="00643572"/>
    <w:rsid w:val="00644033"/>
    <w:rsid w:val="00646090"/>
    <w:rsid w:val="006477BC"/>
    <w:rsid w:val="006508B5"/>
    <w:rsid w:val="006509EA"/>
    <w:rsid w:val="00650AF4"/>
    <w:rsid w:val="00651E97"/>
    <w:rsid w:val="00652E37"/>
    <w:rsid w:val="006538A2"/>
    <w:rsid w:val="00654996"/>
    <w:rsid w:val="00655724"/>
    <w:rsid w:val="00656556"/>
    <w:rsid w:val="0065683A"/>
    <w:rsid w:val="00657E6F"/>
    <w:rsid w:val="00660727"/>
    <w:rsid w:val="006616A4"/>
    <w:rsid w:val="00662E73"/>
    <w:rsid w:val="0066410D"/>
    <w:rsid w:val="006643B5"/>
    <w:rsid w:val="00664E6F"/>
    <w:rsid w:val="00667797"/>
    <w:rsid w:val="00667DC3"/>
    <w:rsid w:val="00671877"/>
    <w:rsid w:val="00671EC2"/>
    <w:rsid w:val="00672443"/>
    <w:rsid w:val="00672980"/>
    <w:rsid w:val="00672CAA"/>
    <w:rsid w:val="00672E2C"/>
    <w:rsid w:val="00673789"/>
    <w:rsid w:val="00674519"/>
    <w:rsid w:val="006747A7"/>
    <w:rsid w:val="00674F20"/>
    <w:rsid w:val="00677352"/>
    <w:rsid w:val="00681578"/>
    <w:rsid w:val="00682A82"/>
    <w:rsid w:val="006830AA"/>
    <w:rsid w:val="00683C20"/>
    <w:rsid w:val="00687DB2"/>
    <w:rsid w:val="0069241A"/>
    <w:rsid w:val="006929C5"/>
    <w:rsid w:val="0069331B"/>
    <w:rsid w:val="00694330"/>
    <w:rsid w:val="00694DCC"/>
    <w:rsid w:val="006969D9"/>
    <w:rsid w:val="006A0146"/>
    <w:rsid w:val="006A0325"/>
    <w:rsid w:val="006A286A"/>
    <w:rsid w:val="006A2CE0"/>
    <w:rsid w:val="006A3795"/>
    <w:rsid w:val="006A7630"/>
    <w:rsid w:val="006A781D"/>
    <w:rsid w:val="006A7CB0"/>
    <w:rsid w:val="006B0B77"/>
    <w:rsid w:val="006B0CF6"/>
    <w:rsid w:val="006B2579"/>
    <w:rsid w:val="006B2712"/>
    <w:rsid w:val="006B2798"/>
    <w:rsid w:val="006B321E"/>
    <w:rsid w:val="006B4DD3"/>
    <w:rsid w:val="006C1FD8"/>
    <w:rsid w:val="006C20FC"/>
    <w:rsid w:val="006C4224"/>
    <w:rsid w:val="006C4F73"/>
    <w:rsid w:val="006C57BF"/>
    <w:rsid w:val="006C6ED1"/>
    <w:rsid w:val="006C6FF9"/>
    <w:rsid w:val="006C7029"/>
    <w:rsid w:val="006C7A30"/>
    <w:rsid w:val="006D016E"/>
    <w:rsid w:val="006D1D3C"/>
    <w:rsid w:val="006D3A12"/>
    <w:rsid w:val="006D4223"/>
    <w:rsid w:val="006D4FB7"/>
    <w:rsid w:val="006D6C93"/>
    <w:rsid w:val="006D6DFA"/>
    <w:rsid w:val="006D6EE2"/>
    <w:rsid w:val="006E03C3"/>
    <w:rsid w:val="006E04A4"/>
    <w:rsid w:val="006E1448"/>
    <w:rsid w:val="006E1BCB"/>
    <w:rsid w:val="006E23BB"/>
    <w:rsid w:val="006E2E92"/>
    <w:rsid w:val="006E39DA"/>
    <w:rsid w:val="006E416B"/>
    <w:rsid w:val="006E5409"/>
    <w:rsid w:val="006E5ACD"/>
    <w:rsid w:val="006E612A"/>
    <w:rsid w:val="006E7E66"/>
    <w:rsid w:val="006F0DAF"/>
    <w:rsid w:val="006F0F09"/>
    <w:rsid w:val="006F1D6F"/>
    <w:rsid w:val="006F1E24"/>
    <w:rsid w:val="006F2FA1"/>
    <w:rsid w:val="006F2FF5"/>
    <w:rsid w:val="006F34F3"/>
    <w:rsid w:val="006F4558"/>
    <w:rsid w:val="006F491A"/>
    <w:rsid w:val="006F4BE0"/>
    <w:rsid w:val="006F4C29"/>
    <w:rsid w:val="006F4DCE"/>
    <w:rsid w:val="006F5026"/>
    <w:rsid w:val="006F5379"/>
    <w:rsid w:val="006F5A65"/>
    <w:rsid w:val="006F6C3D"/>
    <w:rsid w:val="006F7B44"/>
    <w:rsid w:val="007018CC"/>
    <w:rsid w:val="00701E0E"/>
    <w:rsid w:val="00702916"/>
    <w:rsid w:val="0070397E"/>
    <w:rsid w:val="0070401B"/>
    <w:rsid w:val="00706120"/>
    <w:rsid w:val="00714C63"/>
    <w:rsid w:val="007200DD"/>
    <w:rsid w:val="007204B4"/>
    <w:rsid w:val="00720F28"/>
    <w:rsid w:val="00722CF2"/>
    <w:rsid w:val="00723432"/>
    <w:rsid w:val="00724A9C"/>
    <w:rsid w:val="00726F6D"/>
    <w:rsid w:val="00730D60"/>
    <w:rsid w:val="007310AD"/>
    <w:rsid w:val="00732BA6"/>
    <w:rsid w:val="00733A42"/>
    <w:rsid w:val="007343BC"/>
    <w:rsid w:val="00735444"/>
    <w:rsid w:val="007358D6"/>
    <w:rsid w:val="00737461"/>
    <w:rsid w:val="00741BD2"/>
    <w:rsid w:val="00742CF9"/>
    <w:rsid w:val="00743572"/>
    <w:rsid w:val="00745F04"/>
    <w:rsid w:val="00746104"/>
    <w:rsid w:val="00747805"/>
    <w:rsid w:val="00750AF2"/>
    <w:rsid w:val="00751766"/>
    <w:rsid w:val="007527C1"/>
    <w:rsid w:val="00752DA7"/>
    <w:rsid w:val="00754862"/>
    <w:rsid w:val="00755532"/>
    <w:rsid w:val="00757706"/>
    <w:rsid w:val="007608D1"/>
    <w:rsid w:val="00760910"/>
    <w:rsid w:val="0076242F"/>
    <w:rsid w:val="0076308E"/>
    <w:rsid w:val="00763752"/>
    <w:rsid w:val="007643A2"/>
    <w:rsid w:val="0076472B"/>
    <w:rsid w:val="00764CF5"/>
    <w:rsid w:val="00765A54"/>
    <w:rsid w:val="00765D94"/>
    <w:rsid w:val="0077079F"/>
    <w:rsid w:val="00772069"/>
    <w:rsid w:val="007722F0"/>
    <w:rsid w:val="007731A2"/>
    <w:rsid w:val="00774673"/>
    <w:rsid w:val="0077577A"/>
    <w:rsid w:val="007758F1"/>
    <w:rsid w:val="00781491"/>
    <w:rsid w:val="00781586"/>
    <w:rsid w:val="00781DD1"/>
    <w:rsid w:val="00783B0E"/>
    <w:rsid w:val="00783B99"/>
    <w:rsid w:val="00784837"/>
    <w:rsid w:val="00786AF9"/>
    <w:rsid w:val="007873BB"/>
    <w:rsid w:val="0078765B"/>
    <w:rsid w:val="00787CA1"/>
    <w:rsid w:val="00787E34"/>
    <w:rsid w:val="007909BF"/>
    <w:rsid w:val="00791338"/>
    <w:rsid w:val="0079378C"/>
    <w:rsid w:val="00794685"/>
    <w:rsid w:val="00795F4B"/>
    <w:rsid w:val="007967E7"/>
    <w:rsid w:val="007969F2"/>
    <w:rsid w:val="007A120F"/>
    <w:rsid w:val="007A3F10"/>
    <w:rsid w:val="007A4D8B"/>
    <w:rsid w:val="007A4FC8"/>
    <w:rsid w:val="007A516F"/>
    <w:rsid w:val="007A5797"/>
    <w:rsid w:val="007A5880"/>
    <w:rsid w:val="007A63B2"/>
    <w:rsid w:val="007A7EB5"/>
    <w:rsid w:val="007B024B"/>
    <w:rsid w:val="007B03A9"/>
    <w:rsid w:val="007B0C7E"/>
    <w:rsid w:val="007B18BB"/>
    <w:rsid w:val="007B2216"/>
    <w:rsid w:val="007B232A"/>
    <w:rsid w:val="007B2727"/>
    <w:rsid w:val="007B2FE0"/>
    <w:rsid w:val="007B3022"/>
    <w:rsid w:val="007B31A2"/>
    <w:rsid w:val="007B57E1"/>
    <w:rsid w:val="007B6536"/>
    <w:rsid w:val="007B65B1"/>
    <w:rsid w:val="007B7172"/>
    <w:rsid w:val="007B771D"/>
    <w:rsid w:val="007B783D"/>
    <w:rsid w:val="007B7BBF"/>
    <w:rsid w:val="007B7E25"/>
    <w:rsid w:val="007C001A"/>
    <w:rsid w:val="007C0B86"/>
    <w:rsid w:val="007C0E00"/>
    <w:rsid w:val="007C139A"/>
    <w:rsid w:val="007C1430"/>
    <w:rsid w:val="007C1F0C"/>
    <w:rsid w:val="007C37B2"/>
    <w:rsid w:val="007C3AD8"/>
    <w:rsid w:val="007C5196"/>
    <w:rsid w:val="007C583F"/>
    <w:rsid w:val="007C5C0B"/>
    <w:rsid w:val="007C6B2F"/>
    <w:rsid w:val="007C7CEE"/>
    <w:rsid w:val="007D196A"/>
    <w:rsid w:val="007D1C41"/>
    <w:rsid w:val="007D1F97"/>
    <w:rsid w:val="007D23D1"/>
    <w:rsid w:val="007D28CE"/>
    <w:rsid w:val="007D432F"/>
    <w:rsid w:val="007D46BF"/>
    <w:rsid w:val="007D65EB"/>
    <w:rsid w:val="007E042D"/>
    <w:rsid w:val="007E1FEE"/>
    <w:rsid w:val="007E26E7"/>
    <w:rsid w:val="007E3195"/>
    <w:rsid w:val="007E348C"/>
    <w:rsid w:val="007E3B94"/>
    <w:rsid w:val="007E439B"/>
    <w:rsid w:val="007E49DA"/>
    <w:rsid w:val="007E61AA"/>
    <w:rsid w:val="007E69AF"/>
    <w:rsid w:val="007E6EAA"/>
    <w:rsid w:val="007F2559"/>
    <w:rsid w:val="007F40B7"/>
    <w:rsid w:val="007F4420"/>
    <w:rsid w:val="007F5313"/>
    <w:rsid w:val="007F54F4"/>
    <w:rsid w:val="007F5537"/>
    <w:rsid w:val="007F6B5F"/>
    <w:rsid w:val="007F7203"/>
    <w:rsid w:val="00800099"/>
    <w:rsid w:val="0080041E"/>
    <w:rsid w:val="00802711"/>
    <w:rsid w:val="00803278"/>
    <w:rsid w:val="008033D5"/>
    <w:rsid w:val="008036C6"/>
    <w:rsid w:val="00804093"/>
    <w:rsid w:val="00805339"/>
    <w:rsid w:val="0080637B"/>
    <w:rsid w:val="00806595"/>
    <w:rsid w:val="008067F6"/>
    <w:rsid w:val="00807984"/>
    <w:rsid w:val="0081203B"/>
    <w:rsid w:val="008135AF"/>
    <w:rsid w:val="00813CAF"/>
    <w:rsid w:val="008146C0"/>
    <w:rsid w:val="00815642"/>
    <w:rsid w:val="00815B78"/>
    <w:rsid w:val="00820AFB"/>
    <w:rsid w:val="00821369"/>
    <w:rsid w:val="00823415"/>
    <w:rsid w:val="00823F6C"/>
    <w:rsid w:val="00824F3B"/>
    <w:rsid w:val="008254B6"/>
    <w:rsid w:val="0082788D"/>
    <w:rsid w:val="00827E22"/>
    <w:rsid w:val="00831734"/>
    <w:rsid w:val="00831E1A"/>
    <w:rsid w:val="00832392"/>
    <w:rsid w:val="008343E1"/>
    <w:rsid w:val="00834CAE"/>
    <w:rsid w:val="008350B7"/>
    <w:rsid w:val="00835535"/>
    <w:rsid w:val="0083569A"/>
    <w:rsid w:val="008360E1"/>
    <w:rsid w:val="0083621A"/>
    <w:rsid w:val="00840E47"/>
    <w:rsid w:val="0084174A"/>
    <w:rsid w:val="0084248C"/>
    <w:rsid w:val="00842C3C"/>
    <w:rsid w:val="0084557D"/>
    <w:rsid w:val="00846782"/>
    <w:rsid w:val="0084785C"/>
    <w:rsid w:val="00847C84"/>
    <w:rsid w:val="00852145"/>
    <w:rsid w:val="00852FD5"/>
    <w:rsid w:val="00853C28"/>
    <w:rsid w:val="0085493C"/>
    <w:rsid w:val="00856249"/>
    <w:rsid w:val="00856EF3"/>
    <w:rsid w:val="00857DA7"/>
    <w:rsid w:val="00861150"/>
    <w:rsid w:val="0086193D"/>
    <w:rsid w:val="00863181"/>
    <w:rsid w:val="0086433F"/>
    <w:rsid w:val="00865F86"/>
    <w:rsid w:val="008668DF"/>
    <w:rsid w:val="00867149"/>
    <w:rsid w:val="00867FD7"/>
    <w:rsid w:val="0087025C"/>
    <w:rsid w:val="00871428"/>
    <w:rsid w:val="0087143C"/>
    <w:rsid w:val="00874C13"/>
    <w:rsid w:val="00875B1C"/>
    <w:rsid w:val="008760DE"/>
    <w:rsid w:val="00877A06"/>
    <w:rsid w:val="0088007D"/>
    <w:rsid w:val="00881592"/>
    <w:rsid w:val="0088198A"/>
    <w:rsid w:val="00882D70"/>
    <w:rsid w:val="00885E10"/>
    <w:rsid w:val="008863FB"/>
    <w:rsid w:val="00887796"/>
    <w:rsid w:val="00891F13"/>
    <w:rsid w:val="00892D14"/>
    <w:rsid w:val="00893CA8"/>
    <w:rsid w:val="008954B4"/>
    <w:rsid w:val="00895693"/>
    <w:rsid w:val="008961F6"/>
    <w:rsid w:val="008963AD"/>
    <w:rsid w:val="008A4254"/>
    <w:rsid w:val="008A45BD"/>
    <w:rsid w:val="008A4F95"/>
    <w:rsid w:val="008A58A8"/>
    <w:rsid w:val="008A5944"/>
    <w:rsid w:val="008A6149"/>
    <w:rsid w:val="008A71A8"/>
    <w:rsid w:val="008A7C26"/>
    <w:rsid w:val="008B1C83"/>
    <w:rsid w:val="008B227F"/>
    <w:rsid w:val="008B4FC1"/>
    <w:rsid w:val="008B52C3"/>
    <w:rsid w:val="008B6291"/>
    <w:rsid w:val="008B64D9"/>
    <w:rsid w:val="008C0946"/>
    <w:rsid w:val="008C30F5"/>
    <w:rsid w:val="008C3302"/>
    <w:rsid w:val="008C35ED"/>
    <w:rsid w:val="008C39E0"/>
    <w:rsid w:val="008C7858"/>
    <w:rsid w:val="008D056C"/>
    <w:rsid w:val="008D0860"/>
    <w:rsid w:val="008D1D9B"/>
    <w:rsid w:val="008D58AC"/>
    <w:rsid w:val="008D5AB9"/>
    <w:rsid w:val="008D6410"/>
    <w:rsid w:val="008D6904"/>
    <w:rsid w:val="008E0119"/>
    <w:rsid w:val="008E0696"/>
    <w:rsid w:val="008E0880"/>
    <w:rsid w:val="008E0AAD"/>
    <w:rsid w:val="008E35FB"/>
    <w:rsid w:val="008E466E"/>
    <w:rsid w:val="008E47EA"/>
    <w:rsid w:val="008E5C06"/>
    <w:rsid w:val="008E5D35"/>
    <w:rsid w:val="008F0B5C"/>
    <w:rsid w:val="008F0D14"/>
    <w:rsid w:val="008F38B6"/>
    <w:rsid w:val="008F4AC9"/>
    <w:rsid w:val="008F62E3"/>
    <w:rsid w:val="008F6353"/>
    <w:rsid w:val="008F674A"/>
    <w:rsid w:val="008F789B"/>
    <w:rsid w:val="00900A7F"/>
    <w:rsid w:val="00900BFC"/>
    <w:rsid w:val="00901525"/>
    <w:rsid w:val="00902596"/>
    <w:rsid w:val="00902A4D"/>
    <w:rsid w:val="00902AD8"/>
    <w:rsid w:val="009032CF"/>
    <w:rsid w:val="00905DE0"/>
    <w:rsid w:val="00905E97"/>
    <w:rsid w:val="00906A3A"/>
    <w:rsid w:val="00906DF4"/>
    <w:rsid w:val="00906E3A"/>
    <w:rsid w:val="0090747B"/>
    <w:rsid w:val="00907CE0"/>
    <w:rsid w:val="009111A7"/>
    <w:rsid w:val="009113C8"/>
    <w:rsid w:val="0091265B"/>
    <w:rsid w:val="00914761"/>
    <w:rsid w:val="009149C1"/>
    <w:rsid w:val="009151E7"/>
    <w:rsid w:val="009174B4"/>
    <w:rsid w:val="0092022C"/>
    <w:rsid w:val="00921EE9"/>
    <w:rsid w:val="00922567"/>
    <w:rsid w:val="00922DF9"/>
    <w:rsid w:val="009239C8"/>
    <w:rsid w:val="0092404F"/>
    <w:rsid w:val="00924800"/>
    <w:rsid w:val="00925266"/>
    <w:rsid w:val="00926A7A"/>
    <w:rsid w:val="0092760F"/>
    <w:rsid w:val="00927E0E"/>
    <w:rsid w:val="00932A8D"/>
    <w:rsid w:val="00932EB4"/>
    <w:rsid w:val="0093387C"/>
    <w:rsid w:val="00934603"/>
    <w:rsid w:val="009347BF"/>
    <w:rsid w:val="00935780"/>
    <w:rsid w:val="00936212"/>
    <w:rsid w:val="00937231"/>
    <w:rsid w:val="009413A7"/>
    <w:rsid w:val="00941C8F"/>
    <w:rsid w:val="0094203E"/>
    <w:rsid w:val="009451A6"/>
    <w:rsid w:val="00945EBE"/>
    <w:rsid w:val="009465A5"/>
    <w:rsid w:val="0094663B"/>
    <w:rsid w:val="00947501"/>
    <w:rsid w:val="00947BD8"/>
    <w:rsid w:val="009500F3"/>
    <w:rsid w:val="00950952"/>
    <w:rsid w:val="00952861"/>
    <w:rsid w:val="00952F9F"/>
    <w:rsid w:val="00953F94"/>
    <w:rsid w:val="009549BB"/>
    <w:rsid w:val="00954BFA"/>
    <w:rsid w:val="00955F9F"/>
    <w:rsid w:val="0095614C"/>
    <w:rsid w:val="009570CA"/>
    <w:rsid w:val="0095741D"/>
    <w:rsid w:val="00960B5E"/>
    <w:rsid w:val="0096313B"/>
    <w:rsid w:val="00963BD0"/>
    <w:rsid w:val="009656B8"/>
    <w:rsid w:val="0096637C"/>
    <w:rsid w:val="00966E22"/>
    <w:rsid w:val="009675A7"/>
    <w:rsid w:val="00970420"/>
    <w:rsid w:val="00970FAC"/>
    <w:rsid w:val="00971018"/>
    <w:rsid w:val="0097705A"/>
    <w:rsid w:val="00977CDC"/>
    <w:rsid w:val="00980787"/>
    <w:rsid w:val="00980C82"/>
    <w:rsid w:val="00980CF1"/>
    <w:rsid w:val="0098276D"/>
    <w:rsid w:val="00982CC9"/>
    <w:rsid w:val="0098508F"/>
    <w:rsid w:val="00986643"/>
    <w:rsid w:val="009872E7"/>
    <w:rsid w:val="009906D1"/>
    <w:rsid w:val="009909E5"/>
    <w:rsid w:val="00991223"/>
    <w:rsid w:val="009926D9"/>
    <w:rsid w:val="00993406"/>
    <w:rsid w:val="00993576"/>
    <w:rsid w:val="00993BCD"/>
    <w:rsid w:val="00994226"/>
    <w:rsid w:val="00994D19"/>
    <w:rsid w:val="00994D41"/>
    <w:rsid w:val="00995206"/>
    <w:rsid w:val="0099663F"/>
    <w:rsid w:val="00996F69"/>
    <w:rsid w:val="0099747A"/>
    <w:rsid w:val="00997991"/>
    <w:rsid w:val="00997AFC"/>
    <w:rsid w:val="009A1050"/>
    <w:rsid w:val="009A2A3F"/>
    <w:rsid w:val="009A320D"/>
    <w:rsid w:val="009A4C25"/>
    <w:rsid w:val="009A502D"/>
    <w:rsid w:val="009A5E93"/>
    <w:rsid w:val="009A5F1E"/>
    <w:rsid w:val="009A66AC"/>
    <w:rsid w:val="009B0027"/>
    <w:rsid w:val="009B1CEF"/>
    <w:rsid w:val="009B3002"/>
    <w:rsid w:val="009B4CD5"/>
    <w:rsid w:val="009B4E77"/>
    <w:rsid w:val="009B5E32"/>
    <w:rsid w:val="009B717B"/>
    <w:rsid w:val="009B7B6C"/>
    <w:rsid w:val="009C0353"/>
    <w:rsid w:val="009C1D56"/>
    <w:rsid w:val="009C3E77"/>
    <w:rsid w:val="009C4104"/>
    <w:rsid w:val="009C4FE5"/>
    <w:rsid w:val="009C50C9"/>
    <w:rsid w:val="009C52EB"/>
    <w:rsid w:val="009C5AA2"/>
    <w:rsid w:val="009C66A3"/>
    <w:rsid w:val="009C6D3F"/>
    <w:rsid w:val="009C7D2B"/>
    <w:rsid w:val="009D0998"/>
    <w:rsid w:val="009D17AC"/>
    <w:rsid w:val="009D36D1"/>
    <w:rsid w:val="009D5B80"/>
    <w:rsid w:val="009D5DF6"/>
    <w:rsid w:val="009D5E76"/>
    <w:rsid w:val="009D60DF"/>
    <w:rsid w:val="009D75B7"/>
    <w:rsid w:val="009E02A5"/>
    <w:rsid w:val="009E0D85"/>
    <w:rsid w:val="009E0F9E"/>
    <w:rsid w:val="009E2C51"/>
    <w:rsid w:val="009E3799"/>
    <w:rsid w:val="009E3BDA"/>
    <w:rsid w:val="009E4A35"/>
    <w:rsid w:val="009E54DB"/>
    <w:rsid w:val="009F0B55"/>
    <w:rsid w:val="009F0D07"/>
    <w:rsid w:val="009F20A9"/>
    <w:rsid w:val="009F2F6C"/>
    <w:rsid w:val="009F33D4"/>
    <w:rsid w:val="009F5072"/>
    <w:rsid w:val="009F6F10"/>
    <w:rsid w:val="00A00B04"/>
    <w:rsid w:val="00A0156F"/>
    <w:rsid w:val="00A01A8F"/>
    <w:rsid w:val="00A03808"/>
    <w:rsid w:val="00A05D3B"/>
    <w:rsid w:val="00A07744"/>
    <w:rsid w:val="00A11231"/>
    <w:rsid w:val="00A11F06"/>
    <w:rsid w:val="00A12D79"/>
    <w:rsid w:val="00A133B2"/>
    <w:rsid w:val="00A1412F"/>
    <w:rsid w:val="00A14491"/>
    <w:rsid w:val="00A1459B"/>
    <w:rsid w:val="00A15065"/>
    <w:rsid w:val="00A152ED"/>
    <w:rsid w:val="00A16922"/>
    <w:rsid w:val="00A173DC"/>
    <w:rsid w:val="00A17BAC"/>
    <w:rsid w:val="00A22296"/>
    <w:rsid w:val="00A241AD"/>
    <w:rsid w:val="00A24B7C"/>
    <w:rsid w:val="00A24BF0"/>
    <w:rsid w:val="00A25A83"/>
    <w:rsid w:val="00A25E09"/>
    <w:rsid w:val="00A25F10"/>
    <w:rsid w:val="00A300D0"/>
    <w:rsid w:val="00A308EE"/>
    <w:rsid w:val="00A30C74"/>
    <w:rsid w:val="00A351C6"/>
    <w:rsid w:val="00A35263"/>
    <w:rsid w:val="00A367E7"/>
    <w:rsid w:val="00A37AE5"/>
    <w:rsid w:val="00A40781"/>
    <w:rsid w:val="00A418B9"/>
    <w:rsid w:val="00A427BA"/>
    <w:rsid w:val="00A431CA"/>
    <w:rsid w:val="00A43CC9"/>
    <w:rsid w:val="00A43D6C"/>
    <w:rsid w:val="00A45AEB"/>
    <w:rsid w:val="00A478E3"/>
    <w:rsid w:val="00A53001"/>
    <w:rsid w:val="00A54233"/>
    <w:rsid w:val="00A54247"/>
    <w:rsid w:val="00A54349"/>
    <w:rsid w:val="00A56FE5"/>
    <w:rsid w:val="00A577E6"/>
    <w:rsid w:val="00A60260"/>
    <w:rsid w:val="00A607F8"/>
    <w:rsid w:val="00A611A8"/>
    <w:rsid w:val="00A611DC"/>
    <w:rsid w:val="00A611F4"/>
    <w:rsid w:val="00A63A24"/>
    <w:rsid w:val="00A64E32"/>
    <w:rsid w:val="00A67438"/>
    <w:rsid w:val="00A674CC"/>
    <w:rsid w:val="00A71060"/>
    <w:rsid w:val="00A722A6"/>
    <w:rsid w:val="00A72A7F"/>
    <w:rsid w:val="00A72DC1"/>
    <w:rsid w:val="00A752AA"/>
    <w:rsid w:val="00A77941"/>
    <w:rsid w:val="00A7797E"/>
    <w:rsid w:val="00A80476"/>
    <w:rsid w:val="00A804B7"/>
    <w:rsid w:val="00A811CC"/>
    <w:rsid w:val="00A8202B"/>
    <w:rsid w:val="00A83791"/>
    <w:rsid w:val="00A84264"/>
    <w:rsid w:val="00A84D58"/>
    <w:rsid w:val="00A86D3D"/>
    <w:rsid w:val="00A904F3"/>
    <w:rsid w:val="00A92158"/>
    <w:rsid w:val="00A925A9"/>
    <w:rsid w:val="00A93C8A"/>
    <w:rsid w:val="00A941B8"/>
    <w:rsid w:val="00A95294"/>
    <w:rsid w:val="00A952AF"/>
    <w:rsid w:val="00A95373"/>
    <w:rsid w:val="00A953F4"/>
    <w:rsid w:val="00A965F0"/>
    <w:rsid w:val="00A9668B"/>
    <w:rsid w:val="00A97046"/>
    <w:rsid w:val="00A97D9C"/>
    <w:rsid w:val="00AA050D"/>
    <w:rsid w:val="00AA0B89"/>
    <w:rsid w:val="00AA187A"/>
    <w:rsid w:val="00AA4653"/>
    <w:rsid w:val="00AA53B4"/>
    <w:rsid w:val="00AA545E"/>
    <w:rsid w:val="00AA593C"/>
    <w:rsid w:val="00AA6112"/>
    <w:rsid w:val="00AA6838"/>
    <w:rsid w:val="00AA7560"/>
    <w:rsid w:val="00AA7FB8"/>
    <w:rsid w:val="00AB08B9"/>
    <w:rsid w:val="00AB38B5"/>
    <w:rsid w:val="00AB4187"/>
    <w:rsid w:val="00AB41A7"/>
    <w:rsid w:val="00AB4F33"/>
    <w:rsid w:val="00AB65FB"/>
    <w:rsid w:val="00AB7A3B"/>
    <w:rsid w:val="00AC192F"/>
    <w:rsid w:val="00AC3252"/>
    <w:rsid w:val="00AC375E"/>
    <w:rsid w:val="00AC4A85"/>
    <w:rsid w:val="00AC7F12"/>
    <w:rsid w:val="00AD1809"/>
    <w:rsid w:val="00AD3007"/>
    <w:rsid w:val="00AD342A"/>
    <w:rsid w:val="00AD3A33"/>
    <w:rsid w:val="00AD3BCB"/>
    <w:rsid w:val="00AD3E92"/>
    <w:rsid w:val="00AD7870"/>
    <w:rsid w:val="00AD7B1D"/>
    <w:rsid w:val="00AE003B"/>
    <w:rsid w:val="00AE09A3"/>
    <w:rsid w:val="00AE2F64"/>
    <w:rsid w:val="00AE58DC"/>
    <w:rsid w:val="00AE5C9B"/>
    <w:rsid w:val="00AE6616"/>
    <w:rsid w:val="00AF0FD7"/>
    <w:rsid w:val="00AF1476"/>
    <w:rsid w:val="00AF27CA"/>
    <w:rsid w:val="00AF564E"/>
    <w:rsid w:val="00AF5964"/>
    <w:rsid w:val="00AF62C5"/>
    <w:rsid w:val="00AF6626"/>
    <w:rsid w:val="00AF785F"/>
    <w:rsid w:val="00B00641"/>
    <w:rsid w:val="00B01D17"/>
    <w:rsid w:val="00B029E4"/>
    <w:rsid w:val="00B02BB7"/>
    <w:rsid w:val="00B03825"/>
    <w:rsid w:val="00B04020"/>
    <w:rsid w:val="00B06A47"/>
    <w:rsid w:val="00B076B0"/>
    <w:rsid w:val="00B077EB"/>
    <w:rsid w:val="00B07A65"/>
    <w:rsid w:val="00B07BAD"/>
    <w:rsid w:val="00B10321"/>
    <w:rsid w:val="00B10A38"/>
    <w:rsid w:val="00B11F1F"/>
    <w:rsid w:val="00B15805"/>
    <w:rsid w:val="00B15C83"/>
    <w:rsid w:val="00B17E2E"/>
    <w:rsid w:val="00B20691"/>
    <w:rsid w:val="00B20A5E"/>
    <w:rsid w:val="00B2201D"/>
    <w:rsid w:val="00B23375"/>
    <w:rsid w:val="00B24877"/>
    <w:rsid w:val="00B312F9"/>
    <w:rsid w:val="00B31B96"/>
    <w:rsid w:val="00B32327"/>
    <w:rsid w:val="00B32353"/>
    <w:rsid w:val="00B330C9"/>
    <w:rsid w:val="00B35DD0"/>
    <w:rsid w:val="00B36742"/>
    <w:rsid w:val="00B378F1"/>
    <w:rsid w:val="00B40470"/>
    <w:rsid w:val="00B40A8D"/>
    <w:rsid w:val="00B41FCF"/>
    <w:rsid w:val="00B431BF"/>
    <w:rsid w:val="00B43F32"/>
    <w:rsid w:val="00B4601A"/>
    <w:rsid w:val="00B5011C"/>
    <w:rsid w:val="00B518A0"/>
    <w:rsid w:val="00B52729"/>
    <w:rsid w:val="00B5279B"/>
    <w:rsid w:val="00B52D74"/>
    <w:rsid w:val="00B52E49"/>
    <w:rsid w:val="00B5307B"/>
    <w:rsid w:val="00B542AF"/>
    <w:rsid w:val="00B54800"/>
    <w:rsid w:val="00B54B01"/>
    <w:rsid w:val="00B55FD7"/>
    <w:rsid w:val="00B56995"/>
    <w:rsid w:val="00B6031E"/>
    <w:rsid w:val="00B60AA3"/>
    <w:rsid w:val="00B614A0"/>
    <w:rsid w:val="00B628F4"/>
    <w:rsid w:val="00B62A9A"/>
    <w:rsid w:val="00B637D4"/>
    <w:rsid w:val="00B6448C"/>
    <w:rsid w:val="00B64EF9"/>
    <w:rsid w:val="00B65729"/>
    <w:rsid w:val="00B67774"/>
    <w:rsid w:val="00B679A2"/>
    <w:rsid w:val="00B70E4F"/>
    <w:rsid w:val="00B711DC"/>
    <w:rsid w:val="00B72457"/>
    <w:rsid w:val="00B746A4"/>
    <w:rsid w:val="00B75FA6"/>
    <w:rsid w:val="00B7663B"/>
    <w:rsid w:val="00B77194"/>
    <w:rsid w:val="00B80AF2"/>
    <w:rsid w:val="00B818F2"/>
    <w:rsid w:val="00B81E0B"/>
    <w:rsid w:val="00B8265E"/>
    <w:rsid w:val="00B828A4"/>
    <w:rsid w:val="00B82C6B"/>
    <w:rsid w:val="00B840D3"/>
    <w:rsid w:val="00B85B0A"/>
    <w:rsid w:val="00B85EDF"/>
    <w:rsid w:val="00B86057"/>
    <w:rsid w:val="00B9026F"/>
    <w:rsid w:val="00B90925"/>
    <w:rsid w:val="00B93012"/>
    <w:rsid w:val="00B95E5B"/>
    <w:rsid w:val="00B96A9B"/>
    <w:rsid w:val="00B970A5"/>
    <w:rsid w:val="00B9750F"/>
    <w:rsid w:val="00B97879"/>
    <w:rsid w:val="00B97E2D"/>
    <w:rsid w:val="00BA0486"/>
    <w:rsid w:val="00BA25DB"/>
    <w:rsid w:val="00BA322A"/>
    <w:rsid w:val="00BA333A"/>
    <w:rsid w:val="00BA39F2"/>
    <w:rsid w:val="00BA3EE9"/>
    <w:rsid w:val="00BA5B1E"/>
    <w:rsid w:val="00BA64E1"/>
    <w:rsid w:val="00BA71FE"/>
    <w:rsid w:val="00BB1C65"/>
    <w:rsid w:val="00BB1DC8"/>
    <w:rsid w:val="00BB2CD5"/>
    <w:rsid w:val="00BB35B2"/>
    <w:rsid w:val="00BB4ADF"/>
    <w:rsid w:val="00BB5C61"/>
    <w:rsid w:val="00BB6F54"/>
    <w:rsid w:val="00BB7180"/>
    <w:rsid w:val="00BB737D"/>
    <w:rsid w:val="00BB786F"/>
    <w:rsid w:val="00BC04E5"/>
    <w:rsid w:val="00BC13A9"/>
    <w:rsid w:val="00BC30A2"/>
    <w:rsid w:val="00BC4278"/>
    <w:rsid w:val="00BC53BD"/>
    <w:rsid w:val="00BC59BF"/>
    <w:rsid w:val="00BC5C0D"/>
    <w:rsid w:val="00BD0477"/>
    <w:rsid w:val="00BD08AA"/>
    <w:rsid w:val="00BD2163"/>
    <w:rsid w:val="00BD30A0"/>
    <w:rsid w:val="00BD5F1A"/>
    <w:rsid w:val="00BD617D"/>
    <w:rsid w:val="00BD6DF8"/>
    <w:rsid w:val="00BD7A00"/>
    <w:rsid w:val="00BD7B40"/>
    <w:rsid w:val="00BE019C"/>
    <w:rsid w:val="00BE0955"/>
    <w:rsid w:val="00BE0DDE"/>
    <w:rsid w:val="00BE22AB"/>
    <w:rsid w:val="00BE2DDD"/>
    <w:rsid w:val="00BE378D"/>
    <w:rsid w:val="00BE3C79"/>
    <w:rsid w:val="00BE3CFC"/>
    <w:rsid w:val="00BE401C"/>
    <w:rsid w:val="00BE4B17"/>
    <w:rsid w:val="00BE513C"/>
    <w:rsid w:val="00BE5C2E"/>
    <w:rsid w:val="00BE6E00"/>
    <w:rsid w:val="00BF0FE2"/>
    <w:rsid w:val="00BF1456"/>
    <w:rsid w:val="00BF1524"/>
    <w:rsid w:val="00BF1742"/>
    <w:rsid w:val="00BF3138"/>
    <w:rsid w:val="00BF353E"/>
    <w:rsid w:val="00BF46EB"/>
    <w:rsid w:val="00BF4F5D"/>
    <w:rsid w:val="00BF6227"/>
    <w:rsid w:val="00BF6241"/>
    <w:rsid w:val="00C01641"/>
    <w:rsid w:val="00C01809"/>
    <w:rsid w:val="00C0224C"/>
    <w:rsid w:val="00C044D4"/>
    <w:rsid w:val="00C0519A"/>
    <w:rsid w:val="00C0581F"/>
    <w:rsid w:val="00C0721F"/>
    <w:rsid w:val="00C1000E"/>
    <w:rsid w:val="00C106E2"/>
    <w:rsid w:val="00C10C3C"/>
    <w:rsid w:val="00C1109F"/>
    <w:rsid w:val="00C11FDB"/>
    <w:rsid w:val="00C1204C"/>
    <w:rsid w:val="00C1314E"/>
    <w:rsid w:val="00C133B8"/>
    <w:rsid w:val="00C1399E"/>
    <w:rsid w:val="00C1440B"/>
    <w:rsid w:val="00C208AD"/>
    <w:rsid w:val="00C21B4F"/>
    <w:rsid w:val="00C21C86"/>
    <w:rsid w:val="00C232C7"/>
    <w:rsid w:val="00C2462E"/>
    <w:rsid w:val="00C24B97"/>
    <w:rsid w:val="00C253D5"/>
    <w:rsid w:val="00C27F6A"/>
    <w:rsid w:val="00C30FA2"/>
    <w:rsid w:val="00C3241B"/>
    <w:rsid w:val="00C33CA2"/>
    <w:rsid w:val="00C34054"/>
    <w:rsid w:val="00C358BA"/>
    <w:rsid w:val="00C359C9"/>
    <w:rsid w:val="00C36149"/>
    <w:rsid w:val="00C36682"/>
    <w:rsid w:val="00C37500"/>
    <w:rsid w:val="00C376C1"/>
    <w:rsid w:val="00C403E4"/>
    <w:rsid w:val="00C40621"/>
    <w:rsid w:val="00C40C8D"/>
    <w:rsid w:val="00C43DB7"/>
    <w:rsid w:val="00C45A30"/>
    <w:rsid w:val="00C46481"/>
    <w:rsid w:val="00C476C9"/>
    <w:rsid w:val="00C478CD"/>
    <w:rsid w:val="00C50D02"/>
    <w:rsid w:val="00C50FF1"/>
    <w:rsid w:val="00C518A9"/>
    <w:rsid w:val="00C5242C"/>
    <w:rsid w:val="00C52E95"/>
    <w:rsid w:val="00C55DAC"/>
    <w:rsid w:val="00C55E1A"/>
    <w:rsid w:val="00C55E50"/>
    <w:rsid w:val="00C5762D"/>
    <w:rsid w:val="00C608A8"/>
    <w:rsid w:val="00C6206F"/>
    <w:rsid w:val="00C63874"/>
    <w:rsid w:val="00C66564"/>
    <w:rsid w:val="00C66AA4"/>
    <w:rsid w:val="00C6729A"/>
    <w:rsid w:val="00C67340"/>
    <w:rsid w:val="00C67551"/>
    <w:rsid w:val="00C70011"/>
    <w:rsid w:val="00C7013C"/>
    <w:rsid w:val="00C7033F"/>
    <w:rsid w:val="00C71BBA"/>
    <w:rsid w:val="00C71E93"/>
    <w:rsid w:val="00C7288C"/>
    <w:rsid w:val="00C74D3E"/>
    <w:rsid w:val="00C761B6"/>
    <w:rsid w:val="00C7709A"/>
    <w:rsid w:val="00C778D3"/>
    <w:rsid w:val="00C806F1"/>
    <w:rsid w:val="00C81529"/>
    <w:rsid w:val="00C81739"/>
    <w:rsid w:val="00C87BA1"/>
    <w:rsid w:val="00C87FEF"/>
    <w:rsid w:val="00C917EE"/>
    <w:rsid w:val="00C947D9"/>
    <w:rsid w:val="00C9567B"/>
    <w:rsid w:val="00C965DA"/>
    <w:rsid w:val="00C97096"/>
    <w:rsid w:val="00C97762"/>
    <w:rsid w:val="00CA09F4"/>
    <w:rsid w:val="00CA2F96"/>
    <w:rsid w:val="00CA3B37"/>
    <w:rsid w:val="00CA43F8"/>
    <w:rsid w:val="00CA4A83"/>
    <w:rsid w:val="00CA5156"/>
    <w:rsid w:val="00CA52CA"/>
    <w:rsid w:val="00CA5BB3"/>
    <w:rsid w:val="00CA7E0D"/>
    <w:rsid w:val="00CA7FBB"/>
    <w:rsid w:val="00CB0C07"/>
    <w:rsid w:val="00CB0D5D"/>
    <w:rsid w:val="00CB1CBC"/>
    <w:rsid w:val="00CB24C6"/>
    <w:rsid w:val="00CB2ACC"/>
    <w:rsid w:val="00CB2CBC"/>
    <w:rsid w:val="00CB2D70"/>
    <w:rsid w:val="00CB4CDB"/>
    <w:rsid w:val="00CB613E"/>
    <w:rsid w:val="00CB6E39"/>
    <w:rsid w:val="00CB730C"/>
    <w:rsid w:val="00CB76E5"/>
    <w:rsid w:val="00CC15E7"/>
    <w:rsid w:val="00CC161E"/>
    <w:rsid w:val="00CC16DC"/>
    <w:rsid w:val="00CC2F12"/>
    <w:rsid w:val="00CC332B"/>
    <w:rsid w:val="00CC3661"/>
    <w:rsid w:val="00CC36CE"/>
    <w:rsid w:val="00CC40B8"/>
    <w:rsid w:val="00CC4B8D"/>
    <w:rsid w:val="00CC5A43"/>
    <w:rsid w:val="00CC5D3D"/>
    <w:rsid w:val="00CC7169"/>
    <w:rsid w:val="00CC7456"/>
    <w:rsid w:val="00CD0927"/>
    <w:rsid w:val="00CD0A80"/>
    <w:rsid w:val="00CD0FB8"/>
    <w:rsid w:val="00CD1B80"/>
    <w:rsid w:val="00CD1FE5"/>
    <w:rsid w:val="00CD20B4"/>
    <w:rsid w:val="00CD5E4A"/>
    <w:rsid w:val="00CD734B"/>
    <w:rsid w:val="00CD7E49"/>
    <w:rsid w:val="00CE03AB"/>
    <w:rsid w:val="00CE1B6A"/>
    <w:rsid w:val="00CE1C67"/>
    <w:rsid w:val="00CE2EE0"/>
    <w:rsid w:val="00CE3EB2"/>
    <w:rsid w:val="00CE462C"/>
    <w:rsid w:val="00CE5C9C"/>
    <w:rsid w:val="00CE5EC6"/>
    <w:rsid w:val="00CE6639"/>
    <w:rsid w:val="00CE6B7C"/>
    <w:rsid w:val="00CE6F1D"/>
    <w:rsid w:val="00CE7F24"/>
    <w:rsid w:val="00CF029B"/>
    <w:rsid w:val="00CF07B1"/>
    <w:rsid w:val="00CF1B7D"/>
    <w:rsid w:val="00CF1BB4"/>
    <w:rsid w:val="00CF1C0A"/>
    <w:rsid w:val="00CF2013"/>
    <w:rsid w:val="00CF3B2C"/>
    <w:rsid w:val="00CF3E98"/>
    <w:rsid w:val="00CF426C"/>
    <w:rsid w:val="00CF657D"/>
    <w:rsid w:val="00CF780B"/>
    <w:rsid w:val="00CF7991"/>
    <w:rsid w:val="00D027ED"/>
    <w:rsid w:val="00D02821"/>
    <w:rsid w:val="00D0332A"/>
    <w:rsid w:val="00D0354F"/>
    <w:rsid w:val="00D03690"/>
    <w:rsid w:val="00D03B19"/>
    <w:rsid w:val="00D05F62"/>
    <w:rsid w:val="00D07E64"/>
    <w:rsid w:val="00D10467"/>
    <w:rsid w:val="00D11AB5"/>
    <w:rsid w:val="00D1377C"/>
    <w:rsid w:val="00D13CF9"/>
    <w:rsid w:val="00D15CB1"/>
    <w:rsid w:val="00D15DDF"/>
    <w:rsid w:val="00D163C6"/>
    <w:rsid w:val="00D1674A"/>
    <w:rsid w:val="00D16B5A"/>
    <w:rsid w:val="00D16DD5"/>
    <w:rsid w:val="00D171EB"/>
    <w:rsid w:val="00D17351"/>
    <w:rsid w:val="00D21760"/>
    <w:rsid w:val="00D21B08"/>
    <w:rsid w:val="00D255C0"/>
    <w:rsid w:val="00D26812"/>
    <w:rsid w:val="00D26F55"/>
    <w:rsid w:val="00D26FEB"/>
    <w:rsid w:val="00D27F79"/>
    <w:rsid w:val="00D32F4E"/>
    <w:rsid w:val="00D33DAB"/>
    <w:rsid w:val="00D3422C"/>
    <w:rsid w:val="00D34DDB"/>
    <w:rsid w:val="00D35125"/>
    <w:rsid w:val="00D36951"/>
    <w:rsid w:val="00D36A35"/>
    <w:rsid w:val="00D37D35"/>
    <w:rsid w:val="00D4074F"/>
    <w:rsid w:val="00D40BE1"/>
    <w:rsid w:val="00D41EAF"/>
    <w:rsid w:val="00D41F30"/>
    <w:rsid w:val="00D42206"/>
    <w:rsid w:val="00D42A00"/>
    <w:rsid w:val="00D4348C"/>
    <w:rsid w:val="00D43635"/>
    <w:rsid w:val="00D4447E"/>
    <w:rsid w:val="00D4468D"/>
    <w:rsid w:val="00D45160"/>
    <w:rsid w:val="00D45248"/>
    <w:rsid w:val="00D460C7"/>
    <w:rsid w:val="00D46133"/>
    <w:rsid w:val="00D46688"/>
    <w:rsid w:val="00D46DE8"/>
    <w:rsid w:val="00D5131C"/>
    <w:rsid w:val="00D5143B"/>
    <w:rsid w:val="00D5374E"/>
    <w:rsid w:val="00D53C5C"/>
    <w:rsid w:val="00D54640"/>
    <w:rsid w:val="00D5487E"/>
    <w:rsid w:val="00D55281"/>
    <w:rsid w:val="00D5550D"/>
    <w:rsid w:val="00D56EF8"/>
    <w:rsid w:val="00D57DDA"/>
    <w:rsid w:val="00D61216"/>
    <w:rsid w:val="00D613AB"/>
    <w:rsid w:val="00D63252"/>
    <w:rsid w:val="00D64C80"/>
    <w:rsid w:val="00D650BE"/>
    <w:rsid w:val="00D65A17"/>
    <w:rsid w:val="00D65B87"/>
    <w:rsid w:val="00D701BC"/>
    <w:rsid w:val="00D728ED"/>
    <w:rsid w:val="00D72AB2"/>
    <w:rsid w:val="00D73E0F"/>
    <w:rsid w:val="00D77055"/>
    <w:rsid w:val="00D773B4"/>
    <w:rsid w:val="00D77401"/>
    <w:rsid w:val="00D77620"/>
    <w:rsid w:val="00D8055E"/>
    <w:rsid w:val="00D808AD"/>
    <w:rsid w:val="00D80B39"/>
    <w:rsid w:val="00D81FC2"/>
    <w:rsid w:val="00D82A5F"/>
    <w:rsid w:val="00D83FFD"/>
    <w:rsid w:val="00D8640A"/>
    <w:rsid w:val="00D870B2"/>
    <w:rsid w:val="00D87557"/>
    <w:rsid w:val="00D875BD"/>
    <w:rsid w:val="00D91343"/>
    <w:rsid w:val="00D9205E"/>
    <w:rsid w:val="00D924E0"/>
    <w:rsid w:val="00D93D0B"/>
    <w:rsid w:val="00D95A0C"/>
    <w:rsid w:val="00D9652E"/>
    <w:rsid w:val="00D965B8"/>
    <w:rsid w:val="00D9679A"/>
    <w:rsid w:val="00D96D19"/>
    <w:rsid w:val="00D97519"/>
    <w:rsid w:val="00D979E9"/>
    <w:rsid w:val="00DA07D3"/>
    <w:rsid w:val="00DA0891"/>
    <w:rsid w:val="00DA1D33"/>
    <w:rsid w:val="00DA2F24"/>
    <w:rsid w:val="00DA2FC1"/>
    <w:rsid w:val="00DA3595"/>
    <w:rsid w:val="00DA3A55"/>
    <w:rsid w:val="00DA3B2C"/>
    <w:rsid w:val="00DA3CE4"/>
    <w:rsid w:val="00DA4686"/>
    <w:rsid w:val="00DA4BA5"/>
    <w:rsid w:val="00DA55DD"/>
    <w:rsid w:val="00DA56C8"/>
    <w:rsid w:val="00DA6015"/>
    <w:rsid w:val="00DA610C"/>
    <w:rsid w:val="00DB02FD"/>
    <w:rsid w:val="00DB0B62"/>
    <w:rsid w:val="00DB0FD3"/>
    <w:rsid w:val="00DB0FDD"/>
    <w:rsid w:val="00DB1323"/>
    <w:rsid w:val="00DB17CD"/>
    <w:rsid w:val="00DB2465"/>
    <w:rsid w:val="00DB3A94"/>
    <w:rsid w:val="00DB3E55"/>
    <w:rsid w:val="00DB4BA6"/>
    <w:rsid w:val="00DB4D87"/>
    <w:rsid w:val="00DB4F73"/>
    <w:rsid w:val="00DB5024"/>
    <w:rsid w:val="00DB5EAB"/>
    <w:rsid w:val="00DB72AE"/>
    <w:rsid w:val="00DB7939"/>
    <w:rsid w:val="00DB7E1D"/>
    <w:rsid w:val="00DC09CE"/>
    <w:rsid w:val="00DC1C50"/>
    <w:rsid w:val="00DC23C0"/>
    <w:rsid w:val="00DC2F70"/>
    <w:rsid w:val="00DC303D"/>
    <w:rsid w:val="00DC5345"/>
    <w:rsid w:val="00DC6075"/>
    <w:rsid w:val="00DC68B4"/>
    <w:rsid w:val="00DC6B57"/>
    <w:rsid w:val="00DC6E44"/>
    <w:rsid w:val="00DC6F20"/>
    <w:rsid w:val="00DC70DB"/>
    <w:rsid w:val="00DD0261"/>
    <w:rsid w:val="00DD0548"/>
    <w:rsid w:val="00DD0827"/>
    <w:rsid w:val="00DD292E"/>
    <w:rsid w:val="00DD66EF"/>
    <w:rsid w:val="00DD6ACF"/>
    <w:rsid w:val="00DD6EFD"/>
    <w:rsid w:val="00DD717C"/>
    <w:rsid w:val="00DD7768"/>
    <w:rsid w:val="00DE08E1"/>
    <w:rsid w:val="00DE1047"/>
    <w:rsid w:val="00DE16C8"/>
    <w:rsid w:val="00DE18E4"/>
    <w:rsid w:val="00DE3946"/>
    <w:rsid w:val="00DE3D3C"/>
    <w:rsid w:val="00DE4273"/>
    <w:rsid w:val="00DE42CE"/>
    <w:rsid w:val="00DE4AEA"/>
    <w:rsid w:val="00DE50D7"/>
    <w:rsid w:val="00DE5537"/>
    <w:rsid w:val="00DE5B93"/>
    <w:rsid w:val="00DE68B1"/>
    <w:rsid w:val="00DE6C53"/>
    <w:rsid w:val="00DE7618"/>
    <w:rsid w:val="00DE7CA7"/>
    <w:rsid w:val="00DF0CD3"/>
    <w:rsid w:val="00DF0E8F"/>
    <w:rsid w:val="00DF1299"/>
    <w:rsid w:val="00DF1CA1"/>
    <w:rsid w:val="00DF2763"/>
    <w:rsid w:val="00DF36C7"/>
    <w:rsid w:val="00DF39A0"/>
    <w:rsid w:val="00DF3D68"/>
    <w:rsid w:val="00DF43EB"/>
    <w:rsid w:val="00DF4420"/>
    <w:rsid w:val="00DF4A79"/>
    <w:rsid w:val="00DF52E7"/>
    <w:rsid w:val="00DF63C1"/>
    <w:rsid w:val="00DF711E"/>
    <w:rsid w:val="00DF7B4E"/>
    <w:rsid w:val="00E0097D"/>
    <w:rsid w:val="00E02A9B"/>
    <w:rsid w:val="00E02B88"/>
    <w:rsid w:val="00E03758"/>
    <w:rsid w:val="00E047C9"/>
    <w:rsid w:val="00E05308"/>
    <w:rsid w:val="00E05965"/>
    <w:rsid w:val="00E05DAE"/>
    <w:rsid w:val="00E1003F"/>
    <w:rsid w:val="00E106D5"/>
    <w:rsid w:val="00E1074E"/>
    <w:rsid w:val="00E1082E"/>
    <w:rsid w:val="00E13617"/>
    <w:rsid w:val="00E13D46"/>
    <w:rsid w:val="00E15698"/>
    <w:rsid w:val="00E15C98"/>
    <w:rsid w:val="00E16304"/>
    <w:rsid w:val="00E170BE"/>
    <w:rsid w:val="00E17D33"/>
    <w:rsid w:val="00E22BC8"/>
    <w:rsid w:val="00E236D7"/>
    <w:rsid w:val="00E23A93"/>
    <w:rsid w:val="00E23D72"/>
    <w:rsid w:val="00E24315"/>
    <w:rsid w:val="00E255AF"/>
    <w:rsid w:val="00E25C3E"/>
    <w:rsid w:val="00E262B5"/>
    <w:rsid w:val="00E2796F"/>
    <w:rsid w:val="00E31542"/>
    <w:rsid w:val="00E31F7F"/>
    <w:rsid w:val="00E3351E"/>
    <w:rsid w:val="00E33E79"/>
    <w:rsid w:val="00E33F44"/>
    <w:rsid w:val="00E34ADD"/>
    <w:rsid w:val="00E36EA7"/>
    <w:rsid w:val="00E373E4"/>
    <w:rsid w:val="00E37D6A"/>
    <w:rsid w:val="00E37E13"/>
    <w:rsid w:val="00E41116"/>
    <w:rsid w:val="00E42621"/>
    <w:rsid w:val="00E44125"/>
    <w:rsid w:val="00E44957"/>
    <w:rsid w:val="00E462EA"/>
    <w:rsid w:val="00E47709"/>
    <w:rsid w:val="00E50291"/>
    <w:rsid w:val="00E51F79"/>
    <w:rsid w:val="00E5386C"/>
    <w:rsid w:val="00E538D6"/>
    <w:rsid w:val="00E54579"/>
    <w:rsid w:val="00E55272"/>
    <w:rsid w:val="00E5646D"/>
    <w:rsid w:val="00E56CC9"/>
    <w:rsid w:val="00E56D69"/>
    <w:rsid w:val="00E602CB"/>
    <w:rsid w:val="00E6123C"/>
    <w:rsid w:val="00E61D08"/>
    <w:rsid w:val="00E628A4"/>
    <w:rsid w:val="00E636CB"/>
    <w:rsid w:val="00E6401D"/>
    <w:rsid w:val="00E64145"/>
    <w:rsid w:val="00E652AF"/>
    <w:rsid w:val="00E660AA"/>
    <w:rsid w:val="00E6647B"/>
    <w:rsid w:val="00E71361"/>
    <w:rsid w:val="00E726FB"/>
    <w:rsid w:val="00E72D78"/>
    <w:rsid w:val="00E73BE6"/>
    <w:rsid w:val="00E741FE"/>
    <w:rsid w:val="00E75D38"/>
    <w:rsid w:val="00E76412"/>
    <w:rsid w:val="00E77B55"/>
    <w:rsid w:val="00E80309"/>
    <w:rsid w:val="00E81AF8"/>
    <w:rsid w:val="00E81BED"/>
    <w:rsid w:val="00E82455"/>
    <w:rsid w:val="00E8324D"/>
    <w:rsid w:val="00E84950"/>
    <w:rsid w:val="00E85BD6"/>
    <w:rsid w:val="00E87BA6"/>
    <w:rsid w:val="00E91F79"/>
    <w:rsid w:val="00E9215D"/>
    <w:rsid w:val="00E92FE1"/>
    <w:rsid w:val="00E930A0"/>
    <w:rsid w:val="00E93A21"/>
    <w:rsid w:val="00E93A58"/>
    <w:rsid w:val="00E94326"/>
    <w:rsid w:val="00E95480"/>
    <w:rsid w:val="00E963B9"/>
    <w:rsid w:val="00E97042"/>
    <w:rsid w:val="00EA06C3"/>
    <w:rsid w:val="00EA0EDD"/>
    <w:rsid w:val="00EA1CF9"/>
    <w:rsid w:val="00EA20BA"/>
    <w:rsid w:val="00EA319D"/>
    <w:rsid w:val="00EA3ADD"/>
    <w:rsid w:val="00EA6622"/>
    <w:rsid w:val="00EA7E20"/>
    <w:rsid w:val="00EB03D8"/>
    <w:rsid w:val="00EB2575"/>
    <w:rsid w:val="00EB3045"/>
    <w:rsid w:val="00EB3885"/>
    <w:rsid w:val="00EB4AA1"/>
    <w:rsid w:val="00EB5010"/>
    <w:rsid w:val="00EB5A10"/>
    <w:rsid w:val="00EB5F3F"/>
    <w:rsid w:val="00EB5F8C"/>
    <w:rsid w:val="00EC050A"/>
    <w:rsid w:val="00EC07B2"/>
    <w:rsid w:val="00EC4C58"/>
    <w:rsid w:val="00EC5729"/>
    <w:rsid w:val="00EC6171"/>
    <w:rsid w:val="00EC6925"/>
    <w:rsid w:val="00EC7BD1"/>
    <w:rsid w:val="00EC7E2D"/>
    <w:rsid w:val="00ED1048"/>
    <w:rsid w:val="00ED1407"/>
    <w:rsid w:val="00ED3DC6"/>
    <w:rsid w:val="00ED5B9A"/>
    <w:rsid w:val="00ED664B"/>
    <w:rsid w:val="00ED6845"/>
    <w:rsid w:val="00ED7895"/>
    <w:rsid w:val="00ED7C31"/>
    <w:rsid w:val="00EE05D6"/>
    <w:rsid w:val="00EE0A20"/>
    <w:rsid w:val="00EE22FD"/>
    <w:rsid w:val="00EE2306"/>
    <w:rsid w:val="00EE2D86"/>
    <w:rsid w:val="00EE32DB"/>
    <w:rsid w:val="00EE3EBE"/>
    <w:rsid w:val="00EE4122"/>
    <w:rsid w:val="00EE4395"/>
    <w:rsid w:val="00EE4C78"/>
    <w:rsid w:val="00EE50A9"/>
    <w:rsid w:val="00EE5986"/>
    <w:rsid w:val="00EE73A5"/>
    <w:rsid w:val="00EE77B7"/>
    <w:rsid w:val="00EF1970"/>
    <w:rsid w:val="00EF1E15"/>
    <w:rsid w:val="00EF323E"/>
    <w:rsid w:val="00EF371D"/>
    <w:rsid w:val="00EF4785"/>
    <w:rsid w:val="00EF4A74"/>
    <w:rsid w:val="00EF598E"/>
    <w:rsid w:val="00F0218B"/>
    <w:rsid w:val="00F029AE"/>
    <w:rsid w:val="00F02F2B"/>
    <w:rsid w:val="00F04540"/>
    <w:rsid w:val="00F060F3"/>
    <w:rsid w:val="00F105BB"/>
    <w:rsid w:val="00F14215"/>
    <w:rsid w:val="00F14721"/>
    <w:rsid w:val="00F14B07"/>
    <w:rsid w:val="00F20D7A"/>
    <w:rsid w:val="00F21581"/>
    <w:rsid w:val="00F21F37"/>
    <w:rsid w:val="00F24A23"/>
    <w:rsid w:val="00F2623C"/>
    <w:rsid w:val="00F2642B"/>
    <w:rsid w:val="00F26AC7"/>
    <w:rsid w:val="00F30340"/>
    <w:rsid w:val="00F3096D"/>
    <w:rsid w:val="00F30DC2"/>
    <w:rsid w:val="00F315F4"/>
    <w:rsid w:val="00F31DBF"/>
    <w:rsid w:val="00F32207"/>
    <w:rsid w:val="00F32914"/>
    <w:rsid w:val="00F3293F"/>
    <w:rsid w:val="00F3379F"/>
    <w:rsid w:val="00F34040"/>
    <w:rsid w:val="00F3698B"/>
    <w:rsid w:val="00F42C9B"/>
    <w:rsid w:val="00F43509"/>
    <w:rsid w:val="00F44236"/>
    <w:rsid w:val="00F4684E"/>
    <w:rsid w:val="00F46B14"/>
    <w:rsid w:val="00F50286"/>
    <w:rsid w:val="00F51E27"/>
    <w:rsid w:val="00F5331D"/>
    <w:rsid w:val="00F5394E"/>
    <w:rsid w:val="00F53F1E"/>
    <w:rsid w:val="00F53F5A"/>
    <w:rsid w:val="00F5471E"/>
    <w:rsid w:val="00F54FCE"/>
    <w:rsid w:val="00F55166"/>
    <w:rsid w:val="00F55257"/>
    <w:rsid w:val="00F56B7F"/>
    <w:rsid w:val="00F57FFD"/>
    <w:rsid w:val="00F604AA"/>
    <w:rsid w:val="00F6101A"/>
    <w:rsid w:val="00F62644"/>
    <w:rsid w:val="00F6316D"/>
    <w:rsid w:val="00F633FB"/>
    <w:rsid w:val="00F635BB"/>
    <w:rsid w:val="00F65E02"/>
    <w:rsid w:val="00F703EE"/>
    <w:rsid w:val="00F706DF"/>
    <w:rsid w:val="00F710D4"/>
    <w:rsid w:val="00F71A15"/>
    <w:rsid w:val="00F71AD7"/>
    <w:rsid w:val="00F72162"/>
    <w:rsid w:val="00F725CD"/>
    <w:rsid w:val="00F74AA7"/>
    <w:rsid w:val="00F74F9B"/>
    <w:rsid w:val="00F755E8"/>
    <w:rsid w:val="00F76154"/>
    <w:rsid w:val="00F76B67"/>
    <w:rsid w:val="00F77062"/>
    <w:rsid w:val="00F770FB"/>
    <w:rsid w:val="00F803EC"/>
    <w:rsid w:val="00F8141B"/>
    <w:rsid w:val="00F815CF"/>
    <w:rsid w:val="00F83F90"/>
    <w:rsid w:val="00F84E08"/>
    <w:rsid w:val="00F85B42"/>
    <w:rsid w:val="00F8654F"/>
    <w:rsid w:val="00F87956"/>
    <w:rsid w:val="00F9132C"/>
    <w:rsid w:val="00F92D51"/>
    <w:rsid w:val="00F93F03"/>
    <w:rsid w:val="00F9589B"/>
    <w:rsid w:val="00F958B9"/>
    <w:rsid w:val="00F96607"/>
    <w:rsid w:val="00FA006C"/>
    <w:rsid w:val="00FA02C1"/>
    <w:rsid w:val="00FA0F95"/>
    <w:rsid w:val="00FA301D"/>
    <w:rsid w:val="00FA363E"/>
    <w:rsid w:val="00FA3805"/>
    <w:rsid w:val="00FA475E"/>
    <w:rsid w:val="00FA4AB9"/>
    <w:rsid w:val="00FA5356"/>
    <w:rsid w:val="00FA74E2"/>
    <w:rsid w:val="00FA7FDC"/>
    <w:rsid w:val="00FB1EE5"/>
    <w:rsid w:val="00FB23EF"/>
    <w:rsid w:val="00FB268B"/>
    <w:rsid w:val="00FB38A7"/>
    <w:rsid w:val="00FB6588"/>
    <w:rsid w:val="00FB69AB"/>
    <w:rsid w:val="00FC0332"/>
    <w:rsid w:val="00FC0E14"/>
    <w:rsid w:val="00FC1A51"/>
    <w:rsid w:val="00FC1DC2"/>
    <w:rsid w:val="00FC2D43"/>
    <w:rsid w:val="00FC2DD4"/>
    <w:rsid w:val="00FC4480"/>
    <w:rsid w:val="00FC51AE"/>
    <w:rsid w:val="00FC5A03"/>
    <w:rsid w:val="00FC7AFE"/>
    <w:rsid w:val="00FC7EE8"/>
    <w:rsid w:val="00FD00D1"/>
    <w:rsid w:val="00FD0E15"/>
    <w:rsid w:val="00FD2DA0"/>
    <w:rsid w:val="00FD6911"/>
    <w:rsid w:val="00FD7D54"/>
    <w:rsid w:val="00FE00F4"/>
    <w:rsid w:val="00FE01D6"/>
    <w:rsid w:val="00FE07B8"/>
    <w:rsid w:val="00FE2F37"/>
    <w:rsid w:val="00FE3821"/>
    <w:rsid w:val="00FE38B2"/>
    <w:rsid w:val="00FE6A13"/>
    <w:rsid w:val="00FF0DE5"/>
    <w:rsid w:val="00FF1D5A"/>
    <w:rsid w:val="00FF3114"/>
    <w:rsid w:val="00FF39A0"/>
    <w:rsid w:val="00FF3C69"/>
    <w:rsid w:val="00FF423D"/>
    <w:rsid w:val="00FF4F5D"/>
    <w:rsid w:val="00FF5D27"/>
    <w:rsid w:val="00FF714A"/>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81D"/>
  <w15:chartTrackingRefBased/>
  <w15:docId w15:val="{5D533309-B89E-4297-9C0C-C6EAA2AE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1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577152"/>
  </w:style>
  <w:style w:type="character" w:styleId="Hyperlink">
    <w:name w:val="Hyperlink"/>
    <w:basedOn w:val="DefaultParagraphFont"/>
    <w:uiPriority w:val="99"/>
    <w:unhideWhenUsed/>
    <w:rsid w:val="00577152"/>
    <w:rPr>
      <w:color w:val="0563C1" w:themeColor="hyperlink"/>
      <w:u w:val="single"/>
    </w:rPr>
  </w:style>
  <w:style w:type="character" w:customStyle="1" w:styleId="ListParagraphChar">
    <w:name w:val="List Paragraph Char"/>
    <w:aliases w:val="Bullet 1 Char,Bullet Points Char,Colorful List - Accent 11 Char,Dot pt Char,F5 List Paragraph Char,Indicator Text Char,List Paragrap Char,List Paragraph Char Char Char Char,List Paragraph1 Char,List Paragraph11 Char,MAIN CONTENT Char"/>
    <w:basedOn w:val="DefaultParagraphFont"/>
    <w:link w:val="ListParagraph"/>
    <w:uiPriority w:val="34"/>
    <w:qFormat/>
    <w:locked/>
    <w:rsid w:val="00577152"/>
  </w:style>
  <w:style w:type="paragraph" w:styleId="ListParagraph">
    <w:name w:val="List Paragraph"/>
    <w:aliases w:val="Bullet 1,Bullet Points,Colorful List - Accent 11,Dot pt,F5 List Paragraph,Indicator Text,List Paragrap,List Paragraph Char Char Char,List Paragraph1,List Paragraph11,MAIN CONTENT,No Spacing1,Numbered Para 1,Párrafo de lista,Recommendation"/>
    <w:basedOn w:val="Normal"/>
    <w:link w:val="ListParagraphChar"/>
    <w:uiPriority w:val="34"/>
    <w:qFormat/>
    <w:rsid w:val="00577152"/>
    <w:pPr>
      <w:spacing w:after="0" w:line="240" w:lineRule="auto"/>
      <w:ind w:left="720"/>
      <w:contextualSpacing/>
    </w:pPr>
  </w:style>
  <w:style w:type="character" w:styleId="FollowedHyperlink">
    <w:name w:val="FollowedHyperlink"/>
    <w:basedOn w:val="DefaultParagraphFont"/>
    <w:uiPriority w:val="99"/>
    <w:semiHidden/>
    <w:unhideWhenUsed/>
    <w:rsid w:val="00FB1EE5"/>
    <w:rPr>
      <w:color w:val="954F72" w:themeColor="followedHyperlink"/>
      <w:u w:val="single"/>
    </w:rPr>
  </w:style>
  <w:style w:type="paragraph" w:styleId="Header">
    <w:name w:val="header"/>
    <w:basedOn w:val="Normal"/>
    <w:link w:val="HeaderChar"/>
    <w:uiPriority w:val="99"/>
    <w:unhideWhenUsed/>
    <w:rsid w:val="0080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C6"/>
  </w:style>
  <w:style w:type="paragraph" w:styleId="Footer">
    <w:name w:val="footer"/>
    <w:basedOn w:val="Normal"/>
    <w:link w:val="FooterChar"/>
    <w:uiPriority w:val="99"/>
    <w:unhideWhenUsed/>
    <w:rsid w:val="0080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C6"/>
  </w:style>
  <w:style w:type="table" w:styleId="TableGrid">
    <w:name w:val="Table Grid"/>
    <w:basedOn w:val="TableNormal"/>
    <w:uiPriority w:val="39"/>
    <w:rsid w:val="00A1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477"/>
    <w:pPr>
      <w:spacing w:after="0" w:line="240" w:lineRule="auto"/>
    </w:pPr>
  </w:style>
  <w:style w:type="character" w:customStyle="1" w:styleId="UnresolvedMention">
    <w:name w:val="Unresolved Mention"/>
    <w:basedOn w:val="DefaultParagraphFont"/>
    <w:uiPriority w:val="99"/>
    <w:semiHidden/>
    <w:unhideWhenUsed/>
    <w:rsid w:val="00B818F2"/>
    <w:rPr>
      <w:color w:val="605E5C"/>
      <w:shd w:val="clear" w:color="auto" w:fill="E1DFDD"/>
    </w:rPr>
  </w:style>
  <w:style w:type="table" w:customStyle="1" w:styleId="TableGrid1">
    <w:name w:val="Table Grid1"/>
    <w:basedOn w:val="TableNormal"/>
    <w:next w:val="TableGrid"/>
    <w:uiPriority w:val="39"/>
    <w:rsid w:val="00D870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D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mon.jones\OneDrive%20-%20Swansea%20Council%20-%20Cyngor%20Abertawe\Documents\Custom%20Office%20Templates" TargetMode="External"/><Relationship Id="rId117" Type="http://schemas.openxmlformats.org/officeDocument/2006/relationships/hyperlink" Target="https://www.abertawe.gov.uk/newidynyrhinsawdd" TargetMode="External"/><Relationship Id="rId21" Type="http://schemas.openxmlformats.org/officeDocument/2006/relationships/hyperlink" Target="https://www.swansea.gov.uk/assessmentandimprovement" TargetMode="External"/><Relationship Id="rId42" Type="http://schemas.openxmlformats.org/officeDocument/2006/relationships/image" Target="media/image12.png"/><Relationship Id="rId47" Type="http://schemas.openxmlformats.org/officeDocument/2006/relationships/image" Target="media/image15.jpe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6.png"/><Relationship Id="rId112" Type="http://schemas.openxmlformats.org/officeDocument/2006/relationships/hyperlink" Target="https://www.abertawe.gov.uk/bargenddinesigbaeabertawe" TargetMode="External"/><Relationship Id="rId2" Type="http://schemas.openxmlformats.org/officeDocument/2006/relationships/customXml" Target="../customXml/item2.xml"/><Relationship Id="rId16" Type="http://schemas.openxmlformats.org/officeDocument/2006/relationships/hyperlink" Target="https://www.swansea.gov.uk/scrutiny" TargetMode="External"/><Relationship Id="rId29" Type="http://schemas.openxmlformats.org/officeDocument/2006/relationships/hyperlink" Target="https://eur03.safelinks.protection.outlook.com/?url=https%3A%2F%2Fstaffnet.swansea.gov.uk%2Farticle%2F20671%2FAS---Early-Help&amp;data=05%7C01%7CRichard.Rowlands%40swansea.gov.uk%7C2f9aeff90ff44a25a71c08db56bb2996%7C4c2e0b76d4524d358392187fac002efe%7C1%7C0%7C638199134072848236%7CUnknown%7CTWFpbGZsb3d8eyJWIjoiMC4wLjAwMDAiLCJQIjoiV2luMzIiLCJBTiI6Ik1haWwiLCJXVCI6Mn0%3D%7C3000%7C%7C%7C&amp;sdata=Q5d%2BXA9PpdEOQzCwHWGNx1FYQDrXhTw1gkBWm%2Fduy5I%3D&amp;reserved=0" TargetMode="External"/><Relationship Id="rId107" Type="http://schemas.openxmlformats.org/officeDocument/2006/relationships/hyperlink" Target="https://www.abertawe.gov.uk/cyllidachyllideb" TargetMode="External"/><Relationship Id="rId11" Type="http://schemas.openxmlformats.org/officeDocument/2006/relationships/image" Target="media/image1.jpeg"/><Relationship Id="rId24" Type="http://schemas.openxmlformats.org/officeDocument/2006/relationships/hyperlink" Target="https://eur03.safelinks.protection.outlook.com/?url=https%3A%2F%2Fdemocracy.swansea.gov.uk%2Fdocuments%2Fs93138%2FCommissioning%2520Review%2520update%2520report%2520-%2520Scrutiny%2520May%25202023.pdf%3FLLL%3D0&amp;data=05%7C01%7CRichard.Rowlands%40swansea.gov.uk%7C2f9aeff90ff44a25a71c08db56bb2996%7C4c2e0b76d4524d358392187fac002efe%7C1%7C0%7C638199134072848236%7CUnknown%7CTWFpbGZsb3d8eyJWIjoiMC4wLjAwMDAiLCJQIjoiV2luMzIiLCJBTiI6Ik1haWwiLCJXVCI6Mn0%3D%7C3000%7C%7C%7C&amp;sdata=QUugTkYSbkcC2Z%2FFDprhSw3gAjWGZOSVcoD7ybK1PUw%3D&amp;reserved=0" TargetMode="External"/><Relationship Id="rId32" Type="http://schemas.openxmlformats.org/officeDocument/2006/relationships/hyperlink" Target="file:///C:\Users\simon.jones\OneDrive%20-%20Swansea%20Council%20-%20Cyngor%20Abertawe\Documents\Custom%20Office%20Templates" TargetMode="External"/><Relationship Id="rId37" Type="http://schemas.openxmlformats.org/officeDocument/2006/relationships/hyperlink" Target="https://www.abertawe.gov.uk/GreenFlag2021"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0.jpeg"/><Relationship Id="rId74" Type="http://schemas.openxmlformats.org/officeDocument/2006/relationships/image" Target="media/image38.png"/><Relationship Id="rId79" Type="http://schemas.openxmlformats.org/officeDocument/2006/relationships/hyperlink" Target="https://futuregenerations.wales/aotp/resilience" TargetMode="External"/><Relationship Id="rId102" Type="http://schemas.openxmlformats.org/officeDocument/2006/relationships/image" Target="media/image50.jpeg"/><Relationship Id="rId110" Type="http://schemas.openxmlformats.org/officeDocument/2006/relationships/hyperlink" Target="https://www.abertawe.gov.uk/ysgolionadysgu" TargetMode="External"/><Relationship Id="rId115" Type="http://schemas.openxmlformats.org/officeDocument/2006/relationships/hyperlink" Target="https://www.partneriaeth.cymru/?_locale=cy" TargetMode="External"/><Relationship Id="rId5" Type="http://schemas.openxmlformats.org/officeDocument/2006/relationships/numbering" Target="numbering.xml"/><Relationship Id="rId61" Type="http://schemas.openxmlformats.org/officeDocument/2006/relationships/image" Target="media/image26.jpeg"/><Relationship Id="rId82" Type="http://schemas.openxmlformats.org/officeDocument/2006/relationships/image" Target="media/image44.jpeg"/><Relationship Id="rId19" Type="http://schemas.openxmlformats.org/officeDocument/2006/relationships/image" Target="media/image4.jpeg"/><Relationship Id="rId14" Type="http://schemas.openxmlformats.org/officeDocument/2006/relationships/image" Target="media/image20.emf"/><Relationship Id="rId22" Type="http://schemas.openxmlformats.org/officeDocument/2006/relationships/image" Target="media/image5.emf"/><Relationship Id="rId27" Type="http://schemas.openxmlformats.org/officeDocument/2006/relationships/hyperlink" Target="https://eur03.safelinks.protection.outlook.com/?url=https%3A%2F%2Fdemocracy.swansea.gov.uk%2Fdocuments%2Fs93138%2FCommissioning%2520Review%2520update%2520report%2520-%2520Scrutiny%2520May%25202023.pdf%3FLLL%3D0&amp;data=05%7C01%7CRichard.Rowlands%40swansea.gov.uk%7C2f9aeff90ff44a25a71c08db56bb2996%7C4c2e0b76d4524d358392187fac002efe%7C1%7C0%7C638199134072848236%7CUnknown%7CTWFpbGZsb3d8eyJWIjoiMC4wLjAwMDAiLCJQIjoiV2luMzIiLCJBTiI6Ik1haWwiLCJXVCI6Mn0%3D%7C3000%7C%7C%7C&amp;sdata=QUugTkYSbkcC2Z%2FFDprhSw3gAjWGZOSVcoD7ybK1PUw%3D&amp;reserved=0" TargetMode="External"/><Relationship Id="rId30" Type="http://schemas.openxmlformats.org/officeDocument/2006/relationships/hyperlink" Target="https://eur03.safelinks.protection.outlook.com/?url=https%3A%2F%2Fstaffnet.swansea.gov.uk%2Fsocialservicesworkforcewellbeing&amp;data=05%7C01%7CRichard.Rowlands%40swansea.gov.uk%7C2f9aeff90ff44a25a71c08db56bb2996%7C4c2e0b76d4524d358392187fac002efe%7C1%7C0%7C638199134072848236%7CUnknown%7CTWFpbGZsb3d8eyJWIjoiMC4wLjAwMDAiLCJQIjoiV2luMzIiLCJBTiI6Ik1haWwiLCJXVCI6Mn0%3D%7C3000%7C%7C%7C&amp;sdata=jxuvymk2AvcxpFA9hgXx9LgFnSx6bb561JmyHKTRzEA%3D&amp;reserved=0" TargetMode="External"/><Relationship Id="rId35" Type="http://schemas.openxmlformats.org/officeDocument/2006/relationships/hyperlink" Target="https://eur03.safelinks.protection.outlook.com/?url=https%3A%2F%2Fcoastradar.com%2Fplaces%2Funited-kingdom%2Fswansea-bay-and-the-gower%2Fswansea%2Fbeaches%2Flangland-bay-beach%2F&amp;data=05%7C01%7CMichelle.Parfitt%40swansea.gov.uk%7C8be1775ba2b446d232e208db7ca561ae%7C4c2e0b76d4524d358392187fac002efe%7C1%7C0%7C638240821965979289%7CUnknown%7CTWFpbGZsb3d8eyJWIjoiMC4wLjAwMDAiLCJQIjoiV2luMzIiLCJBTiI6Ik1haWwiLCJXVCI6Mn0%3D%7C3000%7C%7C%7C&amp;sdata=rG8OffmU%2BkWrRfesAqqVV7yyFkWMOVWHTfSITDHiW%2FU%3D&amp;reserved=0" TargetMode="External"/><Relationship Id="rId43" Type="http://schemas.openxmlformats.org/officeDocument/2006/relationships/hyperlink" Target="https://futuregenerations.wales/aotp/resilience" TargetMode="External"/><Relationship Id="rId48" Type="http://schemas.openxmlformats.org/officeDocument/2006/relationships/image" Target="media/image16.jpeg"/><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100" Type="http://schemas.openxmlformats.org/officeDocument/2006/relationships/image" Target="media/image48.png"/><Relationship Id="rId105" Type="http://schemas.openxmlformats.org/officeDocument/2006/relationships/hyperlink" Target="https://www.abertawe.gov.uk/polisiau" TargetMode="External"/><Relationship Id="rId113" Type="http://schemas.openxmlformats.org/officeDocument/2006/relationships/hyperlink" Target="https://www.abertawe.gov.uk/cynlluniauadfywio" TargetMode="External"/><Relationship Id="rId118" Type="http://schemas.openxmlformats.org/officeDocument/2006/relationships/hyperlink" Target="https://www.abertawe.gov.uk/dweudeichdweud" TargetMode="External"/><Relationship Id="rId8" Type="http://schemas.openxmlformats.org/officeDocument/2006/relationships/webSettings" Target="webSettings.xml"/><Relationship Id="rId51" Type="http://schemas.openxmlformats.org/officeDocument/2006/relationships/hyperlink" Target="https://futuregenerations.wales/aotp/resilience" TargetMode="External"/><Relationship Id="rId72" Type="http://schemas.openxmlformats.org/officeDocument/2006/relationships/image" Target="media/image36.png"/><Relationship Id="rId80" Type="http://schemas.openxmlformats.org/officeDocument/2006/relationships/hyperlink" Target="https://futuregenerations.wales/aotp/global-resonsibility" TargetMode="External"/><Relationship Id="rId85" Type="http://schemas.openxmlformats.org/officeDocument/2006/relationships/image" Target="media/image47.png"/><Relationship Id="rId98" Type="http://schemas.openxmlformats.org/officeDocument/2006/relationships/image" Target="media/image520.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mailto:improvement@swansea.gov.uk" TargetMode="External"/><Relationship Id="rId25" Type="http://schemas.openxmlformats.org/officeDocument/2006/relationships/image" Target="media/image7.jpeg"/><Relationship Id="rId33" Type="http://schemas.openxmlformats.org/officeDocument/2006/relationships/hyperlink" Target="https://www.abertawe.gov.uk/CynllunCyflawniEconomaiddRhanbarthol"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futuregenerations.wales/aotp/resilience" TargetMode="External"/><Relationship Id="rId67" Type="http://schemas.openxmlformats.org/officeDocument/2006/relationships/image" Target="media/image31.png"/><Relationship Id="rId103" Type="http://schemas.openxmlformats.org/officeDocument/2006/relationships/image" Target="media/image51.png"/><Relationship Id="rId108" Type="http://schemas.openxmlformats.org/officeDocument/2006/relationships/hyperlink" Target="https://www.swansea.gov.uk/scrutiny" TargetMode="External"/><Relationship Id="rId116" Type="http://schemas.openxmlformats.org/officeDocument/2006/relationships/hyperlink" Target="https://www.abertawe.gov.uk/strategaethautlodiacataltlodi" TargetMode="External"/><Relationship Id="rId20" Type="http://schemas.openxmlformats.org/officeDocument/2006/relationships/image" Target="media/image4.png"/><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hyperlink" Target="http://www.swansea.gov.uk/costoflivinghelp"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5.png"/><Relationship Id="rId111" Type="http://schemas.openxmlformats.org/officeDocument/2006/relationships/hyperlink" Target="https://www.abertawe.gov.uk/ccu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wansea.gov.uk/haveyoursay" TargetMode="External"/><Relationship Id="rId23" Type="http://schemas.openxmlformats.org/officeDocument/2006/relationships/image" Target="media/image6.png"/><Relationship Id="rId28" Type="http://schemas.openxmlformats.org/officeDocument/2006/relationships/hyperlink" Target="https://eur03.safelinks.protection.outlook.com/?url=https%3A%2F%2Fdemocracy.swansea.gov.uk%2Fdocuments%2Fs91135%2FAppendix%2520A%2520-%2520LAC%2520Impact%2520Report%25202022.pdf%3FLLL%3D0&amp;data=05%7C01%7CRichard.Rowlands%40swansea.gov.uk%7C2f9aeff90ff44a25a71c08db56bb2996%7C4c2e0b76d4524d358392187fac002efe%7C1%7C0%7C638199134072848236%7CUnknown%7CTWFpbGZsb3d8eyJWIjoiMC4wLjAwMDAiLCJQIjoiV2luMzIiLCJBTiI6Ik1haWwiLCJXVCI6Mn0%3D%7C3000%7C%7C%7C&amp;sdata=A0MlwC1Q0eDCYzarY6Qv5yX3NTP5KBA5Oh5RPgr15l4%3D&amp;reserved=0" TargetMode="External"/><Relationship Id="rId36" Type="http://schemas.openxmlformats.org/officeDocument/2006/relationships/hyperlink" Target="https://eur03.safelinks.protection.outlook.com/?url=https%3A%2F%2Fcoastradar.com%2Fplaces%2Funited-kingdom%2Fswansea-bay-and-the-gower%2Fport-eynon%2Fbeaches%2Fport-eynon-beach%2F&amp;data=05%7C01%7CMichelle.Parfitt%40swansea.gov.uk%7C8be1775ba2b446d232e208db7ca561ae%7C4c2e0b76d4524d358392187fac002efe%7C1%7C0%7C638240821965979289%7CUnknown%7CTWFpbGZsb3d8eyJWIjoiMC4wLjAwMDAiLCJQIjoiV2luMzIiLCJBTiI6Ik1haWwiLCJXVCI6Mn0%3D%7C3000%7C%7C%7C&amp;sdata=GrVmJ4c73rUq81aiY0MZqlmVDX%2Fo2VvJa1%2FqqAHaweM%3D&amp;reserved=0" TargetMode="External"/><Relationship Id="rId49" Type="http://schemas.openxmlformats.org/officeDocument/2006/relationships/image" Target="media/image17.jpeg"/><Relationship Id="rId57" Type="http://schemas.openxmlformats.org/officeDocument/2006/relationships/image" Target="media/image23.png"/><Relationship Id="rId106" Type="http://schemas.openxmlformats.org/officeDocument/2006/relationships/hyperlink" Target="https://www.abertawe.gov.uk/ystadegau" TargetMode="External"/><Relationship Id="rId114" Type="http://schemas.openxmlformats.org/officeDocument/2006/relationships/hyperlink" Target="http://www.westernbay.org.uk/" TargetMode="External"/><Relationship Id="rId119" Type="http://schemas.openxmlformats.org/officeDocument/2006/relationships/hyperlink" Target="https://www.abertawe.gov.uk/cynlluncydraddoldebstrategol" TargetMode="External"/><Relationship Id="rId10" Type="http://schemas.openxmlformats.org/officeDocument/2006/relationships/endnotes" Target="endnotes.xml"/><Relationship Id="rId31" Type="http://schemas.openxmlformats.org/officeDocument/2006/relationships/hyperlink" Target="https://eur03.safelinks.protection.outlook.com/?url=https%3A%2F%2Fdemocracy.swansea.gov.uk%2Fdocuments%2Fs84175%2FSPTP%2520CDC%2520WorkProgramme%25202022-23%2520Report.pdf%3FLLL%3D0&amp;data=05%7C01%7CRichard.Rowlands%40swansea.gov.uk%7C2f9aeff90ff44a25a71c08db56bb2996%7C4c2e0b76d4524d358392187fac002efe%7C1%7C0%7C638199134072848236%7CUnknown%7CTWFpbGZsb3d8eyJWIjoiMC4wLjAwMDAiLCJQIjoiV2luMzIiLCJBTiI6Ik1haWwiLCJXVCI6Mn0%3D%7C3000%7C%7C%7C&amp;sdata=caOwBMOLuOhk3xkjdzmH2XLygtDSI9uAZXpTQq1YR7Q%3D&amp;reserved=0" TargetMode="External"/><Relationship Id="rId44" Type="http://schemas.openxmlformats.org/officeDocument/2006/relationships/hyperlink" Target="https://futuregenerations.wales/aotp/global-resonsibility" TargetMode="External"/><Relationship Id="rId52" Type="http://schemas.openxmlformats.org/officeDocument/2006/relationships/hyperlink" Target="https://futuregenerations.wales/aotp/global-resonsibility" TargetMode="External"/><Relationship Id="rId60" Type="http://schemas.openxmlformats.org/officeDocument/2006/relationships/image" Target="media/image25.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3.jpeg"/><Relationship Id="rId99" Type="http://schemas.openxmlformats.org/officeDocument/2006/relationships/image" Target="media/image530.png"/><Relationship Id="rId101"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jpeg"/><Relationship Id="rId39" Type="http://schemas.openxmlformats.org/officeDocument/2006/relationships/image" Target="media/image9.jpeg"/><Relationship Id="rId109" Type="http://schemas.openxmlformats.org/officeDocument/2006/relationships/hyperlink" Target="https://www.abertawe.gov.uk/deddfllesiantcenedlaethaurdyfodol" TargetMode="External"/><Relationship Id="rId34" Type="http://schemas.openxmlformats.org/officeDocument/2006/relationships/hyperlink" Target="https://coastradar.com/places/united-kingdom/swansea-bay-and-the-gower/caswell-bay-beach/" TargetMode="External"/><Relationship Id="rId50" Type="http://schemas.openxmlformats.org/officeDocument/2006/relationships/image" Target="media/image18.png"/><Relationship Id="rId55" Type="http://schemas.openxmlformats.org/officeDocument/2006/relationships/image" Target="media/image21.jpeg"/><Relationship Id="rId76" Type="http://schemas.openxmlformats.org/officeDocument/2006/relationships/image" Target="media/image40.png"/><Relationship Id="rId104" Type="http://schemas.openxmlformats.org/officeDocument/2006/relationships/hyperlink" Target="https://www.abertawe.gov.uk/CynllunGwellaCorfforaethol"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F69A7B1B32D46BE970115112C1FF4" ma:contentTypeVersion="10" ma:contentTypeDescription="Create a new document." ma:contentTypeScope="" ma:versionID="eda80397ea607c326cf4e80d6aab827d">
  <xsd:schema xmlns:xsd="http://www.w3.org/2001/XMLSchema" xmlns:xs="http://www.w3.org/2001/XMLSchema" xmlns:p="http://schemas.microsoft.com/office/2006/metadata/properties" xmlns:ns2="cc94cc61-9336-4873-9bbb-6158badeec0f" xmlns:ns3="0798f34b-ef6c-42bc-861a-26aeb40740ee" targetNamespace="http://schemas.microsoft.com/office/2006/metadata/properties" ma:root="true" ma:fieldsID="67a6917be73444278d3c1ae8c70ea857" ns2:_="" ns3:_="">
    <xsd:import namespace="cc94cc61-9336-4873-9bbb-6158badeec0f"/>
    <xsd:import namespace="0798f34b-ef6c-42bc-861a-26aeb40740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cc61-9336-4873-9bbb-6158badee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8f34b-ef6c-42bc-861a-26aeb40740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22CB-4410-46DE-A4CD-706836A75AB1}">
  <ds:schemaRefs>
    <ds:schemaRef ds:uri="http://schemas.microsoft.com/sharepoint/v3/contenttype/forms"/>
  </ds:schemaRefs>
</ds:datastoreItem>
</file>

<file path=customXml/itemProps2.xml><?xml version="1.0" encoding="utf-8"?>
<ds:datastoreItem xmlns:ds="http://schemas.openxmlformats.org/officeDocument/2006/customXml" ds:itemID="{99E5F665-72C8-492E-8F53-80912C76F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5208E-92B1-4457-92E4-DD4E00EB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cc61-9336-4873-9bbb-6158badeec0f"/>
    <ds:schemaRef ds:uri="0798f34b-ef6c-42bc-861a-26aeb407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B45AD-2866-4E3F-8121-DAC3D7D2DE90}">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TotalTime>
  <Pages>63</Pages>
  <Words>30403</Words>
  <Characters>17329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Swansea Council</Company>
  <LinksUpToDate>false</LinksUpToDate>
  <CharactersWithSpaces>20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ortwood (Policy and Strategy Officer)</dc:creator>
  <cp:lastModifiedBy>Liz Shellard</cp:lastModifiedBy>
  <cp:revision>3</cp:revision>
  <dcterms:created xsi:type="dcterms:W3CDTF">2024-01-23T10:20:00Z</dcterms:created>
  <dcterms:modified xsi:type="dcterms:W3CDTF">2024-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F69A7B1B32D46BE970115112C1FF4</vt:lpwstr>
  </property>
</Properties>
</file>